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1504811"/>
        <w:docPartObj>
          <w:docPartGallery w:val="Cover Pages"/>
          <w:docPartUnique/>
        </w:docPartObj>
      </w:sdtPr>
      <w:sdtEndPr/>
      <w:sdtContent>
        <w:p w14:paraId="4D745F79" w14:textId="30D02598" w:rsidR="007E3230" w:rsidRDefault="007E323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230" w14:paraId="29613318" w14:textId="77777777" w:rsidTr="007E3230">
            <w:sdt>
              <w:sdtPr>
                <w:rPr>
                  <w:color w:val="2E74B5" w:themeColor="accent1" w:themeShade="BF"/>
                  <w:sz w:val="24"/>
                  <w:szCs w:val="24"/>
                </w:rPr>
                <w:alias w:val="Cég"/>
                <w:id w:val="13406915"/>
                <w:placeholder>
                  <w:docPart w:val="6CC60B9B78BA47D196174A965D8B2EA8"/>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47F7968" w14:textId="6C1AA396" w:rsidR="007E3230" w:rsidRDefault="007E3230">
                    <w:pPr>
                      <w:pStyle w:val="Listaszerbekezds"/>
                      <w:rPr>
                        <w:color w:val="2E74B5" w:themeColor="accent1" w:themeShade="BF"/>
                        <w:sz w:val="24"/>
                      </w:rPr>
                    </w:pPr>
                    <w:r>
                      <w:rPr>
                        <w:color w:val="2E74B5" w:themeColor="accent1" w:themeShade="BF"/>
                        <w:sz w:val="24"/>
                        <w:szCs w:val="24"/>
                      </w:rPr>
                      <w:t>Gábor Dénes Technikum és Szakgimnázium</w:t>
                    </w:r>
                  </w:p>
                </w:tc>
              </w:sdtContent>
            </w:sdt>
          </w:tr>
          <w:tr w:rsidR="007E3230" w14:paraId="2C6786FD" w14:textId="77777777" w:rsidTr="007E3230">
            <w:tc>
              <w:tcPr>
                <w:tcW w:w="7246" w:type="dxa"/>
              </w:tcPr>
              <w:sdt>
                <w:sdtPr>
                  <w:rPr>
                    <w:rFonts w:asciiTheme="majorHAnsi" w:eastAsiaTheme="majorEastAsia" w:hAnsiTheme="majorHAnsi" w:cstheme="majorBidi"/>
                    <w:color w:val="5B9BD5" w:themeColor="accent1"/>
                    <w:sz w:val="88"/>
                    <w:szCs w:val="88"/>
                  </w:rPr>
                  <w:alias w:val="Cím"/>
                  <w:id w:val="13406919"/>
                  <w:placeholder>
                    <w:docPart w:val="A3FC340C46074A8EB303EC4A8E8285A1"/>
                  </w:placeholder>
                  <w:dataBinding w:prefixMappings="xmlns:ns0='http://schemas.openxmlformats.org/package/2006/metadata/core-properties' xmlns:ns1='http://purl.org/dc/elements/1.1/'" w:xpath="/ns0:coreProperties[1]/ns1:title[1]" w:storeItemID="{6C3C8BC8-F283-45AE-878A-BAB7291924A1}"/>
                  <w:text/>
                </w:sdtPr>
                <w:sdtEndPr/>
                <w:sdtContent>
                  <w:p w14:paraId="10F1EEEC" w14:textId="15AC407B" w:rsidR="007E3230" w:rsidRDefault="007E3230">
                    <w:pPr>
                      <w:pStyle w:val="Listaszerbekezds"/>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edagógiai és Szakmai Program</w:t>
                    </w:r>
                  </w:p>
                </w:sdtContent>
              </w:sdt>
            </w:tc>
          </w:tr>
          <w:tr w:rsidR="007E3230" w14:paraId="4667569A" w14:textId="77777777" w:rsidTr="007E3230">
            <w:sdt>
              <w:sdtPr>
                <w:rPr>
                  <w:color w:val="2E74B5" w:themeColor="accent1" w:themeShade="BF"/>
                  <w:sz w:val="24"/>
                  <w:szCs w:val="24"/>
                </w:rPr>
                <w:alias w:val="Alcím"/>
                <w:id w:val="13406923"/>
                <w:placeholder>
                  <w:docPart w:val="D05B697C53EE45DFAC9052541BA888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AB254AE" w14:textId="3CC9A17A" w:rsidR="007E3230" w:rsidRDefault="007E3230">
                    <w:pPr>
                      <w:pStyle w:val="Listaszerbekezds"/>
                      <w:rPr>
                        <w:color w:val="2E74B5" w:themeColor="accent1" w:themeShade="BF"/>
                        <w:sz w:val="24"/>
                      </w:rPr>
                    </w:pPr>
                    <w:r>
                      <w:rPr>
                        <w:color w:val="2E74B5" w:themeColor="accent1" w:themeShade="BF"/>
                        <w:sz w:val="24"/>
                        <w:szCs w:val="24"/>
                      </w:rPr>
                      <w:t>2025.</w:t>
                    </w:r>
                  </w:p>
                </w:tc>
              </w:sdtContent>
            </w:sdt>
          </w:tr>
        </w:tbl>
        <w:p w14:paraId="297303AF" w14:textId="7C48CBD5" w:rsidR="007E3230" w:rsidRDefault="003B608E">
          <w:r w:rsidRPr="009B7096">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27F020EF" wp14:editId="5033BE75">
                <wp:simplePos x="0" y="0"/>
                <wp:positionH relativeFrom="column">
                  <wp:posOffset>2456097</wp:posOffset>
                </wp:positionH>
                <wp:positionV relativeFrom="paragraph">
                  <wp:posOffset>6630670</wp:posOffset>
                </wp:positionV>
                <wp:extent cx="962108" cy="995742"/>
                <wp:effectExtent l="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108" cy="995742"/>
                        </a:xfrm>
                        <a:prstGeom prst="rect">
                          <a:avLst/>
                        </a:prstGeom>
                        <a:noFill/>
                      </pic:spPr>
                    </pic:pic>
                  </a:graphicData>
                </a:graphic>
                <wp14:sizeRelH relativeFrom="margin">
                  <wp14:pctWidth>0</wp14:pctWidth>
                </wp14:sizeRelH>
                <wp14:sizeRelV relativeFrom="margin">
                  <wp14:pctHeight>0</wp14:pctHeight>
                </wp14:sizeRelV>
              </wp:anchor>
            </w:drawing>
          </w:r>
          <w:r w:rsidR="007E3230">
            <w:br w:type="page"/>
          </w:r>
        </w:p>
      </w:sdtContent>
    </w:sdt>
    <w:p w14:paraId="29E19095" w14:textId="59289364" w:rsidR="007E3230" w:rsidRDefault="007E3230" w:rsidP="003C6485">
      <w:pPr>
        <w:pStyle w:val="Cmsor1"/>
      </w:pPr>
      <w:bookmarkStart w:id="0" w:name="_Toc211962110"/>
      <w:r>
        <w:lastRenderedPageBreak/>
        <w:t>Tartalomjegyzék</w:t>
      </w:r>
      <w:bookmarkEnd w:id="0"/>
    </w:p>
    <w:p w14:paraId="410F2BA5" w14:textId="68ADBA20" w:rsidR="00FE7431" w:rsidRDefault="006917BA">
      <w:pPr>
        <w:pStyle w:val="TJ1"/>
        <w:rPr>
          <w:rFonts w:eastAsiaTheme="minorEastAsia"/>
          <w:b w:val="0"/>
          <w:bCs w:val="0"/>
          <w:lang w:eastAsia="hu-HU"/>
        </w:rPr>
      </w:pPr>
      <w:r>
        <w:fldChar w:fldCharType="begin"/>
      </w:r>
      <w:r>
        <w:instrText xml:space="preserve"> TOC \o "1-4" \h \z \u </w:instrText>
      </w:r>
      <w:r>
        <w:fldChar w:fldCharType="separate"/>
      </w:r>
      <w:hyperlink w:anchor="_Toc211962110" w:history="1">
        <w:r w:rsidR="00FE7431" w:rsidRPr="00070ECF">
          <w:rPr>
            <w:rStyle w:val="Hiperhivatkozs"/>
          </w:rPr>
          <w:t>Tartalomjegyzék</w:t>
        </w:r>
        <w:r w:rsidR="00FE7431">
          <w:rPr>
            <w:webHidden/>
          </w:rPr>
          <w:tab/>
        </w:r>
        <w:r w:rsidR="00FE7431">
          <w:rPr>
            <w:webHidden/>
          </w:rPr>
          <w:fldChar w:fldCharType="begin"/>
        </w:r>
        <w:r w:rsidR="00FE7431">
          <w:rPr>
            <w:webHidden/>
          </w:rPr>
          <w:instrText xml:space="preserve"> PAGEREF _Toc211962110 \h </w:instrText>
        </w:r>
        <w:r w:rsidR="00FE7431">
          <w:rPr>
            <w:webHidden/>
          </w:rPr>
        </w:r>
        <w:r w:rsidR="00FE7431">
          <w:rPr>
            <w:webHidden/>
          </w:rPr>
          <w:fldChar w:fldCharType="separate"/>
        </w:r>
        <w:r w:rsidR="00FE7431">
          <w:rPr>
            <w:webHidden/>
          </w:rPr>
          <w:t>1</w:t>
        </w:r>
        <w:r w:rsidR="00FE7431">
          <w:rPr>
            <w:webHidden/>
          </w:rPr>
          <w:fldChar w:fldCharType="end"/>
        </w:r>
      </w:hyperlink>
    </w:p>
    <w:p w14:paraId="7E0A340D" w14:textId="28051811" w:rsidR="00FE7431" w:rsidRDefault="00FE7431">
      <w:pPr>
        <w:pStyle w:val="TJ1"/>
        <w:rPr>
          <w:rFonts w:eastAsiaTheme="minorEastAsia"/>
          <w:b w:val="0"/>
          <w:bCs w:val="0"/>
          <w:lang w:eastAsia="hu-HU"/>
        </w:rPr>
      </w:pPr>
      <w:hyperlink w:anchor="_Toc211962111" w:history="1">
        <w:r w:rsidRPr="00070ECF">
          <w:rPr>
            <w:rStyle w:val="Hiperhivatkozs"/>
          </w:rPr>
          <w:t>1. Intézmény jellemzői</w:t>
        </w:r>
        <w:r>
          <w:rPr>
            <w:webHidden/>
          </w:rPr>
          <w:tab/>
        </w:r>
        <w:r>
          <w:rPr>
            <w:webHidden/>
          </w:rPr>
          <w:fldChar w:fldCharType="begin"/>
        </w:r>
        <w:r>
          <w:rPr>
            <w:webHidden/>
          </w:rPr>
          <w:instrText xml:space="preserve"> PAGEREF _Toc211962111 \h </w:instrText>
        </w:r>
        <w:r>
          <w:rPr>
            <w:webHidden/>
          </w:rPr>
        </w:r>
        <w:r>
          <w:rPr>
            <w:webHidden/>
          </w:rPr>
          <w:fldChar w:fldCharType="separate"/>
        </w:r>
        <w:r>
          <w:rPr>
            <w:webHidden/>
          </w:rPr>
          <w:t>7</w:t>
        </w:r>
        <w:r>
          <w:rPr>
            <w:webHidden/>
          </w:rPr>
          <w:fldChar w:fldCharType="end"/>
        </w:r>
      </w:hyperlink>
    </w:p>
    <w:p w14:paraId="687BD221" w14:textId="4C0DA8DC" w:rsidR="00FE7431" w:rsidRDefault="00FE7431">
      <w:pPr>
        <w:pStyle w:val="TJ2"/>
        <w:tabs>
          <w:tab w:val="right" w:leader="dot" w:pos="9062"/>
        </w:tabs>
        <w:rPr>
          <w:rFonts w:eastAsiaTheme="minorEastAsia"/>
          <w:noProof/>
          <w:lang w:eastAsia="hu-HU"/>
        </w:rPr>
      </w:pPr>
      <w:hyperlink w:anchor="_Toc211962112" w:history="1">
        <w:r w:rsidRPr="00070ECF">
          <w:rPr>
            <w:rStyle w:val="Hiperhivatkozs"/>
            <w:noProof/>
          </w:rPr>
          <w:t>1.1. Az intézmény elnevezése</w:t>
        </w:r>
        <w:r>
          <w:rPr>
            <w:noProof/>
            <w:webHidden/>
          </w:rPr>
          <w:tab/>
        </w:r>
        <w:r>
          <w:rPr>
            <w:noProof/>
            <w:webHidden/>
          </w:rPr>
          <w:fldChar w:fldCharType="begin"/>
        </w:r>
        <w:r>
          <w:rPr>
            <w:noProof/>
            <w:webHidden/>
          </w:rPr>
          <w:instrText xml:space="preserve"> PAGEREF _Toc211962112 \h </w:instrText>
        </w:r>
        <w:r>
          <w:rPr>
            <w:noProof/>
            <w:webHidden/>
          </w:rPr>
        </w:r>
        <w:r>
          <w:rPr>
            <w:noProof/>
            <w:webHidden/>
          </w:rPr>
          <w:fldChar w:fldCharType="separate"/>
        </w:r>
        <w:r>
          <w:rPr>
            <w:noProof/>
            <w:webHidden/>
          </w:rPr>
          <w:t>7</w:t>
        </w:r>
        <w:r>
          <w:rPr>
            <w:noProof/>
            <w:webHidden/>
          </w:rPr>
          <w:fldChar w:fldCharType="end"/>
        </w:r>
      </w:hyperlink>
    </w:p>
    <w:p w14:paraId="71391C1E" w14:textId="01F4FB17" w:rsidR="00FE7431" w:rsidRDefault="00FE7431">
      <w:pPr>
        <w:pStyle w:val="TJ2"/>
        <w:tabs>
          <w:tab w:val="right" w:leader="dot" w:pos="9062"/>
        </w:tabs>
        <w:rPr>
          <w:rFonts w:eastAsiaTheme="minorEastAsia"/>
          <w:noProof/>
          <w:lang w:eastAsia="hu-HU"/>
        </w:rPr>
      </w:pPr>
      <w:hyperlink w:anchor="_Toc211962113" w:history="1">
        <w:r w:rsidRPr="00070ECF">
          <w:rPr>
            <w:rStyle w:val="Hiperhivatkozs"/>
            <w:noProof/>
          </w:rPr>
          <w:t>1.2. Az intézmény székhelye</w:t>
        </w:r>
        <w:r>
          <w:rPr>
            <w:noProof/>
            <w:webHidden/>
          </w:rPr>
          <w:tab/>
        </w:r>
        <w:r>
          <w:rPr>
            <w:noProof/>
            <w:webHidden/>
          </w:rPr>
          <w:fldChar w:fldCharType="begin"/>
        </w:r>
        <w:r>
          <w:rPr>
            <w:noProof/>
            <w:webHidden/>
          </w:rPr>
          <w:instrText xml:space="preserve"> PAGEREF _Toc211962113 \h </w:instrText>
        </w:r>
        <w:r>
          <w:rPr>
            <w:noProof/>
            <w:webHidden/>
          </w:rPr>
        </w:r>
        <w:r>
          <w:rPr>
            <w:noProof/>
            <w:webHidden/>
          </w:rPr>
          <w:fldChar w:fldCharType="separate"/>
        </w:r>
        <w:r>
          <w:rPr>
            <w:noProof/>
            <w:webHidden/>
          </w:rPr>
          <w:t>7</w:t>
        </w:r>
        <w:r>
          <w:rPr>
            <w:noProof/>
            <w:webHidden/>
          </w:rPr>
          <w:fldChar w:fldCharType="end"/>
        </w:r>
      </w:hyperlink>
    </w:p>
    <w:p w14:paraId="36F8ACD3" w14:textId="42A9E999" w:rsidR="00FE7431" w:rsidRDefault="00FE7431">
      <w:pPr>
        <w:pStyle w:val="TJ2"/>
        <w:tabs>
          <w:tab w:val="right" w:leader="dot" w:pos="9062"/>
        </w:tabs>
        <w:rPr>
          <w:rFonts w:eastAsiaTheme="minorEastAsia"/>
          <w:noProof/>
          <w:lang w:eastAsia="hu-HU"/>
        </w:rPr>
      </w:pPr>
      <w:hyperlink w:anchor="_Toc211962114" w:history="1">
        <w:r w:rsidRPr="00070ECF">
          <w:rPr>
            <w:rStyle w:val="Hiperhivatkozs"/>
            <w:noProof/>
          </w:rPr>
          <w:t>1.3. Az intézmény telephelyei</w:t>
        </w:r>
        <w:r>
          <w:rPr>
            <w:noProof/>
            <w:webHidden/>
          </w:rPr>
          <w:tab/>
        </w:r>
        <w:r>
          <w:rPr>
            <w:noProof/>
            <w:webHidden/>
          </w:rPr>
          <w:fldChar w:fldCharType="begin"/>
        </w:r>
        <w:r>
          <w:rPr>
            <w:noProof/>
            <w:webHidden/>
          </w:rPr>
          <w:instrText xml:space="preserve"> PAGEREF _Toc211962114 \h </w:instrText>
        </w:r>
        <w:r>
          <w:rPr>
            <w:noProof/>
            <w:webHidden/>
          </w:rPr>
        </w:r>
        <w:r>
          <w:rPr>
            <w:noProof/>
            <w:webHidden/>
          </w:rPr>
          <w:fldChar w:fldCharType="separate"/>
        </w:r>
        <w:r>
          <w:rPr>
            <w:noProof/>
            <w:webHidden/>
          </w:rPr>
          <w:t>7</w:t>
        </w:r>
        <w:r>
          <w:rPr>
            <w:noProof/>
            <w:webHidden/>
          </w:rPr>
          <w:fldChar w:fldCharType="end"/>
        </w:r>
      </w:hyperlink>
    </w:p>
    <w:p w14:paraId="7D0AF34A" w14:textId="345A5695" w:rsidR="00FE7431" w:rsidRDefault="00FE7431">
      <w:pPr>
        <w:pStyle w:val="TJ2"/>
        <w:tabs>
          <w:tab w:val="right" w:leader="dot" w:pos="9062"/>
        </w:tabs>
        <w:rPr>
          <w:rFonts w:eastAsiaTheme="minorEastAsia"/>
          <w:noProof/>
          <w:lang w:eastAsia="hu-HU"/>
        </w:rPr>
      </w:pPr>
      <w:hyperlink w:anchor="_Toc211962115" w:history="1">
        <w:r w:rsidRPr="00070ECF">
          <w:rPr>
            <w:rStyle w:val="Hiperhivatkozs"/>
            <w:noProof/>
          </w:rPr>
          <w:t>1.4. A Szegedi SZC Gábor Dénes Technikum és Szakgimnázium jogelődjei</w:t>
        </w:r>
        <w:r>
          <w:rPr>
            <w:noProof/>
            <w:webHidden/>
          </w:rPr>
          <w:tab/>
        </w:r>
        <w:r>
          <w:rPr>
            <w:noProof/>
            <w:webHidden/>
          </w:rPr>
          <w:fldChar w:fldCharType="begin"/>
        </w:r>
        <w:r>
          <w:rPr>
            <w:noProof/>
            <w:webHidden/>
          </w:rPr>
          <w:instrText xml:space="preserve"> PAGEREF _Toc211962115 \h </w:instrText>
        </w:r>
        <w:r>
          <w:rPr>
            <w:noProof/>
            <w:webHidden/>
          </w:rPr>
        </w:r>
        <w:r>
          <w:rPr>
            <w:noProof/>
            <w:webHidden/>
          </w:rPr>
          <w:fldChar w:fldCharType="separate"/>
        </w:r>
        <w:r>
          <w:rPr>
            <w:noProof/>
            <w:webHidden/>
          </w:rPr>
          <w:t>7</w:t>
        </w:r>
        <w:r>
          <w:rPr>
            <w:noProof/>
            <w:webHidden/>
          </w:rPr>
          <w:fldChar w:fldCharType="end"/>
        </w:r>
      </w:hyperlink>
    </w:p>
    <w:p w14:paraId="28245984" w14:textId="5B265F54" w:rsidR="00FE7431" w:rsidRDefault="00FE7431">
      <w:pPr>
        <w:pStyle w:val="TJ2"/>
        <w:tabs>
          <w:tab w:val="right" w:leader="dot" w:pos="9062"/>
        </w:tabs>
        <w:rPr>
          <w:rFonts w:eastAsiaTheme="minorEastAsia"/>
          <w:noProof/>
          <w:lang w:eastAsia="hu-HU"/>
        </w:rPr>
      </w:pPr>
      <w:hyperlink w:anchor="_Toc211962116" w:history="1">
        <w:r w:rsidRPr="00070ECF">
          <w:rPr>
            <w:rStyle w:val="Hiperhivatkozs"/>
            <w:noProof/>
          </w:rPr>
          <w:t>1.5. Az intézmény fenntartója</w:t>
        </w:r>
        <w:r>
          <w:rPr>
            <w:noProof/>
            <w:webHidden/>
          </w:rPr>
          <w:tab/>
        </w:r>
        <w:r>
          <w:rPr>
            <w:noProof/>
            <w:webHidden/>
          </w:rPr>
          <w:fldChar w:fldCharType="begin"/>
        </w:r>
        <w:r>
          <w:rPr>
            <w:noProof/>
            <w:webHidden/>
          </w:rPr>
          <w:instrText xml:space="preserve"> PAGEREF _Toc211962116 \h </w:instrText>
        </w:r>
        <w:r>
          <w:rPr>
            <w:noProof/>
            <w:webHidden/>
          </w:rPr>
        </w:r>
        <w:r>
          <w:rPr>
            <w:noProof/>
            <w:webHidden/>
          </w:rPr>
          <w:fldChar w:fldCharType="separate"/>
        </w:r>
        <w:r>
          <w:rPr>
            <w:noProof/>
            <w:webHidden/>
          </w:rPr>
          <w:t>7</w:t>
        </w:r>
        <w:r>
          <w:rPr>
            <w:noProof/>
            <w:webHidden/>
          </w:rPr>
          <w:fldChar w:fldCharType="end"/>
        </w:r>
      </w:hyperlink>
    </w:p>
    <w:p w14:paraId="158AEBB5" w14:textId="58D6D002" w:rsidR="00FE7431" w:rsidRDefault="00FE7431">
      <w:pPr>
        <w:pStyle w:val="TJ2"/>
        <w:tabs>
          <w:tab w:val="right" w:leader="dot" w:pos="9062"/>
        </w:tabs>
        <w:rPr>
          <w:rFonts w:eastAsiaTheme="minorEastAsia"/>
          <w:noProof/>
          <w:lang w:eastAsia="hu-HU"/>
        </w:rPr>
      </w:pPr>
      <w:hyperlink w:anchor="_Toc211962117" w:history="1">
        <w:r w:rsidRPr="00070ECF">
          <w:rPr>
            <w:rStyle w:val="Hiperhivatkozs"/>
            <w:noProof/>
          </w:rPr>
          <w:t>1.6. Az intézmény jogállása</w:t>
        </w:r>
        <w:r>
          <w:rPr>
            <w:noProof/>
            <w:webHidden/>
          </w:rPr>
          <w:tab/>
        </w:r>
        <w:r>
          <w:rPr>
            <w:noProof/>
            <w:webHidden/>
          </w:rPr>
          <w:fldChar w:fldCharType="begin"/>
        </w:r>
        <w:r>
          <w:rPr>
            <w:noProof/>
            <w:webHidden/>
          </w:rPr>
          <w:instrText xml:space="preserve"> PAGEREF _Toc211962117 \h </w:instrText>
        </w:r>
        <w:r>
          <w:rPr>
            <w:noProof/>
            <w:webHidden/>
          </w:rPr>
        </w:r>
        <w:r>
          <w:rPr>
            <w:noProof/>
            <w:webHidden/>
          </w:rPr>
          <w:fldChar w:fldCharType="separate"/>
        </w:r>
        <w:r>
          <w:rPr>
            <w:noProof/>
            <w:webHidden/>
          </w:rPr>
          <w:t>7</w:t>
        </w:r>
        <w:r>
          <w:rPr>
            <w:noProof/>
            <w:webHidden/>
          </w:rPr>
          <w:fldChar w:fldCharType="end"/>
        </w:r>
      </w:hyperlink>
    </w:p>
    <w:p w14:paraId="0D812E90" w14:textId="3F2C718B" w:rsidR="00FE7431" w:rsidRDefault="00FE7431">
      <w:pPr>
        <w:pStyle w:val="TJ2"/>
        <w:tabs>
          <w:tab w:val="right" w:leader="dot" w:pos="9062"/>
        </w:tabs>
        <w:rPr>
          <w:rFonts w:eastAsiaTheme="minorEastAsia"/>
          <w:noProof/>
          <w:lang w:eastAsia="hu-HU"/>
        </w:rPr>
      </w:pPr>
      <w:hyperlink w:anchor="_Toc211962118" w:history="1">
        <w:r w:rsidRPr="00070ECF">
          <w:rPr>
            <w:rStyle w:val="Hiperhivatkozs"/>
            <w:noProof/>
          </w:rPr>
          <w:t>1.7. Az intézmény rövid bemutatása</w:t>
        </w:r>
        <w:r>
          <w:rPr>
            <w:noProof/>
            <w:webHidden/>
          </w:rPr>
          <w:tab/>
        </w:r>
        <w:r>
          <w:rPr>
            <w:noProof/>
            <w:webHidden/>
          </w:rPr>
          <w:fldChar w:fldCharType="begin"/>
        </w:r>
        <w:r>
          <w:rPr>
            <w:noProof/>
            <w:webHidden/>
          </w:rPr>
          <w:instrText xml:space="preserve"> PAGEREF _Toc211962118 \h </w:instrText>
        </w:r>
        <w:r>
          <w:rPr>
            <w:noProof/>
            <w:webHidden/>
          </w:rPr>
        </w:r>
        <w:r>
          <w:rPr>
            <w:noProof/>
            <w:webHidden/>
          </w:rPr>
          <w:fldChar w:fldCharType="separate"/>
        </w:r>
        <w:r>
          <w:rPr>
            <w:noProof/>
            <w:webHidden/>
          </w:rPr>
          <w:t>8</w:t>
        </w:r>
        <w:r>
          <w:rPr>
            <w:noProof/>
            <w:webHidden/>
          </w:rPr>
          <w:fldChar w:fldCharType="end"/>
        </w:r>
      </w:hyperlink>
    </w:p>
    <w:p w14:paraId="2FE3F972" w14:textId="075E15FF" w:rsidR="00FE7431" w:rsidRDefault="00FE7431">
      <w:pPr>
        <w:pStyle w:val="TJ2"/>
        <w:tabs>
          <w:tab w:val="right" w:leader="dot" w:pos="9062"/>
        </w:tabs>
        <w:rPr>
          <w:rFonts w:eastAsiaTheme="minorEastAsia"/>
          <w:noProof/>
          <w:lang w:eastAsia="hu-HU"/>
        </w:rPr>
      </w:pPr>
      <w:hyperlink w:anchor="_Toc211962119" w:history="1">
        <w:r w:rsidRPr="00070ECF">
          <w:rPr>
            <w:rStyle w:val="Hiperhivatkozs"/>
            <w:noProof/>
          </w:rPr>
          <w:t>1.9. Intézmény küldetése, jövőképe</w:t>
        </w:r>
        <w:r>
          <w:rPr>
            <w:noProof/>
            <w:webHidden/>
          </w:rPr>
          <w:tab/>
        </w:r>
        <w:r>
          <w:rPr>
            <w:noProof/>
            <w:webHidden/>
          </w:rPr>
          <w:fldChar w:fldCharType="begin"/>
        </w:r>
        <w:r>
          <w:rPr>
            <w:noProof/>
            <w:webHidden/>
          </w:rPr>
          <w:instrText xml:space="preserve"> PAGEREF _Toc211962119 \h </w:instrText>
        </w:r>
        <w:r>
          <w:rPr>
            <w:noProof/>
            <w:webHidden/>
          </w:rPr>
        </w:r>
        <w:r>
          <w:rPr>
            <w:noProof/>
            <w:webHidden/>
          </w:rPr>
          <w:fldChar w:fldCharType="separate"/>
        </w:r>
        <w:r>
          <w:rPr>
            <w:noProof/>
            <w:webHidden/>
          </w:rPr>
          <w:t>9</w:t>
        </w:r>
        <w:r>
          <w:rPr>
            <w:noProof/>
            <w:webHidden/>
          </w:rPr>
          <w:fldChar w:fldCharType="end"/>
        </w:r>
      </w:hyperlink>
    </w:p>
    <w:p w14:paraId="57E5478E" w14:textId="692D4BDE" w:rsidR="00FE7431" w:rsidRDefault="00FE7431">
      <w:pPr>
        <w:pStyle w:val="TJ1"/>
        <w:rPr>
          <w:rFonts w:eastAsiaTheme="minorEastAsia"/>
          <w:b w:val="0"/>
          <w:bCs w:val="0"/>
          <w:lang w:eastAsia="hu-HU"/>
        </w:rPr>
      </w:pPr>
      <w:hyperlink w:anchor="_Toc211962120" w:history="1">
        <w:r w:rsidRPr="00070ECF">
          <w:rPr>
            <w:rStyle w:val="Hiperhivatkozs"/>
          </w:rPr>
          <w:t>2. A szakképző intézmény nevelési programja</w:t>
        </w:r>
        <w:r>
          <w:rPr>
            <w:webHidden/>
          </w:rPr>
          <w:tab/>
        </w:r>
        <w:r>
          <w:rPr>
            <w:webHidden/>
          </w:rPr>
          <w:fldChar w:fldCharType="begin"/>
        </w:r>
        <w:r>
          <w:rPr>
            <w:webHidden/>
          </w:rPr>
          <w:instrText xml:space="preserve"> PAGEREF _Toc211962120 \h </w:instrText>
        </w:r>
        <w:r>
          <w:rPr>
            <w:webHidden/>
          </w:rPr>
        </w:r>
        <w:r>
          <w:rPr>
            <w:webHidden/>
          </w:rPr>
          <w:fldChar w:fldCharType="separate"/>
        </w:r>
        <w:r>
          <w:rPr>
            <w:webHidden/>
          </w:rPr>
          <w:t>11</w:t>
        </w:r>
        <w:r>
          <w:rPr>
            <w:webHidden/>
          </w:rPr>
          <w:fldChar w:fldCharType="end"/>
        </w:r>
      </w:hyperlink>
    </w:p>
    <w:p w14:paraId="11F6F4D2" w14:textId="3992A832" w:rsidR="00FE7431" w:rsidRDefault="00FE7431">
      <w:pPr>
        <w:pStyle w:val="TJ2"/>
        <w:tabs>
          <w:tab w:val="right" w:leader="dot" w:pos="9062"/>
        </w:tabs>
        <w:rPr>
          <w:rFonts w:eastAsiaTheme="minorEastAsia"/>
          <w:noProof/>
          <w:lang w:eastAsia="hu-HU"/>
        </w:rPr>
      </w:pPr>
      <w:hyperlink w:anchor="_Toc211962121" w:history="1">
        <w:r w:rsidRPr="00070ECF">
          <w:rPr>
            <w:rStyle w:val="Hiperhivatkozs"/>
            <w:noProof/>
          </w:rPr>
          <w:t>2.1. A szakmai oktatás pedagógiai alapelvei, értékei, céljai, feladatai, eszközei és eljárásai</w:t>
        </w:r>
        <w:r>
          <w:rPr>
            <w:noProof/>
            <w:webHidden/>
          </w:rPr>
          <w:tab/>
        </w:r>
        <w:r>
          <w:rPr>
            <w:noProof/>
            <w:webHidden/>
          </w:rPr>
          <w:fldChar w:fldCharType="begin"/>
        </w:r>
        <w:r>
          <w:rPr>
            <w:noProof/>
            <w:webHidden/>
          </w:rPr>
          <w:instrText xml:space="preserve"> PAGEREF _Toc211962121 \h </w:instrText>
        </w:r>
        <w:r>
          <w:rPr>
            <w:noProof/>
            <w:webHidden/>
          </w:rPr>
        </w:r>
        <w:r>
          <w:rPr>
            <w:noProof/>
            <w:webHidden/>
          </w:rPr>
          <w:fldChar w:fldCharType="separate"/>
        </w:r>
        <w:r>
          <w:rPr>
            <w:noProof/>
            <w:webHidden/>
          </w:rPr>
          <w:t>11</w:t>
        </w:r>
        <w:r>
          <w:rPr>
            <w:noProof/>
            <w:webHidden/>
          </w:rPr>
          <w:fldChar w:fldCharType="end"/>
        </w:r>
      </w:hyperlink>
    </w:p>
    <w:p w14:paraId="4A1AD4C9" w14:textId="46AE3A6A" w:rsidR="00FE7431" w:rsidRDefault="00FE7431">
      <w:pPr>
        <w:pStyle w:val="TJ2"/>
        <w:tabs>
          <w:tab w:val="right" w:leader="dot" w:pos="9062"/>
        </w:tabs>
        <w:rPr>
          <w:rFonts w:eastAsiaTheme="minorEastAsia"/>
          <w:noProof/>
          <w:lang w:eastAsia="hu-HU"/>
        </w:rPr>
      </w:pPr>
      <w:hyperlink w:anchor="_Toc211962122" w:history="1">
        <w:r w:rsidRPr="00070ECF">
          <w:rPr>
            <w:rStyle w:val="Hiperhivatkozs"/>
            <w:noProof/>
          </w:rPr>
          <w:t>2.2. A személyiség-és közösségfejlesztéssel kapcsolatos pedagógiai feladatok</w:t>
        </w:r>
        <w:r>
          <w:rPr>
            <w:noProof/>
            <w:webHidden/>
          </w:rPr>
          <w:tab/>
        </w:r>
        <w:r>
          <w:rPr>
            <w:noProof/>
            <w:webHidden/>
          </w:rPr>
          <w:fldChar w:fldCharType="begin"/>
        </w:r>
        <w:r>
          <w:rPr>
            <w:noProof/>
            <w:webHidden/>
          </w:rPr>
          <w:instrText xml:space="preserve"> PAGEREF _Toc211962122 \h </w:instrText>
        </w:r>
        <w:r>
          <w:rPr>
            <w:noProof/>
            <w:webHidden/>
          </w:rPr>
        </w:r>
        <w:r>
          <w:rPr>
            <w:noProof/>
            <w:webHidden/>
          </w:rPr>
          <w:fldChar w:fldCharType="separate"/>
        </w:r>
        <w:r>
          <w:rPr>
            <w:noProof/>
            <w:webHidden/>
          </w:rPr>
          <w:t>14</w:t>
        </w:r>
        <w:r>
          <w:rPr>
            <w:noProof/>
            <w:webHidden/>
          </w:rPr>
          <w:fldChar w:fldCharType="end"/>
        </w:r>
      </w:hyperlink>
    </w:p>
    <w:p w14:paraId="0261FB37" w14:textId="1BE637DF" w:rsidR="00FE7431" w:rsidRDefault="00FE7431">
      <w:pPr>
        <w:pStyle w:val="TJ3"/>
        <w:tabs>
          <w:tab w:val="right" w:leader="dot" w:pos="9062"/>
        </w:tabs>
        <w:rPr>
          <w:rFonts w:eastAsiaTheme="minorEastAsia"/>
          <w:noProof/>
          <w:lang w:eastAsia="hu-HU"/>
        </w:rPr>
      </w:pPr>
      <w:hyperlink w:anchor="_Toc211962123" w:history="1">
        <w:r w:rsidRPr="00070ECF">
          <w:rPr>
            <w:rStyle w:val="Hiperhivatkozs"/>
            <w:noProof/>
          </w:rPr>
          <w:t>2.2.1.  A tanítási órán megvalósítható közösségfejlesztő feladatok:</w:t>
        </w:r>
        <w:r>
          <w:rPr>
            <w:noProof/>
            <w:webHidden/>
          </w:rPr>
          <w:tab/>
        </w:r>
        <w:r>
          <w:rPr>
            <w:noProof/>
            <w:webHidden/>
          </w:rPr>
          <w:fldChar w:fldCharType="begin"/>
        </w:r>
        <w:r>
          <w:rPr>
            <w:noProof/>
            <w:webHidden/>
          </w:rPr>
          <w:instrText xml:space="preserve"> PAGEREF _Toc211962123 \h </w:instrText>
        </w:r>
        <w:r>
          <w:rPr>
            <w:noProof/>
            <w:webHidden/>
          </w:rPr>
        </w:r>
        <w:r>
          <w:rPr>
            <w:noProof/>
            <w:webHidden/>
          </w:rPr>
          <w:fldChar w:fldCharType="separate"/>
        </w:r>
        <w:r>
          <w:rPr>
            <w:noProof/>
            <w:webHidden/>
          </w:rPr>
          <w:t>18</w:t>
        </w:r>
        <w:r>
          <w:rPr>
            <w:noProof/>
            <w:webHidden/>
          </w:rPr>
          <w:fldChar w:fldCharType="end"/>
        </w:r>
      </w:hyperlink>
    </w:p>
    <w:p w14:paraId="03EF1871" w14:textId="38A0DB68" w:rsidR="00FE7431" w:rsidRDefault="00FE7431">
      <w:pPr>
        <w:pStyle w:val="TJ3"/>
        <w:tabs>
          <w:tab w:val="right" w:leader="dot" w:pos="9062"/>
        </w:tabs>
        <w:rPr>
          <w:rFonts w:eastAsiaTheme="minorEastAsia"/>
          <w:noProof/>
          <w:lang w:eastAsia="hu-HU"/>
        </w:rPr>
      </w:pPr>
      <w:hyperlink w:anchor="_Toc211962124" w:history="1">
        <w:r w:rsidRPr="00070ECF">
          <w:rPr>
            <w:rStyle w:val="Hiperhivatkozs"/>
            <w:noProof/>
          </w:rPr>
          <w:t>2.2.2. Az egyéb foglalkozások közösségfejlesztő feladatai:</w:t>
        </w:r>
        <w:r>
          <w:rPr>
            <w:noProof/>
            <w:webHidden/>
          </w:rPr>
          <w:tab/>
        </w:r>
        <w:r>
          <w:rPr>
            <w:noProof/>
            <w:webHidden/>
          </w:rPr>
          <w:fldChar w:fldCharType="begin"/>
        </w:r>
        <w:r>
          <w:rPr>
            <w:noProof/>
            <w:webHidden/>
          </w:rPr>
          <w:instrText xml:space="preserve"> PAGEREF _Toc211962124 \h </w:instrText>
        </w:r>
        <w:r>
          <w:rPr>
            <w:noProof/>
            <w:webHidden/>
          </w:rPr>
        </w:r>
        <w:r>
          <w:rPr>
            <w:noProof/>
            <w:webHidden/>
          </w:rPr>
          <w:fldChar w:fldCharType="separate"/>
        </w:r>
        <w:r>
          <w:rPr>
            <w:noProof/>
            <w:webHidden/>
          </w:rPr>
          <w:t>19</w:t>
        </w:r>
        <w:r>
          <w:rPr>
            <w:noProof/>
            <w:webHidden/>
          </w:rPr>
          <w:fldChar w:fldCharType="end"/>
        </w:r>
      </w:hyperlink>
    </w:p>
    <w:p w14:paraId="06896805" w14:textId="57D0E934" w:rsidR="00FE7431" w:rsidRDefault="00FE7431">
      <w:pPr>
        <w:pStyle w:val="TJ3"/>
        <w:tabs>
          <w:tab w:val="right" w:leader="dot" w:pos="9062"/>
        </w:tabs>
        <w:rPr>
          <w:rFonts w:eastAsiaTheme="minorEastAsia"/>
          <w:noProof/>
          <w:lang w:eastAsia="hu-HU"/>
        </w:rPr>
      </w:pPr>
      <w:hyperlink w:anchor="_Toc211962125" w:history="1">
        <w:r w:rsidRPr="00070ECF">
          <w:rPr>
            <w:rStyle w:val="Hiperhivatkozs"/>
            <w:noProof/>
          </w:rPr>
          <w:t>2.2.3. A diákönkormányzati munka közösségfejlesztő feladatai:</w:t>
        </w:r>
        <w:r>
          <w:rPr>
            <w:noProof/>
            <w:webHidden/>
          </w:rPr>
          <w:tab/>
        </w:r>
        <w:r>
          <w:rPr>
            <w:noProof/>
            <w:webHidden/>
          </w:rPr>
          <w:fldChar w:fldCharType="begin"/>
        </w:r>
        <w:r>
          <w:rPr>
            <w:noProof/>
            <w:webHidden/>
          </w:rPr>
          <w:instrText xml:space="preserve"> PAGEREF _Toc211962125 \h </w:instrText>
        </w:r>
        <w:r>
          <w:rPr>
            <w:noProof/>
            <w:webHidden/>
          </w:rPr>
        </w:r>
        <w:r>
          <w:rPr>
            <w:noProof/>
            <w:webHidden/>
          </w:rPr>
          <w:fldChar w:fldCharType="separate"/>
        </w:r>
        <w:r>
          <w:rPr>
            <w:noProof/>
            <w:webHidden/>
          </w:rPr>
          <w:t>19</w:t>
        </w:r>
        <w:r>
          <w:rPr>
            <w:noProof/>
            <w:webHidden/>
          </w:rPr>
          <w:fldChar w:fldCharType="end"/>
        </w:r>
      </w:hyperlink>
    </w:p>
    <w:p w14:paraId="60683E6E" w14:textId="56008072" w:rsidR="00FE7431" w:rsidRDefault="00FE7431">
      <w:pPr>
        <w:pStyle w:val="TJ3"/>
        <w:tabs>
          <w:tab w:val="right" w:leader="dot" w:pos="9062"/>
        </w:tabs>
        <w:rPr>
          <w:rFonts w:eastAsiaTheme="minorEastAsia"/>
          <w:noProof/>
          <w:lang w:eastAsia="hu-HU"/>
        </w:rPr>
      </w:pPr>
      <w:hyperlink w:anchor="_Toc211962126" w:history="1">
        <w:r w:rsidRPr="00070ECF">
          <w:rPr>
            <w:rStyle w:val="Hiperhivatkozs"/>
            <w:noProof/>
          </w:rPr>
          <w:t>2.2.4. A szabadidős tevékenységek közösségfejlesztő feladatai:</w:t>
        </w:r>
        <w:r>
          <w:rPr>
            <w:noProof/>
            <w:webHidden/>
          </w:rPr>
          <w:tab/>
        </w:r>
        <w:r>
          <w:rPr>
            <w:noProof/>
            <w:webHidden/>
          </w:rPr>
          <w:fldChar w:fldCharType="begin"/>
        </w:r>
        <w:r>
          <w:rPr>
            <w:noProof/>
            <w:webHidden/>
          </w:rPr>
          <w:instrText xml:space="preserve"> PAGEREF _Toc211962126 \h </w:instrText>
        </w:r>
        <w:r>
          <w:rPr>
            <w:noProof/>
            <w:webHidden/>
          </w:rPr>
        </w:r>
        <w:r>
          <w:rPr>
            <w:noProof/>
            <w:webHidden/>
          </w:rPr>
          <w:fldChar w:fldCharType="separate"/>
        </w:r>
        <w:r>
          <w:rPr>
            <w:noProof/>
            <w:webHidden/>
          </w:rPr>
          <w:t>19</w:t>
        </w:r>
        <w:r>
          <w:rPr>
            <w:noProof/>
            <w:webHidden/>
          </w:rPr>
          <w:fldChar w:fldCharType="end"/>
        </w:r>
      </w:hyperlink>
    </w:p>
    <w:p w14:paraId="1A2FDC81" w14:textId="6176566D" w:rsidR="00FE7431" w:rsidRDefault="00FE7431">
      <w:pPr>
        <w:pStyle w:val="TJ2"/>
        <w:tabs>
          <w:tab w:val="right" w:leader="dot" w:pos="9062"/>
        </w:tabs>
        <w:rPr>
          <w:rFonts w:eastAsiaTheme="minorEastAsia"/>
          <w:noProof/>
          <w:lang w:eastAsia="hu-HU"/>
        </w:rPr>
      </w:pPr>
      <w:hyperlink w:anchor="_Toc211962127" w:history="1">
        <w:r w:rsidRPr="00070ECF">
          <w:rPr>
            <w:rStyle w:val="Hiperhivatkozs"/>
            <w:noProof/>
          </w:rPr>
          <w:t>2.3. Az oktatók feladatai, az osztályfőnöki munka tartalma, az osztályfőnök feladatai</w:t>
        </w:r>
        <w:r>
          <w:rPr>
            <w:noProof/>
            <w:webHidden/>
          </w:rPr>
          <w:tab/>
        </w:r>
        <w:r>
          <w:rPr>
            <w:noProof/>
            <w:webHidden/>
          </w:rPr>
          <w:fldChar w:fldCharType="begin"/>
        </w:r>
        <w:r>
          <w:rPr>
            <w:noProof/>
            <w:webHidden/>
          </w:rPr>
          <w:instrText xml:space="preserve"> PAGEREF _Toc211962127 \h </w:instrText>
        </w:r>
        <w:r>
          <w:rPr>
            <w:noProof/>
            <w:webHidden/>
          </w:rPr>
        </w:r>
        <w:r>
          <w:rPr>
            <w:noProof/>
            <w:webHidden/>
          </w:rPr>
          <w:fldChar w:fldCharType="separate"/>
        </w:r>
        <w:r>
          <w:rPr>
            <w:noProof/>
            <w:webHidden/>
          </w:rPr>
          <w:t>20</w:t>
        </w:r>
        <w:r>
          <w:rPr>
            <w:noProof/>
            <w:webHidden/>
          </w:rPr>
          <w:fldChar w:fldCharType="end"/>
        </w:r>
      </w:hyperlink>
    </w:p>
    <w:p w14:paraId="392B0BF1" w14:textId="31C20C76" w:rsidR="00FE7431" w:rsidRDefault="00FE7431">
      <w:pPr>
        <w:pStyle w:val="TJ3"/>
        <w:tabs>
          <w:tab w:val="right" w:leader="dot" w:pos="9062"/>
        </w:tabs>
        <w:rPr>
          <w:rFonts w:eastAsiaTheme="minorEastAsia"/>
          <w:noProof/>
          <w:lang w:eastAsia="hu-HU"/>
        </w:rPr>
      </w:pPr>
      <w:hyperlink w:anchor="_Toc211962128" w:history="1">
        <w:r w:rsidRPr="00070ECF">
          <w:rPr>
            <w:rStyle w:val="Hiperhivatkozs"/>
            <w:noProof/>
          </w:rPr>
          <w:t>2.3.1. Az oktatók feladatai</w:t>
        </w:r>
        <w:r>
          <w:rPr>
            <w:noProof/>
            <w:webHidden/>
          </w:rPr>
          <w:tab/>
        </w:r>
        <w:r>
          <w:rPr>
            <w:noProof/>
            <w:webHidden/>
          </w:rPr>
          <w:fldChar w:fldCharType="begin"/>
        </w:r>
        <w:r>
          <w:rPr>
            <w:noProof/>
            <w:webHidden/>
          </w:rPr>
          <w:instrText xml:space="preserve"> PAGEREF _Toc211962128 \h </w:instrText>
        </w:r>
        <w:r>
          <w:rPr>
            <w:noProof/>
            <w:webHidden/>
          </w:rPr>
        </w:r>
        <w:r>
          <w:rPr>
            <w:noProof/>
            <w:webHidden/>
          </w:rPr>
          <w:fldChar w:fldCharType="separate"/>
        </w:r>
        <w:r>
          <w:rPr>
            <w:noProof/>
            <w:webHidden/>
          </w:rPr>
          <w:t>20</w:t>
        </w:r>
        <w:r>
          <w:rPr>
            <w:noProof/>
            <w:webHidden/>
          </w:rPr>
          <w:fldChar w:fldCharType="end"/>
        </w:r>
      </w:hyperlink>
    </w:p>
    <w:p w14:paraId="4375F68A" w14:textId="70292B2D" w:rsidR="00FE7431" w:rsidRDefault="00FE7431">
      <w:pPr>
        <w:pStyle w:val="TJ3"/>
        <w:tabs>
          <w:tab w:val="right" w:leader="dot" w:pos="9062"/>
        </w:tabs>
        <w:rPr>
          <w:rFonts w:eastAsiaTheme="minorEastAsia"/>
          <w:noProof/>
          <w:lang w:eastAsia="hu-HU"/>
        </w:rPr>
      </w:pPr>
      <w:hyperlink w:anchor="_Toc211962129" w:history="1">
        <w:r w:rsidRPr="00070ECF">
          <w:rPr>
            <w:rStyle w:val="Hiperhivatkozs"/>
            <w:noProof/>
          </w:rPr>
          <w:t>2.3.2. Az osztályfőnök feladatai, hatásköre és felelőssége</w:t>
        </w:r>
        <w:r>
          <w:rPr>
            <w:noProof/>
            <w:webHidden/>
          </w:rPr>
          <w:tab/>
        </w:r>
        <w:r>
          <w:rPr>
            <w:noProof/>
            <w:webHidden/>
          </w:rPr>
          <w:fldChar w:fldCharType="begin"/>
        </w:r>
        <w:r>
          <w:rPr>
            <w:noProof/>
            <w:webHidden/>
          </w:rPr>
          <w:instrText xml:space="preserve"> PAGEREF _Toc211962129 \h </w:instrText>
        </w:r>
        <w:r>
          <w:rPr>
            <w:noProof/>
            <w:webHidden/>
          </w:rPr>
        </w:r>
        <w:r>
          <w:rPr>
            <w:noProof/>
            <w:webHidden/>
          </w:rPr>
          <w:fldChar w:fldCharType="separate"/>
        </w:r>
        <w:r>
          <w:rPr>
            <w:noProof/>
            <w:webHidden/>
          </w:rPr>
          <w:t>22</w:t>
        </w:r>
        <w:r>
          <w:rPr>
            <w:noProof/>
            <w:webHidden/>
          </w:rPr>
          <w:fldChar w:fldCharType="end"/>
        </w:r>
      </w:hyperlink>
    </w:p>
    <w:p w14:paraId="1F7FEBBE" w14:textId="606CEC85" w:rsidR="00FE7431" w:rsidRDefault="00FE7431">
      <w:pPr>
        <w:pStyle w:val="TJ3"/>
        <w:tabs>
          <w:tab w:val="right" w:leader="dot" w:pos="9062"/>
        </w:tabs>
        <w:rPr>
          <w:rFonts w:eastAsiaTheme="minorEastAsia"/>
          <w:noProof/>
          <w:lang w:eastAsia="hu-HU"/>
        </w:rPr>
      </w:pPr>
      <w:hyperlink w:anchor="_Toc211962130" w:history="1">
        <w:r w:rsidRPr="00070ECF">
          <w:rPr>
            <w:rStyle w:val="Hiperhivatkozs"/>
            <w:noProof/>
          </w:rPr>
          <w:t>2.3.3. Az osztályfőnök adminisztrációs teendői:</w:t>
        </w:r>
        <w:r>
          <w:rPr>
            <w:noProof/>
            <w:webHidden/>
          </w:rPr>
          <w:tab/>
        </w:r>
        <w:r>
          <w:rPr>
            <w:noProof/>
            <w:webHidden/>
          </w:rPr>
          <w:fldChar w:fldCharType="begin"/>
        </w:r>
        <w:r>
          <w:rPr>
            <w:noProof/>
            <w:webHidden/>
          </w:rPr>
          <w:instrText xml:space="preserve"> PAGEREF _Toc211962130 \h </w:instrText>
        </w:r>
        <w:r>
          <w:rPr>
            <w:noProof/>
            <w:webHidden/>
          </w:rPr>
        </w:r>
        <w:r>
          <w:rPr>
            <w:noProof/>
            <w:webHidden/>
          </w:rPr>
          <w:fldChar w:fldCharType="separate"/>
        </w:r>
        <w:r>
          <w:rPr>
            <w:noProof/>
            <w:webHidden/>
          </w:rPr>
          <w:t>24</w:t>
        </w:r>
        <w:r>
          <w:rPr>
            <w:noProof/>
            <w:webHidden/>
          </w:rPr>
          <w:fldChar w:fldCharType="end"/>
        </w:r>
      </w:hyperlink>
    </w:p>
    <w:p w14:paraId="0983A92D" w14:textId="5912E1E9" w:rsidR="00FE7431" w:rsidRDefault="00FE7431">
      <w:pPr>
        <w:pStyle w:val="TJ2"/>
        <w:tabs>
          <w:tab w:val="right" w:leader="dot" w:pos="9062"/>
        </w:tabs>
        <w:rPr>
          <w:rFonts w:eastAsiaTheme="minorEastAsia"/>
          <w:noProof/>
          <w:lang w:eastAsia="hu-HU"/>
        </w:rPr>
      </w:pPr>
      <w:hyperlink w:anchor="_Toc211962131" w:history="1">
        <w:r w:rsidRPr="00070ECF">
          <w:rPr>
            <w:rStyle w:val="Hiperhivatkozs"/>
            <w:noProof/>
          </w:rPr>
          <w:t>2.4. A kiemelt figyelmet igénylő tanulókkal kapcsolatos pedagógiai tevékenység helyi rendje</w:t>
        </w:r>
        <w:r>
          <w:rPr>
            <w:noProof/>
            <w:webHidden/>
          </w:rPr>
          <w:tab/>
        </w:r>
        <w:r>
          <w:rPr>
            <w:noProof/>
            <w:webHidden/>
          </w:rPr>
          <w:fldChar w:fldCharType="begin"/>
        </w:r>
        <w:r>
          <w:rPr>
            <w:noProof/>
            <w:webHidden/>
          </w:rPr>
          <w:instrText xml:space="preserve"> PAGEREF _Toc211962131 \h </w:instrText>
        </w:r>
        <w:r>
          <w:rPr>
            <w:noProof/>
            <w:webHidden/>
          </w:rPr>
        </w:r>
        <w:r>
          <w:rPr>
            <w:noProof/>
            <w:webHidden/>
          </w:rPr>
          <w:fldChar w:fldCharType="separate"/>
        </w:r>
        <w:r>
          <w:rPr>
            <w:noProof/>
            <w:webHidden/>
          </w:rPr>
          <w:t>24</w:t>
        </w:r>
        <w:r>
          <w:rPr>
            <w:noProof/>
            <w:webHidden/>
          </w:rPr>
          <w:fldChar w:fldCharType="end"/>
        </w:r>
      </w:hyperlink>
    </w:p>
    <w:p w14:paraId="1AFDCBF6" w14:textId="00E1F168" w:rsidR="00FE7431" w:rsidRDefault="00FE7431">
      <w:pPr>
        <w:pStyle w:val="TJ3"/>
        <w:tabs>
          <w:tab w:val="right" w:leader="dot" w:pos="9062"/>
        </w:tabs>
        <w:rPr>
          <w:rFonts w:eastAsiaTheme="minorEastAsia"/>
          <w:noProof/>
          <w:lang w:eastAsia="hu-HU"/>
        </w:rPr>
      </w:pPr>
      <w:hyperlink w:anchor="_Toc211962132" w:history="1">
        <w:r w:rsidRPr="00070ECF">
          <w:rPr>
            <w:rStyle w:val="Hiperhivatkozs"/>
            <w:noProof/>
          </w:rPr>
          <w:t>2.4.1. A fogalmak értelmezése</w:t>
        </w:r>
        <w:r>
          <w:rPr>
            <w:noProof/>
            <w:webHidden/>
          </w:rPr>
          <w:tab/>
        </w:r>
        <w:r>
          <w:rPr>
            <w:noProof/>
            <w:webHidden/>
          </w:rPr>
          <w:fldChar w:fldCharType="begin"/>
        </w:r>
        <w:r>
          <w:rPr>
            <w:noProof/>
            <w:webHidden/>
          </w:rPr>
          <w:instrText xml:space="preserve"> PAGEREF _Toc211962132 \h </w:instrText>
        </w:r>
        <w:r>
          <w:rPr>
            <w:noProof/>
            <w:webHidden/>
          </w:rPr>
        </w:r>
        <w:r>
          <w:rPr>
            <w:noProof/>
            <w:webHidden/>
          </w:rPr>
          <w:fldChar w:fldCharType="separate"/>
        </w:r>
        <w:r>
          <w:rPr>
            <w:noProof/>
            <w:webHidden/>
          </w:rPr>
          <w:t>25</w:t>
        </w:r>
        <w:r>
          <w:rPr>
            <w:noProof/>
            <w:webHidden/>
          </w:rPr>
          <w:fldChar w:fldCharType="end"/>
        </w:r>
      </w:hyperlink>
    </w:p>
    <w:p w14:paraId="15866114" w14:textId="5FF374FB" w:rsidR="00FE7431" w:rsidRDefault="00FE7431">
      <w:pPr>
        <w:pStyle w:val="TJ4"/>
        <w:tabs>
          <w:tab w:val="right" w:leader="dot" w:pos="9062"/>
        </w:tabs>
        <w:rPr>
          <w:rFonts w:eastAsiaTheme="minorEastAsia"/>
          <w:noProof/>
          <w:lang w:eastAsia="hu-HU"/>
        </w:rPr>
      </w:pPr>
      <w:hyperlink w:anchor="_Toc211962133" w:history="1">
        <w:r w:rsidRPr="00070ECF">
          <w:rPr>
            <w:rStyle w:val="Hiperhivatkozs"/>
            <w:noProof/>
          </w:rPr>
          <w:t>2.4.1.1. Sajátos nevelési igényű (SNI) gyermek, tanuló</w:t>
        </w:r>
        <w:r>
          <w:rPr>
            <w:noProof/>
            <w:webHidden/>
          </w:rPr>
          <w:tab/>
        </w:r>
        <w:r>
          <w:rPr>
            <w:noProof/>
            <w:webHidden/>
          </w:rPr>
          <w:fldChar w:fldCharType="begin"/>
        </w:r>
        <w:r>
          <w:rPr>
            <w:noProof/>
            <w:webHidden/>
          </w:rPr>
          <w:instrText xml:space="preserve"> PAGEREF _Toc211962133 \h </w:instrText>
        </w:r>
        <w:r>
          <w:rPr>
            <w:noProof/>
            <w:webHidden/>
          </w:rPr>
        </w:r>
        <w:r>
          <w:rPr>
            <w:noProof/>
            <w:webHidden/>
          </w:rPr>
          <w:fldChar w:fldCharType="separate"/>
        </w:r>
        <w:r>
          <w:rPr>
            <w:noProof/>
            <w:webHidden/>
          </w:rPr>
          <w:t>25</w:t>
        </w:r>
        <w:r>
          <w:rPr>
            <w:noProof/>
            <w:webHidden/>
          </w:rPr>
          <w:fldChar w:fldCharType="end"/>
        </w:r>
      </w:hyperlink>
    </w:p>
    <w:p w14:paraId="5F470565" w14:textId="1AC224F2" w:rsidR="00FE7431" w:rsidRDefault="00FE7431">
      <w:pPr>
        <w:pStyle w:val="TJ4"/>
        <w:tabs>
          <w:tab w:val="right" w:leader="dot" w:pos="9062"/>
        </w:tabs>
        <w:rPr>
          <w:rFonts w:eastAsiaTheme="minorEastAsia"/>
          <w:noProof/>
          <w:lang w:eastAsia="hu-HU"/>
        </w:rPr>
      </w:pPr>
      <w:hyperlink w:anchor="_Toc211962134" w:history="1">
        <w:r w:rsidRPr="00070ECF">
          <w:rPr>
            <w:rStyle w:val="Hiperhivatkozs"/>
            <w:noProof/>
          </w:rPr>
          <w:t>2.4.1.2. Beilleszkedési, tanulási, magatartási nehézséggel (BTMN) küzdő gyermek, tanuló</w:t>
        </w:r>
        <w:r>
          <w:rPr>
            <w:noProof/>
            <w:webHidden/>
          </w:rPr>
          <w:tab/>
        </w:r>
        <w:r>
          <w:rPr>
            <w:noProof/>
            <w:webHidden/>
          </w:rPr>
          <w:fldChar w:fldCharType="begin"/>
        </w:r>
        <w:r>
          <w:rPr>
            <w:noProof/>
            <w:webHidden/>
          </w:rPr>
          <w:instrText xml:space="preserve"> PAGEREF _Toc211962134 \h </w:instrText>
        </w:r>
        <w:r>
          <w:rPr>
            <w:noProof/>
            <w:webHidden/>
          </w:rPr>
        </w:r>
        <w:r>
          <w:rPr>
            <w:noProof/>
            <w:webHidden/>
          </w:rPr>
          <w:fldChar w:fldCharType="separate"/>
        </w:r>
        <w:r>
          <w:rPr>
            <w:noProof/>
            <w:webHidden/>
          </w:rPr>
          <w:t>25</w:t>
        </w:r>
        <w:r>
          <w:rPr>
            <w:noProof/>
            <w:webHidden/>
          </w:rPr>
          <w:fldChar w:fldCharType="end"/>
        </w:r>
      </w:hyperlink>
    </w:p>
    <w:p w14:paraId="42A6D852" w14:textId="43B33517" w:rsidR="00FE7431" w:rsidRDefault="00FE7431">
      <w:pPr>
        <w:pStyle w:val="TJ4"/>
        <w:tabs>
          <w:tab w:val="right" w:leader="dot" w:pos="9062"/>
        </w:tabs>
        <w:rPr>
          <w:rFonts w:eastAsiaTheme="minorEastAsia"/>
          <w:noProof/>
          <w:lang w:eastAsia="hu-HU"/>
        </w:rPr>
      </w:pPr>
      <w:hyperlink w:anchor="_Toc211962135" w:history="1">
        <w:r w:rsidRPr="00070ECF">
          <w:rPr>
            <w:rStyle w:val="Hiperhivatkozs"/>
            <w:noProof/>
          </w:rPr>
          <w:t>2.4.1.3. Hátrányos helyzetű (HH) gyermek, tanuló</w:t>
        </w:r>
        <w:r>
          <w:rPr>
            <w:noProof/>
            <w:webHidden/>
          </w:rPr>
          <w:tab/>
        </w:r>
        <w:r>
          <w:rPr>
            <w:noProof/>
            <w:webHidden/>
          </w:rPr>
          <w:fldChar w:fldCharType="begin"/>
        </w:r>
        <w:r>
          <w:rPr>
            <w:noProof/>
            <w:webHidden/>
          </w:rPr>
          <w:instrText xml:space="preserve"> PAGEREF _Toc211962135 \h </w:instrText>
        </w:r>
        <w:r>
          <w:rPr>
            <w:noProof/>
            <w:webHidden/>
          </w:rPr>
        </w:r>
        <w:r>
          <w:rPr>
            <w:noProof/>
            <w:webHidden/>
          </w:rPr>
          <w:fldChar w:fldCharType="separate"/>
        </w:r>
        <w:r>
          <w:rPr>
            <w:noProof/>
            <w:webHidden/>
          </w:rPr>
          <w:t>26</w:t>
        </w:r>
        <w:r>
          <w:rPr>
            <w:noProof/>
            <w:webHidden/>
          </w:rPr>
          <w:fldChar w:fldCharType="end"/>
        </w:r>
      </w:hyperlink>
    </w:p>
    <w:p w14:paraId="15C59975" w14:textId="00347234" w:rsidR="00FE7431" w:rsidRDefault="00FE7431">
      <w:pPr>
        <w:pStyle w:val="TJ4"/>
        <w:tabs>
          <w:tab w:val="right" w:leader="dot" w:pos="9062"/>
        </w:tabs>
        <w:rPr>
          <w:rFonts w:eastAsiaTheme="minorEastAsia"/>
          <w:noProof/>
          <w:lang w:eastAsia="hu-HU"/>
        </w:rPr>
      </w:pPr>
      <w:hyperlink w:anchor="_Toc211962136" w:history="1">
        <w:r w:rsidRPr="00070ECF">
          <w:rPr>
            <w:rStyle w:val="Hiperhivatkozs"/>
            <w:noProof/>
          </w:rPr>
          <w:t>2.4.1.4. Halmozottan hátrányos helyzetű (HHH) gyermek, tanuló:</w:t>
        </w:r>
        <w:r>
          <w:rPr>
            <w:noProof/>
            <w:webHidden/>
          </w:rPr>
          <w:tab/>
        </w:r>
        <w:r>
          <w:rPr>
            <w:noProof/>
            <w:webHidden/>
          </w:rPr>
          <w:fldChar w:fldCharType="begin"/>
        </w:r>
        <w:r>
          <w:rPr>
            <w:noProof/>
            <w:webHidden/>
          </w:rPr>
          <w:instrText xml:space="preserve"> PAGEREF _Toc211962136 \h </w:instrText>
        </w:r>
        <w:r>
          <w:rPr>
            <w:noProof/>
            <w:webHidden/>
          </w:rPr>
        </w:r>
        <w:r>
          <w:rPr>
            <w:noProof/>
            <w:webHidden/>
          </w:rPr>
          <w:fldChar w:fldCharType="separate"/>
        </w:r>
        <w:r>
          <w:rPr>
            <w:noProof/>
            <w:webHidden/>
          </w:rPr>
          <w:t>26</w:t>
        </w:r>
        <w:r>
          <w:rPr>
            <w:noProof/>
            <w:webHidden/>
          </w:rPr>
          <w:fldChar w:fldCharType="end"/>
        </w:r>
      </w:hyperlink>
    </w:p>
    <w:p w14:paraId="589CE4E9" w14:textId="09B3D77C" w:rsidR="00FE7431" w:rsidRDefault="00FE7431">
      <w:pPr>
        <w:pStyle w:val="TJ3"/>
        <w:tabs>
          <w:tab w:val="right" w:leader="dot" w:pos="9062"/>
        </w:tabs>
        <w:rPr>
          <w:rFonts w:eastAsiaTheme="minorEastAsia"/>
          <w:noProof/>
          <w:lang w:eastAsia="hu-HU"/>
        </w:rPr>
      </w:pPr>
      <w:hyperlink w:anchor="_Toc211962137" w:history="1">
        <w:r w:rsidRPr="00070ECF">
          <w:rPr>
            <w:rStyle w:val="Hiperhivatkozs"/>
            <w:noProof/>
          </w:rPr>
          <w:t>2.4.2 Integrált nevelés</w:t>
        </w:r>
        <w:r>
          <w:rPr>
            <w:noProof/>
            <w:webHidden/>
          </w:rPr>
          <w:tab/>
        </w:r>
        <w:r>
          <w:rPr>
            <w:noProof/>
            <w:webHidden/>
          </w:rPr>
          <w:fldChar w:fldCharType="begin"/>
        </w:r>
        <w:r>
          <w:rPr>
            <w:noProof/>
            <w:webHidden/>
          </w:rPr>
          <w:instrText xml:space="preserve"> PAGEREF _Toc211962137 \h </w:instrText>
        </w:r>
        <w:r>
          <w:rPr>
            <w:noProof/>
            <w:webHidden/>
          </w:rPr>
        </w:r>
        <w:r>
          <w:rPr>
            <w:noProof/>
            <w:webHidden/>
          </w:rPr>
          <w:fldChar w:fldCharType="separate"/>
        </w:r>
        <w:r>
          <w:rPr>
            <w:noProof/>
            <w:webHidden/>
          </w:rPr>
          <w:t>26</w:t>
        </w:r>
        <w:r>
          <w:rPr>
            <w:noProof/>
            <w:webHidden/>
          </w:rPr>
          <w:fldChar w:fldCharType="end"/>
        </w:r>
      </w:hyperlink>
    </w:p>
    <w:p w14:paraId="16069C75" w14:textId="35E94CF8" w:rsidR="00FE7431" w:rsidRDefault="00FE7431">
      <w:pPr>
        <w:pStyle w:val="TJ2"/>
        <w:tabs>
          <w:tab w:val="right" w:leader="dot" w:pos="9062"/>
        </w:tabs>
        <w:rPr>
          <w:rFonts w:eastAsiaTheme="minorEastAsia"/>
          <w:noProof/>
          <w:lang w:eastAsia="hu-HU"/>
        </w:rPr>
      </w:pPr>
      <w:hyperlink w:anchor="_Toc211962138" w:history="1">
        <w:r w:rsidRPr="00070ECF">
          <w:rPr>
            <w:rStyle w:val="Hiperhivatkozs"/>
            <w:noProof/>
          </w:rPr>
          <w:t>2.5. A beilleszkedési, tanulási, magatartási nehézséggel küzdő tanuló és a sajátos nevelési igényű vagy fogyatékkel élő személyek segítése</w:t>
        </w:r>
        <w:r>
          <w:rPr>
            <w:noProof/>
            <w:webHidden/>
          </w:rPr>
          <w:tab/>
        </w:r>
        <w:r>
          <w:rPr>
            <w:noProof/>
            <w:webHidden/>
          </w:rPr>
          <w:fldChar w:fldCharType="begin"/>
        </w:r>
        <w:r>
          <w:rPr>
            <w:noProof/>
            <w:webHidden/>
          </w:rPr>
          <w:instrText xml:space="preserve"> PAGEREF _Toc211962138 \h </w:instrText>
        </w:r>
        <w:r>
          <w:rPr>
            <w:noProof/>
            <w:webHidden/>
          </w:rPr>
        </w:r>
        <w:r>
          <w:rPr>
            <w:noProof/>
            <w:webHidden/>
          </w:rPr>
          <w:fldChar w:fldCharType="separate"/>
        </w:r>
        <w:r>
          <w:rPr>
            <w:noProof/>
            <w:webHidden/>
          </w:rPr>
          <w:t>27</w:t>
        </w:r>
        <w:r>
          <w:rPr>
            <w:noProof/>
            <w:webHidden/>
          </w:rPr>
          <w:fldChar w:fldCharType="end"/>
        </w:r>
      </w:hyperlink>
    </w:p>
    <w:p w14:paraId="16ACF7DE" w14:textId="22E91A84" w:rsidR="00FE7431" w:rsidRDefault="00FE7431">
      <w:pPr>
        <w:pStyle w:val="TJ3"/>
        <w:tabs>
          <w:tab w:val="right" w:leader="dot" w:pos="9062"/>
        </w:tabs>
        <w:rPr>
          <w:rFonts w:eastAsiaTheme="minorEastAsia"/>
          <w:noProof/>
          <w:lang w:eastAsia="hu-HU"/>
        </w:rPr>
      </w:pPr>
      <w:hyperlink w:anchor="_Toc211962139" w:history="1">
        <w:r w:rsidRPr="00070ECF">
          <w:rPr>
            <w:rStyle w:val="Hiperhivatkozs"/>
            <w:noProof/>
          </w:rPr>
          <w:t>2.5.1. A beilleszkedési, magatartási nehézségekkel küzdők segítése (BTMN)</w:t>
        </w:r>
        <w:r>
          <w:rPr>
            <w:noProof/>
            <w:webHidden/>
          </w:rPr>
          <w:tab/>
        </w:r>
        <w:r>
          <w:rPr>
            <w:noProof/>
            <w:webHidden/>
          </w:rPr>
          <w:fldChar w:fldCharType="begin"/>
        </w:r>
        <w:r>
          <w:rPr>
            <w:noProof/>
            <w:webHidden/>
          </w:rPr>
          <w:instrText xml:space="preserve"> PAGEREF _Toc211962139 \h </w:instrText>
        </w:r>
        <w:r>
          <w:rPr>
            <w:noProof/>
            <w:webHidden/>
          </w:rPr>
        </w:r>
        <w:r>
          <w:rPr>
            <w:noProof/>
            <w:webHidden/>
          </w:rPr>
          <w:fldChar w:fldCharType="separate"/>
        </w:r>
        <w:r>
          <w:rPr>
            <w:noProof/>
            <w:webHidden/>
          </w:rPr>
          <w:t>27</w:t>
        </w:r>
        <w:r>
          <w:rPr>
            <w:noProof/>
            <w:webHidden/>
          </w:rPr>
          <w:fldChar w:fldCharType="end"/>
        </w:r>
      </w:hyperlink>
    </w:p>
    <w:p w14:paraId="04ADBE71" w14:textId="013E961A" w:rsidR="00FE7431" w:rsidRDefault="00FE7431">
      <w:pPr>
        <w:pStyle w:val="TJ3"/>
        <w:tabs>
          <w:tab w:val="right" w:leader="dot" w:pos="9062"/>
        </w:tabs>
        <w:rPr>
          <w:rFonts w:eastAsiaTheme="minorEastAsia"/>
          <w:noProof/>
          <w:lang w:eastAsia="hu-HU"/>
        </w:rPr>
      </w:pPr>
      <w:hyperlink w:anchor="_Toc211962140" w:history="1">
        <w:r w:rsidRPr="00070ECF">
          <w:rPr>
            <w:rStyle w:val="Hiperhivatkozs"/>
            <w:noProof/>
          </w:rPr>
          <w:t>2.5.2. A sajátos nevelési igényű (SNI) és a tanulási nehézséggel küzdő tanulók segítése:</w:t>
        </w:r>
        <w:r>
          <w:rPr>
            <w:noProof/>
            <w:webHidden/>
          </w:rPr>
          <w:tab/>
        </w:r>
        <w:r>
          <w:rPr>
            <w:noProof/>
            <w:webHidden/>
          </w:rPr>
          <w:fldChar w:fldCharType="begin"/>
        </w:r>
        <w:r>
          <w:rPr>
            <w:noProof/>
            <w:webHidden/>
          </w:rPr>
          <w:instrText xml:space="preserve"> PAGEREF _Toc211962140 \h </w:instrText>
        </w:r>
        <w:r>
          <w:rPr>
            <w:noProof/>
            <w:webHidden/>
          </w:rPr>
        </w:r>
        <w:r>
          <w:rPr>
            <w:noProof/>
            <w:webHidden/>
          </w:rPr>
          <w:fldChar w:fldCharType="separate"/>
        </w:r>
        <w:r>
          <w:rPr>
            <w:noProof/>
            <w:webHidden/>
          </w:rPr>
          <w:t>29</w:t>
        </w:r>
        <w:r>
          <w:rPr>
            <w:noProof/>
            <w:webHidden/>
          </w:rPr>
          <w:fldChar w:fldCharType="end"/>
        </w:r>
      </w:hyperlink>
    </w:p>
    <w:p w14:paraId="186FB0C5" w14:textId="4D6E52A1" w:rsidR="00FE7431" w:rsidRDefault="00FE7431">
      <w:pPr>
        <w:pStyle w:val="TJ3"/>
        <w:tabs>
          <w:tab w:val="right" w:leader="dot" w:pos="9062"/>
        </w:tabs>
        <w:rPr>
          <w:rFonts w:eastAsiaTheme="minorEastAsia"/>
          <w:noProof/>
          <w:lang w:eastAsia="hu-HU"/>
        </w:rPr>
      </w:pPr>
      <w:hyperlink w:anchor="_Toc211962141" w:history="1">
        <w:r w:rsidRPr="00070ECF">
          <w:rPr>
            <w:rStyle w:val="Hiperhivatkozs"/>
            <w:noProof/>
          </w:rPr>
          <w:t>2.5.3. A hátrányos (HH) és halmozottan hátrányos helyzetű (HHH) tanulók segítése</w:t>
        </w:r>
        <w:r>
          <w:rPr>
            <w:noProof/>
            <w:webHidden/>
          </w:rPr>
          <w:tab/>
        </w:r>
        <w:r>
          <w:rPr>
            <w:noProof/>
            <w:webHidden/>
          </w:rPr>
          <w:fldChar w:fldCharType="begin"/>
        </w:r>
        <w:r>
          <w:rPr>
            <w:noProof/>
            <w:webHidden/>
          </w:rPr>
          <w:instrText xml:space="preserve"> PAGEREF _Toc211962141 \h </w:instrText>
        </w:r>
        <w:r>
          <w:rPr>
            <w:noProof/>
            <w:webHidden/>
          </w:rPr>
        </w:r>
        <w:r>
          <w:rPr>
            <w:noProof/>
            <w:webHidden/>
          </w:rPr>
          <w:fldChar w:fldCharType="separate"/>
        </w:r>
        <w:r>
          <w:rPr>
            <w:noProof/>
            <w:webHidden/>
          </w:rPr>
          <w:t>33</w:t>
        </w:r>
        <w:r>
          <w:rPr>
            <w:noProof/>
            <w:webHidden/>
          </w:rPr>
          <w:fldChar w:fldCharType="end"/>
        </w:r>
      </w:hyperlink>
    </w:p>
    <w:p w14:paraId="0FDD467E" w14:textId="44FEF4DB" w:rsidR="00FE7431" w:rsidRDefault="00FE7431">
      <w:pPr>
        <w:pStyle w:val="TJ3"/>
        <w:tabs>
          <w:tab w:val="right" w:leader="dot" w:pos="9062"/>
        </w:tabs>
        <w:rPr>
          <w:rFonts w:eastAsiaTheme="minorEastAsia"/>
          <w:noProof/>
          <w:lang w:eastAsia="hu-HU"/>
        </w:rPr>
      </w:pPr>
      <w:hyperlink w:anchor="_Toc211962142" w:history="1">
        <w:r w:rsidRPr="00070ECF">
          <w:rPr>
            <w:rStyle w:val="Hiperhivatkozs"/>
            <w:noProof/>
          </w:rPr>
          <w:t>2.5.4. Tehetséggondozás</w:t>
        </w:r>
        <w:r>
          <w:rPr>
            <w:noProof/>
            <w:webHidden/>
          </w:rPr>
          <w:tab/>
        </w:r>
        <w:r>
          <w:rPr>
            <w:noProof/>
            <w:webHidden/>
          </w:rPr>
          <w:fldChar w:fldCharType="begin"/>
        </w:r>
        <w:r>
          <w:rPr>
            <w:noProof/>
            <w:webHidden/>
          </w:rPr>
          <w:instrText xml:space="preserve"> PAGEREF _Toc211962142 \h </w:instrText>
        </w:r>
        <w:r>
          <w:rPr>
            <w:noProof/>
            <w:webHidden/>
          </w:rPr>
        </w:r>
        <w:r>
          <w:rPr>
            <w:noProof/>
            <w:webHidden/>
          </w:rPr>
          <w:fldChar w:fldCharType="separate"/>
        </w:r>
        <w:r>
          <w:rPr>
            <w:noProof/>
            <w:webHidden/>
          </w:rPr>
          <w:t>35</w:t>
        </w:r>
        <w:r>
          <w:rPr>
            <w:noProof/>
            <w:webHidden/>
          </w:rPr>
          <w:fldChar w:fldCharType="end"/>
        </w:r>
      </w:hyperlink>
    </w:p>
    <w:p w14:paraId="36E609D8" w14:textId="0BF44C1F" w:rsidR="00FE7431" w:rsidRDefault="00FE7431">
      <w:pPr>
        <w:pStyle w:val="TJ2"/>
        <w:tabs>
          <w:tab w:val="right" w:leader="dot" w:pos="9062"/>
        </w:tabs>
        <w:rPr>
          <w:rFonts w:eastAsiaTheme="minorEastAsia"/>
          <w:noProof/>
          <w:lang w:eastAsia="hu-HU"/>
        </w:rPr>
      </w:pPr>
      <w:hyperlink w:anchor="_Toc211962143" w:history="1">
        <w:r w:rsidRPr="00070ECF">
          <w:rPr>
            <w:rStyle w:val="Hiperhivatkozs"/>
            <w:noProof/>
          </w:rPr>
          <w:t>2.6. A tanulóknak a szakképző intézményi döntési folyamataiban való részvételi joga gyakorlásának rendje</w:t>
        </w:r>
        <w:r>
          <w:rPr>
            <w:noProof/>
            <w:webHidden/>
          </w:rPr>
          <w:tab/>
        </w:r>
        <w:r>
          <w:rPr>
            <w:noProof/>
            <w:webHidden/>
          </w:rPr>
          <w:fldChar w:fldCharType="begin"/>
        </w:r>
        <w:r>
          <w:rPr>
            <w:noProof/>
            <w:webHidden/>
          </w:rPr>
          <w:instrText xml:space="preserve"> PAGEREF _Toc211962143 \h </w:instrText>
        </w:r>
        <w:r>
          <w:rPr>
            <w:noProof/>
            <w:webHidden/>
          </w:rPr>
        </w:r>
        <w:r>
          <w:rPr>
            <w:noProof/>
            <w:webHidden/>
          </w:rPr>
          <w:fldChar w:fldCharType="separate"/>
        </w:r>
        <w:r>
          <w:rPr>
            <w:noProof/>
            <w:webHidden/>
          </w:rPr>
          <w:t>37</w:t>
        </w:r>
        <w:r>
          <w:rPr>
            <w:noProof/>
            <w:webHidden/>
          </w:rPr>
          <w:fldChar w:fldCharType="end"/>
        </w:r>
      </w:hyperlink>
    </w:p>
    <w:p w14:paraId="3214748B" w14:textId="3435BAD8" w:rsidR="00FE7431" w:rsidRDefault="00FE7431">
      <w:pPr>
        <w:pStyle w:val="TJ3"/>
        <w:tabs>
          <w:tab w:val="right" w:leader="dot" w:pos="9062"/>
        </w:tabs>
        <w:rPr>
          <w:rFonts w:eastAsiaTheme="minorEastAsia"/>
          <w:noProof/>
          <w:lang w:eastAsia="hu-HU"/>
        </w:rPr>
      </w:pPr>
      <w:hyperlink w:anchor="_Toc211962144" w:history="1">
        <w:r w:rsidRPr="00070ECF">
          <w:rPr>
            <w:rStyle w:val="Hiperhivatkozs"/>
            <w:noProof/>
          </w:rPr>
          <w:t>2.6.1. A Diákönkormányzat</w:t>
        </w:r>
        <w:r>
          <w:rPr>
            <w:noProof/>
            <w:webHidden/>
          </w:rPr>
          <w:tab/>
        </w:r>
        <w:r>
          <w:rPr>
            <w:noProof/>
            <w:webHidden/>
          </w:rPr>
          <w:fldChar w:fldCharType="begin"/>
        </w:r>
        <w:r>
          <w:rPr>
            <w:noProof/>
            <w:webHidden/>
          </w:rPr>
          <w:instrText xml:space="preserve"> PAGEREF _Toc211962144 \h </w:instrText>
        </w:r>
        <w:r>
          <w:rPr>
            <w:noProof/>
            <w:webHidden/>
          </w:rPr>
        </w:r>
        <w:r>
          <w:rPr>
            <w:noProof/>
            <w:webHidden/>
          </w:rPr>
          <w:fldChar w:fldCharType="separate"/>
        </w:r>
        <w:r>
          <w:rPr>
            <w:noProof/>
            <w:webHidden/>
          </w:rPr>
          <w:t>37</w:t>
        </w:r>
        <w:r>
          <w:rPr>
            <w:noProof/>
            <w:webHidden/>
          </w:rPr>
          <w:fldChar w:fldCharType="end"/>
        </w:r>
      </w:hyperlink>
    </w:p>
    <w:p w14:paraId="55C7C080" w14:textId="7D108AFB" w:rsidR="00FE7431" w:rsidRDefault="00FE7431">
      <w:pPr>
        <w:pStyle w:val="TJ2"/>
        <w:tabs>
          <w:tab w:val="right" w:leader="dot" w:pos="9062"/>
        </w:tabs>
        <w:rPr>
          <w:rFonts w:eastAsiaTheme="minorEastAsia"/>
          <w:noProof/>
          <w:lang w:eastAsia="hu-HU"/>
        </w:rPr>
      </w:pPr>
      <w:hyperlink w:anchor="_Toc211962145" w:history="1">
        <w:r w:rsidRPr="00070ECF">
          <w:rPr>
            <w:rStyle w:val="Hiperhivatkozs"/>
            <w:noProof/>
          </w:rPr>
          <w:t>2.7. A tanuló, a kiskorú tanuló törvényes képviselője, a képzésben résztvevő személy, az oktató, a szakképző intézmény és a szakképző intézmény partnerei együttműködésével kapcsolatos feladatok és egymással való kapcsolattartásuk formái</w:t>
        </w:r>
        <w:r>
          <w:rPr>
            <w:noProof/>
            <w:webHidden/>
          </w:rPr>
          <w:tab/>
        </w:r>
        <w:r>
          <w:rPr>
            <w:noProof/>
            <w:webHidden/>
          </w:rPr>
          <w:fldChar w:fldCharType="begin"/>
        </w:r>
        <w:r>
          <w:rPr>
            <w:noProof/>
            <w:webHidden/>
          </w:rPr>
          <w:instrText xml:space="preserve"> PAGEREF _Toc211962145 \h </w:instrText>
        </w:r>
        <w:r>
          <w:rPr>
            <w:noProof/>
            <w:webHidden/>
          </w:rPr>
        </w:r>
        <w:r>
          <w:rPr>
            <w:noProof/>
            <w:webHidden/>
          </w:rPr>
          <w:fldChar w:fldCharType="separate"/>
        </w:r>
        <w:r>
          <w:rPr>
            <w:noProof/>
            <w:webHidden/>
          </w:rPr>
          <w:t>39</w:t>
        </w:r>
        <w:r>
          <w:rPr>
            <w:noProof/>
            <w:webHidden/>
          </w:rPr>
          <w:fldChar w:fldCharType="end"/>
        </w:r>
      </w:hyperlink>
    </w:p>
    <w:p w14:paraId="6B30DDB1" w14:textId="36DE8C5B" w:rsidR="00FE7431" w:rsidRDefault="00FE7431">
      <w:pPr>
        <w:pStyle w:val="TJ3"/>
        <w:tabs>
          <w:tab w:val="right" w:leader="dot" w:pos="9062"/>
        </w:tabs>
        <w:rPr>
          <w:rFonts w:eastAsiaTheme="minorEastAsia"/>
          <w:noProof/>
          <w:lang w:eastAsia="hu-HU"/>
        </w:rPr>
      </w:pPr>
      <w:hyperlink w:anchor="_Toc211962146" w:history="1">
        <w:r w:rsidRPr="00070ECF">
          <w:rPr>
            <w:rStyle w:val="Hiperhivatkozs"/>
            <w:noProof/>
          </w:rPr>
          <w:t>2.7.1. Az iskola külső partnerei, kapcsolattartási rendje</w:t>
        </w:r>
        <w:r>
          <w:rPr>
            <w:noProof/>
            <w:webHidden/>
          </w:rPr>
          <w:tab/>
        </w:r>
        <w:r>
          <w:rPr>
            <w:noProof/>
            <w:webHidden/>
          </w:rPr>
          <w:fldChar w:fldCharType="begin"/>
        </w:r>
        <w:r>
          <w:rPr>
            <w:noProof/>
            <w:webHidden/>
          </w:rPr>
          <w:instrText xml:space="preserve"> PAGEREF _Toc211962146 \h </w:instrText>
        </w:r>
        <w:r>
          <w:rPr>
            <w:noProof/>
            <w:webHidden/>
          </w:rPr>
        </w:r>
        <w:r>
          <w:rPr>
            <w:noProof/>
            <w:webHidden/>
          </w:rPr>
          <w:fldChar w:fldCharType="separate"/>
        </w:r>
        <w:r>
          <w:rPr>
            <w:noProof/>
            <w:webHidden/>
          </w:rPr>
          <w:t>40</w:t>
        </w:r>
        <w:r>
          <w:rPr>
            <w:noProof/>
            <w:webHidden/>
          </w:rPr>
          <w:fldChar w:fldCharType="end"/>
        </w:r>
      </w:hyperlink>
    </w:p>
    <w:p w14:paraId="4CB5BE6B" w14:textId="0B2D73B6" w:rsidR="00FE7431" w:rsidRDefault="00FE7431">
      <w:pPr>
        <w:pStyle w:val="TJ2"/>
        <w:tabs>
          <w:tab w:val="right" w:leader="dot" w:pos="9062"/>
        </w:tabs>
        <w:rPr>
          <w:rFonts w:eastAsiaTheme="minorEastAsia"/>
          <w:noProof/>
          <w:lang w:eastAsia="hu-HU"/>
        </w:rPr>
      </w:pPr>
      <w:hyperlink w:anchor="_Toc211962147" w:history="1">
        <w:r w:rsidRPr="00070ECF">
          <w:rPr>
            <w:rStyle w:val="Hiperhivatkozs"/>
            <w:noProof/>
          </w:rPr>
          <w:t>2.8. A tanulmányok alatti vizsgák szabályai</w:t>
        </w:r>
        <w:r>
          <w:rPr>
            <w:noProof/>
            <w:webHidden/>
          </w:rPr>
          <w:tab/>
        </w:r>
        <w:r>
          <w:rPr>
            <w:noProof/>
            <w:webHidden/>
          </w:rPr>
          <w:fldChar w:fldCharType="begin"/>
        </w:r>
        <w:r>
          <w:rPr>
            <w:noProof/>
            <w:webHidden/>
          </w:rPr>
          <w:instrText xml:space="preserve"> PAGEREF _Toc211962147 \h </w:instrText>
        </w:r>
        <w:r>
          <w:rPr>
            <w:noProof/>
            <w:webHidden/>
          </w:rPr>
        </w:r>
        <w:r>
          <w:rPr>
            <w:noProof/>
            <w:webHidden/>
          </w:rPr>
          <w:fldChar w:fldCharType="separate"/>
        </w:r>
        <w:r>
          <w:rPr>
            <w:noProof/>
            <w:webHidden/>
          </w:rPr>
          <w:t>42</w:t>
        </w:r>
        <w:r>
          <w:rPr>
            <w:noProof/>
            <w:webHidden/>
          </w:rPr>
          <w:fldChar w:fldCharType="end"/>
        </w:r>
      </w:hyperlink>
    </w:p>
    <w:p w14:paraId="7356F718" w14:textId="78DCFD0F" w:rsidR="00FE7431" w:rsidRDefault="00FE7431">
      <w:pPr>
        <w:pStyle w:val="TJ3"/>
        <w:tabs>
          <w:tab w:val="right" w:leader="dot" w:pos="9062"/>
        </w:tabs>
        <w:rPr>
          <w:rFonts w:eastAsiaTheme="minorEastAsia"/>
          <w:noProof/>
          <w:lang w:eastAsia="hu-HU"/>
        </w:rPr>
      </w:pPr>
      <w:hyperlink w:anchor="_Toc211962148" w:history="1">
        <w:r w:rsidRPr="00070ECF">
          <w:rPr>
            <w:rStyle w:val="Hiperhivatkozs"/>
            <w:noProof/>
          </w:rPr>
          <w:t>2.8.1. A tanulmányok alatti vizsgák rendje</w:t>
        </w:r>
        <w:r>
          <w:rPr>
            <w:noProof/>
            <w:webHidden/>
          </w:rPr>
          <w:tab/>
        </w:r>
        <w:r>
          <w:rPr>
            <w:noProof/>
            <w:webHidden/>
          </w:rPr>
          <w:fldChar w:fldCharType="begin"/>
        </w:r>
        <w:r>
          <w:rPr>
            <w:noProof/>
            <w:webHidden/>
          </w:rPr>
          <w:instrText xml:space="preserve"> PAGEREF _Toc211962148 \h </w:instrText>
        </w:r>
        <w:r>
          <w:rPr>
            <w:noProof/>
            <w:webHidden/>
          </w:rPr>
        </w:r>
        <w:r>
          <w:rPr>
            <w:noProof/>
            <w:webHidden/>
          </w:rPr>
          <w:fldChar w:fldCharType="separate"/>
        </w:r>
        <w:r>
          <w:rPr>
            <w:noProof/>
            <w:webHidden/>
          </w:rPr>
          <w:t>42</w:t>
        </w:r>
        <w:r>
          <w:rPr>
            <w:noProof/>
            <w:webHidden/>
          </w:rPr>
          <w:fldChar w:fldCharType="end"/>
        </w:r>
      </w:hyperlink>
    </w:p>
    <w:p w14:paraId="6A5246F5" w14:textId="535DE663" w:rsidR="00FE7431" w:rsidRDefault="00FE7431">
      <w:pPr>
        <w:pStyle w:val="TJ3"/>
        <w:tabs>
          <w:tab w:val="right" w:leader="dot" w:pos="9062"/>
        </w:tabs>
        <w:rPr>
          <w:rFonts w:eastAsiaTheme="minorEastAsia"/>
          <w:noProof/>
          <w:lang w:eastAsia="hu-HU"/>
        </w:rPr>
      </w:pPr>
      <w:hyperlink w:anchor="_Toc211962149" w:history="1">
        <w:r w:rsidRPr="00070ECF">
          <w:rPr>
            <w:rStyle w:val="Hiperhivatkozs"/>
            <w:noProof/>
          </w:rPr>
          <w:t>2.8.2. Osztályozó vizsga</w:t>
        </w:r>
        <w:r>
          <w:rPr>
            <w:noProof/>
            <w:webHidden/>
          </w:rPr>
          <w:tab/>
        </w:r>
        <w:r>
          <w:rPr>
            <w:noProof/>
            <w:webHidden/>
          </w:rPr>
          <w:fldChar w:fldCharType="begin"/>
        </w:r>
        <w:r>
          <w:rPr>
            <w:noProof/>
            <w:webHidden/>
          </w:rPr>
          <w:instrText xml:space="preserve"> PAGEREF _Toc211962149 \h </w:instrText>
        </w:r>
        <w:r>
          <w:rPr>
            <w:noProof/>
            <w:webHidden/>
          </w:rPr>
        </w:r>
        <w:r>
          <w:rPr>
            <w:noProof/>
            <w:webHidden/>
          </w:rPr>
          <w:fldChar w:fldCharType="separate"/>
        </w:r>
        <w:r>
          <w:rPr>
            <w:noProof/>
            <w:webHidden/>
          </w:rPr>
          <w:t>42</w:t>
        </w:r>
        <w:r>
          <w:rPr>
            <w:noProof/>
            <w:webHidden/>
          </w:rPr>
          <w:fldChar w:fldCharType="end"/>
        </w:r>
      </w:hyperlink>
    </w:p>
    <w:p w14:paraId="71790CED" w14:textId="37F74CE3" w:rsidR="00FE7431" w:rsidRDefault="00FE7431">
      <w:pPr>
        <w:pStyle w:val="TJ3"/>
        <w:tabs>
          <w:tab w:val="right" w:leader="dot" w:pos="9062"/>
        </w:tabs>
        <w:rPr>
          <w:rFonts w:eastAsiaTheme="minorEastAsia"/>
          <w:noProof/>
          <w:lang w:eastAsia="hu-HU"/>
        </w:rPr>
      </w:pPr>
      <w:hyperlink w:anchor="_Toc211962150" w:history="1">
        <w:r w:rsidRPr="00070ECF">
          <w:rPr>
            <w:rStyle w:val="Hiperhivatkozs"/>
            <w:noProof/>
          </w:rPr>
          <w:t>2.8.3. Különbözeti vizsga</w:t>
        </w:r>
        <w:r>
          <w:rPr>
            <w:noProof/>
            <w:webHidden/>
          </w:rPr>
          <w:tab/>
        </w:r>
        <w:r>
          <w:rPr>
            <w:noProof/>
            <w:webHidden/>
          </w:rPr>
          <w:fldChar w:fldCharType="begin"/>
        </w:r>
        <w:r>
          <w:rPr>
            <w:noProof/>
            <w:webHidden/>
          </w:rPr>
          <w:instrText xml:space="preserve"> PAGEREF _Toc211962150 \h </w:instrText>
        </w:r>
        <w:r>
          <w:rPr>
            <w:noProof/>
            <w:webHidden/>
          </w:rPr>
        </w:r>
        <w:r>
          <w:rPr>
            <w:noProof/>
            <w:webHidden/>
          </w:rPr>
          <w:fldChar w:fldCharType="separate"/>
        </w:r>
        <w:r>
          <w:rPr>
            <w:noProof/>
            <w:webHidden/>
          </w:rPr>
          <w:t>42</w:t>
        </w:r>
        <w:r>
          <w:rPr>
            <w:noProof/>
            <w:webHidden/>
          </w:rPr>
          <w:fldChar w:fldCharType="end"/>
        </w:r>
      </w:hyperlink>
    </w:p>
    <w:p w14:paraId="4BF1DDD4" w14:textId="7EE5C5F7" w:rsidR="00FE7431" w:rsidRDefault="00FE7431">
      <w:pPr>
        <w:pStyle w:val="TJ3"/>
        <w:tabs>
          <w:tab w:val="right" w:leader="dot" w:pos="9062"/>
        </w:tabs>
        <w:rPr>
          <w:rFonts w:eastAsiaTheme="minorEastAsia"/>
          <w:noProof/>
          <w:lang w:eastAsia="hu-HU"/>
        </w:rPr>
      </w:pPr>
      <w:hyperlink w:anchor="_Toc211962151" w:history="1">
        <w:r w:rsidRPr="00070ECF">
          <w:rPr>
            <w:rStyle w:val="Hiperhivatkozs"/>
            <w:noProof/>
          </w:rPr>
          <w:t>2.8.4. Pótló vizsga</w:t>
        </w:r>
        <w:r>
          <w:rPr>
            <w:noProof/>
            <w:webHidden/>
          </w:rPr>
          <w:tab/>
        </w:r>
        <w:r>
          <w:rPr>
            <w:noProof/>
            <w:webHidden/>
          </w:rPr>
          <w:fldChar w:fldCharType="begin"/>
        </w:r>
        <w:r>
          <w:rPr>
            <w:noProof/>
            <w:webHidden/>
          </w:rPr>
          <w:instrText xml:space="preserve"> PAGEREF _Toc211962151 \h </w:instrText>
        </w:r>
        <w:r>
          <w:rPr>
            <w:noProof/>
            <w:webHidden/>
          </w:rPr>
        </w:r>
        <w:r>
          <w:rPr>
            <w:noProof/>
            <w:webHidden/>
          </w:rPr>
          <w:fldChar w:fldCharType="separate"/>
        </w:r>
        <w:r>
          <w:rPr>
            <w:noProof/>
            <w:webHidden/>
          </w:rPr>
          <w:t>43</w:t>
        </w:r>
        <w:r>
          <w:rPr>
            <w:noProof/>
            <w:webHidden/>
          </w:rPr>
          <w:fldChar w:fldCharType="end"/>
        </w:r>
      </w:hyperlink>
    </w:p>
    <w:p w14:paraId="18D7E011" w14:textId="073A07CE" w:rsidR="00FE7431" w:rsidRDefault="00FE7431">
      <w:pPr>
        <w:pStyle w:val="TJ3"/>
        <w:tabs>
          <w:tab w:val="right" w:leader="dot" w:pos="9062"/>
        </w:tabs>
        <w:rPr>
          <w:rFonts w:eastAsiaTheme="minorEastAsia"/>
          <w:noProof/>
          <w:lang w:eastAsia="hu-HU"/>
        </w:rPr>
      </w:pPr>
      <w:hyperlink w:anchor="_Toc211962152" w:history="1">
        <w:r w:rsidRPr="00070ECF">
          <w:rPr>
            <w:rStyle w:val="Hiperhivatkozs"/>
            <w:noProof/>
          </w:rPr>
          <w:t>2.8.5 Javítóvizsga</w:t>
        </w:r>
        <w:r>
          <w:rPr>
            <w:noProof/>
            <w:webHidden/>
          </w:rPr>
          <w:tab/>
        </w:r>
        <w:r>
          <w:rPr>
            <w:noProof/>
            <w:webHidden/>
          </w:rPr>
          <w:fldChar w:fldCharType="begin"/>
        </w:r>
        <w:r>
          <w:rPr>
            <w:noProof/>
            <w:webHidden/>
          </w:rPr>
          <w:instrText xml:space="preserve"> PAGEREF _Toc211962152 \h </w:instrText>
        </w:r>
        <w:r>
          <w:rPr>
            <w:noProof/>
            <w:webHidden/>
          </w:rPr>
        </w:r>
        <w:r>
          <w:rPr>
            <w:noProof/>
            <w:webHidden/>
          </w:rPr>
          <w:fldChar w:fldCharType="separate"/>
        </w:r>
        <w:r>
          <w:rPr>
            <w:noProof/>
            <w:webHidden/>
          </w:rPr>
          <w:t>43</w:t>
        </w:r>
        <w:r>
          <w:rPr>
            <w:noProof/>
            <w:webHidden/>
          </w:rPr>
          <w:fldChar w:fldCharType="end"/>
        </w:r>
      </w:hyperlink>
    </w:p>
    <w:p w14:paraId="2CBB9BAF" w14:textId="07C4F262" w:rsidR="00FE7431" w:rsidRDefault="00FE7431">
      <w:pPr>
        <w:pStyle w:val="TJ3"/>
        <w:tabs>
          <w:tab w:val="right" w:leader="dot" w:pos="9062"/>
        </w:tabs>
        <w:rPr>
          <w:rFonts w:eastAsiaTheme="minorEastAsia"/>
          <w:noProof/>
          <w:lang w:eastAsia="hu-HU"/>
        </w:rPr>
      </w:pPr>
      <w:hyperlink w:anchor="_Toc211962153" w:history="1">
        <w:r w:rsidRPr="00070ECF">
          <w:rPr>
            <w:rStyle w:val="Hiperhivatkozs"/>
            <w:noProof/>
          </w:rPr>
          <w:t>2.8.6. A helyi vizsgák időpontjai</w:t>
        </w:r>
        <w:r>
          <w:rPr>
            <w:noProof/>
            <w:webHidden/>
          </w:rPr>
          <w:tab/>
        </w:r>
        <w:r>
          <w:rPr>
            <w:noProof/>
            <w:webHidden/>
          </w:rPr>
          <w:fldChar w:fldCharType="begin"/>
        </w:r>
        <w:r>
          <w:rPr>
            <w:noProof/>
            <w:webHidden/>
          </w:rPr>
          <w:instrText xml:space="preserve"> PAGEREF _Toc211962153 \h </w:instrText>
        </w:r>
        <w:r>
          <w:rPr>
            <w:noProof/>
            <w:webHidden/>
          </w:rPr>
        </w:r>
        <w:r>
          <w:rPr>
            <w:noProof/>
            <w:webHidden/>
          </w:rPr>
          <w:fldChar w:fldCharType="separate"/>
        </w:r>
        <w:r>
          <w:rPr>
            <w:noProof/>
            <w:webHidden/>
          </w:rPr>
          <w:t>43</w:t>
        </w:r>
        <w:r>
          <w:rPr>
            <w:noProof/>
            <w:webHidden/>
          </w:rPr>
          <w:fldChar w:fldCharType="end"/>
        </w:r>
      </w:hyperlink>
    </w:p>
    <w:p w14:paraId="34504232" w14:textId="53146BAE" w:rsidR="00FE7431" w:rsidRDefault="00FE7431">
      <w:pPr>
        <w:pStyle w:val="TJ2"/>
        <w:tabs>
          <w:tab w:val="right" w:leader="dot" w:pos="9062"/>
        </w:tabs>
        <w:rPr>
          <w:rFonts w:eastAsiaTheme="minorEastAsia"/>
          <w:noProof/>
          <w:lang w:eastAsia="hu-HU"/>
        </w:rPr>
      </w:pPr>
      <w:hyperlink w:anchor="_Toc211962154" w:history="1">
        <w:r w:rsidRPr="00070ECF">
          <w:rPr>
            <w:rStyle w:val="Hiperhivatkozs"/>
            <w:noProof/>
          </w:rPr>
          <w:t>2.9. A felvétel és az átvétel helyi szabályai</w:t>
        </w:r>
        <w:r>
          <w:rPr>
            <w:noProof/>
            <w:webHidden/>
          </w:rPr>
          <w:tab/>
        </w:r>
        <w:r>
          <w:rPr>
            <w:noProof/>
            <w:webHidden/>
          </w:rPr>
          <w:fldChar w:fldCharType="begin"/>
        </w:r>
        <w:r>
          <w:rPr>
            <w:noProof/>
            <w:webHidden/>
          </w:rPr>
          <w:instrText xml:space="preserve"> PAGEREF _Toc211962154 \h </w:instrText>
        </w:r>
        <w:r>
          <w:rPr>
            <w:noProof/>
            <w:webHidden/>
          </w:rPr>
        </w:r>
        <w:r>
          <w:rPr>
            <w:noProof/>
            <w:webHidden/>
          </w:rPr>
          <w:fldChar w:fldCharType="separate"/>
        </w:r>
        <w:r>
          <w:rPr>
            <w:noProof/>
            <w:webHidden/>
          </w:rPr>
          <w:t>43</w:t>
        </w:r>
        <w:r>
          <w:rPr>
            <w:noProof/>
            <w:webHidden/>
          </w:rPr>
          <w:fldChar w:fldCharType="end"/>
        </w:r>
      </w:hyperlink>
    </w:p>
    <w:p w14:paraId="060845CB" w14:textId="3CC1F032" w:rsidR="00FE7431" w:rsidRDefault="00FE7431">
      <w:pPr>
        <w:pStyle w:val="TJ3"/>
        <w:tabs>
          <w:tab w:val="right" w:leader="dot" w:pos="9062"/>
        </w:tabs>
        <w:rPr>
          <w:rFonts w:eastAsiaTheme="minorEastAsia"/>
          <w:noProof/>
          <w:lang w:eastAsia="hu-HU"/>
        </w:rPr>
      </w:pPr>
      <w:hyperlink w:anchor="_Toc211962155" w:history="1">
        <w:r w:rsidRPr="00070ECF">
          <w:rPr>
            <w:rStyle w:val="Hiperhivatkozs"/>
            <w:noProof/>
          </w:rPr>
          <w:t>2.9.1. Központi írásbeli felvételi vizsga</w:t>
        </w:r>
        <w:r>
          <w:rPr>
            <w:noProof/>
            <w:webHidden/>
          </w:rPr>
          <w:tab/>
        </w:r>
        <w:r>
          <w:rPr>
            <w:noProof/>
            <w:webHidden/>
          </w:rPr>
          <w:fldChar w:fldCharType="begin"/>
        </w:r>
        <w:r>
          <w:rPr>
            <w:noProof/>
            <w:webHidden/>
          </w:rPr>
          <w:instrText xml:space="preserve"> PAGEREF _Toc211962155 \h </w:instrText>
        </w:r>
        <w:r>
          <w:rPr>
            <w:noProof/>
            <w:webHidden/>
          </w:rPr>
        </w:r>
        <w:r>
          <w:rPr>
            <w:noProof/>
            <w:webHidden/>
          </w:rPr>
          <w:fldChar w:fldCharType="separate"/>
        </w:r>
        <w:r>
          <w:rPr>
            <w:noProof/>
            <w:webHidden/>
          </w:rPr>
          <w:t>43</w:t>
        </w:r>
        <w:r>
          <w:rPr>
            <w:noProof/>
            <w:webHidden/>
          </w:rPr>
          <w:fldChar w:fldCharType="end"/>
        </w:r>
      </w:hyperlink>
    </w:p>
    <w:p w14:paraId="066A371E" w14:textId="61574D3F" w:rsidR="00FE7431" w:rsidRDefault="00FE7431">
      <w:pPr>
        <w:pStyle w:val="TJ3"/>
        <w:tabs>
          <w:tab w:val="right" w:leader="dot" w:pos="9062"/>
        </w:tabs>
        <w:rPr>
          <w:rFonts w:eastAsiaTheme="minorEastAsia"/>
          <w:noProof/>
          <w:lang w:eastAsia="hu-HU"/>
        </w:rPr>
      </w:pPr>
      <w:hyperlink w:anchor="_Toc211962156" w:history="1">
        <w:r w:rsidRPr="00070ECF">
          <w:rPr>
            <w:rStyle w:val="Hiperhivatkozs"/>
            <w:noProof/>
          </w:rPr>
          <w:t>2.9.2. A szakképző osztályokba való felvétel szabályai</w:t>
        </w:r>
        <w:r>
          <w:rPr>
            <w:noProof/>
            <w:webHidden/>
          </w:rPr>
          <w:tab/>
        </w:r>
        <w:r>
          <w:rPr>
            <w:noProof/>
            <w:webHidden/>
          </w:rPr>
          <w:fldChar w:fldCharType="begin"/>
        </w:r>
        <w:r>
          <w:rPr>
            <w:noProof/>
            <w:webHidden/>
          </w:rPr>
          <w:instrText xml:space="preserve"> PAGEREF _Toc211962156 \h </w:instrText>
        </w:r>
        <w:r>
          <w:rPr>
            <w:noProof/>
            <w:webHidden/>
          </w:rPr>
        </w:r>
        <w:r>
          <w:rPr>
            <w:noProof/>
            <w:webHidden/>
          </w:rPr>
          <w:fldChar w:fldCharType="separate"/>
        </w:r>
        <w:r>
          <w:rPr>
            <w:noProof/>
            <w:webHidden/>
          </w:rPr>
          <w:t>44</w:t>
        </w:r>
        <w:r>
          <w:rPr>
            <w:noProof/>
            <w:webHidden/>
          </w:rPr>
          <w:fldChar w:fldCharType="end"/>
        </w:r>
      </w:hyperlink>
    </w:p>
    <w:p w14:paraId="33D1407B" w14:textId="22B87CB5" w:rsidR="00FE7431" w:rsidRDefault="00FE7431">
      <w:pPr>
        <w:pStyle w:val="TJ3"/>
        <w:tabs>
          <w:tab w:val="right" w:leader="dot" w:pos="9062"/>
        </w:tabs>
        <w:rPr>
          <w:rFonts w:eastAsiaTheme="minorEastAsia"/>
          <w:noProof/>
          <w:lang w:eastAsia="hu-HU"/>
        </w:rPr>
      </w:pPr>
      <w:hyperlink w:anchor="_Toc211962157" w:history="1">
        <w:r w:rsidRPr="00070ECF">
          <w:rPr>
            <w:rStyle w:val="Hiperhivatkozs"/>
            <w:noProof/>
          </w:rPr>
          <w:t>2.10. Előzetes tudásbeszámítás, tudásmérés</w:t>
        </w:r>
        <w:r>
          <w:rPr>
            <w:noProof/>
            <w:webHidden/>
          </w:rPr>
          <w:tab/>
        </w:r>
        <w:r>
          <w:rPr>
            <w:noProof/>
            <w:webHidden/>
          </w:rPr>
          <w:fldChar w:fldCharType="begin"/>
        </w:r>
        <w:r>
          <w:rPr>
            <w:noProof/>
            <w:webHidden/>
          </w:rPr>
          <w:instrText xml:space="preserve"> PAGEREF _Toc211962157 \h </w:instrText>
        </w:r>
        <w:r>
          <w:rPr>
            <w:noProof/>
            <w:webHidden/>
          </w:rPr>
        </w:r>
        <w:r>
          <w:rPr>
            <w:noProof/>
            <w:webHidden/>
          </w:rPr>
          <w:fldChar w:fldCharType="separate"/>
        </w:r>
        <w:r>
          <w:rPr>
            <w:noProof/>
            <w:webHidden/>
          </w:rPr>
          <w:t>44</w:t>
        </w:r>
        <w:r>
          <w:rPr>
            <w:noProof/>
            <w:webHidden/>
          </w:rPr>
          <w:fldChar w:fldCharType="end"/>
        </w:r>
      </w:hyperlink>
    </w:p>
    <w:p w14:paraId="7DA38C91" w14:textId="07A94760" w:rsidR="00FE7431" w:rsidRDefault="00FE7431">
      <w:pPr>
        <w:pStyle w:val="TJ2"/>
        <w:tabs>
          <w:tab w:val="right" w:leader="dot" w:pos="9062"/>
        </w:tabs>
        <w:rPr>
          <w:rFonts w:eastAsiaTheme="minorEastAsia"/>
          <w:noProof/>
          <w:lang w:eastAsia="hu-HU"/>
        </w:rPr>
      </w:pPr>
      <w:hyperlink w:anchor="_Toc211962158" w:history="1">
        <w:r w:rsidRPr="00070ECF">
          <w:rPr>
            <w:rStyle w:val="Hiperhivatkozs"/>
            <w:noProof/>
          </w:rPr>
          <w:t>2.11. A magasabb évfolyamba lépés feltételei</w:t>
        </w:r>
        <w:r>
          <w:rPr>
            <w:noProof/>
            <w:webHidden/>
          </w:rPr>
          <w:tab/>
        </w:r>
        <w:r>
          <w:rPr>
            <w:noProof/>
            <w:webHidden/>
          </w:rPr>
          <w:fldChar w:fldCharType="begin"/>
        </w:r>
        <w:r>
          <w:rPr>
            <w:noProof/>
            <w:webHidden/>
          </w:rPr>
          <w:instrText xml:space="preserve"> PAGEREF _Toc211962158 \h </w:instrText>
        </w:r>
        <w:r>
          <w:rPr>
            <w:noProof/>
            <w:webHidden/>
          </w:rPr>
        </w:r>
        <w:r>
          <w:rPr>
            <w:noProof/>
            <w:webHidden/>
          </w:rPr>
          <w:fldChar w:fldCharType="separate"/>
        </w:r>
        <w:r>
          <w:rPr>
            <w:noProof/>
            <w:webHidden/>
          </w:rPr>
          <w:t>44</w:t>
        </w:r>
        <w:r>
          <w:rPr>
            <w:noProof/>
            <w:webHidden/>
          </w:rPr>
          <w:fldChar w:fldCharType="end"/>
        </w:r>
      </w:hyperlink>
    </w:p>
    <w:p w14:paraId="0654875F" w14:textId="03A50D4B" w:rsidR="00FE7431" w:rsidRDefault="00FE7431">
      <w:pPr>
        <w:pStyle w:val="TJ1"/>
        <w:rPr>
          <w:rFonts w:eastAsiaTheme="minorEastAsia"/>
          <w:b w:val="0"/>
          <w:bCs w:val="0"/>
          <w:lang w:eastAsia="hu-HU"/>
        </w:rPr>
      </w:pPr>
      <w:hyperlink w:anchor="_Toc211962159" w:history="1">
        <w:r w:rsidRPr="00070ECF">
          <w:rPr>
            <w:rStyle w:val="Hiperhivatkozs"/>
          </w:rPr>
          <w:t>3. Oktatási program</w:t>
        </w:r>
        <w:r>
          <w:rPr>
            <w:webHidden/>
          </w:rPr>
          <w:tab/>
        </w:r>
        <w:r>
          <w:rPr>
            <w:webHidden/>
          </w:rPr>
          <w:fldChar w:fldCharType="begin"/>
        </w:r>
        <w:r>
          <w:rPr>
            <w:webHidden/>
          </w:rPr>
          <w:instrText xml:space="preserve"> PAGEREF _Toc211962159 \h </w:instrText>
        </w:r>
        <w:r>
          <w:rPr>
            <w:webHidden/>
          </w:rPr>
        </w:r>
        <w:r>
          <w:rPr>
            <w:webHidden/>
          </w:rPr>
          <w:fldChar w:fldCharType="separate"/>
        </w:r>
        <w:r>
          <w:rPr>
            <w:webHidden/>
          </w:rPr>
          <w:t>46</w:t>
        </w:r>
        <w:r>
          <w:rPr>
            <w:webHidden/>
          </w:rPr>
          <w:fldChar w:fldCharType="end"/>
        </w:r>
      </w:hyperlink>
    </w:p>
    <w:p w14:paraId="73DA022E" w14:textId="36FC367A" w:rsidR="00FE7431" w:rsidRDefault="00FE7431">
      <w:pPr>
        <w:pStyle w:val="TJ2"/>
        <w:tabs>
          <w:tab w:val="right" w:leader="dot" w:pos="9062"/>
        </w:tabs>
        <w:rPr>
          <w:rFonts w:eastAsiaTheme="minorEastAsia"/>
          <w:noProof/>
          <w:lang w:eastAsia="hu-HU"/>
        </w:rPr>
      </w:pPr>
      <w:hyperlink w:anchor="_Toc211962160" w:history="1">
        <w:r w:rsidRPr="00070ECF">
          <w:rPr>
            <w:rStyle w:val="Hiperhivatkozs"/>
            <w:noProof/>
          </w:rPr>
          <w:t>3.1. Az intézményben oktatott ágazatok, szakmák, képzési formák</w:t>
        </w:r>
        <w:r>
          <w:rPr>
            <w:noProof/>
            <w:webHidden/>
          </w:rPr>
          <w:tab/>
        </w:r>
        <w:r>
          <w:rPr>
            <w:noProof/>
            <w:webHidden/>
          </w:rPr>
          <w:fldChar w:fldCharType="begin"/>
        </w:r>
        <w:r>
          <w:rPr>
            <w:noProof/>
            <w:webHidden/>
          </w:rPr>
          <w:instrText xml:space="preserve"> PAGEREF _Toc211962160 \h </w:instrText>
        </w:r>
        <w:r>
          <w:rPr>
            <w:noProof/>
            <w:webHidden/>
          </w:rPr>
        </w:r>
        <w:r>
          <w:rPr>
            <w:noProof/>
            <w:webHidden/>
          </w:rPr>
          <w:fldChar w:fldCharType="separate"/>
        </w:r>
        <w:r>
          <w:rPr>
            <w:noProof/>
            <w:webHidden/>
          </w:rPr>
          <w:t>46</w:t>
        </w:r>
        <w:r>
          <w:rPr>
            <w:noProof/>
            <w:webHidden/>
          </w:rPr>
          <w:fldChar w:fldCharType="end"/>
        </w:r>
      </w:hyperlink>
    </w:p>
    <w:p w14:paraId="0D92812C" w14:textId="2D0F7657" w:rsidR="00FE7431" w:rsidRDefault="00FE7431">
      <w:pPr>
        <w:pStyle w:val="TJ3"/>
        <w:tabs>
          <w:tab w:val="right" w:leader="dot" w:pos="9062"/>
        </w:tabs>
        <w:rPr>
          <w:rFonts w:eastAsiaTheme="minorEastAsia"/>
          <w:noProof/>
          <w:lang w:eastAsia="hu-HU"/>
        </w:rPr>
      </w:pPr>
      <w:hyperlink w:anchor="_Toc211962161" w:history="1">
        <w:r w:rsidRPr="00070ECF">
          <w:rPr>
            <w:rStyle w:val="Hiperhivatkozs"/>
            <w:noProof/>
          </w:rPr>
          <w:t>3.1.1. Szakgimnázium</w:t>
        </w:r>
        <w:r>
          <w:rPr>
            <w:noProof/>
            <w:webHidden/>
          </w:rPr>
          <w:tab/>
        </w:r>
        <w:r>
          <w:rPr>
            <w:noProof/>
            <w:webHidden/>
          </w:rPr>
          <w:fldChar w:fldCharType="begin"/>
        </w:r>
        <w:r>
          <w:rPr>
            <w:noProof/>
            <w:webHidden/>
          </w:rPr>
          <w:instrText xml:space="preserve"> PAGEREF _Toc211962161 \h </w:instrText>
        </w:r>
        <w:r>
          <w:rPr>
            <w:noProof/>
            <w:webHidden/>
          </w:rPr>
        </w:r>
        <w:r>
          <w:rPr>
            <w:noProof/>
            <w:webHidden/>
          </w:rPr>
          <w:fldChar w:fldCharType="separate"/>
        </w:r>
        <w:r>
          <w:rPr>
            <w:noProof/>
            <w:webHidden/>
          </w:rPr>
          <w:t>46</w:t>
        </w:r>
        <w:r>
          <w:rPr>
            <w:noProof/>
            <w:webHidden/>
          </w:rPr>
          <w:fldChar w:fldCharType="end"/>
        </w:r>
      </w:hyperlink>
    </w:p>
    <w:p w14:paraId="48721C2C" w14:textId="1AD6AF5B" w:rsidR="00FE7431" w:rsidRDefault="00FE7431">
      <w:pPr>
        <w:pStyle w:val="TJ3"/>
        <w:tabs>
          <w:tab w:val="right" w:leader="dot" w:pos="9062"/>
        </w:tabs>
        <w:rPr>
          <w:rFonts w:eastAsiaTheme="minorEastAsia"/>
          <w:noProof/>
          <w:lang w:eastAsia="hu-HU"/>
        </w:rPr>
      </w:pPr>
      <w:hyperlink w:anchor="_Toc211962162" w:history="1">
        <w:r w:rsidRPr="00070ECF">
          <w:rPr>
            <w:rStyle w:val="Hiperhivatkozs"/>
            <w:noProof/>
          </w:rPr>
          <w:t>3.1.2. Technikum</w:t>
        </w:r>
        <w:r>
          <w:rPr>
            <w:noProof/>
            <w:webHidden/>
          </w:rPr>
          <w:tab/>
        </w:r>
        <w:r>
          <w:rPr>
            <w:noProof/>
            <w:webHidden/>
          </w:rPr>
          <w:fldChar w:fldCharType="begin"/>
        </w:r>
        <w:r>
          <w:rPr>
            <w:noProof/>
            <w:webHidden/>
          </w:rPr>
          <w:instrText xml:space="preserve"> PAGEREF _Toc211962162 \h </w:instrText>
        </w:r>
        <w:r>
          <w:rPr>
            <w:noProof/>
            <w:webHidden/>
          </w:rPr>
        </w:r>
        <w:r>
          <w:rPr>
            <w:noProof/>
            <w:webHidden/>
          </w:rPr>
          <w:fldChar w:fldCharType="separate"/>
        </w:r>
        <w:r>
          <w:rPr>
            <w:noProof/>
            <w:webHidden/>
          </w:rPr>
          <w:t>46</w:t>
        </w:r>
        <w:r>
          <w:rPr>
            <w:noProof/>
            <w:webHidden/>
          </w:rPr>
          <w:fldChar w:fldCharType="end"/>
        </w:r>
      </w:hyperlink>
    </w:p>
    <w:p w14:paraId="5CAF9DBF" w14:textId="12571ECE" w:rsidR="00FE7431" w:rsidRDefault="00FE7431">
      <w:pPr>
        <w:pStyle w:val="TJ3"/>
        <w:tabs>
          <w:tab w:val="right" w:leader="dot" w:pos="9062"/>
        </w:tabs>
        <w:rPr>
          <w:rFonts w:eastAsiaTheme="minorEastAsia"/>
          <w:noProof/>
          <w:lang w:eastAsia="hu-HU"/>
        </w:rPr>
      </w:pPr>
      <w:hyperlink w:anchor="_Toc211962163" w:history="1">
        <w:r w:rsidRPr="00070ECF">
          <w:rPr>
            <w:rStyle w:val="Hiperhivatkozs"/>
            <w:noProof/>
          </w:rPr>
          <w:t>3.1.3. Szakképesítés és szakmák</w:t>
        </w:r>
        <w:r>
          <w:rPr>
            <w:noProof/>
            <w:webHidden/>
          </w:rPr>
          <w:tab/>
        </w:r>
        <w:r>
          <w:rPr>
            <w:noProof/>
            <w:webHidden/>
          </w:rPr>
          <w:fldChar w:fldCharType="begin"/>
        </w:r>
        <w:r>
          <w:rPr>
            <w:noProof/>
            <w:webHidden/>
          </w:rPr>
          <w:instrText xml:space="preserve"> PAGEREF _Toc211962163 \h </w:instrText>
        </w:r>
        <w:r>
          <w:rPr>
            <w:noProof/>
            <w:webHidden/>
          </w:rPr>
        </w:r>
        <w:r>
          <w:rPr>
            <w:noProof/>
            <w:webHidden/>
          </w:rPr>
          <w:fldChar w:fldCharType="separate"/>
        </w:r>
        <w:r>
          <w:rPr>
            <w:noProof/>
            <w:webHidden/>
          </w:rPr>
          <w:t>46</w:t>
        </w:r>
        <w:r>
          <w:rPr>
            <w:noProof/>
            <w:webHidden/>
          </w:rPr>
          <w:fldChar w:fldCharType="end"/>
        </w:r>
      </w:hyperlink>
    </w:p>
    <w:p w14:paraId="58439974" w14:textId="634B564C" w:rsidR="00FE7431" w:rsidRDefault="00FE7431">
      <w:pPr>
        <w:pStyle w:val="TJ3"/>
        <w:tabs>
          <w:tab w:val="right" w:leader="dot" w:pos="9062"/>
        </w:tabs>
        <w:rPr>
          <w:rFonts w:eastAsiaTheme="minorEastAsia"/>
          <w:noProof/>
          <w:lang w:eastAsia="hu-HU"/>
        </w:rPr>
      </w:pPr>
      <w:hyperlink w:anchor="_Toc211962164" w:history="1">
        <w:r w:rsidRPr="00070ECF">
          <w:rPr>
            <w:rStyle w:val="Hiperhivatkozs"/>
            <w:noProof/>
          </w:rPr>
          <w:t>3.1.4. Órakeret - Szakgimnázium – pedagógia ágazat</w:t>
        </w:r>
        <w:r>
          <w:rPr>
            <w:noProof/>
            <w:webHidden/>
          </w:rPr>
          <w:tab/>
        </w:r>
        <w:r>
          <w:rPr>
            <w:noProof/>
            <w:webHidden/>
          </w:rPr>
          <w:fldChar w:fldCharType="begin"/>
        </w:r>
        <w:r>
          <w:rPr>
            <w:noProof/>
            <w:webHidden/>
          </w:rPr>
          <w:instrText xml:space="preserve"> PAGEREF _Toc211962164 \h </w:instrText>
        </w:r>
        <w:r>
          <w:rPr>
            <w:noProof/>
            <w:webHidden/>
          </w:rPr>
        </w:r>
        <w:r>
          <w:rPr>
            <w:noProof/>
            <w:webHidden/>
          </w:rPr>
          <w:fldChar w:fldCharType="separate"/>
        </w:r>
        <w:r>
          <w:rPr>
            <w:noProof/>
            <w:webHidden/>
          </w:rPr>
          <w:t>48</w:t>
        </w:r>
        <w:r>
          <w:rPr>
            <w:noProof/>
            <w:webHidden/>
          </w:rPr>
          <w:fldChar w:fldCharType="end"/>
        </w:r>
      </w:hyperlink>
    </w:p>
    <w:p w14:paraId="3462D4A7" w14:textId="74B33CEA" w:rsidR="00FE7431" w:rsidRDefault="00FE7431">
      <w:pPr>
        <w:pStyle w:val="TJ3"/>
        <w:tabs>
          <w:tab w:val="right" w:leader="dot" w:pos="9062"/>
        </w:tabs>
        <w:rPr>
          <w:rFonts w:eastAsiaTheme="minorEastAsia"/>
          <w:noProof/>
          <w:lang w:eastAsia="hu-HU"/>
        </w:rPr>
      </w:pPr>
      <w:hyperlink w:anchor="_Toc211962165" w:history="1">
        <w:r w:rsidRPr="00070ECF">
          <w:rPr>
            <w:rStyle w:val="Hiperhivatkozs"/>
            <w:noProof/>
          </w:rPr>
          <w:t>3.1.5. Órakeret - Technikum</w:t>
        </w:r>
        <w:r>
          <w:rPr>
            <w:noProof/>
            <w:webHidden/>
          </w:rPr>
          <w:tab/>
        </w:r>
        <w:r>
          <w:rPr>
            <w:noProof/>
            <w:webHidden/>
          </w:rPr>
          <w:fldChar w:fldCharType="begin"/>
        </w:r>
        <w:r>
          <w:rPr>
            <w:noProof/>
            <w:webHidden/>
          </w:rPr>
          <w:instrText xml:space="preserve"> PAGEREF _Toc211962165 \h </w:instrText>
        </w:r>
        <w:r>
          <w:rPr>
            <w:noProof/>
            <w:webHidden/>
          </w:rPr>
        </w:r>
        <w:r>
          <w:rPr>
            <w:noProof/>
            <w:webHidden/>
          </w:rPr>
          <w:fldChar w:fldCharType="separate"/>
        </w:r>
        <w:r>
          <w:rPr>
            <w:noProof/>
            <w:webHidden/>
          </w:rPr>
          <w:t>49</w:t>
        </w:r>
        <w:r>
          <w:rPr>
            <w:noProof/>
            <w:webHidden/>
          </w:rPr>
          <w:fldChar w:fldCharType="end"/>
        </w:r>
      </w:hyperlink>
    </w:p>
    <w:p w14:paraId="4E84D885" w14:textId="100EEE3F" w:rsidR="00FE7431" w:rsidRDefault="00FE7431">
      <w:pPr>
        <w:pStyle w:val="TJ2"/>
        <w:tabs>
          <w:tab w:val="right" w:leader="dot" w:pos="9062"/>
        </w:tabs>
        <w:rPr>
          <w:rFonts w:eastAsiaTheme="minorEastAsia"/>
          <w:noProof/>
          <w:lang w:eastAsia="hu-HU"/>
        </w:rPr>
      </w:pPr>
      <w:hyperlink w:anchor="_Toc211962166" w:history="1">
        <w:r w:rsidRPr="00070ECF">
          <w:rPr>
            <w:rStyle w:val="Hiperhivatkozs"/>
            <w:noProof/>
          </w:rPr>
          <w:t>3.2. A kötelező és nem kötelező foglalkozások jellemzői</w:t>
        </w:r>
        <w:r>
          <w:rPr>
            <w:noProof/>
            <w:webHidden/>
          </w:rPr>
          <w:tab/>
        </w:r>
        <w:r>
          <w:rPr>
            <w:noProof/>
            <w:webHidden/>
          </w:rPr>
          <w:fldChar w:fldCharType="begin"/>
        </w:r>
        <w:r>
          <w:rPr>
            <w:noProof/>
            <w:webHidden/>
          </w:rPr>
          <w:instrText xml:space="preserve"> PAGEREF _Toc211962166 \h </w:instrText>
        </w:r>
        <w:r>
          <w:rPr>
            <w:noProof/>
            <w:webHidden/>
          </w:rPr>
        </w:r>
        <w:r>
          <w:rPr>
            <w:noProof/>
            <w:webHidden/>
          </w:rPr>
          <w:fldChar w:fldCharType="separate"/>
        </w:r>
        <w:r>
          <w:rPr>
            <w:noProof/>
            <w:webHidden/>
          </w:rPr>
          <w:t>52</w:t>
        </w:r>
        <w:r>
          <w:rPr>
            <w:noProof/>
            <w:webHidden/>
          </w:rPr>
          <w:fldChar w:fldCharType="end"/>
        </w:r>
      </w:hyperlink>
    </w:p>
    <w:p w14:paraId="59733597" w14:textId="5366BAD0" w:rsidR="00FE7431" w:rsidRDefault="00FE7431">
      <w:pPr>
        <w:pStyle w:val="TJ2"/>
        <w:tabs>
          <w:tab w:val="right" w:leader="dot" w:pos="9062"/>
        </w:tabs>
        <w:rPr>
          <w:rFonts w:eastAsiaTheme="minorEastAsia"/>
          <w:noProof/>
          <w:lang w:eastAsia="hu-HU"/>
        </w:rPr>
      </w:pPr>
      <w:hyperlink w:anchor="_Toc211962167" w:history="1">
        <w:r w:rsidRPr="00070ECF">
          <w:rPr>
            <w:rStyle w:val="Hiperhivatkozs"/>
            <w:noProof/>
          </w:rPr>
          <w:t>3.3. A csoportbontások és az egyéb foglalkozások szervezésének elvei</w:t>
        </w:r>
        <w:r>
          <w:rPr>
            <w:noProof/>
            <w:webHidden/>
          </w:rPr>
          <w:tab/>
        </w:r>
        <w:r>
          <w:rPr>
            <w:noProof/>
            <w:webHidden/>
          </w:rPr>
          <w:fldChar w:fldCharType="begin"/>
        </w:r>
        <w:r>
          <w:rPr>
            <w:noProof/>
            <w:webHidden/>
          </w:rPr>
          <w:instrText xml:space="preserve"> PAGEREF _Toc211962167 \h </w:instrText>
        </w:r>
        <w:r>
          <w:rPr>
            <w:noProof/>
            <w:webHidden/>
          </w:rPr>
        </w:r>
        <w:r>
          <w:rPr>
            <w:noProof/>
            <w:webHidden/>
          </w:rPr>
          <w:fldChar w:fldCharType="separate"/>
        </w:r>
        <w:r>
          <w:rPr>
            <w:noProof/>
            <w:webHidden/>
          </w:rPr>
          <w:t>56</w:t>
        </w:r>
        <w:r>
          <w:rPr>
            <w:noProof/>
            <w:webHidden/>
          </w:rPr>
          <w:fldChar w:fldCharType="end"/>
        </w:r>
      </w:hyperlink>
    </w:p>
    <w:p w14:paraId="33DBC270" w14:textId="08A4C1BA" w:rsidR="00FE7431" w:rsidRDefault="00FE7431">
      <w:pPr>
        <w:pStyle w:val="TJ2"/>
        <w:tabs>
          <w:tab w:val="right" w:leader="dot" w:pos="9062"/>
        </w:tabs>
        <w:rPr>
          <w:rFonts w:eastAsiaTheme="minorEastAsia"/>
          <w:noProof/>
          <w:lang w:eastAsia="hu-HU"/>
        </w:rPr>
      </w:pPr>
      <w:hyperlink w:anchor="_Toc211962168" w:history="1">
        <w:r w:rsidRPr="00070ECF">
          <w:rPr>
            <w:rStyle w:val="Hiperhivatkozs"/>
            <w:noProof/>
          </w:rPr>
          <w:t>3.4. Az érettségi vizsga</w:t>
        </w:r>
        <w:r>
          <w:rPr>
            <w:noProof/>
            <w:webHidden/>
          </w:rPr>
          <w:tab/>
        </w:r>
        <w:r>
          <w:rPr>
            <w:noProof/>
            <w:webHidden/>
          </w:rPr>
          <w:fldChar w:fldCharType="begin"/>
        </w:r>
        <w:r>
          <w:rPr>
            <w:noProof/>
            <w:webHidden/>
          </w:rPr>
          <w:instrText xml:space="preserve"> PAGEREF _Toc211962168 \h </w:instrText>
        </w:r>
        <w:r>
          <w:rPr>
            <w:noProof/>
            <w:webHidden/>
          </w:rPr>
        </w:r>
        <w:r>
          <w:rPr>
            <w:noProof/>
            <w:webHidden/>
          </w:rPr>
          <w:fldChar w:fldCharType="separate"/>
        </w:r>
        <w:r>
          <w:rPr>
            <w:noProof/>
            <w:webHidden/>
          </w:rPr>
          <w:t>56</w:t>
        </w:r>
        <w:r>
          <w:rPr>
            <w:noProof/>
            <w:webHidden/>
          </w:rPr>
          <w:fldChar w:fldCharType="end"/>
        </w:r>
      </w:hyperlink>
    </w:p>
    <w:p w14:paraId="10BF21B3" w14:textId="248A2D83" w:rsidR="00FE7431" w:rsidRDefault="00FE7431">
      <w:pPr>
        <w:pStyle w:val="TJ3"/>
        <w:tabs>
          <w:tab w:val="right" w:leader="dot" w:pos="9062"/>
        </w:tabs>
        <w:rPr>
          <w:rFonts w:eastAsiaTheme="minorEastAsia"/>
          <w:noProof/>
          <w:lang w:eastAsia="hu-HU"/>
        </w:rPr>
      </w:pPr>
      <w:hyperlink w:anchor="_Toc211962169" w:history="1">
        <w:r w:rsidRPr="00070ECF">
          <w:rPr>
            <w:rStyle w:val="Hiperhivatkozs"/>
            <w:noProof/>
          </w:rPr>
          <w:t>3.4.1. A kétszintű érettségi vizsga</w:t>
        </w:r>
        <w:r>
          <w:rPr>
            <w:noProof/>
            <w:webHidden/>
          </w:rPr>
          <w:tab/>
        </w:r>
        <w:r>
          <w:rPr>
            <w:noProof/>
            <w:webHidden/>
          </w:rPr>
          <w:fldChar w:fldCharType="begin"/>
        </w:r>
        <w:r>
          <w:rPr>
            <w:noProof/>
            <w:webHidden/>
          </w:rPr>
          <w:instrText xml:space="preserve"> PAGEREF _Toc211962169 \h </w:instrText>
        </w:r>
        <w:r>
          <w:rPr>
            <w:noProof/>
            <w:webHidden/>
          </w:rPr>
        </w:r>
        <w:r>
          <w:rPr>
            <w:noProof/>
            <w:webHidden/>
          </w:rPr>
          <w:fldChar w:fldCharType="separate"/>
        </w:r>
        <w:r>
          <w:rPr>
            <w:noProof/>
            <w:webHidden/>
          </w:rPr>
          <w:t>56</w:t>
        </w:r>
        <w:r>
          <w:rPr>
            <w:noProof/>
            <w:webHidden/>
          </w:rPr>
          <w:fldChar w:fldCharType="end"/>
        </w:r>
      </w:hyperlink>
    </w:p>
    <w:p w14:paraId="0F7C8FCB" w14:textId="47FA2E5F" w:rsidR="00FE7431" w:rsidRDefault="00FE7431">
      <w:pPr>
        <w:pStyle w:val="TJ4"/>
        <w:tabs>
          <w:tab w:val="right" w:leader="dot" w:pos="9062"/>
        </w:tabs>
        <w:rPr>
          <w:rFonts w:eastAsiaTheme="minorEastAsia"/>
          <w:noProof/>
          <w:lang w:eastAsia="hu-HU"/>
        </w:rPr>
      </w:pPr>
      <w:hyperlink w:anchor="_Toc211962170" w:history="1">
        <w:r w:rsidRPr="00070ECF">
          <w:rPr>
            <w:rStyle w:val="Hiperhivatkozs"/>
            <w:noProof/>
          </w:rPr>
          <w:t>3.4.1.1. Az emelt szintű érettségire történő felkészítés fejlesztési feladatai és követelményei</w:t>
        </w:r>
        <w:r>
          <w:rPr>
            <w:noProof/>
            <w:webHidden/>
          </w:rPr>
          <w:tab/>
        </w:r>
        <w:r>
          <w:rPr>
            <w:noProof/>
            <w:webHidden/>
          </w:rPr>
          <w:fldChar w:fldCharType="begin"/>
        </w:r>
        <w:r>
          <w:rPr>
            <w:noProof/>
            <w:webHidden/>
          </w:rPr>
          <w:instrText xml:space="preserve"> PAGEREF _Toc211962170 \h </w:instrText>
        </w:r>
        <w:r>
          <w:rPr>
            <w:noProof/>
            <w:webHidden/>
          </w:rPr>
        </w:r>
        <w:r>
          <w:rPr>
            <w:noProof/>
            <w:webHidden/>
          </w:rPr>
          <w:fldChar w:fldCharType="separate"/>
        </w:r>
        <w:r>
          <w:rPr>
            <w:noProof/>
            <w:webHidden/>
          </w:rPr>
          <w:t>57</w:t>
        </w:r>
        <w:r>
          <w:rPr>
            <w:noProof/>
            <w:webHidden/>
          </w:rPr>
          <w:fldChar w:fldCharType="end"/>
        </w:r>
      </w:hyperlink>
    </w:p>
    <w:p w14:paraId="38A52854" w14:textId="021F5900" w:rsidR="00FE7431" w:rsidRDefault="00FE7431">
      <w:pPr>
        <w:pStyle w:val="TJ3"/>
        <w:tabs>
          <w:tab w:val="right" w:leader="dot" w:pos="9062"/>
        </w:tabs>
        <w:rPr>
          <w:rFonts w:eastAsiaTheme="minorEastAsia"/>
          <w:noProof/>
          <w:lang w:eastAsia="hu-HU"/>
        </w:rPr>
      </w:pPr>
      <w:hyperlink w:anchor="_Toc211962171" w:history="1">
        <w:r w:rsidRPr="00070ECF">
          <w:rPr>
            <w:rStyle w:val="Hiperhivatkozs"/>
            <w:noProof/>
          </w:rPr>
          <w:t>3.4.2. 12. évfolyam: előrehozott érettségi vizsga</w:t>
        </w:r>
        <w:r>
          <w:rPr>
            <w:noProof/>
            <w:webHidden/>
          </w:rPr>
          <w:tab/>
        </w:r>
        <w:r>
          <w:rPr>
            <w:noProof/>
            <w:webHidden/>
          </w:rPr>
          <w:fldChar w:fldCharType="begin"/>
        </w:r>
        <w:r>
          <w:rPr>
            <w:noProof/>
            <w:webHidden/>
          </w:rPr>
          <w:instrText xml:space="preserve"> PAGEREF _Toc211962171 \h </w:instrText>
        </w:r>
        <w:r>
          <w:rPr>
            <w:noProof/>
            <w:webHidden/>
          </w:rPr>
        </w:r>
        <w:r>
          <w:rPr>
            <w:noProof/>
            <w:webHidden/>
          </w:rPr>
          <w:fldChar w:fldCharType="separate"/>
        </w:r>
        <w:r>
          <w:rPr>
            <w:noProof/>
            <w:webHidden/>
          </w:rPr>
          <w:t>59</w:t>
        </w:r>
        <w:r>
          <w:rPr>
            <w:noProof/>
            <w:webHidden/>
          </w:rPr>
          <w:fldChar w:fldCharType="end"/>
        </w:r>
      </w:hyperlink>
    </w:p>
    <w:p w14:paraId="3308E03B" w14:textId="40F78BB8" w:rsidR="00FE7431" w:rsidRDefault="00FE7431">
      <w:pPr>
        <w:pStyle w:val="TJ4"/>
        <w:tabs>
          <w:tab w:val="right" w:leader="dot" w:pos="9062"/>
        </w:tabs>
        <w:rPr>
          <w:rFonts w:eastAsiaTheme="minorEastAsia"/>
          <w:noProof/>
          <w:lang w:eastAsia="hu-HU"/>
        </w:rPr>
      </w:pPr>
      <w:hyperlink w:anchor="_Toc211962172" w:history="1">
        <w:r w:rsidRPr="00070ECF">
          <w:rPr>
            <w:rStyle w:val="Hiperhivatkozs"/>
            <w:noProof/>
          </w:rPr>
          <w:t>3.4.2.1. A vizsga ismétlése, javítása és pótlása</w:t>
        </w:r>
        <w:r>
          <w:rPr>
            <w:noProof/>
            <w:webHidden/>
          </w:rPr>
          <w:tab/>
        </w:r>
        <w:r>
          <w:rPr>
            <w:noProof/>
            <w:webHidden/>
          </w:rPr>
          <w:fldChar w:fldCharType="begin"/>
        </w:r>
        <w:r>
          <w:rPr>
            <w:noProof/>
            <w:webHidden/>
          </w:rPr>
          <w:instrText xml:space="preserve"> PAGEREF _Toc211962172 \h </w:instrText>
        </w:r>
        <w:r>
          <w:rPr>
            <w:noProof/>
            <w:webHidden/>
          </w:rPr>
        </w:r>
        <w:r>
          <w:rPr>
            <w:noProof/>
            <w:webHidden/>
          </w:rPr>
          <w:fldChar w:fldCharType="separate"/>
        </w:r>
        <w:r>
          <w:rPr>
            <w:noProof/>
            <w:webHidden/>
          </w:rPr>
          <w:t>60</w:t>
        </w:r>
        <w:r>
          <w:rPr>
            <w:noProof/>
            <w:webHidden/>
          </w:rPr>
          <w:fldChar w:fldCharType="end"/>
        </w:r>
      </w:hyperlink>
    </w:p>
    <w:p w14:paraId="768EF65F" w14:textId="4FC57042" w:rsidR="00FE7431" w:rsidRDefault="00FE7431">
      <w:pPr>
        <w:pStyle w:val="TJ3"/>
        <w:tabs>
          <w:tab w:val="right" w:leader="dot" w:pos="9062"/>
        </w:tabs>
        <w:rPr>
          <w:rFonts w:eastAsiaTheme="minorEastAsia"/>
          <w:noProof/>
          <w:lang w:eastAsia="hu-HU"/>
        </w:rPr>
      </w:pPr>
      <w:hyperlink w:anchor="_Toc211962173" w:history="1">
        <w:r w:rsidRPr="00070ECF">
          <w:rPr>
            <w:rStyle w:val="Hiperhivatkozs"/>
            <w:noProof/>
          </w:rPr>
          <w:t>3.4.3. 13. évfolyam: rendes érettségi vizsga és a bizonyítvány kiállításának feltételei</w:t>
        </w:r>
        <w:r>
          <w:rPr>
            <w:noProof/>
            <w:webHidden/>
          </w:rPr>
          <w:tab/>
        </w:r>
        <w:r>
          <w:rPr>
            <w:noProof/>
            <w:webHidden/>
          </w:rPr>
          <w:fldChar w:fldCharType="begin"/>
        </w:r>
        <w:r>
          <w:rPr>
            <w:noProof/>
            <w:webHidden/>
          </w:rPr>
          <w:instrText xml:space="preserve"> PAGEREF _Toc211962173 \h </w:instrText>
        </w:r>
        <w:r>
          <w:rPr>
            <w:noProof/>
            <w:webHidden/>
          </w:rPr>
        </w:r>
        <w:r>
          <w:rPr>
            <w:noProof/>
            <w:webHidden/>
          </w:rPr>
          <w:fldChar w:fldCharType="separate"/>
        </w:r>
        <w:r>
          <w:rPr>
            <w:noProof/>
            <w:webHidden/>
          </w:rPr>
          <w:t>60</w:t>
        </w:r>
        <w:r>
          <w:rPr>
            <w:noProof/>
            <w:webHidden/>
          </w:rPr>
          <w:fldChar w:fldCharType="end"/>
        </w:r>
      </w:hyperlink>
    </w:p>
    <w:p w14:paraId="658E8A87" w14:textId="38353758" w:rsidR="00FE7431" w:rsidRDefault="00FE7431">
      <w:pPr>
        <w:pStyle w:val="TJ4"/>
        <w:tabs>
          <w:tab w:val="right" w:leader="dot" w:pos="9062"/>
        </w:tabs>
        <w:rPr>
          <w:rFonts w:eastAsiaTheme="minorEastAsia"/>
          <w:noProof/>
          <w:lang w:eastAsia="hu-HU"/>
        </w:rPr>
      </w:pPr>
      <w:hyperlink w:anchor="_Toc211962174" w:history="1">
        <w:r w:rsidRPr="00070ECF">
          <w:rPr>
            <w:rStyle w:val="Hiperhivatkozs"/>
            <w:noProof/>
          </w:rPr>
          <w:t>3.4.3.1. A technikumi érettségi bizonyítvány kiadásának kulcsfontosságú feltétele:</w:t>
        </w:r>
        <w:r>
          <w:rPr>
            <w:noProof/>
            <w:webHidden/>
          </w:rPr>
          <w:tab/>
        </w:r>
        <w:r>
          <w:rPr>
            <w:noProof/>
            <w:webHidden/>
          </w:rPr>
          <w:fldChar w:fldCharType="begin"/>
        </w:r>
        <w:r>
          <w:rPr>
            <w:noProof/>
            <w:webHidden/>
          </w:rPr>
          <w:instrText xml:space="preserve"> PAGEREF _Toc211962174 \h </w:instrText>
        </w:r>
        <w:r>
          <w:rPr>
            <w:noProof/>
            <w:webHidden/>
          </w:rPr>
        </w:r>
        <w:r>
          <w:rPr>
            <w:noProof/>
            <w:webHidden/>
          </w:rPr>
          <w:fldChar w:fldCharType="separate"/>
        </w:r>
        <w:r>
          <w:rPr>
            <w:noProof/>
            <w:webHidden/>
          </w:rPr>
          <w:t>61</w:t>
        </w:r>
        <w:r>
          <w:rPr>
            <w:noProof/>
            <w:webHidden/>
          </w:rPr>
          <w:fldChar w:fldCharType="end"/>
        </w:r>
      </w:hyperlink>
    </w:p>
    <w:p w14:paraId="28654C2A" w14:textId="078609F9" w:rsidR="00FE7431" w:rsidRDefault="00FE7431">
      <w:pPr>
        <w:pStyle w:val="TJ3"/>
        <w:tabs>
          <w:tab w:val="right" w:leader="dot" w:pos="9062"/>
        </w:tabs>
        <w:rPr>
          <w:rFonts w:eastAsiaTheme="minorEastAsia"/>
          <w:noProof/>
          <w:lang w:eastAsia="hu-HU"/>
        </w:rPr>
      </w:pPr>
      <w:hyperlink w:anchor="_Toc211962175" w:history="1">
        <w:r w:rsidRPr="00070ECF">
          <w:rPr>
            <w:rStyle w:val="Hiperhivatkozs"/>
            <w:noProof/>
          </w:rPr>
          <w:t>3.4.4. Teendők a sikertelen érettségi vagy szakmai vizsga esetén</w:t>
        </w:r>
        <w:r>
          <w:rPr>
            <w:noProof/>
            <w:webHidden/>
          </w:rPr>
          <w:tab/>
        </w:r>
        <w:r>
          <w:rPr>
            <w:noProof/>
            <w:webHidden/>
          </w:rPr>
          <w:fldChar w:fldCharType="begin"/>
        </w:r>
        <w:r>
          <w:rPr>
            <w:noProof/>
            <w:webHidden/>
          </w:rPr>
          <w:instrText xml:space="preserve"> PAGEREF _Toc211962175 \h </w:instrText>
        </w:r>
        <w:r>
          <w:rPr>
            <w:noProof/>
            <w:webHidden/>
          </w:rPr>
        </w:r>
        <w:r>
          <w:rPr>
            <w:noProof/>
            <w:webHidden/>
          </w:rPr>
          <w:fldChar w:fldCharType="separate"/>
        </w:r>
        <w:r>
          <w:rPr>
            <w:noProof/>
            <w:webHidden/>
          </w:rPr>
          <w:t>61</w:t>
        </w:r>
        <w:r>
          <w:rPr>
            <w:noProof/>
            <w:webHidden/>
          </w:rPr>
          <w:fldChar w:fldCharType="end"/>
        </w:r>
      </w:hyperlink>
    </w:p>
    <w:p w14:paraId="5127A90B" w14:textId="0BED8181" w:rsidR="00FE7431" w:rsidRDefault="00FE7431">
      <w:pPr>
        <w:pStyle w:val="TJ3"/>
        <w:tabs>
          <w:tab w:val="right" w:leader="dot" w:pos="9062"/>
        </w:tabs>
        <w:rPr>
          <w:rFonts w:eastAsiaTheme="minorEastAsia"/>
          <w:noProof/>
          <w:lang w:eastAsia="hu-HU"/>
        </w:rPr>
      </w:pPr>
      <w:hyperlink w:anchor="_Toc211962176" w:history="1">
        <w:r w:rsidRPr="00070ECF">
          <w:rPr>
            <w:rStyle w:val="Hiperhivatkozs"/>
            <w:noProof/>
          </w:rPr>
          <w:t>3.4.5. Teendők a tanulmányok megszakítása esetén</w:t>
        </w:r>
        <w:r>
          <w:rPr>
            <w:noProof/>
            <w:webHidden/>
          </w:rPr>
          <w:tab/>
        </w:r>
        <w:r>
          <w:rPr>
            <w:noProof/>
            <w:webHidden/>
          </w:rPr>
          <w:fldChar w:fldCharType="begin"/>
        </w:r>
        <w:r>
          <w:rPr>
            <w:noProof/>
            <w:webHidden/>
          </w:rPr>
          <w:instrText xml:space="preserve"> PAGEREF _Toc211962176 \h </w:instrText>
        </w:r>
        <w:r>
          <w:rPr>
            <w:noProof/>
            <w:webHidden/>
          </w:rPr>
        </w:r>
        <w:r>
          <w:rPr>
            <w:noProof/>
            <w:webHidden/>
          </w:rPr>
          <w:fldChar w:fldCharType="separate"/>
        </w:r>
        <w:r>
          <w:rPr>
            <w:noProof/>
            <w:webHidden/>
          </w:rPr>
          <w:t>61</w:t>
        </w:r>
        <w:r>
          <w:rPr>
            <w:noProof/>
            <w:webHidden/>
          </w:rPr>
          <w:fldChar w:fldCharType="end"/>
        </w:r>
      </w:hyperlink>
    </w:p>
    <w:p w14:paraId="798CF744" w14:textId="1EE33F32" w:rsidR="00FE7431" w:rsidRDefault="00FE7431">
      <w:pPr>
        <w:pStyle w:val="TJ2"/>
        <w:tabs>
          <w:tab w:val="right" w:leader="dot" w:pos="9062"/>
        </w:tabs>
        <w:rPr>
          <w:rFonts w:eastAsiaTheme="minorEastAsia"/>
          <w:noProof/>
          <w:lang w:eastAsia="hu-HU"/>
        </w:rPr>
      </w:pPr>
      <w:hyperlink w:anchor="_Toc211962177" w:history="1">
        <w:r w:rsidRPr="00070ECF">
          <w:rPr>
            <w:rStyle w:val="Hiperhivatkozs"/>
            <w:noProof/>
          </w:rPr>
          <w:t>3.5. A projektoktatás</w:t>
        </w:r>
        <w:r>
          <w:rPr>
            <w:noProof/>
            <w:webHidden/>
          </w:rPr>
          <w:tab/>
        </w:r>
        <w:r>
          <w:rPr>
            <w:noProof/>
            <w:webHidden/>
          </w:rPr>
          <w:fldChar w:fldCharType="begin"/>
        </w:r>
        <w:r>
          <w:rPr>
            <w:noProof/>
            <w:webHidden/>
          </w:rPr>
          <w:instrText xml:space="preserve"> PAGEREF _Toc211962177 \h </w:instrText>
        </w:r>
        <w:r>
          <w:rPr>
            <w:noProof/>
            <w:webHidden/>
          </w:rPr>
        </w:r>
        <w:r>
          <w:rPr>
            <w:noProof/>
            <w:webHidden/>
          </w:rPr>
          <w:fldChar w:fldCharType="separate"/>
        </w:r>
        <w:r>
          <w:rPr>
            <w:noProof/>
            <w:webHidden/>
          </w:rPr>
          <w:t>62</w:t>
        </w:r>
        <w:r>
          <w:rPr>
            <w:noProof/>
            <w:webHidden/>
          </w:rPr>
          <w:fldChar w:fldCharType="end"/>
        </w:r>
      </w:hyperlink>
    </w:p>
    <w:p w14:paraId="2FF6D79A" w14:textId="79E1112A" w:rsidR="00FE7431" w:rsidRDefault="00FE7431">
      <w:pPr>
        <w:pStyle w:val="TJ2"/>
        <w:tabs>
          <w:tab w:val="right" w:leader="dot" w:pos="9062"/>
        </w:tabs>
        <w:rPr>
          <w:rFonts w:eastAsiaTheme="minorEastAsia"/>
          <w:noProof/>
          <w:lang w:eastAsia="hu-HU"/>
        </w:rPr>
      </w:pPr>
      <w:hyperlink w:anchor="_Toc211962178" w:history="1">
        <w:r w:rsidRPr="00070ECF">
          <w:rPr>
            <w:rStyle w:val="Hiperhivatkozs"/>
            <w:noProof/>
          </w:rPr>
          <w:t>3.6. A tankönyvkiválasztás és a taneszköz-kiválasztás elvei</w:t>
        </w:r>
        <w:r>
          <w:rPr>
            <w:noProof/>
            <w:webHidden/>
          </w:rPr>
          <w:tab/>
        </w:r>
        <w:r>
          <w:rPr>
            <w:noProof/>
            <w:webHidden/>
          </w:rPr>
          <w:fldChar w:fldCharType="begin"/>
        </w:r>
        <w:r>
          <w:rPr>
            <w:noProof/>
            <w:webHidden/>
          </w:rPr>
          <w:instrText xml:space="preserve"> PAGEREF _Toc211962178 \h </w:instrText>
        </w:r>
        <w:r>
          <w:rPr>
            <w:noProof/>
            <w:webHidden/>
          </w:rPr>
        </w:r>
        <w:r>
          <w:rPr>
            <w:noProof/>
            <w:webHidden/>
          </w:rPr>
          <w:fldChar w:fldCharType="separate"/>
        </w:r>
        <w:r>
          <w:rPr>
            <w:noProof/>
            <w:webHidden/>
          </w:rPr>
          <w:t>62</w:t>
        </w:r>
        <w:r>
          <w:rPr>
            <w:noProof/>
            <w:webHidden/>
          </w:rPr>
          <w:fldChar w:fldCharType="end"/>
        </w:r>
      </w:hyperlink>
    </w:p>
    <w:p w14:paraId="2BB9F801" w14:textId="093847DE" w:rsidR="00FE7431" w:rsidRDefault="00FE7431">
      <w:pPr>
        <w:pStyle w:val="TJ2"/>
        <w:tabs>
          <w:tab w:val="right" w:leader="dot" w:pos="9062"/>
        </w:tabs>
        <w:rPr>
          <w:rFonts w:eastAsiaTheme="minorEastAsia"/>
          <w:noProof/>
          <w:lang w:eastAsia="hu-HU"/>
        </w:rPr>
      </w:pPr>
      <w:hyperlink w:anchor="_Toc211962179" w:history="1">
        <w:r w:rsidRPr="00070ECF">
          <w:rPr>
            <w:rStyle w:val="Hiperhivatkozs"/>
            <w:noProof/>
          </w:rPr>
          <w:t>3.7. A tanuló tanulmányi munkájának írásban, szóban vagy gyakorlatban történő ellenőrzési és értékelési módja, diagnosztikus, szummatív, fejlesztő formái</w:t>
        </w:r>
        <w:r>
          <w:rPr>
            <w:noProof/>
            <w:webHidden/>
          </w:rPr>
          <w:tab/>
        </w:r>
        <w:r>
          <w:rPr>
            <w:noProof/>
            <w:webHidden/>
          </w:rPr>
          <w:fldChar w:fldCharType="begin"/>
        </w:r>
        <w:r>
          <w:rPr>
            <w:noProof/>
            <w:webHidden/>
          </w:rPr>
          <w:instrText xml:space="preserve"> PAGEREF _Toc211962179 \h </w:instrText>
        </w:r>
        <w:r>
          <w:rPr>
            <w:noProof/>
            <w:webHidden/>
          </w:rPr>
        </w:r>
        <w:r>
          <w:rPr>
            <w:noProof/>
            <w:webHidden/>
          </w:rPr>
          <w:fldChar w:fldCharType="separate"/>
        </w:r>
        <w:r>
          <w:rPr>
            <w:noProof/>
            <w:webHidden/>
          </w:rPr>
          <w:t>63</w:t>
        </w:r>
        <w:r>
          <w:rPr>
            <w:noProof/>
            <w:webHidden/>
          </w:rPr>
          <w:fldChar w:fldCharType="end"/>
        </w:r>
      </w:hyperlink>
    </w:p>
    <w:p w14:paraId="186BF5AA" w14:textId="734FF2B6" w:rsidR="00FE7431" w:rsidRDefault="00FE7431">
      <w:pPr>
        <w:pStyle w:val="TJ3"/>
        <w:tabs>
          <w:tab w:val="right" w:leader="dot" w:pos="9062"/>
        </w:tabs>
        <w:rPr>
          <w:rFonts w:eastAsiaTheme="minorEastAsia"/>
          <w:noProof/>
          <w:lang w:eastAsia="hu-HU"/>
        </w:rPr>
      </w:pPr>
      <w:hyperlink w:anchor="_Toc211962180" w:history="1">
        <w:r w:rsidRPr="00070ECF">
          <w:rPr>
            <w:rStyle w:val="Hiperhivatkozs"/>
            <w:noProof/>
          </w:rPr>
          <w:t>3.7.1. A tanulók értékelése</w:t>
        </w:r>
        <w:r>
          <w:rPr>
            <w:noProof/>
            <w:webHidden/>
          </w:rPr>
          <w:tab/>
        </w:r>
        <w:r>
          <w:rPr>
            <w:noProof/>
            <w:webHidden/>
          </w:rPr>
          <w:fldChar w:fldCharType="begin"/>
        </w:r>
        <w:r>
          <w:rPr>
            <w:noProof/>
            <w:webHidden/>
          </w:rPr>
          <w:instrText xml:space="preserve"> PAGEREF _Toc211962180 \h </w:instrText>
        </w:r>
        <w:r>
          <w:rPr>
            <w:noProof/>
            <w:webHidden/>
          </w:rPr>
        </w:r>
        <w:r>
          <w:rPr>
            <w:noProof/>
            <w:webHidden/>
          </w:rPr>
          <w:fldChar w:fldCharType="separate"/>
        </w:r>
        <w:r>
          <w:rPr>
            <w:noProof/>
            <w:webHidden/>
          </w:rPr>
          <w:t>63</w:t>
        </w:r>
        <w:r>
          <w:rPr>
            <w:noProof/>
            <w:webHidden/>
          </w:rPr>
          <w:fldChar w:fldCharType="end"/>
        </w:r>
      </w:hyperlink>
    </w:p>
    <w:p w14:paraId="00BC3030" w14:textId="0C704B1F" w:rsidR="00FE7431" w:rsidRDefault="00FE7431">
      <w:pPr>
        <w:pStyle w:val="TJ3"/>
        <w:tabs>
          <w:tab w:val="right" w:leader="dot" w:pos="9062"/>
        </w:tabs>
        <w:rPr>
          <w:rFonts w:eastAsiaTheme="minorEastAsia"/>
          <w:noProof/>
          <w:lang w:eastAsia="hu-HU"/>
        </w:rPr>
      </w:pPr>
      <w:hyperlink w:anchor="_Toc211962181" w:history="1">
        <w:r w:rsidRPr="00070ECF">
          <w:rPr>
            <w:rStyle w:val="Hiperhivatkozs"/>
            <w:noProof/>
          </w:rPr>
          <w:t>3.7.2. Az otthoni felkészüléshez előírt írásbeli és szóbeli feladatok meghatározásának elvei és korlátai</w:t>
        </w:r>
        <w:r>
          <w:rPr>
            <w:noProof/>
            <w:webHidden/>
          </w:rPr>
          <w:tab/>
        </w:r>
        <w:r>
          <w:rPr>
            <w:noProof/>
            <w:webHidden/>
          </w:rPr>
          <w:fldChar w:fldCharType="begin"/>
        </w:r>
        <w:r>
          <w:rPr>
            <w:noProof/>
            <w:webHidden/>
          </w:rPr>
          <w:instrText xml:space="preserve"> PAGEREF _Toc211962181 \h </w:instrText>
        </w:r>
        <w:r>
          <w:rPr>
            <w:noProof/>
            <w:webHidden/>
          </w:rPr>
        </w:r>
        <w:r>
          <w:rPr>
            <w:noProof/>
            <w:webHidden/>
          </w:rPr>
          <w:fldChar w:fldCharType="separate"/>
        </w:r>
        <w:r>
          <w:rPr>
            <w:noProof/>
            <w:webHidden/>
          </w:rPr>
          <w:t>66</w:t>
        </w:r>
        <w:r>
          <w:rPr>
            <w:noProof/>
            <w:webHidden/>
          </w:rPr>
          <w:fldChar w:fldCharType="end"/>
        </w:r>
      </w:hyperlink>
    </w:p>
    <w:p w14:paraId="4E91421B" w14:textId="4216BBE2" w:rsidR="00FE7431" w:rsidRDefault="00FE7431">
      <w:pPr>
        <w:pStyle w:val="TJ3"/>
        <w:tabs>
          <w:tab w:val="right" w:leader="dot" w:pos="9062"/>
        </w:tabs>
        <w:rPr>
          <w:rFonts w:eastAsiaTheme="minorEastAsia"/>
          <w:noProof/>
          <w:lang w:eastAsia="hu-HU"/>
        </w:rPr>
      </w:pPr>
      <w:hyperlink w:anchor="_Toc211962182" w:history="1">
        <w:r w:rsidRPr="00070ECF">
          <w:rPr>
            <w:rStyle w:val="Hiperhivatkozs"/>
            <w:noProof/>
          </w:rPr>
          <w:t>3.7.3. Tantárgyi minősítések</w:t>
        </w:r>
        <w:r>
          <w:rPr>
            <w:noProof/>
            <w:webHidden/>
          </w:rPr>
          <w:tab/>
        </w:r>
        <w:r>
          <w:rPr>
            <w:noProof/>
            <w:webHidden/>
          </w:rPr>
          <w:fldChar w:fldCharType="begin"/>
        </w:r>
        <w:r>
          <w:rPr>
            <w:noProof/>
            <w:webHidden/>
          </w:rPr>
          <w:instrText xml:space="preserve"> PAGEREF _Toc211962182 \h </w:instrText>
        </w:r>
        <w:r>
          <w:rPr>
            <w:noProof/>
            <w:webHidden/>
          </w:rPr>
        </w:r>
        <w:r>
          <w:rPr>
            <w:noProof/>
            <w:webHidden/>
          </w:rPr>
          <w:fldChar w:fldCharType="separate"/>
        </w:r>
        <w:r>
          <w:rPr>
            <w:noProof/>
            <w:webHidden/>
          </w:rPr>
          <w:t>67</w:t>
        </w:r>
        <w:r>
          <w:rPr>
            <w:noProof/>
            <w:webHidden/>
          </w:rPr>
          <w:fldChar w:fldCharType="end"/>
        </w:r>
      </w:hyperlink>
    </w:p>
    <w:p w14:paraId="35A1E724" w14:textId="150CD0BA" w:rsidR="00FE7431" w:rsidRDefault="00FE7431">
      <w:pPr>
        <w:pStyle w:val="TJ3"/>
        <w:tabs>
          <w:tab w:val="right" w:leader="dot" w:pos="9062"/>
        </w:tabs>
        <w:rPr>
          <w:rFonts w:eastAsiaTheme="minorEastAsia"/>
          <w:noProof/>
          <w:lang w:eastAsia="hu-HU"/>
        </w:rPr>
      </w:pPr>
      <w:hyperlink w:anchor="_Toc211962183" w:history="1">
        <w:r w:rsidRPr="00070ECF">
          <w:rPr>
            <w:rStyle w:val="Hiperhivatkozs"/>
            <w:noProof/>
          </w:rPr>
          <w:t>3.7.4. Előzetes tudásbeszámítás, tudásmérés</w:t>
        </w:r>
        <w:r>
          <w:rPr>
            <w:noProof/>
            <w:webHidden/>
          </w:rPr>
          <w:tab/>
        </w:r>
        <w:r>
          <w:rPr>
            <w:noProof/>
            <w:webHidden/>
          </w:rPr>
          <w:fldChar w:fldCharType="begin"/>
        </w:r>
        <w:r>
          <w:rPr>
            <w:noProof/>
            <w:webHidden/>
          </w:rPr>
          <w:instrText xml:space="preserve"> PAGEREF _Toc211962183 \h </w:instrText>
        </w:r>
        <w:r>
          <w:rPr>
            <w:noProof/>
            <w:webHidden/>
          </w:rPr>
        </w:r>
        <w:r>
          <w:rPr>
            <w:noProof/>
            <w:webHidden/>
          </w:rPr>
          <w:fldChar w:fldCharType="separate"/>
        </w:r>
        <w:r>
          <w:rPr>
            <w:noProof/>
            <w:webHidden/>
          </w:rPr>
          <w:t>68</w:t>
        </w:r>
        <w:r>
          <w:rPr>
            <w:noProof/>
            <w:webHidden/>
          </w:rPr>
          <w:fldChar w:fldCharType="end"/>
        </w:r>
      </w:hyperlink>
    </w:p>
    <w:p w14:paraId="1F2D3383" w14:textId="0FA221F4" w:rsidR="00FE7431" w:rsidRDefault="00FE7431">
      <w:pPr>
        <w:pStyle w:val="TJ3"/>
        <w:tabs>
          <w:tab w:val="right" w:leader="dot" w:pos="9062"/>
        </w:tabs>
        <w:rPr>
          <w:rFonts w:eastAsiaTheme="minorEastAsia"/>
          <w:noProof/>
          <w:lang w:eastAsia="hu-HU"/>
        </w:rPr>
      </w:pPr>
      <w:hyperlink w:anchor="_Toc211962184" w:history="1">
        <w:r w:rsidRPr="00070ECF">
          <w:rPr>
            <w:rStyle w:val="Hiperhivatkozs"/>
            <w:noProof/>
          </w:rPr>
          <w:t>3.7.5. A magasabb évfolyamba lépés feltételei</w:t>
        </w:r>
        <w:r>
          <w:rPr>
            <w:noProof/>
            <w:webHidden/>
          </w:rPr>
          <w:tab/>
        </w:r>
        <w:r>
          <w:rPr>
            <w:noProof/>
            <w:webHidden/>
          </w:rPr>
          <w:fldChar w:fldCharType="begin"/>
        </w:r>
        <w:r>
          <w:rPr>
            <w:noProof/>
            <w:webHidden/>
          </w:rPr>
          <w:instrText xml:space="preserve"> PAGEREF _Toc211962184 \h </w:instrText>
        </w:r>
        <w:r>
          <w:rPr>
            <w:noProof/>
            <w:webHidden/>
          </w:rPr>
        </w:r>
        <w:r>
          <w:rPr>
            <w:noProof/>
            <w:webHidden/>
          </w:rPr>
          <w:fldChar w:fldCharType="separate"/>
        </w:r>
        <w:r>
          <w:rPr>
            <w:noProof/>
            <w:webHidden/>
          </w:rPr>
          <w:t>68</w:t>
        </w:r>
        <w:r>
          <w:rPr>
            <w:noProof/>
            <w:webHidden/>
          </w:rPr>
          <w:fldChar w:fldCharType="end"/>
        </w:r>
      </w:hyperlink>
    </w:p>
    <w:p w14:paraId="241DDD7E" w14:textId="3FD1247D" w:rsidR="00FE7431" w:rsidRDefault="00FE7431">
      <w:pPr>
        <w:pStyle w:val="TJ2"/>
        <w:tabs>
          <w:tab w:val="right" w:leader="dot" w:pos="9062"/>
        </w:tabs>
        <w:rPr>
          <w:rFonts w:eastAsiaTheme="minorEastAsia"/>
          <w:noProof/>
          <w:lang w:eastAsia="hu-HU"/>
        </w:rPr>
      </w:pPr>
      <w:hyperlink w:anchor="_Toc211962185" w:history="1">
        <w:r w:rsidRPr="00070ECF">
          <w:rPr>
            <w:rStyle w:val="Hiperhivatkozs"/>
            <w:noProof/>
          </w:rPr>
          <w:t>3.8. A nemzetiséghez nem tartozó tanulók részére a településen élő nemzetiség kultúrájának megismerését szolgáló tananyag</w:t>
        </w:r>
        <w:r>
          <w:rPr>
            <w:noProof/>
            <w:webHidden/>
          </w:rPr>
          <w:tab/>
        </w:r>
        <w:r>
          <w:rPr>
            <w:noProof/>
            <w:webHidden/>
          </w:rPr>
          <w:fldChar w:fldCharType="begin"/>
        </w:r>
        <w:r>
          <w:rPr>
            <w:noProof/>
            <w:webHidden/>
          </w:rPr>
          <w:instrText xml:space="preserve"> PAGEREF _Toc211962185 \h </w:instrText>
        </w:r>
        <w:r>
          <w:rPr>
            <w:noProof/>
            <w:webHidden/>
          </w:rPr>
        </w:r>
        <w:r>
          <w:rPr>
            <w:noProof/>
            <w:webHidden/>
          </w:rPr>
          <w:fldChar w:fldCharType="separate"/>
        </w:r>
        <w:r>
          <w:rPr>
            <w:noProof/>
            <w:webHidden/>
          </w:rPr>
          <w:t>69</w:t>
        </w:r>
        <w:r>
          <w:rPr>
            <w:noProof/>
            <w:webHidden/>
          </w:rPr>
          <w:fldChar w:fldCharType="end"/>
        </w:r>
      </w:hyperlink>
    </w:p>
    <w:p w14:paraId="28C6E764" w14:textId="3E54C68A" w:rsidR="00FE7431" w:rsidRDefault="00FE7431">
      <w:pPr>
        <w:pStyle w:val="TJ2"/>
        <w:tabs>
          <w:tab w:val="right" w:leader="dot" w:pos="9062"/>
        </w:tabs>
        <w:rPr>
          <w:rFonts w:eastAsiaTheme="minorEastAsia"/>
          <w:noProof/>
          <w:lang w:eastAsia="hu-HU"/>
        </w:rPr>
      </w:pPr>
      <w:hyperlink w:anchor="_Toc211962186" w:history="1">
        <w:r w:rsidRPr="00070ECF">
          <w:rPr>
            <w:rStyle w:val="Hiperhivatkozs"/>
            <w:noProof/>
          </w:rPr>
          <w:t>3.9. Az egészségnevelési és környezeti nevelési elvek, programok, tevékenységek</w:t>
        </w:r>
        <w:r>
          <w:rPr>
            <w:noProof/>
            <w:webHidden/>
          </w:rPr>
          <w:tab/>
        </w:r>
        <w:r>
          <w:rPr>
            <w:noProof/>
            <w:webHidden/>
          </w:rPr>
          <w:fldChar w:fldCharType="begin"/>
        </w:r>
        <w:r>
          <w:rPr>
            <w:noProof/>
            <w:webHidden/>
          </w:rPr>
          <w:instrText xml:space="preserve"> PAGEREF _Toc211962186 \h </w:instrText>
        </w:r>
        <w:r>
          <w:rPr>
            <w:noProof/>
            <w:webHidden/>
          </w:rPr>
        </w:r>
        <w:r>
          <w:rPr>
            <w:noProof/>
            <w:webHidden/>
          </w:rPr>
          <w:fldChar w:fldCharType="separate"/>
        </w:r>
        <w:r>
          <w:rPr>
            <w:noProof/>
            <w:webHidden/>
          </w:rPr>
          <w:t>69</w:t>
        </w:r>
        <w:r>
          <w:rPr>
            <w:noProof/>
            <w:webHidden/>
          </w:rPr>
          <w:fldChar w:fldCharType="end"/>
        </w:r>
      </w:hyperlink>
    </w:p>
    <w:p w14:paraId="71A7BF24" w14:textId="414DD539" w:rsidR="00FE7431" w:rsidRDefault="00FE7431">
      <w:pPr>
        <w:pStyle w:val="TJ3"/>
        <w:tabs>
          <w:tab w:val="right" w:leader="dot" w:pos="9062"/>
        </w:tabs>
        <w:rPr>
          <w:rFonts w:eastAsiaTheme="minorEastAsia"/>
          <w:noProof/>
          <w:lang w:eastAsia="hu-HU"/>
        </w:rPr>
      </w:pPr>
      <w:hyperlink w:anchor="_Toc211962187" w:history="1">
        <w:r w:rsidRPr="00070ECF">
          <w:rPr>
            <w:rStyle w:val="Hiperhivatkozs"/>
            <w:noProof/>
          </w:rPr>
          <w:t>3.9.1. Egészségnevelési program</w:t>
        </w:r>
        <w:r>
          <w:rPr>
            <w:noProof/>
            <w:webHidden/>
          </w:rPr>
          <w:tab/>
        </w:r>
        <w:r>
          <w:rPr>
            <w:noProof/>
            <w:webHidden/>
          </w:rPr>
          <w:fldChar w:fldCharType="begin"/>
        </w:r>
        <w:r>
          <w:rPr>
            <w:noProof/>
            <w:webHidden/>
          </w:rPr>
          <w:instrText xml:space="preserve"> PAGEREF _Toc211962187 \h </w:instrText>
        </w:r>
        <w:r>
          <w:rPr>
            <w:noProof/>
            <w:webHidden/>
          </w:rPr>
        </w:r>
        <w:r>
          <w:rPr>
            <w:noProof/>
            <w:webHidden/>
          </w:rPr>
          <w:fldChar w:fldCharType="separate"/>
        </w:r>
        <w:r>
          <w:rPr>
            <w:noProof/>
            <w:webHidden/>
          </w:rPr>
          <w:t>69</w:t>
        </w:r>
        <w:r>
          <w:rPr>
            <w:noProof/>
            <w:webHidden/>
          </w:rPr>
          <w:fldChar w:fldCharType="end"/>
        </w:r>
      </w:hyperlink>
    </w:p>
    <w:p w14:paraId="4B5CC3C9" w14:textId="667D7756" w:rsidR="00FE7431" w:rsidRDefault="00FE7431">
      <w:pPr>
        <w:pStyle w:val="TJ3"/>
        <w:tabs>
          <w:tab w:val="right" w:leader="dot" w:pos="9062"/>
        </w:tabs>
        <w:rPr>
          <w:rFonts w:eastAsiaTheme="minorEastAsia"/>
          <w:noProof/>
          <w:lang w:eastAsia="hu-HU"/>
        </w:rPr>
      </w:pPr>
      <w:hyperlink w:anchor="_Toc211962188" w:history="1">
        <w:r w:rsidRPr="00070ECF">
          <w:rPr>
            <w:rStyle w:val="Hiperhivatkozs"/>
            <w:noProof/>
          </w:rPr>
          <w:t>3.9.2. Az iskolai egészségnevelés</w:t>
        </w:r>
        <w:r>
          <w:rPr>
            <w:noProof/>
            <w:webHidden/>
          </w:rPr>
          <w:tab/>
        </w:r>
        <w:r>
          <w:rPr>
            <w:noProof/>
            <w:webHidden/>
          </w:rPr>
          <w:fldChar w:fldCharType="begin"/>
        </w:r>
        <w:r>
          <w:rPr>
            <w:noProof/>
            <w:webHidden/>
          </w:rPr>
          <w:instrText xml:space="preserve"> PAGEREF _Toc211962188 \h </w:instrText>
        </w:r>
        <w:r>
          <w:rPr>
            <w:noProof/>
            <w:webHidden/>
          </w:rPr>
        </w:r>
        <w:r>
          <w:rPr>
            <w:noProof/>
            <w:webHidden/>
          </w:rPr>
          <w:fldChar w:fldCharType="separate"/>
        </w:r>
        <w:r>
          <w:rPr>
            <w:noProof/>
            <w:webHidden/>
          </w:rPr>
          <w:t>70</w:t>
        </w:r>
        <w:r>
          <w:rPr>
            <w:noProof/>
            <w:webHidden/>
          </w:rPr>
          <w:fldChar w:fldCharType="end"/>
        </w:r>
      </w:hyperlink>
    </w:p>
    <w:p w14:paraId="40CFCBAA" w14:textId="3256696F" w:rsidR="00FE7431" w:rsidRDefault="00FE7431">
      <w:pPr>
        <w:pStyle w:val="TJ3"/>
        <w:tabs>
          <w:tab w:val="right" w:leader="dot" w:pos="9062"/>
        </w:tabs>
        <w:rPr>
          <w:rFonts w:eastAsiaTheme="minorEastAsia"/>
          <w:noProof/>
          <w:lang w:eastAsia="hu-HU"/>
        </w:rPr>
      </w:pPr>
      <w:hyperlink w:anchor="_Toc211962189" w:history="1">
        <w:r w:rsidRPr="00070ECF">
          <w:rPr>
            <w:rStyle w:val="Hiperhivatkozs"/>
            <w:noProof/>
          </w:rPr>
          <w:t>3.9.3. Egészségnevelési feladatok az osztályfőnöki órákon</w:t>
        </w:r>
        <w:r>
          <w:rPr>
            <w:noProof/>
            <w:webHidden/>
          </w:rPr>
          <w:tab/>
        </w:r>
        <w:r>
          <w:rPr>
            <w:noProof/>
            <w:webHidden/>
          </w:rPr>
          <w:fldChar w:fldCharType="begin"/>
        </w:r>
        <w:r>
          <w:rPr>
            <w:noProof/>
            <w:webHidden/>
          </w:rPr>
          <w:instrText xml:space="preserve"> PAGEREF _Toc211962189 \h </w:instrText>
        </w:r>
        <w:r>
          <w:rPr>
            <w:noProof/>
            <w:webHidden/>
          </w:rPr>
        </w:r>
        <w:r>
          <w:rPr>
            <w:noProof/>
            <w:webHidden/>
          </w:rPr>
          <w:fldChar w:fldCharType="separate"/>
        </w:r>
        <w:r>
          <w:rPr>
            <w:noProof/>
            <w:webHidden/>
          </w:rPr>
          <w:t>71</w:t>
        </w:r>
        <w:r>
          <w:rPr>
            <w:noProof/>
            <w:webHidden/>
          </w:rPr>
          <w:fldChar w:fldCharType="end"/>
        </w:r>
      </w:hyperlink>
    </w:p>
    <w:p w14:paraId="7EC503D5" w14:textId="1A379761" w:rsidR="00FE7431" w:rsidRDefault="00FE7431">
      <w:pPr>
        <w:pStyle w:val="TJ3"/>
        <w:tabs>
          <w:tab w:val="right" w:leader="dot" w:pos="9062"/>
        </w:tabs>
        <w:rPr>
          <w:rFonts w:eastAsiaTheme="minorEastAsia"/>
          <w:noProof/>
          <w:lang w:eastAsia="hu-HU"/>
        </w:rPr>
      </w:pPr>
      <w:hyperlink w:anchor="_Toc211962190" w:history="1">
        <w:r w:rsidRPr="00070ECF">
          <w:rPr>
            <w:rStyle w:val="Hiperhivatkozs"/>
            <w:noProof/>
          </w:rPr>
          <w:t>3.9.4. Környezeti nevelés</w:t>
        </w:r>
        <w:r>
          <w:rPr>
            <w:noProof/>
            <w:webHidden/>
          </w:rPr>
          <w:tab/>
        </w:r>
        <w:r>
          <w:rPr>
            <w:noProof/>
            <w:webHidden/>
          </w:rPr>
          <w:fldChar w:fldCharType="begin"/>
        </w:r>
        <w:r>
          <w:rPr>
            <w:noProof/>
            <w:webHidden/>
          </w:rPr>
          <w:instrText xml:space="preserve"> PAGEREF _Toc211962190 \h </w:instrText>
        </w:r>
        <w:r>
          <w:rPr>
            <w:noProof/>
            <w:webHidden/>
          </w:rPr>
        </w:r>
        <w:r>
          <w:rPr>
            <w:noProof/>
            <w:webHidden/>
          </w:rPr>
          <w:fldChar w:fldCharType="separate"/>
        </w:r>
        <w:r>
          <w:rPr>
            <w:noProof/>
            <w:webHidden/>
          </w:rPr>
          <w:t>71</w:t>
        </w:r>
        <w:r>
          <w:rPr>
            <w:noProof/>
            <w:webHidden/>
          </w:rPr>
          <w:fldChar w:fldCharType="end"/>
        </w:r>
      </w:hyperlink>
    </w:p>
    <w:p w14:paraId="673102BB" w14:textId="36231CE0" w:rsidR="00FE7431" w:rsidRDefault="00FE7431">
      <w:pPr>
        <w:pStyle w:val="TJ3"/>
        <w:tabs>
          <w:tab w:val="right" w:leader="dot" w:pos="9062"/>
        </w:tabs>
        <w:rPr>
          <w:rFonts w:eastAsiaTheme="minorEastAsia"/>
          <w:noProof/>
          <w:lang w:eastAsia="hu-HU"/>
        </w:rPr>
      </w:pPr>
      <w:hyperlink w:anchor="_Toc211962191" w:history="1">
        <w:r w:rsidRPr="00070ECF">
          <w:rPr>
            <w:rStyle w:val="Hiperhivatkozs"/>
            <w:noProof/>
          </w:rPr>
          <w:t>3.9.5. Elsősegély-nyújtási alapismeretek elsajátításának szakképző intézményi terve</w:t>
        </w:r>
        <w:r>
          <w:rPr>
            <w:noProof/>
            <w:webHidden/>
          </w:rPr>
          <w:tab/>
        </w:r>
        <w:r>
          <w:rPr>
            <w:noProof/>
            <w:webHidden/>
          </w:rPr>
          <w:fldChar w:fldCharType="begin"/>
        </w:r>
        <w:r>
          <w:rPr>
            <w:noProof/>
            <w:webHidden/>
          </w:rPr>
          <w:instrText xml:space="preserve"> PAGEREF _Toc211962191 \h </w:instrText>
        </w:r>
        <w:r>
          <w:rPr>
            <w:noProof/>
            <w:webHidden/>
          </w:rPr>
        </w:r>
        <w:r>
          <w:rPr>
            <w:noProof/>
            <w:webHidden/>
          </w:rPr>
          <w:fldChar w:fldCharType="separate"/>
        </w:r>
        <w:r>
          <w:rPr>
            <w:noProof/>
            <w:webHidden/>
          </w:rPr>
          <w:t>73</w:t>
        </w:r>
        <w:r>
          <w:rPr>
            <w:noProof/>
            <w:webHidden/>
          </w:rPr>
          <w:fldChar w:fldCharType="end"/>
        </w:r>
      </w:hyperlink>
    </w:p>
    <w:p w14:paraId="5E429F9E" w14:textId="31A1824A" w:rsidR="00FE7431" w:rsidRDefault="00FE7431">
      <w:pPr>
        <w:pStyle w:val="TJ2"/>
        <w:tabs>
          <w:tab w:val="right" w:leader="dot" w:pos="9062"/>
        </w:tabs>
        <w:rPr>
          <w:rFonts w:eastAsiaTheme="minorEastAsia"/>
          <w:noProof/>
          <w:lang w:eastAsia="hu-HU"/>
        </w:rPr>
      </w:pPr>
      <w:hyperlink w:anchor="_Toc211962192" w:history="1">
        <w:r w:rsidRPr="00070ECF">
          <w:rPr>
            <w:rStyle w:val="Hiperhivatkozs"/>
            <w:noProof/>
          </w:rPr>
          <w:t>3.10. A tanulók esélyegyenlőségét szolgáló intézkedések</w:t>
        </w:r>
        <w:r>
          <w:rPr>
            <w:noProof/>
            <w:webHidden/>
          </w:rPr>
          <w:tab/>
        </w:r>
        <w:r>
          <w:rPr>
            <w:noProof/>
            <w:webHidden/>
          </w:rPr>
          <w:fldChar w:fldCharType="begin"/>
        </w:r>
        <w:r>
          <w:rPr>
            <w:noProof/>
            <w:webHidden/>
          </w:rPr>
          <w:instrText xml:space="preserve"> PAGEREF _Toc211962192 \h </w:instrText>
        </w:r>
        <w:r>
          <w:rPr>
            <w:noProof/>
            <w:webHidden/>
          </w:rPr>
        </w:r>
        <w:r>
          <w:rPr>
            <w:noProof/>
            <w:webHidden/>
          </w:rPr>
          <w:fldChar w:fldCharType="separate"/>
        </w:r>
        <w:r>
          <w:rPr>
            <w:noProof/>
            <w:webHidden/>
          </w:rPr>
          <w:t>74</w:t>
        </w:r>
        <w:r>
          <w:rPr>
            <w:noProof/>
            <w:webHidden/>
          </w:rPr>
          <w:fldChar w:fldCharType="end"/>
        </w:r>
      </w:hyperlink>
    </w:p>
    <w:p w14:paraId="3CF24884" w14:textId="7EC5DC0C" w:rsidR="00FE7431" w:rsidRDefault="00FE7431">
      <w:pPr>
        <w:pStyle w:val="TJ3"/>
        <w:tabs>
          <w:tab w:val="right" w:leader="dot" w:pos="9062"/>
        </w:tabs>
        <w:rPr>
          <w:rFonts w:eastAsiaTheme="minorEastAsia"/>
          <w:noProof/>
          <w:lang w:eastAsia="hu-HU"/>
        </w:rPr>
      </w:pPr>
      <w:hyperlink w:anchor="_Toc211962193" w:history="1">
        <w:r w:rsidRPr="00070ECF">
          <w:rPr>
            <w:rStyle w:val="Hiperhivatkozs"/>
            <w:noProof/>
          </w:rPr>
          <w:t>3.10.1. A tanulókra vonatkozóan</w:t>
        </w:r>
        <w:r>
          <w:rPr>
            <w:noProof/>
            <w:webHidden/>
          </w:rPr>
          <w:tab/>
        </w:r>
        <w:r>
          <w:rPr>
            <w:noProof/>
            <w:webHidden/>
          </w:rPr>
          <w:fldChar w:fldCharType="begin"/>
        </w:r>
        <w:r>
          <w:rPr>
            <w:noProof/>
            <w:webHidden/>
          </w:rPr>
          <w:instrText xml:space="preserve"> PAGEREF _Toc211962193 \h </w:instrText>
        </w:r>
        <w:r>
          <w:rPr>
            <w:noProof/>
            <w:webHidden/>
          </w:rPr>
        </w:r>
        <w:r>
          <w:rPr>
            <w:noProof/>
            <w:webHidden/>
          </w:rPr>
          <w:fldChar w:fldCharType="separate"/>
        </w:r>
        <w:r>
          <w:rPr>
            <w:noProof/>
            <w:webHidden/>
          </w:rPr>
          <w:t>74</w:t>
        </w:r>
        <w:r>
          <w:rPr>
            <w:noProof/>
            <w:webHidden/>
          </w:rPr>
          <w:fldChar w:fldCharType="end"/>
        </w:r>
      </w:hyperlink>
    </w:p>
    <w:p w14:paraId="35D4BACF" w14:textId="1739A16D" w:rsidR="00FE7431" w:rsidRDefault="00FE7431">
      <w:pPr>
        <w:pStyle w:val="TJ3"/>
        <w:tabs>
          <w:tab w:val="right" w:leader="dot" w:pos="9062"/>
        </w:tabs>
        <w:rPr>
          <w:rFonts w:eastAsiaTheme="minorEastAsia"/>
          <w:noProof/>
          <w:lang w:eastAsia="hu-HU"/>
        </w:rPr>
      </w:pPr>
      <w:hyperlink w:anchor="_Toc211962194" w:history="1">
        <w:r w:rsidRPr="00070ECF">
          <w:rPr>
            <w:rStyle w:val="Hiperhivatkozs"/>
            <w:noProof/>
          </w:rPr>
          <w:t>3.10.2. A sajátos nevelési igényű és a tanulási nehézséggel küzdő tanulók segítése:</w:t>
        </w:r>
        <w:r>
          <w:rPr>
            <w:noProof/>
            <w:webHidden/>
          </w:rPr>
          <w:tab/>
        </w:r>
        <w:r>
          <w:rPr>
            <w:noProof/>
            <w:webHidden/>
          </w:rPr>
          <w:fldChar w:fldCharType="begin"/>
        </w:r>
        <w:r>
          <w:rPr>
            <w:noProof/>
            <w:webHidden/>
          </w:rPr>
          <w:instrText xml:space="preserve"> PAGEREF _Toc211962194 \h </w:instrText>
        </w:r>
        <w:r>
          <w:rPr>
            <w:noProof/>
            <w:webHidden/>
          </w:rPr>
        </w:r>
        <w:r>
          <w:rPr>
            <w:noProof/>
            <w:webHidden/>
          </w:rPr>
          <w:fldChar w:fldCharType="separate"/>
        </w:r>
        <w:r>
          <w:rPr>
            <w:noProof/>
            <w:webHidden/>
          </w:rPr>
          <w:t>74</w:t>
        </w:r>
        <w:r>
          <w:rPr>
            <w:noProof/>
            <w:webHidden/>
          </w:rPr>
          <w:fldChar w:fldCharType="end"/>
        </w:r>
      </w:hyperlink>
    </w:p>
    <w:p w14:paraId="3D0F5C49" w14:textId="11F60CB9" w:rsidR="00FE7431" w:rsidRDefault="00FE7431">
      <w:pPr>
        <w:pStyle w:val="TJ3"/>
        <w:tabs>
          <w:tab w:val="right" w:leader="dot" w:pos="9062"/>
        </w:tabs>
        <w:rPr>
          <w:rFonts w:eastAsiaTheme="minorEastAsia"/>
          <w:noProof/>
          <w:lang w:eastAsia="hu-HU"/>
        </w:rPr>
      </w:pPr>
      <w:hyperlink w:anchor="_Toc211962195" w:history="1">
        <w:r w:rsidRPr="00070ECF">
          <w:rPr>
            <w:rStyle w:val="Hiperhivatkozs"/>
            <w:noProof/>
          </w:rPr>
          <w:t>3.10.3. A beilleszkedési, magatartási nehézségekkel küzdők segítése:</w:t>
        </w:r>
        <w:r>
          <w:rPr>
            <w:noProof/>
            <w:webHidden/>
          </w:rPr>
          <w:tab/>
        </w:r>
        <w:r>
          <w:rPr>
            <w:noProof/>
            <w:webHidden/>
          </w:rPr>
          <w:fldChar w:fldCharType="begin"/>
        </w:r>
        <w:r>
          <w:rPr>
            <w:noProof/>
            <w:webHidden/>
          </w:rPr>
          <w:instrText xml:space="preserve"> PAGEREF _Toc211962195 \h </w:instrText>
        </w:r>
        <w:r>
          <w:rPr>
            <w:noProof/>
            <w:webHidden/>
          </w:rPr>
        </w:r>
        <w:r>
          <w:rPr>
            <w:noProof/>
            <w:webHidden/>
          </w:rPr>
          <w:fldChar w:fldCharType="separate"/>
        </w:r>
        <w:r>
          <w:rPr>
            <w:noProof/>
            <w:webHidden/>
          </w:rPr>
          <w:t>74</w:t>
        </w:r>
        <w:r>
          <w:rPr>
            <w:noProof/>
            <w:webHidden/>
          </w:rPr>
          <w:fldChar w:fldCharType="end"/>
        </w:r>
      </w:hyperlink>
    </w:p>
    <w:p w14:paraId="11542222" w14:textId="252429DB" w:rsidR="00FE7431" w:rsidRDefault="00FE7431">
      <w:pPr>
        <w:pStyle w:val="TJ3"/>
        <w:tabs>
          <w:tab w:val="right" w:leader="dot" w:pos="9062"/>
        </w:tabs>
        <w:rPr>
          <w:rFonts w:eastAsiaTheme="minorEastAsia"/>
          <w:noProof/>
          <w:lang w:eastAsia="hu-HU"/>
        </w:rPr>
      </w:pPr>
      <w:hyperlink w:anchor="_Toc211962196" w:history="1">
        <w:r w:rsidRPr="00070ECF">
          <w:rPr>
            <w:rStyle w:val="Hiperhivatkozs"/>
            <w:noProof/>
          </w:rPr>
          <w:t>3.10.4. Az alkalmazottakra vonatkozóan</w:t>
        </w:r>
        <w:r>
          <w:rPr>
            <w:noProof/>
            <w:webHidden/>
          </w:rPr>
          <w:tab/>
        </w:r>
        <w:r>
          <w:rPr>
            <w:noProof/>
            <w:webHidden/>
          </w:rPr>
          <w:fldChar w:fldCharType="begin"/>
        </w:r>
        <w:r>
          <w:rPr>
            <w:noProof/>
            <w:webHidden/>
          </w:rPr>
          <w:instrText xml:space="preserve"> PAGEREF _Toc211962196 \h </w:instrText>
        </w:r>
        <w:r>
          <w:rPr>
            <w:noProof/>
            <w:webHidden/>
          </w:rPr>
        </w:r>
        <w:r>
          <w:rPr>
            <w:noProof/>
            <w:webHidden/>
          </w:rPr>
          <w:fldChar w:fldCharType="separate"/>
        </w:r>
        <w:r>
          <w:rPr>
            <w:noProof/>
            <w:webHidden/>
          </w:rPr>
          <w:t>75</w:t>
        </w:r>
        <w:r>
          <w:rPr>
            <w:noProof/>
            <w:webHidden/>
          </w:rPr>
          <w:fldChar w:fldCharType="end"/>
        </w:r>
      </w:hyperlink>
    </w:p>
    <w:p w14:paraId="63AE1C03" w14:textId="5EEE5824" w:rsidR="00FE7431" w:rsidRDefault="00FE7431">
      <w:pPr>
        <w:pStyle w:val="TJ2"/>
        <w:tabs>
          <w:tab w:val="right" w:leader="dot" w:pos="9062"/>
        </w:tabs>
        <w:rPr>
          <w:rFonts w:eastAsiaTheme="minorEastAsia"/>
          <w:noProof/>
          <w:lang w:eastAsia="hu-HU"/>
        </w:rPr>
      </w:pPr>
      <w:hyperlink w:anchor="_Toc211962197" w:history="1">
        <w:r w:rsidRPr="00070ECF">
          <w:rPr>
            <w:rStyle w:val="Hiperhivatkozs"/>
            <w:noProof/>
          </w:rPr>
          <w:t>3.11. A tanuló jutalmazásával összefüggő szabályok</w:t>
        </w:r>
        <w:r>
          <w:rPr>
            <w:noProof/>
            <w:webHidden/>
          </w:rPr>
          <w:tab/>
        </w:r>
        <w:r>
          <w:rPr>
            <w:noProof/>
            <w:webHidden/>
          </w:rPr>
          <w:fldChar w:fldCharType="begin"/>
        </w:r>
        <w:r>
          <w:rPr>
            <w:noProof/>
            <w:webHidden/>
          </w:rPr>
          <w:instrText xml:space="preserve"> PAGEREF _Toc211962197 \h </w:instrText>
        </w:r>
        <w:r>
          <w:rPr>
            <w:noProof/>
            <w:webHidden/>
          </w:rPr>
        </w:r>
        <w:r>
          <w:rPr>
            <w:noProof/>
            <w:webHidden/>
          </w:rPr>
          <w:fldChar w:fldCharType="separate"/>
        </w:r>
        <w:r>
          <w:rPr>
            <w:noProof/>
            <w:webHidden/>
          </w:rPr>
          <w:t>76</w:t>
        </w:r>
        <w:r>
          <w:rPr>
            <w:noProof/>
            <w:webHidden/>
          </w:rPr>
          <w:fldChar w:fldCharType="end"/>
        </w:r>
      </w:hyperlink>
    </w:p>
    <w:p w14:paraId="297578A1" w14:textId="37FDE718" w:rsidR="00FE7431" w:rsidRDefault="00FE7431">
      <w:pPr>
        <w:pStyle w:val="TJ3"/>
        <w:tabs>
          <w:tab w:val="right" w:leader="dot" w:pos="9062"/>
        </w:tabs>
        <w:rPr>
          <w:rFonts w:eastAsiaTheme="minorEastAsia"/>
          <w:noProof/>
          <w:lang w:eastAsia="hu-HU"/>
        </w:rPr>
      </w:pPr>
      <w:hyperlink w:anchor="_Toc211962198" w:history="1">
        <w:r w:rsidRPr="00070ECF">
          <w:rPr>
            <w:rStyle w:val="Hiperhivatkozs"/>
            <w:noProof/>
          </w:rPr>
          <w:t>3.11.1. A tanulók magatartásának értékelése és minősítése szakgimnáziumban (pedagógia ágazat)</w:t>
        </w:r>
        <w:r>
          <w:rPr>
            <w:noProof/>
            <w:webHidden/>
          </w:rPr>
          <w:tab/>
        </w:r>
        <w:r>
          <w:rPr>
            <w:noProof/>
            <w:webHidden/>
          </w:rPr>
          <w:fldChar w:fldCharType="begin"/>
        </w:r>
        <w:r>
          <w:rPr>
            <w:noProof/>
            <w:webHidden/>
          </w:rPr>
          <w:instrText xml:space="preserve"> PAGEREF _Toc211962198 \h </w:instrText>
        </w:r>
        <w:r>
          <w:rPr>
            <w:noProof/>
            <w:webHidden/>
          </w:rPr>
        </w:r>
        <w:r>
          <w:rPr>
            <w:noProof/>
            <w:webHidden/>
          </w:rPr>
          <w:fldChar w:fldCharType="separate"/>
        </w:r>
        <w:r>
          <w:rPr>
            <w:noProof/>
            <w:webHidden/>
          </w:rPr>
          <w:t>76</w:t>
        </w:r>
        <w:r>
          <w:rPr>
            <w:noProof/>
            <w:webHidden/>
          </w:rPr>
          <w:fldChar w:fldCharType="end"/>
        </w:r>
      </w:hyperlink>
    </w:p>
    <w:p w14:paraId="1AA194A7" w14:textId="2499D73E" w:rsidR="00FE7431" w:rsidRDefault="00FE7431">
      <w:pPr>
        <w:pStyle w:val="TJ3"/>
        <w:tabs>
          <w:tab w:val="right" w:leader="dot" w:pos="9062"/>
        </w:tabs>
        <w:rPr>
          <w:rFonts w:eastAsiaTheme="minorEastAsia"/>
          <w:noProof/>
          <w:lang w:eastAsia="hu-HU"/>
        </w:rPr>
      </w:pPr>
      <w:hyperlink w:anchor="_Toc211962199" w:history="1">
        <w:r w:rsidRPr="00070ECF">
          <w:rPr>
            <w:rStyle w:val="Hiperhivatkozs"/>
            <w:noProof/>
          </w:rPr>
          <w:t>3.11.2. A tanulók szorgalmának értékelése és minősítése szakgimnáziumban (pedagógia ágazat)</w:t>
        </w:r>
        <w:r>
          <w:rPr>
            <w:noProof/>
            <w:webHidden/>
          </w:rPr>
          <w:tab/>
        </w:r>
        <w:r>
          <w:rPr>
            <w:noProof/>
            <w:webHidden/>
          </w:rPr>
          <w:fldChar w:fldCharType="begin"/>
        </w:r>
        <w:r>
          <w:rPr>
            <w:noProof/>
            <w:webHidden/>
          </w:rPr>
          <w:instrText xml:space="preserve"> PAGEREF _Toc211962199 \h </w:instrText>
        </w:r>
        <w:r>
          <w:rPr>
            <w:noProof/>
            <w:webHidden/>
          </w:rPr>
        </w:r>
        <w:r>
          <w:rPr>
            <w:noProof/>
            <w:webHidden/>
          </w:rPr>
          <w:fldChar w:fldCharType="separate"/>
        </w:r>
        <w:r>
          <w:rPr>
            <w:noProof/>
            <w:webHidden/>
          </w:rPr>
          <w:t>77</w:t>
        </w:r>
        <w:r>
          <w:rPr>
            <w:noProof/>
            <w:webHidden/>
          </w:rPr>
          <w:fldChar w:fldCharType="end"/>
        </w:r>
      </w:hyperlink>
    </w:p>
    <w:p w14:paraId="43D08E2E" w14:textId="1999B086" w:rsidR="00FE7431" w:rsidRDefault="00FE7431">
      <w:pPr>
        <w:pStyle w:val="TJ3"/>
        <w:tabs>
          <w:tab w:val="right" w:leader="dot" w:pos="9062"/>
        </w:tabs>
        <w:rPr>
          <w:rFonts w:eastAsiaTheme="minorEastAsia"/>
          <w:noProof/>
          <w:lang w:eastAsia="hu-HU"/>
        </w:rPr>
      </w:pPr>
      <w:hyperlink w:anchor="_Toc211962200" w:history="1">
        <w:r w:rsidRPr="00070ECF">
          <w:rPr>
            <w:rStyle w:val="Hiperhivatkozs"/>
            <w:noProof/>
          </w:rPr>
          <w:t>3.11.3. Az iskolai jutalmazás formái</w:t>
        </w:r>
        <w:r>
          <w:rPr>
            <w:noProof/>
            <w:webHidden/>
          </w:rPr>
          <w:tab/>
        </w:r>
        <w:r>
          <w:rPr>
            <w:noProof/>
            <w:webHidden/>
          </w:rPr>
          <w:fldChar w:fldCharType="begin"/>
        </w:r>
        <w:r>
          <w:rPr>
            <w:noProof/>
            <w:webHidden/>
          </w:rPr>
          <w:instrText xml:space="preserve"> PAGEREF _Toc211962200 \h </w:instrText>
        </w:r>
        <w:r>
          <w:rPr>
            <w:noProof/>
            <w:webHidden/>
          </w:rPr>
        </w:r>
        <w:r>
          <w:rPr>
            <w:noProof/>
            <w:webHidden/>
          </w:rPr>
          <w:fldChar w:fldCharType="separate"/>
        </w:r>
        <w:r>
          <w:rPr>
            <w:noProof/>
            <w:webHidden/>
          </w:rPr>
          <w:t>78</w:t>
        </w:r>
        <w:r>
          <w:rPr>
            <w:noProof/>
            <w:webHidden/>
          </w:rPr>
          <w:fldChar w:fldCharType="end"/>
        </w:r>
      </w:hyperlink>
    </w:p>
    <w:p w14:paraId="32EB4770" w14:textId="66152D47" w:rsidR="00FE7431" w:rsidRDefault="00FE7431">
      <w:pPr>
        <w:pStyle w:val="TJ3"/>
        <w:tabs>
          <w:tab w:val="right" w:leader="dot" w:pos="9062"/>
        </w:tabs>
        <w:rPr>
          <w:rFonts w:eastAsiaTheme="minorEastAsia"/>
          <w:noProof/>
          <w:lang w:eastAsia="hu-HU"/>
        </w:rPr>
      </w:pPr>
      <w:hyperlink w:anchor="_Toc211962201" w:history="1">
        <w:r w:rsidRPr="00070ECF">
          <w:rPr>
            <w:rStyle w:val="Hiperhivatkozs"/>
            <w:noProof/>
          </w:rPr>
          <w:t>3.11.4. Iskolai versenyek</w:t>
        </w:r>
        <w:r>
          <w:rPr>
            <w:noProof/>
            <w:webHidden/>
          </w:rPr>
          <w:tab/>
        </w:r>
        <w:r>
          <w:rPr>
            <w:noProof/>
            <w:webHidden/>
          </w:rPr>
          <w:fldChar w:fldCharType="begin"/>
        </w:r>
        <w:r>
          <w:rPr>
            <w:noProof/>
            <w:webHidden/>
          </w:rPr>
          <w:instrText xml:space="preserve"> PAGEREF _Toc211962201 \h </w:instrText>
        </w:r>
        <w:r>
          <w:rPr>
            <w:noProof/>
            <w:webHidden/>
          </w:rPr>
        </w:r>
        <w:r>
          <w:rPr>
            <w:noProof/>
            <w:webHidden/>
          </w:rPr>
          <w:fldChar w:fldCharType="separate"/>
        </w:r>
        <w:r>
          <w:rPr>
            <w:noProof/>
            <w:webHidden/>
          </w:rPr>
          <w:t>79</w:t>
        </w:r>
        <w:r>
          <w:rPr>
            <w:noProof/>
            <w:webHidden/>
          </w:rPr>
          <w:fldChar w:fldCharType="end"/>
        </w:r>
      </w:hyperlink>
    </w:p>
    <w:p w14:paraId="07206D88" w14:textId="762621F3" w:rsidR="00FE7431" w:rsidRDefault="00FE7431">
      <w:pPr>
        <w:pStyle w:val="TJ3"/>
        <w:tabs>
          <w:tab w:val="right" w:leader="dot" w:pos="9062"/>
        </w:tabs>
        <w:rPr>
          <w:rFonts w:eastAsiaTheme="minorEastAsia"/>
          <w:noProof/>
          <w:lang w:eastAsia="hu-HU"/>
        </w:rPr>
      </w:pPr>
      <w:hyperlink w:anchor="_Toc211962202" w:history="1">
        <w:r w:rsidRPr="00070ECF">
          <w:rPr>
            <w:rStyle w:val="Hiperhivatkozs"/>
            <w:noProof/>
          </w:rPr>
          <w:t>3.11.5. Gábor Dénes-érem</w:t>
        </w:r>
        <w:r>
          <w:rPr>
            <w:noProof/>
            <w:webHidden/>
          </w:rPr>
          <w:tab/>
        </w:r>
        <w:r>
          <w:rPr>
            <w:noProof/>
            <w:webHidden/>
          </w:rPr>
          <w:fldChar w:fldCharType="begin"/>
        </w:r>
        <w:r>
          <w:rPr>
            <w:noProof/>
            <w:webHidden/>
          </w:rPr>
          <w:instrText xml:space="preserve"> PAGEREF _Toc211962202 \h </w:instrText>
        </w:r>
        <w:r>
          <w:rPr>
            <w:noProof/>
            <w:webHidden/>
          </w:rPr>
        </w:r>
        <w:r>
          <w:rPr>
            <w:noProof/>
            <w:webHidden/>
          </w:rPr>
          <w:fldChar w:fldCharType="separate"/>
        </w:r>
        <w:r>
          <w:rPr>
            <w:noProof/>
            <w:webHidden/>
          </w:rPr>
          <w:t>79</w:t>
        </w:r>
        <w:r>
          <w:rPr>
            <w:noProof/>
            <w:webHidden/>
          </w:rPr>
          <w:fldChar w:fldCharType="end"/>
        </w:r>
      </w:hyperlink>
    </w:p>
    <w:p w14:paraId="0216A5B8" w14:textId="0B7C2B32" w:rsidR="00FE7431" w:rsidRDefault="00FE7431">
      <w:pPr>
        <w:pStyle w:val="TJ3"/>
        <w:tabs>
          <w:tab w:val="right" w:leader="dot" w:pos="9062"/>
        </w:tabs>
        <w:rPr>
          <w:rFonts w:eastAsiaTheme="minorEastAsia"/>
          <w:noProof/>
          <w:lang w:eastAsia="hu-HU"/>
        </w:rPr>
      </w:pPr>
      <w:hyperlink w:anchor="_Toc211962203" w:history="1">
        <w:r w:rsidRPr="00070ECF">
          <w:rPr>
            <w:rStyle w:val="Hiperhivatkozs"/>
            <w:noProof/>
          </w:rPr>
          <w:t>3.11.6. Gábor Dénes Technikum és Szakgimnázium Kiváló Tanulója („Az évfolyam kiváló tanulója” cím)</w:t>
        </w:r>
        <w:r>
          <w:rPr>
            <w:noProof/>
            <w:webHidden/>
          </w:rPr>
          <w:tab/>
        </w:r>
        <w:r>
          <w:rPr>
            <w:noProof/>
            <w:webHidden/>
          </w:rPr>
          <w:fldChar w:fldCharType="begin"/>
        </w:r>
        <w:r>
          <w:rPr>
            <w:noProof/>
            <w:webHidden/>
          </w:rPr>
          <w:instrText xml:space="preserve"> PAGEREF _Toc211962203 \h </w:instrText>
        </w:r>
        <w:r>
          <w:rPr>
            <w:noProof/>
            <w:webHidden/>
          </w:rPr>
        </w:r>
        <w:r>
          <w:rPr>
            <w:noProof/>
            <w:webHidden/>
          </w:rPr>
          <w:fldChar w:fldCharType="separate"/>
        </w:r>
        <w:r>
          <w:rPr>
            <w:noProof/>
            <w:webHidden/>
          </w:rPr>
          <w:t>79</w:t>
        </w:r>
        <w:r>
          <w:rPr>
            <w:noProof/>
            <w:webHidden/>
          </w:rPr>
          <w:fldChar w:fldCharType="end"/>
        </w:r>
      </w:hyperlink>
    </w:p>
    <w:p w14:paraId="39E036DF" w14:textId="7F291EF6" w:rsidR="00FE7431" w:rsidRDefault="00FE7431">
      <w:pPr>
        <w:pStyle w:val="TJ3"/>
        <w:tabs>
          <w:tab w:val="right" w:leader="dot" w:pos="9062"/>
        </w:tabs>
        <w:rPr>
          <w:rFonts w:eastAsiaTheme="minorEastAsia"/>
          <w:noProof/>
          <w:lang w:eastAsia="hu-HU"/>
        </w:rPr>
      </w:pPr>
      <w:hyperlink w:anchor="_Toc211962204" w:history="1">
        <w:r w:rsidRPr="00070ECF">
          <w:rPr>
            <w:rStyle w:val="Hiperhivatkozs"/>
            <w:noProof/>
          </w:rPr>
          <w:t>3.11.7. Az iskolai fegyelmezés</w:t>
        </w:r>
        <w:r>
          <w:rPr>
            <w:noProof/>
            <w:webHidden/>
          </w:rPr>
          <w:tab/>
        </w:r>
        <w:r>
          <w:rPr>
            <w:noProof/>
            <w:webHidden/>
          </w:rPr>
          <w:fldChar w:fldCharType="begin"/>
        </w:r>
        <w:r>
          <w:rPr>
            <w:noProof/>
            <w:webHidden/>
          </w:rPr>
          <w:instrText xml:space="preserve"> PAGEREF _Toc211962204 \h </w:instrText>
        </w:r>
        <w:r>
          <w:rPr>
            <w:noProof/>
            <w:webHidden/>
          </w:rPr>
        </w:r>
        <w:r>
          <w:rPr>
            <w:noProof/>
            <w:webHidden/>
          </w:rPr>
          <w:fldChar w:fldCharType="separate"/>
        </w:r>
        <w:r>
          <w:rPr>
            <w:noProof/>
            <w:webHidden/>
          </w:rPr>
          <w:t>80</w:t>
        </w:r>
        <w:r>
          <w:rPr>
            <w:noProof/>
            <w:webHidden/>
          </w:rPr>
          <w:fldChar w:fldCharType="end"/>
        </w:r>
      </w:hyperlink>
    </w:p>
    <w:p w14:paraId="69A5D73D" w14:textId="78280657" w:rsidR="00FE7431" w:rsidRDefault="00FE7431">
      <w:pPr>
        <w:pStyle w:val="TJ2"/>
        <w:tabs>
          <w:tab w:val="right" w:leader="dot" w:pos="9062"/>
        </w:tabs>
        <w:rPr>
          <w:rFonts w:eastAsiaTheme="minorEastAsia"/>
          <w:noProof/>
          <w:lang w:eastAsia="hu-HU"/>
        </w:rPr>
      </w:pPr>
      <w:hyperlink w:anchor="_Toc211962205" w:history="1">
        <w:r w:rsidRPr="00070ECF">
          <w:rPr>
            <w:rStyle w:val="Hiperhivatkozs"/>
            <w:noProof/>
          </w:rPr>
          <w:t>3.12. Az oktatói testület által szükségesnek tartott további elvek</w:t>
        </w:r>
        <w:r>
          <w:rPr>
            <w:noProof/>
            <w:webHidden/>
          </w:rPr>
          <w:tab/>
        </w:r>
        <w:r>
          <w:rPr>
            <w:noProof/>
            <w:webHidden/>
          </w:rPr>
          <w:fldChar w:fldCharType="begin"/>
        </w:r>
        <w:r>
          <w:rPr>
            <w:noProof/>
            <w:webHidden/>
          </w:rPr>
          <w:instrText xml:space="preserve"> PAGEREF _Toc211962205 \h </w:instrText>
        </w:r>
        <w:r>
          <w:rPr>
            <w:noProof/>
            <w:webHidden/>
          </w:rPr>
        </w:r>
        <w:r>
          <w:rPr>
            <w:noProof/>
            <w:webHidden/>
          </w:rPr>
          <w:fldChar w:fldCharType="separate"/>
        </w:r>
        <w:r>
          <w:rPr>
            <w:noProof/>
            <w:webHidden/>
          </w:rPr>
          <w:t>81</w:t>
        </w:r>
        <w:r>
          <w:rPr>
            <w:noProof/>
            <w:webHidden/>
          </w:rPr>
          <w:fldChar w:fldCharType="end"/>
        </w:r>
      </w:hyperlink>
    </w:p>
    <w:p w14:paraId="1A3F21EB" w14:textId="1B4DDD5A" w:rsidR="00FE7431" w:rsidRDefault="00FE7431">
      <w:pPr>
        <w:pStyle w:val="TJ3"/>
        <w:tabs>
          <w:tab w:val="right" w:leader="dot" w:pos="9062"/>
        </w:tabs>
        <w:rPr>
          <w:rFonts w:eastAsiaTheme="minorEastAsia"/>
          <w:noProof/>
          <w:lang w:eastAsia="hu-HU"/>
        </w:rPr>
      </w:pPr>
      <w:hyperlink w:anchor="_Toc211962206" w:history="1">
        <w:r w:rsidRPr="00070ECF">
          <w:rPr>
            <w:rStyle w:val="Hiperhivatkozs"/>
            <w:noProof/>
          </w:rPr>
          <w:t>3.12.1. Az iskola mindenkire kötelező szabályzatai</w:t>
        </w:r>
        <w:r>
          <w:rPr>
            <w:noProof/>
            <w:webHidden/>
          </w:rPr>
          <w:tab/>
        </w:r>
        <w:r>
          <w:rPr>
            <w:noProof/>
            <w:webHidden/>
          </w:rPr>
          <w:fldChar w:fldCharType="begin"/>
        </w:r>
        <w:r>
          <w:rPr>
            <w:noProof/>
            <w:webHidden/>
          </w:rPr>
          <w:instrText xml:space="preserve"> PAGEREF _Toc211962206 \h </w:instrText>
        </w:r>
        <w:r>
          <w:rPr>
            <w:noProof/>
            <w:webHidden/>
          </w:rPr>
        </w:r>
        <w:r>
          <w:rPr>
            <w:noProof/>
            <w:webHidden/>
          </w:rPr>
          <w:fldChar w:fldCharType="separate"/>
        </w:r>
        <w:r>
          <w:rPr>
            <w:noProof/>
            <w:webHidden/>
          </w:rPr>
          <w:t>81</w:t>
        </w:r>
        <w:r>
          <w:rPr>
            <w:noProof/>
            <w:webHidden/>
          </w:rPr>
          <w:fldChar w:fldCharType="end"/>
        </w:r>
      </w:hyperlink>
    </w:p>
    <w:p w14:paraId="0304F749" w14:textId="7656E91E" w:rsidR="00FE7431" w:rsidRDefault="00FE7431">
      <w:pPr>
        <w:pStyle w:val="TJ3"/>
        <w:tabs>
          <w:tab w:val="right" w:leader="dot" w:pos="9062"/>
        </w:tabs>
        <w:rPr>
          <w:rFonts w:eastAsiaTheme="minorEastAsia"/>
          <w:noProof/>
          <w:lang w:eastAsia="hu-HU"/>
        </w:rPr>
      </w:pPr>
      <w:hyperlink w:anchor="_Toc211962207" w:history="1">
        <w:r w:rsidRPr="00070ECF">
          <w:rPr>
            <w:rStyle w:val="Hiperhivatkozs"/>
            <w:noProof/>
          </w:rPr>
          <w:t>3.12.2. További szabályok</w:t>
        </w:r>
        <w:r>
          <w:rPr>
            <w:noProof/>
            <w:webHidden/>
          </w:rPr>
          <w:tab/>
        </w:r>
        <w:r>
          <w:rPr>
            <w:noProof/>
            <w:webHidden/>
          </w:rPr>
          <w:fldChar w:fldCharType="begin"/>
        </w:r>
        <w:r>
          <w:rPr>
            <w:noProof/>
            <w:webHidden/>
          </w:rPr>
          <w:instrText xml:space="preserve"> PAGEREF _Toc211962207 \h </w:instrText>
        </w:r>
        <w:r>
          <w:rPr>
            <w:noProof/>
            <w:webHidden/>
          </w:rPr>
        </w:r>
        <w:r>
          <w:rPr>
            <w:noProof/>
            <w:webHidden/>
          </w:rPr>
          <w:fldChar w:fldCharType="separate"/>
        </w:r>
        <w:r>
          <w:rPr>
            <w:noProof/>
            <w:webHidden/>
          </w:rPr>
          <w:t>81</w:t>
        </w:r>
        <w:r>
          <w:rPr>
            <w:noProof/>
            <w:webHidden/>
          </w:rPr>
          <w:fldChar w:fldCharType="end"/>
        </w:r>
      </w:hyperlink>
    </w:p>
    <w:p w14:paraId="708F66DC" w14:textId="032ACF2D" w:rsidR="00FE7431" w:rsidRDefault="00FE7431">
      <w:pPr>
        <w:pStyle w:val="TJ3"/>
        <w:tabs>
          <w:tab w:val="right" w:leader="dot" w:pos="9062"/>
        </w:tabs>
        <w:rPr>
          <w:rFonts w:eastAsiaTheme="minorEastAsia"/>
          <w:noProof/>
          <w:lang w:eastAsia="hu-HU"/>
        </w:rPr>
      </w:pPr>
      <w:hyperlink w:anchor="_Toc211962208" w:history="1">
        <w:r w:rsidRPr="00070ECF">
          <w:rPr>
            <w:rStyle w:val="Hiperhivatkozs"/>
            <w:noProof/>
          </w:rPr>
          <w:t>3.12.3. A gyakorlati képzéssel kapcsolatos jogok érvényesülése</w:t>
        </w:r>
        <w:r>
          <w:rPr>
            <w:noProof/>
            <w:webHidden/>
          </w:rPr>
          <w:tab/>
        </w:r>
        <w:r>
          <w:rPr>
            <w:noProof/>
            <w:webHidden/>
          </w:rPr>
          <w:fldChar w:fldCharType="begin"/>
        </w:r>
        <w:r>
          <w:rPr>
            <w:noProof/>
            <w:webHidden/>
          </w:rPr>
          <w:instrText xml:space="preserve"> PAGEREF _Toc211962208 \h </w:instrText>
        </w:r>
        <w:r>
          <w:rPr>
            <w:noProof/>
            <w:webHidden/>
          </w:rPr>
        </w:r>
        <w:r>
          <w:rPr>
            <w:noProof/>
            <w:webHidden/>
          </w:rPr>
          <w:fldChar w:fldCharType="separate"/>
        </w:r>
        <w:r>
          <w:rPr>
            <w:noProof/>
            <w:webHidden/>
          </w:rPr>
          <w:t>81</w:t>
        </w:r>
        <w:r>
          <w:rPr>
            <w:noProof/>
            <w:webHidden/>
          </w:rPr>
          <w:fldChar w:fldCharType="end"/>
        </w:r>
      </w:hyperlink>
    </w:p>
    <w:p w14:paraId="486A00BB" w14:textId="28B42281" w:rsidR="00FE7431" w:rsidRDefault="00FE7431">
      <w:pPr>
        <w:pStyle w:val="TJ3"/>
        <w:tabs>
          <w:tab w:val="right" w:leader="dot" w:pos="9062"/>
        </w:tabs>
        <w:rPr>
          <w:rFonts w:eastAsiaTheme="minorEastAsia"/>
          <w:noProof/>
          <w:lang w:eastAsia="hu-HU"/>
        </w:rPr>
      </w:pPr>
      <w:hyperlink w:anchor="_Toc211962209" w:history="1">
        <w:r w:rsidRPr="00070ECF">
          <w:rPr>
            <w:rStyle w:val="Hiperhivatkozs"/>
            <w:noProof/>
          </w:rPr>
          <w:t>3.12.4. A továbbtanulás szervezett segítése</w:t>
        </w:r>
        <w:r>
          <w:rPr>
            <w:noProof/>
            <w:webHidden/>
          </w:rPr>
          <w:tab/>
        </w:r>
        <w:r>
          <w:rPr>
            <w:noProof/>
            <w:webHidden/>
          </w:rPr>
          <w:fldChar w:fldCharType="begin"/>
        </w:r>
        <w:r>
          <w:rPr>
            <w:noProof/>
            <w:webHidden/>
          </w:rPr>
          <w:instrText xml:space="preserve"> PAGEREF _Toc211962209 \h </w:instrText>
        </w:r>
        <w:r>
          <w:rPr>
            <w:noProof/>
            <w:webHidden/>
          </w:rPr>
        </w:r>
        <w:r>
          <w:rPr>
            <w:noProof/>
            <w:webHidden/>
          </w:rPr>
          <w:fldChar w:fldCharType="separate"/>
        </w:r>
        <w:r>
          <w:rPr>
            <w:noProof/>
            <w:webHidden/>
          </w:rPr>
          <w:t>81</w:t>
        </w:r>
        <w:r>
          <w:rPr>
            <w:noProof/>
            <w:webHidden/>
          </w:rPr>
          <w:fldChar w:fldCharType="end"/>
        </w:r>
      </w:hyperlink>
    </w:p>
    <w:p w14:paraId="25AAEB9D" w14:textId="2775A5AE" w:rsidR="00FE7431" w:rsidRDefault="00FE7431">
      <w:pPr>
        <w:pStyle w:val="TJ3"/>
        <w:tabs>
          <w:tab w:val="right" w:leader="dot" w:pos="9062"/>
        </w:tabs>
        <w:rPr>
          <w:rFonts w:eastAsiaTheme="minorEastAsia"/>
          <w:noProof/>
          <w:lang w:eastAsia="hu-HU"/>
        </w:rPr>
      </w:pPr>
      <w:hyperlink w:anchor="_Toc211962210" w:history="1">
        <w:r w:rsidRPr="00070ECF">
          <w:rPr>
            <w:rStyle w:val="Hiperhivatkozs"/>
            <w:noProof/>
          </w:rPr>
          <w:t>3.12.5. A közösségi szolgálat</w:t>
        </w:r>
        <w:r>
          <w:rPr>
            <w:noProof/>
            <w:webHidden/>
          </w:rPr>
          <w:tab/>
        </w:r>
        <w:r>
          <w:rPr>
            <w:noProof/>
            <w:webHidden/>
          </w:rPr>
          <w:fldChar w:fldCharType="begin"/>
        </w:r>
        <w:r>
          <w:rPr>
            <w:noProof/>
            <w:webHidden/>
          </w:rPr>
          <w:instrText xml:space="preserve"> PAGEREF _Toc211962210 \h </w:instrText>
        </w:r>
        <w:r>
          <w:rPr>
            <w:noProof/>
            <w:webHidden/>
          </w:rPr>
        </w:r>
        <w:r>
          <w:rPr>
            <w:noProof/>
            <w:webHidden/>
          </w:rPr>
          <w:fldChar w:fldCharType="separate"/>
        </w:r>
        <w:r>
          <w:rPr>
            <w:noProof/>
            <w:webHidden/>
          </w:rPr>
          <w:t>82</w:t>
        </w:r>
        <w:r>
          <w:rPr>
            <w:noProof/>
            <w:webHidden/>
          </w:rPr>
          <w:fldChar w:fldCharType="end"/>
        </w:r>
      </w:hyperlink>
    </w:p>
    <w:p w14:paraId="291DAC2B" w14:textId="1C47C1DD" w:rsidR="00FE7431" w:rsidRDefault="00FE7431">
      <w:pPr>
        <w:pStyle w:val="TJ3"/>
        <w:tabs>
          <w:tab w:val="right" w:leader="dot" w:pos="9062"/>
        </w:tabs>
        <w:rPr>
          <w:rFonts w:eastAsiaTheme="minorEastAsia"/>
          <w:noProof/>
          <w:lang w:eastAsia="hu-HU"/>
        </w:rPr>
      </w:pPr>
      <w:hyperlink w:anchor="_Toc211962211" w:history="1">
        <w:r w:rsidRPr="00070ECF">
          <w:rPr>
            <w:rStyle w:val="Hiperhivatkozs"/>
            <w:noProof/>
          </w:rPr>
          <w:t>3.12.6. A tankönyvkiválasztás és a taneszköz-kiválasztás elvei</w:t>
        </w:r>
        <w:r>
          <w:rPr>
            <w:noProof/>
            <w:webHidden/>
          </w:rPr>
          <w:tab/>
        </w:r>
        <w:r>
          <w:rPr>
            <w:noProof/>
            <w:webHidden/>
          </w:rPr>
          <w:fldChar w:fldCharType="begin"/>
        </w:r>
        <w:r>
          <w:rPr>
            <w:noProof/>
            <w:webHidden/>
          </w:rPr>
          <w:instrText xml:space="preserve"> PAGEREF _Toc211962211 \h </w:instrText>
        </w:r>
        <w:r>
          <w:rPr>
            <w:noProof/>
            <w:webHidden/>
          </w:rPr>
        </w:r>
        <w:r>
          <w:rPr>
            <w:noProof/>
            <w:webHidden/>
          </w:rPr>
          <w:fldChar w:fldCharType="separate"/>
        </w:r>
        <w:r>
          <w:rPr>
            <w:noProof/>
            <w:webHidden/>
          </w:rPr>
          <w:t>82</w:t>
        </w:r>
        <w:r>
          <w:rPr>
            <w:noProof/>
            <w:webHidden/>
          </w:rPr>
          <w:fldChar w:fldCharType="end"/>
        </w:r>
      </w:hyperlink>
    </w:p>
    <w:p w14:paraId="7262C80F" w14:textId="3D264912" w:rsidR="00FE7431" w:rsidRDefault="00FE7431">
      <w:pPr>
        <w:pStyle w:val="TJ2"/>
        <w:tabs>
          <w:tab w:val="right" w:leader="dot" w:pos="9062"/>
        </w:tabs>
        <w:rPr>
          <w:rFonts w:eastAsiaTheme="minorEastAsia"/>
          <w:noProof/>
          <w:lang w:eastAsia="hu-HU"/>
        </w:rPr>
      </w:pPr>
      <w:hyperlink w:anchor="_Toc211962212" w:history="1">
        <w:r w:rsidRPr="00070ECF">
          <w:rPr>
            <w:rStyle w:val="Hiperhivatkozs"/>
            <w:noProof/>
          </w:rPr>
          <w:t>3.13. Felnőttek szakmai oktatása</w:t>
        </w:r>
        <w:r>
          <w:rPr>
            <w:noProof/>
            <w:webHidden/>
          </w:rPr>
          <w:tab/>
        </w:r>
        <w:r>
          <w:rPr>
            <w:noProof/>
            <w:webHidden/>
          </w:rPr>
          <w:fldChar w:fldCharType="begin"/>
        </w:r>
        <w:r>
          <w:rPr>
            <w:noProof/>
            <w:webHidden/>
          </w:rPr>
          <w:instrText xml:space="preserve"> PAGEREF _Toc211962212 \h </w:instrText>
        </w:r>
        <w:r>
          <w:rPr>
            <w:noProof/>
            <w:webHidden/>
          </w:rPr>
        </w:r>
        <w:r>
          <w:rPr>
            <w:noProof/>
            <w:webHidden/>
          </w:rPr>
          <w:fldChar w:fldCharType="separate"/>
        </w:r>
        <w:r>
          <w:rPr>
            <w:noProof/>
            <w:webHidden/>
          </w:rPr>
          <w:t>82</w:t>
        </w:r>
        <w:r>
          <w:rPr>
            <w:noProof/>
            <w:webHidden/>
          </w:rPr>
          <w:fldChar w:fldCharType="end"/>
        </w:r>
      </w:hyperlink>
    </w:p>
    <w:p w14:paraId="52A1CA81" w14:textId="66CF3578" w:rsidR="00FE7431" w:rsidRDefault="00FE7431">
      <w:pPr>
        <w:pStyle w:val="TJ3"/>
        <w:tabs>
          <w:tab w:val="right" w:leader="dot" w:pos="9062"/>
        </w:tabs>
        <w:rPr>
          <w:rFonts w:eastAsiaTheme="minorEastAsia"/>
          <w:noProof/>
          <w:lang w:eastAsia="hu-HU"/>
        </w:rPr>
      </w:pPr>
      <w:hyperlink w:anchor="_Toc211962213" w:history="1">
        <w:r w:rsidRPr="00070ECF">
          <w:rPr>
            <w:rStyle w:val="Hiperhivatkozs"/>
            <w:noProof/>
          </w:rPr>
          <w:t>3.13.1. Szakmai munka célja</w:t>
        </w:r>
        <w:r>
          <w:rPr>
            <w:noProof/>
            <w:webHidden/>
          </w:rPr>
          <w:tab/>
        </w:r>
        <w:r>
          <w:rPr>
            <w:noProof/>
            <w:webHidden/>
          </w:rPr>
          <w:fldChar w:fldCharType="begin"/>
        </w:r>
        <w:r>
          <w:rPr>
            <w:noProof/>
            <w:webHidden/>
          </w:rPr>
          <w:instrText xml:space="preserve"> PAGEREF _Toc211962213 \h </w:instrText>
        </w:r>
        <w:r>
          <w:rPr>
            <w:noProof/>
            <w:webHidden/>
          </w:rPr>
        </w:r>
        <w:r>
          <w:rPr>
            <w:noProof/>
            <w:webHidden/>
          </w:rPr>
          <w:fldChar w:fldCharType="separate"/>
        </w:r>
        <w:r>
          <w:rPr>
            <w:noProof/>
            <w:webHidden/>
          </w:rPr>
          <w:t>83</w:t>
        </w:r>
        <w:r>
          <w:rPr>
            <w:noProof/>
            <w:webHidden/>
          </w:rPr>
          <w:fldChar w:fldCharType="end"/>
        </w:r>
      </w:hyperlink>
    </w:p>
    <w:p w14:paraId="23E295CD" w14:textId="7F16E758" w:rsidR="00FE7431" w:rsidRDefault="00FE7431">
      <w:pPr>
        <w:pStyle w:val="TJ3"/>
        <w:tabs>
          <w:tab w:val="right" w:leader="dot" w:pos="9062"/>
        </w:tabs>
        <w:rPr>
          <w:rFonts w:eastAsiaTheme="minorEastAsia"/>
          <w:noProof/>
          <w:lang w:eastAsia="hu-HU"/>
        </w:rPr>
      </w:pPr>
      <w:hyperlink w:anchor="_Toc211962214" w:history="1">
        <w:r w:rsidRPr="00070ECF">
          <w:rPr>
            <w:rStyle w:val="Hiperhivatkozs"/>
            <w:noProof/>
          </w:rPr>
          <w:t>3.13.2. A szakmai oktatásra vonatkozó szabályok</w:t>
        </w:r>
        <w:r>
          <w:rPr>
            <w:noProof/>
            <w:webHidden/>
          </w:rPr>
          <w:tab/>
        </w:r>
        <w:r>
          <w:rPr>
            <w:noProof/>
            <w:webHidden/>
          </w:rPr>
          <w:fldChar w:fldCharType="begin"/>
        </w:r>
        <w:r>
          <w:rPr>
            <w:noProof/>
            <w:webHidden/>
          </w:rPr>
          <w:instrText xml:space="preserve"> PAGEREF _Toc211962214 \h </w:instrText>
        </w:r>
        <w:r>
          <w:rPr>
            <w:noProof/>
            <w:webHidden/>
          </w:rPr>
        </w:r>
        <w:r>
          <w:rPr>
            <w:noProof/>
            <w:webHidden/>
          </w:rPr>
          <w:fldChar w:fldCharType="separate"/>
        </w:r>
        <w:r>
          <w:rPr>
            <w:noProof/>
            <w:webHidden/>
          </w:rPr>
          <w:t>83</w:t>
        </w:r>
        <w:r>
          <w:rPr>
            <w:noProof/>
            <w:webHidden/>
          </w:rPr>
          <w:fldChar w:fldCharType="end"/>
        </w:r>
      </w:hyperlink>
    </w:p>
    <w:p w14:paraId="46999245" w14:textId="4693201C" w:rsidR="00FE7431" w:rsidRDefault="00FE7431">
      <w:pPr>
        <w:pStyle w:val="TJ3"/>
        <w:tabs>
          <w:tab w:val="right" w:leader="dot" w:pos="9062"/>
        </w:tabs>
        <w:rPr>
          <w:rFonts w:eastAsiaTheme="minorEastAsia"/>
          <w:noProof/>
          <w:lang w:eastAsia="hu-HU"/>
        </w:rPr>
      </w:pPr>
      <w:hyperlink w:anchor="_Toc211962215" w:history="1">
        <w:r w:rsidRPr="00070ECF">
          <w:rPr>
            <w:rStyle w:val="Hiperhivatkozs"/>
            <w:noProof/>
          </w:rPr>
          <w:t>3.13.3. Tanulmányi ügyek intézése</w:t>
        </w:r>
        <w:r>
          <w:rPr>
            <w:noProof/>
            <w:webHidden/>
          </w:rPr>
          <w:tab/>
        </w:r>
        <w:r>
          <w:rPr>
            <w:noProof/>
            <w:webHidden/>
          </w:rPr>
          <w:fldChar w:fldCharType="begin"/>
        </w:r>
        <w:r>
          <w:rPr>
            <w:noProof/>
            <w:webHidden/>
          </w:rPr>
          <w:instrText xml:space="preserve"> PAGEREF _Toc211962215 \h </w:instrText>
        </w:r>
        <w:r>
          <w:rPr>
            <w:noProof/>
            <w:webHidden/>
          </w:rPr>
        </w:r>
        <w:r>
          <w:rPr>
            <w:noProof/>
            <w:webHidden/>
          </w:rPr>
          <w:fldChar w:fldCharType="separate"/>
        </w:r>
        <w:r>
          <w:rPr>
            <w:noProof/>
            <w:webHidden/>
          </w:rPr>
          <w:t>84</w:t>
        </w:r>
        <w:r>
          <w:rPr>
            <w:noProof/>
            <w:webHidden/>
          </w:rPr>
          <w:fldChar w:fldCharType="end"/>
        </w:r>
      </w:hyperlink>
    </w:p>
    <w:p w14:paraId="0C8D2EC5" w14:textId="5A364823" w:rsidR="00FE7431" w:rsidRDefault="00FE7431">
      <w:pPr>
        <w:pStyle w:val="TJ3"/>
        <w:tabs>
          <w:tab w:val="right" w:leader="dot" w:pos="9062"/>
        </w:tabs>
        <w:rPr>
          <w:rFonts w:eastAsiaTheme="minorEastAsia"/>
          <w:noProof/>
          <w:lang w:eastAsia="hu-HU"/>
        </w:rPr>
      </w:pPr>
      <w:hyperlink w:anchor="_Toc211962216" w:history="1">
        <w:r w:rsidRPr="00070ECF">
          <w:rPr>
            <w:rStyle w:val="Hiperhivatkozs"/>
            <w:noProof/>
          </w:rPr>
          <w:t>3.13.4. Felnőttképzési szerződésminta</w:t>
        </w:r>
        <w:r>
          <w:rPr>
            <w:noProof/>
            <w:webHidden/>
          </w:rPr>
          <w:tab/>
        </w:r>
        <w:r>
          <w:rPr>
            <w:noProof/>
            <w:webHidden/>
          </w:rPr>
          <w:fldChar w:fldCharType="begin"/>
        </w:r>
        <w:r>
          <w:rPr>
            <w:noProof/>
            <w:webHidden/>
          </w:rPr>
          <w:instrText xml:space="preserve"> PAGEREF _Toc211962216 \h </w:instrText>
        </w:r>
        <w:r>
          <w:rPr>
            <w:noProof/>
            <w:webHidden/>
          </w:rPr>
        </w:r>
        <w:r>
          <w:rPr>
            <w:noProof/>
            <w:webHidden/>
          </w:rPr>
          <w:fldChar w:fldCharType="separate"/>
        </w:r>
        <w:r>
          <w:rPr>
            <w:noProof/>
            <w:webHidden/>
          </w:rPr>
          <w:t>84</w:t>
        </w:r>
        <w:r>
          <w:rPr>
            <w:noProof/>
            <w:webHidden/>
          </w:rPr>
          <w:fldChar w:fldCharType="end"/>
        </w:r>
      </w:hyperlink>
    </w:p>
    <w:p w14:paraId="1F47FCE8" w14:textId="4630B3E6" w:rsidR="00FE7431" w:rsidRDefault="00FE7431">
      <w:pPr>
        <w:pStyle w:val="TJ3"/>
        <w:tabs>
          <w:tab w:val="right" w:leader="dot" w:pos="9062"/>
        </w:tabs>
        <w:rPr>
          <w:rFonts w:eastAsiaTheme="minorEastAsia"/>
          <w:noProof/>
          <w:lang w:eastAsia="hu-HU"/>
        </w:rPr>
      </w:pPr>
      <w:hyperlink w:anchor="_Toc211962217" w:history="1">
        <w:r w:rsidRPr="00070ECF">
          <w:rPr>
            <w:rStyle w:val="Hiperhivatkozs"/>
            <w:noProof/>
          </w:rPr>
          <w:t>3.13.5. Mulasztással, távolmaradással kapcsolatos eljárás</w:t>
        </w:r>
        <w:r>
          <w:rPr>
            <w:noProof/>
            <w:webHidden/>
          </w:rPr>
          <w:tab/>
        </w:r>
        <w:r>
          <w:rPr>
            <w:noProof/>
            <w:webHidden/>
          </w:rPr>
          <w:fldChar w:fldCharType="begin"/>
        </w:r>
        <w:r>
          <w:rPr>
            <w:noProof/>
            <w:webHidden/>
          </w:rPr>
          <w:instrText xml:space="preserve"> PAGEREF _Toc211962217 \h </w:instrText>
        </w:r>
        <w:r>
          <w:rPr>
            <w:noProof/>
            <w:webHidden/>
          </w:rPr>
        </w:r>
        <w:r>
          <w:rPr>
            <w:noProof/>
            <w:webHidden/>
          </w:rPr>
          <w:fldChar w:fldCharType="separate"/>
        </w:r>
        <w:r>
          <w:rPr>
            <w:noProof/>
            <w:webHidden/>
          </w:rPr>
          <w:t>84</w:t>
        </w:r>
        <w:r>
          <w:rPr>
            <w:noProof/>
            <w:webHidden/>
          </w:rPr>
          <w:fldChar w:fldCharType="end"/>
        </w:r>
      </w:hyperlink>
    </w:p>
    <w:p w14:paraId="27BE12BF" w14:textId="4B882D58" w:rsidR="00FE7431" w:rsidRDefault="00FE7431">
      <w:pPr>
        <w:pStyle w:val="TJ3"/>
        <w:tabs>
          <w:tab w:val="right" w:leader="dot" w:pos="9062"/>
        </w:tabs>
        <w:rPr>
          <w:rFonts w:eastAsiaTheme="minorEastAsia"/>
          <w:noProof/>
          <w:lang w:eastAsia="hu-HU"/>
        </w:rPr>
      </w:pPr>
      <w:hyperlink w:anchor="_Toc211962218" w:history="1">
        <w:r w:rsidRPr="00070ECF">
          <w:rPr>
            <w:rStyle w:val="Hiperhivatkozs"/>
            <w:noProof/>
          </w:rPr>
          <w:t>3.13.6. A gyakorlati képzés előkészítésére, szervezésére és lebonyolítására vonatkozó szabályok.</w:t>
        </w:r>
        <w:r>
          <w:rPr>
            <w:noProof/>
            <w:webHidden/>
          </w:rPr>
          <w:tab/>
        </w:r>
        <w:r>
          <w:rPr>
            <w:noProof/>
            <w:webHidden/>
          </w:rPr>
          <w:fldChar w:fldCharType="begin"/>
        </w:r>
        <w:r>
          <w:rPr>
            <w:noProof/>
            <w:webHidden/>
          </w:rPr>
          <w:instrText xml:space="preserve"> PAGEREF _Toc211962218 \h </w:instrText>
        </w:r>
        <w:r>
          <w:rPr>
            <w:noProof/>
            <w:webHidden/>
          </w:rPr>
        </w:r>
        <w:r>
          <w:rPr>
            <w:noProof/>
            <w:webHidden/>
          </w:rPr>
          <w:fldChar w:fldCharType="separate"/>
        </w:r>
        <w:r>
          <w:rPr>
            <w:noProof/>
            <w:webHidden/>
          </w:rPr>
          <w:t>84</w:t>
        </w:r>
        <w:r>
          <w:rPr>
            <w:noProof/>
            <w:webHidden/>
          </w:rPr>
          <w:fldChar w:fldCharType="end"/>
        </w:r>
      </w:hyperlink>
    </w:p>
    <w:p w14:paraId="41E1E149" w14:textId="4F3E89DD" w:rsidR="00FE7431" w:rsidRDefault="00FE7431">
      <w:pPr>
        <w:pStyle w:val="TJ3"/>
        <w:tabs>
          <w:tab w:val="right" w:leader="dot" w:pos="9062"/>
        </w:tabs>
        <w:rPr>
          <w:rFonts w:eastAsiaTheme="minorEastAsia"/>
          <w:noProof/>
          <w:lang w:eastAsia="hu-HU"/>
        </w:rPr>
      </w:pPr>
      <w:hyperlink w:anchor="_Toc211962219" w:history="1">
        <w:r w:rsidRPr="00070ECF">
          <w:rPr>
            <w:rStyle w:val="Hiperhivatkozs"/>
            <w:noProof/>
          </w:rPr>
          <w:t>3.13.8. Ellenőrzés, értékelés, illetve minősítés módja</w:t>
        </w:r>
        <w:r>
          <w:rPr>
            <w:noProof/>
            <w:webHidden/>
          </w:rPr>
          <w:tab/>
        </w:r>
        <w:r>
          <w:rPr>
            <w:noProof/>
            <w:webHidden/>
          </w:rPr>
          <w:fldChar w:fldCharType="begin"/>
        </w:r>
        <w:r>
          <w:rPr>
            <w:noProof/>
            <w:webHidden/>
          </w:rPr>
          <w:instrText xml:space="preserve"> PAGEREF _Toc211962219 \h </w:instrText>
        </w:r>
        <w:r>
          <w:rPr>
            <w:noProof/>
            <w:webHidden/>
          </w:rPr>
        </w:r>
        <w:r>
          <w:rPr>
            <w:noProof/>
            <w:webHidden/>
          </w:rPr>
          <w:fldChar w:fldCharType="separate"/>
        </w:r>
        <w:r>
          <w:rPr>
            <w:noProof/>
            <w:webHidden/>
          </w:rPr>
          <w:t>85</w:t>
        </w:r>
        <w:r>
          <w:rPr>
            <w:noProof/>
            <w:webHidden/>
          </w:rPr>
          <w:fldChar w:fldCharType="end"/>
        </w:r>
      </w:hyperlink>
    </w:p>
    <w:p w14:paraId="118C7454" w14:textId="3F42494A" w:rsidR="00FE7431" w:rsidRDefault="00FE7431">
      <w:pPr>
        <w:pStyle w:val="TJ3"/>
        <w:tabs>
          <w:tab w:val="right" w:leader="dot" w:pos="9062"/>
        </w:tabs>
        <w:rPr>
          <w:rFonts w:eastAsiaTheme="minorEastAsia"/>
          <w:noProof/>
          <w:lang w:eastAsia="hu-HU"/>
        </w:rPr>
      </w:pPr>
      <w:hyperlink w:anchor="_Toc211962220" w:history="1">
        <w:r w:rsidRPr="00070ECF">
          <w:rPr>
            <w:rStyle w:val="Hiperhivatkozs"/>
            <w:noProof/>
          </w:rPr>
          <w:t>3.13.9. Tananyagtartalmak és vizsgák</w:t>
        </w:r>
        <w:r>
          <w:rPr>
            <w:noProof/>
            <w:webHidden/>
          </w:rPr>
          <w:tab/>
        </w:r>
        <w:r>
          <w:rPr>
            <w:noProof/>
            <w:webHidden/>
          </w:rPr>
          <w:fldChar w:fldCharType="begin"/>
        </w:r>
        <w:r>
          <w:rPr>
            <w:noProof/>
            <w:webHidden/>
          </w:rPr>
          <w:instrText xml:space="preserve"> PAGEREF _Toc211962220 \h </w:instrText>
        </w:r>
        <w:r>
          <w:rPr>
            <w:noProof/>
            <w:webHidden/>
          </w:rPr>
        </w:r>
        <w:r>
          <w:rPr>
            <w:noProof/>
            <w:webHidden/>
          </w:rPr>
          <w:fldChar w:fldCharType="separate"/>
        </w:r>
        <w:r>
          <w:rPr>
            <w:noProof/>
            <w:webHidden/>
          </w:rPr>
          <w:t>85</w:t>
        </w:r>
        <w:r>
          <w:rPr>
            <w:noProof/>
            <w:webHidden/>
          </w:rPr>
          <w:fldChar w:fldCharType="end"/>
        </w:r>
      </w:hyperlink>
    </w:p>
    <w:p w14:paraId="545786F1" w14:textId="4FCFBA39" w:rsidR="00FE7431" w:rsidRDefault="00FE7431">
      <w:pPr>
        <w:pStyle w:val="TJ1"/>
        <w:rPr>
          <w:rFonts w:eastAsiaTheme="minorEastAsia"/>
          <w:b w:val="0"/>
          <w:bCs w:val="0"/>
          <w:lang w:eastAsia="hu-HU"/>
        </w:rPr>
      </w:pPr>
      <w:hyperlink w:anchor="_Toc211962221" w:history="1">
        <w:r w:rsidRPr="00070ECF">
          <w:rPr>
            <w:rStyle w:val="Hiperhivatkozs"/>
          </w:rPr>
          <w:t>4. Képzési program</w:t>
        </w:r>
        <w:r>
          <w:rPr>
            <w:webHidden/>
          </w:rPr>
          <w:tab/>
        </w:r>
        <w:r>
          <w:rPr>
            <w:webHidden/>
          </w:rPr>
          <w:fldChar w:fldCharType="begin"/>
        </w:r>
        <w:r>
          <w:rPr>
            <w:webHidden/>
          </w:rPr>
          <w:instrText xml:space="preserve"> PAGEREF _Toc211962221 \h </w:instrText>
        </w:r>
        <w:r>
          <w:rPr>
            <w:webHidden/>
          </w:rPr>
        </w:r>
        <w:r>
          <w:rPr>
            <w:webHidden/>
          </w:rPr>
          <w:fldChar w:fldCharType="separate"/>
        </w:r>
        <w:r>
          <w:rPr>
            <w:webHidden/>
          </w:rPr>
          <w:t>86</w:t>
        </w:r>
        <w:r>
          <w:rPr>
            <w:webHidden/>
          </w:rPr>
          <w:fldChar w:fldCharType="end"/>
        </w:r>
      </w:hyperlink>
    </w:p>
    <w:p w14:paraId="3CE0AFE1" w14:textId="6AA5DA7F" w:rsidR="00FE7431" w:rsidRDefault="00FE7431">
      <w:pPr>
        <w:pStyle w:val="TJ2"/>
        <w:tabs>
          <w:tab w:val="right" w:leader="dot" w:pos="9062"/>
        </w:tabs>
        <w:rPr>
          <w:rFonts w:eastAsiaTheme="minorEastAsia"/>
          <w:noProof/>
          <w:lang w:eastAsia="hu-HU"/>
        </w:rPr>
      </w:pPr>
      <w:hyperlink w:anchor="_Toc211962222" w:history="1">
        <w:r w:rsidRPr="00070ECF">
          <w:rPr>
            <w:rStyle w:val="Hiperhivatkozs"/>
            <w:noProof/>
          </w:rPr>
          <w:t>4.1. Szakképesítés és szakmák</w:t>
        </w:r>
        <w:r>
          <w:rPr>
            <w:noProof/>
            <w:webHidden/>
          </w:rPr>
          <w:tab/>
        </w:r>
        <w:r>
          <w:rPr>
            <w:noProof/>
            <w:webHidden/>
          </w:rPr>
          <w:fldChar w:fldCharType="begin"/>
        </w:r>
        <w:r>
          <w:rPr>
            <w:noProof/>
            <w:webHidden/>
          </w:rPr>
          <w:instrText xml:space="preserve"> PAGEREF _Toc211962222 \h </w:instrText>
        </w:r>
        <w:r>
          <w:rPr>
            <w:noProof/>
            <w:webHidden/>
          </w:rPr>
        </w:r>
        <w:r>
          <w:rPr>
            <w:noProof/>
            <w:webHidden/>
          </w:rPr>
          <w:fldChar w:fldCharType="separate"/>
        </w:r>
        <w:r>
          <w:rPr>
            <w:noProof/>
            <w:webHidden/>
          </w:rPr>
          <w:t>86</w:t>
        </w:r>
        <w:r>
          <w:rPr>
            <w:noProof/>
            <w:webHidden/>
          </w:rPr>
          <w:fldChar w:fldCharType="end"/>
        </w:r>
      </w:hyperlink>
    </w:p>
    <w:p w14:paraId="12C82CE6" w14:textId="5AC3AF5F" w:rsidR="00FE7431" w:rsidRDefault="00FE7431">
      <w:pPr>
        <w:pStyle w:val="TJ3"/>
        <w:tabs>
          <w:tab w:val="right" w:leader="dot" w:pos="9062"/>
        </w:tabs>
        <w:rPr>
          <w:rFonts w:eastAsiaTheme="minorEastAsia"/>
          <w:noProof/>
          <w:lang w:eastAsia="hu-HU"/>
        </w:rPr>
      </w:pPr>
      <w:hyperlink w:anchor="_Toc211962223" w:history="1">
        <w:r w:rsidRPr="00070ECF">
          <w:rPr>
            <w:rStyle w:val="Hiperhivatkozs"/>
            <w:noProof/>
          </w:rPr>
          <w:t>4.1.1. Mikortanúsítvány</w:t>
        </w:r>
        <w:r>
          <w:rPr>
            <w:noProof/>
            <w:webHidden/>
          </w:rPr>
          <w:tab/>
        </w:r>
        <w:r>
          <w:rPr>
            <w:noProof/>
            <w:webHidden/>
          </w:rPr>
          <w:fldChar w:fldCharType="begin"/>
        </w:r>
        <w:r>
          <w:rPr>
            <w:noProof/>
            <w:webHidden/>
          </w:rPr>
          <w:instrText xml:space="preserve"> PAGEREF _Toc211962223 \h </w:instrText>
        </w:r>
        <w:r>
          <w:rPr>
            <w:noProof/>
            <w:webHidden/>
          </w:rPr>
        </w:r>
        <w:r>
          <w:rPr>
            <w:noProof/>
            <w:webHidden/>
          </w:rPr>
          <w:fldChar w:fldCharType="separate"/>
        </w:r>
        <w:r>
          <w:rPr>
            <w:noProof/>
            <w:webHidden/>
          </w:rPr>
          <w:t>87</w:t>
        </w:r>
        <w:r>
          <w:rPr>
            <w:noProof/>
            <w:webHidden/>
          </w:rPr>
          <w:fldChar w:fldCharType="end"/>
        </w:r>
      </w:hyperlink>
    </w:p>
    <w:p w14:paraId="246F2516" w14:textId="442193B7" w:rsidR="00FE7431" w:rsidRDefault="00FE7431">
      <w:pPr>
        <w:pStyle w:val="TJ3"/>
        <w:tabs>
          <w:tab w:val="right" w:leader="dot" w:pos="9062"/>
        </w:tabs>
        <w:rPr>
          <w:rFonts w:eastAsiaTheme="minorEastAsia"/>
          <w:noProof/>
          <w:lang w:eastAsia="hu-HU"/>
        </w:rPr>
      </w:pPr>
      <w:hyperlink w:anchor="_Toc211962224" w:history="1">
        <w:r w:rsidRPr="00070ECF">
          <w:rPr>
            <w:rStyle w:val="Hiperhivatkozs"/>
            <w:noProof/>
          </w:rPr>
          <w:t>4.1.2. Mesterséges intelligencia oktatása</w:t>
        </w:r>
        <w:r>
          <w:rPr>
            <w:noProof/>
            <w:webHidden/>
          </w:rPr>
          <w:tab/>
        </w:r>
        <w:r>
          <w:rPr>
            <w:noProof/>
            <w:webHidden/>
          </w:rPr>
          <w:fldChar w:fldCharType="begin"/>
        </w:r>
        <w:r>
          <w:rPr>
            <w:noProof/>
            <w:webHidden/>
          </w:rPr>
          <w:instrText xml:space="preserve"> PAGEREF _Toc211962224 \h </w:instrText>
        </w:r>
        <w:r>
          <w:rPr>
            <w:noProof/>
            <w:webHidden/>
          </w:rPr>
        </w:r>
        <w:r>
          <w:rPr>
            <w:noProof/>
            <w:webHidden/>
          </w:rPr>
          <w:fldChar w:fldCharType="separate"/>
        </w:r>
        <w:r>
          <w:rPr>
            <w:noProof/>
            <w:webHidden/>
          </w:rPr>
          <w:t>87</w:t>
        </w:r>
        <w:r>
          <w:rPr>
            <w:noProof/>
            <w:webHidden/>
          </w:rPr>
          <w:fldChar w:fldCharType="end"/>
        </w:r>
      </w:hyperlink>
    </w:p>
    <w:p w14:paraId="56EE72F1" w14:textId="215196E3" w:rsidR="00FE7431" w:rsidRDefault="00FE7431">
      <w:pPr>
        <w:pStyle w:val="TJ2"/>
        <w:tabs>
          <w:tab w:val="right" w:leader="dot" w:pos="9062"/>
        </w:tabs>
        <w:rPr>
          <w:rFonts w:eastAsiaTheme="minorEastAsia"/>
          <w:noProof/>
          <w:lang w:eastAsia="hu-HU"/>
        </w:rPr>
      </w:pPr>
      <w:hyperlink w:anchor="_Toc211962225" w:history="1">
        <w:r w:rsidRPr="00070ECF">
          <w:rPr>
            <w:rStyle w:val="Hiperhivatkozs"/>
            <w:noProof/>
          </w:rPr>
          <w:t>4.2. Ágazati alapvizsga</w:t>
        </w:r>
        <w:r>
          <w:rPr>
            <w:noProof/>
            <w:webHidden/>
          </w:rPr>
          <w:tab/>
        </w:r>
        <w:r>
          <w:rPr>
            <w:noProof/>
            <w:webHidden/>
          </w:rPr>
          <w:fldChar w:fldCharType="begin"/>
        </w:r>
        <w:r>
          <w:rPr>
            <w:noProof/>
            <w:webHidden/>
          </w:rPr>
          <w:instrText xml:space="preserve"> PAGEREF _Toc211962225 \h </w:instrText>
        </w:r>
        <w:r>
          <w:rPr>
            <w:noProof/>
            <w:webHidden/>
          </w:rPr>
        </w:r>
        <w:r>
          <w:rPr>
            <w:noProof/>
            <w:webHidden/>
          </w:rPr>
          <w:fldChar w:fldCharType="separate"/>
        </w:r>
        <w:r>
          <w:rPr>
            <w:noProof/>
            <w:webHidden/>
          </w:rPr>
          <w:t>87</w:t>
        </w:r>
        <w:r>
          <w:rPr>
            <w:noProof/>
            <w:webHidden/>
          </w:rPr>
          <w:fldChar w:fldCharType="end"/>
        </w:r>
      </w:hyperlink>
    </w:p>
    <w:p w14:paraId="14BC5900" w14:textId="409BA271" w:rsidR="00FE7431" w:rsidRDefault="00FE7431">
      <w:pPr>
        <w:pStyle w:val="TJ2"/>
        <w:tabs>
          <w:tab w:val="right" w:leader="dot" w:pos="9062"/>
        </w:tabs>
        <w:rPr>
          <w:rFonts w:eastAsiaTheme="minorEastAsia"/>
          <w:noProof/>
          <w:lang w:eastAsia="hu-HU"/>
        </w:rPr>
      </w:pPr>
      <w:hyperlink w:anchor="_Toc211962226" w:history="1">
        <w:r w:rsidRPr="00070ECF">
          <w:rPr>
            <w:rStyle w:val="Hiperhivatkozs"/>
            <w:noProof/>
          </w:rPr>
          <w:t>4.3. Duális képzés</w:t>
        </w:r>
        <w:r>
          <w:rPr>
            <w:noProof/>
            <w:webHidden/>
          </w:rPr>
          <w:tab/>
        </w:r>
        <w:r>
          <w:rPr>
            <w:noProof/>
            <w:webHidden/>
          </w:rPr>
          <w:fldChar w:fldCharType="begin"/>
        </w:r>
        <w:r>
          <w:rPr>
            <w:noProof/>
            <w:webHidden/>
          </w:rPr>
          <w:instrText xml:space="preserve"> PAGEREF _Toc211962226 \h </w:instrText>
        </w:r>
        <w:r>
          <w:rPr>
            <w:noProof/>
            <w:webHidden/>
          </w:rPr>
        </w:r>
        <w:r>
          <w:rPr>
            <w:noProof/>
            <w:webHidden/>
          </w:rPr>
          <w:fldChar w:fldCharType="separate"/>
        </w:r>
        <w:r>
          <w:rPr>
            <w:noProof/>
            <w:webHidden/>
          </w:rPr>
          <w:t>87</w:t>
        </w:r>
        <w:r>
          <w:rPr>
            <w:noProof/>
            <w:webHidden/>
          </w:rPr>
          <w:fldChar w:fldCharType="end"/>
        </w:r>
      </w:hyperlink>
    </w:p>
    <w:p w14:paraId="18AF197D" w14:textId="6004680E" w:rsidR="00FE7431" w:rsidRDefault="00FE7431">
      <w:pPr>
        <w:pStyle w:val="TJ2"/>
        <w:tabs>
          <w:tab w:val="right" w:leader="dot" w:pos="9062"/>
        </w:tabs>
        <w:rPr>
          <w:rFonts w:eastAsiaTheme="minorEastAsia"/>
          <w:noProof/>
          <w:lang w:eastAsia="hu-HU"/>
        </w:rPr>
      </w:pPr>
      <w:hyperlink w:anchor="_Toc211962227" w:history="1">
        <w:r w:rsidRPr="00070ECF">
          <w:rPr>
            <w:rStyle w:val="Hiperhivatkozs"/>
            <w:noProof/>
          </w:rPr>
          <w:t>4.4. Pedagógiai munkatárs szakképesítés</w:t>
        </w:r>
        <w:r>
          <w:rPr>
            <w:noProof/>
            <w:webHidden/>
          </w:rPr>
          <w:tab/>
        </w:r>
        <w:r>
          <w:rPr>
            <w:noProof/>
            <w:webHidden/>
          </w:rPr>
          <w:fldChar w:fldCharType="begin"/>
        </w:r>
        <w:r>
          <w:rPr>
            <w:noProof/>
            <w:webHidden/>
          </w:rPr>
          <w:instrText xml:space="preserve"> PAGEREF _Toc211962227 \h </w:instrText>
        </w:r>
        <w:r>
          <w:rPr>
            <w:noProof/>
            <w:webHidden/>
          </w:rPr>
        </w:r>
        <w:r>
          <w:rPr>
            <w:noProof/>
            <w:webHidden/>
          </w:rPr>
          <w:fldChar w:fldCharType="separate"/>
        </w:r>
        <w:r>
          <w:rPr>
            <w:noProof/>
            <w:webHidden/>
          </w:rPr>
          <w:t>87</w:t>
        </w:r>
        <w:r>
          <w:rPr>
            <w:noProof/>
            <w:webHidden/>
          </w:rPr>
          <w:fldChar w:fldCharType="end"/>
        </w:r>
      </w:hyperlink>
    </w:p>
    <w:p w14:paraId="107184A3" w14:textId="1DE41F2C" w:rsidR="00FE7431" w:rsidRDefault="00FE7431">
      <w:pPr>
        <w:pStyle w:val="TJ3"/>
        <w:tabs>
          <w:tab w:val="right" w:leader="dot" w:pos="9062"/>
        </w:tabs>
        <w:rPr>
          <w:rFonts w:eastAsiaTheme="minorEastAsia"/>
          <w:noProof/>
          <w:lang w:eastAsia="hu-HU"/>
        </w:rPr>
      </w:pPr>
      <w:hyperlink w:anchor="_Toc211962228" w:history="1">
        <w:r w:rsidRPr="00070ECF">
          <w:rPr>
            <w:rStyle w:val="Hiperhivatkozs"/>
            <w:noProof/>
          </w:rPr>
          <w:t>4.4.1. Szakmai vizsga vizsgatevékenységek</w:t>
        </w:r>
        <w:r>
          <w:rPr>
            <w:noProof/>
            <w:webHidden/>
          </w:rPr>
          <w:tab/>
        </w:r>
        <w:r>
          <w:rPr>
            <w:noProof/>
            <w:webHidden/>
          </w:rPr>
          <w:fldChar w:fldCharType="begin"/>
        </w:r>
        <w:r>
          <w:rPr>
            <w:noProof/>
            <w:webHidden/>
          </w:rPr>
          <w:instrText xml:space="preserve"> PAGEREF _Toc211962228 \h </w:instrText>
        </w:r>
        <w:r>
          <w:rPr>
            <w:noProof/>
            <w:webHidden/>
          </w:rPr>
        </w:r>
        <w:r>
          <w:rPr>
            <w:noProof/>
            <w:webHidden/>
          </w:rPr>
          <w:fldChar w:fldCharType="separate"/>
        </w:r>
        <w:r>
          <w:rPr>
            <w:noProof/>
            <w:webHidden/>
          </w:rPr>
          <w:t>88</w:t>
        </w:r>
        <w:r>
          <w:rPr>
            <w:noProof/>
            <w:webHidden/>
          </w:rPr>
          <w:fldChar w:fldCharType="end"/>
        </w:r>
      </w:hyperlink>
    </w:p>
    <w:p w14:paraId="6DFA2BD7" w14:textId="70E9F41E" w:rsidR="00FE7431" w:rsidRDefault="00FE7431">
      <w:pPr>
        <w:pStyle w:val="TJ2"/>
        <w:tabs>
          <w:tab w:val="right" w:leader="dot" w:pos="9062"/>
        </w:tabs>
        <w:rPr>
          <w:rFonts w:eastAsiaTheme="minorEastAsia"/>
          <w:noProof/>
          <w:lang w:eastAsia="hu-HU"/>
        </w:rPr>
      </w:pPr>
      <w:hyperlink w:anchor="_Toc211962229" w:history="1">
        <w:r w:rsidRPr="00070ECF">
          <w:rPr>
            <w:rStyle w:val="Hiperhivatkozs"/>
            <w:noProof/>
          </w:rPr>
          <w:t>4.5. Infokommunikációs hálózatépítő- és üzemeltető technikus</w:t>
        </w:r>
        <w:r>
          <w:rPr>
            <w:noProof/>
            <w:webHidden/>
          </w:rPr>
          <w:tab/>
        </w:r>
        <w:r>
          <w:rPr>
            <w:noProof/>
            <w:webHidden/>
          </w:rPr>
          <w:fldChar w:fldCharType="begin"/>
        </w:r>
        <w:r>
          <w:rPr>
            <w:noProof/>
            <w:webHidden/>
          </w:rPr>
          <w:instrText xml:space="preserve"> PAGEREF _Toc211962229 \h </w:instrText>
        </w:r>
        <w:r>
          <w:rPr>
            <w:noProof/>
            <w:webHidden/>
          </w:rPr>
        </w:r>
        <w:r>
          <w:rPr>
            <w:noProof/>
            <w:webHidden/>
          </w:rPr>
          <w:fldChar w:fldCharType="separate"/>
        </w:r>
        <w:r>
          <w:rPr>
            <w:noProof/>
            <w:webHidden/>
          </w:rPr>
          <w:t>89</w:t>
        </w:r>
        <w:r>
          <w:rPr>
            <w:noProof/>
            <w:webHidden/>
          </w:rPr>
          <w:fldChar w:fldCharType="end"/>
        </w:r>
      </w:hyperlink>
    </w:p>
    <w:p w14:paraId="3170D403" w14:textId="5EFED77D" w:rsidR="00FE7431" w:rsidRDefault="00FE7431">
      <w:pPr>
        <w:pStyle w:val="TJ3"/>
        <w:tabs>
          <w:tab w:val="right" w:leader="dot" w:pos="9062"/>
        </w:tabs>
        <w:rPr>
          <w:rFonts w:eastAsiaTheme="minorEastAsia"/>
          <w:noProof/>
          <w:lang w:eastAsia="hu-HU"/>
        </w:rPr>
      </w:pPr>
      <w:hyperlink w:anchor="_Toc211962230" w:history="1">
        <w:r w:rsidRPr="00070ECF">
          <w:rPr>
            <w:rStyle w:val="Hiperhivatkozs"/>
            <w:noProof/>
          </w:rPr>
          <w:t>4.5.1. A szakmai vizsga leírása, mérésének, értékelésének szempontjai</w:t>
        </w:r>
        <w:r>
          <w:rPr>
            <w:noProof/>
            <w:webHidden/>
          </w:rPr>
          <w:tab/>
        </w:r>
        <w:r>
          <w:rPr>
            <w:noProof/>
            <w:webHidden/>
          </w:rPr>
          <w:fldChar w:fldCharType="begin"/>
        </w:r>
        <w:r>
          <w:rPr>
            <w:noProof/>
            <w:webHidden/>
          </w:rPr>
          <w:instrText xml:space="preserve"> PAGEREF _Toc211962230 \h </w:instrText>
        </w:r>
        <w:r>
          <w:rPr>
            <w:noProof/>
            <w:webHidden/>
          </w:rPr>
        </w:r>
        <w:r>
          <w:rPr>
            <w:noProof/>
            <w:webHidden/>
          </w:rPr>
          <w:fldChar w:fldCharType="separate"/>
        </w:r>
        <w:r>
          <w:rPr>
            <w:noProof/>
            <w:webHidden/>
          </w:rPr>
          <w:t>90</w:t>
        </w:r>
        <w:r>
          <w:rPr>
            <w:noProof/>
            <w:webHidden/>
          </w:rPr>
          <w:fldChar w:fldCharType="end"/>
        </w:r>
      </w:hyperlink>
    </w:p>
    <w:p w14:paraId="50824923" w14:textId="3D2DDB76" w:rsidR="00FE7431" w:rsidRDefault="00FE7431">
      <w:pPr>
        <w:pStyle w:val="TJ2"/>
        <w:tabs>
          <w:tab w:val="right" w:leader="dot" w:pos="9062"/>
        </w:tabs>
        <w:rPr>
          <w:rFonts w:eastAsiaTheme="minorEastAsia"/>
          <w:noProof/>
          <w:lang w:eastAsia="hu-HU"/>
        </w:rPr>
      </w:pPr>
      <w:hyperlink w:anchor="_Toc211962231" w:history="1">
        <w:r w:rsidRPr="00070ECF">
          <w:rPr>
            <w:rStyle w:val="Hiperhivatkozs"/>
            <w:noProof/>
          </w:rPr>
          <w:t>4.6. Informatikai rendszer- és alkalmazás-üzemeltető technikus szakma</w:t>
        </w:r>
        <w:r>
          <w:rPr>
            <w:noProof/>
            <w:webHidden/>
          </w:rPr>
          <w:tab/>
        </w:r>
        <w:r>
          <w:rPr>
            <w:noProof/>
            <w:webHidden/>
          </w:rPr>
          <w:fldChar w:fldCharType="begin"/>
        </w:r>
        <w:r>
          <w:rPr>
            <w:noProof/>
            <w:webHidden/>
          </w:rPr>
          <w:instrText xml:space="preserve"> PAGEREF _Toc211962231 \h </w:instrText>
        </w:r>
        <w:r>
          <w:rPr>
            <w:noProof/>
            <w:webHidden/>
          </w:rPr>
        </w:r>
        <w:r>
          <w:rPr>
            <w:noProof/>
            <w:webHidden/>
          </w:rPr>
          <w:fldChar w:fldCharType="separate"/>
        </w:r>
        <w:r>
          <w:rPr>
            <w:noProof/>
            <w:webHidden/>
          </w:rPr>
          <w:t>97</w:t>
        </w:r>
        <w:r>
          <w:rPr>
            <w:noProof/>
            <w:webHidden/>
          </w:rPr>
          <w:fldChar w:fldCharType="end"/>
        </w:r>
      </w:hyperlink>
    </w:p>
    <w:p w14:paraId="313C9995" w14:textId="7AF57450" w:rsidR="00FE7431" w:rsidRDefault="00FE7431">
      <w:pPr>
        <w:pStyle w:val="TJ3"/>
        <w:tabs>
          <w:tab w:val="right" w:leader="dot" w:pos="9062"/>
        </w:tabs>
        <w:rPr>
          <w:rFonts w:eastAsiaTheme="minorEastAsia"/>
          <w:noProof/>
          <w:lang w:eastAsia="hu-HU"/>
        </w:rPr>
      </w:pPr>
      <w:hyperlink w:anchor="_Toc211962232" w:history="1">
        <w:r w:rsidRPr="00070ECF">
          <w:rPr>
            <w:rStyle w:val="Hiperhivatkozs"/>
            <w:noProof/>
          </w:rPr>
          <w:t>4.6.1. A szakmai vizsga leírása, mérésének, értékelésének szempontjai</w:t>
        </w:r>
        <w:r>
          <w:rPr>
            <w:noProof/>
            <w:webHidden/>
          </w:rPr>
          <w:tab/>
        </w:r>
        <w:r>
          <w:rPr>
            <w:noProof/>
            <w:webHidden/>
          </w:rPr>
          <w:fldChar w:fldCharType="begin"/>
        </w:r>
        <w:r>
          <w:rPr>
            <w:noProof/>
            <w:webHidden/>
          </w:rPr>
          <w:instrText xml:space="preserve"> PAGEREF _Toc211962232 \h </w:instrText>
        </w:r>
        <w:r>
          <w:rPr>
            <w:noProof/>
            <w:webHidden/>
          </w:rPr>
        </w:r>
        <w:r>
          <w:rPr>
            <w:noProof/>
            <w:webHidden/>
          </w:rPr>
          <w:fldChar w:fldCharType="separate"/>
        </w:r>
        <w:r>
          <w:rPr>
            <w:noProof/>
            <w:webHidden/>
          </w:rPr>
          <w:t>97</w:t>
        </w:r>
        <w:r>
          <w:rPr>
            <w:noProof/>
            <w:webHidden/>
          </w:rPr>
          <w:fldChar w:fldCharType="end"/>
        </w:r>
      </w:hyperlink>
    </w:p>
    <w:p w14:paraId="7CDCC91C" w14:textId="36F70B39" w:rsidR="00FE7431" w:rsidRDefault="00FE7431">
      <w:pPr>
        <w:pStyle w:val="TJ2"/>
        <w:tabs>
          <w:tab w:val="right" w:leader="dot" w:pos="9062"/>
        </w:tabs>
        <w:rPr>
          <w:rFonts w:eastAsiaTheme="minorEastAsia"/>
          <w:noProof/>
          <w:lang w:eastAsia="hu-HU"/>
        </w:rPr>
      </w:pPr>
      <w:hyperlink w:anchor="_Toc211962233" w:history="1">
        <w:r w:rsidRPr="00070ECF">
          <w:rPr>
            <w:rStyle w:val="Hiperhivatkozs"/>
            <w:noProof/>
          </w:rPr>
          <w:t>4.7. Környezetvédelmi technikus</w:t>
        </w:r>
        <w:r>
          <w:rPr>
            <w:noProof/>
            <w:webHidden/>
          </w:rPr>
          <w:tab/>
        </w:r>
        <w:r>
          <w:rPr>
            <w:noProof/>
            <w:webHidden/>
          </w:rPr>
          <w:fldChar w:fldCharType="begin"/>
        </w:r>
        <w:r>
          <w:rPr>
            <w:noProof/>
            <w:webHidden/>
          </w:rPr>
          <w:instrText xml:space="preserve"> PAGEREF _Toc211962233 \h </w:instrText>
        </w:r>
        <w:r>
          <w:rPr>
            <w:noProof/>
            <w:webHidden/>
          </w:rPr>
        </w:r>
        <w:r>
          <w:rPr>
            <w:noProof/>
            <w:webHidden/>
          </w:rPr>
          <w:fldChar w:fldCharType="separate"/>
        </w:r>
        <w:r>
          <w:rPr>
            <w:noProof/>
            <w:webHidden/>
          </w:rPr>
          <w:t>102</w:t>
        </w:r>
        <w:r>
          <w:rPr>
            <w:noProof/>
            <w:webHidden/>
          </w:rPr>
          <w:fldChar w:fldCharType="end"/>
        </w:r>
      </w:hyperlink>
    </w:p>
    <w:p w14:paraId="3D1C2B29" w14:textId="02965DE7" w:rsidR="00FE7431" w:rsidRDefault="00FE7431">
      <w:pPr>
        <w:pStyle w:val="TJ3"/>
        <w:tabs>
          <w:tab w:val="right" w:leader="dot" w:pos="9062"/>
        </w:tabs>
        <w:rPr>
          <w:rFonts w:eastAsiaTheme="minorEastAsia"/>
          <w:noProof/>
          <w:lang w:eastAsia="hu-HU"/>
        </w:rPr>
      </w:pPr>
      <w:hyperlink w:anchor="_Toc211962234" w:history="1">
        <w:r w:rsidRPr="00070ECF">
          <w:rPr>
            <w:rStyle w:val="Hiperhivatkozs"/>
            <w:noProof/>
          </w:rPr>
          <w:t>4.7.1. Szakmai vizsga leírása, mérésének, értékelésének szempontjai</w:t>
        </w:r>
        <w:r>
          <w:rPr>
            <w:noProof/>
            <w:webHidden/>
          </w:rPr>
          <w:tab/>
        </w:r>
        <w:r>
          <w:rPr>
            <w:noProof/>
            <w:webHidden/>
          </w:rPr>
          <w:fldChar w:fldCharType="begin"/>
        </w:r>
        <w:r>
          <w:rPr>
            <w:noProof/>
            <w:webHidden/>
          </w:rPr>
          <w:instrText xml:space="preserve"> PAGEREF _Toc211962234 \h </w:instrText>
        </w:r>
        <w:r>
          <w:rPr>
            <w:noProof/>
            <w:webHidden/>
          </w:rPr>
        </w:r>
        <w:r>
          <w:rPr>
            <w:noProof/>
            <w:webHidden/>
          </w:rPr>
          <w:fldChar w:fldCharType="separate"/>
        </w:r>
        <w:r>
          <w:rPr>
            <w:noProof/>
            <w:webHidden/>
          </w:rPr>
          <w:t>102</w:t>
        </w:r>
        <w:r>
          <w:rPr>
            <w:noProof/>
            <w:webHidden/>
          </w:rPr>
          <w:fldChar w:fldCharType="end"/>
        </w:r>
      </w:hyperlink>
    </w:p>
    <w:p w14:paraId="7CB0A4A0" w14:textId="113CB3F3" w:rsidR="00FE7431" w:rsidRDefault="00FE7431">
      <w:pPr>
        <w:pStyle w:val="TJ2"/>
        <w:tabs>
          <w:tab w:val="right" w:leader="dot" w:pos="9062"/>
        </w:tabs>
        <w:rPr>
          <w:rFonts w:eastAsiaTheme="minorEastAsia"/>
          <w:noProof/>
          <w:lang w:eastAsia="hu-HU"/>
        </w:rPr>
      </w:pPr>
      <w:hyperlink w:anchor="_Toc211962235" w:history="1">
        <w:r w:rsidRPr="00070ECF">
          <w:rPr>
            <w:rStyle w:val="Hiperhivatkozs"/>
            <w:noProof/>
          </w:rPr>
          <w:t>4.8. Vízügyi technikus</w:t>
        </w:r>
        <w:r>
          <w:rPr>
            <w:noProof/>
            <w:webHidden/>
          </w:rPr>
          <w:tab/>
        </w:r>
        <w:r>
          <w:rPr>
            <w:noProof/>
            <w:webHidden/>
          </w:rPr>
          <w:fldChar w:fldCharType="begin"/>
        </w:r>
        <w:r>
          <w:rPr>
            <w:noProof/>
            <w:webHidden/>
          </w:rPr>
          <w:instrText xml:space="preserve"> PAGEREF _Toc211962235 \h </w:instrText>
        </w:r>
        <w:r>
          <w:rPr>
            <w:noProof/>
            <w:webHidden/>
          </w:rPr>
        </w:r>
        <w:r>
          <w:rPr>
            <w:noProof/>
            <w:webHidden/>
          </w:rPr>
          <w:fldChar w:fldCharType="separate"/>
        </w:r>
        <w:r>
          <w:rPr>
            <w:noProof/>
            <w:webHidden/>
          </w:rPr>
          <w:t>105</w:t>
        </w:r>
        <w:r>
          <w:rPr>
            <w:noProof/>
            <w:webHidden/>
          </w:rPr>
          <w:fldChar w:fldCharType="end"/>
        </w:r>
      </w:hyperlink>
    </w:p>
    <w:p w14:paraId="1FA87B13" w14:textId="4E37AEA0" w:rsidR="00FE7431" w:rsidRDefault="00FE7431">
      <w:pPr>
        <w:pStyle w:val="TJ3"/>
        <w:tabs>
          <w:tab w:val="right" w:leader="dot" w:pos="9062"/>
        </w:tabs>
        <w:rPr>
          <w:rFonts w:eastAsiaTheme="minorEastAsia"/>
          <w:noProof/>
          <w:lang w:eastAsia="hu-HU"/>
        </w:rPr>
      </w:pPr>
      <w:hyperlink w:anchor="_Toc211962236" w:history="1">
        <w:r w:rsidRPr="00070ECF">
          <w:rPr>
            <w:rStyle w:val="Hiperhivatkozs"/>
            <w:noProof/>
          </w:rPr>
          <w:t>4.8.1. A szakmai vizsga leírása, mérésének, értékelésének szempontjai</w:t>
        </w:r>
        <w:r>
          <w:rPr>
            <w:noProof/>
            <w:webHidden/>
          </w:rPr>
          <w:tab/>
        </w:r>
        <w:r>
          <w:rPr>
            <w:noProof/>
            <w:webHidden/>
          </w:rPr>
          <w:fldChar w:fldCharType="begin"/>
        </w:r>
        <w:r>
          <w:rPr>
            <w:noProof/>
            <w:webHidden/>
          </w:rPr>
          <w:instrText xml:space="preserve"> PAGEREF _Toc211962236 \h </w:instrText>
        </w:r>
        <w:r>
          <w:rPr>
            <w:noProof/>
            <w:webHidden/>
          </w:rPr>
        </w:r>
        <w:r>
          <w:rPr>
            <w:noProof/>
            <w:webHidden/>
          </w:rPr>
          <w:fldChar w:fldCharType="separate"/>
        </w:r>
        <w:r>
          <w:rPr>
            <w:noProof/>
            <w:webHidden/>
          </w:rPr>
          <w:t>106</w:t>
        </w:r>
        <w:r>
          <w:rPr>
            <w:noProof/>
            <w:webHidden/>
          </w:rPr>
          <w:fldChar w:fldCharType="end"/>
        </w:r>
      </w:hyperlink>
    </w:p>
    <w:p w14:paraId="1D863F94" w14:textId="53B04783" w:rsidR="00FE7431" w:rsidRDefault="00FE7431">
      <w:pPr>
        <w:pStyle w:val="TJ2"/>
        <w:tabs>
          <w:tab w:val="right" w:leader="dot" w:pos="9062"/>
        </w:tabs>
        <w:rPr>
          <w:rFonts w:eastAsiaTheme="minorEastAsia"/>
          <w:noProof/>
          <w:lang w:eastAsia="hu-HU"/>
        </w:rPr>
      </w:pPr>
      <w:hyperlink w:anchor="_Toc211962237" w:history="1">
        <w:r w:rsidRPr="00070ECF">
          <w:rPr>
            <w:rStyle w:val="Hiperhivatkozs"/>
            <w:noProof/>
          </w:rPr>
          <w:t>4.9. Vasútforgalmi szolgálattevő technikus szakma</w:t>
        </w:r>
        <w:r>
          <w:rPr>
            <w:noProof/>
            <w:webHidden/>
          </w:rPr>
          <w:tab/>
        </w:r>
        <w:r>
          <w:rPr>
            <w:noProof/>
            <w:webHidden/>
          </w:rPr>
          <w:fldChar w:fldCharType="begin"/>
        </w:r>
        <w:r>
          <w:rPr>
            <w:noProof/>
            <w:webHidden/>
          </w:rPr>
          <w:instrText xml:space="preserve"> PAGEREF _Toc211962237 \h </w:instrText>
        </w:r>
        <w:r>
          <w:rPr>
            <w:noProof/>
            <w:webHidden/>
          </w:rPr>
        </w:r>
        <w:r>
          <w:rPr>
            <w:noProof/>
            <w:webHidden/>
          </w:rPr>
          <w:fldChar w:fldCharType="separate"/>
        </w:r>
        <w:r>
          <w:rPr>
            <w:noProof/>
            <w:webHidden/>
          </w:rPr>
          <w:t>109</w:t>
        </w:r>
        <w:r>
          <w:rPr>
            <w:noProof/>
            <w:webHidden/>
          </w:rPr>
          <w:fldChar w:fldCharType="end"/>
        </w:r>
      </w:hyperlink>
    </w:p>
    <w:p w14:paraId="4241C2AB" w14:textId="6448AC2F" w:rsidR="00FE7431" w:rsidRDefault="00FE7431">
      <w:pPr>
        <w:pStyle w:val="TJ3"/>
        <w:tabs>
          <w:tab w:val="right" w:leader="dot" w:pos="9062"/>
        </w:tabs>
        <w:rPr>
          <w:rFonts w:eastAsiaTheme="minorEastAsia"/>
          <w:noProof/>
          <w:lang w:eastAsia="hu-HU"/>
        </w:rPr>
      </w:pPr>
      <w:hyperlink w:anchor="_Toc211962238" w:history="1">
        <w:r w:rsidRPr="00070ECF">
          <w:rPr>
            <w:rStyle w:val="Hiperhivatkozs"/>
            <w:noProof/>
          </w:rPr>
          <w:t>4.9.1. A szakmai vizsga leírása, mérésének, értékelésének szempontjai</w:t>
        </w:r>
        <w:r>
          <w:rPr>
            <w:noProof/>
            <w:webHidden/>
          </w:rPr>
          <w:tab/>
        </w:r>
        <w:r>
          <w:rPr>
            <w:noProof/>
            <w:webHidden/>
          </w:rPr>
          <w:fldChar w:fldCharType="begin"/>
        </w:r>
        <w:r>
          <w:rPr>
            <w:noProof/>
            <w:webHidden/>
          </w:rPr>
          <w:instrText xml:space="preserve"> PAGEREF _Toc211962238 \h </w:instrText>
        </w:r>
        <w:r>
          <w:rPr>
            <w:noProof/>
            <w:webHidden/>
          </w:rPr>
        </w:r>
        <w:r>
          <w:rPr>
            <w:noProof/>
            <w:webHidden/>
          </w:rPr>
          <w:fldChar w:fldCharType="separate"/>
        </w:r>
        <w:r>
          <w:rPr>
            <w:noProof/>
            <w:webHidden/>
          </w:rPr>
          <w:t>109</w:t>
        </w:r>
        <w:r>
          <w:rPr>
            <w:noProof/>
            <w:webHidden/>
          </w:rPr>
          <w:fldChar w:fldCharType="end"/>
        </w:r>
      </w:hyperlink>
    </w:p>
    <w:p w14:paraId="6FD5F2E9" w14:textId="0A2BD58A" w:rsidR="00FE7431" w:rsidRDefault="00FE7431">
      <w:pPr>
        <w:pStyle w:val="TJ2"/>
        <w:tabs>
          <w:tab w:val="right" w:leader="dot" w:pos="9062"/>
        </w:tabs>
        <w:rPr>
          <w:rFonts w:eastAsiaTheme="minorEastAsia"/>
          <w:noProof/>
          <w:lang w:eastAsia="hu-HU"/>
        </w:rPr>
      </w:pPr>
      <w:hyperlink w:anchor="_Toc211962239" w:history="1">
        <w:r w:rsidRPr="00070ECF">
          <w:rPr>
            <w:rStyle w:val="Hiperhivatkozs"/>
            <w:noProof/>
          </w:rPr>
          <w:t>4.10. Logisztikai technikus</w:t>
        </w:r>
        <w:r>
          <w:rPr>
            <w:noProof/>
            <w:webHidden/>
          </w:rPr>
          <w:tab/>
        </w:r>
        <w:r>
          <w:rPr>
            <w:noProof/>
            <w:webHidden/>
          </w:rPr>
          <w:fldChar w:fldCharType="begin"/>
        </w:r>
        <w:r>
          <w:rPr>
            <w:noProof/>
            <w:webHidden/>
          </w:rPr>
          <w:instrText xml:space="preserve"> PAGEREF _Toc211962239 \h </w:instrText>
        </w:r>
        <w:r>
          <w:rPr>
            <w:noProof/>
            <w:webHidden/>
          </w:rPr>
        </w:r>
        <w:r>
          <w:rPr>
            <w:noProof/>
            <w:webHidden/>
          </w:rPr>
          <w:fldChar w:fldCharType="separate"/>
        </w:r>
        <w:r>
          <w:rPr>
            <w:noProof/>
            <w:webHidden/>
          </w:rPr>
          <w:t>112</w:t>
        </w:r>
        <w:r>
          <w:rPr>
            <w:noProof/>
            <w:webHidden/>
          </w:rPr>
          <w:fldChar w:fldCharType="end"/>
        </w:r>
      </w:hyperlink>
    </w:p>
    <w:p w14:paraId="7DD4B7D9" w14:textId="17185618" w:rsidR="00FE7431" w:rsidRDefault="00FE7431">
      <w:pPr>
        <w:pStyle w:val="TJ3"/>
        <w:tabs>
          <w:tab w:val="right" w:leader="dot" w:pos="9062"/>
        </w:tabs>
        <w:rPr>
          <w:rFonts w:eastAsiaTheme="minorEastAsia"/>
          <w:noProof/>
          <w:lang w:eastAsia="hu-HU"/>
        </w:rPr>
      </w:pPr>
      <w:hyperlink w:anchor="_Toc211962240" w:history="1">
        <w:r w:rsidRPr="00070ECF">
          <w:rPr>
            <w:rStyle w:val="Hiperhivatkozs"/>
            <w:noProof/>
          </w:rPr>
          <w:t>4.10.1. A szakmai vizsga leírása, mérésének, értékelésének szempontjai</w:t>
        </w:r>
        <w:r>
          <w:rPr>
            <w:noProof/>
            <w:webHidden/>
          </w:rPr>
          <w:tab/>
        </w:r>
        <w:r>
          <w:rPr>
            <w:noProof/>
            <w:webHidden/>
          </w:rPr>
          <w:fldChar w:fldCharType="begin"/>
        </w:r>
        <w:r>
          <w:rPr>
            <w:noProof/>
            <w:webHidden/>
          </w:rPr>
          <w:instrText xml:space="preserve"> PAGEREF _Toc211962240 \h </w:instrText>
        </w:r>
        <w:r>
          <w:rPr>
            <w:noProof/>
            <w:webHidden/>
          </w:rPr>
        </w:r>
        <w:r>
          <w:rPr>
            <w:noProof/>
            <w:webHidden/>
          </w:rPr>
          <w:fldChar w:fldCharType="separate"/>
        </w:r>
        <w:r>
          <w:rPr>
            <w:noProof/>
            <w:webHidden/>
          </w:rPr>
          <w:t>113</w:t>
        </w:r>
        <w:r>
          <w:rPr>
            <w:noProof/>
            <w:webHidden/>
          </w:rPr>
          <w:fldChar w:fldCharType="end"/>
        </w:r>
      </w:hyperlink>
    </w:p>
    <w:p w14:paraId="649DEC8D" w14:textId="75F0E686" w:rsidR="00FE7431" w:rsidRDefault="00FE7431">
      <w:pPr>
        <w:pStyle w:val="TJ2"/>
        <w:tabs>
          <w:tab w:val="right" w:leader="dot" w:pos="9062"/>
        </w:tabs>
        <w:rPr>
          <w:rFonts w:eastAsiaTheme="minorEastAsia"/>
          <w:noProof/>
          <w:lang w:eastAsia="hu-HU"/>
        </w:rPr>
      </w:pPr>
      <w:hyperlink w:anchor="_Toc211962241" w:history="1">
        <w:r w:rsidRPr="00070ECF">
          <w:rPr>
            <w:rStyle w:val="Hiperhivatkozs"/>
            <w:noProof/>
          </w:rPr>
          <w:t>4.11. Sportedző (a sportág megjelölésével) – sportszervező szakma</w:t>
        </w:r>
        <w:r>
          <w:rPr>
            <w:noProof/>
            <w:webHidden/>
          </w:rPr>
          <w:tab/>
        </w:r>
        <w:r>
          <w:rPr>
            <w:noProof/>
            <w:webHidden/>
          </w:rPr>
          <w:fldChar w:fldCharType="begin"/>
        </w:r>
        <w:r>
          <w:rPr>
            <w:noProof/>
            <w:webHidden/>
          </w:rPr>
          <w:instrText xml:space="preserve"> PAGEREF _Toc211962241 \h </w:instrText>
        </w:r>
        <w:r>
          <w:rPr>
            <w:noProof/>
            <w:webHidden/>
          </w:rPr>
        </w:r>
        <w:r>
          <w:rPr>
            <w:noProof/>
            <w:webHidden/>
          </w:rPr>
          <w:fldChar w:fldCharType="separate"/>
        </w:r>
        <w:r>
          <w:rPr>
            <w:noProof/>
            <w:webHidden/>
          </w:rPr>
          <w:t>117</w:t>
        </w:r>
        <w:r>
          <w:rPr>
            <w:noProof/>
            <w:webHidden/>
          </w:rPr>
          <w:fldChar w:fldCharType="end"/>
        </w:r>
      </w:hyperlink>
    </w:p>
    <w:p w14:paraId="1988CCA5" w14:textId="4091C300" w:rsidR="00FE7431" w:rsidRDefault="00FE7431">
      <w:pPr>
        <w:pStyle w:val="TJ3"/>
        <w:tabs>
          <w:tab w:val="right" w:leader="dot" w:pos="9062"/>
        </w:tabs>
        <w:rPr>
          <w:rFonts w:eastAsiaTheme="minorEastAsia"/>
          <w:noProof/>
          <w:lang w:eastAsia="hu-HU"/>
        </w:rPr>
      </w:pPr>
      <w:hyperlink w:anchor="_Toc211962242" w:history="1">
        <w:r w:rsidRPr="00070ECF">
          <w:rPr>
            <w:rStyle w:val="Hiperhivatkozs"/>
            <w:noProof/>
          </w:rPr>
          <w:t>4.11.1. A szakmai vizsga leírása, mérésének, értékelésének szempontjai</w:t>
        </w:r>
        <w:r>
          <w:rPr>
            <w:noProof/>
            <w:webHidden/>
          </w:rPr>
          <w:tab/>
        </w:r>
        <w:r>
          <w:rPr>
            <w:noProof/>
            <w:webHidden/>
          </w:rPr>
          <w:fldChar w:fldCharType="begin"/>
        </w:r>
        <w:r>
          <w:rPr>
            <w:noProof/>
            <w:webHidden/>
          </w:rPr>
          <w:instrText xml:space="preserve"> PAGEREF _Toc211962242 \h </w:instrText>
        </w:r>
        <w:r>
          <w:rPr>
            <w:noProof/>
            <w:webHidden/>
          </w:rPr>
        </w:r>
        <w:r>
          <w:rPr>
            <w:noProof/>
            <w:webHidden/>
          </w:rPr>
          <w:fldChar w:fldCharType="separate"/>
        </w:r>
        <w:r>
          <w:rPr>
            <w:noProof/>
            <w:webHidden/>
          </w:rPr>
          <w:t>118</w:t>
        </w:r>
        <w:r>
          <w:rPr>
            <w:noProof/>
            <w:webHidden/>
          </w:rPr>
          <w:fldChar w:fldCharType="end"/>
        </w:r>
      </w:hyperlink>
    </w:p>
    <w:p w14:paraId="301F8D3D" w14:textId="6694FD61" w:rsidR="00FE7431" w:rsidRDefault="00FE7431">
      <w:pPr>
        <w:pStyle w:val="TJ2"/>
        <w:tabs>
          <w:tab w:val="right" w:leader="dot" w:pos="9062"/>
        </w:tabs>
        <w:rPr>
          <w:rFonts w:eastAsiaTheme="minorEastAsia"/>
          <w:noProof/>
          <w:lang w:eastAsia="hu-HU"/>
        </w:rPr>
      </w:pPr>
      <w:hyperlink w:anchor="_Toc211962243" w:history="1">
        <w:r w:rsidRPr="00070ECF">
          <w:rPr>
            <w:rStyle w:val="Hiperhivatkozs"/>
            <w:noProof/>
          </w:rPr>
          <w:t>4.12. Oktatás szakasszisztens szakma</w:t>
        </w:r>
        <w:r>
          <w:rPr>
            <w:noProof/>
            <w:webHidden/>
          </w:rPr>
          <w:tab/>
        </w:r>
        <w:r>
          <w:rPr>
            <w:noProof/>
            <w:webHidden/>
          </w:rPr>
          <w:fldChar w:fldCharType="begin"/>
        </w:r>
        <w:r>
          <w:rPr>
            <w:noProof/>
            <w:webHidden/>
          </w:rPr>
          <w:instrText xml:space="preserve"> PAGEREF _Toc211962243 \h </w:instrText>
        </w:r>
        <w:r>
          <w:rPr>
            <w:noProof/>
            <w:webHidden/>
          </w:rPr>
        </w:r>
        <w:r>
          <w:rPr>
            <w:noProof/>
            <w:webHidden/>
          </w:rPr>
          <w:fldChar w:fldCharType="separate"/>
        </w:r>
        <w:r>
          <w:rPr>
            <w:noProof/>
            <w:webHidden/>
          </w:rPr>
          <w:t>120</w:t>
        </w:r>
        <w:r>
          <w:rPr>
            <w:noProof/>
            <w:webHidden/>
          </w:rPr>
          <w:fldChar w:fldCharType="end"/>
        </w:r>
      </w:hyperlink>
    </w:p>
    <w:p w14:paraId="457A38F3" w14:textId="06694C56" w:rsidR="00FE7431" w:rsidRDefault="00FE7431">
      <w:pPr>
        <w:pStyle w:val="TJ3"/>
        <w:tabs>
          <w:tab w:val="right" w:leader="dot" w:pos="9062"/>
        </w:tabs>
        <w:rPr>
          <w:rFonts w:eastAsiaTheme="minorEastAsia"/>
          <w:noProof/>
          <w:lang w:eastAsia="hu-HU"/>
        </w:rPr>
      </w:pPr>
      <w:hyperlink w:anchor="_Toc211962244" w:history="1">
        <w:r w:rsidRPr="00070ECF">
          <w:rPr>
            <w:rStyle w:val="Hiperhivatkozs"/>
            <w:noProof/>
          </w:rPr>
          <w:t>4.12.1 A szakmai vizsga leírása, mérésének, értékelésének szempontjai</w:t>
        </w:r>
        <w:r>
          <w:rPr>
            <w:noProof/>
            <w:webHidden/>
          </w:rPr>
          <w:tab/>
        </w:r>
        <w:r>
          <w:rPr>
            <w:noProof/>
            <w:webHidden/>
          </w:rPr>
          <w:fldChar w:fldCharType="begin"/>
        </w:r>
        <w:r>
          <w:rPr>
            <w:noProof/>
            <w:webHidden/>
          </w:rPr>
          <w:instrText xml:space="preserve"> PAGEREF _Toc211962244 \h </w:instrText>
        </w:r>
        <w:r>
          <w:rPr>
            <w:noProof/>
            <w:webHidden/>
          </w:rPr>
        </w:r>
        <w:r>
          <w:rPr>
            <w:noProof/>
            <w:webHidden/>
          </w:rPr>
          <w:fldChar w:fldCharType="separate"/>
        </w:r>
        <w:r>
          <w:rPr>
            <w:noProof/>
            <w:webHidden/>
          </w:rPr>
          <w:t>121</w:t>
        </w:r>
        <w:r>
          <w:rPr>
            <w:noProof/>
            <w:webHidden/>
          </w:rPr>
          <w:fldChar w:fldCharType="end"/>
        </w:r>
      </w:hyperlink>
    </w:p>
    <w:p w14:paraId="7CE7894E" w14:textId="675A1924" w:rsidR="00FE7431" w:rsidRDefault="00FE7431">
      <w:pPr>
        <w:pStyle w:val="TJ2"/>
        <w:tabs>
          <w:tab w:val="right" w:leader="dot" w:pos="9062"/>
        </w:tabs>
        <w:rPr>
          <w:rFonts w:eastAsiaTheme="minorEastAsia"/>
          <w:noProof/>
          <w:lang w:eastAsia="hu-HU"/>
        </w:rPr>
      </w:pPr>
      <w:hyperlink w:anchor="_Toc211962245" w:history="1">
        <w:r w:rsidRPr="00070ECF">
          <w:rPr>
            <w:rStyle w:val="Hiperhivatkozs"/>
            <w:noProof/>
          </w:rPr>
          <w:t>4.13. Óvodai nevelő</w:t>
        </w:r>
        <w:r>
          <w:rPr>
            <w:noProof/>
            <w:webHidden/>
          </w:rPr>
          <w:tab/>
        </w:r>
        <w:r>
          <w:rPr>
            <w:noProof/>
            <w:webHidden/>
          </w:rPr>
          <w:fldChar w:fldCharType="begin"/>
        </w:r>
        <w:r>
          <w:rPr>
            <w:noProof/>
            <w:webHidden/>
          </w:rPr>
          <w:instrText xml:space="preserve"> PAGEREF _Toc211962245 \h </w:instrText>
        </w:r>
        <w:r>
          <w:rPr>
            <w:noProof/>
            <w:webHidden/>
          </w:rPr>
        </w:r>
        <w:r>
          <w:rPr>
            <w:noProof/>
            <w:webHidden/>
          </w:rPr>
          <w:fldChar w:fldCharType="separate"/>
        </w:r>
        <w:r>
          <w:rPr>
            <w:noProof/>
            <w:webHidden/>
          </w:rPr>
          <w:t>125</w:t>
        </w:r>
        <w:r>
          <w:rPr>
            <w:noProof/>
            <w:webHidden/>
          </w:rPr>
          <w:fldChar w:fldCharType="end"/>
        </w:r>
      </w:hyperlink>
    </w:p>
    <w:p w14:paraId="598B7D08" w14:textId="7D5BAD4E" w:rsidR="00FE7431" w:rsidRDefault="00FE7431">
      <w:pPr>
        <w:pStyle w:val="TJ3"/>
        <w:tabs>
          <w:tab w:val="right" w:leader="dot" w:pos="9062"/>
        </w:tabs>
        <w:rPr>
          <w:rFonts w:eastAsiaTheme="minorEastAsia"/>
          <w:noProof/>
          <w:lang w:eastAsia="hu-HU"/>
        </w:rPr>
      </w:pPr>
      <w:hyperlink w:anchor="_Toc211962246" w:history="1">
        <w:r w:rsidRPr="00070ECF">
          <w:rPr>
            <w:rStyle w:val="Hiperhivatkozs"/>
            <w:noProof/>
          </w:rPr>
          <w:t>4.13.1. A szakmai vizsga leírása, mérésének, értékelésének szempontjai</w:t>
        </w:r>
        <w:r>
          <w:rPr>
            <w:noProof/>
            <w:webHidden/>
          </w:rPr>
          <w:tab/>
        </w:r>
        <w:r>
          <w:rPr>
            <w:noProof/>
            <w:webHidden/>
          </w:rPr>
          <w:fldChar w:fldCharType="begin"/>
        </w:r>
        <w:r>
          <w:rPr>
            <w:noProof/>
            <w:webHidden/>
          </w:rPr>
          <w:instrText xml:space="preserve"> PAGEREF _Toc211962246 \h </w:instrText>
        </w:r>
        <w:r>
          <w:rPr>
            <w:noProof/>
            <w:webHidden/>
          </w:rPr>
        </w:r>
        <w:r>
          <w:rPr>
            <w:noProof/>
            <w:webHidden/>
          </w:rPr>
          <w:fldChar w:fldCharType="separate"/>
        </w:r>
        <w:r>
          <w:rPr>
            <w:noProof/>
            <w:webHidden/>
          </w:rPr>
          <w:t>126</w:t>
        </w:r>
        <w:r>
          <w:rPr>
            <w:noProof/>
            <w:webHidden/>
          </w:rPr>
          <w:fldChar w:fldCharType="end"/>
        </w:r>
      </w:hyperlink>
    </w:p>
    <w:p w14:paraId="574873F2" w14:textId="0BDBA66A" w:rsidR="00FE7431" w:rsidRDefault="00FE7431">
      <w:pPr>
        <w:pStyle w:val="TJ2"/>
        <w:tabs>
          <w:tab w:val="right" w:leader="dot" w:pos="9062"/>
        </w:tabs>
        <w:rPr>
          <w:rFonts w:eastAsiaTheme="minorEastAsia"/>
          <w:noProof/>
          <w:lang w:eastAsia="hu-HU"/>
        </w:rPr>
      </w:pPr>
      <w:hyperlink w:anchor="_Toc211962247" w:history="1">
        <w:r w:rsidRPr="00070ECF">
          <w:rPr>
            <w:rStyle w:val="Hiperhivatkozs"/>
            <w:noProof/>
          </w:rPr>
          <w:t>4.14. Okleveles technikusképzés</w:t>
        </w:r>
        <w:r>
          <w:rPr>
            <w:noProof/>
            <w:webHidden/>
          </w:rPr>
          <w:tab/>
        </w:r>
        <w:r>
          <w:rPr>
            <w:noProof/>
            <w:webHidden/>
          </w:rPr>
          <w:fldChar w:fldCharType="begin"/>
        </w:r>
        <w:r>
          <w:rPr>
            <w:noProof/>
            <w:webHidden/>
          </w:rPr>
          <w:instrText xml:space="preserve"> PAGEREF _Toc211962247 \h </w:instrText>
        </w:r>
        <w:r>
          <w:rPr>
            <w:noProof/>
            <w:webHidden/>
          </w:rPr>
        </w:r>
        <w:r>
          <w:rPr>
            <w:noProof/>
            <w:webHidden/>
          </w:rPr>
          <w:fldChar w:fldCharType="separate"/>
        </w:r>
        <w:r>
          <w:rPr>
            <w:noProof/>
            <w:webHidden/>
          </w:rPr>
          <w:t>131</w:t>
        </w:r>
        <w:r>
          <w:rPr>
            <w:noProof/>
            <w:webHidden/>
          </w:rPr>
          <w:fldChar w:fldCharType="end"/>
        </w:r>
      </w:hyperlink>
    </w:p>
    <w:p w14:paraId="1194F52A" w14:textId="54798B22" w:rsidR="00FE7431" w:rsidRDefault="00FE7431">
      <w:pPr>
        <w:pStyle w:val="TJ3"/>
        <w:tabs>
          <w:tab w:val="right" w:leader="dot" w:pos="9062"/>
        </w:tabs>
        <w:rPr>
          <w:rFonts w:eastAsiaTheme="minorEastAsia"/>
          <w:noProof/>
          <w:lang w:eastAsia="hu-HU"/>
        </w:rPr>
      </w:pPr>
      <w:hyperlink w:anchor="_Toc211962248" w:history="1">
        <w:r w:rsidRPr="00070ECF">
          <w:rPr>
            <w:rStyle w:val="Hiperhivatkozs"/>
            <w:noProof/>
          </w:rPr>
          <w:t>4.14.1. Mi az okleveles technikusképzés lényege?</w:t>
        </w:r>
        <w:r>
          <w:rPr>
            <w:noProof/>
            <w:webHidden/>
          </w:rPr>
          <w:tab/>
        </w:r>
        <w:r>
          <w:rPr>
            <w:noProof/>
            <w:webHidden/>
          </w:rPr>
          <w:fldChar w:fldCharType="begin"/>
        </w:r>
        <w:r>
          <w:rPr>
            <w:noProof/>
            <w:webHidden/>
          </w:rPr>
          <w:instrText xml:space="preserve"> PAGEREF _Toc211962248 \h </w:instrText>
        </w:r>
        <w:r>
          <w:rPr>
            <w:noProof/>
            <w:webHidden/>
          </w:rPr>
        </w:r>
        <w:r>
          <w:rPr>
            <w:noProof/>
            <w:webHidden/>
          </w:rPr>
          <w:fldChar w:fldCharType="separate"/>
        </w:r>
        <w:r>
          <w:rPr>
            <w:noProof/>
            <w:webHidden/>
          </w:rPr>
          <w:t>131</w:t>
        </w:r>
        <w:r>
          <w:rPr>
            <w:noProof/>
            <w:webHidden/>
          </w:rPr>
          <w:fldChar w:fldCharType="end"/>
        </w:r>
      </w:hyperlink>
    </w:p>
    <w:p w14:paraId="1A8E1577" w14:textId="1C12CD6A" w:rsidR="00FE7431" w:rsidRDefault="00FE7431">
      <w:pPr>
        <w:pStyle w:val="TJ3"/>
        <w:tabs>
          <w:tab w:val="right" w:leader="dot" w:pos="9062"/>
        </w:tabs>
        <w:rPr>
          <w:rFonts w:eastAsiaTheme="minorEastAsia"/>
          <w:noProof/>
          <w:lang w:eastAsia="hu-HU"/>
        </w:rPr>
      </w:pPr>
      <w:hyperlink w:anchor="_Toc211962249" w:history="1">
        <w:r w:rsidRPr="00070ECF">
          <w:rPr>
            <w:rStyle w:val="Hiperhivatkozs"/>
            <w:noProof/>
          </w:rPr>
          <w:t>4.14.2. Mik az okleveles technikusképzés előnyei?</w:t>
        </w:r>
        <w:r>
          <w:rPr>
            <w:noProof/>
            <w:webHidden/>
          </w:rPr>
          <w:tab/>
        </w:r>
        <w:r>
          <w:rPr>
            <w:noProof/>
            <w:webHidden/>
          </w:rPr>
          <w:fldChar w:fldCharType="begin"/>
        </w:r>
        <w:r>
          <w:rPr>
            <w:noProof/>
            <w:webHidden/>
          </w:rPr>
          <w:instrText xml:space="preserve"> PAGEREF _Toc211962249 \h </w:instrText>
        </w:r>
        <w:r>
          <w:rPr>
            <w:noProof/>
            <w:webHidden/>
          </w:rPr>
        </w:r>
        <w:r>
          <w:rPr>
            <w:noProof/>
            <w:webHidden/>
          </w:rPr>
          <w:fldChar w:fldCharType="separate"/>
        </w:r>
        <w:r>
          <w:rPr>
            <w:noProof/>
            <w:webHidden/>
          </w:rPr>
          <w:t>131</w:t>
        </w:r>
        <w:r>
          <w:rPr>
            <w:noProof/>
            <w:webHidden/>
          </w:rPr>
          <w:fldChar w:fldCharType="end"/>
        </w:r>
      </w:hyperlink>
    </w:p>
    <w:p w14:paraId="57DA3B77" w14:textId="3F387D42" w:rsidR="00FE7431" w:rsidRDefault="00FE7431">
      <w:pPr>
        <w:pStyle w:val="TJ1"/>
        <w:rPr>
          <w:rFonts w:eastAsiaTheme="minorEastAsia"/>
          <w:b w:val="0"/>
          <w:bCs w:val="0"/>
          <w:lang w:eastAsia="hu-HU"/>
        </w:rPr>
      </w:pPr>
      <w:hyperlink w:anchor="_Toc211962250" w:history="1">
        <w:r w:rsidRPr="00070ECF">
          <w:rPr>
            <w:rStyle w:val="Hiperhivatkozs"/>
          </w:rPr>
          <w:t>5. Az intézmény egészségfejlesztési programja</w:t>
        </w:r>
        <w:r>
          <w:rPr>
            <w:webHidden/>
          </w:rPr>
          <w:tab/>
        </w:r>
        <w:r>
          <w:rPr>
            <w:webHidden/>
          </w:rPr>
          <w:fldChar w:fldCharType="begin"/>
        </w:r>
        <w:r>
          <w:rPr>
            <w:webHidden/>
          </w:rPr>
          <w:instrText xml:space="preserve"> PAGEREF _Toc211962250 \h </w:instrText>
        </w:r>
        <w:r>
          <w:rPr>
            <w:webHidden/>
          </w:rPr>
        </w:r>
        <w:r>
          <w:rPr>
            <w:webHidden/>
          </w:rPr>
          <w:fldChar w:fldCharType="separate"/>
        </w:r>
        <w:r>
          <w:rPr>
            <w:webHidden/>
          </w:rPr>
          <w:t>139</w:t>
        </w:r>
        <w:r>
          <w:rPr>
            <w:webHidden/>
          </w:rPr>
          <w:fldChar w:fldCharType="end"/>
        </w:r>
      </w:hyperlink>
    </w:p>
    <w:p w14:paraId="6A2817C6" w14:textId="03C490B4" w:rsidR="00FE7431" w:rsidRDefault="00FE7431">
      <w:pPr>
        <w:pStyle w:val="TJ2"/>
        <w:tabs>
          <w:tab w:val="right" w:leader="dot" w:pos="9062"/>
        </w:tabs>
        <w:rPr>
          <w:rFonts w:eastAsiaTheme="minorEastAsia"/>
          <w:noProof/>
          <w:lang w:eastAsia="hu-HU"/>
        </w:rPr>
      </w:pPr>
      <w:hyperlink w:anchor="_Toc211962251" w:history="1">
        <w:r w:rsidRPr="00070ECF">
          <w:rPr>
            <w:rStyle w:val="Hiperhivatkozs"/>
            <w:noProof/>
          </w:rPr>
          <w:t>5.1. A program célkitűzései</w:t>
        </w:r>
        <w:r>
          <w:rPr>
            <w:noProof/>
            <w:webHidden/>
          </w:rPr>
          <w:tab/>
        </w:r>
        <w:r>
          <w:rPr>
            <w:noProof/>
            <w:webHidden/>
          </w:rPr>
          <w:fldChar w:fldCharType="begin"/>
        </w:r>
        <w:r>
          <w:rPr>
            <w:noProof/>
            <w:webHidden/>
          </w:rPr>
          <w:instrText xml:space="preserve"> PAGEREF _Toc211962251 \h </w:instrText>
        </w:r>
        <w:r>
          <w:rPr>
            <w:noProof/>
            <w:webHidden/>
          </w:rPr>
        </w:r>
        <w:r>
          <w:rPr>
            <w:noProof/>
            <w:webHidden/>
          </w:rPr>
          <w:fldChar w:fldCharType="separate"/>
        </w:r>
        <w:r>
          <w:rPr>
            <w:noProof/>
            <w:webHidden/>
          </w:rPr>
          <w:t>139</w:t>
        </w:r>
        <w:r>
          <w:rPr>
            <w:noProof/>
            <w:webHidden/>
          </w:rPr>
          <w:fldChar w:fldCharType="end"/>
        </w:r>
      </w:hyperlink>
    </w:p>
    <w:p w14:paraId="1F24F514" w14:textId="0B22A744" w:rsidR="00FE7431" w:rsidRDefault="00FE7431">
      <w:pPr>
        <w:pStyle w:val="TJ2"/>
        <w:tabs>
          <w:tab w:val="right" w:leader="dot" w:pos="9062"/>
        </w:tabs>
        <w:rPr>
          <w:rFonts w:eastAsiaTheme="minorEastAsia"/>
          <w:noProof/>
          <w:lang w:eastAsia="hu-HU"/>
        </w:rPr>
      </w:pPr>
      <w:hyperlink w:anchor="_Toc211962252" w:history="1">
        <w:r w:rsidRPr="00070ECF">
          <w:rPr>
            <w:rStyle w:val="Hiperhivatkozs"/>
            <w:noProof/>
          </w:rPr>
          <w:t>5.2. A program megvalósításának feltételei</w:t>
        </w:r>
        <w:r>
          <w:rPr>
            <w:noProof/>
            <w:webHidden/>
          </w:rPr>
          <w:tab/>
        </w:r>
        <w:r>
          <w:rPr>
            <w:noProof/>
            <w:webHidden/>
          </w:rPr>
          <w:fldChar w:fldCharType="begin"/>
        </w:r>
        <w:r>
          <w:rPr>
            <w:noProof/>
            <w:webHidden/>
          </w:rPr>
          <w:instrText xml:space="preserve"> PAGEREF _Toc211962252 \h </w:instrText>
        </w:r>
        <w:r>
          <w:rPr>
            <w:noProof/>
            <w:webHidden/>
          </w:rPr>
        </w:r>
        <w:r>
          <w:rPr>
            <w:noProof/>
            <w:webHidden/>
          </w:rPr>
          <w:fldChar w:fldCharType="separate"/>
        </w:r>
        <w:r>
          <w:rPr>
            <w:noProof/>
            <w:webHidden/>
          </w:rPr>
          <w:t>139</w:t>
        </w:r>
        <w:r>
          <w:rPr>
            <w:noProof/>
            <w:webHidden/>
          </w:rPr>
          <w:fldChar w:fldCharType="end"/>
        </w:r>
      </w:hyperlink>
    </w:p>
    <w:p w14:paraId="67DAB430" w14:textId="6E875884" w:rsidR="00FE7431" w:rsidRDefault="00FE7431">
      <w:pPr>
        <w:pStyle w:val="TJ2"/>
        <w:tabs>
          <w:tab w:val="right" w:leader="dot" w:pos="9062"/>
        </w:tabs>
        <w:rPr>
          <w:rFonts w:eastAsiaTheme="minorEastAsia"/>
          <w:noProof/>
          <w:lang w:eastAsia="hu-HU"/>
        </w:rPr>
      </w:pPr>
      <w:hyperlink w:anchor="_Toc211962253" w:history="1">
        <w:r w:rsidRPr="00070ECF">
          <w:rPr>
            <w:rStyle w:val="Hiperhivatkozs"/>
            <w:noProof/>
          </w:rPr>
          <w:t>5.3. A program megvalósításának színterei</w:t>
        </w:r>
        <w:r>
          <w:rPr>
            <w:noProof/>
            <w:webHidden/>
          </w:rPr>
          <w:tab/>
        </w:r>
        <w:r>
          <w:rPr>
            <w:noProof/>
            <w:webHidden/>
          </w:rPr>
          <w:fldChar w:fldCharType="begin"/>
        </w:r>
        <w:r>
          <w:rPr>
            <w:noProof/>
            <w:webHidden/>
          </w:rPr>
          <w:instrText xml:space="preserve"> PAGEREF _Toc211962253 \h </w:instrText>
        </w:r>
        <w:r>
          <w:rPr>
            <w:noProof/>
            <w:webHidden/>
          </w:rPr>
        </w:r>
        <w:r>
          <w:rPr>
            <w:noProof/>
            <w:webHidden/>
          </w:rPr>
          <w:fldChar w:fldCharType="separate"/>
        </w:r>
        <w:r>
          <w:rPr>
            <w:noProof/>
            <w:webHidden/>
          </w:rPr>
          <w:t>140</w:t>
        </w:r>
        <w:r>
          <w:rPr>
            <w:noProof/>
            <w:webHidden/>
          </w:rPr>
          <w:fldChar w:fldCharType="end"/>
        </w:r>
      </w:hyperlink>
    </w:p>
    <w:p w14:paraId="4C3F90EB" w14:textId="391FA24B" w:rsidR="00FE7431" w:rsidRDefault="00FE7431">
      <w:pPr>
        <w:pStyle w:val="TJ3"/>
        <w:tabs>
          <w:tab w:val="right" w:leader="dot" w:pos="9062"/>
        </w:tabs>
        <w:rPr>
          <w:rFonts w:eastAsiaTheme="minorEastAsia"/>
          <w:noProof/>
          <w:lang w:eastAsia="hu-HU"/>
        </w:rPr>
      </w:pPr>
      <w:hyperlink w:anchor="_Toc211962254" w:history="1">
        <w:r w:rsidRPr="00070ECF">
          <w:rPr>
            <w:rStyle w:val="Hiperhivatkozs"/>
            <w:noProof/>
          </w:rPr>
          <w:t>5.3.1. Tanórai kereteken belül</w:t>
        </w:r>
        <w:r>
          <w:rPr>
            <w:noProof/>
            <w:webHidden/>
          </w:rPr>
          <w:tab/>
        </w:r>
        <w:r>
          <w:rPr>
            <w:noProof/>
            <w:webHidden/>
          </w:rPr>
          <w:fldChar w:fldCharType="begin"/>
        </w:r>
        <w:r>
          <w:rPr>
            <w:noProof/>
            <w:webHidden/>
          </w:rPr>
          <w:instrText xml:space="preserve"> PAGEREF _Toc211962254 \h </w:instrText>
        </w:r>
        <w:r>
          <w:rPr>
            <w:noProof/>
            <w:webHidden/>
          </w:rPr>
        </w:r>
        <w:r>
          <w:rPr>
            <w:noProof/>
            <w:webHidden/>
          </w:rPr>
          <w:fldChar w:fldCharType="separate"/>
        </w:r>
        <w:r>
          <w:rPr>
            <w:noProof/>
            <w:webHidden/>
          </w:rPr>
          <w:t>140</w:t>
        </w:r>
        <w:r>
          <w:rPr>
            <w:noProof/>
            <w:webHidden/>
          </w:rPr>
          <w:fldChar w:fldCharType="end"/>
        </w:r>
      </w:hyperlink>
    </w:p>
    <w:p w14:paraId="3DA76E66" w14:textId="0EB2AD28" w:rsidR="00FE7431" w:rsidRDefault="00FE7431">
      <w:pPr>
        <w:pStyle w:val="TJ3"/>
        <w:tabs>
          <w:tab w:val="right" w:leader="dot" w:pos="9062"/>
        </w:tabs>
        <w:rPr>
          <w:rFonts w:eastAsiaTheme="minorEastAsia"/>
          <w:noProof/>
          <w:lang w:eastAsia="hu-HU"/>
        </w:rPr>
      </w:pPr>
      <w:hyperlink w:anchor="_Toc211962255" w:history="1">
        <w:r w:rsidRPr="00070ECF">
          <w:rPr>
            <w:rStyle w:val="Hiperhivatkozs"/>
            <w:noProof/>
          </w:rPr>
          <w:t>5.3.2. Egészségfejlesztés osztályfőnöki órán</w:t>
        </w:r>
        <w:r>
          <w:rPr>
            <w:noProof/>
            <w:webHidden/>
          </w:rPr>
          <w:tab/>
        </w:r>
        <w:r>
          <w:rPr>
            <w:noProof/>
            <w:webHidden/>
          </w:rPr>
          <w:fldChar w:fldCharType="begin"/>
        </w:r>
        <w:r>
          <w:rPr>
            <w:noProof/>
            <w:webHidden/>
          </w:rPr>
          <w:instrText xml:space="preserve"> PAGEREF _Toc211962255 \h </w:instrText>
        </w:r>
        <w:r>
          <w:rPr>
            <w:noProof/>
            <w:webHidden/>
          </w:rPr>
        </w:r>
        <w:r>
          <w:rPr>
            <w:noProof/>
            <w:webHidden/>
          </w:rPr>
          <w:fldChar w:fldCharType="separate"/>
        </w:r>
        <w:r>
          <w:rPr>
            <w:noProof/>
            <w:webHidden/>
          </w:rPr>
          <w:t>141</w:t>
        </w:r>
        <w:r>
          <w:rPr>
            <w:noProof/>
            <w:webHidden/>
          </w:rPr>
          <w:fldChar w:fldCharType="end"/>
        </w:r>
      </w:hyperlink>
    </w:p>
    <w:p w14:paraId="5B430F87" w14:textId="7D015878" w:rsidR="00FE7431" w:rsidRDefault="00FE7431">
      <w:pPr>
        <w:pStyle w:val="TJ3"/>
        <w:tabs>
          <w:tab w:val="right" w:leader="dot" w:pos="9062"/>
        </w:tabs>
        <w:rPr>
          <w:rFonts w:eastAsiaTheme="minorEastAsia"/>
          <w:noProof/>
          <w:lang w:eastAsia="hu-HU"/>
        </w:rPr>
      </w:pPr>
      <w:hyperlink w:anchor="_Toc211962256" w:history="1">
        <w:r w:rsidRPr="00070ECF">
          <w:rPr>
            <w:rStyle w:val="Hiperhivatkozs"/>
            <w:noProof/>
          </w:rPr>
          <w:t>5.3.3. Környezeti és egészségfejlesztés a nyelvi órákon</w:t>
        </w:r>
        <w:r>
          <w:rPr>
            <w:noProof/>
            <w:webHidden/>
          </w:rPr>
          <w:tab/>
        </w:r>
        <w:r>
          <w:rPr>
            <w:noProof/>
            <w:webHidden/>
          </w:rPr>
          <w:fldChar w:fldCharType="begin"/>
        </w:r>
        <w:r>
          <w:rPr>
            <w:noProof/>
            <w:webHidden/>
          </w:rPr>
          <w:instrText xml:space="preserve"> PAGEREF _Toc211962256 \h </w:instrText>
        </w:r>
        <w:r>
          <w:rPr>
            <w:noProof/>
            <w:webHidden/>
          </w:rPr>
        </w:r>
        <w:r>
          <w:rPr>
            <w:noProof/>
            <w:webHidden/>
          </w:rPr>
          <w:fldChar w:fldCharType="separate"/>
        </w:r>
        <w:r>
          <w:rPr>
            <w:noProof/>
            <w:webHidden/>
          </w:rPr>
          <w:t>141</w:t>
        </w:r>
        <w:r>
          <w:rPr>
            <w:noProof/>
            <w:webHidden/>
          </w:rPr>
          <w:fldChar w:fldCharType="end"/>
        </w:r>
      </w:hyperlink>
    </w:p>
    <w:p w14:paraId="36B78B08" w14:textId="53A6EC12" w:rsidR="00FE7431" w:rsidRDefault="00FE7431">
      <w:pPr>
        <w:pStyle w:val="TJ3"/>
        <w:tabs>
          <w:tab w:val="right" w:leader="dot" w:pos="9062"/>
        </w:tabs>
        <w:rPr>
          <w:rFonts w:eastAsiaTheme="minorEastAsia"/>
          <w:noProof/>
          <w:lang w:eastAsia="hu-HU"/>
        </w:rPr>
      </w:pPr>
      <w:hyperlink w:anchor="_Toc211962257" w:history="1">
        <w:r w:rsidRPr="00070ECF">
          <w:rPr>
            <w:rStyle w:val="Hiperhivatkozs"/>
            <w:noProof/>
          </w:rPr>
          <w:t>5.3.4. Egészségnevelés a testnevelés órán</w:t>
        </w:r>
        <w:r>
          <w:rPr>
            <w:noProof/>
            <w:webHidden/>
          </w:rPr>
          <w:tab/>
        </w:r>
        <w:r>
          <w:rPr>
            <w:noProof/>
            <w:webHidden/>
          </w:rPr>
          <w:fldChar w:fldCharType="begin"/>
        </w:r>
        <w:r>
          <w:rPr>
            <w:noProof/>
            <w:webHidden/>
          </w:rPr>
          <w:instrText xml:space="preserve"> PAGEREF _Toc211962257 \h </w:instrText>
        </w:r>
        <w:r>
          <w:rPr>
            <w:noProof/>
            <w:webHidden/>
          </w:rPr>
        </w:r>
        <w:r>
          <w:rPr>
            <w:noProof/>
            <w:webHidden/>
          </w:rPr>
          <w:fldChar w:fldCharType="separate"/>
        </w:r>
        <w:r>
          <w:rPr>
            <w:noProof/>
            <w:webHidden/>
          </w:rPr>
          <w:t>142</w:t>
        </w:r>
        <w:r>
          <w:rPr>
            <w:noProof/>
            <w:webHidden/>
          </w:rPr>
          <w:fldChar w:fldCharType="end"/>
        </w:r>
      </w:hyperlink>
    </w:p>
    <w:p w14:paraId="3A5D7558" w14:textId="7EF50032" w:rsidR="00FE7431" w:rsidRDefault="00FE7431">
      <w:pPr>
        <w:pStyle w:val="TJ2"/>
        <w:tabs>
          <w:tab w:val="right" w:leader="dot" w:pos="9062"/>
        </w:tabs>
        <w:rPr>
          <w:rFonts w:eastAsiaTheme="minorEastAsia"/>
          <w:noProof/>
          <w:lang w:eastAsia="hu-HU"/>
        </w:rPr>
      </w:pPr>
      <w:hyperlink w:anchor="_Toc211962258" w:history="1">
        <w:r w:rsidRPr="00070ECF">
          <w:rPr>
            <w:rStyle w:val="Hiperhivatkozs"/>
            <w:noProof/>
          </w:rPr>
          <w:t>5.4. Tanórán kívüli keretek</w:t>
        </w:r>
        <w:r>
          <w:rPr>
            <w:noProof/>
            <w:webHidden/>
          </w:rPr>
          <w:tab/>
        </w:r>
        <w:r>
          <w:rPr>
            <w:noProof/>
            <w:webHidden/>
          </w:rPr>
          <w:fldChar w:fldCharType="begin"/>
        </w:r>
        <w:r>
          <w:rPr>
            <w:noProof/>
            <w:webHidden/>
          </w:rPr>
          <w:instrText xml:space="preserve"> PAGEREF _Toc211962258 \h </w:instrText>
        </w:r>
        <w:r>
          <w:rPr>
            <w:noProof/>
            <w:webHidden/>
          </w:rPr>
        </w:r>
        <w:r>
          <w:rPr>
            <w:noProof/>
            <w:webHidden/>
          </w:rPr>
          <w:fldChar w:fldCharType="separate"/>
        </w:r>
        <w:r>
          <w:rPr>
            <w:noProof/>
            <w:webHidden/>
          </w:rPr>
          <w:t>143</w:t>
        </w:r>
        <w:r>
          <w:rPr>
            <w:noProof/>
            <w:webHidden/>
          </w:rPr>
          <w:fldChar w:fldCharType="end"/>
        </w:r>
      </w:hyperlink>
    </w:p>
    <w:p w14:paraId="2E6B76BA" w14:textId="7DD90C52" w:rsidR="00FE7431" w:rsidRDefault="00FE7431">
      <w:pPr>
        <w:pStyle w:val="TJ2"/>
        <w:tabs>
          <w:tab w:val="right" w:leader="dot" w:pos="9062"/>
        </w:tabs>
        <w:rPr>
          <w:rFonts w:eastAsiaTheme="minorEastAsia"/>
          <w:noProof/>
          <w:lang w:eastAsia="hu-HU"/>
        </w:rPr>
      </w:pPr>
      <w:hyperlink w:anchor="_Toc211962259" w:history="1">
        <w:r w:rsidRPr="00070ECF">
          <w:rPr>
            <w:rStyle w:val="Hiperhivatkozs"/>
            <w:noProof/>
          </w:rPr>
          <w:t>5.5. Iskolapszichológus</w:t>
        </w:r>
        <w:r>
          <w:rPr>
            <w:noProof/>
            <w:webHidden/>
          </w:rPr>
          <w:tab/>
        </w:r>
        <w:r>
          <w:rPr>
            <w:noProof/>
            <w:webHidden/>
          </w:rPr>
          <w:fldChar w:fldCharType="begin"/>
        </w:r>
        <w:r>
          <w:rPr>
            <w:noProof/>
            <w:webHidden/>
          </w:rPr>
          <w:instrText xml:space="preserve"> PAGEREF _Toc211962259 \h </w:instrText>
        </w:r>
        <w:r>
          <w:rPr>
            <w:noProof/>
            <w:webHidden/>
          </w:rPr>
        </w:r>
        <w:r>
          <w:rPr>
            <w:noProof/>
            <w:webHidden/>
          </w:rPr>
          <w:fldChar w:fldCharType="separate"/>
        </w:r>
        <w:r>
          <w:rPr>
            <w:noProof/>
            <w:webHidden/>
          </w:rPr>
          <w:t>143</w:t>
        </w:r>
        <w:r>
          <w:rPr>
            <w:noProof/>
            <w:webHidden/>
          </w:rPr>
          <w:fldChar w:fldCharType="end"/>
        </w:r>
      </w:hyperlink>
    </w:p>
    <w:p w14:paraId="6BB69B87" w14:textId="39706976" w:rsidR="00FE7431" w:rsidRDefault="00FE7431">
      <w:pPr>
        <w:pStyle w:val="TJ2"/>
        <w:tabs>
          <w:tab w:val="right" w:leader="dot" w:pos="9062"/>
        </w:tabs>
        <w:rPr>
          <w:rFonts w:eastAsiaTheme="minorEastAsia"/>
          <w:noProof/>
          <w:lang w:eastAsia="hu-HU"/>
        </w:rPr>
      </w:pPr>
      <w:hyperlink w:anchor="_Toc211962260" w:history="1">
        <w:r w:rsidRPr="00070ECF">
          <w:rPr>
            <w:rStyle w:val="Hiperhivatkozs"/>
            <w:noProof/>
          </w:rPr>
          <w:t>5.6. Iskola egészségügyi szolgálat (iskolaorvos, védőnő, iskolafogászat)</w:t>
        </w:r>
        <w:r>
          <w:rPr>
            <w:noProof/>
            <w:webHidden/>
          </w:rPr>
          <w:tab/>
        </w:r>
        <w:r>
          <w:rPr>
            <w:noProof/>
            <w:webHidden/>
          </w:rPr>
          <w:fldChar w:fldCharType="begin"/>
        </w:r>
        <w:r>
          <w:rPr>
            <w:noProof/>
            <w:webHidden/>
          </w:rPr>
          <w:instrText xml:space="preserve"> PAGEREF _Toc211962260 \h </w:instrText>
        </w:r>
        <w:r>
          <w:rPr>
            <w:noProof/>
            <w:webHidden/>
          </w:rPr>
        </w:r>
        <w:r>
          <w:rPr>
            <w:noProof/>
            <w:webHidden/>
          </w:rPr>
          <w:fldChar w:fldCharType="separate"/>
        </w:r>
        <w:r>
          <w:rPr>
            <w:noProof/>
            <w:webHidden/>
          </w:rPr>
          <w:t>145</w:t>
        </w:r>
        <w:r>
          <w:rPr>
            <w:noProof/>
            <w:webHidden/>
          </w:rPr>
          <w:fldChar w:fldCharType="end"/>
        </w:r>
      </w:hyperlink>
    </w:p>
    <w:p w14:paraId="577981B4" w14:textId="091D884A" w:rsidR="00FE7431" w:rsidRDefault="00FE7431">
      <w:pPr>
        <w:pStyle w:val="TJ2"/>
        <w:tabs>
          <w:tab w:val="right" w:leader="dot" w:pos="9062"/>
        </w:tabs>
        <w:rPr>
          <w:rFonts w:eastAsiaTheme="minorEastAsia"/>
          <w:noProof/>
          <w:lang w:eastAsia="hu-HU"/>
        </w:rPr>
      </w:pPr>
      <w:hyperlink w:anchor="_Toc211962261" w:history="1">
        <w:r w:rsidRPr="00070ECF">
          <w:rPr>
            <w:rStyle w:val="Hiperhivatkozs"/>
            <w:noProof/>
          </w:rPr>
          <w:t>5.7. Szülői értekezletek</w:t>
        </w:r>
        <w:r>
          <w:rPr>
            <w:noProof/>
            <w:webHidden/>
          </w:rPr>
          <w:tab/>
        </w:r>
        <w:r>
          <w:rPr>
            <w:noProof/>
            <w:webHidden/>
          </w:rPr>
          <w:fldChar w:fldCharType="begin"/>
        </w:r>
        <w:r>
          <w:rPr>
            <w:noProof/>
            <w:webHidden/>
          </w:rPr>
          <w:instrText xml:space="preserve"> PAGEREF _Toc211962261 \h </w:instrText>
        </w:r>
        <w:r>
          <w:rPr>
            <w:noProof/>
            <w:webHidden/>
          </w:rPr>
        </w:r>
        <w:r>
          <w:rPr>
            <w:noProof/>
            <w:webHidden/>
          </w:rPr>
          <w:fldChar w:fldCharType="separate"/>
        </w:r>
        <w:r>
          <w:rPr>
            <w:noProof/>
            <w:webHidden/>
          </w:rPr>
          <w:t>145</w:t>
        </w:r>
        <w:r>
          <w:rPr>
            <w:noProof/>
            <w:webHidden/>
          </w:rPr>
          <w:fldChar w:fldCharType="end"/>
        </w:r>
      </w:hyperlink>
    </w:p>
    <w:p w14:paraId="6B71B360" w14:textId="4FBAFD79" w:rsidR="00FE7431" w:rsidRDefault="00FE7431">
      <w:pPr>
        <w:pStyle w:val="TJ2"/>
        <w:tabs>
          <w:tab w:val="right" w:leader="dot" w:pos="9062"/>
        </w:tabs>
        <w:rPr>
          <w:rFonts w:eastAsiaTheme="minorEastAsia"/>
          <w:noProof/>
          <w:lang w:eastAsia="hu-HU"/>
        </w:rPr>
      </w:pPr>
      <w:hyperlink w:anchor="_Toc211962262" w:history="1">
        <w:r w:rsidRPr="00070ECF">
          <w:rPr>
            <w:rStyle w:val="Hiperhivatkozs"/>
            <w:noProof/>
          </w:rPr>
          <w:t>5.8. Diákönkormányzat</w:t>
        </w:r>
        <w:r>
          <w:rPr>
            <w:noProof/>
            <w:webHidden/>
          </w:rPr>
          <w:tab/>
        </w:r>
        <w:r>
          <w:rPr>
            <w:noProof/>
            <w:webHidden/>
          </w:rPr>
          <w:fldChar w:fldCharType="begin"/>
        </w:r>
        <w:r>
          <w:rPr>
            <w:noProof/>
            <w:webHidden/>
          </w:rPr>
          <w:instrText xml:space="preserve"> PAGEREF _Toc211962262 \h </w:instrText>
        </w:r>
        <w:r>
          <w:rPr>
            <w:noProof/>
            <w:webHidden/>
          </w:rPr>
        </w:r>
        <w:r>
          <w:rPr>
            <w:noProof/>
            <w:webHidden/>
          </w:rPr>
          <w:fldChar w:fldCharType="separate"/>
        </w:r>
        <w:r>
          <w:rPr>
            <w:noProof/>
            <w:webHidden/>
          </w:rPr>
          <w:t>145</w:t>
        </w:r>
        <w:r>
          <w:rPr>
            <w:noProof/>
            <w:webHidden/>
          </w:rPr>
          <w:fldChar w:fldCharType="end"/>
        </w:r>
      </w:hyperlink>
    </w:p>
    <w:p w14:paraId="03FB53AE" w14:textId="3C3635F7" w:rsidR="00FE7431" w:rsidRDefault="00FE7431">
      <w:pPr>
        <w:pStyle w:val="TJ2"/>
        <w:tabs>
          <w:tab w:val="right" w:leader="dot" w:pos="9062"/>
        </w:tabs>
        <w:rPr>
          <w:rFonts w:eastAsiaTheme="minorEastAsia"/>
          <w:noProof/>
          <w:lang w:eastAsia="hu-HU"/>
        </w:rPr>
      </w:pPr>
      <w:hyperlink w:anchor="_Toc211962263" w:history="1">
        <w:r w:rsidRPr="00070ECF">
          <w:rPr>
            <w:rStyle w:val="Hiperhivatkozs"/>
            <w:noProof/>
          </w:rPr>
          <w:t>5.9. A program megvalósítása</w:t>
        </w:r>
        <w:r>
          <w:rPr>
            <w:noProof/>
            <w:webHidden/>
          </w:rPr>
          <w:tab/>
        </w:r>
        <w:r>
          <w:rPr>
            <w:noProof/>
            <w:webHidden/>
          </w:rPr>
          <w:fldChar w:fldCharType="begin"/>
        </w:r>
        <w:r>
          <w:rPr>
            <w:noProof/>
            <w:webHidden/>
          </w:rPr>
          <w:instrText xml:space="preserve"> PAGEREF _Toc211962263 \h </w:instrText>
        </w:r>
        <w:r>
          <w:rPr>
            <w:noProof/>
            <w:webHidden/>
          </w:rPr>
        </w:r>
        <w:r>
          <w:rPr>
            <w:noProof/>
            <w:webHidden/>
          </w:rPr>
          <w:fldChar w:fldCharType="separate"/>
        </w:r>
        <w:r>
          <w:rPr>
            <w:noProof/>
            <w:webHidden/>
          </w:rPr>
          <w:t>145</w:t>
        </w:r>
        <w:r>
          <w:rPr>
            <w:noProof/>
            <w:webHidden/>
          </w:rPr>
          <w:fldChar w:fldCharType="end"/>
        </w:r>
      </w:hyperlink>
    </w:p>
    <w:p w14:paraId="5BC5D99B" w14:textId="7902C812" w:rsidR="00FE7431" w:rsidRDefault="00FE7431">
      <w:pPr>
        <w:pStyle w:val="TJ2"/>
        <w:tabs>
          <w:tab w:val="right" w:leader="dot" w:pos="9062"/>
        </w:tabs>
        <w:rPr>
          <w:rFonts w:eastAsiaTheme="minorEastAsia"/>
          <w:noProof/>
          <w:lang w:eastAsia="hu-HU"/>
        </w:rPr>
      </w:pPr>
      <w:hyperlink w:anchor="_Toc211962264" w:history="1">
        <w:r w:rsidRPr="00070ECF">
          <w:rPr>
            <w:rStyle w:val="Hiperhivatkozs"/>
            <w:noProof/>
          </w:rPr>
          <w:t>5.10. A megvalósítás időintervallumai</w:t>
        </w:r>
        <w:r>
          <w:rPr>
            <w:noProof/>
            <w:webHidden/>
          </w:rPr>
          <w:tab/>
        </w:r>
        <w:r>
          <w:rPr>
            <w:noProof/>
            <w:webHidden/>
          </w:rPr>
          <w:fldChar w:fldCharType="begin"/>
        </w:r>
        <w:r>
          <w:rPr>
            <w:noProof/>
            <w:webHidden/>
          </w:rPr>
          <w:instrText xml:space="preserve"> PAGEREF _Toc211962264 \h </w:instrText>
        </w:r>
        <w:r>
          <w:rPr>
            <w:noProof/>
            <w:webHidden/>
          </w:rPr>
        </w:r>
        <w:r>
          <w:rPr>
            <w:noProof/>
            <w:webHidden/>
          </w:rPr>
          <w:fldChar w:fldCharType="separate"/>
        </w:r>
        <w:r>
          <w:rPr>
            <w:noProof/>
            <w:webHidden/>
          </w:rPr>
          <w:t>145</w:t>
        </w:r>
        <w:r>
          <w:rPr>
            <w:noProof/>
            <w:webHidden/>
          </w:rPr>
          <w:fldChar w:fldCharType="end"/>
        </w:r>
      </w:hyperlink>
    </w:p>
    <w:p w14:paraId="5039ED45" w14:textId="7C4542B4" w:rsidR="00FE7431" w:rsidRDefault="00FE7431">
      <w:pPr>
        <w:pStyle w:val="TJ2"/>
        <w:tabs>
          <w:tab w:val="right" w:leader="dot" w:pos="9062"/>
        </w:tabs>
        <w:rPr>
          <w:rFonts w:eastAsiaTheme="minorEastAsia"/>
          <w:noProof/>
          <w:lang w:eastAsia="hu-HU"/>
        </w:rPr>
      </w:pPr>
      <w:hyperlink w:anchor="_Toc211962265" w:history="1">
        <w:r w:rsidRPr="00070ECF">
          <w:rPr>
            <w:rStyle w:val="Hiperhivatkozs"/>
            <w:noProof/>
          </w:rPr>
          <w:t>5.11. Összehasonlító értékelés</w:t>
        </w:r>
        <w:r>
          <w:rPr>
            <w:noProof/>
            <w:webHidden/>
          </w:rPr>
          <w:tab/>
        </w:r>
        <w:r>
          <w:rPr>
            <w:noProof/>
            <w:webHidden/>
          </w:rPr>
          <w:fldChar w:fldCharType="begin"/>
        </w:r>
        <w:r>
          <w:rPr>
            <w:noProof/>
            <w:webHidden/>
          </w:rPr>
          <w:instrText xml:space="preserve"> PAGEREF _Toc211962265 \h </w:instrText>
        </w:r>
        <w:r>
          <w:rPr>
            <w:noProof/>
            <w:webHidden/>
          </w:rPr>
        </w:r>
        <w:r>
          <w:rPr>
            <w:noProof/>
            <w:webHidden/>
          </w:rPr>
          <w:fldChar w:fldCharType="separate"/>
        </w:r>
        <w:r>
          <w:rPr>
            <w:noProof/>
            <w:webHidden/>
          </w:rPr>
          <w:t>146</w:t>
        </w:r>
        <w:r>
          <w:rPr>
            <w:noProof/>
            <w:webHidden/>
          </w:rPr>
          <w:fldChar w:fldCharType="end"/>
        </w:r>
      </w:hyperlink>
    </w:p>
    <w:p w14:paraId="5950415D" w14:textId="1CF1AB8A" w:rsidR="00FE7431" w:rsidRDefault="00FE7431">
      <w:pPr>
        <w:pStyle w:val="TJ2"/>
        <w:tabs>
          <w:tab w:val="right" w:leader="dot" w:pos="9062"/>
        </w:tabs>
        <w:rPr>
          <w:rFonts w:eastAsiaTheme="minorEastAsia"/>
          <w:noProof/>
          <w:lang w:eastAsia="hu-HU"/>
        </w:rPr>
      </w:pPr>
      <w:hyperlink w:anchor="_Toc211962266" w:history="1">
        <w:r w:rsidRPr="00070ECF">
          <w:rPr>
            <w:rStyle w:val="Hiperhivatkozs"/>
            <w:noProof/>
          </w:rPr>
          <w:t>5.12. 1-es típusú diabétesszel élő gyermek, tanuló kötelező iskolai ellátása</w:t>
        </w:r>
        <w:r>
          <w:rPr>
            <w:noProof/>
            <w:webHidden/>
          </w:rPr>
          <w:tab/>
        </w:r>
        <w:r>
          <w:rPr>
            <w:noProof/>
            <w:webHidden/>
          </w:rPr>
          <w:fldChar w:fldCharType="begin"/>
        </w:r>
        <w:r>
          <w:rPr>
            <w:noProof/>
            <w:webHidden/>
          </w:rPr>
          <w:instrText xml:space="preserve"> PAGEREF _Toc211962266 \h </w:instrText>
        </w:r>
        <w:r>
          <w:rPr>
            <w:noProof/>
            <w:webHidden/>
          </w:rPr>
        </w:r>
        <w:r>
          <w:rPr>
            <w:noProof/>
            <w:webHidden/>
          </w:rPr>
          <w:fldChar w:fldCharType="separate"/>
        </w:r>
        <w:r>
          <w:rPr>
            <w:noProof/>
            <w:webHidden/>
          </w:rPr>
          <w:t>146</w:t>
        </w:r>
        <w:r>
          <w:rPr>
            <w:noProof/>
            <w:webHidden/>
          </w:rPr>
          <w:fldChar w:fldCharType="end"/>
        </w:r>
      </w:hyperlink>
    </w:p>
    <w:p w14:paraId="76E869B1" w14:textId="681F3798" w:rsidR="00FE7431" w:rsidRDefault="00FE7431">
      <w:pPr>
        <w:pStyle w:val="TJ1"/>
        <w:rPr>
          <w:rFonts w:eastAsiaTheme="minorEastAsia"/>
          <w:b w:val="0"/>
          <w:bCs w:val="0"/>
          <w:lang w:eastAsia="hu-HU"/>
        </w:rPr>
      </w:pPr>
      <w:hyperlink w:anchor="_Toc211962267" w:history="1">
        <w:r w:rsidRPr="00070ECF">
          <w:rPr>
            <w:rStyle w:val="Hiperhivatkozs"/>
            <w:rFonts w:eastAsia="Times New Roman"/>
          </w:rPr>
          <w:t>6. Pályaorientációs szolgáltatások</w:t>
        </w:r>
        <w:r>
          <w:rPr>
            <w:webHidden/>
          </w:rPr>
          <w:tab/>
        </w:r>
        <w:r>
          <w:rPr>
            <w:webHidden/>
          </w:rPr>
          <w:fldChar w:fldCharType="begin"/>
        </w:r>
        <w:r>
          <w:rPr>
            <w:webHidden/>
          </w:rPr>
          <w:instrText xml:space="preserve"> PAGEREF _Toc211962267 \h </w:instrText>
        </w:r>
        <w:r>
          <w:rPr>
            <w:webHidden/>
          </w:rPr>
        </w:r>
        <w:r>
          <w:rPr>
            <w:webHidden/>
          </w:rPr>
          <w:fldChar w:fldCharType="separate"/>
        </w:r>
        <w:r>
          <w:rPr>
            <w:webHidden/>
          </w:rPr>
          <w:t>148</w:t>
        </w:r>
        <w:r>
          <w:rPr>
            <w:webHidden/>
          </w:rPr>
          <w:fldChar w:fldCharType="end"/>
        </w:r>
      </w:hyperlink>
    </w:p>
    <w:p w14:paraId="4D2BB47E" w14:textId="231A25A6" w:rsidR="00FE7431" w:rsidRDefault="00FE7431">
      <w:pPr>
        <w:pStyle w:val="TJ2"/>
        <w:tabs>
          <w:tab w:val="right" w:leader="dot" w:pos="9062"/>
        </w:tabs>
        <w:rPr>
          <w:rFonts w:eastAsiaTheme="minorEastAsia"/>
          <w:noProof/>
          <w:lang w:eastAsia="hu-HU"/>
        </w:rPr>
      </w:pPr>
      <w:hyperlink w:anchor="_Toc211962268" w:history="1">
        <w:r w:rsidRPr="00070ECF">
          <w:rPr>
            <w:rStyle w:val="Hiperhivatkozs"/>
            <w:rFonts w:eastAsia="Times New Roman"/>
            <w:noProof/>
          </w:rPr>
          <w:t>6.1. Pályaorientációs tevékenységek a tanév folyamán</w:t>
        </w:r>
        <w:r>
          <w:rPr>
            <w:noProof/>
            <w:webHidden/>
          </w:rPr>
          <w:tab/>
        </w:r>
        <w:r>
          <w:rPr>
            <w:noProof/>
            <w:webHidden/>
          </w:rPr>
          <w:fldChar w:fldCharType="begin"/>
        </w:r>
        <w:r>
          <w:rPr>
            <w:noProof/>
            <w:webHidden/>
          </w:rPr>
          <w:instrText xml:space="preserve"> PAGEREF _Toc211962268 \h </w:instrText>
        </w:r>
        <w:r>
          <w:rPr>
            <w:noProof/>
            <w:webHidden/>
          </w:rPr>
        </w:r>
        <w:r>
          <w:rPr>
            <w:noProof/>
            <w:webHidden/>
          </w:rPr>
          <w:fldChar w:fldCharType="separate"/>
        </w:r>
        <w:r>
          <w:rPr>
            <w:noProof/>
            <w:webHidden/>
          </w:rPr>
          <w:t>148</w:t>
        </w:r>
        <w:r>
          <w:rPr>
            <w:noProof/>
            <w:webHidden/>
          </w:rPr>
          <w:fldChar w:fldCharType="end"/>
        </w:r>
      </w:hyperlink>
    </w:p>
    <w:p w14:paraId="20B83618" w14:textId="31F299CA" w:rsidR="00FE7431" w:rsidRDefault="00FE7431">
      <w:pPr>
        <w:pStyle w:val="TJ2"/>
        <w:tabs>
          <w:tab w:val="right" w:leader="dot" w:pos="9062"/>
        </w:tabs>
        <w:rPr>
          <w:rFonts w:eastAsiaTheme="minorEastAsia"/>
          <w:noProof/>
          <w:lang w:eastAsia="hu-HU"/>
        </w:rPr>
      </w:pPr>
      <w:hyperlink w:anchor="_Toc211962269" w:history="1">
        <w:r w:rsidRPr="00070ECF">
          <w:rPr>
            <w:rStyle w:val="Hiperhivatkozs"/>
            <w:noProof/>
          </w:rPr>
          <w:t>6.2. Általános iskolák látogatása</w:t>
        </w:r>
        <w:r>
          <w:rPr>
            <w:noProof/>
            <w:webHidden/>
          </w:rPr>
          <w:tab/>
        </w:r>
        <w:r>
          <w:rPr>
            <w:noProof/>
            <w:webHidden/>
          </w:rPr>
          <w:fldChar w:fldCharType="begin"/>
        </w:r>
        <w:r>
          <w:rPr>
            <w:noProof/>
            <w:webHidden/>
          </w:rPr>
          <w:instrText xml:space="preserve"> PAGEREF _Toc211962269 \h </w:instrText>
        </w:r>
        <w:r>
          <w:rPr>
            <w:noProof/>
            <w:webHidden/>
          </w:rPr>
        </w:r>
        <w:r>
          <w:rPr>
            <w:noProof/>
            <w:webHidden/>
          </w:rPr>
          <w:fldChar w:fldCharType="separate"/>
        </w:r>
        <w:r>
          <w:rPr>
            <w:noProof/>
            <w:webHidden/>
          </w:rPr>
          <w:t>148</w:t>
        </w:r>
        <w:r>
          <w:rPr>
            <w:noProof/>
            <w:webHidden/>
          </w:rPr>
          <w:fldChar w:fldCharType="end"/>
        </w:r>
      </w:hyperlink>
    </w:p>
    <w:p w14:paraId="55FFF4E9" w14:textId="211FF99F" w:rsidR="00FE7431" w:rsidRDefault="00FE7431">
      <w:pPr>
        <w:pStyle w:val="TJ1"/>
        <w:rPr>
          <w:rFonts w:eastAsiaTheme="minorEastAsia"/>
          <w:b w:val="0"/>
          <w:bCs w:val="0"/>
          <w:lang w:eastAsia="hu-HU"/>
        </w:rPr>
      </w:pPr>
      <w:hyperlink w:anchor="_Toc211962270" w:history="1">
        <w:r w:rsidRPr="00070ECF">
          <w:rPr>
            <w:rStyle w:val="Hiperhivatkozs"/>
          </w:rPr>
          <w:t>7. Záró rendelkezések</w:t>
        </w:r>
        <w:r>
          <w:rPr>
            <w:webHidden/>
          </w:rPr>
          <w:tab/>
        </w:r>
        <w:r>
          <w:rPr>
            <w:webHidden/>
          </w:rPr>
          <w:fldChar w:fldCharType="begin"/>
        </w:r>
        <w:r>
          <w:rPr>
            <w:webHidden/>
          </w:rPr>
          <w:instrText xml:space="preserve"> PAGEREF _Toc211962270 \h </w:instrText>
        </w:r>
        <w:r>
          <w:rPr>
            <w:webHidden/>
          </w:rPr>
        </w:r>
        <w:r>
          <w:rPr>
            <w:webHidden/>
          </w:rPr>
          <w:fldChar w:fldCharType="separate"/>
        </w:r>
        <w:r>
          <w:rPr>
            <w:webHidden/>
          </w:rPr>
          <w:t>150</w:t>
        </w:r>
        <w:r>
          <w:rPr>
            <w:webHidden/>
          </w:rPr>
          <w:fldChar w:fldCharType="end"/>
        </w:r>
      </w:hyperlink>
    </w:p>
    <w:p w14:paraId="57635F57" w14:textId="07C7FDD4" w:rsidR="00FE7431" w:rsidRDefault="00FE7431">
      <w:pPr>
        <w:pStyle w:val="TJ2"/>
        <w:tabs>
          <w:tab w:val="right" w:leader="dot" w:pos="9062"/>
        </w:tabs>
        <w:rPr>
          <w:rFonts w:eastAsiaTheme="minorEastAsia"/>
          <w:noProof/>
          <w:lang w:eastAsia="hu-HU"/>
        </w:rPr>
      </w:pPr>
      <w:hyperlink w:anchor="_Toc211962271" w:history="1">
        <w:r w:rsidRPr="00070ECF">
          <w:rPr>
            <w:rStyle w:val="Hiperhivatkozs"/>
            <w:noProof/>
          </w:rPr>
          <w:t>7.1. A Pedagógiai és Szakmai Program nyilvánossága</w:t>
        </w:r>
        <w:r>
          <w:rPr>
            <w:noProof/>
            <w:webHidden/>
          </w:rPr>
          <w:tab/>
        </w:r>
        <w:r>
          <w:rPr>
            <w:noProof/>
            <w:webHidden/>
          </w:rPr>
          <w:fldChar w:fldCharType="begin"/>
        </w:r>
        <w:r>
          <w:rPr>
            <w:noProof/>
            <w:webHidden/>
          </w:rPr>
          <w:instrText xml:space="preserve"> PAGEREF _Toc211962271 \h </w:instrText>
        </w:r>
        <w:r>
          <w:rPr>
            <w:noProof/>
            <w:webHidden/>
          </w:rPr>
        </w:r>
        <w:r>
          <w:rPr>
            <w:noProof/>
            <w:webHidden/>
          </w:rPr>
          <w:fldChar w:fldCharType="separate"/>
        </w:r>
        <w:r>
          <w:rPr>
            <w:noProof/>
            <w:webHidden/>
          </w:rPr>
          <w:t>150</w:t>
        </w:r>
        <w:r>
          <w:rPr>
            <w:noProof/>
            <w:webHidden/>
          </w:rPr>
          <w:fldChar w:fldCharType="end"/>
        </w:r>
      </w:hyperlink>
    </w:p>
    <w:p w14:paraId="1A4D7E80" w14:textId="5EEEA08B" w:rsidR="00FE7431" w:rsidRDefault="00FE7431">
      <w:pPr>
        <w:pStyle w:val="TJ2"/>
        <w:tabs>
          <w:tab w:val="right" w:leader="dot" w:pos="9062"/>
        </w:tabs>
        <w:rPr>
          <w:rFonts w:eastAsiaTheme="minorEastAsia"/>
          <w:noProof/>
          <w:lang w:eastAsia="hu-HU"/>
        </w:rPr>
      </w:pPr>
      <w:hyperlink w:anchor="_Toc211962272" w:history="1">
        <w:r w:rsidRPr="00070ECF">
          <w:rPr>
            <w:rStyle w:val="Hiperhivatkozs"/>
            <w:noProof/>
          </w:rPr>
          <w:t>7.2. A Pedagógiai és Szakmai Program értékelése, felülvizsgálata</w:t>
        </w:r>
        <w:r>
          <w:rPr>
            <w:noProof/>
            <w:webHidden/>
          </w:rPr>
          <w:tab/>
        </w:r>
        <w:r>
          <w:rPr>
            <w:noProof/>
            <w:webHidden/>
          </w:rPr>
          <w:fldChar w:fldCharType="begin"/>
        </w:r>
        <w:r>
          <w:rPr>
            <w:noProof/>
            <w:webHidden/>
          </w:rPr>
          <w:instrText xml:space="preserve"> PAGEREF _Toc211962272 \h </w:instrText>
        </w:r>
        <w:r>
          <w:rPr>
            <w:noProof/>
            <w:webHidden/>
          </w:rPr>
        </w:r>
        <w:r>
          <w:rPr>
            <w:noProof/>
            <w:webHidden/>
          </w:rPr>
          <w:fldChar w:fldCharType="separate"/>
        </w:r>
        <w:r>
          <w:rPr>
            <w:noProof/>
            <w:webHidden/>
          </w:rPr>
          <w:t>150</w:t>
        </w:r>
        <w:r>
          <w:rPr>
            <w:noProof/>
            <w:webHidden/>
          </w:rPr>
          <w:fldChar w:fldCharType="end"/>
        </w:r>
      </w:hyperlink>
    </w:p>
    <w:p w14:paraId="29FAAB93" w14:textId="5FD76522" w:rsidR="00FE7431" w:rsidRDefault="00FE7431">
      <w:pPr>
        <w:pStyle w:val="TJ1"/>
        <w:rPr>
          <w:rFonts w:eastAsiaTheme="minorEastAsia"/>
          <w:b w:val="0"/>
          <w:bCs w:val="0"/>
          <w:lang w:eastAsia="hu-HU"/>
        </w:rPr>
      </w:pPr>
      <w:hyperlink w:anchor="_Toc211962273" w:history="1">
        <w:r w:rsidRPr="00070ECF">
          <w:rPr>
            <w:rStyle w:val="Hiperhivatkozs"/>
          </w:rPr>
          <w:t>Záradék</w:t>
        </w:r>
        <w:r>
          <w:rPr>
            <w:webHidden/>
          </w:rPr>
          <w:tab/>
        </w:r>
        <w:r>
          <w:rPr>
            <w:webHidden/>
          </w:rPr>
          <w:fldChar w:fldCharType="begin"/>
        </w:r>
        <w:r>
          <w:rPr>
            <w:webHidden/>
          </w:rPr>
          <w:instrText xml:space="preserve"> PAGEREF _Toc211962273 \h </w:instrText>
        </w:r>
        <w:r>
          <w:rPr>
            <w:webHidden/>
          </w:rPr>
        </w:r>
        <w:r>
          <w:rPr>
            <w:webHidden/>
          </w:rPr>
          <w:fldChar w:fldCharType="separate"/>
        </w:r>
        <w:r>
          <w:rPr>
            <w:webHidden/>
          </w:rPr>
          <w:t>151</w:t>
        </w:r>
        <w:r>
          <w:rPr>
            <w:webHidden/>
          </w:rPr>
          <w:fldChar w:fldCharType="end"/>
        </w:r>
      </w:hyperlink>
    </w:p>
    <w:p w14:paraId="1094ED4A" w14:textId="437C1C8E" w:rsidR="00FE7431" w:rsidRDefault="00FE7431">
      <w:pPr>
        <w:pStyle w:val="TJ1"/>
        <w:rPr>
          <w:rFonts w:eastAsiaTheme="minorEastAsia"/>
          <w:b w:val="0"/>
          <w:bCs w:val="0"/>
          <w:lang w:eastAsia="hu-HU"/>
        </w:rPr>
      </w:pPr>
      <w:hyperlink w:anchor="_Toc211962274" w:history="1">
        <w:r w:rsidRPr="00070ECF">
          <w:rPr>
            <w:rStyle w:val="Hiperhivatkozs"/>
          </w:rPr>
          <w:t>Mellékletek</w:t>
        </w:r>
        <w:r>
          <w:rPr>
            <w:webHidden/>
          </w:rPr>
          <w:tab/>
        </w:r>
        <w:r>
          <w:rPr>
            <w:webHidden/>
          </w:rPr>
          <w:fldChar w:fldCharType="begin"/>
        </w:r>
        <w:r>
          <w:rPr>
            <w:webHidden/>
          </w:rPr>
          <w:instrText xml:space="preserve"> PAGEREF _Toc211962274 \h </w:instrText>
        </w:r>
        <w:r>
          <w:rPr>
            <w:webHidden/>
          </w:rPr>
        </w:r>
        <w:r>
          <w:rPr>
            <w:webHidden/>
          </w:rPr>
          <w:fldChar w:fldCharType="separate"/>
        </w:r>
        <w:r>
          <w:rPr>
            <w:webHidden/>
          </w:rPr>
          <w:t>152</w:t>
        </w:r>
        <w:r>
          <w:rPr>
            <w:webHidden/>
          </w:rPr>
          <w:fldChar w:fldCharType="end"/>
        </w:r>
      </w:hyperlink>
    </w:p>
    <w:p w14:paraId="3C5FDCEA" w14:textId="607B5EF2" w:rsidR="00FE7431" w:rsidRDefault="00FE7431">
      <w:pPr>
        <w:pStyle w:val="TJ2"/>
        <w:tabs>
          <w:tab w:val="right" w:leader="dot" w:pos="9062"/>
        </w:tabs>
        <w:rPr>
          <w:rFonts w:eastAsiaTheme="minorEastAsia"/>
          <w:noProof/>
          <w:lang w:eastAsia="hu-HU"/>
        </w:rPr>
      </w:pPr>
      <w:hyperlink w:anchor="_Toc211962275" w:history="1">
        <w:r w:rsidRPr="00070ECF">
          <w:rPr>
            <w:rStyle w:val="Hiperhivatkozs"/>
            <w:noProof/>
          </w:rPr>
          <w:t>1. sz. melléklet – Ágazati alapvizsga eljárásrend</w:t>
        </w:r>
        <w:r>
          <w:rPr>
            <w:noProof/>
            <w:webHidden/>
          </w:rPr>
          <w:tab/>
        </w:r>
        <w:r>
          <w:rPr>
            <w:noProof/>
            <w:webHidden/>
          </w:rPr>
          <w:fldChar w:fldCharType="begin"/>
        </w:r>
        <w:r>
          <w:rPr>
            <w:noProof/>
            <w:webHidden/>
          </w:rPr>
          <w:instrText xml:space="preserve"> PAGEREF _Toc211962275 \h </w:instrText>
        </w:r>
        <w:r>
          <w:rPr>
            <w:noProof/>
            <w:webHidden/>
          </w:rPr>
        </w:r>
        <w:r>
          <w:rPr>
            <w:noProof/>
            <w:webHidden/>
          </w:rPr>
          <w:fldChar w:fldCharType="separate"/>
        </w:r>
        <w:r>
          <w:rPr>
            <w:noProof/>
            <w:webHidden/>
          </w:rPr>
          <w:t>152</w:t>
        </w:r>
        <w:r>
          <w:rPr>
            <w:noProof/>
            <w:webHidden/>
          </w:rPr>
          <w:fldChar w:fldCharType="end"/>
        </w:r>
      </w:hyperlink>
    </w:p>
    <w:p w14:paraId="44AADD37" w14:textId="1B45E50C" w:rsidR="00FE7431" w:rsidRDefault="00FE7431">
      <w:pPr>
        <w:pStyle w:val="TJ2"/>
        <w:tabs>
          <w:tab w:val="right" w:leader="dot" w:pos="9062"/>
        </w:tabs>
        <w:rPr>
          <w:rFonts w:eastAsiaTheme="minorEastAsia"/>
          <w:noProof/>
          <w:lang w:eastAsia="hu-HU"/>
        </w:rPr>
      </w:pPr>
      <w:hyperlink w:anchor="_Toc211962276" w:history="1">
        <w:r w:rsidRPr="00070ECF">
          <w:rPr>
            <w:rStyle w:val="Hiperhivatkozs"/>
            <w:noProof/>
          </w:rPr>
          <w:t>2. sz. melléklet – Felnőttképzési szerződések</w:t>
        </w:r>
        <w:r>
          <w:rPr>
            <w:noProof/>
            <w:webHidden/>
          </w:rPr>
          <w:tab/>
        </w:r>
        <w:r>
          <w:rPr>
            <w:noProof/>
            <w:webHidden/>
          </w:rPr>
          <w:fldChar w:fldCharType="begin"/>
        </w:r>
        <w:r>
          <w:rPr>
            <w:noProof/>
            <w:webHidden/>
          </w:rPr>
          <w:instrText xml:space="preserve"> PAGEREF _Toc211962276 \h </w:instrText>
        </w:r>
        <w:r>
          <w:rPr>
            <w:noProof/>
            <w:webHidden/>
          </w:rPr>
        </w:r>
        <w:r>
          <w:rPr>
            <w:noProof/>
            <w:webHidden/>
          </w:rPr>
          <w:fldChar w:fldCharType="separate"/>
        </w:r>
        <w:r>
          <w:rPr>
            <w:noProof/>
            <w:webHidden/>
          </w:rPr>
          <w:t>152</w:t>
        </w:r>
        <w:r>
          <w:rPr>
            <w:noProof/>
            <w:webHidden/>
          </w:rPr>
          <w:fldChar w:fldCharType="end"/>
        </w:r>
      </w:hyperlink>
    </w:p>
    <w:p w14:paraId="69F56982" w14:textId="203F063D" w:rsidR="00FE7431" w:rsidRDefault="00FE7431">
      <w:pPr>
        <w:pStyle w:val="TJ2"/>
        <w:tabs>
          <w:tab w:val="right" w:leader="dot" w:pos="9062"/>
        </w:tabs>
        <w:rPr>
          <w:rFonts w:eastAsiaTheme="minorEastAsia"/>
          <w:noProof/>
          <w:lang w:eastAsia="hu-HU"/>
        </w:rPr>
      </w:pPr>
      <w:hyperlink w:anchor="_Toc211962277" w:history="1">
        <w:r w:rsidRPr="00070ECF">
          <w:rPr>
            <w:rStyle w:val="Hiperhivatkozs"/>
            <w:noProof/>
          </w:rPr>
          <w:t>3. sz. melléklet – Érettségi témakörök</w:t>
        </w:r>
        <w:r>
          <w:rPr>
            <w:noProof/>
            <w:webHidden/>
          </w:rPr>
          <w:tab/>
        </w:r>
        <w:r>
          <w:rPr>
            <w:noProof/>
            <w:webHidden/>
          </w:rPr>
          <w:fldChar w:fldCharType="begin"/>
        </w:r>
        <w:r>
          <w:rPr>
            <w:noProof/>
            <w:webHidden/>
          </w:rPr>
          <w:instrText xml:space="preserve"> PAGEREF _Toc211962277 \h </w:instrText>
        </w:r>
        <w:r>
          <w:rPr>
            <w:noProof/>
            <w:webHidden/>
          </w:rPr>
        </w:r>
        <w:r>
          <w:rPr>
            <w:noProof/>
            <w:webHidden/>
          </w:rPr>
          <w:fldChar w:fldCharType="separate"/>
        </w:r>
        <w:r>
          <w:rPr>
            <w:noProof/>
            <w:webHidden/>
          </w:rPr>
          <w:t>152</w:t>
        </w:r>
        <w:r>
          <w:rPr>
            <w:noProof/>
            <w:webHidden/>
          </w:rPr>
          <w:fldChar w:fldCharType="end"/>
        </w:r>
      </w:hyperlink>
    </w:p>
    <w:p w14:paraId="06DD9AF7" w14:textId="01E59AF0" w:rsidR="00FE7431" w:rsidRDefault="00FE7431">
      <w:pPr>
        <w:pStyle w:val="TJ2"/>
        <w:tabs>
          <w:tab w:val="right" w:leader="dot" w:pos="9062"/>
        </w:tabs>
        <w:rPr>
          <w:rFonts w:eastAsiaTheme="minorEastAsia"/>
          <w:noProof/>
          <w:lang w:eastAsia="hu-HU"/>
        </w:rPr>
      </w:pPr>
      <w:hyperlink w:anchor="_Toc211962278" w:history="1">
        <w:r w:rsidRPr="00070ECF">
          <w:rPr>
            <w:rStyle w:val="Hiperhivatkozs"/>
            <w:noProof/>
          </w:rPr>
          <w:t>4. sz. melléklet – Képzési programok</w:t>
        </w:r>
        <w:r>
          <w:rPr>
            <w:noProof/>
            <w:webHidden/>
          </w:rPr>
          <w:tab/>
        </w:r>
        <w:r>
          <w:rPr>
            <w:noProof/>
            <w:webHidden/>
          </w:rPr>
          <w:fldChar w:fldCharType="begin"/>
        </w:r>
        <w:r>
          <w:rPr>
            <w:noProof/>
            <w:webHidden/>
          </w:rPr>
          <w:instrText xml:space="preserve"> PAGEREF _Toc211962278 \h </w:instrText>
        </w:r>
        <w:r>
          <w:rPr>
            <w:noProof/>
            <w:webHidden/>
          </w:rPr>
        </w:r>
        <w:r>
          <w:rPr>
            <w:noProof/>
            <w:webHidden/>
          </w:rPr>
          <w:fldChar w:fldCharType="separate"/>
        </w:r>
        <w:r>
          <w:rPr>
            <w:noProof/>
            <w:webHidden/>
          </w:rPr>
          <w:t>152</w:t>
        </w:r>
        <w:r>
          <w:rPr>
            <w:noProof/>
            <w:webHidden/>
          </w:rPr>
          <w:fldChar w:fldCharType="end"/>
        </w:r>
      </w:hyperlink>
    </w:p>
    <w:p w14:paraId="7E8E9712" w14:textId="75347E81" w:rsidR="00FE7431" w:rsidRDefault="00FE7431">
      <w:pPr>
        <w:pStyle w:val="TJ3"/>
        <w:tabs>
          <w:tab w:val="right" w:leader="dot" w:pos="9062"/>
        </w:tabs>
        <w:rPr>
          <w:rFonts w:eastAsiaTheme="minorEastAsia"/>
          <w:noProof/>
          <w:lang w:eastAsia="hu-HU"/>
        </w:rPr>
      </w:pPr>
      <w:hyperlink w:anchor="_Toc211962279" w:history="1">
        <w:r w:rsidRPr="00070ECF">
          <w:rPr>
            <w:rStyle w:val="Hiperhivatkozs"/>
            <w:noProof/>
          </w:rPr>
          <w:t>Infokommunikációs hálózatépítő és -üzemeltető technikus</w:t>
        </w:r>
        <w:r>
          <w:rPr>
            <w:noProof/>
            <w:webHidden/>
          </w:rPr>
          <w:tab/>
        </w:r>
        <w:r>
          <w:rPr>
            <w:noProof/>
            <w:webHidden/>
          </w:rPr>
          <w:fldChar w:fldCharType="begin"/>
        </w:r>
        <w:r>
          <w:rPr>
            <w:noProof/>
            <w:webHidden/>
          </w:rPr>
          <w:instrText xml:space="preserve"> PAGEREF _Toc211962279 \h </w:instrText>
        </w:r>
        <w:r>
          <w:rPr>
            <w:noProof/>
            <w:webHidden/>
          </w:rPr>
        </w:r>
        <w:r>
          <w:rPr>
            <w:noProof/>
            <w:webHidden/>
          </w:rPr>
          <w:fldChar w:fldCharType="separate"/>
        </w:r>
        <w:r>
          <w:rPr>
            <w:noProof/>
            <w:webHidden/>
          </w:rPr>
          <w:t>152</w:t>
        </w:r>
        <w:r>
          <w:rPr>
            <w:noProof/>
            <w:webHidden/>
          </w:rPr>
          <w:fldChar w:fldCharType="end"/>
        </w:r>
      </w:hyperlink>
    </w:p>
    <w:p w14:paraId="3F468739" w14:textId="2C12FFAA" w:rsidR="00FE7431" w:rsidRDefault="00FE7431">
      <w:pPr>
        <w:pStyle w:val="TJ3"/>
        <w:tabs>
          <w:tab w:val="right" w:leader="dot" w:pos="9062"/>
        </w:tabs>
        <w:rPr>
          <w:rFonts w:eastAsiaTheme="minorEastAsia"/>
          <w:noProof/>
          <w:lang w:eastAsia="hu-HU"/>
        </w:rPr>
      </w:pPr>
      <w:hyperlink w:anchor="_Toc211962280" w:history="1">
        <w:r w:rsidRPr="00070ECF">
          <w:rPr>
            <w:rStyle w:val="Hiperhivatkozs"/>
            <w:noProof/>
          </w:rPr>
          <w:t>Informatika rendszer- és alkalmazásüzemeltető technikus</w:t>
        </w:r>
        <w:r>
          <w:rPr>
            <w:noProof/>
            <w:webHidden/>
          </w:rPr>
          <w:tab/>
        </w:r>
        <w:r>
          <w:rPr>
            <w:noProof/>
            <w:webHidden/>
          </w:rPr>
          <w:fldChar w:fldCharType="begin"/>
        </w:r>
        <w:r>
          <w:rPr>
            <w:noProof/>
            <w:webHidden/>
          </w:rPr>
          <w:instrText xml:space="preserve"> PAGEREF _Toc211962280 \h </w:instrText>
        </w:r>
        <w:r>
          <w:rPr>
            <w:noProof/>
            <w:webHidden/>
          </w:rPr>
        </w:r>
        <w:r>
          <w:rPr>
            <w:noProof/>
            <w:webHidden/>
          </w:rPr>
          <w:fldChar w:fldCharType="separate"/>
        </w:r>
        <w:r>
          <w:rPr>
            <w:noProof/>
            <w:webHidden/>
          </w:rPr>
          <w:t>152</w:t>
        </w:r>
        <w:r>
          <w:rPr>
            <w:noProof/>
            <w:webHidden/>
          </w:rPr>
          <w:fldChar w:fldCharType="end"/>
        </w:r>
      </w:hyperlink>
    </w:p>
    <w:p w14:paraId="0FBE6EF3" w14:textId="45BBFEB8" w:rsidR="00FE7431" w:rsidRDefault="00FE7431">
      <w:pPr>
        <w:pStyle w:val="TJ3"/>
        <w:tabs>
          <w:tab w:val="right" w:leader="dot" w:pos="9062"/>
        </w:tabs>
        <w:rPr>
          <w:rFonts w:eastAsiaTheme="minorEastAsia"/>
          <w:noProof/>
          <w:lang w:eastAsia="hu-HU"/>
        </w:rPr>
      </w:pPr>
      <w:hyperlink w:anchor="_Toc211962281" w:history="1">
        <w:r w:rsidRPr="00070ECF">
          <w:rPr>
            <w:rStyle w:val="Hiperhivatkozs"/>
            <w:noProof/>
          </w:rPr>
          <w:t>Logisztikai technikus</w:t>
        </w:r>
        <w:r>
          <w:rPr>
            <w:noProof/>
            <w:webHidden/>
          </w:rPr>
          <w:tab/>
        </w:r>
        <w:r>
          <w:rPr>
            <w:noProof/>
            <w:webHidden/>
          </w:rPr>
          <w:fldChar w:fldCharType="begin"/>
        </w:r>
        <w:r>
          <w:rPr>
            <w:noProof/>
            <w:webHidden/>
          </w:rPr>
          <w:instrText xml:space="preserve"> PAGEREF _Toc211962281 \h </w:instrText>
        </w:r>
        <w:r>
          <w:rPr>
            <w:noProof/>
            <w:webHidden/>
          </w:rPr>
        </w:r>
        <w:r>
          <w:rPr>
            <w:noProof/>
            <w:webHidden/>
          </w:rPr>
          <w:fldChar w:fldCharType="separate"/>
        </w:r>
        <w:r>
          <w:rPr>
            <w:noProof/>
            <w:webHidden/>
          </w:rPr>
          <w:t>152</w:t>
        </w:r>
        <w:r>
          <w:rPr>
            <w:noProof/>
            <w:webHidden/>
          </w:rPr>
          <w:fldChar w:fldCharType="end"/>
        </w:r>
      </w:hyperlink>
    </w:p>
    <w:p w14:paraId="17B32092" w14:textId="790C8062" w:rsidR="00FE7431" w:rsidRDefault="00FE7431">
      <w:pPr>
        <w:pStyle w:val="TJ3"/>
        <w:tabs>
          <w:tab w:val="right" w:leader="dot" w:pos="9062"/>
        </w:tabs>
        <w:rPr>
          <w:rFonts w:eastAsiaTheme="minorEastAsia"/>
          <w:noProof/>
          <w:lang w:eastAsia="hu-HU"/>
        </w:rPr>
      </w:pPr>
      <w:hyperlink w:anchor="_Toc211962282" w:history="1">
        <w:r w:rsidRPr="00070ECF">
          <w:rPr>
            <w:rStyle w:val="Hiperhivatkozs"/>
            <w:noProof/>
          </w:rPr>
          <w:t>Vasútforgalmi szolgálattevő technikus</w:t>
        </w:r>
        <w:r>
          <w:rPr>
            <w:noProof/>
            <w:webHidden/>
          </w:rPr>
          <w:tab/>
        </w:r>
        <w:r>
          <w:rPr>
            <w:noProof/>
            <w:webHidden/>
          </w:rPr>
          <w:fldChar w:fldCharType="begin"/>
        </w:r>
        <w:r>
          <w:rPr>
            <w:noProof/>
            <w:webHidden/>
          </w:rPr>
          <w:instrText xml:space="preserve"> PAGEREF _Toc211962282 \h </w:instrText>
        </w:r>
        <w:r>
          <w:rPr>
            <w:noProof/>
            <w:webHidden/>
          </w:rPr>
        </w:r>
        <w:r>
          <w:rPr>
            <w:noProof/>
            <w:webHidden/>
          </w:rPr>
          <w:fldChar w:fldCharType="separate"/>
        </w:r>
        <w:r>
          <w:rPr>
            <w:noProof/>
            <w:webHidden/>
          </w:rPr>
          <w:t>152</w:t>
        </w:r>
        <w:r>
          <w:rPr>
            <w:noProof/>
            <w:webHidden/>
          </w:rPr>
          <w:fldChar w:fldCharType="end"/>
        </w:r>
      </w:hyperlink>
    </w:p>
    <w:p w14:paraId="4DF52EAB" w14:textId="09B9F278" w:rsidR="00FE7431" w:rsidRDefault="00FE7431">
      <w:pPr>
        <w:pStyle w:val="TJ3"/>
        <w:tabs>
          <w:tab w:val="right" w:leader="dot" w:pos="9062"/>
        </w:tabs>
        <w:rPr>
          <w:rFonts w:eastAsiaTheme="minorEastAsia"/>
          <w:noProof/>
          <w:lang w:eastAsia="hu-HU"/>
        </w:rPr>
      </w:pPr>
      <w:hyperlink w:anchor="_Toc211962283" w:history="1">
        <w:r w:rsidRPr="00070ECF">
          <w:rPr>
            <w:rStyle w:val="Hiperhivatkozs"/>
            <w:noProof/>
          </w:rPr>
          <w:t>Vízügyi technikus</w:t>
        </w:r>
        <w:r>
          <w:rPr>
            <w:noProof/>
            <w:webHidden/>
          </w:rPr>
          <w:tab/>
        </w:r>
        <w:r>
          <w:rPr>
            <w:noProof/>
            <w:webHidden/>
          </w:rPr>
          <w:fldChar w:fldCharType="begin"/>
        </w:r>
        <w:r>
          <w:rPr>
            <w:noProof/>
            <w:webHidden/>
          </w:rPr>
          <w:instrText xml:space="preserve"> PAGEREF _Toc211962283 \h </w:instrText>
        </w:r>
        <w:r>
          <w:rPr>
            <w:noProof/>
            <w:webHidden/>
          </w:rPr>
        </w:r>
        <w:r>
          <w:rPr>
            <w:noProof/>
            <w:webHidden/>
          </w:rPr>
          <w:fldChar w:fldCharType="separate"/>
        </w:r>
        <w:r>
          <w:rPr>
            <w:noProof/>
            <w:webHidden/>
          </w:rPr>
          <w:t>152</w:t>
        </w:r>
        <w:r>
          <w:rPr>
            <w:noProof/>
            <w:webHidden/>
          </w:rPr>
          <w:fldChar w:fldCharType="end"/>
        </w:r>
      </w:hyperlink>
    </w:p>
    <w:p w14:paraId="520C47B6" w14:textId="353EEA20" w:rsidR="00FE7431" w:rsidRDefault="00FE7431">
      <w:pPr>
        <w:pStyle w:val="TJ3"/>
        <w:tabs>
          <w:tab w:val="right" w:leader="dot" w:pos="9062"/>
        </w:tabs>
        <w:rPr>
          <w:rFonts w:eastAsiaTheme="minorEastAsia"/>
          <w:noProof/>
          <w:lang w:eastAsia="hu-HU"/>
        </w:rPr>
      </w:pPr>
      <w:hyperlink w:anchor="_Toc211962284" w:history="1">
        <w:r w:rsidRPr="00070ECF">
          <w:rPr>
            <w:rStyle w:val="Hiperhivatkozs"/>
            <w:noProof/>
          </w:rPr>
          <w:t>Környezetvédelmi technikus</w:t>
        </w:r>
        <w:r>
          <w:rPr>
            <w:noProof/>
            <w:webHidden/>
          </w:rPr>
          <w:tab/>
        </w:r>
        <w:r>
          <w:rPr>
            <w:noProof/>
            <w:webHidden/>
          </w:rPr>
          <w:fldChar w:fldCharType="begin"/>
        </w:r>
        <w:r>
          <w:rPr>
            <w:noProof/>
            <w:webHidden/>
          </w:rPr>
          <w:instrText xml:space="preserve"> PAGEREF _Toc211962284 \h </w:instrText>
        </w:r>
        <w:r>
          <w:rPr>
            <w:noProof/>
            <w:webHidden/>
          </w:rPr>
        </w:r>
        <w:r>
          <w:rPr>
            <w:noProof/>
            <w:webHidden/>
          </w:rPr>
          <w:fldChar w:fldCharType="separate"/>
        </w:r>
        <w:r>
          <w:rPr>
            <w:noProof/>
            <w:webHidden/>
          </w:rPr>
          <w:t>152</w:t>
        </w:r>
        <w:r>
          <w:rPr>
            <w:noProof/>
            <w:webHidden/>
          </w:rPr>
          <w:fldChar w:fldCharType="end"/>
        </w:r>
      </w:hyperlink>
    </w:p>
    <w:p w14:paraId="3C27F90B" w14:textId="3ADD9618" w:rsidR="00FE7431" w:rsidRDefault="00FE7431">
      <w:pPr>
        <w:pStyle w:val="TJ3"/>
        <w:tabs>
          <w:tab w:val="right" w:leader="dot" w:pos="9062"/>
        </w:tabs>
        <w:rPr>
          <w:rFonts w:eastAsiaTheme="minorEastAsia"/>
          <w:noProof/>
          <w:lang w:eastAsia="hu-HU"/>
        </w:rPr>
      </w:pPr>
      <w:hyperlink w:anchor="_Toc211962285" w:history="1">
        <w:r w:rsidRPr="00070ECF">
          <w:rPr>
            <w:rStyle w:val="Hiperhivatkozs"/>
            <w:noProof/>
          </w:rPr>
          <w:t>Sportedző (a sportág megjelölésével)-sportszervező</w:t>
        </w:r>
        <w:r>
          <w:rPr>
            <w:noProof/>
            <w:webHidden/>
          </w:rPr>
          <w:tab/>
        </w:r>
        <w:r>
          <w:rPr>
            <w:noProof/>
            <w:webHidden/>
          </w:rPr>
          <w:fldChar w:fldCharType="begin"/>
        </w:r>
        <w:r>
          <w:rPr>
            <w:noProof/>
            <w:webHidden/>
          </w:rPr>
          <w:instrText xml:space="preserve"> PAGEREF _Toc211962285 \h </w:instrText>
        </w:r>
        <w:r>
          <w:rPr>
            <w:noProof/>
            <w:webHidden/>
          </w:rPr>
        </w:r>
        <w:r>
          <w:rPr>
            <w:noProof/>
            <w:webHidden/>
          </w:rPr>
          <w:fldChar w:fldCharType="separate"/>
        </w:r>
        <w:r>
          <w:rPr>
            <w:noProof/>
            <w:webHidden/>
          </w:rPr>
          <w:t>152</w:t>
        </w:r>
        <w:r>
          <w:rPr>
            <w:noProof/>
            <w:webHidden/>
          </w:rPr>
          <w:fldChar w:fldCharType="end"/>
        </w:r>
      </w:hyperlink>
    </w:p>
    <w:p w14:paraId="6489F25C" w14:textId="34CCB6D5" w:rsidR="00FE7431" w:rsidRDefault="00FE7431">
      <w:pPr>
        <w:pStyle w:val="TJ3"/>
        <w:tabs>
          <w:tab w:val="right" w:leader="dot" w:pos="9062"/>
        </w:tabs>
        <w:rPr>
          <w:rFonts w:eastAsiaTheme="minorEastAsia"/>
          <w:noProof/>
          <w:lang w:eastAsia="hu-HU"/>
        </w:rPr>
      </w:pPr>
      <w:hyperlink w:anchor="_Toc211962286" w:history="1">
        <w:r w:rsidRPr="00070ECF">
          <w:rPr>
            <w:rStyle w:val="Hiperhivatkozs"/>
            <w:noProof/>
          </w:rPr>
          <w:t>Oktatási szakasszisztens</w:t>
        </w:r>
        <w:r>
          <w:rPr>
            <w:noProof/>
            <w:webHidden/>
          </w:rPr>
          <w:tab/>
        </w:r>
        <w:r>
          <w:rPr>
            <w:noProof/>
            <w:webHidden/>
          </w:rPr>
          <w:fldChar w:fldCharType="begin"/>
        </w:r>
        <w:r>
          <w:rPr>
            <w:noProof/>
            <w:webHidden/>
          </w:rPr>
          <w:instrText xml:space="preserve"> PAGEREF _Toc211962286 \h </w:instrText>
        </w:r>
        <w:r>
          <w:rPr>
            <w:noProof/>
            <w:webHidden/>
          </w:rPr>
        </w:r>
        <w:r>
          <w:rPr>
            <w:noProof/>
            <w:webHidden/>
          </w:rPr>
          <w:fldChar w:fldCharType="separate"/>
        </w:r>
        <w:r>
          <w:rPr>
            <w:noProof/>
            <w:webHidden/>
          </w:rPr>
          <w:t>152</w:t>
        </w:r>
        <w:r>
          <w:rPr>
            <w:noProof/>
            <w:webHidden/>
          </w:rPr>
          <w:fldChar w:fldCharType="end"/>
        </w:r>
      </w:hyperlink>
    </w:p>
    <w:p w14:paraId="1B23ABAF" w14:textId="1C72D0D9" w:rsidR="00FE7431" w:rsidRDefault="00FE7431">
      <w:pPr>
        <w:pStyle w:val="TJ3"/>
        <w:tabs>
          <w:tab w:val="right" w:leader="dot" w:pos="9062"/>
        </w:tabs>
        <w:rPr>
          <w:rFonts w:eastAsiaTheme="minorEastAsia"/>
          <w:noProof/>
          <w:lang w:eastAsia="hu-HU"/>
        </w:rPr>
      </w:pPr>
      <w:hyperlink w:anchor="_Toc211962287" w:history="1">
        <w:r w:rsidRPr="00070ECF">
          <w:rPr>
            <w:rStyle w:val="Hiperhivatkozs"/>
            <w:noProof/>
          </w:rPr>
          <w:t>Óvoda nevelő</w:t>
        </w:r>
        <w:r>
          <w:rPr>
            <w:noProof/>
            <w:webHidden/>
          </w:rPr>
          <w:tab/>
        </w:r>
        <w:r>
          <w:rPr>
            <w:noProof/>
            <w:webHidden/>
          </w:rPr>
          <w:fldChar w:fldCharType="begin"/>
        </w:r>
        <w:r>
          <w:rPr>
            <w:noProof/>
            <w:webHidden/>
          </w:rPr>
          <w:instrText xml:space="preserve"> PAGEREF _Toc211962287 \h </w:instrText>
        </w:r>
        <w:r>
          <w:rPr>
            <w:noProof/>
            <w:webHidden/>
          </w:rPr>
        </w:r>
        <w:r>
          <w:rPr>
            <w:noProof/>
            <w:webHidden/>
          </w:rPr>
          <w:fldChar w:fldCharType="separate"/>
        </w:r>
        <w:r>
          <w:rPr>
            <w:noProof/>
            <w:webHidden/>
          </w:rPr>
          <w:t>152</w:t>
        </w:r>
        <w:r>
          <w:rPr>
            <w:noProof/>
            <w:webHidden/>
          </w:rPr>
          <w:fldChar w:fldCharType="end"/>
        </w:r>
      </w:hyperlink>
    </w:p>
    <w:p w14:paraId="427E2081" w14:textId="47EE89ED" w:rsidR="00FE7431" w:rsidRDefault="00FE7431">
      <w:pPr>
        <w:pStyle w:val="TJ2"/>
        <w:tabs>
          <w:tab w:val="right" w:leader="dot" w:pos="9062"/>
        </w:tabs>
        <w:rPr>
          <w:rFonts w:eastAsiaTheme="minorEastAsia"/>
          <w:noProof/>
          <w:lang w:eastAsia="hu-HU"/>
        </w:rPr>
      </w:pPr>
      <w:hyperlink w:anchor="_Toc211962288" w:history="1">
        <w:r w:rsidRPr="00070ECF">
          <w:rPr>
            <w:rStyle w:val="Hiperhivatkozs"/>
            <w:noProof/>
          </w:rPr>
          <w:t>5. sz. melléklet – Helyi órahálók</w:t>
        </w:r>
        <w:r>
          <w:rPr>
            <w:noProof/>
            <w:webHidden/>
          </w:rPr>
          <w:tab/>
        </w:r>
        <w:r>
          <w:rPr>
            <w:noProof/>
            <w:webHidden/>
          </w:rPr>
          <w:fldChar w:fldCharType="begin"/>
        </w:r>
        <w:r>
          <w:rPr>
            <w:noProof/>
            <w:webHidden/>
          </w:rPr>
          <w:instrText xml:space="preserve"> PAGEREF _Toc211962288 \h </w:instrText>
        </w:r>
        <w:r>
          <w:rPr>
            <w:noProof/>
            <w:webHidden/>
          </w:rPr>
        </w:r>
        <w:r>
          <w:rPr>
            <w:noProof/>
            <w:webHidden/>
          </w:rPr>
          <w:fldChar w:fldCharType="separate"/>
        </w:r>
        <w:r>
          <w:rPr>
            <w:noProof/>
            <w:webHidden/>
          </w:rPr>
          <w:t>152</w:t>
        </w:r>
        <w:r>
          <w:rPr>
            <w:noProof/>
            <w:webHidden/>
          </w:rPr>
          <w:fldChar w:fldCharType="end"/>
        </w:r>
      </w:hyperlink>
    </w:p>
    <w:p w14:paraId="724108BE" w14:textId="7BB1DD16" w:rsidR="007E3230" w:rsidRDefault="006917BA">
      <w:r>
        <w:fldChar w:fldCharType="end"/>
      </w:r>
      <w:r w:rsidR="007E3230">
        <w:br w:type="page"/>
      </w:r>
    </w:p>
    <w:p w14:paraId="25D8150D" w14:textId="3C610D1E" w:rsidR="00543C5E" w:rsidRDefault="00543C5E" w:rsidP="00846B74">
      <w:pPr>
        <w:pStyle w:val="Cmsor1"/>
      </w:pPr>
      <w:bookmarkStart w:id="1" w:name="_Toc211962111"/>
      <w:r>
        <w:lastRenderedPageBreak/>
        <w:t>1. Intézmény jellemzői</w:t>
      </w:r>
      <w:bookmarkEnd w:id="1"/>
    </w:p>
    <w:p w14:paraId="6DAC5B94" w14:textId="60A7B906" w:rsidR="00543C5E" w:rsidRDefault="00543C5E" w:rsidP="00846B74">
      <w:pPr>
        <w:pStyle w:val="Cmsor2"/>
      </w:pPr>
      <w:bookmarkStart w:id="2" w:name="_Toc211962112"/>
      <w:r>
        <w:t>1.1. Az intézmény elnevezése</w:t>
      </w:r>
      <w:bookmarkEnd w:id="2"/>
    </w:p>
    <w:p w14:paraId="08421E07" w14:textId="75C0470D" w:rsidR="00543C5E" w:rsidRDefault="00543C5E" w:rsidP="00151C7B">
      <w:pPr>
        <w:jc w:val="both"/>
      </w:pPr>
      <w:r>
        <w:t>Szegedi SZC Gábor Dénes Technikum és Szakgimnázium</w:t>
      </w:r>
    </w:p>
    <w:p w14:paraId="6C1795A9" w14:textId="77777777" w:rsidR="00846B74" w:rsidRDefault="00846B74" w:rsidP="00846B74"/>
    <w:p w14:paraId="05410910" w14:textId="44362433" w:rsidR="00543C5E" w:rsidRDefault="00543C5E" w:rsidP="00846B74">
      <w:pPr>
        <w:pStyle w:val="Cmsor2"/>
      </w:pPr>
      <w:bookmarkStart w:id="3" w:name="_Toc211962113"/>
      <w:r>
        <w:t>1.2. Az intézmény székhelye</w:t>
      </w:r>
      <w:bookmarkEnd w:id="3"/>
    </w:p>
    <w:p w14:paraId="2B0562C9" w14:textId="77777777" w:rsidR="00543C5E" w:rsidRDefault="00543C5E" w:rsidP="00151C7B">
      <w:pPr>
        <w:jc w:val="both"/>
      </w:pPr>
      <w:r>
        <w:t>6724 Szeged, Mars tér 14.</w:t>
      </w:r>
    </w:p>
    <w:p w14:paraId="375F086B" w14:textId="77777777" w:rsidR="00543C5E" w:rsidRDefault="00543C5E" w:rsidP="00151C7B">
      <w:pPr>
        <w:jc w:val="both"/>
      </w:pPr>
      <w:r>
        <w:t>Telefon: 62/558-750</w:t>
      </w:r>
    </w:p>
    <w:p w14:paraId="53D2AF36" w14:textId="77777777" w:rsidR="00543C5E" w:rsidRDefault="00543C5E" w:rsidP="00151C7B">
      <w:pPr>
        <w:jc w:val="both"/>
      </w:pPr>
      <w:r>
        <w:t>Honlap: www.gdszeged.hu</w:t>
      </w:r>
    </w:p>
    <w:p w14:paraId="54988940" w14:textId="68ABCC8B" w:rsidR="00543C5E" w:rsidRDefault="00543C5E" w:rsidP="00151C7B">
      <w:pPr>
        <w:jc w:val="both"/>
      </w:pPr>
      <w:r>
        <w:t>E-mail: igazgato@gdszeged.hu</w:t>
      </w:r>
    </w:p>
    <w:p w14:paraId="298D7198" w14:textId="77777777" w:rsidR="00151C7B" w:rsidRDefault="00151C7B" w:rsidP="00151C7B">
      <w:pPr>
        <w:jc w:val="both"/>
      </w:pPr>
    </w:p>
    <w:p w14:paraId="7AD645E5" w14:textId="68E16285" w:rsidR="00543C5E" w:rsidRDefault="00543C5E" w:rsidP="00846B74">
      <w:pPr>
        <w:pStyle w:val="Cmsor2"/>
      </w:pPr>
      <w:bookmarkStart w:id="4" w:name="_Toc211962114"/>
      <w:r>
        <w:t>1.</w:t>
      </w:r>
      <w:r w:rsidR="00151C7B">
        <w:t>3</w:t>
      </w:r>
      <w:r>
        <w:t>. Az intézmény telephelyei</w:t>
      </w:r>
      <w:bookmarkEnd w:id="4"/>
    </w:p>
    <w:p w14:paraId="094466BE" w14:textId="77777777" w:rsidR="00543C5E" w:rsidRDefault="00543C5E" w:rsidP="00151C7B">
      <w:pPr>
        <w:jc w:val="both"/>
      </w:pPr>
      <w:r>
        <w:t>6724 Szeged, Mars tér 14.</w:t>
      </w:r>
    </w:p>
    <w:p w14:paraId="202646F1" w14:textId="77777777" w:rsidR="00543C5E" w:rsidRDefault="00543C5E" w:rsidP="00151C7B">
      <w:pPr>
        <w:jc w:val="both"/>
      </w:pPr>
      <w:r>
        <w:t>6753 Szeged-Tápé, Budai Nagy Antal utca 134. (tanműhely)</w:t>
      </w:r>
    </w:p>
    <w:p w14:paraId="777C3CB3" w14:textId="77777777" w:rsidR="00543C5E" w:rsidRDefault="00543C5E" w:rsidP="00151C7B">
      <w:pPr>
        <w:jc w:val="both"/>
      </w:pPr>
      <w:r>
        <w:t xml:space="preserve">6724 Szeged, </w:t>
      </w:r>
      <w:proofErr w:type="spellStart"/>
      <w:r>
        <w:t>Cserzy</w:t>
      </w:r>
      <w:proofErr w:type="spellEnd"/>
      <w:r>
        <w:t xml:space="preserve"> Mihály utca 11.</w:t>
      </w:r>
    </w:p>
    <w:p w14:paraId="7431A539" w14:textId="77777777" w:rsidR="00543C5E" w:rsidRDefault="00543C5E" w:rsidP="00151C7B">
      <w:pPr>
        <w:jc w:val="both"/>
      </w:pPr>
      <w:r>
        <w:t>6724 Szeged, Mars tér 13.</w:t>
      </w:r>
    </w:p>
    <w:p w14:paraId="2F9C61D6" w14:textId="77777777" w:rsidR="00543C5E" w:rsidRDefault="00543C5E" w:rsidP="00151C7B">
      <w:pPr>
        <w:jc w:val="both"/>
      </w:pPr>
      <w:r>
        <w:t>6750 Algyő, külterület hrsz. 01624/4</w:t>
      </w:r>
    </w:p>
    <w:p w14:paraId="17CF5BC2" w14:textId="77777777" w:rsidR="00151C7B" w:rsidRDefault="00151C7B" w:rsidP="00151C7B">
      <w:pPr>
        <w:jc w:val="both"/>
      </w:pPr>
    </w:p>
    <w:p w14:paraId="1D621866" w14:textId="324B8F90" w:rsidR="00543C5E" w:rsidRDefault="00543C5E" w:rsidP="00846B74">
      <w:pPr>
        <w:pStyle w:val="Cmsor2"/>
      </w:pPr>
      <w:bookmarkStart w:id="5" w:name="_Toc211962115"/>
      <w:r>
        <w:t>1.</w:t>
      </w:r>
      <w:r w:rsidR="00151C7B">
        <w:t>4</w:t>
      </w:r>
      <w:r>
        <w:t>. A Szegedi SZC Gábor Dénes Technikum és Szakgimnázium jogelődjei</w:t>
      </w:r>
      <w:bookmarkEnd w:id="5"/>
    </w:p>
    <w:p w14:paraId="574EC9BC" w14:textId="77777777" w:rsidR="00543C5E" w:rsidRDefault="00543C5E" w:rsidP="00C86140">
      <w:pPr>
        <w:numPr>
          <w:ilvl w:val="0"/>
          <w:numId w:val="22"/>
        </w:numPr>
        <w:jc w:val="both"/>
      </w:pPr>
      <w:r>
        <w:t>Gábor Dénes Gimnázium és Műszaki Szakközépiskola (6724 Szeged, Mars tér 14.)</w:t>
      </w:r>
    </w:p>
    <w:p w14:paraId="049E127C" w14:textId="77777777" w:rsidR="00543C5E" w:rsidRDefault="00543C5E" w:rsidP="00C86140">
      <w:pPr>
        <w:numPr>
          <w:ilvl w:val="0"/>
          <w:numId w:val="22"/>
        </w:numPr>
        <w:jc w:val="both"/>
      </w:pPr>
      <w:r>
        <w:t>Szegedi Gábor Dénes Műszaki és Környezetvédelmi Középiskola és Szakiskola (6724 Szeged, Mars tér 14.)</w:t>
      </w:r>
    </w:p>
    <w:p w14:paraId="3F37C2B7" w14:textId="77777777" w:rsidR="00543C5E" w:rsidRDefault="00543C5E" w:rsidP="00C86140">
      <w:pPr>
        <w:numPr>
          <w:ilvl w:val="0"/>
          <w:numId w:val="22"/>
        </w:numPr>
        <w:jc w:val="both"/>
      </w:pPr>
      <w:r>
        <w:t>Szegedi Szakképzési Centrum Gábor Dénes Műszaki és Környezetvédelmi Középiskolája és Szakiskolája (6724 Szeged, Mars tér 14.)</w:t>
      </w:r>
    </w:p>
    <w:p w14:paraId="5935ABA3" w14:textId="77777777" w:rsidR="00543C5E" w:rsidRDefault="00543C5E" w:rsidP="00C86140">
      <w:pPr>
        <w:numPr>
          <w:ilvl w:val="0"/>
          <w:numId w:val="22"/>
        </w:numPr>
        <w:jc w:val="both"/>
      </w:pPr>
      <w:r>
        <w:t>Szegedi SZC Gábor Dénes Szakgimnáziuma (6724 Szeged, Mars tér 14.)</w:t>
      </w:r>
    </w:p>
    <w:p w14:paraId="7B067F27" w14:textId="77777777" w:rsidR="00543C5E" w:rsidRDefault="00543C5E" w:rsidP="00C86140">
      <w:pPr>
        <w:numPr>
          <w:ilvl w:val="0"/>
          <w:numId w:val="22"/>
        </w:numPr>
        <w:jc w:val="both"/>
      </w:pPr>
      <w:r>
        <w:t>Szegedi SZC Gábor Dénes Szakgimnáziuma és Szakközépiskolája (6724 Szeged, Mars tér 14.)</w:t>
      </w:r>
    </w:p>
    <w:p w14:paraId="03058C25" w14:textId="77777777" w:rsidR="00151C7B" w:rsidRDefault="00151C7B" w:rsidP="00151C7B">
      <w:pPr>
        <w:jc w:val="both"/>
      </w:pPr>
    </w:p>
    <w:p w14:paraId="6B869D53" w14:textId="6D7029EE" w:rsidR="00543C5E" w:rsidRDefault="00543C5E" w:rsidP="00846B74">
      <w:pPr>
        <w:pStyle w:val="Cmsor2"/>
      </w:pPr>
      <w:bookmarkStart w:id="6" w:name="_Toc211962116"/>
      <w:r>
        <w:t>1.</w:t>
      </w:r>
      <w:r w:rsidR="00151C7B">
        <w:t>5</w:t>
      </w:r>
      <w:r>
        <w:t>. Az intézmény fenntartója</w:t>
      </w:r>
      <w:bookmarkEnd w:id="6"/>
    </w:p>
    <w:p w14:paraId="264E6E7E" w14:textId="77777777" w:rsidR="00543C5E" w:rsidRDefault="00543C5E" w:rsidP="00151C7B">
      <w:pPr>
        <w:jc w:val="both"/>
      </w:pPr>
      <w:r>
        <w:t>Szegedi Szakképzési Centrum, 6725 Szeged, Kálvária sgt. 84-86. (203052)</w:t>
      </w:r>
    </w:p>
    <w:p w14:paraId="132B6A7F" w14:textId="77777777" w:rsidR="00151C7B" w:rsidRDefault="00151C7B" w:rsidP="00151C7B">
      <w:pPr>
        <w:jc w:val="both"/>
      </w:pPr>
    </w:p>
    <w:p w14:paraId="29F19CA2" w14:textId="5AD69077" w:rsidR="00543C5E" w:rsidRDefault="00543C5E" w:rsidP="00846B74">
      <w:pPr>
        <w:pStyle w:val="Cmsor2"/>
      </w:pPr>
      <w:bookmarkStart w:id="7" w:name="_Toc211962117"/>
      <w:r>
        <w:t>1.</w:t>
      </w:r>
      <w:r w:rsidR="00151C7B">
        <w:t>6</w:t>
      </w:r>
      <w:r>
        <w:t>. Az intézmény jogállása</w:t>
      </w:r>
      <w:bookmarkEnd w:id="7"/>
    </w:p>
    <w:p w14:paraId="3512C9EB" w14:textId="77777777" w:rsidR="00543C5E" w:rsidRDefault="00543C5E" w:rsidP="00151C7B">
      <w:pPr>
        <w:jc w:val="both"/>
      </w:pPr>
      <w:r>
        <w:t>A Szegedi Szakképzési Centrum, mint költségvetési szerv jogi személyiségű szervezeti egysége (azonosító: 062101)</w:t>
      </w:r>
    </w:p>
    <w:p w14:paraId="307E5A16" w14:textId="77777777" w:rsidR="00151C7B" w:rsidRDefault="00151C7B" w:rsidP="00151C7B">
      <w:pPr>
        <w:jc w:val="both"/>
      </w:pPr>
    </w:p>
    <w:p w14:paraId="11BCCC9C" w14:textId="565FE15C" w:rsidR="00543C5E" w:rsidRDefault="00543C5E" w:rsidP="00846B74">
      <w:pPr>
        <w:pStyle w:val="Cmsor2"/>
      </w:pPr>
      <w:bookmarkStart w:id="8" w:name="_Toc211962118"/>
      <w:r>
        <w:lastRenderedPageBreak/>
        <w:t>1.</w:t>
      </w:r>
      <w:r w:rsidR="00151C7B">
        <w:t>7</w:t>
      </w:r>
      <w:r>
        <w:t>. Az intézmény rövid bemutatása</w:t>
      </w:r>
      <w:bookmarkEnd w:id="8"/>
    </w:p>
    <w:p w14:paraId="13023B04" w14:textId="77777777" w:rsidR="00543C5E" w:rsidRDefault="00543C5E" w:rsidP="00151C7B">
      <w:pPr>
        <w:jc w:val="both"/>
      </w:pPr>
      <w:r>
        <w:t>Az intézmény elődje, a szegedi Vasútforgalmi Technikum 1953 őszén kezdte meg működését. A fél évszázados fennállása alatt a névváltozások sorozatát profilváltások is követték.</w:t>
      </w:r>
    </w:p>
    <w:p w14:paraId="579EC0B9" w14:textId="77777777" w:rsidR="00543C5E" w:rsidRDefault="00543C5E" w:rsidP="00151C7B">
      <w:pPr>
        <w:jc w:val="both"/>
      </w:pPr>
      <w:r>
        <w:t>Az iskola névváltozásai:</w:t>
      </w:r>
    </w:p>
    <w:p w14:paraId="005462DC" w14:textId="77777777" w:rsidR="00543C5E" w:rsidRDefault="00543C5E" w:rsidP="00C86140">
      <w:pPr>
        <w:numPr>
          <w:ilvl w:val="0"/>
          <w:numId w:val="23"/>
        </w:numPr>
        <w:jc w:val="both"/>
      </w:pPr>
      <w:r>
        <w:t>Vasútforgalmi Technikum</w:t>
      </w:r>
    </w:p>
    <w:p w14:paraId="406149BE" w14:textId="77777777" w:rsidR="00543C5E" w:rsidRDefault="00543C5E" w:rsidP="00C86140">
      <w:pPr>
        <w:numPr>
          <w:ilvl w:val="0"/>
          <w:numId w:val="23"/>
        </w:numPr>
        <w:jc w:val="both"/>
      </w:pPr>
      <w:proofErr w:type="spellStart"/>
      <w:r>
        <w:t>Bebrits</w:t>
      </w:r>
      <w:proofErr w:type="spellEnd"/>
      <w:r>
        <w:t xml:space="preserve"> Lajos Vasútforgalmi Technikum és Szakközépiskola</w:t>
      </w:r>
    </w:p>
    <w:p w14:paraId="6F56E439" w14:textId="77777777" w:rsidR="00543C5E" w:rsidRDefault="00543C5E" w:rsidP="00C86140">
      <w:pPr>
        <w:numPr>
          <w:ilvl w:val="0"/>
          <w:numId w:val="23"/>
        </w:numPr>
        <w:jc w:val="both"/>
      </w:pPr>
      <w:proofErr w:type="spellStart"/>
      <w:r>
        <w:t>Bebrits</w:t>
      </w:r>
      <w:proofErr w:type="spellEnd"/>
      <w:r>
        <w:t xml:space="preserve"> Lajos Szakközépiskola</w:t>
      </w:r>
    </w:p>
    <w:p w14:paraId="737E6400" w14:textId="77777777" w:rsidR="00543C5E" w:rsidRDefault="00543C5E" w:rsidP="00C86140">
      <w:pPr>
        <w:numPr>
          <w:ilvl w:val="0"/>
          <w:numId w:val="23"/>
        </w:numPr>
        <w:jc w:val="both"/>
      </w:pPr>
      <w:r>
        <w:t>1992-től Gábor Dénes Gimnázium, Műszaki Szakközépiskola és Kollégium</w:t>
      </w:r>
    </w:p>
    <w:p w14:paraId="52CF5999" w14:textId="77777777" w:rsidR="00543C5E" w:rsidRDefault="00543C5E" w:rsidP="00C86140">
      <w:pPr>
        <w:numPr>
          <w:ilvl w:val="0"/>
          <w:numId w:val="23"/>
        </w:numPr>
        <w:jc w:val="both"/>
      </w:pPr>
      <w:r>
        <w:t>2007-től Gábor Dénes Gimnázium és Műszaki Szakközépiskola</w:t>
      </w:r>
    </w:p>
    <w:p w14:paraId="77AD1753" w14:textId="77777777" w:rsidR="00543C5E" w:rsidRDefault="00543C5E" w:rsidP="00C86140">
      <w:pPr>
        <w:numPr>
          <w:ilvl w:val="0"/>
          <w:numId w:val="23"/>
        </w:numPr>
        <w:jc w:val="both"/>
      </w:pPr>
      <w:r>
        <w:t>2009-től intézményi összevonás. Az összevont intézmény neve Szegedi Műszaki és Környezetvédelmi Középiskola és Szakképző Iskola. Tagintézmények: Csonka János Tagintézmény, Gábor Dénes Tagintézmény, és a Széchenyi István Tagintézmény.</w:t>
      </w:r>
    </w:p>
    <w:p w14:paraId="4664B5B3" w14:textId="77777777" w:rsidR="00543C5E" w:rsidRDefault="00543C5E" w:rsidP="00C86140">
      <w:pPr>
        <w:numPr>
          <w:ilvl w:val="0"/>
          <w:numId w:val="23"/>
        </w:numPr>
        <w:jc w:val="both"/>
      </w:pPr>
      <w:r>
        <w:t>2012. a Széchenyi István Tagintézmény megszűnik</w:t>
      </w:r>
    </w:p>
    <w:p w14:paraId="209B7942" w14:textId="77777777" w:rsidR="00543C5E" w:rsidRDefault="00543C5E" w:rsidP="00C86140">
      <w:pPr>
        <w:numPr>
          <w:ilvl w:val="0"/>
          <w:numId w:val="23"/>
        </w:numPr>
        <w:jc w:val="both"/>
      </w:pPr>
      <w:r>
        <w:t>2013. Szegedi Gábor Dénes Műszaki és Környezetvédelmi Középiskola és Szakiskola</w:t>
      </w:r>
    </w:p>
    <w:p w14:paraId="07879BAB" w14:textId="77777777" w:rsidR="00543C5E" w:rsidRDefault="00543C5E" w:rsidP="00C86140">
      <w:pPr>
        <w:numPr>
          <w:ilvl w:val="0"/>
          <w:numId w:val="23"/>
        </w:numPr>
        <w:jc w:val="both"/>
      </w:pPr>
      <w:r>
        <w:t>2015. Szegedi Szakképzési Centrum Gábor Dénes Műszaki és Környezetvédelmi Középiskolája és Szakiskolája</w:t>
      </w:r>
    </w:p>
    <w:p w14:paraId="786B958E" w14:textId="77777777" w:rsidR="00543C5E" w:rsidRDefault="00543C5E" w:rsidP="00C86140">
      <w:pPr>
        <w:numPr>
          <w:ilvl w:val="0"/>
          <w:numId w:val="23"/>
        </w:numPr>
        <w:jc w:val="both"/>
      </w:pPr>
      <w:r>
        <w:t>2016. Szegedi SZC Gábor Dénes Szakgimnáziuma</w:t>
      </w:r>
    </w:p>
    <w:p w14:paraId="52556FC1" w14:textId="77777777" w:rsidR="00543C5E" w:rsidRDefault="00543C5E" w:rsidP="00C86140">
      <w:pPr>
        <w:numPr>
          <w:ilvl w:val="0"/>
          <w:numId w:val="23"/>
        </w:numPr>
        <w:jc w:val="both"/>
      </w:pPr>
      <w:r>
        <w:t>2017. Szegedi SZC Gábor Dénes Szakgimnáziuma és Szakközépiskolája</w:t>
      </w:r>
    </w:p>
    <w:p w14:paraId="32AD3307" w14:textId="77777777" w:rsidR="00543C5E" w:rsidRDefault="00543C5E" w:rsidP="00151C7B">
      <w:pPr>
        <w:jc w:val="both"/>
      </w:pPr>
      <w:r>
        <w:t>A folyamatosan változó szakmai igények a képzés profiljának többszöri kibővítését, illetve megváltozását tették szükségessé.</w:t>
      </w:r>
    </w:p>
    <w:p w14:paraId="398B6D4F" w14:textId="77777777" w:rsidR="00543C5E" w:rsidRDefault="00543C5E" w:rsidP="00C86140">
      <w:pPr>
        <w:numPr>
          <w:ilvl w:val="0"/>
          <w:numId w:val="24"/>
        </w:numPr>
        <w:jc w:val="both"/>
      </w:pPr>
      <w:r>
        <w:t>Vasútforgalmi Technikum</w:t>
      </w:r>
      <w:r>
        <w:tab/>
      </w:r>
      <w:r>
        <w:tab/>
      </w:r>
      <w:r>
        <w:tab/>
        <w:t>1953-1967</w:t>
      </w:r>
    </w:p>
    <w:p w14:paraId="34ED3A67" w14:textId="038195C0" w:rsidR="00543C5E" w:rsidRDefault="00543C5E" w:rsidP="00C86140">
      <w:pPr>
        <w:numPr>
          <w:ilvl w:val="0"/>
          <w:numId w:val="24"/>
        </w:numPr>
        <w:jc w:val="both"/>
      </w:pPr>
      <w:r>
        <w:t>Vasútgépészeti Technikum</w:t>
      </w:r>
      <w:r>
        <w:tab/>
      </w:r>
      <w:r>
        <w:tab/>
      </w:r>
      <w:r w:rsidR="00846B74">
        <w:tab/>
      </w:r>
      <w:r>
        <w:t>1964-1972</w:t>
      </w:r>
    </w:p>
    <w:p w14:paraId="0BE65EEF" w14:textId="1D5A99C7" w:rsidR="00543C5E" w:rsidRDefault="00543C5E" w:rsidP="00C86140">
      <w:pPr>
        <w:numPr>
          <w:ilvl w:val="0"/>
          <w:numId w:val="24"/>
        </w:numPr>
        <w:jc w:val="both"/>
      </w:pPr>
      <w:r>
        <w:t>Vasútforgalmi Szakközépiskola</w:t>
      </w:r>
      <w:r>
        <w:tab/>
      </w:r>
      <w:r>
        <w:tab/>
      </w:r>
      <w:r w:rsidR="00846B74">
        <w:tab/>
      </w:r>
      <w:r>
        <w:t>1967-1986</w:t>
      </w:r>
    </w:p>
    <w:p w14:paraId="1FD49E50" w14:textId="77777777" w:rsidR="00543C5E" w:rsidRDefault="00543C5E" w:rsidP="00C86140">
      <w:pPr>
        <w:numPr>
          <w:ilvl w:val="0"/>
          <w:numId w:val="24"/>
        </w:numPr>
        <w:jc w:val="both"/>
      </w:pPr>
      <w:r>
        <w:t>Vasúti Híradástechnikai Szakközépiskola</w:t>
      </w:r>
      <w:r>
        <w:tab/>
        <w:t>1972-től</w:t>
      </w:r>
    </w:p>
    <w:p w14:paraId="3ACA3256" w14:textId="3440BFA1" w:rsidR="00543C5E" w:rsidRDefault="00543C5E" w:rsidP="00C86140">
      <w:pPr>
        <w:numPr>
          <w:ilvl w:val="0"/>
          <w:numId w:val="24"/>
        </w:numPr>
        <w:jc w:val="both"/>
      </w:pPr>
      <w:r>
        <w:t>Vasútgépészeti Szakközépiskola</w:t>
      </w:r>
      <w:r>
        <w:tab/>
      </w:r>
      <w:r>
        <w:tab/>
        <w:t>1973-2014</w:t>
      </w:r>
    </w:p>
    <w:p w14:paraId="79F9EDD2" w14:textId="6373FB11" w:rsidR="00543C5E" w:rsidRDefault="00543C5E" w:rsidP="00C86140">
      <w:pPr>
        <w:numPr>
          <w:ilvl w:val="0"/>
          <w:numId w:val="24"/>
        </w:numPr>
        <w:jc w:val="both"/>
      </w:pPr>
      <w:r>
        <w:t>Vasútüzemi technikus képzés</w:t>
      </w:r>
      <w:r>
        <w:tab/>
      </w:r>
      <w:r>
        <w:tab/>
      </w:r>
      <w:r w:rsidR="00846B74">
        <w:tab/>
      </w:r>
      <w:r>
        <w:t>1990-2014</w:t>
      </w:r>
    </w:p>
    <w:p w14:paraId="042596AA" w14:textId="7373AD83" w:rsidR="00543C5E" w:rsidRDefault="00543C5E" w:rsidP="00C86140">
      <w:pPr>
        <w:numPr>
          <w:ilvl w:val="0"/>
          <w:numId w:val="24"/>
        </w:numPr>
        <w:jc w:val="both"/>
      </w:pPr>
      <w:r>
        <w:t>Általános tantervű gimnázium</w:t>
      </w:r>
      <w:r>
        <w:tab/>
      </w:r>
      <w:r>
        <w:tab/>
      </w:r>
      <w:r w:rsidR="00846B74">
        <w:tab/>
      </w:r>
      <w:r>
        <w:t>1989-2013</w:t>
      </w:r>
    </w:p>
    <w:p w14:paraId="3111B786" w14:textId="37D481D6" w:rsidR="00543C5E" w:rsidRDefault="00543C5E" w:rsidP="00C86140">
      <w:pPr>
        <w:numPr>
          <w:ilvl w:val="0"/>
          <w:numId w:val="24"/>
        </w:numPr>
        <w:jc w:val="both"/>
      </w:pPr>
      <w:r>
        <w:t>Műszaki szakterület</w:t>
      </w:r>
      <w:r>
        <w:tab/>
      </w:r>
      <w:r>
        <w:tab/>
      </w:r>
      <w:r>
        <w:tab/>
      </w:r>
      <w:r w:rsidR="00846B74">
        <w:tab/>
      </w:r>
      <w:r>
        <w:t>2001-2016</w:t>
      </w:r>
    </w:p>
    <w:p w14:paraId="0FBA5943" w14:textId="77777777" w:rsidR="00543C5E" w:rsidRDefault="00543C5E" w:rsidP="00C86140">
      <w:pPr>
        <w:numPr>
          <w:ilvl w:val="0"/>
          <w:numId w:val="24"/>
        </w:numPr>
        <w:jc w:val="both"/>
      </w:pPr>
      <w:r>
        <w:t>Informatikai szakmacsoport</w:t>
      </w:r>
    </w:p>
    <w:p w14:paraId="7AFF210C" w14:textId="77777777" w:rsidR="00543C5E" w:rsidRDefault="00543C5E" w:rsidP="00C86140">
      <w:pPr>
        <w:numPr>
          <w:ilvl w:val="0"/>
          <w:numId w:val="24"/>
        </w:numPr>
        <w:jc w:val="both"/>
      </w:pPr>
      <w:r>
        <w:t xml:space="preserve">Elektrotechnika-elektronika szakmacsoport </w:t>
      </w:r>
    </w:p>
    <w:p w14:paraId="28A3D507" w14:textId="77777777" w:rsidR="00543C5E" w:rsidRDefault="00543C5E" w:rsidP="00C86140">
      <w:pPr>
        <w:numPr>
          <w:ilvl w:val="0"/>
          <w:numId w:val="24"/>
        </w:numPr>
        <w:jc w:val="both"/>
      </w:pPr>
      <w:r>
        <w:t>Közlekedés szakmacsoport</w:t>
      </w:r>
    </w:p>
    <w:p w14:paraId="30303733" w14:textId="77777777" w:rsidR="00543C5E" w:rsidRDefault="00543C5E" w:rsidP="00C86140">
      <w:pPr>
        <w:numPr>
          <w:ilvl w:val="0"/>
          <w:numId w:val="24"/>
        </w:numPr>
        <w:jc w:val="both"/>
      </w:pPr>
      <w:r>
        <w:t>5 évfolyamos gimnázium</w:t>
      </w:r>
      <w:r>
        <w:tab/>
      </w:r>
      <w:r>
        <w:tab/>
      </w:r>
      <w:r>
        <w:tab/>
        <w:t>2004-2014</w:t>
      </w:r>
    </w:p>
    <w:p w14:paraId="44C26835" w14:textId="77777777" w:rsidR="00543C5E" w:rsidRDefault="00543C5E" w:rsidP="00C86140">
      <w:pPr>
        <w:numPr>
          <w:ilvl w:val="0"/>
          <w:numId w:val="24"/>
        </w:numPr>
        <w:jc w:val="both"/>
      </w:pPr>
      <w:r>
        <w:lastRenderedPageBreak/>
        <w:t xml:space="preserve">(nyelvi előkészítő osztállyal) </w:t>
      </w:r>
    </w:p>
    <w:p w14:paraId="71249A6F" w14:textId="77777777" w:rsidR="00543C5E" w:rsidRDefault="00543C5E" w:rsidP="00C86140">
      <w:pPr>
        <w:numPr>
          <w:ilvl w:val="0"/>
          <w:numId w:val="24"/>
        </w:numPr>
        <w:jc w:val="both"/>
      </w:pPr>
      <w:r>
        <w:t>Ágazati oktatás</w:t>
      </w:r>
    </w:p>
    <w:p w14:paraId="244584B8" w14:textId="77777777" w:rsidR="00543C5E" w:rsidRDefault="00543C5E" w:rsidP="00C86140">
      <w:pPr>
        <w:numPr>
          <w:ilvl w:val="0"/>
          <w:numId w:val="24"/>
        </w:numPr>
        <w:jc w:val="both"/>
      </w:pPr>
      <w:r>
        <w:t>Informatika</w:t>
      </w:r>
    </w:p>
    <w:p w14:paraId="1A014C01" w14:textId="77777777" w:rsidR="00543C5E" w:rsidRDefault="00543C5E" w:rsidP="00C86140">
      <w:pPr>
        <w:numPr>
          <w:ilvl w:val="0"/>
          <w:numId w:val="24"/>
        </w:numPr>
        <w:jc w:val="both"/>
      </w:pPr>
      <w:r>
        <w:t>Távközlés</w:t>
      </w:r>
    </w:p>
    <w:p w14:paraId="3ECD8EF1" w14:textId="77777777" w:rsidR="00543C5E" w:rsidRDefault="00543C5E" w:rsidP="00C86140">
      <w:pPr>
        <w:numPr>
          <w:ilvl w:val="0"/>
          <w:numId w:val="24"/>
        </w:numPr>
        <w:jc w:val="both"/>
      </w:pPr>
      <w:r>
        <w:t>Villamosipar és elektronika</w:t>
      </w:r>
    </w:p>
    <w:p w14:paraId="6EF17F73" w14:textId="77777777" w:rsidR="00543C5E" w:rsidRDefault="00543C5E" w:rsidP="00C86140">
      <w:pPr>
        <w:numPr>
          <w:ilvl w:val="0"/>
          <w:numId w:val="24"/>
        </w:numPr>
        <w:jc w:val="both"/>
      </w:pPr>
      <w:r>
        <w:t>Pedagógia</w:t>
      </w:r>
    </w:p>
    <w:p w14:paraId="41B35F0E" w14:textId="77777777" w:rsidR="00543C5E" w:rsidRDefault="00543C5E" w:rsidP="00C86140">
      <w:pPr>
        <w:numPr>
          <w:ilvl w:val="0"/>
          <w:numId w:val="24"/>
        </w:numPr>
        <w:jc w:val="both"/>
      </w:pPr>
      <w:r>
        <w:t>Környezetvédelem</w:t>
      </w:r>
    </w:p>
    <w:p w14:paraId="195274BB" w14:textId="77777777" w:rsidR="00543C5E" w:rsidRDefault="00543C5E" w:rsidP="00C86140">
      <w:pPr>
        <w:numPr>
          <w:ilvl w:val="0"/>
          <w:numId w:val="24"/>
        </w:numPr>
        <w:jc w:val="both"/>
      </w:pPr>
      <w:r>
        <w:t>Sport</w:t>
      </w:r>
    </w:p>
    <w:p w14:paraId="0B54D8D8" w14:textId="77777777" w:rsidR="00543C5E" w:rsidRDefault="00543C5E" w:rsidP="00C86140">
      <w:pPr>
        <w:numPr>
          <w:ilvl w:val="0"/>
          <w:numId w:val="24"/>
        </w:numPr>
        <w:jc w:val="both"/>
      </w:pPr>
      <w:r>
        <w:t>Vízügy</w:t>
      </w:r>
    </w:p>
    <w:p w14:paraId="510F7EB4" w14:textId="77777777" w:rsidR="00543C5E" w:rsidRDefault="00543C5E" w:rsidP="00C86140">
      <w:pPr>
        <w:numPr>
          <w:ilvl w:val="0"/>
          <w:numId w:val="24"/>
        </w:numPr>
        <w:jc w:val="both"/>
      </w:pPr>
      <w:r>
        <w:t>Közlekedés, szállítmányozás és logisztika</w:t>
      </w:r>
    </w:p>
    <w:p w14:paraId="5A7CADFC" w14:textId="77777777" w:rsidR="00543C5E" w:rsidRDefault="00543C5E" w:rsidP="00151C7B">
      <w:pPr>
        <w:jc w:val="both"/>
      </w:pPr>
      <w:r>
        <w:t xml:space="preserve">A 70-es évek közepéig különösen nagy volt az iskola országos </w:t>
      </w:r>
      <w:proofErr w:type="spellStart"/>
      <w:r>
        <w:t>vonzereje</w:t>
      </w:r>
      <w:proofErr w:type="spellEnd"/>
      <w:r>
        <w:t>, hiszen hasonló képzés kevés volt az országban, a vasúti szakemberképzés bázisát jelentette. Később új ágazatokkal bővült az oktatás: kiegészült vasútgépészeti, vasúti távközlő és biztosítóberendezési, vezetékes távközléstechnikai képzéssel.</w:t>
      </w:r>
    </w:p>
    <w:p w14:paraId="7C2B7A47" w14:textId="77777777" w:rsidR="00543C5E" w:rsidRDefault="00543C5E" w:rsidP="00151C7B">
      <w:pPr>
        <w:jc w:val="both"/>
      </w:pPr>
      <w:r>
        <w:t>Fontos előrelépést jelentett, hogy iskola 1991-ben sikeresen pályázott a Világbank támogatásával meghirdetett szakképzési programra, amely az "Emberi erőforrások fejlesztése" nevet viselte. Nagy előrelépés volt az, hogy a szakmacsoportos oktatás keretében a műszaki területen is taníthattuk diákjainkat. Iskolánk naprakészségét az is mutatja, hogy mennyire szerteágazó, keresett szakmákat oktatunk (sportedző, pedagógiai- és családsegítő munkatárs, stb.). A beiskolázási körzetünk csökkent, ugyanakkor a szakmai munka eredményének köszönhetően a Dél-Alföld, ezen belül Szeged egyik legjelentősebb intézményévé váltunk.</w:t>
      </w:r>
    </w:p>
    <w:p w14:paraId="65880BE7" w14:textId="77777777" w:rsidR="00151C7B" w:rsidRDefault="00543C5E" w:rsidP="00151C7B">
      <w:pPr>
        <w:jc w:val="both"/>
      </w:pPr>
      <w:r>
        <w:t>Az iskola pozicionálásából, beiskolázási körzetéből adódóan mindig nagy súlyt fektetett a tehetséges tanulók segítésére, orientálására, a hátrányos helyzetűek támogatására, felzárkóztatására. Az önállóság, a megbízhatóság, a pontosság kifejlesztése - mint a nevelési célok meghatározó elemei - látszólag a vasutas múltat idézik, de jelentőségük a mai kor igényeinek megfelelő, az informatika és az idegen nyelvek oktatásának egyre nagyobb teret biztosító képzésben sem csökkenhet. Az iskola törekvéseit mindig az állandó megújulás, a társadalom változó igényeihez való gyors, rugalmas alkalmazkodás jellemezte. Ezt tükrözi intézmény múltja, és erre törekszünk a jövőben is.</w:t>
      </w:r>
    </w:p>
    <w:p w14:paraId="642A0056" w14:textId="77777777" w:rsidR="00151C7B" w:rsidRDefault="00151C7B" w:rsidP="00151C7B">
      <w:pPr>
        <w:jc w:val="both"/>
      </w:pPr>
    </w:p>
    <w:p w14:paraId="232F115A" w14:textId="77777777" w:rsidR="00151C7B" w:rsidRDefault="00151C7B" w:rsidP="00846B74">
      <w:pPr>
        <w:pStyle w:val="Cmsor2"/>
      </w:pPr>
      <w:bookmarkStart w:id="9" w:name="_Toc211962119"/>
      <w:r>
        <w:t>1.9. Intézmény küldetése, jövőképe</w:t>
      </w:r>
      <w:bookmarkEnd w:id="9"/>
    </w:p>
    <w:p w14:paraId="0BF9BD4B" w14:textId="794D3B24" w:rsidR="00EA3085" w:rsidRDefault="00EA3085" w:rsidP="00EA3085">
      <w:pPr>
        <w:jc w:val="both"/>
      </w:pPr>
      <w:r>
        <w:t xml:space="preserve">"Az oktatói testület vallja, hogy a kultúra egyetemes, benne csak egységben, egyenrangú módon él meg az úgynevezett humán és műszaki kultúra. Célunk az, hogy az általános és szakmai műveltséget megalapozó, azt kiterjesztő nevelő-oktató tevékenység során diákjaink olyan felnőttekké váljanak, akik a humánus egyetemes és nemzeti kultúra alapértékeit elsajátították, demokratikus alapelveket követnek. Alkalmasak a társadalmi, gazdasági, technikai változások követésére, az önálló felelős döntésekre, a megújuló alkotómunkára, s munkaerő-piaci viszonyokhoz rugalmasan igazodó, az informatikában jártas, idegen nyelven kommunikáló emberek legyenek. A prioritások között szereplő humán erőforrás-fejlesztés az oktatás egészében a tanulóink által megszerezhető és folyamatosan korszerűsíthető tudás átadásának hatékonyságát kívánja javítani. Feladatunk, hogy előkészítsük és megalapozzuk az élethosszig tartó tanulást, segítsük a munkába állást, a szükséges szakmaváltást, a </w:t>
      </w:r>
      <w:r>
        <w:lastRenderedPageBreak/>
        <w:t>továbbtanulást. Alapvető célunk, hogy diákjaink a munkaerőpiacon kvalifikált munkaerőként legyenek jelen, képesek legyenek megfelelni a kor aktuális követelményeinek, a munkaerőpiac fokozódó kihívásainak, az élet változó feltételeinek, a továbbtanulási elképzeléseknek. Az intézmény működési területe a sokszínű iskola mottójából adódóan lefedi a humán, sport, pedagógia, a szolgáltató logisztika, közlekedés és a műszaki orientációkat: informatika, távközlés, vízügy, környezetvédelem. Alapvető feladatunk, hogy az iskolánkból kikerülő tanulók hasznos, fejlődőképes, önmagukat folyamatosan fejlesztő, lelkileg és testileg egészséges tagjaivá váljanak a társadalomnak."</w:t>
      </w:r>
    </w:p>
    <w:p w14:paraId="06DF8BCA" w14:textId="22E2D39C" w:rsidR="00EA3085" w:rsidRDefault="00EA3085" w:rsidP="00EA3085">
      <w:r>
        <w:t>Jövőkép (vízió)</w:t>
      </w:r>
    </w:p>
    <w:p w14:paraId="490277EF" w14:textId="77777777" w:rsidR="00EA3085" w:rsidRDefault="00EA3085" w:rsidP="00EA3085">
      <w:r>
        <w:t>"Célunk egy olyan iskola megteremtése, működtetése:</w:t>
      </w:r>
    </w:p>
    <w:p w14:paraId="22AC7E80" w14:textId="16E3634F" w:rsidR="00EA3085" w:rsidRDefault="00EA3085" w:rsidP="00EA3085">
      <w:pPr>
        <w:numPr>
          <w:ilvl w:val="0"/>
          <w:numId w:val="1"/>
        </w:numPr>
      </w:pPr>
      <w:r>
        <w:t>mely mindig olyan képzési kínálatot tud nyújtani, amely valós alternatívát jelent a pályaválasztóknak,</w:t>
      </w:r>
    </w:p>
    <w:p w14:paraId="4E7DC340" w14:textId="127ED130" w:rsidR="00EA3085" w:rsidRDefault="00EA3085" w:rsidP="00EA3085">
      <w:pPr>
        <w:numPr>
          <w:ilvl w:val="0"/>
          <w:numId w:val="1"/>
        </w:numPr>
      </w:pPr>
      <w:r>
        <w:t>az alapkompetenciákon túl rendelkeznek olyan készségekkel, kompetenciákkal, amelyek megalapozzák a gazdaság által igényelt képzettség elsajátítását és az egész életen át tartó tanulást,</w:t>
      </w:r>
    </w:p>
    <w:p w14:paraId="49B8446B" w14:textId="40F45440" w:rsidR="00EA3085" w:rsidRDefault="00EA3085" w:rsidP="00EA3085">
      <w:pPr>
        <w:numPr>
          <w:ilvl w:val="0"/>
          <w:numId w:val="1"/>
        </w:numPr>
      </w:pPr>
      <w:r>
        <w:t>a különböző tanulói csoportok teljesítménye közötti különbség csökken,</w:t>
      </w:r>
    </w:p>
    <w:p w14:paraId="3D25925D" w14:textId="297B4F27" w:rsidR="00EA3085" w:rsidRDefault="00EA3085" w:rsidP="00EA3085">
      <w:pPr>
        <w:numPr>
          <w:ilvl w:val="0"/>
          <w:numId w:val="1"/>
        </w:numPr>
      </w:pPr>
      <w:r>
        <w:t>melynek működési szabályai átláthatóak, nyilvánosak,</w:t>
      </w:r>
    </w:p>
    <w:p w14:paraId="656CDD4A" w14:textId="70CED218" w:rsidR="00EA3085" w:rsidRDefault="00EA3085" w:rsidP="00EA3085">
      <w:pPr>
        <w:numPr>
          <w:ilvl w:val="0"/>
          <w:numId w:val="1"/>
        </w:numPr>
      </w:pPr>
      <w:r>
        <w:t>melyben gyakorlattá válnak rugalmas képzési rendszerek, rugalmas tanulási utak,</w:t>
      </w:r>
    </w:p>
    <w:p w14:paraId="1C72421E" w14:textId="0A7F7F59" w:rsidR="00EA3085" w:rsidRDefault="00EA3085" w:rsidP="00EA3085">
      <w:pPr>
        <w:numPr>
          <w:ilvl w:val="0"/>
          <w:numId w:val="1"/>
        </w:numPr>
      </w:pPr>
      <w:r>
        <w:t>ahol minden tanuló megtalálhatja saját érdeklődésének, képességeinek megfelelő tevékenységet,</w:t>
      </w:r>
    </w:p>
    <w:p w14:paraId="665F3164" w14:textId="543C0510" w:rsidR="00EA3085" w:rsidRDefault="00EA3085" w:rsidP="00EA3085">
      <w:pPr>
        <w:numPr>
          <w:ilvl w:val="0"/>
          <w:numId w:val="1"/>
        </w:numPr>
      </w:pPr>
      <w:r>
        <w:t>ahol a duális partnerek segítségével minden diák piacképes gyakorlati ismeretekre tehet szert,</w:t>
      </w:r>
    </w:p>
    <w:p w14:paraId="6CF6C7E1" w14:textId="0C5E75DA" w:rsidR="00EA3085" w:rsidRDefault="00EA3085" w:rsidP="00EA3085">
      <w:pPr>
        <w:numPr>
          <w:ilvl w:val="0"/>
          <w:numId w:val="1"/>
        </w:numPr>
      </w:pPr>
      <w:r>
        <w:t>ahol a tanulót a jövendőbeli üzleti partnerekkel való együttműködésre felkészítik, megtanítják, hogy a szakma világában kulturált, udvarias kommunikációt tudjon folytatni,</w:t>
      </w:r>
    </w:p>
    <w:p w14:paraId="525EFAEC" w14:textId="3CFDB37D" w:rsidR="00EA3085" w:rsidRDefault="00EA3085" w:rsidP="00EA3085">
      <w:pPr>
        <w:numPr>
          <w:ilvl w:val="0"/>
          <w:numId w:val="1"/>
        </w:numPr>
      </w:pPr>
      <w:r>
        <w:t>ahol a diákok elsajátíthatják azokat a viselkedési normákat, melyekkel vonzóvá válik a megrendelők, a munkahelyek számára, és ezáltal értékesebb lesz a munkaerőpiacon,</w:t>
      </w:r>
    </w:p>
    <w:p w14:paraId="20CD1710" w14:textId="65E339C5" w:rsidR="00EA3085" w:rsidRDefault="00EA3085" w:rsidP="00EA3085">
      <w:pPr>
        <w:numPr>
          <w:ilvl w:val="0"/>
          <w:numId w:val="1"/>
        </w:numPr>
      </w:pPr>
      <w:r>
        <w:t>mely lehetővé teszi diákjai számára, hogy képesek legyenek felismerni és elismerni az emberi, társadalmi és természeti értékeket, aszerint élni és utódaiknak átörökíteni,</w:t>
      </w:r>
    </w:p>
    <w:p w14:paraId="76FA86CB" w14:textId="6B8D1C07" w:rsidR="00EA3085" w:rsidRDefault="00EA3085" w:rsidP="00EA3085">
      <w:pPr>
        <w:numPr>
          <w:ilvl w:val="0"/>
          <w:numId w:val="1"/>
        </w:numPr>
      </w:pPr>
      <w:r>
        <w:t>mely olyan tanulót nevel, aki megtalálja helyét a felnőtt társadalomban, mind a munka világában, mind az egyéni és családi életben,</w:t>
      </w:r>
    </w:p>
    <w:p w14:paraId="04120C9D" w14:textId="00C2E5B0" w:rsidR="00EA3085" w:rsidRDefault="00EA3085" w:rsidP="00EA3085">
      <w:pPr>
        <w:numPr>
          <w:ilvl w:val="0"/>
          <w:numId w:val="1"/>
        </w:numPr>
      </w:pPr>
      <w:r>
        <w:t>ahol a minőségi munka iránt elkötelezett dolgozóink által végrehajtott intézményfejlesztések eredményeként iskolánk a partnerközpontú működést elsődlegesen előtérbe helyezve, a város és a térség igényeit vezető helyen kielégítő bázissá válik,</w:t>
      </w:r>
    </w:p>
    <w:p w14:paraId="437AA80B" w14:textId="7D77061F" w:rsidR="00EA3085" w:rsidRDefault="00EA3085" w:rsidP="00EA3085">
      <w:pPr>
        <w:numPr>
          <w:ilvl w:val="0"/>
          <w:numId w:val="1"/>
        </w:numPr>
      </w:pPr>
      <w:r>
        <w:t>ahol az idegen nyelvi kompetenciák alkalmasak lesznek az európai/nemzetközi hálózatépítéshez, a mindennapi tudásfejlesztéshez,</w:t>
      </w:r>
    </w:p>
    <w:p w14:paraId="1C796810" w14:textId="3EAAB557" w:rsidR="00543C5E" w:rsidRDefault="00EA3085" w:rsidP="00EA3085">
      <w:pPr>
        <w:numPr>
          <w:ilvl w:val="0"/>
          <w:numId w:val="1"/>
        </w:numPr>
      </w:pPr>
      <w:r>
        <w:t>a meglévő képzési kínálatot megtartva egy progresszív, innovatív didaktikai és metodikai elemeket hozzátenni a tudásátadás sikeréhez."</w:t>
      </w:r>
    </w:p>
    <w:p w14:paraId="6ABE40A6" w14:textId="77777777" w:rsidR="00EA3085" w:rsidRDefault="00EA3085">
      <w:pPr>
        <w:rPr>
          <w:rFonts w:cstheme="minorHAnsi"/>
        </w:rPr>
      </w:pPr>
      <w:r>
        <w:rPr>
          <w:rFonts w:cstheme="minorHAnsi"/>
        </w:rPr>
        <w:br w:type="page"/>
      </w:r>
    </w:p>
    <w:p w14:paraId="7C27EDE6" w14:textId="521AD730" w:rsidR="00151C7B" w:rsidRPr="00151C7B" w:rsidRDefault="00151C7B" w:rsidP="00846B74">
      <w:pPr>
        <w:pStyle w:val="Cmsor1"/>
      </w:pPr>
      <w:bookmarkStart w:id="10" w:name="_Toc211962120"/>
      <w:r w:rsidRPr="00151C7B">
        <w:lastRenderedPageBreak/>
        <w:t>2. A szakképző intézmény nevelési programja</w:t>
      </w:r>
      <w:bookmarkEnd w:id="10"/>
    </w:p>
    <w:p w14:paraId="22DE825F" w14:textId="77777777" w:rsidR="00151C7B" w:rsidRPr="00151C7B" w:rsidRDefault="00151C7B" w:rsidP="00846B74">
      <w:pPr>
        <w:pStyle w:val="Cmsor2"/>
      </w:pPr>
      <w:bookmarkStart w:id="11" w:name="_Toc211962121"/>
      <w:r w:rsidRPr="00151C7B">
        <w:t>2.1. A szakmai oktatás pedagógiai alapelvei, értékei, céljai, feladatai, eszközei és eljárásai</w:t>
      </w:r>
      <w:bookmarkEnd w:id="11"/>
      <w:r w:rsidRPr="00151C7B">
        <w:t xml:space="preserve"> </w:t>
      </w:r>
    </w:p>
    <w:p w14:paraId="4D3C4D0E" w14:textId="77777777" w:rsidR="00151C7B" w:rsidRPr="00151C7B" w:rsidRDefault="00151C7B" w:rsidP="00151C7B">
      <w:pPr>
        <w:jc w:val="both"/>
        <w:rPr>
          <w:rFonts w:cstheme="minorHAnsi"/>
        </w:rPr>
      </w:pPr>
      <w:r w:rsidRPr="00151C7B">
        <w:rPr>
          <w:rFonts w:cstheme="minorHAnsi"/>
        </w:rPr>
        <w:t>„A tudásra fordított befektetés fizeti a legmagasabb kamatot.”</w:t>
      </w:r>
    </w:p>
    <w:p w14:paraId="1D64E40F" w14:textId="77777777" w:rsidR="00151C7B" w:rsidRPr="00151C7B" w:rsidRDefault="00151C7B" w:rsidP="00151C7B">
      <w:pPr>
        <w:jc w:val="both"/>
        <w:rPr>
          <w:rFonts w:cstheme="minorHAnsi"/>
        </w:rPr>
      </w:pPr>
      <w:r w:rsidRPr="00151C7B">
        <w:rPr>
          <w:rFonts w:cstheme="minorHAnsi"/>
        </w:rPr>
        <w:t>(Benjamin Franklin)</w:t>
      </w:r>
    </w:p>
    <w:p w14:paraId="428DE259" w14:textId="77777777" w:rsidR="00151C7B" w:rsidRPr="00151C7B" w:rsidRDefault="00151C7B" w:rsidP="00151C7B">
      <w:pPr>
        <w:jc w:val="both"/>
        <w:rPr>
          <w:rFonts w:cstheme="minorHAnsi"/>
        </w:rPr>
      </w:pPr>
      <w:r w:rsidRPr="00151C7B">
        <w:rPr>
          <w:rFonts w:cstheme="minorHAnsi"/>
        </w:rPr>
        <w:t>Az oktatói testület vallja, hogy a kultúra egyetemes, benne csak egységben, egyenrangú módon él meg az úgynevezett humán és műszaki kultúra. Célunk az, hogy az általános és szakmai műveltséget megalapozó, azt kiterjesztő nevelő-oktató tevékenység során diákjaink olyan felnőttekké váljanak, akik a humánus egyetemes és nemzeti kultúra alapértékeit elsajátították, testileg, lelkileg egészséges, demokratikus alapelveket követnek. Alkalmasak a társadalmi, gazdasági, technikai változások követésére, az önálló felelős döntésekre, a megújuló alkotómunkára. A képességek folyamatos fejlesztése, a közismereti és szakmai képzés színes egysége hozzájárulnak ahhoz, hogy tanulóink a munkaerő-piaci viszonyokhoz rugalmasan igazodó, az informatikában jártas, idegen nyelven kommunikáló emberek legyenek. Napjainkban minden eddiginél nagyobb figyelmet kapott a szakképzés. A prioritások között szereplő humánerőforrás-fejlesztés az oktatás egészében a tanulóink által megszerezhető és folyamatosan korszerűsíthető tudás átadásának hatékonyságát kívánja javítani.</w:t>
      </w:r>
    </w:p>
    <w:p w14:paraId="5831546F" w14:textId="77777777" w:rsidR="00151C7B" w:rsidRPr="00151C7B" w:rsidRDefault="00151C7B" w:rsidP="00151C7B">
      <w:pPr>
        <w:jc w:val="both"/>
        <w:rPr>
          <w:rFonts w:cstheme="minorHAnsi"/>
        </w:rPr>
      </w:pPr>
      <w:r w:rsidRPr="00151C7B">
        <w:rPr>
          <w:rFonts w:cstheme="minorHAnsi"/>
        </w:rPr>
        <w:t>Feladatunk, hogy előkészítsük és meglapozzuk az élethosszig tartó tanulást, segítsük a munkába állást, a szükséges szakmaváltást, a továbbtanulást. Alapvető célunk, hogy diákjaink a munkaerőpiacon kvalifikált munkaerőként legyenek jelen, képesek legyenek megfelelni a kor aktuális követelményeinek, a munkaerőpiac fokozódó kihívásainak, az élet változó feltételeinek, a továbbtanulási elképzeléseknek.</w:t>
      </w:r>
    </w:p>
    <w:p w14:paraId="778119EF" w14:textId="77777777" w:rsidR="00151C7B" w:rsidRPr="00151C7B" w:rsidRDefault="00151C7B" w:rsidP="00151C7B">
      <w:pPr>
        <w:jc w:val="both"/>
        <w:rPr>
          <w:rFonts w:cstheme="minorHAnsi"/>
        </w:rPr>
      </w:pPr>
      <w:r w:rsidRPr="00151C7B">
        <w:rPr>
          <w:rFonts w:cstheme="minorHAnsi"/>
        </w:rPr>
        <w:t>Képzési programjaink a munkaerőpiacon keresett szakmákhoz juttatják a képzésben résztvevő fiatal felnőtteket, és zökkenőmentesebbé teszik az iskolából a munka világába való átmenetet, csökkentve a pályakezdő munkanélküliek számát, illetve megakadályozva a társadalmi leszakadást.</w:t>
      </w:r>
    </w:p>
    <w:p w14:paraId="2ECCF071" w14:textId="6AF235BD" w:rsidR="00151C7B" w:rsidRPr="00151C7B" w:rsidRDefault="00151C7B" w:rsidP="00151C7B">
      <w:pPr>
        <w:jc w:val="both"/>
        <w:rPr>
          <w:rFonts w:cstheme="minorHAnsi"/>
        </w:rPr>
      </w:pPr>
      <w:r w:rsidRPr="00151C7B">
        <w:rPr>
          <w:rFonts w:cstheme="minorHAnsi"/>
        </w:rPr>
        <w:t>A szakmai oktatás pedagógiai alapelvei, értékei, céljai:</w:t>
      </w:r>
    </w:p>
    <w:p w14:paraId="0730FA64" w14:textId="55CB4666" w:rsidR="00151C7B" w:rsidRPr="00846B74" w:rsidRDefault="00151C7B" w:rsidP="00C86140">
      <w:pPr>
        <w:numPr>
          <w:ilvl w:val="1"/>
          <w:numId w:val="23"/>
        </w:numPr>
        <w:jc w:val="both"/>
        <w:rPr>
          <w:rFonts w:cstheme="minorHAnsi"/>
        </w:rPr>
      </w:pPr>
      <w:r w:rsidRPr="00846B74">
        <w:rPr>
          <w:rFonts w:cstheme="minorHAnsi"/>
        </w:rPr>
        <w:t>reális társadalomkép kialakítása</w:t>
      </w:r>
    </w:p>
    <w:p w14:paraId="7D0291E9" w14:textId="2E4811B1" w:rsidR="00151C7B" w:rsidRPr="00846B74" w:rsidRDefault="00151C7B" w:rsidP="00C86140">
      <w:pPr>
        <w:numPr>
          <w:ilvl w:val="1"/>
          <w:numId w:val="23"/>
        </w:numPr>
        <w:jc w:val="both"/>
        <w:rPr>
          <w:rFonts w:cstheme="minorHAnsi"/>
        </w:rPr>
      </w:pPr>
      <w:r w:rsidRPr="00846B74">
        <w:rPr>
          <w:rFonts w:cstheme="minorHAnsi"/>
        </w:rPr>
        <w:t>önképzésre képes, készségekkel, ismeretekkel, közösségi aktivitással rendelkező fiatalok nevelése</w:t>
      </w:r>
    </w:p>
    <w:p w14:paraId="66A491B3" w14:textId="5DB46F2F" w:rsidR="00151C7B" w:rsidRPr="00846B74" w:rsidRDefault="00151C7B" w:rsidP="00C86140">
      <w:pPr>
        <w:numPr>
          <w:ilvl w:val="1"/>
          <w:numId w:val="23"/>
        </w:numPr>
        <w:jc w:val="both"/>
        <w:rPr>
          <w:rFonts w:cstheme="minorHAnsi"/>
        </w:rPr>
      </w:pPr>
      <w:r w:rsidRPr="00846B74">
        <w:rPr>
          <w:rFonts w:cstheme="minorHAnsi"/>
        </w:rPr>
        <w:t>mintaadás a konstruktív életvezetésre</w:t>
      </w:r>
    </w:p>
    <w:p w14:paraId="52767C2F" w14:textId="54CC2E35" w:rsidR="00151C7B" w:rsidRPr="00846B74" w:rsidRDefault="00151C7B" w:rsidP="00C86140">
      <w:pPr>
        <w:numPr>
          <w:ilvl w:val="1"/>
          <w:numId w:val="23"/>
        </w:numPr>
        <w:jc w:val="both"/>
        <w:rPr>
          <w:rFonts w:cstheme="minorHAnsi"/>
        </w:rPr>
      </w:pPr>
      <w:r w:rsidRPr="00846B74">
        <w:rPr>
          <w:rFonts w:cstheme="minorHAnsi"/>
        </w:rPr>
        <w:t>a tanulás, a kultúra közvetítésének magas színvonalú biztosítása</w:t>
      </w:r>
    </w:p>
    <w:p w14:paraId="2686F017" w14:textId="65A20CD4" w:rsidR="00151C7B" w:rsidRPr="00846B74" w:rsidRDefault="00151C7B" w:rsidP="00C86140">
      <w:pPr>
        <w:numPr>
          <w:ilvl w:val="1"/>
          <w:numId w:val="23"/>
        </w:numPr>
        <w:jc w:val="both"/>
        <w:rPr>
          <w:rFonts w:cstheme="minorHAnsi"/>
        </w:rPr>
      </w:pPr>
      <w:r w:rsidRPr="00846B74">
        <w:rPr>
          <w:rFonts w:cstheme="minorHAnsi"/>
        </w:rPr>
        <w:t>a magas színvonalú és biztos szakmai tudás átadása</w:t>
      </w:r>
    </w:p>
    <w:p w14:paraId="21B5741B" w14:textId="4FE156D8" w:rsidR="00151C7B" w:rsidRPr="00846B74" w:rsidRDefault="00151C7B" w:rsidP="00C86140">
      <w:pPr>
        <w:numPr>
          <w:ilvl w:val="1"/>
          <w:numId w:val="23"/>
        </w:numPr>
        <w:jc w:val="both"/>
        <w:rPr>
          <w:rFonts w:cstheme="minorHAnsi"/>
        </w:rPr>
      </w:pPr>
      <w:r w:rsidRPr="00846B74">
        <w:rPr>
          <w:rFonts w:cstheme="minorHAnsi"/>
        </w:rPr>
        <w:t>a szociális biztonság, az önismeret és a teljesítőképesség megalapozása</w:t>
      </w:r>
    </w:p>
    <w:p w14:paraId="4933E9CE" w14:textId="269D9E5A" w:rsidR="00151C7B" w:rsidRPr="00846B74" w:rsidRDefault="00151C7B" w:rsidP="00C86140">
      <w:pPr>
        <w:numPr>
          <w:ilvl w:val="1"/>
          <w:numId w:val="23"/>
        </w:numPr>
        <w:jc w:val="both"/>
        <w:rPr>
          <w:rFonts w:cstheme="minorHAnsi"/>
        </w:rPr>
      </w:pPr>
      <w:r w:rsidRPr="00846B74">
        <w:rPr>
          <w:rFonts w:cstheme="minorHAnsi"/>
        </w:rPr>
        <w:t>tehetséggondozás</w:t>
      </w:r>
    </w:p>
    <w:p w14:paraId="679D4DF0" w14:textId="44D53A2F" w:rsidR="00151C7B" w:rsidRPr="00846B74" w:rsidRDefault="00151C7B" w:rsidP="00C86140">
      <w:pPr>
        <w:numPr>
          <w:ilvl w:val="1"/>
          <w:numId w:val="23"/>
        </w:numPr>
        <w:jc w:val="both"/>
        <w:rPr>
          <w:rFonts w:cstheme="minorHAnsi"/>
        </w:rPr>
      </w:pPr>
      <w:r w:rsidRPr="00846B74">
        <w:rPr>
          <w:rFonts w:cstheme="minorHAnsi"/>
        </w:rPr>
        <w:t>ellenőrzés, értékelés, valamint a helyes önértékelés kialakítása.</w:t>
      </w:r>
    </w:p>
    <w:p w14:paraId="18C3E2AE" w14:textId="77777777" w:rsidR="00151C7B" w:rsidRPr="00151C7B" w:rsidRDefault="00151C7B" w:rsidP="00151C7B">
      <w:pPr>
        <w:jc w:val="both"/>
        <w:rPr>
          <w:rFonts w:cstheme="minorHAnsi"/>
        </w:rPr>
      </w:pPr>
      <w:r w:rsidRPr="00151C7B">
        <w:rPr>
          <w:rFonts w:cstheme="minorHAnsi"/>
        </w:rPr>
        <w:t>Célunk egy olyan iskola megteremtése, működtetése:</w:t>
      </w:r>
    </w:p>
    <w:p w14:paraId="2DDBF5AB" w14:textId="1770D6AD" w:rsidR="00151C7B" w:rsidRPr="00846B74" w:rsidRDefault="00151C7B" w:rsidP="00C86140">
      <w:pPr>
        <w:numPr>
          <w:ilvl w:val="1"/>
          <w:numId w:val="23"/>
        </w:numPr>
        <w:jc w:val="both"/>
        <w:rPr>
          <w:rFonts w:cstheme="minorHAnsi"/>
        </w:rPr>
      </w:pPr>
      <w:r w:rsidRPr="00846B74">
        <w:rPr>
          <w:rFonts w:cstheme="minorHAnsi"/>
        </w:rPr>
        <w:t>mely minden tanulónk számára érvényes, azaz a ma szükséges és a jövőben fejleszthető tudást ad,</w:t>
      </w:r>
    </w:p>
    <w:p w14:paraId="6A6C6D65" w14:textId="73C900C8" w:rsidR="00151C7B" w:rsidRPr="00846B74" w:rsidRDefault="00151C7B" w:rsidP="00C86140">
      <w:pPr>
        <w:numPr>
          <w:ilvl w:val="1"/>
          <w:numId w:val="23"/>
        </w:numPr>
        <w:jc w:val="both"/>
        <w:rPr>
          <w:rFonts w:cstheme="minorHAnsi"/>
        </w:rPr>
      </w:pPr>
      <w:r w:rsidRPr="00846B74">
        <w:rPr>
          <w:rFonts w:cstheme="minorHAnsi"/>
        </w:rPr>
        <w:t>melynek működési szabályai átláthatóak, nyilvánosak,</w:t>
      </w:r>
    </w:p>
    <w:p w14:paraId="5CADB872" w14:textId="3DE40EE3" w:rsidR="00151C7B" w:rsidRPr="00846B74" w:rsidRDefault="00151C7B" w:rsidP="00C86140">
      <w:pPr>
        <w:numPr>
          <w:ilvl w:val="1"/>
          <w:numId w:val="23"/>
        </w:numPr>
        <w:jc w:val="both"/>
        <w:rPr>
          <w:rFonts w:cstheme="minorHAnsi"/>
        </w:rPr>
      </w:pPr>
      <w:r w:rsidRPr="00846B74">
        <w:rPr>
          <w:rFonts w:cstheme="minorHAnsi"/>
        </w:rPr>
        <w:lastRenderedPageBreak/>
        <w:t>melyben tanuló és oktató jól érzi magát, mert értelmes munkát végezhet,</w:t>
      </w:r>
    </w:p>
    <w:p w14:paraId="0F89D7D1" w14:textId="2BD0D032" w:rsidR="00151C7B" w:rsidRPr="00846B74" w:rsidRDefault="00151C7B" w:rsidP="00C86140">
      <w:pPr>
        <w:numPr>
          <w:ilvl w:val="1"/>
          <w:numId w:val="23"/>
        </w:numPr>
        <w:jc w:val="both"/>
        <w:rPr>
          <w:rFonts w:cstheme="minorHAnsi"/>
        </w:rPr>
      </w:pPr>
      <w:r w:rsidRPr="00846B74">
        <w:rPr>
          <w:rFonts w:cstheme="minorHAnsi"/>
        </w:rPr>
        <w:t>melyben nem csak „tankönyvi” ismeretet tanul a diák, hanem piacképes szakmai tudáshoz jut,</w:t>
      </w:r>
    </w:p>
    <w:p w14:paraId="36291DB4" w14:textId="60886F78" w:rsidR="00151C7B" w:rsidRPr="00846B74" w:rsidRDefault="00151C7B" w:rsidP="00C86140">
      <w:pPr>
        <w:numPr>
          <w:ilvl w:val="1"/>
          <w:numId w:val="23"/>
        </w:numPr>
        <w:jc w:val="both"/>
        <w:rPr>
          <w:rFonts w:cstheme="minorHAnsi"/>
        </w:rPr>
      </w:pPr>
      <w:r w:rsidRPr="00846B74">
        <w:rPr>
          <w:rFonts w:cstheme="minorHAnsi"/>
        </w:rPr>
        <w:t>ahol minden tanuló megtalálhatja saját érdeklődésének, képességeinek megfelelő tevékenységet,</w:t>
      </w:r>
    </w:p>
    <w:p w14:paraId="626565BE" w14:textId="47A955B4" w:rsidR="00151C7B" w:rsidRPr="00846B74" w:rsidRDefault="00151C7B" w:rsidP="00C86140">
      <w:pPr>
        <w:numPr>
          <w:ilvl w:val="1"/>
          <w:numId w:val="23"/>
        </w:numPr>
        <w:jc w:val="both"/>
        <w:rPr>
          <w:rFonts w:cstheme="minorHAnsi"/>
        </w:rPr>
      </w:pPr>
      <w:r w:rsidRPr="00846B74">
        <w:rPr>
          <w:rFonts w:cstheme="minorHAnsi"/>
        </w:rPr>
        <w:t>ahol a diákot nem szorítják korlátok közé, és folyamatosan kibontakoztathatja magát, megvalósíthatja gondolatait, kreativitását,</w:t>
      </w:r>
    </w:p>
    <w:p w14:paraId="66FD24AE" w14:textId="2B762C68" w:rsidR="00151C7B" w:rsidRPr="00846B74" w:rsidRDefault="00151C7B" w:rsidP="00C86140">
      <w:pPr>
        <w:numPr>
          <w:ilvl w:val="1"/>
          <w:numId w:val="23"/>
        </w:numPr>
        <w:jc w:val="both"/>
        <w:rPr>
          <w:rFonts w:cstheme="minorHAnsi"/>
        </w:rPr>
      </w:pPr>
      <w:r w:rsidRPr="00846B74">
        <w:rPr>
          <w:rFonts w:cstheme="minorHAnsi"/>
        </w:rPr>
        <w:t>ahol a duális partnerek segítségével minden diák piacképes gyakorlati ismeretekre tehet szert,</w:t>
      </w:r>
    </w:p>
    <w:p w14:paraId="18750E51" w14:textId="771F180D" w:rsidR="00151C7B" w:rsidRPr="00846B74" w:rsidRDefault="00151C7B" w:rsidP="00C86140">
      <w:pPr>
        <w:numPr>
          <w:ilvl w:val="1"/>
          <w:numId w:val="23"/>
        </w:numPr>
        <w:jc w:val="both"/>
        <w:rPr>
          <w:rFonts w:cstheme="minorHAnsi"/>
        </w:rPr>
      </w:pPr>
      <w:r w:rsidRPr="00846B74">
        <w:rPr>
          <w:rFonts w:cstheme="minorHAnsi"/>
        </w:rPr>
        <w:t>ahol a tanulót a jövendőbeli üzleti partnerekkel való együttműködésre felkészítik, megtanítják, hogy a szakma világában kulturált, udvarias kommunikációt tudjon folytatni,</w:t>
      </w:r>
    </w:p>
    <w:p w14:paraId="5DB2EA81" w14:textId="7D7CEC7F" w:rsidR="00151C7B" w:rsidRPr="00846B74" w:rsidRDefault="00151C7B" w:rsidP="00C86140">
      <w:pPr>
        <w:numPr>
          <w:ilvl w:val="1"/>
          <w:numId w:val="23"/>
        </w:numPr>
        <w:jc w:val="both"/>
        <w:rPr>
          <w:rFonts w:cstheme="minorHAnsi"/>
        </w:rPr>
      </w:pPr>
      <w:r w:rsidRPr="00846B74">
        <w:rPr>
          <w:rFonts w:cstheme="minorHAnsi"/>
        </w:rPr>
        <w:t>ahol a diákok elsajátíthatják azokat a viselkedési normákat, melyekkel vonzóvá válik a megrendelők, a munkahelyek számára, és ezáltal értékesebb lesz a munkaerőpiacon,</w:t>
      </w:r>
    </w:p>
    <w:p w14:paraId="33DB2FBB" w14:textId="251D9255" w:rsidR="00151C7B" w:rsidRPr="00846B74" w:rsidRDefault="00151C7B" w:rsidP="00C86140">
      <w:pPr>
        <w:numPr>
          <w:ilvl w:val="1"/>
          <w:numId w:val="23"/>
        </w:numPr>
        <w:jc w:val="both"/>
        <w:rPr>
          <w:rFonts w:cstheme="minorHAnsi"/>
        </w:rPr>
      </w:pPr>
      <w:r w:rsidRPr="00846B74">
        <w:rPr>
          <w:rFonts w:cstheme="minorHAnsi"/>
        </w:rPr>
        <w:t>mely lehetővé teszi diákjai számára, hogy képesek legyenek felismerni és elismerni az emberi, társadalmi és természeti értékeket, aszerint élni és utódaiknak átörökíteni,</w:t>
      </w:r>
    </w:p>
    <w:p w14:paraId="7AC2DCBE" w14:textId="7417A16D" w:rsidR="00151C7B" w:rsidRPr="00846B74" w:rsidRDefault="00151C7B" w:rsidP="00C86140">
      <w:pPr>
        <w:numPr>
          <w:ilvl w:val="1"/>
          <w:numId w:val="23"/>
        </w:numPr>
        <w:jc w:val="both"/>
        <w:rPr>
          <w:rFonts w:cstheme="minorHAnsi"/>
        </w:rPr>
      </w:pPr>
      <w:r w:rsidRPr="00846B74">
        <w:rPr>
          <w:rFonts w:cstheme="minorHAnsi"/>
        </w:rPr>
        <w:t>mely olyan tanulót nevel, aki megtalálja helyét a felnőtt társadalomban, mind a munka világában, mind az egyéni és családi életben.</w:t>
      </w:r>
    </w:p>
    <w:p w14:paraId="209B4DA0" w14:textId="77777777" w:rsidR="00151C7B" w:rsidRPr="00151C7B" w:rsidRDefault="00151C7B" w:rsidP="00151C7B">
      <w:pPr>
        <w:jc w:val="both"/>
        <w:rPr>
          <w:rFonts w:cstheme="minorHAnsi"/>
        </w:rPr>
      </w:pPr>
      <w:r w:rsidRPr="00151C7B">
        <w:rPr>
          <w:rFonts w:cstheme="minorHAnsi"/>
        </w:rPr>
        <w:t>Törekszünk arra, hogy a tanulók</w:t>
      </w:r>
    </w:p>
    <w:p w14:paraId="00FDBC7C" w14:textId="0B79FAD8" w:rsidR="00151C7B" w:rsidRPr="00846B74" w:rsidRDefault="00151C7B" w:rsidP="00C86140">
      <w:pPr>
        <w:numPr>
          <w:ilvl w:val="1"/>
          <w:numId w:val="23"/>
        </w:numPr>
        <w:jc w:val="both"/>
        <w:rPr>
          <w:rFonts w:cstheme="minorHAnsi"/>
        </w:rPr>
      </w:pPr>
      <w:r w:rsidRPr="00846B74">
        <w:rPr>
          <w:rFonts w:cstheme="minorHAnsi"/>
        </w:rPr>
        <w:t>tudatosan óvják testi és lelki egészségüket</w:t>
      </w:r>
    </w:p>
    <w:p w14:paraId="21348DDB" w14:textId="0E2A1CAE" w:rsidR="00151C7B" w:rsidRPr="00846B74" w:rsidRDefault="00151C7B" w:rsidP="00C86140">
      <w:pPr>
        <w:numPr>
          <w:ilvl w:val="1"/>
          <w:numId w:val="23"/>
        </w:numPr>
        <w:jc w:val="both"/>
        <w:rPr>
          <w:rFonts w:cstheme="minorHAnsi"/>
        </w:rPr>
      </w:pPr>
      <w:r w:rsidRPr="00846B74">
        <w:rPr>
          <w:rFonts w:cstheme="minorHAnsi"/>
        </w:rPr>
        <w:t>növekedjen felelősségtudatuk</w:t>
      </w:r>
    </w:p>
    <w:p w14:paraId="7832D5DC" w14:textId="46C15405" w:rsidR="00151C7B" w:rsidRPr="00846B74" w:rsidRDefault="00151C7B" w:rsidP="00C86140">
      <w:pPr>
        <w:numPr>
          <w:ilvl w:val="1"/>
          <w:numId w:val="23"/>
        </w:numPr>
        <w:jc w:val="both"/>
        <w:rPr>
          <w:rFonts w:cstheme="minorHAnsi"/>
        </w:rPr>
      </w:pPr>
      <w:r w:rsidRPr="00846B74">
        <w:rPr>
          <w:rFonts w:cstheme="minorHAnsi"/>
        </w:rPr>
        <w:t>ismerjék saját lehetőségeiket</w:t>
      </w:r>
    </w:p>
    <w:p w14:paraId="51435351" w14:textId="311742D9" w:rsidR="00151C7B" w:rsidRPr="00846B74" w:rsidRDefault="00151C7B" w:rsidP="00C86140">
      <w:pPr>
        <w:numPr>
          <w:ilvl w:val="1"/>
          <w:numId w:val="23"/>
        </w:numPr>
        <w:jc w:val="both"/>
        <w:rPr>
          <w:rFonts w:cstheme="minorHAnsi"/>
        </w:rPr>
      </w:pPr>
      <w:r w:rsidRPr="00846B74">
        <w:rPr>
          <w:rFonts w:cstheme="minorHAnsi"/>
        </w:rPr>
        <w:t>erkölcsiségükben a polgári értékrendet képviseljék</w:t>
      </w:r>
    </w:p>
    <w:p w14:paraId="1EE02C5C" w14:textId="4F60484D" w:rsidR="00151C7B" w:rsidRPr="00846B74" w:rsidRDefault="00151C7B" w:rsidP="00C86140">
      <w:pPr>
        <w:numPr>
          <w:ilvl w:val="1"/>
          <w:numId w:val="23"/>
        </w:numPr>
        <w:jc w:val="both"/>
        <w:rPr>
          <w:rFonts w:cstheme="minorHAnsi"/>
        </w:rPr>
      </w:pPr>
      <w:r w:rsidRPr="00846B74">
        <w:rPr>
          <w:rFonts w:cstheme="minorHAnsi"/>
        </w:rPr>
        <w:t>számítógépes, informatikai ismeretek birtokába jussanak</w:t>
      </w:r>
    </w:p>
    <w:p w14:paraId="19128869" w14:textId="106D4422" w:rsidR="00151C7B" w:rsidRPr="00846B74" w:rsidRDefault="00151C7B" w:rsidP="00C86140">
      <w:pPr>
        <w:numPr>
          <w:ilvl w:val="1"/>
          <w:numId w:val="23"/>
        </w:numPr>
        <w:jc w:val="both"/>
        <w:rPr>
          <w:rFonts w:cstheme="minorHAnsi"/>
        </w:rPr>
      </w:pPr>
      <w:r w:rsidRPr="00846B74">
        <w:rPr>
          <w:rFonts w:cstheme="minorHAnsi"/>
        </w:rPr>
        <w:t>hasznosítható idegen-nyelvtudással rendelkezzenek</w:t>
      </w:r>
    </w:p>
    <w:p w14:paraId="7707E674" w14:textId="5BAB21C3" w:rsidR="00151C7B" w:rsidRPr="00846B74" w:rsidRDefault="00151C7B" w:rsidP="00C86140">
      <w:pPr>
        <w:numPr>
          <w:ilvl w:val="1"/>
          <w:numId w:val="23"/>
        </w:numPr>
        <w:jc w:val="both"/>
        <w:rPr>
          <w:rFonts w:cstheme="minorHAnsi"/>
        </w:rPr>
      </w:pPr>
      <w:r w:rsidRPr="00846B74">
        <w:rPr>
          <w:rFonts w:cstheme="minorHAnsi"/>
        </w:rPr>
        <w:t>legyenek képesek reális célok kitűzésére és elérésére</w:t>
      </w:r>
    </w:p>
    <w:p w14:paraId="0520E6D5" w14:textId="4E72E14C" w:rsidR="00151C7B" w:rsidRPr="00846B74" w:rsidRDefault="00151C7B" w:rsidP="00C86140">
      <w:pPr>
        <w:numPr>
          <w:ilvl w:val="1"/>
          <w:numId w:val="23"/>
        </w:numPr>
        <w:jc w:val="both"/>
        <w:rPr>
          <w:rFonts w:cstheme="minorHAnsi"/>
        </w:rPr>
      </w:pPr>
      <w:r w:rsidRPr="00846B74">
        <w:rPr>
          <w:rFonts w:cstheme="minorHAnsi"/>
        </w:rPr>
        <w:t>rendelkezzenek a társas- és párkapcsolatok alakításának képességével</w:t>
      </w:r>
    </w:p>
    <w:p w14:paraId="5A442210" w14:textId="11B6EE2A" w:rsidR="00151C7B" w:rsidRPr="00846B74" w:rsidRDefault="00151C7B" w:rsidP="00C86140">
      <w:pPr>
        <w:numPr>
          <w:ilvl w:val="1"/>
          <w:numId w:val="23"/>
        </w:numPr>
        <w:jc w:val="both"/>
        <w:rPr>
          <w:rFonts w:cstheme="minorHAnsi"/>
        </w:rPr>
      </w:pPr>
      <w:r w:rsidRPr="00846B74">
        <w:rPr>
          <w:rFonts w:cstheme="minorHAnsi"/>
        </w:rPr>
        <w:t>munkájukban legyenek igényesek</w:t>
      </w:r>
    </w:p>
    <w:p w14:paraId="02DBB1DB" w14:textId="07DF516B" w:rsidR="00151C7B" w:rsidRPr="00846B74" w:rsidRDefault="00151C7B" w:rsidP="00C86140">
      <w:pPr>
        <w:numPr>
          <w:ilvl w:val="1"/>
          <w:numId w:val="23"/>
        </w:numPr>
        <w:jc w:val="both"/>
        <w:rPr>
          <w:rFonts w:cstheme="minorHAnsi"/>
        </w:rPr>
      </w:pPr>
      <w:r w:rsidRPr="00846B74">
        <w:rPr>
          <w:rFonts w:cstheme="minorHAnsi"/>
        </w:rPr>
        <w:t>törekedjenek a belső igényszint növelésére</w:t>
      </w:r>
    </w:p>
    <w:p w14:paraId="4142E391" w14:textId="3F3AD2C3" w:rsidR="00151C7B" w:rsidRPr="00846B74" w:rsidRDefault="00151C7B" w:rsidP="00C86140">
      <w:pPr>
        <w:numPr>
          <w:ilvl w:val="1"/>
          <w:numId w:val="23"/>
        </w:numPr>
        <w:jc w:val="both"/>
        <w:rPr>
          <w:rFonts w:cstheme="minorHAnsi"/>
        </w:rPr>
      </w:pPr>
      <w:r w:rsidRPr="00846B74">
        <w:rPr>
          <w:rFonts w:cstheme="minorHAnsi"/>
        </w:rPr>
        <w:t>képesek legyenek szilárd értékítélet kialakítására</w:t>
      </w:r>
    </w:p>
    <w:p w14:paraId="3E2116AF" w14:textId="0DC62E59" w:rsidR="00151C7B" w:rsidRPr="00846B74" w:rsidRDefault="00151C7B" w:rsidP="00C86140">
      <w:pPr>
        <w:numPr>
          <w:ilvl w:val="1"/>
          <w:numId w:val="23"/>
        </w:numPr>
        <w:jc w:val="both"/>
        <w:rPr>
          <w:rFonts w:cstheme="minorHAnsi"/>
        </w:rPr>
      </w:pPr>
      <w:r w:rsidRPr="00846B74">
        <w:rPr>
          <w:rFonts w:cstheme="minorHAnsi"/>
        </w:rPr>
        <w:t>képesek legyenek önálló döntéshozatalra</w:t>
      </w:r>
    </w:p>
    <w:p w14:paraId="166FFC5C" w14:textId="7786D1A0" w:rsidR="00151C7B" w:rsidRPr="00846B74" w:rsidRDefault="00151C7B" w:rsidP="00C86140">
      <w:pPr>
        <w:numPr>
          <w:ilvl w:val="1"/>
          <w:numId w:val="23"/>
        </w:numPr>
        <w:jc w:val="both"/>
        <w:rPr>
          <w:rFonts w:cstheme="minorHAnsi"/>
        </w:rPr>
      </w:pPr>
      <w:r w:rsidRPr="00846B74">
        <w:rPr>
          <w:rFonts w:cstheme="minorHAnsi"/>
        </w:rPr>
        <w:t xml:space="preserve">képesek legyenek elfogadni a </w:t>
      </w:r>
      <w:proofErr w:type="spellStart"/>
      <w:r w:rsidRPr="00846B74">
        <w:rPr>
          <w:rFonts w:cstheme="minorHAnsi"/>
        </w:rPr>
        <w:t>másságot</w:t>
      </w:r>
      <w:proofErr w:type="spellEnd"/>
    </w:p>
    <w:p w14:paraId="61312585" w14:textId="6D1C7C54" w:rsidR="00151C7B" w:rsidRPr="00846B74" w:rsidRDefault="00151C7B" w:rsidP="00C86140">
      <w:pPr>
        <w:numPr>
          <w:ilvl w:val="1"/>
          <w:numId w:val="23"/>
        </w:numPr>
        <w:jc w:val="both"/>
        <w:rPr>
          <w:rFonts w:cstheme="minorHAnsi"/>
        </w:rPr>
      </w:pPr>
      <w:r w:rsidRPr="00846B74">
        <w:rPr>
          <w:rFonts w:cstheme="minorHAnsi"/>
        </w:rPr>
        <w:t>legyenek nyitottak minden új befogadására</w:t>
      </w:r>
    </w:p>
    <w:p w14:paraId="35793FD3" w14:textId="294CDFF5" w:rsidR="00151C7B" w:rsidRPr="00846B74" w:rsidRDefault="00151C7B" w:rsidP="00C86140">
      <w:pPr>
        <w:numPr>
          <w:ilvl w:val="1"/>
          <w:numId w:val="23"/>
        </w:numPr>
        <w:jc w:val="both"/>
        <w:rPr>
          <w:rFonts w:cstheme="minorHAnsi"/>
        </w:rPr>
      </w:pPr>
      <w:r w:rsidRPr="00846B74">
        <w:rPr>
          <w:rFonts w:cstheme="minorHAnsi"/>
        </w:rPr>
        <w:lastRenderedPageBreak/>
        <w:t>képesek legyenek a modernizálható, konvertálható ismeretek befogadására</w:t>
      </w:r>
    </w:p>
    <w:p w14:paraId="079259B2" w14:textId="4AFD4E7B" w:rsidR="00151C7B" w:rsidRPr="00846B74" w:rsidRDefault="00151C7B" w:rsidP="00C86140">
      <w:pPr>
        <w:numPr>
          <w:ilvl w:val="1"/>
          <w:numId w:val="23"/>
        </w:numPr>
        <w:jc w:val="both"/>
        <w:rPr>
          <w:rFonts w:cstheme="minorHAnsi"/>
        </w:rPr>
      </w:pPr>
      <w:r w:rsidRPr="00846B74">
        <w:rPr>
          <w:rFonts w:cstheme="minorHAnsi"/>
        </w:rPr>
        <w:t>képesek legyenek a munkaerőpiac igényeinek megfelelő pályaorientációra</w:t>
      </w:r>
    </w:p>
    <w:p w14:paraId="1487C58D" w14:textId="2B6B37D3" w:rsidR="00151C7B" w:rsidRPr="00846B74" w:rsidRDefault="00151C7B" w:rsidP="00C86140">
      <w:pPr>
        <w:numPr>
          <w:ilvl w:val="1"/>
          <w:numId w:val="23"/>
        </w:numPr>
        <w:jc w:val="both"/>
        <w:rPr>
          <w:rFonts w:cstheme="minorHAnsi"/>
        </w:rPr>
      </w:pPr>
      <w:r w:rsidRPr="00846B74">
        <w:rPr>
          <w:rFonts w:cstheme="minorHAnsi"/>
        </w:rPr>
        <w:t>rendelkezzenek alkotóképességgel</w:t>
      </w:r>
    </w:p>
    <w:p w14:paraId="37B27B6E" w14:textId="454AC633" w:rsidR="00151C7B" w:rsidRPr="00846B74" w:rsidRDefault="00151C7B" w:rsidP="00C86140">
      <w:pPr>
        <w:numPr>
          <w:ilvl w:val="1"/>
          <w:numId w:val="23"/>
        </w:numPr>
        <w:jc w:val="both"/>
        <w:rPr>
          <w:rFonts w:cstheme="minorHAnsi"/>
        </w:rPr>
      </w:pPr>
      <w:r w:rsidRPr="00846B74">
        <w:rPr>
          <w:rFonts w:cstheme="minorHAnsi"/>
        </w:rPr>
        <w:t>tiszteljék embertársaikat</w:t>
      </w:r>
    </w:p>
    <w:p w14:paraId="5535F032" w14:textId="7D84E0E6" w:rsidR="00151C7B" w:rsidRPr="00846B74" w:rsidRDefault="00151C7B" w:rsidP="00C86140">
      <w:pPr>
        <w:numPr>
          <w:ilvl w:val="1"/>
          <w:numId w:val="23"/>
        </w:numPr>
        <w:jc w:val="both"/>
        <w:rPr>
          <w:rFonts w:cstheme="minorHAnsi"/>
        </w:rPr>
      </w:pPr>
      <w:r w:rsidRPr="00846B74">
        <w:rPr>
          <w:rFonts w:cstheme="minorHAnsi"/>
        </w:rPr>
        <w:t>óvják szűkebb és tágabb környezetüket</w:t>
      </w:r>
    </w:p>
    <w:p w14:paraId="114C81B6" w14:textId="08927CB0" w:rsidR="00151C7B" w:rsidRPr="00846B74" w:rsidRDefault="00151C7B" w:rsidP="00C86140">
      <w:pPr>
        <w:numPr>
          <w:ilvl w:val="1"/>
          <w:numId w:val="23"/>
        </w:numPr>
        <w:jc w:val="both"/>
        <w:rPr>
          <w:rFonts w:cstheme="minorHAnsi"/>
        </w:rPr>
      </w:pPr>
      <w:r w:rsidRPr="00846B74">
        <w:rPr>
          <w:rFonts w:cstheme="minorHAnsi"/>
        </w:rPr>
        <w:t>rendelkezzenek megfelelő kommunikációs készséggel.</w:t>
      </w:r>
    </w:p>
    <w:p w14:paraId="3F18EAE6" w14:textId="565678BB" w:rsidR="00151C7B" w:rsidRPr="00151C7B" w:rsidRDefault="00151C7B" w:rsidP="00151C7B">
      <w:pPr>
        <w:jc w:val="both"/>
        <w:rPr>
          <w:rFonts w:cstheme="minorHAnsi"/>
        </w:rPr>
      </w:pPr>
      <w:r w:rsidRPr="00151C7B">
        <w:rPr>
          <w:rFonts w:cstheme="minorHAnsi"/>
        </w:rPr>
        <w:t>Feladataink, eszközeink, eljárások:</w:t>
      </w:r>
    </w:p>
    <w:p w14:paraId="39F853D8" w14:textId="0A6A7DD2" w:rsidR="00151C7B" w:rsidRPr="00846B74" w:rsidRDefault="00151C7B" w:rsidP="00C86140">
      <w:pPr>
        <w:numPr>
          <w:ilvl w:val="1"/>
          <w:numId w:val="23"/>
        </w:numPr>
        <w:jc w:val="both"/>
        <w:rPr>
          <w:rFonts w:cstheme="minorHAnsi"/>
        </w:rPr>
      </w:pPr>
      <w:r w:rsidRPr="00846B74">
        <w:rPr>
          <w:rFonts w:cstheme="minorHAnsi"/>
        </w:rPr>
        <w:t>gondolkodás és problémamegoldó készség fejlesztése a tanítási órákon és a szakmai gyakorlati oktatás színhelyein</w:t>
      </w:r>
    </w:p>
    <w:p w14:paraId="06B55A97" w14:textId="0D9778BC" w:rsidR="00151C7B" w:rsidRPr="00846B74" w:rsidRDefault="00151C7B" w:rsidP="00C86140">
      <w:pPr>
        <w:numPr>
          <w:ilvl w:val="1"/>
          <w:numId w:val="23"/>
        </w:numPr>
        <w:jc w:val="both"/>
        <w:rPr>
          <w:rFonts w:cstheme="minorHAnsi"/>
        </w:rPr>
      </w:pPr>
      <w:r w:rsidRPr="00846B74">
        <w:rPr>
          <w:rFonts w:cstheme="minorHAnsi"/>
        </w:rPr>
        <w:t xml:space="preserve">ösztönözni a tanulókat az ok-okozati összefüggések felismerése </w:t>
      </w:r>
    </w:p>
    <w:p w14:paraId="76611384" w14:textId="5B78C193" w:rsidR="00151C7B" w:rsidRPr="00846B74" w:rsidRDefault="00151C7B" w:rsidP="00C86140">
      <w:pPr>
        <w:numPr>
          <w:ilvl w:val="1"/>
          <w:numId w:val="23"/>
        </w:numPr>
        <w:jc w:val="both"/>
        <w:rPr>
          <w:rFonts w:cstheme="minorHAnsi"/>
        </w:rPr>
      </w:pPr>
      <w:r w:rsidRPr="00846B74">
        <w:rPr>
          <w:rFonts w:cstheme="minorHAnsi"/>
        </w:rPr>
        <w:t>kreatív, fegyelmezett munkavégzésre motiválás</w:t>
      </w:r>
    </w:p>
    <w:p w14:paraId="0536A5CB" w14:textId="52CB6510" w:rsidR="00151C7B" w:rsidRPr="00846B74" w:rsidRDefault="00151C7B" w:rsidP="00C86140">
      <w:pPr>
        <w:numPr>
          <w:ilvl w:val="1"/>
          <w:numId w:val="23"/>
        </w:numPr>
        <w:jc w:val="both"/>
        <w:rPr>
          <w:rFonts w:cstheme="minorHAnsi"/>
        </w:rPr>
      </w:pPr>
      <w:r w:rsidRPr="00846B74">
        <w:rPr>
          <w:rFonts w:cstheme="minorHAnsi"/>
        </w:rPr>
        <w:t>önismeret, önértékelés, személyiségfejlesztés</w:t>
      </w:r>
    </w:p>
    <w:p w14:paraId="1C831385" w14:textId="23577D3F" w:rsidR="00151C7B" w:rsidRPr="00846B74" w:rsidRDefault="00151C7B" w:rsidP="00C86140">
      <w:pPr>
        <w:numPr>
          <w:ilvl w:val="1"/>
          <w:numId w:val="23"/>
        </w:numPr>
        <w:jc w:val="both"/>
        <w:rPr>
          <w:rFonts w:cstheme="minorHAnsi"/>
        </w:rPr>
      </w:pPr>
      <w:r w:rsidRPr="00846B74">
        <w:rPr>
          <w:rFonts w:cstheme="minorHAnsi"/>
        </w:rPr>
        <w:t>demokratikus elvek megismertetése, gyakoroltatása</w:t>
      </w:r>
    </w:p>
    <w:p w14:paraId="6B90A6B0" w14:textId="28B2615E" w:rsidR="00151C7B" w:rsidRPr="00846B74" w:rsidRDefault="00151C7B" w:rsidP="00C86140">
      <w:pPr>
        <w:numPr>
          <w:ilvl w:val="1"/>
          <w:numId w:val="23"/>
        </w:numPr>
        <w:jc w:val="both"/>
        <w:rPr>
          <w:rFonts w:cstheme="minorHAnsi"/>
        </w:rPr>
      </w:pPr>
      <w:r w:rsidRPr="00846B74">
        <w:rPr>
          <w:rFonts w:cstheme="minorHAnsi"/>
        </w:rPr>
        <w:t>egymás elfogadására, toleranciára, nyitottságra nevelés</w:t>
      </w:r>
    </w:p>
    <w:p w14:paraId="275791D2" w14:textId="3295236F" w:rsidR="00151C7B" w:rsidRPr="00846B74" w:rsidRDefault="00151C7B" w:rsidP="00C86140">
      <w:pPr>
        <w:numPr>
          <w:ilvl w:val="1"/>
          <w:numId w:val="23"/>
        </w:numPr>
        <w:jc w:val="both"/>
        <w:rPr>
          <w:rFonts w:cstheme="minorHAnsi"/>
        </w:rPr>
      </w:pPr>
      <w:r w:rsidRPr="00846B74">
        <w:rPr>
          <w:rFonts w:cstheme="minorHAnsi"/>
        </w:rPr>
        <w:t>kommunikációs készség fejlesztése</w:t>
      </w:r>
    </w:p>
    <w:p w14:paraId="6581DDB5" w14:textId="312C25CB" w:rsidR="00151C7B" w:rsidRPr="00846B74" w:rsidRDefault="00151C7B" w:rsidP="00C86140">
      <w:pPr>
        <w:numPr>
          <w:ilvl w:val="1"/>
          <w:numId w:val="23"/>
        </w:numPr>
        <w:jc w:val="both"/>
        <w:rPr>
          <w:rFonts w:cstheme="minorHAnsi"/>
        </w:rPr>
      </w:pPr>
      <w:r w:rsidRPr="00846B74">
        <w:rPr>
          <w:rFonts w:cstheme="minorHAnsi"/>
        </w:rPr>
        <w:t>alapvető erkölcsi értékek megismertetése</w:t>
      </w:r>
    </w:p>
    <w:p w14:paraId="42236057" w14:textId="1869B251" w:rsidR="00151C7B" w:rsidRPr="00846B74" w:rsidRDefault="00151C7B" w:rsidP="00C86140">
      <w:pPr>
        <w:numPr>
          <w:ilvl w:val="1"/>
          <w:numId w:val="23"/>
        </w:numPr>
        <w:jc w:val="both"/>
        <w:rPr>
          <w:rFonts w:cstheme="minorHAnsi"/>
        </w:rPr>
      </w:pPr>
      <w:r w:rsidRPr="00846B74">
        <w:rPr>
          <w:rFonts w:cstheme="minorHAnsi"/>
        </w:rPr>
        <w:t>őszinteségre, becsületességre, megbízhatóságra nevelés</w:t>
      </w:r>
    </w:p>
    <w:p w14:paraId="6233BF8C" w14:textId="6C6EEE64" w:rsidR="00151C7B" w:rsidRPr="00846B74" w:rsidRDefault="00151C7B" w:rsidP="00C86140">
      <w:pPr>
        <w:numPr>
          <w:ilvl w:val="1"/>
          <w:numId w:val="23"/>
        </w:numPr>
        <w:jc w:val="both"/>
        <w:rPr>
          <w:rFonts w:cstheme="minorHAnsi"/>
        </w:rPr>
      </w:pPr>
      <w:r w:rsidRPr="00846B74">
        <w:rPr>
          <w:rFonts w:cstheme="minorHAnsi"/>
        </w:rPr>
        <w:t>nemzeti hagyományaink ápolása iskolai ünnepségek keretében</w:t>
      </w:r>
    </w:p>
    <w:p w14:paraId="764844CF" w14:textId="6B8DBEF5" w:rsidR="00151C7B" w:rsidRPr="00846B74" w:rsidRDefault="00151C7B" w:rsidP="00C86140">
      <w:pPr>
        <w:numPr>
          <w:ilvl w:val="1"/>
          <w:numId w:val="23"/>
        </w:numPr>
        <w:jc w:val="both"/>
        <w:rPr>
          <w:rFonts w:cstheme="minorHAnsi"/>
        </w:rPr>
      </w:pPr>
      <w:r w:rsidRPr="00846B74">
        <w:rPr>
          <w:rFonts w:cstheme="minorHAnsi"/>
        </w:rPr>
        <w:t>a közös európai és egyetemes emberi értékek megismertetése</w:t>
      </w:r>
    </w:p>
    <w:p w14:paraId="4D84A911" w14:textId="615F7953" w:rsidR="00151C7B" w:rsidRPr="00846B74" w:rsidRDefault="00151C7B" w:rsidP="00C86140">
      <w:pPr>
        <w:numPr>
          <w:ilvl w:val="1"/>
          <w:numId w:val="23"/>
        </w:numPr>
        <w:jc w:val="both"/>
        <w:rPr>
          <w:rFonts w:cstheme="minorHAnsi"/>
        </w:rPr>
      </w:pPr>
      <w:r w:rsidRPr="00846B74">
        <w:rPr>
          <w:rFonts w:cstheme="minorHAnsi"/>
        </w:rPr>
        <w:t>munka szeretetére, megbecsülésére való nevelés</w:t>
      </w:r>
    </w:p>
    <w:p w14:paraId="7556D25B" w14:textId="10E7F74A" w:rsidR="00151C7B" w:rsidRPr="00846B74" w:rsidRDefault="00151C7B" w:rsidP="00C86140">
      <w:pPr>
        <w:numPr>
          <w:ilvl w:val="1"/>
          <w:numId w:val="23"/>
        </w:numPr>
        <w:jc w:val="both"/>
        <w:rPr>
          <w:rFonts w:cstheme="minorHAnsi"/>
        </w:rPr>
      </w:pPr>
      <w:r w:rsidRPr="00846B74">
        <w:rPr>
          <w:rFonts w:cstheme="minorHAnsi"/>
        </w:rPr>
        <w:t>munkaerkölcs kialakítása</w:t>
      </w:r>
    </w:p>
    <w:p w14:paraId="1ED0DD74" w14:textId="2C3B0678" w:rsidR="00151C7B" w:rsidRPr="00846B74" w:rsidRDefault="00151C7B" w:rsidP="00C86140">
      <w:pPr>
        <w:numPr>
          <w:ilvl w:val="1"/>
          <w:numId w:val="23"/>
        </w:numPr>
        <w:jc w:val="both"/>
        <w:rPr>
          <w:rFonts w:cstheme="minorHAnsi"/>
        </w:rPr>
      </w:pPr>
      <w:r w:rsidRPr="00846B74">
        <w:rPr>
          <w:rFonts w:cstheme="minorHAnsi"/>
        </w:rPr>
        <w:t>baleset-megelőzés az osztályfőnöki órán és a szakmai gyakorlat helyszínén balesetvédelmi és tűzvédelmi oktatás segítségével</w:t>
      </w:r>
    </w:p>
    <w:p w14:paraId="4DCC704D" w14:textId="4FB775AD" w:rsidR="00151C7B" w:rsidRPr="00846B74" w:rsidRDefault="00151C7B" w:rsidP="00C86140">
      <w:pPr>
        <w:numPr>
          <w:ilvl w:val="1"/>
          <w:numId w:val="23"/>
        </w:numPr>
        <w:jc w:val="both"/>
        <w:rPr>
          <w:rFonts w:cstheme="minorHAnsi"/>
        </w:rPr>
      </w:pPr>
      <w:r w:rsidRPr="00846B74">
        <w:rPr>
          <w:rFonts w:cstheme="minorHAnsi"/>
        </w:rPr>
        <w:t>testi edzettség, rendszeres mozgásigény kialakítása</w:t>
      </w:r>
    </w:p>
    <w:p w14:paraId="36FD068D" w14:textId="2A084D6C" w:rsidR="00151C7B" w:rsidRPr="00846B74" w:rsidRDefault="00151C7B" w:rsidP="00C86140">
      <w:pPr>
        <w:numPr>
          <w:ilvl w:val="1"/>
          <w:numId w:val="23"/>
        </w:numPr>
        <w:jc w:val="both"/>
        <w:rPr>
          <w:rFonts w:cstheme="minorHAnsi"/>
        </w:rPr>
      </w:pPr>
      <w:r w:rsidRPr="00846B74">
        <w:rPr>
          <w:rFonts w:cstheme="minorHAnsi"/>
        </w:rPr>
        <w:t>egészséges életmódra nevelés a testnevelés-, az osztályfőnöki, a komplex természettudomány órákon, iskolai rendezvényeken</w:t>
      </w:r>
    </w:p>
    <w:p w14:paraId="23F11B21" w14:textId="57DEAC41" w:rsidR="00151C7B" w:rsidRPr="00846B74" w:rsidRDefault="00151C7B" w:rsidP="00C86140">
      <w:pPr>
        <w:numPr>
          <w:ilvl w:val="1"/>
          <w:numId w:val="23"/>
        </w:numPr>
        <w:jc w:val="both"/>
        <w:rPr>
          <w:rFonts w:cstheme="minorHAnsi"/>
        </w:rPr>
      </w:pPr>
      <w:r w:rsidRPr="00846B74">
        <w:rPr>
          <w:rFonts w:cstheme="minorHAnsi"/>
        </w:rPr>
        <w:t>környezettudatosságra nevelés példamutatással</w:t>
      </w:r>
    </w:p>
    <w:p w14:paraId="73AA7489" w14:textId="350578DA" w:rsidR="00151C7B" w:rsidRPr="00846B74" w:rsidRDefault="00151C7B" w:rsidP="00C86140">
      <w:pPr>
        <w:numPr>
          <w:ilvl w:val="1"/>
          <w:numId w:val="23"/>
        </w:numPr>
        <w:jc w:val="both"/>
        <w:rPr>
          <w:rFonts w:cstheme="minorHAnsi"/>
        </w:rPr>
      </w:pPr>
      <w:r w:rsidRPr="00846B74">
        <w:rPr>
          <w:rFonts w:cstheme="minorHAnsi"/>
        </w:rPr>
        <w:t>lemorzsolódás csökkentése a tanulási kudarcnak kitett tanulók felzárkóztatásával, fejlesztő foglalkozással, gyógypedagógus, pszichológus, szociális munkás közreműködésével</w:t>
      </w:r>
    </w:p>
    <w:p w14:paraId="6D45AAC5" w14:textId="619FA427" w:rsidR="00151C7B" w:rsidRPr="00846B74" w:rsidRDefault="00151C7B" w:rsidP="00C86140">
      <w:pPr>
        <w:numPr>
          <w:ilvl w:val="1"/>
          <w:numId w:val="23"/>
        </w:numPr>
        <w:jc w:val="both"/>
        <w:rPr>
          <w:rFonts w:cstheme="minorHAnsi"/>
        </w:rPr>
      </w:pPr>
      <w:r w:rsidRPr="00846B74">
        <w:rPr>
          <w:rFonts w:cstheme="minorHAnsi"/>
        </w:rPr>
        <w:t>a közösségi tevékenység elismerése, elméleti és gyakorlati tudás fejlesztése jutalmazással</w:t>
      </w:r>
    </w:p>
    <w:p w14:paraId="24B54346" w14:textId="26A75C30" w:rsidR="00151C7B" w:rsidRPr="00846B74" w:rsidRDefault="00151C7B" w:rsidP="00C86140">
      <w:pPr>
        <w:numPr>
          <w:ilvl w:val="1"/>
          <w:numId w:val="23"/>
        </w:numPr>
        <w:jc w:val="both"/>
        <w:rPr>
          <w:rFonts w:cstheme="minorHAnsi"/>
        </w:rPr>
      </w:pPr>
      <w:r w:rsidRPr="00846B74">
        <w:rPr>
          <w:rFonts w:cstheme="minorHAnsi"/>
        </w:rPr>
        <w:t>viselkedési normák kialakításának elősegítése átlátható, korrekt jutalmazási és fegyelmezési rendszer segítségével.</w:t>
      </w:r>
    </w:p>
    <w:p w14:paraId="58E2AA12" w14:textId="77777777" w:rsidR="00151C7B" w:rsidRPr="00151C7B" w:rsidRDefault="00151C7B" w:rsidP="00151C7B">
      <w:pPr>
        <w:jc w:val="both"/>
        <w:rPr>
          <w:rFonts w:cstheme="minorHAnsi"/>
        </w:rPr>
      </w:pPr>
      <w:r w:rsidRPr="00151C7B">
        <w:rPr>
          <w:rFonts w:cstheme="minorHAnsi"/>
        </w:rPr>
        <w:lastRenderedPageBreak/>
        <w:t>"Az oktatásnak négy alapfeladatot kell teljesítenie. Ezek lesznek minden ember számára a tudás alappillérei élete során: meg kell tanulnia megismerni, azaz megszerezni a dolgok megismeréséhez szükséges eszközöket; meg kell tanulnia dolgozni, hogy tudjon hatni a környezetére; meg kell tanulnia együtt élni, hogy együttműködhessen a többi emberrel minden emberi tevékenységben; s végül meg kell tanulnia élni, s ez a legfontosabb, s ez az előző három eredménye lehet.” (UNESCO Közgyűlése 1996.)</w:t>
      </w:r>
    </w:p>
    <w:p w14:paraId="0AA365FC" w14:textId="77777777" w:rsidR="00151C7B" w:rsidRPr="00151C7B" w:rsidRDefault="00151C7B" w:rsidP="00151C7B">
      <w:pPr>
        <w:jc w:val="both"/>
        <w:rPr>
          <w:rFonts w:cstheme="minorHAnsi"/>
        </w:rPr>
      </w:pPr>
      <w:r w:rsidRPr="00151C7B">
        <w:rPr>
          <w:rFonts w:cstheme="minorHAnsi"/>
        </w:rPr>
        <w:t>Iskolánk nevelési és oktatási céljainak eredményes megvalósításához olyan alkotó - nevelő légkört kell kialakítanunk, mely a fenti gondolatokat tovább gondolva alkalmas a tanulók készségeinek, képességeinek, személyiségének minél teljesebb kibontakoztatására. Ehhez szükséges az iskolai élet színesebbé tétele, folyamatos demokratizálása, diák-centrikusabbá tétele, a tanórán kívüli tevékenység megszervezése a diákok és szülők igényeinek, elvárásainak megfelelően.</w:t>
      </w:r>
    </w:p>
    <w:p w14:paraId="398C282C" w14:textId="77777777" w:rsidR="00151C7B" w:rsidRPr="00151C7B" w:rsidRDefault="00151C7B" w:rsidP="00846B74">
      <w:pPr>
        <w:pStyle w:val="Cmsor2"/>
      </w:pPr>
      <w:bookmarkStart w:id="12" w:name="_Toc211962122"/>
      <w:r w:rsidRPr="00151C7B">
        <w:t>2.2. A személyiség-és közösségfejlesztéssel kapcsolatos pedagógiai feladatok</w:t>
      </w:r>
      <w:bookmarkEnd w:id="12"/>
    </w:p>
    <w:p w14:paraId="50EDFF98" w14:textId="77777777" w:rsidR="00151C7B" w:rsidRPr="00151C7B" w:rsidRDefault="00151C7B" w:rsidP="00151C7B">
      <w:pPr>
        <w:jc w:val="both"/>
        <w:rPr>
          <w:rFonts w:cstheme="minorHAnsi"/>
        </w:rPr>
      </w:pPr>
      <w:r w:rsidRPr="00151C7B">
        <w:rPr>
          <w:rFonts w:cstheme="minorHAnsi"/>
        </w:rPr>
        <w:t>Az iskolánk nevelési programja</w:t>
      </w:r>
    </w:p>
    <w:p w14:paraId="55733B5D" w14:textId="478EF506" w:rsidR="00151C7B" w:rsidRPr="00846B74" w:rsidRDefault="00151C7B" w:rsidP="00C86140">
      <w:pPr>
        <w:numPr>
          <w:ilvl w:val="1"/>
          <w:numId w:val="23"/>
        </w:numPr>
        <w:jc w:val="both"/>
        <w:rPr>
          <w:rFonts w:cstheme="minorHAnsi"/>
        </w:rPr>
      </w:pPr>
      <w:r w:rsidRPr="00846B74">
        <w:rPr>
          <w:rFonts w:cstheme="minorHAnsi"/>
        </w:rPr>
        <w:t>a 2019. évi LXXX. törvény (a szakképzésről) által megfogalmazott és képviselt értékekre,</w:t>
      </w:r>
    </w:p>
    <w:p w14:paraId="40B95420" w14:textId="786807FB" w:rsidR="00151C7B" w:rsidRPr="00846B74" w:rsidRDefault="00151C7B" w:rsidP="00C86140">
      <w:pPr>
        <w:numPr>
          <w:ilvl w:val="1"/>
          <w:numId w:val="23"/>
        </w:numPr>
        <w:jc w:val="both"/>
        <w:rPr>
          <w:rFonts w:cstheme="minorHAnsi"/>
        </w:rPr>
      </w:pPr>
      <w:r w:rsidRPr="00846B74">
        <w:rPr>
          <w:rFonts w:cstheme="minorHAnsi"/>
        </w:rPr>
        <w:t>az iskolában folyó nevelő - oktató munka pedagógiai alapelvei, célkitűzései által kívánatos szükségletekre és értékekre,</w:t>
      </w:r>
    </w:p>
    <w:p w14:paraId="20DD1456" w14:textId="35EBEC84" w:rsidR="00151C7B" w:rsidRPr="00846B74" w:rsidRDefault="00151C7B" w:rsidP="00C86140">
      <w:pPr>
        <w:numPr>
          <w:ilvl w:val="1"/>
          <w:numId w:val="23"/>
        </w:numPr>
        <w:jc w:val="both"/>
        <w:rPr>
          <w:rFonts w:cstheme="minorHAnsi"/>
        </w:rPr>
      </w:pPr>
      <w:r w:rsidRPr="00846B74">
        <w:rPr>
          <w:rFonts w:cstheme="minorHAnsi"/>
        </w:rPr>
        <w:t>a helyi sajátosságokból fakadó hagyományokra épül.</w:t>
      </w:r>
    </w:p>
    <w:p w14:paraId="5C61F05F" w14:textId="77777777" w:rsidR="00151C7B" w:rsidRPr="00846B74" w:rsidRDefault="00151C7B" w:rsidP="00846B74">
      <w:pPr>
        <w:jc w:val="both"/>
        <w:rPr>
          <w:rFonts w:cstheme="minorHAnsi"/>
        </w:rPr>
      </w:pPr>
      <w:r w:rsidRPr="00846B74">
        <w:rPr>
          <w:rFonts w:cstheme="minorHAnsi"/>
        </w:rPr>
        <w:t>A nevelési célok elérése során feladatunk a tanulók személyiségének mind teljesebb kibontakoztatása. E feladat megvalósítása során figyelembe vesszük:</w:t>
      </w:r>
    </w:p>
    <w:p w14:paraId="344F5124" w14:textId="43D1904D" w:rsidR="00151C7B" w:rsidRPr="00846B74" w:rsidRDefault="00151C7B" w:rsidP="00C86140">
      <w:pPr>
        <w:numPr>
          <w:ilvl w:val="1"/>
          <w:numId w:val="23"/>
        </w:numPr>
        <w:jc w:val="both"/>
        <w:rPr>
          <w:rFonts w:cstheme="minorHAnsi"/>
        </w:rPr>
      </w:pPr>
      <w:r w:rsidRPr="00846B74">
        <w:rPr>
          <w:rFonts w:cstheme="minorHAnsi"/>
        </w:rPr>
        <w:t>a tanulók eltérő szintű adottságait,</w:t>
      </w:r>
    </w:p>
    <w:p w14:paraId="61E8A9BE" w14:textId="2B8CD237" w:rsidR="00151C7B" w:rsidRPr="00846B74" w:rsidRDefault="00151C7B" w:rsidP="00C86140">
      <w:pPr>
        <w:numPr>
          <w:ilvl w:val="1"/>
          <w:numId w:val="23"/>
        </w:numPr>
        <w:jc w:val="both"/>
        <w:rPr>
          <w:rFonts w:cstheme="minorHAnsi"/>
        </w:rPr>
      </w:pPr>
      <w:r w:rsidRPr="00846B74">
        <w:rPr>
          <w:rFonts w:cstheme="minorHAnsi"/>
        </w:rPr>
        <w:t>a tanulók eltérő ütemű, mértékű fejlődését,</w:t>
      </w:r>
    </w:p>
    <w:p w14:paraId="35C4CBCB" w14:textId="43A27A36" w:rsidR="00151C7B" w:rsidRPr="00846B74" w:rsidRDefault="00151C7B" w:rsidP="00C86140">
      <w:pPr>
        <w:numPr>
          <w:ilvl w:val="1"/>
          <w:numId w:val="23"/>
        </w:numPr>
        <w:jc w:val="both"/>
        <w:rPr>
          <w:rFonts w:cstheme="minorHAnsi"/>
        </w:rPr>
      </w:pPr>
      <w:r w:rsidRPr="00846B74">
        <w:rPr>
          <w:rFonts w:cstheme="minorHAnsi"/>
        </w:rPr>
        <w:t>az életkori sajátosságokat,</w:t>
      </w:r>
    </w:p>
    <w:p w14:paraId="59CB088E" w14:textId="7D83FF9F" w:rsidR="00151C7B" w:rsidRPr="00846B74" w:rsidRDefault="00151C7B" w:rsidP="00C86140">
      <w:pPr>
        <w:numPr>
          <w:ilvl w:val="1"/>
          <w:numId w:val="23"/>
        </w:numPr>
        <w:jc w:val="both"/>
        <w:rPr>
          <w:rFonts w:cstheme="minorHAnsi"/>
        </w:rPr>
      </w:pPr>
      <w:r w:rsidRPr="00846B74">
        <w:rPr>
          <w:rFonts w:cstheme="minorHAnsi"/>
        </w:rPr>
        <w:t>szociális és környezeti tényezőket.</w:t>
      </w:r>
    </w:p>
    <w:p w14:paraId="5D14194F" w14:textId="77777777" w:rsidR="00151C7B" w:rsidRPr="00151C7B" w:rsidRDefault="00151C7B" w:rsidP="00151C7B">
      <w:pPr>
        <w:jc w:val="both"/>
        <w:rPr>
          <w:rFonts w:cstheme="minorHAnsi"/>
        </w:rPr>
      </w:pPr>
      <w:r w:rsidRPr="00151C7B">
        <w:rPr>
          <w:rFonts w:cstheme="minorHAnsi"/>
        </w:rPr>
        <w:t>A tanulók személyiségének fejlesztéséhez az osztálytermi módszereken kívül építünk a</w:t>
      </w:r>
    </w:p>
    <w:p w14:paraId="671BD0DA" w14:textId="6DD0543B" w:rsidR="00151C7B" w:rsidRPr="00846B74" w:rsidRDefault="00151C7B" w:rsidP="00C86140">
      <w:pPr>
        <w:numPr>
          <w:ilvl w:val="1"/>
          <w:numId w:val="23"/>
        </w:numPr>
        <w:jc w:val="both"/>
        <w:rPr>
          <w:rFonts w:cstheme="minorHAnsi"/>
        </w:rPr>
      </w:pPr>
      <w:r w:rsidRPr="00846B74">
        <w:rPr>
          <w:rFonts w:cstheme="minorHAnsi"/>
        </w:rPr>
        <w:t>spontán fejlődésre, tanulásra,</w:t>
      </w:r>
    </w:p>
    <w:p w14:paraId="31281D47" w14:textId="6D8260F4" w:rsidR="00151C7B" w:rsidRPr="00846B74" w:rsidRDefault="00151C7B" w:rsidP="00C86140">
      <w:pPr>
        <w:numPr>
          <w:ilvl w:val="1"/>
          <w:numId w:val="23"/>
        </w:numPr>
        <w:jc w:val="both"/>
        <w:rPr>
          <w:rFonts w:cstheme="minorHAnsi"/>
        </w:rPr>
      </w:pPr>
      <w:r w:rsidRPr="00846B74">
        <w:rPr>
          <w:rFonts w:cstheme="minorHAnsi"/>
        </w:rPr>
        <w:t>mintakövetésre,</w:t>
      </w:r>
    </w:p>
    <w:p w14:paraId="6AF7FDB7" w14:textId="335D643A" w:rsidR="00151C7B" w:rsidRPr="00846B74" w:rsidRDefault="00151C7B" w:rsidP="00C86140">
      <w:pPr>
        <w:numPr>
          <w:ilvl w:val="1"/>
          <w:numId w:val="23"/>
        </w:numPr>
        <w:jc w:val="both"/>
        <w:rPr>
          <w:rFonts w:cstheme="minorHAnsi"/>
        </w:rPr>
      </w:pPr>
      <w:r w:rsidRPr="00846B74">
        <w:rPr>
          <w:rFonts w:cstheme="minorHAnsi"/>
        </w:rPr>
        <w:t>iskolán kívüli tanulásra,</w:t>
      </w:r>
    </w:p>
    <w:p w14:paraId="46CD35EA" w14:textId="7D1BFD88" w:rsidR="00151C7B" w:rsidRPr="00846B74" w:rsidRDefault="00151C7B" w:rsidP="00C86140">
      <w:pPr>
        <w:numPr>
          <w:ilvl w:val="1"/>
          <w:numId w:val="23"/>
        </w:numPr>
        <w:jc w:val="both"/>
        <w:rPr>
          <w:rFonts w:cstheme="minorHAnsi"/>
        </w:rPr>
      </w:pPr>
      <w:r w:rsidRPr="00846B74">
        <w:rPr>
          <w:rFonts w:cstheme="minorHAnsi"/>
        </w:rPr>
        <w:t>szervezett ismeretközvetítésre,</w:t>
      </w:r>
    </w:p>
    <w:p w14:paraId="499A2328" w14:textId="5BE245FD" w:rsidR="00151C7B" w:rsidRPr="00846B74" w:rsidRDefault="00151C7B" w:rsidP="00C86140">
      <w:pPr>
        <w:numPr>
          <w:ilvl w:val="1"/>
          <w:numId w:val="23"/>
        </w:numPr>
        <w:jc w:val="both"/>
        <w:rPr>
          <w:rFonts w:cstheme="minorHAnsi"/>
        </w:rPr>
      </w:pPr>
      <w:r w:rsidRPr="00846B74">
        <w:rPr>
          <w:rFonts w:cstheme="minorHAnsi"/>
        </w:rPr>
        <w:t>az oktatók személyes példamutatására, felelősségtudatára,</w:t>
      </w:r>
    </w:p>
    <w:p w14:paraId="39438482" w14:textId="30F01354" w:rsidR="00151C7B" w:rsidRPr="00846B74" w:rsidRDefault="00151C7B" w:rsidP="00C86140">
      <w:pPr>
        <w:numPr>
          <w:ilvl w:val="1"/>
          <w:numId w:val="23"/>
        </w:numPr>
        <w:jc w:val="both"/>
        <w:rPr>
          <w:rFonts w:cstheme="minorHAnsi"/>
        </w:rPr>
      </w:pPr>
      <w:r w:rsidRPr="00846B74">
        <w:rPr>
          <w:rFonts w:cstheme="minorHAnsi"/>
        </w:rPr>
        <w:t>az osztály és iskolai közösség pozitív hatására,</w:t>
      </w:r>
    </w:p>
    <w:p w14:paraId="6E3F33EF" w14:textId="1459BF81" w:rsidR="00151C7B" w:rsidRPr="00846B74" w:rsidRDefault="00151C7B" w:rsidP="00C86140">
      <w:pPr>
        <w:numPr>
          <w:ilvl w:val="1"/>
          <w:numId w:val="23"/>
        </w:numPr>
        <w:jc w:val="both"/>
        <w:rPr>
          <w:rFonts w:cstheme="minorHAnsi"/>
        </w:rPr>
      </w:pPr>
      <w:r w:rsidRPr="00846B74">
        <w:rPr>
          <w:rFonts w:cstheme="minorHAnsi"/>
        </w:rPr>
        <w:t>a szülői - társadalmi háttér támogatására.</w:t>
      </w:r>
    </w:p>
    <w:p w14:paraId="09B84752" w14:textId="77777777" w:rsidR="00151C7B" w:rsidRPr="00151C7B" w:rsidRDefault="00151C7B" w:rsidP="00151C7B">
      <w:pPr>
        <w:jc w:val="both"/>
        <w:rPr>
          <w:rFonts w:cstheme="minorHAnsi"/>
        </w:rPr>
      </w:pPr>
      <w:r w:rsidRPr="00151C7B">
        <w:rPr>
          <w:rFonts w:cstheme="minorHAnsi"/>
        </w:rPr>
        <w:t>Az iskolai nevelő-oktató munka magába foglalja az ismeretek, a kulturális örökség és az értékek átadását, és ezzel együtt az egész személyiség fejlesztését. Az intézmény teljes tevékenységével, az iskolai élet minden megnyilvánulásával nevel.</w:t>
      </w:r>
    </w:p>
    <w:p w14:paraId="7D94D30D" w14:textId="77777777" w:rsidR="00151C7B" w:rsidRPr="00151C7B" w:rsidRDefault="00151C7B" w:rsidP="00151C7B">
      <w:pPr>
        <w:jc w:val="both"/>
        <w:rPr>
          <w:rFonts w:cstheme="minorHAnsi"/>
        </w:rPr>
      </w:pPr>
      <w:r w:rsidRPr="00151C7B">
        <w:rPr>
          <w:rFonts w:cstheme="minorHAnsi"/>
        </w:rPr>
        <w:t xml:space="preserve">Pedagógiai tevékenységünk során legfontosabb a személyiség kibontakoztatása, mely az egyéni erősségekre épül, és olyan készségek elsajátítására koncentrál, mely hozzásegíti tanulóinkat a célokkal, </w:t>
      </w:r>
      <w:r w:rsidRPr="00151C7B">
        <w:rPr>
          <w:rFonts w:cstheme="minorHAnsi"/>
        </w:rPr>
        <w:lastRenderedPageBreak/>
        <w:t>értékekkel rendelkező, a társadalmi normákhoz illeszkedő, testileg és lelkileg egészséges, kiteljesedett élethez.</w:t>
      </w:r>
    </w:p>
    <w:p w14:paraId="517197C0" w14:textId="77777777" w:rsidR="00151C7B" w:rsidRPr="00151C7B" w:rsidRDefault="00151C7B" w:rsidP="00151C7B">
      <w:pPr>
        <w:jc w:val="both"/>
        <w:rPr>
          <w:rFonts w:cstheme="minorHAnsi"/>
        </w:rPr>
      </w:pPr>
      <w:r w:rsidRPr="00151C7B">
        <w:rPr>
          <w:rFonts w:cstheme="minorHAnsi"/>
        </w:rPr>
        <w:t>A tanulói személyiségfejlesztés feladatai az alábbi területek köré csoportosulnak:</w:t>
      </w:r>
    </w:p>
    <w:p w14:paraId="0DD78EAC" w14:textId="50089308" w:rsidR="00151C7B" w:rsidRPr="00846B74" w:rsidRDefault="00151C7B" w:rsidP="00C86140">
      <w:pPr>
        <w:numPr>
          <w:ilvl w:val="1"/>
          <w:numId w:val="23"/>
        </w:numPr>
        <w:jc w:val="both"/>
        <w:rPr>
          <w:rFonts w:cstheme="minorHAnsi"/>
        </w:rPr>
      </w:pPr>
      <w:r w:rsidRPr="00846B74">
        <w:rPr>
          <w:rFonts w:cstheme="minorHAnsi"/>
        </w:rPr>
        <w:t>Gondolkodási-tanulási képességeinek fejlesztése, az értelem fejlesztése</w:t>
      </w:r>
    </w:p>
    <w:p w14:paraId="218921DF" w14:textId="78D9E225" w:rsidR="00151C7B" w:rsidRPr="00846B74" w:rsidRDefault="00151C7B" w:rsidP="00C86140">
      <w:pPr>
        <w:numPr>
          <w:ilvl w:val="1"/>
          <w:numId w:val="23"/>
        </w:numPr>
        <w:jc w:val="both"/>
        <w:rPr>
          <w:rFonts w:cstheme="minorHAnsi"/>
        </w:rPr>
      </w:pPr>
      <w:r w:rsidRPr="00846B74">
        <w:rPr>
          <w:rFonts w:cstheme="minorHAnsi"/>
        </w:rPr>
        <w:t>Az érzelmi intelligencia és az önismeret, önkifejezés fejlesztése</w:t>
      </w:r>
    </w:p>
    <w:p w14:paraId="24E52322" w14:textId="0CAD8619" w:rsidR="00151C7B" w:rsidRPr="00846B74" w:rsidRDefault="00151C7B" w:rsidP="00C86140">
      <w:pPr>
        <w:numPr>
          <w:ilvl w:val="1"/>
          <w:numId w:val="23"/>
        </w:numPr>
        <w:jc w:val="both"/>
        <w:rPr>
          <w:rFonts w:cstheme="minorHAnsi"/>
        </w:rPr>
      </w:pPr>
      <w:r w:rsidRPr="00846B74">
        <w:rPr>
          <w:rFonts w:cstheme="minorHAnsi"/>
        </w:rPr>
        <w:t>Szociális kompetenciák fejlesztése, a közösségbe illeszkedés elősegítése</w:t>
      </w:r>
    </w:p>
    <w:p w14:paraId="05818EE5" w14:textId="374FEBE4" w:rsidR="00151C7B" w:rsidRPr="00846B74" w:rsidRDefault="00151C7B" w:rsidP="00C86140">
      <w:pPr>
        <w:numPr>
          <w:ilvl w:val="1"/>
          <w:numId w:val="23"/>
        </w:numPr>
        <w:jc w:val="both"/>
        <w:rPr>
          <w:rFonts w:cstheme="minorHAnsi"/>
        </w:rPr>
      </w:pPr>
      <w:r w:rsidRPr="00846B74">
        <w:rPr>
          <w:rFonts w:cstheme="minorHAnsi"/>
        </w:rPr>
        <w:t>A kulturált életmód, testi, lelki egészség igényének kialakítása</w:t>
      </w:r>
    </w:p>
    <w:p w14:paraId="56539BDD" w14:textId="3A426389" w:rsidR="00151C7B" w:rsidRPr="00846B74" w:rsidRDefault="00151C7B" w:rsidP="00C86140">
      <w:pPr>
        <w:numPr>
          <w:ilvl w:val="1"/>
          <w:numId w:val="23"/>
        </w:numPr>
        <w:jc w:val="both"/>
        <w:rPr>
          <w:rFonts w:cstheme="minorHAnsi"/>
        </w:rPr>
      </w:pPr>
      <w:r w:rsidRPr="00846B74">
        <w:rPr>
          <w:rFonts w:cstheme="minorHAnsi"/>
        </w:rPr>
        <w:t>Szakmai képzés alapozása</w:t>
      </w:r>
    </w:p>
    <w:p w14:paraId="608F61B9" w14:textId="2B0F2592" w:rsidR="00151C7B" w:rsidRPr="00846B74" w:rsidRDefault="00151C7B" w:rsidP="00C86140">
      <w:pPr>
        <w:numPr>
          <w:ilvl w:val="1"/>
          <w:numId w:val="23"/>
        </w:numPr>
        <w:jc w:val="both"/>
        <w:rPr>
          <w:rFonts w:cstheme="minorHAnsi"/>
        </w:rPr>
      </w:pPr>
      <w:r w:rsidRPr="00846B74">
        <w:rPr>
          <w:rFonts w:cstheme="minorHAnsi"/>
        </w:rPr>
        <w:t>Speciális kompetenciák fejlesztése</w:t>
      </w:r>
    </w:p>
    <w:p w14:paraId="77A4DA62" w14:textId="77777777" w:rsidR="00151C7B" w:rsidRPr="00151C7B" w:rsidRDefault="00151C7B" w:rsidP="00151C7B">
      <w:pPr>
        <w:jc w:val="both"/>
        <w:rPr>
          <w:rFonts w:cstheme="minorHAnsi"/>
        </w:rPr>
      </w:pPr>
      <w:r w:rsidRPr="00151C7B">
        <w:rPr>
          <w:rFonts w:cstheme="minorHAnsi"/>
        </w:rPr>
        <w:t>Napjainkban a hagyományos közösségi értékek mellett kiemelt szerepe van az önállóságnak, kreativitásnak, határozottságnak. Az iskola feladata a hagyományos értékek közvetítése mellett az is, hogy felkészítse a tanulókat a megváltozott társadalmi környezetben az alkalmazkodásra, kialakítsa az élethosszig tartó tanulás, az önismeret és az önfejlesztés igényét.</w:t>
      </w:r>
    </w:p>
    <w:p w14:paraId="0A5ADC30" w14:textId="77777777" w:rsidR="00151C7B" w:rsidRPr="00151C7B" w:rsidRDefault="00151C7B" w:rsidP="00151C7B">
      <w:pPr>
        <w:jc w:val="both"/>
        <w:rPr>
          <w:rFonts w:cstheme="minorHAnsi"/>
        </w:rPr>
      </w:pPr>
      <w:r w:rsidRPr="00151C7B">
        <w:rPr>
          <w:rFonts w:cstheme="minorHAnsi"/>
        </w:rPr>
        <w:t>Az iskola a tanulók személyiségfejlesztésének természetes közege, melyben feladatunk, hogy az egyéni erősségekre és képességekre építve minden tanuló számára lehetővé tegyük, hogy megtalálja helyét az iskolai közösségek. Az iskolai közösségbe illeszkedés jó mintaként szolgálhat arra, hogy a tanuló szociális készségei olyan irányba fejlődjenek, mely segíti a későbbiekben családi, munkahelyi és társadalmi beilleszkedését.</w:t>
      </w:r>
    </w:p>
    <w:p w14:paraId="5ABDD735" w14:textId="77777777" w:rsidR="00151C7B" w:rsidRPr="00151C7B" w:rsidRDefault="00151C7B" w:rsidP="00151C7B">
      <w:pPr>
        <w:jc w:val="both"/>
        <w:rPr>
          <w:rFonts w:cstheme="minorHAnsi"/>
        </w:rPr>
      </w:pPr>
      <w:r w:rsidRPr="00151C7B">
        <w:rPr>
          <w:rFonts w:cstheme="minorHAnsi"/>
        </w:rPr>
        <w:t>Célunk, hogy felkeltsük a tanulóink igényét arra, hogy az élet kereteit értelmesen töltsék ki. Fontosnak tartjuk, hogy diákjaink felismerjék, érett személyiséggé akkor válnak, ha megtalálják helyüket a világban, és nyitott szemmel figyelik az abban zajló folyamatokat. Ehhez elengedhetetlen, hogy hosszabb távú célokat tűzzenek ki maguk elé, melynek kialakításához az önismeret, önfejlesztés, reális rövid távú célok, és a kitartás elengedhetetlenül fontos. Célunk, hogy olyan iskolai környezetet alakítsunk ki, melyben tanulóink sikeresnek, kompetensnek érzik magukat, kortárs kapcsolataikban elfogadást, a tanulásban és a tanórákon kívüli elfoglaltságaikban örömet találnak.</w:t>
      </w:r>
    </w:p>
    <w:p w14:paraId="3FF5E7D1" w14:textId="77777777" w:rsidR="00151C7B" w:rsidRPr="00151C7B" w:rsidRDefault="00151C7B" w:rsidP="00151C7B">
      <w:pPr>
        <w:jc w:val="both"/>
        <w:rPr>
          <w:rFonts w:cstheme="minorHAnsi"/>
        </w:rPr>
      </w:pPr>
      <w:r w:rsidRPr="00151C7B">
        <w:rPr>
          <w:rFonts w:cstheme="minorHAnsi"/>
        </w:rPr>
        <w:t>Fejlesztendő területek</w:t>
      </w:r>
    </w:p>
    <w:p w14:paraId="57CB156A" w14:textId="77777777" w:rsidR="00151C7B" w:rsidRPr="00151C7B" w:rsidRDefault="00151C7B" w:rsidP="00151C7B">
      <w:pPr>
        <w:jc w:val="both"/>
        <w:rPr>
          <w:rFonts w:cstheme="minorHAnsi"/>
        </w:rPr>
      </w:pPr>
      <w:r w:rsidRPr="00151C7B">
        <w:rPr>
          <w:rFonts w:cstheme="minorHAnsi"/>
        </w:rPr>
        <w:t>Az iskolai nevelő munka célja, hogy hozzásegítse a tanulókat azon kulcskompetenciák kifejlődéséhez, melyek szükségesek ahhoz, hogy megtalálják a helyüket családban, munkahelyen, és a tágabb társadalmi környezetben, működtessék fontos emberi kapcsolataikat, ezáltal célokkal teli, kiegyensúlyozott, kiteljesedett életet tudjanak élni. A szociális kompetencia olyan komponensrendszer, mely a szociális kölcsönhatások megvalósításában vesz részt. Segít az egyént mások perspektívájának megértésében és elfogadásában, a változó feltételekhez való alkalmazkodásban, a korábbi tapasztalatokból való tanulásban, az ismeretek új helyzetekben való alkalmazásában A szociális kompetencia szorosan kapcsolódik többek között az iskolai sikerességhez, a testi és lelki egészséghez.</w:t>
      </w:r>
    </w:p>
    <w:p w14:paraId="25017134" w14:textId="77777777" w:rsidR="00151C7B" w:rsidRPr="00151C7B" w:rsidRDefault="00151C7B" w:rsidP="00151C7B">
      <w:pPr>
        <w:jc w:val="both"/>
        <w:rPr>
          <w:rFonts w:cstheme="minorHAnsi"/>
        </w:rPr>
      </w:pPr>
      <w:r w:rsidRPr="00151C7B">
        <w:rPr>
          <w:rFonts w:cstheme="minorHAnsi"/>
        </w:rPr>
        <w:t>A szociális kompetencia fejlesztése során olyan kulcskompetenciákra kell koncentrálnunk, mint:</w:t>
      </w:r>
    </w:p>
    <w:p w14:paraId="4360AEBC" w14:textId="59F895AC" w:rsidR="00151C7B" w:rsidRPr="00846B74" w:rsidRDefault="00151C7B" w:rsidP="00C86140">
      <w:pPr>
        <w:numPr>
          <w:ilvl w:val="1"/>
          <w:numId w:val="23"/>
        </w:numPr>
        <w:jc w:val="both"/>
        <w:rPr>
          <w:rFonts w:cstheme="minorHAnsi"/>
        </w:rPr>
      </w:pPr>
      <w:proofErr w:type="spellStart"/>
      <w:r w:rsidRPr="00846B74">
        <w:rPr>
          <w:rFonts w:cstheme="minorHAnsi"/>
        </w:rPr>
        <w:t>proszociális</w:t>
      </w:r>
      <w:proofErr w:type="spellEnd"/>
      <w:r w:rsidRPr="00846B74">
        <w:rPr>
          <w:rFonts w:cstheme="minorHAnsi"/>
        </w:rPr>
        <w:t xml:space="preserve"> motívum- és tudásrendszer,</w:t>
      </w:r>
    </w:p>
    <w:p w14:paraId="6F1C29C7" w14:textId="10711BD8" w:rsidR="00151C7B" w:rsidRPr="00846B74" w:rsidRDefault="00151C7B" w:rsidP="00C86140">
      <w:pPr>
        <w:numPr>
          <w:ilvl w:val="1"/>
          <w:numId w:val="23"/>
        </w:numPr>
        <w:jc w:val="both"/>
        <w:rPr>
          <w:rFonts w:cstheme="minorHAnsi"/>
        </w:rPr>
      </w:pPr>
      <w:r w:rsidRPr="00846B74">
        <w:rPr>
          <w:rFonts w:cstheme="minorHAnsi"/>
        </w:rPr>
        <w:t>kommunikatív motívum- és tudásrendszer,</w:t>
      </w:r>
    </w:p>
    <w:p w14:paraId="267B9C13" w14:textId="58834A20" w:rsidR="00151C7B" w:rsidRPr="00846B74" w:rsidRDefault="00151C7B" w:rsidP="00C86140">
      <w:pPr>
        <w:numPr>
          <w:ilvl w:val="1"/>
          <w:numId w:val="23"/>
        </w:numPr>
        <w:jc w:val="both"/>
        <w:rPr>
          <w:rFonts w:cstheme="minorHAnsi"/>
        </w:rPr>
      </w:pPr>
      <w:r w:rsidRPr="00846B74">
        <w:rPr>
          <w:rFonts w:cstheme="minorHAnsi"/>
        </w:rPr>
        <w:t>együttélési motívum- és tudásrendszer,</w:t>
      </w:r>
    </w:p>
    <w:p w14:paraId="6F1F4437" w14:textId="5C4216C8" w:rsidR="00151C7B" w:rsidRPr="00846B74" w:rsidRDefault="00151C7B" w:rsidP="00C86140">
      <w:pPr>
        <w:numPr>
          <w:ilvl w:val="1"/>
          <w:numId w:val="23"/>
        </w:numPr>
        <w:jc w:val="both"/>
        <w:rPr>
          <w:rFonts w:cstheme="minorHAnsi"/>
        </w:rPr>
      </w:pPr>
      <w:r w:rsidRPr="00846B74">
        <w:rPr>
          <w:rFonts w:cstheme="minorHAnsi"/>
        </w:rPr>
        <w:lastRenderedPageBreak/>
        <w:t>érdekérvényesítő motívum- és tudásrendszer.</w:t>
      </w:r>
    </w:p>
    <w:p w14:paraId="1D88DE7B" w14:textId="77777777" w:rsidR="00151C7B" w:rsidRPr="00151C7B" w:rsidRDefault="00151C7B" w:rsidP="00151C7B">
      <w:pPr>
        <w:jc w:val="both"/>
        <w:rPr>
          <w:rFonts w:cstheme="minorHAnsi"/>
        </w:rPr>
      </w:pPr>
      <w:r w:rsidRPr="00151C7B">
        <w:rPr>
          <w:rFonts w:cstheme="minorHAnsi"/>
        </w:rPr>
        <w:t>Az iskolai élet során számos lehetőség adódik a szociális kompetenciák fejlesztésére, hiszen kisebb-nagyobb csoportokban, többféle viszonyrendszerben kell egymással együttműködnünk tanórai keretben és tanórán kívül is. Az iskola állampolgárokat nevel, akiktől elvárható, hogy részt vegyenek a társadalmi életben, felelős döntések meghozatalában, ehhez a szellemi, erkölcsi értékrend kialakítása mellett elengedhetetlen a kommunikációs képességek fejlesztése, a verbális és nem verbális eszközök tudatos használata. Fontos számunkra, hogy kellő hangsúlyt kapjon a szűkebb vagy tágabb szociális környezet megértése, az együttműködési készség is.</w:t>
      </w:r>
    </w:p>
    <w:p w14:paraId="26CBC8C3" w14:textId="77777777" w:rsidR="00151C7B" w:rsidRPr="00151C7B" w:rsidRDefault="00151C7B" w:rsidP="00151C7B">
      <w:pPr>
        <w:jc w:val="both"/>
        <w:rPr>
          <w:rFonts w:cstheme="minorHAnsi"/>
        </w:rPr>
      </w:pPr>
      <w:r w:rsidRPr="00151C7B">
        <w:rPr>
          <w:rFonts w:cstheme="minorHAnsi"/>
        </w:rPr>
        <w:t xml:space="preserve">Kiemelt tényező a személyiség kialakulásában az interperszonális kapcsolatok fejlesztése. A diák alapvetően három szintéren alakít ki kapcsolatokat: az otthonában, a baráti körében és az iskolában. Célunk az, hogy tanulóinkban fejlesszük az empatikus képességeket, hogy képesek legyenek beilleszkedni az őket körülvevő szűkebb és tágabb közösségekbe. Ehhez elengedhetetlen, hogy </w:t>
      </w:r>
      <w:proofErr w:type="spellStart"/>
      <w:r w:rsidRPr="00151C7B">
        <w:rPr>
          <w:rFonts w:cstheme="minorHAnsi"/>
        </w:rPr>
        <w:t>kifejlődjön</w:t>
      </w:r>
      <w:proofErr w:type="spellEnd"/>
      <w:r w:rsidRPr="00151C7B">
        <w:rPr>
          <w:rFonts w:cstheme="minorHAnsi"/>
        </w:rPr>
        <w:t xml:space="preserve"> bennük mások tisztelete, a szociális érzékenység, a humánus, az emberi létet és értékeket védő magatartás. Különösen fontosnak tartjuk, hogy tanulóink elsajátítsák a sikeres konfliktuskezelés stratégiáit, mintát nyújtsunk számukra abban, hogyan lehet a kialakult ellentéteket minden fél érdekét figyelembe véve, erőszakmentesen feloldani.</w:t>
      </w:r>
    </w:p>
    <w:p w14:paraId="72E19D87" w14:textId="77777777" w:rsidR="00151C7B" w:rsidRPr="00151C7B" w:rsidRDefault="00151C7B" w:rsidP="00151C7B">
      <w:pPr>
        <w:jc w:val="both"/>
        <w:rPr>
          <w:rFonts w:cstheme="minorHAnsi"/>
        </w:rPr>
      </w:pPr>
      <w:r w:rsidRPr="00151C7B">
        <w:rPr>
          <w:rFonts w:cstheme="minorHAnsi"/>
        </w:rPr>
        <w:t>A személyiség fejlődése hosszú folyamat, melynek során a környezetből kapott visszajelzések megerősítik vagy gyengítik a személyiség önértékelését, önbizalmát. Ez fokozottan érvényes az iskolai környezetre, a tanítás-tanulás folyamatára. Az önbizalom megfelelő szintjének eléréséhez szükség van fizikális és emocionális biztonságra. A nyugodt iskolai légkör, a pontosan megfogalmazott szabályok, nyitott kommunikáció adja a célkitűzések elérésének alapját.</w:t>
      </w:r>
    </w:p>
    <w:p w14:paraId="54654931" w14:textId="77777777" w:rsidR="00151C7B" w:rsidRPr="00151C7B" w:rsidRDefault="00151C7B" w:rsidP="00151C7B">
      <w:pPr>
        <w:jc w:val="both"/>
        <w:rPr>
          <w:rFonts w:cstheme="minorHAnsi"/>
        </w:rPr>
      </w:pPr>
      <w:r w:rsidRPr="00151C7B">
        <w:rPr>
          <w:rFonts w:cstheme="minorHAnsi"/>
        </w:rPr>
        <w:t xml:space="preserve">Az önmegvalósításhoz az első lépcsőfok az önismeret. A tanulónak legyen reális képe önmagáról, értékeiről, gyenge pontjairól, fogadja el a kritikát. Aki ismeri önmagát, megérti a </w:t>
      </w:r>
      <w:proofErr w:type="spellStart"/>
      <w:r w:rsidRPr="00151C7B">
        <w:rPr>
          <w:rFonts w:cstheme="minorHAnsi"/>
        </w:rPr>
        <w:t>másságot</w:t>
      </w:r>
      <w:proofErr w:type="spellEnd"/>
      <w:r w:rsidRPr="00151C7B">
        <w:rPr>
          <w:rFonts w:cstheme="minorHAnsi"/>
        </w:rPr>
        <w:t xml:space="preserve"> is. Az oktatók feladata segítséget nyújtani abban, hogy a tanuló értékelje önmagát, ki tudja fejezni érzéseit pozitív, elfogadó légkörben.</w:t>
      </w:r>
    </w:p>
    <w:p w14:paraId="4CB5AE19" w14:textId="77777777" w:rsidR="00151C7B" w:rsidRPr="00151C7B" w:rsidRDefault="00151C7B" w:rsidP="00151C7B">
      <w:pPr>
        <w:jc w:val="both"/>
        <w:rPr>
          <w:rFonts w:cstheme="minorHAnsi"/>
        </w:rPr>
      </w:pPr>
      <w:r w:rsidRPr="00151C7B">
        <w:rPr>
          <w:rFonts w:cstheme="minorHAnsi"/>
        </w:rPr>
        <w:t>A pályaválasztáshoz szükséges a lehetőségek felmérése, információszerzés, az információk kritikus feldolgozása, realitásérzék, de mindenekelőtt a helyes énkép kialakítása. A reális tervek, célkitűzések, a felelősségteljes hozzáállás biztosítja a sikert, és mindez magabiztossá teszi az egyént. A határozott személyiség kockázatot vállal, önálló véleményalkotásra képes.</w:t>
      </w:r>
    </w:p>
    <w:p w14:paraId="70E4D1FE" w14:textId="77777777" w:rsidR="00151C7B" w:rsidRPr="00151C7B" w:rsidRDefault="00151C7B" w:rsidP="00151C7B">
      <w:pPr>
        <w:jc w:val="both"/>
        <w:rPr>
          <w:rFonts w:cstheme="minorHAnsi"/>
        </w:rPr>
      </w:pPr>
      <w:r w:rsidRPr="00151C7B">
        <w:rPr>
          <w:rFonts w:cstheme="minorHAnsi"/>
        </w:rPr>
        <w:t xml:space="preserve">Az iskola felkészít a munkába állásra, melyhez további személyiségjegyek fejlesztése szükséges. A munkaerő értékét a mobilizálható tudás, a rugalmasság és a tanulási képesség határozza meg. </w:t>
      </w:r>
    </w:p>
    <w:p w14:paraId="1558E01B" w14:textId="77777777" w:rsidR="00151C7B" w:rsidRPr="00151C7B" w:rsidRDefault="00151C7B" w:rsidP="00151C7B">
      <w:pPr>
        <w:jc w:val="both"/>
        <w:rPr>
          <w:rFonts w:cstheme="minorHAnsi"/>
        </w:rPr>
      </w:pPr>
      <w:r w:rsidRPr="00151C7B">
        <w:rPr>
          <w:rFonts w:cstheme="minorHAnsi"/>
        </w:rPr>
        <w:t>Összegezve a célok megvalósítása előtérbe helyezi:</w:t>
      </w:r>
    </w:p>
    <w:p w14:paraId="0D9A35C4" w14:textId="0F40AFF3" w:rsidR="00151C7B" w:rsidRPr="00846B74" w:rsidRDefault="00151C7B" w:rsidP="00C86140">
      <w:pPr>
        <w:numPr>
          <w:ilvl w:val="1"/>
          <w:numId w:val="23"/>
        </w:numPr>
        <w:jc w:val="both"/>
        <w:rPr>
          <w:rFonts w:cstheme="minorHAnsi"/>
        </w:rPr>
      </w:pPr>
      <w:r w:rsidRPr="00846B74">
        <w:rPr>
          <w:rFonts w:cstheme="minorHAnsi"/>
        </w:rPr>
        <w:t>a szabálykövető magatartás,</w:t>
      </w:r>
    </w:p>
    <w:p w14:paraId="700D5E64" w14:textId="758AA7A8" w:rsidR="00151C7B" w:rsidRPr="00846B74" w:rsidRDefault="00151C7B" w:rsidP="00C86140">
      <w:pPr>
        <w:numPr>
          <w:ilvl w:val="1"/>
          <w:numId w:val="23"/>
        </w:numPr>
        <w:jc w:val="both"/>
        <w:rPr>
          <w:rFonts w:cstheme="minorHAnsi"/>
        </w:rPr>
      </w:pPr>
      <w:r w:rsidRPr="00846B74">
        <w:rPr>
          <w:rFonts w:cstheme="minorHAnsi"/>
        </w:rPr>
        <w:t>az identitástudat kialakítása,</w:t>
      </w:r>
    </w:p>
    <w:p w14:paraId="4BEB1964" w14:textId="392551AD" w:rsidR="00151C7B" w:rsidRPr="00846B74" w:rsidRDefault="00151C7B" w:rsidP="00C86140">
      <w:pPr>
        <w:numPr>
          <w:ilvl w:val="1"/>
          <w:numId w:val="23"/>
        </w:numPr>
        <w:jc w:val="both"/>
        <w:rPr>
          <w:rFonts w:cstheme="minorHAnsi"/>
        </w:rPr>
      </w:pPr>
      <w:r w:rsidRPr="00846B74">
        <w:rPr>
          <w:rFonts w:cstheme="minorHAnsi"/>
        </w:rPr>
        <w:t>a tanulásmódszertani alapismeretek elsajátítása,</w:t>
      </w:r>
    </w:p>
    <w:p w14:paraId="1539DCEF" w14:textId="641CA083" w:rsidR="00151C7B" w:rsidRPr="00846B74" w:rsidRDefault="00151C7B" w:rsidP="00C86140">
      <w:pPr>
        <w:numPr>
          <w:ilvl w:val="1"/>
          <w:numId w:val="23"/>
        </w:numPr>
        <w:jc w:val="both"/>
        <w:rPr>
          <w:rFonts w:cstheme="minorHAnsi"/>
        </w:rPr>
      </w:pPr>
      <w:r w:rsidRPr="00846B74">
        <w:rPr>
          <w:rFonts w:cstheme="minorHAnsi"/>
        </w:rPr>
        <w:t>az általános műveltség ismeretanyagának elsajátítása,</w:t>
      </w:r>
    </w:p>
    <w:p w14:paraId="67DD7ADD" w14:textId="4E163E34" w:rsidR="00151C7B" w:rsidRPr="00846B74" w:rsidRDefault="00151C7B" w:rsidP="00C86140">
      <w:pPr>
        <w:numPr>
          <w:ilvl w:val="1"/>
          <w:numId w:val="23"/>
        </w:numPr>
        <w:jc w:val="both"/>
        <w:rPr>
          <w:rFonts w:cstheme="minorHAnsi"/>
        </w:rPr>
      </w:pPr>
      <w:r w:rsidRPr="00846B74">
        <w:rPr>
          <w:rFonts w:cstheme="minorHAnsi"/>
        </w:rPr>
        <w:t>a szocializációhoz és a munkatevékenységhez szükséges tudás megszerzése képességének és készségének fejlesztése,</w:t>
      </w:r>
    </w:p>
    <w:p w14:paraId="36BF5969" w14:textId="69987559" w:rsidR="00151C7B" w:rsidRPr="00846B74" w:rsidRDefault="00151C7B" w:rsidP="00C86140">
      <w:pPr>
        <w:numPr>
          <w:ilvl w:val="1"/>
          <w:numId w:val="23"/>
        </w:numPr>
        <w:jc w:val="both"/>
        <w:rPr>
          <w:rFonts w:cstheme="minorHAnsi"/>
        </w:rPr>
      </w:pPr>
      <w:r w:rsidRPr="00846B74">
        <w:rPr>
          <w:rFonts w:cstheme="minorHAnsi"/>
        </w:rPr>
        <w:t>a szakképzés előkészítése,</w:t>
      </w:r>
    </w:p>
    <w:p w14:paraId="65D5E4EA" w14:textId="4297B911" w:rsidR="00151C7B" w:rsidRPr="00846B74" w:rsidRDefault="00151C7B" w:rsidP="00C86140">
      <w:pPr>
        <w:numPr>
          <w:ilvl w:val="1"/>
          <w:numId w:val="23"/>
        </w:numPr>
        <w:jc w:val="both"/>
        <w:rPr>
          <w:rFonts w:cstheme="minorHAnsi"/>
        </w:rPr>
      </w:pPr>
      <w:r w:rsidRPr="00846B74">
        <w:rPr>
          <w:rFonts w:cstheme="minorHAnsi"/>
        </w:rPr>
        <w:t>egyén-család-társadalom összhangjának kialakulását.</w:t>
      </w:r>
    </w:p>
    <w:p w14:paraId="59BBC1B1" w14:textId="77777777" w:rsidR="00151C7B" w:rsidRPr="00151C7B" w:rsidRDefault="00151C7B" w:rsidP="00151C7B">
      <w:pPr>
        <w:jc w:val="both"/>
        <w:rPr>
          <w:rFonts w:cstheme="minorHAnsi"/>
        </w:rPr>
      </w:pPr>
      <w:r w:rsidRPr="00151C7B">
        <w:rPr>
          <w:rFonts w:cstheme="minorHAnsi"/>
        </w:rPr>
        <w:lastRenderedPageBreak/>
        <w:t>Kiemelt feladat</w:t>
      </w:r>
    </w:p>
    <w:p w14:paraId="13029798" w14:textId="7847CA81" w:rsidR="00151C7B" w:rsidRPr="00846B74" w:rsidRDefault="00151C7B" w:rsidP="00C86140">
      <w:pPr>
        <w:numPr>
          <w:ilvl w:val="1"/>
          <w:numId w:val="23"/>
        </w:numPr>
        <w:jc w:val="both"/>
        <w:rPr>
          <w:rFonts w:cstheme="minorHAnsi"/>
        </w:rPr>
      </w:pPr>
      <w:r w:rsidRPr="00846B74">
        <w:rPr>
          <w:rFonts w:cstheme="minorHAnsi"/>
        </w:rPr>
        <w:t>önállóságra, öntevékenységre,</w:t>
      </w:r>
    </w:p>
    <w:p w14:paraId="657E5219" w14:textId="33F75912" w:rsidR="00151C7B" w:rsidRPr="00846B74" w:rsidRDefault="00151C7B" w:rsidP="00C86140">
      <w:pPr>
        <w:numPr>
          <w:ilvl w:val="1"/>
          <w:numId w:val="23"/>
        </w:numPr>
        <w:jc w:val="both"/>
        <w:rPr>
          <w:rFonts w:cstheme="minorHAnsi"/>
        </w:rPr>
      </w:pPr>
      <w:r w:rsidRPr="00846B74">
        <w:rPr>
          <w:rFonts w:cstheme="minorHAnsi"/>
        </w:rPr>
        <w:t>műveltség megszerzésére,</w:t>
      </w:r>
    </w:p>
    <w:p w14:paraId="3A20658B" w14:textId="115140E8" w:rsidR="00151C7B" w:rsidRPr="00846B74" w:rsidRDefault="00151C7B" w:rsidP="00C86140">
      <w:pPr>
        <w:numPr>
          <w:ilvl w:val="1"/>
          <w:numId w:val="23"/>
        </w:numPr>
        <w:jc w:val="both"/>
        <w:rPr>
          <w:rFonts w:cstheme="minorHAnsi"/>
        </w:rPr>
      </w:pPr>
      <w:r w:rsidRPr="00846B74">
        <w:rPr>
          <w:rFonts w:cstheme="minorHAnsi"/>
        </w:rPr>
        <w:t>a reális önismeretre, önértékelésre,</w:t>
      </w:r>
    </w:p>
    <w:p w14:paraId="07E464E2" w14:textId="6F90F6E9" w:rsidR="00151C7B" w:rsidRPr="00846B74" w:rsidRDefault="00151C7B" w:rsidP="00C86140">
      <w:pPr>
        <w:numPr>
          <w:ilvl w:val="1"/>
          <w:numId w:val="23"/>
        </w:numPr>
        <w:jc w:val="both"/>
        <w:rPr>
          <w:rFonts w:cstheme="minorHAnsi"/>
        </w:rPr>
      </w:pPr>
      <w:r w:rsidRPr="00846B74">
        <w:rPr>
          <w:rFonts w:cstheme="minorHAnsi"/>
        </w:rPr>
        <w:t>igényességre,</w:t>
      </w:r>
    </w:p>
    <w:p w14:paraId="5FFEEE58" w14:textId="4C419FAA" w:rsidR="00151C7B" w:rsidRPr="00846B74" w:rsidRDefault="00151C7B" w:rsidP="00C86140">
      <w:pPr>
        <w:numPr>
          <w:ilvl w:val="1"/>
          <w:numId w:val="23"/>
        </w:numPr>
        <w:jc w:val="both"/>
        <w:rPr>
          <w:rFonts w:cstheme="minorHAnsi"/>
        </w:rPr>
      </w:pPr>
      <w:r w:rsidRPr="00846B74">
        <w:rPr>
          <w:rFonts w:cstheme="minorHAnsi"/>
        </w:rPr>
        <w:t>a kreativitásra,</w:t>
      </w:r>
    </w:p>
    <w:p w14:paraId="520A814E" w14:textId="77387F8D" w:rsidR="00151C7B" w:rsidRPr="00846B74" w:rsidRDefault="00151C7B" w:rsidP="00C86140">
      <w:pPr>
        <w:numPr>
          <w:ilvl w:val="1"/>
          <w:numId w:val="23"/>
        </w:numPr>
        <w:jc w:val="both"/>
        <w:rPr>
          <w:rFonts w:cstheme="minorHAnsi"/>
        </w:rPr>
      </w:pPr>
      <w:r w:rsidRPr="00846B74">
        <w:rPr>
          <w:rFonts w:cstheme="minorHAnsi"/>
        </w:rPr>
        <w:t>erőszakmentes konfliktuskezelésre,</w:t>
      </w:r>
    </w:p>
    <w:p w14:paraId="780F7748" w14:textId="2D162285" w:rsidR="00151C7B" w:rsidRPr="00846B74" w:rsidRDefault="00151C7B" w:rsidP="00C86140">
      <w:pPr>
        <w:numPr>
          <w:ilvl w:val="1"/>
          <w:numId w:val="23"/>
        </w:numPr>
        <w:jc w:val="both"/>
        <w:rPr>
          <w:rFonts w:cstheme="minorHAnsi"/>
        </w:rPr>
      </w:pPr>
      <w:r w:rsidRPr="00846B74">
        <w:rPr>
          <w:rFonts w:cstheme="minorHAnsi"/>
        </w:rPr>
        <w:t>az együttműködési készség kialakítására nevelés.</w:t>
      </w:r>
    </w:p>
    <w:p w14:paraId="045FFF38" w14:textId="77777777" w:rsidR="00151C7B" w:rsidRPr="00151C7B" w:rsidRDefault="00151C7B" w:rsidP="00151C7B">
      <w:pPr>
        <w:jc w:val="both"/>
        <w:rPr>
          <w:rFonts w:cstheme="minorHAnsi"/>
        </w:rPr>
      </w:pPr>
      <w:r w:rsidRPr="00151C7B">
        <w:rPr>
          <w:rFonts w:cstheme="minorHAnsi"/>
        </w:rPr>
        <w:t>A tanuló gondolkodási-tanulási képességeinek fejlesztése, az értelem fejlesztése is kiemelt fontosságú a személyiségfejlesztés során.</w:t>
      </w:r>
    </w:p>
    <w:p w14:paraId="71CEB6C5" w14:textId="77777777" w:rsidR="00151C7B" w:rsidRPr="00151C7B" w:rsidRDefault="00151C7B" w:rsidP="00151C7B">
      <w:pPr>
        <w:jc w:val="both"/>
        <w:rPr>
          <w:rFonts w:cstheme="minorHAnsi"/>
        </w:rPr>
      </w:pPr>
      <w:r w:rsidRPr="00151C7B">
        <w:rPr>
          <w:rFonts w:cstheme="minorHAnsi"/>
        </w:rPr>
        <w:t>A tanórán a tananyag feldolgozása, az alkalmazott módszerek elősegítik:</w:t>
      </w:r>
    </w:p>
    <w:p w14:paraId="2246A2F2" w14:textId="3E3C459F" w:rsidR="00151C7B" w:rsidRPr="00846B74" w:rsidRDefault="00151C7B" w:rsidP="00C86140">
      <w:pPr>
        <w:numPr>
          <w:ilvl w:val="1"/>
          <w:numId w:val="23"/>
        </w:numPr>
        <w:jc w:val="both"/>
        <w:rPr>
          <w:rFonts w:cstheme="minorHAnsi"/>
        </w:rPr>
      </w:pPr>
      <w:r w:rsidRPr="00846B74">
        <w:rPr>
          <w:rFonts w:cstheme="minorHAnsi"/>
        </w:rPr>
        <w:t>a tehetség, adottság felismerését, a tanulókban rejlő képességek sokoldalú kibontakoztatását, játékszeretet és az alkotásvágy fejlesztése</w:t>
      </w:r>
    </w:p>
    <w:p w14:paraId="0AE5EFAA" w14:textId="58FBD8BA" w:rsidR="00151C7B" w:rsidRPr="00846B74" w:rsidRDefault="00151C7B" w:rsidP="00C86140">
      <w:pPr>
        <w:numPr>
          <w:ilvl w:val="1"/>
          <w:numId w:val="23"/>
        </w:numPr>
        <w:jc w:val="both"/>
        <w:rPr>
          <w:rFonts w:cstheme="minorHAnsi"/>
        </w:rPr>
      </w:pPr>
      <w:r w:rsidRPr="00846B74">
        <w:rPr>
          <w:rFonts w:cstheme="minorHAnsi"/>
        </w:rPr>
        <w:t>az ismeretszerzési vágy, tudásvágy felébresztését; a permanens tanulás igényének és képességének kialakítását</w:t>
      </w:r>
    </w:p>
    <w:p w14:paraId="322806C1" w14:textId="60D6C305" w:rsidR="00151C7B" w:rsidRPr="00846B74" w:rsidRDefault="00151C7B" w:rsidP="00C86140">
      <w:pPr>
        <w:numPr>
          <w:ilvl w:val="1"/>
          <w:numId w:val="23"/>
        </w:numPr>
        <w:jc w:val="both"/>
        <w:rPr>
          <w:rFonts w:cstheme="minorHAnsi"/>
        </w:rPr>
      </w:pPr>
      <w:r w:rsidRPr="00846B74">
        <w:rPr>
          <w:rFonts w:cstheme="minorHAnsi"/>
        </w:rPr>
        <w:t>a kreativitást, a problémamegoldó gondolkodás fejlesztését.</w:t>
      </w:r>
    </w:p>
    <w:p w14:paraId="4497E438" w14:textId="77777777" w:rsidR="00151C7B" w:rsidRPr="00846B74" w:rsidRDefault="00151C7B" w:rsidP="00C86140">
      <w:pPr>
        <w:numPr>
          <w:ilvl w:val="0"/>
          <w:numId w:val="25"/>
        </w:numPr>
        <w:jc w:val="both"/>
        <w:rPr>
          <w:rFonts w:cstheme="minorHAnsi"/>
        </w:rPr>
      </w:pPr>
      <w:r w:rsidRPr="00846B74">
        <w:rPr>
          <w:rFonts w:cstheme="minorHAnsi"/>
        </w:rPr>
        <w:t>Az alkalmazott módszerek és az ismeretek számonkérésének formái fejlesztik:</w:t>
      </w:r>
    </w:p>
    <w:p w14:paraId="121B0479" w14:textId="028A86D7" w:rsidR="00151C7B" w:rsidRPr="00846B74" w:rsidRDefault="00151C7B" w:rsidP="00C86140">
      <w:pPr>
        <w:numPr>
          <w:ilvl w:val="1"/>
          <w:numId w:val="23"/>
        </w:numPr>
        <w:jc w:val="both"/>
        <w:rPr>
          <w:rFonts w:cstheme="minorHAnsi"/>
        </w:rPr>
      </w:pPr>
      <w:r w:rsidRPr="00846B74">
        <w:rPr>
          <w:rFonts w:cstheme="minorHAnsi"/>
        </w:rPr>
        <w:t>a tanulók kötelességtudatát,</w:t>
      </w:r>
    </w:p>
    <w:p w14:paraId="31875E6A" w14:textId="420FF229" w:rsidR="00151C7B" w:rsidRPr="00846B74" w:rsidRDefault="00151C7B" w:rsidP="00C86140">
      <w:pPr>
        <w:numPr>
          <w:ilvl w:val="1"/>
          <w:numId w:val="23"/>
        </w:numPr>
        <w:jc w:val="both"/>
        <w:rPr>
          <w:rFonts w:cstheme="minorHAnsi"/>
        </w:rPr>
      </w:pPr>
      <w:r w:rsidRPr="00846B74">
        <w:rPr>
          <w:rFonts w:cstheme="minorHAnsi"/>
        </w:rPr>
        <w:t>a helyes tanulási szokások, hatékony tanulási módszerek kialakítását (megfigyelés, lényeglátás, összefüggések felismerése, rendszerező képesség),</w:t>
      </w:r>
    </w:p>
    <w:p w14:paraId="313DD4C9" w14:textId="0F45BA65" w:rsidR="00151C7B" w:rsidRPr="00846B74" w:rsidRDefault="00151C7B" w:rsidP="00C86140">
      <w:pPr>
        <w:numPr>
          <w:ilvl w:val="1"/>
          <w:numId w:val="23"/>
        </w:numPr>
        <w:jc w:val="both"/>
        <w:rPr>
          <w:rFonts w:cstheme="minorHAnsi"/>
        </w:rPr>
      </w:pPr>
      <w:r w:rsidRPr="00846B74">
        <w:rPr>
          <w:rFonts w:cstheme="minorHAnsi"/>
        </w:rPr>
        <w:t>a kommunikációs készségeket (írás, olvasás, beszéd, beszédértés…) és előadói képességet,</w:t>
      </w:r>
    </w:p>
    <w:p w14:paraId="2C18F96A" w14:textId="11031EFA" w:rsidR="00151C7B" w:rsidRPr="00846B74" w:rsidRDefault="00151C7B" w:rsidP="00C86140">
      <w:pPr>
        <w:numPr>
          <w:ilvl w:val="1"/>
          <w:numId w:val="23"/>
        </w:numPr>
        <w:jc w:val="both"/>
        <w:rPr>
          <w:rFonts w:cstheme="minorHAnsi"/>
        </w:rPr>
      </w:pPr>
      <w:r w:rsidRPr="00846B74">
        <w:rPr>
          <w:rFonts w:cstheme="minorHAnsi"/>
        </w:rPr>
        <w:t>a tanulói kortárscsoport befolyásoló szerepét, a tanuló helyes önértékelését.</w:t>
      </w:r>
    </w:p>
    <w:p w14:paraId="55251B8B" w14:textId="77777777" w:rsidR="00151C7B" w:rsidRPr="00846B74" w:rsidRDefault="00151C7B" w:rsidP="00C86140">
      <w:pPr>
        <w:numPr>
          <w:ilvl w:val="0"/>
          <w:numId w:val="25"/>
        </w:numPr>
        <w:jc w:val="both"/>
        <w:rPr>
          <w:rFonts w:cstheme="minorHAnsi"/>
        </w:rPr>
      </w:pPr>
      <w:r w:rsidRPr="00846B74">
        <w:rPr>
          <w:rFonts w:cstheme="minorHAnsi"/>
        </w:rPr>
        <w:t xml:space="preserve">A tanórai és tanórán kívüli ismeretszerzés formái elősegítik: </w:t>
      </w:r>
    </w:p>
    <w:p w14:paraId="0B9E7AA4" w14:textId="314DB171" w:rsidR="00151C7B" w:rsidRPr="00846B74" w:rsidRDefault="00151C7B" w:rsidP="00C86140">
      <w:pPr>
        <w:numPr>
          <w:ilvl w:val="1"/>
          <w:numId w:val="23"/>
        </w:numPr>
        <w:jc w:val="both"/>
        <w:rPr>
          <w:rFonts w:cstheme="minorHAnsi"/>
        </w:rPr>
      </w:pPr>
      <w:r w:rsidRPr="00846B74">
        <w:rPr>
          <w:rFonts w:cstheme="minorHAnsi"/>
        </w:rPr>
        <w:t>a tanulói teljesítményvágy optimalizálásának igényét</w:t>
      </w:r>
    </w:p>
    <w:p w14:paraId="59D3A292" w14:textId="03C09510" w:rsidR="00151C7B" w:rsidRPr="00846B74" w:rsidRDefault="00151C7B" w:rsidP="00C86140">
      <w:pPr>
        <w:numPr>
          <w:ilvl w:val="1"/>
          <w:numId w:val="23"/>
        </w:numPr>
        <w:jc w:val="both"/>
        <w:rPr>
          <w:rFonts w:cstheme="minorHAnsi"/>
        </w:rPr>
      </w:pPr>
      <w:r w:rsidRPr="00846B74">
        <w:rPr>
          <w:rFonts w:cstheme="minorHAnsi"/>
        </w:rPr>
        <w:t>az önálló ismeretszerzés és a tudás birtoklásának örömét.</w:t>
      </w:r>
    </w:p>
    <w:p w14:paraId="27108F56" w14:textId="77777777" w:rsidR="00151C7B" w:rsidRPr="00151C7B" w:rsidRDefault="00151C7B" w:rsidP="00151C7B">
      <w:pPr>
        <w:jc w:val="both"/>
        <w:rPr>
          <w:rFonts w:cstheme="minorHAnsi"/>
        </w:rPr>
      </w:pPr>
      <w:r w:rsidRPr="00151C7B">
        <w:rPr>
          <w:rFonts w:cstheme="minorHAnsi"/>
        </w:rPr>
        <w:t>A tanórai és tanórán kívüli tevékenységek az általános műveltségi és szakmai ismereteken túl számos lehetőséget kínálnak a személyiségfejlesztésre is. Fontosnak tartjuk az élményalapú tanulást, a kortárs kapcsolatok megerősítését, és azt, hogy a tanulók jól érezzék magukat, pozitív élményeket szerezzenek a tanulási folyamat során.</w:t>
      </w:r>
    </w:p>
    <w:p w14:paraId="415796FB" w14:textId="77777777" w:rsidR="00151C7B" w:rsidRPr="00151C7B" w:rsidRDefault="00151C7B" w:rsidP="00151C7B">
      <w:pPr>
        <w:jc w:val="both"/>
        <w:rPr>
          <w:rFonts w:cstheme="minorHAnsi"/>
        </w:rPr>
      </w:pPr>
      <w:r w:rsidRPr="00151C7B">
        <w:rPr>
          <w:rFonts w:cstheme="minorHAnsi"/>
        </w:rPr>
        <w:t>A személyiségfejlesztés lehetőségei az iskolában:</w:t>
      </w:r>
    </w:p>
    <w:p w14:paraId="5847F2A0" w14:textId="199F2999" w:rsidR="00151C7B" w:rsidRPr="00846B74" w:rsidRDefault="00151C7B" w:rsidP="00C86140">
      <w:pPr>
        <w:numPr>
          <w:ilvl w:val="1"/>
          <w:numId w:val="23"/>
        </w:numPr>
        <w:jc w:val="both"/>
        <w:rPr>
          <w:rFonts w:cstheme="minorHAnsi"/>
        </w:rPr>
      </w:pPr>
      <w:r w:rsidRPr="00846B74">
        <w:rPr>
          <w:rFonts w:cstheme="minorHAnsi"/>
        </w:rPr>
        <w:t>a közismereti és szakmai tantárgyak órái,</w:t>
      </w:r>
    </w:p>
    <w:p w14:paraId="5B33BCFD" w14:textId="0877E93D" w:rsidR="00151C7B" w:rsidRPr="00846B74" w:rsidRDefault="00151C7B" w:rsidP="00C86140">
      <w:pPr>
        <w:numPr>
          <w:ilvl w:val="1"/>
          <w:numId w:val="23"/>
        </w:numPr>
        <w:jc w:val="both"/>
        <w:rPr>
          <w:rFonts w:cstheme="minorHAnsi"/>
        </w:rPr>
      </w:pPr>
      <w:r w:rsidRPr="00846B74">
        <w:rPr>
          <w:rFonts w:cstheme="minorHAnsi"/>
        </w:rPr>
        <w:t>az osztályfőnöki órák,</w:t>
      </w:r>
    </w:p>
    <w:p w14:paraId="6AE62015" w14:textId="5380A9F1" w:rsidR="00151C7B" w:rsidRPr="00846B74" w:rsidRDefault="00151C7B" w:rsidP="00C86140">
      <w:pPr>
        <w:numPr>
          <w:ilvl w:val="1"/>
          <w:numId w:val="23"/>
        </w:numPr>
        <w:jc w:val="both"/>
        <w:rPr>
          <w:rFonts w:cstheme="minorHAnsi"/>
        </w:rPr>
      </w:pPr>
      <w:r w:rsidRPr="00846B74">
        <w:rPr>
          <w:rFonts w:cstheme="minorHAnsi"/>
        </w:rPr>
        <w:t>a tanórák kívüli foglalkozások (sport, kulturális tevékenység),</w:t>
      </w:r>
    </w:p>
    <w:p w14:paraId="1969AE3B" w14:textId="558D3EBB" w:rsidR="00151C7B" w:rsidRPr="00846B74" w:rsidRDefault="00151C7B" w:rsidP="00C86140">
      <w:pPr>
        <w:numPr>
          <w:ilvl w:val="1"/>
          <w:numId w:val="23"/>
        </w:numPr>
        <w:jc w:val="both"/>
        <w:rPr>
          <w:rFonts w:cstheme="minorHAnsi"/>
        </w:rPr>
      </w:pPr>
      <w:r w:rsidRPr="00846B74">
        <w:rPr>
          <w:rFonts w:cstheme="minorHAnsi"/>
        </w:rPr>
        <w:lastRenderedPageBreak/>
        <w:t>a kommunikáció és protokollfoglalkozások,</w:t>
      </w:r>
    </w:p>
    <w:p w14:paraId="064DD6CB" w14:textId="291F32AF" w:rsidR="00151C7B" w:rsidRPr="00846B74" w:rsidRDefault="00151C7B" w:rsidP="00C86140">
      <w:pPr>
        <w:numPr>
          <w:ilvl w:val="1"/>
          <w:numId w:val="23"/>
        </w:numPr>
        <w:jc w:val="both"/>
        <w:rPr>
          <w:rFonts w:cstheme="minorHAnsi"/>
        </w:rPr>
      </w:pPr>
      <w:r w:rsidRPr="00846B74">
        <w:rPr>
          <w:rFonts w:cstheme="minorHAnsi"/>
        </w:rPr>
        <w:t>kirándulások,</w:t>
      </w:r>
    </w:p>
    <w:p w14:paraId="7335D68D" w14:textId="72D5545F" w:rsidR="00151C7B" w:rsidRPr="00846B74" w:rsidRDefault="00151C7B" w:rsidP="00C86140">
      <w:pPr>
        <w:numPr>
          <w:ilvl w:val="1"/>
          <w:numId w:val="23"/>
        </w:numPr>
        <w:jc w:val="both"/>
        <w:rPr>
          <w:rFonts w:cstheme="minorHAnsi"/>
        </w:rPr>
      </w:pPr>
      <w:r w:rsidRPr="00846B74">
        <w:rPr>
          <w:rFonts w:cstheme="minorHAnsi"/>
        </w:rPr>
        <w:t xml:space="preserve">iskolapszichológus, külső szakember vagy szervezet által vezetett foglalkozás, </w:t>
      </w:r>
      <w:proofErr w:type="spellStart"/>
      <w:r w:rsidRPr="00846B74">
        <w:rPr>
          <w:rFonts w:cstheme="minorHAnsi"/>
        </w:rPr>
        <w:t>pszichoedukációs</w:t>
      </w:r>
      <w:proofErr w:type="spellEnd"/>
      <w:r w:rsidRPr="00846B74">
        <w:rPr>
          <w:rFonts w:cstheme="minorHAnsi"/>
        </w:rPr>
        <w:t xml:space="preserve"> előadás, élménypedagógia, csoportfoglalkozás.</w:t>
      </w:r>
    </w:p>
    <w:p w14:paraId="7374D0E3" w14:textId="77777777" w:rsidR="00151C7B" w:rsidRPr="00151C7B" w:rsidRDefault="00151C7B" w:rsidP="00151C7B">
      <w:pPr>
        <w:jc w:val="both"/>
        <w:rPr>
          <w:rFonts w:cstheme="minorHAnsi"/>
        </w:rPr>
      </w:pPr>
      <w:r w:rsidRPr="00151C7B">
        <w:rPr>
          <w:rFonts w:cstheme="minorHAnsi"/>
        </w:rPr>
        <w:t>Tevékenységek, melyek elősegítik a személyiség fejlődését az iskolai környezetben:</w:t>
      </w:r>
    </w:p>
    <w:p w14:paraId="637E836F" w14:textId="406A1AA8" w:rsidR="00151C7B" w:rsidRPr="00846B74" w:rsidRDefault="00151C7B" w:rsidP="00C86140">
      <w:pPr>
        <w:numPr>
          <w:ilvl w:val="1"/>
          <w:numId w:val="23"/>
        </w:numPr>
        <w:jc w:val="both"/>
        <w:rPr>
          <w:rFonts w:cstheme="minorHAnsi"/>
        </w:rPr>
      </w:pPr>
      <w:r w:rsidRPr="00846B74">
        <w:rPr>
          <w:rFonts w:cstheme="minorHAnsi"/>
        </w:rPr>
        <w:t>csoportmunka,</w:t>
      </w:r>
    </w:p>
    <w:p w14:paraId="0785139E" w14:textId="0AD3EBDA" w:rsidR="00151C7B" w:rsidRPr="00846B74" w:rsidRDefault="00151C7B" w:rsidP="00C86140">
      <w:pPr>
        <w:numPr>
          <w:ilvl w:val="1"/>
          <w:numId w:val="23"/>
        </w:numPr>
        <w:jc w:val="both"/>
        <w:rPr>
          <w:rFonts w:cstheme="minorHAnsi"/>
        </w:rPr>
      </w:pPr>
      <w:r w:rsidRPr="00846B74">
        <w:rPr>
          <w:rFonts w:cstheme="minorHAnsi"/>
        </w:rPr>
        <w:t>döntéshelyzetek szimulációja,</w:t>
      </w:r>
    </w:p>
    <w:p w14:paraId="174E4328" w14:textId="7FF2D083" w:rsidR="00151C7B" w:rsidRPr="00846B74" w:rsidRDefault="00151C7B" w:rsidP="00C86140">
      <w:pPr>
        <w:numPr>
          <w:ilvl w:val="1"/>
          <w:numId w:val="23"/>
        </w:numPr>
        <w:jc w:val="both"/>
        <w:rPr>
          <w:rFonts w:cstheme="minorHAnsi"/>
        </w:rPr>
      </w:pPr>
      <w:r w:rsidRPr="00846B74">
        <w:rPr>
          <w:rFonts w:cstheme="minorHAnsi"/>
        </w:rPr>
        <w:t>önismereti tesztek, játékok és foglalkozások,</w:t>
      </w:r>
    </w:p>
    <w:p w14:paraId="30731632" w14:textId="75FC4180" w:rsidR="00151C7B" w:rsidRPr="00846B74" w:rsidRDefault="00151C7B" w:rsidP="00C86140">
      <w:pPr>
        <w:numPr>
          <w:ilvl w:val="1"/>
          <w:numId w:val="23"/>
        </w:numPr>
        <w:jc w:val="both"/>
        <w:rPr>
          <w:rFonts w:cstheme="minorHAnsi"/>
        </w:rPr>
      </w:pPr>
      <w:r w:rsidRPr="00846B74">
        <w:rPr>
          <w:rFonts w:cstheme="minorHAnsi"/>
        </w:rPr>
        <w:t>kötetlen beszélgetések,</w:t>
      </w:r>
    </w:p>
    <w:p w14:paraId="4A274CA3" w14:textId="276569E9" w:rsidR="00151C7B" w:rsidRPr="00846B74" w:rsidRDefault="00151C7B" w:rsidP="00C86140">
      <w:pPr>
        <w:numPr>
          <w:ilvl w:val="1"/>
          <w:numId w:val="23"/>
        </w:numPr>
        <w:jc w:val="both"/>
        <w:rPr>
          <w:rFonts w:cstheme="minorHAnsi"/>
        </w:rPr>
      </w:pPr>
      <w:r w:rsidRPr="00846B74">
        <w:rPr>
          <w:rFonts w:cstheme="minorHAnsi"/>
        </w:rPr>
        <w:t>kreativitást fejlesztő feladatok,</w:t>
      </w:r>
    </w:p>
    <w:p w14:paraId="60B3E633" w14:textId="1C493556" w:rsidR="00151C7B" w:rsidRPr="00846B74" w:rsidRDefault="00151C7B" w:rsidP="00C86140">
      <w:pPr>
        <w:numPr>
          <w:ilvl w:val="1"/>
          <w:numId w:val="23"/>
        </w:numPr>
        <w:jc w:val="both"/>
        <w:rPr>
          <w:rFonts w:cstheme="minorHAnsi"/>
        </w:rPr>
      </w:pPr>
      <w:r w:rsidRPr="00846B74">
        <w:rPr>
          <w:rFonts w:cstheme="minorHAnsi"/>
        </w:rPr>
        <w:t>célkitűzések, illetve a tevékenység folyamatának és eredményének következetes értékelése,</w:t>
      </w:r>
    </w:p>
    <w:p w14:paraId="70931C53" w14:textId="6BA35528" w:rsidR="00151C7B" w:rsidRPr="00846B74" w:rsidRDefault="00151C7B" w:rsidP="00C86140">
      <w:pPr>
        <w:numPr>
          <w:ilvl w:val="1"/>
          <w:numId w:val="23"/>
        </w:numPr>
        <w:jc w:val="both"/>
        <w:rPr>
          <w:rFonts w:cstheme="minorHAnsi"/>
        </w:rPr>
      </w:pPr>
      <w:r w:rsidRPr="00846B74">
        <w:rPr>
          <w:rFonts w:cstheme="minorHAnsi"/>
        </w:rPr>
        <w:t>egyéni konzultáció,</w:t>
      </w:r>
    </w:p>
    <w:p w14:paraId="56B28846" w14:textId="64B26B81" w:rsidR="00151C7B" w:rsidRPr="00846B74" w:rsidRDefault="00151C7B" w:rsidP="00C86140">
      <w:pPr>
        <w:numPr>
          <w:ilvl w:val="1"/>
          <w:numId w:val="23"/>
        </w:numPr>
        <w:jc w:val="both"/>
        <w:rPr>
          <w:rFonts w:cstheme="minorHAnsi"/>
        </w:rPr>
      </w:pPr>
      <w:r w:rsidRPr="00846B74">
        <w:rPr>
          <w:rFonts w:cstheme="minorHAnsi"/>
        </w:rPr>
        <w:t>a testi és lelki tulajdonságok fejlesztésének igényét felkelteni,</w:t>
      </w:r>
    </w:p>
    <w:p w14:paraId="1A22C378" w14:textId="02F45A76" w:rsidR="00151C7B" w:rsidRPr="00846B74" w:rsidRDefault="00151C7B" w:rsidP="00C86140">
      <w:pPr>
        <w:numPr>
          <w:ilvl w:val="1"/>
          <w:numId w:val="23"/>
        </w:numPr>
        <w:jc w:val="both"/>
        <w:rPr>
          <w:rFonts w:cstheme="minorHAnsi"/>
        </w:rPr>
      </w:pPr>
      <w:r w:rsidRPr="00846B74">
        <w:rPr>
          <w:rFonts w:cstheme="minorHAnsi"/>
        </w:rPr>
        <w:t>a természeti és társadalmi ismeretek bővítése.</w:t>
      </w:r>
    </w:p>
    <w:p w14:paraId="42B1847F" w14:textId="77777777" w:rsidR="00151C7B" w:rsidRPr="00151C7B" w:rsidRDefault="00151C7B" w:rsidP="00151C7B">
      <w:pPr>
        <w:jc w:val="both"/>
        <w:rPr>
          <w:rFonts w:cstheme="minorHAnsi"/>
        </w:rPr>
      </w:pPr>
      <w:r w:rsidRPr="00151C7B">
        <w:rPr>
          <w:rFonts w:cstheme="minorHAnsi"/>
        </w:rPr>
        <w:t>A személyiségfejlesztés eszközei, melyek egyéni, és csoportos formában is megvalósulhatnak:</w:t>
      </w:r>
    </w:p>
    <w:p w14:paraId="2F34D4EE" w14:textId="6EAC61FB" w:rsidR="00151C7B" w:rsidRPr="00846B74" w:rsidRDefault="00151C7B" w:rsidP="00C86140">
      <w:pPr>
        <w:numPr>
          <w:ilvl w:val="1"/>
          <w:numId w:val="23"/>
        </w:numPr>
        <w:jc w:val="both"/>
        <w:rPr>
          <w:rFonts w:cstheme="minorHAnsi"/>
        </w:rPr>
      </w:pPr>
      <w:r w:rsidRPr="00846B74">
        <w:rPr>
          <w:rFonts w:cstheme="minorHAnsi"/>
        </w:rPr>
        <w:t>pszichológiai tesztek (elkészítés, kiértékelés),</w:t>
      </w:r>
    </w:p>
    <w:p w14:paraId="18D96B4E" w14:textId="7A0A9FAF" w:rsidR="00151C7B" w:rsidRPr="00846B74" w:rsidRDefault="00151C7B" w:rsidP="00C86140">
      <w:pPr>
        <w:numPr>
          <w:ilvl w:val="1"/>
          <w:numId w:val="23"/>
        </w:numPr>
        <w:jc w:val="both"/>
        <w:rPr>
          <w:rFonts w:cstheme="minorHAnsi"/>
        </w:rPr>
      </w:pPr>
      <w:r w:rsidRPr="00846B74">
        <w:rPr>
          <w:rFonts w:cstheme="minorHAnsi"/>
        </w:rPr>
        <w:t>beszélgetések,</w:t>
      </w:r>
    </w:p>
    <w:p w14:paraId="67F655B1" w14:textId="7BC8E3FA" w:rsidR="00151C7B" w:rsidRPr="00846B74" w:rsidRDefault="00151C7B" w:rsidP="00C86140">
      <w:pPr>
        <w:numPr>
          <w:ilvl w:val="1"/>
          <w:numId w:val="23"/>
        </w:numPr>
        <w:jc w:val="both"/>
        <w:rPr>
          <w:rFonts w:cstheme="minorHAnsi"/>
        </w:rPr>
      </w:pPr>
      <w:r w:rsidRPr="00846B74">
        <w:rPr>
          <w:rFonts w:cstheme="minorHAnsi"/>
        </w:rPr>
        <w:t>előadások,</w:t>
      </w:r>
    </w:p>
    <w:p w14:paraId="704256A4" w14:textId="4CEECC80" w:rsidR="00151C7B" w:rsidRPr="00846B74" w:rsidRDefault="00151C7B" w:rsidP="00C86140">
      <w:pPr>
        <w:numPr>
          <w:ilvl w:val="1"/>
          <w:numId w:val="23"/>
        </w:numPr>
        <w:jc w:val="both"/>
        <w:rPr>
          <w:rFonts w:cstheme="minorHAnsi"/>
        </w:rPr>
      </w:pPr>
      <w:r w:rsidRPr="00846B74">
        <w:rPr>
          <w:rFonts w:cstheme="minorHAnsi"/>
        </w:rPr>
        <w:t>filmek,</w:t>
      </w:r>
    </w:p>
    <w:p w14:paraId="3C02CEA2" w14:textId="03736E97" w:rsidR="00151C7B" w:rsidRPr="00846B74" w:rsidRDefault="00151C7B" w:rsidP="00C86140">
      <w:pPr>
        <w:numPr>
          <w:ilvl w:val="1"/>
          <w:numId w:val="23"/>
        </w:numPr>
        <w:jc w:val="both"/>
        <w:rPr>
          <w:rFonts w:cstheme="minorHAnsi"/>
        </w:rPr>
      </w:pPr>
      <w:r w:rsidRPr="00846B74">
        <w:rPr>
          <w:rFonts w:cstheme="minorHAnsi"/>
        </w:rPr>
        <w:t>internethasználat.</w:t>
      </w:r>
    </w:p>
    <w:p w14:paraId="450B0709" w14:textId="4E6293A5" w:rsidR="00543C5E" w:rsidRDefault="00151C7B" w:rsidP="00151C7B">
      <w:pPr>
        <w:jc w:val="both"/>
      </w:pPr>
      <w:r w:rsidRPr="00151C7B">
        <w:rPr>
          <w:rFonts w:cstheme="minorHAnsi"/>
        </w:rPr>
        <w:t>A személyiségfejlesztésben nagy szerepe van az oktatóknak, akik a szakórájukon alkalmazott módszerek segítségével segíthetik elő a tanulók kompetenciáinak fejlődését, valamint az osztályfőnöknek, akinek az egyéni bánásmód kialakításában és a közösségépítésben is kiemelt szerepe van. Az iskolapszichológus az oktatókkal folytatott konzultáción, a tanulókkal egyéni és csoportos foglalkozásokon keresztül járul hozzá a személyiségfejlesztéshez. A szakképző intézmény kapcsolatban áll olyan mentálhigiénés és prevenciós feladatokat ellátó szervezetekkel, akik előadásokat, csoportfoglalkozásokat szerveznek tanulóinknak, így járulva hozzá a kitűzött nevelési</w:t>
      </w:r>
      <w:r>
        <w:t xml:space="preserve"> célok eléréséhez.</w:t>
      </w:r>
    </w:p>
    <w:p w14:paraId="03A10EBA" w14:textId="1E1E52D4" w:rsidR="008863B2" w:rsidRDefault="008863B2" w:rsidP="00846B74">
      <w:pPr>
        <w:pStyle w:val="Cmsor3"/>
      </w:pPr>
      <w:bookmarkStart w:id="13" w:name="_Toc211962123"/>
      <w:r>
        <w:t>2.2.1.  A tanítási órán megvalósítható közösségfejlesztő feladatok:</w:t>
      </w:r>
      <w:bookmarkEnd w:id="13"/>
    </w:p>
    <w:p w14:paraId="54BEBABA" w14:textId="618FB3B0" w:rsidR="008863B2" w:rsidRDefault="008863B2" w:rsidP="00C86140">
      <w:pPr>
        <w:numPr>
          <w:ilvl w:val="1"/>
          <w:numId w:val="23"/>
        </w:numPr>
        <w:jc w:val="both"/>
      </w:pPr>
      <w:r>
        <w:t>a személyiségi jogok, az emberi méltóság tiszteletben tartása;</w:t>
      </w:r>
    </w:p>
    <w:p w14:paraId="340E6483" w14:textId="0DEE33A6" w:rsidR="008863B2" w:rsidRDefault="008863B2" w:rsidP="00C86140">
      <w:pPr>
        <w:numPr>
          <w:ilvl w:val="1"/>
          <w:numId w:val="23"/>
        </w:numPr>
        <w:jc w:val="both"/>
      </w:pPr>
      <w:r>
        <w:t>a kulturált véleménynyilvánítás szabályainak betartatása;</w:t>
      </w:r>
    </w:p>
    <w:p w14:paraId="2732C17E" w14:textId="509C3CC2" w:rsidR="008863B2" w:rsidRDefault="008863B2" w:rsidP="00C86140">
      <w:pPr>
        <w:numPr>
          <w:ilvl w:val="1"/>
          <w:numId w:val="23"/>
        </w:numPr>
        <w:jc w:val="both"/>
      </w:pPr>
      <w:r>
        <w:t>elfogadó és segítőkész magatartás fejlesztése;</w:t>
      </w:r>
    </w:p>
    <w:p w14:paraId="6135D8B0" w14:textId="6F1A9F44" w:rsidR="008863B2" w:rsidRDefault="008863B2" w:rsidP="00C86140">
      <w:pPr>
        <w:numPr>
          <w:ilvl w:val="1"/>
          <w:numId w:val="23"/>
        </w:numPr>
        <w:jc w:val="both"/>
      </w:pPr>
      <w:r>
        <w:t>a különböző szokások, életmódok, kultúrák, vallások, a másság elfogadására, megbecsülésére nevelés;</w:t>
      </w:r>
    </w:p>
    <w:p w14:paraId="69C6B093" w14:textId="4B31C4C7" w:rsidR="008863B2" w:rsidRDefault="008863B2" w:rsidP="00C86140">
      <w:pPr>
        <w:numPr>
          <w:ilvl w:val="1"/>
          <w:numId w:val="23"/>
        </w:numPr>
        <w:jc w:val="both"/>
      </w:pPr>
      <w:r>
        <w:t>diszkrimináció elutasítása.</w:t>
      </w:r>
    </w:p>
    <w:p w14:paraId="0670F30A" w14:textId="4C66B6D0" w:rsidR="008863B2" w:rsidRDefault="008863B2" w:rsidP="00846B74">
      <w:pPr>
        <w:pStyle w:val="Cmsor3"/>
      </w:pPr>
      <w:bookmarkStart w:id="14" w:name="_Toc211962124"/>
      <w:r>
        <w:lastRenderedPageBreak/>
        <w:t>2.2.2. Az egyéb foglalkozások közösségfejlesztő feladatai:</w:t>
      </w:r>
      <w:bookmarkEnd w:id="14"/>
    </w:p>
    <w:p w14:paraId="36286EDF" w14:textId="02E32C4B" w:rsidR="008863B2" w:rsidRDefault="008863B2" w:rsidP="00C86140">
      <w:pPr>
        <w:numPr>
          <w:ilvl w:val="1"/>
          <w:numId w:val="23"/>
        </w:numPr>
        <w:jc w:val="both"/>
      </w:pPr>
      <w:r>
        <w:t>internetszakkörök keretében az új információs környezetben eligazodó, azt kritikai módon használó fiatalokká nevelés;</w:t>
      </w:r>
    </w:p>
    <w:p w14:paraId="4832293E" w14:textId="0664CEC0" w:rsidR="008863B2" w:rsidRDefault="008863B2" w:rsidP="00C86140">
      <w:pPr>
        <w:numPr>
          <w:ilvl w:val="1"/>
          <w:numId w:val="23"/>
        </w:numPr>
        <w:jc w:val="both"/>
      </w:pPr>
      <w:r>
        <w:t>a nemzetközi kapcsolatok ápolásában való aktív közreműködés;</w:t>
      </w:r>
    </w:p>
    <w:p w14:paraId="47650D42" w14:textId="158B4553" w:rsidR="008863B2" w:rsidRDefault="008863B2" w:rsidP="00C86140">
      <w:pPr>
        <w:numPr>
          <w:ilvl w:val="1"/>
          <w:numId w:val="23"/>
        </w:numPr>
        <w:jc w:val="both"/>
      </w:pPr>
      <w:r>
        <w:t>honismereti foglalkozáson, vetélkedőkre való felkészülés során a közvetlen környezetünk értékeinek megőrzésébe, gyarapításába való bekapcsolódás;</w:t>
      </w:r>
    </w:p>
    <w:p w14:paraId="0ABA7FBC" w14:textId="27D8211B" w:rsidR="008863B2" w:rsidRDefault="008863B2" w:rsidP="00C86140">
      <w:pPr>
        <w:numPr>
          <w:ilvl w:val="1"/>
          <w:numId w:val="23"/>
        </w:numPr>
        <w:jc w:val="both"/>
      </w:pPr>
      <w:r>
        <w:t>érdeklődési körök, szakkörök keretében az ismeretszerzés, véleményformálás és –kifejezés, a vélemények, érvek kifejtése, értelmezése, megvédése képességének kialakítása.</w:t>
      </w:r>
    </w:p>
    <w:p w14:paraId="2FC31236" w14:textId="1EF1CB8C" w:rsidR="008863B2" w:rsidRDefault="008863B2" w:rsidP="00846B74">
      <w:pPr>
        <w:pStyle w:val="Cmsor3"/>
      </w:pPr>
      <w:bookmarkStart w:id="15" w:name="_Toc211962125"/>
      <w:r>
        <w:t>2.2.3. A diákönkormányzati munka közösségfejlesztő feladatai:</w:t>
      </w:r>
      <w:bookmarkEnd w:id="15"/>
    </w:p>
    <w:p w14:paraId="699E5CF5" w14:textId="3DCDD860" w:rsidR="008863B2" w:rsidRDefault="008863B2" w:rsidP="00C86140">
      <w:pPr>
        <w:numPr>
          <w:ilvl w:val="1"/>
          <w:numId w:val="23"/>
        </w:numPr>
        <w:jc w:val="both"/>
      </w:pPr>
      <w:r>
        <w:t>saját közösségi élet szervezése;</w:t>
      </w:r>
    </w:p>
    <w:p w14:paraId="7B611DCF" w14:textId="6BD7A6E3" w:rsidR="008863B2" w:rsidRDefault="008863B2" w:rsidP="00C86140">
      <w:pPr>
        <w:numPr>
          <w:ilvl w:val="1"/>
          <w:numId w:val="23"/>
        </w:numPr>
        <w:jc w:val="both"/>
      </w:pPr>
      <w:r>
        <w:t>egy tanítás nélküli munkanap programjának megszervezése;</w:t>
      </w:r>
    </w:p>
    <w:p w14:paraId="57C1833C" w14:textId="57048C24" w:rsidR="008863B2" w:rsidRDefault="008863B2" w:rsidP="00C86140">
      <w:pPr>
        <w:numPr>
          <w:ilvl w:val="1"/>
          <w:numId w:val="23"/>
        </w:numPr>
        <w:jc w:val="both"/>
      </w:pPr>
      <w:r>
        <w:t>tisztségviselők megválasztása;</w:t>
      </w:r>
    </w:p>
    <w:p w14:paraId="35D48A83" w14:textId="2BA40E15" w:rsidR="008863B2" w:rsidRDefault="008863B2" w:rsidP="00C86140">
      <w:pPr>
        <w:numPr>
          <w:ilvl w:val="1"/>
          <w:numId w:val="23"/>
        </w:numPr>
        <w:jc w:val="both"/>
      </w:pPr>
      <w:r>
        <w:t>az érdekérvényesítés szabályainak megismerése és betartása;</w:t>
      </w:r>
    </w:p>
    <w:p w14:paraId="35D284C7" w14:textId="387E35DB" w:rsidR="008863B2" w:rsidRDefault="008863B2" w:rsidP="00C86140">
      <w:pPr>
        <w:numPr>
          <w:ilvl w:val="1"/>
          <w:numId w:val="23"/>
        </w:numPr>
        <w:jc w:val="both"/>
      </w:pPr>
      <w:r>
        <w:t>a diákközvélemény képviselete;</w:t>
      </w:r>
    </w:p>
    <w:p w14:paraId="683CA12E" w14:textId="3AF6FCF5" w:rsidR="008863B2" w:rsidRDefault="008863B2" w:rsidP="00C86140">
      <w:pPr>
        <w:numPr>
          <w:ilvl w:val="1"/>
          <w:numId w:val="23"/>
        </w:numPr>
        <w:jc w:val="both"/>
      </w:pPr>
      <w:r>
        <w:t>a jogok gyakorlása a választott tisztségviselőkön keresztül;</w:t>
      </w:r>
    </w:p>
    <w:p w14:paraId="79004836" w14:textId="2D782D85" w:rsidR="008863B2" w:rsidRDefault="008863B2" w:rsidP="00C86140">
      <w:pPr>
        <w:numPr>
          <w:ilvl w:val="1"/>
          <w:numId w:val="23"/>
        </w:numPr>
        <w:jc w:val="both"/>
      </w:pPr>
      <w:r>
        <w:t>kapcsolattartás az iskola vezetésével, a diákönkormányzat munkáját segítő tanárral.</w:t>
      </w:r>
    </w:p>
    <w:p w14:paraId="1ADF2C0B" w14:textId="3D25C848" w:rsidR="008863B2" w:rsidRDefault="008863B2" w:rsidP="00846B74">
      <w:pPr>
        <w:pStyle w:val="Cmsor3"/>
      </w:pPr>
      <w:bookmarkStart w:id="16" w:name="_Toc211962126"/>
      <w:r>
        <w:t>2.2.4. A szabadidős tevékenységek közösségfejlesztő feladatai:</w:t>
      </w:r>
      <w:bookmarkEnd w:id="16"/>
    </w:p>
    <w:p w14:paraId="7EA94F2D" w14:textId="28169813" w:rsidR="008863B2" w:rsidRDefault="008863B2" w:rsidP="00C86140">
      <w:pPr>
        <w:numPr>
          <w:ilvl w:val="1"/>
          <w:numId w:val="23"/>
        </w:numPr>
        <w:jc w:val="both"/>
      </w:pPr>
      <w:r>
        <w:t>tanulmányi és osztálykirándulásokon szervezési feladatokba bevonással az együttműködés képességének kialakítása;</w:t>
      </w:r>
    </w:p>
    <w:p w14:paraId="404F5F7E" w14:textId="2CBB20FC" w:rsidR="008863B2" w:rsidRDefault="008863B2" w:rsidP="00C86140">
      <w:pPr>
        <w:numPr>
          <w:ilvl w:val="1"/>
          <w:numId w:val="23"/>
        </w:numPr>
        <w:jc w:val="both"/>
      </w:pPr>
      <w:r>
        <w:t>sportnapokon, sportrendezvényeken az egészséges versenyszellem kialakítása;</w:t>
      </w:r>
    </w:p>
    <w:p w14:paraId="400F3F36" w14:textId="36A789C0" w:rsidR="008863B2" w:rsidRDefault="008863B2" w:rsidP="00C86140">
      <w:pPr>
        <w:numPr>
          <w:ilvl w:val="1"/>
          <w:numId w:val="23"/>
        </w:numPr>
        <w:jc w:val="both"/>
      </w:pPr>
      <w:r>
        <w:t>hangverseny- és színházlátogatásokon a kulturált viselkedés szabályainak elsajátítása,</w:t>
      </w:r>
    </w:p>
    <w:p w14:paraId="23F8DDAD" w14:textId="698828CA" w:rsidR="008863B2" w:rsidRDefault="008863B2" w:rsidP="00C86140">
      <w:pPr>
        <w:numPr>
          <w:ilvl w:val="1"/>
          <w:numId w:val="23"/>
        </w:numPr>
        <w:jc w:val="both"/>
      </w:pPr>
      <w:r>
        <w:t>tárlat- és múzeumlátogatásokkal környezetünk értékeink megismerésére és megbecsülésére nevelés;</w:t>
      </w:r>
    </w:p>
    <w:p w14:paraId="36C7087E" w14:textId="4BE4B9DB" w:rsidR="008863B2" w:rsidRDefault="008863B2" w:rsidP="00C86140">
      <w:pPr>
        <w:numPr>
          <w:ilvl w:val="1"/>
          <w:numId w:val="23"/>
        </w:numPr>
        <w:jc w:val="both"/>
      </w:pPr>
      <w:r>
        <w:t>iskolai rendezvényeken az együttműködés és a helyes konfliktuskezelés módszereinek megismerése.</w:t>
      </w:r>
    </w:p>
    <w:p w14:paraId="18EAF19C" w14:textId="5D996B5E" w:rsidR="00151C7B" w:rsidRDefault="00151C7B">
      <w:r>
        <w:br w:type="page"/>
      </w:r>
    </w:p>
    <w:p w14:paraId="31DE28C6" w14:textId="77777777" w:rsidR="00312BD2" w:rsidRDefault="00312BD2" w:rsidP="00846B74">
      <w:pPr>
        <w:pStyle w:val="Cmsor2"/>
      </w:pPr>
      <w:bookmarkStart w:id="17" w:name="_Toc211962127"/>
      <w:r>
        <w:lastRenderedPageBreak/>
        <w:t>2.3. Az oktatók feladatai, az osztályfőnöki munka tartalma, az osztályfőnök feladatai</w:t>
      </w:r>
      <w:bookmarkEnd w:id="17"/>
    </w:p>
    <w:p w14:paraId="32CF1351" w14:textId="77777777" w:rsidR="00312BD2" w:rsidRDefault="00312BD2" w:rsidP="00846B74">
      <w:pPr>
        <w:pStyle w:val="Cmsor3"/>
      </w:pPr>
      <w:bookmarkStart w:id="18" w:name="_Toc211962128"/>
      <w:r>
        <w:t>2.3.1. Az oktatók feladatai</w:t>
      </w:r>
      <w:bookmarkEnd w:id="18"/>
    </w:p>
    <w:p w14:paraId="4D24C6AB" w14:textId="77777777" w:rsidR="00312BD2" w:rsidRDefault="00312BD2" w:rsidP="00312BD2">
      <w:r>
        <w:t>Az oktatók feladatainak részletes listáját személyre szabott munkaköri leírásuk tartalmazza. Az oktatók legfontosabb helyi feladatait az alábbiakban határozzuk meg:</w:t>
      </w:r>
    </w:p>
    <w:p w14:paraId="16E66976" w14:textId="0AA5D8C3" w:rsidR="00312BD2" w:rsidRDefault="00312BD2" w:rsidP="00C86140">
      <w:pPr>
        <w:numPr>
          <w:ilvl w:val="1"/>
          <w:numId w:val="23"/>
        </w:numPr>
      </w:pPr>
      <w:r>
        <w:t>Betartja a munkavégzésével kapcsolatos jogszabályi előírásokat és az intézményi dokumentumokban foglaltakat.</w:t>
      </w:r>
    </w:p>
    <w:p w14:paraId="20689774" w14:textId="594E3BD2" w:rsidR="00312BD2" w:rsidRDefault="00312BD2" w:rsidP="00C86140">
      <w:pPr>
        <w:numPr>
          <w:ilvl w:val="1"/>
          <w:numId w:val="23"/>
        </w:numPr>
      </w:pPr>
      <w:r>
        <w:t>Felkészül a foglalkozásokra, a tanítási órák megtartására, elvégzi az előkészítésükkel kapcsolatos pedagógiai feladatokat.</w:t>
      </w:r>
    </w:p>
    <w:p w14:paraId="678710D5" w14:textId="37E3A9AE" w:rsidR="00312BD2" w:rsidRDefault="00312BD2" w:rsidP="00C86140">
      <w:pPr>
        <w:numPr>
          <w:ilvl w:val="1"/>
          <w:numId w:val="23"/>
        </w:numPr>
      </w:pPr>
      <w:r>
        <w:t>Legalább 10 perccel a munkaidő, ügyeleti idő, illetve tanítási órája kezdete előtt köteles a munkahelyén tartózkodni.</w:t>
      </w:r>
    </w:p>
    <w:p w14:paraId="439DB776" w14:textId="1AE094D3" w:rsidR="00312BD2" w:rsidRDefault="00312BD2" w:rsidP="00C86140">
      <w:pPr>
        <w:numPr>
          <w:ilvl w:val="1"/>
          <w:numId w:val="23"/>
        </w:numPr>
      </w:pPr>
      <w:r>
        <w:t>A tanítási órára való érkezéskor figyelmet fordít a tanterem állapotára, ha az osztály elhagyja a tantermet, akkor – ellenőrizve az állapotokat – utolsóként távozik. A zárt termeket, szaktantermeket az óra elején nyitja, az óra végén zárja.</w:t>
      </w:r>
    </w:p>
    <w:p w14:paraId="1493FBEB" w14:textId="580D419C" w:rsidR="00312BD2" w:rsidRDefault="00312BD2" w:rsidP="00C86140">
      <w:pPr>
        <w:numPr>
          <w:ilvl w:val="1"/>
          <w:numId w:val="23"/>
        </w:numPr>
      </w:pPr>
      <w:r>
        <w:t>Megszervezi a szükséges szemléltető eszközök, tanítási segédanyagok órai használatát</w:t>
      </w:r>
    </w:p>
    <w:p w14:paraId="0C3415E1" w14:textId="0F3E1626" w:rsidR="00312BD2" w:rsidRDefault="00312BD2" w:rsidP="00C86140">
      <w:pPr>
        <w:numPr>
          <w:ilvl w:val="1"/>
          <w:numId w:val="23"/>
        </w:numPr>
      </w:pPr>
      <w:r>
        <w:t>Megtartja a tanítási órákat.</w:t>
      </w:r>
    </w:p>
    <w:p w14:paraId="4538125C" w14:textId="3F76FDC9" w:rsidR="00312BD2" w:rsidRDefault="00312BD2" w:rsidP="00C86140">
      <w:pPr>
        <w:numPr>
          <w:ilvl w:val="1"/>
          <w:numId w:val="23"/>
        </w:numPr>
      </w:pPr>
      <w:r>
        <w:t>Rendszeresen értékeli előre megadott szempontok alapján a tanulói tudást, megfelelő számú osztályzatot ad.</w:t>
      </w:r>
    </w:p>
    <w:p w14:paraId="1325210D" w14:textId="62545774" w:rsidR="00312BD2" w:rsidRDefault="00312BD2" w:rsidP="00C86140">
      <w:pPr>
        <w:numPr>
          <w:ilvl w:val="1"/>
          <w:numId w:val="23"/>
        </w:numPr>
      </w:pPr>
      <w:r>
        <w:t>Összeállítja, megíratja és kijavítja a szükséges iskolai dolgozatokat, a témazáró dolgozat időpontjáról az osztályt (csoportot) időben tájékoztatja a házirendben leírtaknak megfelelően.</w:t>
      </w:r>
    </w:p>
    <w:p w14:paraId="1271AA18" w14:textId="2BC15460" w:rsidR="00312BD2" w:rsidRDefault="00312BD2" w:rsidP="00C86140">
      <w:pPr>
        <w:numPr>
          <w:ilvl w:val="1"/>
          <w:numId w:val="23"/>
        </w:numPr>
      </w:pPr>
      <w:r>
        <w:t>Elvégzi a munkájával kapcsolatos adminisztrációt (elektronikus napló – tanórák, le nem kötött munkaidő - naprakész kitöltése, vezetése, szükséges adatok rendelkezésre bocsátása, a tanulók hiányzásaival, késéseivel kapcsolatos feladatok ellátása).</w:t>
      </w:r>
    </w:p>
    <w:p w14:paraId="2D97214D" w14:textId="44A9CEFB" w:rsidR="00312BD2" w:rsidRDefault="00312BD2" w:rsidP="00C86140">
      <w:pPr>
        <w:numPr>
          <w:ilvl w:val="1"/>
          <w:numId w:val="23"/>
        </w:numPr>
      </w:pPr>
      <w:r>
        <w:t>Köteles napi munkaidejét nyilvántartani a munkáltató által meghatározott módon.</w:t>
      </w:r>
    </w:p>
    <w:p w14:paraId="19E564DC" w14:textId="5DF1B248" w:rsidR="00312BD2" w:rsidRDefault="00312BD2" w:rsidP="00C86140">
      <w:pPr>
        <w:numPr>
          <w:ilvl w:val="1"/>
          <w:numId w:val="23"/>
        </w:numPr>
      </w:pPr>
      <w:r>
        <w:t>Az érvényes intézményi/iskolai Pedagógiai és Szakmai programnak, a helyi tantervnek és a munkaközösség-vezető(k) iránymutatásainak megfelelően, felelősséggel és önállóan, saját módszerei és a munkaközösség-vezető(k) által ellenőrzött, az igazgató által jóváhagyott saját tanmenete szerint tanít.</w:t>
      </w:r>
    </w:p>
    <w:p w14:paraId="105B1641" w14:textId="4C6261E4" w:rsidR="00312BD2" w:rsidRDefault="00312BD2" w:rsidP="00C86140">
      <w:pPr>
        <w:numPr>
          <w:ilvl w:val="1"/>
          <w:numId w:val="23"/>
        </w:numPr>
      </w:pPr>
      <w:r>
        <w:t>Feladata az intézmény és a munkaközösség munkatervében rögzített szakmai és pedagógiai feladatok előkészítése és végrehajtása.</w:t>
      </w:r>
    </w:p>
    <w:p w14:paraId="11717649" w14:textId="470C09E3" w:rsidR="00312BD2" w:rsidRDefault="00312BD2" w:rsidP="00C86140">
      <w:pPr>
        <w:numPr>
          <w:ilvl w:val="1"/>
          <w:numId w:val="23"/>
        </w:numPr>
      </w:pPr>
      <w:r>
        <w:t>Alkalom és lehetőség szerint továbbképzésen vesz részt, amelynek tapasztalatairól tájékoztatja a munkaközösséget vagy a tantestületet.</w:t>
      </w:r>
    </w:p>
    <w:p w14:paraId="48D38A9D" w14:textId="46D20027" w:rsidR="00312BD2" w:rsidRDefault="00312BD2" w:rsidP="00C86140">
      <w:pPr>
        <w:numPr>
          <w:ilvl w:val="1"/>
          <w:numId w:val="23"/>
        </w:numPr>
      </w:pPr>
      <w:r>
        <w:t>Részt vesz az oktatói testület értekezletein, megbeszélésein, a konferenciákon, a szakmai munkaközösség megbeszélésein és értekezletein, a fogadóórákon, szülői értekezleteken, iskolai rendezvényeken az iskolai munkaterv alapján.</w:t>
      </w:r>
    </w:p>
    <w:p w14:paraId="7679766F" w14:textId="1B8784FA" w:rsidR="00312BD2" w:rsidRDefault="00312BD2" w:rsidP="00C86140">
      <w:pPr>
        <w:numPr>
          <w:ilvl w:val="1"/>
          <w:numId w:val="23"/>
        </w:numPr>
      </w:pPr>
      <w:r>
        <w:lastRenderedPageBreak/>
        <w:t>Munkája során együttműködik a szülőkkel a tanulók személyiségének fejlesztésében, képességeinek kibontakoztatásában.</w:t>
      </w:r>
    </w:p>
    <w:p w14:paraId="2CC17284" w14:textId="40C7F901" w:rsidR="00312BD2" w:rsidRDefault="00312BD2" w:rsidP="00C86140">
      <w:pPr>
        <w:numPr>
          <w:ilvl w:val="1"/>
          <w:numId w:val="23"/>
        </w:numPr>
      </w:pPr>
      <w:r>
        <w:t>Az oktatói testület tagjaként részt vesz az intézmény Pedagógiai és Szakmai programjának tervezésében és értékelésében, gyakorolja az oktatói testület tagjait megillető jogokat.</w:t>
      </w:r>
    </w:p>
    <w:p w14:paraId="145304E7" w14:textId="6045D47D" w:rsidR="00312BD2" w:rsidRDefault="00312BD2" w:rsidP="00C86140">
      <w:pPr>
        <w:numPr>
          <w:ilvl w:val="1"/>
          <w:numId w:val="23"/>
        </w:numPr>
      </w:pPr>
      <w:r>
        <w:t>A kapott beosztása szerint részt vesz a tanév során szervezett vizsgákon, iskolai méréseken.</w:t>
      </w:r>
    </w:p>
    <w:p w14:paraId="4FEFC851" w14:textId="4805EE9D" w:rsidR="00312BD2" w:rsidRDefault="00312BD2" w:rsidP="00C86140">
      <w:pPr>
        <w:numPr>
          <w:ilvl w:val="1"/>
          <w:numId w:val="23"/>
        </w:numPr>
      </w:pPr>
      <w:r>
        <w:t>Segíti a szakmájához kapcsolódó szakmai vizsgák előkészítését, lebonyolítását.</w:t>
      </w:r>
    </w:p>
    <w:p w14:paraId="3CE4A052" w14:textId="459712EB" w:rsidR="00312BD2" w:rsidRDefault="00312BD2" w:rsidP="00C86140">
      <w:pPr>
        <w:numPr>
          <w:ilvl w:val="1"/>
          <w:numId w:val="23"/>
        </w:numPr>
      </w:pPr>
      <w:r>
        <w:t>Szakmai segítséget, mentorálást nyújt a pályakezdő kollégáknak.</w:t>
      </w:r>
    </w:p>
    <w:p w14:paraId="29E73BEA" w14:textId="6E905930" w:rsidR="00312BD2" w:rsidRDefault="00312BD2" w:rsidP="00C86140">
      <w:pPr>
        <w:numPr>
          <w:ilvl w:val="1"/>
          <w:numId w:val="23"/>
        </w:numPr>
      </w:pPr>
      <w:r>
        <w:t>Tantárgyának, szakmai tudásának megfelelően versenyekre felkészít, tanulóit pályázatok, projektek írásába bevonja az év közben meghirdetett témákban, területeken.</w:t>
      </w:r>
    </w:p>
    <w:p w14:paraId="26F2367C" w14:textId="2F95D195" w:rsidR="00312BD2" w:rsidRDefault="00312BD2" w:rsidP="00C86140">
      <w:pPr>
        <w:numPr>
          <w:ilvl w:val="1"/>
          <w:numId w:val="23"/>
        </w:numPr>
      </w:pPr>
      <w:r>
        <w:t>Bombariadó vagy egyéb rendkívüli esemény bekövetkezésekor közreműködik az épület kiürítésében.</w:t>
      </w:r>
    </w:p>
    <w:p w14:paraId="3520E88C" w14:textId="01E19359" w:rsidR="00312BD2" w:rsidRDefault="00312BD2" w:rsidP="00C86140">
      <w:pPr>
        <w:numPr>
          <w:ilvl w:val="1"/>
          <w:numId w:val="23"/>
        </w:numPr>
      </w:pPr>
      <w:r>
        <w:t>Felelősséggel tartozik a szakmai munkához szükséges szemléltető eszközök, könyvek stb. rendeltetésszerű használatának biztosításáért.</w:t>
      </w:r>
    </w:p>
    <w:p w14:paraId="4A8610DC" w14:textId="2DF79AB3" w:rsidR="00312BD2" w:rsidRDefault="00312BD2" w:rsidP="00C86140">
      <w:pPr>
        <w:numPr>
          <w:ilvl w:val="1"/>
          <w:numId w:val="23"/>
        </w:numPr>
      </w:pPr>
      <w:r>
        <w:t>Előkészíti, lebonyolítja és értékeli az iskolai házi, tanulmányi versenyeket.</w:t>
      </w:r>
    </w:p>
    <w:p w14:paraId="1441A523" w14:textId="0BCF62EB" w:rsidR="00312BD2" w:rsidRDefault="00312BD2" w:rsidP="00C86140">
      <w:pPr>
        <w:numPr>
          <w:ilvl w:val="1"/>
          <w:numId w:val="23"/>
        </w:numPr>
      </w:pPr>
      <w:r>
        <w:t>Folyamatosan végzi a tanítványai felzárkóztatásával, korrepetálásával, versenyeztetésével, tehetséggondozásával kapcsolatos feladatokat.</w:t>
      </w:r>
    </w:p>
    <w:p w14:paraId="3568E1B1" w14:textId="6A0138F2" w:rsidR="00312BD2" w:rsidRDefault="00312BD2" w:rsidP="00C86140">
      <w:pPr>
        <w:numPr>
          <w:ilvl w:val="1"/>
          <w:numId w:val="23"/>
        </w:numPr>
      </w:pPr>
      <w:r>
        <w:t>Segíti a hátrányos helyzetben lévő tanulók felzárkózását tanulótársaihoz.</w:t>
      </w:r>
    </w:p>
    <w:p w14:paraId="13A72310" w14:textId="603B71B0" w:rsidR="00312BD2" w:rsidRDefault="00312BD2" w:rsidP="00C86140">
      <w:pPr>
        <w:numPr>
          <w:ilvl w:val="1"/>
          <w:numId w:val="23"/>
        </w:numPr>
      </w:pPr>
      <w:r>
        <w:t>Szükség szerint közreműködik a gyermek- és ifjúságvédelmi feladatok ellátásában.</w:t>
      </w:r>
    </w:p>
    <w:p w14:paraId="0DF8D589" w14:textId="1C8EFE29" w:rsidR="00312BD2" w:rsidRDefault="00312BD2" w:rsidP="00C86140">
      <w:pPr>
        <w:numPr>
          <w:ilvl w:val="1"/>
          <w:numId w:val="23"/>
        </w:numPr>
      </w:pPr>
      <w:r>
        <w:t>Elkíséri az iskola tanulóit az iskolai ünnepségekre, egyéb, iskolán kívüli rendezvényekre.</w:t>
      </w:r>
    </w:p>
    <w:p w14:paraId="1E24AF81" w14:textId="5E98AE25" w:rsidR="00312BD2" w:rsidRDefault="00312BD2" w:rsidP="00C86140">
      <w:pPr>
        <w:numPr>
          <w:ilvl w:val="1"/>
          <w:numId w:val="23"/>
        </w:numPr>
      </w:pPr>
      <w:r>
        <w:t>Szükség szerint kapcsolatot tart a tanított osztályok osztályfőnökeivel, az osztályban tanító oktatókkal.</w:t>
      </w:r>
    </w:p>
    <w:p w14:paraId="006DAD53" w14:textId="11E2C57E" w:rsidR="00312BD2" w:rsidRDefault="00312BD2" w:rsidP="00C86140">
      <w:pPr>
        <w:numPr>
          <w:ilvl w:val="1"/>
          <w:numId w:val="23"/>
        </w:numPr>
      </w:pPr>
      <w:r>
        <w:t>Az előírt időre lezárja a tanulók osztályzatait. A tanulók írásbeli dolgozatait 1 évig megőrzi.</w:t>
      </w:r>
    </w:p>
    <w:p w14:paraId="0A9F0B3E" w14:textId="3F9977E3" w:rsidR="00312BD2" w:rsidRDefault="00312BD2" w:rsidP="00C86140">
      <w:pPr>
        <w:numPr>
          <w:ilvl w:val="1"/>
          <w:numId w:val="23"/>
        </w:numPr>
      </w:pPr>
      <w:r>
        <w:t>Beosztása esetén részt vesz a tanulmányi kiránduláson, szükség esetén ellátja a tanulók versenyre való kíséretét, felkérés alapján részt vesz osztálykiránduláson, pályázati tanulmányúton.</w:t>
      </w:r>
    </w:p>
    <w:p w14:paraId="127F04F2" w14:textId="28C9555F" w:rsidR="00312BD2" w:rsidRDefault="00312BD2" w:rsidP="00C86140">
      <w:pPr>
        <w:numPr>
          <w:ilvl w:val="1"/>
          <w:numId w:val="23"/>
        </w:numPr>
      </w:pPr>
      <w:r>
        <w:t>Felelős a tanulói és szülői személyiségi jogok maximális tiszteletben tartásáért.</w:t>
      </w:r>
    </w:p>
    <w:p w14:paraId="2DED7877" w14:textId="6751AC2B" w:rsidR="00312BD2" w:rsidRDefault="00312BD2" w:rsidP="00C86140">
      <w:pPr>
        <w:numPr>
          <w:ilvl w:val="1"/>
          <w:numId w:val="23"/>
        </w:numPr>
      </w:pPr>
      <w:r>
        <w:t>A szülő és a tanuló javaslataira, kérdéseire érdemi választ ad.</w:t>
      </w:r>
    </w:p>
    <w:p w14:paraId="0A334670" w14:textId="1CCC9B8A" w:rsidR="00312BD2" w:rsidRDefault="00312BD2" w:rsidP="00C86140">
      <w:pPr>
        <w:numPr>
          <w:ilvl w:val="1"/>
          <w:numId w:val="23"/>
        </w:numPr>
      </w:pPr>
      <w:r>
        <w:t>Tanítványai pályaorientációját segíti, aktív szakmai életútra történő felkészítését folyamatosan irányítja.</w:t>
      </w:r>
    </w:p>
    <w:p w14:paraId="6C21E04F" w14:textId="652000EF" w:rsidR="00312BD2" w:rsidRDefault="00312BD2" w:rsidP="00C86140">
      <w:pPr>
        <w:numPr>
          <w:ilvl w:val="1"/>
          <w:numId w:val="23"/>
        </w:numPr>
      </w:pPr>
      <w:r>
        <w:lastRenderedPageBreak/>
        <w:t>Köteles a Pedagógiai és Szakmai programban és az SZMSZ-ben előírt valamennyi pedagógiai és adminisztratív feladatot maradéktalanul teljesíteni, az elektronikus naplót naprakészen és pontosan vezetni.</w:t>
      </w:r>
    </w:p>
    <w:p w14:paraId="6AA71FEF" w14:textId="185CEF09" w:rsidR="00312BD2" w:rsidRDefault="00312BD2" w:rsidP="00C86140">
      <w:pPr>
        <w:numPr>
          <w:ilvl w:val="1"/>
          <w:numId w:val="23"/>
        </w:numPr>
      </w:pPr>
      <w:r>
        <w:t>Felelős a tanulók munkavédelmi, baleset megelőzési foglalkozásainak rendszeres megtartásáért. Fokozott figyelmet fordít a balesetmentes környezet megteremtéséért.</w:t>
      </w:r>
    </w:p>
    <w:p w14:paraId="28810558" w14:textId="0F643FA7" w:rsidR="00312BD2" w:rsidRDefault="00312BD2" w:rsidP="00C86140">
      <w:pPr>
        <w:numPr>
          <w:ilvl w:val="1"/>
          <w:numId w:val="23"/>
        </w:numPr>
      </w:pPr>
      <w:r>
        <w:t>A rábízott leltári tárgyakért felelősséget visel a Munka Törvénykönyve által meghatározott mértékben.</w:t>
      </w:r>
    </w:p>
    <w:p w14:paraId="78B6BB8F" w14:textId="2D27B3BF" w:rsidR="00312BD2" w:rsidRDefault="00312BD2" w:rsidP="00C86140">
      <w:pPr>
        <w:numPr>
          <w:ilvl w:val="1"/>
          <w:numId w:val="23"/>
        </w:numPr>
      </w:pPr>
      <w:r>
        <w:t>A hatáskörét meghaladó problémákat haladéktalanul jelzi az osztályfőnöknek, illetve az érintett igazgatóhelyettesnek vagy az igazgatónak.</w:t>
      </w:r>
    </w:p>
    <w:p w14:paraId="15465ECE" w14:textId="0AFDF936" w:rsidR="00312BD2" w:rsidRDefault="00312BD2" w:rsidP="00C86140">
      <w:pPr>
        <w:numPr>
          <w:ilvl w:val="1"/>
          <w:numId w:val="23"/>
        </w:numPr>
      </w:pPr>
      <w:r>
        <w:t>Kötelező jelleggel naponta minimum egyszer olvassa az iskolai kapcsolattartásra általa megadott email címre érkező leveleket.</w:t>
      </w:r>
    </w:p>
    <w:p w14:paraId="47AFB012" w14:textId="5FB2BBEC" w:rsidR="00312BD2" w:rsidRDefault="00312BD2" w:rsidP="00C86140">
      <w:pPr>
        <w:numPr>
          <w:ilvl w:val="1"/>
          <w:numId w:val="23"/>
        </w:numPr>
      </w:pPr>
      <w:r>
        <w:t>Betartja az oktatók etikai normáit.</w:t>
      </w:r>
    </w:p>
    <w:p w14:paraId="3A0274F6" w14:textId="57361009" w:rsidR="00312BD2" w:rsidRDefault="00312BD2" w:rsidP="00C86140">
      <w:pPr>
        <w:numPr>
          <w:ilvl w:val="1"/>
          <w:numId w:val="23"/>
        </w:numPr>
      </w:pPr>
      <w:r>
        <w:t>Vegye figyelembe és építse be a fenntartható értékek oktatását a különböző tantárgyakban.</w:t>
      </w:r>
    </w:p>
    <w:p w14:paraId="0B4DD3B8" w14:textId="6594ADD4" w:rsidR="00312BD2" w:rsidRDefault="00312BD2" w:rsidP="00C86140">
      <w:pPr>
        <w:numPr>
          <w:ilvl w:val="1"/>
          <w:numId w:val="23"/>
        </w:numPr>
      </w:pPr>
      <w:r>
        <w:t xml:space="preserve">A főigazgató vagy az igazgató utasítására ellátja mindazon feladatokat, amelyek az oktatás-neveléssel </w:t>
      </w:r>
      <w:proofErr w:type="spellStart"/>
      <w:r>
        <w:t>összefüggnek</w:t>
      </w:r>
      <w:proofErr w:type="spellEnd"/>
      <w:r>
        <w:t xml:space="preserve"> és oktatói szakértelmet igénylő tevékenységnek minősülnek.</w:t>
      </w:r>
    </w:p>
    <w:p w14:paraId="43BFDEDC" w14:textId="6AC22411" w:rsidR="00312BD2" w:rsidRDefault="00312BD2" w:rsidP="00C86140">
      <w:pPr>
        <w:numPr>
          <w:ilvl w:val="1"/>
          <w:numId w:val="23"/>
        </w:numPr>
      </w:pPr>
      <w:r>
        <w:t>Feladata és felelőssége az adatkezelési szabályzatban meghatározottak betartása és betartatása.</w:t>
      </w:r>
    </w:p>
    <w:p w14:paraId="40C0D1DD" w14:textId="77777777" w:rsidR="00846B74" w:rsidRDefault="00846B74" w:rsidP="00312BD2"/>
    <w:p w14:paraId="32D56D6C" w14:textId="173AAB0D" w:rsidR="00312BD2" w:rsidRDefault="00312BD2" w:rsidP="00312BD2">
      <w:r>
        <w:t>Az oktatói testület</w:t>
      </w:r>
    </w:p>
    <w:p w14:paraId="40D3975C" w14:textId="77777777" w:rsidR="00312BD2" w:rsidRDefault="00312BD2" w:rsidP="00846B74">
      <w:pPr>
        <w:jc w:val="both"/>
      </w:pPr>
      <w:r>
        <w:t>Az oktatói testület a szakképző intézmény legfontosabb tanácskozó és döntéshozó szerve. Az oktatói testület a szakmai oktatási kérdésekben, a szakképző intézmény működésével  kapcsolatos jogszabályokban rögzített meghatározott ügyekben döntési, egyebekben véleményező és javaslattevő jogkörrel rendelkezik.</w:t>
      </w:r>
    </w:p>
    <w:p w14:paraId="10627712" w14:textId="6420DC84" w:rsidR="00312BD2" w:rsidRDefault="00312BD2" w:rsidP="00846B74">
      <w:pPr>
        <w:pStyle w:val="Cmsor3"/>
      </w:pPr>
      <w:bookmarkStart w:id="19" w:name="_Toc211962129"/>
      <w:r>
        <w:t>2.</w:t>
      </w:r>
      <w:r w:rsidR="008154F8">
        <w:t>3</w:t>
      </w:r>
      <w:r>
        <w:t>.2. Az osztályfőnök feladatai, hatásköre és felelőssége</w:t>
      </w:r>
      <w:bookmarkEnd w:id="19"/>
    </w:p>
    <w:p w14:paraId="2C7EAE6E" w14:textId="77777777" w:rsidR="00312BD2" w:rsidRDefault="00312BD2" w:rsidP="00312BD2">
      <w:r>
        <w:t>Az osztályfőnöki munka tartalma:</w:t>
      </w:r>
    </w:p>
    <w:p w14:paraId="12F670FB" w14:textId="77777777" w:rsidR="00312BD2" w:rsidRDefault="00312BD2" w:rsidP="00312BD2">
      <w:r>
        <w:t>Az azonos évfolyamra járó, azon belül közös tanulócsoportot alkotó tanulók egy osztályközösséget alkotnak. Az osztályközösségek diákjai a tanórák, foglalkozások túlnyomó többségét az órarend szerint közösen látogatják. Az osztályközösség élén az osztályfőnök áll. Az osztályfőnököt az igazgató bízza meg. Az osztályfőnök jogosult az egy osztályban tanító oktatók értekezletének összehívására.</w:t>
      </w:r>
    </w:p>
    <w:p w14:paraId="1358F772" w14:textId="77777777" w:rsidR="00312BD2" w:rsidRDefault="00312BD2" w:rsidP="00312BD2">
      <w:r>
        <w:t>Az osztályfőnök feladatainak részletes listáját személyre szabott munkaköri leírásuk tartalmazza.</w:t>
      </w:r>
    </w:p>
    <w:p w14:paraId="571994F9" w14:textId="77777777" w:rsidR="00312BD2" w:rsidRDefault="00312BD2" w:rsidP="00312BD2">
      <w:r>
        <w:t>Az osztályfőnökök legfontosabb helyi feladatait az alábbiakban határozzuk meg:</w:t>
      </w:r>
    </w:p>
    <w:p w14:paraId="0B74F604" w14:textId="4E6ADFDD" w:rsidR="00312BD2" w:rsidRDefault="00312BD2" w:rsidP="00C86140">
      <w:pPr>
        <w:numPr>
          <w:ilvl w:val="1"/>
          <w:numId w:val="23"/>
        </w:numPr>
        <w:jc w:val="both"/>
      </w:pPr>
      <w:r>
        <w:t>Feladata a tanulók személyiségének alapos, sokoldalú megismerése, differenciált fejlesztése, közösségi tevékenységük irányítása, önállóságuk, öntevékenységük és önkormányzó képességük fejlesztése.</w:t>
      </w:r>
    </w:p>
    <w:p w14:paraId="210EBDF6" w14:textId="704625E7" w:rsidR="00312BD2" w:rsidRDefault="00312BD2" w:rsidP="00C86140">
      <w:pPr>
        <w:numPr>
          <w:ilvl w:val="1"/>
          <w:numId w:val="23"/>
        </w:numPr>
        <w:jc w:val="both"/>
      </w:pPr>
      <w:r>
        <w:lastRenderedPageBreak/>
        <w:t>Törekszik a tanuló személyiségének, család és szociális körülményeinek alapos megismerésére, a szülők iskolával szembeni elvárásainak, a gyerekekkel kapcsolatos ambícióinak megismerésére.</w:t>
      </w:r>
    </w:p>
    <w:p w14:paraId="4D9A5D49" w14:textId="125350AD" w:rsidR="00312BD2" w:rsidRDefault="00312BD2" w:rsidP="00C86140">
      <w:pPr>
        <w:numPr>
          <w:ilvl w:val="1"/>
          <w:numId w:val="23"/>
        </w:numPr>
        <w:jc w:val="both"/>
      </w:pPr>
      <w:r>
        <w:t>Feltérképezi az osztály szociometriai jellemzőit és az osztályon belüli értékrendet.</w:t>
      </w:r>
    </w:p>
    <w:p w14:paraId="35F987F8" w14:textId="1E098316" w:rsidR="00312BD2" w:rsidRDefault="00312BD2" w:rsidP="00C86140">
      <w:pPr>
        <w:numPr>
          <w:ilvl w:val="1"/>
          <w:numId w:val="23"/>
        </w:numPr>
        <w:jc w:val="both"/>
      </w:pPr>
      <w:r>
        <w:t>Együttműködik az osztályban tanító oktatókkal, tapasztalatait, észrevételeit, az esetleges konfliktusokat az érintettekkel megbeszéli.</w:t>
      </w:r>
    </w:p>
    <w:p w14:paraId="40E215C0" w14:textId="0A957E95" w:rsidR="00312BD2" w:rsidRDefault="00312BD2" w:rsidP="00C86140">
      <w:pPr>
        <w:numPr>
          <w:ilvl w:val="1"/>
          <w:numId w:val="23"/>
        </w:numPr>
        <w:jc w:val="both"/>
      </w:pPr>
      <w:r>
        <w:t>Oktatói testületi értekezleten ismerteti és elemzi a tanulócsoport helyzetét, neveltségi szintjét, tanulmányi munkáját és magatartását.</w:t>
      </w:r>
    </w:p>
    <w:p w14:paraId="3C694CBA" w14:textId="266289AB" w:rsidR="00312BD2" w:rsidRDefault="00312BD2" w:rsidP="00C86140">
      <w:pPr>
        <w:numPr>
          <w:ilvl w:val="1"/>
          <w:numId w:val="23"/>
        </w:numPr>
        <w:jc w:val="both"/>
      </w:pPr>
      <w:r>
        <w:t>Gondot fordít rá, hogy osztálya tanulói érjék el a képességüknek megfelelő szintet a tanulásban, havonta az osztállyal együtt értékeli a tanulók tanulmányi előmenetelét, magatartását és szorgalmát.</w:t>
      </w:r>
    </w:p>
    <w:p w14:paraId="2EB15D94" w14:textId="49A272C1" w:rsidR="00312BD2" w:rsidRDefault="00312BD2" w:rsidP="00C86140">
      <w:pPr>
        <w:numPr>
          <w:ilvl w:val="1"/>
          <w:numId w:val="23"/>
        </w:numPr>
        <w:jc w:val="both"/>
      </w:pPr>
      <w:r>
        <w:t>Segíti a tanulásban lemaradók felzárkóztatását.</w:t>
      </w:r>
    </w:p>
    <w:p w14:paraId="655FC0B8" w14:textId="5D205900" w:rsidR="00312BD2" w:rsidRDefault="00312BD2" w:rsidP="00C86140">
      <w:pPr>
        <w:numPr>
          <w:ilvl w:val="1"/>
          <w:numId w:val="23"/>
        </w:numPr>
        <w:jc w:val="both"/>
      </w:pPr>
      <w:r>
        <w:t>Gondot fordít a helyes tanulási módszerek elsajátítására, tiszteletben tartja a gyerekek emberi méltóságát.</w:t>
      </w:r>
    </w:p>
    <w:p w14:paraId="25713766" w14:textId="2BD23AD0" w:rsidR="00312BD2" w:rsidRDefault="00312BD2" w:rsidP="00C86140">
      <w:pPr>
        <w:numPr>
          <w:ilvl w:val="1"/>
          <w:numId w:val="23"/>
        </w:numPr>
        <w:jc w:val="both"/>
      </w:pPr>
      <w:r>
        <w:t>A helyi tantervben meghatározott órakeretben osztályfőnöki/közösségi nevelés órát tart, melyeket felhasznál az osztályban adódó szervezési és pedagógiai problémák megoldására.</w:t>
      </w:r>
    </w:p>
    <w:p w14:paraId="036714C2" w14:textId="767309B2" w:rsidR="00312BD2" w:rsidRDefault="00312BD2" w:rsidP="00C86140">
      <w:pPr>
        <w:numPr>
          <w:ilvl w:val="1"/>
          <w:numId w:val="23"/>
        </w:numPr>
        <w:jc w:val="both"/>
      </w:pPr>
      <w:r>
        <w:t>Az osztályfőnöki/közösségi nevelés órák témáit tanmenetben rögzíti.</w:t>
      </w:r>
    </w:p>
    <w:p w14:paraId="2493FBA5" w14:textId="3E02FF6C" w:rsidR="00312BD2" w:rsidRDefault="00312BD2" w:rsidP="00C86140">
      <w:pPr>
        <w:numPr>
          <w:ilvl w:val="1"/>
          <w:numId w:val="23"/>
        </w:numPr>
        <w:jc w:val="both"/>
      </w:pPr>
      <w:r>
        <w:t>Nevelő munkája tervezésében az osztályfőnöki/közösségi nevelés tanmenetet foglalkozási tervvel egészíti ki, melyben megtervezi a gyermekek személyiségfejlesztése érdekében elvégzendő felméréseket, vizsgálatokat, a tanulókkal való egyéni bánásmód eljárásait, s az osztállyal való egyeztetés után a tanévre tervezett közös tevékenységeket (munka, kirándulások, egyéb rendezvények, közös programok).</w:t>
      </w:r>
    </w:p>
    <w:p w14:paraId="5C29A003" w14:textId="00742A8F" w:rsidR="00312BD2" w:rsidRDefault="00312BD2" w:rsidP="00C86140">
      <w:pPr>
        <w:numPr>
          <w:ilvl w:val="1"/>
          <w:numId w:val="23"/>
        </w:numPr>
        <w:jc w:val="both"/>
      </w:pPr>
      <w:r>
        <w:t>Felkészíti osztályát az iskola hagyományos rendezvényeire, ünnepségeire.</w:t>
      </w:r>
    </w:p>
    <w:p w14:paraId="43EC8056" w14:textId="63904BB6" w:rsidR="00312BD2" w:rsidRDefault="00312BD2" w:rsidP="00C86140">
      <w:pPr>
        <w:numPr>
          <w:ilvl w:val="1"/>
          <w:numId w:val="23"/>
        </w:numPr>
        <w:jc w:val="both"/>
      </w:pPr>
      <w:r>
        <w:t>Szervezi osztálya szabadidős foglalkozásait oly módon, hogy megismertesse tanítványait a kulturált szórakozás és művelődés változatos formáival.</w:t>
      </w:r>
    </w:p>
    <w:p w14:paraId="630436A3" w14:textId="161862E0" w:rsidR="00312BD2" w:rsidRDefault="00312BD2" w:rsidP="00C86140">
      <w:pPr>
        <w:numPr>
          <w:ilvl w:val="1"/>
          <w:numId w:val="23"/>
        </w:numPr>
        <w:jc w:val="both"/>
      </w:pPr>
      <w:r>
        <w:t>Együttműködik az iskolai közösségi szolgálat szervezéséért felelős kollégával.</w:t>
      </w:r>
    </w:p>
    <w:p w14:paraId="33B0EB6D" w14:textId="58B9CE3C" w:rsidR="00312BD2" w:rsidRDefault="00312BD2" w:rsidP="00C86140">
      <w:pPr>
        <w:numPr>
          <w:ilvl w:val="1"/>
          <w:numId w:val="23"/>
        </w:numPr>
        <w:jc w:val="both"/>
      </w:pPr>
      <w:r>
        <w:t>A tanulók minden iskolai tevékenységét értékeli, kialakítja bennük a reális önértékelés igényét.</w:t>
      </w:r>
    </w:p>
    <w:p w14:paraId="254470C4" w14:textId="14578D75" w:rsidR="00312BD2" w:rsidRDefault="00312BD2" w:rsidP="00C86140">
      <w:pPr>
        <w:numPr>
          <w:ilvl w:val="1"/>
          <w:numId w:val="23"/>
        </w:numPr>
        <w:jc w:val="both"/>
      </w:pPr>
      <w:r>
        <w:t>Törekszik a család és az iskola nevelőmunkájának összehangolására, együttműködik a szülőkkel.</w:t>
      </w:r>
    </w:p>
    <w:p w14:paraId="4DA6E392" w14:textId="54CA9A9B" w:rsidR="00312BD2" w:rsidRDefault="00312BD2" w:rsidP="00C86140">
      <w:pPr>
        <w:numPr>
          <w:ilvl w:val="1"/>
          <w:numId w:val="23"/>
        </w:numPr>
        <w:jc w:val="both"/>
      </w:pPr>
      <w:r>
        <w:t>Évente 2 alkalommal szülői értekezletet, fogadóórát tart az iskola munkaterve szerint. Szükség esetén rendkívüli szülői értekezletet tart, egyeztetve az iskolavezetéssel.</w:t>
      </w:r>
    </w:p>
    <w:p w14:paraId="1675461D" w14:textId="76053D8A" w:rsidR="00312BD2" w:rsidRDefault="00312BD2" w:rsidP="00C86140">
      <w:pPr>
        <w:numPr>
          <w:ilvl w:val="1"/>
          <w:numId w:val="23"/>
        </w:numPr>
        <w:jc w:val="both"/>
      </w:pPr>
      <w:r>
        <w:t>Megismerteti a szülőkkel az iskola Pedagógiai és Szakmai programját, házirendjét, megbeszéli velük a gyermekeket érintő nevelési-, valamint az egyes tanulók fejlesztésére vonatkozó elképzeléseket.</w:t>
      </w:r>
    </w:p>
    <w:p w14:paraId="2C0F737E" w14:textId="77D0E0E5" w:rsidR="00312BD2" w:rsidRDefault="00312BD2" w:rsidP="00C86140">
      <w:pPr>
        <w:numPr>
          <w:ilvl w:val="1"/>
          <w:numId w:val="23"/>
        </w:numPr>
        <w:jc w:val="both"/>
      </w:pPr>
      <w:r>
        <w:t>Kapcsolatot tart a szülői munkaközösség/képzési tanács képviselőivel.</w:t>
      </w:r>
    </w:p>
    <w:p w14:paraId="67CE8203" w14:textId="4B2ACDDA" w:rsidR="00312BD2" w:rsidRDefault="00312BD2" w:rsidP="00C86140">
      <w:pPr>
        <w:numPr>
          <w:ilvl w:val="1"/>
          <w:numId w:val="23"/>
        </w:numPr>
        <w:jc w:val="both"/>
      </w:pPr>
      <w:r>
        <w:lastRenderedPageBreak/>
        <w:t>Folyamatosan tájékoztatja a szülőket a gyermekek magatartásáról, tanulmányi előmeneteléről.</w:t>
      </w:r>
    </w:p>
    <w:p w14:paraId="785E93BD" w14:textId="1C817CAA" w:rsidR="00312BD2" w:rsidRDefault="00312BD2" w:rsidP="00C86140">
      <w:pPr>
        <w:numPr>
          <w:ilvl w:val="1"/>
          <w:numId w:val="23"/>
        </w:numPr>
        <w:jc w:val="both"/>
      </w:pPr>
      <w:r>
        <w:t>Alkalmazza az iskolai szabályzatokban rögzített dicséret és elmarasztalás formáit.</w:t>
      </w:r>
    </w:p>
    <w:p w14:paraId="5F56B404" w14:textId="407A0049" w:rsidR="00312BD2" w:rsidRDefault="00312BD2" w:rsidP="00C86140">
      <w:pPr>
        <w:numPr>
          <w:ilvl w:val="1"/>
          <w:numId w:val="23"/>
        </w:numPr>
        <w:jc w:val="both"/>
      </w:pPr>
      <w:r>
        <w:t>A korai iskolaelhagyás (ESL) csökkentése érdekében részt vesz az iskola által szervezett projektekben, feladatokban az osztályát illetően, valamint maga is tevékeny szerepet vállal az ESL csökkentésében.</w:t>
      </w:r>
    </w:p>
    <w:p w14:paraId="1C44EF1F" w14:textId="223AFF22" w:rsidR="00312BD2" w:rsidRDefault="00312BD2" w:rsidP="00C86140">
      <w:pPr>
        <w:numPr>
          <w:ilvl w:val="1"/>
          <w:numId w:val="23"/>
        </w:numPr>
        <w:jc w:val="both"/>
      </w:pPr>
      <w:r>
        <w:t>Az osztályfőnök erkölcsi és jogi felelősséget vállal a rábízott tanulók személyi biztonságáért, kulturális viselkedéséért, személyiségük fejlesztéséért.</w:t>
      </w:r>
    </w:p>
    <w:p w14:paraId="1B9640CB" w14:textId="7F75FCE3" w:rsidR="00312BD2" w:rsidRDefault="00312BD2" w:rsidP="00C86140">
      <w:pPr>
        <w:numPr>
          <w:ilvl w:val="1"/>
          <w:numId w:val="23"/>
        </w:numPr>
        <w:jc w:val="both"/>
      </w:pPr>
      <w:r>
        <w:t>Kötelező jelleggel naponta minimum egyszer olvassa az iskolai kapcsolattartásra általa megadott email címre érkező leveleket.</w:t>
      </w:r>
    </w:p>
    <w:p w14:paraId="6E407EFD" w14:textId="1A1F0785" w:rsidR="00312BD2" w:rsidRDefault="00312BD2" w:rsidP="00C86140">
      <w:pPr>
        <w:numPr>
          <w:ilvl w:val="1"/>
          <w:numId w:val="23"/>
        </w:numPr>
        <w:jc w:val="both"/>
      </w:pPr>
      <w:r>
        <w:t xml:space="preserve">A főigazgató vagy az igazgató utasítására ellátja mindazon feladatokat, amelyek az oktatás-neveléssel </w:t>
      </w:r>
      <w:proofErr w:type="spellStart"/>
      <w:r>
        <w:t>összefüggnek</w:t>
      </w:r>
      <w:proofErr w:type="spellEnd"/>
      <w:r>
        <w:t xml:space="preserve"> és oktatói szakértelmet igénylő tevékenységnek minősülnek.</w:t>
      </w:r>
    </w:p>
    <w:p w14:paraId="3B54A88C" w14:textId="0844BBDD" w:rsidR="00312BD2" w:rsidRDefault="00312BD2" w:rsidP="00C86140">
      <w:pPr>
        <w:numPr>
          <w:ilvl w:val="1"/>
          <w:numId w:val="23"/>
        </w:numPr>
        <w:jc w:val="both"/>
      </w:pPr>
      <w:r>
        <w:t>Feladata és felelőssége az adatkezelési szabályzatban meghatározottak betartása és betartatása.</w:t>
      </w:r>
    </w:p>
    <w:p w14:paraId="39D2C76B" w14:textId="539FE559" w:rsidR="00312BD2" w:rsidRDefault="00312BD2" w:rsidP="00846B74">
      <w:pPr>
        <w:pStyle w:val="Cmsor3"/>
      </w:pPr>
      <w:bookmarkStart w:id="20" w:name="_Toc211962130"/>
      <w:r>
        <w:t>2.</w:t>
      </w:r>
      <w:r w:rsidR="008154F8">
        <w:t>3</w:t>
      </w:r>
      <w:r>
        <w:t>.3. Az osztályfőnök adminisztrációs teendői:</w:t>
      </w:r>
      <w:bookmarkEnd w:id="20"/>
    </w:p>
    <w:p w14:paraId="6639356D" w14:textId="15912DD6" w:rsidR="00312BD2" w:rsidRDefault="00312BD2" w:rsidP="00C86140">
      <w:pPr>
        <w:numPr>
          <w:ilvl w:val="1"/>
          <w:numId w:val="23"/>
        </w:numPr>
        <w:jc w:val="both"/>
      </w:pPr>
      <w:r>
        <w:t>Felel az elektronikus napló szabályszerű, naprakész vezetéséért, ellenőrzéséért (alapadatok, felmentések, órabeírások, egyéb).</w:t>
      </w:r>
    </w:p>
    <w:p w14:paraId="3BC38378" w14:textId="4CAAA76C" w:rsidR="00312BD2" w:rsidRDefault="00312BD2" w:rsidP="00C86140">
      <w:pPr>
        <w:numPr>
          <w:ilvl w:val="1"/>
          <w:numId w:val="23"/>
        </w:numPr>
        <w:jc w:val="both"/>
      </w:pPr>
      <w:r>
        <w:t>Felel a törzslapok, bizonyítványok pontos kitöltéséért.</w:t>
      </w:r>
    </w:p>
    <w:p w14:paraId="56976982" w14:textId="6F41CDA3" w:rsidR="00312BD2" w:rsidRDefault="00312BD2" w:rsidP="00C86140">
      <w:pPr>
        <w:numPr>
          <w:ilvl w:val="1"/>
          <w:numId w:val="23"/>
        </w:numPr>
        <w:jc w:val="both"/>
      </w:pPr>
      <w:r>
        <w:t>Felelős az osztályával kapcsolatos statisztikai adatszolgáltatások határidőre történő elkészítéséért.</w:t>
      </w:r>
    </w:p>
    <w:p w14:paraId="09B7950B" w14:textId="23DBAF3A" w:rsidR="00312BD2" w:rsidRDefault="00312BD2" w:rsidP="00C86140">
      <w:pPr>
        <w:numPr>
          <w:ilvl w:val="1"/>
          <w:numId w:val="23"/>
        </w:numPr>
        <w:jc w:val="both"/>
      </w:pPr>
      <w:r>
        <w:t>A hátrányos helyzetű és veszélyeztetett tanulók segítése érdekében együttműködik a gyermekvédelmi feladatokat ellátó munkatársakkal, részükre adatot szolgáltat, illetve a kapott adatokat nyilvántartja.</w:t>
      </w:r>
    </w:p>
    <w:p w14:paraId="62DD814A" w14:textId="488B162C" w:rsidR="00312BD2" w:rsidRDefault="00312BD2" w:rsidP="00C86140">
      <w:pPr>
        <w:numPr>
          <w:ilvl w:val="1"/>
          <w:numId w:val="23"/>
        </w:numPr>
        <w:jc w:val="both"/>
      </w:pPr>
      <w:r>
        <w:t>Regisztráltatja és összesíti a tanulók hiányzásait.</w:t>
      </w:r>
    </w:p>
    <w:p w14:paraId="66B5D9DC" w14:textId="40EAE04A" w:rsidR="00312BD2" w:rsidRDefault="00312BD2" w:rsidP="00C86140">
      <w:pPr>
        <w:numPr>
          <w:ilvl w:val="1"/>
          <w:numId w:val="23"/>
        </w:numPr>
        <w:jc w:val="both"/>
      </w:pPr>
      <w:r>
        <w:t>Szükség esetén közreműködik a nem iskolai gyakorlatok adminisztrációs feladataiban.</w:t>
      </w:r>
    </w:p>
    <w:p w14:paraId="6973AEED" w14:textId="52B10414" w:rsidR="00312BD2" w:rsidRDefault="00312BD2" w:rsidP="00C86140">
      <w:pPr>
        <w:numPr>
          <w:ilvl w:val="1"/>
          <w:numId w:val="23"/>
        </w:numPr>
        <w:jc w:val="both"/>
      </w:pPr>
      <w:r>
        <w:t>Elvégzi a tanulók továbbtanulásával kapcsolatos adminisztratív teendőket.</w:t>
      </w:r>
    </w:p>
    <w:p w14:paraId="160AAA6B" w14:textId="6B26E085" w:rsidR="00312BD2" w:rsidRDefault="00312BD2" w:rsidP="00C86140">
      <w:pPr>
        <w:numPr>
          <w:ilvl w:val="1"/>
          <w:numId w:val="23"/>
        </w:numPr>
        <w:jc w:val="both"/>
      </w:pPr>
      <w:r>
        <w:t>Munkájáról félévenként írásban beszámol az iskolavezetőség által kiadott szempontok alapján.</w:t>
      </w:r>
    </w:p>
    <w:p w14:paraId="32388910" w14:textId="15D23610" w:rsidR="00312BD2" w:rsidRDefault="00312BD2" w:rsidP="00C86140">
      <w:pPr>
        <w:numPr>
          <w:ilvl w:val="1"/>
          <w:numId w:val="23"/>
        </w:numPr>
        <w:jc w:val="both"/>
      </w:pPr>
      <w:r>
        <w:t>A tanulók tanulmányok alatti vizsgáit nyilvántartja, a szükséges adatszolgáltatásokat elkészíti, a vizsgák eredményeit rögzíti az elektronikus naplóban, segíti a tanulókat a vizsgákkal kapcsolatos információk biztosításával.</w:t>
      </w:r>
    </w:p>
    <w:p w14:paraId="3DEEFB83" w14:textId="6538F354" w:rsidR="00312BD2" w:rsidRDefault="00312BD2" w:rsidP="00846B74">
      <w:pPr>
        <w:pStyle w:val="Cmsor2"/>
        <w:jc w:val="both"/>
      </w:pPr>
      <w:bookmarkStart w:id="21" w:name="_Toc211962131"/>
      <w:r>
        <w:t>2.</w:t>
      </w:r>
      <w:r w:rsidR="008154F8">
        <w:t>4</w:t>
      </w:r>
      <w:r>
        <w:t>. A kiemelt figyelmet igénylő tanulókkal kapcsolatos pedagógiai tevékenység helyi rendje</w:t>
      </w:r>
      <w:bookmarkEnd w:id="21"/>
    </w:p>
    <w:p w14:paraId="14339C1F" w14:textId="77777777" w:rsidR="00312BD2" w:rsidRDefault="00312BD2" w:rsidP="00846B74">
      <w:pPr>
        <w:jc w:val="both"/>
      </w:pPr>
      <w:r>
        <w:t>Minden tanuló egyedi, különleges, egyéni képességgel, ismeretekkel rendelkezik. Köztük vannak olyanok, akiknek speciális szükségletei vannak, így nevelésük, oktatásuk speciális feladatot jelent az oktatók számára.</w:t>
      </w:r>
    </w:p>
    <w:p w14:paraId="1AF90856" w14:textId="77777777" w:rsidR="00312BD2" w:rsidRDefault="00312BD2" w:rsidP="00846B74">
      <w:pPr>
        <w:jc w:val="both"/>
      </w:pPr>
      <w:r>
        <w:lastRenderedPageBreak/>
        <w:t>Kiemelt figyelmet igényelnek azok a tanulók, akik teljesítményükben elmaradnak az átlagtól (magatartási, beilleszkedési vagy tanulási nehézséggel, fejlődési zavarral küzdenek, szociális hátrányuk miatt lemaradnak), valamint azok, akik átlag feletti képességekkel, kognitív/emocionális tulajdonságokkal rendelkeznek, ezért egyéni igényeihez igazodó differenciált nevelésben-oktatásban részesülnek. (</w:t>
      </w:r>
      <w:proofErr w:type="spellStart"/>
      <w:r>
        <w:t>Szkt</w:t>
      </w:r>
      <w:proofErr w:type="spellEnd"/>
      <w:r>
        <w:t>. 35.§ (4.) bekezdés)</w:t>
      </w:r>
    </w:p>
    <w:p w14:paraId="5EC1921F" w14:textId="77777777" w:rsidR="00312BD2" w:rsidRDefault="00312BD2" w:rsidP="00312BD2">
      <w:r>
        <w:t>A kiemelt figyelmet igénylő gyermekek, tanulók az alábbiak:</w:t>
      </w:r>
    </w:p>
    <w:p w14:paraId="430FA905" w14:textId="5C45C86A" w:rsidR="00312BD2" w:rsidRDefault="00312BD2" w:rsidP="00C86140">
      <w:pPr>
        <w:numPr>
          <w:ilvl w:val="0"/>
          <w:numId w:val="25"/>
        </w:numPr>
      </w:pPr>
      <w:r>
        <w:t>különleges bánásmódot igénylő gyermek, tanuló:</w:t>
      </w:r>
    </w:p>
    <w:p w14:paraId="4AD40506" w14:textId="68C4B1EA" w:rsidR="00312BD2" w:rsidRDefault="00312BD2" w:rsidP="00C86140">
      <w:pPr>
        <w:numPr>
          <w:ilvl w:val="0"/>
          <w:numId w:val="25"/>
        </w:numPr>
      </w:pPr>
      <w:r>
        <w:t>sajátos nevelési igényű gyermek, tanuló;</w:t>
      </w:r>
    </w:p>
    <w:p w14:paraId="42D199B6" w14:textId="23EE2928" w:rsidR="00312BD2" w:rsidRDefault="00312BD2" w:rsidP="00C86140">
      <w:pPr>
        <w:numPr>
          <w:ilvl w:val="0"/>
          <w:numId w:val="25"/>
        </w:numPr>
      </w:pPr>
      <w:r>
        <w:t>beilleszkedési, tanulási, magatartási nehézséggel küzdő gyermek, tanuló;</w:t>
      </w:r>
    </w:p>
    <w:p w14:paraId="7E02AF7C" w14:textId="5B3E9A1A" w:rsidR="00312BD2" w:rsidRDefault="00312BD2" w:rsidP="00C86140">
      <w:pPr>
        <w:numPr>
          <w:ilvl w:val="0"/>
          <w:numId w:val="25"/>
        </w:numPr>
      </w:pPr>
      <w:r>
        <w:t>kiemelten tehetséges gyermek, tanuló.</w:t>
      </w:r>
    </w:p>
    <w:p w14:paraId="4813161E" w14:textId="2E54A6B7" w:rsidR="00312BD2" w:rsidRDefault="00312BD2" w:rsidP="00C86140">
      <w:pPr>
        <w:numPr>
          <w:ilvl w:val="0"/>
          <w:numId w:val="25"/>
        </w:numPr>
      </w:pPr>
      <w:r>
        <w:t>a gyermekek védelméről és a gyámügyi igazgatásáról szóló törvény szerint hátrányos helyzetű és halmozottan hátrányos helyzetű gyermek, tanuló.</w:t>
      </w:r>
    </w:p>
    <w:p w14:paraId="1F44504C" w14:textId="77777777" w:rsidR="00312BD2" w:rsidRDefault="00312BD2" w:rsidP="00312BD2"/>
    <w:p w14:paraId="1AC92D75" w14:textId="77777777" w:rsidR="00312BD2" w:rsidRDefault="00312BD2" w:rsidP="00846B74">
      <w:pPr>
        <w:jc w:val="both"/>
      </w:pPr>
      <w:r>
        <w:t>Az SNI és BTMN tanulók nagyobb része iskolánkba már eleve szakértői bizottság által kiállított szakvéleménnyel érkezik.</w:t>
      </w:r>
    </w:p>
    <w:p w14:paraId="32E19DAC" w14:textId="77777777" w:rsidR="00312BD2" w:rsidRDefault="00312BD2" w:rsidP="00846B74">
      <w:pPr>
        <w:jc w:val="both"/>
      </w:pPr>
      <w:r>
        <w:t>Amennyiben a tanuló iskolában nyújtott teljesítménye vagy magatartása ezt indokolja, a szakvéleménnyel nem rendelkező tanulót és szülőjét tájékoztatjuk a tanulási képességet vizsgáló szakértői és rehabilitációs bizottságok tevékenységéről, illetve a szülő egyetértésével kezdeményezzük a szakértői bizottságnál vagy a nevelési tanácsadóban történő vizsgálatot.</w:t>
      </w:r>
    </w:p>
    <w:p w14:paraId="146AA3DB" w14:textId="77777777" w:rsidR="00312BD2" w:rsidRDefault="00312BD2" w:rsidP="00846B74">
      <w:pPr>
        <w:jc w:val="both"/>
      </w:pPr>
      <w:r>
        <w:t>A kiemelt figyelmet igénylő tanulók:</w:t>
      </w:r>
    </w:p>
    <w:p w14:paraId="5A1CD044" w14:textId="77777777" w:rsidR="00312BD2" w:rsidRDefault="00312BD2" w:rsidP="00846B74">
      <w:pPr>
        <w:jc w:val="both"/>
      </w:pPr>
      <w:r>
        <w:t>A, a különleges bánásmódot igénylő tanulók (ide tartoznak a sajátos nevelési igényű (SNI), a beilleszkedési, tanulási, magatartási nehézséggel küzdő (BTMN) és a kiemelten tehetséges tanulók);</w:t>
      </w:r>
    </w:p>
    <w:p w14:paraId="1E6E9407" w14:textId="77777777" w:rsidR="00312BD2" w:rsidRDefault="00312BD2" w:rsidP="00846B74">
      <w:pPr>
        <w:jc w:val="both"/>
      </w:pPr>
      <w:r>
        <w:t>B, a gyermekek védelméről és a gyámügyi igazgatásról szóló törvény szerint hátrányos és halmozottan hátrányos helyzetű tanulók.</w:t>
      </w:r>
    </w:p>
    <w:p w14:paraId="1331836C" w14:textId="5718EF9B" w:rsidR="00312BD2" w:rsidRDefault="00846B74" w:rsidP="00846B74">
      <w:pPr>
        <w:pStyle w:val="Cmsor3"/>
      </w:pPr>
      <w:bookmarkStart w:id="22" w:name="_Toc211962132"/>
      <w:r>
        <w:t xml:space="preserve">2.4.1. </w:t>
      </w:r>
      <w:r w:rsidR="00312BD2">
        <w:t>A fogalmak értelmezése</w:t>
      </w:r>
      <w:bookmarkEnd w:id="22"/>
    </w:p>
    <w:p w14:paraId="3182449A" w14:textId="77777777" w:rsidR="002633A7" w:rsidRDefault="002633A7" w:rsidP="002633A7">
      <w:pPr>
        <w:pStyle w:val="Cmsor4"/>
      </w:pPr>
      <w:bookmarkStart w:id="23" w:name="_Toc211962133"/>
      <w:r>
        <w:t xml:space="preserve">2.4.1.1. </w:t>
      </w:r>
      <w:r w:rsidR="00312BD2">
        <w:t>Sajátos nevelési igényű (SNI) gyermek, tanuló</w:t>
      </w:r>
      <w:bookmarkEnd w:id="23"/>
    </w:p>
    <w:p w14:paraId="6D8B8685" w14:textId="1379F25A" w:rsidR="00312BD2" w:rsidRDefault="002633A7" w:rsidP="00846B74">
      <w:pPr>
        <w:jc w:val="both"/>
      </w:pPr>
      <w:r>
        <w:t>A</w:t>
      </w:r>
      <w:r w:rsidR="00312BD2">
        <w:t>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14:paraId="6CA4BE14" w14:textId="754B3A6E" w:rsidR="002633A7" w:rsidRDefault="002633A7" w:rsidP="002633A7">
      <w:pPr>
        <w:pStyle w:val="Cmsor4"/>
      </w:pPr>
      <w:bookmarkStart w:id="24" w:name="_Toc211962134"/>
      <w:r>
        <w:t>2.4.1.</w:t>
      </w:r>
      <w:r w:rsidR="000E6E77">
        <w:t>2</w:t>
      </w:r>
      <w:r>
        <w:t xml:space="preserve">. </w:t>
      </w:r>
      <w:r w:rsidR="00312BD2">
        <w:t>Beilleszkedési, tanulási, magatartási nehézséggel (BTMN) küzdő gyermek, tanuló</w:t>
      </w:r>
      <w:bookmarkEnd w:id="24"/>
    </w:p>
    <w:p w14:paraId="1CB496AD" w14:textId="2E0527C0" w:rsidR="00312BD2" w:rsidRDefault="002633A7" w:rsidP="00846B74">
      <w:pPr>
        <w:jc w:val="both"/>
      </w:pPr>
      <w:r>
        <w:t>A</w:t>
      </w:r>
      <w:r w:rsidR="00312BD2">
        <w:t>z a különleges bánásmódot igénylő gyermek, tanuló, aki a szakértői bizottság szakértői véleménye alapján az életkorához viszonyítottan jelentősen alul 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14:paraId="57053626" w14:textId="77777777" w:rsidR="00312BD2" w:rsidRDefault="00312BD2" w:rsidP="00846B74">
      <w:pPr>
        <w:jc w:val="both"/>
      </w:pPr>
      <w:r>
        <w:t>Kiemelten tehetséges gyermek, tanuló: az a különleges bánásmódot igénylő gyermek, tanuló, aki átlag feletti általános vagy speciális képességek birtokában magas fokú kreativitással rendelkezik, és felkelthető benne a feladat iránti erős motiváció, elkötelezettség.</w:t>
      </w:r>
    </w:p>
    <w:p w14:paraId="32E3F1D5" w14:textId="0D6EDBD6" w:rsidR="000E6E77" w:rsidRDefault="000E6E77" w:rsidP="000E6E77">
      <w:pPr>
        <w:pStyle w:val="Cmsor4"/>
      </w:pPr>
      <w:bookmarkStart w:id="25" w:name="_Toc211962135"/>
      <w:r>
        <w:lastRenderedPageBreak/>
        <w:t xml:space="preserve">2.4.1.3. </w:t>
      </w:r>
      <w:r w:rsidR="00312BD2">
        <w:t>Hátrányos helyzetű (HH) gyermek, tanuló</w:t>
      </w:r>
      <w:bookmarkEnd w:id="25"/>
    </w:p>
    <w:p w14:paraId="7DFB3EB2" w14:textId="3A81B554" w:rsidR="00312BD2" w:rsidRDefault="000E6E77" w:rsidP="00846B74">
      <w:pPr>
        <w:jc w:val="both"/>
      </w:pPr>
      <w:r>
        <w:t>A</w:t>
      </w:r>
      <w:r w:rsidR="00312BD2">
        <w:t>z a rendszeres gyermekvédelmi kedvezményre jogosult gyermek és nagykorúvá vált gyermek, aki esetében az alábbi körülmények közül egy fennáll:</w:t>
      </w:r>
    </w:p>
    <w:p w14:paraId="2AA12C46" w14:textId="77777777" w:rsidR="00312BD2" w:rsidRDefault="00312BD2" w:rsidP="00846B74">
      <w:pPr>
        <w:jc w:val="both"/>
      </w:pPr>
      <w:r>
        <w:t>a)</w:t>
      </w:r>
      <w:r>
        <w:tab/>
        <w:t>a szülő vagy a családba fogadó gyám alacsony iskolai végzettsége, ha a gyermeket együtt nevelő mindkét szülőről, a gyermeket egyedül nevelő szülőről vagy a családba fogadó gyámról - önkéntes nyilatkozata alapján - megállapítható, hogy a rendszeres gyermekvédelmi kedvezmény igénylésekor legfeljebb alapfokú iskolai végzettséggel rendelkezik;</w:t>
      </w:r>
    </w:p>
    <w:p w14:paraId="042C4BC8" w14:textId="77777777" w:rsidR="00312BD2" w:rsidRDefault="00312BD2" w:rsidP="00846B74">
      <w:pPr>
        <w:jc w:val="both"/>
      </w:pPr>
      <w:r>
        <w:t>b)</w:t>
      </w:r>
      <w:r>
        <w:tab/>
        <w:t>a szülő vagy a családba fogadó gyám alacsony foglalkoztatottsága, ha a gyermeket nevelő szülők bármelyikéről vagy a családba fogadó gyámról megállapítható, hogy a rendszeres gyermekvédelmi kedvezmény igénylésekor aktív korúak ellátására jogosult vagy a rendszeres gyermekvédelmi kedvezmény igénylésének időpontját megelőző 16 hónapon belül legalább 12 hónapig álláskeresőként nyilvántartott személy;</w:t>
      </w:r>
    </w:p>
    <w:p w14:paraId="3263DCAC" w14:textId="77777777" w:rsidR="00312BD2" w:rsidRDefault="00312BD2" w:rsidP="00846B74">
      <w:pPr>
        <w:jc w:val="both"/>
      </w:pPr>
      <w:r>
        <w:t>c)</w:t>
      </w:r>
      <w:r>
        <w:tab/>
        <w:t xml:space="preserve">a gyermek elégtelen lakókörnyezete, illetve lakáskörülményei, ha megállapítható, hogy a gyermek a településre vonatkozó integrált településfejlesztési stratégiában </w:t>
      </w:r>
      <w:proofErr w:type="spellStart"/>
      <w:r>
        <w:t>szegregátumnak</w:t>
      </w:r>
      <w:proofErr w:type="spellEnd"/>
      <w:r>
        <w:t xml:space="preserve"> nyilvánított lakókörnyezetben vagy félkomfortos, komfort nélküli vagy szükséglakásban, illetve olyan lakáskörülmények között él, ahol korlátozottan biztosítottak az egészséges fejlődéséhez szükséges feltételek.</w:t>
      </w:r>
    </w:p>
    <w:p w14:paraId="3C1581FC" w14:textId="7ECDF43B" w:rsidR="00312BD2" w:rsidRDefault="00312BD2" w:rsidP="000E6E77">
      <w:pPr>
        <w:pStyle w:val="Cmsor4"/>
      </w:pPr>
      <w:r>
        <w:t xml:space="preserve"> </w:t>
      </w:r>
      <w:bookmarkStart w:id="26" w:name="_Toc211962136"/>
      <w:r w:rsidR="000E6E77">
        <w:t xml:space="preserve">2.4.1.4. </w:t>
      </w:r>
      <w:r>
        <w:t>Halmozottan hátrányos helyzetű (HHH) gyermek, tanuló:</w:t>
      </w:r>
      <w:bookmarkEnd w:id="26"/>
    </w:p>
    <w:p w14:paraId="20286FAC" w14:textId="77777777" w:rsidR="00312BD2" w:rsidRDefault="00312BD2" w:rsidP="00846B74">
      <w:pPr>
        <w:jc w:val="both"/>
      </w:pPr>
      <w:r>
        <w:t>a)</w:t>
      </w:r>
      <w:r>
        <w:tab/>
        <w:t>az a rendszeres gyermekvédelmi kedvezményre jogosult gyermek és nagykorúvá vált gyermek, aki esetében az (1) bekezdés a)-c) pontjaiban meghatározott körülmények közül legalább kettő fennáll;</w:t>
      </w:r>
    </w:p>
    <w:p w14:paraId="4A50EC21" w14:textId="77777777" w:rsidR="00312BD2" w:rsidRDefault="00312BD2" w:rsidP="00846B74">
      <w:pPr>
        <w:jc w:val="both"/>
      </w:pPr>
      <w:r>
        <w:t>b)</w:t>
      </w:r>
      <w:r>
        <w:tab/>
        <w:t>a nevelésbe vett gyermek;</w:t>
      </w:r>
    </w:p>
    <w:p w14:paraId="1D7F953E" w14:textId="77777777" w:rsidR="00312BD2" w:rsidRDefault="00312BD2" w:rsidP="00846B74">
      <w:pPr>
        <w:jc w:val="both"/>
      </w:pPr>
      <w:r>
        <w:t>c)</w:t>
      </w:r>
      <w:r>
        <w:tab/>
        <w:t>az utógondozói ellátásban részesülő és tanulói vagy hallgatói jogviszonyban álló fiatal felnőtt.</w:t>
      </w:r>
    </w:p>
    <w:p w14:paraId="428D2A8A" w14:textId="77777777" w:rsidR="00312BD2" w:rsidRDefault="00312BD2" w:rsidP="00846B74">
      <w:pPr>
        <w:jc w:val="both"/>
      </w:pPr>
    </w:p>
    <w:p w14:paraId="19BE8E47" w14:textId="41A73C9E" w:rsidR="000E6E77" w:rsidRDefault="000E6E77" w:rsidP="000E6E77">
      <w:pPr>
        <w:pStyle w:val="Cmsor3"/>
      </w:pPr>
      <w:bookmarkStart w:id="27" w:name="_Toc211962137"/>
      <w:r>
        <w:t>2.4.2 Integrált nevelés</w:t>
      </w:r>
      <w:bookmarkEnd w:id="27"/>
    </w:p>
    <w:p w14:paraId="3CA5C0C2" w14:textId="6EE9C885" w:rsidR="00312BD2" w:rsidRDefault="00312BD2" w:rsidP="00846B74">
      <w:pPr>
        <w:jc w:val="both"/>
      </w:pPr>
      <w:r>
        <w:t>Iskolánkban integrált nevelés-oktatás folyik. A kiemelt figyelmet igénylő tanulók számára biztosítjuk azokat a feltételeket, amelyek által sikeresen részt tudnak venni az általuk választott képzési formában, a közösség aktív tagjává tudnak válni és a szakszerű foglalkozások által képességszintjük a maximumot éri el. Fejlesztésük alapja az egyéni képességek, fejlettség, ismeretek figyelembe vétele, a differenciálás, valamint különféle egyéni fejlesztő módszerek és szervezeti formák alkalmazása a tanítási folyamatban.</w:t>
      </w:r>
    </w:p>
    <w:p w14:paraId="3DE09709" w14:textId="77777777" w:rsidR="00312BD2" w:rsidRDefault="00312BD2" w:rsidP="00846B74">
      <w:pPr>
        <w:jc w:val="both"/>
      </w:pPr>
      <w:r>
        <w:t>Integrált nevelés: szervezett keretek között, a társadalmi, szociális hátrányokból adódó egyéni különbségek csökkentését biztosítja, megteremtve ezáltal az egyenlő esélyt a társadalmi életben. Minden tanuló megkülönböztetés és kirekesztés nélkül megfelelő fejlesztésben részesül, mindenkori fejlettségi szintje, kompetenciái és hozott kulturális értékeihez igazodva.</w:t>
      </w:r>
    </w:p>
    <w:p w14:paraId="6C0F15D3" w14:textId="77777777" w:rsidR="00312BD2" w:rsidRDefault="00312BD2" w:rsidP="00312BD2"/>
    <w:p w14:paraId="19C52C87" w14:textId="77777777" w:rsidR="00312BD2" w:rsidRDefault="00312BD2" w:rsidP="00312BD2">
      <w:r>
        <w:t>Pedagógiai alapelveink:</w:t>
      </w:r>
    </w:p>
    <w:p w14:paraId="3C49E7AC" w14:textId="5E228F8C" w:rsidR="00312BD2" w:rsidRDefault="00312BD2" w:rsidP="00C86140">
      <w:pPr>
        <w:numPr>
          <w:ilvl w:val="0"/>
          <w:numId w:val="26"/>
        </w:numPr>
        <w:jc w:val="both"/>
      </w:pPr>
      <w:r>
        <w:t xml:space="preserve">figyelembe vesszük, hogy a gyermekek </w:t>
      </w:r>
      <w:proofErr w:type="spellStart"/>
      <w:r>
        <w:t>fejlődésbe</w:t>
      </w:r>
      <w:r w:rsidR="000E6E77">
        <w:t>l</w:t>
      </w:r>
      <w:r>
        <w:t>i</w:t>
      </w:r>
      <w:proofErr w:type="spellEnd"/>
      <w:r>
        <w:t xml:space="preserve"> eltérései minőségben és időben különböznek, egyes képességeik módosulnak;</w:t>
      </w:r>
    </w:p>
    <w:p w14:paraId="7A4986E6" w14:textId="510BD9DE" w:rsidR="00312BD2" w:rsidRDefault="000E6E77" w:rsidP="00C86140">
      <w:pPr>
        <w:numPr>
          <w:ilvl w:val="0"/>
          <w:numId w:val="26"/>
        </w:numPr>
        <w:jc w:val="both"/>
      </w:pPr>
      <w:r>
        <w:t>m</w:t>
      </w:r>
      <w:r w:rsidR="00312BD2">
        <w:t>inden gyermek egyedi utat jár be;</w:t>
      </w:r>
    </w:p>
    <w:p w14:paraId="71C92874" w14:textId="1AC5C05F" w:rsidR="00312BD2" w:rsidRDefault="00312BD2" w:rsidP="00C86140">
      <w:pPr>
        <w:numPr>
          <w:ilvl w:val="0"/>
          <w:numId w:val="26"/>
        </w:numPr>
        <w:jc w:val="both"/>
      </w:pPr>
      <w:r>
        <w:t>egyéni képességeikhez mérten határozzuk meg a pedagógiai szükségleteket;</w:t>
      </w:r>
    </w:p>
    <w:p w14:paraId="4D21D091" w14:textId="3895E1C8" w:rsidR="00312BD2" w:rsidRDefault="00312BD2" w:rsidP="00C86140">
      <w:pPr>
        <w:numPr>
          <w:ilvl w:val="0"/>
          <w:numId w:val="26"/>
        </w:numPr>
        <w:jc w:val="both"/>
      </w:pPr>
      <w:r>
        <w:lastRenderedPageBreak/>
        <w:t>a rehabilitációs célok átfogják iskolánk egész nevelési-oktatási rendszerét, kiemelt figyelmet fordítva a befogadó környezet kialakítására, az egyediséghez való alkalmazkodásra;</w:t>
      </w:r>
    </w:p>
    <w:p w14:paraId="254B3035" w14:textId="44ED579E" w:rsidR="00312BD2" w:rsidRDefault="00312BD2" w:rsidP="00C86140">
      <w:pPr>
        <w:numPr>
          <w:ilvl w:val="0"/>
          <w:numId w:val="26"/>
        </w:numPr>
        <w:jc w:val="both"/>
      </w:pPr>
      <w:r>
        <w:t>a kiemelt figyelmet igénylő tanulók ellátása olyan szakmaközi együttműködésben, nyitott tanítási-tanulási folyamatban valósul meg, amely az egyéni szükségletekhez igazodó eljárásokat, időkeretet, eszközöket, módszereket, terápiákat alkalmaz, és figyelembe veszi a kiemelt figyelmet igénylő gyermekekre vonatkozó tantárgyi tartalmakat.</w:t>
      </w:r>
    </w:p>
    <w:p w14:paraId="1D2E3376" w14:textId="77777777" w:rsidR="00312BD2" w:rsidRDefault="00312BD2" w:rsidP="00312BD2">
      <w:r>
        <w:t>Az oktatók és a gyógypedagógusok között rendszeres team megbeszélés zajlik, a tanulók differenciálása, értékelése kapcsán.</w:t>
      </w:r>
    </w:p>
    <w:p w14:paraId="28BA76F5" w14:textId="77777777" w:rsidR="000E6E77" w:rsidRDefault="000E6E77" w:rsidP="00312BD2"/>
    <w:p w14:paraId="1078F1D0" w14:textId="47CD441A" w:rsidR="00312BD2" w:rsidRDefault="008154F8" w:rsidP="000E6E77">
      <w:pPr>
        <w:pStyle w:val="Cmsor2"/>
      </w:pPr>
      <w:bookmarkStart w:id="28" w:name="_Toc211962138"/>
      <w:r>
        <w:t>2.5. A beilleszkedési, tanulási, magatartási nehézséggel küzdő tanuló és a sajátos nevelési igényű vagy fogyatékkel élő személyek segítése</w:t>
      </w:r>
      <w:bookmarkEnd w:id="28"/>
    </w:p>
    <w:p w14:paraId="628EC61A" w14:textId="1A52C291" w:rsidR="008154F8" w:rsidRDefault="008154F8" w:rsidP="00312BD2"/>
    <w:p w14:paraId="619DF2F6" w14:textId="77777777" w:rsidR="008154F8" w:rsidRDefault="008154F8" w:rsidP="000E6E77">
      <w:pPr>
        <w:pStyle w:val="Cmsor3"/>
      </w:pPr>
      <w:bookmarkStart w:id="29" w:name="_Toc211962139"/>
      <w:r>
        <w:t>2.5.1. A beilleszkedési, magatartási nehézségekkel küzdők segítése (BTMN)</w:t>
      </w:r>
      <w:bookmarkEnd w:id="29"/>
    </w:p>
    <w:p w14:paraId="037EA0E9" w14:textId="77777777" w:rsidR="008154F8" w:rsidRDefault="008154F8" w:rsidP="000E6E77">
      <w:pPr>
        <w:jc w:val="both"/>
      </w:pPr>
      <w:r>
        <w:t>A nevelő-oktató munka során jelentős problémákhoz vezethet az emberi jogok – főleg az emberi méltóság – tiszteletének hiánya, ezért ezen jogok és az ezekkel kapcsolatos kötelezettségek megismerésére és megismertetésére, valamint kölcsönös érvényesítésére az iskolavezetésnek, az oktatói testület tagjainak és a Diákönkormányzatnak kiemelt figyelmet kell fordítania. Tudatosan kell törekedni az iskolai ártalmak feltárására, megelőzésre és az iskola klíma javítására.</w:t>
      </w:r>
    </w:p>
    <w:p w14:paraId="2BEFC072" w14:textId="77777777" w:rsidR="008154F8" w:rsidRDefault="008154F8" w:rsidP="000E6E77">
      <w:pPr>
        <w:jc w:val="both"/>
      </w:pPr>
      <w:r>
        <w:t xml:space="preserve">Egyre nő azoknak a tanulóknak a száma, ahol hiányzik a jó családi légkör, a támogató szülői magatartás, a tágabb környezet elfogadó attitűdje, a kortársközösség pozitív hatása. Célunk, hogy fokozatosan, apróbb lépesekben módszertanilag átgondoltan a tanulással, értékekkel, kötelességgel </w:t>
      </w:r>
      <w:proofErr w:type="spellStart"/>
      <w:r>
        <w:t>szembeszegülő</w:t>
      </w:r>
      <w:proofErr w:type="spellEnd"/>
      <w:r>
        <w:t xml:space="preserve"> társadalmi értékeket tagadó fiatalok formálása, érzelmi kultúrájának gazdagítása, erkölcsi tudatosságuk erősítése, az értékek egyenjogúságának megteremtése az alábbi tevékenységi formákon keresztül:</w:t>
      </w:r>
    </w:p>
    <w:p w14:paraId="27B698ED" w14:textId="3ED33101" w:rsidR="008154F8" w:rsidRDefault="008154F8" w:rsidP="00C86140">
      <w:pPr>
        <w:numPr>
          <w:ilvl w:val="1"/>
          <w:numId w:val="23"/>
        </w:numPr>
        <w:jc w:val="both"/>
      </w:pPr>
      <w:r>
        <w:t>osztályfőnök és tanuló-szülő (esetleg kollégiumi nevelőtanár) közös megbeszélése (problémák feltárása), szükség esetén a nevelési-igazgatóhelyettes bevonásával,</w:t>
      </w:r>
    </w:p>
    <w:p w14:paraId="231588D4" w14:textId="30D497DE" w:rsidR="008154F8" w:rsidRDefault="008154F8" w:rsidP="00C86140">
      <w:pPr>
        <w:numPr>
          <w:ilvl w:val="1"/>
          <w:numId w:val="23"/>
        </w:numPr>
        <w:jc w:val="both"/>
      </w:pPr>
      <w:r>
        <w:t>az oktatók folyamatosan tájékoztatják az osztályfőnököt, és a házirend egységes betartatásával segítik a tanuló beilleszkedését a közösségbe,</w:t>
      </w:r>
    </w:p>
    <w:p w14:paraId="0C2EE07F" w14:textId="5F3A235A" w:rsidR="008154F8" w:rsidRDefault="008154F8" w:rsidP="00C86140">
      <w:pPr>
        <w:numPr>
          <w:ilvl w:val="1"/>
          <w:numId w:val="23"/>
        </w:numPr>
        <w:jc w:val="both"/>
      </w:pPr>
      <w:r>
        <w:t>mentálhigiénés módszerek felhasználásával személyre szóló program készítése - mentálhigiénés tanár bevonásával,</w:t>
      </w:r>
    </w:p>
    <w:p w14:paraId="7D671371" w14:textId="2071FE46" w:rsidR="008154F8" w:rsidRDefault="008154F8" w:rsidP="00C86140">
      <w:pPr>
        <w:numPr>
          <w:ilvl w:val="1"/>
          <w:numId w:val="23"/>
        </w:numPr>
        <w:jc w:val="both"/>
      </w:pPr>
      <w:r>
        <w:t>pszichológiai tanácsadás,</w:t>
      </w:r>
    </w:p>
    <w:p w14:paraId="7661D5CD" w14:textId="0CE09208" w:rsidR="008154F8" w:rsidRDefault="008154F8" w:rsidP="00C86140">
      <w:pPr>
        <w:numPr>
          <w:ilvl w:val="1"/>
          <w:numId w:val="23"/>
        </w:numPr>
        <w:jc w:val="both"/>
      </w:pPr>
      <w:r>
        <w:t>önismereti és kommunikációs tréning osztályfőnöki órakereten belül és kívül,</w:t>
      </w:r>
    </w:p>
    <w:p w14:paraId="22540E23" w14:textId="684E45E9" w:rsidR="008154F8" w:rsidRDefault="008154F8" w:rsidP="00C86140">
      <w:pPr>
        <w:numPr>
          <w:ilvl w:val="1"/>
          <w:numId w:val="23"/>
        </w:numPr>
        <w:jc w:val="both"/>
      </w:pPr>
      <w:r>
        <w:t>a kortársközösség pozitív hatását biztosító iskolai tevékenységekbe való bevonás (iskolai rendezvényeken való közreműködés),</w:t>
      </w:r>
    </w:p>
    <w:p w14:paraId="0DAF2784" w14:textId="306B7C22" w:rsidR="008154F8" w:rsidRDefault="008154F8" w:rsidP="00C86140">
      <w:pPr>
        <w:numPr>
          <w:ilvl w:val="1"/>
          <w:numId w:val="23"/>
        </w:numPr>
        <w:jc w:val="both"/>
      </w:pPr>
      <w:r>
        <w:t>tanórán kívüli foglalkozásokba (sportfoglalkozásokba) történő bevonás,</w:t>
      </w:r>
    </w:p>
    <w:p w14:paraId="138B9B6B" w14:textId="12D50C33" w:rsidR="008154F8" w:rsidRDefault="008154F8" w:rsidP="00C86140">
      <w:pPr>
        <w:numPr>
          <w:ilvl w:val="1"/>
          <w:numId w:val="23"/>
        </w:numPr>
        <w:jc w:val="both"/>
      </w:pPr>
      <w:r>
        <w:t>konzultációs lehetőség biztosítása megfelelő szakemberekkel,</w:t>
      </w:r>
    </w:p>
    <w:p w14:paraId="6DD60EA4" w14:textId="6C042FEA" w:rsidR="008154F8" w:rsidRDefault="008154F8" w:rsidP="00C86140">
      <w:pPr>
        <w:numPr>
          <w:ilvl w:val="1"/>
          <w:numId w:val="23"/>
        </w:numPr>
        <w:jc w:val="both"/>
      </w:pPr>
      <w:r>
        <w:t>kapcsolat az ifjúságvédelmi és más szociális szervekkel.</w:t>
      </w:r>
    </w:p>
    <w:p w14:paraId="47FCA150" w14:textId="77777777" w:rsidR="008154F8" w:rsidRDefault="008154F8" w:rsidP="008154F8">
      <w:r>
        <w:t>Tanulóink életkorából és a társadalmi környezetben bekövetkezett változásokból adódóan számos diák küzd beilleszkedési, magatartási nehézségekkel.</w:t>
      </w:r>
    </w:p>
    <w:p w14:paraId="41C55E18" w14:textId="77777777" w:rsidR="008154F8" w:rsidRDefault="008154F8" w:rsidP="008154F8">
      <w:r>
        <w:lastRenderedPageBreak/>
        <w:t>Ennek leggyakoribb okozói:</w:t>
      </w:r>
    </w:p>
    <w:p w14:paraId="4BB78500" w14:textId="75FFD167" w:rsidR="008154F8" w:rsidRDefault="008154F8" w:rsidP="00C86140">
      <w:pPr>
        <w:numPr>
          <w:ilvl w:val="0"/>
          <w:numId w:val="27"/>
        </w:numPr>
      </w:pPr>
      <w:r>
        <w:t>az iskolaváltás, a szülők egzisztenciájának romlása,</w:t>
      </w:r>
    </w:p>
    <w:p w14:paraId="5A763960" w14:textId="1DC22108" w:rsidR="008154F8" w:rsidRDefault="008154F8" w:rsidP="00C86140">
      <w:pPr>
        <w:numPr>
          <w:ilvl w:val="0"/>
          <w:numId w:val="27"/>
        </w:numPr>
      </w:pPr>
      <w:r>
        <w:t>a megnövekedett követelmények súlya,</w:t>
      </w:r>
    </w:p>
    <w:p w14:paraId="0483F2B1" w14:textId="4E70F422" w:rsidR="008154F8" w:rsidRDefault="008154F8" w:rsidP="00C86140">
      <w:pPr>
        <w:numPr>
          <w:ilvl w:val="0"/>
          <w:numId w:val="27"/>
        </w:numPr>
      </w:pPr>
      <w:r>
        <w:t>pszichoszexuális tényezők,</w:t>
      </w:r>
    </w:p>
    <w:p w14:paraId="55022978" w14:textId="24834301" w:rsidR="008154F8" w:rsidRDefault="008154F8" w:rsidP="00C86140">
      <w:pPr>
        <w:numPr>
          <w:ilvl w:val="0"/>
          <w:numId w:val="27"/>
        </w:numPr>
      </w:pPr>
      <w:r>
        <w:t>a referenciacsoport megváltozása,</w:t>
      </w:r>
    </w:p>
    <w:p w14:paraId="4EFDD123" w14:textId="6B93CBBC" w:rsidR="008154F8" w:rsidRDefault="008154F8" w:rsidP="00C86140">
      <w:pPr>
        <w:numPr>
          <w:ilvl w:val="0"/>
          <w:numId w:val="27"/>
        </w:numPr>
      </w:pPr>
      <w:r>
        <w:t>új konfliktushelyzetek stb.</w:t>
      </w:r>
    </w:p>
    <w:p w14:paraId="7A4CFECF" w14:textId="77777777" w:rsidR="008154F8" w:rsidRDefault="008154F8" w:rsidP="000E6E77">
      <w:pPr>
        <w:jc w:val="both"/>
      </w:pPr>
      <w:r>
        <w:t>A tünetek jelentkezhetnek kisebb vagy nagyobb mértékű magatartászavarban, viselkedésben, öltözködésben, de a tanuló nehézségeit jelezheti passzivitás, teljesítményromlás, a nehéznek tűnő helyzetekből való menekülés, valamilyen szer fogyasztása, szélsőséges esetben önmaga ellen fordulása is.</w:t>
      </w:r>
    </w:p>
    <w:p w14:paraId="76D835E5" w14:textId="77777777" w:rsidR="008154F8" w:rsidRDefault="008154F8" w:rsidP="008154F8"/>
    <w:p w14:paraId="5F988534" w14:textId="77777777" w:rsidR="008154F8" w:rsidRDefault="008154F8" w:rsidP="000E6E77">
      <w:pPr>
        <w:jc w:val="both"/>
      </w:pPr>
      <w:r>
        <w:t>Beilleszkedési, tanulási, magatartási nehézséggel küzdő tanuló az a különleges bánásmódot igénylő tanuló, aki a szakértői bizottság szakértői véleménye alapján:</w:t>
      </w:r>
    </w:p>
    <w:p w14:paraId="793B1532" w14:textId="1AE6CD2F" w:rsidR="008154F8" w:rsidRDefault="008154F8" w:rsidP="00C86140">
      <w:pPr>
        <w:numPr>
          <w:ilvl w:val="0"/>
          <w:numId w:val="28"/>
        </w:numPr>
        <w:jc w:val="both"/>
      </w:pPr>
      <w:r>
        <w:t xml:space="preserve">az életkorához viszonyítottan jelentősen </w:t>
      </w:r>
      <w:proofErr w:type="spellStart"/>
      <w:r>
        <w:t>alulteljesít</w:t>
      </w:r>
      <w:proofErr w:type="spellEnd"/>
      <w:r>
        <w:t>;</w:t>
      </w:r>
    </w:p>
    <w:p w14:paraId="6AA92249" w14:textId="595C5383" w:rsidR="008154F8" w:rsidRDefault="008154F8" w:rsidP="00C86140">
      <w:pPr>
        <w:numPr>
          <w:ilvl w:val="0"/>
          <w:numId w:val="28"/>
        </w:numPr>
        <w:jc w:val="both"/>
      </w:pPr>
      <w:r>
        <w:t>társas kapcsolati problémákkal, tanulási, magatartásszabályozási hiányosságokkal küzd;</w:t>
      </w:r>
    </w:p>
    <w:p w14:paraId="759545EC" w14:textId="085D62B9" w:rsidR="008154F8" w:rsidRDefault="008154F8" w:rsidP="00C86140">
      <w:pPr>
        <w:numPr>
          <w:ilvl w:val="0"/>
          <w:numId w:val="28"/>
        </w:numPr>
        <w:jc w:val="both"/>
      </w:pPr>
      <w:r>
        <w:t>közösségbe való beilleszkedése, továbbá személyiségfejlődése nehezített vagy sajátos tendenciákat mutat, de nem minősül sajátos nevelési igényűnek.</w:t>
      </w:r>
    </w:p>
    <w:p w14:paraId="7AA87527" w14:textId="77777777" w:rsidR="008154F8" w:rsidRDefault="008154F8" w:rsidP="000E6E77">
      <w:pPr>
        <w:jc w:val="both"/>
      </w:pPr>
      <w:r>
        <w:t>A családi, szociális körülményekből fakadó ok esetén a feltárás és a segítség kezdeményezése az iskola feladata. A deviáns magatartás, beilleszkedési zavar megszüntetése vagy enyhítése érdekében az iskola (osztályfőnök, ifjúságvédelmi felelős oktató, igazgató, igazgatóhelyettes) együttműködésre törekszik a szülőkkel, egyaránt számba véve az iskolai nevelés (egyéni beszélgetés, személyre szabott segítő módszerek) és a szakintézmények, illetve szakemberek (pedagógiai szakszolgálat, Nevelési Tanácsadó, pszichológus) közreműködésének lehetőségeit. Tanulási kudarcélmény elsősorban a serdülőkori problémákkal, az általános iskolát követően megnövekedett követelményekkel küzdő, illetve az átgondolatlan pályaválasztás során felvételt nyert diákokat sújtja. A kudarcok − a tanuló képességeitől és a kiváltó okoktól függően − lehetnek átmenetiek vagy tartósak. A tanulási nehézséggel küzdő tanulókat differenciáltan oktatjuk és értékeljük. Részükre a szakértői véleményben rögzített tanulásszervezési módszereket, tantárgyi könnyítéseket biztosítjuk.</w:t>
      </w:r>
    </w:p>
    <w:p w14:paraId="2BA35447" w14:textId="77777777" w:rsidR="008154F8" w:rsidRDefault="008154F8" w:rsidP="008154F8"/>
    <w:p w14:paraId="33E4EC0E" w14:textId="77777777" w:rsidR="008154F8" w:rsidRDefault="008154F8" w:rsidP="008154F8">
      <w:r>
        <w:t>A tanulási nehézségekkel, illetve kudarccal küzdő tanulók esetében alkalmazható módszerek:</w:t>
      </w:r>
    </w:p>
    <w:p w14:paraId="70409AC4" w14:textId="568E23C3" w:rsidR="008154F8" w:rsidRDefault="008154F8" w:rsidP="00C86140">
      <w:pPr>
        <w:numPr>
          <w:ilvl w:val="0"/>
          <w:numId w:val="29"/>
        </w:numPr>
      </w:pPr>
      <w:r>
        <w:t>az önértékelő képesség fejlesztése, helyes önismeret alakítása;</w:t>
      </w:r>
    </w:p>
    <w:p w14:paraId="797E4E8E" w14:textId="3EC1D963" w:rsidR="008154F8" w:rsidRDefault="008154F8" w:rsidP="00C86140">
      <w:pPr>
        <w:numPr>
          <w:ilvl w:val="0"/>
          <w:numId w:val="29"/>
        </w:numPr>
      </w:pPr>
      <w:r>
        <w:t>a segítségnyújtás elfogadtatása;</w:t>
      </w:r>
    </w:p>
    <w:p w14:paraId="7D989970" w14:textId="58EA9809" w:rsidR="008154F8" w:rsidRDefault="008154F8" w:rsidP="00C86140">
      <w:pPr>
        <w:numPr>
          <w:ilvl w:val="0"/>
          <w:numId w:val="29"/>
        </w:numPr>
      </w:pPr>
      <w:r>
        <w:t>segítségnyújtás a tanulói célok meghatározásához, a célok egyértelműsítése;</w:t>
      </w:r>
    </w:p>
    <w:p w14:paraId="624367A1" w14:textId="76687501" w:rsidR="008154F8" w:rsidRDefault="008154F8" w:rsidP="00C86140">
      <w:pPr>
        <w:numPr>
          <w:ilvl w:val="0"/>
          <w:numId w:val="29"/>
        </w:numPr>
      </w:pPr>
      <w:r>
        <w:t>a helyes tanulási technikák elsajátíttatása;</w:t>
      </w:r>
    </w:p>
    <w:p w14:paraId="4EEB74C3" w14:textId="4109B8D8" w:rsidR="008154F8" w:rsidRDefault="008154F8" w:rsidP="00C86140">
      <w:pPr>
        <w:numPr>
          <w:ilvl w:val="0"/>
          <w:numId w:val="29"/>
        </w:numPr>
      </w:pPr>
      <w:r>
        <w:t>a tanuló sikerélményekhez juttatása.</w:t>
      </w:r>
    </w:p>
    <w:p w14:paraId="39EB3E8C" w14:textId="77777777" w:rsidR="008154F8" w:rsidRDefault="008154F8" w:rsidP="008154F8">
      <w:r>
        <w:lastRenderedPageBreak/>
        <w:t>A megelőző és segítő pedagógiai tevékenység során fokozott figyelmet fordítunk a tanulói személyiségi jogok tiszteletben tartására.</w:t>
      </w:r>
    </w:p>
    <w:p w14:paraId="58FF9FAF" w14:textId="77777777" w:rsidR="008154F8" w:rsidRDefault="008154F8" w:rsidP="00312BD2"/>
    <w:p w14:paraId="0AE17808" w14:textId="35434BC7" w:rsidR="00312BD2" w:rsidRDefault="00312BD2" w:rsidP="000E6E77">
      <w:pPr>
        <w:pStyle w:val="Cmsor3"/>
      </w:pPr>
      <w:bookmarkStart w:id="30" w:name="_Toc211962140"/>
      <w:r>
        <w:t>2.</w:t>
      </w:r>
      <w:r w:rsidR="008154F8">
        <w:t>5</w:t>
      </w:r>
      <w:r>
        <w:t>.</w:t>
      </w:r>
      <w:r w:rsidR="008154F8">
        <w:t>2</w:t>
      </w:r>
      <w:r>
        <w:t>. A sajátos nevelési igényű (SNI) és a tanulási nehézséggel küzdő tanulók segítése:</w:t>
      </w:r>
      <w:bookmarkEnd w:id="30"/>
    </w:p>
    <w:p w14:paraId="06C6789E" w14:textId="5DA5D9E9" w:rsidR="00312BD2" w:rsidRDefault="00312BD2" w:rsidP="00C86140">
      <w:pPr>
        <w:numPr>
          <w:ilvl w:val="0"/>
          <w:numId w:val="30"/>
        </w:numPr>
        <w:jc w:val="both"/>
      </w:pPr>
      <w:r>
        <w:t xml:space="preserve">a sajátos nevelési igényű tanulók nevelését-oktatást a </w:t>
      </w:r>
      <w:proofErr w:type="spellStart"/>
      <w:r>
        <w:t>Szkt</w:t>
      </w:r>
      <w:proofErr w:type="spellEnd"/>
      <w:r>
        <w:t xml:space="preserve">.. 4 § (4. </w:t>
      </w:r>
      <w:proofErr w:type="spellStart"/>
      <w:r>
        <w:t>bek</w:t>
      </w:r>
      <w:proofErr w:type="spellEnd"/>
      <w:r>
        <w:t>.) alapján szervezzük meg;</w:t>
      </w:r>
    </w:p>
    <w:p w14:paraId="070DF13C" w14:textId="59D6C7A1" w:rsidR="00312BD2" w:rsidRDefault="00312BD2" w:rsidP="00C86140">
      <w:pPr>
        <w:numPr>
          <w:ilvl w:val="1"/>
          <w:numId w:val="23"/>
        </w:numPr>
        <w:jc w:val="both"/>
      </w:pPr>
      <w:r>
        <w:t>a tanuló mentesítése az egyes tantárgyakból vagy tantárgyrészekből az értékelés és a minősítés alól a tanórák látogatása mellett (szakértői és rehabilitációs bizottság szakértői véleménye vagy nevelési tanácsadó szakvéleménye alapján hozott igazgatói határozat szerint);</w:t>
      </w:r>
    </w:p>
    <w:p w14:paraId="3CEC483D" w14:textId="1D453050" w:rsidR="00312BD2" w:rsidRDefault="00312BD2" w:rsidP="00C86140">
      <w:pPr>
        <w:numPr>
          <w:ilvl w:val="1"/>
          <w:numId w:val="23"/>
        </w:numPr>
        <w:jc w:val="both"/>
      </w:pPr>
      <w:r>
        <w:t>a számonkérésnél a szakértői bizottság által javasolt formák előnyben részesítése;</w:t>
      </w:r>
    </w:p>
    <w:p w14:paraId="4F9C23E7" w14:textId="135CE2EB" w:rsidR="00312BD2" w:rsidRDefault="00312BD2" w:rsidP="00C86140">
      <w:pPr>
        <w:numPr>
          <w:ilvl w:val="1"/>
          <w:numId w:val="23"/>
        </w:numPr>
        <w:jc w:val="both"/>
      </w:pPr>
      <w:r>
        <w:t>a feladatok teljesítésében vagy számonkérésnél az előírtnál hosszabb felkészülési idő biztosítása a tanítási órákon és a különböző vizsgákon;</w:t>
      </w:r>
    </w:p>
    <w:p w14:paraId="341A234B" w14:textId="4E9690EE" w:rsidR="00312BD2" w:rsidRDefault="00312BD2" w:rsidP="00C86140">
      <w:pPr>
        <w:numPr>
          <w:ilvl w:val="1"/>
          <w:numId w:val="23"/>
        </w:numPr>
        <w:jc w:val="both"/>
      </w:pPr>
      <w:r>
        <w:t>írásbeli beszámolókon és a szakmai vizsgán az iskolai tanulmányok során alkalmazott eszközök engedélyezése;</w:t>
      </w:r>
    </w:p>
    <w:p w14:paraId="69C8CDEF" w14:textId="2AAFD417" w:rsidR="00312BD2" w:rsidRDefault="00312BD2" w:rsidP="00C86140">
      <w:pPr>
        <w:numPr>
          <w:ilvl w:val="1"/>
          <w:numId w:val="23"/>
        </w:numPr>
        <w:jc w:val="both"/>
      </w:pPr>
      <w:r>
        <w:t>érettségi vizsgán kötelező vizsgatárgy helyett másik tantárgy választási lehetőségének biztosítása;</w:t>
      </w:r>
    </w:p>
    <w:p w14:paraId="579133EC" w14:textId="0CEA0E8A" w:rsidR="00312BD2" w:rsidRDefault="00312BD2" w:rsidP="00C86140">
      <w:pPr>
        <w:numPr>
          <w:ilvl w:val="1"/>
          <w:numId w:val="23"/>
        </w:numPr>
        <w:jc w:val="both"/>
      </w:pPr>
      <w:r>
        <w:t>segítő megkülönböztetéssel tanári differenciált tanórai foglalkozással történő segítségnyújtás a tanítási órákon és az egyéb foglalkozások keretében;</w:t>
      </w:r>
    </w:p>
    <w:p w14:paraId="7881C65D" w14:textId="13DC56FB" w:rsidR="00312BD2" w:rsidRDefault="00312BD2" w:rsidP="00C86140">
      <w:pPr>
        <w:numPr>
          <w:ilvl w:val="1"/>
          <w:numId w:val="23"/>
        </w:numPr>
        <w:jc w:val="both"/>
      </w:pPr>
      <w:r>
        <w:t>felzárkóztató foglalkozásokon gyakorlási lehetőség biztosítása;</w:t>
      </w:r>
    </w:p>
    <w:p w14:paraId="25A3D1A0" w14:textId="2D815732" w:rsidR="00312BD2" w:rsidRDefault="00312BD2" w:rsidP="00C86140">
      <w:pPr>
        <w:numPr>
          <w:ilvl w:val="1"/>
          <w:numId w:val="23"/>
        </w:numPr>
        <w:jc w:val="both"/>
      </w:pPr>
      <w:r>
        <w:t>tanulási technikák tanítása, önállóságra nevelés, kudarctűrő-képesség növelése, egészséges énkép és önbizalom kialakítása a tanórákon;</w:t>
      </w:r>
    </w:p>
    <w:p w14:paraId="18ADBA13" w14:textId="64DF8649" w:rsidR="00312BD2" w:rsidRDefault="00312BD2" w:rsidP="00C86140">
      <w:pPr>
        <w:numPr>
          <w:ilvl w:val="1"/>
          <w:numId w:val="23"/>
        </w:numPr>
        <w:jc w:val="both"/>
      </w:pPr>
      <w:r>
        <w:t>szorongásos tünetek esetén mentálhigiénés segítségnyújtás oktató, iskolapszichológus segítségével;</w:t>
      </w:r>
    </w:p>
    <w:p w14:paraId="5BC8214D" w14:textId="73BE31C4" w:rsidR="00312BD2" w:rsidRDefault="00312BD2" w:rsidP="00C86140">
      <w:pPr>
        <w:numPr>
          <w:ilvl w:val="1"/>
          <w:numId w:val="23"/>
        </w:numPr>
        <w:jc w:val="both"/>
      </w:pPr>
      <w:r>
        <w:t>a szakértői szakvéleményben foglaltak figyelembevételével fejlesztő pedagógus, gyógypedagógus bevonása.</w:t>
      </w:r>
    </w:p>
    <w:p w14:paraId="27B25BDE" w14:textId="77777777" w:rsidR="00312BD2" w:rsidRDefault="00312BD2" w:rsidP="00312BD2">
      <w:r>
        <w:t>A gyógypedagógus kompetenciája:</w:t>
      </w:r>
    </w:p>
    <w:p w14:paraId="007B25C6" w14:textId="7863D30C" w:rsidR="00312BD2" w:rsidRDefault="00312BD2" w:rsidP="00C86140">
      <w:pPr>
        <w:numPr>
          <w:ilvl w:val="1"/>
          <w:numId w:val="23"/>
        </w:numPr>
        <w:jc w:val="both"/>
      </w:pPr>
      <w:r>
        <w:t>az SNI-tanulók integrált nevelésében, oktatásában, fejlesztésében részt vevő gyógypedagógus tanár az együttműködés során segíti a pedagógiai diagnózis értelmezését,</w:t>
      </w:r>
    </w:p>
    <w:p w14:paraId="0F64D368" w14:textId="5288DFE9" w:rsidR="00312BD2" w:rsidRDefault="00312BD2" w:rsidP="00C86140">
      <w:pPr>
        <w:numPr>
          <w:ilvl w:val="1"/>
          <w:numId w:val="23"/>
        </w:numPr>
        <w:jc w:val="both"/>
      </w:pPr>
      <w:r>
        <w:t>a tanuló egyéni képességeinek, sajátosságainak figyelembevételével, a diagnózis alapján, megtervezi a hatékony foglalkoztatás módszereit és eljárásait,</w:t>
      </w:r>
    </w:p>
    <w:p w14:paraId="2A0EF248" w14:textId="7C2311F4" w:rsidR="00312BD2" w:rsidRDefault="00312BD2" w:rsidP="00C86140">
      <w:pPr>
        <w:numPr>
          <w:ilvl w:val="1"/>
          <w:numId w:val="23"/>
        </w:numPr>
        <w:jc w:val="both"/>
      </w:pPr>
      <w:r>
        <w:t>egyéni fejlesztési tervet készít,</w:t>
      </w:r>
    </w:p>
    <w:p w14:paraId="1A718DA9" w14:textId="6488307B" w:rsidR="00312BD2" w:rsidRDefault="00312BD2" w:rsidP="00C86140">
      <w:pPr>
        <w:numPr>
          <w:ilvl w:val="1"/>
          <w:numId w:val="23"/>
        </w:numPr>
        <w:jc w:val="both"/>
      </w:pPr>
      <w:r>
        <w:t>terápiás fejlesztő tevékenységet végez a tanulóval való közvetlen foglalkozásokon, egyéni fejlesztési terv alapján a rehabilitációs fejlesztést szolgáló órakeretben, ennek során támaszkodik a tanuló meglévő képességeire, az ép funkciókra,</w:t>
      </w:r>
    </w:p>
    <w:p w14:paraId="115451E5" w14:textId="684EF98B" w:rsidR="00312BD2" w:rsidRDefault="00312BD2" w:rsidP="00C86140">
      <w:pPr>
        <w:numPr>
          <w:ilvl w:val="1"/>
          <w:numId w:val="23"/>
        </w:numPr>
        <w:jc w:val="both"/>
      </w:pPr>
      <w:r>
        <w:lastRenderedPageBreak/>
        <w:t>folyamatosan figyelemmel kíséri a tanuló előmenetelét, és ha nem tapasztal megfelelő mértékű javulást, módosít az egyéni fejlesztési terven és az alkalmazott módszereken,</w:t>
      </w:r>
    </w:p>
    <w:p w14:paraId="6AD67094" w14:textId="67D56C3D" w:rsidR="00312BD2" w:rsidRDefault="00312BD2" w:rsidP="00C86140">
      <w:pPr>
        <w:numPr>
          <w:ilvl w:val="1"/>
          <w:numId w:val="23"/>
        </w:numPr>
        <w:jc w:val="both"/>
      </w:pPr>
      <w:r>
        <w:t>fejlesztő foglalkozásaira rendszeresen felkészül,</w:t>
      </w:r>
    </w:p>
    <w:p w14:paraId="3FA9D0AB" w14:textId="491C6F3A" w:rsidR="00312BD2" w:rsidRDefault="00312BD2" w:rsidP="00C86140">
      <w:pPr>
        <w:numPr>
          <w:ilvl w:val="1"/>
          <w:numId w:val="23"/>
        </w:numPr>
        <w:jc w:val="both"/>
      </w:pPr>
      <w:r>
        <w:t>segítséget nyújt a tanuláshoz, művelődéshez szükséges speciális segédeszközök kiválasztásában, tájékoztat a beszerzési lehetőségekről,</w:t>
      </w:r>
    </w:p>
    <w:p w14:paraId="70B70BC1" w14:textId="3971560F" w:rsidR="00312BD2" w:rsidRDefault="00312BD2" w:rsidP="00C86140">
      <w:pPr>
        <w:numPr>
          <w:ilvl w:val="1"/>
          <w:numId w:val="23"/>
        </w:numPr>
        <w:jc w:val="both"/>
      </w:pPr>
      <w:r>
        <w:t>együttműködik a többi oktatóval, figyelembe veszi a tanulóval foglalkozó oktató tapasztalatait, észrevételeit, javaslatait,</w:t>
      </w:r>
    </w:p>
    <w:p w14:paraId="394AF0F0" w14:textId="22149A40" w:rsidR="00312BD2" w:rsidRDefault="00312BD2" w:rsidP="00C86140">
      <w:pPr>
        <w:numPr>
          <w:ilvl w:val="1"/>
          <w:numId w:val="23"/>
        </w:numPr>
        <w:jc w:val="both"/>
      </w:pPr>
      <w:r>
        <w:t>tájékoztatja a szülőket gyermekük állapotáról,</w:t>
      </w:r>
    </w:p>
    <w:p w14:paraId="0B09EA8D" w14:textId="008B5EF4" w:rsidR="00312BD2" w:rsidRDefault="00312BD2" w:rsidP="00C86140">
      <w:pPr>
        <w:numPr>
          <w:ilvl w:val="1"/>
          <w:numId w:val="23"/>
        </w:numPr>
        <w:jc w:val="both"/>
      </w:pPr>
      <w:r>
        <w:t>elvégzi az adminisztrációt, naprakészen vezeti a fejlesztő foglalkozások naplóját,</w:t>
      </w:r>
    </w:p>
    <w:p w14:paraId="1677E204" w14:textId="2BD5D115" w:rsidR="00312BD2" w:rsidRDefault="00312BD2" w:rsidP="00C86140">
      <w:pPr>
        <w:numPr>
          <w:ilvl w:val="1"/>
          <w:numId w:val="23"/>
        </w:numPr>
        <w:jc w:val="both"/>
      </w:pPr>
      <w:r>
        <w:t>figyelemmel kíséri a szakvélemények/szakértői vélemények időleges hatályát, kontrollvizsgálatot kezdeményez, melyhez előkészíti a tanulóval kapcsolatos anyagokat,</w:t>
      </w:r>
    </w:p>
    <w:p w14:paraId="10266F2D" w14:textId="2AF9A2AA" w:rsidR="00312BD2" w:rsidRDefault="00312BD2" w:rsidP="00C86140">
      <w:pPr>
        <w:numPr>
          <w:ilvl w:val="1"/>
          <w:numId w:val="23"/>
        </w:numPr>
      </w:pPr>
      <w:r>
        <w:t>folyamatos önképzéssel tájékozódik az új szakmai törekvésekről.</w:t>
      </w:r>
    </w:p>
    <w:p w14:paraId="2D83BBE9" w14:textId="77777777" w:rsidR="00312BD2" w:rsidRDefault="00312BD2" w:rsidP="00312BD2"/>
    <w:p w14:paraId="1525E326" w14:textId="77777777" w:rsidR="000E6E77" w:rsidRDefault="000E6E77" w:rsidP="00312BD2"/>
    <w:p w14:paraId="31CC93B7" w14:textId="1187787C" w:rsidR="00312BD2" w:rsidRDefault="00312BD2" w:rsidP="00312BD2">
      <w:r>
        <w:t>A Bizottság szakvéleménye alapján a sajátos nevelési igényű tanulók lehetnek:</w:t>
      </w:r>
    </w:p>
    <w:p w14:paraId="104BA48E" w14:textId="5F7304B6" w:rsidR="00312BD2" w:rsidRDefault="00312BD2" w:rsidP="00C86140">
      <w:pPr>
        <w:numPr>
          <w:ilvl w:val="0"/>
          <w:numId w:val="31"/>
        </w:numPr>
      </w:pPr>
      <w:r>
        <w:t>mozgásszervi, érzékszervi, értelmi vagy beszédfogyatékos;</w:t>
      </w:r>
    </w:p>
    <w:p w14:paraId="40F4A398" w14:textId="5A2967FB" w:rsidR="00312BD2" w:rsidRDefault="00312BD2" w:rsidP="00C86140">
      <w:pPr>
        <w:numPr>
          <w:ilvl w:val="0"/>
          <w:numId w:val="31"/>
        </w:numPr>
      </w:pPr>
      <w:r>
        <w:t>több fogyatékossággal együttes előfordulása esetén halmozottan fogyatékos;</w:t>
      </w:r>
    </w:p>
    <w:p w14:paraId="0434C70E" w14:textId="20BBEB58" w:rsidR="00312BD2" w:rsidRDefault="00312BD2" w:rsidP="00C86140">
      <w:pPr>
        <w:numPr>
          <w:ilvl w:val="0"/>
          <w:numId w:val="31"/>
        </w:numPr>
      </w:pPr>
      <w:r>
        <w:t>autizmus spektrum zavarral vagy egyéb pszichés fejlődési zavarral (súlyos tanulási, figyelem- magatartásszabályozási zavarral) küzd.</w:t>
      </w:r>
    </w:p>
    <w:p w14:paraId="77C5067A" w14:textId="77777777" w:rsidR="00312BD2" w:rsidRDefault="00312BD2" w:rsidP="00312BD2">
      <w:r>
        <w:t>Az SNI tanulók a következő diagnózissal vesznek részt a fejlesztő foglalkozásokon:</w:t>
      </w:r>
    </w:p>
    <w:p w14:paraId="5C965E78" w14:textId="4442C6FF" w:rsidR="00312BD2" w:rsidRDefault="00312BD2" w:rsidP="00C86140">
      <w:pPr>
        <w:numPr>
          <w:ilvl w:val="1"/>
          <w:numId w:val="23"/>
        </w:numPr>
      </w:pPr>
      <w:r>
        <w:t>Diszlexia</w:t>
      </w:r>
    </w:p>
    <w:p w14:paraId="0FB30E05" w14:textId="267A5589" w:rsidR="00312BD2" w:rsidRDefault="00312BD2" w:rsidP="00C86140">
      <w:pPr>
        <w:numPr>
          <w:ilvl w:val="1"/>
          <w:numId w:val="23"/>
        </w:numPr>
      </w:pPr>
      <w:r>
        <w:t>Diszgráfia</w:t>
      </w:r>
    </w:p>
    <w:p w14:paraId="632D82EC" w14:textId="00411850" w:rsidR="00312BD2" w:rsidRDefault="00312BD2" w:rsidP="00C86140">
      <w:pPr>
        <w:numPr>
          <w:ilvl w:val="1"/>
          <w:numId w:val="23"/>
        </w:numPr>
      </w:pPr>
      <w:proofErr w:type="spellStart"/>
      <w:r>
        <w:t>Diszkalkulia</w:t>
      </w:r>
      <w:proofErr w:type="spellEnd"/>
    </w:p>
    <w:p w14:paraId="64047EE9" w14:textId="79645ECD" w:rsidR="00312BD2" w:rsidRDefault="00312BD2" w:rsidP="00C86140">
      <w:pPr>
        <w:numPr>
          <w:ilvl w:val="1"/>
          <w:numId w:val="23"/>
        </w:numPr>
      </w:pPr>
      <w:r>
        <w:t>Iskolai készségek kevert zavara</w:t>
      </w:r>
    </w:p>
    <w:p w14:paraId="1B858F0F" w14:textId="77777777" w:rsidR="00312BD2" w:rsidRDefault="00312BD2" w:rsidP="00312BD2">
      <w:r>
        <w:t>Fejlesztés irányvonala:</w:t>
      </w:r>
    </w:p>
    <w:p w14:paraId="6DCDE0D4" w14:textId="3678D8A8" w:rsidR="00312BD2" w:rsidRDefault="00312BD2" w:rsidP="00C86140">
      <w:pPr>
        <w:numPr>
          <w:ilvl w:val="1"/>
          <w:numId w:val="23"/>
        </w:numPr>
      </w:pPr>
      <w:r>
        <w:t>figyelem: tartósság, intenzitás, akaratlagos, szelektív és megosztott</w:t>
      </w:r>
    </w:p>
    <w:p w14:paraId="0E370F91" w14:textId="1EDC9617" w:rsidR="00312BD2" w:rsidRDefault="00312BD2" w:rsidP="00C86140">
      <w:pPr>
        <w:numPr>
          <w:ilvl w:val="1"/>
          <w:numId w:val="23"/>
        </w:numPr>
      </w:pPr>
      <w:r>
        <w:t>emlékezet: vizuális és auditív területen</w:t>
      </w:r>
    </w:p>
    <w:p w14:paraId="715CEC8A" w14:textId="424C3614" w:rsidR="00312BD2" w:rsidRDefault="00312BD2" w:rsidP="00C86140">
      <w:pPr>
        <w:numPr>
          <w:ilvl w:val="1"/>
          <w:numId w:val="23"/>
        </w:numPr>
      </w:pPr>
      <w:r>
        <w:t>verbális emlékezet</w:t>
      </w:r>
    </w:p>
    <w:p w14:paraId="14EB532F" w14:textId="68D9020B" w:rsidR="00312BD2" w:rsidRDefault="00312BD2" w:rsidP="00C86140">
      <w:pPr>
        <w:numPr>
          <w:ilvl w:val="1"/>
          <w:numId w:val="23"/>
        </w:numPr>
      </w:pPr>
      <w:r>
        <w:t>gondolkodás</w:t>
      </w:r>
    </w:p>
    <w:p w14:paraId="22E2FF07" w14:textId="0847BF38" w:rsidR="00312BD2" w:rsidRDefault="00312BD2" w:rsidP="00C86140">
      <w:pPr>
        <w:numPr>
          <w:ilvl w:val="1"/>
          <w:numId w:val="23"/>
        </w:numPr>
      </w:pPr>
      <w:r>
        <w:t>érzékelés</w:t>
      </w:r>
    </w:p>
    <w:p w14:paraId="795E77EC" w14:textId="6817EFE4" w:rsidR="00312BD2" w:rsidRDefault="00312BD2" w:rsidP="00C86140">
      <w:pPr>
        <w:numPr>
          <w:ilvl w:val="1"/>
          <w:numId w:val="23"/>
        </w:numPr>
      </w:pPr>
      <w:r>
        <w:t>észlelés</w:t>
      </w:r>
    </w:p>
    <w:p w14:paraId="382B8468" w14:textId="2006AD79" w:rsidR="00312BD2" w:rsidRDefault="00312BD2" w:rsidP="00C86140">
      <w:pPr>
        <w:numPr>
          <w:ilvl w:val="1"/>
          <w:numId w:val="23"/>
        </w:numPr>
      </w:pPr>
      <w:r>
        <w:t>auditív és vizuális észlelés, differenciálás, diszkrimináció</w:t>
      </w:r>
    </w:p>
    <w:p w14:paraId="7883645E" w14:textId="0F53AF15" w:rsidR="00312BD2" w:rsidRDefault="00312BD2" w:rsidP="00C86140">
      <w:pPr>
        <w:numPr>
          <w:ilvl w:val="1"/>
          <w:numId w:val="23"/>
        </w:numPr>
      </w:pPr>
      <w:r>
        <w:lastRenderedPageBreak/>
        <w:t>olvasási technika</w:t>
      </w:r>
    </w:p>
    <w:p w14:paraId="63AE5B23" w14:textId="3AEC8675" w:rsidR="00312BD2" w:rsidRDefault="00312BD2" w:rsidP="00C86140">
      <w:pPr>
        <w:numPr>
          <w:ilvl w:val="1"/>
          <w:numId w:val="23"/>
        </w:numPr>
      </w:pPr>
      <w:r>
        <w:t>olvasási rutin</w:t>
      </w:r>
    </w:p>
    <w:p w14:paraId="32EB4A9F" w14:textId="460CAA9D" w:rsidR="00312BD2" w:rsidRDefault="00312BD2" w:rsidP="00C86140">
      <w:pPr>
        <w:numPr>
          <w:ilvl w:val="1"/>
          <w:numId w:val="23"/>
        </w:numPr>
      </w:pPr>
      <w:r>
        <w:t>olvasási készség</w:t>
      </w:r>
    </w:p>
    <w:p w14:paraId="079A87BD" w14:textId="2B22A677" w:rsidR="00312BD2" w:rsidRDefault="00312BD2" w:rsidP="00C86140">
      <w:pPr>
        <w:numPr>
          <w:ilvl w:val="1"/>
          <w:numId w:val="23"/>
        </w:numPr>
      </w:pPr>
      <w:r>
        <w:t>olvasás megszerettetése</w:t>
      </w:r>
    </w:p>
    <w:p w14:paraId="4E560632" w14:textId="1BABDE30" w:rsidR="00312BD2" w:rsidRDefault="00312BD2" w:rsidP="00C86140">
      <w:pPr>
        <w:numPr>
          <w:ilvl w:val="1"/>
          <w:numId w:val="23"/>
        </w:numPr>
      </w:pPr>
      <w:r>
        <w:t>szövegolvasás képesség</w:t>
      </w:r>
    </w:p>
    <w:p w14:paraId="55389044" w14:textId="157DD81E" w:rsidR="00312BD2" w:rsidRDefault="00312BD2" w:rsidP="00C86140">
      <w:pPr>
        <w:numPr>
          <w:ilvl w:val="1"/>
          <w:numId w:val="23"/>
        </w:numPr>
      </w:pPr>
      <w:r>
        <w:t>szöveg értelmezése, megértése</w:t>
      </w:r>
    </w:p>
    <w:p w14:paraId="76037451" w14:textId="5C751B3E" w:rsidR="00312BD2" w:rsidRDefault="00312BD2" w:rsidP="00C86140">
      <w:pPr>
        <w:numPr>
          <w:ilvl w:val="1"/>
          <w:numId w:val="23"/>
        </w:numPr>
      </w:pPr>
      <w:r>
        <w:t xml:space="preserve">diszlexia </w:t>
      </w:r>
      <w:proofErr w:type="spellStart"/>
      <w:r>
        <w:t>reedukáció</w:t>
      </w:r>
      <w:proofErr w:type="spellEnd"/>
    </w:p>
    <w:p w14:paraId="7D922BAD" w14:textId="465CB7B4" w:rsidR="00312BD2" w:rsidRDefault="00312BD2" w:rsidP="00C86140">
      <w:pPr>
        <w:numPr>
          <w:ilvl w:val="1"/>
          <w:numId w:val="23"/>
        </w:numPr>
      </w:pPr>
      <w:r>
        <w:t>hibatípusok korrekciója</w:t>
      </w:r>
    </w:p>
    <w:p w14:paraId="6BA28D8C" w14:textId="0669BDB2" w:rsidR="00312BD2" w:rsidRDefault="00312BD2" w:rsidP="00C86140">
      <w:pPr>
        <w:numPr>
          <w:ilvl w:val="1"/>
          <w:numId w:val="23"/>
        </w:numPr>
      </w:pPr>
      <w:r>
        <w:t>időtartam differenciálás</w:t>
      </w:r>
    </w:p>
    <w:p w14:paraId="561D1DE2" w14:textId="7A9A535C" w:rsidR="00312BD2" w:rsidRDefault="00312BD2" w:rsidP="00C86140">
      <w:pPr>
        <w:numPr>
          <w:ilvl w:val="1"/>
          <w:numId w:val="23"/>
        </w:numPr>
      </w:pPr>
      <w:r>
        <w:t>helyesírási szabályok bevésése, rögzítése, alkalmazása</w:t>
      </w:r>
    </w:p>
    <w:p w14:paraId="361041D7" w14:textId="0FAB1025" w:rsidR="00312BD2" w:rsidRDefault="00312BD2" w:rsidP="00C86140">
      <w:pPr>
        <w:numPr>
          <w:ilvl w:val="1"/>
          <w:numId w:val="23"/>
        </w:numPr>
      </w:pPr>
      <w:r>
        <w:t>helyesírási gyakorlatok</w:t>
      </w:r>
    </w:p>
    <w:p w14:paraId="28BAADAC" w14:textId="520D1E46" w:rsidR="00312BD2" w:rsidRDefault="00312BD2" w:rsidP="00C86140">
      <w:pPr>
        <w:numPr>
          <w:ilvl w:val="1"/>
          <w:numId w:val="23"/>
        </w:numPr>
      </w:pPr>
      <w:r>
        <w:t xml:space="preserve">diszgráfia </w:t>
      </w:r>
      <w:proofErr w:type="spellStart"/>
      <w:r>
        <w:t>reedukáció</w:t>
      </w:r>
      <w:proofErr w:type="spellEnd"/>
    </w:p>
    <w:p w14:paraId="1CA56DC9" w14:textId="71D2160B" w:rsidR="00312BD2" w:rsidRDefault="00312BD2" w:rsidP="00C86140">
      <w:pPr>
        <w:numPr>
          <w:ilvl w:val="1"/>
          <w:numId w:val="23"/>
        </w:numPr>
      </w:pPr>
      <w:proofErr w:type="spellStart"/>
      <w:r>
        <w:t>vizuomotoros</w:t>
      </w:r>
      <w:proofErr w:type="spellEnd"/>
      <w:r>
        <w:t xml:space="preserve"> koordináció fejlesztése</w:t>
      </w:r>
    </w:p>
    <w:p w14:paraId="11718ABE" w14:textId="0CF78F78" w:rsidR="00312BD2" w:rsidRDefault="00312BD2" w:rsidP="00C86140">
      <w:pPr>
        <w:numPr>
          <w:ilvl w:val="1"/>
          <w:numId w:val="23"/>
        </w:numPr>
      </w:pPr>
      <w:r>
        <w:t>betűformálás stabilizálása</w:t>
      </w:r>
    </w:p>
    <w:p w14:paraId="4BE462E1" w14:textId="620EFA39" w:rsidR="00312BD2" w:rsidRDefault="00312BD2" w:rsidP="00C86140">
      <w:pPr>
        <w:numPr>
          <w:ilvl w:val="1"/>
          <w:numId w:val="23"/>
        </w:numPr>
      </w:pPr>
      <w:r>
        <w:t>betűkapcsolatok, íráskép rendezése</w:t>
      </w:r>
    </w:p>
    <w:p w14:paraId="13B23300" w14:textId="4FA8455A" w:rsidR="00312BD2" w:rsidRDefault="00312BD2" w:rsidP="00C86140">
      <w:pPr>
        <w:numPr>
          <w:ilvl w:val="1"/>
          <w:numId w:val="23"/>
        </w:numPr>
      </w:pPr>
      <w:r>
        <w:t>beszéd, szókincs, kifejezőkészség</w:t>
      </w:r>
    </w:p>
    <w:p w14:paraId="365B31A3" w14:textId="66E4A4F7" w:rsidR="00312BD2" w:rsidRDefault="00312BD2" w:rsidP="00C86140">
      <w:pPr>
        <w:numPr>
          <w:ilvl w:val="1"/>
          <w:numId w:val="23"/>
        </w:numPr>
      </w:pPr>
      <w:r>
        <w:t>számfogalom, mennyiségfogalom</w:t>
      </w:r>
    </w:p>
    <w:p w14:paraId="638BFB40" w14:textId="00FD55FC" w:rsidR="00312BD2" w:rsidRDefault="00312BD2" w:rsidP="00C86140">
      <w:pPr>
        <w:numPr>
          <w:ilvl w:val="1"/>
          <w:numId w:val="23"/>
        </w:numPr>
      </w:pPr>
      <w:r>
        <w:t>számemlékezet</w:t>
      </w:r>
    </w:p>
    <w:p w14:paraId="0C32B991" w14:textId="412B1FFE" w:rsidR="00312BD2" w:rsidRDefault="00312BD2" w:rsidP="00C86140">
      <w:pPr>
        <w:numPr>
          <w:ilvl w:val="1"/>
          <w:numId w:val="23"/>
        </w:numPr>
      </w:pPr>
      <w:r>
        <w:t>algoritmusok bevésése</w:t>
      </w:r>
    </w:p>
    <w:p w14:paraId="1105B80F" w14:textId="6CD1E201" w:rsidR="00312BD2" w:rsidRDefault="00312BD2" w:rsidP="00C86140">
      <w:pPr>
        <w:numPr>
          <w:ilvl w:val="1"/>
          <w:numId w:val="23"/>
        </w:numPr>
      </w:pPr>
      <w:r>
        <w:t>matematikai összefüggések</w:t>
      </w:r>
    </w:p>
    <w:p w14:paraId="2372DCC3" w14:textId="638EA00C" w:rsidR="00312BD2" w:rsidRDefault="00312BD2" w:rsidP="00C86140">
      <w:pPr>
        <w:numPr>
          <w:ilvl w:val="1"/>
          <w:numId w:val="23"/>
        </w:numPr>
      </w:pPr>
      <w:r>
        <w:t>számolási technika kialakítása, automatizálása, absztrahálás</w:t>
      </w:r>
    </w:p>
    <w:p w14:paraId="088BD8FE" w14:textId="4A475650" w:rsidR="00312BD2" w:rsidRDefault="00312BD2" w:rsidP="00C86140">
      <w:pPr>
        <w:numPr>
          <w:ilvl w:val="1"/>
          <w:numId w:val="23"/>
        </w:numPr>
      </w:pPr>
      <w:r>
        <w:t>gondolkodási műveletek alkalmazása, analógiás, logikus gondolkodás</w:t>
      </w:r>
    </w:p>
    <w:p w14:paraId="78104BEE" w14:textId="21BFAD79" w:rsidR="00312BD2" w:rsidRDefault="00312BD2" w:rsidP="00C86140">
      <w:pPr>
        <w:numPr>
          <w:ilvl w:val="1"/>
          <w:numId w:val="23"/>
        </w:numPr>
      </w:pPr>
      <w:proofErr w:type="spellStart"/>
      <w:r>
        <w:t>diszkalkulia</w:t>
      </w:r>
      <w:proofErr w:type="spellEnd"/>
      <w:r>
        <w:t xml:space="preserve"> </w:t>
      </w:r>
      <w:proofErr w:type="spellStart"/>
      <w:r>
        <w:t>reedukáció</w:t>
      </w:r>
      <w:proofErr w:type="spellEnd"/>
    </w:p>
    <w:p w14:paraId="243DEA7D" w14:textId="458E74CB" w:rsidR="00312BD2" w:rsidRDefault="00312BD2" w:rsidP="00C86140">
      <w:pPr>
        <w:numPr>
          <w:ilvl w:val="1"/>
          <w:numId w:val="23"/>
        </w:numPr>
      </w:pPr>
      <w:r>
        <w:t>analízis, szintézis</w:t>
      </w:r>
    </w:p>
    <w:p w14:paraId="76598F27" w14:textId="3584E030" w:rsidR="00312BD2" w:rsidRDefault="00312BD2" w:rsidP="00C86140">
      <w:pPr>
        <w:numPr>
          <w:ilvl w:val="1"/>
          <w:numId w:val="23"/>
        </w:numPr>
      </w:pPr>
      <w:r>
        <w:t>probléma felismerés, megoldás</w:t>
      </w:r>
    </w:p>
    <w:p w14:paraId="64D5D1E3" w14:textId="55B5FE7D" w:rsidR="00312BD2" w:rsidRDefault="00312BD2" w:rsidP="00C86140">
      <w:pPr>
        <w:numPr>
          <w:ilvl w:val="1"/>
          <w:numId w:val="23"/>
        </w:numPr>
      </w:pPr>
      <w:r>
        <w:t>feladattudat, kitartás fejlesztése</w:t>
      </w:r>
    </w:p>
    <w:p w14:paraId="79E1E214" w14:textId="690CB7F9" w:rsidR="00312BD2" w:rsidRDefault="00312BD2" w:rsidP="00C86140">
      <w:pPr>
        <w:numPr>
          <w:ilvl w:val="1"/>
          <w:numId w:val="23"/>
        </w:numPr>
      </w:pPr>
      <w:r>
        <w:t>tanulási szokások kialakítása</w:t>
      </w:r>
    </w:p>
    <w:p w14:paraId="69AB19B1" w14:textId="2B5B3A89" w:rsidR="00312BD2" w:rsidRDefault="00312BD2" w:rsidP="00C86140">
      <w:pPr>
        <w:numPr>
          <w:ilvl w:val="1"/>
          <w:numId w:val="23"/>
        </w:numPr>
      </w:pPr>
      <w:r>
        <w:t>önértékelés, önbizalomfejlesztés.</w:t>
      </w:r>
    </w:p>
    <w:p w14:paraId="64058207" w14:textId="77777777" w:rsidR="00312BD2" w:rsidRDefault="00312BD2" w:rsidP="00312BD2"/>
    <w:p w14:paraId="425A2182" w14:textId="77777777" w:rsidR="00312BD2" w:rsidRDefault="00312BD2" w:rsidP="00312BD2">
      <w:r>
        <w:t>Az intézmények által biztosított, egyénre szabott támogatások:</w:t>
      </w:r>
    </w:p>
    <w:p w14:paraId="16C43F56" w14:textId="18D704A3" w:rsidR="00312BD2" w:rsidRDefault="00312BD2" w:rsidP="00C86140">
      <w:pPr>
        <w:numPr>
          <w:ilvl w:val="0"/>
          <w:numId w:val="32"/>
        </w:numPr>
      </w:pPr>
      <w:r>
        <w:t>egyéni haladási tempó biztosítása;</w:t>
      </w:r>
    </w:p>
    <w:p w14:paraId="01BE882F" w14:textId="38B6731B" w:rsidR="00312BD2" w:rsidRDefault="00312BD2" w:rsidP="00C86140">
      <w:pPr>
        <w:numPr>
          <w:ilvl w:val="0"/>
          <w:numId w:val="32"/>
        </w:numPr>
        <w:jc w:val="both"/>
      </w:pPr>
      <w:r>
        <w:lastRenderedPageBreak/>
        <w:t>kevesebb és differenciált feladat adása;</w:t>
      </w:r>
    </w:p>
    <w:p w14:paraId="057B208F" w14:textId="79AD6B21" w:rsidR="00312BD2" w:rsidRDefault="00312BD2" w:rsidP="00C86140">
      <w:pPr>
        <w:numPr>
          <w:ilvl w:val="0"/>
          <w:numId w:val="32"/>
        </w:numPr>
        <w:jc w:val="both"/>
      </w:pPr>
      <w:r>
        <w:t>hosszabb felkészülési idő biztosítása;</w:t>
      </w:r>
    </w:p>
    <w:p w14:paraId="5F9CCB3E" w14:textId="7E852F60" w:rsidR="00312BD2" w:rsidRDefault="00312BD2" w:rsidP="00C86140">
      <w:pPr>
        <w:numPr>
          <w:ilvl w:val="0"/>
          <w:numId w:val="32"/>
        </w:numPr>
        <w:jc w:val="both"/>
      </w:pPr>
      <w:r>
        <w:t>segédeszközök használatának gyakoroltatása;</w:t>
      </w:r>
    </w:p>
    <w:p w14:paraId="1D2DEA53" w14:textId="3ECBDCAB" w:rsidR="00312BD2" w:rsidRDefault="00312BD2" w:rsidP="00C86140">
      <w:pPr>
        <w:numPr>
          <w:ilvl w:val="0"/>
          <w:numId w:val="32"/>
        </w:numPr>
        <w:jc w:val="both"/>
      </w:pPr>
      <w:r>
        <w:t>mentesítés egyes tantárgyak, tananyagrészek értékelése és minősítése alól;</w:t>
      </w:r>
    </w:p>
    <w:p w14:paraId="0583306C" w14:textId="5FE259FA" w:rsidR="00312BD2" w:rsidRDefault="00312BD2" w:rsidP="00C86140">
      <w:pPr>
        <w:numPr>
          <w:ilvl w:val="0"/>
          <w:numId w:val="32"/>
        </w:numPr>
      </w:pPr>
      <w:r>
        <w:t>a</w:t>
      </w:r>
      <w:r w:rsidR="000E6E77">
        <w:t xml:space="preserve"> </w:t>
      </w:r>
      <w:r>
        <w:t>tanuló</w:t>
      </w:r>
      <w:r w:rsidR="000E6E77">
        <w:t xml:space="preserve"> </w:t>
      </w:r>
      <w:r>
        <w:t>képességeinek</w:t>
      </w:r>
      <w:r>
        <w:tab/>
        <w:t>és</w:t>
      </w:r>
      <w:r w:rsidR="000E6E77">
        <w:t xml:space="preserve"> </w:t>
      </w:r>
      <w:r>
        <w:t>tudásszintjének</w:t>
      </w:r>
      <w:r w:rsidR="000E6E77">
        <w:t xml:space="preserve"> </w:t>
      </w:r>
      <w:r>
        <w:t>megfelelően</w:t>
      </w:r>
      <w:r>
        <w:tab/>
        <w:t>ismétlő-rendszerező</w:t>
      </w:r>
      <w:r w:rsidR="000E6E77">
        <w:t xml:space="preserve"> f</w:t>
      </w:r>
      <w:r>
        <w:t>oglakozások megtartása;</w:t>
      </w:r>
    </w:p>
    <w:p w14:paraId="14E5508A" w14:textId="55933315" w:rsidR="00312BD2" w:rsidRDefault="00312BD2" w:rsidP="00C86140">
      <w:pPr>
        <w:numPr>
          <w:ilvl w:val="0"/>
          <w:numId w:val="32"/>
        </w:numPr>
        <w:jc w:val="both"/>
      </w:pPr>
      <w:r>
        <w:t>felzárkóztatás;</w:t>
      </w:r>
    </w:p>
    <w:p w14:paraId="3C4F858A" w14:textId="39E89C6E" w:rsidR="00312BD2" w:rsidRDefault="00312BD2" w:rsidP="00C86140">
      <w:pPr>
        <w:numPr>
          <w:ilvl w:val="0"/>
          <w:numId w:val="32"/>
        </w:numPr>
        <w:jc w:val="both"/>
      </w:pPr>
      <w:r>
        <w:t>beilleszkedésük figyelemmel kísérése;</w:t>
      </w:r>
    </w:p>
    <w:p w14:paraId="51C2DCF1" w14:textId="65FDCA1E" w:rsidR="00312BD2" w:rsidRDefault="00312BD2" w:rsidP="00C86140">
      <w:pPr>
        <w:numPr>
          <w:ilvl w:val="0"/>
          <w:numId w:val="32"/>
        </w:numPr>
        <w:jc w:val="both"/>
      </w:pPr>
      <w:r>
        <w:t>az önállóság erősítése, önálló tanulási módszerek megtanítása, gyakoroltatása;</w:t>
      </w:r>
    </w:p>
    <w:p w14:paraId="3BA2F346" w14:textId="2E8F37F1" w:rsidR="00312BD2" w:rsidRDefault="00312BD2" w:rsidP="00C86140">
      <w:pPr>
        <w:numPr>
          <w:ilvl w:val="0"/>
          <w:numId w:val="32"/>
        </w:numPr>
      </w:pPr>
      <w:r>
        <w:t>a pozitív énkép erősítése.</w:t>
      </w:r>
    </w:p>
    <w:p w14:paraId="755BA994" w14:textId="77777777" w:rsidR="00312BD2" w:rsidRDefault="00312BD2" w:rsidP="00312BD2"/>
    <w:p w14:paraId="58859B35" w14:textId="77777777" w:rsidR="00312BD2" w:rsidRDefault="00312BD2" w:rsidP="00312BD2">
      <w:r>
        <w:t>Kiemelt fejlesztési feladatok:</w:t>
      </w:r>
    </w:p>
    <w:p w14:paraId="18A0379E" w14:textId="77777777" w:rsidR="00312BD2" w:rsidRDefault="00312BD2" w:rsidP="000E6E77">
      <w:pPr>
        <w:jc w:val="both"/>
      </w:pPr>
      <w:r>
        <w:t xml:space="preserve">Személyiségfejlesztés: A sajátos nevelési igényű gyermekek/tanulók fejlesztése szakmai és szakmaközi együttműködéssel valósul meg. A személyiségfejlesztés alapja a szakértői és rehabilitációs bizottság szakvéleménye és az oktató tanulókra vonatkozó megfigyelése, a fejlődés folyamatos nyomon követése és önmagához mért értékelése. A fejlesztés az egész személyiségre irányul, hogy a tanulóban reális énkép alakuljon ki, önbizalma, feladattudata, kitartása, kudarctűrő képessége </w:t>
      </w:r>
      <w:proofErr w:type="spellStart"/>
      <w:r>
        <w:t>fejlődjön</w:t>
      </w:r>
      <w:proofErr w:type="spellEnd"/>
      <w:r>
        <w:t>.</w:t>
      </w:r>
    </w:p>
    <w:p w14:paraId="5582696F" w14:textId="77777777" w:rsidR="00312BD2" w:rsidRDefault="00312BD2" w:rsidP="000E6E77">
      <w:pPr>
        <w:jc w:val="both"/>
      </w:pPr>
      <w:r>
        <w:t>Közösségfejlesztés: A sajátos nevelési igényű tanulók eredményes szocializációját elősegíti a nem sajátos nevelési igényű tanulókkal együtt történő nevelésük. Az oktató kiemelt feladata az osztály közösségének felkészítése a sajátos nevelési igényű tanulók fogadására.</w:t>
      </w:r>
    </w:p>
    <w:p w14:paraId="0713BAA5" w14:textId="77777777" w:rsidR="00312BD2" w:rsidRDefault="00312BD2" w:rsidP="000E6E77">
      <w:pPr>
        <w:jc w:val="both"/>
      </w:pPr>
      <w:r>
        <w:t>Tanulás: A sajátos nevelési igényű tanulók fejlesztése tervszerű és tudatosan felépített, előzetes felmérések alapján és a szakértői javaslatok alapján egyéni terápiás terv készül számukra, mely megvalósítása meghatározott ütem szerit valósul meg.</w:t>
      </w:r>
    </w:p>
    <w:p w14:paraId="1AEBEDF6" w14:textId="77777777" w:rsidR="00312BD2" w:rsidRDefault="00312BD2" w:rsidP="00312BD2"/>
    <w:p w14:paraId="6814BBAC" w14:textId="77777777" w:rsidR="00312BD2" w:rsidRDefault="00312BD2" w:rsidP="00312BD2">
      <w:r>
        <w:t>Az osztályfőnök és a fejlesztő oktató feladatai:</w:t>
      </w:r>
    </w:p>
    <w:p w14:paraId="7E70B65C" w14:textId="77777777" w:rsidR="00312BD2" w:rsidRDefault="00312BD2" w:rsidP="000E6E77">
      <w:pPr>
        <w:jc w:val="both"/>
      </w:pPr>
      <w:r>
        <w:t xml:space="preserve">Az osztályfőnök nyomon követi az SNI tanulók ellátásában érintett szakemberek munkáját, segíti a szülőkkel való kapcsolattartás formáit. </w:t>
      </w:r>
    </w:p>
    <w:p w14:paraId="4510D172" w14:textId="77777777" w:rsidR="00312BD2" w:rsidRDefault="00312BD2" w:rsidP="000E6E77">
      <w:pPr>
        <w:jc w:val="both"/>
      </w:pPr>
      <w:r>
        <w:t xml:space="preserve">Az SNI tanulók ellátását a Szeged és Térsége Bárczi Gusztáv Egységes Gyógypedagógiai Intézmény utazó gyógypedagógiai hálózata látja el az iskolátokban. Különböző diagnózissal kerülnek az iskolába a tanulók, számukra a gyógypedagógusok szervezik meg az egészségügyi célú habilitációs és rehabilitációs fejlesztő foglalkozásokat. A fejlesztéseket sérülésspecifikus szakemberek látják el. A mozgássérült tanulóhoz </w:t>
      </w:r>
      <w:proofErr w:type="spellStart"/>
      <w:r>
        <w:t>szomatopedagógus</w:t>
      </w:r>
      <w:proofErr w:type="spellEnd"/>
      <w:r>
        <w:t xml:space="preserve">, a látássérült tanulóhoz </w:t>
      </w:r>
      <w:proofErr w:type="spellStart"/>
      <w:r>
        <w:t>tiflopedagógus</w:t>
      </w:r>
      <w:proofErr w:type="spellEnd"/>
      <w:r>
        <w:t xml:space="preserve">, a hallássérült tanulókhoz </w:t>
      </w:r>
      <w:proofErr w:type="spellStart"/>
      <w:r>
        <w:t>szurdopedagógus</w:t>
      </w:r>
      <w:proofErr w:type="spellEnd"/>
      <w:r>
        <w:t xml:space="preserve">, az egyéb pszichés/tanulási zavarral küzdő tanulóhoz tanulásban </w:t>
      </w:r>
      <w:proofErr w:type="spellStart"/>
      <w:r>
        <w:t>akadályozottak</w:t>
      </w:r>
      <w:proofErr w:type="spellEnd"/>
      <w:r>
        <w:t xml:space="preserve"> szakirányon végzett pedagógus, az autizmussal élő tanulók ellátása is az utazó gyógypedagógus által történik, autizmus specifikus végzettséggel rendelkező gyógypedagógus bevonásával, aki folyamatos tanácsadással segíti a munkát.</w:t>
      </w:r>
    </w:p>
    <w:p w14:paraId="313FDD27" w14:textId="77777777" w:rsidR="00312BD2" w:rsidRDefault="00312BD2" w:rsidP="000E6E77">
      <w:pPr>
        <w:jc w:val="both"/>
      </w:pPr>
      <w:r>
        <w:lastRenderedPageBreak/>
        <w:t>Figyelemmel kísérik az értékelés és minősítés alóli felmentések megvalósításának gyakorlatát. Szükség szerint, a jogszabályban meghatározott módon kezdeményezik a tanuló szakértői vizsgálatát, felülvizsgálatát.</w:t>
      </w:r>
    </w:p>
    <w:p w14:paraId="5D0DA67C" w14:textId="77777777" w:rsidR="00312BD2" w:rsidRDefault="00312BD2" w:rsidP="00312BD2"/>
    <w:p w14:paraId="6FB8DD07" w14:textId="63946002" w:rsidR="00312BD2" w:rsidRDefault="00312BD2" w:rsidP="000E6E77">
      <w:pPr>
        <w:pStyle w:val="Cmsor3"/>
      </w:pPr>
      <w:bookmarkStart w:id="31" w:name="_Toc211962141"/>
      <w:r>
        <w:t>2.</w:t>
      </w:r>
      <w:r w:rsidR="008154F8">
        <w:t>5</w:t>
      </w:r>
      <w:r>
        <w:t>.3. A hátrányos (HH) és halmozottan hátrányos helyzetű (HHH) tanulók segítése</w:t>
      </w:r>
      <w:bookmarkEnd w:id="31"/>
    </w:p>
    <w:p w14:paraId="22044AA8" w14:textId="77777777" w:rsidR="00312BD2" w:rsidRDefault="00312BD2" w:rsidP="000E6E77">
      <w:pPr>
        <w:jc w:val="both"/>
      </w:pPr>
      <w:r>
        <w:t>Hátrányos helyzetű az a rendszeres gyermekvédelmi kedvezményre jogosult gyermek és nagykorúvá vált gyermek (fiatal felnőtt), aki esetében az alábbi körülmények közül egy fennáll:</w:t>
      </w:r>
    </w:p>
    <w:p w14:paraId="19B0E547" w14:textId="77777777" w:rsidR="00312BD2" w:rsidRDefault="00312BD2" w:rsidP="000E6E77">
      <w:pPr>
        <w:jc w:val="both"/>
      </w:pPr>
      <w:r>
        <w:t>a, 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32588AE4" w14:textId="77777777" w:rsidR="00312BD2" w:rsidRDefault="00312BD2" w:rsidP="000E6E77">
      <w:pPr>
        <w:jc w:val="both"/>
      </w:pPr>
      <w:r>
        <w:t>b, a szülő vagy a családba-fogadó gyám alacsony foglalkoztatottsága, ha a gyermeket nevelő szülők bármelyikéről vagy a családba-fogadó gyámról megállapítható, hogy a rendszeres gyermekvédelmi kedvezmény igénylésekor a Szociális törvény. 33. §-a szerinti aktív korúak ellátására jogosult vagy a rendszeres gyermekvédelmi kedvezmény igénylésének időpontját megelőző 16 hónapon belül legalább 12 hónapig álláskeresőként nyilvántartott személy,</w:t>
      </w:r>
    </w:p>
    <w:p w14:paraId="09D52C37" w14:textId="77777777" w:rsidR="00312BD2" w:rsidRDefault="00312BD2" w:rsidP="000E6E77">
      <w:pPr>
        <w:jc w:val="both"/>
      </w:pPr>
      <w:r>
        <w:t xml:space="preserve">c, a gyermek elégtelen lakókörnyezete, illetve lakáskörülményei, ha megállapítható, hogy a gyermek a településre vonatkozó integrált városfejlesztési stratégiában </w:t>
      </w:r>
      <w:proofErr w:type="spellStart"/>
      <w:r>
        <w:t>szegregátumnak</w:t>
      </w:r>
      <w:proofErr w:type="spellEnd"/>
      <w:r>
        <w:t xml:space="preserve"> nyilvánított lakókörnyezetben vagy félkomfortos, komfort nélküli vagy szükséglakásban, illetve olyan lakáskörülmények között él, ahol korlátozottan biztosítottak az egészséges fejlődéséhez szükséges feltételek.</w:t>
      </w:r>
    </w:p>
    <w:p w14:paraId="520DF639" w14:textId="77777777" w:rsidR="00312BD2" w:rsidRDefault="00312BD2" w:rsidP="00312BD2">
      <w:r>
        <w:t>Halmozottan hátrányos helyzetű:</w:t>
      </w:r>
    </w:p>
    <w:p w14:paraId="7CABC40B" w14:textId="3F1630F1" w:rsidR="00312BD2" w:rsidRDefault="00312BD2" w:rsidP="00C86140">
      <w:pPr>
        <w:numPr>
          <w:ilvl w:val="0"/>
          <w:numId w:val="33"/>
        </w:numPr>
        <w:jc w:val="both"/>
      </w:pPr>
      <w:r>
        <w:t>az a rendszeres gyermekvédelmi kedvezményre jogosult gyermek és nagykorúvá vált gyermek, aki esetében az fenti a)–c) pontokban meghatározott körülmények közül legalább kettő fennáll,</w:t>
      </w:r>
    </w:p>
    <w:p w14:paraId="648CC3F1" w14:textId="0EC5B4DE" w:rsidR="00312BD2" w:rsidRDefault="00312BD2" w:rsidP="00C86140">
      <w:pPr>
        <w:numPr>
          <w:ilvl w:val="0"/>
          <w:numId w:val="33"/>
        </w:numPr>
        <w:jc w:val="both"/>
      </w:pPr>
      <w:r>
        <w:t>a nevelésbe vett gyermek,</w:t>
      </w:r>
    </w:p>
    <w:p w14:paraId="0745EEC3" w14:textId="2ADD7D5F" w:rsidR="00312BD2" w:rsidRDefault="00312BD2" w:rsidP="00C86140">
      <w:pPr>
        <w:numPr>
          <w:ilvl w:val="0"/>
          <w:numId w:val="33"/>
        </w:numPr>
      </w:pPr>
      <w:r>
        <w:t>az utógondozói ellátásban részesülő és tanulói vagy hallgatói jogviszonyban álló fiatal felnőtt.</w:t>
      </w:r>
    </w:p>
    <w:p w14:paraId="20E56C22" w14:textId="77777777" w:rsidR="00312BD2" w:rsidRDefault="00312BD2" w:rsidP="000E6E77">
      <w:pPr>
        <w:jc w:val="both"/>
      </w:pPr>
      <w:r>
        <w:t>Veszélyeztetett:</w:t>
      </w:r>
    </w:p>
    <w:p w14:paraId="1C721E29" w14:textId="77777777" w:rsidR="00312BD2" w:rsidRDefault="00312BD2" w:rsidP="000E6E77">
      <w:pPr>
        <w:jc w:val="both"/>
      </w:pPr>
      <w:r>
        <w:t>az a tanuló, akinek valamilyen - mulasztás vagy körülmény következtében kialakult- állapot testi, értelmi, érzelmi vagy erkölcsi fejlődését gátolja, a személyiségfejlődését valamilyen károsodás fenyegeti:</w:t>
      </w:r>
    </w:p>
    <w:p w14:paraId="60FBBB26" w14:textId="241F5C08" w:rsidR="00312BD2" w:rsidRDefault="00312BD2" w:rsidP="00C86140">
      <w:pPr>
        <w:numPr>
          <w:ilvl w:val="1"/>
          <w:numId w:val="23"/>
        </w:numPr>
      </w:pPr>
      <w:r>
        <w:t>ismétlődő vagy tartós fizikai bántalmazásnak van kitéve,</w:t>
      </w:r>
    </w:p>
    <w:p w14:paraId="344779BF" w14:textId="0B2F48C1" w:rsidR="00312BD2" w:rsidRDefault="00312BD2" w:rsidP="00C86140">
      <w:pPr>
        <w:numPr>
          <w:ilvl w:val="1"/>
          <w:numId w:val="23"/>
        </w:numPr>
      </w:pPr>
      <w:r>
        <w:t>ismétlődő vagy tartós lelki bántalmazásnak van kitéve,</w:t>
      </w:r>
    </w:p>
    <w:p w14:paraId="35165F2B" w14:textId="3446E5C9" w:rsidR="00312BD2" w:rsidRDefault="00312BD2" w:rsidP="00C86140">
      <w:pPr>
        <w:numPr>
          <w:ilvl w:val="1"/>
          <w:numId w:val="23"/>
        </w:numPr>
      </w:pPr>
      <w:r>
        <w:t xml:space="preserve">szexuális zaklatásnak, erőszaknak van kitéve, </w:t>
      </w:r>
    </w:p>
    <w:p w14:paraId="364DB2BD" w14:textId="3E6BDC9D" w:rsidR="00312BD2" w:rsidRDefault="00312BD2" w:rsidP="00C86140">
      <w:pPr>
        <w:numPr>
          <w:ilvl w:val="1"/>
          <w:numId w:val="23"/>
        </w:numPr>
      </w:pPr>
      <w:r>
        <w:t>elhanyagolásnak van kitéve,</w:t>
      </w:r>
    </w:p>
    <w:p w14:paraId="5DCEC663" w14:textId="70DED582" w:rsidR="00312BD2" w:rsidRDefault="00312BD2" w:rsidP="00C86140">
      <w:pPr>
        <w:numPr>
          <w:ilvl w:val="1"/>
          <w:numId w:val="23"/>
        </w:numPr>
      </w:pPr>
      <w:r>
        <w:t>fejlődésében családja, illetve közvetlen környezete károsan befolyásolja, és mindezeket nem ellensúlyozza semmi.</w:t>
      </w:r>
    </w:p>
    <w:p w14:paraId="609DB9FA" w14:textId="77777777" w:rsidR="00312BD2" w:rsidRDefault="00312BD2" w:rsidP="000E6E77">
      <w:pPr>
        <w:jc w:val="both"/>
      </w:pPr>
      <w:r>
        <w:lastRenderedPageBreak/>
        <w:t xml:space="preserve">Az oktatási intézmény a család adott helyzetén, állapotán nem tud változtatni, ezért a hátrányos és halmozottan hátrányos helyzetű és veszélyeztetett tanulót kell képessé tenni, hogy lelkileg ellenállóbbak, terhelhetőbbek legyenek, képessé váljanak a csalódások, sikertelenségek, kudarcok, a szociális megpróbáltatások konstruktív feldolgozására. </w:t>
      </w:r>
    </w:p>
    <w:p w14:paraId="1DF488E2" w14:textId="77777777" w:rsidR="00312BD2" w:rsidRDefault="00312BD2" w:rsidP="00312BD2">
      <w:r>
        <w:t>A hátrányos, veszélyeztetett tanulók problémáinak kezelése:</w:t>
      </w:r>
    </w:p>
    <w:p w14:paraId="49341081" w14:textId="22BCC1E4" w:rsidR="00312BD2" w:rsidRDefault="00312BD2" w:rsidP="00C86140">
      <w:pPr>
        <w:numPr>
          <w:ilvl w:val="1"/>
          <w:numId w:val="23"/>
        </w:numPr>
        <w:jc w:val="both"/>
      </w:pPr>
      <w:r>
        <w:t>fel kell ismerni, és fel kell tárni a tanulók problémáit,</w:t>
      </w:r>
    </w:p>
    <w:p w14:paraId="6D6A0CDC" w14:textId="0944C368" w:rsidR="00312BD2" w:rsidRDefault="00312BD2" w:rsidP="00C86140">
      <w:pPr>
        <w:numPr>
          <w:ilvl w:val="1"/>
          <w:numId w:val="23"/>
        </w:numPr>
        <w:jc w:val="both"/>
      </w:pPr>
      <w:r>
        <w:t>meg kell keresni a problémák okait,</w:t>
      </w:r>
    </w:p>
    <w:p w14:paraId="187C589F" w14:textId="2DE47DF9" w:rsidR="00312BD2" w:rsidRDefault="00312BD2" w:rsidP="00C86140">
      <w:pPr>
        <w:numPr>
          <w:ilvl w:val="1"/>
          <w:numId w:val="23"/>
        </w:numPr>
        <w:jc w:val="both"/>
      </w:pPr>
      <w:r>
        <w:t>segítséget kell nyújtani a problémák megoldásához,</w:t>
      </w:r>
    </w:p>
    <w:p w14:paraId="7560999C" w14:textId="336ED6EA" w:rsidR="00312BD2" w:rsidRDefault="00312BD2" w:rsidP="00C86140">
      <w:pPr>
        <w:numPr>
          <w:ilvl w:val="1"/>
          <w:numId w:val="23"/>
        </w:numPr>
        <w:jc w:val="both"/>
      </w:pPr>
      <w:r>
        <w:t>jelezni kell a felmerült problémát a gyermekjóléti szolgálatok szakembereinek, illetékes hatóságnak.</w:t>
      </w:r>
    </w:p>
    <w:p w14:paraId="15F1EB50" w14:textId="77777777" w:rsidR="00312BD2" w:rsidRDefault="00312BD2" w:rsidP="00312BD2">
      <w:r>
        <w:t>A hátrányos, veszélyeztetett tanulók problémáinak segítése:</w:t>
      </w:r>
    </w:p>
    <w:p w14:paraId="7CDD166E" w14:textId="21923B9C" w:rsidR="00312BD2" w:rsidRDefault="00312BD2" w:rsidP="00C86140">
      <w:pPr>
        <w:numPr>
          <w:ilvl w:val="1"/>
          <w:numId w:val="23"/>
        </w:numPr>
        <w:jc w:val="both"/>
      </w:pPr>
      <w:r>
        <w:t>iskolai mentálhigiéniai foglalkozáson való részvétel,</w:t>
      </w:r>
    </w:p>
    <w:p w14:paraId="48B266E8" w14:textId="1FA95717" w:rsidR="00312BD2" w:rsidRDefault="00312BD2" w:rsidP="00C86140">
      <w:pPr>
        <w:numPr>
          <w:ilvl w:val="1"/>
          <w:numId w:val="23"/>
        </w:numPr>
        <w:jc w:val="both"/>
      </w:pPr>
      <w:r>
        <w:t>egyéni konzultáció osztályfőnökkel, iskolapszichológussal,</w:t>
      </w:r>
    </w:p>
    <w:p w14:paraId="7F22B050" w14:textId="2655D970" w:rsidR="00312BD2" w:rsidRDefault="00312BD2" w:rsidP="00C86140">
      <w:pPr>
        <w:numPr>
          <w:ilvl w:val="1"/>
          <w:numId w:val="23"/>
        </w:numPr>
        <w:jc w:val="both"/>
      </w:pPr>
      <w:r>
        <w:t>önismeret, önértékelés, önuralom és együttműködési készség kialakítása, valamint gátlások, szorongások leküzdése a szakmai, osztályfőnöki, és testnevelésórán, egyéb sportfoglalkozáson, kulturális rendezvényen,</w:t>
      </w:r>
    </w:p>
    <w:p w14:paraId="70D2EBB0" w14:textId="4E6F9869" w:rsidR="00312BD2" w:rsidRDefault="00312BD2" w:rsidP="00C86140">
      <w:pPr>
        <w:numPr>
          <w:ilvl w:val="1"/>
          <w:numId w:val="23"/>
        </w:numPr>
        <w:jc w:val="both"/>
      </w:pPr>
      <w:r>
        <w:t>segítő életmódra nevelés iskolai védőnő, iskolaorvos segítségével,</w:t>
      </w:r>
    </w:p>
    <w:p w14:paraId="66A8BE3D" w14:textId="168CC277" w:rsidR="00312BD2" w:rsidRDefault="00312BD2" w:rsidP="00C86140">
      <w:pPr>
        <w:numPr>
          <w:ilvl w:val="1"/>
          <w:numId w:val="23"/>
        </w:numPr>
        <w:jc w:val="both"/>
      </w:pPr>
      <w:r>
        <w:t>öntevékenység fejlesztése (DÖK-ben, szakkörökön),</w:t>
      </w:r>
    </w:p>
    <w:p w14:paraId="72971B60" w14:textId="2AD879B3" w:rsidR="00312BD2" w:rsidRDefault="00312BD2" w:rsidP="00C86140">
      <w:pPr>
        <w:numPr>
          <w:ilvl w:val="1"/>
          <w:numId w:val="23"/>
        </w:numPr>
        <w:jc w:val="both"/>
      </w:pPr>
      <w:r>
        <w:t>egészségügyi szűrővizsgálatok elvégzése előírás szerint,</w:t>
      </w:r>
    </w:p>
    <w:p w14:paraId="2A021D53" w14:textId="3A547E38" w:rsidR="00312BD2" w:rsidRDefault="00312BD2" w:rsidP="00C86140">
      <w:pPr>
        <w:numPr>
          <w:ilvl w:val="1"/>
          <w:numId w:val="23"/>
        </w:numPr>
        <w:jc w:val="both"/>
      </w:pPr>
      <w:r>
        <w:t>sportolási lehetőségek, iskolai sportkörben, sportegyesületekhez történő irányítás</w:t>
      </w:r>
    </w:p>
    <w:p w14:paraId="2E2BBEE9" w14:textId="38009E0A" w:rsidR="00312BD2" w:rsidRDefault="00312BD2" w:rsidP="00C86140">
      <w:pPr>
        <w:numPr>
          <w:ilvl w:val="1"/>
          <w:numId w:val="23"/>
        </w:numPr>
        <w:jc w:val="both"/>
      </w:pPr>
      <w:r>
        <w:t>egészségfejlesztés; táplálkozási tanácsok esetén osztályfőnöki felvilágosító munka, biológiai óra, illetve súlyosabb esetben megfelelő szakemberekhez,</w:t>
      </w:r>
    </w:p>
    <w:p w14:paraId="5F47CE9A" w14:textId="33F24E7F" w:rsidR="00312BD2" w:rsidRDefault="00312BD2" w:rsidP="00C86140">
      <w:pPr>
        <w:numPr>
          <w:ilvl w:val="1"/>
          <w:numId w:val="23"/>
        </w:numPr>
        <w:jc w:val="both"/>
      </w:pPr>
      <w:r>
        <w:t>felzárkóztató foglalkozások, korrepetálások,</w:t>
      </w:r>
    </w:p>
    <w:p w14:paraId="60CDE19B" w14:textId="1A6F4A92" w:rsidR="00312BD2" w:rsidRDefault="00312BD2" w:rsidP="00C86140">
      <w:pPr>
        <w:numPr>
          <w:ilvl w:val="1"/>
          <w:numId w:val="23"/>
        </w:numPr>
        <w:jc w:val="both"/>
      </w:pPr>
      <w:r>
        <w:t>szabadidő nyújtotta foglalkozások: filmszínház, színház, hangverseny, tárlat-múzeumlátogatások,</w:t>
      </w:r>
    </w:p>
    <w:p w14:paraId="5554D438" w14:textId="4E0427D1" w:rsidR="00312BD2" w:rsidRDefault="00312BD2" w:rsidP="00C86140">
      <w:pPr>
        <w:numPr>
          <w:ilvl w:val="1"/>
          <w:numId w:val="23"/>
        </w:numPr>
        <w:jc w:val="both"/>
      </w:pPr>
      <w:r>
        <w:t>tanulmányi kirándulások szervezése,</w:t>
      </w:r>
    </w:p>
    <w:p w14:paraId="325E4B2D" w14:textId="5257E22C" w:rsidR="00312BD2" w:rsidRDefault="00312BD2" w:rsidP="00C86140">
      <w:pPr>
        <w:numPr>
          <w:ilvl w:val="1"/>
          <w:numId w:val="23"/>
        </w:numPr>
        <w:jc w:val="both"/>
      </w:pPr>
      <w:r>
        <w:t>tanulási technikák elsajátítása tanórákon és egyéb foglalkozások keretében,</w:t>
      </w:r>
    </w:p>
    <w:p w14:paraId="6676C73A" w14:textId="1C34DA33" w:rsidR="00312BD2" w:rsidRDefault="00312BD2" w:rsidP="00C86140">
      <w:pPr>
        <w:numPr>
          <w:ilvl w:val="1"/>
          <w:numId w:val="23"/>
        </w:numPr>
        <w:jc w:val="both"/>
      </w:pPr>
      <w:r>
        <w:t>csoportbontásban történő tanulás,</w:t>
      </w:r>
    </w:p>
    <w:p w14:paraId="75C5D9A7" w14:textId="493B15E4" w:rsidR="00312BD2" w:rsidRDefault="00312BD2" w:rsidP="00C86140">
      <w:pPr>
        <w:numPr>
          <w:ilvl w:val="1"/>
          <w:numId w:val="23"/>
        </w:numPr>
        <w:jc w:val="both"/>
      </w:pPr>
      <w:r>
        <w:t>integrációs és képesség-kibontakoztató felkészítés,</w:t>
      </w:r>
    </w:p>
    <w:p w14:paraId="423BD6DA" w14:textId="7F867CDB" w:rsidR="00312BD2" w:rsidRDefault="00312BD2" w:rsidP="00C86140">
      <w:pPr>
        <w:numPr>
          <w:ilvl w:val="1"/>
          <w:numId w:val="23"/>
        </w:numPr>
        <w:jc w:val="both"/>
      </w:pPr>
      <w:r>
        <w:t>felvilágosító munka a szociális juttatások lehetőségeiről szülői értekezleten és fogadóórákon,</w:t>
      </w:r>
    </w:p>
    <w:p w14:paraId="0CAE345A" w14:textId="22A7C4E9" w:rsidR="00312BD2" w:rsidRDefault="00312BD2" w:rsidP="00C86140">
      <w:pPr>
        <w:numPr>
          <w:ilvl w:val="1"/>
          <w:numId w:val="23"/>
        </w:numPr>
        <w:jc w:val="both"/>
      </w:pPr>
      <w:r>
        <w:t>pályázatok figyelése és segítségnyújtás az egyéni pályázatoknál,</w:t>
      </w:r>
    </w:p>
    <w:p w14:paraId="121B1B4B" w14:textId="2E3EB3F7" w:rsidR="00312BD2" w:rsidRDefault="00312BD2" w:rsidP="00C86140">
      <w:pPr>
        <w:numPr>
          <w:ilvl w:val="1"/>
          <w:numId w:val="23"/>
        </w:numPr>
        <w:jc w:val="both"/>
      </w:pPr>
      <w:r>
        <w:t>iskolai alapítványi támogatás eseti elbírálás alapján,</w:t>
      </w:r>
    </w:p>
    <w:p w14:paraId="34F2C15F" w14:textId="48794399" w:rsidR="00312BD2" w:rsidRDefault="00312BD2" w:rsidP="00C86140">
      <w:pPr>
        <w:numPr>
          <w:ilvl w:val="1"/>
          <w:numId w:val="23"/>
        </w:numPr>
        <w:jc w:val="both"/>
      </w:pPr>
      <w:r>
        <w:t>tájékoztatás a kedvezményes étkeztetésről, illetve a jogosultság feltételeiről,</w:t>
      </w:r>
    </w:p>
    <w:p w14:paraId="5FF12B08" w14:textId="4393BC94" w:rsidR="00312BD2" w:rsidRDefault="00312BD2" w:rsidP="00C86140">
      <w:pPr>
        <w:numPr>
          <w:ilvl w:val="1"/>
          <w:numId w:val="23"/>
        </w:numPr>
        <w:jc w:val="both"/>
      </w:pPr>
      <w:r>
        <w:lastRenderedPageBreak/>
        <w:t>szülővel történő szoros kapcsolattartás.</w:t>
      </w:r>
    </w:p>
    <w:p w14:paraId="420CC3B9" w14:textId="77777777" w:rsidR="00312BD2" w:rsidRDefault="00312BD2" w:rsidP="00312BD2">
      <w:r>
        <w:t>Várható eredmények:</w:t>
      </w:r>
    </w:p>
    <w:p w14:paraId="7EBD66AC" w14:textId="5073FF7D" w:rsidR="00312BD2" w:rsidRDefault="00312BD2" w:rsidP="00C86140">
      <w:pPr>
        <w:numPr>
          <w:ilvl w:val="1"/>
          <w:numId w:val="23"/>
        </w:numPr>
        <w:jc w:val="both"/>
      </w:pPr>
      <w:r>
        <w:t>Az intézmény tartósan képes a különböző háttérrel és különböző területeken eltérő fejlettséggel rendelkező gyerekek fogadására és együttnevelésére.</w:t>
      </w:r>
    </w:p>
    <w:p w14:paraId="4318C5DA" w14:textId="32DDBBDF" w:rsidR="00312BD2" w:rsidRDefault="00312BD2" w:rsidP="00C86140">
      <w:pPr>
        <w:numPr>
          <w:ilvl w:val="1"/>
          <w:numId w:val="23"/>
        </w:numPr>
        <w:jc w:val="both"/>
      </w:pPr>
      <w:r>
        <w:t>Az intézmény párbeszédet alakít ki minden szülővel.</w:t>
      </w:r>
    </w:p>
    <w:p w14:paraId="286B0F4B" w14:textId="2D421490" w:rsidR="00312BD2" w:rsidRDefault="00312BD2" w:rsidP="00C86140">
      <w:pPr>
        <w:numPr>
          <w:ilvl w:val="1"/>
          <w:numId w:val="23"/>
        </w:numPr>
        <w:jc w:val="both"/>
      </w:pPr>
      <w:r>
        <w:t xml:space="preserve">Nő az évfolyamvesztés nélkül </w:t>
      </w:r>
      <w:proofErr w:type="spellStart"/>
      <w:r>
        <w:t>továbbhaladó</w:t>
      </w:r>
      <w:proofErr w:type="spellEnd"/>
      <w:r>
        <w:t xml:space="preserve"> halmozottan hátrányos és hátrányos helyzetű tanulók száma.</w:t>
      </w:r>
    </w:p>
    <w:p w14:paraId="2E367495" w14:textId="0822DF5B" w:rsidR="00312BD2" w:rsidRDefault="00312BD2" w:rsidP="00C86140">
      <w:pPr>
        <w:numPr>
          <w:ilvl w:val="1"/>
          <w:numId w:val="23"/>
        </w:numPr>
        <w:jc w:val="both"/>
      </w:pPr>
      <w:r>
        <w:t>Csökken az intézményben a tankötelezettségi kor határa előtt az iskolai rendszerből kikerülők száma.</w:t>
      </w:r>
    </w:p>
    <w:p w14:paraId="7A2344C7" w14:textId="21EA45DF" w:rsidR="00312BD2" w:rsidRDefault="00312BD2" w:rsidP="00C86140">
      <w:pPr>
        <w:numPr>
          <w:ilvl w:val="1"/>
          <w:numId w:val="23"/>
        </w:numPr>
        <w:jc w:val="both"/>
      </w:pPr>
      <w:r>
        <w:t>Nő az érettségivel és piacképes szakmával rendelkező halmozottan hátrányos és hátrányos helyzetű fiatalok száma.</w:t>
      </w:r>
    </w:p>
    <w:p w14:paraId="36127F87" w14:textId="41144A7F" w:rsidR="00312BD2" w:rsidRDefault="00312BD2" w:rsidP="000E6E77">
      <w:pPr>
        <w:pStyle w:val="Cmsor3"/>
      </w:pPr>
      <w:bookmarkStart w:id="32" w:name="_Toc211962142"/>
      <w:r>
        <w:t>2.</w:t>
      </w:r>
      <w:r w:rsidR="008154F8">
        <w:t>5</w:t>
      </w:r>
      <w:r>
        <w:t>.4. Tehetséggondozás</w:t>
      </w:r>
      <w:bookmarkEnd w:id="32"/>
    </w:p>
    <w:p w14:paraId="7EB333FB" w14:textId="77777777" w:rsidR="00312BD2" w:rsidRDefault="00312BD2" w:rsidP="00312BD2">
      <w:r>
        <w:t>A kiemelten tehetséges tanulók segítése:</w:t>
      </w:r>
    </w:p>
    <w:p w14:paraId="3BDE3180" w14:textId="77777777" w:rsidR="00312BD2" w:rsidRDefault="00312BD2" w:rsidP="000E6E77">
      <w:pPr>
        <w:jc w:val="both"/>
      </w:pPr>
      <w:r>
        <w:t>A tehetség a velünk született adottságokra épülő, majd gyakorlás, céltudatos fejlesztés által kibontakoztatott képesség. Ahhoz, hogy az iskolai nevelés és oktatás általunk meghatározott céljait felkészültségünk és legjobb tudásunk szerint megvalósíthassuk, fokozott figyelmet kell fordítanunk a tanulóközösségeken belül az "egyénre", a különböző képességű és érdeklődésű tanulókra.  Minden diák igényli a törődést és azt, hogy a saját rejtett képességeit felszínre hozzuk, ehhez megfelelő segítséget adjunk, irányítsuk érdeklődési körének megfelelően, fejlesszük a már meglévő képességeit.</w:t>
      </w:r>
    </w:p>
    <w:p w14:paraId="561DC527" w14:textId="77777777" w:rsidR="00312BD2" w:rsidRDefault="00312BD2" w:rsidP="00312BD2">
      <w:r>
        <w:t>A tehetséggondozás legfontosabb céljai:</w:t>
      </w:r>
    </w:p>
    <w:p w14:paraId="4F215836" w14:textId="5AA74B55" w:rsidR="00312BD2" w:rsidRDefault="00312BD2" w:rsidP="00C86140">
      <w:pPr>
        <w:numPr>
          <w:ilvl w:val="1"/>
          <w:numId w:val="23"/>
        </w:numPr>
      </w:pPr>
      <w:r>
        <w:t>általános képességfejlesztés</w:t>
      </w:r>
    </w:p>
    <w:p w14:paraId="4D41F0CC" w14:textId="0EE13C09" w:rsidR="00312BD2" w:rsidRDefault="00312BD2" w:rsidP="00C86140">
      <w:pPr>
        <w:numPr>
          <w:ilvl w:val="1"/>
          <w:numId w:val="23"/>
        </w:numPr>
      </w:pPr>
      <w:r>
        <w:t>műveltségi szint fejlesztése</w:t>
      </w:r>
    </w:p>
    <w:p w14:paraId="75BFB280" w14:textId="293447A4" w:rsidR="00312BD2" w:rsidRDefault="00312BD2" w:rsidP="00C86140">
      <w:pPr>
        <w:numPr>
          <w:ilvl w:val="1"/>
          <w:numId w:val="23"/>
        </w:numPr>
      </w:pPr>
      <w:r>
        <w:t>kreativitás fejlesztése</w:t>
      </w:r>
    </w:p>
    <w:p w14:paraId="562FC405" w14:textId="67DCF44A" w:rsidR="00312BD2" w:rsidRDefault="00312BD2" w:rsidP="00C86140">
      <w:pPr>
        <w:numPr>
          <w:ilvl w:val="1"/>
          <w:numId w:val="23"/>
        </w:numPr>
      </w:pPr>
      <w:r>
        <w:t>vállalkozási készségek fejlesztése</w:t>
      </w:r>
    </w:p>
    <w:p w14:paraId="017FE6D6" w14:textId="0CB3226A" w:rsidR="00312BD2" w:rsidRDefault="00312BD2" w:rsidP="00C86140">
      <w:pPr>
        <w:numPr>
          <w:ilvl w:val="1"/>
          <w:numId w:val="23"/>
        </w:numPr>
      </w:pPr>
      <w:r>
        <w:t>manuális készségek fejlesztése</w:t>
      </w:r>
    </w:p>
    <w:p w14:paraId="22C74C40" w14:textId="6B5EE2C4" w:rsidR="00312BD2" w:rsidRDefault="00312BD2" w:rsidP="00C86140">
      <w:pPr>
        <w:numPr>
          <w:ilvl w:val="1"/>
          <w:numId w:val="23"/>
        </w:numPr>
      </w:pPr>
      <w:r>
        <w:t>alapfokú technikai műveltség fejlesztése</w:t>
      </w:r>
    </w:p>
    <w:p w14:paraId="52C5090B" w14:textId="1BD8A030" w:rsidR="00312BD2" w:rsidRDefault="00312BD2" w:rsidP="00C86140">
      <w:pPr>
        <w:numPr>
          <w:ilvl w:val="1"/>
          <w:numId w:val="23"/>
        </w:numPr>
      </w:pPr>
      <w:r>
        <w:t>idegen nyelvi kommunikáció fejlesztése</w:t>
      </w:r>
    </w:p>
    <w:p w14:paraId="6BF8CF83" w14:textId="6719FE8B" w:rsidR="00312BD2" w:rsidRDefault="00312BD2" w:rsidP="00C86140">
      <w:pPr>
        <w:numPr>
          <w:ilvl w:val="1"/>
          <w:numId w:val="23"/>
        </w:numPr>
      </w:pPr>
      <w:r>
        <w:t>informatikai ismeretek fejlesztése</w:t>
      </w:r>
    </w:p>
    <w:p w14:paraId="433DB4F3" w14:textId="1BC64B46" w:rsidR="00312BD2" w:rsidRDefault="00312BD2" w:rsidP="00C86140">
      <w:pPr>
        <w:numPr>
          <w:ilvl w:val="1"/>
          <w:numId w:val="23"/>
        </w:numPr>
      </w:pPr>
      <w:r>
        <w:t>versenyeken való sikeres szereplés megalapozása</w:t>
      </w:r>
    </w:p>
    <w:p w14:paraId="31539888" w14:textId="252D8DC1" w:rsidR="00312BD2" w:rsidRDefault="00312BD2" w:rsidP="00C86140">
      <w:pPr>
        <w:numPr>
          <w:ilvl w:val="1"/>
          <w:numId w:val="23"/>
        </w:numPr>
      </w:pPr>
      <w:r>
        <w:t>továbbtanulás segítése.</w:t>
      </w:r>
    </w:p>
    <w:p w14:paraId="6F0F7378" w14:textId="77777777" w:rsidR="00312BD2" w:rsidRDefault="00312BD2" w:rsidP="00312BD2">
      <w:r>
        <w:t>A tehetséggondozás, intézményünkben, az alábbi formákban folyik:</w:t>
      </w:r>
    </w:p>
    <w:p w14:paraId="3ECDA92C" w14:textId="3C37B4AB" w:rsidR="00312BD2" w:rsidRDefault="00312BD2" w:rsidP="00C86140">
      <w:pPr>
        <w:numPr>
          <w:ilvl w:val="1"/>
          <w:numId w:val="23"/>
        </w:numPr>
      </w:pPr>
      <w:r>
        <w:t>egyéni és csoportos,</w:t>
      </w:r>
    </w:p>
    <w:p w14:paraId="72DFCA15" w14:textId="64650243" w:rsidR="00312BD2" w:rsidRDefault="00312BD2" w:rsidP="00C86140">
      <w:pPr>
        <w:numPr>
          <w:ilvl w:val="1"/>
          <w:numId w:val="23"/>
        </w:numPr>
      </w:pPr>
      <w:r>
        <w:t>rendszeres és időszakos.</w:t>
      </w:r>
    </w:p>
    <w:p w14:paraId="0E588450" w14:textId="77777777" w:rsidR="00312BD2" w:rsidRDefault="00312BD2" w:rsidP="00312BD2">
      <w:r>
        <w:t>A tehetséggondozás színterei:</w:t>
      </w:r>
    </w:p>
    <w:p w14:paraId="74D8AE20" w14:textId="520DDB78" w:rsidR="00312BD2" w:rsidRDefault="00312BD2" w:rsidP="00C86140">
      <w:pPr>
        <w:numPr>
          <w:ilvl w:val="1"/>
          <w:numId w:val="23"/>
        </w:numPr>
      </w:pPr>
      <w:r>
        <w:t>tanóra,</w:t>
      </w:r>
    </w:p>
    <w:p w14:paraId="379D0340" w14:textId="3CC17A73" w:rsidR="00312BD2" w:rsidRDefault="00312BD2" w:rsidP="00C86140">
      <w:pPr>
        <w:numPr>
          <w:ilvl w:val="1"/>
          <w:numId w:val="23"/>
        </w:numPr>
      </w:pPr>
      <w:r>
        <w:lastRenderedPageBreak/>
        <w:t>szakmai gyakorlóhely,</w:t>
      </w:r>
    </w:p>
    <w:p w14:paraId="1D929162" w14:textId="29641883" w:rsidR="00312BD2" w:rsidRDefault="00312BD2" w:rsidP="00C86140">
      <w:pPr>
        <w:numPr>
          <w:ilvl w:val="1"/>
          <w:numId w:val="23"/>
        </w:numPr>
      </w:pPr>
      <w:r>
        <w:t>tanórán kívüli foglalkozások,</w:t>
      </w:r>
    </w:p>
    <w:p w14:paraId="1AE01BFE" w14:textId="39E3A52D" w:rsidR="00312BD2" w:rsidRDefault="00312BD2" w:rsidP="00C86140">
      <w:pPr>
        <w:numPr>
          <w:ilvl w:val="1"/>
          <w:numId w:val="23"/>
        </w:numPr>
      </w:pPr>
      <w:r>
        <w:t>szakkörök, érdeklődési körének megfelelő foglalkozások,</w:t>
      </w:r>
    </w:p>
    <w:p w14:paraId="229EAC60" w14:textId="17B429B9" w:rsidR="00312BD2" w:rsidRDefault="00312BD2" w:rsidP="00C86140">
      <w:pPr>
        <w:numPr>
          <w:ilvl w:val="1"/>
          <w:numId w:val="23"/>
        </w:numPr>
      </w:pPr>
      <w:r>
        <w:t>iskolai rendezvények (</w:t>
      </w:r>
      <w:proofErr w:type="spellStart"/>
      <w:r>
        <w:t>gólyaavató</w:t>
      </w:r>
      <w:proofErr w:type="spellEnd"/>
      <w:r>
        <w:t>, szalagavató, Gábor Dénes- emlékverseny díjátadója, alapítványi est),</w:t>
      </w:r>
    </w:p>
    <w:p w14:paraId="3C47B531" w14:textId="2BA887C9" w:rsidR="00312BD2" w:rsidRDefault="00312BD2" w:rsidP="00C86140">
      <w:pPr>
        <w:numPr>
          <w:ilvl w:val="1"/>
          <w:numId w:val="23"/>
        </w:numPr>
      </w:pPr>
      <w:r>
        <w:t>közismereti és szakmai tárgyak versenyeire való felkészítő foglalkozások,</w:t>
      </w:r>
    </w:p>
    <w:p w14:paraId="25FEFC3C" w14:textId="2101C4E0" w:rsidR="00312BD2" w:rsidRDefault="00312BD2" w:rsidP="00C86140">
      <w:pPr>
        <w:numPr>
          <w:ilvl w:val="1"/>
          <w:numId w:val="23"/>
        </w:numPr>
      </w:pPr>
      <w:r>
        <w:t>helyi, megyei és országos tantárgyi, szakmai, kulturális, sport és egyéb versenyek.</w:t>
      </w:r>
    </w:p>
    <w:p w14:paraId="421F3EB2" w14:textId="77777777" w:rsidR="00312BD2" w:rsidRDefault="00312BD2" w:rsidP="000E6E77">
      <w:pPr>
        <w:jc w:val="both"/>
      </w:pPr>
      <w:r>
        <w:t>Kiemelten fontosnak tartjuk, hogy a nevelő-oktató tevékenység során a lehetőségekhez mérten igazodjunk a tanulók egyéni képességeihez, adottságaihoz, az egyes tantárgyak elsajátítása során elért fejlettségi színvonalukhoz, ennek érdekében kötelező tanítási órákon előnyben részesítjük az egyéni képességekhez igazodó munkaformákat, építünk a tanulók önálló és csoportos munkájára. Lehetőséget biztosítunk az emelt szintű érettségi vizsgára való felkészülésre is. Az egyéni képességek kibontakozását segítik a csoportbontások (pl. matematika, idegen nyelv, informatika stb.)</w:t>
      </w:r>
    </w:p>
    <w:p w14:paraId="43B515A5" w14:textId="77777777" w:rsidR="00312BD2" w:rsidRDefault="00312BD2" w:rsidP="000E6E77">
      <w:pPr>
        <w:jc w:val="both"/>
      </w:pPr>
      <w:r>
        <w:t>A tehetséggondozás színvonalának folyamatos emelése érdekében szükségesnek tartjuk a tanári munkát segítő tevékenységeket, mint</w:t>
      </w:r>
    </w:p>
    <w:p w14:paraId="150C32C3" w14:textId="22C1842C" w:rsidR="00312BD2" w:rsidRDefault="00312BD2" w:rsidP="00C86140">
      <w:pPr>
        <w:numPr>
          <w:ilvl w:val="1"/>
          <w:numId w:val="23"/>
        </w:numPr>
        <w:jc w:val="both"/>
      </w:pPr>
      <w:r>
        <w:t>önképzést</w:t>
      </w:r>
    </w:p>
    <w:p w14:paraId="100411D3" w14:textId="71B1F1C2" w:rsidR="00312BD2" w:rsidRDefault="00312BD2" w:rsidP="00C86140">
      <w:pPr>
        <w:numPr>
          <w:ilvl w:val="1"/>
          <w:numId w:val="23"/>
        </w:numPr>
        <w:jc w:val="both"/>
      </w:pPr>
      <w:r>
        <w:t>konzultációt</w:t>
      </w:r>
    </w:p>
    <w:p w14:paraId="072C7ADC" w14:textId="07476377" w:rsidR="00312BD2" w:rsidRDefault="00312BD2" w:rsidP="00C86140">
      <w:pPr>
        <w:numPr>
          <w:ilvl w:val="1"/>
          <w:numId w:val="23"/>
        </w:numPr>
        <w:jc w:val="both"/>
      </w:pPr>
      <w:r>
        <w:t>egymás munkájának figyelemmel kísérését</w:t>
      </w:r>
    </w:p>
    <w:p w14:paraId="50720E08" w14:textId="031C9510" w:rsidR="00312BD2" w:rsidRDefault="00312BD2" w:rsidP="00C86140">
      <w:pPr>
        <w:numPr>
          <w:ilvl w:val="1"/>
          <w:numId w:val="23"/>
        </w:numPr>
        <w:jc w:val="both"/>
      </w:pPr>
      <w:r>
        <w:t>előadók meghívását</w:t>
      </w:r>
    </w:p>
    <w:p w14:paraId="42912704" w14:textId="7E149F29" w:rsidR="00312BD2" w:rsidRDefault="00312BD2" w:rsidP="00C86140">
      <w:pPr>
        <w:numPr>
          <w:ilvl w:val="1"/>
          <w:numId w:val="23"/>
        </w:numPr>
        <w:jc w:val="both"/>
      </w:pPr>
      <w:r>
        <w:t>munkaközösségi megbeszéléseket</w:t>
      </w:r>
    </w:p>
    <w:p w14:paraId="5592A3B0" w14:textId="3D030FC3" w:rsidR="00312BD2" w:rsidRDefault="00312BD2" w:rsidP="00C86140">
      <w:pPr>
        <w:numPr>
          <w:ilvl w:val="1"/>
          <w:numId w:val="23"/>
        </w:numPr>
        <w:jc w:val="both"/>
      </w:pPr>
      <w:r>
        <w:t>óralátogatásokat</w:t>
      </w:r>
    </w:p>
    <w:p w14:paraId="759E6B9B" w14:textId="61128B42" w:rsidR="00312BD2" w:rsidRDefault="00312BD2" w:rsidP="00C86140">
      <w:pPr>
        <w:numPr>
          <w:ilvl w:val="1"/>
          <w:numId w:val="23"/>
        </w:numPr>
        <w:jc w:val="both"/>
      </w:pPr>
      <w:r>
        <w:t>nevelési értekezleteket</w:t>
      </w:r>
    </w:p>
    <w:p w14:paraId="5992FCE3" w14:textId="2DD24D16" w:rsidR="00312BD2" w:rsidRDefault="00312BD2" w:rsidP="00C86140">
      <w:pPr>
        <w:numPr>
          <w:ilvl w:val="1"/>
          <w:numId w:val="23"/>
        </w:numPr>
        <w:jc w:val="both"/>
      </w:pPr>
      <w:r>
        <w:t xml:space="preserve">tapasztalatszerzést más iskoláknál </w:t>
      </w:r>
    </w:p>
    <w:p w14:paraId="76FC79BC" w14:textId="56801289" w:rsidR="00312BD2" w:rsidRDefault="00312BD2" w:rsidP="00C86140">
      <w:pPr>
        <w:numPr>
          <w:ilvl w:val="1"/>
          <w:numId w:val="23"/>
        </w:numPr>
        <w:jc w:val="both"/>
      </w:pPr>
      <w:r>
        <w:t>tapasztalatszerzést más országokban (cserekapcsolatok)</w:t>
      </w:r>
    </w:p>
    <w:p w14:paraId="4ED7295E" w14:textId="2E26BBEA" w:rsidR="00312BD2" w:rsidRDefault="00312BD2" w:rsidP="00C86140">
      <w:pPr>
        <w:numPr>
          <w:ilvl w:val="1"/>
          <w:numId w:val="23"/>
        </w:numPr>
        <w:jc w:val="both"/>
      </w:pPr>
      <w:r>
        <w:t>internet-hozzáférési lehetőséget</w:t>
      </w:r>
    </w:p>
    <w:p w14:paraId="2F5ACF98" w14:textId="5CE29547" w:rsidR="00312BD2" w:rsidRDefault="00312BD2" w:rsidP="00C86140">
      <w:pPr>
        <w:numPr>
          <w:ilvl w:val="1"/>
          <w:numId w:val="23"/>
        </w:numPr>
        <w:jc w:val="both"/>
      </w:pPr>
      <w:r>
        <w:t>tanulmányi, szakmai kirándulásokat</w:t>
      </w:r>
    </w:p>
    <w:p w14:paraId="49DAC8E5" w14:textId="20A9660C" w:rsidR="00312BD2" w:rsidRDefault="00312BD2" w:rsidP="00C86140">
      <w:pPr>
        <w:numPr>
          <w:ilvl w:val="1"/>
          <w:numId w:val="23"/>
        </w:numPr>
        <w:jc w:val="both"/>
      </w:pPr>
      <w:r>
        <w:t>szoros kapcsolatot a szakképzésre igényt tartó szervekkel, vállalatokkal, duális partnerekkel</w:t>
      </w:r>
    </w:p>
    <w:p w14:paraId="6959C863" w14:textId="63F253F0" w:rsidR="00312BD2" w:rsidRDefault="00312BD2" w:rsidP="00C86140">
      <w:pPr>
        <w:numPr>
          <w:ilvl w:val="1"/>
          <w:numId w:val="23"/>
        </w:numPr>
        <w:jc w:val="both"/>
      </w:pPr>
      <w:r>
        <w:t>kapcsolatot felsőoktatási intézményekkel.</w:t>
      </w:r>
    </w:p>
    <w:p w14:paraId="34697DF2" w14:textId="77777777" w:rsidR="00312BD2" w:rsidRDefault="00312BD2" w:rsidP="00312BD2">
      <w:r>
        <w:t>A szükséges tárgyi és személyi feltételek:</w:t>
      </w:r>
    </w:p>
    <w:p w14:paraId="4E1169AE" w14:textId="2BD572DC" w:rsidR="00312BD2" w:rsidRDefault="00312BD2" w:rsidP="00C86140">
      <w:pPr>
        <w:numPr>
          <w:ilvl w:val="1"/>
          <w:numId w:val="23"/>
        </w:numPr>
        <w:jc w:val="both"/>
      </w:pPr>
      <w:r>
        <w:t>megfelelő létszámú és felkészültségű oktatók</w:t>
      </w:r>
    </w:p>
    <w:p w14:paraId="0D101DF8" w14:textId="3BB0F41B" w:rsidR="00312BD2" w:rsidRDefault="00312BD2" w:rsidP="00C86140">
      <w:pPr>
        <w:numPr>
          <w:ilvl w:val="1"/>
          <w:numId w:val="23"/>
        </w:numPr>
        <w:jc w:val="both"/>
      </w:pPr>
      <w:r>
        <w:t>állandó továbbképzés, konzultáció</w:t>
      </w:r>
    </w:p>
    <w:p w14:paraId="3E5A59D5" w14:textId="704079ED" w:rsidR="00312BD2" w:rsidRDefault="00312BD2" w:rsidP="00C86140">
      <w:pPr>
        <w:numPr>
          <w:ilvl w:val="1"/>
          <w:numId w:val="23"/>
        </w:numPr>
        <w:jc w:val="both"/>
      </w:pPr>
      <w:r>
        <w:t>számítógéppark</w:t>
      </w:r>
    </w:p>
    <w:p w14:paraId="2B3516B3" w14:textId="6A9A63E3" w:rsidR="00312BD2" w:rsidRDefault="00312BD2" w:rsidP="00C86140">
      <w:pPr>
        <w:numPr>
          <w:ilvl w:val="1"/>
          <w:numId w:val="23"/>
        </w:numPr>
        <w:jc w:val="both"/>
      </w:pPr>
      <w:r>
        <w:t>internet-hozzáférési lehetőség</w:t>
      </w:r>
    </w:p>
    <w:p w14:paraId="2EB48E18" w14:textId="5A3907EC" w:rsidR="00312BD2" w:rsidRDefault="00312BD2" w:rsidP="00C86140">
      <w:pPr>
        <w:numPr>
          <w:ilvl w:val="1"/>
          <w:numId w:val="23"/>
        </w:numPr>
        <w:jc w:val="both"/>
      </w:pPr>
      <w:r>
        <w:lastRenderedPageBreak/>
        <w:t>jól felszerelt könyvtár</w:t>
      </w:r>
    </w:p>
    <w:p w14:paraId="5FBC09FB" w14:textId="68FBBC8F" w:rsidR="00312BD2" w:rsidRDefault="00312BD2" w:rsidP="00C86140">
      <w:pPr>
        <w:numPr>
          <w:ilvl w:val="1"/>
          <w:numId w:val="23"/>
        </w:numPr>
        <w:jc w:val="both"/>
      </w:pPr>
      <w:r>
        <w:t>modern szemléltetőeszközök</w:t>
      </w:r>
    </w:p>
    <w:p w14:paraId="4BD7C52A" w14:textId="3B95D503" w:rsidR="00312BD2" w:rsidRDefault="00312BD2" w:rsidP="00C86140">
      <w:pPr>
        <w:numPr>
          <w:ilvl w:val="1"/>
          <w:numId w:val="23"/>
        </w:numPr>
        <w:jc w:val="both"/>
      </w:pPr>
      <w:r>
        <w:t>tornaterem, sportpálya, edzőterem</w:t>
      </w:r>
    </w:p>
    <w:p w14:paraId="21D36426" w14:textId="546AE75B" w:rsidR="00312BD2" w:rsidRDefault="00312BD2" w:rsidP="00C86140">
      <w:pPr>
        <w:numPr>
          <w:ilvl w:val="1"/>
          <w:numId w:val="23"/>
        </w:numPr>
        <w:jc w:val="both"/>
      </w:pPr>
      <w:r>
        <w:t>megfelelően felszerelt szakmai tantermek, tanműhelyek, korszerű műszerek.</w:t>
      </w:r>
    </w:p>
    <w:p w14:paraId="49D34344" w14:textId="536423DE" w:rsidR="008863B2" w:rsidRDefault="008863B2" w:rsidP="00312BD2"/>
    <w:p w14:paraId="1C38A545" w14:textId="77777777" w:rsidR="008863B2" w:rsidRDefault="008863B2" w:rsidP="000E6E77">
      <w:pPr>
        <w:pStyle w:val="Cmsor2"/>
      </w:pPr>
      <w:bookmarkStart w:id="33" w:name="_Toc211962143"/>
      <w:r>
        <w:t>2.6. A tanulóknak a szakképző intézményi döntési folyamataiban való részvételi joga gyakorlásának rendje</w:t>
      </w:r>
      <w:bookmarkEnd w:id="33"/>
    </w:p>
    <w:p w14:paraId="442912D8" w14:textId="77777777" w:rsidR="008863B2" w:rsidRDefault="008863B2" w:rsidP="000E6E77">
      <w:pPr>
        <w:jc w:val="both"/>
      </w:pPr>
      <w:r>
        <w:t>Az iskolában a nevelési, oktatási folyamat az oktatók és a diákok együttműködésén alapul. Együttműködésük alapja a kölcsönös tisztelet és a másik méltóságának megtartása. A diákok véleményének felmérése személyes beszélgetések, elégedettségmérések formájában történhet meg. Az oktatók segíti a diákönkormányzat munkáját. A döntés gyakorlás legkisebb szintje az osztályfőnöki óra.</w:t>
      </w:r>
    </w:p>
    <w:p w14:paraId="76C4CCF2" w14:textId="200A91D5" w:rsidR="008863B2" w:rsidRDefault="008863B2" w:rsidP="000E6E77">
      <w:pPr>
        <w:pStyle w:val="Cmsor3"/>
      </w:pPr>
      <w:bookmarkStart w:id="34" w:name="_Toc211962144"/>
      <w:r>
        <w:t>2.6.1. A Diákönkormányzat</w:t>
      </w:r>
      <w:bookmarkEnd w:id="34"/>
    </w:p>
    <w:p w14:paraId="76F75001" w14:textId="77777777" w:rsidR="008863B2" w:rsidRDefault="008863B2" w:rsidP="000E6E77">
      <w:pPr>
        <w:jc w:val="both"/>
      </w:pPr>
      <w:r>
        <w:t>A Diákönkormányzat (DÖK) célja, feladata</w:t>
      </w:r>
    </w:p>
    <w:p w14:paraId="08C52C61" w14:textId="77777777" w:rsidR="008863B2" w:rsidRDefault="008863B2" w:rsidP="000E6E77">
      <w:pPr>
        <w:jc w:val="both"/>
      </w:pPr>
      <w:r>
        <w:t>A tanulók a saját érdekeik képviseletére diákönkormányzatot hozhatnak létre. A diákönkormányzat munkáját az e feladatra kijelölt oktató segíti, akit a diákönkormányzat javaslatára az igazgató bíz meg. A diákönkormányzatot segítő oktató/oktatók részt vesz a diák küldöttközgyűléseken, koordinálja, segíti a diákönkormányzat munkáját.</w:t>
      </w:r>
    </w:p>
    <w:p w14:paraId="0F443C04" w14:textId="77777777" w:rsidR="008863B2" w:rsidRDefault="008863B2" w:rsidP="000E6E77">
      <w:pPr>
        <w:jc w:val="both"/>
      </w:pPr>
      <w:r>
        <w:t>Az iskola osztálytitkárai és helyetteseik alkotják a Diáktanácsot, amely az intézményegység Diákönkormányzatának (DÖK) legfőbb ügyviteli szerve.</w:t>
      </w:r>
    </w:p>
    <w:p w14:paraId="47BF1076" w14:textId="77777777" w:rsidR="008863B2" w:rsidRDefault="008863B2" w:rsidP="000E6E77">
      <w:pPr>
        <w:jc w:val="both"/>
      </w:pPr>
      <w:r>
        <w:t>A tanév helyi rendjében meghatározott első diákközgyűlésen (küldöttközgyűlés) a Diáktanács megválasztja a DÖK elnökét, helyettesét és további tisztségviselőit, valamint dönt saját működéséről. Az igazgató vezetője vagy megbízottja tájékoztatja a diákképviselőket a tanulókat érintő kérdésekről.</w:t>
      </w:r>
    </w:p>
    <w:p w14:paraId="07E762C0" w14:textId="77777777" w:rsidR="008863B2" w:rsidRDefault="008863B2" w:rsidP="000E6E77">
      <w:pPr>
        <w:jc w:val="both"/>
      </w:pPr>
      <w:r>
        <w:t>A DÖK elnöksége képviseli az intézményi diákközvéleményt, tartja a kapcsolatot az intézmény vezetőségével.</w:t>
      </w:r>
    </w:p>
    <w:p w14:paraId="52C41818" w14:textId="77777777" w:rsidR="008863B2" w:rsidRDefault="008863B2" w:rsidP="000E6E77">
      <w:pPr>
        <w:jc w:val="both"/>
      </w:pPr>
      <w:r>
        <w:t>A szakképző intézmény igazgatójához való bejutási lehetőséget biztosítani kell a diákönkormányzat képviselőjének minden olyan esetben, ha ezt a találkozást legalább egy munkanappal korábban kérte. Ha az igazgató elfoglaltsága nem teszi lehetővé a személyes találkozást, akkor a legközelebbi alkalommal ezt biztosítani szükséges.</w:t>
      </w:r>
    </w:p>
    <w:p w14:paraId="47DD4156" w14:textId="77777777" w:rsidR="008863B2" w:rsidRDefault="008863B2" w:rsidP="000E6E77">
      <w:pPr>
        <w:jc w:val="both"/>
      </w:pPr>
      <w:r>
        <w:t>A diákönkormányzat elnöksége a diákönkormányzat feladatainak ellátásához térítésmentesen használhatja az intézmény helyiségeit, berendezéseit oly módon, hogy ezzel az intézmény működését ne akadályozza.</w:t>
      </w:r>
    </w:p>
    <w:p w14:paraId="0E205A4F" w14:textId="77777777" w:rsidR="008863B2" w:rsidRDefault="008863B2" w:rsidP="008863B2">
      <w:r>
        <w:t>A diákönkormányzat az oktatói testület véleményének kikérésével dönt:</w:t>
      </w:r>
    </w:p>
    <w:p w14:paraId="0A3548EB" w14:textId="3ED6A4E6" w:rsidR="008863B2" w:rsidRDefault="008863B2" w:rsidP="00C86140">
      <w:pPr>
        <w:numPr>
          <w:ilvl w:val="1"/>
          <w:numId w:val="23"/>
        </w:numPr>
        <w:jc w:val="both"/>
      </w:pPr>
      <w:r>
        <w:t>saját működéséről,</w:t>
      </w:r>
    </w:p>
    <w:p w14:paraId="393B0609" w14:textId="770C741D" w:rsidR="008863B2" w:rsidRDefault="008863B2" w:rsidP="00C86140">
      <w:pPr>
        <w:numPr>
          <w:ilvl w:val="1"/>
          <w:numId w:val="23"/>
        </w:numPr>
        <w:jc w:val="both"/>
      </w:pPr>
      <w:r>
        <w:t>a diákönkormányzat működéséhez biztosított anyagi eszközök felhasználásáról,</w:t>
      </w:r>
    </w:p>
    <w:p w14:paraId="2863569F" w14:textId="5106C821" w:rsidR="008863B2" w:rsidRDefault="008863B2" w:rsidP="00C86140">
      <w:pPr>
        <w:numPr>
          <w:ilvl w:val="1"/>
          <w:numId w:val="23"/>
        </w:numPr>
        <w:jc w:val="both"/>
      </w:pPr>
      <w:r>
        <w:t>hatáskörei gyakorlásáról,</w:t>
      </w:r>
    </w:p>
    <w:p w14:paraId="05FED2F4" w14:textId="2BF46AB8" w:rsidR="008863B2" w:rsidRDefault="008863B2" w:rsidP="00C86140">
      <w:pPr>
        <w:numPr>
          <w:ilvl w:val="1"/>
          <w:numId w:val="23"/>
        </w:numPr>
        <w:jc w:val="both"/>
      </w:pPr>
      <w:r>
        <w:t>egy tanítás nélküli munkanap programjáról,</w:t>
      </w:r>
    </w:p>
    <w:p w14:paraId="1BEF8F2B" w14:textId="5A7F49DE" w:rsidR="008863B2" w:rsidRDefault="008863B2" w:rsidP="00C86140">
      <w:pPr>
        <w:numPr>
          <w:ilvl w:val="1"/>
          <w:numId w:val="23"/>
        </w:numPr>
        <w:jc w:val="both"/>
      </w:pPr>
      <w:r>
        <w:lastRenderedPageBreak/>
        <w:t>a diákönkormányzat tájékoztatási rendszerének létrehozásáról és működtetéséről,</w:t>
      </w:r>
    </w:p>
    <w:p w14:paraId="505424C2" w14:textId="5CC85801" w:rsidR="008863B2" w:rsidRDefault="008863B2" w:rsidP="00C86140">
      <w:pPr>
        <w:numPr>
          <w:ilvl w:val="1"/>
          <w:numId w:val="23"/>
        </w:numPr>
        <w:jc w:val="both"/>
      </w:pPr>
      <w:r>
        <w:t>amennyiben a szakképző intézményben működik, a szakképző intézményen belül működő tájékoztatási rendszer (iskolaújság, iskolarádió stb.) szerkesztősége vezetőjének, felelős szerkesztőjének, munkatársainak megbízásáról.</w:t>
      </w:r>
    </w:p>
    <w:p w14:paraId="471312E6" w14:textId="77777777" w:rsidR="008863B2" w:rsidRDefault="008863B2" w:rsidP="000E6E77">
      <w:pPr>
        <w:jc w:val="both"/>
      </w:pPr>
      <w:r>
        <w:t>A diákönkormányzat szervezeti és működési szabályzatát és annak módosítását a diákönkormányzat fogadja el és az oktatói testület hagyja jóvá. 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w:t>
      </w:r>
    </w:p>
    <w:p w14:paraId="41C8D506" w14:textId="77777777" w:rsidR="008863B2" w:rsidRDefault="008863B2" w:rsidP="000E6E77">
      <w:pPr>
        <w:jc w:val="both"/>
      </w:pPr>
      <w:r>
        <w:t>A diákönkormányzat véleményt nyilváníthat, javaslattal élhet a szakképző intézmény működésével és a tanulókkal kapcsolatos valamennyi kérdésben.</w:t>
      </w:r>
    </w:p>
    <w:p w14:paraId="50A12E5B" w14:textId="77777777" w:rsidR="008863B2" w:rsidRDefault="008863B2" w:rsidP="008863B2">
      <w:r>
        <w:t>A diákönkormányzat véleményét:</w:t>
      </w:r>
    </w:p>
    <w:p w14:paraId="527C3778" w14:textId="7E98CEAA" w:rsidR="008863B2" w:rsidRDefault="008863B2" w:rsidP="00C86140">
      <w:pPr>
        <w:numPr>
          <w:ilvl w:val="1"/>
          <w:numId w:val="23"/>
        </w:numPr>
        <w:jc w:val="both"/>
      </w:pPr>
      <w:r>
        <w:t>a tanulók közösségét érintő kérdések meghozatalánál,</w:t>
      </w:r>
    </w:p>
    <w:p w14:paraId="0268CB57" w14:textId="54320713" w:rsidR="008863B2" w:rsidRDefault="008863B2" w:rsidP="00C86140">
      <w:pPr>
        <w:numPr>
          <w:ilvl w:val="1"/>
          <w:numId w:val="23"/>
        </w:numPr>
        <w:jc w:val="both"/>
      </w:pPr>
      <w:r>
        <w:t>a tanuló helyzetét elemző, értékelő beszámolók elkészítéséhez, elfogadásához,</w:t>
      </w:r>
    </w:p>
    <w:p w14:paraId="094D8CCB" w14:textId="1F8FA501" w:rsidR="008863B2" w:rsidRDefault="008863B2" w:rsidP="00C86140">
      <w:pPr>
        <w:numPr>
          <w:ilvl w:val="1"/>
          <w:numId w:val="23"/>
        </w:numPr>
        <w:jc w:val="both"/>
      </w:pPr>
      <w:r>
        <w:t>a pályázati kiírások, versenyek meghirdetéséhez, megszervezéséhez,</w:t>
      </w:r>
    </w:p>
    <w:p w14:paraId="7F1F0676" w14:textId="3409B270" w:rsidR="008863B2" w:rsidRDefault="008863B2" w:rsidP="00C86140">
      <w:pPr>
        <w:numPr>
          <w:ilvl w:val="1"/>
          <w:numId w:val="23"/>
        </w:numPr>
        <w:jc w:val="both"/>
      </w:pPr>
      <w:r>
        <w:t>a szakképző intézményi sportkör működési rendjének megállapításához,</w:t>
      </w:r>
    </w:p>
    <w:p w14:paraId="6447CEF9" w14:textId="49BA7B5F" w:rsidR="008863B2" w:rsidRDefault="008863B2" w:rsidP="00C86140">
      <w:pPr>
        <w:numPr>
          <w:ilvl w:val="1"/>
          <w:numId w:val="23"/>
        </w:numPr>
        <w:jc w:val="both"/>
      </w:pPr>
      <w:r>
        <w:t>az egyéb foglalkozás formáinak meghatározásához,</w:t>
      </w:r>
    </w:p>
    <w:p w14:paraId="31DC0997" w14:textId="4315925B" w:rsidR="008863B2" w:rsidRDefault="008863B2" w:rsidP="00C86140">
      <w:pPr>
        <w:numPr>
          <w:ilvl w:val="1"/>
          <w:numId w:val="23"/>
        </w:numPr>
        <w:jc w:val="both"/>
      </w:pPr>
      <w:r>
        <w:t>a könyvtár, a sportlétesítmények működési rendjének kialakításához,</w:t>
      </w:r>
    </w:p>
    <w:p w14:paraId="6168A53E" w14:textId="02C26047" w:rsidR="008863B2" w:rsidRDefault="008863B2" w:rsidP="00C86140">
      <w:pPr>
        <w:numPr>
          <w:ilvl w:val="1"/>
          <w:numId w:val="23"/>
        </w:numPr>
        <w:jc w:val="both"/>
      </w:pPr>
      <w:r>
        <w:t>a házirend elfogadásához és</w:t>
      </w:r>
    </w:p>
    <w:p w14:paraId="174F763B" w14:textId="0A83F3FA" w:rsidR="008863B2" w:rsidRDefault="008863B2" w:rsidP="00C86140">
      <w:pPr>
        <w:numPr>
          <w:ilvl w:val="1"/>
          <w:numId w:val="23"/>
        </w:numPr>
        <w:jc w:val="both"/>
      </w:pPr>
      <w:r>
        <w:t>a szakképző intézmény szervezeti és működési szabályzatában meghatározott egyéb ügyben</w:t>
      </w:r>
      <w:r w:rsidR="000E6E77">
        <w:t xml:space="preserve"> </w:t>
      </w:r>
      <w:r>
        <w:t>ki kell kérni.</w:t>
      </w:r>
    </w:p>
    <w:p w14:paraId="277073C4" w14:textId="77777777" w:rsidR="008863B2" w:rsidRDefault="008863B2" w:rsidP="008863B2">
      <w:r>
        <w:t>A tanulók szervezett véleménynyilvánításának formái:</w:t>
      </w:r>
    </w:p>
    <w:p w14:paraId="2015E2D3" w14:textId="77777777" w:rsidR="008863B2" w:rsidRDefault="008863B2" w:rsidP="008863B2">
      <w:r>
        <w:t>•</w:t>
      </w:r>
      <w:r>
        <w:tab/>
        <w:t>osztályfőnöki órán;</w:t>
      </w:r>
    </w:p>
    <w:p w14:paraId="02AB6A1C" w14:textId="77777777" w:rsidR="008863B2" w:rsidRDefault="008863B2" w:rsidP="008863B2">
      <w:r>
        <w:t>•</w:t>
      </w:r>
      <w:r>
        <w:tab/>
        <w:t>a Diáktanácsban az osztálytitkárokon keresztül;</w:t>
      </w:r>
    </w:p>
    <w:p w14:paraId="05126328" w14:textId="77777777" w:rsidR="008863B2" w:rsidRDefault="008863B2" w:rsidP="008863B2">
      <w:r>
        <w:t>•</w:t>
      </w:r>
      <w:r>
        <w:tab/>
        <w:t>a diákközgyűlések alkalmával az osztályképviselőkön keresztül;</w:t>
      </w:r>
    </w:p>
    <w:p w14:paraId="2D72A4BD" w14:textId="77777777" w:rsidR="008863B2" w:rsidRDefault="008863B2" w:rsidP="008863B2">
      <w:r>
        <w:t>•</w:t>
      </w:r>
      <w:r>
        <w:tab/>
        <w:t>a DÖK elnökségén keresztül;</w:t>
      </w:r>
    </w:p>
    <w:p w14:paraId="2226C1C4" w14:textId="77777777" w:rsidR="008863B2" w:rsidRDefault="008863B2" w:rsidP="008863B2">
      <w:r>
        <w:t>•</w:t>
      </w:r>
      <w:r>
        <w:tab/>
        <w:t>a DÖK választmányában a DÖK elnökének és helyettesének képviseletében.</w:t>
      </w:r>
    </w:p>
    <w:p w14:paraId="43E44200" w14:textId="77777777" w:rsidR="008863B2" w:rsidRDefault="008863B2" w:rsidP="000E6E77">
      <w:pPr>
        <w:jc w:val="both"/>
      </w:pPr>
      <w:r>
        <w:t>A szakképző intézmény szervezeti és működési szabályzatában meghatározott egyéb ügyben ki kell kérni a diákönkormányzat véleményét.</w:t>
      </w:r>
    </w:p>
    <w:p w14:paraId="26C4C844" w14:textId="77777777" w:rsidR="008863B2" w:rsidRDefault="008863B2" w:rsidP="000E6E77">
      <w:pPr>
        <w:jc w:val="both"/>
      </w:pPr>
      <w:r>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664394CB" w14:textId="3FA7A135" w:rsidR="008863B2" w:rsidRDefault="008863B2" w:rsidP="00C86140">
      <w:pPr>
        <w:numPr>
          <w:ilvl w:val="1"/>
          <w:numId w:val="23"/>
        </w:numPr>
        <w:jc w:val="both"/>
      </w:pPr>
      <w:r>
        <w:lastRenderedPageBreak/>
        <w:t>A diákönkormányzat feladatainak ellátásához térítésmentesen használhatja a szakképző intézmény helyiségeit, berendezéseit, ha ezzel nem akadályozza a szakképző intézmény működését.</w:t>
      </w:r>
    </w:p>
    <w:p w14:paraId="49B02383" w14:textId="4303247D" w:rsidR="008863B2" w:rsidRDefault="008863B2" w:rsidP="00C86140">
      <w:pPr>
        <w:numPr>
          <w:ilvl w:val="1"/>
          <w:numId w:val="23"/>
        </w:numPr>
        <w:jc w:val="both"/>
      </w:pPr>
      <w:r>
        <w:t>A diákközgyűlés összehívását a diákönkormányzat vezetője kezdeményezi, a tanév helyi rendjében meghatározottak szerint. A diákközgyűlés napirendi pontjait a közgyűlés megrendezése előtt tizenöt nappal nyilvánosságra kell hozni.</w:t>
      </w:r>
    </w:p>
    <w:p w14:paraId="054F246C" w14:textId="0A04CF8F" w:rsidR="008863B2" w:rsidRDefault="008863B2" w:rsidP="00C86140">
      <w:pPr>
        <w:numPr>
          <w:ilvl w:val="1"/>
          <w:numId w:val="23"/>
        </w:numPr>
        <w:jc w:val="both"/>
      </w:pPr>
      <w:r>
        <w:t>A diákönkormányzatok jogosultak szövetséget létesíteni, továbbá ilyenhez csatlakozni. A szövetség a szakképző intézményben a diákönkormányzat jogait nem gyakorolhatja.</w:t>
      </w:r>
    </w:p>
    <w:p w14:paraId="43C0ECB7" w14:textId="27D5D4BE" w:rsidR="008863B2" w:rsidRDefault="008863B2" w:rsidP="00C86140">
      <w:pPr>
        <w:numPr>
          <w:ilvl w:val="1"/>
          <w:numId w:val="23"/>
        </w:numPr>
        <w:jc w:val="both"/>
      </w:pPr>
      <w:r>
        <w:t>A DÖK-</w:t>
      </w:r>
      <w:proofErr w:type="spellStart"/>
      <w:r>
        <w:t>nek</w:t>
      </w:r>
      <w:proofErr w:type="spellEnd"/>
      <w:r>
        <w:t xml:space="preserve"> részvételi joga van a tanuló és gyermekbalesetek kivizsgálásában.</w:t>
      </w:r>
    </w:p>
    <w:p w14:paraId="6F73FD6F" w14:textId="4FCE8276" w:rsidR="008863B2" w:rsidRDefault="008863B2" w:rsidP="008863B2"/>
    <w:p w14:paraId="0672F267" w14:textId="13555CC3" w:rsidR="008863B2" w:rsidRDefault="008863B2" w:rsidP="000E6E77">
      <w:pPr>
        <w:pStyle w:val="Cmsor2"/>
      </w:pPr>
      <w:bookmarkStart w:id="35" w:name="_Toc211962145"/>
      <w:r>
        <w:t>2.7. A tanuló, a kiskorú tanuló törvényes képviselője, a képzésben résztvevő személy, az oktató, a szakképző intézmény és a szakképző intézmény partnerei együttműködésével kapcsolatos feladatok és egymással való kapcsolattartásuk formái</w:t>
      </w:r>
      <w:bookmarkEnd w:id="35"/>
    </w:p>
    <w:p w14:paraId="6D60295F" w14:textId="77777777" w:rsidR="000E6E77" w:rsidRDefault="000E6E77" w:rsidP="008863B2"/>
    <w:p w14:paraId="02CA087A" w14:textId="6FD8DB40" w:rsidR="008863B2" w:rsidRDefault="008863B2" w:rsidP="000E6E77">
      <w:pPr>
        <w:jc w:val="both"/>
      </w:pPr>
      <w:r>
        <w:t>Az intézményben a gyermek oktatása-nevelése a családokkal együttműködve folyik.</w:t>
      </w:r>
    </w:p>
    <w:p w14:paraId="1BB3E67F" w14:textId="77777777" w:rsidR="008863B2" w:rsidRDefault="008863B2" w:rsidP="000E6E77">
      <w:pPr>
        <w:jc w:val="both"/>
      </w:pPr>
      <w:r>
        <w:t>Az együttműködés alapja a bizalom, az egymás megbecsülése, egymás munkájának megismerése.</w:t>
      </w:r>
    </w:p>
    <w:p w14:paraId="5F9E5620" w14:textId="77777777" w:rsidR="008863B2" w:rsidRDefault="008863B2" w:rsidP="000E6E77">
      <w:pPr>
        <w:jc w:val="both"/>
      </w:pPr>
      <w:r>
        <w:t>Az iskolai oktató-nevelő munka eredményességének feltétele a szülői házzal való kapcsolattartás. A szülő általában problémáival és panaszaival fordul az iskolához. Gondjainak orvoslása, partnerként való kezelése az együttműködés fontos feltétele. Az együttműködés másik feltétele az, hogy a szülők minél szélesebb körű tárgyilagos tájékoztatást kapjanak gyermekük iskolai előmeneteléről és az iskolában zajló eseményekről.</w:t>
      </w:r>
    </w:p>
    <w:p w14:paraId="585AFF1D" w14:textId="77777777" w:rsidR="008863B2" w:rsidRDefault="008863B2" w:rsidP="000E6E77">
      <w:pPr>
        <w:jc w:val="both"/>
      </w:pPr>
      <w:r>
        <w:t>A gyermekek minél eredményesebb nevelése, oktatása, fejlesztése az iskola és a család közös érdeke. A szülő az osztályfőnökön keresztül kapcsolódik az iskolához, így az együttműködésben az osztályfőnöknek kulcsszerepe van.</w:t>
      </w:r>
    </w:p>
    <w:p w14:paraId="35F9CE2F" w14:textId="77777777" w:rsidR="008863B2" w:rsidRDefault="008863B2" w:rsidP="008863B2">
      <w:r>
        <w:t>Kapcsolattartás formái:</w:t>
      </w:r>
    </w:p>
    <w:p w14:paraId="4B67A1F6" w14:textId="6A9CAE6D" w:rsidR="008863B2" w:rsidRDefault="008863B2" w:rsidP="00C86140">
      <w:pPr>
        <w:numPr>
          <w:ilvl w:val="1"/>
          <w:numId w:val="23"/>
        </w:numPr>
        <w:jc w:val="both"/>
      </w:pPr>
      <w:r>
        <w:t>Szülői értekezletet tartunk évenként két alkalommal, ahol</w:t>
      </w:r>
    </w:p>
    <w:p w14:paraId="61BD3FBE" w14:textId="2425EBB9" w:rsidR="008863B2" w:rsidRDefault="008863B2" w:rsidP="00C86140">
      <w:pPr>
        <w:numPr>
          <w:ilvl w:val="1"/>
          <w:numId w:val="23"/>
        </w:numPr>
        <w:jc w:val="both"/>
      </w:pPr>
      <w:r>
        <w:t>ismertetjük a szülők, tanulók jogait és kötelességeit,</w:t>
      </w:r>
    </w:p>
    <w:p w14:paraId="34435303" w14:textId="61DE722E" w:rsidR="008863B2" w:rsidRDefault="008863B2" w:rsidP="00C86140">
      <w:pPr>
        <w:numPr>
          <w:ilvl w:val="1"/>
          <w:numId w:val="23"/>
        </w:numPr>
        <w:jc w:val="both"/>
      </w:pPr>
      <w:r>
        <w:t>ismertetjük az elvárásainkat,</w:t>
      </w:r>
    </w:p>
    <w:p w14:paraId="15D45EA7" w14:textId="5674A603" w:rsidR="008863B2" w:rsidRDefault="008863B2" w:rsidP="00C86140">
      <w:pPr>
        <w:numPr>
          <w:ilvl w:val="1"/>
          <w:numId w:val="23"/>
        </w:numPr>
        <w:jc w:val="both"/>
      </w:pPr>
      <w:r>
        <w:t>nevelési témákban előadásokat tartunk,</w:t>
      </w:r>
    </w:p>
    <w:p w14:paraId="0F3FE7DD" w14:textId="0E9C61B1" w:rsidR="008863B2" w:rsidRDefault="008863B2" w:rsidP="00C86140">
      <w:pPr>
        <w:numPr>
          <w:ilvl w:val="1"/>
          <w:numId w:val="23"/>
        </w:numPr>
        <w:jc w:val="both"/>
      </w:pPr>
      <w:r>
        <w:t>szakkönyveket ajánlunk,</w:t>
      </w:r>
    </w:p>
    <w:p w14:paraId="21AECFCB" w14:textId="02621D7B" w:rsidR="008863B2" w:rsidRDefault="008863B2" w:rsidP="00C86140">
      <w:pPr>
        <w:numPr>
          <w:ilvl w:val="1"/>
          <w:numId w:val="23"/>
        </w:numPr>
        <w:jc w:val="both"/>
      </w:pPr>
      <w:r>
        <w:t>tájékoztatjuk a szülőket az osztály tanulmányi munkájáról, a felmerülő magatartási problémákról, kiemelkedő teljesítményekről.</w:t>
      </w:r>
    </w:p>
    <w:p w14:paraId="4A6675AA" w14:textId="7E3D9AF4" w:rsidR="008863B2" w:rsidRDefault="008863B2" w:rsidP="00C86140">
      <w:pPr>
        <w:numPr>
          <w:ilvl w:val="1"/>
          <w:numId w:val="23"/>
        </w:numPr>
        <w:jc w:val="both"/>
      </w:pPr>
      <w:r>
        <w:t>Fogadóórák, fogadónapok keretében alkalma nyílik a szülőnek arra, hogy</w:t>
      </w:r>
    </w:p>
    <w:p w14:paraId="57BCC935" w14:textId="4A13E030" w:rsidR="008863B2" w:rsidRDefault="008863B2" w:rsidP="00C86140">
      <w:pPr>
        <w:numPr>
          <w:ilvl w:val="1"/>
          <w:numId w:val="23"/>
        </w:numPr>
        <w:jc w:val="both"/>
      </w:pPr>
      <w:r>
        <w:t>egyéni problémákat felvessenek, és megoldást keressenek,</w:t>
      </w:r>
    </w:p>
    <w:p w14:paraId="007FD6EA" w14:textId="5B2FA0A4" w:rsidR="008863B2" w:rsidRDefault="008863B2" w:rsidP="00C86140">
      <w:pPr>
        <w:numPr>
          <w:ilvl w:val="1"/>
          <w:numId w:val="23"/>
        </w:numPr>
        <w:jc w:val="both"/>
      </w:pPr>
      <w:r>
        <w:t>segítséget kérjenek és kapjanak,</w:t>
      </w:r>
    </w:p>
    <w:p w14:paraId="43648E9F" w14:textId="74FAD15E" w:rsidR="008863B2" w:rsidRDefault="008863B2" w:rsidP="00C86140">
      <w:pPr>
        <w:numPr>
          <w:ilvl w:val="1"/>
          <w:numId w:val="23"/>
        </w:numPr>
        <w:jc w:val="both"/>
      </w:pPr>
      <w:r>
        <w:lastRenderedPageBreak/>
        <w:t>megismerjék a szaktanárokat és elvárásaikat,</w:t>
      </w:r>
    </w:p>
    <w:p w14:paraId="03C04BC6" w14:textId="1CAB41F8" w:rsidR="008863B2" w:rsidRDefault="008863B2" w:rsidP="00C86140">
      <w:pPr>
        <w:numPr>
          <w:ilvl w:val="1"/>
          <w:numId w:val="23"/>
        </w:numPr>
        <w:jc w:val="both"/>
      </w:pPr>
      <w:r>
        <w:t>szociális kérdésekben tanácsokat kérjenek és kapjanak.</w:t>
      </w:r>
    </w:p>
    <w:p w14:paraId="032799FD" w14:textId="387BCE47" w:rsidR="008863B2" w:rsidRDefault="008863B2" w:rsidP="00C86140">
      <w:pPr>
        <w:numPr>
          <w:ilvl w:val="1"/>
          <w:numId w:val="23"/>
        </w:numPr>
        <w:jc w:val="both"/>
      </w:pPr>
      <w:r>
        <w:t>Digitális napló, a KRÉTA használatával biztosítjuk, hogy</w:t>
      </w:r>
    </w:p>
    <w:p w14:paraId="214B3516" w14:textId="32225DF7" w:rsidR="008863B2" w:rsidRDefault="008863B2" w:rsidP="00C86140">
      <w:pPr>
        <w:numPr>
          <w:ilvl w:val="1"/>
          <w:numId w:val="23"/>
        </w:numPr>
        <w:jc w:val="both"/>
      </w:pPr>
      <w:r>
        <w:t>a szülők folyamatosan figyelemmel kísérjék gyermekeik osztályzatait</w:t>
      </w:r>
    </w:p>
    <w:p w14:paraId="5D404CFB" w14:textId="0D22BED8" w:rsidR="008863B2" w:rsidRDefault="008863B2" w:rsidP="00C86140">
      <w:pPr>
        <w:numPr>
          <w:ilvl w:val="1"/>
          <w:numId w:val="23"/>
        </w:numPr>
        <w:jc w:val="both"/>
      </w:pPr>
      <w:r>
        <w:t>tájékozódjanak gyermekük hiányzásairól</w:t>
      </w:r>
    </w:p>
    <w:p w14:paraId="06D62EAD" w14:textId="437DA016" w:rsidR="008863B2" w:rsidRDefault="008863B2" w:rsidP="00C86140">
      <w:pPr>
        <w:numPr>
          <w:ilvl w:val="1"/>
          <w:numId w:val="23"/>
        </w:numPr>
        <w:jc w:val="both"/>
      </w:pPr>
      <w:r>
        <w:t>üzenetet váltsanak a tanuló osztályára vagy személyére szólóan az osztályfőnökkel, illetve az oktató szaktanárokkal</w:t>
      </w:r>
    </w:p>
    <w:p w14:paraId="61C94F21" w14:textId="4765FD4A" w:rsidR="008863B2" w:rsidRDefault="008863B2" w:rsidP="00C86140">
      <w:pPr>
        <w:numPr>
          <w:ilvl w:val="1"/>
          <w:numId w:val="23"/>
        </w:numPr>
        <w:jc w:val="both"/>
      </w:pPr>
      <w:r>
        <w:t>Szóbeli tájékoztatás</w:t>
      </w:r>
    </w:p>
    <w:p w14:paraId="02ED8C3E" w14:textId="000A5BD1" w:rsidR="008863B2" w:rsidRDefault="008863B2" w:rsidP="00C86140">
      <w:pPr>
        <w:numPr>
          <w:ilvl w:val="1"/>
          <w:numId w:val="23"/>
        </w:numPr>
        <w:jc w:val="both"/>
      </w:pPr>
      <w:r>
        <w:t>telefonon,</w:t>
      </w:r>
    </w:p>
    <w:p w14:paraId="6E29E589" w14:textId="2CCA6A7B" w:rsidR="008863B2" w:rsidRDefault="008863B2" w:rsidP="00C86140">
      <w:pPr>
        <w:numPr>
          <w:ilvl w:val="1"/>
          <w:numId w:val="23"/>
        </w:numPr>
        <w:jc w:val="both"/>
      </w:pPr>
      <w:r>
        <w:t xml:space="preserve">illetve hiányzás esetén az SZMSZ-ben </w:t>
      </w:r>
      <w:proofErr w:type="spellStart"/>
      <w:r>
        <w:t>szabályozottak</w:t>
      </w:r>
      <w:proofErr w:type="spellEnd"/>
      <w:r>
        <w:t xml:space="preserve"> alapján.</w:t>
      </w:r>
    </w:p>
    <w:p w14:paraId="5857AFC2" w14:textId="2A4987CB" w:rsidR="008863B2" w:rsidRDefault="008863B2" w:rsidP="00C86140">
      <w:pPr>
        <w:numPr>
          <w:ilvl w:val="1"/>
          <w:numId w:val="23"/>
        </w:numPr>
        <w:jc w:val="both"/>
      </w:pPr>
      <w:r>
        <w:t>Kollégiumi látogatások</w:t>
      </w:r>
    </w:p>
    <w:p w14:paraId="36FE811D" w14:textId="77777777" w:rsidR="008863B2" w:rsidRDefault="008863B2" w:rsidP="000E6E77">
      <w:pPr>
        <w:jc w:val="both"/>
      </w:pPr>
      <w:r>
        <w:t>A kollégiumi ellátást igénybe vevő tanulók nevelőtanáraival a kapcsolattartás az osztályfőnökökön keresztül történik. Az osztályfőnök szükség esetén konzultál a tanuló nevelőtanárával az aktuális fegyelmi vagy tanulmányi problémákról, egyezteti a lehetséges megoldási stratégiákat, amelybe ha kell, a nevelőtanár mellett a szülőt is bevonja.</w:t>
      </w:r>
    </w:p>
    <w:p w14:paraId="5CAC14FE" w14:textId="77777777" w:rsidR="008863B2" w:rsidRDefault="008863B2" w:rsidP="008863B2">
      <w:r>
        <w:t>Oktatóink és a diákok együttműködése:</w:t>
      </w:r>
    </w:p>
    <w:p w14:paraId="50AE3DD9" w14:textId="30CDC86E" w:rsidR="008863B2" w:rsidRDefault="008863B2" w:rsidP="00C86140">
      <w:pPr>
        <w:numPr>
          <w:ilvl w:val="1"/>
          <w:numId w:val="23"/>
        </w:numPr>
      </w:pPr>
      <w:r>
        <w:t>iskolánk mindig is jellemző volt a diákközpontúság,</w:t>
      </w:r>
    </w:p>
    <w:p w14:paraId="4787850C" w14:textId="3911494A" w:rsidR="008863B2" w:rsidRDefault="008863B2" w:rsidP="00C86140">
      <w:pPr>
        <w:numPr>
          <w:ilvl w:val="1"/>
          <w:numId w:val="23"/>
        </w:numPr>
      </w:pPr>
      <w:r>
        <w:t>az oktatók és diákok közvetlen kapcsolata,</w:t>
      </w:r>
    </w:p>
    <w:p w14:paraId="350807AF" w14:textId="1ED593A6" w:rsidR="008863B2" w:rsidRDefault="008863B2" w:rsidP="00C86140">
      <w:pPr>
        <w:numPr>
          <w:ilvl w:val="1"/>
          <w:numId w:val="23"/>
        </w:numPr>
      </w:pPr>
      <w:r>
        <w:t>a következetes pedagógiai munka,</w:t>
      </w:r>
    </w:p>
    <w:p w14:paraId="101B94C0" w14:textId="6EF0A548" w:rsidR="008863B2" w:rsidRDefault="008863B2" w:rsidP="00C86140">
      <w:pPr>
        <w:numPr>
          <w:ilvl w:val="1"/>
          <w:numId w:val="23"/>
        </w:numPr>
      </w:pPr>
      <w:r>
        <w:t>a kölcsönös tájékoztatás igénye,</w:t>
      </w:r>
    </w:p>
    <w:p w14:paraId="0D264ADE" w14:textId="6FC79F5E" w:rsidR="008863B2" w:rsidRDefault="008863B2" w:rsidP="00C86140">
      <w:pPr>
        <w:numPr>
          <w:ilvl w:val="1"/>
          <w:numId w:val="23"/>
        </w:numPr>
      </w:pPr>
      <w:r>
        <w:t>a panaszkezelés etikussága és szabályozottsága,</w:t>
      </w:r>
    </w:p>
    <w:p w14:paraId="1112D435" w14:textId="0BD81161" w:rsidR="008863B2" w:rsidRDefault="008863B2" w:rsidP="00C86140">
      <w:pPr>
        <w:numPr>
          <w:ilvl w:val="1"/>
          <w:numId w:val="23"/>
        </w:numPr>
      </w:pPr>
      <w:r>
        <w:t>a DÖK munkájának segítése, véleményének számbavétele a döntéskor,</w:t>
      </w:r>
    </w:p>
    <w:p w14:paraId="1A63B984" w14:textId="4E5C43CD" w:rsidR="008863B2" w:rsidRDefault="008863B2" w:rsidP="00C86140">
      <w:pPr>
        <w:numPr>
          <w:ilvl w:val="1"/>
          <w:numId w:val="23"/>
        </w:numPr>
      </w:pPr>
      <w:r>
        <w:t>a diákok véleményének felmérése az iskolai pedagógiai munkáról.</w:t>
      </w:r>
    </w:p>
    <w:p w14:paraId="7ED0C2A2" w14:textId="77777777" w:rsidR="008863B2" w:rsidRDefault="008863B2" w:rsidP="000E6E77">
      <w:pPr>
        <w:jc w:val="both"/>
      </w:pPr>
      <w:r>
        <w:t>Úgy gondoljuk, hogy a felsorolt lehetőségek és az oktatói felelősség, empátia együttes alkalmazása megfelelő keretet teremt egy közvetlenebb szülő-oktató, diák, nevelőtanár kapcsolat megvalósítására.</w:t>
      </w:r>
    </w:p>
    <w:p w14:paraId="29C7BE35" w14:textId="09CB6769" w:rsidR="008863B2" w:rsidRDefault="008863B2" w:rsidP="000E6E77">
      <w:pPr>
        <w:pStyle w:val="Cmsor3"/>
      </w:pPr>
      <w:bookmarkStart w:id="36" w:name="_Toc211962146"/>
      <w:r>
        <w:t>2.7.1. Az iskola külső partnerei, kapcsolattartási rendje</w:t>
      </w:r>
      <w:bookmarkEnd w:id="36"/>
    </w:p>
    <w:p w14:paraId="6ED8CCBF" w14:textId="77777777" w:rsidR="008863B2" w:rsidRDefault="008863B2" w:rsidP="000E6E77">
      <w:pPr>
        <w:jc w:val="both"/>
      </w:pPr>
      <w:r>
        <w:t>Iskolánk szakmai és pedagógiai tevékenységével kapcsolatban a legfontosabb együttműködő partnerünk a Szegedi Szakképzési Centrum, és a Szegedi SZC intézményei. A pályaorientáció és a beiskolázás elősegítésében elsődleges partnereink azok a Csongrád-Csanád megyei általános iskolák, akik a bejövő tanulók kibocsájtó anyaintézményei.</w:t>
      </w:r>
    </w:p>
    <w:p w14:paraId="0E339EE5" w14:textId="77777777" w:rsidR="008863B2" w:rsidRDefault="008863B2" w:rsidP="008863B2">
      <w:r>
        <w:t>Kapcsolattartási formák:</w:t>
      </w:r>
    </w:p>
    <w:p w14:paraId="6D63730F" w14:textId="3BC3C79E" w:rsidR="008863B2" w:rsidRDefault="008863B2" w:rsidP="00C86140">
      <w:pPr>
        <w:numPr>
          <w:ilvl w:val="1"/>
          <w:numId w:val="23"/>
        </w:numPr>
      </w:pPr>
      <w:r>
        <w:t>Személyes és telefonos kapcsolattartás</w:t>
      </w:r>
    </w:p>
    <w:p w14:paraId="1B41E550" w14:textId="31AC0704" w:rsidR="008863B2" w:rsidRDefault="008863B2" w:rsidP="00C86140">
      <w:pPr>
        <w:numPr>
          <w:ilvl w:val="1"/>
          <w:numId w:val="23"/>
        </w:numPr>
      </w:pPr>
      <w:r>
        <w:t>Online értekezletek</w:t>
      </w:r>
    </w:p>
    <w:p w14:paraId="4A06E00A" w14:textId="6A299B54" w:rsidR="008863B2" w:rsidRDefault="008863B2" w:rsidP="00C86140">
      <w:pPr>
        <w:numPr>
          <w:ilvl w:val="1"/>
          <w:numId w:val="23"/>
        </w:numPr>
      </w:pPr>
      <w:r>
        <w:t>Elektronikus levelezés, e-mail útján</w:t>
      </w:r>
    </w:p>
    <w:p w14:paraId="04CDBF65" w14:textId="464F637A" w:rsidR="008863B2" w:rsidRDefault="008863B2" w:rsidP="00C86140">
      <w:pPr>
        <w:numPr>
          <w:ilvl w:val="1"/>
          <w:numId w:val="23"/>
        </w:numPr>
      </w:pPr>
      <w:r>
        <w:lastRenderedPageBreak/>
        <w:t>Postai levelezés</w:t>
      </w:r>
    </w:p>
    <w:p w14:paraId="64343E69" w14:textId="77777777" w:rsidR="008863B2" w:rsidRDefault="008863B2" w:rsidP="008863B2">
      <w:r>
        <w:t xml:space="preserve">Közvetett partnereink: </w:t>
      </w:r>
    </w:p>
    <w:p w14:paraId="366022FC" w14:textId="7A651439" w:rsidR="008863B2" w:rsidRDefault="008863B2" w:rsidP="00C86140">
      <w:pPr>
        <w:numPr>
          <w:ilvl w:val="1"/>
          <w:numId w:val="23"/>
        </w:numPr>
      </w:pPr>
      <w:r>
        <w:t>Kulturális és Innováció Minisztérium</w:t>
      </w:r>
    </w:p>
    <w:p w14:paraId="212ADFA3" w14:textId="449F364D" w:rsidR="008863B2" w:rsidRDefault="008863B2" w:rsidP="00C86140">
      <w:pPr>
        <w:numPr>
          <w:ilvl w:val="1"/>
          <w:numId w:val="23"/>
        </w:numPr>
      </w:pPr>
      <w:r>
        <w:t>a Nemzeti Szakképzési és Felnőttképzési Hivatal</w:t>
      </w:r>
    </w:p>
    <w:p w14:paraId="04D22BA3" w14:textId="32BE28E8" w:rsidR="008863B2" w:rsidRDefault="008863B2" w:rsidP="00C86140">
      <w:pPr>
        <w:numPr>
          <w:ilvl w:val="1"/>
          <w:numId w:val="23"/>
        </w:numPr>
      </w:pPr>
      <w:r>
        <w:t>az Oktatási Hivatal</w:t>
      </w:r>
    </w:p>
    <w:p w14:paraId="0DE0C144" w14:textId="169C443B" w:rsidR="008863B2" w:rsidRDefault="008863B2" w:rsidP="00C86140">
      <w:pPr>
        <w:numPr>
          <w:ilvl w:val="1"/>
          <w:numId w:val="23"/>
        </w:numPr>
      </w:pPr>
      <w:r>
        <w:t>a Pedagógiai Oktatási Központ</w:t>
      </w:r>
    </w:p>
    <w:p w14:paraId="02631843" w14:textId="031BA62F" w:rsidR="008863B2" w:rsidRDefault="008863B2" w:rsidP="00C86140">
      <w:pPr>
        <w:numPr>
          <w:ilvl w:val="1"/>
          <w:numId w:val="23"/>
        </w:numPr>
      </w:pPr>
      <w:r>
        <w:t>a Csongrád-Csanád Vármegyei Kereskedelmi és Iparkamara</w:t>
      </w:r>
    </w:p>
    <w:p w14:paraId="2EA66B8D" w14:textId="041D9C3A" w:rsidR="008863B2" w:rsidRDefault="008863B2" w:rsidP="00C86140">
      <w:pPr>
        <w:numPr>
          <w:ilvl w:val="1"/>
          <w:numId w:val="23"/>
        </w:numPr>
      </w:pPr>
      <w:r>
        <w:t>a Nemzeti Pedagógus Kar regionális elnöksége</w:t>
      </w:r>
    </w:p>
    <w:p w14:paraId="4178D651" w14:textId="5FE8661B" w:rsidR="008863B2" w:rsidRDefault="008863B2" w:rsidP="00C86140">
      <w:pPr>
        <w:numPr>
          <w:ilvl w:val="1"/>
          <w:numId w:val="23"/>
        </w:numPr>
      </w:pPr>
      <w:r>
        <w:t>Szegedi Tudományegyetem</w:t>
      </w:r>
    </w:p>
    <w:p w14:paraId="53C2C6F4" w14:textId="5CE8B242" w:rsidR="008863B2" w:rsidRDefault="008863B2" w:rsidP="00C86140">
      <w:pPr>
        <w:numPr>
          <w:ilvl w:val="1"/>
          <w:numId w:val="23"/>
        </w:numPr>
      </w:pPr>
      <w:r>
        <w:t xml:space="preserve">Szent-Györgyi Albert </w:t>
      </w:r>
      <w:proofErr w:type="spellStart"/>
      <w:r>
        <w:t>Agóra</w:t>
      </w:r>
      <w:proofErr w:type="spellEnd"/>
    </w:p>
    <w:p w14:paraId="72575D33" w14:textId="76B755BE" w:rsidR="008863B2" w:rsidRDefault="008863B2" w:rsidP="00C86140">
      <w:pPr>
        <w:numPr>
          <w:ilvl w:val="1"/>
          <w:numId w:val="23"/>
        </w:numPr>
      </w:pPr>
      <w:r>
        <w:t>Csongrád-Csanád Vármegyei Kormányhivatal Foglalkoztatási Főosztály</w:t>
      </w:r>
    </w:p>
    <w:p w14:paraId="1C9F5036" w14:textId="77777777" w:rsidR="008863B2" w:rsidRDefault="008863B2" w:rsidP="008863B2">
      <w:r>
        <w:t>Egyéb, az oktatással, vizsgáztatással összefüggő külső kapcsolatok:</w:t>
      </w:r>
    </w:p>
    <w:p w14:paraId="26D4E3A3" w14:textId="1FCB5961" w:rsidR="008863B2" w:rsidRDefault="008863B2" w:rsidP="00C86140">
      <w:pPr>
        <w:numPr>
          <w:ilvl w:val="1"/>
          <w:numId w:val="23"/>
        </w:numPr>
      </w:pPr>
      <w:r>
        <w:t>Csongrád-Csanád Vármegyei Kormányhivatal különböző főosztályai</w:t>
      </w:r>
    </w:p>
    <w:p w14:paraId="502DAAA6" w14:textId="0CEF7C6E" w:rsidR="008863B2" w:rsidRDefault="008863B2" w:rsidP="00C86140">
      <w:pPr>
        <w:numPr>
          <w:ilvl w:val="1"/>
          <w:numId w:val="23"/>
        </w:numPr>
      </w:pPr>
      <w:r>
        <w:t>Szegedi Járási Kormányhivatal</w:t>
      </w:r>
    </w:p>
    <w:p w14:paraId="02F87242" w14:textId="0E28135B" w:rsidR="008863B2" w:rsidRDefault="008863B2" w:rsidP="00C86140">
      <w:pPr>
        <w:numPr>
          <w:ilvl w:val="1"/>
          <w:numId w:val="23"/>
        </w:numPr>
      </w:pPr>
      <w:r>
        <w:t>Sportiskolák Országos Szövetsége</w:t>
      </w:r>
    </w:p>
    <w:p w14:paraId="1043FA30" w14:textId="79BE3F45" w:rsidR="008863B2" w:rsidRDefault="008863B2" w:rsidP="00C86140">
      <w:pPr>
        <w:numPr>
          <w:ilvl w:val="1"/>
          <w:numId w:val="23"/>
        </w:numPr>
      </w:pPr>
      <w:r>
        <w:t>Magyar Diáksport Szövetség</w:t>
      </w:r>
    </w:p>
    <w:p w14:paraId="1AE1BD5D" w14:textId="33FC989A" w:rsidR="008863B2" w:rsidRDefault="008863B2" w:rsidP="00C86140">
      <w:pPr>
        <w:numPr>
          <w:ilvl w:val="1"/>
          <w:numId w:val="23"/>
        </w:numPr>
      </w:pPr>
      <w:r>
        <w:t>Szegedi Sport és Fürdők</w:t>
      </w:r>
    </w:p>
    <w:p w14:paraId="612A4C8F" w14:textId="77777777" w:rsidR="008863B2" w:rsidRDefault="008863B2" w:rsidP="008863B2">
      <w:r>
        <w:t>Gyakorlati oktatással összefüggő kapcsolatok:</w:t>
      </w:r>
    </w:p>
    <w:p w14:paraId="2EC7F77F" w14:textId="4CC7428A" w:rsidR="008863B2" w:rsidRDefault="008863B2" w:rsidP="00C86140">
      <w:pPr>
        <w:numPr>
          <w:ilvl w:val="1"/>
          <w:numId w:val="23"/>
        </w:numPr>
      </w:pPr>
      <w:r>
        <w:t>Magyar Kereskedelmi és Iparkamara, szakmai kamarák</w:t>
      </w:r>
    </w:p>
    <w:p w14:paraId="486E8C0B" w14:textId="12D60F2D" w:rsidR="008863B2" w:rsidRDefault="008863B2" w:rsidP="00C86140">
      <w:pPr>
        <w:numPr>
          <w:ilvl w:val="1"/>
          <w:numId w:val="23"/>
        </w:numPr>
      </w:pPr>
      <w:r>
        <w:t>Gyakorlati képzést vállaló gazdálkodó szervezetek</w:t>
      </w:r>
    </w:p>
    <w:p w14:paraId="53FF51B8" w14:textId="3934CBBD" w:rsidR="008863B2" w:rsidRDefault="008863B2" w:rsidP="00C86140">
      <w:pPr>
        <w:numPr>
          <w:ilvl w:val="1"/>
          <w:numId w:val="23"/>
        </w:numPr>
      </w:pPr>
      <w:r>
        <w:t>Gyakorlati képzést vállaló óvodák, iskolák</w:t>
      </w:r>
    </w:p>
    <w:p w14:paraId="04EEE3E0" w14:textId="6C39E1CB" w:rsidR="008863B2" w:rsidRDefault="008863B2" w:rsidP="00C86140">
      <w:pPr>
        <w:numPr>
          <w:ilvl w:val="1"/>
          <w:numId w:val="23"/>
        </w:numPr>
      </w:pPr>
      <w:r>
        <w:t>Gyakorlati képzést vállaló sportegyesületek</w:t>
      </w:r>
    </w:p>
    <w:p w14:paraId="5BA8CEA8" w14:textId="77777777" w:rsidR="008863B2" w:rsidRDefault="008863B2" w:rsidP="008863B2">
      <w:r>
        <w:t>A nemzetközi pályázatok lebonyolításával összefüggő kapcsolatok:</w:t>
      </w:r>
    </w:p>
    <w:p w14:paraId="760CEB67" w14:textId="5598C747" w:rsidR="008863B2" w:rsidRDefault="008863B2" w:rsidP="00C86140">
      <w:pPr>
        <w:numPr>
          <w:ilvl w:val="1"/>
          <w:numId w:val="23"/>
        </w:numPr>
      </w:pPr>
      <w:r>
        <w:t>TKA</w:t>
      </w:r>
    </w:p>
    <w:p w14:paraId="68AFCF98" w14:textId="3B6A9931" w:rsidR="008863B2" w:rsidRDefault="008863B2" w:rsidP="00C86140">
      <w:pPr>
        <w:numPr>
          <w:ilvl w:val="1"/>
          <w:numId w:val="23"/>
        </w:numPr>
      </w:pPr>
      <w:r>
        <w:t>BGA Zrt.</w:t>
      </w:r>
    </w:p>
    <w:p w14:paraId="3BBBD9C1" w14:textId="1EAEA8A2" w:rsidR="008863B2" w:rsidRDefault="008863B2" w:rsidP="00C86140">
      <w:pPr>
        <w:numPr>
          <w:ilvl w:val="1"/>
          <w:numId w:val="23"/>
        </w:numPr>
      </w:pPr>
      <w:r>
        <w:t>nemzetközi partnerintézmények</w:t>
      </w:r>
    </w:p>
    <w:p w14:paraId="309D8B4B" w14:textId="77777777" w:rsidR="008863B2" w:rsidRDefault="008863B2" w:rsidP="008863B2">
      <w:r>
        <w:t xml:space="preserve">Az ifjúságvédelmi feladataink elvégzése érdekében tartott kapcsolatok: </w:t>
      </w:r>
    </w:p>
    <w:p w14:paraId="26F58F58" w14:textId="4C882837" w:rsidR="008863B2" w:rsidRDefault="008863B2" w:rsidP="00C86140">
      <w:pPr>
        <w:numPr>
          <w:ilvl w:val="1"/>
          <w:numId w:val="23"/>
        </w:numPr>
      </w:pPr>
      <w:r>
        <w:t xml:space="preserve">Csongrád-Csanád Vármegyei Pedagógiai Szakszolgálat </w:t>
      </w:r>
    </w:p>
    <w:p w14:paraId="3588E74E" w14:textId="2903A7C4" w:rsidR="008863B2" w:rsidRDefault="008863B2" w:rsidP="00C86140">
      <w:pPr>
        <w:numPr>
          <w:ilvl w:val="1"/>
          <w:numId w:val="23"/>
        </w:numPr>
      </w:pPr>
      <w:r>
        <w:t>Család-és Gyermekjóléti Központ</w:t>
      </w:r>
    </w:p>
    <w:p w14:paraId="601E67FC" w14:textId="384B6D2D" w:rsidR="008863B2" w:rsidRDefault="008863B2" w:rsidP="00C86140">
      <w:pPr>
        <w:numPr>
          <w:ilvl w:val="1"/>
          <w:numId w:val="23"/>
        </w:numPr>
      </w:pPr>
      <w:r>
        <w:t xml:space="preserve">Szegedi Drogambulancia </w:t>
      </w:r>
    </w:p>
    <w:p w14:paraId="098827C9" w14:textId="68991B72" w:rsidR="008863B2" w:rsidRDefault="008863B2" w:rsidP="00C86140">
      <w:pPr>
        <w:numPr>
          <w:ilvl w:val="1"/>
          <w:numId w:val="23"/>
        </w:numPr>
      </w:pPr>
      <w:r>
        <w:t xml:space="preserve">Csongrád-Csanád Vármegyei Rendőr-főkapitányság </w:t>
      </w:r>
    </w:p>
    <w:p w14:paraId="406FBB83" w14:textId="3F75692F" w:rsidR="008863B2" w:rsidRDefault="008863B2" w:rsidP="00C86140">
      <w:pPr>
        <w:numPr>
          <w:ilvl w:val="1"/>
          <w:numId w:val="23"/>
        </w:numPr>
      </w:pPr>
      <w:r>
        <w:lastRenderedPageBreak/>
        <w:t>Szegedi Rendőrkapitányság</w:t>
      </w:r>
    </w:p>
    <w:p w14:paraId="6BE3C97A" w14:textId="1CB54FB3" w:rsidR="008863B2" w:rsidRDefault="008863B2" w:rsidP="008863B2"/>
    <w:p w14:paraId="1F6FE075" w14:textId="77777777" w:rsidR="008863B2" w:rsidRDefault="008863B2" w:rsidP="000B3201">
      <w:pPr>
        <w:pStyle w:val="Cmsor2"/>
      </w:pPr>
      <w:bookmarkStart w:id="37" w:name="_Hlk211346807"/>
      <w:bookmarkStart w:id="38" w:name="_Toc211962147"/>
      <w:r>
        <w:t>2.8. A tanulmányok alatti vizsgák szabályai</w:t>
      </w:r>
      <w:bookmarkEnd w:id="38"/>
    </w:p>
    <w:p w14:paraId="22029E88" w14:textId="77777777" w:rsidR="008863B2" w:rsidRDefault="008863B2" w:rsidP="008863B2">
      <w:r>
        <w:t>A vizsgaszabályzat hatálya</w:t>
      </w:r>
    </w:p>
    <w:p w14:paraId="59887975" w14:textId="77777777" w:rsidR="008863B2" w:rsidRDefault="008863B2" w:rsidP="008863B2">
      <w:r>
        <w:t>A vizsgaszabályzat az intézmény által szervezett tanulmányok alatti vizsgákra vonatkozik.</w:t>
      </w:r>
    </w:p>
    <w:p w14:paraId="63A8643B" w14:textId="77777777" w:rsidR="008863B2" w:rsidRDefault="008863B2" w:rsidP="000B3201">
      <w:pPr>
        <w:pStyle w:val="Cmsor3"/>
      </w:pPr>
      <w:bookmarkStart w:id="39" w:name="_Toc211962148"/>
      <w:r>
        <w:t>2.8.1. A tanulmányok alatti vizsgák rendje</w:t>
      </w:r>
      <w:bookmarkEnd w:id="39"/>
    </w:p>
    <w:p w14:paraId="4E1A0665" w14:textId="77777777" w:rsidR="008863B2" w:rsidRDefault="008863B2" w:rsidP="008863B2">
      <w:r>
        <w:t>A tanulmányok alatti vizsgák típusai:</w:t>
      </w:r>
    </w:p>
    <w:p w14:paraId="57743E29" w14:textId="702485BF" w:rsidR="008863B2" w:rsidRDefault="008863B2" w:rsidP="00C86140">
      <w:pPr>
        <w:numPr>
          <w:ilvl w:val="1"/>
          <w:numId w:val="23"/>
        </w:numPr>
      </w:pPr>
      <w:r>
        <w:t>osztályozóvizsga</w:t>
      </w:r>
    </w:p>
    <w:p w14:paraId="21819332" w14:textId="763E3DA5" w:rsidR="008863B2" w:rsidRDefault="008863B2" w:rsidP="00C86140">
      <w:pPr>
        <w:numPr>
          <w:ilvl w:val="1"/>
          <w:numId w:val="23"/>
        </w:numPr>
      </w:pPr>
      <w:r>
        <w:t>különbözeti vizsga</w:t>
      </w:r>
    </w:p>
    <w:p w14:paraId="02F8B903" w14:textId="776B6A6E" w:rsidR="008863B2" w:rsidRDefault="008863B2" w:rsidP="00C86140">
      <w:pPr>
        <w:numPr>
          <w:ilvl w:val="1"/>
          <w:numId w:val="23"/>
        </w:numPr>
      </w:pPr>
      <w:r>
        <w:t>pótló vizsga</w:t>
      </w:r>
    </w:p>
    <w:p w14:paraId="1ADE6562" w14:textId="6DB92247" w:rsidR="008863B2" w:rsidRDefault="008863B2" w:rsidP="00C86140">
      <w:pPr>
        <w:numPr>
          <w:ilvl w:val="1"/>
          <w:numId w:val="23"/>
        </w:numPr>
      </w:pPr>
      <w:r>
        <w:t>javítóvizsga</w:t>
      </w:r>
    </w:p>
    <w:p w14:paraId="60E42A68" w14:textId="77777777" w:rsidR="008863B2" w:rsidRDefault="008863B2" w:rsidP="000B3201">
      <w:pPr>
        <w:pStyle w:val="Cmsor3"/>
      </w:pPr>
      <w:bookmarkStart w:id="40" w:name="_Toc211962149"/>
      <w:r>
        <w:t>2.8.2. Osztályozó vizsga</w:t>
      </w:r>
      <w:bookmarkEnd w:id="40"/>
    </w:p>
    <w:p w14:paraId="2C3BC567" w14:textId="77777777" w:rsidR="008863B2" w:rsidRDefault="008863B2" w:rsidP="008863B2">
      <w:r>
        <w:t>Osztályozó vizsgát kell tennie a tanulónak, ha</w:t>
      </w:r>
    </w:p>
    <w:p w14:paraId="0C10D04C" w14:textId="159BF663" w:rsidR="008863B2" w:rsidRDefault="008863B2" w:rsidP="00C86140">
      <w:pPr>
        <w:numPr>
          <w:ilvl w:val="1"/>
          <w:numId w:val="23"/>
        </w:numPr>
        <w:jc w:val="both"/>
      </w:pPr>
      <w:r>
        <w:t>felmentést kapott valamely tantárgyból a foglalkozásokon való részvétel alól,</w:t>
      </w:r>
    </w:p>
    <w:p w14:paraId="7C1398D8" w14:textId="6D6E1734" w:rsidR="008863B2" w:rsidRDefault="008863B2" w:rsidP="00C86140">
      <w:pPr>
        <w:numPr>
          <w:ilvl w:val="1"/>
          <w:numId w:val="23"/>
        </w:numPr>
        <w:jc w:val="both"/>
      </w:pPr>
      <w:r>
        <w:t>engedélyt kapott egy vagy több tantárgy tanulmányi követelményeinek egy tanévben, vagy az előírtnál rövidebb idő alatt tegyen eleget,</w:t>
      </w:r>
    </w:p>
    <w:p w14:paraId="16DBA13D" w14:textId="035FC8C4" w:rsidR="008863B2" w:rsidRDefault="008863B2" w:rsidP="00C86140">
      <w:pPr>
        <w:numPr>
          <w:ilvl w:val="1"/>
          <w:numId w:val="23"/>
        </w:numPr>
        <w:jc w:val="both"/>
      </w:pPr>
      <w:r>
        <w:t>a tanuló teljesítménye a tanítási év során hiányzásai miatt nem volt érdemjeggyel értékelhető és a magasabb évfolyamba lépéshez az oktatói testület az osztályozóvizsgát engedélyezte.</w:t>
      </w:r>
    </w:p>
    <w:p w14:paraId="02C563ED" w14:textId="77777777" w:rsidR="008863B2" w:rsidRDefault="008863B2" w:rsidP="000B3201">
      <w:pPr>
        <w:jc w:val="both"/>
      </w:pPr>
      <w:r>
        <w:t xml:space="preserve">A </w:t>
      </w:r>
      <w:proofErr w:type="spellStart"/>
      <w:r>
        <w:t>tantárgyankénti</w:t>
      </w:r>
      <w:proofErr w:type="spellEnd"/>
      <w:r>
        <w:t xml:space="preserve"> és </w:t>
      </w:r>
      <w:proofErr w:type="spellStart"/>
      <w:r>
        <w:t>évfolyamonkénti</w:t>
      </w:r>
      <w:proofErr w:type="spellEnd"/>
      <w:r>
        <w:t xml:space="preserve"> követelményeket, valamint az értékelés szabályait a Szakmai programban határozzuk meg.</w:t>
      </w:r>
    </w:p>
    <w:p w14:paraId="69972881" w14:textId="77777777" w:rsidR="008863B2" w:rsidRDefault="008863B2" w:rsidP="000B3201">
      <w:pPr>
        <w:jc w:val="both"/>
      </w:pPr>
      <w:r>
        <w:t>Osztályozóvizsgákat februárban, áprilisban és augusztusban szervezünk.</w:t>
      </w:r>
    </w:p>
    <w:p w14:paraId="66F9B98D" w14:textId="77777777" w:rsidR="008863B2" w:rsidRDefault="008863B2" w:rsidP="000B3201">
      <w:pPr>
        <w:jc w:val="both"/>
      </w:pPr>
      <w:r>
        <w:t>Amennyiben a tanuló kérésére jön létre osztályozóvizsga (például előrehozott érettségi vizsgát szeretne tenni), azt a tanuló köteles írásban kérvényezni az iskola igazgatójától.</w:t>
      </w:r>
    </w:p>
    <w:p w14:paraId="15503B27" w14:textId="77777777" w:rsidR="008863B2" w:rsidRDefault="008863B2" w:rsidP="000B3201">
      <w:pPr>
        <w:jc w:val="both"/>
      </w:pPr>
      <w:r>
        <w:t>A tanuló, illetve kiskorú tanuló törvényes képviselője kérelmezheti, hogy a tanuló a félévi, év végi osztályzatának megállapítására független vizsgabizottság előtt tegyen vizsgát.</w:t>
      </w:r>
    </w:p>
    <w:p w14:paraId="41FA1458" w14:textId="77777777" w:rsidR="008863B2" w:rsidRDefault="008863B2" w:rsidP="000B3201">
      <w:pPr>
        <w:jc w:val="both"/>
      </w:pPr>
      <w:r>
        <w:t>Az osztályozó vizsga időpontjáról, helyszínéről a vizsgázó írásbeli értesítést kap.</w:t>
      </w:r>
    </w:p>
    <w:p w14:paraId="31EB5141" w14:textId="77777777" w:rsidR="008863B2" w:rsidRDefault="008863B2" w:rsidP="000B3201">
      <w:pPr>
        <w:jc w:val="both"/>
      </w:pPr>
      <w:r>
        <w:t>Az osztályozóvizsga nem ismételhető.</w:t>
      </w:r>
    </w:p>
    <w:p w14:paraId="2B9909EC" w14:textId="77777777" w:rsidR="008863B2" w:rsidRDefault="008863B2" w:rsidP="000B3201">
      <w:pPr>
        <w:pStyle w:val="Cmsor3"/>
      </w:pPr>
      <w:bookmarkStart w:id="41" w:name="_Toc211962150"/>
      <w:r>
        <w:t>2.8.3. Különbözeti vizsga</w:t>
      </w:r>
      <w:bookmarkEnd w:id="41"/>
    </w:p>
    <w:p w14:paraId="291E7E60" w14:textId="77777777" w:rsidR="008863B2" w:rsidRDefault="008863B2" w:rsidP="008863B2">
      <w:r>
        <w:t>Különbözeti vizsgát kell tennie a tanulónak</w:t>
      </w:r>
    </w:p>
    <w:p w14:paraId="11E2E1F9" w14:textId="4607F762" w:rsidR="008863B2" w:rsidRDefault="008863B2" w:rsidP="00C86140">
      <w:pPr>
        <w:numPr>
          <w:ilvl w:val="1"/>
          <w:numId w:val="23"/>
        </w:numPr>
      </w:pPr>
      <w:r>
        <w:t>másik iskolából való átvételkor,</w:t>
      </w:r>
    </w:p>
    <w:p w14:paraId="4803D0AB" w14:textId="1C315894" w:rsidR="008863B2" w:rsidRDefault="008863B2" w:rsidP="00C86140">
      <w:pPr>
        <w:numPr>
          <w:ilvl w:val="1"/>
          <w:numId w:val="23"/>
        </w:numPr>
      </w:pPr>
      <w:r>
        <w:t>osztályváltáskor, ha a tantárgyi követelmények indokolttá teszik.</w:t>
      </w:r>
    </w:p>
    <w:p w14:paraId="55690756" w14:textId="77777777" w:rsidR="008863B2" w:rsidRDefault="008863B2" w:rsidP="000B3201">
      <w:pPr>
        <w:jc w:val="both"/>
      </w:pPr>
      <w:r>
        <w:t>Az intézmény Pedagógiai és Szakmai programja figyelembevételével az igazgató egyénenként dönt a különbözeti vizsgák tantárgyairól.</w:t>
      </w:r>
    </w:p>
    <w:p w14:paraId="394B5891" w14:textId="77777777" w:rsidR="008863B2" w:rsidRDefault="008863B2" w:rsidP="000B3201">
      <w:pPr>
        <w:jc w:val="both"/>
      </w:pPr>
      <w:r>
        <w:t>Különbözeti vizsgákat februárban, áprilisban és augusztusban szervezünk.</w:t>
      </w:r>
    </w:p>
    <w:p w14:paraId="1A9182DA" w14:textId="77777777" w:rsidR="008863B2" w:rsidRDefault="008863B2" w:rsidP="000B3201">
      <w:pPr>
        <w:jc w:val="both"/>
      </w:pPr>
      <w:r>
        <w:lastRenderedPageBreak/>
        <w:t>A különbözeti vizsga időpontjáról, helyszínéről a vizsgázó írásbeli értesítést kap.</w:t>
      </w:r>
    </w:p>
    <w:p w14:paraId="5B55A64F" w14:textId="77777777" w:rsidR="008863B2" w:rsidRDefault="008863B2" w:rsidP="000B3201">
      <w:pPr>
        <w:pStyle w:val="Cmsor3"/>
      </w:pPr>
      <w:bookmarkStart w:id="42" w:name="_Toc211962151"/>
      <w:r>
        <w:t>2.8.4. Pótló vizsga</w:t>
      </w:r>
      <w:bookmarkEnd w:id="42"/>
    </w:p>
    <w:p w14:paraId="7FD9F89E" w14:textId="77777777" w:rsidR="008863B2" w:rsidRDefault="008863B2" w:rsidP="008863B2">
      <w:r>
        <w:t>Pótló vizsgát tehet a tanuló, ha</w:t>
      </w:r>
    </w:p>
    <w:p w14:paraId="6823B005" w14:textId="030B5F4C" w:rsidR="008863B2" w:rsidRDefault="008863B2" w:rsidP="00C86140">
      <w:pPr>
        <w:numPr>
          <w:ilvl w:val="1"/>
          <w:numId w:val="23"/>
        </w:numPr>
      </w:pPr>
      <w:r>
        <w:t>neki fel nem róható ok miatt elkésik, vagy távol marad a vizsgáról,</w:t>
      </w:r>
    </w:p>
    <w:p w14:paraId="3C249BF0" w14:textId="7A8799FD" w:rsidR="008863B2" w:rsidRDefault="008863B2" w:rsidP="00C86140">
      <w:pPr>
        <w:numPr>
          <w:ilvl w:val="1"/>
          <w:numId w:val="23"/>
        </w:numPr>
      </w:pPr>
      <w:r>
        <w:t>megkezdett vizsgáról engedéllyel távozik.</w:t>
      </w:r>
    </w:p>
    <w:p w14:paraId="637F2425" w14:textId="77777777" w:rsidR="008863B2" w:rsidRDefault="008863B2" w:rsidP="000B3201">
      <w:pPr>
        <w:jc w:val="both"/>
      </w:pPr>
      <w:r>
        <w:t>Pótló vizsgákat az igazgató által kijelölt vizsganapon szervezünk, melyről a vizsgázót írásban tájékoztatjuk.</w:t>
      </w:r>
    </w:p>
    <w:p w14:paraId="1F9A971B" w14:textId="77777777" w:rsidR="008863B2" w:rsidRDefault="008863B2" w:rsidP="000B3201">
      <w:pPr>
        <w:pStyle w:val="Cmsor3"/>
      </w:pPr>
      <w:bookmarkStart w:id="43" w:name="_Toc211962152"/>
      <w:r>
        <w:t>2.8.5 Javítóvizsga</w:t>
      </w:r>
      <w:bookmarkEnd w:id="43"/>
    </w:p>
    <w:p w14:paraId="08A39D5C" w14:textId="77777777" w:rsidR="008863B2" w:rsidRDefault="008863B2" w:rsidP="008863B2">
      <w:r>
        <w:t>Javítóvizsgát tehet a tanuló, ha</w:t>
      </w:r>
    </w:p>
    <w:p w14:paraId="07D88EE5" w14:textId="618F0E51" w:rsidR="008863B2" w:rsidRDefault="008863B2" w:rsidP="00C86140">
      <w:pPr>
        <w:numPr>
          <w:ilvl w:val="1"/>
          <w:numId w:val="23"/>
        </w:numPr>
      </w:pPr>
      <w:r>
        <w:t>év végén legfeljebb 3 tantárgyból elégtelen osztályzatot kapott,</w:t>
      </w:r>
    </w:p>
    <w:p w14:paraId="19EE8AB6" w14:textId="7D0E4B76" w:rsidR="008863B2" w:rsidRDefault="008863B2" w:rsidP="00C86140">
      <w:pPr>
        <w:numPr>
          <w:ilvl w:val="1"/>
          <w:numId w:val="23"/>
        </w:numPr>
      </w:pPr>
      <w:r>
        <w:t>az osztályozóvizsgáról, különbözeti vizsgáról felróható okból elkésik, távol marad, illetve nem fejezi be a vizsgát,</w:t>
      </w:r>
    </w:p>
    <w:p w14:paraId="6F4C1F56" w14:textId="3DD27721" w:rsidR="008863B2" w:rsidRDefault="008863B2" w:rsidP="00C86140">
      <w:pPr>
        <w:numPr>
          <w:ilvl w:val="1"/>
          <w:numId w:val="23"/>
        </w:numPr>
      </w:pPr>
      <w:r>
        <w:t>sikertelen osztályozóvizsgát tett.</w:t>
      </w:r>
    </w:p>
    <w:p w14:paraId="565B216C" w14:textId="77777777" w:rsidR="008863B2" w:rsidRDefault="008863B2" w:rsidP="000B3201">
      <w:pPr>
        <w:jc w:val="both"/>
      </w:pPr>
      <w:r>
        <w:t xml:space="preserve">A </w:t>
      </w:r>
      <w:proofErr w:type="spellStart"/>
      <w:r>
        <w:t>tantárgyankénti</w:t>
      </w:r>
      <w:proofErr w:type="spellEnd"/>
      <w:r>
        <w:t xml:space="preserve"> és </w:t>
      </w:r>
      <w:proofErr w:type="spellStart"/>
      <w:r>
        <w:t>évfolyamonkénti</w:t>
      </w:r>
      <w:proofErr w:type="spellEnd"/>
      <w:r>
        <w:t xml:space="preserve"> követelményeket, valamint az értékelés szabályait a Pedagógiai és Szakmai programban határozzuk meg.</w:t>
      </w:r>
    </w:p>
    <w:p w14:paraId="011E1DC1" w14:textId="77777777" w:rsidR="008863B2" w:rsidRDefault="008863B2" w:rsidP="000B3201">
      <w:pPr>
        <w:jc w:val="both"/>
      </w:pPr>
      <w:r>
        <w:t>Szakmai gyakorlati tantárgyból a Szakmai programban rögzített esetekben tehető csak javítóvizsga.</w:t>
      </w:r>
    </w:p>
    <w:p w14:paraId="7B682FB4" w14:textId="77777777" w:rsidR="008863B2" w:rsidRDefault="008863B2" w:rsidP="000B3201">
      <w:pPr>
        <w:jc w:val="both"/>
      </w:pPr>
      <w:r>
        <w:t>A javítóvizsgát, minden évben augusztus 15-e és 31-e között szervezzük az igazgató által kijelölt napokon. A vizsgák pontos időbeosztását, helyszíneit a honlapon nyilvánosságra hozzuk.</w:t>
      </w:r>
    </w:p>
    <w:p w14:paraId="66FB0E3E" w14:textId="77777777" w:rsidR="008863B2" w:rsidRDefault="008863B2" w:rsidP="008863B2">
      <w:r>
        <w:t>A javítóvizsga nem ismételhető.</w:t>
      </w:r>
    </w:p>
    <w:p w14:paraId="485E3DA9" w14:textId="77777777" w:rsidR="008863B2" w:rsidRDefault="008863B2" w:rsidP="000B3201">
      <w:pPr>
        <w:pStyle w:val="Cmsor3"/>
      </w:pPr>
      <w:bookmarkStart w:id="44" w:name="_Toc211962153"/>
      <w:r>
        <w:t>2.8.6. A helyi vizsgák időpontjai</w:t>
      </w:r>
      <w:bookmarkEnd w:id="44"/>
    </w:p>
    <w:p w14:paraId="72BF3B99" w14:textId="62704DC4" w:rsidR="008863B2" w:rsidRDefault="008863B2" w:rsidP="000B3201">
      <w:pPr>
        <w:jc w:val="both"/>
      </w:pPr>
      <w:r>
        <w:t>A helyi vizsgák időpontjait az intézmény éves munkaterve tartalmazza. A vizsgabizottságot az igazgató jelöli ki. A bizottság elnöke felelős a vizsga szabályos lebonyolításáért, a jegyzőkönyvek vezetésért. A vizsgák eredményét az osztályfőnök írja be a törzslapba és a bizonyítványba a vizsgát követő 5 napon belül.</w:t>
      </w:r>
    </w:p>
    <w:p w14:paraId="6536CED0" w14:textId="77777777" w:rsidR="0081493D" w:rsidRDefault="0081493D" w:rsidP="000B3201">
      <w:pPr>
        <w:pStyle w:val="Cmsor2"/>
      </w:pPr>
      <w:bookmarkStart w:id="45" w:name="_Toc211962154"/>
      <w:bookmarkEnd w:id="37"/>
      <w:r>
        <w:t>2.9. A felvétel és az átvétel helyi szabályai</w:t>
      </w:r>
      <w:bookmarkEnd w:id="45"/>
    </w:p>
    <w:p w14:paraId="02A8EB71" w14:textId="77777777" w:rsidR="0081493D" w:rsidRDefault="0081493D" w:rsidP="000B3201">
      <w:pPr>
        <w:jc w:val="both"/>
      </w:pPr>
      <w:r>
        <w:t>Az iskola tanulói közé felvétel vagy átvétel útján lehet bejutni, amely jelentkezés alapján történik. A felvételről és az átvételről az igazgató dönt.</w:t>
      </w:r>
    </w:p>
    <w:p w14:paraId="255CF46B" w14:textId="77777777" w:rsidR="0081493D" w:rsidRDefault="0081493D" w:rsidP="000B3201">
      <w:pPr>
        <w:jc w:val="both"/>
      </w:pPr>
      <w:r>
        <w:t>Az intézmény azon tanulói számára, akik középiskolai tanulmányaik befejezése után érettségi vizsgát tesznek jelentkezésük esetén – tanulmányi eredményüket figyelembe véve, valamint az előírt egészségügyi alkalmassági vizsga eredményétől függően – az intézmény a szakképzési évfolyam valamely szakára való felvétellel biztosítja a továbbtanulást és a szakmaszerzés lehetőségét.</w:t>
      </w:r>
    </w:p>
    <w:p w14:paraId="7A196059" w14:textId="02D20A54" w:rsidR="0081493D" w:rsidRDefault="0081493D" w:rsidP="000B3201">
      <w:pPr>
        <w:jc w:val="both"/>
      </w:pPr>
      <w:r>
        <w:t>A</w:t>
      </w:r>
      <w:r w:rsidR="004261C4">
        <w:t xml:space="preserve">z okleveles technikumi osztályokba </w:t>
      </w:r>
      <w:r>
        <w:t xml:space="preserve">jelentkező tanulóknak a felvételi tájékoztatóban nyilvánosságra hozott tantárgyak tanulmányi eredményének figyelembevétele mellett központi írásbeli vizsgát is tartunk. A </w:t>
      </w:r>
      <w:r w:rsidR="001D70A8">
        <w:t xml:space="preserve">sport </w:t>
      </w:r>
      <w:r w:rsidR="00026E4B">
        <w:t xml:space="preserve">és oktatás </w:t>
      </w:r>
      <w:r w:rsidR="001D70A8">
        <w:t xml:space="preserve">ágazati </w:t>
      </w:r>
      <w:r>
        <w:t>osztályba jelentkezőknek</w:t>
      </w:r>
      <w:r w:rsidR="00026E4B">
        <w:t xml:space="preserve">, pályaalkalmassági </w:t>
      </w:r>
      <w:r>
        <w:t>felmérési követelményeknek is meg kell felelniük.</w:t>
      </w:r>
    </w:p>
    <w:p w14:paraId="3A921F02" w14:textId="089D2563" w:rsidR="0081493D" w:rsidRDefault="004261C4" w:rsidP="000B3201">
      <w:pPr>
        <w:pStyle w:val="Cmsor3"/>
      </w:pPr>
      <w:bookmarkStart w:id="46" w:name="_Toc211962155"/>
      <w:r>
        <w:t xml:space="preserve">2.9.1. </w:t>
      </w:r>
      <w:r w:rsidR="0081493D">
        <w:t>Központi írásbeli felvételi vizsga</w:t>
      </w:r>
      <w:bookmarkEnd w:id="46"/>
    </w:p>
    <w:p w14:paraId="12BC6021" w14:textId="6E2B1877" w:rsidR="0081493D" w:rsidRDefault="0081493D" w:rsidP="000B3201">
      <w:pPr>
        <w:jc w:val="both"/>
      </w:pPr>
      <w:r>
        <w:t xml:space="preserve">Az </w:t>
      </w:r>
      <w:r w:rsidR="004261C4">
        <w:t xml:space="preserve">okleveles technikumi </w:t>
      </w:r>
      <w:r>
        <w:t xml:space="preserve">osztályokba jelentkező tanulók számára a 9. évfolyamra történő beiskolázáshoz készült magyar nyelvi és matematika feladatlapok megírása kötelező. A megtekintés és </w:t>
      </w:r>
      <w:r>
        <w:lastRenderedPageBreak/>
        <w:t>az észrevétel szabályait az iskola a mindenkori tanév rendjében meghatározott módon hozza nyilvánosságra.</w:t>
      </w:r>
    </w:p>
    <w:p w14:paraId="5FC081A4" w14:textId="77777777" w:rsidR="0081493D" w:rsidRDefault="0081493D" w:rsidP="000B3201">
      <w:pPr>
        <w:jc w:val="both"/>
      </w:pPr>
      <w:r>
        <w:t>A felvételi rangsort valamennyi osztálytípusunkban a mindenkori tanév rendjében meghatározottak szerint, az iskola honlapján nyilvánosságra hozzuk. A pontszámítás módját évente felülvizsgáljuk, és az iskola honlapján a felvételi tájékoztatóban a törvényeknek megfelelő időben nyilvánosságra hozzuk.</w:t>
      </w:r>
    </w:p>
    <w:p w14:paraId="773A5E7F" w14:textId="77777777" w:rsidR="0081493D" w:rsidRDefault="0081493D" w:rsidP="000B3201">
      <w:pPr>
        <w:jc w:val="both"/>
      </w:pPr>
      <w:r>
        <w:t>A szakképző intézmény szóbeli felvételi vizsgát nem tart.</w:t>
      </w:r>
    </w:p>
    <w:p w14:paraId="0A15D4BD" w14:textId="4103F281" w:rsidR="0081493D" w:rsidRDefault="0081493D" w:rsidP="000B3201">
      <w:pPr>
        <w:pStyle w:val="Cmsor3"/>
      </w:pPr>
      <w:bookmarkStart w:id="47" w:name="_Toc211962156"/>
      <w:r>
        <w:t>2.9.</w:t>
      </w:r>
      <w:r w:rsidR="004261C4">
        <w:t>2</w:t>
      </w:r>
      <w:r>
        <w:t>. A szakképző osztályokba való felvétel szabályai</w:t>
      </w:r>
      <w:bookmarkEnd w:id="47"/>
    </w:p>
    <w:p w14:paraId="028EFDC7" w14:textId="77777777" w:rsidR="0081493D" w:rsidRDefault="0081493D" w:rsidP="000B3201">
      <w:pPr>
        <w:jc w:val="both"/>
      </w:pPr>
      <w:r>
        <w:t>Iskolánk az érettségi vizsgával rendelkező tanulók számára biztosítja a pályaválasztási tájékoztatóban és a honlapon meghirdetett szakmák elsajátításának lehetőségét.</w:t>
      </w:r>
    </w:p>
    <w:p w14:paraId="42AA67BA" w14:textId="77777777" w:rsidR="0081493D" w:rsidRDefault="0081493D" w:rsidP="000B3201">
      <w:pPr>
        <w:jc w:val="both"/>
      </w:pPr>
      <w:r>
        <w:t xml:space="preserve">A felvétel feltétele a szükséges előtanulmányok teljesítését igazoló bizonyítvány(ok) leadása, szakmai egészségügyi alkalmasság, pályaalkalmasság. </w:t>
      </w:r>
    </w:p>
    <w:p w14:paraId="1E5A1966" w14:textId="77777777" w:rsidR="0081493D" w:rsidRDefault="0081493D" w:rsidP="000B3201">
      <w:pPr>
        <w:jc w:val="both"/>
      </w:pPr>
      <w:r>
        <w:t>Túljelentkezés esetén a felvételi rangsort a középiskola két utolsó évfolyamának tanulmányi eredményei, továbbá az érettségire épülő szakképzések esetében az érettségi vizsgaeredmények alapján alakítjuk ki.</w:t>
      </w:r>
    </w:p>
    <w:p w14:paraId="018D2BD6" w14:textId="77777777" w:rsidR="0081493D" w:rsidRDefault="0081493D" w:rsidP="000B3201">
      <w:pPr>
        <w:jc w:val="both"/>
      </w:pPr>
      <w:r>
        <w:t>OKJ szerinti szakmára való jelentkezés az adott szakma SZVK előírásai szerinti követelmények alapján (felmenő rendszerben, 5/13. évfolyamon), a szakmajegyzék szerinti szakmára való jelentkezés az adott szakma KKK előírásai szerinti követelmények alapján (új rendszerben, 1/13. évfolyamon) írásban történik. A jelentkezés beiratkozáskor véglegesül. Felvételi vizsga nincs.</w:t>
      </w:r>
    </w:p>
    <w:p w14:paraId="1FD752B0" w14:textId="77777777" w:rsidR="0081493D" w:rsidRDefault="0081493D" w:rsidP="0081493D"/>
    <w:p w14:paraId="228BE848" w14:textId="24962864" w:rsidR="0081493D" w:rsidRDefault="0081493D" w:rsidP="000B3201">
      <w:pPr>
        <w:pStyle w:val="Cmsor3"/>
      </w:pPr>
      <w:bookmarkStart w:id="48" w:name="_Toc211962157"/>
      <w:r>
        <w:t>2.10.</w:t>
      </w:r>
      <w:r w:rsidR="000B3201">
        <w:t xml:space="preserve"> </w:t>
      </w:r>
      <w:r>
        <w:t>Előzetes tudásbeszámítás, tudásmérés</w:t>
      </w:r>
      <w:bookmarkEnd w:id="48"/>
    </w:p>
    <w:p w14:paraId="6C5AD5ED" w14:textId="77777777" w:rsidR="0081493D" w:rsidRDefault="0081493D" w:rsidP="000B3201">
      <w:pPr>
        <w:jc w:val="both"/>
      </w:pPr>
      <w:r>
        <w:t>A 2 éves szakmajegyzékes szakmák esetében –felnőttek szakmai oktatása esetén is, a következő módon van lehetőség előzetes tudásbeszámítás kérésére:</w:t>
      </w:r>
    </w:p>
    <w:p w14:paraId="73CDDD64" w14:textId="05853712" w:rsidR="0081493D" w:rsidRDefault="0081493D" w:rsidP="00C86140">
      <w:pPr>
        <w:numPr>
          <w:ilvl w:val="1"/>
          <w:numId w:val="34"/>
        </w:numPr>
        <w:jc w:val="both"/>
      </w:pPr>
      <w:r>
        <w:t>kérelem nyomtatvány kitöltése után</w:t>
      </w:r>
    </w:p>
    <w:p w14:paraId="3BB34A54" w14:textId="3748FEF4" w:rsidR="0081493D" w:rsidRDefault="0081493D" w:rsidP="00C86140">
      <w:pPr>
        <w:numPr>
          <w:ilvl w:val="1"/>
          <w:numId w:val="34"/>
        </w:numPr>
        <w:jc w:val="both"/>
      </w:pPr>
      <w:r>
        <w:t xml:space="preserve">ha a képzésben részt vevő olyan igazoló </w:t>
      </w:r>
      <w:proofErr w:type="spellStart"/>
      <w:r>
        <w:t>dokumentumo</w:t>
      </w:r>
      <w:proofErr w:type="spellEnd"/>
      <w:r>
        <w:t>(</w:t>
      </w:r>
      <w:proofErr w:type="spellStart"/>
      <w:r>
        <w:t>ka</w:t>
      </w:r>
      <w:proofErr w:type="spellEnd"/>
      <w:r>
        <w:t>)t mutat be, mely bizonyíték arra, hogy egyes tananyagegység(</w:t>
      </w:r>
      <w:proofErr w:type="spellStart"/>
      <w:r>
        <w:t>ek</w:t>
      </w:r>
      <w:proofErr w:type="spellEnd"/>
      <w:r>
        <w:t>) és/vagy tananyagelemek követelményeit már korábbi tanulmányai során teljesítette, felmenthető az adott tananyagegységek teljesítése/értékelése alól</w:t>
      </w:r>
    </w:p>
    <w:p w14:paraId="68373BE0" w14:textId="5B49B182" w:rsidR="0081493D" w:rsidRDefault="0081493D" w:rsidP="00C86140">
      <w:pPr>
        <w:numPr>
          <w:ilvl w:val="1"/>
          <w:numId w:val="34"/>
        </w:numPr>
        <w:jc w:val="both"/>
      </w:pPr>
      <w:r>
        <w:t>az ágazati alapvizsga teljesítése alól kétféleképpen lehet mentesülni:</w:t>
      </w:r>
    </w:p>
    <w:p w14:paraId="2A00E588" w14:textId="2C87A553" w:rsidR="0081493D" w:rsidRDefault="0081493D" w:rsidP="00C86140">
      <w:pPr>
        <w:numPr>
          <w:ilvl w:val="0"/>
          <w:numId w:val="35"/>
        </w:numPr>
        <w:jc w:val="both"/>
      </w:pPr>
      <w:r>
        <w:t>ebben az esetben az ágazati alapvizsga feladatsorát az 1. félév vége előtt, legkésőbb a téli szünetig megírja a tanuló. Amennyiben ez a vizsgafeladatsor megoldás eléri az adott szakma KKK-</w:t>
      </w:r>
      <w:proofErr w:type="spellStart"/>
      <w:r>
        <w:t>jában</w:t>
      </w:r>
      <w:proofErr w:type="spellEnd"/>
      <w:r>
        <w:t xml:space="preserve"> leírt szintet, akkor megkapja a tanuló automatikusan az ágazati alapvizsga alóli felmentést.</w:t>
      </w:r>
    </w:p>
    <w:p w14:paraId="7F724E1F" w14:textId="6F752360" w:rsidR="0081493D" w:rsidRDefault="0081493D" w:rsidP="00C86140">
      <w:pPr>
        <w:numPr>
          <w:ilvl w:val="0"/>
          <w:numId w:val="35"/>
        </w:numPr>
        <w:jc w:val="both"/>
      </w:pPr>
      <w:r>
        <w:t>ha már van az adott ágazatban ágazati alapvizsgája a tanuló/képzésben részt vevő mentesül az ágazati alapoktatás és vizsga alól</w:t>
      </w:r>
      <w:r w:rsidR="00026E4B">
        <w:t>.</w:t>
      </w:r>
    </w:p>
    <w:p w14:paraId="5F2BF28C" w14:textId="77777777" w:rsidR="0081493D" w:rsidRDefault="0081493D" w:rsidP="000B3201">
      <w:pPr>
        <w:jc w:val="both"/>
      </w:pPr>
      <w:r>
        <w:t>Minden esetben igazgatói határozat készül a döntésről, elutasítás esetén is.</w:t>
      </w:r>
    </w:p>
    <w:p w14:paraId="3404C54B" w14:textId="77777777" w:rsidR="0081493D" w:rsidRDefault="0081493D" w:rsidP="0081493D"/>
    <w:p w14:paraId="36119F52" w14:textId="77777777" w:rsidR="0081493D" w:rsidRDefault="0081493D" w:rsidP="000B3201">
      <w:pPr>
        <w:pStyle w:val="Cmsor2"/>
      </w:pPr>
      <w:bookmarkStart w:id="49" w:name="_Toc211962158"/>
      <w:r>
        <w:t>2.11. A magasabb évfolyamba lépés feltételei</w:t>
      </w:r>
      <w:bookmarkEnd w:id="49"/>
    </w:p>
    <w:p w14:paraId="5D19D4CB" w14:textId="77777777" w:rsidR="0081493D" w:rsidRDefault="0081493D" w:rsidP="000B3201">
      <w:pPr>
        <w:jc w:val="both"/>
      </w:pPr>
      <w:r>
        <w:t>A tanuló az iskola magasabb évfolyamára akkor léphet, ha az előírt tanulmányi követelmények az adott évfolyamon minden tárgyból sikeresen teljesítette.</w:t>
      </w:r>
    </w:p>
    <w:p w14:paraId="43055EF1" w14:textId="77777777" w:rsidR="0081493D" w:rsidRDefault="0081493D" w:rsidP="000B3201">
      <w:pPr>
        <w:jc w:val="both"/>
      </w:pPr>
      <w:r>
        <w:lastRenderedPageBreak/>
        <w:t xml:space="preserve">A követelmények teljesítését a nevelők a tanulók év közbeni tanulmányi munkája, illetve érdemjegyei alapján bírálják el. </w:t>
      </w:r>
    </w:p>
    <w:p w14:paraId="40180C4E" w14:textId="77777777" w:rsidR="0081493D" w:rsidRDefault="0081493D" w:rsidP="000B3201">
      <w:pPr>
        <w:jc w:val="both"/>
      </w:pPr>
      <w:r>
        <w:t>A magasabb évfolyamba lépéshez, a tanév végi osztályzat megállapításához a tanulónak osztályozó vizsgát kell tennie, ha</w:t>
      </w:r>
    </w:p>
    <w:p w14:paraId="759CF47C" w14:textId="033E7DE1" w:rsidR="0081493D" w:rsidRDefault="0081493D" w:rsidP="00C86140">
      <w:pPr>
        <w:numPr>
          <w:ilvl w:val="1"/>
          <w:numId w:val="23"/>
        </w:numPr>
        <w:jc w:val="both"/>
      </w:pPr>
      <w:r>
        <w:t>Az intézmény igazgatója felmentette a tanórai foglalkozásokon való részvétel alól,</w:t>
      </w:r>
    </w:p>
    <w:p w14:paraId="215C2552" w14:textId="60915AF1" w:rsidR="0081493D" w:rsidRDefault="0081493D" w:rsidP="00C86140">
      <w:pPr>
        <w:numPr>
          <w:ilvl w:val="1"/>
          <w:numId w:val="23"/>
        </w:numPr>
        <w:jc w:val="both"/>
      </w:pPr>
      <w:r>
        <w:t>Az intézmény igazgatója engedélyezte, hogy egy vagy több tárgyból a tanulmányi követelményeket az előírtnál rövidebb idő alatt tegyen eleget,</w:t>
      </w:r>
    </w:p>
    <w:p w14:paraId="67108065" w14:textId="0AD45846" w:rsidR="0081493D" w:rsidRDefault="0081493D" w:rsidP="00C86140">
      <w:pPr>
        <w:numPr>
          <w:ilvl w:val="1"/>
          <w:numId w:val="23"/>
        </w:numPr>
        <w:jc w:val="both"/>
      </w:pPr>
      <w:r>
        <w:t>egy tanítási évben 250 óránál többet mulasztott, és évközi jegyei alapján nem osztályozható és az oktatói testület döntése alapján osztályozó vizsgát tehet,</w:t>
      </w:r>
    </w:p>
    <w:p w14:paraId="7F1A9913" w14:textId="2AED3CCC" w:rsidR="0081493D" w:rsidRDefault="0081493D" w:rsidP="00C86140">
      <w:pPr>
        <w:numPr>
          <w:ilvl w:val="1"/>
          <w:numId w:val="23"/>
        </w:numPr>
        <w:jc w:val="both"/>
      </w:pPr>
      <w:r>
        <w:t>egy adott tantárgyból a tanítási órák harminc százalékánál többet mulasztott, évközi jegyei alapján nem osztályozható és az oktatói testület engedélyezi, hogy osztályozó vizsgát tegyen.</w:t>
      </w:r>
    </w:p>
    <w:p w14:paraId="3A6F6DCE" w14:textId="77777777" w:rsidR="0081493D" w:rsidRDefault="0081493D" w:rsidP="0081493D">
      <w:r>
        <w:t>Az első két esetben, ha a tanuló kérésére jön létre (pl. utólag kíván választott tantárgyat felvenni vagy előrehozott vizsgát szeretne tenni, stb.) a tanuló (kiskorú tanuló esetében a szülő) köteles erre írásban engedélyt kérni.</w:t>
      </w:r>
    </w:p>
    <w:p w14:paraId="57E52264" w14:textId="5FD45412" w:rsidR="0081493D" w:rsidRDefault="0081493D" w:rsidP="0081493D">
      <w:r>
        <w:t>Ha a tanuló azonos évfolyamon második alkalommal sem teljesítette tanulmányi kötelezettségeit, - a tanköteles kivételével – az újabb évfolyam megismétlését az igazgató engedélyezheti a mindenkori jogszabályoknak megfelelően.</w:t>
      </w:r>
    </w:p>
    <w:p w14:paraId="61B8D5E1" w14:textId="2B0BE7DC" w:rsidR="00312BD2" w:rsidRDefault="00312BD2">
      <w:r>
        <w:br w:type="page"/>
      </w:r>
    </w:p>
    <w:p w14:paraId="2AFA3D06" w14:textId="77777777" w:rsidR="00A36BBE" w:rsidRDefault="00A36BBE" w:rsidP="000B3201">
      <w:pPr>
        <w:pStyle w:val="Cmsor1"/>
      </w:pPr>
      <w:bookmarkStart w:id="50" w:name="_Toc211962159"/>
      <w:r>
        <w:lastRenderedPageBreak/>
        <w:t>3. Oktatási program</w:t>
      </w:r>
      <w:bookmarkEnd w:id="50"/>
    </w:p>
    <w:p w14:paraId="5D03D65C" w14:textId="764B2BBB" w:rsidR="00A36BBE" w:rsidRDefault="00A36BBE" w:rsidP="000B3201">
      <w:pPr>
        <w:pStyle w:val="Cmsor2"/>
      </w:pPr>
      <w:bookmarkStart w:id="51" w:name="_Toc211962160"/>
      <w:r>
        <w:t>3.1.</w:t>
      </w:r>
      <w:r w:rsidR="000B3201">
        <w:t xml:space="preserve"> </w:t>
      </w:r>
      <w:r>
        <w:t>Az intézményben oktatott ágazatok, szakmák, képzési formák</w:t>
      </w:r>
      <w:bookmarkEnd w:id="51"/>
    </w:p>
    <w:p w14:paraId="774376B0" w14:textId="77777777" w:rsidR="00A36BBE" w:rsidRDefault="00A36BBE" w:rsidP="000B3201">
      <w:pPr>
        <w:pStyle w:val="Cmsor3"/>
      </w:pPr>
      <w:bookmarkStart w:id="52" w:name="_Toc211962161"/>
      <w:r>
        <w:t>3.1.1. Szakgimnázium</w:t>
      </w:r>
      <w:bookmarkEnd w:id="52"/>
    </w:p>
    <w:p w14:paraId="722D3406" w14:textId="77777777" w:rsidR="00A36BBE" w:rsidRDefault="00A36BBE" w:rsidP="00A36BBE">
      <w:pPr>
        <w:jc w:val="both"/>
      </w:pPr>
      <w:r>
        <w:t xml:space="preserve">„A szakgimnáziumban 2016-tól az érettségi vizsgára és felsőfokú iskolai tanulmányok megkezdésére felkészítő nevelés mellett szakképzés folyik, amely ISCED 3-as szintű szakmai érettségi végzettséget ad, ami meghatározott számú FEOR-munkakör betöltésére jogosít, valamint a posztszekunder szintű szakképzésbe való bekapcsolódásra is előkészít. Mind a négy évfolyamán általános műveltséget megalapozó képzés, szakmai elméleti és gyakorlati oktatás is folyik. A szakgimnáziumi oktatás a 9. évfolyamon kezdődik és a 12. évfolyamon zárul. A szakgimnáziumból a 12. évfolyam sikeres elvégzése után (érettségi, illetve a 2016-ban, a tanulmányaikat új rendszerben kezdők esetében ISCED 3-as szintű szakképesítés birtokában) is ki lehet lépni a felsőoktatásba vagy a munkaerőpiacra, de be lehet lépni a posztszekunder szintű szakképzés 13. évfolyamára is.” </w:t>
      </w:r>
    </w:p>
    <w:p w14:paraId="4B31AE35" w14:textId="77777777" w:rsidR="00A36BBE" w:rsidRDefault="00A36BBE" w:rsidP="000B3201">
      <w:pPr>
        <w:pStyle w:val="Cmsor3"/>
      </w:pPr>
      <w:bookmarkStart w:id="53" w:name="_Toc211962162"/>
      <w:r>
        <w:t>3.1.2. Technikum</w:t>
      </w:r>
      <w:bookmarkEnd w:id="53"/>
    </w:p>
    <w:p w14:paraId="4BF513F9" w14:textId="77777777" w:rsidR="00A36BBE" w:rsidRDefault="00A36BBE" w:rsidP="00A36BBE">
      <w:pPr>
        <w:jc w:val="both"/>
      </w:pPr>
      <w:r>
        <w:t>2020. szeptember elsejétől a technikumba beiratkozott diákok 5 évig tanulnak iskolánkban. 9-10. évfolyamon a közismereti tantárgyak mellett ágazatuk alapjait tanulják, majd a 10. évfolyam lezárásaként ágazati alapvizsgájuk után kiválasztják, hogy melyik szakmát szeretnék tanulni 11-13. évfolyamon. 11. évfolyamtól a szakirányú oktatásban vesznek részt, mely lehetőség szerint duális keretek között zajlik, munkaszerződést kötnek a gyakorlati helyüket biztosító céggel, vállalattal. 12. évfolyam végén van arra lehetőségük, hogy előrehozott érettségit tegyenek le magyar nyelv és irodalom, matematika és történelem tantárgyakból. 13. évfolyamban a szakmai tantárgyakon kívül már csak az idegen nyelvet tanulják közismereti tantárgyként. Ezen évfolyam végén idegen nyelvből érettségiznek a diákok, illetve technikusi vizsgát (ami emelt szintű érettséginek felel meg) tesznek. Sikeres vizsgák esetén egyszerre kapnak a tanulók érettségi bizonyítványt, technikusi oklevelet melyek bírtokában ki tudnak lépni a felsőoktatásba vagy a munkaerőpiacra.</w:t>
      </w:r>
    </w:p>
    <w:p w14:paraId="140C26CE" w14:textId="3FCA3E04" w:rsidR="00A36BBE" w:rsidRDefault="00A36BBE" w:rsidP="000B3201">
      <w:pPr>
        <w:pStyle w:val="Cmsor3"/>
      </w:pPr>
      <w:bookmarkStart w:id="54" w:name="_Toc211962163"/>
      <w:r>
        <w:t>3.1.3. Szakképesítés és szakmák</w:t>
      </w:r>
      <w:bookmarkEnd w:id="54"/>
    </w:p>
    <w:p w14:paraId="4CB9F219" w14:textId="77777777" w:rsidR="000B3201" w:rsidRPr="000B3201" w:rsidRDefault="000B3201" w:rsidP="000B320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A36BBE" w:rsidRPr="00ED115D" w14:paraId="0188D605" w14:textId="77777777" w:rsidTr="00FE7431">
        <w:tc>
          <w:tcPr>
            <w:tcW w:w="2265" w:type="dxa"/>
          </w:tcPr>
          <w:p w14:paraId="31395D2A" w14:textId="77777777" w:rsidR="00A36BBE" w:rsidRPr="00ED115D" w:rsidRDefault="00A36BBE" w:rsidP="00563C52">
            <w:pPr>
              <w:jc w:val="center"/>
              <w:rPr>
                <w:b/>
              </w:rPr>
            </w:pPr>
            <w:r w:rsidRPr="00ED115D">
              <w:rPr>
                <w:b/>
              </w:rPr>
              <w:t>Ágazat megnevezése</w:t>
            </w:r>
          </w:p>
        </w:tc>
        <w:tc>
          <w:tcPr>
            <w:tcW w:w="2265" w:type="dxa"/>
          </w:tcPr>
          <w:p w14:paraId="00B7F42C" w14:textId="77777777" w:rsidR="00A36BBE" w:rsidRPr="00ED115D" w:rsidRDefault="00A36BBE" w:rsidP="00563C52">
            <w:pPr>
              <w:jc w:val="center"/>
              <w:rPr>
                <w:b/>
              </w:rPr>
            </w:pPr>
            <w:r w:rsidRPr="00ED115D">
              <w:rPr>
                <w:b/>
              </w:rPr>
              <w:t>Szakképesítés megnevezése, azonosító száma</w:t>
            </w:r>
          </w:p>
        </w:tc>
        <w:tc>
          <w:tcPr>
            <w:tcW w:w="2266" w:type="dxa"/>
          </w:tcPr>
          <w:p w14:paraId="2C1EDC48" w14:textId="77777777" w:rsidR="00A36BBE" w:rsidRPr="00ED115D" w:rsidRDefault="00A36BBE" w:rsidP="00563C52">
            <w:pPr>
              <w:jc w:val="center"/>
              <w:rPr>
                <w:b/>
              </w:rPr>
            </w:pPr>
            <w:r w:rsidRPr="00ED115D">
              <w:rPr>
                <w:b/>
              </w:rPr>
              <w:t>Képzési idő</w:t>
            </w:r>
          </w:p>
        </w:tc>
        <w:tc>
          <w:tcPr>
            <w:tcW w:w="2266" w:type="dxa"/>
          </w:tcPr>
          <w:p w14:paraId="36F574A6" w14:textId="77777777" w:rsidR="00A36BBE" w:rsidRPr="00ED115D" w:rsidRDefault="00A36BBE" w:rsidP="00563C52">
            <w:pPr>
              <w:jc w:val="center"/>
              <w:rPr>
                <w:b/>
              </w:rPr>
            </w:pPr>
            <w:r w:rsidRPr="00ED115D">
              <w:rPr>
                <w:b/>
              </w:rPr>
              <w:t>Kerettanterv</w:t>
            </w:r>
          </w:p>
        </w:tc>
      </w:tr>
      <w:tr w:rsidR="00A36BBE" w:rsidRPr="00ED115D" w14:paraId="46F5F6A6" w14:textId="77777777" w:rsidTr="00FE7431">
        <w:tc>
          <w:tcPr>
            <w:tcW w:w="2265" w:type="dxa"/>
            <w:vMerge w:val="restart"/>
          </w:tcPr>
          <w:p w14:paraId="7987212E" w14:textId="77777777" w:rsidR="00A36BBE" w:rsidRPr="00ED115D" w:rsidRDefault="00A36BBE" w:rsidP="00563C52">
            <w:r w:rsidRPr="00ED115D">
              <w:t>Pedagógia ágazat</w:t>
            </w:r>
          </w:p>
        </w:tc>
        <w:tc>
          <w:tcPr>
            <w:tcW w:w="2265" w:type="dxa"/>
          </w:tcPr>
          <w:p w14:paraId="5010D7B9" w14:textId="77777777" w:rsidR="00A36BBE" w:rsidRPr="00ED115D" w:rsidRDefault="00A36BBE" w:rsidP="00563C52">
            <w:r w:rsidRPr="00ED115D">
              <w:t>Pedagógiai munkatárs</w:t>
            </w:r>
          </w:p>
        </w:tc>
        <w:tc>
          <w:tcPr>
            <w:tcW w:w="2266" w:type="dxa"/>
          </w:tcPr>
          <w:p w14:paraId="3130BCE2" w14:textId="77777777" w:rsidR="00A36BBE" w:rsidRPr="00ED115D" w:rsidRDefault="00A36BBE" w:rsidP="00563C52"/>
        </w:tc>
        <w:tc>
          <w:tcPr>
            <w:tcW w:w="2266" w:type="dxa"/>
          </w:tcPr>
          <w:p w14:paraId="35CAFA6D" w14:textId="77777777" w:rsidR="00A36BBE" w:rsidRPr="00ED115D" w:rsidRDefault="00A36BBE" w:rsidP="00563C52"/>
        </w:tc>
      </w:tr>
      <w:tr w:rsidR="00A36BBE" w:rsidRPr="00ED115D" w14:paraId="68C3E73D" w14:textId="77777777" w:rsidTr="00FE7431">
        <w:tc>
          <w:tcPr>
            <w:tcW w:w="2265" w:type="dxa"/>
            <w:vMerge/>
          </w:tcPr>
          <w:p w14:paraId="650409FB" w14:textId="77777777" w:rsidR="00A36BBE" w:rsidRPr="00ED115D" w:rsidRDefault="00A36BBE" w:rsidP="00563C52"/>
        </w:tc>
        <w:tc>
          <w:tcPr>
            <w:tcW w:w="2265" w:type="dxa"/>
          </w:tcPr>
          <w:p w14:paraId="66FFCD8E" w14:textId="77777777" w:rsidR="00A36BBE" w:rsidRPr="00ED115D" w:rsidRDefault="00A36BBE" w:rsidP="00563C52">
            <w:r w:rsidRPr="00ED115D">
              <w:t>4 0119 01</w:t>
            </w:r>
          </w:p>
        </w:tc>
        <w:tc>
          <w:tcPr>
            <w:tcW w:w="2266" w:type="dxa"/>
          </w:tcPr>
          <w:p w14:paraId="7E7DA596" w14:textId="0719D990" w:rsidR="00A36BBE" w:rsidRPr="00ED115D" w:rsidRDefault="00A36BBE" w:rsidP="00563C52">
            <w:r w:rsidRPr="00ED115D">
              <w:t>4+1</w:t>
            </w:r>
            <w:r w:rsidR="00FE7431">
              <w:t xml:space="preserve"> </w:t>
            </w:r>
            <w:r w:rsidRPr="00ED115D">
              <w:t>év</w:t>
            </w:r>
          </w:p>
        </w:tc>
        <w:tc>
          <w:tcPr>
            <w:tcW w:w="2266" w:type="dxa"/>
          </w:tcPr>
          <w:p w14:paraId="35466600" w14:textId="77777777" w:rsidR="00A36BBE" w:rsidRPr="00ED115D" w:rsidRDefault="00A36BBE" w:rsidP="00563C52">
            <w:r w:rsidRPr="00ED115D">
              <w:t>2020-as</w:t>
            </w:r>
          </w:p>
        </w:tc>
      </w:tr>
    </w:tbl>
    <w:p w14:paraId="01C12293" w14:textId="77777777" w:rsidR="000B3201" w:rsidRDefault="000B3201" w:rsidP="00A36BBE"/>
    <w:p w14:paraId="71400344" w14:textId="77777777" w:rsidR="000B3201" w:rsidRDefault="000B3201">
      <w:r>
        <w:br w:type="page"/>
      </w:r>
    </w:p>
    <w:p w14:paraId="3E8AF5D0" w14:textId="69580837" w:rsidR="00A36BBE" w:rsidRDefault="00A36BBE" w:rsidP="00A36BBE">
      <w:r>
        <w:lastRenderedPageBreak/>
        <w:tab/>
      </w:r>
      <w:r>
        <w:tab/>
      </w:r>
      <w:r>
        <w:tab/>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A36BBE" w:rsidRPr="00ED115D" w14:paraId="01633AE1" w14:textId="77777777" w:rsidTr="00FE7431">
        <w:tc>
          <w:tcPr>
            <w:tcW w:w="2265" w:type="dxa"/>
          </w:tcPr>
          <w:p w14:paraId="7405008E" w14:textId="77777777" w:rsidR="00A36BBE" w:rsidRPr="00ED115D" w:rsidRDefault="00A36BBE" w:rsidP="00563C52">
            <w:pPr>
              <w:jc w:val="center"/>
              <w:rPr>
                <w:b/>
              </w:rPr>
            </w:pPr>
            <w:r w:rsidRPr="00ED115D">
              <w:rPr>
                <w:b/>
              </w:rPr>
              <w:t>Ágazat megnevezése</w:t>
            </w:r>
          </w:p>
        </w:tc>
        <w:tc>
          <w:tcPr>
            <w:tcW w:w="2265" w:type="dxa"/>
          </w:tcPr>
          <w:p w14:paraId="7EF3392C" w14:textId="77777777" w:rsidR="00A36BBE" w:rsidRPr="00ED115D" w:rsidRDefault="00A36BBE" w:rsidP="00563C52">
            <w:pPr>
              <w:jc w:val="center"/>
              <w:rPr>
                <w:b/>
              </w:rPr>
            </w:pPr>
            <w:r w:rsidRPr="00ED115D">
              <w:rPr>
                <w:b/>
              </w:rPr>
              <w:t>Szakma- Szakmajegyzék szerinti megnevezése, azonosító száma</w:t>
            </w:r>
          </w:p>
        </w:tc>
        <w:tc>
          <w:tcPr>
            <w:tcW w:w="2266" w:type="dxa"/>
          </w:tcPr>
          <w:p w14:paraId="53E55B46" w14:textId="77777777" w:rsidR="00A36BBE" w:rsidRPr="00ED115D" w:rsidRDefault="00A36BBE" w:rsidP="00563C52">
            <w:pPr>
              <w:jc w:val="center"/>
              <w:rPr>
                <w:b/>
              </w:rPr>
            </w:pPr>
            <w:r w:rsidRPr="00ED115D">
              <w:rPr>
                <w:b/>
              </w:rPr>
              <w:t>Képzési idő</w:t>
            </w:r>
          </w:p>
        </w:tc>
        <w:tc>
          <w:tcPr>
            <w:tcW w:w="2266" w:type="dxa"/>
          </w:tcPr>
          <w:p w14:paraId="20EB63E0" w14:textId="77777777" w:rsidR="00A36BBE" w:rsidRPr="00ED115D" w:rsidRDefault="00A36BBE" w:rsidP="00563C52">
            <w:pPr>
              <w:jc w:val="center"/>
              <w:rPr>
                <w:b/>
              </w:rPr>
            </w:pPr>
            <w:r w:rsidRPr="00ED115D">
              <w:rPr>
                <w:b/>
              </w:rPr>
              <w:t>KKK</w:t>
            </w:r>
          </w:p>
        </w:tc>
      </w:tr>
      <w:tr w:rsidR="00A36BBE" w:rsidRPr="00ED115D" w14:paraId="493E672D" w14:textId="77777777" w:rsidTr="00FE7431">
        <w:tc>
          <w:tcPr>
            <w:tcW w:w="2265" w:type="dxa"/>
            <w:vMerge w:val="restart"/>
          </w:tcPr>
          <w:p w14:paraId="56D68D8C" w14:textId="77777777" w:rsidR="00A36BBE" w:rsidRPr="00ED115D" w:rsidRDefault="00A36BBE" w:rsidP="00563C52">
            <w:r w:rsidRPr="00ED115D">
              <w:t>Informatika és távközlés</w:t>
            </w:r>
          </w:p>
        </w:tc>
        <w:tc>
          <w:tcPr>
            <w:tcW w:w="2265" w:type="dxa"/>
          </w:tcPr>
          <w:p w14:paraId="00011C77" w14:textId="77777777" w:rsidR="00A36BBE" w:rsidRPr="00ED115D" w:rsidRDefault="00A36BBE" w:rsidP="00563C52">
            <w:r w:rsidRPr="00ED115D">
              <w:t>Infokommunikációs hálózatépítő és -üzemeltető technikus</w:t>
            </w:r>
          </w:p>
        </w:tc>
        <w:tc>
          <w:tcPr>
            <w:tcW w:w="2266" w:type="dxa"/>
          </w:tcPr>
          <w:p w14:paraId="45ADAFB0" w14:textId="77777777" w:rsidR="00A36BBE" w:rsidRPr="00ED115D" w:rsidRDefault="00A36BBE" w:rsidP="00563C52"/>
        </w:tc>
        <w:tc>
          <w:tcPr>
            <w:tcW w:w="2266" w:type="dxa"/>
          </w:tcPr>
          <w:p w14:paraId="3339BE18" w14:textId="77777777" w:rsidR="00A36BBE" w:rsidRPr="00ED115D" w:rsidRDefault="00A36BBE" w:rsidP="00563C52"/>
        </w:tc>
      </w:tr>
      <w:tr w:rsidR="00A36BBE" w:rsidRPr="00ED115D" w14:paraId="1E865CFD" w14:textId="77777777" w:rsidTr="00FE7431">
        <w:tc>
          <w:tcPr>
            <w:tcW w:w="2265" w:type="dxa"/>
            <w:vMerge/>
          </w:tcPr>
          <w:p w14:paraId="7A08F59F" w14:textId="77777777" w:rsidR="00A36BBE" w:rsidRPr="00ED115D" w:rsidRDefault="00A36BBE" w:rsidP="00563C52"/>
        </w:tc>
        <w:tc>
          <w:tcPr>
            <w:tcW w:w="2265" w:type="dxa"/>
          </w:tcPr>
          <w:p w14:paraId="44C3D184" w14:textId="77777777" w:rsidR="00A36BBE" w:rsidRPr="00ED115D" w:rsidRDefault="00A36BBE" w:rsidP="00563C52">
            <w:r w:rsidRPr="00ED115D">
              <w:t>5 0612 12 01</w:t>
            </w:r>
          </w:p>
        </w:tc>
        <w:tc>
          <w:tcPr>
            <w:tcW w:w="2266" w:type="dxa"/>
          </w:tcPr>
          <w:p w14:paraId="27499F6E" w14:textId="77777777" w:rsidR="00A36BBE" w:rsidRPr="00ED115D" w:rsidRDefault="00A36BBE" w:rsidP="00563C52">
            <w:r w:rsidRPr="00ED115D">
              <w:t>5 év</w:t>
            </w:r>
          </w:p>
        </w:tc>
        <w:tc>
          <w:tcPr>
            <w:tcW w:w="2266" w:type="dxa"/>
          </w:tcPr>
          <w:p w14:paraId="4E75F6B5" w14:textId="77777777" w:rsidR="00A36BBE" w:rsidRPr="00ED115D" w:rsidRDefault="00A36BBE" w:rsidP="00563C52">
            <w:r w:rsidRPr="00ED115D">
              <w:t>2023.11.21.</w:t>
            </w:r>
          </w:p>
        </w:tc>
      </w:tr>
      <w:tr w:rsidR="00A36BBE" w:rsidRPr="00ED115D" w14:paraId="46217DFD" w14:textId="77777777" w:rsidTr="00FE7431">
        <w:tc>
          <w:tcPr>
            <w:tcW w:w="2265" w:type="dxa"/>
            <w:vMerge/>
          </w:tcPr>
          <w:p w14:paraId="23AA2A95" w14:textId="77777777" w:rsidR="00A36BBE" w:rsidRPr="00ED115D" w:rsidRDefault="00A36BBE" w:rsidP="00563C52"/>
        </w:tc>
        <w:tc>
          <w:tcPr>
            <w:tcW w:w="2265" w:type="dxa"/>
          </w:tcPr>
          <w:p w14:paraId="52305358" w14:textId="77777777" w:rsidR="00A36BBE" w:rsidRPr="00ED115D" w:rsidRDefault="00A36BBE" w:rsidP="00563C52">
            <w:r w:rsidRPr="00ED115D">
              <w:t>Informatikai rendszer- és alkalmazás-üzemeltető technikus</w:t>
            </w:r>
          </w:p>
        </w:tc>
        <w:tc>
          <w:tcPr>
            <w:tcW w:w="2266" w:type="dxa"/>
          </w:tcPr>
          <w:p w14:paraId="22FA402C" w14:textId="77777777" w:rsidR="00A36BBE" w:rsidRPr="00ED115D" w:rsidRDefault="00A36BBE" w:rsidP="00563C52"/>
        </w:tc>
        <w:tc>
          <w:tcPr>
            <w:tcW w:w="2266" w:type="dxa"/>
          </w:tcPr>
          <w:p w14:paraId="757C8C5B" w14:textId="77777777" w:rsidR="00A36BBE" w:rsidRPr="00ED115D" w:rsidRDefault="00A36BBE" w:rsidP="00563C52"/>
        </w:tc>
      </w:tr>
      <w:tr w:rsidR="00A36BBE" w:rsidRPr="00ED115D" w14:paraId="24D5375D" w14:textId="77777777" w:rsidTr="00FE7431">
        <w:tc>
          <w:tcPr>
            <w:tcW w:w="2265" w:type="dxa"/>
            <w:vMerge/>
          </w:tcPr>
          <w:p w14:paraId="0DEB215D" w14:textId="77777777" w:rsidR="00A36BBE" w:rsidRPr="00ED115D" w:rsidRDefault="00A36BBE" w:rsidP="00563C52"/>
        </w:tc>
        <w:tc>
          <w:tcPr>
            <w:tcW w:w="2265" w:type="dxa"/>
          </w:tcPr>
          <w:p w14:paraId="106BA715" w14:textId="77777777" w:rsidR="00A36BBE" w:rsidRPr="00ED115D" w:rsidRDefault="00A36BBE" w:rsidP="00563C52">
            <w:r w:rsidRPr="00ED115D">
              <w:t>5 0612 12 02</w:t>
            </w:r>
          </w:p>
        </w:tc>
        <w:tc>
          <w:tcPr>
            <w:tcW w:w="2266" w:type="dxa"/>
          </w:tcPr>
          <w:p w14:paraId="0CF5903F" w14:textId="77777777" w:rsidR="00A36BBE" w:rsidRPr="00ED115D" w:rsidRDefault="00A36BBE" w:rsidP="00563C52">
            <w:r w:rsidRPr="00ED115D">
              <w:t>5 év</w:t>
            </w:r>
          </w:p>
        </w:tc>
        <w:tc>
          <w:tcPr>
            <w:tcW w:w="2266" w:type="dxa"/>
          </w:tcPr>
          <w:p w14:paraId="43AB7C88" w14:textId="77777777" w:rsidR="00A36BBE" w:rsidRPr="00ED115D" w:rsidRDefault="00A36BBE" w:rsidP="00563C52">
            <w:r w:rsidRPr="00ED115D">
              <w:t>2023.11.21.</w:t>
            </w:r>
          </w:p>
        </w:tc>
      </w:tr>
      <w:tr w:rsidR="00A36BBE" w:rsidRPr="00ED115D" w14:paraId="0E43C62B" w14:textId="77777777" w:rsidTr="00FE7431">
        <w:tc>
          <w:tcPr>
            <w:tcW w:w="2265" w:type="dxa"/>
            <w:vMerge w:val="restart"/>
          </w:tcPr>
          <w:p w14:paraId="22B9A8FA" w14:textId="77777777" w:rsidR="00A36BBE" w:rsidRPr="00ED115D" w:rsidRDefault="00A36BBE" w:rsidP="00563C52">
            <w:r w:rsidRPr="00ED115D">
              <w:t>Környezetvédelem és vízügy</w:t>
            </w:r>
          </w:p>
        </w:tc>
        <w:tc>
          <w:tcPr>
            <w:tcW w:w="2265" w:type="dxa"/>
          </w:tcPr>
          <w:p w14:paraId="47944F85" w14:textId="77777777" w:rsidR="00A36BBE" w:rsidRPr="00ED115D" w:rsidRDefault="00A36BBE" w:rsidP="00563C52">
            <w:r w:rsidRPr="00ED115D">
              <w:t>Környezetvédelmi technikus</w:t>
            </w:r>
          </w:p>
        </w:tc>
        <w:tc>
          <w:tcPr>
            <w:tcW w:w="2266" w:type="dxa"/>
          </w:tcPr>
          <w:p w14:paraId="1FBB6CD9" w14:textId="77777777" w:rsidR="00A36BBE" w:rsidRPr="00ED115D" w:rsidRDefault="00A36BBE" w:rsidP="00563C52"/>
        </w:tc>
        <w:tc>
          <w:tcPr>
            <w:tcW w:w="2266" w:type="dxa"/>
          </w:tcPr>
          <w:p w14:paraId="744B77E7" w14:textId="77777777" w:rsidR="00A36BBE" w:rsidRPr="00ED115D" w:rsidRDefault="00A36BBE" w:rsidP="00563C52"/>
        </w:tc>
      </w:tr>
      <w:tr w:rsidR="00A36BBE" w:rsidRPr="00ED115D" w14:paraId="57E24A1C" w14:textId="77777777" w:rsidTr="00FE7431">
        <w:tc>
          <w:tcPr>
            <w:tcW w:w="2265" w:type="dxa"/>
            <w:vMerge/>
          </w:tcPr>
          <w:p w14:paraId="59160CCD" w14:textId="77777777" w:rsidR="00A36BBE" w:rsidRPr="00ED115D" w:rsidRDefault="00A36BBE" w:rsidP="00563C52"/>
        </w:tc>
        <w:tc>
          <w:tcPr>
            <w:tcW w:w="2265" w:type="dxa"/>
          </w:tcPr>
          <w:p w14:paraId="3DF6029E" w14:textId="77777777" w:rsidR="00A36BBE" w:rsidRPr="00ED115D" w:rsidRDefault="00A36BBE" w:rsidP="00563C52">
            <w:r w:rsidRPr="00ED115D">
              <w:t>5 0712 14 02</w:t>
            </w:r>
          </w:p>
        </w:tc>
        <w:tc>
          <w:tcPr>
            <w:tcW w:w="2266" w:type="dxa"/>
          </w:tcPr>
          <w:p w14:paraId="21CF41B0" w14:textId="77777777" w:rsidR="00A36BBE" w:rsidRPr="00ED115D" w:rsidRDefault="00A36BBE" w:rsidP="00563C52">
            <w:r w:rsidRPr="00ED115D">
              <w:t>5 év</w:t>
            </w:r>
          </w:p>
        </w:tc>
        <w:tc>
          <w:tcPr>
            <w:tcW w:w="2266" w:type="dxa"/>
          </w:tcPr>
          <w:p w14:paraId="2717D20F" w14:textId="77777777" w:rsidR="00A36BBE" w:rsidRPr="00ED115D" w:rsidRDefault="00A36BBE" w:rsidP="00563C52">
            <w:r w:rsidRPr="00ED115D">
              <w:t>2023.11.21.</w:t>
            </w:r>
          </w:p>
        </w:tc>
      </w:tr>
      <w:tr w:rsidR="00A36BBE" w:rsidRPr="00ED115D" w14:paraId="3AF067F3" w14:textId="77777777" w:rsidTr="00FE7431">
        <w:tc>
          <w:tcPr>
            <w:tcW w:w="2265" w:type="dxa"/>
            <w:vMerge/>
          </w:tcPr>
          <w:p w14:paraId="1F420B03" w14:textId="77777777" w:rsidR="00A36BBE" w:rsidRPr="00ED115D" w:rsidRDefault="00A36BBE" w:rsidP="00563C52"/>
        </w:tc>
        <w:tc>
          <w:tcPr>
            <w:tcW w:w="2265" w:type="dxa"/>
          </w:tcPr>
          <w:p w14:paraId="43AD28B6" w14:textId="77777777" w:rsidR="00A36BBE" w:rsidRPr="00ED115D" w:rsidRDefault="00A36BBE" w:rsidP="00563C52">
            <w:r w:rsidRPr="00ED115D">
              <w:t>Vízügyi technikus</w:t>
            </w:r>
          </w:p>
        </w:tc>
        <w:tc>
          <w:tcPr>
            <w:tcW w:w="2266" w:type="dxa"/>
          </w:tcPr>
          <w:p w14:paraId="64FFB7EA" w14:textId="77777777" w:rsidR="00A36BBE" w:rsidRPr="00ED115D" w:rsidRDefault="00A36BBE" w:rsidP="00563C52"/>
        </w:tc>
        <w:tc>
          <w:tcPr>
            <w:tcW w:w="2266" w:type="dxa"/>
          </w:tcPr>
          <w:p w14:paraId="413F7821" w14:textId="77777777" w:rsidR="00A36BBE" w:rsidRPr="00ED115D" w:rsidRDefault="00A36BBE" w:rsidP="00563C52"/>
        </w:tc>
      </w:tr>
      <w:tr w:rsidR="00A36BBE" w:rsidRPr="00ED115D" w14:paraId="33487020" w14:textId="77777777" w:rsidTr="00FE7431">
        <w:tc>
          <w:tcPr>
            <w:tcW w:w="2265" w:type="dxa"/>
            <w:vMerge/>
          </w:tcPr>
          <w:p w14:paraId="33D0A693" w14:textId="77777777" w:rsidR="00A36BBE" w:rsidRPr="00ED115D" w:rsidRDefault="00A36BBE" w:rsidP="00563C52"/>
        </w:tc>
        <w:tc>
          <w:tcPr>
            <w:tcW w:w="2265" w:type="dxa"/>
          </w:tcPr>
          <w:p w14:paraId="66933250" w14:textId="77777777" w:rsidR="00A36BBE" w:rsidRPr="00ED115D" w:rsidRDefault="00A36BBE" w:rsidP="00563C52">
            <w:r w:rsidRPr="00ED115D">
              <w:t>5 1021 14 04</w:t>
            </w:r>
          </w:p>
        </w:tc>
        <w:tc>
          <w:tcPr>
            <w:tcW w:w="2266" w:type="dxa"/>
          </w:tcPr>
          <w:p w14:paraId="37FE09E5" w14:textId="77777777" w:rsidR="00A36BBE" w:rsidRPr="00ED115D" w:rsidRDefault="00A36BBE" w:rsidP="00563C52">
            <w:r w:rsidRPr="00ED115D">
              <w:t>5 év</w:t>
            </w:r>
          </w:p>
        </w:tc>
        <w:tc>
          <w:tcPr>
            <w:tcW w:w="2266" w:type="dxa"/>
          </w:tcPr>
          <w:p w14:paraId="27CE6013" w14:textId="77777777" w:rsidR="00A36BBE" w:rsidRPr="00ED115D" w:rsidRDefault="00A36BBE" w:rsidP="00563C52">
            <w:r w:rsidRPr="00ED115D">
              <w:t>2023.11.21.</w:t>
            </w:r>
          </w:p>
        </w:tc>
      </w:tr>
      <w:tr w:rsidR="00A36BBE" w:rsidRPr="00ED115D" w14:paraId="642D022B" w14:textId="77777777" w:rsidTr="00FE7431">
        <w:tc>
          <w:tcPr>
            <w:tcW w:w="2265" w:type="dxa"/>
            <w:vMerge w:val="restart"/>
          </w:tcPr>
          <w:p w14:paraId="7D025071" w14:textId="77777777" w:rsidR="00A36BBE" w:rsidRPr="00ED115D" w:rsidRDefault="00A36BBE" w:rsidP="00563C52">
            <w:r w:rsidRPr="00ED115D">
              <w:t>Közlekedés és szállítmányozás</w:t>
            </w:r>
          </w:p>
        </w:tc>
        <w:tc>
          <w:tcPr>
            <w:tcW w:w="2265" w:type="dxa"/>
          </w:tcPr>
          <w:p w14:paraId="5CD4F091" w14:textId="77777777" w:rsidR="00A36BBE" w:rsidRPr="00ED115D" w:rsidRDefault="00A36BBE" w:rsidP="00563C52">
            <w:r w:rsidRPr="00ED115D">
              <w:t>Vasútforgalmi szolgálattevő technikus</w:t>
            </w:r>
          </w:p>
        </w:tc>
        <w:tc>
          <w:tcPr>
            <w:tcW w:w="2266" w:type="dxa"/>
          </w:tcPr>
          <w:p w14:paraId="701DCBB5" w14:textId="77777777" w:rsidR="00A36BBE" w:rsidRPr="00ED115D" w:rsidRDefault="00A36BBE" w:rsidP="00563C52"/>
        </w:tc>
        <w:tc>
          <w:tcPr>
            <w:tcW w:w="2266" w:type="dxa"/>
          </w:tcPr>
          <w:p w14:paraId="421CC136" w14:textId="77777777" w:rsidR="00A36BBE" w:rsidRPr="00ED115D" w:rsidRDefault="00A36BBE" w:rsidP="00563C52"/>
        </w:tc>
      </w:tr>
      <w:tr w:rsidR="00A36BBE" w:rsidRPr="00ED115D" w14:paraId="58B366AA" w14:textId="77777777" w:rsidTr="00FE7431">
        <w:tc>
          <w:tcPr>
            <w:tcW w:w="2265" w:type="dxa"/>
            <w:vMerge/>
          </w:tcPr>
          <w:p w14:paraId="2DB90563" w14:textId="77777777" w:rsidR="00A36BBE" w:rsidRPr="00ED115D" w:rsidRDefault="00A36BBE" w:rsidP="00563C52"/>
        </w:tc>
        <w:tc>
          <w:tcPr>
            <w:tcW w:w="2265" w:type="dxa"/>
          </w:tcPr>
          <w:p w14:paraId="2E1071AB" w14:textId="77777777" w:rsidR="00A36BBE" w:rsidRPr="00ED115D" w:rsidRDefault="00A36BBE" w:rsidP="00563C52">
            <w:r w:rsidRPr="00ED115D">
              <w:t>5 1041 15 08</w:t>
            </w:r>
          </w:p>
        </w:tc>
        <w:tc>
          <w:tcPr>
            <w:tcW w:w="2266" w:type="dxa"/>
          </w:tcPr>
          <w:p w14:paraId="47E58AA2" w14:textId="77777777" w:rsidR="00A36BBE" w:rsidRPr="00ED115D" w:rsidRDefault="00A36BBE" w:rsidP="00563C52">
            <w:r w:rsidRPr="00ED115D">
              <w:t>5 év</w:t>
            </w:r>
          </w:p>
        </w:tc>
        <w:tc>
          <w:tcPr>
            <w:tcW w:w="2266" w:type="dxa"/>
          </w:tcPr>
          <w:p w14:paraId="4C0436B4" w14:textId="77777777" w:rsidR="00A36BBE" w:rsidRPr="00ED115D" w:rsidRDefault="00A36BBE" w:rsidP="00563C52">
            <w:r w:rsidRPr="00ED115D">
              <w:t>2023.11.21.</w:t>
            </w:r>
          </w:p>
        </w:tc>
      </w:tr>
      <w:tr w:rsidR="00A36BBE" w:rsidRPr="00ED115D" w14:paraId="536A42D1" w14:textId="77777777" w:rsidTr="00FE7431">
        <w:tc>
          <w:tcPr>
            <w:tcW w:w="2265" w:type="dxa"/>
            <w:vMerge/>
          </w:tcPr>
          <w:p w14:paraId="75766856" w14:textId="77777777" w:rsidR="00A36BBE" w:rsidRPr="00ED115D" w:rsidRDefault="00A36BBE" w:rsidP="00563C52"/>
        </w:tc>
        <w:tc>
          <w:tcPr>
            <w:tcW w:w="2265" w:type="dxa"/>
          </w:tcPr>
          <w:p w14:paraId="5A8DB09D" w14:textId="77777777" w:rsidR="00A36BBE" w:rsidRPr="00ED115D" w:rsidRDefault="00A36BBE" w:rsidP="00563C52">
            <w:r w:rsidRPr="00ED115D">
              <w:t>Logisztikai technikus</w:t>
            </w:r>
          </w:p>
        </w:tc>
        <w:tc>
          <w:tcPr>
            <w:tcW w:w="2266" w:type="dxa"/>
          </w:tcPr>
          <w:p w14:paraId="08BD5D2B" w14:textId="77777777" w:rsidR="00A36BBE" w:rsidRPr="00ED115D" w:rsidRDefault="00A36BBE" w:rsidP="00563C52"/>
        </w:tc>
        <w:tc>
          <w:tcPr>
            <w:tcW w:w="2266" w:type="dxa"/>
          </w:tcPr>
          <w:p w14:paraId="63ABDDD6" w14:textId="77777777" w:rsidR="00A36BBE" w:rsidRPr="00ED115D" w:rsidRDefault="00A36BBE" w:rsidP="00563C52"/>
        </w:tc>
      </w:tr>
      <w:tr w:rsidR="00A36BBE" w:rsidRPr="00ED115D" w14:paraId="6377B72B" w14:textId="77777777" w:rsidTr="00FE7431">
        <w:tc>
          <w:tcPr>
            <w:tcW w:w="2265" w:type="dxa"/>
            <w:vMerge/>
          </w:tcPr>
          <w:p w14:paraId="2E92313B" w14:textId="77777777" w:rsidR="00A36BBE" w:rsidRPr="00ED115D" w:rsidRDefault="00A36BBE" w:rsidP="00563C52"/>
        </w:tc>
        <w:tc>
          <w:tcPr>
            <w:tcW w:w="2265" w:type="dxa"/>
          </w:tcPr>
          <w:p w14:paraId="39776E17" w14:textId="77777777" w:rsidR="00A36BBE" w:rsidRPr="00ED115D" w:rsidRDefault="00A36BBE" w:rsidP="00563C52">
            <w:r w:rsidRPr="00ED115D">
              <w:t>5 1041 15 06</w:t>
            </w:r>
          </w:p>
        </w:tc>
        <w:tc>
          <w:tcPr>
            <w:tcW w:w="2266" w:type="dxa"/>
          </w:tcPr>
          <w:p w14:paraId="35C73109" w14:textId="77777777" w:rsidR="00A36BBE" w:rsidRPr="00ED115D" w:rsidRDefault="00A36BBE" w:rsidP="00563C52">
            <w:r w:rsidRPr="00ED115D">
              <w:t>5 év</w:t>
            </w:r>
          </w:p>
        </w:tc>
        <w:tc>
          <w:tcPr>
            <w:tcW w:w="2266" w:type="dxa"/>
          </w:tcPr>
          <w:p w14:paraId="35B10774" w14:textId="77777777" w:rsidR="00A36BBE" w:rsidRPr="00ED115D" w:rsidRDefault="00A36BBE" w:rsidP="00563C52">
            <w:r w:rsidRPr="00ED115D">
              <w:t>2023.11.21.</w:t>
            </w:r>
          </w:p>
        </w:tc>
      </w:tr>
      <w:tr w:rsidR="00A36BBE" w:rsidRPr="00ED115D" w14:paraId="3A22D26A" w14:textId="77777777" w:rsidTr="00FE7431">
        <w:tc>
          <w:tcPr>
            <w:tcW w:w="2265" w:type="dxa"/>
            <w:vMerge w:val="restart"/>
          </w:tcPr>
          <w:p w14:paraId="02BAD826" w14:textId="77777777" w:rsidR="00A36BBE" w:rsidRPr="00ED115D" w:rsidRDefault="00A36BBE" w:rsidP="00563C52">
            <w:r w:rsidRPr="00ED115D">
              <w:t>Sport</w:t>
            </w:r>
          </w:p>
        </w:tc>
        <w:tc>
          <w:tcPr>
            <w:tcW w:w="2265" w:type="dxa"/>
          </w:tcPr>
          <w:p w14:paraId="5502D004" w14:textId="77777777" w:rsidR="00A36BBE" w:rsidRPr="00ED115D" w:rsidRDefault="00A36BBE" w:rsidP="00563C52">
            <w:r w:rsidRPr="00ED115D">
              <w:t>Sportedző (a sportág megjelölésével) - sportszervező</w:t>
            </w:r>
          </w:p>
        </w:tc>
        <w:tc>
          <w:tcPr>
            <w:tcW w:w="2266" w:type="dxa"/>
          </w:tcPr>
          <w:p w14:paraId="67F31BB8" w14:textId="77777777" w:rsidR="00A36BBE" w:rsidRPr="00ED115D" w:rsidRDefault="00A36BBE" w:rsidP="00563C52"/>
        </w:tc>
        <w:tc>
          <w:tcPr>
            <w:tcW w:w="2266" w:type="dxa"/>
          </w:tcPr>
          <w:p w14:paraId="747B52C2" w14:textId="77777777" w:rsidR="00A36BBE" w:rsidRPr="00ED115D" w:rsidRDefault="00A36BBE" w:rsidP="00563C52"/>
        </w:tc>
      </w:tr>
      <w:tr w:rsidR="00A36BBE" w:rsidRPr="00ED115D" w14:paraId="447DEAA5" w14:textId="77777777" w:rsidTr="00FE7431">
        <w:tc>
          <w:tcPr>
            <w:tcW w:w="2265" w:type="dxa"/>
            <w:vMerge/>
          </w:tcPr>
          <w:p w14:paraId="64EF02C0" w14:textId="77777777" w:rsidR="00A36BBE" w:rsidRPr="00ED115D" w:rsidRDefault="00A36BBE" w:rsidP="00563C52"/>
        </w:tc>
        <w:tc>
          <w:tcPr>
            <w:tcW w:w="2265" w:type="dxa"/>
          </w:tcPr>
          <w:p w14:paraId="40495C36" w14:textId="77777777" w:rsidR="00A36BBE" w:rsidRPr="00ED115D" w:rsidRDefault="00A36BBE" w:rsidP="00563C52">
            <w:r w:rsidRPr="00ED115D">
              <w:t>5 1014 20 02</w:t>
            </w:r>
          </w:p>
        </w:tc>
        <w:tc>
          <w:tcPr>
            <w:tcW w:w="2266" w:type="dxa"/>
          </w:tcPr>
          <w:p w14:paraId="59636300" w14:textId="77777777" w:rsidR="00A36BBE" w:rsidRPr="00ED115D" w:rsidRDefault="00A36BBE" w:rsidP="00563C52">
            <w:r w:rsidRPr="00ED115D">
              <w:t>5 év</w:t>
            </w:r>
          </w:p>
        </w:tc>
        <w:tc>
          <w:tcPr>
            <w:tcW w:w="2266" w:type="dxa"/>
          </w:tcPr>
          <w:p w14:paraId="54D9D99B" w14:textId="77777777" w:rsidR="00A36BBE" w:rsidRPr="00ED115D" w:rsidRDefault="00A36BBE" w:rsidP="00563C52">
            <w:r w:rsidRPr="00ED115D">
              <w:t>2023.11.21.</w:t>
            </w:r>
          </w:p>
        </w:tc>
      </w:tr>
      <w:tr w:rsidR="00A36BBE" w:rsidRPr="00ED115D" w14:paraId="02F5EF51" w14:textId="77777777" w:rsidTr="00FE7431">
        <w:tc>
          <w:tcPr>
            <w:tcW w:w="2265" w:type="dxa"/>
            <w:vMerge w:val="restart"/>
          </w:tcPr>
          <w:p w14:paraId="2D9FA5E4" w14:textId="77777777" w:rsidR="00A36BBE" w:rsidRPr="00ED115D" w:rsidRDefault="00A36BBE" w:rsidP="00563C52">
            <w:r w:rsidRPr="00ED115D">
              <w:t>Oktatás</w:t>
            </w:r>
          </w:p>
        </w:tc>
        <w:tc>
          <w:tcPr>
            <w:tcW w:w="2265" w:type="dxa"/>
          </w:tcPr>
          <w:p w14:paraId="60ABEF85" w14:textId="77777777" w:rsidR="00A36BBE" w:rsidRPr="00ED115D" w:rsidRDefault="00A36BBE" w:rsidP="00563C52">
            <w:r w:rsidRPr="00ED115D">
              <w:t xml:space="preserve">Oktatási szakasszisztens </w:t>
            </w:r>
          </w:p>
        </w:tc>
        <w:tc>
          <w:tcPr>
            <w:tcW w:w="2266" w:type="dxa"/>
          </w:tcPr>
          <w:p w14:paraId="3F10BD66" w14:textId="77777777" w:rsidR="00A36BBE" w:rsidRPr="00ED115D" w:rsidRDefault="00A36BBE" w:rsidP="00563C52"/>
        </w:tc>
        <w:tc>
          <w:tcPr>
            <w:tcW w:w="2266" w:type="dxa"/>
          </w:tcPr>
          <w:p w14:paraId="003EC41B" w14:textId="77777777" w:rsidR="00A36BBE" w:rsidRPr="00ED115D" w:rsidRDefault="00A36BBE" w:rsidP="00563C52"/>
        </w:tc>
      </w:tr>
      <w:tr w:rsidR="00A36BBE" w:rsidRPr="00ED115D" w14:paraId="1955CF31" w14:textId="77777777" w:rsidTr="00FE7431">
        <w:tc>
          <w:tcPr>
            <w:tcW w:w="2265" w:type="dxa"/>
            <w:vMerge/>
          </w:tcPr>
          <w:p w14:paraId="2FEAB00C" w14:textId="77777777" w:rsidR="00A36BBE" w:rsidRPr="00ED115D" w:rsidRDefault="00A36BBE" w:rsidP="00563C52"/>
        </w:tc>
        <w:tc>
          <w:tcPr>
            <w:tcW w:w="2265" w:type="dxa"/>
          </w:tcPr>
          <w:p w14:paraId="5970985C" w14:textId="77777777" w:rsidR="00A36BBE" w:rsidRPr="00ED115D" w:rsidRDefault="00A36BBE" w:rsidP="00563C52">
            <w:r w:rsidRPr="00ED115D">
              <w:t>5 0188 25 01</w:t>
            </w:r>
          </w:p>
        </w:tc>
        <w:tc>
          <w:tcPr>
            <w:tcW w:w="2266" w:type="dxa"/>
          </w:tcPr>
          <w:p w14:paraId="4F91DD78" w14:textId="77777777" w:rsidR="00A36BBE" w:rsidRPr="00ED115D" w:rsidRDefault="00A36BBE" w:rsidP="00563C52">
            <w:r w:rsidRPr="00ED115D">
              <w:t>5 év</w:t>
            </w:r>
          </w:p>
        </w:tc>
        <w:tc>
          <w:tcPr>
            <w:tcW w:w="2266" w:type="dxa"/>
          </w:tcPr>
          <w:p w14:paraId="29EA373C" w14:textId="77777777" w:rsidR="00A36BBE" w:rsidRPr="00ED115D" w:rsidRDefault="00A36BBE" w:rsidP="00563C52">
            <w:r w:rsidRPr="00ED115D">
              <w:t>2024.04.04.</w:t>
            </w:r>
          </w:p>
        </w:tc>
      </w:tr>
      <w:tr w:rsidR="00A36BBE" w:rsidRPr="00ED115D" w14:paraId="63E9A435" w14:textId="77777777" w:rsidTr="00FE7431">
        <w:tc>
          <w:tcPr>
            <w:tcW w:w="2265" w:type="dxa"/>
            <w:vMerge/>
          </w:tcPr>
          <w:p w14:paraId="0BFA4ED7" w14:textId="77777777" w:rsidR="00A36BBE" w:rsidRPr="00ED115D" w:rsidRDefault="00A36BBE" w:rsidP="00563C52"/>
        </w:tc>
        <w:tc>
          <w:tcPr>
            <w:tcW w:w="2265" w:type="dxa"/>
          </w:tcPr>
          <w:p w14:paraId="1CAF3EE3" w14:textId="77777777" w:rsidR="00A36BBE" w:rsidRPr="00ED115D" w:rsidRDefault="00A36BBE" w:rsidP="00563C52">
            <w:r>
              <w:t>Óvodai nevelő</w:t>
            </w:r>
          </w:p>
        </w:tc>
        <w:tc>
          <w:tcPr>
            <w:tcW w:w="2266" w:type="dxa"/>
          </w:tcPr>
          <w:p w14:paraId="0A0C4776" w14:textId="77777777" w:rsidR="00A36BBE" w:rsidRPr="00ED115D" w:rsidRDefault="00A36BBE" w:rsidP="00563C52">
            <w:r>
              <w:t>5 év</w:t>
            </w:r>
          </w:p>
        </w:tc>
        <w:tc>
          <w:tcPr>
            <w:tcW w:w="2266" w:type="dxa"/>
          </w:tcPr>
          <w:p w14:paraId="141E27CD" w14:textId="77777777" w:rsidR="00A36BBE" w:rsidRPr="00ED115D" w:rsidRDefault="00A36BBE" w:rsidP="00563C52"/>
        </w:tc>
      </w:tr>
      <w:tr w:rsidR="00A36BBE" w:rsidRPr="00ED115D" w14:paraId="42556A69" w14:textId="77777777" w:rsidTr="00FE7431">
        <w:tc>
          <w:tcPr>
            <w:tcW w:w="2265" w:type="dxa"/>
            <w:vMerge/>
          </w:tcPr>
          <w:p w14:paraId="154D8310" w14:textId="77777777" w:rsidR="00A36BBE" w:rsidRPr="00ED115D" w:rsidRDefault="00A36BBE" w:rsidP="00563C52"/>
        </w:tc>
        <w:tc>
          <w:tcPr>
            <w:tcW w:w="2265" w:type="dxa"/>
          </w:tcPr>
          <w:p w14:paraId="59A9AF50" w14:textId="77777777" w:rsidR="00A36BBE" w:rsidRDefault="00A36BBE" w:rsidP="00563C52">
            <w:r>
              <w:t>5 0188 25 02</w:t>
            </w:r>
          </w:p>
        </w:tc>
        <w:tc>
          <w:tcPr>
            <w:tcW w:w="2266" w:type="dxa"/>
          </w:tcPr>
          <w:p w14:paraId="5DB77A3C" w14:textId="77777777" w:rsidR="00A36BBE" w:rsidRDefault="00A36BBE" w:rsidP="00563C52">
            <w:r>
              <w:t>5 év</w:t>
            </w:r>
          </w:p>
        </w:tc>
        <w:tc>
          <w:tcPr>
            <w:tcW w:w="2266" w:type="dxa"/>
          </w:tcPr>
          <w:p w14:paraId="62D93865" w14:textId="77777777" w:rsidR="00A36BBE" w:rsidRPr="00ED115D" w:rsidRDefault="00A36BBE" w:rsidP="00563C52">
            <w:r>
              <w:t>2023.12.13.</w:t>
            </w:r>
          </w:p>
        </w:tc>
      </w:tr>
    </w:tbl>
    <w:p w14:paraId="61E01150" w14:textId="77777777" w:rsidR="00A36BBE" w:rsidRDefault="00A36BBE" w:rsidP="00A36BBE"/>
    <w:p w14:paraId="7C72F241" w14:textId="77777777" w:rsidR="000B3201" w:rsidRDefault="000B3201">
      <w:r>
        <w:br w:type="page"/>
      </w:r>
    </w:p>
    <w:p w14:paraId="6C051BBA" w14:textId="6A8B0E0F" w:rsidR="00A36BBE" w:rsidRDefault="000B3201" w:rsidP="000B3201">
      <w:pPr>
        <w:pStyle w:val="Cmsor3"/>
      </w:pPr>
      <w:bookmarkStart w:id="55" w:name="_Toc211962164"/>
      <w:r>
        <w:lastRenderedPageBreak/>
        <w:t xml:space="preserve">3.1.4. </w:t>
      </w:r>
      <w:r w:rsidR="00A36BBE">
        <w:t>Órakeret - Szakgimnázium – pedagógia ágazat</w:t>
      </w:r>
      <w:bookmarkEnd w:id="55"/>
    </w:p>
    <w:p w14:paraId="1B059D77" w14:textId="77777777" w:rsidR="00A36BBE" w:rsidRDefault="00A36BBE" w:rsidP="00A36BBE">
      <w:pPr>
        <w:jc w:val="both"/>
      </w:pPr>
      <w:r>
        <w:t>2020-as szakgimnáziumi évfolyamok (pedagógia tanulmányi terület) közismereti és szakmai órakerete</w:t>
      </w:r>
    </w:p>
    <w:tbl>
      <w:tblPr>
        <w:tblW w:w="9351" w:type="dxa"/>
        <w:jc w:val="center"/>
        <w:tblLayout w:type="fixed"/>
        <w:tblCellMar>
          <w:left w:w="70" w:type="dxa"/>
          <w:right w:w="70" w:type="dxa"/>
        </w:tblCellMar>
        <w:tblLook w:val="04A0" w:firstRow="1" w:lastRow="0" w:firstColumn="1" w:lastColumn="0" w:noHBand="0" w:noVBand="1"/>
      </w:tblPr>
      <w:tblGrid>
        <w:gridCol w:w="846"/>
        <w:gridCol w:w="425"/>
        <w:gridCol w:w="2126"/>
        <w:gridCol w:w="1079"/>
        <w:gridCol w:w="819"/>
        <w:gridCol w:w="819"/>
        <w:gridCol w:w="819"/>
        <w:gridCol w:w="1000"/>
        <w:gridCol w:w="681"/>
        <w:gridCol w:w="737"/>
      </w:tblGrid>
      <w:tr w:rsidR="00A36BBE" w:rsidRPr="005F65B6" w14:paraId="4C70E4A6" w14:textId="77777777" w:rsidTr="00563C52">
        <w:trPr>
          <w:trHeight w:val="828"/>
          <w:jc w:val="center"/>
        </w:trPr>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76B17A"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Tantárgyak</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1836799"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9.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2929F6A1"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10.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49E7521C"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11.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4A45D66C"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12. évf.</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43FD216"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9-12. óraszám összesen</w:t>
            </w:r>
          </w:p>
        </w:tc>
        <w:tc>
          <w:tcPr>
            <w:tcW w:w="681" w:type="dxa"/>
            <w:tcBorders>
              <w:top w:val="single" w:sz="4" w:space="0" w:color="auto"/>
              <w:left w:val="nil"/>
              <w:bottom w:val="single" w:sz="4" w:space="0" w:color="auto"/>
              <w:right w:val="single" w:sz="4" w:space="0" w:color="auto"/>
            </w:tcBorders>
            <w:vAlign w:val="center"/>
          </w:tcPr>
          <w:p w14:paraId="4F6B8290"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13. évf.</w:t>
            </w:r>
          </w:p>
        </w:tc>
        <w:tc>
          <w:tcPr>
            <w:tcW w:w="737" w:type="dxa"/>
            <w:tcBorders>
              <w:top w:val="single" w:sz="4" w:space="0" w:color="auto"/>
              <w:left w:val="nil"/>
              <w:bottom w:val="single" w:sz="4" w:space="0" w:color="auto"/>
              <w:right w:val="single" w:sz="4" w:space="0" w:color="auto"/>
            </w:tcBorders>
            <w:vAlign w:val="center"/>
          </w:tcPr>
          <w:p w14:paraId="6A7CAFCB" w14:textId="77777777" w:rsidR="00A36BBE" w:rsidRPr="006A14EF" w:rsidRDefault="00A36BBE" w:rsidP="00563C52">
            <w:pPr>
              <w:spacing w:after="0" w:line="240" w:lineRule="auto"/>
              <w:jc w:val="center"/>
              <w:rPr>
                <w:rFonts w:eastAsia="Times New Roman"/>
                <w:b/>
                <w:bCs/>
                <w:sz w:val="18"/>
                <w:lang w:eastAsia="hu-HU"/>
              </w:rPr>
            </w:pPr>
            <w:r w:rsidRPr="006A14EF">
              <w:rPr>
                <w:rFonts w:eastAsia="Times New Roman"/>
                <w:b/>
                <w:bCs/>
                <w:sz w:val="18"/>
                <w:lang w:eastAsia="hu-HU"/>
              </w:rPr>
              <w:t>13. évf. óraszám összesen</w:t>
            </w:r>
          </w:p>
        </w:tc>
      </w:tr>
      <w:tr w:rsidR="00A36BBE" w:rsidRPr="005F65B6" w14:paraId="33FEBE76"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22008F58"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Magyar nyelv és irodalom</w:t>
            </w:r>
          </w:p>
        </w:tc>
        <w:tc>
          <w:tcPr>
            <w:tcW w:w="1079" w:type="dxa"/>
            <w:tcBorders>
              <w:top w:val="nil"/>
              <w:left w:val="nil"/>
              <w:bottom w:val="single" w:sz="4" w:space="0" w:color="auto"/>
              <w:right w:val="single" w:sz="4" w:space="0" w:color="auto"/>
            </w:tcBorders>
            <w:shd w:val="clear" w:color="auto" w:fill="auto"/>
            <w:vAlign w:val="center"/>
            <w:hideMark/>
          </w:tcPr>
          <w:p w14:paraId="0A87F10C"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14:paraId="1C37172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14:paraId="0880ED9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14:paraId="5526B3C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1000" w:type="dxa"/>
            <w:tcBorders>
              <w:top w:val="nil"/>
              <w:left w:val="nil"/>
              <w:bottom w:val="single" w:sz="4" w:space="0" w:color="auto"/>
              <w:right w:val="single" w:sz="4" w:space="0" w:color="auto"/>
            </w:tcBorders>
            <w:shd w:val="clear" w:color="auto" w:fill="auto"/>
            <w:vAlign w:val="center"/>
            <w:hideMark/>
          </w:tcPr>
          <w:p w14:paraId="48CCE7C3"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556</w:t>
            </w:r>
          </w:p>
        </w:tc>
        <w:tc>
          <w:tcPr>
            <w:tcW w:w="681" w:type="dxa"/>
            <w:tcBorders>
              <w:top w:val="nil"/>
              <w:left w:val="nil"/>
              <w:bottom w:val="single" w:sz="4" w:space="0" w:color="auto"/>
              <w:right w:val="single" w:sz="4" w:space="0" w:color="auto"/>
            </w:tcBorders>
            <w:vAlign w:val="center"/>
          </w:tcPr>
          <w:p w14:paraId="77E3FC54"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00541037"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68D76AEA"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4EDD7C5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Idegen nyelv (első élő idegen nyelv)</w:t>
            </w:r>
          </w:p>
        </w:tc>
        <w:tc>
          <w:tcPr>
            <w:tcW w:w="1079" w:type="dxa"/>
            <w:tcBorders>
              <w:top w:val="nil"/>
              <w:left w:val="nil"/>
              <w:bottom w:val="single" w:sz="4" w:space="0" w:color="auto"/>
              <w:right w:val="single" w:sz="4" w:space="0" w:color="auto"/>
            </w:tcBorders>
            <w:shd w:val="clear" w:color="auto" w:fill="auto"/>
            <w:vAlign w:val="center"/>
            <w:hideMark/>
          </w:tcPr>
          <w:p w14:paraId="21F85580"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14:paraId="4EF4C9F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14:paraId="1FF41678"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14:paraId="720EACFE"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1000" w:type="dxa"/>
            <w:tcBorders>
              <w:top w:val="nil"/>
              <w:left w:val="nil"/>
              <w:bottom w:val="single" w:sz="4" w:space="0" w:color="auto"/>
              <w:right w:val="single" w:sz="4" w:space="0" w:color="auto"/>
            </w:tcBorders>
            <w:shd w:val="clear" w:color="auto" w:fill="auto"/>
            <w:vAlign w:val="center"/>
            <w:hideMark/>
          </w:tcPr>
          <w:p w14:paraId="380F7D57"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556</w:t>
            </w:r>
          </w:p>
        </w:tc>
        <w:tc>
          <w:tcPr>
            <w:tcW w:w="681" w:type="dxa"/>
            <w:tcBorders>
              <w:top w:val="nil"/>
              <w:left w:val="nil"/>
              <w:bottom w:val="single" w:sz="4" w:space="0" w:color="auto"/>
              <w:right w:val="single" w:sz="4" w:space="0" w:color="auto"/>
            </w:tcBorders>
            <w:vAlign w:val="center"/>
          </w:tcPr>
          <w:p w14:paraId="45485031"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737" w:type="dxa"/>
            <w:tcBorders>
              <w:top w:val="nil"/>
              <w:left w:val="nil"/>
              <w:bottom w:val="single" w:sz="4" w:space="0" w:color="auto"/>
              <w:right w:val="single" w:sz="4" w:space="0" w:color="auto"/>
            </w:tcBorders>
            <w:vAlign w:val="center"/>
          </w:tcPr>
          <w:p w14:paraId="02393CA0"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24</w:t>
            </w:r>
          </w:p>
        </w:tc>
      </w:tr>
      <w:tr w:rsidR="00A36BBE" w:rsidRPr="005F65B6" w14:paraId="1629F716"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2B2D73F8"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Matematika</w:t>
            </w:r>
          </w:p>
        </w:tc>
        <w:tc>
          <w:tcPr>
            <w:tcW w:w="1079" w:type="dxa"/>
            <w:tcBorders>
              <w:top w:val="nil"/>
              <w:left w:val="nil"/>
              <w:bottom w:val="single" w:sz="4" w:space="0" w:color="auto"/>
              <w:right w:val="single" w:sz="4" w:space="0" w:color="auto"/>
            </w:tcBorders>
            <w:shd w:val="clear" w:color="auto" w:fill="auto"/>
            <w:vAlign w:val="center"/>
            <w:hideMark/>
          </w:tcPr>
          <w:p w14:paraId="09C6BD39"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14:paraId="2855FC2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14:paraId="05B7A38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14:paraId="71099529"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1000" w:type="dxa"/>
            <w:tcBorders>
              <w:top w:val="nil"/>
              <w:left w:val="nil"/>
              <w:bottom w:val="single" w:sz="4" w:space="0" w:color="auto"/>
              <w:right w:val="single" w:sz="4" w:space="0" w:color="auto"/>
            </w:tcBorders>
            <w:shd w:val="clear" w:color="auto" w:fill="auto"/>
            <w:vAlign w:val="center"/>
            <w:hideMark/>
          </w:tcPr>
          <w:p w14:paraId="17AC304C"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417</w:t>
            </w:r>
          </w:p>
        </w:tc>
        <w:tc>
          <w:tcPr>
            <w:tcW w:w="681" w:type="dxa"/>
            <w:tcBorders>
              <w:top w:val="nil"/>
              <w:left w:val="nil"/>
              <w:bottom w:val="single" w:sz="4" w:space="0" w:color="auto"/>
              <w:right w:val="single" w:sz="4" w:space="0" w:color="auto"/>
            </w:tcBorders>
            <w:vAlign w:val="center"/>
          </w:tcPr>
          <w:p w14:paraId="43C58463"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0B74AD53"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4E8CB1EC"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62F8C7B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Történelem</w:t>
            </w:r>
          </w:p>
        </w:tc>
        <w:tc>
          <w:tcPr>
            <w:tcW w:w="1079" w:type="dxa"/>
            <w:tcBorders>
              <w:top w:val="nil"/>
              <w:left w:val="nil"/>
              <w:bottom w:val="single" w:sz="4" w:space="0" w:color="auto"/>
              <w:right w:val="single" w:sz="4" w:space="0" w:color="auto"/>
            </w:tcBorders>
            <w:shd w:val="clear" w:color="auto" w:fill="auto"/>
            <w:vAlign w:val="center"/>
            <w:hideMark/>
          </w:tcPr>
          <w:p w14:paraId="7D13285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hideMark/>
          </w:tcPr>
          <w:p w14:paraId="6300C3B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hideMark/>
          </w:tcPr>
          <w:p w14:paraId="2F6213FC"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14:paraId="60A57AB8"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1000" w:type="dxa"/>
            <w:tcBorders>
              <w:top w:val="nil"/>
              <w:left w:val="nil"/>
              <w:bottom w:val="single" w:sz="4" w:space="0" w:color="auto"/>
              <w:right w:val="single" w:sz="4" w:space="0" w:color="auto"/>
            </w:tcBorders>
            <w:shd w:val="clear" w:color="auto" w:fill="auto"/>
            <w:vAlign w:val="center"/>
            <w:hideMark/>
          </w:tcPr>
          <w:p w14:paraId="4761CC52"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345</w:t>
            </w:r>
          </w:p>
        </w:tc>
        <w:tc>
          <w:tcPr>
            <w:tcW w:w="681" w:type="dxa"/>
            <w:tcBorders>
              <w:top w:val="nil"/>
              <w:left w:val="nil"/>
              <w:bottom w:val="single" w:sz="4" w:space="0" w:color="auto"/>
              <w:right w:val="single" w:sz="4" w:space="0" w:color="auto"/>
            </w:tcBorders>
            <w:vAlign w:val="center"/>
          </w:tcPr>
          <w:p w14:paraId="0DE839B6"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20FABF61"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765D108E"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069281BB"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Digitális kultúra</w:t>
            </w:r>
          </w:p>
        </w:tc>
        <w:tc>
          <w:tcPr>
            <w:tcW w:w="1079" w:type="dxa"/>
            <w:tcBorders>
              <w:top w:val="nil"/>
              <w:left w:val="nil"/>
              <w:bottom w:val="single" w:sz="4" w:space="0" w:color="auto"/>
              <w:right w:val="single" w:sz="4" w:space="0" w:color="auto"/>
            </w:tcBorders>
            <w:shd w:val="clear" w:color="auto" w:fill="auto"/>
            <w:vAlign w:val="center"/>
            <w:hideMark/>
          </w:tcPr>
          <w:p w14:paraId="3D8791F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hideMark/>
          </w:tcPr>
          <w:p w14:paraId="14F87373"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14:paraId="1A71C2C5"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14:paraId="1949B7B1"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w:t>
            </w:r>
          </w:p>
        </w:tc>
        <w:tc>
          <w:tcPr>
            <w:tcW w:w="1000" w:type="dxa"/>
            <w:tcBorders>
              <w:top w:val="nil"/>
              <w:left w:val="nil"/>
              <w:bottom w:val="single" w:sz="4" w:space="0" w:color="auto"/>
              <w:right w:val="single" w:sz="4" w:space="0" w:color="auto"/>
            </w:tcBorders>
            <w:shd w:val="clear" w:color="auto" w:fill="auto"/>
            <w:vAlign w:val="center"/>
            <w:hideMark/>
          </w:tcPr>
          <w:p w14:paraId="3C18B6A6"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144</w:t>
            </w:r>
          </w:p>
        </w:tc>
        <w:tc>
          <w:tcPr>
            <w:tcW w:w="681" w:type="dxa"/>
            <w:tcBorders>
              <w:top w:val="nil"/>
              <w:left w:val="nil"/>
              <w:bottom w:val="single" w:sz="4" w:space="0" w:color="auto"/>
              <w:right w:val="single" w:sz="4" w:space="0" w:color="auto"/>
            </w:tcBorders>
            <w:vAlign w:val="center"/>
          </w:tcPr>
          <w:p w14:paraId="1B23E4BC"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4B0ABF63"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4EB3ED5B"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6B50FE63" w14:textId="77777777" w:rsidR="00A36BBE" w:rsidRPr="006A14EF" w:rsidRDefault="00A36BBE" w:rsidP="00563C52">
            <w:pPr>
              <w:spacing w:after="0" w:line="240" w:lineRule="auto"/>
              <w:jc w:val="center"/>
              <w:rPr>
                <w:rFonts w:eastAsia="Times New Roman"/>
                <w:sz w:val="18"/>
                <w:szCs w:val="18"/>
                <w:lang w:eastAsia="hu-HU"/>
              </w:rPr>
            </w:pPr>
            <w:r w:rsidRPr="006A14EF">
              <w:rPr>
                <w:sz w:val="18"/>
                <w:szCs w:val="18"/>
              </w:rPr>
              <w:t>**</w:t>
            </w:r>
            <w:r w:rsidRPr="006A14EF">
              <w:rPr>
                <w:rFonts w:eastAsia="Times New Roman"/>
                <w:sz w:val="18"/>
                <w:szCs w:val="18"/>
                <w:lang w:eastAsia="hu-HU"/>
              </w:rPr>
              <w:t>Művészetek</w:t>
            </w:r>
          </w:p>
        </w:tc>
        <w:tc>
          <w:tcPr>
            <w:tcW w:w="1079" w:type="dxa"/>
            <w:tcBorders>
              <w:top w:val="nil"/>
              <w:left w:val="nil"/>
              <w:bottom w:val="single" w:sz="4" w:space="0" w:color="auto"/>
              <w:right w:val="single" w:sz="4" w:space="0" w:color="auto"/>
            </w:tcBorders>
            <w:shd w:val="clear" w:color="auto" w:fill="auto"/>
            <w:vAlign w:val="center"/>
            <w:hideMark/>
          </w:tcPr>
          <w:p w14:paraId="1D3BFDE6"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1</w:t>
            </w:r>
          </w:p>
        </w:tc>
        <w:tc>
          <w:tcPr>
            <w:tcW w:w="819" w:type="dxa"/>
            <w:tcBorders>
              <w:top w:val="nil"/>
              <w:left w:val="nil"/>
              <w:bottom w:val="single" w:sz="4" w:space="0" w:color="auto"/>
              <w:right w:val="single" w:sz="4" w:space="0" w:color="auto"/>
            </w:tcBorders>
            <w:shd w:val="clear" w:color="auto" w:fill="auto"/>
            <w:vAlign w:val="center"/>
            <w:hideMark/>
          </w:tcPr>
          <w:p w14:paraId="2188239E"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1</w:t>
            </w:r>
          </w:p>
        </w:tc>
        <w:tc>
          <w:tcPr>
            <w:tcW w:w="819" w:type="dxa"/>
            <w:tcBorders>
              <w:top w:val="nil"/>
              <w:left w:val="nil"/>
              <w:bottom w:val="single" w:sz="4" w:space="0" w:color="auto"/>
              <w:right w:val="single" w:sz="4" w:space="0" w:color="auto"/>
            </w:tcBorders>
            <w:shd w:val="clear" w:color="auto" w:fill="auto"/>
            <w:vAlign w:val="center"/>
            <w:hideMark/>
          </w:tcPr>
          <w:p w14:paraId="7ECB2DA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14:paraId="53A4386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w:t>
            </w:r>
          </w:p>
        </w:tc>
        <w:tc>
          <w:tcPr>
            <w:tcW w:w="1000" w:type="dxa"/>
            <w:tcBorders>
              <w:top w:val="nil"/>
              <w:left w:val="nil"/>
              <w:bottom w:val="single" w:sz="4" w:space="0" w:color="auto"/>
              <w:right w:val="single" w:sz="4" w:space="0" w:color="auto"/>
            </w:tcBorders>
            <w:shd w:val="clear" w:color="auto" w:fill="auto"/>
            <w:vAlign w:val="center"/>
            <w:hideMark/>
          </w:tcPr>
          <w:p w14:paraId="5E150A01"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108</w:t>
            </w:r>
          </w:p>
        </w:tc>
        <w:tc>
          <w:tcPr>
            <w:tcW w:w="681" w:type="dxa"/>
            <w:tcBorders>
              <w:top w:val="nil"/>
              <w:left w:val="nil"/>
              <w:bottom w:val="single" w:sz="4" w:space="0" w:color="auto"/>
              <w:right w:val="single" w:sz="4" w:space="0" w:color="auto"/>
            </w:tcBorders>
            <w:vAlign w:val="center"/>
          </w:tcPr>
          <w:p w14:paraId="682DBDD9"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3DD926D7"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728056F0"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67A5A16F" w14:textId="77777777" w:rsidR="00A36BBE" w:rsidRPr="006A14EF" w:rsidRDefault="00A36BBE" w:rsidP="00563C52">
            <w:pPr>
              <w:spacing w:after="0" w:line="240" w:lineRule="auto"/>
              <w:jc w:val="center"/>
              <w:rPr>
                <w:rFonts w:eastAsia="Times New Roman"/>
                <w:sz w:val="18"/>
                <w:szCs w:val="18"/>
                <w:lang w:eastAsia="hu-HU"/>
              </w:rPr>
            </w:pPr>
            <w:r w:rsidRPr="006A14EF">
              <w:rPr>
                <w:sz w:val="18"/>
                <w:szCs w:val="18"/>
              </w:rPr>
              <w:t>***</w:t>
            </w:r>
            <w:r w:rsidRPr="006A14EF">
              <w:rPr>
                <w:rFonts w:eastAsia="Times New Roman"/>
                <w:sz w:val="18"/>
                <w:szCs w:val="18"/>
                <w:lang w:eastAsia="hu-HU"/>
              </w:rPr>
              <w:t>Testnevelés</w:t>
            </w:r>
          </w:p>
        </w:tc>
        <w:tc>
          <w:tcPr>
            <w:tcW w:w="1079" w:type="dxa"/>
            <w:tcBorders>
              <w:top w:val="nil"/>
              <w:left w:val="nil"/>
              <w:bottom w:val="single" w:sz="4" w:space="0" w:color="auto"/>
              <w:right w:val="single" w:sz="4" w:space="0" w:color="auto"/>
            </w:tcBorders>
            <w:shd w:val="clear" w:color="auto" w:fill="auto"/>
            <w:vAlign w:val="center"/>
            <w:hideMark/>
          </w:tcPr>
          <w:p w14:paraId="582F164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5</w:t>
            </w:r>
          </w:p>
        </w:tc>
        <w:tc>
          <w:tcPr>
            <w:tcW w:w="819" w:type="dxa"/>
            <w:tcBorders>
              <w:top w:val="nil"/>
              <w:left w:val="nil"/>
              <w:bottom w:val="single" w:sz="4" w:space="0" w:color="auto"/>
              <w:right w:val="single" w:sz="4" w:space="0" w:color="auto"/>
            </w:tcBorders>
            <w:shd w:val="clear" w:color="auto" w:fill="auto"/>
            <w:vAlign w:val="center"/>
            <w:hideMark/>
          </w:tcPr>
          <w:p w14:paraId="2177BFA0"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5</w:t>
            </w:r>
          </w:p>
        </w:tc>
        <w:tc>
          <w:tcPr>
            <w:tcW w:w="819" w:type="dxa"/>
            <w:tcBorders>
              <w:top w:val="nil"/>
              <w:left w:val="nil"/>
              <w:bottom w:val="single" w:sz="4" w:space="0" w:color="auto"/>
              <w:right w:val="single" w:sz="4" w:space="0" w:color="auto"/>
            </w:tcBorders>
            <w:shd w:val="clear" w:color="auto" w:fill="auto"/>
            <w:vAlign w:val="center"/>
            <w:hideMark/>
          </w:tcPr>
          <w:p w14:paraId="09FF185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5</w:t>
            </w:r>
          </w:p>
        </w:tc>
        <w:tc>
          <w:tcPr>
            <w:tcW w:w="819" w:type="dxa"/>
            <w:tcBorders>
              <w:top w:val="nil"/>
              <w:left w:val="nil"/>
              <w:bottom w:val="single" w:sz="4" w:space="0" w:color="auto"/>
              <w:right w:val="single" w:sz="4" w:space="0" w:color="auto"/>
            </w:tcBorders>
            <w:shd w:val="clear" w:color="auto" w:fill="auto"/>
            <w:vAlign w:val="center"/>
            <w:hideMark/>
          </w:tcPr>
          <w:p w14:paraId="1A54C84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5</w:t>
            </w:r>
          </w:p>
        </w:tc>
        <w:tc>
          <w:tcPr>
            <w:tcW w:w="1000" w:type="dxa"/>
            <w:tcBorders>
              <w:top w:val="nil"/>
              <w:left w:val="nil"/>
              <w:bottom w:val="single" w:sz="4" w:space="0" w:color="auto"/>
              <w:right w:val="single" w:sz="4" w:space="0" w:color="auto"/>
            </w:tcBorders>
            <w:shd w:val="clear" w:color="auto" w:fill="auto"/>
            <w:vAlign w:val="center"/>
            <w:hideMark/>
          </w:tcPr>
          <w:p w14:paraId="4194E287"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695</w:t>
            </w:r>
          </w:p>
        </w:tc>
        <w:tc>
          <w:tcPr>
            <w:tcW w:w="681" w:type="dxa"/>
            <w:tcBorders>
              <w:top w:val="nil"/>
              <w:left w:val="nil"/>
              <w:bottom w:val="single" w:sz="4" w:space="0" w:color="auto"/>
              <w:right w:val="single" w:sz="4" w:space="0" w:color="auto"/>
            </w:tcBorders>
            <w:vAlign w:val="center"/>
          </w:tcPr>
          <w:p w14:paraId="07C3237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6435796E"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69D2F7CA" w14:textId="77777777" w:rsidTr="00563C52">
        <w:trPr>
          <w:trHeight w:val="288"/>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4094173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Közösségi nevelés</w:t>
            </w:r>
          </w:p>
        </w:tc>
        <w:tc>
          <w:tcPr>
            <w:tcW w:w="1079" w:type="dxa"/>
            <w:tcBorders>
              <w:top w:val="nil"/>
              <w:left w:val="nil"/>
              <w:bottom w:val="single" w:sz="4" w:space="0" w:color="auto"/>
              <w:right w:val="single" w:sz="4" w:space="0" w:color="auto"/>
            </w:tcBorders>
            <w:shd w:val="clear" w:color="auto" w:fill="auto"/>
            <w:vAlign w:val="center"/>
            <w:hideMark/>
          </w:tcPr>
          <w:p w14:paraId="0C4AA31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14:paraId="26609A74"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14:paraId="631224D6"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14:paraId="4A1C17A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1000" w:type="dxa"/>
            <w:tcBorders>
              <w:top w:val="nil"/>
              <w:left w:val="nil"/>
              <w:bottom w:val="single" w:sz="4" w:space="0" w:color="auto"/>
              <w:right w:val="single" w:sz="4" w:space="0" w:color="auto"/>
            </w:tcBorders>
            <w:shd w:val="clear" w:color="auto" w:fill="auto"/>
            <w:vAlign w:val="center"/>
            <w:hideMark/>
          </w:tcPr>
          <w:p w14:paraId="32C37F4A"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139</w:t>
            </w:r>
          </w:p>
        </w:tc>
        <w:tc>
          <w:tcPr>
            <w:tcW w:w="681" w:type="dxa"/>
            <w:tcBorders>
              <w:top w:val="nil"/>
              <w:left w:val="nil"/>
              <w:bottom w:val="single" w:sz="4" w:space="0" w:color="auto"/>
              <w:right w:val="single" w:sz="4" w:space="0" w:color="auto"/>
            </w:tcBorders>
            <w:vAlign w:val="center"/>
          </w:tcPr>
          <w:p w14:paraId="10F700C5"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6EE53299"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7C227D72" w14:textId="77777777" w:rsidTr="00563C52">
        <w:trPr>
          <w:trHeight w:val="288"/>
          <w:jc w:val="center"/>
        </w:trPr>
        <w:tc>
          <w:tcPr>
            <w:tcW w:w="846" w:type="dxa"/>
            <w:vMerge w:val="restart"/>
            <w:tcBorders>
              <w:top w:val="nil"/>
              <w:left w:val="single" w:sz="4" w:space="0" w:color="auto"/>
              <w:right w:val="single" w:sz="4" w:space="0" w:color="auto"/>
            </w:tcBorders>
            <w:shd w:val="clear" w:color="auto" w:fill="auto"/>
            <w:textDirection w:val="btLr"/>
            <w:vAlign w:val="center"/>
          </w:tcPr>
          <w:p w14:paraId="5D78E2E9" w14:textId="77777777" w:rsidR="00A36BBE" w:rsidRPr="006A14EF" w:rsidRDefault="00A36BBE" w:rsidP="00563C52">
            <w:pPr>
              <w:spacing w:after="0" w:line="240" w:lineRule="auto"/>
              <w:ind w:left="113" w:right="113"/>
              <w:jc w:val="center"/>
              <w:rPr>
                <w:rFonts w:eastAsia="Times New Roman"/>
                <w:sz w:val="18"/>
                <w:szCs w:val="18"/>
                <w:lang w:eastAsia="hu-HU"/>
              </w:rPr>
            </w:pPr>
            <w:r w:rsidRPr="006A14EF">
              <w:rPr>
                <w:rFonts w:eastAsia="Times New Roman"/>
                <w:sz w:val="18"/>
                <w:szCs w:val="18"/>
                <w:lang w:eastAsia="hu-HU"/>
              </w:rPr>
              <w:t>Természettudományos képzésre (is) fordítandó sáv*</w:t>
            </w:r>
          </w:p>
        </w:tc>
        <w:tc>
          <w:tcPr>
            <w:tcW w:w="425" w:type="dxa"/>
            <w:tcBorders>
              <w:top w:val="nil"/>
              <w:left w:val="single" w:sz="4" w:space="0" w:color="auto"/>
              <w:bottom w:val="single" w:sz="4" w:space="0" w:color="auto"/>
              <w:right w:val="single" w:sz="4" w:space="0" w:color="auto"/>
            </w:tcBorders>
            <w:shd w:val="clear" w:color="auto" w:fill="auto"/>
            <w:vAlign w:val="center"/>
          </w:tcPr>
          <w:p w14:paraId="01A5FF6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A</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42F3F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Komplex  természettudomány</w:t>
            </w:r>
          </w:p>
        </w:tc>
        <w:tc>
          <w:tcPr>
            <w:tcW w:w="1079" w:type="dxa"/>
            <w:tcBorders>
              <w:top w:val="nil"/>
              <w:left w:val="nil"/>
              <w:bottom w:val="single" w:sz="4" w:space="0" w:color="auto"/>
              <w:right w:val="single" w:sz="4" w:space="0" w:color="auto"/>
            </w:tcBorders>
            <w:shd w:val="clear" w:color="auto" w:fill="auto"/>
            <w:vAlign w:val="center"/>
          </w:tcPr>
          <w:p w14:paraId="1B955E3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4C4D0880"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424BF52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770802F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1000" w:type="dxa"/>
            <w:tcBorders>
              <w:top w:val="nil"/>
              <w:left w:val="nil"/>
              <w:bottom w:val="single" w:sz="4" w:space="0" w:color="auto"/>
              <w:right w:val="single" w:sz="4" w:space="0" w:color="auto"/>
            </w:tcBorders>
            <w:shd w:val="clear" w:color="auto" w:fill="auto"/>
            <w:vAlign w:val="center"/>
          </w:tcPr>
          <w:p w14:paraId="0967F530"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278</w:t>
            </w:r>
          </w:p>
        </w:tc>
        <w:tc>
          <w:tcPr>
            <w:tcW w:w="681" w:type="dxa"/>
            <w:tcBorders>
              <w:top w:val="nil"/>
              <w:left w:val="nil"/>
              <w:bottom w:val="single" w:sz="4" w:space="0" w:color="auto"/>
              <w:right w:val="single" w:sz="4" w:space="0" w:color="auto"/>
            </w:tcBorders>
            <w:vAlign w:val="center"/>
          </w:tcPr>
          <w:p w14:paraId="7435F259"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549F3E36"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522B7898" w14:textId="77777777" w:rsidTr="00563C52">
        <w:trPr>
          <w:trHeight w:val="288"/>
          <w:jc w:val="center"/>
        </w:trPr>
        <w:tc>
          <w:tcPr>
            <w:tcW w:w="846" w:type="dxa"/>
            <w:vMerge/>
            <w:tcBorders>
              <w:left w:val="single" w:sz="4" w:space="0" w:color="auto"/>
              <w:right w:val="single" w:sz="4" w:space="0" w:color="auto"/>
            </w:tcBorders>
            <w:shd w:val="clear" w:color="auto" w:fill="auto"/>
            <w:vAlign w:val="center"/>
          </w:tcPr>
          <w:p w14:paraId="52338AD4" w14:textId="77777777" w:rsidR="00A36BBE" w:rsidRPr="006A14EF" w:rsidRDefault="00A36BBE" w:rsidP="00563C52">
            <w:pPr>
              <w:spacing w:after="0" w:line="240" w:lineRule="auto"/>
              <w:jc w:val="center"/>
              <w:rPr>
                <w:rFonts w:eastAsia="Times New Roman"/>
                <w:sz w:val="18"/>
                <w:szCs w:val="18"/>
                <w:lang w:eastAsia="hu-HU"/>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61D024"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B</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7AC8D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Komplex természettudomány</w:t>
            </w:r>
          </w:p>
        </w:tc>
        <w:tc>
          <w:tcPr>
            <w:tcW w:w="1079" w:type="dxa"/>
            <w:tcBorders>
              <w:top w:val="nil"/>
              <w:left w:val="nil"/>
              <w:bottom w:val="single" w:sz="4" w:space="0" w:color="auto"/>
              <w:right w:val="single" w:sz="4" w:space="0" w:color="auto"/>
            </w:tcBorders>
            <w:shd w:val="clear" w:color="auto" w:fill="auto"/>
            <w:vAlign w:val="center"/>
          </w:tcPr>
          <w:p w14:paraId="66780984"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819" w:type="dxa"/>
            <w:tcBorders>
              <w:top w:val="nil"/>
              <w:left w:val="nil"/>
              <w:bottom w:val="single" w:sz="4" w:space="0" w:color="auto"/>
              <w:right w:val="single" w:sz="4" w:space="0" w:color="auto"/>
            </w:tcBorders>
            <w:shd w:val="clear" w:color="auto" w:fill="auto"/>
            <w:vAlign w:val="center"/>
          </w:tcPr>
          <w:p w14:paraId="2612013E"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w:t>
            </w:r>
          </w:p>
        </w:tc>
        <w:tc>
          <w:tcPr>
            <w:tcW w:w="819" w:type="dxa"/>
            <w:tcBorders>
              <w:top w:val="nil"/>
              <w:left w:val="nil"/>
              <w:bottom w:val="single" w:sz="4" w:space="0" w:color="auto"/>
              <w:right w:val="single" w:sz="4" w:space="0" w:color="auto"/>
            </w:tcBorders>
            <w:shd w:val="clear" w:color="auto" w:fill="auto"/>
            <w:vAlign w:val="center"/>
          </w:tcPr>
          <w:p w14:paraId="1BC67DC5"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w:t>
            </w:r>
          </w:p>
        </w:tc>
        <w:tc>
          <w:tcPr>
            <w:tcW w:w="819" w:type="dxa"/>
            <w:tcBorders>
              <w:top w:val="nil"/>
              <w:left w:val="nil"/>
              <w:bottom w:val="single" w:sz="4" w:space="0" w:color="auto"/>
              <w:right w:val="single" w:sz="4" w:space="0" w:color="auto"/>
            </w:tcBorders>
            <w:shd w:val="clear" w:color="auto" w:fill="auto"/>
            <w:vAlign w:val="center"/>
          </w:tcPr>
          <w:p w14:paraId="28D3A4AB"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w:t>
            </w:r>
          </w:p>
        </w:tc>
        <w:tc>
          <w:tcPr>
            <w:tcW w:w="1000" w:type="dxa"/>
            <w:tcBorders>
              <w:top w:val="nil"/>
              <w:left w:val="nil"/>
              <w:bottom w:val="single" w:sz="4" w:space="0" w:color="auto"/>
              <w:right w:val="single" w:sz="4" w:space="0" w:color="auto"/>
            </w:tcBorders>
            <w:shd w:val="clear" w:color="auto" w:fill="auto"/>
            <w:vAlign w:val="center"/>
          </w:tcPr>
          <w:p w14:paraId="5A60ED24"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108</w:t>
            </w:r>
          </w:p>
        </w:tc>
        <w:tc>
          <w:tcPr>
            <w:tcW w:w="681" w:type="dxa"/>
            <w:tcBorders>
              <w:top w:val="nil"/>
              <w:left w:val="nil"/>
              <w:bottom w:val="single" w:sz="4" w:space="0" w:color="auto"/>
              <w:right w:val="single" w:sz="4" w:space="0" w:color="auto"/>
            </w:tcBorders>
            <w:vAlign w:val="center"/>
          </w:tcPr>
          <w:p w14:paraId="537660A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7F67F4E9"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3FFA6EB3" w14:textId="77777777" w:rsidTr="00563C52">
        <w:trPr>
          <w:trHeight w:val="288"/>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68BE3310" w14:textId="77777777" w:rsidR="00A36BBE" w:rsidRPr="006A14EF" w:rsidRDefault="00A36BBE" w:rsidP="00563C52">
            <w:pPr>
              <w:spacing w:after="0" w:line="240" w:lineRule="auto"/>
              <w:jc w:val="center"/>
              <w:rPr>
                <w:rFonts w:eastAsia="Times New Roman"/>
                <w:sz w:val="18"/>
                <w:szCs w:val="18"/>
                <w:lang w:eastAsia="hu-H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9D077" w14:textId="77777777" w:rsidR="00A36BBE" w:rsidRPr="006A14EF" w:rsidRDefault="00A36BBE" w:rsidP="00563C52">
            <w:pPr>
              <w:spacing w:after="0" w:line="240" w:lineRule="auto"/>
              <w:jc w:val="center"/>
              <w:rPr>
                <w:rFonts w:eastAsia="Times New Roman"/>
                <w:sz w:val="18"/>
                <w:szCs w:val="18"/>
                <w:lang w:eastAsia="hu-H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A7F5565"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Első, vagy második Idegen nyelv, vagy egy Természettudományos tantárgy, vagy Művészettörténet</w:t>
            </w:r>
          </w:p>
        </w:tc>
        <w:tc>
          <w:tcPr>
            <w:tcW w:w="1079" w:type="dxa"/>
            <w:tcBorders>
              <w:top w:val="nil"/>
              <w:left w:val="nil"/>
              <w:bottom w:val="single" w:sz="4" w:space="0" w:color="auto"/>
              <w:right w:val="single" w:sz="4" w:space="0" w:color="auto"/>
            </w:tcBorders>
            <w:shd w:val="clear" w:color="auto" w:fill="auto"/>
            <w:vAlign w:val="center"/>
          </w:tcPr>
          <w:p w14:paraId="31FC00AC"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w:t>
            </w:r>
          </w:p>
        </w:tc>
        <w:tc>
          <w:tcPr>
            <w:tcW w:w="819" w:type="dxa"/>
            <w:tcBorders>
              <w:top w:val="nil"/>
              <w:left w:val="nil"/>
              <w:bottom w:val="single" w:sz="4" w:space="0" w:color="auto"/>
              <w:right w:val="single" w:sz="4" w:space="0" w:color="auto"/>
            </w:tcBorders>
            <w:shd w:val="clear" w:color="auto" w:fill="auto"/>
            <w:vAlign w:val="center"/>
          </w:tcPr>
          <w:p w14:paraId="2BB29F6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7E9AE35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tcPr>
          <w:p w14:paraId="1711BE5B"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1000" w:type="dxa"/>
            <w:tcBorders>
              <w:top w:val="nil"/>
              <w:left w:val="nil"/>
              <w:bottom w:val="single" w:sz="4" w:space="0" w:color="auto"/>
              <w:right w:val="single" w:sz="4" w:space="0" w:color="auto"/>
            </w:tcBorders>
            <w:shd w:val="clear" w:color="auto" w:fill="auto"/>
            <w:vAlign w:val="center"/>
          </w:tcPr>
          <w:p w14:paraId="1EC072DE"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170</w:t>
            </w:r>
          </w:p>
        </w:tc>
        <w:tc>
          <w:tcPr>
            <w:tcW w:w="681" w:type="dxa"/>
            <w:tcBorders>
              <w:top w:val="nil"/>
              <w:left w:val="nil"/>
              <w:bottom w:val="single" w:sz="4" w:space="0" w:color="auto"/>
              <w:right w:val="single" w:sz="4" w:space="0" w:color="auto"/>
            </w:tcBorders>
            <w:vAlign w:val="center"/>
          </w:tcPr>
          <w:p w14:paraId="58035EE7"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c>
          <w:tcPr>
            <w:tcW w:w="737" w:type="dxa"/>
            <w:tcBorders>
              <w:top w:val="nil"/>
              <w:left w:val="nil"/>
              <w:bottom w:val="single" w:sz="4" w:space="0" w:color="auto"/>
              <w:right w:val="single" w:sz="4" w:space="0" w:color="auto"/>
            </w:tcBorders>
            <w:vAlign w:val="center"/>
          </w:tcPr>
          <w:p w14:paraId="145C9CDC"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 -</w:t>
            </w:r>
          </w:p>
        </w:tc>
      </w:tr>
      <w:tr w:rsidR="00A36BBE" w:rsidRPr="005F65B6" w14:paraId="3068A813" w14:textId="77777777" w:rsidTr="00563C52">
        <w:trPr>
          <w:trHeight w:val="319"/>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tcPr>
          <w:p w14:paraId="0575AD83"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Szabadon tervezhető órakeret A</w:t>
            </w:r>
          </w:p>
        </w:tc>
        <w:tc>
          <w:tcPr>
            <w:tcW w:w="1079" w:type="dxa"/>
            <w:tcBorders>
              <w:top w:val="nil"/>
              <w:left w:val="nil"/>
              <w:bottom w:val="single" w:sz="4" w:space="0" w:color="auto"/>
              <w:right w:val="single" w:sz="4" w:space="0" w:color="auto"/>
            </w:tcBorders>
            <w:shd w:val="clear" w:color="auto" w:fill="auto"/>
            <w:vAlign w:val="center"/>
          </w:tcPr>
          <w:p w14:paraId="0E8E1DF6"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7D200FA6"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520556B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31DD0E7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1000" w:type="dxa"/>
            <w:tcBorders>
              <w:top w:val="nil"/>
              <w:left w:val="nil"/>
              <w:bottom w:val="single" w:sz="4" w:space="0" w:color="auto"/>
              <w:right w:val="single" w:sz="4" w:space="0" w:color="auto"/>
            </w:tcBorders>
            <w:shd w:val="clear" w:color="auto" w:fill="auto"/>
            <w:vAlign w:val="center"/>
          </w:tcPr>
          <w:p w14:paraId="0881A0FD"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340</w:t>
            </w:r>
          </w:p>
        </w:tc>
        <w:tc>
          <w:tcPr>
            <w:tcW w:w="681" w:type="dxa"/>
            <w:tcBorders>
              <w:top w:val="nil"/>
              <w:left w:val="nil"/>
              <w:bottom w:val="single" w:sz="4" w:space="0" w:color="auto"/>
              <w:right w:val="single" w:sz="4" w:space="0" w:color="auto"/>
            </w:tcBorders>
            <w:vAlign w:val="center"/>
          </w:tcPr>
          <w:p w14:paraId="7009B9A3" w14:textId="77777777" w:rsidR="00A36BBE" w:rsidRPr="006A14EF" w:rsidRDefault="00A36BBE" w:rsidP="00563C52">
            <w:pPr>
              <w:spacing w:after="0" w:line="240" w:lineRule="auto"/>
              <w:jc w:val="center"/>
              <w:rPr>
                <w:rFonts w:eastAsia="Times New Roman"/>
                <w:sz w:val="18"/>
                <w:szCs w:val="18"/>
                <w:lang w:eastAsia="hu-HU"/>
              </w:rPr>
            </w:pPr>
          </w:p>
        </w:tc>
        <w:tc>
          <w:tcPr>
            <w:tcW w:w="737" w:type="dxa"/>
            <w:tcBorders>
              <w:top w:val="nil"/>
              <w:left w:val="nil"/>
              <w:bottom w:val="single" w:sz="4" w:space="0" w:color="auto"/>
              <w:right w:val="single" w:sz="4" w:space="0" w:color="auto"/>
            </w:tcBorders>
            <w:vAlign w:val="center"/>
          </w:tcPr>
          <w:p w14:paraId="4023971A" w14:textId="77777777" w:rsidR="00A36BBE" w:rsidRPr="006A14EF" w:rsidRDefault="00A36BBE" w:rsidP="00563C52">
            <w:pPr>
              <w:spacing w:after="0" w:line="240" w:lineRule="auto"/>
              <w:jc w:val="center"/>
              <w:rPr>
                <w:rFonts w:eastAsia="Times New Roman"/>
                <w:sz w:val="18"/>
                <w:szCs w:val="18"/>
                <w:lang w:eastAsia="hu-HU"/>
              </w:rPr>
            </w:pPr>
          </w:p>
        </w:tc>
      </w:tr>
      <w:tr w:rsidR="00A36BBE" w:rsidRPr="005F65B6" w14:paraId="2ED8A4F3" w14:textId="77777777" w:rsidTr="00563C52">
        <w:trPr>
          <w:trHeight w:val="319"/>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tcPr>
          <w:p w14:paraId="3A049C65"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Szabadon tervezhető órakeret  B</w:t>
            </w:r>
          </w:p>
        </w:tc>
        <w:tc>
          <w:tcPr>
            <w:tcW w:w="1079" w:type="dxa"/>
            <w:tcBorders>
              <w:top w:val="nil"/>
              <w:left w:val="nil"/>
              <w:bottom w:val="single" w:sz="4" w:space="0" w:color="auto"/>
              <w:right w:val="single" w:sz="4" w:space="0" w:color="auto"/>
            </w:tcBorders>
            <w:shd w:val="clear" w:color="auto" w:fill="auto"/>
            <w:vAlign w:val="center"/>
          </w:tcPr>
          <w:p w14:paraId="5DF0B11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1</w:t>
            </w:r>
          </w:p>
        </w:tc>
        <w:tc>
          <w:tcPr>
            <w:tcW w:w="819" w:type="dxa"/>
            <w:tcBorders>
              <w:top w:val="nil"/>
              <w:left w:val="nil"/>
              <w:bottom w:val="single" w:sz="4" w:space="0" w:color="auto"/>
              <w:right w:val="single" w:sz="4" w:space="0" w:color="auto"/>
            </w:tcBorders>
            <w:shd w:val="clear" w:color="auto" w:fill="auto"/>
            <w:vAlign w:val="center"/>
          </w:tcPr>
          <w:p w14:paraId="75C5EC55"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2</w:t>
            </w:r>
          </w:p>
        </w:tc>
        <w:tc>
          <w:tcPr>
            <w:tcW w:w="819" w:type="dxa"/>
            <w:tcBorders>
              <w:top w:val="nil"/>
              <w:left w:val="nil"/>
              <w:bottom w:val="single" w:sz="4" w:space="0" w:color="auto"/>
              <w:right w:val="single" w:sz="4" w:space="0" w:color="auto"/>
            </w:tcBorders>
            <w:shd w:val="clear" w:color="auto" w:fill="auto"/>
            <w:vAlign w:val="center"/>
          </w:tcPr>
          <w:p w14:paraId="45086F31"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w:t>
            </w:r>
          </w:p>
        </w:tc>
        <w:tc>
          <w:tcPr>
            <w:tcW w:w="819" w:type="dxa"/>
            <w:tcBorders>
              <w:top w:val="nil"/>
              <w:left w:val="nil"/>
              <w:bottom w:val="single" w:sz="4" w:space="0" w:color="auto"/>
              <w:right w:val="single" w:sz="4" w:space="0" w:color="auto"/>
            </w:tcBorders>
            <w:shd w:val="clear" w:color="auto" w:fill="auto"/>
            <w:vAlign w:val="center"/>
          </w:tcPr>
          <w:p w14:paraId="6F9E7D72"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4</w:t>
            </w:r>
          </w:p>
        </w:tc>
        <w:tc>
          <w:tcPr>
            <w:tcW w:w="1000" w:type="dxa"/>
            <w:tcBorders>
              <w:top w:val="nil"/>
              <w:left w:val="nil"/>
              <w:bottom w:val="single" w:sz="4" w:space="0" w:color="auto"/>
              <w:right w:val="single" w:sz="4" w:space="0" w:color="auto"/>
            </w:tcBorders>
            <w:shd w:val="clear" w:color="auto" w:fill="auto"/>
            <w:vAlign w:val="center"/>
          </w:tcPr>
          <w:p w14:paraId="2E3F65AB" w14:textId="77777777" w:rsidR="00A36BBE" w:rsidRPr="006A14EF" w:rsidRDefault="00A36BBE" w:rsidP="00563C52">
            <w:pPr>
              <w:spacing w:after="0" w:line="240" w:lineRule="auto"/>
              <w:jc w:val="center"/>
              <w:rPr>
                <w:rFonts w:eastAsia="Times New Roman"/>
                <w:i/>
                <w:sz w:val="18"/>
                <w:szCs w:val="18"/>
                <w:lang w:eastAsia="hu-HU"/>
              </w:rPr>
            </w:pPr>
            <w:r w:rsidRPr="006A14EF">
              <w:rPr>
                <w:rFonts w:eastAsia="Times New Roman"/>
                <w:i/>
                <w:sz w:val="18"/>
                <w:szCs w:val="18"/>
                <w:lang w:eastAsia="hu-HU"/>
              </w:rPr>
              <w:t>340</w:t>
            </w:r>
          </w:p>
        </w:tc>
        <w:tc>
          <w:tcPr>
            <w:tcW w:w="681" w:type="dxa"/>
            <w:tcBorders>
              <w:top w:val="nil"/>
              <w:left w:val="nil"/>
              <w:bottom w:val="single" w:sz="4" w:space="0" w:color="auto"/>
              <w:right w:val="single" w:sz="4" w:space="0" w:color="auto"/>
            </w:tcBorders>
            <w:vAlign w:val="center"/>
          </w:tcPr>
          <w:p w14:paraId="512C1049" w14:textId="77777777" w:rsidR="00A36BBE" w:rsidRPr="006A14EF" w:rsidRDefault="00A36BBE" w:rsidP="00563C52">
            <w:pPr>
              <w:spacing w:after="0" w:line="240" w:lineRule="auto"/>
              <w:jc w:val="center"/>
              <w:rPr>
                <w:rFonts w:eastAsia="Times New Roman"/>
                <w:sz w:val="18"/>
                <w:szCs w:val="18"/>
                <w:lang w:eastAsia="hu-HU"/>
              </w:rPr>
            </w:pPr>
          </w:p>
        </w:tc>
        <w:tc>
          <w:tcPr>
            <w:tcW w:w="737" w:type="dxa"/>
            <w:tcBorders>
              <w:top w:val="nil"/>
              <w:left w:val="nil"/>
              <w:bottom w:val="single" w:sz="4" w:space="0" w:color="auto"/>
              <w:right w:val="single" w:sz="4" w:space="0" w:color="auto"/>
            </w:tcBorders>
            <w:vAlign w:val="center"/>
          </w:tcPr>
          <w:p w14:paraId="22799F15" w14:textId="77777777" w:rsidR="00A36BBE" w:rsidRPr="006A14EF" w:rsidRDefault="00A36BBE" w:rsidP="00563C52">
            <w:pPr>
              <w:spacing w:after="0" w:line="240" w:lineRule="auto"/>
              <w:jc w:val="center"/>
              <w:rPr>
                <w:rFonts w:eastAsia="Times New Roman"/>
                <w:sz w:val="18"/>
                <w:szCs w:val="18"/>
                <w:lang w:eastAsia="hu-HU"/>
              </w:rPr>
            </w:pPr>
          </w:p>
        </w:tc>
      </w:tr>
      <w:tr w:rsidR="00A36BBE" w:rsidRPr="005F65B6" w14:paraId="04ECAD7B" w14:textId="77777777" w:rsidTr="00563C52">
        <w:trPr>
          <w:trHeight w:val="552"/>
          <w:jc w:val="center"/>
        </w:trPr>
        <w:tc>
          <w:tcPr>
            <w:tcW w:w="3397" w:type="dxa"/>
            <w:gridSpan w:val="3"/>
            <w:tcBorders>
              <w:top w:val="nil"/>
              <w:left w:val="single" w:sz="4" w:space="0" w:color="auto"/>
              <w:bottom w:val="single" w:sz="4" w:space="0" w:color="auto"/>
              <w:right w:val="single" w:sz="4" w:space="0" w:color="auto"/>
            </w:tcBorders>
            <w:shd w:val="clear" w:color="auto" w:fill="auto"/>
            <w:vAlign w:val="center"/>
            <w:hideMark/>
          </w:tcPr>
          <w:p w14:paraId="483CBA38"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Szakmai tantárgy óraszámai</w:t>
            </w:r>
          </w:p>
        </w:tc>
        <w:tc>
          <w:tcPr>
            <w:tcW w:w="1079" w:type="dxa"/>
            <w:tcBorders>
              <w:top w:val="nil"/>
              <w:left w:val="nil"/>
              <w:bottom w:val="single" w:sz="4" w:space="0" w:color="auto"/>
              <w:right w:val="single" w:sz="4" w:space="0" w:color="auto"/>
            </w:tcBorders>
            <w:shd w:val="clear" w:color="auto" w:fill="auto"/>
            <w:vAlign w:val="center"/>
            <w:hideMark/>
          </w:tcPr>
          <w:p w14:paraId="5CC0DC2B"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8</w:t>
            </w:r>
          </w:p>
        </w:tc>
        <w:tc>
          <w:tcPr>
            <w:tcW w:w="819" w:type="dxa"/>
            <w:tcBorders>
              <w:top w:val="nil"/>
              <w:left w:val="nil"/>
              <w:bottom w:val="single" w:sz="4" w:space="0" w:color="auto"/>
              <w:right w:val="single" w:sz="4" w:space="0" w:color="auto"/>
            </w:tcBorders>
            <w:shd w:val="clear" w:color="auto" w:fill="auto"/>
            <w:vAlign w:val="center"/>
            <w:hideMark/>
          </w:tcPr>
          <w:p w14:paraId="6DCB580D"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9</w:t>
            </w:r>
          </w:p>
        </w:tc>
        <w:tc>
          <w:tcPr>
            <w:tcW w:w="819" w:type="dxa"/>
            <w:tcBorders>
              <w:top w:val="nil"/>
              <w:left w:val="nil"/>
              <w:bottom w:val="single" w:sz="4" w:space="0" w:color="auto"/>
              <w:right w:val="single" w:sz="4" w:space="0" w:color="auto"/>
            </w:tcBorders>
            <w:shd w:val="clear" w:color="auto" w:fill="auto"/>
            <w:vAlign w:val="center"/>
            <w:hideMark/>
          </w:tcPr>
          <w:p w14:paraId="2CFDE349"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2305250A"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8</w:t>
            </w:r>
          </w:p>
        </w:tc>
        <w:tc>
          <w:tcPr>
            <w:tcW w:w="1000" w:type="dxa"/>
            <w:tcBorders>
              <w:top w:val="single" w:sz="4" w:space="0" w:color="auto"/>
              <w:left w:val="nil"/>
              <w:bottom w:val="single" w:sz="4" w:space="0" w:color="auto"/>
              <w:right w:val="single" w:sz="4" w:space="0" w:color="auto"/>
            </w:tcBorders>
            <w:shd w:val="clear" w:color="auto" w:fill="auto"/>
            <w:vAlign w:val="center"/>
          </w:tcPr>
          <w:p w14:paraId="176AA8FB" w14:textId="77777777" w:rsidR="00A36BBE" w:rsidRPr="006A14EF" w:rsidRDefault="00A36BBE" w:rsidP="00563C52">
            <w:pPr>
              <w:spacing w:after="0" w:line="240" w:lineRule="auto"/>
              <w:jc w:val="center"/>
              <w:rPr>
                <w:rFonts w:eastAsia="Times New Roman"/>
                <w:i/>
                <w:sz w:val="18"/>
                <w:szCs w:val="18"/>
                <w:lang w:eastAsia="hu-HU"/>
              </w:rPr>
            </w:pPr>
            <w:r w:rsidRPr="006A14EF">
              <w:rPr>
                <w:i/>
                <w:iCs/>
                <w:sz w:val="18"/>
                <w:szCs w:val="18"/>
              </w:rPr>
              <w:t>1148</w:t>
            </w:r>
          </w:p>
        </w:tc>
        <w:tc>
          <w:tcPr>
            <w:tcW w:w="681" w:type="dxa"/>
            <w:tcBorders>
              <w:top w:val="nil"/>
              <w:left w:val="nil"/>
              <w:bottom w:val="single" w:sz="4" w:space="0" w:color="auto"/>
              <w:right w:val="single" w:sz="4" w:space="0" w:color="auto"/>
            </w:tcBorders>
            <w:vAlign w:val="center"/>
          </w:tcPr>
          <w:p w14:paraId="71E16F6F"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31</w:t>
            </w:r>
          </w:p>
        </w:tc>
        <w:tc>
          <w:tcPr>
            <w:tcW w:w="737" w:type="dxa"/>
            <w:tcBorders>
              <w:top w:val="nil"/>
              <w:left w:val="nil"/>
              <w:bottom w:val="single" w:sz="4" w:space="0" w:color="auto"/>
              <w:right w:val="single" w:sz="4" w:space="0" w:color="auto"/>
            </w:tcBorders>
            <w:vAlign w:val="center"/>
          </w:tcPr>
          <w:p w14:paraId="707CF5C0" w14:textId="77777777" w:rsidR="00A36BBE" w:rsidRPr="006A14EF" w:rsidRDefault="00A36BBE" w:rsidP="00563C52">
            <w:pPr>
              <w:spacing w:after="0" w:line="240" w:lineRule="auto"/>
              <w:jc w:val="center"/>
              <w:rPr>
                <w:rFonts w:eastAsia="Times New Roman"/>
                <w:sz w:val="18"/>
                <w:szCs w:val="18"/>
                <w:lang w:eastAsia="hu-HU"/>
              </w:rPr>
            </w:pPr>
            <w:r w:rsidRPr="006A14EF">
              <w:rPr>
                <w:rFonts w:eastAsia="Times New Roman"/>
                <w:sz w:val="18"/>
                <w:szCs w:val="18"/>
                <w:lang w:eastAsia="hu-HU"/>
              </w:rPr>
              <w:t>961</w:t>
            </w:r>
          </w:p>
        </w:tc>
      </w:tr>
    </w:tbl>
    <w:p w14:paraId="72053E81" w14:textId="77777777" w:rsidR="000B3201" w:rsidRDefault="000B3201" w:rsidP="00A36BBE"/>
    <w:p w14:paraId="06C7FC5D" w14:textId="60C49E99" w:rsidR="00A36BBE" w:rsidRDefault="00A36BBE" w:rsidP="00A36BBE">
      <w:r>
        <w:t>2020-as szakgimnáziumi évfolyamok (pedagógia tanulmányi terület) szabadon tervezhető órakeret felhasználása</w:t>
      </w:r>
    </w:p>
    <w:tbl>
      <w:tblPr>
        <w:tblW w:w="0" w:type="auto"/>
        <w:tblLook w:val="04A0" w:firstRow="1" w:lastRow="0" w:firstColumn="1" w:lastColumn="0" w:noHBand="0" w:noVBand="1"/>
      </w:tblPr>
      <w:tblGrid>
        <w:gridCol w:w="2265"/>
        <w:gridCol w:w="2265"/>
        <w:gridCol w:w="2266"/>
        <w:gridCol w:w="2266"/>
      </w:tblGrid>
      <w:tr w:rsidR="00A36BBE" w:rsidRPr="00B22780" w14:paraId="43241761" w14:textId="77777777" w:rsidTr="00563C52">
        <w:tc>
          <w:tcPr>
            <w:tcW w:w="2265" w:type="dxa"/>
            <w:tcBorders>
              <w:bottom w:val="single" w:sz="12" w:space="0" w:color="auto"/>
            </w:tcBorders>
            <w:shd w:val="clear" w:color="auto" w:fill="D9D9D9" w:themeFill="background1" w:themeFillShade="D9"/>
          </w:tcPr>
          <w:p w14:paraId="4129237F" w14:textId="77777777" w:rsidR="00A36BBE" w:rsidRPr="00B22780" w:rsidRDefault="00A36BBE" w:rsidP="00563C52">
            <w:pPr>
              <w:jc w:val="center"/>
              <w:rPr>
                <w:b/>
              </w:rPr>
            </w:pPr>
            <w:r w:rsidRPr="00B22780">
              <w:rPr>
                <w:b/>
              </w:rPr>
              <w:t>9. évfolyam</w:t>
            </w:r>
          </w:p>
          <w:p w14:paraId="6243A350" w14:textId="77777777" w:rsidR="00A36BBE" w:rsidRPr="00B22780" w:rsidRDefault="00A36BBE" w:rsidP="00563C52">
            <w:pPr>
              <w:jc w:val="center"/>
              <w:rPr>
                <w:b/>
              </w:rPr>
            </w:pPr>
            <w:r w:rsidRPr="00B22780">
              <w:rPr>
                <w:b/>
              </w:rPr>
              <w:t>1 óra</w:t>
            </w:r>
          </w:p>
        </w:tc>
        <w:tc>
          <w:tcPr>
            <w:tcW w:w="2265" w:type="dxa"/>
            <w:tcBorders>
              <w:bottom w:val="single" w:sz="12" w:space="0" w:color="auto"/>
            </w:tcBorders>
            <w:shd w:val="clear" w:color="auto" w:fill="D9D9D9" w:themeFill="background1" w:themeFillShade="D9"/>
          </w:tcPr>
          <w:p w14:paraId="57DD2EA5" w14:textId="77777777" w:rsidR="00A36BBE" w:rsidRPr="00B22780" w:rsidRDefault="00A36BBE" w:rsidP="00563C52">
            <w:pPr>
              <w:jc w:val="center"/>
              <w:rPr>
                <w:b/>
              </w:rPr>
            </w:pPr>
            <w:r w:rsidRPr="00B22780">
              <w:rPr>
                <w:b/>
              </w:rPr>
              <w:t>10. évfolyam</w:t>
            </w:r>
          </w:p>
          <w:p w14:paraId="5B535013" w14:textId="77777777" w:rsidR="00A36BBE" w:rsidRPr="00B22780" w:rsidRDefault="00A36BBE" w:rsidP="00563C52">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2633C477" w14:textId="77777777" w:rsidR="00A36BBE" w:rsidRPr="00B22780" w:rsidRDefault="00A36BBE" w:rsidP="00563C52">
            <w:pPr>
              <w:jc w:val="center"/>
              <w:rPr>
                <w:b/>
              </w:rPr>
            </w:pPr>
            <w:r w:rsidRPr="00B22780">
              <w:rPr>
                <w:b/>
              </w:rPr>
              <w:t>11. évfolyam</w:t>
            </w:r>
          </w:p>
          <w:p w14:paraId="2B04E1B9" w14:textId="77777777" w:rsidR="00A36BBE" w:rsidRPr="00B22780" w:rsidRDefault="00A36BBE" w:rsidP="00563C52">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75543D89" w14:textId="77777777" w:rsidR="00A36BBE" w:rsidRPr="00B22780" w:rsidRDefault="00A36BBE" w:rsidP="00563C52">
            <w:pPr>
              <w:jc w:val="center"/>
              <w:rPr>
                <w:b/>
              </w:rPr>
            </w:pPr>
            <w:r w:rsidRPr="00B22780">
              <w:rPr>
                <w:b/>
              </w:rPr>
              <w:t>12. évfolyam</w:t>
            </w:r>
          </w:p>
          <w:p w14:paraId="3BC9ADFA" w14:textId="77777777" w:rsidR="00A36BBE" w:rsidRPr="00B22780" w:rsidRDefault="00A36BBE" w:rsidP="00563C52">
            <w:pPr>
              <w:jc w:val="center"/>
              <w:rPr>
                <w:b/>
              </w:rPr>
            </w:pPr>
            <w:r w:rsidRPr="00B22780">
              <w:rPr>
                <w:b/>
              </w:rPr>
              <w:t>6 óra</w:t>
            </w:r>
          </w:p>
        </w:tc>
      </w:tr>
      <w:tr w:rsidR="00A36BBE" w:rsidRPr="00B22780" w14:paraId="6C072031" w14:textId="77777777" w:rsidTr="00563C52">
        <w:tc>
          <w:tcPr>
            <w:tcW w:w="2265" w:type="dxa"/>
            <w:tcBorders>
              <w:top w:val="single" w:sz="12" w:space="0" w:color="auto"/>
            </w:tcBorders>
          </w:tcPr>
          <w:p w14:paraId="5AA1A99F" w14:textId="77777777" w:rsidR="00A36BBE" w:rsidRDefault="00A36BBE" w:rsidP="00563C52">
            <w:pPr>
              <w:jc w:val="both"/>
            </w:pPr>
            <w:r>
              <w:t>1 óra</w:t>
            </w:r>
          </w:p>
          <w:p w14:paraId="06F51A3F" w14:textId="77777777" w:rsidR="00A36BBE" w:rsidRPr="00B22780" w:rsidRDefault="00A36BBE" w:rsidP="00563C52">
            <w:pPr>
              <w:jc w:val="both"/>
            </w:pPr>
            <w:r w:rsidRPr="00B22780">
              <w:t>Gyermekirodalom</w:t>
            </w:r>
          </w:p>
        </w:tc>
        <w:tc>
          <w:tcPr>
            <w:tcW w:w="2265" w:type="dxa"/>
            <w:tcBorders>
              <w:top w:val="single" w:sz="12" w:space="0" w:color="auto"/>
            </w:tcBorders>
          </w:tcPr>
          <w:p w14:paraId="03FCA26E" w14:textId="77777777" w:rsidR="00A36BBE" w:rsidRPr="00B22780" w:rsidRDefault="00A36BBE" w:rsidP="00563C52">
            <w:pPr>
              <w:jc w:val="both"/>
            </w:pPr>
            <w:r w:rsidRPr="00B22780">
              <w:t>1 óra</w:t>
            </w:r>
          </w:p>
          <w:p w14:paraId="0DF00AA4" w14:textId="77777777" w:rsidR="00A36BBE" w:rsidRPr="00B22780" w:rsidRDefault="00A36BBE" w:rsidP="00563C52">
            <w:pPr>
              <w:jc w:val="both"/>
            </w:pPr>
            <w:r w:rsidRPr="00B22780">
              <w:t>Biológia</w:t>
            </w:r>
          </w:p>
        </w:tc>
        <w:tc>
          <w:tcPr>
            <w:tcW w:w="2266" w:type="dxa"/>
            <w:tcBorders>
              <w:top w:val="single" w:sz="12" w:space="0" w:color="auto"/>
            </w:tcBorders>
          </w:tcPr>
          <w:p w14:paraId="4CD4DD4A" w14:textId="77777777" w:rsidR="00A36BBE" w:rsidRPr="00B22780" w:rsidRDefault="00A36BBE" w:rsidP="00563C52">
            <w:pPr>
              <w:jc w:val="both"/>
            </w:pPr>
            <w:r w:rsidRPr="00B22780">
              <w:t>1 óra</w:t>
            </w:r>
          </w:p>
          <w:p w14:paraId="1D3A4410" w14:textId="77777777" w:rsidR="00A36BBE" w:rsidRPr="00B22780" w:rsidRDefault="00A36BBE" w:rsidP="00563C52">
            <w:pPr>
              <w:jc w:val="both"/>
            </w:pPr>
            <w:r w:rsidRPr="00B22780">
              <w:t>Biológia</w:t>
            </w:r>
          </w:p>
        </w:tc>
        <w:tc>
          <w:tcPr>
            <w:tcW w:w="2266" w:type="dxa"/>
            <w:tcBorders>
              <w:top w:val="single" w:sz="12" w:space="0" w:color="auto"/>
            </w:tcBorders>
          </w:tcPr>
          <w:p w14:paraId="5F51EE08" w14:textId="77777777" w:rsidR="00A36BBE" w:rsidRPr="00B22780" w:rsidRDefault="00A36BBE" w:rsidP="00563C52">
            <w:pPr>
              <w:jc w:val="both"/>
            </w:pPr>
            <w:r w:rsidRPr="00B22780">
              <w:t>2 óra</w:t>
            </w:r>
          </w:p>
          <w:p w14:paraId="6525890A" w14:textId="77777777" w:rsidR="00A36BBE" w:rsidRPr="00B22780" w:rsidRDefault="00A36BBE" w:rsidP="00563C52">
            <w:pPr>
              <w:jc w:val="both"/>
            </w:pPr>
            <w:r w:rsidRPr="00B22780">
              <w:t>Biológia</w:t>
            </w:r>
          </w:p>
        </w:tc>
      </w:tr>
      <w:tr w:rsidR="00A36BBE" w:rsidRPr="00B22780" w14:paraId="4AB96C07" w14:textId="77777777" w:rsidTr="00563C52">
        <w:tc>
          <w:tcPr>
            <w:tcW w:w="2265" w:type="dxa"/>
          </w:tcPr>
          <w:p w14:paraId="686AF6A7" w14:textId="77777777" w:rsidR="00A36BBE" w:rsidRPr="00B22780" w:rsidRDefault="00A36BBE" w:rsidP="00563C52">
            <w:pPr>
              <w:jc w:val="both"/>
            </w:pPr>
          </w:p>
        </w:tc>
        <w:tc>
          <w:tcPr>
            <w:tcW w:w="2265" w:type="dxa"/>
          </w:tcPr>
          <w:p w14:paraId="6A855270" w14:textId="77777777" w:rsidR="00A36BBE" w:rsidRPr="00B22780" w:rsidRDefault="00A36BBE" w:rsidP="00563C52">
            <w:pPr>
              <w:jc w:val="both"/>
            </w:pPr>
            <w:r w:rsidRPr="00B22780">
              <w:t>3 óra</w:t>
            </w:r>
          </w:p>
          <w:p w14:paraId="17B87080" w14:textId="77777777" w:rsidR="00A36BBE" w:rsidRPr="00B22780" w:rsidRDefault="00A36BBE" w:rsidP="00563C52">
            <w:pPr>
              <w:jc w:val="both"/>
            </w:pPr>
            <w:r w:rsidRPr="00B22780">
              <w:t>2. Idegen nyelv</w:t>
            </w:r>
          </w:p>
        </w:tc>
        <w:tc>
          <w:tcPr>
            <w:tcW w:w="2266" w:type="dxa"/>
          </w:tcPr>
          <w:p w14:paraId="19C0A1DD" w14:textId="77777777" w:rsidR="00A36BBE" w:rsidRPr="00B22780" w:rsidRDefault="00A36BBE" w:rsidP="00563C52">
            <w:pPr>
              <w:jc w:val="both"/>
            </w:pPr>
            <w:r w:rsidRPr="00B22780">
              <w:t>3 óra</w:t>
            </w:r>
          </w:p>
          <w:p w14:paraId="0E0E5A14" w14:textId="77777777" w:rsidR="00A36BBE" w:rsidRPr="00B22780" w:rsidRDefault="00A36BBE" w:rsidP="00563C52">
            <w:pPr>
              <w:jc w:val="both"/>
            </w:pPr>
            <w:r w:rsidRPr="00B22780">
              <w:t>2. Idegen nyelv</w:t>
            </w:r>
          </w:p>
        </w:tc>
        <w:tc>
          <w:tcPr>
            <w:tcW w:w="2266" w:type="dxa"/>
          </w:tcPr>
          <w:p w14:paraId="57A26CFB" w14:textId="77777777" w:rsidR="00A36BBE" w:rsidRPr="00B22780" w:rsidRDefault="00A36BBE" w:rsidP="00563C52">
            <w:pPr>
              <w:jc w:val="both"/>
            </w:pPr>
            <w:r w:rsidRPr="00B22780">
              <w:t>2 óra</w:t>
            </w:r>
          </w:p>
          <w:p w14:paraId="0D3BD079" w14:textId="77777777" w:rsidR="00A36BBE" w:rsidRPr="00B22780" w:rsidRDefault="00A36BBE" w:rsidP="00563C52">
            <w:pPr>
              <w:jc w:val="both"/>
            </w:pPr>
            <w:r w:rsidRPr="00B22780">
              <w:t>2. Idegen nyelv</w:t>
            </w:r>
          </w:p>
        </w:tc>
      </w:tr>
      <w:tr w:rsidR="00A36BBE" w:rsidRPr="00B22780" w14:paraId="10252DAE" w14:textId="77777777" w:rsidTr="00563C52">
        <w:tc>
          <w:tcPr>
            <w:tcW w:w="2265" w:type="dxa"/>
          </w:tcPr>
          <w:p w14:paraId="4672199E" w14:textId="77777777" w:rsidR="00A36BBE" w:rsidRPr="00B22780" w:rsidRDefault="00A36BBE" w:rsidP="00563C52">
            <w:pPr>
              <w:jc w:val="both"/>
            </w:pPr>
          </w:p>
        </w:tc>
        <w:tc>
          <w:tcPr>
            <w:tcW w:w="2265" w:type="dxa"/>
          </w:tcPr>
          <w:p w14:paraId="224D8A68" w14:textId="77777777" w:rsidR="00A36BBE" w:rsidRPr="00B22780" w:rsidRDefault="00A36BBE" w:rsidP="00563C52">
            <w:pPr>
              <w:jc w:val="both"/>
            </w:pPr>
          </w:p>
        </w:tc>
        <w:tc>
          <w:tcPr>
            <w:tcW w:w="2266" w:type="dxa"/>
          </w:tcPr>
          <w:p w14:paraId="13C3809D" w14:textId="77777777" w:rsidR="00A36BBE" w:rsidRPr="00B22780" w:rsidRDefault="00A36BBE" w:rsidP="00563C52">
            <w:pPr>
              <w:jc w:val="both"/>
            </w:pPr>
          </w:p>
        </w:tc>
        <w:tc>
          <w:tcPr>
            <w:tcW w:w="2266" w:type="dxa"/>
          </w:tcPr>
          <w:p w14:paraId="4E29CFCA" w14:textId="77777777" w:rsidR="00A36BBE" w:rsidRPr="00B22780" w:rsidRDefault="00A36BBE" w:rsidP="00563C52">
            <w:pPr>
              <w:jc w:val="both"/>
            </w:pPr>
            <w:r w:rsidRPr="00B22780">
              <w:t>1 óra</w:t>
            </w:r>
          </w:p>
          <w:p w14:paraId="35156089" w14:textId="77777777" w:rsidR="00A36BBE" w:rsidRPr="00B22780" w:rsidRDefault="00A36BBE" w:rsidP="00563C52">
            <w:pPr>
              <w:jc w:val="both"/>
            </w:pPr>
            <w:r w:rsidRPr="00B22780">
              <w:t>Matematika</w:t>
            </w:r>
          </w:p>
        </w:tc>
      </w:tr>
      <w:tr w:rsidR="00A36BBE" w:rsidRPr="00B22780" w14:paraId="78D4417C" w14:textId="77777777" w:rsidTr="00563C52">
        <w:tc>
          <w:tcPr>
            <w:tcW w:w="2265" w:type="dxa"/>
          </w:tcPr>
          <w:p w14:paraId="7D5631BE" w14:textId="77777777" w:rsidR="00A36BBE" w:rsidRPr="00B22780" w:rsidRDefault="00A36BBE" w:rsidP="00563C52">
            <w:pPr>
              <w:jc w:val="both"/>
            </w:pPr>
          </w:p>
        </w:tc>
        <w:tc>
          <w:tcPr>
            <w:tcW w:w="2265" w:type="dxa"/>
          </w:tcPr>
          <w:p w14:paraId="6EBF3570" w14:textId="77777777" w:rsidR="00A36BBE" w:rsidRPr="00B22780" w:rsidRDefault="00A36BBE" w:rsidP="00563C52">
            <w:pPr>
              <w:jc w:val="both"/>
            </w:pPr>
          </w:p>
        </w:tc>
        <w:tc>
          <w:tcPr>
            <w:tcW w:w="2266" w:type="dxa"/>
          </w:tcPr>
          <w:p w14:paraId="38720DC9" w14:textId="77777777" w:rsidR="00A36BBE" w:rsidRPr="00B22780" w:rsidRDefault="00A36BBE" w:rsidP="00563C52">
            <w:pPr>
              <w:jc w:val="both"/>
            </w:pPr>
          </w:p>
        </w:tc>
        <w:tc>
          <w:tcPr>
            <w:tcW w:w="2266" w:type="dxa"/>
          </w:tcPr>
          <w:p w14:paraId="0A87BADB" w14:textId="77777777" w:rsidR="00A36BBE" w:rsidRPr="00B22780" w:rsidRDefault="00A36BBE" w:rsidP="00563C52">
            <w:pPr>
              <w:jc w:val="both"/>
            </w:pPr>
            <w:r w:rsidRPr="00B22780">
              <w:t>1 óra</w:t>
            </w:r>
          </w:p>
          <w:p w14:paraId="14180714" w14:textId="77777777" w:rsidR="00A36BBE" w:rsidRPr="00B22780" w:rsidRDefault="00A36BBE" w:rsidP="00563C52">
            <w:pPr>
              <w:jc w:val="both"/>
            </w:pPr>
            <w:r w:rsidRPr="00B22780">
              <w:t>Történelem</w:t>
            </w:r>
          </w:p>
        </w:tc>
      </w:tr>
    </w:tbl>
    <w:p w14:paraId="01E12D3C" w14:textId="77777777" w:rsidR="00A36BBE" w:rsidRDefault="00A36BBE" w:rsidP="00A36BBE"/>
    <w:p w14:paraId="64B841E4" w14:textId="77777777" w:rsidR="000B3201" w:rsidRDefault="000B3201">
      <w:r>
        <w:br w:type="page"/>
      </w:r>
    </w:p>
    <w:p w14:paraId="3690FB96" w14:textId="340D793D" w:rsidR="00A36BBE" w:rsidRDefault="000B3201" w:rsidP="000B3201">
      <w:pPr>
        <w:pStyle w:val="Cmsor3"/>
      </w:pPr>
      <w:bookmarkStart w:id="56" w:name="_Toc211962165"/>
      <w:r>
        <w:lastRenderedPageBreak/>
        <w:t xml:space="preserve">3.1.5. </w:t>
      </w:r>
      <w:r w:rsidR="00A36BBE">
        <w:t>Órakeret - Technikum</w:t>
      </w:r>
      <w:bookmarkEnd w:id="56"/>
    </w:p>
    <w:p w14:paraId="73108A73" w14:textId="77777777" w:rsidR="00A36BBE" w:rsidRDefault="00A36BBE" w:rsidP="00A36BBE">
      <w:r>
        <w:t>Technikumi órakeretek a 2020-as kerettantervek alapján</w:t>
      </w:r>
    </w:p>
    <w:p w14:paraId="5C9C5044" w14:textId="77777777" w:rsidR="00A36BBE" w:rsidRDefault="00A36BBE" w:rsidP="00A36BBE">
      <w:r>
        <w:t>2019. évi LXXX. törvény (</w:t>
      </w:r>
      <w:proofErr w:type="spellStart"/>
      <w:r>
        <w:t>Szkt</w:t>
      </w:r>
      <w:proofErr w:type="spellEnd"/>
      <w:r>
        <w:t>.) és a 12/2020 (II.7.) Korm. rendelet</w:t>
      </w:r>
    </w:p>
    <w:tbl>
      <w:tblPr>
        <w:tblW w:w="9311" w:type="dxa"/>
        <w:tblInd w:w="-5" w:type="dxa"/>
        <w:tblCellMar>
          <w:left w:w="70" w:type="dxa"/>
          <w:right w:w="70" w:type="dxa"/>
        </w:tblCellMar>
        <w:tblLook w:val="04A0" w:firstRow="1" w:lastRow="0" w:firstColumn="1" w:lastColumn="0" w:noHBand="0" w:noVBand="1"/>
      </w:tblPr>
      <w:tblGrid>
        <w:gridCol w:w="724"/>
        <w:gridCol w:w="2520"/>
        <w:gridCol w:w="1011"/>
        <w:gridCol w:w="1011"/>
        <w:gridCol w:w="1011"/>
        <w:gridCol w:w="1011"/>
        <w:gridCol w:w="1011"/>
        <w:gridCol w:w="1012"/>
      </w:tblGrid>
      <w:tr w:rsidR="00A36BBE" w:rsidRPr="001F2978" w14:paraId="5354E817" w14:textId="77777777" w:rsidTr="00563C52">
        <w:trPr>
          <w:trHeight w:val="20"/>
        </w:trPr>
        <w:tc>
          <w:tcPr>
            <w:tcW w:w="32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3C02F85" w14:textId="77777777" w:rsidR="00A36BBE" w:rsidRPr="006A14EF" w:rsidRDefault="00A36BBE" w:rsidP="00563C52">
            <w:pPr>
              <w:jc w:val="center"/>
              <w:rPr>
                <w:b/>
                <w:bCs/>
                <w:sz w:val="18"/>
                <w:szCs w:val="18"/>
              </w:rPr>
            </w:pPr>
            <w:r w:rsidRPr="006A14EF">
              <w:rPr>
                <w:b/>
                <w:bCs/>
                <w:sz w:val="18"/>
                <w:szCs w:val="18"/>
              </w:rPr>
              <w:t>Tantárgya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EEBF3F5" w14:textId="77777777" w:rsidR="00A36BBE" w:rsidRPr="006A14EF" w:rsidRDefault="00A36BBE" w:rsidP="00563C52">
            <w:pPr>
              <w:jc w:val="center"/>
              <w:rPr>
                <w:b/>
                <w:bCs/>
                <w:sz w:val="18"/>
                <w:szCs w:val="18"/>
              </w:rPr>
            </w:pPr>
            <w:r w:rsidRPr="006A14EF">
              <w:rPr>
                <w:b/>
                <w:bCs/>
                <w:sz w:val="18"/>
                <w:szCs w:val="18"/>
              </w:rPr>
              <w:t>9.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FAD48C" w14:textId="77777777" w:rsidR="00A36BBE" w:rsidRPr="006A14EF" w:rsidRDefault="00A36BBE" w:rsidP="00563C52">
            <w:pPr>
              <w:jc w:val="center"/>
              <w:rPr>
                <w:b/>
                <w:bCs/>
                <w:sz w:val="18"/>
                <w:szCs w:val="18"/>
              </w:rPr>
            </w:pPr>
            <w:r w:rsidRPr="006A14EF">
              <w:rPr>
                <w:b/>
                <w:bCs/>
                <w:sz w:val="18"/>
                <w:szCs w:val="18"/>
              </w:rPr>
              <w:t>10.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DB8D0D5" w14:textId="77777777" w:rsidR="00A36BBE" w:rsidRPr="006A14EF" w:rsidRDefault="00A36BBE" w:rsidP="00563C52">
            <w:pPr>
              <w:jc w:val="center"/>
              <w:rPr>
                <w:b/>
                <w:bCs/>
                <w:sz w:val="18"/>
                <w:szCs w:val="18"/>
              </w:rPr>
            </w:pPr>
            <w:r w:rsidRPr="006A14EF">
              <w:rPr>
                <w:b/>
                <w:bCs/>
                <w:sz w:val="18"/>
                <w:szCs w:val="18"/>
              </w:rPr>
              <w:t>11.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6304A48" w14:textId="77777777" w:rsidR="00A36BBE" w:rsidRPr="006A14EF" w:rsidRDefault="00A36BBE" w:rsidP="00563C52">
            <w:pPr>
              <w:jc w:val="center"/>
              <w:rPr>
                <w:b/>
                <w:bCs/>
                <w:sz w:val="18"/>
                <w:szCs w:val="18"/>
              </w:rPr>
            </w:pPr>
            <w:r w:rsidRPr="006A14EF">
              <w:rPr>
                <w:b/>
                <w:bCs/>
                <w:sz w:val="18"/>
                <w:szCs w:val="18"/>
              </w:rPr>
              <w:t>12.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59E69E6" w14:textId="77777777" w:rsidR="00A36BBE" w:rsidRPr="006A14EF" w:rsidRDefault="00A36BBE" w:rsidP="00563C52">
            <w:pPr>
              <w:jc w:val="center"/>
              <w:rPr>
                <w:b/>
                <w:bCs/>
                <w:sz w:val="18"/>
                <w:szCs w:val="18"/>
              </w:rPr>
            </w:pPr>
            <w:r w:rsidRPr="006A14EF">
              <w:rPr>
                <w:b/>
                <w:bCs/>
                <w:sz w:val="18"/>
                <w:szCs w:val="18"/>
              </w:rPr>
              <w:t>13. évfolya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95169CE" w14:textId="77777777" w:rsidR="00A36BBE" w:rsidRPr="006A14EF" w:rsidRDefault="00A36BBE" w:rsidP="00563C52">
            <w:pPr>
              <w:jc w:val="center"/>
              <w:rPr>
                <w:b/>
                <w:bCs/>
                <w:sz w:val="18"/>
                <w:szCs w:val="18"/>
              </w:rPr>
            </w:pPr>
            <w:r w:rsidRPr="006A14EF">
              <w:rPr>
                <w:b/>
                <w:bCs/>
                <w:sz w:val="18"/>
                <w:szCs w:val="18"/>
              </w:rPr>
              <w:t>9-13. óraszám összesen</w:t>
            </w:r>
          </w:p>
        </w:tc>
      </w:tr>
      <w:tr w:rsidR="00A36BBE" w:rsidRPr="001F2978" w14:paraId="07B4503C" w14:textId="77777777" w:rsidTr="00563C52">
        <w:trPr>
          <w:trHeight w:val="20"/>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58958A" w14:textId="77777777" w:rsidR="00A36BBE" w:rsidRPr="001F2978" w:rsidRDefault="00A36BBE" w:rsidP="00563C52">
            <w:pPr>
              <w:jc w:val="center"/>
            </w:pPr>
            <w:r w:rsidRPr="001F2978">
              <w:t>Közismereti oktatás</w:t>
            </w:r>
          </w:p>
        </w:tc>
        <w:tc>
          <w:tcPr>
            <w:tcW w:w="2520" w:type="dxa"/>
            <w:tcBorders>
              <w:top w:val="nil"/>
              <w:left w:val="nil"/>
              <w:bottom w:val="single" w:sz="4" w:space="0" w:color="auto"/>
              <w:right w:val="single" w:sz="4" w:space="0" w:color="auto"/>
            </w:tcBorders>
            <w:shd w:val="clear" w:color="auto" w:fill="auto"/>
            <w:vAlign w:val="center"/>
            <w:hideMark/>
          </w:tcPr>
          <w:p w14:paraId="106DD183" w14:textId="77777777" w:rsidR="00A36BBE" w:rsidRPr="006A14EF" w:rsidRDefault="00A36BBE" w:rsidP="00563C52">
            <w:pPr>
              <w:rPr>
                <w:sz w:val="18"/>
                <w:szCs w:val="18"/>
              </w:rPr>
            </w:pPr>
            <w:r w:rsidRPr="006A14EF">
              <w:rPr>
                <w:sz w:val="18"/>
                <w:szCs w:val="18"/>
              </w:rPr>
              <w:t>Magyar nyelv és irodalom</w:t>
            </w:r>
          </w:p>
        </w:tc>
        <w:tc>
          <w:tcPr>
            <w:tcW w:w="1011" w:type="dxa"/>
            <w:tcBorders>
              <w:top w:val="nil"/>
              <w:left w:val="nil"/>
              <w:bottom w:val="single" w:sz="4" w:space="0" w:color="auto"/>
              <w:right w:val="single" w:sz="4" w:space="0" w:color="auto"/>
            </w:tcBorders>
            <w:shd w:val="clear" w:color="auto" w:fill="auto"/>
            <w:vAlign w:val="center"/>
            <w:hideMark/>
          </w:tcPr>
          <w:p w14:paraId="600B4429" w14:textId="77777777" w:rsidR="00A36BBE" w:rsidRPr="006A14EF" w:rsidRDefault="00A36BBE" w:rsidP="00563C52">
            <w:pPr>
              <w:jc w:val="center"/>
              <w:rPr>
                <w:sz w:val="18"/>
                <w:szCs w:val="18"/>
              </w:rPr>
            </w:pPr>
            <w:r w:rsidRPr="006A14EF">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14:paraId="2B42D43A" w14:textId="77777777" w:rsidR="00A36BBE" w:rsidRPr="006A14EF" w:rsidRDefault="00A36BBE" w:rsidP="00563C52">
            <w:pPr>
              <w:jc w:val="center"/>
              <w:rPr>
                <w:sz w:val="18"/>
                <w:szCs w:val="18"/>
              </w:rPr>
            </w:pPr>
            <w:r w:rsidRPr="006A14EF">
              <w:rPr>
                <w:sz w:val="18"/>
                <w:szCs w:val="18"/>
              </w:rPr>
              <w:t>5</w:t>
            </w:r>
          </w:p>
        </w:tc>
        <w:tc>
          <w:tcPr>
            <w:tcW w:w="1011" w:type="dxa"/>
            <w:tcBorders>
              <w:top w:val="nil"/>
              <w:left w:val="nil"/>
              <w:bottom w:val="single" w:sz="4" w:space="0" w:color="auto"/>
              <w:right w:val="single" w:sz="4" w:space="0" w:color="auto"/>
            </w:tcBorders>
            <w:shd w:val="clear" w:color="auto" w:fill="auto"/>
            <w:vAlign w:val="center"/>
            <w:hideMark/>
          </w:tcPr>
          <w:p w14:paraId="3DD48E29"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1E5E939D"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2D51A3E9"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3009EC20" w14:textId="77777777" w:rsidR="00A36BBE" w:rsidRPr="006A14EF" w:rsidRDefault="00A36BBE" w:rsidP="00563C52">
            <w:pPr>
              <w:jc w:val="center"/>
              <w:rPr>
                <w:i/>
                <w:iCs/>
                <w:sz w:val="18"/>
                <w:szCs w:val="18"/>
              </w:rPr>
            </w:pPr>
            <w:r w:rsidRPr="006A14EF">
              <w:rPr>
                <w:i/>
                <w:iCs/>
                <w:sz w:val="18"/>
                <w:szCs w:val="18"/>
              </w:rPr>
              <w:t>525</w:t>
            </w:r>
          </w:p>
        </w:tc>
      </w:tr>
      <w:tr w:rsidR="00A36BBE" w:rsidRPr="001F2978" w14:paraId="1BF3DE71"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2B76C1A6"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05EFCB75" w14:textId="77777777" w:rsidR="00A36BBE" w:rsidRPr="006A14EF" w:rsidRDefault="00A36BBE" w:rsidP="00563C52">
            <w:pPr>
              <w:rPr>
                <w:sz w:val="18"/>
                <w:szCs w:val="18"/>
              </w:rPr>
            </w:pPr>
            <w:r w:rsidRPr="006A14EF">
              <w:rPr>
                <w:sz w:val="18"/>
                <w:szCs w:val="18"/>
              </w:rPr>
              <w:t>Idegen nyelv</w:t>
            </w:r>
          </w:p>
        </w:tc>
        <w:tc>
          <w:tcPr>
            <w:tcW w:w="1011" w:type="dxa"/>
            <w:tcBorders>
              <w:top w:val="nil"/>
              <w:left w:val="nil"/>
              <w:bottom w:val="single" w:sz="4" w:space="0" w:color="auto"/>
              <w:right w:val="single" w:sz="4" w:space="0" w:color="auto"/>
            </w:tcBorders>
            <w:shd w:val="clear" w:color="auto" w:fill="auto"/>
            <w:vAlign w:val="center"/>
            <w:hideMark/>
          </w:tcPr>
          <w:p w14:paraId="5B5D0C49" w14:textId="77777777" w:rsidR="00A36BBE" w:rsidRPr="006A14EF" w:rsidRDefault="00A36BBE" w:rsidP="00563C52">
            <w:pPr>
              <w:jc w:val="center"/>
              <w:rPr>
                <w:sz w:val="18"/>
                <w:szCs w:val="18"/>
              </w:rPr>
            </w:pPr>
            <w:r w:rsidRPr="006A14EF">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14:paraId="1BAD42FC" w14:textId="77777777" w:rsidR="00A36BBE" w:rsidRPr="006A14EF" w:rsidRDefault="00A36BBE" w:rsidP="00563C52">
            <w:pPr>
              <w:jc w:val="center"/>
              <w:rPr>
                <w:sz w:val="18"/>
                <w:szCs w:val="18"/>
              </w:rPr>
            </w:pPr>
            <w:r w:rsidRPr="006A14EF">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14:paraId="60EF77B1"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5DCF9957"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003A88DC" w14:textId="77777777" w:rsidR="00A36BBE" w:rsidRPr="006A14EF" w:rsidRDefault="00A36BBE" w:rsidP="00563C52">
            <w:pPr>
              <w:jc w:val="center"/>
              <w:rPr>
                <w:sz w:val="18"/>
                <w:szCs w:val="18"/>
              </w:rPr>
            </w:pPr>
            <w:r w:rsidRPr="006A14EF">
              <w:rPr>
                <w:sz w:val="18"/>
                <w:szCs w:val="18"/>
              </w:rPr>
              <w:t>3</w:t>
            </w:r>
          </w:p>
        </w:tc>
        <w:tc>
          <w:tcPr>
            <w:tcW w:w="1012" w:type="dxa"/>
            <w:tcBorders>
              <w:top w:val="nil"/>
              <w:left w:val="nil"/>
              <w:bottom w:val="single" w:sz="4" w:space="0" w:color="auto"/>
              <w:right w:val="single" w:sz="4" w:space="0" w:color="auto"/>
            </w:tcBorders>
            <w:shd w:val="clear" w:color="auto" w:fill="auto"/>
            <w:vAlign w:val="center"/>
            <w:hideMark/>
          </w:tcPr>
          <w:p w14:paraId="60A102C3" w14:textId="77777777" w:rsidR="00A36BBE" w:rsidRPr="006A14EF" w:rsidRDefault="00A36BBE" w:rsidP="00563C52">
            <w:pPr>
              <w:jc w:val="center"/>
              <w:rPr>
                <w:i/>
                <w:iCs/>
                <w:sz w:val="18"/>
                <w:szCs w:val="18"/>
              </w:rPr>
            </w:pPr>
            <w:r w:rsidRPr="006A14EF">
              <w:rPr>
                <w:i/>
                <w:iCs/>
                <w:sz w:val="18"/>
                <w:szCs w:val="18"/>
              </w:rPr>
              <w:t>597</w:t>
            </w:r>
          </w:p>
        </w:tc>
      </w:tr>
      <w:tr w:rsidR="00A36BBE" w:rsidRPr="001F2978" w14:paraId="3B90A9DC"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75A9509E"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7B86A6BF" w14:textId="77777777" w:rsidR="00A36BBE" w:rsidRPr="006A14EF" w:rsidRDefault="00A36BBE" w:rsidP="00563C52">
            <w:pPr>
              <w:rPr>
                <w:sz w:val="18"/>
                <w:szCs w:val="18"/>
              </w:rPr>
            </w:pPr>
            <w:r w:rsidRPr="006A14EF">
              <w:rPr>
                <w:sz w:val="18"/>
                <w:szCs w:val="18"/>
              </w:rPr>
              <w:t>Matematika</w:t>
            </w:r>
          </w:p>
        </w:tc>
        <w:tc>
          <w:tcPr>
            <w:tcW w:w="1011" w:type="dxa"/>
            <w:tcBorders>
              <w:top w:val="nil"/>
              <w:left w:val="nil"/>
              <w:bottom w:val="single" w:sz="4" w:space="0" w:color="auto"/>
              <w:right w:val="single" w:sz="4" w:space="0" w:color="auto"/>
            </w:tcBorders>
            <w:shd w:val="clear" w:color="auto" w:fill="auto"/>
            <w:vAlign w:val="center"/>
            <w:hideMark/>
          </w:tcPr>
          <w:p w14:paraId="77B7D635" w14:textId="77777777" w:rsidR="00A36BBE" w:rsidRPr="006A14EF" w:rsidRDefault="00A36BBE" w:rsidP="00563C52">
            <w:pPr>
              <w:jc w:val="center"/>
              <w:rPr>
                <w:sz w:val="18"/>
                <w:szCs w:val="18"/>
              </w:rPr>
            </w:pPr>
            <w:r w:rsidRPr="006A14EF">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14:paraId="62A1B3F3" w14:textId="77777777" w:rsidR="00A36BBE" w:rsidRPr="006A14EF" w:rsidRDefault="00A36BBE" w:rsidP="00563C52">
            <w:pPr>
              <w:jc w:val="center"/>
              <w:rPr>
                <w:sz w:val="18"/>
                <w:szCs w:val="18"/>
              </w:rPr>
            </w:pPr>
            <w:r w:rsidRPr="006A14EF">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14:paraId="7081657D"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2F1F620D"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62014717"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66112A4D" w14:textId="77777777" w:rsidR="00A36BBE" w:rsidRPr="006A14EF" w:rsidRDefault="00A36BBE" w:rsidP="00563C52">
            <w:pPr>
              <w:jc w:val="center"/>
              <w:rPr>
                <w:i/>
                <w:iCs/>
                <w:sz w:val="18"/>
                <w:szCs w:val="18"/>
              </w:rPr>
            </w:pPr>
            <w:r w:rsidRPr="006A14EF">
              <w:rPr>
                <w:i/>
                <w:iCs/>
                <w:sz w:val="18"/>
                <w:szCs w:val="18"/>
              </w:rPr>
              <w:t>489</w:t>
            </w:r>
          </w:p>
        </w:tc>
      </w:tr>
      <w:tr w:rsidR="00A36BBE" w:rsidRPr="001F2978" w14:paraId="19E51335"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37D12740"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6DDBA348" w14:textId="77777777" w:rsidR="00A36BBE" w:rsidRPr="006A14EF" w:rsidRDefault="00A36BBE" w:rsidP="00563C52">
            <w:pPr>
              <w:rPr>
                <w:sz w:val="18"/>
                <w:szCs w:val="18"/>
              </w:rPr>
            </w:pPr>
            <w:r w:rsidRPr="006A14EF">
              <w:rPr>
                <w:sz w:val="18"/>
                <w:szCs w:val="18"/>
              </w:rPr>
              <w:t>Történelem</w:t>
            </w:r>
          </w:p>
        </w:tc>
        <w:tc>
          <w:tcPr>
            <w:tcW w:w="1011" w:type="dxa"/>
            <w:tcBorders>
              <w:top w:val="nil"/>
              <w:left w:val="nil"/>
              <w:bottom w:val="single" w:sz="4" w:space="0" w:color="auto"/>
              <w:right w:val="single" w:sz="4" w:space="0" w:color="auto"/>
            </w:tcBorders>
            <w:shd w:val="clear" w:color="auto" w:fill="auto"/>
            <w:vAlign w:val="center"/>
            <w:hideMark/>
          </w:tcPr>
          <w:p w14:paraId="1E13E39D"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7C0FCB95"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05021343" w14:textId="77777777" w:rsidR="00A36BBE" w:rsidRPr="006A14EF" w:rsidRDefault="00A36BBE" w:rsidP="00563C52">
            <w:pPr>
              <w:jc w:val="center"/>
              <w:rPr>
                <w:sz w:val="18"/>
                <w:szCs w:val="18"/>
              </w:rPr>
            </w:pPr>
            <w:r w:rsidRPr="006A14EF">
              <w:rPr>
                <w:sz w:val="18"/>
                <w:szCs w:val="18"/>
              </w:rPr>
              <w:t>2</w:t>
            </w:r>
          </w:p>
        </w:tc>
        <w:tc>
          <w:tcPr>
            <w:tcW w:w="1011" w:type="dxa"/>
            <w:tcBorders>
              <w:top w:val="nil"/>
              <w:left w:val="nil"/>
              <w:bottom w:val="single" w:sz="4" w:space="0" w:color="auto"/>
              <w:right w:val="single" w:sz="4" w:space="0" w:color="auto"/>
            </w:tcBorders>
            <w:shd w:val="clear" w:color="auto" w:fill="auto"/>
            <w:vAlign w:val="center"/>
            <w:hideMark/>
          </w:tcPr>
          <w:p w14:paraId="3BA995D5" w14:textId="77777777" w:rsidR="00A36BBE" w:rsidRPr="006A14EF" w:rsidRDefault="00A36BBE" w:rsidP="00563C52">
            <w:pPr>
              <w:jc w:val="center"/>
              <w:rPr>
                <w:sz w:val="18"/>
                <w:szCs w:val="18"/>
              </w:rPr>
            </w:pPr>
            <w:r w:rsidRPr="006A14EF">
              <w:rPr>
                <w:sz w:val="18"/>
                <w:szCs w:val="18"/>
              </w:rPr>
              <w:t>2</w:t>
            </w:r>
          </w:p>
        </w:tc>
        <w:tc>
          <w:tcPr>
            <w:tcW w:w="1011" w:type="dxa"/>
            <w:tcBorders>
              <w:top w:val="nil"/>
              <w:left w:val="nil"/>
              <w:bottom w:val="single" w:sz="4" w:space="0" w:color="auto"/>
              <w:right w:val="single" w:sz="4" w:space="0" w:color="auto"/>
            </w:tcBorders>
            <w:shd w:val="clear" w:color="auto" w:fill="auto"/>
            <w:vAlign w:val="center"/>
            <w:hideMark/>
          </w:tcPr>
          <w:p w14:paraId="73E5D176"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52A187D7" w14:textId="77777777" w:rsidR="00A36BBE" w:rsidRPr="006A14EF" w:rsidRDefault="00A36BBE" w:rsidP="00563C52">
            <w:pPr>
              <w:jc w:val="center"/>
              <w:rPr>
                <w:i/>
                <w:iCs/>
                <w:sz w:val="18"/>
                <w:szCs w:val="18"/>
              </w:rPr>
            </w:pPr>
            <w:r w:rsidRPr="006A14EF">
              <w:rPr>
                <w:i/>
                <w:iCs/>
                <w:sz w:val="18"/>
                <w:szCs w:val="18"/>
              </w:rPr>
              <w:t>350</w:t>
            </w:r>
          </w:p>
        </w:tc>
      </w:tr>
      <w:tr w:rsidR="00A36BBE" w:rsidRPr="001F2978" w14:paraId="6ABBBAED"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041E9267"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23E32B19" w14:textId="77777777" w:rsidR="00A36BBE" w:rsidRPr="006A14EF" w:rsidRDefault="00A36BBE" w:rsidP="00563C52">
            <w:pPr>
              <w:rPr>
                <w:sz w:val="18"/>
                <w:szCs w:val="18"/>
              </w:rPr>
            </w:pPr>
            <w:r w:rsidRPr="006A14EF">
              <w:rPr>
                <w:sz w:val="18"/>
                <w:szCs w:val="18"/>
              </w:rPr>
              <w:t>Állampolgári ismeretek</w:t>
            </w:r>
          </w:p>
        </w:tc>
        <w:tc>
          <w:tcPr>
            <w:tcW w:w="1011" w:type="dxa"/>
            <w:tcBorders>
              <w:top w:val="nil"/>
              <w:left w:val="nil"/>
              <w:bottom w:val="single" w:sz="4" w:space="0" w:color="auto"/>
              <w:right w:val="single" w:sz="4" w:space="0" w:color="auto"/>
            </w:tcBorders>
            <w:shd w:val="clear" w:color="auto" w:fill="auto"/>
            <w:vAlign w:val="center"/>
            <w:hideMark/>
          </w:tcPr>
          <w:p w14:paraId="5CF921F7"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5C98F04C"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72477F34"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3BE7E7CD" w14:textId="77777777" w:rsidR="00A36BBE" w:rsidRPr="006A14EF" w:rsidRDefault="00A36BBE" w:rsidP="00563C52">
            <w:pPr>
              <w:jc w:val="center"/>
              <w:rPr>
                <w:sz w:val="18"/>
                <w:szCs w:val="18"/>
              </w:rPr>
            </w:pPr>
            <w:r w:rsidRPr="006A14EF">
              <w:rPr>
                <w:sz w:val="18"/>
                <w:szCs w:val="18"/>
              </w:rPr>
              <w:t>1</w:t>
            </w:r>
          </w:p>
        </w:tc>
        <w:tc>
          <w:tcPr>
            <w:tcW w:w="1011" w:type="dxa"/>
            <w:tcBorders>
              <w:top w:val="nil"/>
              <w:left w:val="nil"/>
              <w:bottom w:val="single" w:sz="4" w:space="0" w:color="auto"/>
              <w:right w:val="single" w:sz="4" w:space="0" w:color="auto"/>
            </w:tcBorders>
            <w:shd w:val="clear" w:color="auto" w:fill="auto"/>
            <w:vAlign w:val="center"/>
            <w:hideMark/>
          </w:tcPr>
          <w:p w14:paraId="4AB46B54"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068656C7" w14:textId="77777777" w:rsidR="00A36BBE" w:rsidRPr="006A14EF" w:rsidRDefault="00A36BBE" w:rsidP="00563C52">
            <w:pPr>
              <w:jc w:val="center"/>
              <w:rPr>
                <w:i/>
                <w:iCs/>
                <w:sz w:val="18"/>
                <w:szCs w:val="18"/>
              </w:rPr>
            </w:pPr>
            <w:r w:rsidRPr="006A14EF">
              <w:rPr>
                <w:i/>
                <w:iCs/>
                <w:sz w:val="18"/>
                <w:szCs w:val="18"/>
              </w:rPr>
              <w:t>31</w:t>
            </w:r>
          </w:p>
        </w:tc>
      </w:tr>
      <w:tr w:rsidR="00A36BBE" w:rsidRPr="001F2978" w14:paraId="5AF0A3C4"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3EFEFD80"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574FE473" w14:textId="77777777" w:rsidR="00A36BBE" w:rsidRPr="006A14EF" w:rsidRDefault="00A36BBE" w:rsidP="00563C52">
            <w:pPr>
              <w:rPr>
                <w:sz w:val="18"/>
                <w:szCs w:val="18"/>
              </w:rPr>
            </w:pPr>
            <w:r w:rsidRPr="006A14EF">
              <w:rPr>
                <w:sz w:val="18"/>
                <w:szCs w:val="18"/>
              </w:rPr>
              <w:t>Digitális kultúra</w:t>
            </w:r>
          </w:p>
        </w:tc>
        <w:tc>
          <w:tcPr>
            <w:tcW w:w="1011" w:type="dxa"/>
            <w:tcBorders>
              <w:top w:val="nil"/>
              <w:left w:val="nil"/>
              <w:bottom w:val="single" w:sz="4" w:space="0" w:color="auto"/>
              <w:right w:val="single" w:sz="4" w:space="0" w:color="auto"/>
            </w:tcBorders>
            <w:shd w:val="clear" w:color="auto" w:fill="auto"/>
            <w:vAlign w:val="center"/>
            <w:hideMark/>
          </w:tcPr>
          <w:p w14:paraId="2EFBFE86" w14:textId="77777777" w:rsidR="00A36BBE" w:rsidRPr="006A14EF" w:rsidRDefault="00A36BBE" w:rsidP="00563C52">
            <w:pPr>
              <w:jc w:val="center"/>
              <w:rPr>
                <w:sz w:val="18"/>
                <w:szCs w:val="18"/>
              </w:rPr>
            </w:pPr>
            <w:r w:rsidRPr="006A14EF">
              <w:rPr>
                <w:sz w:val="18"/>
                <w:szCs w:val="18"/>
              </w:rPr>
              <w:t>1</w:t>
            </w:r>
          </w:p>
        </w:tc>
        <w:tc>
          <w:tcPr>
            <w:tcW w:w="1011" w:type="dxa"/>
            <w:tcBorders>
              <w:top w:val="nil"/>
              <w:left w:val="nil"/>
              <w:bottom w:val="single" w:sz="4" w:space="0" w:color="auto"/>
              <w:right w:val="single" w:sz="4" w:space="0" w:color="auto"/>
            </w:tcBorders>
            <w:shd w:val="clear" w:color="auto" w:fill="auto"/>
            <w:vAlign w:val="center"/>
            <w:hideMark/>
          </w:tcPr>
          <w:p w14:paraId="14601FFE"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46B8076C"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1D01A443"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630752A3"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2AFA2F2D" w14:textId="77777777" w:rsidR="00A36BBE" w:rsidRPr="006A14EF" w:rsidRDefault="00A36BBE" w:rsidP="00563C52">
            <w:pPr>
              <w:jc w:val="center"/>
              <w:rPr>
                <w:i/>
                <w:iCs/>
                <w:sz w:val="18"/>
                <w:szCs w:val="18"/>
              </w:rPr>
            </w:pPr>
            <w:r w:rsidRPr="006A14EF">
              <w:rPr>
                <w:i/>
                <w:iCs/>
                <w:sz w:val="18"/>
                <w:szCs w:val="18"/>
              </w:rPr>
              <w:t>36</w:t>
            </w:r>
          </w:p>
        </w:tc>
      </w:tr>
      <w:tr w:rsidR="00A36BBE" w:rsidRPr="001F2978" w14:paraId="54BC9AF4"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5CC78EE9"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6EC27262" w14:textId="77777777" w:rsidR="00A36BBE" w:rsidRPr="006A14EF" w:rsidRDefault="00A36BBE" w:rsidP="00563C52">
            <w:pPr>
              <w:rPr>
                <w:sz w:val="18"/>
                <w:szCs w:val="18"/>
              </w:rPr>
            </w:pPr>
            <w:r w:rsidRPr="006A14EF">
              <w:rPr>
                <w:sz w:val="18"/>
                <w:szCs w:val="18"/>
              </w:rPr>
              <w:t>Testnevelés</w:t>
            </w:r>
          </w:p>
        </w:tc>
        <w:tc>
          <w:tcPr>
            <w:tcW w:w="1011" w:type="dxa"/>
            <w:tcBorders>
              <w:top w:val="nil"/>
              <w:left w:val="nil"/>
              <w:bottom w:val="single" w:sz="4" w:space="0" w:color="auto"/>
              <w:right w:val="single" w:sz="4" w:space="0" w:color="auto"/>
            </w:tcBorders>
            <w:shd w:val="clear" w:color="auto" w:fill="auto"/>
            <w:vAlign w:val="center"/>
            <w:hideMark/>
          </w:tcPr>
          <w:p w14:paraId="34AB0F77" w14:textId="77777777" w:rsidR="00A36BBE" w:rsidRPr="006A14EF" w:rsidRDefault="00A36BBE" w:rsidP="00563C52">
            <w:pPr>
              <w:jc w:val="center"/>
              <w:rPr>
                <w:sz w:val="18"/>
                <w:szCs w:val="18"/>
              </w:rPr>
            </w:pPr>
            <w:r w:rsidRPr="006A14EF">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14:paraId="217D176F" w14:textId="77777777" w:rsidR="00A36BBE" w:rsidRPr="006A14EF" w:rsidRDefault="00A36BBE" w:rsidP="00563C52">
            <w:pPr>
              <w:jc w:val="center"/>
              <w:rPr>
                <w:sz w:val="18"/>
                <w:szCs w:val="18"/>
              </w:rPr>
            </w:pPr>
            <w:r w:rsidRPr="006A14EF">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14:paraId="56F8B093"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1D9ADA89"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58BE7928"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1E3AE700" w14:textId="77777777" w:rsidR="00A36BBE" w:rsidRPr="006A14EF" w:rsidRDefault="00A36BBE" w:rsidP="00563C52">
            <w:pPr>
              <w:jc w:val="center"/>
              <w:rPr>
                <w:i/>
                <w:iCs/>
                <w:sz w:val="18"/>
                <w:szCs w:val="18"/>
              </w:rPr>
            </w:pPr>
            <w:r w:rsidRPr="006A14EF">
              <w:rPr>
                <w:i/>
                <w:iCs/>
                <w:sz w:val="18"/>
                <w:szCs w:val="18"/>
              </w:rPr>
              <w:t>504</w:t>
            </w:r>
          </w:p>
        </w:tc>
      </w:tr>
      <w:tr w:rsidR="00A36BBE" w:rsidRPr="001F2978" w14:paraId="1419DED0"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62916612"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7F059BCC" w14:textId="77777777" w:rsidR="00A36BBE" w:rsidRPr="006A14EF" w:rsidRDefault="00A36BBE" w:rsidP="00563C52">
            <w:pPr>
              <w:rPr>
                <w:sz w:val="18"/>
                <w:szCs w:val="18"/>
              </w:rPr>
            </w:pPr>
            <w:r w:rsidRPr="006A14EF">
              <w:rPr>
                <w:sz w:val="18"/>
                <w:szCs w:val="18"/>
              </w:rPr>
              <w:t>Osztályfőnöki</w:t>
            </w:r>
          </w:p>
        </w:tc>
        <w:tc>
          <w:tcPr>
            <w:tcW w:w="1011" w:type="dxa"/>
            <w:tcBorders>
              <w:top w:val="nil"/>
              <w:left w:val="nil"/>
              <w:bottom w:val="single" w:sz="4" w:space="0" w:color="auto"/>
              <w:right w:val="single" w:sz="4" w:space="0" w:color="auto"/>
            </w:tcBorders>
            <w:shd w:val="clear" w:color="auto" w:fill="auto"/>
            <w:vAlign w:val="center"/>
            <w:hideMark/>
          </w:tcPr>
          <w:p w14:paraId="1536EA75" w14:textId="77777777" w:rsidR="00A36BBE" w:rsidRPr="006A14EF" w:rsidRDefault="00A36BBE" w:rsidP="00563C52">
            <w:pPr>
              <w:jc w:val="center"/>
              <w:rPr>
                <w:sz w:val="18"/>
                <w:szCs w:val="18"/>
              </w:rPr>
            </w:pPr>
            <w:r w:rsidRPr="006A14EF">
              <w:rPr>
                <w:sz w:val="18"/>
                <w:szCs w:val="18"/>
              </w:rPr>
              <w:t>1</w:t>
            </w:r>
          </w:p>
        </w:tc>
        <w:tc>
          <w:tcPr>
            <w:tcW w:w="1011" w:type="dxa"/>
            <w:tcBorders>
              <w:top w:val="nil"/>
              <w:left w:val="nil"/>
              <w:bottom w:val="single" w:sz="4" w:space="0" w:color="auto"/>
              <w:right w:val="single" w:sz="4" w:space="0" w:color="auto"/>
            </w:tcBorders>
            <w:shd w:val="clear" w:color="auto" w:fill="auto"/>
            <w:vAlign w:val="center"/>
            <w:hideMark/>
          </w:tcPr>
          <w:p w14:paraId="76CD3C07" w14:textId="77777777" w:rsidR="00A36BBE" w:rsidRPr="006A14EF" w:rsidRDefault="00A36BBE" w:rsidP="00563C52">
            <w:pPr>
              <w:jc w:val="center"/>
              <w:rPr>
                <w:sz w:val="18"/>
                <w:szCs w:val="18"/>
              </w:rPr>
            </w:pPr>
            <w:r w:rsidRPr="006A14EF">
              <w:rPr>
                <w:sz w:val="18"/>
                <w:szCs w:val="18"/>
              </w:rPr>
              <w:t>1</w:t>
            </w:r>
          </w:p>
        </w:tc>
        <w:tc>
          <w:tcPr>
            <w:tcW w:w="1011" w:type="dxa"/>
            <w:tcBorders>
              <w:top w:val="nil"/>
              <w:left w:val="nil"/>
              <w:bottom w:val="single" w:sz="4" w:space="0" w:color="auto"/>
              <w:right w:val="single" w:sz="4" w:space="0" w:color="auto"/>
            </w:tcBorders>
            <w:shd w:val="clear" w:color="auto" w:fill="auto"/>
            <w:vAlign w:val="center"/>
            <w:hideMark/>
          </w:tcPr>
          <w:p w14:paraId="3A84DB38" w14:textId="77777777" w:rsidR="00A36BBE" w:rsidRPr="006A14EF" w:rsidRDefault="00A36BBE" w:rsidP="00563C52">
            <w:pPr>
              <w:jc w:val="center"/>
              <w:rPr>
                <w:sz w:val="18"/>
                <w:szCs w:val="18"/>
              </w:rPr>
            </w:pPr>
            <w:r w:rsidRPr="006A14EF">
              <w:rPr>
                <w:sz w:val="18"/>
                <w:szCs w:val="18"/>
              </w:rPr>
              <w:t>1</w:t>
            </w:r>
          </w:p>
        </w:tc>
        <w:tc>
          <w:tcPr>
            <w:tcW w:w="1011" w:type="dxa"/>
            <w:tcBorders>
              <w:top w:val="nil"/>
              <w:left w:val="nil"/>
              <w:bottom w:val="single" w:sz="4" w:space="0" w:color="auto"/>
              <w:right w:val="single" w:sz="4" w:space="0" w:color="auto"/>
            </w:tcBorders>
            <w:shd w:val="clear" w:color="auto" w:fill="auto"/>
            <w:vAlign w:val="center"/>
            <w:hideMark/>
          </w:tcPr>
          <w:p w14:paraId="15DAC4CB" w14:textId="77777777" w:rsidR="00A36BBE" w:rsidRPr="006A14EF" w:rsidRDefault="00A36BBE" w:rsidP="00563C52">
            <w:pPr>
              <w:jc w:val="center"/>
              <w:rPr>
                <w:sz w:val="18"/>
                <w:szCs w:val="18"/>
              </w:rPr>
            </w:pPr>
            <w:r w:rsidRPr="006A14EF">
              <w:rPr>
                <w:sz w:val="18"/>
                <w:szCs w:val="18"/>
              </w:rPr>
              <w:t>1</w:t>
            </w:r>
          </w:p>
        </w:tc>
        <w:tc>
          <w:tcPr>
            <w:tcW w:w="1011" w:type="dxa"/>
            <w:tcBorders>
              <w:top w:val="nil"/>
              <w:left w:val="nil"/>
              <w:bottom w:val="single" w:sz="4" w:space="0" w:color="auto"/>
              <w:right w:val="single" w:sz="4" w:space="0" w:color="auto"/>
            </w:tcBorders>
            <w:shd w:val="clear" w:color="auto" w:fill="auto"/>
            <w:vAlign w:val="center"/>
            <w:hideMark/>
          </w:tcPr>
          <w:p w14:paraId="04BC643C" w14:textId="77777777" w:rsidR="00A36BBE" w:rsidRPr="006A14EF" w:rsidRDefault="00A36BBE" w:rsidP="00563C52">
            <w:pPr>
              <w:jc w:val="center"/>
              <w:rPr>
                <w:sz w:val="18"/>
                <w:szCs w:val="18"/>
              </w:rPr>
            </w:pPr>
            <w:r w:rsidRPr="006A14EF">
              <w:rPr>
                <w:sz w:val="18"/>
                <w:szCs w:val="18"/>
              </w:rPr>
              <w:t>1</w:t>
            </w:r>
          </w:p>
        </w:tc>
        <w:tc>
          <w:tcPr>
            <w:tcW w:w="1012" w:type="dxa"/>
            <w:tcBorders>
              <w:top w:val="nil"/>
              <w:left w:val="nil"/>
              <w:bottom w:val="single" w:sz="4" w:space="0" w:color="auto"/>
              <w:right w:val="single" w:sz="4" w:space="0" w:color="auto"/>
            </w:tcBorders>
            <w:shd w:val="clear" w:color="auto" w:fill="auto"/>
            <w:vAlign w:val="center"/>
            <w:hideMark/>
          </w:tcPr>
          <w:p w14:paraId="4A5E0606" w14:textId="77777777" w:rsidR="00A36BBE" w:rsidRPr="006A14EF" w:rsidRDefault="00A36BBE" w:rsidP="00563C52">
            <w:pPr>
              <w:jc w:val="center"/>
              <w:rPr>
                <w:i/>
                <w:iCs/>
                <w:sz w:val="18"/>
                <w:szCs w:val="18"/>
              </w:rPr>
            </w:pPr>
            <w:r w:rsidRPr="006A14EF">
              <w:rPr>
                <w:i/>
                <w:iCs/>
                <w:sz w:val="18"/>
                <w:szCs w:val="18"/>
              </w:rPr>
              <w:t>175</w:t>
            </w:r>
          </w:p>
        </w:tc>
      </w:tr>
      <w:tr w:rsidR="00A36BBE" w:rsidRPr="001F2978" w14:paraId="182CA385"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3F8581BE"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7FCF27FE" w14:textId="77777777" w:rsidR="00A36BBE" w:rsidRPr="006A14EF" w:rsidRDefault="00A36BBE" w:rsidP="00563C52">
            <w:pPr>
              <w:rPr>
                <w:sz w:val="18"/>
                <w:szCs w:val="18"/>
              </w:rPr>
            </w:pPr>
            <w:r w:rsidRPr="006A14EF">
              <w:rPr>
                <w:sz w:val="18"/>
                <w:szCs w:val="18"/>
              </w:rPr>
              <w:t>Kötelező komplex természettudományos tantárgy</w:t>
            </w:r>
          </w:p>
        </w:tc>
        <w:tc>
          <w:tcPr>
            <w:tcW w:w="1011" w:type="dxa"/>
            <w:tcBorders>
              <w:top w:val="nil"/>
              <w:left w:val="nil"/>
              <w:bottom w:val="single" w:sz="4" w:space="0" w:color="auto"/>
              <w:right w:val="single" w:sz="4" w:space="0" w:color="auto"/>
            </w:tcBorders>
            <w:shd w:val="clear" w:color="auto" w:fill="auto"/>
            <w:vAlign w:val="center"/>
            <w:hideMark/>
          </w:tcPr>
          <w:p w14:paraId="493E3089" w14:textId="77777777" w:rsidR="00A36BBE" w:rsidRPr="006A14EF" w:rsidRDefault="00A36BBE" w:rsidP="00563C52">
            <w:pPr>
              <w:jc w:val="center"/>
              <w:rPr>
                <w:sz w:val="18"/>
                <w:szCs w:val="18"/>
              </w:rPr>
            </w:pPr>
            <w:r w:rsidRPr="006A14EF">
              <w:rPr>
                <w:sz w:val="18"/>
                <w:szCs w:val="18"/>
              </w:rPr>
              <w:t>3</w:t>
            </w:r>
          </w:p>
        </w:tc>
        <w:tc>
          <w:tcPr>
            <w:tcW w:w="1011" w:type="dxa"/>
            <w:tcBorders>
              <w:top w:val="nil"/>
              <w:left w:val="nil"/>
              <w:bottom w:val="single" w:sz="4" w:space="0" w:color="auto"/>
              <w:right w:val="single" w:sz="4" w:space="0" w:color="auto"/>
            </w:tcBorders>
            <w:shd w:val="clear" w:color="auto" w:fill="auto"/>
            <w:vAlign w:val="center"/>
            <w:hideMark/>
          </w:tcPr>
          <w:p w14:paraId="71D8DBF2"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277ACD80"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2D2A6145"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4DE26FA1"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02E14BFC" w14:textId="77777777" w:rsidR="00A36BBE" w:rsidRPr="006A14EF" w:rsidRDefault="00A36BBE" w:rsidP="00563C52">
            <w:pPr>
              <w:jc w:val="center"/>
              <w:rPr>
                <w:i/>
                <w:iCs/>
                <w:sz w:val="18"/>
                <w:szCs w:val="18"/>
              </w:rPr>
            </w:pPr>
            <w:r w:rsidRPr="006A14EF">
              <w:rPr>
                <w:i/>
                <w:iCs/>
                <w:sz w:val="18"/>
                <w:szCs w:val="18"/>
              </w:rPr>
              <w:t>108</w:t>
            </w:r>
          </w:p>
        </w:tc>
      </w:tr>
      <w:tr w:rsidR="00A36BBE" w:rsidRPr="001F2978" w14:paraId="0DC94578"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0389D5CD" w14:textId="77777777" w:rsidR="00A36BBE" w:rsidRPr="001F2978" w:rsidRDefault="00A36BBE" w:rsidP="00563C52"/>
        </w:tc>
        <w:tc>
          <w:tcPr>
            <w:tcW w:w="2520" w:type="dxa"/>
            <w:tcBorders>
              <w:top w:val="single" w:sz="4" w:space="0" w:color="auto"/>
              <w:left w:val="nil"/>
              <w:bottom w:val="single" w:sz="4" w:space="0" w:color="auto"/>
              <w:right w:val="single" w:sz="4" w:space="0" w:color="auto"/>
            </w:tcBorders>
            <w:shd w:val="clear" w:color="auto" w:fill="FFFF00"/>
            <w:vAlign w:val="center"/>
            <w:hideMark/>
          </w:tcPr>
          <w:p w14:paraId="59DBD198" w14:textId="77777777" w:rsidR="00A36BBE" w:rsidRPr="006A14EF" w:rsidRDefault="00A36BBE" w:rsidP="00563C52">
            <w:pPr>
              <w:rPr>
                <w:sz w:val="18"/>
                <w:szCs w:val="18"/>
              </w:rPr>
            </w:pPr>
            <w:r w:rsidRPr="006A14EF">
              <w:rPr>
                <w:sz w:val="18"/>
                <w:szCs w:val="18"/>
              </w:rPr>
              <w:t xml:space="preserve">Ágazathoz kapcsolódó tantárgy: pl.fizika, kémia, biológia, idegen nyelv </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61048FEE"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071283E4"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6C5A80EA"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67108EF6"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01495A3F" w14:textId="77777777" w:rsidR="00A36BBE" w:rsidRPr="006A14EF" w:rsidRDefault="00A36BBE" w:rsidP="00563C52">
            <w:pPr>
              <w:jc w:val="center"/>
              <w:rPr>
                <w:sz w:val="18"/>
                <w:szCs w:val="18"/>
              </w:rPr>
            </w:pPr>
            <w:r w:rsidRPr="006A14EF">
              <w:rPr>
                <w:sz w:val="18"/>
                <w:szCs w:val="18"/>
              </w:rPr>
              <w:t>0</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7617E56C" w14:textId="77777777" w:rsidR="00A36BBE" w:rsidRPr="006A14EF" w:rsidRDefault="00A36BBE" w:rsidP="00563C52">
            <w:pPr>
              <w:jc w:val="center"/>
              <w:rPr>
                <w:i/>
                <w:iCs/>
                <w:sz w:val="18"/>
                <w:szCs w:val="18"/>
              </w:rPr>
            </w:pPr>
            <w:r w:rsidRPr="006A14EF">
              <w:rPr>
                <w:i/>
                <w:iCs/>
                <w:sz w:val="18"/>
                <w:szCs w:val="18"/>
              </w:rPr>
              <w:t>144</w:t>
            </w:r>
          </w:p>
        </w:tc>
      </w:tr>
      <w:tr w:rsidR="00A36BBE" w:rsidRPr="001F2978" w14:paraId="1325CC41"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tcPr>
          <w:p w14:paraId="7D7AB487" w14:textId="77777777" w:rsidR="00A36BBE" w:rsidRPr="001F2978" w:rsidRDefault="00A36BBE" w:rsidP="00563C52"/>
        </w:tc>
        <w:tc>
          <w:tcPr>
            <w:tcW w:w="2520" w:type="dxa"/>
            <w:tcBorders>
              <w:top w:val="single" w:sz="4" w:space="0" w:color="auto"/>
              <w:left w:val="nil"/>
              <w:bottom w:val="single" w:sz="4" w:space="0" w:color="auto"/>
              <w:right w:val="single" w:sz="4" w:space="0" w:color="auto"/>
            </w:tcBorders>
            <w:shd w:val="clear" w:color="auto" w:fill="FFFF00"/>
            <w:vAlign w:val="center"/>
          </w:tcPr>
          <w:p w14:paraId="676C9820" w14:textId="77777777" w:rsidR="00A36BBE" w:rsidRPr="006A14EF" w:rsidRDefault="00A36BBE" w:rsidP="00563C52">
            <w:pPr>
              <w:rPr>
                <w:sz w:val="18"/>
                <w:szCs w:val="18"/>
              </w:rPr>
            </w:pPr>
            <w:r w:rsidRPr="006A14EF">
              <w:rPr>
                <w:sz w:val="18"/>
                <w:szCs w:val="18"/>
              </w:rPr>
              <w:t>Informatika és távközlés ágazat</w:t>
            </w:r>
          </w:p>
          <w:p w14:paraId="4C14F1D8" w14:textId="77777777" w:rsidR="00A36BBE" w:rsidRPr="006A14EF" w:rsidRDefault="00A36BBE" w:rsidP="00563C52">
            <w:pPr>
              <w:rPr>
                <w:sz w:val="18"/>
                <w:szCs w:val="18"/>
              </w:rPr>
            </w:pPr>
            <w:r w:rsidRPr="006A14EF">
              <w:rPr>
                <w:sz w:val="18"/>
                <w:szCs w:val="18"/>
              </w:rPr>
              <w:t>Fizik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A8ECCB9"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350CC92"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DC4BE14"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FBCD238"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9D976B9" w14:textId="77777777" w:rsidR="00A36BBE" w:rsidRPr="006A14EF" w:rsidRDefault="00A36BBE" w:rsidP="00563C52">
            <w:pPr>
              <w:jc w:val="center"/>
              <w:rPr>
                <w:sz w:val="18"/>
                <w:szCs w:val="18"/>
              </w:rPr>
            </w:pPr>
            <w:r w:rsidRPr="006A14EF">
              <w:rPr>
                <w:sz w:val="18"/>
                <w:szCs w:val="18"/>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36AC82E1" w14:textId="77777777" w:rsidR="00A36BBE" w:rsidRPr="006A14EF" w:rsidRDefault="00A36BBE" w:rsidP="00563C52">
            <w:pPr>
              <w:jc w:val="center"/>
              <w:rPr>
                <w:i/>
                <w:iCs/>
                <w:sz w:val="18"/>
                <w:szCs w:val="18"/>
              </w:rPr>
            </w:pPr>
            <w:r w:rsidRPr="006A14EF">
              <w:rPr>
                <w:i/>
                <w:iCs/>
                <w:sz w:val="18"/>
                <w:szCs w:val="18"/>
              </w:rPr>
              <w:t>144</w:t>
            </w:r>
          </w:p>
        </w:tc>
      </w:tr>
      <w:tr w:rsidR="00A36BBE" w:rsidRPr="001F2978" w14:paraId="75E3E579"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tcPr>
          <w:p w14:paraId="2C199D46" w14:textId="77777777" w:rsidR="00A36BBE" w:rsidRPr="001F2978" w:rsidRDefault="00A36BBE" w:rsidP="00563C52"/>
        </w:tc>
        <w:tc>
          <w:tcPr>
            <w:tcW w:w="2520" w:type="dxa"/>
            <w:tcBorders>
              <w:top w:val="single" w:sz="4" w:space="0" w:color="auto"/>
              <w:left w:val="nil"/>
              <w:bottom w:val="single" w:sz="4" w:space="0" w:color="auto"/>
              <w:right w:val="single" w:sz="4" w:space="0" w:color="auto"/>
            </w:tcBorders>
            <w:shd w:val="clear" w:color="auto" w:fill="FFFF00"/>
            <w:vAlign w:val="center"/>
          </w:tcPr>
          <w:p w14:paraId="6DB36117" w14:textId="77777777" w:rsidR="00A36BBE" w:rsidRPr="006A14EF" w:rsidRDefault="00A36BBE" w:rsidP="00563C52">
            <w:pPr>
              <w:rPr>
                <w:sz w:val="18"/>
                <w:szCs w:val="18"/>
              </w:rPr>
            </w:pPr>
            <w:r w:rsidRPr="006A14EF">
              <w:rPr>
                <w:sz w:val="18"/>
                <w:szCs w:val="18"/>
              </w:rPr>
              <w:t>Környezetismeret és vízügy ágazat</w:t>
            </w:r>
          </w:p>
          <w:p w14:paraId="15A0A752" w14:textId="77777777" w:rsidR="00A36BBE" w:rsidRPr="006A14EF" w:rsidRDefault="00A36BBE" w:rsidP="00563C52">
            <w:pPr>
              <w:rPr>
                <w:sz w:val="18"/>
                <w:szCs w:val="18"/>
              </w:rPr>
            </w:pPr>
            <w:r w:rsidRPr="006A14EF">
              <w:rPr>
                <w:sz w:val="18"/>
                <w:szCs w:val="18"/>
              </w:rPr>
              <w:t>Földrajz (környezet)</w:t>
            </w:r>
          </w:p>
          <w:p w14:paraId="4F3FA0EC" w14:textId="77777777" w:rsidR="00A36BBE" w:rsidRPr="006A14EF" w:rsidRDefault="00A36BBE" w:rsidP="00563C52">
            <w:pPr>
              <w:rPr>
                <w:sz w:val="18"/>
                <w:szCs w:val="18"/>
              </w:rPr>
            </w:pPr>
            <w:r w:rsidRPr="006A14EF">
              <w:rPr>
                <w:sz w:val="18"/>
                <w:szCs w:val="18"/>
              </w:rPr>
              <w:t>Biológia (vízügy)</w:t>
            </w:r>
          </w:p>
          <w:p w14:paraId="570D570C" w14:textId="77777777" w:rsidR="00A36BBE" w:rsidRPr="006A14EF" w:rsidRDefault="00A36BBE" w:rsidP="00563C52">
            <w:pPr>
              <w:rPr>
                <w:sz w:val="18"/>
                <w:szCs w:val="18"/>
              </w:rPr>
            </w:pPr>
            <w:r w:rsidRPr="006A14EF">
              <w:rPr>
                <w:sz w:val="18"/>
                <w:szCs w:val="18"/>
              </w:rPr>
              <w:t>Fizika (környezet)</w:t>
            </w:r>
          </w:p>
          <w:p w14:paraId="35D154FB" w14:textId="77777777" w:rsidR="00A36BBE" w:rsidRPr="006A14EF" w:rsidRDefault="00A36BBE" w:rsidP="00563C52">
            <w:pPr>
              <w:rPr>
                <w:sz w:val="18"/>
                <w:szCs w:val="18"/>
              </w:rPr>
            </w:pPr>
            <w:r w:rsidRPr="006A14EF">
              <w:rPr>
                <w:sz w:val="18"/>
                <w:szCs w:val="18"/>
              </w:rPr>
              <w:t>Kémia (vízügy)</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AB5F10F" w14:textId="77777777" w:rsidR="00A36BBE" w:rsidRPr="006A14EF" w:rsidRDefault="00A36BBE" w:rsidP="00563C52">
            <w:pPr>
              <w:jc w:val="center"/>
              <w:rPr>
                <w:sz w:val="18"/>
                <w:szCs w:val="18"/>
              </w:rPr>
            </w:pPr>
            <w:r w:rsidRPr="006A14EF">
              <w:rPr>
                <w:sz w:val="18"/>
                <w:szCs w:val="18"/>
              </w:rPr>
              <w:t>0</w:t>
            </w:r>
          </w:p>
          <w:p w14:paraId="70ED980D" w14:textId="77777777" w:rsidR="00A36BBE" w:rsidRPr="006A14EF" w:rsidRDefault="00A36BBE" w:rsidP="00563C52">
            <w:pPr>
              <w:jc w:val="center"/>
              <w:rPr>
                <w:sz w:val="18"/>
                <w:szCs w:val="18"/>
              </w:rPr>
            </w:pPr>
            <w:r w:rsidRPr="006A14EF">
              <w:rPr>
                <w:sz w:val="18"/>
                <w:szCs w:val="18"/>
              </w:rPr>
              <w:t>0</w:t>
            </w:r>
          </w:p>
          <w:p w14:paraId="65EF0F20" w14:textId="77777777" w:rsidR="00A36BBE" w:rsidRPr="006A14EF" w:rsidRDefault="00A36BBE" w:rsidP="00563C52">
            <w:pPr>
              <w:jc w:val="center"/>
              <w:rPr>
                <w:sz w:val="18"/>
                <w:szCs w:val="18"/>
              </w:rPr>
            </w:pPr>
            <w:r w:rsidRPr="006A14EF">
              <w:rPr>
                <w:sz w:val="18"/>
                <w:szCs w:val="18"/>
              </w:rPr>
              <w:t>0</w:t>
            </w:r>
          </w:p>
          <w:p w14:paraId="1F2427C0"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915C485" w14:textId="77777777" w:rsidR="00A36BBE" w:rsidRPr="006A14EF" w:rsidRDefault="00A36BBE" w:rsidP="00563C52">
            <w:pPr>
              <w:jc w:val="center"/>
              <w:rPr>
                <w:sz w:val="18"/>
                <w:szCs w:val="18"/>
              </w:rPr>
            </w:pPr>
            <w:r w:rsidRPr="006A14EF">
              <w:rPr>
                <w:sz w:val="18"/>
                <w:szCs w:val="18"/>
              </w:rPr>
              <w:t>2</w:t>
            </w:r>
          </w:p>
          <w:p w14:paraId="6320FF00" w14:textId="77777777" w:rsidR="00A36BBE" w:rsidRPr="006A14EF" w:rsidRDefault="00A36BBE" w:rsidP="00563C52">
            <w:pPr>
              <w:jc w:val="center"/>
              <w:rPr>
                <w:sz w:val="18"/>
                <w:szCs w:val="18"/>
              </w:rPr>
            </w:pPr>
            <w:r w:rsidRPr="006A14EF">
              <w:rPr>
                <w:sz w:val="18"/>
                <w:szCs w:val="18"/>
              </w:rPr>
              <w:t>2</w:t>
            </w:r>
          </w:p>
          <w:p w14:paraId="03E3974B" w14:textId="77777777" w:rsidR="00A36BBE" w:rsidRPr="006A14EF" w:rsidRDefault="00A36BBE" w:rsidP="00563C52">
            <w:pPr>
              <w:jc w:val="center"/>
              <w:rPr>
                <w:sz w:val="18"/>
                <w:szCs w:val="18"/>
              </w:rPr>
            </w:pPr>
          </w:p>
          <w:p w14:paraId="4D2FC820" w14:textId="77777777" w:rsidR="00A36BBE" w:rsidRPr="006A14EF" w:rsidRDefault="00A36BBE" w:rsidP="00563C52">
            <w:pPr>
              <w:jc w:val="center"/>
              <w:rPr>
                <w:sz w:val="18"/>
                <w:szCs w:val="18"/>
              </w:rPr>
            </w:pPr>
          </w:p>
        </w:tc>
        <w:tc>
          <w:tcPr>
            <w:tcW w:w="1011" w:type="dxa"/>
            <w:tcBorders>
              <w:top w:val="single" w:sz="4" w:space="0" w:color="auto"/>
              <w:left w:val="nil"/>
              <w:bottom w:val="single" w:sz="4" w:space="0" w:color="auto"/>
              <w:right w:val="single" w:sz="4" w:space="0" w:color="auto"/>
            </w:tcBorders>
            <w:shd w:val="clear" w:color="auto" w:fill="FFFF00"/>
            <w:vAlign w:val="bottom"/>
          </w:tcPr>
          <w:p w14:paraId="3D1D5016" w14:textId="77777777" w:rsidR="00A36BBE" w:rsidRPr="006A14EF" w:rsidRDefault="00A36BBE" w:rsidP="00563C52">
            <w:pPr>
              <w:jc w:val="center"/>
              <w:rPr>
                <w:sz w:val="18"/>
                <w:szCs w:val="18"/>
              </w:rPr>
            </w:pPr>
            <w:r w:rsidRPr="006A14EF">
              <w:rPr>
                <w:sz w:val="18"/>
                <w:szCs w:val="18"/>
              </w:rPr>
              <w:t>2</w:t>
            </w:r>
          </w:p>
          <w:p w14:paraId="28963B61"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670B47C" w14:textId="77777777" w:rsidR="00A36BBE" w:rsidRPr="006A14EF" w:rsidRDefault="00A36BBE" w:rsidP="00563C52">
            <w:pPr>
              <w:jc w:val="center"/>
              <w:rPr>
                <w:sz w:val="18"/>
                <w:szCs w:val="18"/>
              </w:rPr>
            </w:pPr>
            <w:r w:rsidRPr="006A14EF">
              <w:rPr>
                <w:sz w:val="18"/>
                <w:szCs w:val="18"/>
              </w:rPr>
              <w:t>0</w:t>
            </w:r>
          </w:p>
          <w:p w14:paraId="4CC8AE05"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9C8DFC4" w14:textId="77777777" w:rsidR="00A36BBE" w:rsidRPr="006A14EF" w:rsidRDefault="00A36BBE" w:rsidP="00563C52">
            <w:pPr>
              <w:jc w:val="center"/>
              <w:rPr>
                <w:sz w:val="18"/>
                <w:szCs w:val="18"/>
              </w:rPr>
            </w:pPr>
            <w:r w:rsidRPr="006A14EF">
              <w:rPr>
                <w:sz w:val="18"/>
                <w:szCs w:val="18"/>
              </w:rPr>
              <w:t>0</w:t>
            </w:r>
          </w:p>
          <w:p w14:paraId="3A3D35E6" w14:textId="77777777" w:rsidR="00A36BBE" w:rsidRPr="006A14EF" w:rsidRDefault="00A36BBE" w:rsidP="00563C52">
            <w:pPr>
              <w:jc w:val="center"/>
              <w:rPr>
                <w:sz w:val="18"/>
                <w:szCs w:val="18"/>
              </w:rPr>
            </w:pPr>
            <w:r w:rsidRPr="006A14EF">
              <w:rPr>
                <w:sz w:val="18"/>
                <w:szCs w:val="18"/>
              </w:rPr>
              <w:t>0</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59498E45" w14:textId="77777777" w:rsidR="00A36BBE" w:rsidRPr="006A14EF" w:rsidRDefault="00A36BBE" w:rsidP="00563C52">
            <w:pPr>
              <w:jc w:val="center"/>
              <w:rPr>
                <w:i/>
                <w:iCs/>
                <w:sz w:val="18"/>
                <w:szCs w:val="18"/>
              </w:rPr>
            </w:pPr>
            <w:r w:rsidRPr="006A14EF">
              <w:rPr>
                <w:i/>
                <w:iCs/>
                <w:sz w:val="18"/>
                <w:szCs w:val="18"/>
              </w:rPr>
              <w:t>144</w:t>
            </w:r>
          </w:p>
        </w:tc>
      </w:tr>
      <w:tr w:rsidR="00A36BBE" w:rsidRPr="001F2978" w14:paraId="7DB1EC57"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tcPr>
          <w:p w14:paraId="42E74F30" w14:textId="77777777" w:rsidR="00A36BBE" w:rsidRPr="001F2978" w:rsidRDefault="00A36BBE" w:rsidP="00563C52"/>
        </w:tc>
        <w:tc>
          <w:tcPr>
            <w:tcW w:w="2520" w:type="dxa"/>
            <w:tcBorders>
              <w:top w:val="single" w:sz="4" w:space="0" w:color="auto"/>
              <w:left w:val="nil"/>
              <w:bottom w:val="single" w:sz="4" w:space="0" w:color="auto"/>
              <w:right w:val="single" w:sz="4" w:space="0" w:color="auto"/>
            </w:tcBorders>
            <w:shd w:val="clear" w:color="auto" w:fill="FFFF00"/>
            <w:vAlign w:val="center"/>
          </w:tcPr>
          <w:p w14:paraId="3ED5C492" w14:textId="77777777" w:rsidR="00A36BBE" w:rsidRPr="006A14EF" w:rsidRDefault="00A36BBE" w:rsidP="00563C52">
            <w:pPr>
              <w:rPr>
                <w:sz w:val="18"/>
                <w:szCs w:val="18"/>
              </w:rPr>
            </w:pPr>
            <w:r w:rsidRPr="006A14EF">
              <w:rPr>
                <w:sz w:val="18"/>
                <w:szCs w:val="18"/>
              </w:rPr>
              <w:t>Közlekedés és szállítmányozás ágazat</w:t>
            </w:r>
          </w:p>
          <w:p w14:paraId="29E2F09A" w14:textId="77777777" w:rsidR="00A36BBE" w:rsidRPr="006A14EF" w:rsidRDefault="00A36BBE" w:rsidP="00563C52">
            <w:pPr>
              <w:rPr>
                <w:sz w:val="18"/>
                <w:szCs w:val="18"/>
              </w:rPr>
            </w:pPr>
            <w:r w:rsidRPr="006A14EF">
              <w:rPr>
                <w:sz w:val="18"/>
                <w:szCs w:val="18"/>
              </w:rPr>
              <w:t>Földrajz</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2351C71"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A90BC05"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D89E2A9"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1DC94BE2"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E70D273" w14:textId="77777777" w:rsidR="00A36BBE" w:rsidRPr="006A14EF" w:rsidRDefault="00A36BBE" w:rsidP="00563C52">
            <w:pPr>
              <w:jc w:val="center"/>
              <w:rPr>
                <w:sz w:val="18"/>
                <w:szCs w:val="18"/>
              </w:rPr>
            </w:pPr>
            <w:r w:rsidRPr="006A14EF">
              <w:rPr>
                <w:sz w:val="18"/>
                <w:szCs w:val="18"/>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59466C34" w14:textId="77777777" w:rsidR="00A36BBE" w:rsidRPr="006A14EF" w:rsidRDefault="00A36BBE" w:rsidP="00563C52">
            <w:pPr>
              <w:jc w:val="center"/>
              <w:rPr>
                <w:i/>
                <w:iCs/>
                <w:sz w:val="18"/>
                <w:szCs w:val="18"/>
              </w:rPr>
            </w:pPr>
            <w:r w:rsidRPr="006A14EF">
              <w:rPr>
                <w:i/>
                <w:iCs/>
                <w:sz w:val="18"/>
                <w:szCs w:val="18"/>
              </w:rPr>
              <w:t>144</w:t>
            </w:r>
          </w:p>
        </w:tc>
      </w:tr>
      <w:tr w:rsidR="00A36BBE" w:rsidRPr="001F2978" w14:paraId="36B2127D"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tcPr>
          <w:p w14:paraId="2DC4C390" w14:textId="77777777" w:rsidR="00A36BBE" w:rsidRPr="001F2978" w:rsidRDefault="00A36BBE" w:rsidP="00563C52"/>
        </w:tc>
        <w:tc>
          <w:tcPr>
            <w:tcW w:w="2520" w:type="dxa"/>
            <w:tcBorders>
              <w:top w:val="single" w:sz="4" w:space="0" w:color="auto"/>
              <w:left w:val="nil"/>
              <w:bottom w:val="single" w:sz="4" w:space="0" w:color="auto"/>
              <w:right w:val="single" w:sz="4" w:space="0" w:color="auto"/>
            </w:tcBorders>
            <w:shd w:val="clear" w:color="auto" w:fill="FFFF00"/>
            <w:vAlign w:val="center"/>
          </w:tcPr>
          <w:p w14:paraId="708F2BD3" w14:textId="77777777" w:rsidR="00A36BBE" w:rsidRPr="006A14EF" w:rsidRDefault="00A36BBE" w:rsidP="00563C52">
            <w:pPr>
              <w:rPr>
                <w:sz w:val="18"/>
                <w:szCs w:val="18"/>
              </w:rPr>
            </w:pPr>
            <w:r w:rsidRPr="006A14EF">
              <w:rPr>
                <w:sz w:val="18"/>
                <w:szCs w:val="18"/>
              </w:rPr>
              <w:t>Sport ágazat</w:t>
            </w:r>
          </w:p>
          <w:p w14:paraId="3F91268D" w14:textId="77777777" w:rsidR="00A36BBE" w:rsidRPr="006A14EF" w:rsidRDefault="00A36BBE" w:rsidP="00563C52">
            <w:pPr>
              <w:rPr>
                <w:sz w:val="18"/>
                <w:szCs w:val="18"/>
              </w:rPr>
            </w:pPr>
            <w:r w:rsidRPr="006A14EF">
              <w:rPr>
                <w:sz w:val="18"/>
                <w:szCs w:val="18"/>
              </w:rPr>
              <w:t>Biológi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E80D474"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F6328D3"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A2219D1"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194547D0"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11E0A4B9" w14:textId="77777777" w:rsidR="00A36BBE" w:rsidRPr="006A14EF" w:rsidRDefault="00A36BBE" w:rsidP="00563C52">
            <w:pPr>
              <w:jc w:val="center"/>
              <w:rPr>
                <w:sz w:val="18"/>
                <w:szCs w:val="18"/>
              </w:rPr>
            </w:pPr>
            <w:r w:rsidRPr="006A14EF">
              <w:rPr>
                <w:sz w:val="18"/>
                <w:szCs w:val="18"/>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721BFC7C" w14:textId="77777777" w:rsidR="00A36BBE" w:rsidRPr="006A14EF" w:rsidRDefault="00A36BBE" w:rsidP="00563C52">
            <w:pPr>
              <w:jc w:val="center"/>
              <w:rPr>
                <w:i/>
                <w:iCs/>
                <w:sz w:val="18"/>
                <w:szCs w:val="18"/>
              </w:rPr>
            </w:pPr>
            <w:r w:rsidRPr="006A14EF">
              <w:rPr>
                <w:i/>
                <w:iCs/>
                <w:sz w:val="18"/>
                <w:szCs w:val="18"/>
              </w:rPr>
              <w:t>144</w:t>
            </w:r>
          </w:p>
        </w:tc>
      </w:tr>
      <w:tr w:rsidR="00A36BBE" w:rsidRPr="001F2978" w14:paraId="274A11FD"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687C1F8C" w14:textId="77777777" w:rsidR="00A36BBE" w:rsidRPr="001F2978" w:rsidRDefault="00A36BBE" w:rsidP="00563C52"/>
        </w:tc>
        <w:tc>
          <w:tcPr>
            <w:tcW w:w="252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CD32B67" w14:textId="77777777" w:rsidR="00A36BBE" w:rsidRPr="006A14EF" w:rsidRDefault="00A36BBE" w:rsidP="00563C52">
            <w:pPr>
              <w:rPr>
                <w:sz w:val="18"/>
                <w:szCs w:val="18"/>
              </w:rPr>
            </w:pPr>
            <w:r w:rsidRPr="006A14EF">
              <w:rPr>
                <w:sz w:val="18"/>
                <w:szCs w:val="18"/>
              </w:rPr>
              <w:t>Érettségire felkészítő tantárgy</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C34FDB0"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7F518BD"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0C2CF4C"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C9758C5" w14:textId="77777777" w:rsidR="00A36BBE" w:rsidRPr="006A14EF" w:rsidRDefault="00A36BBE" w:rsidP="00563C52">
            <w:pPr>
              <w:jc w:val="center"/>
              <w:rPr>
                <w:sz w:val="18"/>
                <w:szCs w:val="18"/>
              </w:rPr>
            </w:pPr>
            <w:r w:rsidRPr="006A14EF">
              <w:rPr>
                <w:sz w:val="18"/>
                <w:szCs w:val="18"/>
              </w:rPr>
              <w:t>2</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5356651" w14:textId="77777777" w:rsidR="00A36BBE" w:rsidRPr="006A14EF" w:rsidRDefault="00A36BBE" w:rsidP="00563C52">
            <w:pPr>
              <w:jc w:val="center"/>
              <w:rPr>
                <w:sz w:val="18"/>
                <w:szCs w:val="18"/>
              </w:rPr>
            </w:pPr>
            <w:r w:rsidRPr="006A14EF">
              <w:rPr>
                <w:sz w:val="18"/>
                <w:szCs w:val="18"/>
              </w:rPr>
              <w:t>0</w:t>
            </w:r>
          </w:p>
        </w:tc>
        <w:tc>
          <w:tcPr>
            <w:tcW w:w="101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CA3142E" w14:textId="77777777" w:rsidR="00A36BBE" w:rsidRPr="006A14EF" w:rsidRDefault="00A36BBE" w:rsidP="00563C52">
            <w:pPr>
              <w:jc w:val="center"/>
              <w:rPr>
                <w:i/>
                <w:iCs/>
                <w:sz w:val="18"/>
                <w:szCs w:val="18"/>
              </w:rPr>
            </w:pPr>
            <w:r w:rsidRPr="006A14EF">
              <w:rPr>
                <w:i/>
                <w:iCs/>
                <w:sz w:val="18"/>
                <w:szCs w:val="18"/>
              </w:rPr>
              <w:t>144</w:t>
            </w:r>
          </w:p>
        </w:tc>
      </w:tr>
      <w:tr w:rsidR="00A36BBE" w:rsidRPr="001F2978" w14:paraId="74BCE645"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tcPr>
          <w:p w14:paraId="5FA0D240" w14:textId="77777777" w:rsidR="00A36BBE" w:rsidRPr="001F2978" w:rsidRDefault="00A36BBE" w:rsidP="00563C52"/>
        </w:tc>
        <w:tc>
          <w:tcPr>
            <w:tcW w:w="252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7AEDC0F" w14:textId="77777777" w:rsidR="00A36BBE" w:rsidRPr="006A14EF" w:rsidRDefault="00A36BBE" w:rsidP="00563C52">
            <w:pPr>
              <w:rPr>
                <w:sz w:val="18"/>
                <w:szCs w:val="18"/>
              </w:rPr>
            </w:pPr>
            <w:r w:rsidRPr="006A14EF">
              <w:rPr>
                <w:sz w:val="18"/>
                <w:szCs w:val="18"/>
              </w:rPr>
              <w:t>Minden ágazat esetén</w:t>
            </w:r>
          </w:p>
          <w:p w14:paraId="4A3CFA20" w14:textId="77777777" w:rsidR="00A36BBE" w:rsidRPr="006A14EF" w:rsidRDefault="00A36BBE" w:rsidP="00563C52">
            <w:pPr>
              <w:rPr>
                <w:sz w:val="18"/>
                <w:szCs w:val="18"/>
              </w:rPr>
            </w:pPr>
            <w:r w:rsidRPr="006A14EF">
              <w:rPr>
                <w:sz w:val="18"/>
                <w:szCs w:val="18"/>
              </w:rPr>
              <w:t>Matematika</w:t>
            </w:r>
          </w:p>
          <w:p w14:paraId="20546CD4" w14:textId="77777777" w:rsidR="00A36BBE" w:rsidRPr="006A14EF" w:rsidRDefault="00A36BBE" w:rsidP="00563C52">
            <w:pPr>
              <w:rPr>
                <w:sz w:val="18"/>
                <w:szCs w:val="18"/>
              </w:rPr>
            </w:pPr>
            <w:r w:rsidRPr="006A14EF">
              <w:rPr>
                <w:sz w:val="18"/>
                <w:szCs w:val="18"/>
              </w:rPr>
              <w:t>Történelem</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1DFB444"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E1377D5" w14:textId="77777777" w:rsidR="00A36BBE" w:rsidRPr="006A14EF" w:rsidRDefault="00A36BBE" w:rsidP="00563C52">
            <w:pPr>
              <w:jc w:val="center"/>
              <w:rPr>
                <w:sz w:val="18"/>
                <w:szCs w:val="18"/>
              </w:rPr>
            </w:pPr>
            <w:r w:rsidRPr="006A14EF">
              <w:rPr>
                <w:sz w:val="18"/>
                <w:szCs w:val="18"/>
              </w:rPr>
              <w:t>0</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2BE90C22" w14:textId="77777777" w:rsidR="00A36BBE" w:rsidRPr="006A14EF" w:rsidRDefault="00A36BBE" w:rsidP="00563C52">
            <w:pPr>
              <w:jc w:val="center"/>
              <w:rPr>
                <w:sz w:val="18"/>
                <w:szCs w:val="18"/>
              </w:rPr>
            </w:pPr>
            <w:r w:rsidRPr="006A14EF">
              <w:rPr>
                <w:sz w:val="18"/>
                <w:szCs w:val="18"/>
              </w:rPr>
              <w:t>1</w:t>
            </w:r>
          </w:p>
          <w:p w14:paraId="26834174" w14:textId="77777777" w:rsidR="00A36BBE" w:rsidRPr="006A14EF" w:rsidRDefault="00A36BBE" w:rsidP="00563C52">
            <w:pPr>
              <w:jc w:val="center"/>
              <w:rPr>
                <w:sz w:val="18"/>
                <w:szCs w:val="18"/>
              </w:rPr>
            </w:pPr>
            <w:r w:rsidRPr="006A14EF">
              <w:rPr>
                <w:sz w:val="18"/>
                <w:szCs w:val="18"/>
              </w:rPr>
              <w:t>1</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1472D576" w14:textId="77777777" w:rsidR="00A36BBE" w:rsidRPr="006A14EF" w:rsidRDefault="00A36BBE" w:rsidP="00563C52">
            <w:pPr>
              <w:jc w:val="center"/>
              <w:rPr>
                <w:sz w:val="18"/>
                <w:szCs w:val="18"/>
              </w:rPr>
            </w:pPr>
            <w:r w:rsidRPr="006A14EF">
              <w:rPr>
                <w:sz w:val="18"/>
                <w:szCs w:val="18"/>
              </w:rPr>
              <w:t>1</w:t>
            </w:r>
          </w:p>
          <w:p w14:paraId="1473CCF0" w14:textId="77777777" w:rsidR="00A36BBE" w:rsidRPr="006A14EF" w:rsidRDefault="00A36BBE" w:rsidP="00563C52">
            <w:pPr>
              <w:jc w:val="center"/>
              <w:rPr>
                <w:sz w:val="18"/>
                <w:szCs w:val="18"/>
              </w:rPr>
            </w:pPr>
            <w:r w:rsidRPr="006A14EF">
              <w:rPr>
                <w:sz w:val="18"/>
                <w:szCs w:val="18"/>
              </w:rPr>
              <w:t>1</w:t>
            </w:r>
          </w:p>
        </w:tc>
        <w:tc>
          <w:tcPr>
            <w:tcW w:w="1011"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989C816" w14:textId="77777777" w:rsidR="00A36BBE" w:rsidRPr="006A14EF" w:rsidRDefault="00A36BBE" w:rsidP="00563C52">
            <w:pPr>
              <w:jc w:val="center"/>
              <w:rPr>
                <w:sz w:val="18"/>
                <w:szCs w:val="18"/>
              </w:rPr>
            </w:pPr>
            <w:r w:rsidRPr="006A14EF">
              <w:rPr>
                <w:sz w:val="18"/>
                <w:szCs w:val="18"/>
              </w:rPr>
              <w:t>0</w:t>
            </w:r>
          </w:p>
        </w:tc>
        <w:tc>
          <w:tcPr>
            <w:tcW w:w="101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5CDD6F8" w14:textId="77777777" w:rsidR="00A36BBE" w:rsidRPr="006A14EF" w:rsidRDefault="00A36BBE" w:rsidP="00563C52">
            <w:pPr>
              <w:jc w:val="center"/>
              <w:rPr>
                <w:i/>
                <w:iCs/>
                <w:sz w:val="18"/>
                <w:szCs w:val="18"/>
              </w:rPr>
            </w:pPr>
            <w:r w:rsidRPr="006A14EF">
              <w:rPr>
                <w:i/>
                <w:iCs/>
                <w:sz w:val="18"/>
                <w:szCs w:val="18"/>
              </w:rPr>
              <w:t>144</w:t>
            </w:r>
          </w:p>
        </w:tc>
      </w:tr>
      <w:tr w:rsidR="00A36BBE" w:rsidRPr="001F2978" w14:paraId="7B6DFDDE"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0DDAE0C7" w14:textId="77777777" w:rsidR="00A36BBE" w:rsidRPr="001F2978" w:rsidRDefault="00A36BBE" w:rsidP="00563C52"/>
        </w:tc>
        <w:tc>
          <w:tcPr>
            <w:tcW w:w="2520" w:type="dxa"/>
            <w:tcBorders>
              <w:top w:val="nil"/>
              <w:left w:val="nil"/>
              <w:bottom w:val="single" w:sz="4" w:space="0" w:color="auto"/>
              <w:right w:val="single" w:sz="4" w:space="0" w:color="auto"/>
            </w:tcBorders>
            <w:shd w:val="clear" w:color="auto" w:fill="auto"/>
            <w:vAlign w:val="center"/>
            <w:hideMark/>
          </w:tcPr>
          <w:p w14:paraId="20EDE193" w14:textId="77777777" w:rsidR="00A36BBE" w:rsidRPr="006A14EF" w:rsidRDefault="00A36BBE" w:rsidP="00563C52">
            <w:pPr>
              <w:rPr>
                <w:sz w:val="18"/>
                <w:szCs w:val="18"/>
              </w:rPr>
            </w:pPr>
            <w:r w:rsidRPr="006A14EF">
              <w:rPr>
                <w:sz w:val="18"/>
                <w:szCs w:val="18"/>
              </w:rPr>
              <w:t>Pénzügyi és vállalkozói ismeretek</w:t>
            </w:r>
          </w:p>
        </w:tc>
        <w:tc>
          <w:tcPr>
            <w:tcW w:w="1011" w:type="dxa"/>
            <w:tcBorders>
              <w:top w:val="nil"/>
              <w:left w:val="nil"/>
              <w:bottom w:val="single" w:sz="4" w:space="0" w:color="auto"/>
              <w:right w:val="single" w:sz="4" w:space="0" w:color="auto"/>
            </w:tcBorders>
            <w:shd w:val="clear" w:color="auto" w:fill="auto"/>
            <w:vAlign w:val="center"/>
            <w:hideMark/>
          </w:tcPr>
          <w:p w14:paraId="60F38F7B"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7AD43BAB" w14:textId="77777777" w:rsidR="00A36BBE" w:rsidRPr="006A14EF" w:rsidRDefault="00A36BBE" w:rsidP="00563C52">
            <w:pPr>
              <w:jc w:val="center"/>
              <w:rPr>
                <w:sz w:val="18"/>
                <w:szCs w:val="18"/>
              </w:rPr>
            </w:pPr>
            <w:r w:rsidRPr="006A14EF">
              <w:rPr>
                <w:sz w:val="18"/>
                <w:szCs w:val="18"/>
              </w:rPr>
              <w:t>1</w:t>
            </w:r>
          </w:p>
        </w:tc>
        <w:tc>
          <w:tcPr>
            <w:tcW w:w="1011" w:type="dxa"/>
            <w:tcBorders>
              <w:top w:val="nil"/>
              <w:left w:val="nil"/>
              <w:bottom w:val="single" w:sz="4" w:space="0" w:color="auto"/>
              <w:right w:val="single" w:sz="4" w:space="0" w:color="auto"/>
            </w:tcBorders>
            <w:shd w:val="clear" w:color="auto" w:fill="auto"/>
            <w:vAlign w:val="center"/>
            <w:hideMark/>
          </w:tcPr>
          <w:p w14:paraId="3B021518"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59F00ADD"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68DDB59F"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1C8D7FD6" w14:textId="77777777" w:rsidR="00A36BBE" w:rsidRPr="006A14EF" w:rsidRDefault="00A36BBE" w:rsidP="00563C52">
            <w:pPr>
              <w:jc w:val="center"/>
              <w:rPr>
                <w:i/>
                <w:iCs/>
                <w:sz w:val="18"/>
                <w:szCs w:val="18"/>
              </w:rPr>
            </w:pPr>
            <w:r w:rsidRPr="006A14EF">
              <w:rPr>
                <w:i/>
                <w:iCs/>
                <w:sz w:val="18"/>
                <w:szCs w:val="18"/>
              </w:rPr>
              <w:t>36</w:t>
            </w:r>
          </w:p>
        </w:tc>
      </w:tr>
      <w:tr w:rsidR="00A36BBE" w:rsidRPr="001F2978" w14:paraId="17437A6A" w14:textId="77777777" w:rsidTr="00563C52">
        <w:trPr>
          <w:trHeight w:val="20"/>
        </w:trPr>
        <w:tc>
          <w:tcPr>
            <w:tcW w:w="724" w:type="dxa"/>
            <w:vMerge/>
            <w:tcBorders>
              <w:top w:val="nil"/>
              <w:left w:val="single" w:sz="4" w:space="0" w:color="auto"/>
              <w:bottom w:val="single" w:sz="4" w:space="0" w:color="auto"/>
              <w:right w:val="single" w:sz="4" w:space="0" w:color="auto"/>
            </w:tcBorders>
            <w:vAlign w:val="center"/>
            <w:hideMark/>
          </w:tcPr>
          <w:p w14:paraId="45B138A4" w14:textId="77777777" w:rsidR="00A36BBE" w:rsidRPr="001F2978" w:rsidRDefault="00A36BBE" w:rsidP="00563C52"/>
        </w:tc>
        <w:tc>
          <w:tcPr>
            <w:tcW w:w="2520" w:type="dxa"/>
            <w:tcBorders>
              <w:top w:val="nil"/>
              <w:left w:val="nil"/>
              <w:bottom w:val="single" w:sz="4" w:space="0" w:color="auto"/>
              <w:right w:val="single" w:sz="4" w:space="0" w:color="auto"/>
            </w:tcBorders>
            <w:shd w:val="clear" w:color="000000" w:fill="BFBFBF"/>
            <w:vAlign w:val="center"/>
            <w:hideMark/>
          </w:tcPr>
          <w:p w14:paraId="3AD6C352" w14:textId="77777777" w:rsidR="00A36BBE" w:rsidRPr="006A14EF" w:rsidRDefault="00A36BBE" w:rsidP="00563C52">
            <w:pPr>
              <w:rPr>
                <w:b/>
                <w:bCs/>
                <w:sz w:val="18"/>
                <w:szCs w:val="18"/>
              </w:rPr>
            </w:pPr>
            <w:r w:rsidRPr="006A14EF">
              <w:rPr>
                <w:b/>
                <w:bCs/>
                <w:sz w:val="18"/>
                <w:szCs w:val="18"/>
              </w:rPr>
              <w:t>Összes közismereti óraszám</w:t>
            </w:r>
          </w:p>
        </w:tc>
        <w:tc>
          <w:tcPr>
            <w:tcW w:w="1011" w:type="dxa"/>
            <w:tcBorders>
              <w:top w:val="nil"/>
              <w:left w:val="nil"/>
              <w:bottom w:val="single" w:sz="4" w:space="0" w:color="auto"/>
              <w:right w:val="single" w:sz="4" w:space="0" w:color="auto"/>
            </w:tcBorders>
            <w:shd w:val="clear" w:color="000000" w:fill="BFBFBF"/>
            <w:vAlign w:val="center"/>
            <w:hideMark/>
          </w:tcPr>
          <w:p w14:paraId="5C0FEF2A" w14:textId="77777777" w:rsidR="00A36BBE" w:rsidRPr="006A14EF" w:rsidRDefault="00A36BBE" w:rsidP="00563C52">
            <w:pPr>
              <w:jc w:val="center"/>
              <w:rPr>
                <w:sz w:val="18"/>
                <w:szCs w:val="18"/>
              </w:rPr>
            </w:pPr>
            <w:r w:rsidRPr="006A14EF">
              <w:rPr>
                <w:sz w:val="18"/>
                <w:szCs w:val="18"/>
              </w:rPr>
              <w:t>24</w:t>
            </w:r>
          </w:p>
        </w:tc>
        <w:tc>
          <w:tcPr>
            <w:tcW w:w="1011" w:type="dxa"/>
            <w:tcBorders>
              <w:top w:val="nil"/>
              <w:left w:val="nil"/>
              <w:bottom w:val="single" w:sz="4" w:space="0" w:color="auto"/>
              <w:right w:val="single" w:sz="4" w:space="0" w:color="auto"/>
            </w:tcBorders>
            <w:shd w:val="clear" w:color="000000" w:fill="BFBFBF"/>
            <w:vAlign w:val="center"/>
            <w:hideMark/>
          </w:tcPr>
          <w:p w14:paraId="6A56F7F2" w14:textId="77777777" w:rsidR="00A36BBE" w:rsidRPr="006A14EF" w:rsidRDefault="00A36BBE" w:rsidP="00563C52">
            <w:pPr>
              <w:jc w:val="center"/>
              <w:rPr>
                <w:sz w:val="18"/>
                <w:szCs w:val="18"/>
              </w:rPr>
            </w:pPr>
            <w:r w:rsidRPr="006A14EF">
              <w:rPr>
                <w:sz w:val="18"/>
                <w:szCs w:val="18"/>
              </w:rPr>
              <w:t>24</w:t>
            </w:r>
          </w:p>
        </w:tc>
        <w:tc>
          <w:tcPr>
            <w:tcW w:w="1011" w:type="dxa"/>
            <w:tcBorders>
              <w:top w:val="nil"/>
              <w:left w:val="nil"/>
              <w:bottom w:val="single" w:sz="4" w:space="0" w:color="auto"/>
              <w:right w:val="single" w:sz="4" w:space="0" w:color="auto"/>
            </w:tcBorders>
            <w:shd w:val="clear" w:color="000000" w:fill="BFBFBF"/>
            <w:vAlign w:val="center"/>
            <w:hideMark/>
          </w:tcPr>
          <w:p w14:paraId="2572E904" w14:textId="77777777" w:rsidR="00A36BBE" w:rsidRPr="006A14EF" w:rsidRDefault="00A36BBE" w:rsidP="00563C52">
            <w:pPr>
              <w:jc w:val="center"/>
              <w:rPr>
                <w:sz w:val="18"/>
                <w:szCs w:val="18"/>
              </w:rPr>
            </w:pPr>
            <w:r w:rsidRPr="006A14EF">
              <w:rPr>
                <w:sz w:val="18"/>
                <w:szCs w:val="18"/>
              </w:rPr>
              <w:t>19</w:t>
            </w:r>
          </w:p>
        </w:tc>
        <w:tc>
          <w:tcPr>
            <w:tcW w:w="1011" w:type="dxa"/>
            <w:tcBorders>
              <w:top w:val="nil"/>
              <w:left w:val="nil"/>
              <w:bottom w:val="single" w:sz="4" w:space="0" w:color="auto"/>
              <w:right w:val="single" w:sz="4" w:space="0" w:color="auto"/>
            </w:tcBorders>
            <w:shd w:val="clear" w:color="000000" w:fill="BFBFBF"/>
            <w:vAlign w:val="center"/>
            <w:hideMark/>
          </w:tcPr>
          <w:p w14:paraId="4461F9B9" w14:textId="77777777" w:rsidR="00A36BBE" w:rsidRPr="006A14EF" w:rsidRDefault="00A36BBE" w:rsidP="00563C52">
            <w:pPr>
              <w:jc w:val="center"/>
              <w:rPr>
                <w:sz w:val="18"/>
                <w:szCs w:val="18"/>
              </w:rPr>
            </w:pPr>
            <w:r w:rsidRPr="006A14EF">
              <w:rPr>
                <w:sz w:val="18"/>
                <w:szCs w:val="18"/>
              </w:rPr>
              <w:t>18</w:t>
            </w:r>
          </w:p>
        </w:tc>
        <w:tc>
          <w:tcPr>
            <w:tcW w:w="1011" w:type="dxa"/>
            <w:tcBorders>
              <w:top w:val="nil"/>
              <w:left w:val="nil"/>
              <w:bottom w:val="single" w:sz="4" w:space="0" w:color="auto"/>
              <w:right w:val="single" w:sz="4" w:space="0" w:color="auto"/>
            </w:tcBorders>
            <w:shd w:val="clear" w:color="000000" w:fill="BFBFBF"/>
            <w:vAlign w:val="center"/>
            <w:hideMark/>
          </w:tcPr>
          <w:p w14:paraId="7DB5FBAE" w14:textId="77777777" w:rsidR="00A36BBE" w:rsidRPr="006A14EF" w:rsidRDefault="00A36BBE" w:rsidP="00563C52">
            <w:pPr>
              <w:jc w:val="center"/>
              <w:rPr>
                <w:sz w:val="18"/>
                <w:szCs w:val="18"/>
              </w:rPr>
            </w:pPr>
            <w:r w:rsidRPr="006A14EF">
              <w:rPr>
                <w:sz w:val="18"/>
                <w:szCs w:val="18"/>
              </w:rPr>
              <w:t>4</w:t>
            </w:r>
          </w:p>
        </w:tc>
        <w:tc>
          <w:tcPr>
            <w:tcW w:w="1012" w:type="dxa"/>
            <w:tcBorders>
              <w:top w:val="nil"/>
              <w:left w:val="nil"/>
              <w:bottom w:val="single" w:sz="4" w:space="0" w:color="auto"/>
              <w:right w:val="single" w:sz="4" w:space="0" w:color="auto"/>
            </w:tcBorders>
            <w:shd w:val="clear" w:color="000000" w:fill="BFBFBF"/>
            <w:vAlign w:val="center"/>
            <w:hideMark/>
          </w:tcPr>
          <w:p w14:paraId="49853B5F" w14:textId="77777777" w:rsidR="00A36BBE" w:rsidRPr="006A14EF" w:rsidRDefault="00A36BBE" w:rsidP="00563C52">
            <w:pPr>
              <w:jc w:val="center"/>
              <w:rPr>
                <w:i/>
                <w:iCs/>
                <w:sz w:val="18"/>
                <w:szCs w:val="18"/>
              </w:rPr>
            </w:pPr>
            <w:r w:rsidRPr="006A14EF">
              <w:rPr>
                <w:i/>
                <w:iCs/>
                <w:sz w:val="18"/>
                <w:szCs w:val="18"/>
              </w:rPr>
              <w:t>3139</w:t>
            </w:r>
          </w:p>
        </w:tc>
      </w:tr>
      <w:tr w:rsidR="00A36BBE" w:rsidRPr="001F2978" w14:paraId="6554838A" w14:textId="77777777" w:rsidTr="00563C52">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BF240" w14:textId="77777777" w:rsidR="00A36BBE" w:rsidRPr="006A14EF" w:rsidRDefault="00A36BBE" w:rsidP="00563C52">
            <w:pPr>
              <w:jc w:val="center"/>
              <w:rPr>
                <w:sz w:val="18"/>
                <w:szCs w:val="18"/>
              </w:rPr>
            </w:pPr>
            <w:r w:rsidRPr="006A14EF">
              <w:rPr>
                <w:sz w:val="18"/>
                <w:szCs w:val="18"/>
              </w:rPr>
              <w:t>Ágazati alapozó oktatás</w:t>
            </w:r>
          </w:p>
        </w:tc>
        <w:tc>
          <w:tcPr>
            <w:tcW w:w="1011" w:type="dxa"/>
            <w:tcBorders>
              <w:top w:val="nil"/>
              <w:left w:val="nil"/>
              <w:bottom w:val="single" w:sz="4" w:space="0" w:color="auto"/>
              <w:right w:val="single" w:sz="4" w:space="0" w:color="auto"/>
            </w:tcBorders>
            <w:shd w:val="clear" w:color="auto" w:fill="auto"/>
            <w:vAlign w:val="center"/>
            <w:hideMark/>
          </w:tcPr>
          <w:p w14:paraId="4F494E80" w14:textId="77777777" w:rsidR="00A36BBE" w:rsidRPr="006A14EF" w:rsidRDefault="00A36BBE" w:rsidP="00563C52">
            <w:pPr>
              <w:jc w:val="center"/>
              <w:rPr>
                <w:sz w:val="18"/>
                <w:szCs w:val="18"/>
              </w:rPr>
            </w:pPr>
            <w:r w:rsidRPr="006A14EF">
              <w:rPr>
                <w:sz w:val="18"/>
                <w:szCs w:val="18"/>
              </w:rPr>
              <w:t>7</w:t>
            </w:r>
          </w:p>
        </w:tc>
        <w:tc>
          <w:tcPr>
            <w:tcW w:w="1011" w:type="dxa"/>
            <w:tcBorders>
              <w:top w:val="nil"/>
              <w:left w:val="nil"/>
              <w:bottom w:val="single" w:sz="4" w:space="0" w:color="auto"/>
              <w:right w:val="single" w:sz="4" w:space="0" w:color="auto"/>
            </w:tcBorders>
            <w:shd w:val="clear" w:color="auto" w:fill="auto"/>
            <w:vAlign w:val="center"/>
            <w:hideMark/>
          </w:tcPr>
          <w:p w14:paraId="4A5568C1" w14:textId="77777777" w:rsidR="00A36BBE" w:rsidRPr="006A14EF" w:rsidRDefault="00A36BBE" w:rsidP="00563C52">
            <w:pPr>
              <w:jc w:val="center"/>
              <w:rPr>
                <w:sz w:val="18"/>
                <w:szCs w:val="18"/>
              </w:rPr>
            </w:pPr>
            <w:r w:rsidRPr="006A14EF">
              <w:rPr>
                <w:sz w:val="18"/>
                <w:szCs w:val="18"/>
              </w:rPr>
              <w:t>9</w:t>
            </w:r>
          </w:p>
        </w:tc>
        <w:tc>
          <w:tcPr>
            <w:tcW w:w="1011" w:type="dxa"/>
            <w:tcBorders>
              <w:top w:val="nil"/>
              <w:left w:val="nil"/>
              <w:bottom w:val="single" w:sz="4" w:space="0" w:color="auto"/>
              <w:right w:val="single" w:sz="4" w:space="0" w:color="auto"/>
            </w:tcBorders>
            <w:shd w:val="clear" w:color="auto" w:fill="auto"/>
            <w:vAlign w:val="center"/>
            <w:hideMark/>
          </w:tcPr>
          <w:p w14:paraId="49A08F4D"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2FA658FC"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1BB0977D" w14:textId="77777777" w:rsidR="00A36BBE" w:rsidRPr="006A14EF" w:rsidRDefault="00A36BBE" w:rsidP="00563C52">
            <w:pPr>
              <w:jc w:val="center"/>
              <w:rPr>
                <w:sz w:val="18"/>
                <w:szCs w:val="18"/>
              </w:rPr>
            </w:pPr>
            <w:r w:rsidRPr="006A14EF">
              <w:rPr>
                <w:sz w:val="18"/>
                <w:szCs w:val="18"/>
              </w:rPr>
              <w:t>0</w:t>
            </w:r>
          </w:p>
        </w:tc>
        <w:tc>
          <w:tcPr>
            <w:tcW w:w="1012" w:type="dxa"/>
            <w:tcBorders>
              <w:top w:val="nil"/>
              <w:left w:val="nil"/>
              <w:bottom w:val="single" w:sz="4" w:space="0" w:color="auto"/>
              <w:right w:val="single" w:sz="4" w:space="0" w:color="auto"/>
            </w:tcBorders>
            <w:shd w:val="clear" w:color="auto" w:fill="auto"/>
            <w:vAlign w:val="center"/>
            <w:hideMark/>
          </w:tcPr>
          <w:p w14:paraId="60B04504" w14:textId="77777777" w:rsidR="00A36BBE" w:rsidRPr="006A14EF" w:rsidRDefault="00A36BBE" w:rsidP="00563C52">
            <w:pPr>
              <w:jc w:val="center"/>
              <w:rPr>
                <w:i/>
                <w:iCs/>
                <w:sz w:val="18"/>
                <w:szCs w:val="18"/>
              </w:rPr>
            </w:pPr>
            <w:r w:rsidRPr="006A14EF">
              <w:rPr>
                <w:i/>
                <w:iCs/>
                <w:sz w:val="18"/>
                <w:szCs w:val="18"/>
              </w:rPr>
              <w:t>576</w:t>
            </w:r>
          </w:p>
        </w:tc>
      </w:tr>
      <w:tr w:rsidR="00A36BBE" w:rsidRPr="001F2978" w14:paraId="5FA98898" w14:textId="77777777" w:rsidTr="00563C52">
        <w:trPr>
          <w:trHeight w:val="20"/>
        </w:trPr>
        <w:tc>
          <w:tcPr>
            <w:tcW w:w="324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76474435" w14:textId="77777777" w:rsidR="00A36BBE" w:rsidRPr="006A14EF" w:rsidRDefault="00A36BBE" w:rsidP="00563C52">
            <w:pPr>
              <w:jc w:val="center"/>
              <w:rPr>
                <w:sz w:val="18"/>
                <w:szCs w:val="18"/>
              </w:rPr>
            </w:pPr>
            <w:r w:rsidRPr="006A14EF">
              <w:rPr>
                <w:sz w:val="18"/>
                <w:szCs w:val="18"/>
              </w:rPr>
              <w:t>Szakirányú oktatás</w:t>
            </w:r>
          </w:p>
        </w:tc>
        <w:tc>
          <w:tcPr>
            <w:tcW w:w="1011" w:type="dxa"/>
            <w:tcBorders>
              <w:top w:val="nil"/>
              <w:left w:val="nil"/>
              <w:bottom w:val="single" w:sz="12" w:space="0" w:color="auto"/>
              <w:right w:val="single" w:sz="4" w:space="0" w:color="auto"/>
            </w:tcBorders>
            <w:shd w:val="clear" w:color="auto" w:fill="auto"/>
            <w:vAlign w:val="center"/>
            <w:hideMark/>
          </w:tcPr>
          <w:p w14:paraId="2710A7DB"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12" w:space="0" w:color="auto"/>
              <w:right w:val="single" w:sz="4" w:space="0" w:color="auto"/>
            </w:tcBorders>
            <w:shd w:val="clear" w:color="auto" w:fill="auto"/>
            <w:vAlign w:val="center"/>
            <w:hideMark/>
          </w:tcPr>
          <w:p w14:paraId="4504471D" w14:textId="77777777" w:rsidR="00A36BBE" w:rsidRPr="006A14EF" w:rsidRDefault="00A36BBE" w:rsidP="00563C52">
            <w:pPr>
              <w:jc w:val="center"/>
              <w:rPr>
                <w:sz w:val="18"/>
                <w:szCs w:val="18"/>
              </w:rPr>
            </w:pPr>
            <w:r w:rsidRPr="006A14EF">
              <w:rPr>
                <w:sz w:val="18"/>
                <w:szCs w:val="18"/>
              </w:rPr>
              <w:t>0</w:t>
            </w:r>
          </w:p>
        </w:tc>
        <w:tc>
          <w:tcPr>
            <w:tcW w:w="1011" w:type="dxa"/>
            <w:tcBorders>
              <w:top w:val="nil"/>
              <w:left w:val="nil"/>
              <w:bottom w:val="single" w:sz="12" w:space="0" w:color="auto"/>
              <w:right w:val="single" w:sz="4" w:space="0" w:color="auto"/>
            </w:tcBorders>
            <w:shd w:val="clear" w:color="auto" w:fill="auto"/>
            <w:vAlign w:val="center"/>
            <w:hideMark/>
          </w:tcPr>
          <w:p w14:paraId="5028F31C" w14:textId="77777777" w:rsidR="00A36BBE" w:rsidRPr="006A14EF" w:rsidRDefault="00A36BBE" w:rsidP="00563C52">
            <w:pPr>
              <w:jc w:val="center"/>
              <w:rPr>
                <w:sz w:val="18"/>
                <w:szCs w:val="18"/>
              </w:rPr>
            </w:pPr>
            <w:r w:rsidRPr="006A14EF">
              <w:rPr>
                <w:sz w:val="18"/>
                <w:szCs w:val="18"/>
              </w:rPr>
              <w:t>14</w:t>
            </w:r>
          </w:p>
        </w:tc>
        <w:tc>
          <w:tcPr>
            <w:tcW w:w="1011" w:type="dxa"/>
            <w:tcBorders>
              <w:top w:val="nil"/>
              <w:left w:val="nil"/>
              <w:bottom w:val="single" w:sz="12" w:space="0" w:color="auto"/>
              <w:right w:val="single" w:sz="4" w:space="0" w:color="auto"/>
            </w:tcBorders>
            <w:shd w:val="clear" w:color="auto" w:fill="auto"/>
            <w:vAlign w:val="center"/>
            <w:hideMark/>
          </w:tcPr>
          <w:p w14:paraId="4E034F44" w14:textId="77777777" w:rsidR="00A36BBE" w:rsidRPr="006A14EF" w:rsidRDefault="00A36BBE" w:rsidP="00563C52">
            <w:pPr>
              <w:jc w:val="center"/>
              <w:rPr>
                <w:sz w:val="18"/>
                <w:szCs w:val="18"/>
              </w:rPr>
            </w:pPr>
            <w:r w:rsidRPr="006A14EF">
              <w:rPr>
                <w:sz w:val="18"/>
                <w:szCs w:val="18"/>
              </w:rPr>
              <w:t>14</w:t>
            </w:r>
          </w:p>
        </w:tc>
        <w:tc>
          <w:tcPr>
            <w:tcW w:w="1011" w:type="dxa"/>
            <w:tcBorders>
              <w:top w:val="nil"/>
              <w:left w:val="nil"/>
              <w:bottom w:val="single" w:sz="12" w:space="0" w:color="auto"/>
              <w:right w:val="single" w:sz="4" w:space="0" w:color="auto"/>
            </w:tcBorders>
            <w:shd w:val="clear" w:color="auto" w:fill="auto"/>
            <w:vAlign w:val="center"/>
            <w:hideMark/>
          </w:tcPr>
          <w:p w14:paraId="7004B23A" w14:textId="77777777" w:rsidR="00A36BBE" w:rsidRPr="006A14EF" w:rsidRDefault="00A36BBE" w:rsidP="00563C52">
            <w:pPr>
              <w:jc w:val="center"/>
              <w:rPr>
                <w:sz w:val="18"/>
                <w:szCs w:val="18"/>
              </w:rPr>
            </w:pPr>
            <w:r w:rsidRPr="006A14EF">
              <w:rPr>
                <w:sz w:val="18"/>
                <w:szCs w:val="18"/>
              </w:rPr>
              <w:t>24</w:t>
            </w:r>
          </w:p>
        </w:tc>
        <w:tc>
          <w:tcPr>
            <w:tcW w:w="1012" w:type="dxa"/>
            <w:tcBorders>
              <w:top w:val="nil"/>
              <w:left w:val="nil"/>
              <w:bottom w:val="single" w:sz="12" w:space="0" w:color="auto"/>
              <w:right w:val="single" w:sz="4" w:space="0" w:color="auto"/>
            </w:tcBorders>
            <w:shd w:val="clear" w:color="auto" w:fill="auto"/>
            <w:vAlign w:val="center"/>
            <w:hideMark/>
          </w:tcPr>
          <w:p w14:paraId="7F3642B1" w14:textId="77777777" w:rsidR="00A36BBE" w:rsidRPr="006A14EF" w:rsidRDefault="00A36BBE" w:rsidP="00563C52">
            <w:pPr>
              <w:jc w:val="center"/>
              <w:rPr>
                <w:i/>
                <w:iCs/>
                <w:sz w:val="18"/>
                <w:szCs w:val="18"/>
              </w:rPr>
            </w:pPr>
            <w:r w:rsidRPr="006A14EF">
              <w:rPr>
                <w:i/>
                <w:iCs/>
                <w:sz w:val="18"/>
                <w:szCs w:val="18"/>
              </w:rPr>
              <w:t>1752</w:t>
            </w:r>
          </w:p>
        </w:tc>
      </w:tr>
      <w:tr w:rsidR="00A36BBE" w:rsidRPr="001F2978" w14:paraId="72C6FBAA" w14:textId="77777777" w:rsidTr="00563C52">
        <w:trPr>
          <w:trHeight w:val="20"/>
        </w:trPr>
        <w:tc>
          <w:tcPr>
            <w:tcW w:w="3244" w:type="dxa"/>
            <w:gridSpan w:val="2"/>
            <w:tcBorders>
              <w:top w:val="single" w:sz="12" w:space="0" w:color="auto"/>
              <w:left w:val="single" w:sz="2" w:space="0" w:color="auto"/>
              <w:bottom w:val="single" w:sz="2" w:space="0" w:color="auto"/>
              <w:right w:val="single" w:sz="2" w:space="0" w:color="auto"/>
            </w:tcBorders>
            <w:shd w:val="clear" w:color="000000" w:fill="C6E0B4"/>
            <w:vAlign w:val="center"/>
            <w:hideMark/>
          </w:tcPr>
          <w:p w14:paraId="05EA18A6" w14:textId="77777777" w:rsidR="00A36BBE" w:rsidRPr="006A14EF" w:rsidRDefault="00A36BBE" w:rsidP="00563C52">
            <w:pPr>
              <w:jc w:val="center"/>
              <w:rPr>
                <w:sz w:val="18"/>
                <w:szCs w:val="18"/>
              </w:rPr>
            </w:pPr>
            <w:r w:rsidRPr="006A14EF">
              <w:rPr>
                <w:sz w:val="18"/>
                <w:szCs w:val="18"/>
              </w:rPr>
              <w:t>Szabadon tervezhető órakeret (közismeret)</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00C03B3A" w14:textId="77777777" w:rsidR="00A36BBE" w:rsidRPr="006A14EF" w:rsidRDefault="00A36BBE" w:rsidP="00563C52">
            <w:pPr>
              <w:jc w:val="center"/>
              <w:rPr>
                <w:sz w:val="18"/>
                <w:szCs w:val="18"/>
              </w:rPr>
            </w:pPr>
            <w:r w:rsidRPr="006A14EF">
              <w:rPr>
                <w:sz w:val="18"/>
                <w:szCs w:val="18"/>
              </w:rPr>
              <w:t>3</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69ACC5E8" w14:textId="77777777" w:rsidR="00A36BBE" w:rsidRPr="006A14EF" w:rsidRDefault="00A36BBE" w:rsidP="00563C52">
            <w:pPr>
              <w:jc w:val="center"/>
              <w:rPr>
                <w:sz w:val="18"/>
                <w:szCs w:val="18"/>
              </w:rPr>
            </w:pPr>
            <w:r w:rsidRPr="006A14EF">
              <w:rPr>
                <w:sz w:val="18"/>
                <w:szCs w:val="18"/>
              </w:rPr>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24314B12" w14:textId="77777777" w:rsidR="00A36BBE" w:rsidRPr="006A14EF" w:rsidRDefault="00A36BBE" w:rsidP="00563C52">
            <w:pPr>
              <w:jc w:val="center"/>
              <w:rPr>
                <w:sz w:val="18"/>
                <w:szCs w:val="18"/>
              </w:rPr>
            </w:pPr>
            <w:r w:rsidRPr="006A14EF">
              <w:rPr>
                <w:sz w:val="18"/>
                <w:szCs w:val="18"/>
              </w:rPr>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1219C52A" w14:textId="77777777" w:rsidR="00A36BBE" w:rsidRPr="006A14EF" w:rsidRDefault="00A36BBE" w:rsidP="00563C52">
            <w:pPr>
              <w:jc w:val="center"/>
              <w:rPr>
                <w:sz w:val="18"/>
                <w:szCs w:val="18"/>
              </w:rPr>
            </w:pPr>
            <w:r w:rsidRPr="006A14EF">
              <w:rPr>
                <w:sz w:val="18"/>
                <w:szCs w:val="18"/>
              </w:rPr>
              <w:t>2</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01AD84A6" w14:textId="77777777" w:rsidR="00A36BBE" w:rsidRPr="006A14EF" w:rsidRDefault="00A36BBE" w:rsidP="00563C52">
            <w:pPr>
              <w:jc w:val="center"/>
              <w:rPr>
                <w:sz w:val="18"/>
                <w:szCs w:val="18"/>
              </w:rPr>
            </w:pPr>
            <w:r w:rsidRPr="006A14EF">
              <w:rPr>
                <w:sz w:val="18"/>
                <w:szCs w:val="18"/>
              </w:rPr>
              <w:t>6</w:t>
            </w:r>
          </w:p>
        </w:tc>
        <w:tc>
          <w:tcPr>
            <w:tcW w:w="1012"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78C6841B" w14:textId="77777777" w:rsidR="00A36BBE" w:rsidRPr="006A14EF" w:rsidRDefault="00A36BBE" w:rsidP="00563C52">
            <w:pPr>
              <w:jc w:val="center"/>
              <w:rPr>
                <w:i/>
                <w:iCs/>
                <w:sz w:val="18"/>
                <w:szCs w:val="18"/>
              </w:rPr>
            </w:pPr>
            <w:r w:rsidRPr="006A14EF">
              <w:rPr>
                <w:i/>
                <w:iCs/>
                <w:sz w:val="18"/>
                <w:szCs w:val="18"/>
              </w:rPr>
              <w:t>438</w:t>
            </w:r>
          </w:p>
        </w:tc>
      </w:tr>
      <w:tr w:rsidR="00A36BBE" w:rsidRPr="001F2978" w14:paraId="51AFD397" w14:textId="77777777" w:rsidTr="00563C52">
        <w:trPr>
          <w:trHeight w:val="987"/>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56B1A344" w14:textId="77777777" w:rsidR="00A36BBE" w:rsidRPr="006A14EF" w:rsidRDefault="00A36BBE" w:rsidP="00563C52">
            <w:pPr>
              <w:jc w:val="center"/>
              <w:rPr>
                <w:sz w:val="18"/>
                <w:szCs w:val="18"/>
              </w:rPr>
            </w:pPr>
            <w:r w:rsidRPr="006A14EF">
              <w:rPr>
                <w:sz w:val="18"/>
                <w:szCs w:val="18"/>
              </w:rPr>
              <w:t>Informatika és távközlés ágazat</w:t>
            </w:r>
          </w:p>
          <w:p w14:paraId="77D140F1" w14:textId="77777777" w:rsidR="00A36BBE" w:rsidRPr="006A14EF" w:rsidRDefault="00A36BBE" w:rsidP="00563C52">
            <w:pPr>
              <w:jc w:val="center"/>
              <w:rPr>
                <w:sz w:val="18"/>
                <w:szCs w:val="18"/>
              </w:rPr>
            </w:pPr>
            <w:r w:rsidRPr="006A14EF">
              <w:rPr>
                <w:sz w:val="18"/>
                <w:szCs w:val="18"/>
              </w:rPr>
              <w:t>Digitális kultúra</w:t>
            </w:r>
          </w:p>
          <w:p w14:paraId="31B54434" w14:textId="77777777" w:rsidR="00A36BBE" w:rsidRPr="006A14EF" w:rsidRDefault="00A36BBE" w:rsidP="00563C52">
            <w:pPr>
              <w:jc w:val="center"/>
              <w:rPr>
                <w:sz w:val="18"/>
                <w:szCs w:val="18"/>
              </w:rPr>
            </w:pPr>
            <w:r w:rsidRPr="006A14EF">
              <w:rPr>
                <w:sz w:val="18"/>
                <w:szCs w:val="18"/>
              </w:rPr>
              <w:t>Műszaki matematika</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1206530A" w14:textId="77777777" w:rsidR="00A36BBE" w:rsidRPr="006A14EF" w:rsidRDefault="00A36BBE" w:rsidP="00563C52">
            <w:pPr>
              <w:jc w:val="center"/>
              <w:rPr>
                <w:sz w:val="18"/>
                <w:szCs w:val="18"/>
              </w:rPr>
            </w:pPr>
            <w:r w:rsidRPr="006A14EF">
              <w:rPr>
                <w:sz w:val="18"/>
                <w:szCs w:val="18"/>
              </w:rPr>
              <w:t>2</w:t>
            </w:r>
          </w:p>
          <w:p w14:paraId="17AC5970"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9EFD702"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11183FD8"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A560C52"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223913E" w14:textId="77777777" w:rsidR="00A36BBE" w:rsidRPr="006A14EF" w:rsidRDefault="00A36BBE" w:rsidP="00563C52">
            <w:pPr>
              <w:jc w:val="center"/>
              <w:rPr>
                <w:sz w:val="18"/>
                <w:szCs w:val="18"/>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298796C5" w14:textId="77777777" w:rsidR="00A36BBE" w:rsidRPr="006A14EF" w:rsidRDefault="00A36BBE" w:rsidP="00563C52">
            <w:pPr>
              <w:jc w:val="center"/>
              <w:rPr>
                <w:i/>
                <w:iCs/>
                <w:sz w:val="18"/>
                <w:szCs w:val="18"/>
              </w:rPr>
            </w:pPr>
            <w:r w:rsidRPr="006A14EF">
              <w:rPr>
                <w:i/>
                <w:iCs/>
                <w:sz w:val="18"/>
                <w:szCs w:val="18"/>
              </w:rPr>
              <w:t>438</w:t>
            </w:r>
          </w:p>
        </w:tc>
      </w:tr>
      <w:tr w:rsidR="00A36BBE" w:rsidRPr="001F2978" w14:paraId="59589BA6" w14:textId="77777777" w:rsidTr="00563C52">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61553865" w14:textId="77777777" w:rsidR="00A36BBE" w:rsidRPr="006A14EF" w:rsidRDefault="00A36BBE" w:rsidP="00563C52">
            <w:pPr>
              <w:jc w:val="center"/>
              <w:rPr>
                <w:sz w:val="18"/>
                <w:szCs w:val="18"/>
              </w:rPr>
            </w:pPr>
            <w:r w:rsidRPr="006A14EF">
              <w:rPr>
                <w:sz w:val="18"/>
                <w:szCs w:val="18"/>
              </w:rPr>
              <w:t>Környezetismeret és vízügy ágazat</w:t>
            </w:r>
          </w:p>
          <w:p w14:paraId="1D617427" w14:textId="77777777" w:rsidR="00A36BBE" w:rsidRPr="006A14EF" w:rsidRDefault="00A36BBE" w:rsidP="00563C52">
            <w:pPr>
              <w:jc w:val="center"/>
              <w:rPr>
                <w:sz w:val="18"/>
                <w:szCs w:val="18"/>
              </w:rPr>
            </w:pPr>
            <w:r w:rsidRPr="006A14EF">
              <w:rPr>
                <w:sz w:val="18"/>
                <w:szCs w:val="18"/>
              </w:rPr>
              <w:t>Digitális kultúra</w:t>
            </w:r>
          </w:p>
          <w:p w14:paraId="3EB1C081" w14:textId="77777777" w:rsidR="00A36BBE" w:rsidRPr="006A14EF" w:rsidRDefault="00A36BBE" w:rsidP="00563C52">
            <w:pPr>
              <w:jc w:val="center"/>
              <w:rPr>
                <w:sz w:val="18"/>
                <w:szCs w:val="18"/>
              </w:rPr>
            </w:pPr>
            <w:r w:rsidRPr="006A14EF">
              <w:rPr>
                <w:sz w:val="18"/>
                <w:szCs w:val="18"/>
              </w:rPr>
              <w:t>Műszaki matematika</w:t>
            </w:r>
          </w:p>
          <w:p w14:paraId="4432E184" w14:textId="77777777" w:rsidR="00A36BBE" w:rsidRPr="006A14EF" w:rsidRDefault="00A36BBE" w:rsidP="00563C52">
            <w:pPr>
              <w:jc w:val="center"/>
              <w:rPr>
                <w:sz w:val="18"/>
                <w:szCs w:val="18"/>
              </w:rPr>
            </w:pPr>
            <w:r w:rsidRPr="006A14EF">
              <w:rPr>
                <w:sz w:val="18"/>
                <w:szCs w:val="18"/>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6F0257D2" w14:textId="77777777" w:rsidR="00A36BBE" w:rsidRPr="006A14EF" w:rsidRDefault="00A36BBE" w:rsidP="00563C52">
            <w:pPr>
              <w:jc w:val="center"/>
              <w:rPr>
                <w:sz w:val="18"/>
                <w:szCs w:val="18"/>
              </w:rPr>
            </w:pPr>
            <w:r w:rsidRPr="006A14EF">
              <w:rPr>
                <w:sz w:val="18"/>
                <w:szCs w:val="18"/>
              </w:rPr>
              <w:t>1</w:t>
            </w:r>
          </w:p>
          <w:p w14:paraId="47F00F72" w14:textId="77777777" w:rsidR="00A36BBE" w:rsidRPr="006A14EF" w:rsidRDefault="00A36BBE" w:rsidP="00563C52">
            <w:pPr>
              <w:jc w:val="center"/>
              <w:rPr>
                <w:sz w:val="18"/>
                <w:szCs w:val="18"/>
              </w:rPr>
            </w:pPr>
            <w:r w:rsidRPr="006A14EF">
              <w:rPr>
                <w:sz w:val="18"/>
                <w:szCs w:val="18"/>
              </w:rPr>
              <w:t>1</w:t>
            </w:r>
          </w:p>
          <w:p w14:paraId="5F8D6181"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DE26A94" w14:textId="77777777" w:rsidR="00A36BBE" w:rsidRPr="006A14EF" w:rsidRDefault="00A36BBE" w:rsidP="00563C52">
            <w:pPr>
              <w:jc w:val="center"/>
              <w:rPr>
                <w:sz w:val="18"/>
                <w:szCs w:val="18"/>
              </w:rPr>
            </w:pPr>
            <w:r w:rsidRPr="006A14EF">
              <w:rPr>
                <w:sz w:val="18"/>
                <w:szCs w:val="18"/>
              </w:rPr>
              <w:t>1</w:t>
            </w:r>
          </w:p>
          <w:p w14:paraId="021F8C02"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F4ACCD8" w14:textId="77777777" w:rsidR="00A36BBE" w:rsidRPr="006A14EF" w:rsidRDefault="00A36BBE" w:rsidP="00563C52">
            <w:pPr>
              <w:jc w:val="center"/>
              <w:rPr>
                <w:sz w:val="18"/>
                <w:szCs w:val="18"/>
              </w:rPr>
            </w:pPr>
            <w:r w:rsidRPr="006A14EF">
              <w:rPr>
                <w:sz w:val="18"/>
                <w:szCs w:val="18"/>
              </w:rPr>
              <w:t>1</w:t>
            </w:r>
          </w:p>
          <w:p w14:paraId="43A14314"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C97211F"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CDE6758" w14:textId="77777777" w:rsidR="00A36BBE" w:rsidRPr="006A14EF" w:rsidRDefault="00A36BBE" w:rsidP="00563C52">
            <w:pPr>
              <w:jc w:val="center"/>
              <w:rPr>
                <w:sz w:val="18"/>
                <w:szCs w:val="18"/>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2B2F86F1" w14:textId="77777777" w:rsidR="00A36BBE" w:rsidRPr="006A14EF" w:rsidRDefault="00A36BBE" w:rsidP="00563C52">
            <w:pPr>
              <w:jc w:val="center"/>
              <w:rPr>
                <w:i/>
                <w:iCs/>
                <w:sz w:val="18"/>
                <w:szCs w:val="18"/>
              </w:rPr>
            </w:pPr>
            <w:r w:rsidRPr="006A14EF">
              <w:rPr>
                <w:i/>
                <w:iCs/>
                <w:sz w:val="18"/>
                <w:szCs w:val="18"/>
              </w:rPr>
              <w:t>438</w:t>
            </w:r>
          </w:p>
        </w:tc>
      </w:tr>
      <w:tr w:rsidR="00A36BBE" w:rsidRPr="001F2978" w14:paraId="13EC4678" w14:textId="77777777" w:rsidTr="00563C52">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37580FD0" w14:textId="77777777" w:rsidR="00A36BBE" w:rsidRPr="006A14EF" w:rsidRDefault="00A36BBE" w:rsidP="00563C52">
            <w:pPr>
              <w:jc w:val="center"/>
              <w:rPr>
                <w:sz w:val="18"/>
                <w:szCs w:val="18"/>
              </w:rPr>
            </w:pPr>
            <w:r w:rsidRPr="006A14EF">
              <w:rPr>
                <w:sz w:val="18"/>
                <w:szCs w:val="18"/>
              </w:rPr>
              <w:t>Közlekedés és szállítmányozás ágazat</w:t>
            </w:r>
          </w:p>
          <w:p w14:paraId="4863769A" w14:textId="77777777" w:rsidR="00A36BBE" w:rsidRPr="006A14EF" w:rsidRDefault="00A36BBE" w:rsidP="00563C52">
            <w:pPr>
              <w:jc w:val="center"/>
              <w:rPr>
                <w:sz w:val="18"/>
                <w:szCs w:val="18"/>
              </w:rPr>
            </w:pPr>
            <w:r w:rsidRPr="006A14EF">
              <w:rPr>
                <w:sz w:val="18"/>
                <w:szCs w:val="18"/>
              </w:rPr>
              <w:t>Digitális kultúra</w:t>
            </w:r>
          </w:p>
          <w:p w14:paraId="2AC9DC32" w14:textId="77777777" w:rsidR="00A36BBE" w:rsidRPr="006A14EF" w:rsidRDefault="00A36BBE" w:rsidP="00563C52">
            <w:pPr>
              <w:jc w:val="center"/>
              <w:rPr>
                <w:sz w:val="18"/>
                <w:szCs w:val="18"/>
              </w:rPr>
            </w:pPr>
            <w:r w:rsidRPr="006A14EF">
              <w:rPr>
                <w:sz w:val="18"/>
                <w:szCs w:val="18"/>
              </w:rPr>
              <w:t>Műszaki matematika</w:t>
            </w:r>
          </w:p>
          <w:p w14:paraId="1D11335F" w14:textId="77777777" w:rsidR="00A36BBE" w:rsidRPr="006A14EF" w:rsidRDefault="00A36BBE" w:rsidP="00563C52">
            <w:pPr>
              <w:jc w:val="center"/>
              <w:rPr>
                <w:sz w:val="18"/>
                <w:szCs w:val="18"/>
              </w:rPr>
            </w:pPr>
            <w:r w:rsidRPr="006A14EF">
              <w:rPr>
                <w:sz w:val="18"/>
                <w:szCs w:val="18"/>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37EC88BF" w14:textId="77777777" w:rsidR="00A36BBE" w:rsidRPr="006A14EF" w:rsidRDefault="00A36BBE" w:rsidP="00563C52">
            <w:pPr>
              <w:jc w:val="center"/>
              <w:rPr>
                <w:sz w:val="18"/>
                <w:szCs w:val="18"/>
              </w:rPr>
            </w:pPr>
            <w:r w:rsidRPr="006A14EF">
              <w:rPr>
                <w:sz w:val="18"/>
                <w:szCs w:val="18"/>
              </w:rPr>
              <w:t>1</w:t>
            </w:r>
          </w:p>
          <w:p w14:paraId="0846DAEF" w14:textId="77777777" w:rsidR="00A36BBE" w:rsidRPr="006A14EF" w:rsidRDefault="00A36BBE" w:rsidP="00563C52">
            <w:pPr>
              <w:jc w:val="center"/>
              <w:rPr>
                <w:sz w:val="18"/>
                <w:szCs w:val="18"/>
              </w:rPr>
            </w:pPr>
            <w:r w:rsidRPr="006A14EF">
              <w:rPr>
                <w:sz w:val="18"/>
                <w:szCs w:val="18"/>
              </w:rPr>
              <w:t>1</w:t>
            </w:r>
          </w:p>
          <w:p w14:paraId="2149CA9C"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6EE7699" w14:textId="77777777" w:rsidR="00A36BBE" w:rsidRPr="006A14EF" w:rsidRDefault="00A36BBE" w:rsidP="00563C52">
            <w:pPr>
              <w:jc w:val="center"/>
              <w:rPr>
                <w:sz w:val="18"/>
                <w:szCs w:val="18"/>
              </w:rPr>
            </w:pPr>
            <w:r w:rsidRPr="006A14EF">
              <w:rPr>
                <w:sz w:val="18"/>
                <w:szCs w:val="18"/>
              </w:rPr>
              <w:t>1</w:t>
            </w:r>
          </w:p>
          <w:p w14:paraId="2548A0B4"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E49DA0D" w14:textId="77777777" w:rsidR="00A36BBE" w:rsidRPr="006A14EF" w:rsidRDefault="00A36BBE" w:rsidP="00563C52">
            <w:pPr>
              <w:jc w:val="center"/>
              <w:rPr>
                <w:sz w:val="18"/>
                <w:szCs w:val="18"/>
              </w:rPr>
            </w:pPr>
            <w:r w:rsidRPr="006A14EF">
              <w:rPr>
                <w:sz w:val="18"/>
                <w:szCs w:val="18"/>
              </w:rPr>
              <w:t>1</w:t>
            </w:r>
          </w:p>
          <w:p w14:paraId="223F1B90"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A111A15"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D228F5E" w14:textId="77777777" w:rsidR="00A36BBE" w:rsidRPr="006A14EF" w:rsidRDefault="00A36BBE" w:rsidP="00563C52">
            <w:pPr>
              <w:jc w:val="center"/>
              <w:rPr>
                <w:sz w:val="18"/>
                <w:szCs w:val="18"/>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21E2C6AB" w14:textId="77777777" w:rsidR="00A36BBE" w:rsidRPr="006A14EF" w:rsidRDefault="00A36BBE" w:rsidP="00563C52">
            <w:pPr>
              <w:jc w:val="center"/>
              <w:rPr>
                <w:i/>
                <w:iCs/>
                <w:sz w:val="18"/>
                <w:szCs w:val="18"/>
              </w:rPr>
            </w:pPr>
            <w:r w:rsidRPr="006A14EF">
              <w:rPr>
                <w:i/>
                <w:iCs/>
                <w:sz w:val="18"/>
                <w:szCs w:val="18"/>
              </w:rPr>
              <w:t>438</w:t>
            </w:r>
          </w:p>
        </w:tc>
      </w:tr>
      <w:tr w:rsidR="00A36BBE" w:rsidRPr="001F2978" w14:paraId="146F41FF" w14:textId="77777777" w:rsidTr="00563C52">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6A5833D8" w14:textId="77777777" w:rsidR="00A36BBE" w:rsidRPr="006A14EF" w:rsidRDefault="00A36BBE" w:rsidP="00563C52">
            <w:pPr>
              <w:jc w:val="center"/>
              <w:rPr>
                <w:sz w:val="18"/>
                <w:szCs w:val="18"/>
              </w:rPr>
            </w:pPr>
            <w:r w:rsidRPr="006A14EF">
              <w:rPr>
                <w:sz w:val="18"/>
                <w:szCs w:val="18"/>
              </w:rPr>
              <w:t>Sport ágazat</w:t>
            </w:r>
          </w:p>
          <w:p w14:paraId="54C9E5E5" w14:textId="77777777" w:rsidR="00A36BBE" w:rsidRPr="006A14EF" w:rsidRDefault="00A36BBE" w:rsidP="00563C52">
            <w:pPr>
              <w:jc w:val="center"/>
              <w:rPr>
                <w:sz w:val="18"/>
                <w:szCs w:val="18"/>
              </w:rPr>
            </w:pPr>
            <w:r w:rsidRPr="006A14EF">
              <w:rPr>
                <w:sz w:val="18"/>
                <w:szCs w:val="18"/>
              </w:rPr>
              <w:t>Digitális kultúra</w:t>
            </w:r>
          </w:p>
          <w:p w14:paraId="608568C4" w14:textId="77777777" w:rsidR="00A36BBE" w:rsidRPr="006A14EF" w:rsidRDefault="00A36BBE" w:rsidP="00563C52">
            <w:pPr>
              <w:jc w:val="center"/>
              <w:rPr>
                <w:sz w:val="18"/>
                <w:szCs w:val="18"/>
              </w:rPr>
            </w:pPr>
            <w:r w:rsidRPr="006A14EF">
              <w:rPr>
                <w:sz w:val="18"/>
                <w:szCs w:val="18"/>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79111A97" w14:textId="77777777" w:rsidR="00A36BBE" w:rsidRPr="006A14EF" w:rsidRDefault="00A36BBE" w:rsidP="00563C52">
            <w:pPr>
              <w:jc w:val="center"/>
              <w:rPr>
                <w:sz w:val="18"/>
                <w:szCs w:val="18"/>
              </w:rPr>
            </w:pPr>
            <w:r w:rsidRPr="006A14EF">
              <w:rPr>
                <w:sz w:val="18"/>
                <w:szCs w:val="18"/>
              </w:rPr>
              <w:t>2</w:t>
            </w:r>
          </w:p>
          <w:p w14:paraId="20360892"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53F38A4D"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10D8DD4"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006E066"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2DB6F7C" w14:textId="77777777" w:rsidR="00A36BBE" w:rsidRPr="006A14EF" w:rsidRDefault="00A36BBE" w:rsidP="00563C52">
            <w:pPr>
              <w:jc w:val="center"/>
              <w:rPr>
                <w:sz w:val="18"/>
                <w:szCs w:val="18"/>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1750DE5D" w14:textId="77777777" w:rsidR="00A36BBE" w:rsidRPr="006A14EF" w:rsidRDefault="00A36BBE" w:rsidP="00563C52">
            <w:pPr>
              <w:jc w:val="center"/>
              <w:rPr>
                <w:i/>
                <w:iCs/>
                <w:sz w:val="18"/>
                <w:szCs w:val="18"/>
              </w:rPr>
            </w:pPr>
            <w:r w:rsidRPr="006A14EF">
              <w:rPr>
                <w:i/>
                <w:iCs/>
                <w:sz w:val="18"/>
                <w:szCs w:val="18"/>
              </w:rPr>
              <w:t>438</w:t>
            </w:r>
          </w:p>
        </w:tc>
      </w:tr>
      <w:tr w:rsidR="00A36BBE" w:rsidRPr="001F2978" w14:paraId="542DD494" w14:textId="77777777" w:rsidTr="00563C52">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0B438D8F" w14:textId="77777777" w:rsidR="00A36BBE" w:rsidRPr="006A14EF" w:rsidRDefault="00A36BBE" w:rsidP="00563C52">
            <w:pPr>
              <w:jc w:val="center"/>
              <w:rPr>
                <w:sz w:val="18"/>
                <w:szCs w:val="18"/>
              </w:rPr>
            </w:pPr>
            <w:r w:rsidRPr="006A14EF">
              <w:rPr>
                <w:sz w:val="18"/>
                <w:szCs w:val="18"/>
              </w:rPr>
              <w:t>Minden ágazat esetén</w:t>
            </w:r>
          </w:p>
          <w:p w14:paraId="399A6A16" w14:textId="77777777" w:rsidR="00A36BBE" w:rsidRPr="006A14EF" w:rsidRDefault="00A36BBE" w:rsidP="00563C52">
            <w:pPr>
              <w:jc w:val="center"/>
              <w:rPr>
                <w:sz w:val="18"/>
                <w:szCs w:val="18"/>
              </w:rPr>
            </w:pPr>
            <w:r w:rsidRPr="006A14EF">
              <w:rPr>
                <w:sz w:val="18"/>
                <w:szCs w:val="18"/>
              </w:rPr>
              <w:t>Magyar nyelv és irodalom</w:t>
            </w:r>
          </w:p>
          <w:p w14:paraId="73E49E3D" w14:textId="77777777" w:rsidR="00A36BBE" w:rsidRPr="006A14EF" w:rsidRDefault="00A36BBE" w:rsidP="00563C52">
            <w:pPr>
              <w:jc w:val="center"/>
              <w:rPr>
                <w:sz w:val="18"/>
                <w:szCs w:val="18"/>
              </w:rPr>
            </w:pPr>
            <w:r w:rsidRPr="006A14EF">
              <w:rPr>
                <w:sz w:val="18"/>
                <w:szCs w:val="18"/>
              </w:rPr>
              <w:t>Idegen nyelv</w:t>
            </w:r>
          </w:p>
          <w:p w14:paraId="2497789B" w14:textId="77777777" w:rsidR="00A36BBE" w:rsidRPr="006A14EF" w:rsidRDefault="00A36BBE" w:rsidP="00563C52">
            <w:pPr>
              <w:jc w:val="center"/>
              <w:rPr>
                <w:sz w:val="18"/>
                <w:szCs w:val="18"/>
              </w:rPr>
            </w:pPr>
            <w:r w:rsidRPr="006A14EF">
              <w:rPr>
                <w:sz w:val="18"/>
                <w:szCs w:val="18"/>
              </w:rPr>
              <w:t>Ágazathoz kapcsolódó szakmai</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61FAA241"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72F908C"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6C92B25" w14:textId="77777777" w:rsidR="00A36BBE" w:rsidRPr="006A14EF" w:rsidRDefault="00A36BBE" w:rsidP="00563C52">
            <w:pPr>
              <w:jc w:val="center"/>
              <w:rPr>
                <w:sz w:val="18"/>
                <w:szCs w:val="18"/>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E88ED95" w14:textId="77777777" w:rsidR="00A36BBE" w:rsidRPr="006A14EF" w:rsidRDefault="00A36BBE" w:rsidP="00563C52">
            <w:pPr>
              <w:jc w:val="center"/>
              <w:rPr>
                <w:sz w:val="18"/>
                <w:szCs w:val="18"/>
              </w:rPr>
            </w:pPr>
          </w:p>
          <w:p w14:paraId="360F1704" w14:textId="77777777" w:rsidR="00A36BBE" w:rsidRPr="006A14EF" w:rsidRDefault="00A36BBE" w:rsidP="00563C52">
            <w:pPr>
              <w:jc w:val="center"/>
              <w:rPr>
                <w:sz w:val="18"/>
                <w:szCs w:val="18"/>
              </w:rPr>
            </w:pPr>
            <w:r w:rsidRPr="006A14EF">
              <w:rPr>
                <w:sz w:val="18"/>
                <w:szCs w:val="18"/>
              </w:rPr>
              <w:t>1</w:t>
            </w:r>
          </w:p>
          <w:p w14:paraId="7BF2BC88" w14:textId="77777777" w:rsidR="00A36BBE" w:rsidRPr="006A14EF" w:rsidRDefault="00A36BBE" w:rsidP="00563C52">
            <w:pPr>
              <w:jc w:val="center"/>
              <w:rPr>
                <w:sz w:val="18"/>
                <w:szCs w:val="18"/>
              </w:rPr>
            </w:pPr>
            <w:r w:rsidRPr="006A14EF">
              <w:rPr>
                <w:sz w:val="18"/>
                <w:szCs w:val="18"/>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A37A392" w14:textId="77777777" w:rsidR="00A36BBE" w:rsidRPr="006A14EF" w:rsidRDefault="00A36BBE" w:rsidP="00563C52">
            <w:pPr>
              <w:jc w:val="center"/>
              <w:rPr>
                <w:sz w:val="18"/>
                <w:szCs w:val="18"/>
              </w:rPr>
            </w:pPr>
          </w:p>
          <w:p w14:paraId="338ADCC0" w14:textId="77777777" w:rsidR="00A36BBE" w:rsidRPr="006A14EF" w:rsidRDefault="00A36BBE" w:rsidP="00563C52">
            <w:pPr>
              <w:jc w:val="center"/>
              <w:rPr>
                <w:sz w:val="18"/>
                <w:szCs w:val="18"/>
              </w:rPr>
            </w:pPr>
          </w:p>
          <w:p w14:paraId="71437AE1" w14:textId="77777777" w:rsidR="00A36BBE" w:rsidRPr="006A14EF" w:rsidRDefault="00A36BBE" w:rsidP="00563C52">
            <w:pPr>
              <w:jc w:val="center"/>
              <w:rPr>
                <w:sz w:val="18"/>
                <w:szCs w:val="18"/>
              </w:rPr>
            </w:pPr>
            <w:r w:rsidRPr="006A14EF">
              <w:rPr>
                <w:sz w:val="18"/>
                <w:szCs w:val="18"/>
              </w:rPr>
              <w:t>3</w:t>
            </w:r>
          </w:p>
          <w:p w14:paraId="44CDEE5E" w14:textId="77777777" w:rsidR="00A36BBE" w:rsidRPr="006A14EF" w:rsidRDefault="00A36BBE" w:rsidP="00563C52">
            <w:pPr>
              <w:jc w:val="center"/>
              <w:rPr>
                <w:sz w:val="18"/>
                <w:szCs w:val="18"/>
              </w:rPr>
            </w:pPr>
            <w:r w:rsidRPr="006A14EF">
              <w:rPr>
                <w:sz w:val="18"/>
                <w:szCs w:val="18"/>
              </w:rPr>
              <w:t>3</w:t>
            </w:r>
          </w:p>
        </w:tc>
        <w:tc>
          <w:tcPr>
            <w:tcW w:w="1012" w:type="dxa"/>
            <w:tcBorders>
              <w:top w:val="single" w:sz="2" w:space="0" w:color="auto"/>
              <w:left w:val="nil"/>
              <w:bottom w:val="single" w:sz="4" w:space="0" w:color="auto"/>
              <w:right w:val="single" w:sz="4" w:space="0" w:color="auto"/>
            </w:tcBorders>
            <w:shd w:val="clear" w:color="000000" w:fill="C6E0B4"/>
            <w:vAlign w:val="center"/>
          </w:tcPr>
          <w:p w14:paraId="2B3E63E4" w14:textId="77777777" w:rsidR="00A36BBE" w:rsidRPr="006A14EF" w:rsidRDefault="00A36BBE" w:rsidP="00563C52">
            <w:pPr>
              <w:jc w:val="center"/>
              <w:rPr>
                <w:i/>
                <w:iCs/>
                <w:sz w:val="18"/>
                <w:szCs w:val="18"/>
              </w:rPr>
            </w:pPr>
          </w:p>
          <w:p w14:paraId="138AF035" w14:textId="77777777" w:rsidR="00A36BBE" w:rsidRPr="006A14EF" w:rsidRDefault="00A36BBE" w:rsidP="00563C52">
            <w:pPr>
              <w:jc w:val="center"/>
              <w:rPr>
                <w:i/>
                <w:iCs/>
                <w:sz w:val="18"/>
                <w:szCs w:val="18"/>
              </w:rPr>
            </w:pPr>
            <w:r w:rsidRPr="006A14EF">
              <w:rPr>
                <w:i/>
                <w:iCs/>
                <w:sz w:val="18"/>
                <w:szCs w:val="18"/>
              </w:rPr>
              <w:t>438</w:t>
            </w:r>
          </w:p>
        </w:tc>
      </w:tr>
      <w:tr w:rsidR="00A36BBE" w:rsidRPr="001F2978" w14:paraId="3C0ACD57" w14:textId="77777777" w:rsidTr="00563C52">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11BDC" w14:textId="77777777" w:rsidR="00A36BBE" w:rsidRPr="006A14EF" w:rsidRDefault="00A36BBE" w:rsidP="00563C52">
            <w:pPr>
              <w:jc w:val="center"/>
              <w:rPr>
                <w:sz w:val="18"/>
                <w:szCs w:val="18"/>
              </w:rPr>
            </w:pPr>
            <w:r w:rsidRPr="006A14EF">
              <w:rPr>
                <w:sz w:val="18"/>
                <w:szCs w:val="18"/>
              </w:rPr>
              <w:t>Tanítási hetek száma</w:t>
            </w:r>
          </w:p>
        </w:tc>
        <w:tc>
          <w:tcPr>
            <w:tcW w:w="1011" w:type="dxa"/>
            <w:tcBorders>
              <w:top w:val="nil"/>
              <w:left w:val="nil"/>
              <w:bottom w:val="single" w:sz="4" w:space="0" w:color="auto"/>
              <w:right w:val="single" w:sz="4" w:space="0" w:color="auto"/>
            </w:tcBorders>
            <w:shd w:val="clear" w:color="auto" w:fill="auto"/>
            <w:vAlign w:val="center"/>
            <w:hideMark/>
          </w:tcPr>
          <w:p w14:paraId="45D6CEEB" w14:textId="77777777" w:rsidR="00A36BBE" w:rsidRPr="006A14EF" w:rsidRDefault="00A36BBE" w:rsidP="00563C52">
            <w:pPr>
              <w:jc w:val="center"/>
              <w:rPr>
                <w:sz w:val="18"/>
                <w:szCs w:val="18"/>
              </w:rPr>
            </w:pPr>
            <w:r w:rsidRPr="006A14EF">
              <w:rPr>
                <w:sz w:val="18"/>
                <w:szCs w:val="18"/>
              </w:rPr>
              <w:t>36</w:t>
            </w:r>
          </w:p>
        </w:tc>
        <w:tc>
          <w:tcPr>
            <w:tcW w:w="1011" w:type="dxa"/>
            <w:tcBorders>
              <w:top w:val="nil"/>
              <w:left w:val="nil"/>
              <w:bottom w:val="single" w:sz="4" w:space="0" w:color="auto"/>
              <w:right w:val="single" w:sz="4" w:space="0" w:color="auto"/>
            </w:tcBorders>
            <w:shd w:val="clear" w:color="auto" w:fill="auto"/>
            <w:vAlign w:val="center"/>
            <w:hideMark/>
          </w:tcPr>
          <w:p w14:paraId="5CCCDAEC" w14:textId="77777777" w:rsidR="00A36BBE" w:rsidRPr="006A14EF" w:rsidRDefault="00A36BBE" w:rsidP="00563C52">
            <w:pPr>
              <w:jc w:val="center"/>
              <w:rPr>
                <w:sz w:val="18"/>
                <w:szCs w:val="18"/>
              </w:rPr>
            </w:pPr>
            <w:r w:rsidRPr="006A14EF">
              <w:rPr>
                <w:sz w:val="18"/>
                <w:szCs w:val="18"/>
              </w:rPr>
              <w:t>36</w:t>
            </w:r>
          </w:p>
        </w:tc>
        <w:tc>
          <w:tcPr>
            <w:tcW w:w="1011" w:type="dxa"/>
            <w:tcBorders>
              <w:top w:val="nil"/>
              <w:left w:val="nil"/>
              <w:bottom w:val="single" w:sz="4" w:space="0" w:color="auto"/>
              <w:right w:val="single" w:sz="4" w:space="0" w:color="auto"/>
            </w:tcBorders>
            <w:shd w:val="clear" w:color="auto" w:fill="auto"/>
            <w:vAlign w:val="center"/>
            <w:hideMark/>
          </w:tcPr>
          <w:p w14:paraId="39F76980" w14:textId="77777777" w:rsidR="00A36BBE" w:rsidRPr="006A14EF" w:rsidRDefault="00A36BBE" w:rsidP="00563C52">
            <w:pPr>
              <w:jc w:val="center"/>
              <w:rPr>
                <w:sz w:val="18"/>
                <w:szCs w:val="18"/>
              </w:rPr>
            </w:pPr>
            <w:r w:rsidRPr="006A14EF">
              <w:rPr>
                <w:sz w:val="18"/>
                <w:szCs w:val="18"/>
              </w:rPr>
              <w:t>36</w:t>
            </w:r>
          </w:p>
        </w:tc>
        <w:tc>
          <w:tcPr>
            <w:tcW w:w="1011" w:type="dxa"/>
            <w:tcBorders>
              <w:top w:val="nil"/>
              <w:left w:val="nil"/>
              <w:bottom w:val="single" w:sz="4" w:space="0" w:color="auto"/>
              <w:right w:val="single" w:sz="4" w:space="0" w:color="auto"/>
            </w:tcBorders>
            <w:shd w:val="clear" w:color="auto" w:fill="auto"/>
            <w:vAlign w:val="center"/>
            <w:hideMark/>
          </w:tcPr>
          <w:p w14:paraId="63971E34" w14:textId="77777777" w:rsidR="00A36BBE" w:rsidRPr="006A14EF" w:rsidRDefault="00A36BBE" w:rsidP="00563C52">
            <w:pPr>
              <w:jc w:val="center"/>
              <w:rPr>
                <w:sz w:val="18"/>
                <w:szCs w:val="18"/>
              </w:rPr>
            </w:pPr>
            <w:r w:rsidRPr="006A14EF">
              <w:rPr>
                <w:sz w:val="18"/>
                <w:szCs w:val="18"/>
              </w:rPr>
              <w:t>31/36</w:t>
            </w:r>
          </w:p>
        </w:tc>
        <w:tc>
          <w:tcPr>
            <w:tcW w:w="1011" w:type="dxa"/>
            <w:tcBorders>
              <w:top w:val="nil"/>
              <w:left w:val="nil"/>
              <w:bottom w:val="single" w:sz="4" w:space="0" w:color="auto"/>
              <w:right w:val="single" w:sz="4" w:space="0" w:color="auto"/>
            </w:tcBorders>
            <w:shd w:val="clear" w:color="auto" w:fill="auto"/>
            <w:vAlign w:val="center"/>
            <w:hideMark/>
          </w:tcPr>
          <w:p w14:paraId="376E8E67" w14:textId="77777777" w:rsidR="00A36BBE" w:rsidRPr="006A14EF" w:rsidRDefault="00A36BBE" w:rsidP="00563C52">
            <w:pPr>
              <w:jc w:val="center"/>
              <w:rPr>
                <w:sz w:val="18"/>
                <w:szCs w:val="18"/>
              </w:rPr>
            </w:pPr>
            <w:r w:rsidRPr="006A14EF">
              <w:rPr>
                <w:sz w:val="18"/>
                <w:szCs w:val="18"/>
              </w:rPr>
              <w:t>31</w:t>
            </w:r>
          </w:p>
        </w:tc>
        <w:tc>
          <w:tcPr>
            <w:tcW w:w="1012" w:type="dxa"/>
            <w:tcBorders>
              <w:top w:val="nil"/>
              <w:left w:val="nil"/>
              <w:bottom w:val="single" w:sz="4" w:space="0" w:color="auto"/>
              <w:right w:val="single" w:sz="4" w:space="0" w:color="auto"/>
            </w:tcBorders>
            <w:shd w:val="clear" w:color="auto" w:fill="auto"/>
            <w:vAlign w:val="center"/>
            <w:hideMark/>
          </w:tcPr>
          <w:p w14:paraId="2759D345" w14:textId="77777777" w:rsidR="00A36BBE" w:rsidRPr="006A14EF" w:rsidRDefault="00A36BBE" w:rsidP="00563C52">
            <w:pPr>
              <w:jc w:val="center"/>
              <w:rPr>
                <w:i/>
                <w:iCs/>
                <w:sz w:val="18"/>
                <w:szCs w:val="18"/>
              </w:rPr>
            </w:pPr>
          </w:p>
        </w:tc>
      </w:tr>
      <w:tr w:rsidR="00A36BBE" w:rsidRPr="001F2978" w14:paraId="1A1E5C3F" w14:textId="77777777" w:rsidTr="00563C52">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746331" w14:textId="77777777" w:rsidR="00A36BBE" w:rsidRPr="006A14EF" w:rsidRDefault="00A36BBE" w:rsidP="00563C52">
            <w:pPr>
              <w:jc w:val="center"/>
              <w:rPr>
                <w:b/>
                <w:bCs/>
                <w:sz w:val="18"/>
                <w:szCs w:val="18"/>
              </w:rPr>
            </w:pPr>
            <w:r w:rsidRPr="006A14EF">
              <w:rPr>
                <w:b/>
                <w:bCs/>
                <w:sz w:val="18"/>
                <w:szCs w:val="18"/>
              </w:rPr>
              <w:t>Éves összes óraszám</w:t>
            </w:r>
          </w:p>
        </w:tc>
        <w:tc>
          <w:tcPr>
            <w:tcW w:w="1011" w:type="dxa"/>
            <w:tcBorders>
              <w:top w:val="nil"/>
              <w:left w:val="nil"/>
              <w:bottom w:val="single" w:sz="4" w:space="0" w:color="auto"/>
              <w:right w:val="single" w:sz="4" w:space="0" w:color="auto"/>
            </w:tcBorders>
            <w:shd w:val="clear" w:color="auto" w:fill="auto"/>
            <w:noWrap/>
            <w:vAlign w:val="center"/>
            <w:hideMark/>
          </w:tcPr>
          <w:p w14:paraId="5D0E0772" w14:textId="77777777" w:rsidR="00A36BBE" w:rsidRPr="006A14EF" w:rsidRDefault="00A36BBE" w:rsidP="00563C52">
            <w:pPr>
              <w:jc w:val="center"/>
              <w:rPr>
                <w:b/>
                <w:bCs/>
                <w:sz w:val="18"/>
                <w:szCs w:val="18"/>
              </w:rPr>
            </w:pPr>
            <w:r w:rsidRPr="006A14EF">
              <w:rPr>
                <w:b/>
                <w:bCs/>
                <w:sz w:val="18"/>
                <w:szCs w:val="18"/>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7E40868A" w14:textId="77777777" w:rsidR="00A36BBE" w:rsidRPr="006A14EF" w:rsidRDefault="00A36BBE" w:rsidP="00563C52">
            <w:pPr>
              <w:jc w:val="center"/>
              <w:rPr>
                <w:b/>
                <w:bCs/>
                <w:sz w:val="18"/>
                <w:szCs w:val="18"/>
              </w:rPr>
            </w:pPr>
            <w:r w:rsidRPr="006A14EF">
              <w:rPr>
                <w:b/>
                <w:bCs/>
                <w:sz w:val="18"/>
                <w:szCs w:val="18"/>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0C764C14" w14:textId="77777777" w:rsidR="00A36BBE" w:rsidRPr="006A14EF" w:rsidRDefault="00A36BBE" w:rsidP="00563C52">
            <w:pPr>
              <w:jc w:val="center"/>
              <w:rPr>
                <w:b/>
                <w:bCs/>
                <w:sz w:val="18"/>
                <w:szCs w:val="18"/>
              </w:rPr>
            </w:pPr>
            <w:r w:rsidRPr="006A14EF">
              <w:rPr>
                <w:b/>
                <w:bCs/>
                <w:sz w:val="18"/>
                <w:szCs w:val="18"/>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31515D21" w14:textId="77777777" w:rsidR="00A36BBE" w:rsidRPr="006A14EF" w:rsidRDefault="00A36BBE" w:rsidP="00563C52">
            <w:pPr>
              <w:jc w:val="center"/>
              <w:rPr>
                <w:b/>
                <w:bCs/>
                <w:sz w:val="18"/>
                <w:szCs w:val="18"/>
              </w:rPr>
            </w:pPr>
            <w:r w:rsidRPr="006A14EF">
              <w:rPr>
                <w:b/>
                <w:bCs/>
                <w:sz w:val="18"/>
                <w:szCs w:val="18"/>
              </w:rPr>
              <w:t>1179</w:t>
            </w:r>
          </w:p>
        </w:tc>
        <w:tc>
          <w:tcPr>
            <w:tcW w:w="1011" w:type="dxa"/>
            <w:tcBorders>
              <w:top w:val="nil"/>
              <w:left w:val="nil"/>
              <w:bottom w:val="single" w:sz="4" w:space="0" w:color="auto"/>
              <w:right w:val="single" w:sz="4" w:space="0" w:color="auto"/>
            </w:tcBorders>
            <w:shd w:val="clear" w:color="auto" w:fill="auto"/>
            <w:noWrap/>
            <w:vAlign w:val="center"/>
            <w:hideMark/>
          </w:tcPr>
          <w:p w14:paraId="196E87DE" w14:textId="77777777" w:rsidR="00A36BBE" w:rsidRPr="006A14EF" w:rsidRDefault="00A36BBE" w:rsidP="00563C52">
            <w:pPr>
              <w:jc w:val="center"/>
              <w:rPr>
                <w:b/>
                <w:bCs/>
                <w:sz w:val="18"/>
                <w:szCs w:val="18"/>
              </w:rPr>
            </w:pPr>
            <w:r w:rsidRPr="006A14EF">
              <w:rPr>
                <w:b/>
                <w:bCs/>
                <w:sz w:val="18"/>
                <w:szCs w:val="18"/>
              </w:rPr>
              <w:t>1054</w:t>
            </w:r>
          </w:p>
        </w:tc>
        <w:tc>
          <w:tcPr>
            <w:tcW w:w="1012" w:type="dxa"/>
            <w:tcBorders>
              <w:top w:val="nil"/>
              <w:left w:val="nil"/>
              <w:bottom w:val="single" w:sz="4" w:space="0" w:color="auto"/>
              <w:right w:val="single" w:sz="4" w:space="0" w:color="auto"/>
            </w:tcBorders>
            <w:shd w:val="clear" w:color="auto" w:fill="auto"/>
            <w:noWrap/>
            <w:vAlign w:val="center"/>
            <w:hideMark/>
          </w:tcPr>
          <w:p w14:paraId="405F1110" w14:textId="77777777" w:rsidR="00A36BBE" w:rsidRPr="006A14EF" w:rsidRDefault="00A36BBE" w:rsidP="00563C52">
            <w:pPr>
              <w:jc w:val="center"/>
              <w:rPr>
                <w:b/>
                <w:bCs/>
                <w:sz w:val="18"/>
                <w:szCs w:val="18"/>
              </w:rPr>
            </w:pPr>
            <w:r w:rsidRPr="006A14EF">
              <w:rPr>
                <w:b/>
                <w:bCs/>
                <w:sz w:val="18"/>
                <w:szCs w:val="18"/>
              </w:rPr>
              <w:t>5905</w:t>
            </w:r>
          </w:p>
        </w:tc>
      </w:tr>
      <w:tr w:rsidR="00A36BBE" w:rsidRPr="001F2978" w14:paraId="2E706BBB" w14:textId="77777777" w:rsidTr="00563C52">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C590AA" w14:textId="77777777" w:rsidR="00A36BBE" w:rsidRPr="006A14EF" w:rsidRDefault="00A36BBE" w:rsidP="00563C52">
            <w:pPr>
              <w:jc w:val="center"/>
              <w:rPr>
                <w:b/>
                <w:bCs/>
                <w:sz w:val="18"/>
                <w:szCs w:val="18"/>
              </w:rPr>
            </w:pPr>
            <w:r w:rsidRPr="006A14EF">
              <w:rPr>
                <w:b/>
                <w:bCs/>
                <w:sz w:val="18"/>
                <w:szCs w:val="18"/>
              </w:rPr>
              <w:t>Rendelkezésre álló órakeret/hét</w:t>
            </w:r>
          </w:p>
        </w:tc>
        <w:tc>
          <w:tcPr>
            <w:tcW w:w="1011" w:type="dxa"/>
            <w:tcBorders>
              <w:top w:val="nil"/>
              <w:left w:val="nil"/>
              <w:bottom w:val="single" w:sz="4" w:space="0" w:color="auto"/>
              <w:right w:val="single" w:sz="4" w:space="0" w:color="auto"/>
            </w:tcBorders>
            <w:shd w:val="clear" w:color="auto" w:fill="auto"/>
            <w:noWrap/>
            <w:vAlign w:val="center"/>
            <w:hideMark/>
          </w:tcPr>
          <w:p w14:paraId="4B4B90F0" w14:textId="77777777" w:rsidR="00A36BBE" w:rsidRPr="006A14EF" w:rsidRDefault="00A36BBE" w:rsidP="00563C52">
            <w:pPr>
              <w:jc w:val="center"/>
              <w:rPr>
                <w:b/>
                <w:bCs/>
                <w:sz w:val="18"/>
                <w:szCs w:val="18"/>
              </w:rPr>
            </w:pPr>
            <w:r w:rsidRPr="006A14EF">
              <w:rPr>
                <w:b/>
                <w:bCs/>
                <w:sz w:val="18"/>
                <w:szCs w:val="18"/>
              </w:rPr>
              <w:t>34</w:t>
            </w:r>
          </w:p>
        </w:tc>
        <w:tc>
          <w:tcPr>
            <w:tcW w:w="1011" w:type="dxa"/>
            <w:tcBorders>
              <w:top w:val="nil"/>
              <w:left w:val="nil"/>
              <w:bottom w:val="single" w:sz="4" w:space="0" w:color="auto"/>
              <w:right w:val="single" w:sz="4" w:space="0" w:color="auto"/>
            </w:tcBorders>
            <w:shd w:val="clear" w:color="auto" w:fill="auto"/>
            <w:noWrap/>
            <w:vAlign w:val="center"/>
            <w:hideMark/>
          </w:tcPr>
          <w:p w14:paraId="2D043675" w14:textId="77777777" w:rsidR="00A36BBE" w:rsidRPr="006A14EF" w:rsidRDefault="00A36BBE" w:rsidP="00563C52">
            <w:pPr>
              <w:jc w:val="center"/>
              <w:rPr>
                <w:b/>
                <w:bCs/>
                <w:sz w:val="18"/>
                <w:szCs w:val="18"/>
              </w:rPr>
            </w:pPr>
            <w:r w:rsidRPr="006A14EF">
              <w:rPr>
                <w:b/>
                <w:bCs/>
                <w:sz w:val="18"/>
                <w:szCs w:val="18"/>
              </w:rPr>
              <w:t>34</w:t>
            </w:r>
          </w:p>
        </w:tc>
        <w:tc>
          <w:tcPr>
            <w:tcW w:w="1011" w:type="dxa"/>
            <w:tcBorders>
              <w:top w:val="nil"/>
              <w:left w:val="nil"/>
              <w:bottom w:val="single" w:sz="4" w:space="0" w:color="auto"/>
              <w:right w:val="single" w:sz="4" w:space="0" w:color="auto"/>
            </w:tcBorders>
            <w:shd w:val="clear" w:color="auto" w:fill="auto"/>
            <w:noWrap/>
            <w:vAlign w:val="center"/>
            <w:hideMark/>
          </w:tcPr>
          <w:p w14:paraId="15A9F63B" w14:textId="77777777" w:rsidR="00A36BBE" w:rsidRPr="006A14EF" w:rsidRDefault="00A36BBE" w:rsidP="00563C52">
            <w:pPr>
              <w:jc w:val="center"/>
              <w:rPr>
                <w:b/>
                <w:bCs/>
                <w:sz w:val="18"/>
                <w:szCs w:val="18"/>
              </w:rPr>
            </w:pPr>
            <w:r w:rsidRPr="006A14EF">
              <w:rPr>
                <w:b/>
                <w:bCs/>
                <w:sz w:val="18"/>
                <w:szCs w:val="18"/>
              </w:rPr>
              <w:t>34</w:t>
            </w:r>
          </w:p>
        </w:tc>
        <w:tc>
          <w:tcPr>
            <w:tcW w:w="1011" w:type="dxa"/>
            <w:tcBorders>
              <w:top w:val="nil"/>
              <w:left w:val="nil"/>
              <w:bottom w:val="single" w:sz="4" w:space="0" w:color="auto"/>
              <w:right w:val="single" w:sz="4" w:space="0" w:color="auto"/>
            </w:tcBorders>
            <w:shd w:val="clear" w:color="auto" w:fill="auto"/>
            <w:noWrap/>
            <w:vAlign w:val="center"/>
            <w:hideMark/>
          </w:tcPr>
          <w:p w14:paraId="3457F31A" w14:textId="77777777" w:rsidR="00A36BBE" w:rsidRPr="006A14EF" w:rsidRDefault="00A36BBE" w:rsidP="00563C52">
            <w:pPr>
              <w:jc w:val="center"/>
              <w:rPr>
                <w:b/>
                <w:bCs/>
                <w:sz w:val="18"/>
                <w:szCs w:val="18"/>
              </w:rPr>
            </w:pPr>
            <w:r w:rsidRPr="006A14EF">
              <w:rPr>
                <w:b/>
                <w:bCs/>
                <w:sz w:val="18"/>
                <w:szCs w:val="18"/>
              </w:rPr>
              <w:t>34</w:t>
            </w:r>
          </w:p>
        </w:tc>
        <w:tc>
          <w:tcPr>
            <w:tcW w:w="1011" w:type="dxa"/>
            <w:tcBorders>
              <w:top w:val="nil"/>
              <w:left w:val="nil"/>
              <w:bottom w:val="single" w:sz="4" w:space="0" w:color="auto"/>
              <w:right w:val="single" w:sz="4" w:space="0" w:color="auto"/>
            </w:tcBorders>
            <w:shd w:val="clear" w:color="auto" w:fill="auto"/>
            <w:noWrap/>
            <w:vAlign w:val="center"/>
            <w:hideMark/>
          </w:tcPr>
          <w:p w14:paraId="2D15F2BB" w14:textId="77777777" w:rsidR="00A36BBE" w:rsidRPr="006A14EF" w:rsidRDefault="00A36BBE" w:rsidP="00563C52">
            <w:pPr>
              <w:jc w:val="center"/>
              <w:rPr>
                <w:b/>
                <w:bCs/>
                <w:sz w:val="18"/>
                <w:szCs w:val="18"/>
              </w:rPr>
            </w:pPr>
            <w:r w:rsidRPr="006A14EF">
              <w:rPr>
                <w:b/>
                <w:bCs/>
                <w:sz w:val="18"/>
                <w:szCs w:val="18"/>
              </w:rPr>
              <w:t>34</w:t>
            </w:r>
          </w:p>
        </w:tc>
        <w:tc>
          <w:tcPr>
            <w:tcW w:w="1012" w:type="dxa"/>
            <w:tcBorders>
              <w:top w:val="nil"/>
              <w:left w:val="nil"/>
              <w:bottom w:val="single" w:sz="4" w:space="0" w:color="auto"/>
              <w:right w:val="single" w:sz="4" w:space="0" w:color="auto"/>
            </w:tcBorders>
            <w:shd w:val="clear" w:color="auto" w:fill="auto"/>
            <w:noWrap/>
            <w:vAlign w:val="center"/>
            <w:hideMark/>
          </w:tcPr>
          <w:p w14:paraId="3E0DB1F2" w14:textId="77777777" w:rsidR="00A36BBE" w:rsidRPr="006A14EF" w:rsidRDefault="00A36BBE" w:rsidP="00563C52">
            <w:pPr>
              <w:jc w:val="center"/>
              <w:rPr>
                <w:b/>
                <w:bCs/>
                <w:sz w:val="18"/>
                <w:szCs w:val="18"/>
              </w:rPr>
            </w:pPr>
            <w:r w:rsidRPr="006A14EF">
              <w:rPr>
                <w:b/>
                <w:bCs/>
                <w:sz w:val="18"/>
                <w:szCs w:val="18"/>
              </w:rPr>
              <w:t> </w:t>
            </w:r>
          </w:p>
        </w:tc>
      </w:tr>
    </w:tbl>
    <w:p w14:paraId="29E19E1B" w14:textId="77777777" w:rsidR="00A36BBE" w:rsidRDefault="00A36BBE" w:rsidP="00A36BBE"/>
    <w:p w14:paraId="4F7B3BFD" w14:textId="06968911" w:rsidR="000B3201" w:rsidRDefault="00A36BBE" w:rsidP="00A36BBE">
      <w:r>
        <w:t>2019. évi LXXX. törvény (</w:t>
      </w:r>
      <w:proofErr w:type="spellStart"/>
      <w:r>
        <w:t>Szkt</w:t>
      </w:r>
      <w:proofErr w:type="spellEnd"/>
      <w:r>
        <w:t>.) és a 12/2020 (II.7.) Korm. rendelet alapján a technikumi osztályoknál a szabadon tervezhető órakeret (közismeret) felhasználása</w:t>
      </w:r>
    </w:p>
    <w:p w14:paraId="581509BF" w14:textId="77777777" w:rsidR="000B3201" w:rsidRDefault="000B3201">
      <w:r>
        <w:br w:type="page"/>
      </w:r>
    </w:p>
    <w:p w14:paraId="13217BC9" w14:textId="77777777" w:rsidR="00A36BBE" w:rsidRDefault="00A36BBE" w:rsidP="00A36BBE"/>
    <w:tbl>
      <w:tblPr>
        <w:tblW w:w="9067" w:type="dxa"/>
        <w:jc w:val="center"/>
        <w:tblLook w:val="04A0" w:firstRow="1" w:lastRow="0" w:firstColumn="1" w:lastColumn="0" w:noHBand="0" w:noVBand="1"/>
      </w:tblPr>
      <w:tblGrid>
        <w:gridCol w:w="2449"/>
        <w:gridCol w:w="2230"/>
        <w:gridCol w:w="2262"/>
        <w:gridCol w:w="2126"/>
      </w:tblGrid>
      <w:tr w:rsidR="00A36BBE" w:rsidRPr="000314A0" w14:paraId="7369261B" w14:textId="77777777" w:rsidTr="00FE7431">
        <w:trPr>
          <w:jc w:val="center"/>
        </w:trPr>
        <w:tc>
          <w:tcPr>
            <w:tcW w:w="2449" w:type="dxa"/>
            <w:tcBorders>
              <w:bottom w:val="single" w:sz="4" w:space="0" w:color="auto"/>
            </w:tcBorders>
            <w:shd w:val="clear" w:color="auto" w:fill="D9D9D9" w:themeFill="background1" w:themeFillShade="D9"/>
            <w:vAlign w:val="center"/>
          </w:tcPr>
          <w:p w14:paraId="45B92C01" w14:textId="77777777" w:rsidR="00A36BBE" w:rsidRPr="00D77C6C" w:rsidRDefault="00A36BBE" w:rsidP="00563C52">
            <w:pPr>
              <w:jc w:val="center"/>
              <w:rPr>
                <w:b/>
              </w:rPr>
            </w:pPr>
            <w:r w:rsidRPr="00D77C6C">
              <w:rPr>
                <w:b/>
              </w:rPr>
              <w:t>Informatika és távközlés ágazat</w:t>
            </w:r>
          </w:p>
        </w:tc>
        <w:tc>
          <w:tcPr>
            <w:tcW w:w="2230" w:type="dxa"/>
            <w:tcBorders>
              <w:bottom w:val="single" w:sz="4" w:space="0" w:color="auto"/>
            </w:tcBorders>
            <w:shd w:val="clear" w:color="auto" w:fill="D9D9D9" w:themeFill="background1" w:themeFillShade="D9"/>
            <w:vAlign w:val="center"/>
          </w:tcPr>
          <w:p w14:paraId="6BDA0D0F" w14:textId="77777777" w:rsidR="00A36BBE" w:rsidRPr="00D77C6C" w:rsidRDefault="00A36BBE" w:rsidP="00563C52">
            <w:pPr>
              <w:jc w:val="center"/>
              <w:rPr>
                <w:b/>
              </w:rPr>
            </w:pPr>
            <w:r w:rsidRPr="00D77C6C">
              <w:rPr>
                <w:b/>
              </w:rPr>
              <w:t>Környezetismeret és vízügy ágazat</w:t>
            </w:r>
          </w:p>
        </w:tc>
        <w:tc>
          <w:tcPr>
            <w:tcW w:w="2262" w:type="dxa"/>
            <w:tcBorders>
              <w:bottom w:val="single" w:sz="4" w:space="0" w:color="auto"/>
            </w:tcBorders>
            <w:shd w:val="clear" w:color="auto" w:fill="D9D9D9" w:themeFill="background1" w:themeFillShade="D9"/>
            <w:vAlign w:val="center"/>
          </w:tcPr>
          <w:p w14:paraId="2733EB77" w14:textId="77777777" w:rsidR="00A36BBE" w:rsidRPr="00D77C6C" w:rsidRDefault="00A36BBE" w:rsidP="00563C52">
            <w:pPr>
              <w:jc w:val="center"/>
              <w:rPr>
                <w:b/>
              </w:rPr>
            </w:pPr>
            <w:r w:rsidRPr="00D77C6C">
              <w:rPr>
                <w:b/>
              </w:rPr>
              <w:t>Közlekedés és szállítmányozás ágazat</w:t>
            </w:r>
          </w:p>
        </w:tc>
        <w:tc>
          <w:tcPr>
            <w:tcW w:w="2126" w:type="dxa"/>
            <w:tcBorders>
              <w:bottom w:val="single" w:sz="4" w:space="0" w:color="auto"/>
            </w:tcBorders>
            <w:shd w:val="clear" w:color="auto" w:fill="D9D9D9" w:themeFill="background1" w:themeFillShade="D9"/>
            <w:vAlign w:val="center"/>
          </w:tcPr>
          <w:p w14:paraId="0DDD072E" w14:textId="77777777" w:rsidR="00A36BBE" w:rsidRPr="00D77C6C" w:rsidRDefault="00A36BBE" w:rsidP="00563C52">
            <w:pPr>
              <w:jc w:val="center"/>
              <w:rPr>
                <w:b/>
              </w:rPr>
            </w:pPr>
            <w:r w:rsidRPr="00D77C6C">
              <w:rPr>
                <w:b/>
              </w:rPr>
              <w:t>Sport ágazat</w:t>
            </w:r>
          </w:p>
        </w:tc>
      </w:tr>
      <w:tr w:rsidR="00A36BBE" w:rsidRPr="000314A0" w14:paraId="5495ADF2" w14:textId="77777777" w:rsidTr="00FE7431">
        <w:trPr>
          <w:jc w:val="center"/>
        </w:trPr>
        <w:tc>
          <w:tcPr>
            <w:tcW w:w="2449" w:type="dxa"/>
            <w:tcBorders>
              <w:top w:val="single" w:sz="4" w:space="0" w:color="auto"/>
              <w:left w:val="single" w:sz="4" w:space="0" w:color="auto"/>
              <w:bottom w:val="single" w:sz="4" w:space="0" w:color="auto"/>
              <w:right w:val="single" w:sz="4" w:space="0" w:color="auto"/>
            </w:tcBorders>
          </w:tcPr>
          <w:p w14:paraId="23E7D511" w14:textId="77777777" w:rsidR="00A36BBE" w:rsidRPr="00B22780" w:rsidRDefault="00A36BBE" w:rsidP="00563C52">
            <w:r w:rsidRPr="00B22780">
              <w:t>2 óra</w:t>
            </w:r>
          </w:p>
          <w:p w14:paraId="0FE5BF60" w14:textId="77777777" w:rsidR="00A36BBE" w:rsidRPr="00B22780" w:rsidRDefault="00A36BBE" w:rsidP="00563C52">
            <w:r w:rsidRPr="00B22780">
              <w:t>Digitális kultúra</w:t>
            </w:r>
          </w:p>
        </w:tc>
        <w:tc>
          <w:tcPr>
            <w:tcW w:w="2230" w:type="dxa"/>
            <w:tcBorders>
              <w:top w:val="single" w:sz="4" w:space="0" w:color="auto"/>
              <w:left w:val="single" w:sz="4" w:space="0" w:color="auto"/>
              <w:bottom w:val="single" w:sz="4" w:space="0" w:color="auto"/>
              <w:right w:val="single" w:sz="4" w:space="0" w:color="auto"/>
            </w:tcBorders>
          </w:tcPr>
          <w:p w14:paraId="7BEB8350" w14:textId="77777777" w:rsidR="00A36BBE" w:rsidRPr="00B22780" w:rsidRDefault="00A36BBE" w:rsidP="00563C52">
            <w:r w:rsidRPr="00B22780">
              <w:t>1 óra</w:t>
            </w:r>
          </w:p>
          <w:p w14:paraId="1519922B" w14:textId="77777777" w:rsidR="00A36BBE" w:rsidRPr="00B22780" w:rsidRDefault="00A36BBE" w:rsidP="00563C52">
            <w:r w:rsidRPr="00B22780">
              <w:t>Digitális kultúra</w:t>
            </w:r>
          </w:p>
        </w:tc>
        <w:tc>
          <w:tcPr>
            <w:tcW w:w="2262" w:type="dxa"/>
            <w:tcBorders>
              <w:top w:val="single" w:sz="4" w:space="0" w:color="auto"/>
              <w:left w:val="single" w:sz="4" w:space="0" w:color="auto"/>
              <w:bottom w:val="single" w:sz="4" w:space="0" w:color="auto"/>
              <w:right w:val="single" w:sz="4" w:space="0" w:color="auto"/>
            </w:tcBorders>
          </w:tcPr>
          <w:p w14:paraId="11094A13" w14:textId="77777777" w:rsidR="00A36BBE" w:rsidRPr="00B22780" w:rsidRDefault="00A36BBE" w:rsidP="00563C52">
            <w:r w:rsidRPr="00B22780">
              <w:t>1 óra</w:t>
            </w:r>
          </w:p>
          <w:p w14:paraId="2C6B7533" w14:textId="77777777" w:rsidR="00A36BBE" w:rsidRPr="00B22780" w:rsidRDefault="00A36BBE" w:rsidP="00563C52">
            <w:r w:rsidRPr="00B22780">
              <w:t>Digitális kultúra</w:t>
            </w:r>
          </w:p>
        </w:tc>
        <w:tc>
          <w:tcPr>
            <w:tcW w:w="2126" w:type="dxa"/>
            <w:tcBorders>
              <w:top w:val="single" w:sz="4" w:space="0" w:color="auto"/>
              <w:left w:val="single" w:sz="4" w:space="0" w:color="auto"/>
              <w:bottom w:val="single" w:sz="4" w:space="0" w:color="auto"/>
              <w:right w:val="single" w:sz="4" w:space="0" w:color="auto"/>
            </w:tcBorders>
          </w:tcPr>
          <w:p w14:paraId="317BE525" w14:textId="77777777" w:rsidR="00A36BBE" w:rsidRPr="00B22780" w:rsidRDefault="00A36BBE" w:rsidP="00563C52">
            <w:r w:rsidRPr="00B22780">
              <w:t>2 óra</w:t>
            </w:r>
          </w:p>
          <w:p w14:paraId="79127815" w14:textId="77777777" w:rsidR="00A36BBE" w:rsidRPr="00B22780" w:rsidRDefault="00A36BBE" w:rsidP="00563C52">
            <w:r w:rsidRPr="00B22780">
              <w:t>Digitális kultúra</w:t>
            </w:r>
          </w:p>
        </w:tc>
      </w:tr>
      <w:tr w:rsidR="00A36BBE" w:rsidRPr="000314A0" w14:paraId="3F310EB1" w14:textId="77777777" w:rsidTr="00FE7431">
        <w:trPr>
          <w:jc w:val="center"/>
        </w:trPr>
        <w:tc>
          <w:tcPr>
            <w:tcW w:w="2449" w:type="dxa"/>
            <w:tcBorders>
              <w:top w:val="single" w:sz="4" w:space="0" w:color="auto"/>
              <w:left w:val="single" w:sz="4" w:space="0" w:color="auto"/>
              <w:bottom w:val="single" w:sz="4" w:space="0" w:color="auto"/>
              <w:right w:val="single" w:sz="4" w:space="0" w:color="auto"/>
            </w:tcBorders>
          </w:tcPr>
          <w:p w14:paraId="0D3F018C" w14:textId="77777777" w:rsidR="00A36BBE" w:rsidRPr="00B22780" w:rsidRDefault="00A36BBE" w:rsidP="00563C52">
            <w:r w:rsidRPr="00B22780">
              <w:t>1 óra</w:t>
            </w:r>
          </w:p>
          <w:p w14:paraId="452B092A" w14:textId="77777777" w:rsidR="00A36BBE" w:rsidRPr="00B22780" w:rsidRDefault="00A36BBE" w:rsidP="00563C52">
            <w:r w:rsidRPr="00B22780">
              <w:t>Műszaki matematika</w:t>
            </w:r>
          </w:p>
        </w:tc>
        <w:tc>
          <w:tcPr>
            <w:tcW w:w="2230" w:type="dxa"/>
            <w:tcBorders>
              <w:top w:val="single" w:sz="4" w:space="0" w:color="auto"/>
              <w:left w:val="single" w:sz="4" w:space="0" w:color="auto"/>
              <w:bottom w:val="single" w:sz="4" w:space="0" w:color="auto"/>
              <w:right w:val="single" w:sz="4" w:space="0" w:color="auto"/>
            </w:tcBorders>
          </w:tcPr>
          <w:p w14:paraId="1F0B57AB" w14:textId="77777777" w:rsidR="00A36BBE" w:rsidRPr="00B22780" w:rsidRDefault="00A36BBE" w:rsidP="00563C52">
            <w:r w:rsidRPr="00B22780">
              <w:t>1 óra</w:t>
            </w:r>
          </w:p>
          <w:p w14:paraId="112EF292" w14:textId="77777777" w:rsidR="00A36BBE" w:rsidRPr="00B22780" w:rsidRDefault="00A36BBE" w:rsidP="00563C52">
            <w:r w:rsidRPr="00B22780">
              <w:t>Műszaki matematika</w:t>
            </w:r>
          </w:p>
        </w:tc>
        <w:tc>
          <w:tcPr>
            <w:tcW w:w="2262" w:type="dxa"/>
            <w:tcBorders>
              <w:top w:val="single" w:sz="4" w:space="0" w:color="auto"/>
              <w:left w:val="single" w:sz="4" w:space="0" w:color="auto"/>
              <w:bottom w:val="single" w:sz="4" w:space="0" w:color="auto"/>
              <w:right w:val="single" w:sz="4" w:space="0" w:color="auto"/>
            </w:tcBorders>
          </w:tcPr>
          <w:p w14:paraId="511C8E66" w14:textId="77777777" w:rsidR="00A36BBE" w:rsidRPr="00B22780" w:rsidRDefault="00A36BBE" w:rsidP="00563C52">
            <w:r w:rsidRPr="00B22780">
              <w:t>1 óra</w:t>
            </w:r>
          </w:p>
          <w:p w14:paraId="4F8FC435" w14:textId="77777777" w:rsidR="00A36BBE" w:rsidRPr="00B22780" w:rsidRDefault="00A36BBE" w:rsidP="00563C52">
            <w:r w:rsidRPr="00B22780">
              <w:t>Műszaki matematika</w:t>
            </w:r>
          </w:p>
        </w:tc>
        <w:tc>
          <w:tcPr>
            <w:tcW w:w="2126" w:type="dxa"/>
            <w:tcBorders>
              <w:top w:val="single" w:sz="4" w:space="0" w:color="auto"/>
              <w:left w:val="single" w:sz="4" w:space="0" w:color="auto"/>
              <w:bottom w:val="single" w:sz="4" w:space="0" w:color="auto"/>
              <w:right w:val="single" w:sz="4" w:space="0" w:color="auto"/>
            </w:tcBorders>
          </w:tcPr>
          <w:p w14:paraId="59670755" w14:textId="77777777" w:rsidR="00A36BBE" w:rsidRPr="00B22780" w:rsidRDefault="00A36BBE" w:rsidP="00563C52">
            <w:r w:rsidRPr="00B22780">
              <w:t>1 óra</w:t>
            </w:r>
          </w:p>
          <w:p w14:paraId="60913F2A" w14:textId="77777777" w:rsidR="00A36BBE" w:rsidRPr="00B22780" w:rsidRDefault="00A36BBE" w:rsidP="00563C52">
            <w:r w:rsidRPr="00B22780">
              <w:t>Földrajz</w:t>
            </w:r>
          </w:p>
        </w:tc>
      </w:tr>
      <w:tr w:rsidR="00A36BBE" w:rsidRPr="000314A0" w14:paraId="0558FFB2" w14:textId="77777777" w:rsidTr="00FE7431">
        <w:trPr>
          <w:jc w:val="center"/>
        </w:trPr>
        <w:tc>
          <w:tcPr>
            <w:tcW w:w="2449" w:type="dxa"/>
            <w:tcBorders>
              <w:top w:val="single" w:sz="4" w:space="0" w:color="auto"/>
              <w:left w:val="single" w:sz="4" w:space="0" w:color="auto"/>
              <w:bottom w:val="single" w:sz="4" w:space="0" w:color="auto"/>
              <w:right w:val="single" w:sz="4" w:space="0" w:color="auto"/>
            </w:tcBorders>
          </w:tcPr>
          <w:p w14:paraId="580D6D5F" w14:textId="77777777" w:rsidR="00A36BBE" w:rsidRPr="00B22780" w:rsidRDefault="00A36BBE" w:rsidP="00563C52"/>
        </w:tc>
        <w:tc>
          <w:tcPr>
            <w:tcW w:w="2230" w:type="dxa"/>
            <w:tcBorders>
              <w:top w:val="single" w:sz="4" w:space="0" w:color="auto"/>
              <w:left w:val="single" w:sz="4" w:space="0" w:color="auto"/>
              <w:bottom w:val="single" w:sz="4" w:space="0" w:color="auto"/>
              <w:right w:val="single" w:sz="4" w:space="0" w:color="auto"/>
            </w:tcBorders>
          </w:tcPr>
          <w:p w14:paraId="1629C3E2" w14:textId="77777777" w:rsidR="00A36BBE" w:rsidRPr="00B22780" w:rsidRDefault="00A36BBE" w:rsidP="00563C52">
            <w:r w:rsidRPr="00B22780">
              <w:t>1 óra</w:t>
            </w:r>
          </w:p>
          <w:p w14:paraId="5B4C7DEE" w14:textId="77777777" w:rsidR="00A36BBE" w:rsidRPr="00B22780" w:rsidRDefault="00A36BBE" w:rsidP="00563C52">
            <w:r w:rsidRPr="00B22780">
              <w:t>Földrajz</w:t>
            </w:r>
          </w:p>
        </w:tc>
        <w:tc>
          <w:tcPr>
            <w:tcW w:w="2262" w:type="dxa"/>
            <w:tcBorders>
              <w:top w:val="single" w:sz="4" w:space="0" w:color="auto"/>
              <w:left w:val="single" w:sz="4" w:space="0" w:color="auto"/>
              <w:bottom w:val="single" w:sz="4" w:space="0" w:color="auto"/>
              <w:right w:val="single" w:sz="4" w:space="0" w:color="auto"/>
            </w:tcBorders>
          </w:tcPr>
          <w:p w14:paraId="20880295" w14:textId="77777777" w:rsidR="00A36BBE" w:rsidRPr="00B22780" w:rsidRDefault="00A36BBE" w:rsidP="00563C52">
            <w:r w:rsidRPr="00B22780">
              <w:t>1 óra</w:t>
            </w:r>
          </w:p>
          <w:p w14:paraId="1CD7CFEB" w14:textId="77777777" w:rsidR="00A36BBE" w:rsidRPr="00B22780" w:rsidRDefault="00A36BBE" w:rsidP="00563C52">
            <w:r w:rsidRPr="00B22780">
              <w:t>Földrajz</w:t>
            </w:r>
          </w:p>
        </w:tc>
        <w:tc>
          <w:tcPr>
            <w:tcW w:w="2126" w:type="dxa"/>
            <w:tcBorders>
              <w:top w:val="single" w:sz="4" w:space="0" w:color="auto"/>
              <w:left w:val="single" w:sz="4" w:space="0" w:color="auto"/>
              <w:bottom w:val="single" w:sz="4" w:space="0" w:color="auto"/>
              <w:right w:val="single" w:sz="4" w:space="0" w:color="auto"/>
            </w:tcBorders>
          </w:tcPr>
          <w:p w14:paraId="1E503048" w14:textId="77777777" w:rsidR="00A36BBE" w:rsidRPr="00B22780" w:rsidRDefault="00A36BBE" w:rsidP="00563C52"/>
        </w:tc>
      </w:tr>
    </w:tbl>
    <w:p w14:paraId="4255F25B" w14:textId="77777777" w:rsidR="00A36BBE" w:rsidRPr="000314A0" w:rsidRDefault="00A36BBE" w:rsidP="00A36BBE">
      <w:pPr>
        <w:jc w:val="both"/>
        <w:rPr>
          <w:sz w:val="24"/>
          <w:szCs w:val="24"/>
        </w:rPr>
      </w:pPr>
    </w:p>
    <w:p w14:paraId="763F6AB7" w14:textId="77777777" w:rsidR="00A36BBE" w:rsidRPr="006A14EF" w:rsidRDefault="00A36BBE" w:rsidP="00A36BBE">
      <w:pPr>
        <w:jc w:val="both"/>
        <w:rPr>
          <w:szCs w:val="24"/>
        </w:rPr>
      </w:pPr>
      <w:r w:rsidRPr="006A14EF">
        <w:rPr>
          <w:szCs w:val="24"/>
        </w:rPr>
        <w:t>10. – 13. évfolyam - Az összes ágazat esetén azonos</w:t>
      </w:r>
    </w:p>
    <w:tbl>
      <w:tblPr>
        <w:tblW w:w="9072" w:type="dxa"/>
        <w:tblInd w:w="-5" w:type="dxa"/>
        <w:tblLayout w:type="fixed"/>
        <w:tblCellMar>
          <w:left w:w="70" w:type="dxa"/>
          <w:right w:w="70" w:type="dxa"/>
        </w:tblCellMar>
        <w:tblLook w:val="04A0" w:firstRow="1" w:lastRow="0" w:firstColumn="1" w:lastColumn="0" w:noHBand="0" w:noVBand="1"/>
      </w:tblPr>
      <w:tblGrid>
        <w:gridCol w:w="2552"/>
        <w:gridCol w:w="1559"/>
        <w:gridCol w:w="1559"/>
        <w:gridCol w:w="1560"/>
        <w:gridCol w:w="1842"/>
      </w:tblGrid>
      <w:tr w:rsidR="00A36BBE" w:rsidRPr="000314A0" w14:paraId="082C6429" w14:textId="77777777" w:rsidTr="00563C52">
        <w:trPr>
          <w:trHeight w:val="576"/>
        </w:trPr>
        <w:tc>
          <w:tcPr>
            <w:tcW w:w="25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9EDF0A1" w14:textId="77777777" w:rsidR="00A36BBE" w:rsidRPr="00D77C6C" w:rsidRDefault="00A36BBE" w:rsidP="00563C52">
            <w:pPr>
              <w:jc w:val="center"/>
              <w:rPr>
                <w:b/>
              </w:rPr>
            </w:pPr>
            <w:r w:rsidRPr="00D77C6C">
              <w:rPr>
                <w:b/>
              </w:rPr>
              <w:t>Tantárgyak</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8353DF6" w14:textId="77777777" w:rsidR="00A36BBE" w:rsidRPr="00D77C6C" w:rsidRDefault="00A36BBE" w:rsidP="00563C52">
            <w:pPr>
              <w:jc w:val="center"/>
              <w:rPr>
                <w:b/>
              </w:rPr>
            </w:pPr>
            <w:r w:rsidRPr="00D77C6C">
              <w:rPr>
                <w:b/>
              </w:rPr>
              <w:t>10. évfolyam</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D96C860" w14:textId="77777777" w:rsidR="00A36BBE" w:rsidRPr="00D77C6C" w:rsidRDefault="00A36BBE" w:rsidP="00563C52">
            <w:pPr>
              <w:jc w:val="center"/>
              <w:rPr>
                <w:b/>
              </w:rPr>
            </w:pPr>
            <w:r w:rsidRPr="00D77C6C">
              <w:rPr>
                <w:b/>
              </w:rPr>
              <w:t>11. évfolyam</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4C920C0D" w14:textId="77777777" w:rsidR="00A36BBE" w:rsidRPr="00D77C6C" w:rsidRDefault="00A36BBE" w:rsidP="00563C52">
            <w:pPr>
              <w:jc w:val="center"/>
              <w:rPr>
                <w:b/>
              </w:rPr>
            </w:pPr>
            <w:r w:rsidRPr="00D77C6C">
              <w:rPr>
                <w:b/>
              </w:rPr>
              <w:t>12. évfolyam</w:t>
            </w:r>
          </w:p>
        </w:tc>
        <w:tc>
          <w:tcPr>
            <w:tcW w:w="1842"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9E52E42" w14:textId="77777777" w:rsidR="00A36BBE" w:rsidRPr="00D77C6C" w:rsidRDefault="00A36BBE" w:rsidP="00563C52">
            <w:pPr>
              <w:jc w:val="center"/>
              <w:rPr>
                <w:b/>
              </w:rPr>
            </w:pPr>
            <w:r w:rsidRPr="00D77C6C">
              <w:rPr>
                <w:b/>
              </w:rPr>
              <w:t>13. évfolyam</w:t>
            </w:r>
          </w:p>
        </w:tc>
      </w:tr>
      <w:tr w:rsidR="00A36BBE" w:rsidRPr="000314A0" w14:paraId="51E84760" w14:textId="77777777" w:rsidTr="00563C52">
        <w:trPr>
          <w:trHeight w:val="288"/>
        </w:trPr>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2A0B25A1" w14:textId="77777777" w:rsidR="00A36BBE" w:rsidRPr="00D77C6C" w:rsidRDefault="00A36BBE" w:rsidP="00563C52">
            <w:r w:rsidRPr="00D77C6C">
              <w:t>Érettségire felkészítő tantárgy</w:t>
            </w:r>
          </w:p>
        </w:tc>
        <w:tc>
          <w:tcPr>
            <w:tcW w:w="1559" w:type="dxa"/>
            <w:tcBorders>
              <w:top w:val="single" w:sz="12" w:space="0" w:color="auto"/>
              <w:left w:val="nil"/>
              <w:bottom w:val="single" w:sz="4" w:space="0" w:color="auto"/>
              <w:right w:val="single" w:sz="4" w:space="0" w:color="auto"/>
            </w:tcBorders>
            <w:shd w:val="clear" w:color="auto" w:fill="auto"/>
            <w:vAlign w:val="center"/>
          </w:tcPr>
          <w:p w14:paraId="08AF55D4" w14:textId="77777777" w:rsidR="00A36BBE" w:rsidRPr="00D77C6C" w:rsidRDefault="00A36BBE" w:rsidP="00563C52"/>
        </w:tc>
        <w:tc>
          <w:tcPr>
            <w:tcW w:w="1559" w:type="dxa"/>
            <w:tcBorders>
              <w:top w:val="single" w:sz="12" w:space="0" w:color="auto"/>
              <w:left w:val="nil"/>
              <w:bottom w:val="single" w:sz="4" w:space="0" w:color="auto"/>
              <w:right w:val="single" w:sz="4" w:space="0" w:color="auto"/>
            </w:tcBorders>
            <w:shd w:val="clear" w:color="auto" w:fill="auto"/>
            <w:vAlign w:val="center"/>
          </w:tcPr>
          <w:p w14:paraId="497C4C4E" w14:textId="77777777" w:rsidR="00A36BBE" w:rsidRPr="00D77C6C" w:rsidRDefault="00A36BBE" w:rsidP="00563C52">
            <w:r w:rsidRPr="00D77C6C">
              <w:t>2</w:t>
            </w:r>
            <w:r>
              <w:t xml:space="preserve"> óra</w:t>
            </w:r>
          </w:p>
        </w:tc>
        <w:tc>
          <w:tcPr>
            <w:tcW w:w="1560" w:type="dxa"/>
            <w:tcBorders>
              <w:top w:val="single" w:sz="12" w:space="0" w:color="auto"/>
              <w:left w:val="nil"/>
              <w:bottom w:val="single" w:sz="4" w:space="0" w:color="auto"/>
              <w:right w:val="single" w:sz="4" w:space="0" w:color="auto"/>
            </w:tcBorders>
            <w:shd w:val="clear" w:color="auto" w:fill="auto"/>
            <w:vAlign w:val="center"/>
          </w:tcPr>
          <w:p w14:paraId="40881F35" w14:textId="77777777" w:rsidR="00A36BBE" w:rsidRPr="00D77C6C" w:rsidRDefault="00A36BBE" w:rsidP="00563C52">
            <w:r w:rsidRPr="00D77C6C">
              <w:t>2</w:t>
            </w:r>
            <w:r>
              <w:t xml:space="preserve"> óra</w:t>
            </w:r>
          </w:p>
        </w:tc>
        <w:tc>
          <w:tcPr>
            <w:tcW w:w="1842" w:type="dxa"/>
            <w:tcBorders>
              <w:top w:val="single" w:sz="12" w:space="0" w:color="auto"/>
              <w:left w:val="nil"/>
              <w:bottom w:val="single" w:sz="4" w:space="0" w:color="auto"/>
              <w:right w:val="single" w:sz="4" w:space="0" w:color="auto"/>
            </w:tcBorders>
            <w:shd w:val="clear" w:color="auto" w:fill="auto"/>
            <w:vAlign w:val="center"/>
          </w:tcPr>
          <w:p w14:paraId="41220A0C" w14:textId="77777777" w:rsidR="00A36BBE" w:rsidRPr="00D77C6C" w:rsidRDefault="00A36BBE" w:rsidP="00563C52"/>
        </w:tc>
      </w:tr>
      <w:tr w:rsidR="00A36BBE" w:rsidRPr="000314A0" w14:paraId="42C64387" w14:textId="77777777" w:rsidTr="00563C5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FF9F" w14:textId="77777777" w:rsidR="00A36BBE" w:rsidRPr="00D77C6C" w:rsidRDefault="00A36BBE" w:rsidP="00563C52">
            <w:r w:rsidRPr="00D77C6C">
              <w:t>Szabadon tervezhető órakeret (közismeret)</w:t>
            </w:r>
          </w:p>
        </w:tc>
        <w:tc>
          <w:tcPr>
            <w:tcW w:w="1559" w:type="dxa"/>
            <w:tcBorders>
              <w:top w:val="nil"/>
              <w:left w:val="nil"/>
              <w:bottom w:val="single" w:sz="4" w:space="0" w:color="auto"/>
              <w:right w:val="single" w:sz="4" w:space="0" w:color="auto"/>
            </w:tcBorders>
            <w:shd w:val="clear" w:color="auto" w:fill="auto"/>
            <w:vAlign w:val="center"/>
            <w:hideMark/>
          </w:tcPr>
          <w:p w14:paraId="4289571F" w14:textId="77777777" w:rsidR="00A36BBE" w:rsidRPr="00D77C6C" w:rsidRDefault="00A36BBE" w:rsidP="00563C52">
            <w:r w:rsidRPr="00D77C6C">
              <w:t>1</w:t>
            </w:r>
            <w:r>
              <w:t xml:space="preserve"> óra</w:t>
            </w:r>
          </w:p>
        </w:tc>
        <w:tc>
          <w:tcPr>
            <w:tcW w:w="1559" w:type="dxa"/>
            <w:tcBorders>
              <w:top w:val="nil"/>
              <w:left w:val="nil"/>
              <w:bottom w:val="single" w:sz="4" w:space="0" w:color="auto"/>
              <w:right w:val="single" w:sz="4" w:space="0" w:color="auto"/>
            </w:tcBorders>
            <w:shd w:val="clear" w:color="auto" w:fill="auto"/>
            <w:vAlign w:val="center"/>
            <w:hideMark/>
          </w:tcPr>
          <w:p w14:paraId="29E00A5E" w14:textId="77777777" w:rsidR="00A36BBE" w:rsidRPr="00D77C6C" w:rsidRDefault="00A36BBE" w:rsidP="00563C52">
            <w:r w:rsidRPr="00D77C6C">
              <w:t>1</w:t>
            </w:r>
            <w:r>
              <w:t xml:space="preserve"> óra</w:t>
            </w:r>
          </w:p>
        </w:tc>
        <w:tc>
          <w:tcPr>
            <w:tcW w:w="1560" w:type="dxa"/>
            <w:tcBorders>
              <w:top w:val="nil"/>
              <w:left w:val="nil"/>
              <w:bottom w:val="single" w:sz="4" w:space="0" w:color="auto"/>
              <w:right w:val="single" w:sz="4" w:space="0" w:color="auto"/>
            </w:tcBorders>
            <w:shd w:val="clear" w:color="auto" w:fill="auto"/>
            <w:vAlign w:val="center"/>
            <w:hideMark/>
          </w:tcPr>
          <w:p w14:paraId="12FA8447" w14:textId="77777777" w:rsidR="00A36BBE" w:rsidRPr="00D77C6C" w:rsidRDefault="00A36BBE" w:rsidP="00563C52">
            <w:r w:rsidRPr="00D77C6C">
              <w:t>2</w:t>
            </w:r>
            <w:r>
              <w:t xml:space="preserve"> óra</w:t>
            </w:r>
          </w:p>
        </w:tc>
        <w:tc>
          <w:tcPr>
            <w:tcW w:w="1842" w:type="dxa"/>
            <w:tcBorders>
              <w:top w:val="nil"/>
              <w:left w:val="nil"/>
              <w:bottom w:val="single" w:sz="4" w:space="0" w:color="auto"/>
              <w:right w:val="single" w:sz="4" w:space="0" w:color="auto"/>
            </w:tcBorders>
            <w:shd w:val="clear" w:color="auto" w:fill="auto"/>
            <w:vAlign w:val="center"/>
            <w:hideMark/>
          </w:tcPr>
          <w:p w14:paraId="2FB16040" w14:textId="77777777" w:rsidR="00A36BBE" w:rsidRPr="00D77C6C" w:rsidRDefault="00A36BBE" w:rsidP="00563C52">
            <w:r w:rsidRPr="00D77C6C">
              <w:t>6</w:t>
            </w:r>
            <w:r>
              <w:t xml:space="preserve"> óra</w:t>
            </w:r>
          </w:p>
        </w:tc>
      </w:tr>
      <w:tr w:rsidR="00A36BBE" w:rsidRPr="000314A0" w14:paraId="425AC789" w14:textId="77777777" w:rsidTr="00563C5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19686F" w14:textId="77777777" w:rsidR="00A36BBE" w:rsidRPr="00D77C6C" w:rsidRDefault="00A36BBE" w:rsidP="00563C52">
            <w:r w:rsidRPr="00D77C6C">
              <w:t>Összesen</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C854B9" w14:textId="77777777" w:rsidR="00A36BBE" w:rsidRPr="00D77C6C" w:rsidRDefault="00A36BBE" w:rsidP="00563C52">
            <w:r w:rsidRPr="00D77C6C">
              <w:t>1</w:t>
            </w:r>
            <w:r>
              <w:t xml:space="preserve"> ór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67145A" w14:textId="77777777" w:rsidR="00A36BBE" w:rsidRPr="00D77C6C" w:rsidRDefault="00A36BBE" w:rsidP="00563C52">
            <w:r w:rsidRPr="00D77C6C">
              <w:t>3</w:t>
            </w:r>
            <w:r>
              <w:t xml:space="preserve"> ór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847DB1" w14:textId="77777777" w:rsidR="00A36BBE" w:rsidRPr="00D77C6C" w:rsidRDefault="00A36BBE" w:rsidP="00563C52">
            <w:r w:rsidRPr="00D77C6C">
              <w:t>4</w:t>
            </w:r>
            <w:r>
              <w:t xml:space="preserve"> óra</w:t>
            </w:r>
          </w:p>
        </w:tc>
        <w:tc>
          <w:tcPr>
            <w:tcW w:w="1842" w:type="dxa"/>
            <w:tcBorders>
              <w:top w:val="single" w:sz="4" w:space="0" w:color="auto"/>
              <w:left w:val="nil"/>
              <w:bottom w:val="single" w:sz="4" w:space="0" w:color="auto"/>
              <w:right w:val="single" w:sz="4" w:space="0" w:color="auto"/>
            </w:tcBorders>
            <w:shd w:val="clear" w:color="auto" w:fill="auto"/>
            <w:vAlign w:val="center"/>
          </w:tcPr>
          <w:p w14:paraId="16D69D3C" w14:textId="77777777" w:rsidR="00A36BBE" w:rsidRPr="00D77C6C" w:rsidRDefault="00A36BBE" w:rsidP="00563C52">
            <w:r w:rsidRPr="00D77C6C">
              <w:t>6</w:t>
            </w:r>
            <w:r>
              <w:t xml:space="preserve"> óra</w:t>
            </w:r>
          </w:p>
        </w:tc>
      </w:tr>
    </w:tbl>
    <w:p w14:paraId="2FA5AA36" w14:textId="77777777" w:rsidR="00A36BBE" w:rsidRDefault="00A36BBE" w:rsidP="00A36BBE">
      <w:pPr>
        <w:jc w:val="both"/>
        <w:rPr>
          <w:sz w:val="24"/>
          <w:szCs w:val="24"/>
        </w:rPr>
      </w:pPr>
    </w:p>
    <w:p w14:paraId="017FB27C" w14:textId="77777777" w:rsidR="00A36BBE" w:rsidRPr="006A14EF" w:rsidRDefault="00A36BBE" w:rsidP="00A36BBE">
      <w:pPr>
        <w:jc w:val="both"/>
        <w:rPr>
          <w:szCs w:val="24"/>
        </w:rPr>
      </w:pPr>
      <w:r w:rsidRPr="006A14EF">
        <w:rPr>
          <w:szCs w:val="24"/>
        </w:rPr>
        <w:t>Lebontva</w:t>
      </w:r>
    </w:p>
    <w:tbl>
      <w:tblPr>
        <w:tblW w:w="9067" w:type="dxa"/>
        <w:jc w:val="center"/>
        <w:tblLook w:val="04A0" w:firstRow="1" w:lastRow="0" w:firstColumn="1" w:lastColumn="0" w:noHBand="0" w:noVBand="1"/>
      </w:tblPr>
      <w:tblGrid>
        <w:gridCol w:w="2425"/>
        <w:gridCol w:w="2254"/>
        <w:gridCol w:w="2262"/>
        <w:gridCol w:w="2126"/>
      </w:tblGrid>
      <w:tr w:rsidR="00A36BBE" w:rsidRPr="000314A0" w14:paraId="35C863CA" w14:textId="77777777" w:rsidTr="00FE7431">
        <w:trPr>
          <w:jc w:val="center"/>
        </w:trPr>
        <w:tc>
          <w:tcPr>
            <w:tcW w:w="2425" w:type="dxa"/>
            <w:tcBorders>
              <w:bottom w:val="single" w:sz="4" w:space="0" w:color="auto"/>
            </w:tcBorders>
            <w:shd w:val="clear" w:color="auto" w:fill="D9D9D9" w:themeFill="background1" w:themeFillShade="D9"/>
          </w:tcPr>
          <w:p w14:paraId="1AEF02DC" w14:textId="77777777" w:rsidR="00A36BBE" w:rsidRPr="00D77C6C" w:rsidRDefault="00A36BBE" w:rsidP="00563C52">
            <w:pPr>
              <w:jc w:val="center"/>
              <w:rPr>
                <w:b/>
              </w:rPr>
            </w:pPr>
            <w:r w:rsidRPr="00D77C6C">
              <w:rPr>
                <w:b/>
              </w:rPr>
              <w:t>10. évfolyam</w:t>
            </w:r>
          </w:p>
          <w:p w14:paraId="5E4D7428" w14:textId="77777777" w:rsidR="00A36BBE" w:rsidRPr="00D77C6C" w:rsidRDefault="00A36BBE" w:rsidP="00563C52">
            <w:pPr>
              <w:jc w:val="center"/>
              <w:rPr>
                <w:b/>
              </w:rPr>
            </w:pPr>
            <w:r w:rsidRPr="00D77C6C">
              <w:rPr>
                <w:b/>
              </w:rPr>
              <w:t>1 óra</w:t>
            </w:r>
          </w:p>
        </w:tc>
        <w:tc>
          <w:tcPr>
            <w:tcW w:w="2254" w:type="dxa"/>
            <w:tcBorders>
              <w:bottom w:val="single" w:sz="4" w:space="0" w:color="auto"/>
            </w:tcBorders>
            <w:shd w:val="clear" w:color="auto" w:fill="D9D9D9" w:themeFill="background1" w:themeFillShade="D9"/>
          </w:tcPr>
          <w:p w14:paraId="5C6E1DC0" w14:textId="77777777" w:rsidR="00A36BBE" w:rsidRPr="00D77C6C" w:rsidRDefault="00A36BBE" w:rsidP="00563C52">
            <w:pPr>
              <w:jc w:val="center"/>
              <w:rPr>
                <w:b/>
              </w:rPr>
            </w:pPr>
            <w:r w:rsidRPr="00D77C6C">
              <w:rPr>
                <w:b/>
              </w:rPr>
              <w:t>11. évfolyam</w:t>
            </w:r>
          </w:p>
          <w:p w14:paraId="0778309C" w14:textId="77777777" w:rsidR="00A36BBE" w:rsidRPr="00D77C6C" w:rsidRDefault="00A36BBE" w:rsidP="00563C52">
            <w:pPr>
              <w:jc w:val="center"/>
              <w:rPr>
                <w:b/>
              </w:rPr>
            </w:pPr>
            <w:r w:rsidRPr="00D77C6C">
              <w:rPr>
                <w:b/>
              </w:rPr>
              <w:t>3 óra</w:t>
            </w:r>
          </w:p>
        </w:tc>
        <w:tc>
          <w:tcPr>
            <w:tcW w:w="2262" w:type="dxa"/>
            <w:tcBorders>
              <w:bottom w:val="single" w:sz="4" w:space="0" w:color="auto"/>
            </w:tcBorders>
            <w:shd w:val="clear" w:color="auto" w:fill="D9D9D9" w:themeFill="background1" w:themeFillShade="D9"/>
          </w:tcPr>
          <w:p w14:paraId="28ED8CB1" w14:textId="77777777" w:rsidR="00A36BBE" w:rsidRPr="00D77C6C" w:rsidRDefault="00A36BBE" w:rsidP="00563C52">
            <w:pPr>
              <w:jc w:val="center"/>
              <w:rPr>
                <w:b/>
              </w:rPr>
            </w:pPr>
            <w:r w:rsidRPr="00D77C6C">
              <w:rPr>
                <w:b/>
              </w:rPr>
              <w:t>12. évfolyam</w:t>
            </w:r>
          </w:p>
          <w:p w14:paraId="3C3B28BC" w14:textId="77777777" w:rsidR="00A36BBE" w:rsidRPr="00D77C6C" w:rsidRDefault="00A36BBE" w:rsidP="00563C52">
            <w:pPr>
              <w:jc w:val="center"/>
              <w:rPr>
                <w:b/>
              </w:rPr>
            </w:pPr>
            <w:r w:rsidRPr="00D77C6C">
              <w:rPr>
                <w:b/>
              </w:rPr>
              <w:t>4 óra</w:t>
            </w:r>
          </w:p>
        </w:tc>
        <w:tc>
          <w:tcPr>
            <w:tcW w:w="2126" w:type="dxa"/>
            <w:tcBorders>
              <w:bottom w:val="single" w:sz="4" w:space="0" w:color="auto"/>
            </w:tcBorders>
            <w:shd w:val="clear" w:color="auto" w:fill="D9D9D9" w:themeFill="background1" w:themeFillShade="D9"/>
          </w:tcPr>
          <w:p w14:paraId="4496843F" w14:textId="77777777" w:rsidR="00A36BBE" w:rsidRPr="00D77C6C" w:rsidRDefault="00A36BBE" w:rsidP="00563C52">
            <w:pPr>
              <w:jc w:val="center"/>
              <w:rPr>
                <w:b/>
              </w:rPr>
            </w:pPr>
            <w:r w:rsidRPr="00D77C6C">
              <w:rPr>
                <w:b/>
              </w:rPr>
              <w:t>13. évfolyam</w:t>
            </w:r>
          </w:p>
          <w:p w14:paraId="5D5C3775" w14:textId="77777777" w:rsidR="00A36BBE" w:rsidRPr="00D77C6C" w:rsidRDefault="00A36BBE" w:rsidP="00563C52">
            <w:pPr>
              <w:jc w:val="center"/>
              <w:rPr>
                <w:b/>
              </w:rPr>
            </w:pPr>
            <w:r w:rsidRPr="00D77C6C">
              <w:rPr>
                <w:b/>
              </w:rPr>
              <w:t>6 óra</w:t>
            </w:r>
          </w:p>
        </w:tc>
      </w:tr>
      <w:tr w:rsidR="00A36BBE" w:rsidRPr="000314A0" w14:paraId="10FED988" w14:textId="77777777" w:rsidTr="00FE7431">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63A8FF84" w14:textId="77777777" w:rsidR="00A36BBE" w:rsidRPr="00D77C6C" w:rsidRDefault="00A36BBE" w:rsidP="00563C52">
            <w:r w:rsidRPr="00D77C6C">
              <w:t>1 óra</w:t>
            </w:r>
          </w:p>
          <w:p w14:paraId="655F6190" w14:textId="77777777" w:rsidR="00A36BBE" w:rsidRPr="00D77C6C" w:rsidRDefault="00A36BBE" w:rsidP="00563C52">
            <w:r w:rsidRPr="00D77C6C">
              <w:t>Digitális kultúra</w:t>
            </w:r>
          </w:p>
        </w:tc>
        <w:tc>
          <w:tcPr>
            <w:tcW w:w="2254" w:type="dxa"/>
            <w:tcBorders>
              <w:top w:val="single" w:sz="4" w:space="0" w:color="auto"/>
              <w:left w:val="single" w:sz="4" w:space="0" w:color="auto"/>
              <w:bottom w:val="single" w:sz="4" w:space="0" w:color="auto"/>
              <w:right w:val="single" w:sz="4" w:space="0" w:color="auto"/>
            </w:tcBorders>
            <w:vAlign w:val="center"/>
          </w:tcPr>
          <w:p w14:paraId="172EBFC2" w14:textId="77777777" w:rsidR="00A36BBE" w:rsidRPr="00D77C6C" w:rsidRDefault="00A36BBE" w:rsidP="00563C52">
            <w:r w:rsidRPr="00D77C6C">
              <w:t>1 óra</w:t>
            </w:r>
          </w:p>
          <w:p w14:paraId="777F4546" w14:textId="77777777" w:rsidR="00A36BBE" w:rsidRPr="00D77C6C" w:rsidRDefault="00A36BBE" w:rsidP="00563C52">
            <w:r w:rsidRPr="00D77C6C">
              <w:t>Digitális kultúra</w:t>
            </w:r>
          </w:p>
        </w:tc>
        <w:tc>
          <w:tcPr>
            <w:tcW w:w="2262" w:type="dxa"/>
            <w:tcBorders>
              <w:top w:val="single" w:sz="4" w:space="0" w:color="auto"/>
              <w:left w:val="single" w:sz="4" w:space="0" w:color="auto"/>
              <w:bottom w:val="single" w:sz="4" w:space="0" w:color="auto"/>
              <w:right w:val="single" w:sz="4" w:space="0" w:color="auto"/>
            </w:tcBorders>
            <w:vAlign w:val="center"/>
          </w:tcPr>
          <w:p w14:paraId="6891796D" w14:textId="77777777" w:rsidR="00A36BBE" w:rsidRPr="00D77C6C" w:rsidRDefault="00A36BBE" w:rsidP="00563C52">
            <w:r w:rsidRPr="00D77C6C">
              <w:t>1 óra</w:t>
            </w:r>
          </w:p>
          <w:p w14:paraId="2FEC3320" w14:textId="77777777" w:rsidR="00A36BBE" w:rsidRPr="00D77C6C" w:rsidRDefault="00A36BBE" w:rsidP="00563C52">
            <w:r w:rsidRPr="00D77C6C">
              <w:t>Magyar nyelv és irodalom</w:t>
            </w:r>
          </w:p>
        </w:tc>
        <w:tc>
          <w:tcPr>
            <w:tcW w:w="2126" w:type="dxa"/>
            <w:tcBorders>
              <w:top w:val="single" w:sz="4" w:space="0" w:color="auto"/>
              <w:left w:val="single" w:sz="4" w:space="0" w:color="auto"/>
              <w:bottom w:val="single" w:sz="4" w:space="0" w:color="auto"/>
              <w:right w:val="single" w:sz="4" w:space="0" w:color="auto"/>
            </w:tcBorders>
            <w:vAlign w:val="center"/>
          </w:tcPr>
          <w:p w14:paraId="13721504" w14:textId="77777777" w:rsidR="00A36BBE" w:rsidRPr="00D77C6C" w:rsidRDefault="00A36BBE" w:rsidP="00563C52">
            <w:r w:rsidRPr="00D77C6C">
              <w:t>3 óra</w:t>
            </w:r>
          </w:p>
          <w:p w14:paraId="1A9CEB62" w14:textId="77777777" w:rsidR="00A36BBE" w:rsidRPr="00D77C6C" w:rsidRDefault="00A36BBE" w:rsidP="00563C52">
            <w:r w:rsidRPr="00D77C6C">
              <w:t>Idegen nyelv</w:t>
            </w:r>
          </w:p>
        </w:tc>
      </w:tr>
      <w:tr w:rsidR="00A36BBE" w:rsidRPr="000314A0" w14:paraId="408CA9B9" w14:textId="77777777" w:rsidTr="00FE7431">
        <w:trPr>
          <w:jc w:val="center"/>
        </w:trPr>
        <w:tc>
          <w:tcPr>
            <w:tcW w:w="2425" w:type="dxa"/>
            <w:tcBorders>
              <w:top w:val="single" w:sz="4" w:space="0" w:color="auto"/>
              <w:left w:val="single" w:sz="4" w:space="0" w:color="auto"/>
              <w:bottom w:val="single" w:sz="4" w:space="0" w:color="auto"/>
              <w:right w:val="single" w:sz="4" w:space="0" w:color="auto"/>
            </w:tcBorders>
          </w:tcPr>
          <w:p w14:paraId="1BEC0276" w14:textId="77777777" w:rsidR="00A36BBE" w:rsidRPr="00D77C6C" w:rsidRDefault="00A36BBE" w:rsidP="00563C52"/>
        </w:tc>
        <w:tc>
          <w:tcPr>
            <w:tcW w:w="2254" w:type="dxa"/>
            <w:tcBorders>
              <w:top w:val="single" w:sz="4" w:space="0" w:color="auto"/>
              <w:left w:val="single" w:sz="4" w:space="0" w:color="auto"/>
              <w:bottom w:val="single" w:sz="4" w:space="0" w:color="auto"/>
              <w:right w:val="single" w:sz="4" w:space="0" w:color="auto"/>
            </w:tcBorders>
          </w:tcPr>
          <w:p w14:paraId="48272A5B" w14:textId="77777777" w:rsidR="00A36BBE" w:rsidRPr="00D77C6C" w:rsidRDefault="00A36BBE" w:rsidP="00563C52">
            <w:r w:rsidRPr="00D77C6C">
              <w:t>1 óra</w:t>
            </w:r>
          </w:p>
          <w:p w14:paraId="2190B575" w14:textId="77777777" w:rsidR="00A36BBE" w:rsidRPr="00D77C6C" w:rsidRDefault="00A36BBE" w:rsidP="00563C52">
            <w:r w:rsidRPr="00D77C6C">
              <w:t>Matematika</w:t>
            </w:r>
          </w:p>
        </w:tc>
        <w:tc>
          <w:tcPr>
            <w:tcW w:w="2262" w:type="dxa"/>
            <w:tcBorders>
              <w:top w:val="single" w:sz="4" w:space="0" w:color="auto"/>
              <w:left w:val="single" w:sz="4" w:space="0" w:color="auto"/>
              <w:bottom w:val="single" w:sz="4" w:space="0" w:color="auto"/>
              <w:right w:val="single" w:sz="4" w:space="0" w:color="auto"/>
            </w:tcBorders>
          </w:tcPr>
          <w:p w14:paraId="478E1F85" w14:textId="77777777" w:rsidR="00A36BBE" w:rsidRPr="00D77C6C" w:rsidRDefault="00A36BBE" w:rsidP="00563C52">
            <w:r w:rsidRPr="00D77C6C">
              <w:t>1 óra</w:t>
            </w:r>
          </w:p>
          <w:p w14:paraId="325C1F3D" w14:textId="77777777" w:rsidR="00A36BBE" w:rsidRPr="00D77C6C" w:rsidRDefault="00A36BBE" w:rsidP="00563C52">
            <w:r w:rsidRPr="00D77C6C">
              <w:t>Matematika</w:t>
            </w:r>
          </w:p>
        </w:tc>
        <w:tc>
          <w:tcPr>
            <w:tcW w:w="2126" w:type="dxa"/>
            <w:vMerge w:val="restart"/>
            <w:tcBorders>
              <w:top w:val="single" w:sz="4" w:space="0" w:color="auto"/>
              <w:left w:val="single" w:sz="4" w:space="0" w:color="auto"/>
              <w:bottom w:val="single" w:sz="4" w:space="0" w:color="auto"/>
              <w:right w:val="single" w:sz="4" w:space="0" w:color="auto"/>
            </w:tcBorders>
          </w:tcPr>
          <w:p w14:paraId="13272C8C" w14:textId="77777777" w:rsidR="00A36BBE" w:rsidRPr="00D77C6C" w:rsidRDefault="00A36BBE" w:rsidP="00563C52">
            <w:r w:rsidRPr="00D77C6C">
              <w:t>3 óra</w:t>
            </w:r>
          </w:p>
          <w:p w14:paraId="60E4B1FA" w14:textId="77777777" w:rsidR="00A36BBE" w:rsidRPr="00D77C6C" w:rsidRDefault="00A36BBE" w:rsidP="00563C52">
            <w:r w:rsidRPr="00D77C6C">
              <w:t>ágazathoz kapcsolódó szakmai</w:t>
            </w:r>
          </w:p>
        </w:tc>
      </w:tr>
      <w:tr w:rsidR="00A36BBE" w:rsidRPr="000314A0" w14:paraId="31C09280" w14:textId="77777777" w:rsidTr="00FE7431">
        <w:trPr>
          <w:jc w:val="center"/>
        </w:trPr>
        <w:tc>
          <w:tcPr>
            <w:tcW w:w="2425" w:type="dxa"/>
            <w:tcBorders>
              <w:top w:val="single" w:sz="4" w:space="0" w:color="auto"/>
              <w:left w:val="single" w:sz="4" w:space="0" w:color="auto"/>
              <w:bottom w:val="single" w:sz="4" w:space="0" w:color="auto"/>
              <w:right w:val="single" w:sz="4" w:space="0" w:color="auto"/>
            </w:tcBorders>
          </w:tcPr>
          <w:p w14:paraId="6F57F93E" w14:textId="77777777" w:rsidR="00A36BBE" w:rsidRPr="00D77C6C" w:rsidRDefault="00A36BBE" w:rsidP="00563C52"/>
        </w:tc>
        <w:tc>
          <w:tcPr>
            <w:tcW w:w="2254" w:type="dxa"/>
            <w:tcBorders>
              <w:top w:val="single" w:sz="4" w:space="0" w:color="auto"/>
              <w:left w:val="single" w:sz="4" w:space="0" w:color="auto"/>
              <w:bottom w:val="single" w:sz="4" w:space="0" w:color="auto"/>
              <w:right w:val="single" w:sz="4" w:space="0" w:color="auto"/>
            </w:tcBorders>
          </w:tcPr>
          <w:p w14:paraId="1D01B3F7" w14:textId="77777777" w:rsidR="00A36BBE" w:rsidRPr="00D77C6C" w:rsidRDefault="00A36BBE" w:rsidP="00563C52">
            <w:r w:rsidRPr="00D77C6C">
              <w:t>1 óra</w:t>
            </w:r>
          </w:p>
          <w:p w14:paraId="6561C8B2" w14:textId="77777777" w:rsidR="00A36BBE" w:rsidRPr="00D77C6C" w:rsidRDefault="00A36BBE" w:rsidP="00563C52">
            <w:r w:rsidRPr="00D77C6C">
              <w:t>Történelem</w:t>
            </w:r>
          </w:p>
        </w:tc>
        <w:tc>
          <w:tcPr>
            <w:tcW w:w="2262" w:type="dxa"/>
            <w:tcBorders>
              <w:top w:val="single" w:sz="4" w:space="0" w:color="auto"/>
              <w:left w:val="single" w:sz="4" w:space="0" w:color="auto"/>
              <w:bottom w:val="single" w:sz="4" w:space="0" w:color="auto"/>
              <w:right w:val="single" w:sz="4" w:space="0" w:color="auto"/>
            </w:tcBorders>
          </w:tcPr>
          <w:p w14:paraId="735D36D1" w14:textId="77777777" w:rsidR="00A36BBE" w:rsidRPr="00D77C6C" w:rsidRDefault="00A36BBE" w:rsidP="00563C52">
            <w:r w:rsidRPr="00D77C6C">
              <w:t>1 óra</w:t>
            </w:r>
          </w:p>
          <w:p w14:paraId="5A0CEE2E" w14:textId="77777777" w:rsidR="00A36BBE" w:rsidRPr="00D77C6C" w:rsidRDefault="00A36BBE" w:rsidP="00563C52">
            <w:r w:rsidRPr="00D77C6C">
              <w:t>Történelem</w:t>
            </w:r>
          </w:p>
        </w:tc>
        <w:tc>
          <w:tcPr>
            <w:tcW w:w="2126" w:type="dxa"/>
            <w:vMerge/>
            <w:tcBorders>
              <w:top w:val="single" w:sz="4" w:space="0" w:color="auto"/>
              <w:left w:val="single" w:sz="4" w:space="0" w:color="auto"/>
              <w:bottom w:val="single" w:sz="4" w:space="0" w:color="auto"/>
              <w:right w:val="single" w:sz="4" w:space="0" w:color="auto"/>
            </w:tcBorders>
          </w:tcPr>
          <w:p w14:paraId="3D1A3719" w14:textId="77777777" w:rsidR="00A36BBE" w:rsidRPr="00D77C6C" w:rsidRDefault="00A36BBE" w:rsidP="00563C52"/>
        </w:tc>
      </w:tr>
      <w:tr w:rsidR="00A36BBE" w:rsidRPr="000314A0" w14:paraId="46E2F75C" w14:textId="77777777" w:rsidTr="00FE7431">
        <w:trPr>
          <w:jc w:val="center"/>
        </w:trPr>
        <w:tc>
          <w:tcPr>
            <w:tcW w:w="2425" w:type="dxa"/>
            <w:tcBorders>
              <w:top w:val="single" w:sz="4" w:space="0" w:color="auto"/>
              <w:left w:val="single" w:sz="4" w:space="0" w:color="auto"/>
              <w:bottom w:val="single" w:sz="4" w:space="0" w:color="auto"/>
              <w:right w:val="single" w:sz="4" w:space="0" w:color="auto"/>
            </w:tcBorders>
          </w:tcPr>
          <w:p w14:paraId="43C0F8DD" w14:textId="77777777" w:rsidR="00A36BBE" w:rsidRPr="00D77C6C" w:rsidRDefault="00A36BBE" w:rsidP="00563C52"/>
        </w:tc>
        <w:tc>
          <w:tcPr>
            <w:tcW w:w="2254" w:type="dxa"/>
            <w:tcBorders>
              <w:top w:val="single" w:sz="4" w:space="0" w:color="auto"/>
              <w:left w:val="single" w:sz="4" w:space="0" w:color="auto"/>
              <w:bottom w:val="single" w:sz="4" w:space="0" w:color="auto"/>
              <w:right w:val="single" w:sz="4" w:space="0" w:color="auto"/>
            </w:tcBorders>
          </w:tcPr>
          <w:p w14:paraId="5D18113F" w14:textId="77777777" w:rsidR="00A36BBE" w:rsidRPr="00D77C6C" w:rsidRDefault="00A36BBE" w:rsidP="00563C52"/>
        </w:tc>
        <w:tc>
          <w:tcPr>
            <w:tcW w:w="2262" w:type="dxa"/>
            <w:tcBorders>
              <w:top w:val="single" w:sz="4" w:space="0" w:color="auto"/>
              <w:left w:val="single" w:sz="4" w:space="0" w:color="auto"/>
              <w:bottom w:val="single" w:sz="4" w:space="0" w:color="auto"/>
              <w:right w:val="single" w:sz="4" w:space="0" w:color="auto"/>
            </w:tcBorders>
          </w:tcPr>
          <w:p w14:paraId="7F5A8B5A" w14:textId="77777777" w:rsidR="00A36BBE" w:rsidRPr="00D77C6C" w:rsidRDefault="00A36BBE" w:rsidP="00563C52">
            <w:r w:rsidRPr="00D77C6C">
              <w:t>1 óra</w:t>
            </w:r>
          </w:p>
          <w:p w14:paraId="4FA10A5C" w14:textId="77777777" w:rsidR="00A36BBE" w:rsidRPr="00D77C6C" w:rsidRDefault="00A36BBE" w:rsidP="00563C52">
            <w:r w:rsidRPr="00D77C6C">
              <w:t>Idegen nyelv</w:t>
            </w:r>
          </w:p>
        </w:tc>
        <w:tc>
          <w:tcPr>
            <w:tcW w:w="2126" w:type="dxa"/>
            <w:tcBorders>
              <w:top w:val="single" w:sz="4" w:space="0" w:color="auto"/>
              <w:left w:val="single" w:sz="4" w:space="0" w:color="auto"/>
              <w:bottom w:val="single" w:sz="4" w:space="0" w:color="auto"/>
              <w:right w:val="single" w:sz="4" w:space="0" w:color="auto"/>
            </w:tcBorders>
          </w:tcPr>
          <w:p w14:paraId="70173F44" w14:textId="77777777" w:rsidR="00A36BBE" w:rsidRPr="00D77C6C" w:rsidRDefault="00A36BBE" w:rsidP="00563C52"/>
        </w:tc>
      </w:tr>
    </w:tbl>
    <w:p w14:paraId="0C384E61" w14:textId="77777777" w:rsidR="00A36BBE" w:rsidRPr="006A14EF" w:rsidRDefault="00A36BBE" w:rsidP="00A36BBE">
      <w:pPr>
        <w:rPr>
          <w:b/>
        </w:rPr>
      </w:pPr>
      <w:r w:rsidRPr="006A14EF">
        <w:t>10.-11. évfolyam Ágazathoz kapcsolódó tantárgy:</w:t>
      </w:r>
    </w:p>
    <w:tbl>
      <w:tblPr>
        <w:tblW w:w="0" w:type="auto"/>
        <w:tblLook w:val="04A0" w:firstRow="1" w:lastRow="0" w:firstColumn="1" w:lastColumn="0" w:noHBand="0" w:noVBand="1"/>
      </w:tblPr>
      <w:tblGrid>
        <w:gridCol w:w="1129"/>
        <w:gridCol w:w="1985"/>
        <w:gridCol w:w="1984"/>
        <w:gridCol w:w="2410"/>
        <w:gridCol w:w="1554"/>
      </w:tblGrid>
      <w:tr w:rsidR="00A36BBE" w:rsidRPr="00555B2A" w14:paraId="198A8C32" w14:textId="77777777" w:rsidTr="00FE7431">
        <w:trPr>
          <w:trHeight w:val="870"/>
        </w:trPr>
        <w:tc>
          <w:tcPr>
            <w:tcW w:w="1129" w:type="dxa"/>
            <w:tcBorders>
              <w:bottom w:val="single" w:sz="4" w:space="0" w:color="auto"/>
            </w:tcBorders>
            <w:shd w:val="clear" w:color="auto" w:fill="BFBFBF" w:themeFill="background1" w:themeFillShade="BF"/>
            <w:vAlign w:val="center"/>
          </w:tcPr>
          <w:p w14:paraId="67239D6D" w14:textId="77777777" w:rsidR="00A36BBE" w:rsidRPr="00555B2A" w:rsidRDefault="00A36BBE" w:rsidP="00563C52">
            <w:pPr>
              <w:jc w:val="center"/>
              <w:rPr>
                <w:b/>
              </w:rPr>
            </w:pPr>
            <w:r w:rsidRPr="00555B2A">
              <w:rPr>
                <w:b/>
              </w:rPr>
              <w:lastRenderedPageBreak/>
              <w:t>Évfolyam</w:t>
            </w:r>
          </w:p>
        </w:tc>
        <w:tc>
          <w:tcPr>
            <w:tcW w:w="1985" w:type="dxa"/>
            <w:tcBorders>
              <w:bottom w:val="single" w:sz="4" w:space="0" w:color="auto"/>
            </w:tcBorders>
            <w:shd w:val="clear" w:color="auto" w:fill="BFBFBF" w:themeFill="background1" w:themeFillShade="BF"/>
            <w:vAlign w:val="center"/>
          </w:tcPr>
          <w:p w14:paraId="5C5B55A8" w14:textId="77777777" w:rsidR="00A36BBE" w:rsidRPr="00555B2A" w:rsidRDefault="00A36BBE" w:rsidP="00563C52">
            <w:pPr>
              <w:jc w:val="center"/>
              <w:rPr>
                <w:b/>
              </w:rPr>
            </w:pPr>
            <w:r w:rsidRPr="00555B2A">
              <w:rPr>
                <w:b/>
              </w:rPr>
              <w:t>Informatika és távközlés ágazat</w:t>
            </w:r>
          </w:p>
        </w:tc>
        <w:tc>
          <w:tcPr>
            <w:tcW w:w="1984" w:type="dxa"/>
            <w:tcBorders>
              <w:bottom w:val="single" w:sz="4" w:space="0" w:color="auto"/>
            </w:tcBorders>
            <w:shd w:val="clear" w:color="auto" w:fill="BFBFBF" w:themeFill="background1" w:themeFillShade="BF"/>
            <w:vAlign w:val="center"/>
          </w:tcPr>
          <w:p w14:paraId="36F1FFEC" w14:textId="77777777" w:rsidR="00A36BBE" w:rsidRPr="00555B2A" w:rsidRDefault="00A36BBE" w:rsidP="00563C52">
            <w:pPr>
              <w:jc w:val="center"/>
              <w:rPr>
                <w:b/>
              </w:rPr>
            </w:pPr>
            <w:r w:rsidRPr="00555B2A">
              <w:rPr>
                <w:b/>
              </w:rPr>
              <w:t>Környezetismeret és vízügy ágazat</w:t>
            </w:r>
          </w:p>
        </w:tc>
        <w:tc>
          <w:tcPr>
            <w:tcW w:w="2410" w:type="dxa"/>
            <w:tcBorders>
              <w:bottom w:val="single" w:sz="4" w:space="0" w:color="auto"/>
            </w:tcBorders>
            <w:shd w:val="clear" w:color="auto" w:fill="BFBFBF" w:themeFill="background1" w:themeFillShade="BF"/>
            <w:vAlign w:val="center"/>
          </w:tcPr>
          <w:p w14:paraId="7CF3DE2B" w14:textId="77777777" w:rsidR="00A36BBE" w:rsidRPr="00555B2A" w:rsidRDefault="00A36BBE" w:rsidP="00563C52">
            <w:pPr>
              <w:jc w:val="center"/>
              <w:rPr>
                <w:b/>
              </w:rPr>
            </w:pPr>
            <w:r w:rsidRPr="00555B2A">
              <w:rPr>
                <w:b/>
              </w:rPr>
              <w:t>Közlekedés és szállítmányozás ágazat</w:t>
            </w:r>
          </w:p>
        </w:tc>
        <w:tc>
          <w:tcPr>
            <w:tcW w:w="1554" w:type="dxa"/>
            <w:tcBorders>
              <w:bottom w:val="single" w:sz="4" w:space="0" w:color="auto"/>
            </w:tcBorders>
            <w:shd w:val="clear" w:color="auto" w:fill="BFBFBF" w:themeFill="background1" w:themeFillShade="BF"/>
            <w:vAlign w:val="center"/>
          </w:tcPr>
          <w:p w14:paraId="329F04DE" w14:textId="77777777" w:rsidR="00A36BBE" w:rsidRPr="00555B2A" w:rsidRDefault="00A36BBE" w:rsidP="00563C52">
            <w:pPr>
              <w:jc w:val="center"/>
              <w:rPr>
                <w:b/>
              </w:rPr>
            </w:pPr>
            <w:r w:rsidRPr="00555B2A">
              <w:rPr>
                <w:b/>
              </w:rPr>
              <w:t>Sport ágazat</w:t>
            </w:r>
          </w:p>
        </w:tc>
      </w:tr>
      <w:tr w:rsidR="00A36BBE" w14:paraId="18CF29AF" w14:textId="77777777" w:rsidTr="00FE7431">
        <w:tc>
          <w:tcPr>
            <w:tcW w:w="1129" w:type="dxa"/>
            <w:tcBorders>
              <w:top w:val="single" w:sz="4" w:space="0" w:color="auto"/>
              <w:left w:val="single" w:sz="4" w:space="0" w:color="auto"/>
              <w:bottom w:val="single" w:sz="4" w:space="0" w:color="auto"/>
              <w:right w:val="single" w:sz="4" w:space="0" w:color="auto"/>
            </w:tcBorders>
          </w:tcPr>
          <w:p w14:paraId="733121F1" w14:textId="77777777" w:rsidR="00A36BBE" w:rsidRPr="00247132" w:rsidRDefault="00A36BBE" w:rsidP="00563C52">
            <w:pPr>
              <w:rPr>
                <w:b/>
              </w:rPr>
            </w:pPr>
            <w:r>
              <w:t>10.</w:t>
            </w:r>
          </w:p>
        </w:tc>
        <w:tc>
          <w:tcPr>
            <w:tcW w:w="1985" w:type="dxa"/>
            <w:tcBorders>
              <w:top w:val="single" w:sz="4" w:space="0" w:color="auto"/>
              <w:left w:val="single" w:sz="4" w:space="0" w:color="auto"/>
              <w:bottom w:val="single" w:sz="4" w:space="0" w:color="auto"/>
              <w:right w:val="single" w:sz="4" w:space="0" w:color="auto"/>
            </w:tcBorders>
          </w:tcPr>
          <w:p w14:paraId="3EF01B34" w14:textId="77777777" w:rsidR="00A36BBE" w:rsidRPr="00247132" w:rsidRDefault="00A36BBE" w:rsidP="00563C52">
            <w:pPr>
              <w:rPr>
                <w:b/>
              </w:rPr>
            </w:pPr>
            <w:r>
              <w:t>Fizika</w:t>
            </w:r>
          </w:p>
        </w:tc>
        <w:tc>
          <w:tcPr>
            <w:tcW w:w="1984" w:type="dxa"/>
            <w:tcBorders>
              <w:top w:val="single" w:sz="4" w:space="0" w:color="auto"/>
              <w:left w:val="single" w:sz="4" w:space="0" w:color="auto"/>
              <w:bottom w:val="single" w:sz="4" w:space="0" w:color="auto"/>
              <w:right w:val="single" w:sz="4" w:space="0" w:color="auto"/>
            </w:tcBorders>
          </w:tcPr>
          <w:p w14:paraId="1C506F16" w14:textId="77777777" w:rsidR="00A36BBE" w:rsidRPr="00247132" w:rsidRDefault="00A36BBE" w:rsidP="00563C52">
            <w:pPr>
              <w:rPr>
                <w:b/>
              </w:rPr>
            </w:pPr>
            <w:r>
              <w:t>Biológia/Földrajz</w:t>
            </w:r>
          </w:p>
        </w:tc>
        <w:tc>
          <w:tcPr>
            <w:tcW w:w="2410" w:type="dxa"/>
            <w:tcBorders>
              <w:top w:val="single" w:sz="4" w:space="0" w:color="auto"/>
              <w:left w:val="single" w:sz="4" w:space="0" w:color="auto"/>
              <w:bottom w:val="single" w:sz="4" w:space="0" w:color="auto"/>
              <w:right w:val="single" w:sz="4" w:space="0" w:color="auto"/>
            </w:tcBorders>
          </w:tcPr>
          <w:p w14:paraId="54C2669F" w14:textId="77777777" w:rsidR="00A36BBE" w:rsidRPr="00247132" w:rsidRDefault="00A36BBE" w:rsidP="00563C52">
            <w:pPr>
              <w:rPr>
                <w:b/>
              </w:rPr>
            </w:pPr>
            <w:r>
              <w:t>Földrajz</w:t>
            </w:r>
          </w:p>
        </w:tc>
        <w:tc>
          <w:tcPr>
            <w:tcW w:w="1554" w:type="dxa"/>
            <w:tcBorders>
              <w:top w:val="single" w:sz="4" w:space="0" w:color="auto"/>
              <w:left w:val="single" w:sz="4" w:space="0" w:color="auto"/>
              <w:bottom w:val="single" w:sz="4" w:space="0" w:color="auto"/>
              <w:right w:val="single" w:sz="4" w:space="0" w:color="auto"/>
            </w:tcBorders>
          </w:tcPr>
          <w:p w14:paraId="40E7D47A" w14:textId="77777777" w:rsidR="00A36BBE" w:rsidRPr="00247132" w:rsidRDefault="00A36BBE" w:rsidP="00563C52">
            <w:pPr>
              <w:rPr>
                <w:b/>
              </w:rPr>
            </w:pPr>
            <w:r>
              <w:t>Biológia</w:t>
            </w:r>
          </w:p>
        </w:tc>
      </w:tr>
      <w:tr w:rsidR="00A36BBE" w14:paraId="7F2B5981" w14:textId="77777777" w:rsidTr="00FE7431">
        <w:tc>
          <w:tcPr>
            <w:tcW w:w="1129" w:type="dxa"/>
            <w:tcBorders>
              <w:top w:val="single" w:sz="4" w:space="0" w:color="auto"/>
              <w:left w:val="single" w:sz="4" w:space="0" w:color="auto"/>
              <w:bottom w:val="single" w:sz="4" w:space="0" w:color="auto"/>
              <w:right w:val="single" w:sz="4" w:space="0" w:color="auto"/>
            </w:tcBorders>
          </w:tcPr>
          <w:p w14:paraId="5E7EDE7D" w14:textId="77777777" w:rsidR="00A36BBE" w:rsidRPr="00247132" w:rsidRDefault="00A36BBE" w:rsidP="00563C52">
            <w:pPr>
              <w:rPr>
                <w:b/>
              </w:rPr>
            </w:pPr>
            <w:r>
              <w:t>11.</w:t>
            </w:r>
          </w:p>
        </w:tc>
        <w:tc>
          <w:tcPr>
            <w:tcW w:w="1985" w:type="dxa"/>
            <w:tcBorders>
              <w:top w:val="single" w:sz="4" w:space="0" w:color="auto"/>
              <w:left w:val="single" w:sz="4" w:space="0" w:color="auto"/>
              <w:bottom w:val="single" w:sz="4" w:space="0" w:color="auto"/>
              <w:right w:val="single" w:sz="4" w:space="0" w:color="auto"/>
            </w:tcBorders>
          </w:tcPr>
          <w:p w14:paraId="442A38ED" w14:textId="77777777" w:rsidR="00A36BBE" w:rsidRPr="00247132" w:rsidRDefault="00A36BBE" w:rsidP="00563C52">
            <w:pPr>
              <w:rPr>
                <w:b/>
              </w:rPr>
            </w:pPr>
            <w:r>
              <w:t>Fizika</w:t>
            </w:r>
          </w:p>
        </w:tc>
        <w:tc>
          <w:tcPr>
            <w:tcW w:w="1984" w:type="dxa"/>
            <w:tcBorders>
              <w:top w:val="single" w:sz="4" w:space="0" w:color="auto"/>
              <w:left w:val="single" w:sz="4" w:space="0" w:color="auto"/>
              <w:bottom w:val="single" w:sz="4" w:space="0" w:color="auto"/>
              <w:right w:val="single" w:sz="4" w:space="0" w:color="auto"/>
            </w:tcBorders>
          </w:tcPr>
          <w:p w14:paraId="22D6BBEF" w14:textId="77777777" w:rsidR="00A36BBE" w:rsidRPr="00247132" w:rsidRDefault="00A36BBE" w:rsidP="00563C52">
            <w:pPr>
              <w:rPr>
                <w:b/>
              </w:rPr>
            </w:pPr>
            <w:r>
              <w:t>Kémia/Fizika</w:t>
            </w:r>
          </w:p>
        </w:tc>
        <w:tc>
          <w:tcPr>
            <w:tcW w:w="2410" w:type="dxa"/>
            <w:tcBorders>
              <w:top w:val="single" w:sz="4" w:space="0" w:color="auto"/>
              <w:left w:val="single" w:sz="4" w:space="0" w:color="auto"/>
              <w:bottom w:val="single" w:sz="4" w:space="0" w:color="auto"/>
              <w:right w:val="single" w:sz="4" w:space="0" w:color="auto"/>
            </w:tcBorders>
          </w:tcPr>
          <w:p w14:paraId="22F47F84" w14:textId="77777777" w:rsidR="00A36BBE" w:rsidRPr="00247132" w:rsidRDefault="00A36BBE" w:rsidP="00563C52">
            <w:pPr>
              <w:rPr>
                <w:b/>
              </w:rPr>
            </w:pPr>
            <w:r>
              <w:t>Földrajz</w:t>
            </w:r>
          </w:p>
        </w:tc>
        <w:tc>
          <w:tcPr>
            <w:tcW w:w="1554" w:type="dxa"/>
            <w:tcBorders>
              <w:top w:val="single" w:sz="4" w:space="0" w:color="auto"/>
              <w:left w:val="single" w:sz="4" w:space="0" w:color="auto"/>
              <w:bottom w:val="single" w:sz="4" w:space="0" w:color="auto"/>
              <w:right w:val="single" w:sz="4" w:space="0" w:color="auto"/>
            </w:tcBorders>
          </w:tcPr>
          <w:p w14:paraId="18CCAD91" w14:textId="77777777" w:rsidR="00A36BBE" w:rsidRPr="00247132" w:rsidRDefault="00A36BBE" w:rsidP="00563C52">
            <w:pPr>
              <w:rPr>
                <w:b/>
              </w:rPr>
            </w:pPr>
            <w:r>
              <w:t>Biológia</w:t>
            </w:r>
          </w:p>
        </w:tc>
      </w:tr>
    </w:tbl>
    <w:p w14:paraId="3D15B528" w14:textId="77777777" w:rsidR="00A36BBE" w:rsidRDefault="00A36BBE" w:rsidP="00A36BBE"/>
    <w:p w14:paraId="04D38CC9" w14:textId="77777777" w:rsidR="00A36BBE" w:rsidRPr="00581E8F" w:rsidRDefault="00A36BBE" w:rsidP="000B3201">
      <w:pPr>
        <w:pStyle w:val="Cmsor2"/>
      </w:pPr>
      <w:bookmarkStart w:id="57" w:name="_Toc211962166"/>
      <w:r w:rsidRPr="00581E8F">
        <w:t>3.2. A kötelező és nem kötelező foglalkozások jellemzői</w:t>
      </w:r>
      <w:bookmarkEnd w:id="57"/>
    </w:p>
    <w:p w14:paraId="42CCB8E9" w14:textId="77777777" w:rsidR="00A36BBE" w:rsidRPr="00581E8F" w:rsidRDefault="00A36BBE" w:rsidP="00A36BBE">
      <w:pPr>
        <w:jc w:val="both"/>
      </w:pPr>
      <w:r w:rsidRPr="00581E8F">
        <w:t xml:space="preserve"> A tanulási időben kötelezően igénybe vehető iskolai szolgáltatások</w:t>
      </w:r>
    </w:p>
    <w:p w14:paraId="42DE9DD5" w14:textId="77777777" w:rsidR="00A36BBE" w:rsidRPr="00581E8F" w:rsidRDefault="00A36BBE" w:rsidP="00C86140">
      <w:pPr>
        <w:numPr>
          <w:ilvl w:val="0"/>
          <w:numId w:val="36"/>
        </w:numPr>
        <w:spacing w:after="120" w:line="240" w:lineRule="auto"/>
        <w:jc w:val="both"/>
      </w:pPr>
      <w:r w:rsidRPr="00581E8F">
        <w:t>Nappali rendszerű általános műveltséget megalapozó iskolai oktatás</w:t>
      </w:r>
    </w:p>
    <w:p w14:paraId="7159D063" w14:textId="77777777" w:rsidR="00A36BBE" w:rsidRPr="00581E8F" w:rsidRDefault="00A36BBE" w:rsidP="00C86140">
      <w:pPr>
        <w:numPr>
          <w:ilvl w:val="0"/>
          <w:numId w:val="36"/>
        </w:numPr>
        <w:spacing w:after="120" w:line="240" w:lineRule="auto"/>
        <w:jc w:val="both"/>
      </w:pPr>
      <w:r w:rsidRPr="00581E8F">
        <w:t>Iskolarendszerű szakképzés</w:t>
      </w:r>
    </w:p>
    <w:p w14:paraId="1D9C6844" w14:textId="77777777" w:rsidR="00A36BBE" w:rsidRPr="00581E8F" w:rsidRDefault="00A36BBE" w:rsidP="00A36BBE">
      <w:pPr>
        <w:jc w:val="both"/>
      </w:pPr>
      <w:r w:rsidRPr="00581E8F">
        <w:t xml:space="preserve"> A kötelező tanítási órákon</w:t>
      </w:r>
    </w:p>
    <w:p w14:paraId="1458CDC0" w14:textId="77777777" w:rsidR="00A36BBE" w:rsidRPr="00581E8F" w:rsidRDefault="00A36BBE" w:rsidP="00A36BBE">
      <w:pPr>
        <w:jc w:val="both"/>
      </w:pPr>
      <w:r w:rsidRPr="00581E8F">
        <w:t>A tanulók fejlettségéhez, képességéhez és az egyes tantárgyak jellegéhez igazodó változatos módszerek, technikák alkalmazása annak érdekében, hogy elsajátítsák a tantervi követelményeket. A közismereti tárgyak esetében nyelvi szint alapján van a csoportbontás, a szakmai gyakorlati órák esetében a csoport létszáma a mérvadó. Természetesen az egyes csoportok közötti átjárhatóságot biztosítjuk.</w:t>
      </w:r>
    </w:p>
    <w:p w14:paraId="2DD9F872" w14:textId="77777777" w:rsidR="00A36BBE" w:rsidRPr="00581E8F" w:rsidRDefault="00A36BBE" w:rsidP="00A36BBE">
      <w:pPr>
        <w:jc w:val="both"/>
      </w:pPr>
      <w:r w:rsidRPr="00581E8F">
        <w:t>A választható tanórai keret terhére</w:t>
      </w:r>
    </w:p>
    <w:p w14:paraId="1E1D0203" w14:textId="77777777" w:rsidR="00A36BBE" w:rsidRPr="00581E8F" w:rsidRDefault="00A36BBE" w:rsidP="00A36BBE">
      <w:pPr>
        <w:jc w:val="both"/>
      </w:pPr>
      <w:r w:rsidRPr="00581E8F">
        <w:t>A szülői igények, illetve a tanulók érdeklődésének megfelelően további lehetőségeket biztosítunk:</w:t>
      </w:r>
    </w:p>
    <w:p w14:paraId="59E2E356" w14:textId="77777777" w:rsidR="00A36BBE" w:rsidRPr="00581E8F" w:rsidRDefault="00A36BBE" w:rsidP="00C86140">
      <w:pPr>
        <w:numPr>
          <w:ilvl w:val="0"/>
          <w:numId w:val="37"/>
        </w:numPr>
        <w:spacing w:after="120" w:line="240" w:lineRule="auto"/>
        <w:jc w:val="both"/>
      </w:pPr>
      <w:r w:rsidRPr="00581E8F">
        <w:t>az általános műveltség megszilárdítása</w:t>
      </w:r>
    </w:p>
    <w:p w14:paraId="7038478F" w14:textId="77777777" w:rsidR="00A36BBE" w:rsidRPr="00581E8F" w:rsidRDefault="00A36BBE" w:rsidP="00C86140">
      <w:pPr>
        <w:numPr>
          <w:ilvl w:val="0"/>
          <w:numId w:val="37"/>
        </w:numPr>
        <w:spacing w:after="120" w:line="240" w:lineRule="auto"/>
        <w:jc w:val="both"/>
      </w:pPr>
      <w:r w:rsidRPr="00581E8F">
        <w:t>a szakmai irányultság elmélyítésére</w:t>
      </w:r>
    </w:p>
    <w:p w14:paraId="3A1E39AD" w14:textId="77777777" w:rsidR="00A36BBE" w:rsidRPr="00581E8F" w:rsidRDefault="00A36BBE" w:rsidP="00C86140">
      <w:pPr>
        <w:numPr>
          <w:ilvl w:val="0"/>
          <w:numId w:val="37"/>
        </w:numPr>
        <w:spacing w:after="120" w:line="240" w:lineRule="auto"/>
        <w:jc w:val="both"/>
      </w:pPr>
      <w:r w:rsidRPr="00581E8F">
        <w:t>a nyelvi képzés színvonalának emelésére</w:t>
      </w:r>
    </w:p>
    <w:p w14:paraId="34977E16" w14:textId="77777777" w:rsidR="00A36BBE" w:rsidRPr="00581E8F" w:rsidRDefault="00A36BBE" w:rsidP="00C86140">
      <w:pPr>
        <w:numPr>
          <w:ilvl w:val="0"/>
          <w:numId w:val="37"/>
        </w:numPr>
        <w:spacing w:after="120" w:line="240" w:lineRule="auto"/>
        <w:jc w:val="both"/>
      </w:pPr>
      <w:r w:rsidRPr="00581E8F">
        <w:t>az emelt szintű érettségire való felkészülésre</w:t>
      </w:r>
    </w:p>
    <w:p w14:paraId="32CCDC79" w14:textId="77777777" w:rsidR="00A36BBE" w:rsidRPr="00581E8F" w:rsidRDefault="00A36BBE" w:rsidP="00C86140">
      <w:pPr>
        <w:numPr>
          <w:ilvl w:val="0"/>
          <w:numId w:val="37"/>
        </w:numPr>
        <w:spacing w:after="120" w:line="240" w:lineRule="auto"/>
        <w:jc w:val="both"/>
      </w:pPr>
      <w:r w:rsidRPr="00581E8F">
        <w:t>munkába állást elősegítő foglalkozásokon való részvételre.</w:t>
      </w:r>
    </w:p>
    <w:p w14:paraId="7832D68F" w14:textId="77777777" w:rsidR="00A36BBE" w:rsidRPr="00581E8F" w:rsidRDefault="00A36BBE" w:rsidP="00A36BBE">
      <w:pPr>
        <w:jc w:val="both"/>
      </w:pPr>
      <w:r w:rsidRPr="00581E8F">
        <w:t xml:space="preserve">A fentebb meghatározott tanórai foglalkozások megszervezhetők a hagyományos (tanórai és </w:t>
      </w:r>
      <w:proofErr w:type="spellStart"/>
      <w:r w:rsidRPr="00581E8F">
        <w:t>tantermi</w:t>
      </w:r>
      <w:proofErr w:type="spellEnd"/>
      <w:r w:rsidRPr="00581E8F">
        <w:t>) formáktól eltérő módon is, amennyiben biztosított az előírt anyag átadása, a követelmények teljesítése, a tanítási órák ingyenessége</w:t>
      </w:r>
    </w:p>
    <w:p w14:paraId="515E2C87" w14:textId="77777777" w:rsidR="00A36BBE" w:rsidRPr="00581E8F" w:rsidRDefault="00A36BBE" w:rsidP="00A36BBE">
      <w:pPr>
        <w:jc w:val="both"/>
      </w:pPr>
      <w:r w:rsidRPr="00581E8F">
        <w:t xml:space="preserve"> Egyéni foglalkozások</w:t>
      </w:r>
    </w:p>
    <w:p w14:paraId="24DF0532" w14:textId="77777777" w:rsidR="00A36BBE" w:rsidRPr="00581E8F" w:rsidRDefault="00A36BBE" w:rsidP="007E3230">
      <w:pPr>
        <w:numPr>
          <w:ilvl w:val="0"/>
          <w:numId w:val="7"/>
        </w:numPr>
        <w:spacing w:after="120" w:line="240" w:lineRule="auto"/>
        <w:jc w:val="both"/>
      </w:pPr>
      <w:r w:rsidRPr="00581E8F">
        <w:t>személyiségfejlesztő</w:t>
      </w:r>
    </w:p>
    <w:p w14:paraId="1AD713F3" w14:textId="77777777" w:rsidR="00A36BBE" w:rsidRPr="00581E8F" w:rsidRDefault="00A36BBE" w:rsidP="007E3230">
      <w:pPr>
        <w:numPr>
          <w:ilvl w:val="0"/>
          <w:numId w:val="7"/>
        </w:numPr>
        <w:spacing w:after="120" w:line="240" w:lineRule="auto"/>
        <w:jc w:val="both"/>
      </w:pPr>
      <w:r w:rsidRPr="00581E8F">
        <w:t>felzárkóztató</w:t>
      </w:r>
    </w:p>
    <w:p w14:paraId="48252160" w14:textId="77777777" w:rsidR="00A36BBE" w:rsidRPr="00581E8F" w:rsidRDefault="00A36BBE" w:rsidP="007E3230">
      <w:pPr>
        <w:numPr>
          <w:ilvl w:val="0"/>
          <w:numId w:val="7"/>
        </w:numPr>
        <w:spacing w:after="120" w:line="240" w:lineRule="auto"/>
        <w:jc w:val="both"/>
      </w:pPr>
      <w:r w:rsidRPr="00581E8F">
        <w:t>készségfejlesztő</w:t>
      </w:r>
    </w:p>
    <w:p w14:paraId="537E4062" w14:textId="77777777" w:rsidR="00A36BBE" w:rsidRPr="00581E8F" w:rsidRDefault="00A36BBE" w:rsidP="007E3230">
      <w:pPr>
        <w:numPr>
          <w:ilvl w:val="0"/>
          <w:numId w:val="7"/>
        </w:numPr>
        <w:spacing w:after="120" w:line="240" w:lineRule="auto"/>
        <w:jc w:val="both"/>
      </w:pPr>
      <w:r w:rsidRPr="00581E8F">
        <w:t>tehetséggondozó</w:t>
      </w:r>
    </w:p>
    <w:p w14:paraId="2D78C7A5" w14:textId="77777777" w:rsidR="00A36BBE" w:rsidRPr="00581E8F" w:rsidRDefault="00A36BBE" w:rsidP="007E3230">
      <w:pPr>
        <w:numPr>
          <w:ilvl w:val="0"/>
          <w:numId w:val="6"/>
        </w:numPr>
        <w:spacing w:after="120" w:line="240" w:lineRule="auto"/>
        <w:jc w:val="both"/>
      </w:pPr>
      <w:r w:rsidRPr="00581E8F">
        <w:t>Kötelező tanulási időn túl igénybe vehető iskolai szolgáltatások</w:t>
      </w:r>
    </w:p>
    <w:p w14:paraId="0D8FC8D4" w14:textId="77777777" w:rsidR="00A36BBE" w:rsidRPr="00581E8F" w:rsidRDefault="00A36BBE" w:rsidP="007E3230">
      <w:pPr>
        <w:numPr>
          <w:ilvl w:val="0"/>
          <w:numId w:val="6"/>
        </w:numPr>
        <w:spacing w:after="120" w:line="240" w:lineRule="auto"/>
        <w:jc w:val="both"/>
      </w:pPr>
      <w:r w:rsidRPr="00581E8F">
        <w:t>konzultáció a tanulási technikákról,</w:t>
      </w:r>
    </w:p>
    <w:p w14:paraId="60183638" w14:textId="77777777" w:rsidR="00A36BBE" w:rsidRPr="00581E8F" w:rsidRDefault="00A36BBE" w:rsidP="007E3230">
      <w:pPr>
        <w:numPr>
          <w:ilvl w:val="0"/>
          <w:numId w:val="6"/>
        </w:numPr>
        <w:spacing w:after="120" w:line="240" w:lineRule="auto"/>
        <w:jc w:val="both"/>
      </w:pPr>
      <w:r w:rsidRPr="00581E8F">
        <w:t>kötetlen tárgyú konzultáció tanárokkal, szakemberekkel,</w:t>
      </w:r>
    </w:p>
    <w:p w14:paraId="1BE4EDF1" w14:textId="77777777" w:rsidR="00A36BBE" w:rsidRPr="00581E8F" w:rsidRDefault="00A36BBE" w:rsidP="007E3230">
      <w:pPr>
        <w:numPr>
          <w:ilvl w:val="0"/>
          <w:numId w:val="6"/>
        </w:numPr>
        <w:spacing w:after="120" w:line="240" w:lineRule="auto"/>
        <w:jc w:val="both"/>
      </w:pPr>
      <w:r w:rsidRPr="00581E8F">
        <w:t>felkészítés tanulmányi versenyre (iskolai, regionális, országos)</w:t>
      </w:r>
    </w:p>
    <w:p w14:paraId="38890A19" w14:textId="77777777" w:rsidR="00A36BBE" w:rsidRPr="00581E8F" w:rsidRDefault="00A36BBE" w:rsidP="007E3230">
      <w:pPr>
        <w:numPr>
          <w:ilvl w:val="0"/>
          <w:numId w:val="6"/>
        </w:numPr>
        <w:spacing w:after="120" w:line="240" w:lineRule="auto"/>
        <w:jc w:val="both"/>
      </w:pPr>
      <w:r w:rsidRPr="00581E8F">
        <w:t>felkészítés egyéb, tanulóknak hirdetett versenyre, pályázatokra,</w:t>
      </w:r>
    </w:p>
    <w:p w14:paraId="7C5528DC" w14:textId="77777777" w:rsidR="00A36BBE" w:rsidRPr="00581E8F" w:rsidRDefault="00A36BBE" w:rsidP="007E3230">
      <w:pPr>
        <w:numPr>
          <w:ilvl w:val="0"/>
          <w:numId w:val="6"/>
        </w:numPr>
        <w:spacing w:after="120" w:line="240" w:lineRule="auto"/>
        <w:jc w:val="both"/>
      </w:pPr>
      <w:r w:rsidRPr="00581E8F">
        <w:t>szakkörök,</w:t>
      </w:r>
    </w:p>
    <w:p w14:paraId="6A0D8092" w14:textId="77777777" w:rsidR="00A36BBE" w:rsidRPr="00581E8F" w:rsidRDefault="00A36BBE" w:rsidP="007E3230">
      <w:pPr>
        <w:numPr>
          <w:ilvl w:val="0"/>
          <w:numId w:val="6"/>
        </w:numPr>
        <w:spacing w:after="120" w:line="240" w:lineRule="auto"/>
        <w:jc w:val="both"/>
      </w:pPr>
      <w:r w:rsidRPr="00581E8F">
        <w:lastRenderedPageBreak/>
        <w:t>könyvtárhasználat,</w:t>
      </w:r>
    </w:p>
    <w:p w14:paraId="230A5C99" w14:textId="77777777" w:rsidR="00A36BBE" w:rsidRPr="00581E8F" w:rsidRDefault="00A36BBE" w:rsidP="007E3230">
      <w:pPr>
        <w:numPr>
          <w:ilvl w:val="0"/>
          <w:numId w:val="6"/>
        </w:numPr>
        <w:spacing w:after="120" w:line="240" w:lineRule="auto"/>
        <w:jc w:val="both"/>
      </w:pPr>
      <w:r w:rsidRPr="00581E8F">
        <w:t>egyéni, öntevékeny számítógép-használat Internet hozzáféréssel,</w:t>
      </w:r>
    </w:p>
    <w:p w14:paraId="5F8F2136" w14:textId="77777777" w:rsidR="00A36BBE" w:rsidRPr="00581E8F" w:rsidRDefault="00A36BBE" w:rsidP="007E3230">
      <w:pPr>
        <w:numPr>
          <w:ilvl w:val="0"/>
          <w:numId w:val="6"/>
        </w:numPr>
        <w:spacing w:after="120" w:line="240" w:lineRule="auto"/>
        <w:jc w:val="both"/>
      </w:pPr>
      <w:r w:rsidRPr="00581E8F">
        <w:t>egyéni, öntevékeny tornaterem-, edzőterem-, sportpályahasználat,</w:t>
      </w:r>
    </w:p>
    <w:p w14:paraId="10FA0756" w14:textId="77777777" w:rsidR="00A36BBE" w:rsidRPr="00581E8F" w:rsidRDefault="00A36BBE" w:rsidP="007E3230">
      <w:pPr>
        <w:numPr>
          <w:ilvl w:val="0"/>
          <w:numId w:val="6"/>
        </w:numPr>
        <w:spacing w:after="120" w:line="240" w:lineRule="auto"/>
        <w:jc w:val="both"/>
      </w:pPr>
      <w:r w:rsidRPr="00581E8F">
        <w:t>speciális tanfolyamok (számítógép-kezelői, nyelvi),</w:t>
      </w:r>
    </w:p>
    <w:p w14:paraId="62F8253D" w14:textId="77777777" w:rsidR="00A36BBE" w:rsidRPr="00581E8F" w:rsidRDefault="00A36BBE" w:rsidP="007E3230">
      <w:pPr>
        <w:numPr>
          <w:ilvl w:val="0"/>
          <w:numId w:val="6"/>
        </w:numPr>
        <w:spacing w:after="120" w:line="240" w:lineRule="auto"/>
        <w:jc w:val="both"/>
      </w:pPr>
      <w:r w:rsidRPr="00581E8F">
        <w:t>speciális tanácsadások (pályaválasztási, jogsegély),</w:t>
      </w:r>
    </w:p>
    <w:p w14:paraId="64B97B6F" w14:textId="77777777" w:rsidR="00A36BBE" w:rsidRPr="00581E8F" w:rsidRDefault="00A36BBE" w:rsidP="007E3230">
      <w:pPr>
        <w:numPr>
          <w:ilvl w:val="0"/>
          <w:numId w:val="6"/>
        </w:numPr>
        <w:spacing w:after="120" w:line="240" w:lineRule="auto"/>
        <w:jc w:val="both"/>
      </w:pPr>
      <w:r w:rsidRPr="00581E8F">
        <w:t>mentálhigiéniai foglalkozások,</w:t>
      </w:r>
    </w:p>
    <w:p w14:paraId="3AC14F34" w14:textId="77777777" w:rsidR="00A36BBE" w:rsidRPr="00581E8F" w:rsidRDefault="00A36BBE" w:rsidP="007E3230">
      <w:pPr>
        <w:numPr>
          <w:ilvl w:val="0"/>
          <w:numId w:val="6"/>
        </w:numPr>
        <w:spacing w:after="120" w:line="240" w:lineRule="auto"/>
        <w:jc w:val="both"/>
      </w:pPr>
      <w:r w:rsidRPr="00581E8F">
        <w:t>felzárkóztató foglalkozások,</w:t>
      </w:r>
    </w:p>
    <w:p w14:paraId="25085DBA" w14:textId="77777777" w:rsidR="00A36BBE" w:rsidRPr="00581E8F" w:rsidRDefault="00A36BBE" w:rsidP="007E3230">
      <w:pPr>
        <w:numPr>
          <w:ilvl w:val="0"/>
          <w:numId w:val="6"/>
        </w:numPr>
        <w:spacing w:after="120" w:line="240" w:lineRule="auto"/>
        <w:jc w:val="both"/>
      </w:pPr>
      <w:r w:rsidRPr="00581E8F">
        <w:t>érettségire felkészítő foglalkozások,</w:t>
      </w:r>
    </w:p>
    <w:p w14:paraId="4D006842" w14:textId="77777777" w:rsidR="00A36BBE" w:rsidRPr="00581E8F" w:rsidRDefault="00A36BBE" w:rsidP="007E3230">
      <w:pPr>
        <w:numPr>
          <w:ilvl w:val="0"/>
          <w:numId w:val="6"/>
        </w:numPr>
        <w:spacing w:after="120" w:line="240" w:lineRule="auto"/>
        <w:jc w:val="both"/>
      </w:pPr>
      <w:r w:rsidRPr="00581E8F">
        <w:t>felvételi előkészítő foglalkozások,</w:t>
      </w:r>
    </w:p>
    <w:p w14:paraId="23AC94F4" w14:textId="77777777" w:rsidR="00A36BBE" w:rsidRPr="00581E8F" w:rsidRDefault="00A36BBE" w:rsidP="007E3230">
      <w:pPr>
        <w:numPr>
          <w:ilvl w:val="0"/>
          <w:numId w:val="6"/>
        </w:numPr>
        <w:spacing w:after="120" w:line="240" w:lineRule="auto"/>
        <w:jc w:val="both"/>
      </w:pPr>
      <w:r w:rsidRPr="00581E8F">
        <w:t>nyelvvizsgára felkészítő foglalkozások,</w:t>
      </w:r>
    </w:p>
    <w:p w14:paraId="2EDB1A7A" w14:textId="77777777" w:rsidR="00A36BBE" w:rsidRPr="00581E8F" w:rsidRDefault="00A36BBE" w:rsidP="007E3230">
      <w:pPr>
        <w:numPr>
          <w:ilvl w:val="0"/>
          <w:numId w:val="6"/>
        </w:numPr>
        <w:spacing w:after="120" w:line="240" w:lineRule="auto"/>
        <w:jc w:val="both"/>
      </w:pPr>
      <w:r w:rsidRPr="00581E8F">
        <w:t>iskolai menzahasználat,</w:t>
      </w:r>
    </w:p>
    <w:p w14:paraId="269378E3" w14:textId="77777777" w:rsidR="00A36BBE" w:rsidRPr="00581E8F" w:rsidRDefault="00A36BBE" w:rsidP="007E3230">
      <w:pPr>
        <w:numPr>
          <w:ilvl w:val="0"/>
          <w:numId w:val="6"/>
        </w:numPr>
        <w:spacing w:after="120" w:line="240" w:lineRule="auto"/>
        <w:jc w:val="both"/>
      </w:pPr>
      <w:r w:rsidRPr="00581E8F">
        <w:t>tanulószobai foglalkozások.</w:t>
      </w:r>
    </w:p>
    <w:p w14:paraId="029169A5" w14:textId="77777777" w:rsidR="00A36BBE" w:rsidRPr="00581E8F" w:rsidRDefault="00A36BBE" w:rsidP="00A36BBE">
      <w:pPr>
        <w:jc w:val="both"/>
      </w:pPr>
      <w:r w:rsidRPr="00581E8F">
        <w:t>A tanulóknak a fenti szolgáltatások iránti igényeit az iskola ajánlása alapján az osztályfőnökök és a szaktanárok gyűjtik össze, és a munkaközösség-vezetőkön keresztül juttatják el az iskolavezetéshez.</w:t>
      </w:r>
    </w:p>
    <w:p w14:paraId="1F8E95DE" w14:textId="77777777" w:rsidR="00A36BBE" w:rsidRPr="00581E8F" w:rsidRDefault="00A36BBE" w:rsidP="00A36BBE">
      <w:pPr>
        <w:jc w:val="both"/>
        <w:rPr>
          <w:b/>
        </w:rPr>
      </w:pPr>
      <w:r w:rsidRPr="00581E8F">
        <w:rPr>
          <w:b/>
        </w:rPr>
        <w:t>A 2020-as szakgimnáziumi kerettantervben és a 2020-as technikumi heti óraterv mintában meghatározott pedagógiai feladatok helyi megvalósításának részletes szabályai</w:t>
      </w:r>
    </w:p>
    <w:p w14:paraId="3C181E99" w14:textId="77777777" w:rsidR="00A36BBE" w:rsidRPr="00581E8F" w:rsidRDefault="00A36BBE" w:rsidP="00A36BBE">
      <w:pPr>
        <w:jc w:val="both"/>
      </w:pPr>
      <w:r w:rsidRPr="00581E8F">
        <w:t>Az oktatói testület az intézmény tevékenységét az alábbiakban foglalja össze:</w:t>
      </w:r>
    </w:p>
    <w:p w14:paraId="045A9FDD" w14:textId="77777777" w:rsidR="00A36BBE" w:rsidRPr="00581E8F" w:rsidRDefault="00A36BBE" w:rsidP="00A36BBE">
      <w:pPr>
        <w:jc w:val="both"/>
      </w:pPr>
      <w:r w:rsidRPr="00581E8F">
        <w:t>"Általános műveltséget megalapozó, megszilárdító, elmélyítő, valamint érettségi vizsgára és a felsőfokú iskolai tanulmányok megkezdésére, valamint a munkába állásra, a szakképzési évfolyamokon szakmai vizsgára felkészítő nevelés és oktatás folyik."</w:t>
      </w:r>
    </w:p>
    <w:p w14:paraId="23B39151" w14:textId="77777777" w:rsidR="00A36BBE" w:rsidRPr="00581E8F" w:rsidRDefault="00A36BBE" w:rsidP="00A36BBE">
      <w:pPr>
        <w:jc w:val="both"/>
      </w:pPr>
      <w:r w:rsidRPr="00581E8F">
        <w:t>Az oktatói testület vallja, hogy a kultúra egyetemes, benne csak egységben, egyenrangú módon él meg az úgynevezett humán és műszaki kultúra.</w:t>
      </w:r>
    </w:p>
    <w:p w14:paraId="3ADA9476" w14:textId="77777777" w:rsidR="00A36BBE" w:rsidRPr="00581E8F" w:rsidRDefault="00A36BBE" w:rsidP="00A36BBE">
      <w:r w:rsidRPr="00581E8F">
        <w:t>Ezeket, a kerettanterv és a helyi tanterv követelményeit figyelembe véve az oktatói testület feladata, hogy a diákokat felkészítse:</w:t>
      </w:r>
    </w:p>
    <w:p w14:paraId="6E7E4A02" w14:textId="77777777" w:rsidR="00A36BBE" w:rsidRPr="00581E8F" w:rsidRDefault="00A36BBE" w:rsidP="007E3230">
      <w:pPr>
        <w:numPr>
          <w:ilvl w:val="0"/>
          <w:numId w:val="5"/>
        </w:numPr>
        <w:spacing w:after="120" w:line="240" w:lineRule="auto"/>
        <w:jc w:val="both"/>
      </w:pPr>
      <w:r w:rsidRPr="00581E8F">
        <w:t>az érettségi vizsgára (a 100/1997. Korm. Rendelet alapján)</w:t>
      </w:r>
    </w:p>
    <w:p w14:paraId="7DEA1214" w14:textId="77777777" w:rsidR="00A36BBE" w:rsidRPr="00581E8F" w:rsidRDefault="00A36BBE" w:rsidP="007E3230">
      <w:pPr>
        <w:numPr>
          <w:ilvl w:val="0"/>
          <w:numId w:val="5"/>
        </w:numPr>
        <w:spacing w:after="120" w:line="240" w:lineRule="auto"/>
        <w:jc w:val="both"/>
      </w:pPr>
      <w:r w:rsidRPr="00581E8F">
        <w:t>előkészít a szakképzésbe való bekapcsolódásba</w:t>
      </w:r>
    </w:p>
    <w:p w14:paraId="17C48413" w14:textId="77777777" w:rsidR="00A36BBE" w:rsidRPr="00581E8F" w:rsidRDefault="00A36BBE" w:rsidP="007E3230">
      <w:pPr>
        <w:numPr>
          <w:ilvl w:val="0"/>
          <w:numId w:val="5"/>
        </w:numPr>
        <w:spacing w:after="120" w:line="240" w:lineRule="auto"/>
        <w:jc w:val="both"/>
      </w:pPr>
      <w:r w:rsidRPr="00581E8F">
        <w:t>a szakmai vizsgára (a 14. évfolyam sikeres befejezése után)</w:t>
      </w:r>
    </w:p>
    <w:p w14:paraId="690B9BA6" w14:textId="77777777" w:rsidR="00A36BBE" w:rsidRPr="00581E8F" w:rsidRDefault="00A36BBE" w:rsidP="007E3230">
      <w:pPr>
        <w:numPr>
          <w:ilvl w:val="0"/>
          <w:numId w:val="5"/>
        </w:numPr>
        <w:spacing w:after="120" w:line="240" w:lineRule="auto"/>
        <w:jc w:val="both"/>
      </w:pPr>
      <w:r w:rsidRPr="00581E8F">
        <w:t>reális társadalomkép kialakítása,</w:t>
      </w:r>
    </w:p>
    <w:p w14:paraId="7D5F2BD5" w14:textId="77777777" w:rsidR="00A36BBE" w:rsidRPr="00581E8F" w:rsidRDefault="00A36BBE" w:rsidP="007E3230">
      <w:pPr>
        <w:numPr>
          <w:ilvl w:val="0"/>
          <w:numId w:val="5"/>
        </w:numPr>
        <w:spacing w:after="120" w:line="240" w:lineRule="auto"/>
        <w:jc w:val="both"/>
      </w:pPr>
      <w:r w:rsidRPr="00581E8F">
        <w:t>önképzésre képes, készségekkel, ismeretekkel, közösségi aktivitással rendelkező fiatalok nevelése,</w:t>
      </w:r>
    </w:p>
    <w:p w14:paraId="4721863C" w14:textId="77777777" w:rsidR="00A36BBE" w:rsidRPr="00581E8F" w:rsidRDefault="00A36BBE" w:rsidP="007E3230">
      <w:pPr>
        <w:numPr>
          <w:ilvl w:val="0"/>
          <w:numId w:val="5"/>
        </w:numPr>
        <w:spacing w:after="120" w:line="240" w:lineRule="auto"/>
        <w:jc w:val="both"/>
      </w:pPr>
      <w:r w:rsidRPr="00581E8F">
        <w:t>mintaadás a konstruktív életvezetésre,</w:t>
      </w:r>
    </w:p>
    <w:p w14:paraId="6C278F60" w14:textId="77777777" w:rsidR="00A36BBE" w:rsidRPr="00581E8F" w:rsidRDefault="00A36BBE" w:rsidP="007E3230">
      <w:pPr>
        <w:numPr>
          <w:ilvl w:val="0"/>
          <w:numId w:val="5"/>
        </w:numPr>
        <w:spacing w:after="120" w:line="240" w:lineRule="auto"/>
        <w:jc w:val="both"/>
      </w:pPr>
      <w:r w:rsidRPr="00581E8F">
        <w:t>a tanulás, a kultúra közvetítésének magas színvonalú biztosítása,</w:t>
      </w:r>
    </w:p>
    <w:p w14:paraId="44B43F13" w14:textId="77777777" w:rsidR="00A36BBE" w:rsidRPr="00581E8F" w:rsidRDefault="00A36BBE" w:rsidP="007E3230">
      <w:pPr>
        <w:numPr>
          <w:ilvl w:val="0"/>
          <w:numId w:val="5"/>
        </w:numPr>
        <w:spacing w:after="120" w:line="240" w:lineRule="auto"/>
        <w:jc w:val="both"/>
      </w:pPr>
      <w:r w:rsidRPr="00581E8F">
        <w:t>a szociális biztonság, az önismeret és a teljesítőképesség megalapozása,</w:t>
      </w:r>
    </w:p>
    <w:p w14:paraId="51E496A4" w14:textId="77777777" w:rsidR="00A36BBE" w:rsidRPr="00581E8F" w:rsidRDefault="00A36BBE" w:rsidP="007E3230">
      <w:pPr>
        <w:numPr>
          <w:ilvl w:val="0"/>
          <w:numId w:val="5"/>
        </w:numPr>
        <w:spacing w:after="120" w:line="240" w:lineRule="auto"/>
        <w:jc w:val="both"/>
      </w:pPr>
      <w:r w:rsidRPr="00581E8F">
        <w:t>tehetséggondozás,</w:t>
      </w:r>
    </w:p>
    <w:p w14:paraId="4973EA25" w14:textId="77777777" w:rsidR="00A36BBE" w:rsidRPr="00581E8F" w:rsidRDefault="00A36BBE" w:rsidP="007E3230">
      <w:pPr>
        <w:numPr>
          <w:ilvl w:val="0"/>
          <w:numId w:val="5"/>
        </w:numPr>
        <w:spacing w:after="120" w:line="240" w:lineRule="auto"/>
        <w:jc w:val="both"/>
      </w:pPr>
      <w:r w:rsidRPr="00581E8F">
        <w:t>ellenőrzés, értékelés, valamint a helyes önértékelés kialakítása,</w:t>
      </w:r>
    </w:p>
    <w:p w14:paraId="7EEA5BBD" w14:textId="77777777" w:rsidR="00A36BBE" w:rsidRPr="00581E8F" w:rsidRDefault="00A36BBE" w:rsidP="007E3230">
      <w:pPr>
        <w:numPr>
          <w:ilvl w:val="0"/>
          <w:numId w:val="5"/>
        </w:numPr>
        <w:spacing w:after="120" w:line="240" w:lineRule="auto"/>
        <w:jc w:val="both"/>
      </w:pPr>
      <w:r w:rsidRPr="00581E8F">
        <w:t>a felsőfokú tanulmányokra (sikeres érettségi, illetve szakmai vizsgát követően),</w:t>
      </w:r>
    </w:p>
    <w:p w14:paraId="7FCE5ABE" w14:textId="77777777" w:rsidR="00A36BBE" w:rsidRPr="00581E8F" w:rsidRDefault="00A36BBE" w:rsidP="007E3230">
      <w:pPr>
        <w:numPr>
          <w:ilvl w:val="0"/>
          <w:numId w:val="5"/>
        </w:numPr>
        <w:spacing w:after="120" w:line="240" w:lineRule="auto"/>
        <w:jc w:val="both"/>
      </w:pPr>
      <w:r w:rsidRPr="00581E8F">
        <w:t>a munkába állásra (szakképzés, illetve pályaorientáció segítségével),</w:t>
      </w:r>
    </w:p>
    <w:p w14:paraId="2A7C193F" w14:textId="77777777" w:rsidR="00A36BBE" w:rsidRPr="00581E8F" w:rsidRDefault="00A36BBE" w:rsidP="007E3230">
      <w:pPr>
        <w:numPr>
          <w:ilvl w:val="0"/>
          <w:numId w:val="5"/>
        </w:numPr>
        <w:spacing w:after="120" w:line="240" w:lineRule="auto"/>
        <w:jc w:val="both"/>
      </w:pPr>
      <w:r w:rsidRPr="00581E8F">
        <w:lastRenderedPageBreak/>
        <w:t>az ágazati alapvizsgára (2019. évi LXXX. törvény, 12/2020. (II.7.) Vhr. alapján).</w:t>
      </w:r>
    </w:p>
    <w:p w14:paraId="75E140DA" w14:textId="77777777" w:rsidR="00A36BBE" w:rsidRDefault="00A36BBE" w:rsidP="00A36BBE">
      <w:pPr>
        <w:rPr>
          <w:b/>
        </w:rPr>
      </w:pPr>
    </w:p>
    <w:p w14:paraId="5D81E986" w14:textId="77777777" w:rsidR="00A36BBE" w:rsidRPr="00A22329" w:rsidRDefault="00A36BBE" w:rsidP="00A36BBE">
      <w:pPr>
        <w:rPr>
          <w:b/>
        </w:rPr>
      </w:pPr>
      <w:r w:rsidRPr="00A22329">
        <w:rPr>
          <w:b/>
        </w:rPr>
        <w:t>Szakgimnáziumban, technikumban</w:t>
      </w:r>
    </w:p>
    <w:p w14:paraId="5BE89D1C" w14:textId="77777777" w:rsidR="00A36BBE" w:rsidRDefault="00A36BBE" w:rsidP="00A36BBE">
      <w:pPr>
        <w:jc w:val="both"/>
      </w:pPr>
      <w:r>
        <w:t>Az általános és szakmai műveltséget megalapozó, azt kiterjesztő nevelő-oktató tevékenység során olyan felnőttek kibocsátása, akik a humánus egyetemes és nemzeti kultúra alapértékeit elsajátították, testileg, lelkileg egészséges, demokratikus alapelveket követő személyiségek. Alkalmasak a társadalmi, gazdasági, technikai változások követésére, az önálló felelős döntésekre, a megújuló alkotómunkára. A képességek folyamatos fejlesztése, a közismereti és szakmai képzés színes egysége, hozzájárul ahhoz, hogy diákjaink a munkaerő-piaci viszonyokhoz rugalmasan igazodó, az informatikában jártas, idegen nyelven kommunikáló emberekké váljanak.</w:t>
      </w:r>
    </w:p>
    <w:p w14:paraId="05E01670" w14:textId="77777777" w:rsidR="00A36BBE" w:rsidRDefault="00A36BBE" w:rsidP="00A36BBE">
      <w:pPr>
        <w:jc w:val="both"/>
      </w:pPr>
      <w:r>
        <w:t>Előkészíti és meglapozza az élethosszig tartó tanulást, segíti a munkába állást, a szükséges szakmaváltást, a továbbtanulást.</w:t>
      </w:r>
    </w:p>
    <w:p w14:paraId="00C9834F" w14:textId="77777777" w:rsidR="00A36BBE" w:rsidRDefault="00A36BBE" w:rsidP="00A36BBE">
      <w:pPr>
        <w:jc w:val="both"/>
      </w:pPr>
      <w:r>
        <w:t>Az iskolai nevelő-oktató munka célkitűzései:</w:t>
      </w:r>
    </w:p>
    <w:p w14:paraId="4DBF1F27" w14:textId="77777777" w:rsidR="00A36BBE" w:rsidRPr="00581E8F" w:rsidRDefault="00A36BBE" w:rsidP="00A36BBE">
      <w:r w:rsidRPr="00581E8F">
        <w:t>Célunk egy olyan iskola megteremtése, működtetése</w:t>
      </w:r>
    </w:p>
    <w:p w14:paraId="381AF083" w14:textId="77777777" w:rsidR="00A36BBE" w:rsidRPr="00581E8F" w:rsidRDefault="00A36BBE" w:rsidP="007E3230">
      <w:pPr>
        <w:numPr>
          <w:ilvl w:val="0"/>
          <w:numId w:val="5"/>
        </w:numPr>
        <w:spacing w:after="120" w:line="240" w:lineRule="auto"/>
        <w:jc w:val="both"/>
      </w:pPr>
      <w:r w:rsidRPr="00581E8F">
        <w:t>mely minden tanulónk számára érvényes, azaz ma szükséges és a jövőben fejleszthető tudást ad,</w:t>
      </w:r>
    </w:p>
    <w:p w14:paraId="7C89B29E" w14:textId="77777777" w:rsidR="00A36BBE" w:rsidRPr="00581E8F" w:rsidRDefault="00A36BBE" w:rsidP="007E3230">
      <w:pPr>
        <w:numPr>
          <w:ilvl w:val="0"/>
          <w:numId w:val="5"/>
        </w:numPr>
        <w:spacing w:after="120" w:line="240" w:lineRule="auto"/>
        <w:jc w:val="both"/>
      </w:pPr>
      <w:r w:rsidRPr="00581E8F">
        <w:t>melynek működési szabályai átláthatók, nyilvánosak,</w:t>
      </w:r>
    </w:p>
    <w:p w14:paraId="49966038" w14:textId="77777777" w:rsidR="00A36BBE" w:rsidRPr="00581E8F" w:rsidRDefault="00A36BBE" w:rsidP="007E3230">
      <w:pPr>
        <w:numPr>
          <w:ilvl w:val="0"/>
          <w:numId w:val="5"/>
        </w:numPr>
        <w:spacing w:after="120" w:line="240" w:lineRule="auto"/>
        <w:jc w:val="both"/>
      </w:pPr>
      <w:r w:rsidRPr="00581E8F">
        <w:t>mely az „iskolahasználók” megelégedésére, azok igényeinek figyelembevételével működik,</w:t>
      </w:r>
    </w:p>
    <w:p w14:paraId="28F611E5" w14:textId="77777777" w:rsidR="00A36BBE" w:rsidRPr="00581E8F" w:rsidRDefault="00A36BBE" w:rsidP="007E3230">
      <w:pPr>
        <w:numPr>
          <w:ilvl w:val="0"/>
          <w:numId w:val="5"/>
        </w:numPr>
        <w:spacing w:after="120" w:line="240" w:lineRule="auto"/>
        <w:jc w:val="both"/>
      </w:pPr>
      <w:r w:rsidRPr="00581E8F">
        <w:t>melyben tanuló és tanár jól érzi magát, mert értelmes munkát végezhet,</w:t>
      </w:r>
    </w:p>
    <w:p w14:paraId="031957F6" w14:textId="77777777" w:rsidR="00A36BBE" w:rsidRPr="00581E8F" w:rsidRDefault="00A36BBE" w:rsidP="007E3230">
      <w:pPr>
        <w:numPr>
          <w:ilvl w:val="0"/>
          <w:numId w:val="5"/>
        </w:numPr>
        <w:spacing w:after="120" w:line="240" w:lineRule="auto"/>
        <w:jc w:val="both"/>
      </w:pPr>
      <w:r w:rsidRPr="00581E8F">
        <w:t>melyben nem csak „tankönyvi” ismeretet tanul a diák,</w:t>
      </w:r>
    </w:p>
    <w:p w14:paraId="7E501CB4" w14:textId="77777777" w:rsidR="00A36BBE" w:rsidRPr="00581E8F" w:rsidRDefault="00A36BBE" w:rsidP="007E3230">
      <w:pPr>
        <w:numPr>
          <w:ilvl w:val="0"/>
          <w:numId w:val="5"/>
        </w:numPr>
        <w:spacing w:after="120" w:line="240" w:lineRule="auto"/>
        <w:jc w:val="both"/>
      </w:pPr>
      <w:r w:rsidRPr="00581E8F">
        <w:t>ahol minden gyerek megtalálhatja saját érdeklődésének, képességeinek megfelelő tevékenységet,</w:t>
      </w:r>
    </w:p>
    <w:p w14:paraId="626A2944" w14:textId="77777777" w:rsidR="00A36BBE" w:rsidRPr="00581E8F" w:rsidRDefault="00A36BBE" w:rsidP="007E3230">
      <w:pPr>
        <w:numPr>
          <w:ilvl w:val="0"/>
          <w:numId w:val="5"/>
        </w:numPr>
        <w:spacing w:after="120" w:line="240" w:lineRule="auto"/>
        <w:jc w:val="both"/>
      </w:pPr>
      <w:r w:rsidRPr="00581E8F">
        <w:t>ahol megvalósíthatja gondolatait,</w:t>
      </w:r>
    </w:p>
    <w:p w14:paraId="1DBDFAA2" w14:textId="77777777" w:rsidR="00A36BBE" w:rsidRPr="00581E8F" w:rsidRDefault="00A36BBE" w:rsidP="007E3230">
      <w:pPr>
        <w:numPr>
          <w:ilvl w:val="0"/>
          <w:numId w:val="5"/>
        </w:numPr>
        <w:spacing w:after="120" w:line="240" w:lineRule="auto"/>
        <w:jc w:val="both"/>
      </w:pPr>
      <w:r w:rsidRPr="00581E8F">
        <w:t>ahol nem szorítják korlátok közé, és folyamatosan kibontakoztathatja magát.</w:t>
      </w:r>
    </w:p>
    <w:p w14:paraId="1C44E608" w14:textId="77777777" w:rsidR="00A36BBE" w:rsidRPr="00581E8F" w:rsidRDefault="00A36BBE" w:rsidP="00A36BBE">
      <w:pPr>
        <w:rPr>
          <w:b/>
        </w:rPr>
      </w:pPr>
      <w:r w:rsidRPr="00581E8F">
        <w:rPr>
          <w:b/>
        </w:rPr>
        <w:t>A feladatok, mint a képzési célok meghatározó eszközei</w:t>
      </w:r>
    </w:p>
    <w:p w14:paraId="1A3977D5" w14:textId="77777777" w:rsidR="00A36BBE" w:rsidRPr="00581E8F" w:rsidRDefault="00A36BBE" w:rsidP="00C86140">
      <w:pPr>
        <w:numPr>
          <w:ilvl w:val="0"/>
          <w:numId w:val="8"/>
        </w:numPr>
        <w:spacing w:after="120" w:line="240" w:lineRule="auto"/>
        <w:jc w:val="both"/>
      </w:pPr>
      <w:r w:rsidRPr="00581E8F">
        <w:t>Tanulás, tudás és munkaértékei</w:t>
      </w:r>
    </w:p>
    <w:p w14:paraId="29B6DF53" w14:textId="77777777" w:rsidR="00A36BBE" w:rsidRPr="00581E8F" w:rsidRDefault="00A36BBE" w:rsidP="00C86140">
      <w:pPr>
        <w:numPr>
          <w:ilvl w:val="0"/>
          <w:numId w:val="8"/>
        </w:numPr>
        <w:spacing w:after="120" w:line="240" w:lineRule="auto"/>
        <w:jc w:val="both"/>
      </w:pPr>
      <w:r w:rsidRPr="00581E8F">
        <w:t>gondolkodás és problémamegoldó készség fejlesztése,</w:t>
      </w:r>
    </w:p>
    <w:p w14:paraId="67A24ECA" w14:textId="77777777" w:rsidR="00A36BBE" w:rsidRPr="00581E8F" w:rsidRDefault="00A36BBE" w:rsidP="00C86140">
      <w:pPr>
        <w:numPr>
          <w:ilvl w:val="0"/>
          <w:numId w:val="8"/>
        </w:numPr>
        <w:spacing w:after="120" w:line="240" w:lineRule="auto"/>
        <w:jc w:val="both"/>
      </w:pPr>
      <w:r w:rsidRPr="00581E8F">
        <w:t>ismeretszerzés és gyakorlati alkalmazás,</w:t>
      </w:r>
    </w:p>
    <w:p w14:paraId="58B57AD7" w14:textId="77777777" w:rsidR="00A36BBE" w:rsidRPr="00581E8F" w:rsidRDefault="00A36BBE" w:rsidP="00C86140">
      <w:pPr>
        <w:numPr>
          <w:ilvl w:val="0"/>
          <w:numId w:val="8"/>
        </w:numPr>
        <w:spacing w:after="120" w:line="240" w:lineRule="auto"/>
        <w:jc w:val="both"/>
      </w:pPr>
      <w:r w:rsidRPr="00581E8F">
        <w:t>ok-okozati összefüggések felismerése,</w:t>
      </w:r>
    </w:p>
    <w:p w14:paraId="453673AE" w14:textId="77777777" w:rsidR="00A36BBE" w:rsidRPr="00581E8F" w:rsidRDefault="00A36BBE" w:rsidP="00C86140">
      <w:pPr>
        <w:numPr>
          <w:ilvl w:val="0"/>
          <w:numId w:val="8"/>
        </w:numPr>
        <w:spacing w:after="120" w:line="240" w:lineRule="auto"/>
        <w:jc w:val="both"/>
      </w:pPr>
      <w:r w:rsidRPr="00581E8F">
        <w:t>kreatív fegyelmezett munkavégzés,</w:t>
      </w:r>
    </w:p>
    <w:p w14:paraId="5500B16D" w14:textId="77777777" w:rsidR="00A36BBE" w:rsidRPr="00581E8F" w:rsidRDefault="00A36BBE" w:rsidP="00C86140">
      <w:pPr>
        <w:numPr>
          <w:ilvl w:val="0"/>
          <w:numId w:val="8"/>
        </w:numPr>
        <w:spacing w:after="120" w:line="240" w:lineRule="auto"/>
        <w:jc w:val="both"/>
      </w:pPr>
      <w:r w:rsidRPr="00581E8F">
        <w:t>munka szeretete, megbecsülése.</w:t>
      </w:r>
    </w:p>
    <w:p w14:paraId="16A38CEC" w14:textId="77777777" w:rsidR="00A36BBE" w:rsidRPr="00581E8F" w:rsidRDefault="00A36BBE" w:rsidP="00A36BBE">
      <w:r w:rsidRPr="00581E8F">
        <w:t>Emberi kapcsolatok értékei</w:t>
      </w:r>
    </w:p>
    <w:p w14:paraId="1B6209E9" w14:textId="77777777" w:rsidR="00A36BBE" w:rsidRPr="00581E8F" w:rsidRDefault="00A36BBE" w:rsidP="00C86140">
      <w:pPr>
        <w:numPr>
          <w:ilvl w:val="0"/>
          <w:numId w:val="8"/>
        </w:numPr>
        <w:spacing w:after="120" w:line="240" w:lineRule="auto"/>
        <w:jc w:val="both"/>
      </w:pPr>
      <w:r w:rsidRPr="00581E8F">
        <w:t>önismeret, önértékelés, személyiségfejlesztés,</w:t>
      </w:r>
    </w:p>
    <w:p w14:paraId="1B22F0C3" w14:textId="77777777" w:rsidR="00A36BBE" w:rsidRPr="00581E8F" w:rsidRDefault="00A36BBE" w:rsidP="00C86140">
      <w:pPr>
        <w:numPr>
          <w:ilvl w:val="0"/>
          <w:numId w:val="8"/>
        </w:numPr>
        <w:spacing w:after="120" w:line="240" w:lineRule="auto"/>
        <w:jc w:val="both"/>
      </w:pPr>
      <w:r w:rsidRPr="00581E8F">
        <w:t>egymás elfogadása, tolerancia, nyitottság,</w:t>
      </w:r>
    </w:p>
    <w:p w14:paraId="267B1666" w14:textId="77777777" w:rsidR="00A36BBE" w:rsidRPr="00581E8F" w:rsidRDefault="00A36BBE" w:rsidP="00C86140">
      <w:pPr>
        <w:numPr>
          <w:ilvl w:val="0"/>
          <w:numId w:val="8"/>
        </w:numPr>
        <w:spacing w:after="120" w:line="240" w:lineRule="auto"/>
        <w:jc w:val="both"/>
      </w:pPr>
      <w:r w:rsidRPr="00581E8F">
        <w:t>kommunikációs készség fejlesztése,</w:t>
      </w:r>
    </w:p>
    <w:p w14:paraId="5B170B50" w14:textId="77777777" w:rsidR="00A36BBE" w:rsidRPr="00581E8F" w:rsidRDefault="00A36BBE" w:rsidP="00C86140">
      <w:pPr>
        <w:numPr>
          <w:ilvl w:val="0"/>
          <w:numId w:val="8"/>
        </w:numPr>
        <w:spacing w:after="120" w:line="240" w:lineRule="auto"/>
        <w:jc w:val="both"/>
      </w:pPr>
      <w:r w:rsidRPr="00581E8F">
        <w:t>demokrácia ismerete, gyakorlása.</w:t>
      </w:r>
    </w:p>
    <w:p w14:paraId="1E19E81D" w14:textId="77777777" w:rsidR="00A36BBE" w:rsidRPr="00581E8F" w:rsidRDefault="00A36BBE" w:rsidP="00A36BBE">
      <w:r w:rsidRPr="00581E8F">
        <w:t>Erkölcsi értékek</w:t>
      </w:r>
    </w:p>
    <w:p w14:paraId="62EA5129" w14:textId="77777777" w:rsidR="00A36BBE" w:rsidRPr="00581E8F" w:rsidRDefault="00A36BBE" w:rsidP="00C86140">
      <w:pPr>
        <w:numPr>
          <w:ilvl w:val="0"/>
          <w:numId w:val="8"/>
        </w:numPr>
        <w:spacing w:after="120" w:line="240" w:lineRule="auto"/>
        <w:jc w:val="both"/>
      </w:pPr>
      <w:r w:rsidRPr="00581E8F">
        <w:lastRenderedPageBreak/>
        <w:t>alapvető erkölcsi értékek ismerete, őszinteség, becsületesség, tisztelet, megbízhatóság,</w:t>
      </w:r>
    </w:p>
    <w:p w14:paraId="52388DAD" w14:textId="77777777" w:rsidR="00A36BBE" w:rsidRPr="00581E8F" w:rsidRDefault="00A36BBE" w:rsidP="00C86140">
      <w:pPr>
        <w:numPr>
          <w:ilvl w:val="0"/>
          <w:numId w:val="8"/>
        </w:numPr>
        <w:spacing w:after="120" w:line="240" w:lineRule="auto"/>
        <w:jc w:val="both"/>
      </w:pPr>
      <w:r w:rsidRPr="00581E8F">
        <w:t>nemzeti hagyományaink és közös Európa,</w:t>
      </w:r>
    </w:p>
    <w:p w14:paraId="5EA00262" w14:textId="77777777" w:rsidR="00A36BBE" w:rsidRPr="00581E8F" w:rsidRDefault="00A36BBE" w:rsidP="00C86140">
      <w:pPr>
        <w:numPr>
          <w:ilvl w:val="0"/>
          <w:numId w:val="8"/>
        </w:numPr>
        <w:spacing w:after="120" w:line="240" w:lineRule="auto"/>
        <w:jc w:val="both"/>
      </w:pPr>
      <w:r w:rsidRPr="00581E8F">
        <w:t>munkaerkölcs kialakítása.</w:t>
      </w:r>
    </w:p>
    <w:p w14:paraId="3B884FF4" w14:textId="77777777" w:rsidR="00A36BBE" w:rsidRPr="00581E8F" w:rsidRDefault="00A36BBE" w:rsidP="00A36BBE">
      <w:r w:rsidRPr="00581E8F">
        <w:t>Testi, lelki egészség értékei</w:t>
      </w:r>
    </w:p>
    <w:p w14:paraId="7770221F" w14:textId="77777777" w:rsidR="00A36BBE" w:rsidRPr="00581E8F" w:rsidRDefault="00A36BBE" w:rsidP="00C86140">
      <w:pPr>
        <w:numPr>
          <w:ilvl w:val="0"/>
          <w:numId w:val="8"/>
        </w:numPr>
        <w:spacing w:after="120" w:line="240" w:lineRule="auto"/>
        <w:jc w:val="both"/>
      </w:pPr>
      <w:r w:rsidRPr="00581E8F">
        <w:t>testi edzettség, rendszeres mozgásigény kialakítása,</w:t>
      </w:r>
    </w:p>
    <w:p w14:paraId="23DA0157" w14:textId="77777777" w:rsidR="00A36BBE" w:rsidRPr="00581E8F" w:rsidRDefault="00A36BBE" w:rsidP="00C86140">
      <w:pPr>
        <w:numPr>
          <w:ilvl w:val="0"/>
          <w:numId w:val="8"/>
        </w:numPr>
        <w:spacing w:after="120" w:line="240" w:lineRule="auto"/>
        <w:jc w:val="both"/>
      </w:pPr>
      <w:r w:rsidRPr="00581E8F">
        <w:t>egészséges életmódra nevelés,</w:t>
      </w:r>
    </w:p>
    <w:p w14:paraId="7D7226AA" w14:textId="77777777" w:rsidR="00A36BBE" w:rsidRPr="00581E8F" w:rsidRDefault="00A36BBE" w:rsidP="00C86140">
      <w:pPr>
        <w:numPr>
          <w:ilvl w:val="0"/>
          <w:numId w:val="8"/>
        </w:numPr>
        <w:spacing w:after="120" w:line="240" w:lineRule="auto"/>
        <w:jc w:val="both"/>
      </w:pPr>
      <w:r w:rsidRPr="00581E8F">
        <w:t>környezetvédelem.</w:t>
      </w:r>
    </w:p>
    <w:p w14:paraId="1F425394" w14:textId="77777777" w:rsidR="00A36BBE" w:rsidRPr="00581E8F" w:rsidRDefault="00A36BBE" w:rsidP="00A36BBE">
      <w:r w:rsidRPr="00581E8F">
        <w:t>Célunk olyan gyermekek nevelése</w:t>
      </w:r>
    </w:p>
    <w:p w14:paraId="4E8D0625" w14:textId="77777777" w:rsidR="00A36BBE" w:rsidRPr="00581E8F" w:rsidRDefault="00A36BBE" w:rsidP="00C86140">
      <w:pPr>
        <w:numPr>
          <w:ilvl w:val="0"/>
          <w:numId w:val="8"/>
        </w:numPr>
        <w:spacing w:after="120" w:line="240" w:lineRule="auto"/>
        <w:jc w:val="both"/>
      </w:pPr>
      <w:r w:rsidRPr="00581E8F">
        <w:t>akik megszerzett ismereteik és képességeik birtokában képesek felismerni és elismerni az emberi, társadalmi és természeti értékeket, a szerint élni és utódaiknak átörökíteni,</w:t>
      </w:r>
    </w:p>
    <w:p w14:paraId="133187D2" w14:textId="77777777" w:rsidR="00A36BBE" w:rsidRPr="00581E8F" w:rsidRDefault="00A36BBE" w:rsidP="00C86140">
      <w:pPr>
        <w:numPr>
          <w:ilvl w:val="0"/>
          <w:numId w:val="8"/>
        </w:numPr>
        <w:spacing w:after="120" w:line="240" w:lineRule="auto"/>
        <w:jc w:val="both"/>
      </w:pPr>
      <w:r w:rsidRPr="00581E8F">
        <w:t>akik megszerzett ismereteik, képességeik és készségeik, elsajátított módszereik segítségével megtalálják helyüket a munkamegosztásban, a felnőtt társadalomban, egyéni és családi életükben.</w:t>
      </w:r>
    </w:p>
    <w:p w14:paraId="6E34369D" w14:textId="77777777" w:rsidR="00A36BBE" w:rsidRPr="00581E8F" w:rsidRDefault="00A36BBE" w:rsidP="00C86140">
      <w:pPr>
        <w:numPr>
          <w:ilvl w:val="0"/>
          <w:numId w:val="9"/>
        </w:numPr>
        <w:spacing w:after="120" w:line="240" w:lineRule="auto"/>
        <w:jc w:val="both"/>
      </w:pPr>
      <w:r w:rsidRPr="00581E8F">
        <w:t>Ennek érdekében arra kell törekednünk, hogy a tanulók</w:t>
      </w:r>
    </w:p>
    <w:p w14:paraId="64200F22" w14:textId="77777777" w:rsidR="00A36BBE" w:rsidRPr="00581E8F" w:rsidRDefault="00A36BBE" w:rsidP="00C86140">
      <w:pPr>
        <w:numPr>
          <w:ilvl w:val="0"/>
          <w:numId w:val="9"/>
        </w:numPr>
        <w:spacing w:after="120" w:line="240" w:lineRule="auto"/>
        <w:jc w:val="both"/>
      </w:pPr>
      <w:r w:rsidRPr="00581E8F">
        <w:t>tudatosan óvják testi és lelki egészségüket,</w:t>
      </w:r>
    </w:p>
    <w:p w14:paraId="3CF16CFC" w14:textId="77777777" w:rsidR="00A36BBE" w:rsidRPr="00581E8F" w:rsidRDefault="00A36BBE" w:rsidP="00C86140">
      <w:pPr>
        <w:numPr>
          <w:ilvl w:val="0"/>
          <w:numId w:val="9"/>
        </w:numPr>
        <w:spacing w:after="120" w:line="240" w:lineRule="auto"/>
        <w:jc w:val="both"/>
      </w:pPr>
      <w:r w:rsidRPr="00581E8F">
        <w:t>növekedjen felelősségtudatuk,</w:t>
      </w:r>
    </w:p>
    <w:p w14:paraId="14EECD07" w14:textId="77777777" w:rsidR="00A36BBE" w:rsidRPr="00581E8F" w:rsidRDefault="00A36BBE" w:rsidP="00C86140">
      <w:pPr>
        <w:numPr>
          <w:ilvl w:val="0"/>
          <w:numId w:val="9"/>
        </w:numPr>
        <w:spacing w:after="120" w:line="240" w:lineRule="auto"/>
        <w:jc w:val="both"/>
      </w:pPr>
      <w:r w:rsidRPr="00581E8F">
        <w:t>ismerjék saját lehetőségeiket,</w:t>
      </w:r>
    </w:p>
    <w:p w14:paraId="283C31FA" w14:textId="77777777" w:rsidR="00A36BBE" w:rsidRPr="00581E8F" w:rsidRDefault="00A36BBE" w:rsidP="00C86140">
      <w:pPr>
        <w:numPr>
          <w:ilvl w:val="0"/>
          <w:numId w:val="9"/>
        </w:numPr>
        <w:spacing w:after="120" w:line="240" w:lineRule="auto"/>
        <w:jc w:val="both"/>
      </w:pPr>
      <w:r w:rsidRPr="00581E8F">
        <w:t>erkölcsiségükben a polgári értékrendet képviseljék,</w:t>
      </w:r>
    </w:p>
    <w:p w14:paraId="285612A6" w14:textId="77777777" w:rsidR="00A36BBE" w:rsidRPr="00581E8F" w:rsidRDefault="00A36BBE" w:rsidP="00C86140">
      <w:pPr>
        <w:numPr>
          <w:ilvl w:val="0"/>
          <w:numId w:val="9"/>
        </w:numPr>
        <w:spacing w:after="120" w:line="240" w:lineRule="auto"/>
        <w:jc w:val="both"/>
      </w:pPr>
      <w:r w:rsidRPr="00581E8F">
        <w:t>számítógépes, informatikai ismeretek birtokába jussanak,</w:t>
      </w:r>
    </w:p>
    <w:p w14:paraId="09162115" w14:textId="77777777" w:rsidR="00A36BBE" w:rsidRPr="00581E8F" w:rsidRDefault="00A36BBE" w:rsidP="00C86140">
      <w:pPr>
        <w:numPr>
          <w:ilvl w:val="0"/>
          <w:numId w:val="9"/>
        </w:numPr>
        <w:spacing w:after="120" w:line="240" w:lineRule="auto"/>
        <w:jc w:val="both"/>
      </w:pPr>
      <w:r w:rsidRPr="00581E8F">
        <w:t>hasznosítható idegen-nyelvtudással rendelkezzenek,</w:t>
      </w:r>
    </w:p>
    <w:p w14:paraId="30FFCDA4" w14:textId="77777777" w:rsidR="00A36BBE" w:rsidRPr="00581E8F" w:rsidRDefault="00A36BBE" w:rsidP="00C86140">
      <w:pPr>
        <w:numPr>
          <w:ilvl w:val="0"/>
          <w:numId w:val="9"/>
        </w:numPr>
        <w:spacing w:after="120" w:line="240" w:lineRule="auto"/>
        <w:jc w:val="both"/>
      </w:pPr>
      <w:r w:rsidRPr="00581E8F">
        <w:t>legyenek képesek reális célok kitűzésére és elérésére,</w:t>
      </w:r>
    </w:p>
    <w:p w14:paraId="6080CA18" w14:textId="77777777" w:rsidR="00A36BBE" w:rsidRPr="00581E8F" w:rsidRDefault="00A36BBE" w:rsidP="00C86140">
      <w:pPr>
        <w:numPr>
          <w:ilvl w:val="0"/>
          <w:numId w:val="9"/>
        </w:numPr>
        <w:spacing w:after="120" w:line="240" w:lineRule="auto"/>
        <w:jc w:val="both"/>
      </w:pPr>
      <w:r w:rsidRPr="00581E8F">
        <w:t>rendelkezzenek a társas- és párkapcsolatok alakításának képességével,</w:t>
      </w:r>
    </w:p>
    <w:p w14:paraId="47D5D96E" w14:textId="77777777" w:rsidR="00A36BBE" w:rsidRPr="00581E8F" w:rsidRDefault="00A36BBE" w:rsidP="00C86140">
      <w:pPr>
        <w:numPr>
          <w:ilvl w:val="0"/>
          <w:numId w:val="9"/>
        </w:numPr>
        <w:spacing w:after="120" w:line="240" w:lineRule="auto"/>
        <w:jc w:val="both"/>
      </w:pPr>
      <w:r w:rsidRPr="00581E8F">
        <w:t>munkájukban legyenek igényesek,</w:t>
      </w:r>
    </w:p>
    <w:p w14:paraId="72031B36" w14:textId="77777777" w:rsidR="00A36BBE" w:rsidRPr="00581E8F" w:rsidRDefault="00A36BBE" w:rsidP="00C86140">
      <w:pPr>
        <w:numPr>
          <w:ilvl w:val="0"/>
          <w:numId w:val="9"/>
        </w:numPr>
        <w:spacing w:after="120" w:line="240" w:lineRule="auto"/>
        <w:jc w:val="both"/>
      </w:pPr>
      <w:r w:rsidRPr="00581E8F">
        <w:t>törekedjenek a belső igényszint növelésére,</w:t>
      </w:r>
    </w:p>
    <w:p w14:paraId="7C37E70A" w14:textId="77777777" w:rsidR="00A36BBE" w:rsidRPr="00581E8F" w:rsidRDefault="00A36BBE" w:rsidP="00C86140">
      <w:pPr>
        <w:numPr>
          <w:ilvl w:val="0"/>
          <w:numId w:val="9"/>
        </w:numPr>
        <w:spacing w:after="120" w:line="240" w:lineRule="auto"/>
        <w:jc w:val="both"/>
      </w:pPr>
      <w:r w:rsidRPr="00581E8F">
        <w:t>képesek legyenek szilárd értékítélet kialakítására,</w:t>
      </w:r>
    </w:p>
    <w:p w14:paraId="07A777BA" w14:textId="77777777" w:rsidR="00A36BBE" w:rsidRPr="00581E8F" w:rsidRDefault="00A36BBE" w:rsidP="00C86140">
      <w:pPr>
        <w:numPr>
          <w:ilvl w:val="0"/>
          <w:numId w:val="9"/>
        </w:numPr>
        <w:spacing w:after="120" w:line="240" w:lineRule="auto"/>
        <w:jc w:val="both"/>
      </w:pPr>
      <w:r w:rsidRPr="00581E8F">
        <w:t>képesek legyenek önálló döntéshozatalra,</w:t>
      </w:r>
    </w:p>
    <w:p w14:paraId="3EA8CF3F" w14:textId="77777777" w:rsidR="00A36BBE" w:rsidRPr="00581E8F" w:rsidRDefault="00A36BBE" w:rsidP="00C86140">
      <w:pPr>
        <w:numPr>
          <w:ilvl w:val="0"/>
          <w:numId w:val="9"/>
        </w:numPr>
        <w:spacing w:after="120" w:line="240" w:lineRule="auto"/>
        <w:jc w:val="both"/>
      </w:pPr>
      <w:r w:rsidRPr="00581E8F">
        <w:t xml:space="preserve">képesek legyenek elfogadni a </w:t>
      </w:r>
      <w:proofErr w:type="spellStart"/>
      <w:r w:rsidRPr="00581E8F">
        <w:t>másságot</w:t>
      </w:r>
      <w:proofErr w:type="spellEnd"/>
      <w:r w:rsidRPr="00581E8F">
        <w:t>,</w:t>
      </w:r>
    </w:p>
    <w:p w14:paraId="6D2371F6" w14:textId="77777777" w:rsidR="00A36BBE" w:rsidRPr="00581E8F" w:rsidRDefault="00A36BBE" w:rsidP="00C86140">
      <w:pPr>
        <w:numPr>
          <w:ilvl w:val="0"/>
          <w:numId w:val="9"/>
        </w:numPr>
        <w:spacing w:after="120" w:line="240" w:lineRule="auto"/>
        <w:jc w:val="both"/>
      </w:pPr>
      <w:r w:rsidRPr="00581E8F">
        <w:t>legyenek nyitottak minden új befogadására,</w:t>
      </w:r>
    </w:p>
    <w:p w14:paraId="03D7CE8D" w14:textId="77777777" w:rsidR="00A36BBE" w:rsidRPr="00581E8F" w:rsidRDefault="00A36BBE" w:rsidP="00C86140">
      <w:pPr>
        <w:numPr>
          <w:ilvl w:val="0"/>
          <w:numId w:val="9"/>
        </w:numPr>
        <w:spacing w:after="120" w:line="240" w:lineRule="auto"/>
        <w:jc w:val="both"/>
      </w:pPr>
      <w:r w:rsidRPr="00581E8F">
        <w:t>képesek legyenek a modernizálható, konvertálható ismeretek befogadására,</w:t>
      </w:r>
    </w:p>
    <w:p w14:paraId="091BA528" w14:textId="77777777" w:rsidR="00A36BBE" w:rsidRPr="00581E8F" w:rsidRDefault="00A36BBE" w:rsidP="00C86140">
      <w:pPr>
        <w:numPr>
          <w:ilvl w:val="0"/>
          <w:numId w:val="9"/>
        </w:numPr>
        <w:spacing w:after="120" w:line="240" w:lineRule="auto"/>
        <w:jc w:val="both"/>
      </w:pPr>
      <w:r w:rsidRPr="00581E8F">
        <w:t>képesek legyenek a munkaerőpiac igényeinek megfelelő pályaorientációra,</w:t>
      </w:r>
    </w:p>
    <w:p w14:paraId="049BB046" w14:textId="77777777" w:rsidR="00A36BBE" w:rsidRPr="00581E8F" w:rsidRDefault="00A36BBE" w:rsidP="00C86140">
      <w:pPr>
        <w:numPr>
          <w:ilvl w:val="0"/>
          <w:numId w:val="9"/>
        </w:numPr>
        <w:spacing w:after="120" w:line="240" w:lineRule="auto"/>
        <w:jc w:val="both"/>
      </w:pPr>
      <w:r w:rsidRPr="00581E8F">
        <w:t>rendelkezzenek alkotóképességgel,</w:t>
      </w:r>
    </w:p>
    <w:p w14:paraId="63C61E82" w14:textId="77777777" w:rsidR="00A36BBE" w:rsidRPr="00581E8F" w:rsidRDefault="00A36BBE" w:rsidP="00C86140">
      <w:pPr>
        <w:numPr>
          <w:ilvl w:val="0"/>
          <w:numId w:val="9"/>
        </w:numPr>
        <w:spacing w:after="120" w:line="240" w:lineRule="auto"/>
        <w:jc w:val="both"/>
      </w:pPr>
      <w:r w:rsidRPr="00581E8F">
        <w:t>rendelkezzenek tulajdonosi szemlélettel,</w:t>
      </w:r>
    </w:p>
    <w:p w14:paraId="428D3A17" w14:textId="77777777" w:rsidR="00A36BBE" w:rsidRPr="00581E8F" w:rsidRDefault="00A36BBE" w:rsidP="00C86140">
      <w:pPr>
        <w:numPr>
          <w:ilvl w:val="0"/>
          <w:numId w:val="9"/>
        </w:numPr>
        <w:spacing w:after="120" w:line="240" w:lineRule="auto"/>
        <w:jc w:val="both"/>
      </w:pPr>
      <w:r w:rsidRPr="00581E8F">
        <w:t>tiszteljék embertársaikat,</w:t>
      </w:r>
    </w:p>
    <w:p w14:paraId="3EFA6E87" w14:textId="77777777" w:rsidR="00A36BBE" w:rsidRPr="00581E8F" w:rsidRDefault="00A36BBE" w:rsidP="00C86140">
      <w:pPr>
        <w:numPr>
          <w:ilvl w:val="0"/>
          <w:numId w:val="9"/>
        </w:numPr>
        <w:spacing w:after="120" w:line="240" w:lineRule="auto"/>
        <w:jc w:val="both"/>
      </w:pPr>
      <w:r w:rsidRPr="00581E8F">
        <w:t>óvják szűkebb és tágabb környezetüket,</w:t>
      </w:r>
    </w:p>
    <w:p w14:paraId="286F19A5" w14:textId="77777777" w:rsidR="00A36BBE" w:rsidRPr="00581E8F" w:rsidRDefault="00A36BBE" w:rsidP="00C86140">
      <w:pPr>
        <w:numPr>
          <w:ilvl w:val="0"/>
          <w:numId w:val="9"/>
        </w:numPr>
        <w:spacing w:after="120" w:line="240" w:lineRule="auto"/>
        <w:jc w:val="both"/>
      </w:pPr>
      <w:r w:rsidRPr="00581E8F">
        <w:t>megfelelő kommunikációs készséggel rendelkezzenek.</w:t>
      </w:r>
    </w:p>
    <w:p w14:paraId="4937984C" w14:textId="77777777" w:rsidR="00A36BBE" w:rsidRPr="00581E8F" w:rsidRDefault="00A36BBE" w:rsidP="00A36BBE">
      <w:pPr>
        <w:jc w:val="both"/>
      </w:pPr>
      <w:r w:rsidRPr="00581E8F">
        <w:t xml:space="preserve">Az iskola nevelési és oktatási céljainak eredményes megvalósításához olyan alkotó - nevelő légkört kell kialakítanunk, amely alkalmas a tanulók készségeinek, képességeinek, személyiségének minél </w:t>
      </w:r>
      <w:r w:rsidRPr="00581E8F">
        <w:lastRenderedPageBreak/>
        <w:t>teljesebb kibontakoztatására. Ehhez szükséges az iskolai élet színesebbé tétele, folyamatos demokratizálása, diák-centrikusabbá tétele, a tanórán kívüli tevékenység megszervezése a diákok és szülők igényeinek, elvárásainak megfelelően.</w:t>
      </w:r>
    </w:p>
    <w:p w14:paraId="74DA6EC7" w14:textId="77777777" w:rsidR="00A36BBE" w:rsidRDefault="00A36BBE" w:rsidP="00A36BBE"/>
    <w:p w14:paraId="7AD8B9F5" w14:textId="77777777" w:rsidR="00A36BBE" w:rsidRDefault="00A36BBE" w:rsidP="000B3201">
      <w:pPr>
        <w:pStyle w:val="Cmsor2"/>
      </w:pPr>
      <w:bookmarkStart w:id="58" w:name="_Toc211962167"/>
      <w:r>
        <w:t>3.3. A csoportbontások és az egyéb foglalkozások szervezésének elvei</w:t>
      </w:r>
      <w:bookmarkEnd w:id="58"/>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700"/>
        <w:gridCol w:w="700"/>
        <w:gridCol w:w="700"/>
        <w:gridCol w:w="700"/>
        <w:gridCol w:w="700"/>
        <w:gridCol w:w="700"/>
        <w:gridCol w:w="700"/>
        <w:gridCol w:w="700"/>
      </w:tblGrid>
      <w:tr w:rsidR="00A36BBE" w:rsidRPr="00CE1525" w14:paraId="352E48F6" w14:textId="77777777" w:rsidTr="00563C52">
        <w:trPr>
          <w:trHeight w:val="300"/>
          <w:jc w:val="center"/>
        </w:trPr>
        <w:tc>
          <w:tcPr>
            <w:tcW w:w="2062" w:type="dxa"/>
            <w:shd w:val="clear" w:color="auto" w:fill="BFBFBF"/>
            <w:noWrap/>
            <w:vAlign w:val="bottom"/>
            <w:hideMark/>
          </w:tcPr>
          <w:p w14:paraId="6762DAF8" w14:textId="77777777" w:rsidR="00A36BBE" w:rsidRPr="00CE1525" w:rsidRDefault="00A36BBE" w:rsidP="00563C52">
            <w:pPr>
              <w:jc w:val="both"/>
              <w:rPr>
                <w:b/>
              </w:rPr>
            </w:pPr>
            <w:r w:rsidRPr="00CE1525">
              <w:rPr>
                <w:b/>
              </w:rPr>
              <w:t>Tantárgyak</w:t>
            </w:r>
          </w:p>
        </w:tc>
        <w:tc>
          <w:tcPr>
            <w:tcW w:w="1400" w:type="dxa"/>
            <w:gridSpan w:val="2"/>
            <w:shd w:val="clear" w:color="auto" w:fill="BFBFBF"/>
            <w:noWrap/>
            <w:vAlign w:val="bottom"/>
            <w:hideMark/>
          </w:tcPr>
          <w:p w14:paraId="56775CBF" w14:textId="77777777" w:rsidR="00A36BBE" w:rsidRPr="00CE1525" w:rsidRDefault="00A36BBE" w:rsidP="00563C52">
            <w:pPr>
              <w:jc w:val="both"/>
              <w:rPr>
                <w:b/>
                <w:bCs/>
              </w:rPr>
            </w:pPr>
            <w:r w:rsidRPr="00CE1525">
              <w:rPr>
                <w:b/>
                <w:bCs/>
              </w:rPr>
              <w:t>9. évf.</w:t>
            </w:r>
          </w:p>
        </w:tc>
        <w:tc>
          <w:tcPr>
            <w:tcW w:w="1400" w:type="dxa"/>
            <w:gridSpan w:val="2"/>
            <w:shd w:val="clear" w:color="auto" w:fill="BFBFBF"/>
            <w:noWrap/>
            <w:vAlign w:val="bottom"/>
            <w:hideMark/>
          </w:tcPr>
          <w:p w14:paraId="3C2DE081" w14:textId="77777777" w:rsidR="00A36BBE" w:rsidRPr="00CE1525" w:rsidRDefault="00A36BBE" w:rsidP="00563C52">
            <w:pPr>
              <w:jc w:val="both"/>
              <w:rPr>
                <w:b/>
                <w:bCs/>
              </w:rPr>
            </w:pPr>
            <w:r w:rsidRPr="00CE1525">
              <w:rPr>
                <w:b/>
                <w:bCs/>
              </w:rPr>
              <w:t>10. évf.</w:t>
            </w:r>
          </w:p>
        </w:tc>
        <w:tc>
          <w:tcPr>
            <w:tcW w:w="1400" w:type="dxa"/>
            <w:gridSpan w:val="2"/>
            <w:shd w:val="clear" w:color="auto" w:fill="BFBFBF"/>
            <w:noWrap/>
            <w:vAlign w:val="bottom"/>
            <w:hideMark/>
          </w:tcPr>
          <w:p w14:paraId="470A9BE4" w14:textId="77777777" w:rsidR="00A36BBE" w:rsidRPr="00CE1525" w:rsidRDefault="00A36BBE" w:rsidP="00563C52">
            <w:pPr>
              <w:jc w:val="both"/>
              <w:rPr>
                <w:b/>
                <w:bCs/>
              </w:rPr>
            </w:pPr>
            <w:r w:rsidRPr="00CE1525">
              <w:rPr>
                <w:b/>
                <w:bCs/>
              </w:rPr>
              <w:t>11. évf.</w:t>
            </w:r>
          </w:p>
        </w:tc>
        <w:tc>
          <w:tcPr>
            <w:tcW w:w="1400" w:type="dxa"/>
            <w:gridSpan w:val="2"/>
            <w:shd w:val="clear" w:color="auto" w:fill="BFBFBF"/>
            <w:noWrap/>
            <w:vAlign w:val="bottom"/>
            <w:hideMark/>
          </w:tcPr>
          <w:p w14:paraId="7D0B4A4C" w14:textId="77777777" w:rsidR="00A36BBE" w:rsidRPr="00CE1525" w:rsidRDefault="00A36BBE" w:rsidP="00563C52">
            <w:pPr>
              <w:jc w:val="both"/>
              <w:rPr>
                <w:b/>
                <w:bCs/>
              </w:rPr>
            </w:pPr>
            <w:r w:rsidRPr="00CE1525">
              <w:rPr>
                <w:b/>
                <w:bCs/>
              </w:rPr>
              <w:t>12. évf.</w:t>
            </w:r>
          </w:p>
        </w:tc>
      </w:tr>
      <w:tr w:rsidR="00A36BBE" w:rsidRPr="00CE1525" w14:paraId="49BF8409" w14:textId="77777777" w:rsidTr="00563C52">
        <w:trPr>
          <w:trHeight w:val="300"/>
          <w:jc w:val="center"/>
        </w:trPr>
        <w:tc>
          <w:tcPr>
            <w:tcW w:w="2062" w:type="dxa"/>
            <w:shd w:val="clear" w:color="auto" w:fill="auto"/>
            <w:vAlign w:val="bottom"/>
            <w:hideMark/>
          </w:tcPr>
          <w:p w14:paraId="4BB1C8E1" w14:textId="77777777" w:rsidR="00A36BBE" w:rsidRPr="00CE1525" w:rsidRDefault="00A36BBE" w:rsidP="00563C52">
            <w:pPr>
              <w:jc w:val="both"/>
            </w:pPr>
            <w:r w:rsidRPr="00CE1525">
              <w:t>Idegen nyelv</w:t>
            </w:r>
          </w:p>
        </w:tc>
        <w:tc>
          <w:tcPr>
            <w:tcW w:w="700" w:type="dxa"/>
            <w:shd w:val="clear" w:color="auto" w:fill="auto"/>
            <w:noWrap/>
            <w:vAlign w:val="bottom"/>
            <w:hideMark/>
          </w:tcPr>
          <w:p w14:paraId="7E742C76" w14:textId="77777777" w:rsidR="00A36BBE" w:rsidRPr="00CE1525" w:rsidRDefault="00A36BBE" w:rsidP="00563C52">
            <w:pPr>
              <w:jc w:val="both"/>
              <w:rPr>
                <w:b/>
              </w:rPr>
            </w:pPr>
            <w:r w:rsidRPr="00CE1525">
              <w:rPr>
                <w:b/>
              </w:rPr>
              <w:t>4</w:t>
            </w:r>
          </w:p>
        </w:tc>
        <w:tc>
          <w:tcPr>
            <w:tcW w:w="700" w:type="dxa"/>
            <w:shd w:val="clear" w:color="auto" w:fill="auto"/>
            <w:noWrap/>
            <w:vAlign w:val="bottom"/>
            <w:hideMark/>
          </w:tcPr>
          <w:p w14:paraId="49DAAB12" w14:textId="77777777" w:rsidR="00A36BBE" w:rsidRPr="00CE1525" w:rsidRDefault="00A36BBE" w:rsidP="00563C52">
            <w:pPr>
              <w:jc w:val="both"/>
            </w:pPr>
            <w:r w:rsidRPr="00CE1525">
              <w:t>4</w:t>
            </w:r>
          </w:p>
        </w:tc>
        <w:tc>
          <w:tcPr>
            <w:tcW w:w="700" w:type="dxa"/>
            <w:shd w:val="clear" w:color="auto" w:fill="auto"/>
            <w:noWrap/>
            <w:vAlign w:val="bottom"/>
            <w:hideMark/>
          </w:tcPr>
          <w:p w14:paraId="64E1A349" w14:textId="77777777" w:rsidR="00A36BBE" w:rsidRPr="00CE1525" w:rsidRDefault="00A36BBE" w:rsidP="00563C52">
            <w:pPr>
              <w:jc w:val="both"/>
              <w:rPr>
                <w:b/>
              </w:rPr>
            </w:pPr>
            <w:r w:rsidRPr="00CE1525">
              <w:rPr>
                <w:b/>
              </w:rPr>
              <w:t>4</w:t>
            </w:r>
          </w:p>
        </w:tc>
        <w:tc>
          <w:tcPr>
            <w:tcW w:w="700" w:type="dxa"/>
            <w:shd w:val="clear" w:color="auto" w:fill="auto"/>
            <w:noWrap/>
            <w:vAlign w:val="bottom"/>
            <w:hideMark/>
          </w:tcPr>
          <w:p w14:paraId="3F4207E1" w14:textId="77777777" w:rsidR="00A36BBE" w:rsidRPr="00CE1525" w:rsidRDefault="00A36BBE" w:rsidP="00563C52">
            <w:pPr>
              <w:jc w:val="both"/>
            </w:pPr>
            <w:r w:rsidRPr="00CE1525">
              <w:t>4</w:t>
            </w:r>
          </w:p>
        </w:tc>
        <w:tc>
          <w:tcPr>
            <w:tcW w:w="700" w:type="dxa"/>
            <w:shd w:val="clear" w:color="auto" w:fill="auto"/>
            <w:noWrap/>
            <w:vAlign w:val="bottom"/>
            <w:hideMark/>
          </w:tcPr>
          <w:p w14:paraId="63350CD7" w14:textId="77777777" w:rsidR="00A36BBE" w:rsidRPr="00CE1525" w:rsidRDefault="00A36BBE" w:rsidP="00563C52">
            <w:pPr>
              <w:jc w:val="both"/>
              <w:rPr>
                <w:b/>
              </w:rPr>
            </w:pPr>
            <w:r w:rsidRPr="00CE1525">
              <w:rPr>
                <w:b/>
              </w:rPr>
              <w:t>4</w:t>
            </w:r>
          </w:p>
        </w:tc>
        <w:tc>
          <w:tcPr>
            <w:tcW w:w="700" w:type="dxa"/>
            <w:shd w:val="clear" w:color="auto" w:fill="auto"/>
            <w:noWrap/>
            <w:vAlign w:val="bottom"/>
            <w:hideMark/>
          </w:tcPr>
          <w:p w14:paraId="053A869A" w14:textId="77777777" w:rsidR="00A36BBE" w:rsidRPr="00CE1525" w:rsidRDefault="00A36BBE" w:rsidP="00563C52">
            <w:pPr>
              <w:jc w:val="both"/>
            </w:pPr>
            <w:r w:rsidRPr="00CE1525">
              <w:t>4</w:t>
            </w:r>
          </w:p>
        </w:tc>
        <w:tc>
          <w:tcPr>
            <w:tcW w:w="700" w:type="dxa"/>
            <w:shd w:val="clear" w:color="auto" w:fill="auto"/>
            <w:noWrap/>
            <w:vAlign w:val="bottom"/>
            <w:hideMark/>
          </w:tcPr>
          <w:p w14:paraId="314A640A" w14:textId="77777777" w:rsidR="00A36BBE" w:rsidRPr="00CE1525" w:rsidRDefault="00A36BBE" w:rsidP="00563C52">
            <w:pPr>
              <w:jc w:val="both"/>
              <w:rPr>
                <w:b/>
              </w:rPr>
            </w:pPr>
            <w:r w:rsidRPr="00CE1525">
              <w:rPr>
                <w:b/>
              </w:rPr>
              <w:t>4</w:t>
            </w:r>
          </w:p>
        </w:tc>
        <w:tc>
          <w:tcPr>
            <w:tcW w:w="700" w:type="dxa"/>
            <w:shd w:val="clear" w:color="auto" w:fill="auto"/>
            <w:noWrap/>
            <w:vAlign w:val="bottom"/>
            <w:hideMark/>
          </w:tcPr>
          <w:p w14:paraId="0DEC9FEA" w14:textId="77777777" w:rsidR="00A36BBE" w:rsidRPr="00CE1525" w:rsidRDefault="00A36BBE" w:rsidP="00563C52">
            <w:pPr>
              <w:jc w:val="both"/>
            </w:pPr>
            <w:r w:rsidRPr="00CE1525">
              <w:t>4</w:t>
            </w:r>
          </w:p>
        </w:tc>
      </w:tr>
      <w:tr w:rsidR="00A36BBE" w:rsidRPr="00CE1525" w14:paraId="68B6C0A9" w14:textId="77777777" w:rsidTr="00563C52">
        <w:trPr>
          <w:trHeight w:val="300"/>
          <w:jc w:val="center"/>
        </w:trPr>
        <w:tc>
          <w:tcPr>
            <w:tcW w:w="2062" w:type="dxa"/>
            <w:shd w:val="clear" w:color="auto" w:fill="auto"/>
            <w:vAlign w:val="bottom"/>
            <w:hideMark/>
          </w:tcPr>
          <w:p w14:paraId="533937AB" w14:textId="77777777" w:rsidR="00A36BBE" w:rsidRPr="00CE1525" w:rsidRDefault="00A36BBE" w:rsidP="00563C52">
            <w:pPr>
              <w:jc w:val="both"/>
            </w:pPr>
            <w:r w:rsidRPr="00CE1525">
              <w:t>Matematika</w:t>
            </w:r>
          </w:p>
        </w:tc>
        <w:tc>
          <w:tcPr>
            <w:tcW w:w="700" w:type="dxa"/>
            <w:shd w:val="clear" w:color="auto" w:fill="auto"/>
            <w:noWrap/>
            <w:vAlign w:val="bottom"/>
            <w:hideMark/>
          </w:tcPr>
          <w:p w14:paraId="55197243" w14:textId="77777777" w:rsidR="00A36BBE" w:rsidRPr="00CE1525" w:rsidRDefault="00A36BBE" w:rsidP="00563C52">
            <w:pPr>
              <w:jc w:val="both"/>
              <w:rPr>
                <w:b/>
              </w:rPr>
            </w:pPr>
            <w:r w:rsidRPr="00CE1525">
              <w:rPr>
                <w:b/>
              </w:rPr>
              <w:t>3</w:t>
            </w:r>
          </w:p>
        </w:tc>
        <w:tc>
          <w:tcPr>
            <w:tcW w:w="700" w:type="dxa"/>
            <w:shd w:val="clear" w:color="auto" w:fill="auto"/>
            <w:noWrap/>
            <w:vAlign w:val="bottom"/>
            <w:hideMark/>
          </w:tcPr>
          <w:p w14:paraId="4C4157B2" w14:textId="77777777" w:rsidR="00A36BBE" w:rsidRPr="00CE1525" w:rsidRDefault="00A36BBE" w:rsidP="00563C52">
            <w:pPr>
              <w:jc w:val="both"/>
            </w:pPr>
            <w:r w:rsidRPr="00CE1525">
              <w:t>3</w:t>
            </w:r>
          </w:p>
        </w:tc>
        <w:tc>
          <w:tcPr>
            <w:tcW w:w="700" w:type="dxa"/>
            <w:shd w:val="clear" w:color="auto" w:fill="auto"/>
            <w:noWrap/>
            <w:vAlign w:val="bottom"/>
            <w:hideMark/>
          </w:tcPr>
          <w:p w14:paraId="01CE1BF6" w14:textId="77777777" w:rsidR="00A36BBE" w:rsidRPr="00CE1525" w:rsidRDefault="00A36BBE" w:rsidP="00563C52">
            <w:pPr>
              <w:jc w:val="both"/>
              <w:rPr>
                <w:b/>
              </w:rPr>
            </w:pPr>
            <w:r w:rsidRPr="00CE1525">
              <w:rPr>
                <w:b/>
              </w:rPr>
              <w:t>3</w:t>
            </w:r>
          </w:p>
        </w:tc>
        <w:tc>
          <w:tcPr>
            <w:tcW w:w="700" w:type="dxa"/>
            <w:shd w:val="clear" w:color="auto" w:fill="auto"/>
            <w:noWrap/>
            <w:vAlign w:val="bottom"/>
            <w:hideMark/>
          </w:tcPr>
          <w:p w14:paraId="5B136D1B" w14:textId="77777777" w:rsidR="00A36BBE" w:rsidRPr="00CE1525" w:rsidRDefault="00A36BBE" w:rsidP="00563C52">
            <w:pPr>
              <w:jc w:val="both"/>
            </w:pPr>
            <w:r w:rsidRPr="00CE1525">
              <w:t>3</w:t>
            </w:r>
          </w:p>
        </w:tc>
        <w:tc>
          <w:tcPr>
            <w:tcW w:w="700" w:type="dxa"/>
            <w:shd w:val="clear" w:color="auto" w:fill="auto"/>
            <w:noWrap/>
            <w:vAlign w:val="bottom"/>
            <w:hideMark/>
          </w:tcPr>
          <w:p w14:paraId="134D7C41" w14:textId="77777777" w:rsidR="00A36BBE" w:rsidRPr="00CE1525" w:rsidRDefault="00A36BBE" w:rsidP="00563C52">
            <w:pPr>
              <w:jc w:val="both"/>
              <w:rPr>
                <w:b/>
              </w:rPr>
            </w:pPr>
            <w:r w:rsidRPr="00CE1525">
              <w:rPr>
                <w:b/>
              </w:rPr>
              <w:t>3</w:t>
            </w:r>
          </w:p>
        </w:tc>
        <w:tc>
          <w:tcPr>
            <w:tcW w:w="700" w:type="dxa"/>
            <w:shd w:val="clear" w:color="auto" w:fill="auto"/>
            <w:noWrap/>
            <w:vAlign w:val="bottom"/>
            <w:hideMark/>
          </w:tcPr>
          <w:p w14:paraId="1EA4931F" w14:textId="77777777" w:rsidR="00A36BBE" w:rsidRPr="00CE1525" w:rsidRDefault="00A36BBE" w:rsidP="00563C52">
            <w:pPr>
              <w:jc w:val="both"/>
            </w:pPr>
            <w:r w:rsidRPr="00CE1525">
              <w:t>3</w:t>
            </w:r>
          </w:p>
        </w:tc>
        <w:tc>
          <w:tcPr>
            <w:tcW w:w="700" w:type="dxa"/>
            <w:shd w:val="clear" w:color="auto" w:fill="auto"/>
            <w:noWrap/>
            <w:vAlign w:val="bottom"/>
            <w:hideMark/>
          </w:tcPr>
          <w:p w14:paraId="2AACC702" w14:textId="77777777" w:rsidR="00A36BBE" w:rsidRPr="00CE1525" w:rsidRDefault="00A36BBE" w:rsidP="00563C52">
            <w:pPr>
              <w:jc w:val="both"/>
              <w:rPr>
                <w:b/>
              </w:rPr>
            </w:pPr>
            <w:r w:rsidRPr="00CE1525">
              <w:rPr>
                <w:b/>
              </w:rPr>
              <w:t>3</w:t>
            </w:r>
          </w:p>
        </w:tc>
        <w:tc>
          <w:tcPr>
            <w:tcW w:w="700" w:type="dxa"/>
            <w:shd w:val="clear" w:color="auto" w:fill="auto"/>
            <w:noWrap/>
            <w:vAlign w:val="bottom"/>
            <w:hideMark/>
          </w:tcPr>
          <w:p w14:paraId="415B5ACA" w14:textId="77777777" w:rsidR="00A36BBE" w:rsidRPr="00CE1525" w:rsidRDefault="00A36BBE" w:rsidP="00563C52">
            <w:pPr>
              <w:jc w:val="both"/>
            </w:pPr>
            <w:r w:rsidRPr="00CE1525">
              <w:t>3</w:t>
            </w:r>
          </w:p>
        </w:tc>
      </w:tr>
      <w:tr w:rsidR="00A36BBE" w:rsidRPr="00CE1525" w14:paraId="0A88E5AD" w14:textId="77777777" w:rsidTr="00563C52">
        <w:trPr>
          <w:trHeight w:val="300"/>
          <w:jc w:val="center"/>
        </w:trPr>
        <w:tc>
          <w:tcPr>
            <w:tcW w:w="2062" w:type="dxa"/>
            <w:shd w:val="clear" w:color="auto" w:fill="auto"/>
            <w:vAlign w:val="center"/>
            <w:hideMark/>
          </w:tcPr>
          <w:p w14:paraId="460A05F6" w14:textId="77777777" w:rsidR="00A36BBE" w:rsidRPr="00CE1525" w:rsidRDefault="00A36BBE" w:rsidP="00563C52">
            <w:pPr>
              <w:jc w:val="both"/>
            </w:pPr>
            <w:r w:rsidRPr="00CE1525">
              <w:t>Digitális kultúra</w:t>
            </w:r>
          </w:p>
        </w:tc>
        <w:tc>
          <w:tcPr>
            <w:tcW w:w="700" w:type="dxa"/>
            <w:shd w:val="clear" w:color="auto" w:fill="auto"/>
            <w:noWrap/>
            <w:vAlign w:val="bottom"/>
            <w:hideMark/>
          </w:tcPr>
          <w:p w14:paraId="09937DCB" w14:textId="77777777" w:rsidR="00A36BBE" w:rsidRPr="00CE1525" w:rsidRDefault="00A36BBE" w:rsidP="00563C52">
            <w:pPr>
              <w:jc w:val="both"/>
              <w:rPr>
                <w:b/>
              </w:rPr>
            </w:pPr>
            <w:r w:rsidRPr="00CE1525">
              <w:rPr>
                <w:b/>
              </w:rPr>
              <w:t>2</w:t>
            </w:r>
          </w:p>
        </w:tc>
        <w:tc>
          <w:tcPr>
            <w:tcW w:w="700" w:type="dxa"/>
            <w:shd w:val="clear" w:color="auto" w:fill="auto"/>
            <w:noWrap/>
            <w:vAlign w:val="bottom"/>
            <w:hideMark/>
          </w:tcPr>
          <w:p w14:paraId="7A4D9CE6" w14:textId="77777777" w:rsidR="00A36BBE" w:rsidRPr="00CE1525" w:rsidRDefault="00A36BBE" w:rsidP="00563C52">
            <w:pPr>
              <w:jc w:val="both"/>
            </w:pPr>
            <w:r w:rsidRPr="00CE1525">
              <w:t>2</w:t>
            </w:r>
          </w:p>
        </w:tc>
        <w:tc>
          <w:tcPr>
            <w:tcW w:w="700" w:type="dxa"/>
            <w:shd w:val="clear" w:color="auto" w:fill="auto"/>
            <w:noWrap/>
            <w:vAlign w:val="bottom"/>
            <w:hideMark/>
          </w:tcPr>
          <w:p w14:paraId="0E8920B0" w14:textId="77777777" w:rsidR="00A36BBE" w:rsidRPr="00CE1525" w:rsidRDefault="00A36BBE" w:rsidP="00563C52">
            <w:pPr>
              <w:jc w:val="both"/>
              <w:rPr>
                <w:b/>
              </w:rPr>
            </w:pPr>
            <w:r w:rsidRPr="00CE1525">
              <w:rPr>
                <w:b/>
              </w:rPr>
              <w:t>2</w:t>
            </w:r>
          </w:p>
        </w:tc>
        <w:tc>
          <w:tcPr>
            <w:tcW w:w="700" w:type="dxa"/>
            <w:shd w:val="clear" w:color="auto" w:fill="auto"/>
            <w:noWrap/>
            <w:vAlign w:val="bottom"/>
            <w:hideMark/>
          </w:tcPr>
          <w:p w14:paraId="3DB7C09A" w14:textId="77777777" w:rsidR="00A36BBE" w:rsidRPr="00CE1525" w:rsidRDefault="00A36BBE" w:rsidP="00563C52">
            <w:pPr>
              <w:jc w:val="both"/>
            </w:pPr>
            <w:r w:rsidRPr="00CE1525">
              <w:t>2</w:t>
            </w:r>
          </w:p>
        </w:tc>
        <w:tc>
          <w:tcPr>
            <w:tcW w:w="700" w:type="dxa"/>
            <w:shd w:val="clear" w:color="auto" w:fill="auto"/>
            <w:noWrap/>
            <w:vAlign w:val="bottom"/>
            <w:hideMark/>
          </w:tcPr>
          <w:p w14:paraId="4D64A46B" w14:textId="77777777" w:rsidR="00A36BBE" w:rsidRPr="00CE1525" w:rsidRDefault="00A36BBE" w:rsidP="00563C52">
            <w:pPr>
              <w:jc w:val="both"/>
              <w:rPr>
                <w:b/>
              </w:rPr>
            </w:pPr>
          </w:p>
        </w:tc>
        <w:tc>
          <w:tcPr>
            <w:tcW w:w="700" w:type="dxa"/>
            <w:shd w:val="clear" w:color="auto" w:fill="auto"/>
            <w:noWrap/>
            <w:vAlign w:val="bottom"/>
            <w:hideMark/>
          </w:tcPr>
          <w:p w14:paraId="290479DC" w14:textId="77777777" w:rsidR="00A36BBE" w:rsidRPr="00CE1525" w:rsidRDefault="00A36BBE" w:rsidP="00563C52">
            <w:pPr>
              <w:jc w:val="both"/>
            </w:pPr>
          </w:p>
        </w:tc>
        <w:tc>
          <w:tcPr>
            <w:tcW w:w="700" w:type="dxa"/>
            <w:shd w:val="clear" w:color="auto" w:fill="auto"/>
            <w:noWrap/>
            <w:vAlign w:val="bottom"/>
            <w:hideMark/>
          </w:tcPr>
          <w:p w14:paraId="2BC3B05C" w14:textId="77777777" w:rsidR="00A36BBE" w:rsidRPr="00CE1525" w:rsidRDefault="00A36BBE" w:rsidP="00563C52">
            <w:pPr>
              <w:jc w:val="both"/>
              <w:rPr>
                <w:b/>
              </w:rPr>
            </w:pPr>
          </w:p>
        </w:tc>
        <w:tc>
          <w:tcPr>
            <w:tcW w:w="700" w:type="dxa"/>
            <w:shd w:val="clear" w:color="auto" w:fill="auto"/>
            <w:noWrap/>
            <w:vAlign w:val="bottom"/>
            <w:hideMark/>
          </w:tcPr>
          <w:p w14:paraId="0D517F2F" w14:textId="77777777" w:rsidR="00A36BBE" w:rsidRPr="00CE1525" w:rsidRDefault="00A36BBE" w:rsidP="00563C52">
            <w:pPr>
              <w:jc w:val="both"/>
            </w:pPr>
          </w:p>
        </w:tc>
      </w:tr>
    </w:tbl>
    <w:p w14:paraId="40DFC8C8" w14:textId="77777777" w:rsidR="00A36BBE" w:rsidRDefault="00A36BBE" w:rsidP="00A36BBE">
      <w:r>
        <w:tab/>
      </w:r>
      <w:r>
        <w:tab/>
      </w:r>
      <w:r>
        <w:tab/>
      </w:r>
      <w:r>
        <w:tab/>
      </w:r>
    </w:p>
    <w:p w14:paraId="64267D91" w14:textId="77777777" w:rsidR="00A36BBE" w:rsidRDefault="00A36BBE" w:rsidP="00A36BBE">
      <w:pPr>
        <w:jc w:val="both"/>
      </w:pPr>
      <w:r>
        <w:t>Az évfolyamok jobb oldali oszlopa a csoportbontásból származó további óraszámot tartalmazza. Szakmai gyakorlati órák csoport bontottak. Létszámtól függően Pedagógia ágazatnál hármas csoportbontás is lehet külső helyszínen teljesített gyakorlati órán.</w:t>
      </w:r>
    </w:p>
    <w:p w14:paraId="33AC0682" w14:textId="77777777" w:rsidR="00A36BBE" w:rsidRDefault="00A36BBE" w:rsidP="00A36BBE">
      <w:pPr>
        <w:jc w:val="both"/>
      </w:pPr>
      <w:r>
        <w:t xml:space="preserve"> A nyelvi csoportbeosztás szempontjai a 9. osztály elején</w:t>
      </w:r>
    </w:p>
    <w:p w14:paraId="6982731B" w14:textId="77777777" w:rsidR="00A36BBE" w:rsidRDefault="00A36BBE" w:rsidP="00A36BBE">
      <w:pPr>
        <w:jc w:val="both"/>
      </w:pPr>
      <w:r>
        <w:t>Az iskolánkba beiratkozó diákok tudásszintjüktől függően kezdő és haladó csoportba kerülhetnek. A 9. osztályban évfolyam kezdő és évfolyam haladó nyelvi csoportok is indulnak.</w:t>
      </w:r>
    </w:p>
    <w:p w14:paraId="4C86B065" w14:textId="77777777" w:rsidR="00A36BBE" w:rsidRDefault="00A36BBE" w:rsidP="00A36BBE">
      <w:pPr>
        <w:jc w:val="both"/>
      </w:pPr>
      <w:r>
        <w:t>A csoportok kialakításánál további fontos szempont azoknak a diákoknak az arányos elosztása, akik szakvélemény alapján sajátos nevelési igényűek (SNI) vagy beilleszkedési, tanulási, magatartási nehézséggel küzdenek (BTMN) és erről érvényes dokumentummal rendelkeznek. (a 2013. IX. 1-jén hatályba lépő Nemzeti Köznevelési Tv. 47.§ 7. fejezete alapján)</w:t>
      </w:r>
    </w:p>
    <w:p w14:paraId="6629E782" w14:textId="77777777" w:rsidR="00A36BBE" w:rsidRDefault="00A36BBE" w:rsidP="00A36BBE">
      <w:pPr>
        <w:jc w:val="both"/>
      </w:pPr>
      <w:r>
        <w:t>Érettségi felkészítő csoportok</w:t>
      </w:r>
    </w:p>
    <w:p w14:paraId="70A357BE" w14:textId="77777777" w:rsidR="00A36BBE" w:rsidRDefault="00A36BBE" w:rsidP="00A36BBE">
      <w:pPr>
        <w:jc w:val="both"/>
      </w:pPr>
      <w:r>
        <w:t>Azon választható érettségi vizsgatárgyak megnevezése, amelyekből a szakképző intézmény tanulóinak közép- vagy emelt szintű érettségi vizsgára való felkészítését a szakképző intézmény kötelezően vállalja, továbbá annak meghatározását, hogy a tanulók milyen követelmények teljesítése mellett melyik választható érettségi vizsgatárgyból tehetnek érettségi vizsgát</w:t>
      </w:r>
    </w:p>
    <w:p w14:paraId="4569F4FB" w14:textId="77777777" w:rsidR="00A36BBE" w:rsidRDefault="00A36BBE" w:rsidP="00A36BBE">
      <w:pPr>
        <w:jc w:val="both"/>
      </w:pPr>
      <w:r>
        <w:t>A csoportok minimális létszáma 12 fő.</w:t>
      </w:r>
    </w:p>
    <w:p w14:paraId="0CE81CD3" w14:textId="77777777" w:rsidR="00A36BBE" w:rsidRDefault="00A36BBE" w:rsidP="00A36BBE"/>
    <w:p w14:paraId="3FA683C0" w14:textId="77777777" w:rsidR="00A36BBE" w:rsidRDefault="00A36BBE" w:rsidP="000B3201">
      <w:pPr>
        <w:pStyle w:val="Cmsor2"/>
      </w:pPr>
      <w:bookmarkStart w:id="59" w:name="_Toc211962168"/>
      <w:r>
        <w:t>3.</w:t>
      </w:r>
      <w:r w:rsidRPr="00ED719A">
        <w:t>4. Az érettségi vizsga</w:t>
      </w:r>
      <w:bookmarkEnd w:id="59"/>
    </w:p>
    <w:p w14:paraId="72191FF5" w14:textId="77777777" w:rsidR="00A36BBE" w:rsidRDefault="00A36BBE" w:rsidP="00A36BBE">
      <w:pPr>
        <w:jc w:val="both"/>
      </w:pPr>
      <w:r>
        <w:t>A</w:t>
      </w:r>
      <w:r w:rsidRPr="006A14EF">
        <w:t xml:space="preserve"> </w:t>
      </w:r>
      <w:r>
        <w:t>t</w:t>
      </w:r>
      <w:r w:rsidRPr="006A14EF">
        <w:t xml:space="preserve">echnikumi </w:t>
      </w:r>
      <w:r>
        <w:t>k</w:t>
      </w:r>
      <w:r w:rsidRPr="006A14EF">
        <w:t xml:space="preserve">épzés </w:t>
      </w:r>
      <w:r>
        <w:t>é</w:t>
      </w:r>
      <w:r w:rsidRPr="006A14EF">
        <w:t xml:space="preserve">rettségi </w:t>
      </w:r>
      <w:r>
        <w:t>v</w:t>
      </w:r>
      <w:r w:rsidRPr="006A14EF">
        <w:t>izsgaszabályairól</w:t>
      </w:r>
    </w:p>
    <w:p w14:paraId="48EBF795" w14:textId="77777777" w:rsidR="00A36BBE" w:rsidRDefault="00A36BBE" w:rsidP="00A36BBE">
      <w:pPr>
        <w:jc w:val="both"/>
      </w:pPr>
      <w:r>
        <w:t>Érettségi vizsga a tanulói jogviszony keretében, az érettségi bizonyítvány megszerzése előtt abból a vizsgatárgyból tehető, amelynek a helyi tantervben meghatározott követelményeit a jelentkező teljesítette, tudását osztályzattal értékelték, és ezt bizonyítvánnyal bizonyítani tudja.</w:t>
      </w:r>
    </w:p>
    <w:p w14:paraId="1F85F974" w14:textId="77777777" w:rsidR="00A36BBE" w:rsidRPr="001C28E8" w:rsidRDefault="00A36BBE" w:rsidP="000B3201">
      <w:pPr>
        <w:pStyle w:val="Cmsor3"/>
      </w:pPr>
      <w:bookmarkStart w:id="60" w:name="_Toc211962169"/>
      <w:r>
        <w:t xml:space="preserve">3.4.1. </w:t>
      </w:r>
      <w:r w:rsidRPr="001C28E8">
        <w:t>A kétszintű érettségi vizsga</w:t>
      </w:r>
      <w:bookmarkEnd w:id="60"/>
    </w:p>
    <w:p w14:paraId="71BFA750" w14:textId="0B10D408" w:rsidR="00A36BBE" w:rsidRDefault="00A36BBE" w:rsidP="00A36BBE">
      <w:r w:rsidRPr="001C28E8">
        <w:t>Érettségi vizsga az egyes vizsgatárgyakból középszinten vagy emelt szinten tehető.</w:t>
      </w:r>
    </w:p>
    <w:p w14:paraId="121BB8A0" w14:textId="77777777" w:rsidR="00EA0470" w:rsidRPr="001C28E8" w:rsidRDefault="00EA0470" w:rsidP="00EA0470">
      <w:pPr>
        <w:jc w:val="both"/>
      </w:pPr>
      <w:r w:rsidRPr="001C28E8">
        <w:t>Iskolánk a kötelező érettségi vizsgatárgyakon kívül a középszintű érettségire való felkészítést a következő tárgyakból vállalja:</w:t>
      </w:r>
    </w:p>
    <w:p w14:paraId="4C867C29" w14:textId="77777777" w:rsidR="00EA0470" w:rsidRPr="001C28E8" w:rsidRDefault="00EA0470" w:rsidP="00C86140">
      <w:pPr>
        <w:numPr>
          <w:ilvl w:val="0"/>
          <w:numId w:val="10"/>
        </w:numPr>
        <w:spacing w:after="120" w:line="240" w:lineRule="auto"/>
        <w:jc w:val="both"/>
      </w:pPr>
      <w:r w:rsidRPr="001C28E8">
        <w:t>biológia,</w:t>
      </w:r>
    </w:p>
    <w:p w14:paraId="5E5606E9" w14:textId="77777777" w:rsidR="00EA0470" w:rsidRPr="001C28E8" w:rsidRDefault="00EA0470" w:rsidP="00C86140">
      <w:pPr>
        <w:numPr>
          <w:ilvl w:val="0"/>
          <w:numId w:val="10"/>
        </w:numPr>
        <w:spacing w:after="120" w:line="240" w:lineRule="auto"/>
        <w:jc w:val="both"/>
      </w:pPr>
      <w:r w:rsidRPr="001C28E8">
        <w:lastRenderedPageBreak/>
        <w:t>fizika,</w:t>
      </w:r>
    </w:p>
    <w:p w14:paraId="25540691" w14:textId="77777777" w:rsidR="00EA0470" w:rsidRPr="001C28E8" w:rsidRDefault="00EA0470" w:rsidP="00C86140">
      <w:pPr>
        <w:numPr>
          <w:ilvl w:val="0"/>
          <w:numId w:val="10"/>
        </w:numPr>
        <w:spacing w:after="120" w:line="240" w:lineRule="auto"/>
        <w:jc w:val="both"/>
      </w:pPr>
      <w:r w:rsidRPr="001C28E8">
        <w:t>testnevelés,</w:t>
      </w:r>
    </w:p>
    <w:p w14:paraId="238CAE10" w14:textId="77777777" w:rsidR="00EA0470" w:rsidRPr="001C28E8" w:rsidRDefault="00EA0470" w:rsidP="00C86140">
      <w:pPr>
        <w:numPr>
          <w:ilvl w:val="0"/>
          <w:numId w:val="10"/>
        </w:numPr>
        <w:spacing w:after="120" w:line="240" w:lineRule="auto"/>
        <w:jc w:val="both"/>
      </w:pPr>
      <w:r w:rsidRPr="001C28E8">
        <w:t>a technikum/szakgimnázium ágazatának megfelelő szakmai vizsgatárgy.</w:t>
      </w:r>
    </w:p>
    <w:p w14:paraId="66FE56EE" w14:textId="77777777" w:rsidR="00EA0470" w:rsidRDefault="00EA0470" w:rsidP="00EA0470">
      <w:pPr>
        <w:jc w:val="both"/>
      </w:pPr>
      <w:r w:rsidRPr="006A14EF">
        <w:t xml:space="preserve">A technikumi képzés egyedi, duális struktúrája – amely egyszerre készít fel az érettségire és egy szakma megszerzésére – speciális vizsgaszabályokat von maga után. Ezen szabályok ismerete elengedhetetlen a vizsgák sikeres teljesítéséhez és a bizonyítványok megszerzéséhez. </w:t>
      </w:r>
    </w:p>
    <w:p w14:paraId="60828F89" w14:textId="77777777" w:rsidR="00A36BBE" w:rsidRPr="001C28E8" w:rsidRDefault="00A36BBE" w:rsidP="00A36BBE">
      <w:r w:rsidRPr="001C28E8">
        <w:t>Iskolánk az emelt szinten való felkészítést a következő kötelező vizsgatárgyakból vállalja:</w:t>
      </w:r>
    </w:p>
    <w:p w14:paraId="0BC97522" w14:textId="77777777" w:rsidR="00A36BBE" w:rsidRPr="001C28E8" w:rsidRDefault="00A36BBE" w:rsidP="00C86140">
      <w:pPr>
        <w:numPr>
          <w:ilvl w:val="0"/>
          <w:numId w:val="10"/>
        </w:numPr>
        <w:spacing w:after="120" w:line="240" w:lineRule="auto"/>
        <w:jc w:val="both"/>
      </w:pPr>
      <w:r w:rsidRPr="001C28E8">
        <w:t>magyar nyelv és irodalom,</w:t>
      </w:r>
    </w:p>
    <w:p w14:paraId="4A9F3E37" w14:textId="77777777" w:rsidR="00A36BBE" w:rsidRPr="001C28E8" w:rsidRDefault="00A36BBE" w:rsidP="00C86140">
      <w:pPr>
        <w:numPr>
          <w:ilvl w:val="0"/>
          <w:numId w:val="10"/>
        </w:numPr>
        <w:spacing w:after="120" w:line="240" w:lineRule="auto"/>
        <w:jc w:val="both"/>
      </w:pPr>
      <w:r w:rsidRPr="001C28E8">
        <w:t>történelem,</w:t>
      </w:r>
    </w:p>
    <w:p w14:paraId="5A22ABE8" w14:textId="77777777" w:rsidR="00A36BBE" w:rsidRPr="001C28E8" w:rsidRDefault="00A36BBE" w:rsidP="00C86140">
      <w:pPr>
        <w:numPr>
          <w:ilvl w:val="0"/>
          <w:numId w:val="10"/>
        </w:numPr>
        <w:spacing w:after="120" w:line="240" w:lineRule="auto"/>
        <w:jc w:val="both"/>
      </w:pPr>
      <w:r w:rsidRPr="001C28E8">
        <w:t>matematika,</w:t>
      </w:r>
    </w:p>
    <w:p w14:paraId="7F29BAA5" w14:textId="77777777" w:rsidR="00A36BBE" w:rsidRPr="001C28E8" w:rsidRDefault="00A36BBE" w:rsidP="00C86140">
      <w:pPr>
        <w:numPr>
          <w:ilvl w:val="0"/>
          <w:numId w:val="10"/>
        </w:numPr>
        <w:spacing w:after="120" w:line="240" w:lineRule="auto"/>
        <w:jc w:val="both"/>
      </w:pPr>
      <w:r w:rsidRPr="001C28E8">
        <w:t>idegen nyelv,</w:t>
      </w:r>
    </w:p>
    <w:p w14:paraId="7EEA4433" w14:textId="77777777" w:rsidR="00A36BBE" w:rsidRPr="001C28E8" w:rsidRDefault="00A36BBE" w:rsidP="00C86140">
      <w:pPr>
        <w:numPr>
          <w:ilvl w:val="0"/>
          <w:numId w:val="10"/>
        </w:numPr>
        <w:spacing w:after="120" w:line="240" w:lineRule="auto"/>
        <w:jc w:val="both"/>
      </w:pPr>
      <w:r w:rsidRPr="001C28E8">
        <w:t>a technikum/szakgimnázium ágazatának megfelelő szakmai vizsgatárgy.</w:t>
      </w:r>
    </w:p>
    <w:p w14:paraId="7C4746E5" w14:textId="4AF4095F" w:rsidR="00A36BBE" w:rsidRDefault="00A36BBE" w:rsidP="00A36BBE">
      <w:pPr>
        <w:jc w:val="both"/>
      </w:pPr>
      <w:r w:rsidRPr="001C28E8">
        <w:t>A kötelező érettségi vizsga tantárgyaiból történő emelt szintű felkészítőket létszámtól függetlenül biztosítja az iskola. A nem kötelező érettségi vizsgatárgyakból a felkészítést akkor biztosítjuk, ha arra legalább 12 tanuló jelentkezik. Indokolt esetben, összesen 7-9 fő közötti jelentkező létszám esetén a felkészítést az igazgató engedélyezheti. Egyedi esetben lehetőség nyílhat arra, hogy egy-egy képzési formára vendégtanulóként másik iskolába járjon a tanuló.</w:t>
      </w:r>
    </w:p>
    <w:p w14:paraId="4B86308E" w14:textId="2985B9C5" w:rsidR="006C0AC0" w:rsidRDefault="006C0AC0" w:rsidP="006C0AC0">
      <w:pPr>
        <w:pStyle w:val="Cmsor4"/>
      </w:pPr>
      <w:bookmarkStart w:id="61" w:name="_Toc211962170"/>
      <w:r>
        <w:t>3.4.1.1. Az emelt szintű érettségire történő felkészítés fejlesztési feladatai és követelményei</w:t>
      </w:r>
      <w:bookmarkEnd w:id="61"/>
    </w:p>
    <w:p w14:paraId="372BDDA3" w14:textId="77777777" w:rsidR="006C0AC0" w:rsidRPr="006C0AC0" w:rsidRDefault="006C0AC0" w:rsidP="006C0AC0">
      <w:pPr>
        <w:jc w:val="both"/>
        <w:rPr>
          <w:b/>
          <w:bCs/>
        </w:rPr>
      </w:pPr>
      <w:r w:rsidRPr="006C0AC0">
        <w:rPr>
          <w:b/>
          <w:bCs/>
        </w:rPr>
        <w:t>Magyar nyelv és irodalom</w:t>
      </w:r>
    </w:p>
    <w:p w14:paraId="17D6EE16" w14:textId="1E0E8CE1" w:rsidR="006C0AC0" w:rsidRDefault="006C0AC0" w:rsidP="006C0AC0">
      <w:pPr>
        <w:jc w:val="both"/>
      </w:pPr>
      <w:r>
        <w:t>Fejlesztési feladat: Szövegértés, írásbeli szövegalkotás, beszéd, szóbeli szövegalkotás, fogalomhasználat</w:t>
      </w:r>
    </w:p>
    <w:p w14:paraId="3C45BD2E" w14:textId="03B144C2" w:rsidR="006C0AC0" w:rsidRDefault="006C0AC0" w:rsidP="006C0AC0">
      <w:pPr>
        <w:jc w:val="both"/>
      </w:pPr>
      <w:r>
        <w:t>Követelmény: Egynyelvű szótár, antológia, kézikönyv, lexikon, enciklopédia, írott és elektronikus sajtó; CD-ROM, Magyar Elektronikus Könyvtár ismerete, a kulturális örökség; a civilizáció ellentmondásai; az élet minősége, a mindennapi életvitel döntéshelyzetei; az emberi kapcsolatok, az erkölcsi kérdések, az érzelmek; a mindenkori jelen problémahelyzetei, kérdései, válaszai; a tömegkommunikáció, az információs társadalom fogalmának ismerete, saját élmény, véleményköltészet, széppróza, színház, film, épített környezet, tárgyi világ, képzőművészet, zene témakörben, hozzászólás, pályázat, levél, önéletrajz, kérvény írása, a köznyelvi norma alakulása, az irodalmiság fogalmának változásai.</w:t>
      </w:r>
    </w:p>
    <w:p w14:paraId="5A777077" w14:textId="77777777" w:rsidR="006C0AC0" w:rsidRDefault="006C0AC0" w:rsidP="006C0AC0">
      <w:pPr>
        <w:jc w:val="both"/>
      </w:pPr>
    </w:p>
    <w:p w14:paraId="33226E81" w14:textId="77777777" w:rsidR="006C0AC0" w:rsidRPr="006C0AC0" w:rsidRDefault="006C0AC0" w:rsidP="006C0AC0">
      <w:pPr>
        <w:jc w:val="both"/>
        <w:rPr>
          <w:b/>
          <w:bCs/>
        </w:rPr>
      </w:pPr>
      <w:r w:rsidRPr="006C0AC0">
        <w:rPr>
          <w:b/>
          <w:bCs/>
        </w:rPr>
        <w:t>Matematika</w:t>
      </w:r>
    </w:p>
    <w:p w14:paraId="5E7990D2" w14:textId="3B5FAAA8" w:rsidR="006C0AC0" w:rsidRDefault="006C0AC0" w:rsidP="006C0AC0">
      <w:pPr>
        <w:jc w:val="both"/>
      </w:pPr>
      <w:r>
        <w:t>Fejlesztési feladat: Ezen a szinten a diák ismerje a halmazelmélet alapvető szerepét a mai matematika felépítésében, legyen jártassága az összetettebb algebrai átalakításokat igénylő feladatok megoldásában, ismerje az analízis néhány alapelemét, amelyekre más szaktudományokban is (pl. fizika) szükségük lehet, ezek segítségével tudjon függvényvizsgálatokat végezni, szélsőértéket, görbe alatti területet számolni, tudja szabatosan megfogalmazni a geometriai bizonyítások gondolatmenetét, ismerje a véletlen szerepét a különböző egyszerű statisztikai mintavételi eljárásokban.</w:t>
      </w:r>
    </w:p>
    <w:p w14:paraId="7D1791C5" w14:textId="5C3A46B7" w:rsidR="006C0AC0" w:rsidRDefault="006C0AC0" w:rsidP="006C0AC0">
      <w:pPr>
        <w:jc w:val="both"/>
      </w:pPr>
      <w:r>
        <w:t xml:space="preserve">Követelmény: Az emelt szint tartalmazza a középszint követelményeit, de az azonos módon megfogalmazott követelmények körében az emelt szinten nehezebb, több ötletet igénylő feladatok szerepelnek. Ezen túlmenően az emelt szint követelményei között speciális anyagrészek is találhatók, </w:t>
      </w:r>
      <w:r>
        <w:lastRenderedPageBreak/>
        <w:t>mivel emelt szinten elsősorban a felsőoktatásban matematikát használó, illetve tanuló diákok felkészítése történik.</w:t>
      </w:r>
    </w:p>
    <w:p w14:paraId="0C402D9A" w14:textId="77777777" w:rsidR="006C0AC0" w:rsidRDefault="006C0AC0" w:rsidP="006C0AC0">
      <w:pPr>
        <w:jc w:val="both"/>
      </w:pPr>
    </w:p>
    <w:p w14:paraId="15222A51" w14:textId="77777777" w:rsidR="006C0AC0" w:rsidRPr="006C0AC0" w:rsidRDefault="006C0AC0" w:rsidP="006C0AC0">
      <w:pPr>
        <w:jc w:val="both"/>
        <w:rPr>
          <w:b/>
          <w:bCs/>
        </w:rPr>
      </w:pPr>
      <w:r w:rsidRPr="006C0AC0">
        <w:rPr>
          <w:b/>
          <w:bCs/>
        </w:rPr>
        <w:t>Történelem</w:t>
      </w:r>
    </w:p>
    <w:p w14:paraId="65899879" w14:textId="23CFE7FD" w:rsidR="006C0AC0" w:rsidRDefault="006C0AC0" w:rsidP="006C0AC0">
      <w:pPr>
        <w:jc w:val="both"/>
      </w:pPr>
      <w:r>
        <w:t>Fejlesztési feladat: Az emelt szintű érettségi vizsga egyszerű, rövid választ igénylő feladatainak, szöveges (kifejtendő) feladatai és szóbeli tételeinek igényes megoldása az alábbi kompetenciák alapján:</w:t>
      </w:r>
    </w:p>
    <w:p w14:paraId="6AAB4793" w14:textId="77777777" w:rsidR="006C0AC0" w:rsidRDefault="006C0AC0" w:rsidP="006C0AC0">
      <w:pPr>
        <w:jc w:val="both"/>
      </w:pPr>
      <w:r>
        <w:t>1. Ismeretszerzés, források használata</w:t>
      </w:r>
    </w:p>
    <w:p w14:paraId="47E5C8A4" w14:textId="77777777" w:rsidR="006C0AC0" w:rsidRDefault="006C0AC0" w:rsidP="006C0AC0">
      <w:pPr>
        <w:jc w:val="both"/>
      </w:pPr>
      <w:r>
        <w:t>2. Kommunikáció, a szaknyelv alkalmazása</w:t>
      </w:r>
    </w:p>
    <w:p w14:paraId="554F072E" w14:textId="77777777" w:rsidR="006C0AC0" w:rsidRDefault="006C0AC0" w:rsidP="006C0AC0">
      <w:pPr>
        <w:jc w:val="both"/>
      </w:pPr>
      <w:r>
        <w:t>3. Tájékozódás térben és időben</w:t>
      </w:r>
    </w:p>
    <w:p w14:paraId="53D3541D" w14:textId="77777777" w:rsidR="006C0AC0" w:rsidRDefault="006C0AC0" w:rsidP="006C0AC0">
      <w:pPr>
        <w:jc w:val="both"/>
      </w:pPr>
      <w:r>
        <w:t>4. Eseményeket alakító tényezők feltárása, kritikai és problémaközpontú gondolkodás</w:t>
      </w:r>
    </w:p>
    <w:p w14:paraId="0201B82B" w14:textId="77777777" w:rsidR="006C0AC0" w:rsidRDefault="006C0AC0" w:rsidP="006C0AC0">
      <w:pPr>
        <w:jc w:val="both"/>
      </w:pPr>
      <w:r>
        <w:t>Követelmény:</w:t>
      </w:r>
    </w:p>
    <w:p w14:paraId="7C40F67C" w14:textId="77777777" w:rsidR="006C0AC0" w:rsidRDefault="006C0AC0" w:rsidP="00C86140">
      <w:pPr>
        <w:pStyle w:val="Listaszerbekezds"/>
        <w:numPr>
          <w:ilvl w:val="0"/>
          <w:numId w:val="40"/>
        </w:numPr>
        <w:jc w:val="both"/>
      </w:pPr>
      <w:r>
        <w:t xml:space="preserve">Tudja csoportosítani, típusuk alapján meghatározni az írásos forrásokat, és bemutatni jellemzőiket konkrét példák alapján. </w:t>
      </w:r>
    </w:p>
    <w:p w14:paraId="6DF1B57E" w14:textId="44A462B0" w:rsidR="006C0AC0" w:rsidRDefault="006C0AC0" w:rsidP="00C86140">
      <w:pPr>
        <w:pStyle w:val="Listaszerbekezds"/>
        <w:numPr>
          <w:ilvl w:val="0"/>
          <w:numId w:val="40"/>
        </w:numPr>
        <w:jc w:val="both"/>
      </w:pPr>
      <w:r>
        <w:t>Legyen képes megnevezni a történelmi háttérre utaló tartalmi elemeket, műfaji, nyelvi sajátosságokat a forrás elemzése és értelmezése során.</w:t>
      </w:r>
    </w:p>
    <w:p w14:paraId="017B43CF" w14:textId="2BD51940" w:rsidR="006C0AC0" w:rsidRDefault="006C0AC0" w:rsidP="00C86140">
      <w:pPr>
        <w:pStyle w:val="Listaszerbekezds"/>
        <w:numPr>
          <w:ilvl w:val="0"/>
          <w:numId w:val="40"/>
        </w:numPr>
        <w:jc w:val="both"/>
      </w:pPr>
      <w:r>
        <w:t>Legyen képes kiegészíteni szemléltető ábrát, térképvázlatot, táblázatot, grafikont, diagramot a hiányzó információval.</w:t>
      </w:r>
    </w:p>
    <w:p w14:paraId="206E9C50" w14:textId="2795A223" w:rsidR="006C0AC0" w:rsidRDefault="006C0AC0" w:rsidP="00C86140">
      <w:pPr>
        <w:pStyle w:val="Listaszerbekezds"/>
        <w:numPr>
          <w:ilvl w:val="0"/>
          <w:numId w:val="40"/>
        </w:numPr>
        <w:jc w:val="both"/>
      </w:pPr>
      <w:r>
        <w:t>Legyen képes összevetni két azonos tárgyú nem szöveges, illetve különböző típusú forrásban megjelenő információkat, álláspontokat.</w:t>
      </w:r>
    </w:p>
    <w:p w14:paraId="251ABF52" w14:textId="0B1046A0" w:rsidR="006C0AC0" w:rsidRDefault="006C0AC0" w:rsidP="00C86140">
      <w:pPr>
        <w:pStyle w:val="Listaszerbekezds"/>
        <w:numPr>
          <w:ilvl w:val="0"/>
          <w:numId w:val="40"/>
        </w:numPr>
        <w:jc w:val="both"/>
      </w:pPr>
      <w:r>
        <w:t>Tudjon feltételezéseket megfogalmazni a források tartalmi és formai különbözőségének okáról. Legyen képes feltárni a forrás keletkezésének körülményeit.</w:t>
      </w:r>
    </w:p>
    <w:p w14:paraId="3682FEE6" w14:textId="77777777" w:rsidR="006C0AC0" w:rsidRDefault="006C0AC0" w:rsidP="00C86140">
      <w:pPr>
        <w:pStyle w:val="Listaszerbekezds"/>
        <w:numPr>
          <w:ilvl w:val="0"/>
          <w:numId w:val="40"/>
        </w:numPr>
        <w:jc w:val="both"/>
      </w:pPr>
      <w:r>
        <w:t xml:space="preserve">Legyen képes megállapítani a forrás hitelességét ismeretei alapján. </w:t>
      </w:r>
    </w:p>
    <w:p w14:paraId="0AEFA00D" w14:textId="22E49709" w:rsidR="006C0AC0" w:rsidRDefault="006C0AC0" w:rsidP="00C86140">
      <w:pPr>
        <w:pStyle w:val="Listaszerbekezds"/>
        <w:numPr>
          <w:ilvl w:val="0"/>
          <w:numId w:val="40"/>
        </w:numPr>
        <w:jc w:val="both"/>
      </w:pPr>
      <w:r>
        <w:t>Hozzon példát arra, hogy a történelem sorsfordító eseményeinek eltérő értékelései léteznek.</w:t>
      </w:r>
    </w:p>
    <w:p w14:paraId="7B9FE093" w14:textId="0533550F" w:rsidR="006C0AC0" w:rsidRDefault="006C0AC0" w:rsidP="00C86140">
      <w:pPr>
        <w:pStyle w:val="Listaszerbekezds"/>
        <w:numPr>
          <w:ilvl w:val="0"/>
          <w:numId w:val="40"/>
        </w:numPr>
        <w:jc w:val="both"/>
      </w:pPr>
      <w:r>
        <w:t>Legyen képes kifejteni megadott források alapján, hogy azok hogyan tükrözik a bemutatott személy vagy esemény megítélését.</w:t>
      </w:r>
    </w:p>
    <w:p w14:paraId="62B1B859" w14:textId="0BF54FA8" w:rsidR="006C0AC0" w:rsidRDefault="006C0AC0" w:rsidP="00C86140">
      <w:pPr>
        <w:pStyle w:val="Listaszerbekezds"/>
        <w:numPr>
          <w:ilvl w:val="0"/>
          <w:numId w:val="40"/>
        </w:numPr>
        <w:jc w:val="both"/>
      </w:pPr>
      <w:r>
        <w:t>Legyen képes megfogalmazni az események, jelenségek többféle megítélése közötti különbségeket, és azok lehetséges okaira vonatkozó feltételezéseket.</w:t>
      </w:r>
    </w:p>
    <w:p w14:paraId="527FA17D" w14:textId="052DC9A1" w:rsidR="006C0AC0" w:rsidRDefault="006C0AC0" w:rsidP="00C86140">
      <w:pPr>
        <w:pStyle w:val="Listaszerbekezds"/>
        <w:numPr>
          <w:ilvl w:val="0"/>
          <w:numId w:val="40"/>
        </w:numPr>
        <w:jc w:val="both"/>
      </w:pPr>
      <w:r>
        <w:t>Legyen képes forrás alapján meghatározni, történelmi jelenségekhez kapcsolni történelmi fogalmakat.</w:t>
      </w:r>
    </w:p>
    <w:p w14:paraId="056327C2" w14:textId="77777777" w:rsidR="006C0AC0" w:rsidRDefault="006C0AC0" w:rsidP="00C86140">
      <w:pPr>
        <w:pStyle w:val="Listaszerbekezds"/>
        <w:numPr>
          <w:ilvl w:val="0"/>
          <w:numId w:val="40"/>
        </w:numPr>
        <w:jc w:val="both"/>
      </w:pPr>
      <w:r>
        <w:t>Legyen képes megkülönböztetni, összehasonlítani a történelmi fogalmak jelentésváltozatait.</w:t>
      </w:r>
    </w:p>
    <w:p w14:paraId="33C7D7BF" w14:textId="44700B13" w:rsidR="006C0AC0" w:rsidRDefault="006C0AC0" w:rsidP="00C86140">
      <w:pPr>
        <w:pStyle w:val="Listaszerbekezds"/>
        <w:numPr>
          <w:ilvl w:val="0"/>
          <w:numId w:val="40"/>
        </w:numPr>
        <w:jc w:val="both"/>
      </w:pPr>
      <w:r>
        <w:t>Tudja, hogy bizonyos fogalmak a különböző történelmi korokban eltérő jelentéssel bírtak, és tudja értelmezni e különböző jelentéseket források segítségével.</w:t>
      </w:r>
    </w:p>
    <w:p w14:paraId="14AC810C" w14:textId="77777777" w:rsidR="006C0AC0" w:rsidRDefault="006C0AC0" w:rsidP="00C86140">
      <w:pPr>
        <w:pStyle w:val="Listaszerbekezds"/>
        <w:numPr>
          <w:ilvl w:val="0"/>
          <w:numId w:val="40"/>
        </w:numPr>
        <w:jc w:val="both"/>
      </w:pPr>
      <w:r>
        <w:t>Legyen képes azonosítani térképvázlaton jelölt földrajzi helyeket.</w:t>
      </w:r>
    </w:p>
    <w:p w14:paraId="38DF67DA" w14:textId="77777777" w:rsidR="006C0AC0" w:rsidRDefault="006C0AC0" w:rsidP="00C86140">
      <w:pPr>
        <w:pStyle w:val="Listaszerbekezds"/>
        <w:numPr>
          <w:ilvl w:val="0"/>
          <w:numId w:val="40"/>
        </w:numPr>
        <w:jc w:val="both"/>
      </w:pPr>
      <w:r>
        <w:t>Legyen képes táblázatba rendezni eseményhez vagy eseménysorhoz kapcsolódó adatokat.</w:t>
      </w:r>
    </w:p>
    <w:p w14:paraId="6D9FDC67" w14:textId="77777777" w:rsidR="006C0AC0" w:rsidRDefault="006C0AC0" w:rsidP="00C86140">
      <w:pPr>
        <w:pStyle w:val="Listaszerbekezds"/>
        <w:numPr>
          <w:ilvl w:val="0"/>
          <w:numId w:val="40"/>
        </w:numPr>
        <w:jc w:val="both"/>
      </w:pPr>
      <w:r>
        <w:t>Legyen képes jellemezni a különböző történelmi korszakokat több szempontból.</w:t>
      </w:r>
    </w:p>
    <w:p w14:paraId="28D73CD4" w14:textId="77777777" w:rsidR="006C0AC0" w:rsidRDefault="006C0AC0" w:rsidP="00C86140">
      <w:pPr>
        <w:pStyle w:val="Listaszerbekezds"/>
        <w:numPr>
          <w:ilvl w:val="0"/>
          <w:numId w:val="40"/>
        </w:numPr>
        <w:jc w:val="both"/>
      </w:pPr>
      <w:r>
        <w:t>Tudja megadott szempontból korszakokra felbontani az egyetemes vagy a magyar történelmet.</w:t>
      </w:r>
    </w:p>
    <w:p w14:paraId="64454996" w14:textId="77777777" w:rsidR="006C0AC0" w:rsidRDefault="006C0AC0" w:rsidP="00C86140">
      <w:pPr>
        <w:pStyle w:val="Listaszerbekezds"/>
        <w:numPr>
          <w:ilvl w:val="0"/>
          <w:numId w:val="40"/>
        </w:numPr>
        <w:jc w:val="both"/>
      </w:pPr>
      <w:r>
        <w:t>Példákkal bizonyítsa, hogy egy-egy korszaknak többféle korszakhatára is létezhet.</w:t>
      </w:r>
    </w:p>
    <w:p w14:paraId="5124DEA7" w14:textId="77777777" w:rsidR="006C0AC0" w:rsidRDefault="006C0AC0" w:rsidP="00C86140">
      <w:pPr>
        <w:pStyle w:val="Listaszerbekezds"/>
        <w:numPr>
          <w:ilvl w:val="0"/>
          <w:numId w:val="40"/>
        </w:numPr>
        <w:jc w:val="both"/>
      </w:pPr>
      <w:r>
        <w:t>Legyen képes analógiákat felismerni több korszakból vett példák alapján.</w:t>
      </w:r>
    </w:p>
    <w:p w14:paraId="25294FDA" w14:textId="6DB11412" w:rsidR="006C0AC0" w:rsidRDefault="006C0AC0" w:rsidP="00C86140">
      <w:pPr>
        <w:pStyle w:val="Listaszerbekezds"/>
        <w:numPr>
          <w:ilvl w:val="0"/>
          <w:numId w:val="40"/>
        </w:numPr>
        <w:jc w:val="both"/>
      </w:pPr>
      <w:r>
        <w:t>Tudjon feltételezéseket megfogalmazni és azokat indokolni a földrajzi környezetnek az egyes civilizációk kialakulásában játszott szerepéről.</w:t>
      </w:r>
    </w:p>
    <w:p w14:paraId="5696AB4A" w14:textId="0BF8EA11" w:rsidR="006C0AC0" w:rsidRDefault="006C0AC0" w:rsidP="00C86140">
      <w:pPr>
        <w:pStyle w:val="Listaszerbekezds"/>
        <w:numPr>
          <w:ilvl w:val="0"/>
          <w:numId w:val="40"/>
        </w:numPr>
        <w:jc w:val="both"/>
      </w:pPr>
      <w:r>
        <w:lastRenderedPageBreak/>
        <w:t>Legyen képes jellemezni a korszak történelmi régióit történelmi térképvázlat és más segédlet alapján.</w:t>
      </w:r>
    </w:p>
    <w:p w14:paraId="50EB9C83" w14:textId="75A2C52C" w:rsidR="006C0AC0" w:rsidRDefault="006C0AC0" w:rsidP="00C86140">
      <w:pPr>
        <w:pStyle w:val="Listaszerbekezds"/>
        <w:numPr>
          <w:ilvl w:val="0"/>
          <w:numId w:val="40"/>
        </w:numPr>
        <w:jc w:val="both"/>
      </w:pPr>
      <w:r>
        <w:t>Tudja felsorolásból kiválasztani a jelentős magyar és egyetemes történelmi személyiségek kortársait.</w:t>
      </w:r>
    </w:p>
    <w:p w14:paraId="28E7E687" w14:textId="5A79255B" w:rsidR="006C0AC0" w:rsidRDefault="006C0AC0" w:rsidP="00C86140">
      <w:pPr>
        <w:pStyle w:val="Listaszerbekezds"/>
        <w:numPr>
          <w:ilvl w:val="0"/>
          <w:numId w:val="40"/>
        </w:numPr>
        <w:jc w:val="both"/>
      </w:pPr>
      <w:r>
        <w:t>Legyen képes állításokat megfogalmazni valamely jelenkori esemény történelmi előzményeivel kapcsolatban.</w:t>
      </w:r>
    </w:p>
    <w:p w14:paraId="4BC78CE0" w14:textId="79A4EB28" w:rsidR="006C0AC0" w:rsidRDefault="006C0AC0" w:rsidP="00C86140">
      <w:pPr>
        <w:pStyle w:val="Listaszerbekezds"/>
        <w:numPr>
          <w:ilvl w:val="0"/>
          <w:numId w:val="40"/>
        </w:numPr>
        <w:jc w:val="both"/>
      </w:pPr>
      <w:r>
        <w:t>Legyen képes feltételezéseket megfogalmazni történelmi események okairól, következményeiről és azokat indokolni.</w:t>
      </w:r>
    </w:p>
    <w:p w14:paraId="281E7526" w14:textId="5C544051" w:rsidR="006C0AC0" w:rsidRDefault="006C0AC0" w:rsidP="00C86140">
      <w:pPr>
        <w:pStyle w:val="Listaszerbekezds"/>
        <w:numPr>
          <w:ilvl w:val="0"/>
          <w:numId w:val="40"/>
        </w:numPr>
        <w:jc w:val="both"/>
      </w:pPr>
      <w:r>
        <w:t>Legyen képes megkülönböztetni a különböző típusú okokat, következményeket, és felismerni azok eltérő jelentőségét.</w:t>
      </w:r>
    </w:p>
    <w:p w14:paraId="3381065A" w14:textId="77777777" w:rsidR="006C0AC0" w:rsidRDefault="006C0AC0" w:rsidP="00C86140">
      <w:pPr>
        <w:pStyle w:val="Listaszerbekezds"/>
        <w:numPr>
          <w:ilvl w:val="0"/>
          <w:numId w:val="40"/>
        </w:numPr>
        <w:jc w:val="both"/>
      </w:pPr>
      <w:r>
        <w:t>Tudjon önálló kérdéseket megfogalmazni történelmi események okairól és következményeiről.</w:t>
      </w:r>
    </w:p>
    <w:p w14:paraId="057D8C9D" w14:textId="1D7AA4B5" w:rsidR="006C0AC0" w:rsidRDefault="006C0AC0" w:rsidP="00C86140">
      <w:pPr>
        <w:pStyle w:val="Listaszerbekezds"/>
        <w:numPr>
          <w:ilvl w:val="0"/>
          <w:numId w:val="40"/>
        </w:numPr>
        <w:jc w:val="both"/>
      </w:pPr>
      <w:r>
        <w:t>Tudjon feltételezéseket megfogalmazni megadott forrás segítségével, hogy az emberek nézeteit, döntéseit és cselekedeteit élethelyzetük miként befolyásolhatja.</w:t>
      </w:r>
    </w:p>
    <w:p w14:paraId="3C8811DE" w14:textId="77777777" w:rsidR="006C0AC0" w:rsidRDefault="006C0AC0" w:rsidP="00C86140">
      <w:pPr>
        <w:pStyle w:val="Listaszerbekezds"/>
        <w:numPr>
          <w:ilvl w:val="0"/>
          <w:numId w:val="40"/>
        </w:numPr>
        <w:jc w:val="both"/>
      </w:pPr>
      <w:r>
        <w:t>Értelmezze példák segítségével a változás és a fejlődés közti különbséget.</w:t>
      </w:r>
    </w:p>
    <w:p w14:paraId="4B223948" w14:textId="77777777" w:rsidR="006C0AC0" w:rsidRDefault="006C0AC0" w:rsidP="00C86140">
      <w:pPr>
        <w:pStyle w:val="Listaszerbekezds"/>
        <w:numPr>
          <w:ilvl w:val="0"/>
          <w:numId w:val="40"/>
        </w:numPr>
        <w:jc w:val="both"/>
      </w:pPr>
      <w:r>
        <w:t>Legyen képes felismerni és bemutatni több korszakon átívelő változást, fejlődést.</w:t>
      </w:r>
    </w:p>
    <w:p w14:paraId="3BE99796" w14:textId="733D3A8D" w:rsidR="006C0AC0" w:rsidRDefault="006C0AC0" w:rsidP="00C86140">
      <w:pPr>
        <w:pStyle w:val="Listaszerbekezds"/>
        <w:numPr>
          <w:ilvl w:val="0"/>
          <w:numId w:val="40"/>
        </w:numPr>
        <w:jc w:val="both"/>
      </w:pPr>
      <w:r>
        <w:t>Legyen képes analógiákat keresni történelmi eseményhez megadott szempontok szerint, és választását indokolni.</w:t>
      </w:r>
    </w:p>
    <w:p w14:paraId="0B693BEC" w14:textId="77777777" w:rsidR="006C0AC0" w:rsidRDefault="006C0AC0" w:rsidP="00C86140">
      <w:pPr>
        <w:pStyle w:val="Listaszerbekezds"/>
        <w:numPr>
          <w:ilvl w:val="0"/>
          <w:numId w:val="40"/>
        </w:numPr>
        <w:jc w:val="both"/>
      </w:pPr>
      <w:r>
        <w:t>Legyen képes áttekinteni történelmi jelenségek változásait hosszabb időtávon.</w:t>
      </w:r>
    </w:p>
    <w:p w14:paraId="4AFCF53E" w14:textId="7D5EC221" w:rsidR="006C0AC0" w:rsidRDefault="006C0AC0" w:rsidP="00C86140">
      <w:pPr>
        <w:pStyle w:val="Listaszerbekezds"/>
        <w:numPr>
          <w:ilvl w:val="0"/>
          <w:numId w:val="40"/>
        </w:numPr>
        <w:jc w:val="both"/>
      </w:pPr>
      <w:r>
        <w:t>Legyen képes bemutatni egy ország vagy régió történelmét hosszabb időtávon keresztül.</w:t>
      </w:r>
    </w:p>
    <w:p w14:paraId="29EC7C16" w14:textId="3DFCFBEC" w:rsidR="006C0AC0" w:rsidRDefault="006C0AC0" w:rsidP="00C86140">
      <w:pPr>
        <w:pStyle w:val="Listaszerbekezds"/>
        <w:numPr>
          <w:ilvl w:val="0"/>
          <w:numId w:val="40"/>
        </w:numPr>
        <w:jc w:val="both"/>
      </w:pPr>
      <w:r>
        <w:t>Legyen képes több szempontból bemutatni történelmi szereplőknek az események alakulásában betöltött szerepét.</w:t>
      </w:r>
    </w:p>
    <w:p w14:paraId="2B95E4A5" w14:textId="77777777" w:rsidR="006C0AC0" w:rsidRDefault="006C0AC0" w:rsidP="00C86140">
      <w:pPr>
        <w:pStyle w:val="Listaszerbekezds"/>
        <w:numPr>
          <w:ilvl w:val="0"/>
          <w:numId w:val="40"/>
        </w:numPr>
        <w:jc w:val="both"/>
      </w:pPr>
      <w:r>
        <w:t>Legyen képes értelmezni az ugyanazon eseményeket, személyeket többféleképpen, illetve ellentmondásosan bemutató állításokat.</w:t>
      </w:r>
    </w:p>
    <w:p w14:paraId="17A7EECA" w14:textId="05AAC33E" w:rsidR="006C0AC0" w:rsidRDefault="006C0AC0" w:rsidP="00C86140">
      <w:pPr>
        <w:pStyle w:val="Listaszerbekezds"/>
        <w:numPr>
          <w:ilvl w:val="0"/>
          <w:numId w:val="40"/>
        </w:numPr>
        <w:jc w:val="both"/>
      </w:pPr>
      <w:r>
        <w:t>Legyen képes bemutatni érvekkel alátámasztott véleményeket az ellentmondásosan értékelhető eseményekről és személyekről.</w:t>
      </w:r>
    </w:p>
    <w:p w14:paraId="7D2C1CEE" w14:textId="387D4A86" w:rsidR="006C0AC0" w:rsidRDefault="006C0AC0" w:rsidP="00C86140">
      <w:pPr>
        <w:pStyle w:val="Listaszerbekezds"/>
        <w:numPr>
          <w:ilvl w:val="0"/>
          <w:numId w:val="40"/>
        </w:numPr>
        <w:jc w:val="both"/>
      </w:pPr>
      <w:r>
        <w:t>Legyen képes megkülönböztetni a történelmi események, összefüggések lényeges és kevésbé lényeges elemeit.</w:t>
      </w:r>
    </w:p>
    <w:p w14:paraId="205EDE4F" w14:textId="77777777" w:rsidR="006C0AC0" w:rsidRDefault="006C0AC0" w:rsidP="00C86140">
      <w:pPr>
        <w:pStyle w:val="Listaszerbekezds"/>
        <w:numPr>
          <w:ilvl w:val="0"/>
          <w:numId w:val="40"/>
        </w:numPr>
        <w:jc w:val="both"/>
      </w:pPr>
      <w:r>
        <w:t xml:space="preserve">Tudjon érveket gyűjteni és bemutatni feltevések mellett és ellen, az érveket </w:t>
      </w:r>
      <w:proofErr w:type="spellStart"/>
      <w:r>
        <w:t>kritikailag</w:t>
      </w:r>
      <w:proofErr w:type="spellEnd"/>
      <w:r>
        <w:t xml:space="preserve"> értékelni.</w:t>
      </w:r>
    </w:p>
    <w:p w14:paraId="72833C50" w14:textId="77777777" w:rsidR="006C0AC0" w:rsidRDefault="006C0AC0" w:rsidP="00C86140">
      <w:pPr>
        <w:pStyle w:val="Listaszerbekezds"/>
        <w:numPr>
          <w:ilvl w:val="0"/>
          <w:numId w:val="40"/>
        </w:numPr>
        <w:jc w:val="both"/>
      </w:pPr>
      <w:r>
        <w:t>Legyen képes besorolni konkrét jelenségeket általános fogalmi kategóriákba.</w:t>
      </w:r>
    </w:p>
    <w:p w14:paraId="2FADAB12" w14:textId="77777777" w:rsidR="006C0AC0" w:rsidRDefault="006C0AC0" w:rsidP="00C86140">
      <w:pPr>
        <w:pStyle w:val="Listaszerbekezds"/>
        <w:numPr>
          <w:ilvl w:val="0"/>
          <w:numId w:val="40"/>
        </w:numPr>
        <w:jc w:val="both"/>
      </w:pPr>
      <w:r>
        <w:t>Legyen képes történelmi jelenségeket bemutatni kulcsfogalmak felhasználásával.</w:t>
      </w:r>
    </w:p>
    <w:p w14:paraId="34889B7F" w14:textId="77777777" w:rsidR="006C0AC0" w:rsidRDefault="006C0AC0" w:rsidP="00C86140">
      <w:pPr>
        <w:pStyle w:val="Listaszerbekezds"/>
        <w:numPr>
          <w:ilvl w:val="0"/>
          <w:numId w:val="40"/>
        </w:numPr>
        <w:jc w:val="both"/>
      </w:pPr>
      <w:r>
        <w:t>Legyen képes történelmi jelenségeket értelmezni és értékelni történelmi kulcsfogalmak</w:t>
      </w:r>
    </w:p>
    <w:p w14:paraId="77C21553" w14:textId="77777777" w:rsidR="006C0AC0" w:rsidRDefault="006C0AC0" w:rsidP="00C86140">
      <w:pPr>
        <w:pStyle w:val="Listaszerbekezds"/>
        <w:numPr>
          <w:ilvl w:val="0"/>
          <w:numId w:val="40"/>
        </w:numPr>
        <w:jc w:val="both"/>
      </w:pPr>
      <w:r>
        <w:t>felhasználásával.</w:t>
      </w:r>
    </w:p>
    <w:p w14:paraId="6BB90836" w14:textId="77777777" w:rsidR="006C0AC0" w:rsidRDefault="006C0AC0" w:rsidP="006C0AC0">
      <w:pPr>
        <w:jc w:val="both"/>
      </w:pPr>
    </w:p>
    <w:p w14:paraId="347CF196" w14:textId="77777777" w:rsidR="006C0AC0" w:rsidRPr="006C0AC0" w:rsidRDefault="006C0AC0" w:rsidP="006C0AC0">
      <w:pPr>
        <w:jc w:val="both"/>
        <w:rPr>
          <w:b/>
          <w:bCs/>
        </w:rPr>
      </w:pPr>
      <w:r w:rsidRPr="006C0AC0">
        <w:rPr>
          <w:b/>
          <w:bCs/>
        </w:rPr>
        <w:t>Idegen nyelv</w:t>
      </w:r>
    </w:p>
    <w:p w14:paraId="384CC59C" w14:textId="77777777" w:rsidR="006C0AC0" w:rsidRDefault="006C0AC0" w:rsidP="006C0AC0">
      <w:pPr>
        <w:jc w:val="both"/>
      </w:pPr>
      <w:r>
        <w:t>Fejlesztési feladat: B2 minimumkövetelmény</w:t>
      </w:r>
    </w:p>
    <w:p w14:paraId="0F186F6F" w14:textId="7FC8170B" w:rsidR="006C0AC0" w:rsidRPr="001C28E8" w:rsidRDefault="006C0AC0" w:rsidP="006C0AC0">
      <w:pPr>
        <w:jc w:val="both"/>
      </w:pPr>
      <w:r>
        <w:t>Követelmény: Ezen a szinten a diák megérti az összetett konkrét vagy elvont témájú szövegek gondolatmenetét, beleértve az érdeklődési körének megfelelő szakmai beszélgetéseket is. Folyamatos és természetes interakciót tud kezdeményezni és fenntartani anyanyelvű beszélővel. Képes világos és részletes szöveget alkotni változatos témakörökben, kifejteni véleményét aktuális témákról a lehetséges előnyök és hátrányok részletezésével.</w:t>
      </w:r>
    </w:p>
    <w:p w14:paraId="5B94691B" w14:textId="77777777" w:rsidR="00A36BBE" w:rsidRPr="006A14EF" w:rsidRDefault="00A36BBE" w:rsidP="000B3201">
      <w:pPr>
        <w:pStyle w:val="Cmsor3"/>
      </w:pPr>
      <w:bookmarkStart w:id="62" w:name="_Toc211962171"/>
      <w:r>
        <w:t>3.4.2.</w:t>
      </w:r>
      <w:r w:rsidRPr="006A14EF">
        <w:t xml:space="preserve"> 12. évfolyam: előrehozott érettségi vizsga</w:t>
      </w:r>
      <w:bookmarkEnd w:id="62"/>
      <w:r w:rsidRPr="006A14EF">
        <w:t xml:space="preserve">  </w:t>
      </w:r>
    </w:p>
    <w:p w14:paraId="67912339" w14:textId="77777777" w:rsidR="00A36BBE" w:rsidRPr="006A14EF" w:rsidRDefault="00A36BBE" w:rsidP="00A36BBE">
      <w:pPr>
        <w:jc w:val="both"/>
      </w:pPr>
      <w:r w:rsidRPr="006A14EF">
        <w:t xml:space="preserve">Az előrehozott érettségi vizsga lehetőséget biztosít a diákok számára, hogy a tanulmányaik befejezése előtt, a vizsgaterhelést optimálisan elosztva teljesítsenek bizonyos vizsgatárgyakat. Fontos azonban tudni, hogy ennek a lehetőségnek szigorú feltételei és pontosan meghatározott időbeli ütemezése van. </w:t>
      </w:r>
      <w:r w:rsidRPr="006A14EF">
        <w:lastRenderedPageBreak/>
        <w:t>Ez a rugalmasság lehetővé teszi, hogy a diákok a szakmai és nyelvi tudásukra építve hamarabb teljesítsenek vizsgákat, csökkentve a 13. évfolyam terhelését.</w:t>
      </w:r>
    </w:p>
    <w:p w14:paraId="4601298F" w14:textId="77777777" w:rsidR="00A36BBE" w:rsidRPr="006A14EF" w:rsidRDefault="00A36BBE" w:rsidP="00A36BBE">
      <w:pPr>
        <w:jc w:val="both"/>
      </w:pPr>
      <w:r w:rsidRPr="006A14EF">
        <w:t>A vizsgára bocsátás feltételei és legkorábbi időpontjai a következők:</w:t>
      </w:r>
    </w:p>
    <w:p w14:paraId="35A42359" w14:textId="77777777" w:rsidR="00A36BBE" w:rsidRPr="006A14EF" w:rsidRDefault="00A36BBE" w:rsidP="00C86140">
      <w:pPr>
        <w:numPr>
          <w:ilvl w:val="0"/>
          <w:numId w:val="10"/>
        </w:numPr>
        <w:spacing w:after="120" w:line="240" w:lineRule="auto"/>
        <w:jc w:val="both"/>
      </w:pPr>
      <w:r w:rsidRPr="00EA0470">
        <w:rPr>
          <w:b/>
          <w:bCs/>
        </w:rPr>
        <w:t>Magyar nyelv és irodalom, matematika, történelem</w:t>
      </w:r>
      <w:r w:rsidRPr="006A14EF">
        <w:t>. E tantárgyakból a diákok legkorábban a 12. évfolyam május-júniusi vizsgaidőszakában tehetnek előrehozott érettségi vizsgát.</w:t>
      </w:r>
    </w:p>
    <w:p w14:paraId="74ECE359" w14:textId="77777777" w:rsidR="00A36BBE" w:rsidRPr="006A14EF" w:rsidRDefault="00A36BBE" w:rsidP="00C86140">
      <w:pPr>
        <w:numPr>
          <w:ilvl w:val="0"/>
          <w:numId w:val="10"/>
        </w:numPr>
        <w:spacing w:after="120" w:line="240" w:lineRule="auto"/>
        <w:jc w:val="both"/>
      </w:pPr>
      <w:r w:rsidRPr="00EA0470">
        <w:rPr>
          <w:b/>
          <w:bCs/>
        </w:rPr>
        <w:t>Idegen nyelv és egyéb választható tantárgyak</w:t>
      </w:r>
      <w:r w:rsidRPr="006A14EF">
        <w:t>. E vizsgatárgyak esetében a 13. évfolyam május-június vizsgaidőszakától nyílik meg a lehetőség a vizsga letételére.</w:t>
      </w:r>
    </w:p>
    <w:p w14:paraId="3EDABB41" w14:textId="77777777" w:rsidR="00A36BBE" w:rsidRPr="006A14EF" w:rsidRDefault="00A36BBE" w:rsidP="00A36BBE">
      <w:pPr>
        <w:jc w:val="both"/>
      </w:pPr>
      <w:r w:rsidRPr="006A14EF">
        <w:t>A vizsgára bocsátás alapvető és megkerülhetetlen követelménye, hogy a vizsgázó az adott tantárgyra vonatkozóan teljesítse az intézmény szakmai programjában rögzített tanulmányi követelményeket, és megszerezze a számára előírt osztályzatokat.</w:t>
      </w:r>
    </w:p>
    <w:p w14:paraId="684E7212" w14:textId="77777777" w:rsidR="00A36BBE" w:rsidRPr="006A14EF" w:rsidRDefault="00A36BBE" w:rsidP="00A36BBE">
      <w:pPr>
        <w:jc w:val="both"/>
      </w:pPr>
      <w:r w:rsidRPr="006A14EF">
        <w:t>Az előrehozott vizsga sikeres teljesítése több fontos következménnyel jár:</w:t>
      </w:r>
    </w:p>
    <w:p w14:paraId="247B04FE" w14:textId="77777777" w:rsidR="00A36BBE" w:rsidRPr="006A14EF" w:rsidRDefault="00A36BBE" w:rsidP="00C86140">
      <w:pPr>
        <w:numPr>
          <w:ilvl w:val="0"/>
          <w:numId w:val="10"/>
        </w:numPr>
        <w:spacing w:after="120" w:line="240" w:lineRule="auto"/>
        <w:jc w:val="both"/>
      </w:pPr>
      <w:r w:rsidRPr="006A14EF">
        <w:t>Tanulmányi követelmények teljesítése: A sikeresen letett előrehozott vizsga igazolja, hogy a diák az adott tantárgyból a tanulmányi követelményeket teljesítette.</w:t>
      </w:r>
    </w:p>
    <w:p w14:paraId="1E7B3FB2" w14:textId="77777777" w:rsidR="00A36BBE" w:rsidRPr="006A14EF" w:rsidRDefault="00A36BBE" w:rsidP="00C86140">
      <w:pPr>
        <w:numPr>
          <w:ilvl w:val="1"/>
          <w:numId w:val="10"/>
        </w:numPr>
        <w:spacing w:after="120" w:line="240" w:lineRule="auto"/>
        <w:jc w:val="both"/>
      </w:pPr>
      <w:r w:rsidRPr="006A14EF">
        <w:t>Kivétel a szakmai nyelv alól.</w:t>
      </w:r>
    </w:p>
    <w:p w14:paraId="794744B6" w14:textId="77777777" w:rsidR="00A36BBE" w:rsidRPr="006A14EF" w:rsidRDefault="00A36BBE" w:rsidP="00C86140">
      <w:pPr>
        <w:numPr>
          <w:ilvl w:val="0"/>
          <w:numId w:val="10"/>
        </w:numPr>
        <w:spacing w:after="120" w:line="240" w:lineRule="auto"/>
        <w:jc w:val="both"/>
      </w:pPr>
      <w:r w:rsidRPr="006A14EF">
        <w:t xml:space="preserve">Adminisztráció: A vizsgabizottság a sikeres vizsgáról egy hivatalos dokumentumot, </w:t>
      </w:r>
      <w:r w:rsidRPr="006A14EF">
        <w:rPr>
          <w:i/>
        </w:rPr>
        <w:t>Törzslapkivonatot</w:t>
      </w:r>
      <w:r w:rsidRPr="006A14EF">
        <w:t xml:space="preserve"> állít ki. Ez a részeredményeket igazoló, szabványos okirat, melyet a diáknak gondosan meg kell őriznie, mivel a rendes érettségi vizsgára való jelentkezéskor le kell majd adnia.</w:t>
      </w:r>
    </w:p>
    <w:p w14:paraId="3E23EB09" w14:textId="77777777" w:rsidR="00A36BBE" w:rsidRPr="006A14EF" w:rsidRDefault="00A36BBE" w:rsidP="000B3201">
      <w:pPr>
        <w:pStyle w:val="Cmsor4"/>
      </w:pPr>
      <w:bookmarkStart w:id="63" w:name="_Toc211962172"/>
      <w:r>
        <w:t xml:space="preserve">3.4.2.1. </w:t>
      </w:r>
      <w:r w:rsidRPr="006A14EF">
        <w:t>A vizsga ismétlése, javítása és pótlása</w:t>
      </w:r>
      <w:bookmarkEnd w:id="63"/>
    </w:p>
    <w:p w14:paraId="02FC87EC" w14:textId="77777777" w:rsidR="00A36BBE" w:rsidRPr="006A14EF" w:rsidRDefault="00A36BBE" w:rsidP="00A36BBE">
      <w:pPr>
        <w:jc w:val="both"/>
      </w:pPr>
      <w:r w:rsidRPr="006A14EF">
        <w:t>Az előrehozott vizsgák esetleges sikertelenségére vagy az eredmények javítására is léteznek szabályok:</w:t>
      </w:r>
    </w:p>
    <w:p w14:paraId="2CF71F6F" w14:textId="77777777" w:rsidR="00A36BBE" w:rsidRPr="006A14EF" w:rsidRDefault="00A36BBE" w:rsidP="00C86140">
      <w:pPr>
        <w:numPr>
          <w:ilvl w:val="0"/>
          <w:numId w:val="10"/>
        </w:numPr>
        <w:spacing w:after="120" w:line="240" w:lineRule="auto"/>
        <w:jc w:val="both"/>
      </w:pPr>
      <w:r w:rsidRPr="006A14EF">
        <w:t>Sikeres vizsga: A sikeresen teljesített vizsga azonos szinten nem ismételhető meg. Azonban lehetőség van szintemelő vizsgára jelentkezni (például középszintről emelt szintre) a következő vizsgaidőszakok bármelyikében.</w:t>
      </w:r>
    </w:p>
    <w:p w14:paraId="1F7DAFBC" w14:textId="77777777" w:rsidR="00A36BBE" w:rsidRPr="006A14EF" w:rsidRDefault="00A36BBE" w:rsidP="00C86140">
      <w:pPr>
        <w:numPr>
          <w:ilvl w:val="0"/>
          <w:numId w:val="10"/>
        </w:numPr>
        <w:spacing w:after="120" w:line="240" w:lineRule="auto"/>
        <w:jc w:val="both"/>
      </w:pPr>
      <w:r w:rsidRPr="006A14EF">
        <w:t>Sikertelen vizsga: Sikertelen vizsga esetén a javító vizsgára leghamarabb a rendes érettségi vizsga idején, azaz a technikumi képzés befejező évében, a 13. évfolyam május-júniusi vizsgaidőszakában kerülhet sor.</w:t>
      </w:r>
    </w:p>
    <w:p w14:paraId="33CB7193" w14:textId="77777777" w:rsidR="00A36BBE" w:rsidRPr="006A14EF" w:rsidRDefault="00A36BBE" w:rsidP="00C86140">
      <w:pPr>
        <w:numPr>
          <w:ilvl w:val="0"/>
          <w:numId w:val="10"/>
        </w:numPr>
        <w:spacing w:after="120" w:line="240" w:lineRule="auto"/>
        <w:jc w:val="both"/>
      </w:pPr>
      <w:r w:rsidRPr="006A14EF">
        <w:t>Pótló vizsga: A vizsgázónak fel nem róható okból (pl. igazolt betegség) meg sem kezdett vagy be nem fejezett vizsga pótlására szolgál. Erre bármelyik következő vizsgaidőszakban lehet jelentkezni.</w:t>
      </w:r>
    </w:p>
    <w:p w14:paraId="1ED0E9AC" w14:textId="77777777" w:rsidR="00A36BBE" w:rsidRPr="006A14EF" w:rsidRDefault="00A36BBE" w:rsidP="00A36BBE">
      <w:pPr>
        <w:jc w:val="both"/>
      </w:pPr>
      <w:r w:rsidRPr="006A14EF">
        <w:t xml:space="preserve">Míg az előrehozott vizsgák lehetőséget biztosítanak a </w:t>
      </w:r>
      <w:proofErr w:type="spellStart"/>
      <w:r w:rsidRPr="006A14EF">
        <w:t>terhek</w:t>
      </w:r>
      <w:proofErr w:type="spellEnd"/>
      <w:r w:rsidRPr="006A14EF">
        <w:t xml:space="preserve"> elosztására, a tanulmányok lezárásának és az érettségi bizonyítvány megszerzésének hivatalos keretét a rendes érettségi vizsga adja.</w:t>
      </w:r>
    </w:p>
    <w:p w14:paraId="4FA13A15" w14:textId="77777777" w:rsidR="00A36BBE" w:rsidRPr="006A14EF" w:rsidRDefault="00A36BBE" w:rsidP="000B3201">
      <w:pPr>
        <w:pStyle w:val="Cmsor3"/>
      </w:pPr>
      <w:bookmarkStart w:id="64" w:name="_Toc211962173"/>
      <w:r>
        <w:t>3.4.3.</w:t>
      </w:r>
      <w:r w:rsidRPr="006A14EF">
        <w:t xml:space="preserve"> 13. évfolyam: rendes érettségi vizsga és a bizonyítvány kiállításának feltételei</w:t>
      </w:r>
      <w:bookmarkEnd w:id="64"/>
    </w:p>
    <w:p w14:paraId="773E2638" w14:textId="77777777" w:rsidR="00A36BBE" w:rsidRPr="006A14EF" w:rsidRDefault="00A36BBE" w:rsidP="00A36BBE">
      <w:pPr>
        <w:jc w:val="both"/>
      </w:pPr>
      <w:r w:rsidRPr="006A14EF">
        <w:t>A rendes érettségi vizsga a középiskolai tanulmányok teljesítését követően, a tanulói jogviszony alatt vagy annak megszűnése után tett első érettségi vizsgát jelenti. A technikumi képzésben ez jellemzően a 13. évfolyam végén, a május-júniusi vizsgaidőszakban történik.</w:t>
      </w:r>
    </w:p>
    <w:p w14:paraId="264D3672" w14:textId="77777777" w:rsidR="00A36BBE" w:rsidRPr="006A14EF" w:rsidRDefault="00A36BBE" w:rsidP="00A36BBE">
      <w:pPr>
        <w:jc w:val="both"/>
      </w:pPr>
      <w:r w:rsidRPr="006A14EF">
        <w:t>Az érettségi bizonyítvány megszerzéséhez az alábbi öt vizsgatárgyból kell sikeres vizsgát tenni:</w:t>
      </w:r>
    </w:p>
    <w:p w14:paraId="7B2E6FE1" w14:textId="77777777" w:rsidR="00A36BBE" w:rsidRPr="006A14EF" w:rsidRDefault="00A36BBE" w:rsidP="00C86140">
      <w:pPr>
        <w:numPr>
          <w:ilvl w:val="0"/>
          <w:numId w:val="11"/>
        </w:numPr>
        <w:spacing w:after="120" w:line="240" w:lineRule="auto"/>
        <w:jc w:val="both"/>
      </w:pPr>
      <w:r w:rsidRPr="006A14EF">
        <w:t>Magyar nyelv és irodalom</w:t>
      </w:r>
    </w:p>
    <w:p w14:paraId="3F86FAFB" w14:textId="77777777" w:rsidR="00A36BBE" w:rsidRPr="006A14EF" w:rsidRDefault="00A36BBE" w:rsidP="00C86140">
      <w:pPr>
        <w:numPr>
          <w:ilvl w:val="0"/>
          <w:numId w:val="11"/>
        </w:numPr>
        <w:spacing w:after="120" w:line="240" w:lineRule="auto"/>
        <w:jc w:val="both"/>
      </w:pPr>
      <w:r w:rsidRPr="006A14EF">
        <w:t>Történelem</w:t>
      </w:r>
    </w:p>
    <w:p w14:paraId="38574CEB" w14:textId="77777777" w:rsidR="00A36BBE" w:rsidRPr="006A14EF" w:rsidRDefault="00A36BBE" w:rsidP="00C86140">
      <w:pPr>
        <w:numPr>
          <w:ilvl w:val="0"/>
          <w:numId w:val="11"/>
        </w:numPr>
        <w:spacing w:after="120" w:line="240" w:lineRule="auto"/>
        <w:jc w:val="both"/>
      </w:pPr>
      <w:r w:rsidRPr="006A14EF">
        <w:t>Matematika</w:t>
      </w:r>
    </w:p>
    <w:p w14:paraId="082EB621" w14:textId="77777777" w:rsidR="00A36BBE" w:rsidRPr="006A14EF" w:rsidRDefault="00A36BBE" w:rsidP="00C86140">
      <w:pPr>
        <w:numPr>
          <w:ilvl w:val="0"/>
          <w:numId w:val="11"/>
        </w:numPr>
        <w:spacing w:after="120" w:line="240" w:lineRule="auto"/>
        <w:jc w:val="both"/>
      </w:pPr>
      <w:r w:rsidRPr="006A14EF">
        <w:t xml:space="preserve">Idegen nyelv </w:t>
      </w:r>
    </w:p>
    <w:p w14:paraId="030DD2E7" w14:textId="77777777" w:rsidR="00A36BBE" w:rsidRPr="006A14EF" w:rsidRDefault="00A36BBE" w:rsidP="00C86140">
      <w:pPr>
        <w:numPr>
          <w:ilvl w:val="0"/>
          <w:numId w:val="11"/>
        </w:numPr>
        <w:spacing w:after="120" w:line="240" w:lineRule="auto"/>
        <w:jc w:val="both"/>
      </w:pPr>
      <w:r w:rsidRPr="006A14EF">
        <w:lastRenderedPageBreak/>
        <w:t>Egy kötelezően választandó vizsgatárgy. Technikumban: szakmai vizsga.</w:t>
      </w:r>
    </w:p>
    <w:p w14:paraId="4460A343" w14:textId="77777777" w:rsidR="00A36BBE" w:rsidRPr="006A14EF" w:rsidRDefault="00A36BBE" w:rsidP="00A36BBE">
      <w:pPr>
        <w:jc w:val="both"/>
      </w:pPr>
      <w:r w:rsidRPr="006A14EF">
        <w:t>Ezeken felül a diákoknak lehetőségük van további, szabadon választott vizsgatárgyakból is vizsgát tenni.</w:t>
      </w:r>
    </w:p>
    <w:p w14:paraId="4A6415C9" w14:textId="77777777" w:rsidR="00A36BBE" w:rsidRPr="006A14EF" w:rsidRDefault="00A36BBE" w:rsidP="000B3201">
      <w:pPr>
        <w:pStyle w:val="Cmsor4"/>
      </w:pPr>
      <w:bookmarkStart w:id="65" w:name="_Toc211962174"/>
      <w:r>
        <w:t xml:space="preserve">3.4.3.1. </w:t>
      </w:r>
      <w:r w:rsidRPr="006A14EF">
        <w:t>A technikumi érettségi bizonyítvány kiadásának kulcsfontosságú feltétele:</w:t>
      </w:r>
      <w:bookmarkEnd w:id="65"/>
    </w:p>
    <w:p w14:paraId="7CA4A5B2" w14:textId="77777777" w:rsidR="00A36BBE" w:rsidRPr="006A14EF" w:rsidRDefault="00A36BBE" w:rsidP="00A36BBE">
      <w:pPr>
        <w:jc w:val="both"/>
      </w:pPr>
      <w:r w:rsidRPr="006A14EF">
        <w:t>A technikumi képzésben a diák csak akkor kaphat érettségi bizonyítványt, ha sikeresen teljesíti a kötelező közismereti érettségi vizsgákat ÉS a képzéséhez tartozó szakmai vizsgát is. Ez a szabály tükrözi a technikumi képzés kettős célját: a diákok nem csupán érettségi végzettséget, hanem egy piacképes szakmát is szereznek, és a két vizsgaeredmény elválaszthatatlan egységet képez. A szakmai vizsga sikeres teljesítése tehát az érettségi bizonyítvány kiállításának előfeltétele.</w:t>
      </w:r>
    </w:p>
    <w:p w14:paraId="53758A29" w14:textId="77777777" w:rsidR="00A36BBE" w:rsidRPr="006A14EF" w:rsidRDefault="00A36BBE" w:rsidP="00A36BBE">
      <w:pPr>
        <w:jc w:val="both"/>
      </w:pPr>
      <w:r w:rsidRPr="006A14EF">
        <w:t>A rendes érettségi vizsga adminisztratív folyamata a következőképpen zajlik:</w:t>
      </w:r>
    </w:p>
    <w:p w14:paraId="5F422155" w14:textId="77777777" w:rsidR="00A36BBE" w:rsidRPr="006A14EF" w:rsidRDefault="00A36BBE" w:rsidP="00C86140">
      <w:pPr>
        <w:numPr>
          <w:ilvl w:val="0"/>
          <w:numId w:val="10"/>
        </w:numPr>
        <w:spacing w:after="120" w:line="240" w:lineRule="auto"/>
        <w:jc w:val="both"/>
      </w:pPr>
      <w:r w:rsidRPr="006A14EF">
        <w:t xml:space="preserve">Kötelező jelentkezés: A 13. évfolyamos tanulónak a május-júniusi vizsgaidőszakra mindenképpen jelentkeznie kell, még abban az esetben is, ha már minden közismereti tárgyból rendelkezik sikeres előrehozott vizsgával. </w:t>
      </w:r>
    </w:p>
    <w:p w14:paraId="07059CF0" w14:textId="77777777" w:rsidR="00A36BBE" w:rsidRPr="006A14EF" w:rsidRDefault="00A36BBE" w:rsidP="00C86140">
      <w:pPr>
        <w:numPr>
          <w:ilvl w:val="0"/>
          <w:numId w:val="10"/>
        </w:numPr>
        <w:spacing w:after="120" w:line="240" w:lineRule="auto"/>
        <w:jc w:val="both"/>
      </w:pPr>
      <w:r w:rsidRPr="006A14EF">
        <w:t>Törzslapkivonat leadása: A jelentkezéskor le kell adni a korábban megszerzett előrehozott vizsgaeredményeket igazoló törzslapkivonatokat.</w:t>
      </w:r>
    </w:p>
    <w:p w14:paraId="7D625B9B" w14:textId="77777777" w:rsidR="00A36BBE" w:rsidRPr="006A14EF" w:rsidRDefault="00A36BBE" w:rsidP="00C86140">
      <w:pPr>
        <w:numPr>
          <w:ilvl w:val="0"/>
          <w:numId w:val="10"/>
        </w:numPr>
        <w:spacing w:after="120" w:line="240" w:lineRule="auto"/>
        <w:jc w:val="both"/>
      </w:pPr>
      <w:r w:rsidRPr="006A14EF">
        <w:t>Bizonyítvány kiállítása: Az érettségi vizsgabizottság a sikeres közismereti vizsgák eredményei és a sikeres szakmai vizsgáról kiállított Törzslapkivonat birtokában állítja ki az érettségi bizonyítványt.</w:t>
      </w:r>
    </w:p>
    <w:p w14:paraId="416140E5" w14:textId="77777777" w:rsidR="00A36BBE" w:rsidRPr="006A14EF" w:rsidRDefault="00A36BBE" w:rsidP="00C86140">
      <w:pPr>
        <w:numPr>
          <w:ilvl w:val="0"/>
          <w:numId w:val="10"/>
        </w:numPr>
        <w:spacing w:after="120" w:line="240" w:lineRule="auto"/>
        <w:jc w:val="both"/>
      </w:pPr>
      <w:r w:rsidRPr="006A14EF">
        <w:t>A bizonyítvány tartalma: A bizonyítvány a négy kötelező közismereti vizsgatárgy és az esetlegesen választott további tárgyak eredményeit tartalmazza, a szakmai vizsga teljesítését pedig egy speciális záradék igazolja.</w:t>
      </w:r>
    </w:p>
    <w:p w14:paraId="4B036722" w14:textId="77777777" w:rsidR="00A36BBE" w:rsidRPr="006A14EF" w:rsidRDefault="00A36BBE" w:rsidP="00A36BBE">
      <w:pPr>
        <w:jc w:val="both"/>
      </w:pPr>
      <w:r w:rsidRPr="006A14EF">
        <w:t>A fenti szabályok a technikumi képzést sikeresen befejező tanulókra vonatkoznak; eltérő eljárásrend érvényes azokra, akik tanulmányaikat a képzés befejezése előtt megszakítják.</w:t>
      </w:r>
    </w:p>
    <w:p w14:paraId="5C986A4D" w14:textId="77777777" w:rsidR="00A36BBE" w:rsidRPr="006A14EF" w:rsidRDefault="00A36BBE" w:rsidP="000B3201">
      <w:pPr>
        <w:pStyle w:val="Cmsor3"/>
      </w:pPr>
      <w:bookmarkStart w:id="66" w:name="_Toc211962175"/>
      <w:r>
        <w:t>3.4.4.</w:t>
      </w:r>
      <w:r w:rsidRPr="006A14EF">
        <w:t xml:space="preserve"> Teendők a sikertelen érettségi </w:t>
      </w:r>
      <w:r>
        <w:t>vagy</w:t>
      </w:r>
      <w:r w:rsidRPr="006A14EF">
        <w:t xml:space="preserve"> szakmai vizsga esetén</w:t>
      </w:r>
      <w:bookmarkEnd w:id="66"/>
    </w:p>
    <w:p w14:paraId="5E32FBD7" w14:textId="77777777" w:rsidR="00A36BBE" w:rsidRPr="006A14EF" w:rsidRDefault="00A36BBE" w:rsidP="00C86140">
      <w:pPr>
        <w:numPr>
          <w:ilvl w:val="0"/>
          <w:numId w:val="10"/>
        </w:numPr>
        <w:spacing w:after="120" w:line="240" w:lineRule="auto"/>
        <w:jc w:val="both"/>
      </w:pPr>
      <w:r w:rsidRPr="006A14EF">
        <w:t xml:space="preserve">Sikertelen érettségi vizsga: A 13. évfolyamos tanulónak a május-júniusi vizsgaidőszakban valamely érettségi vizsgatárgyból sikertelenül vizsgázott, de a szakmai vizsgája sikerült, ebben az esetben sem érettségi sem szakmai vizsga bizonyítványt nem kap, csak törzslapkivonatot. </w:t>
      </w:r>
    </w:p>
    <w:p w14:paraId="64F44836" w14:textId="232C694A" w:rsidR="00A36BBE" w:rsidRPr="006A14EF" w:rsidRDefault="00A36BBE" w:rsidP="00C86140">
      <w:pPr>
        <w:numPr>
          <w:ilvl w:val="0"/>
          <w:numId w:val="10"/>
        </w:numPr>
        <w:spacing w:after="120" w:line="240" w:lineRule="auto"/>
        <w:jc w:val="both"/>
      </w:pPr>
      <w:r w:rsidRPr="006A14EF">
        <w:t>Kötelező jelentkezés az őszi, október-novemberi érettségi vizsgaidőszakban javító vizsgára. Jelentkezési határidő általában szeptember első napjai!</w:t>
      </w:r>
    </w:p>
    <w:p w14:paraId="0A83290B" w14:textId="77777777" w:rsidR="00A36BBE" w:rsidRPr="006A14EF" w:rsidRDefault="00A36BBE" w:rsidP="00C86140">
      <w:pPr>
        <w:numPr>
          <w:ilvl w:val="0"/>
          <w:numId w:val="10"/>
        </w:numPr>
        <w:spacing w:after="120" w:line="240" w:lineRule="auto"/>
        <w:jc w:val="both"/>
      </w:pPr>
      <w:r w:rsidRPr="006A14EF">
        <w:t>Sikertelen szakmai vizsga: a május-júniusi vizsgaidőszakban  sikertelen szakmai vizsga esetén is kötelező bejelentkezni az őszi érettségi vizsgaidőszakban vizsgatevékenység nélküli vizsgára (csak így kaphat érettségi bizonyítványt!)</w:t>
      </w:r>
    </w:p>
    <w:p w14:paraId="64CA5446" w14:textId="79CFFC8B" w:rsidR="00A36BBE" w:rsidRPr="006A14EF" w:rsidRDefault="00A36BBE" w:rsidP="00C86140">
      <w:pPr>
        <w:numPr>
          <w:ilvl w:val="0"/>
          <w:numId w:val="10"/>
        </w:numPr>
        <w:spacing w:after="120" w:line="240" w:lineRule="auto"/>
        <w:jc w:val="both"/>
      </w:pPr>
      <w:r w:rsidRPr="006A14EF">
        <w:t>Javító szakmai vizsgára augusztus 31-ig kell bejelentkezni az akkreditált vizsgaközpontba</w:t>
      </w:r>
      <w:r w:rsidR="00D4003C">
        <w:t>n</w:t>
      </w:r>
      <w:r w:rsidRPr="006A14EF">
        <w:t>.   </w:t>
      </w:r>
    </w:p>
    <w:p w14:paraId="410FF3FF" w14:textId="77777777" w:rsidR="00A36BBE" w:rsidRPr="006A14EF" w:rsidRDefault="00A36BBE" w:rsidP="000B3201">
      <w:pPr>
        <w:pStyle w:val="Cmsor3"/>
      </w:pPr>
      <w:bookmarkStart w:id="67" w:name="_Toc211962176"/>
      <w:r>
        <w:t>3.4</w:t>
      </w:r>
      <w:r w:rsidRPr="006A14EF">
        <w:t>.</w:t>
      </w:r>
      <w:r>
        <w:t>5.</w:t>
      </w:r>
      <w:r w:rsidRPr="006A14EF">
        <w:t xml:space="preserve"> Teendők a tanulmányok megszakítása esetén</w:t>
      </w:r>
      <w:bookmarkEnd w:id="67"/>
    </w:p>
    <w:p w14:paraId="1C104D10" w14:textId="77777777" w:rsidR="00A36BBE" w:rsidRPr="006A14EF" w:rsidRDefault="00A36BBE" w:rsidP="00A36BBE">
      <w:pPr>
        <w:jc w:val="both"/>
      </w:pPr>
      <w:r w:rsidRPr="006A14EF">
        <w:t>Amennyiben egy tanuló a technikumi képzés befejezése (jellemzően a 13. évfolyam) előtt elhagyja az intézményt, nem rendelkezik befejezett középiskolai végzettséggel. Ez a jogszabályok értelmében megakadályozza, hogy érettségi vizsgára jelentkezzen. Ilyen esetben a középiskolai tanulmányok befejezése és az érettségi megszerzése a következő lépésekkel lehetséges:</w:t>
      </w:r>
    </w:p>
    <w:p w14:paraId="386926F8" w14:textId="77777777" w:rsidR="00A36BBE" w:rsidRPr="006A14EF" w:rsidRDefault="00A36BBE" w:rsidP="00C86140">
      <w:pPr>
        <w:numPr>
          <w:ilvl w:val="0"/>
          <w:numId w:val="12"/>
        </w:numPr>
        <w:spacing w:after="120" w:line="240" w:lineRule="auto"/>
        <w:jc w:val="both"/>
      </w:pPr>
      <w:r w:rsidRPr="006A14EF">
        <w:t>Új tanulói jogviszony létesítése: A tanulónak egy másik középiskolával (pl. gimnáziummal) kell tanulói jogviszonyt létesítenie.</w:t>
      </w:r>
    </w:p>
    <w:p w14:paraId="3508CEDD" w14:textId="77777777" w:rsidR="00A36BBE" w:rsidRPr="006A14EF" w:rsidRDefault="00A36BBE" w:rsidP="00C86140">
      <w:pPr>
        <w:numPr>
          <w:ilvl w:val="0"/>
          <w:numId w:val="12"/>
        </w:numPr>
        <w:spacing w:after="120" w:line="240" w:lineRule="auto"/>
        <w:jc w:val="both"/>
      </w:pPr>
      <w:r w:rsidRPr="006A14EF">
        <w:t xml:space="preserve">Felvételi eljárás és különbözeti vizsgák: A fogadó iskola igazgatója dönt a felvételről. A korábbi tanulmányokat igazoló bizonyítvány alapján összeveti a két intézmény tantervét, </w:t>
      </w:r>
      <w:r w:rsidRPr="006A14EF">
        <w:lastRenderedPageBreak/>
        <w:t>és előírhatja a szükséges különbözeti vagy osztályozó vizsgákat a hiányzó ismeretek pótlására.</w:t>
      </w:r>
    </w:p>
    <w:p w14:paraId="2DF4B4CD" w14:textId="77777777" w:rsidR="00A36BBE" w:rsidRPr="006A14EF" w:rsidRDefault="00A36BBE" w:rsidP="00C86140">
      <w:pPr>
        <w:numPr>
          <w:ilvl w:val="0"/>
          <w:numId w:val="12"/>
        </w:numPr>
        <w:spacing w:after="120" w:line="240" w:lineRule="auto"/>
        <w:jc w:val="both"/>
      </w:pPr>
      <w:r w:rsidRPr="006A14EF">
        <w:t>Tanulmányok befejezése: A középiskolai tanulmányok csak ezen vizsgák sikeres teljesítése után minősülnek befejezettnek.</w:t>
      </w:r>
    </w:p>
    <w:p w14:paraId="1FC8DF03" w14:textId="77777777" w:rsidR="00A36BBE" w:rsidRPr="006A14EF" w:rsidRDefault="00A36BBE" w:rsidP="00C86140">
      <w:pPr>
        <w:numPr>
          <w:ilvl w:val="0"/>
          <w:numId w:val="12"/>
        </w:numPr>
        <w:spacing w:after="120" w:line="240" w:lineRule="auto"/>
        <w:jc w:val="both"/>
      </w:pPr>
      <w:r w:rsidRPr="006A14EF">
        <w:t>Érettségi vizsgára jelentkezés: A tanulmányok sikeres lezárása után a diák egy hagyományos érettségi vizsgára jelentkezhet. A bizonyítványt akkor kapja meg, ha a kötelező vizsgatárgyakból és még legalább egy választott vizsgatárgyból is sikeres vizsgát tesz. Fontos kiemelni, hogy ebben az esetben a diák egy hagyományos érettségi bizonyítványt szerez, amely nem tartalmazza a szakmai vizsgát igazoló záradékot, és nem egyenértékű a technikusi oklevéllel.</w:t>
      </w:r>
    </w:p>
    <w:p w14:paraId="26961518" w14:textId="1D76F562" w:rsidR="000E22DB" w:rsidRDefault="00A36BBE" w:rsidP="000E22DB">
      <w:r>
        <w:t xml:space="preserve">Az egyes érettségi vizsgatárgyak témaköreit </w:t>
      </w:r>
      <w:r w:rsidR="000E22DB">
        <w:t>lásd a mellékletben.</w:t>
      </w:r>
    </w:p>
    <w:p w14:paraId="069C5DB2" w14:textId="66B405B2" w:rsidR="00A36BBE" w:rsidRDefault="00A36BBE" w:rsidP="006C0AC0">
      <w:pPr>
        <w:pStyle w:val="Cmsor2"/>
      </w:pPr>
      <w:bookmarkStart w:id="68" w:name="_Toc211962177"/>
      <w:r>
        <w:t>3.5. A projektoktatás</w:t>
      </w:r>
      <w:bookmarkEnd w:id="68"/>
    </w:p>
    <w:p w14:paraId="37C31C41" w14:textId="77777777" w:rsidR="00A36BBE" w:rsidRDefault="00A36BBE" w:rsidP="00A36BBE">
      <w:pPr>
        <w:jc w:val="both"/>
      </w:pPr>
      <w:r>
        <w:t xml:space="preserve">Az intézmény pedagógiai és szakmai programja tartalmazza az intézményben alkalmazott sajátos pedagógiai módszereket, ideértve a projektoktatást is. A projektoktatás során a témaegységek feldolgozása, a feladat megoldása a tanulók érdeklődésére, a tanulók és az oktatók közös tevékenységére, együttműködésére épül a probléma megoldása és az összefüggések feltárása útján. Iskolánk hagyományos tantárgyi keretek között végzi a szakmai oktatást. Az újszerű projektoktatást minden technikumi évfolyamon és osztályban be kívánjuk vezetni. A kezdő évfolyamoktól a 13. évfolyamig a projektet fokozatosan nehezednek a tanulók tudásszintjének megfelelően. Tanévenként és osztályonként 4 projektet kívánunk megvalósítani. Ezeken kívül a tanév végén néhány napos projektzárást is szeretnénk csatolni a projektoktatáshoz. A projektnapok tanév elején az iskola munkatervében kerülnek meghatározásra. </w:t>
      </w:r>
    </w:p>
    <w:p w14:paraId="531FB1FE" w14:textId="77777777" w:rsidR="00A36BBE" w:rsidRDefault="00A36BBE" w:rsidP="000E22DB">
      <w:pPr>
        <w:pStyle w:val="Cmsor2"/>
      </w:pPr>
      <w:bookmarkStart w:id="69" w:name="_Toc211962178"/>
      <w:r>
        <w:t>3.6. A tankönyvkiválasztás és a taneszköz-kiválasztás elvei</w:t>
      </w:r>
      <w:bookmarkEnd w:id="69"/>
    </w:p>
    <w:p w14:paraId="01FC48F3" w14:textId="77777777" w:rsidR="00A36BBE" w:rsidRDefault="00A36BBE" w:rsidP="00A36BBE">
      <w:pPr>
        <w:jc w:val="both"/>
      </w:pPr>
      <w:r>
        <w:t>A tankönyv kiválasztás a munkaközösségek véleményének kikérésével történik. A munkaközösségek figyelembe veszik a tanár módszertani szabadságát, a tanulók jogát a tárgyilagos és többoldalú ismeretszerzéshez.</w:t>
      </w:r>
    </w:p>
    <w:p w14:paraId="4687466D" w14:textId="77777777" w:rsidR="00A36BBE" w:rsidRDefault="00A36BBE" w:rsidP="00A36BBE">
      <w:pPr>
        <w:jc w:val="both"/>
      </w:pPr>
      <w:r>
        <w:t>A kötelezően előírt tankönyvekről, taneszközökről a szülőket minden tanév előtt az iskola tájékoztatja. A taneszközök beszerzése a szülők kötelessége. A tankönyvek, taneszközök kiválasztásánál a következő szempontokat vesszük figyelembe:</w:t>
      </w:r>
    </w:p>
    <w:p w14:paraId="4EA5AD9F" w14:textId="77777777" w:rsidR="00A36BBE" w:rsidRPr="00581E8F" w:rsidRDefault="00A36BBE" w:rsidP="00C86140">
      <w:pPr>
        <w:numPr>
          <w:ilvl w:val="0"/>
          <w:numId w:val="10"/>
        </w:numPr>
        <w:spacing w:after="120" w:line="240" w:lineRule="auto"/>
        <w:jc w:val="both"/>
      </w:pPr>
      <w:r w:rsidRPr="00581E8F">
        <w:t>a taneszköz, tankönyv feleljen meg az iskola helyi tantervének,</w:t>
      </w:r>
    </w:p>
    <w:p w14:paraId="45029E6E" w14:textId="77777777" w:rsidR="00A36BBE" w:rsidRPr="00581E8F" w:rsidRDefault="00A36BBE" w:rsidP="00C86140">
      <w:pPr>
        <w:numPr>
          <w:ilvl w:val="0"/>
          <w:numId w:val="10"/>
        </w:numPr>
        <w:spacing w:after="120" w:line="240" w:lineRule="auto"/>
        <w:jc w:val="both"/>
      </w:pPr>
      <w:r w:rsidRPr="00581E8F">
        <w:t>a tankönyvek szerepeljenek a minisztérium által kiadott tankönyvjegyzéken,</w:t>
      </w:r>
    </w:p>
    <w:p w14:paraId="1084AA7F" w14:textId="77777777" w:rsidR="00A36BBE" w:rsidRPr="00581E8F" w:rsidRDefault="00A36BBE" w:rsidP="00C86140">
      <w:pPr>
        <w:numPr>
          <w:ilvl w:val="0"/>
          <w:numId w:val="10"/>
        </w:numPr>
        <w:spacing w:after="120" w:line="240" w:lineRule="auto"/>
        <w:jc w:val="both"/>
      </w:pPr>
      <w:r w:rsidRPr="00581E8F">
        <w:t>előnybe kell részesíteni a több éven át használható tankönyveket, tartós tankönyveket,</w:t>
      </w:r>
    </w:p>
    <w:p w14:paraId="4C8D7705" w14:textId="77777777" w:rsidR="00A36BBE" w:rsidRPr="00581E8F" w:rsidRDefault="00A36BBE" w:rsidP="00C86140">
      <w:pPr>
        <w:numPr>
          <w:ilvl w:val="0"/>
          <w:numId w:val="10"/>
        </w:numPr>
        <w:spacing w:after="120" w:line="240" w:lineRule="auto"/>
        <w:jc w:val="both"/>
      </w:pPr>
      <w:r w:rsidRPr="00581E8F">
        <w:t>azonos feltételek esetén az alacsonyabb áru tankönyvet, taneszközt kell választani.</w:t>
      </w:r>
    </w:p>
    <w:p w14:paraId="6A1BCD16" w14:textId="77777777" w:rsidR="00A36BBE" w:rsidRDefault="00A36BBE" w:rsidP="00A36BBE">
      <w:pPr>
        <w:jc w:val="both"/>
      </w:pPr>
      <w:r>
        <w:t xml:space="preserve">Az iskola által a könyvtár részére beszerzett tankönyveket a tanulók ingyen használhatják. </w:t>
      </w:r>
    </w:p>
    <w:p w14:paraId="4797AFC4" w14:textId="77777777" w:rsidR="00A36BBE" w:rsidRDefault="00A36BBE" w:rsidP="00A36BBE">
      <w:pPr>
        <w:jc w:val="both"/>
      </w:pPr>
      <w:r>
        <w:t>Csak munkavédelmileg minősített eszközt alkalmazzunk, ha azok mechanikai ereje vagy más jellemzője ezt megköveteli.</w:t>
      </w:r>
    </w:p>
    <w:p w14:paraId="213EC5D3" w14:textId="77777777" w:rsidR="00A36BBE" w:rsidRDefault="00A36BBE" w:rsidP="00A36BBE">
      <w:pPr>
        <w:jc w:val="both"/>
      </w:pPr>
      <w:r>
        <w:t>A gyakorlati oktatásban alkalmazott gépek és műszerek legyenek ösztönző hatásúak. Az eszközök által is vonzóvá tesszük a tevékenységet, hogy segítsük a programban meghatározott „munka és minőség” részcél megvalósítását.</w:t>
      </w:r>
    </w:p>
    <w:p w14:paraId="0037FE68" w14:textId="77777777" w:rsidR="00A36BBE" w:rsidRDefault="00A36BBE" w:rsidP="00A36BBE">
      <w:pPr>
        <w:jc w:val="both"/>
      </w:pPr>
      <w:r>
        <w:t xml:space="preserve"> Tankönyvrendelés, tankönyvterjesztés, tankönyvtámogatás rendje</w:t>
      </w:r>
    </w:p>
    <w:p w14:paraId="7F278B95" w14:textId="77777777" w:rsidR="00A36BBE" w:rsidRDefault="00A36BBE" w:rsidP="00A36BBE">
      <w:pPr>
        <w:jc w:val="both"/>
      </w:pPr>
      <w:r>
        <w:lastRenderedPageBreak/>
        <w:t>A tankönyvellátás irányítását az igazgató végzi. Az iskolai tankönyvrendelést és tankönyvterjesztést az igazgató által megbízott tankönyvfelelős végzi az ifjúságvédelmi feladatokkal megbízott oktató és az iskolai könyvtáros közreműködésével.</w:t>
      </w:r>
    </w:p>
    <w:p w14:paraId="2B22CEFD" w14:textId="77777777" w:rsidR="00A36BBE" w:rsidRDefault="00A36BBE" w:rsidP="00A36BBE">
      <w:pPr>
        <w:jc w:val="both"/>
      </w:pPr>
      <w:r>
        <w:t>Az iskola igazgatója január 25-ig elkészíti a tankönyvrendelés ütemtervét.</w:t>
      </w:r>
    </w:p>
    <w:p w14:paraId="716B8B83" w14:textId="77777777" w:rsidR="00A36BBE" w:rsidRDefault="00A36BBE" w:rsidP="00A36BBE">
      <w:pPr>
        <w:jc w:val="both"/>
      </w:pPr>
      <w:r>
        <w:t>Az iskola oktatói testülete január 20-ig dönt a tankönyvtámogatás módjáról, illetve az ingyenes tankönyvhöz jutás feltételeiről.</w:t>
      </w:r>
    </w:p>
    <w:p w14:paraId="45D404FE" w14:textId="77777777" w:rsidR="00A36BBE" w:rsidRDefault="00A36BBE" w:rsidP="00A36BBE">
      <w:pPr>
        <w:jc w:val="both"/>
      </w:pPr>
      <w:r>
        <w:t>A munkaközösségek február közepéig összeállítják évfolyamonként és képzési típusonként az iskolai tankönyvcsomagot. Az osztályfőnökök az osztályok számára megrendelni kívánt tankönyvek, segédkönyvek listáját január 24-ig megkapják. Ezen jelölik be március 31-jéig a megvásárolni vagy kölcsönözni kívánt könyveket.</w:t>
      </w:r>
    </w:p>
    <w:p w14:paraId="71D06D65" w14:textId="77777777" w:rsidR="00A36BBE" w:rsidRDefault="00A36BBE" w:rsidP="00A36BBE">
      <w:pPr>
        <w:jc w:val="both"/>
      </w:pPr>
      <w:r>
        <w:t>Az iskola könyvtár tartós tankönyvi állományának gyarapítása a mindenkori igényeket figyelembevételével a munkaközösségek javaslata alapján történik.</w:t>
      </w:r>
    </w:p>
    <w:p w14:paraId="6401B5D3" w14:textId="77777777" w:rsidR="00A36BBE" w:rsidRDefault="00A36BBE" w:rsidP="00A36BBE">
      <w:pPr>
        <w:jc w:val="both"/>
      </w:pPr>
      <w:r>
        <w:t>A tankönyvek tanulói ingyenes igénybevételét az iskola a könyvtári tankönyvállomány kölcsönzésével biztosítja a jogosultak számára.</w:t>
      </w:r>
    </w:p>
    <w:p w14:paraId="30A93C7D" w14:textId="77777777" w:rsidR="00A36BBE" w:rsidRDefault="00A36BBE" w:rsidP="00A36BBE">
      <w:pPr>
        <w:jc w:val="both"/>
      </w:pPr>
      <w:r>
        <w:t>A tankönyvrendelést – indokolt esetben – június 1-jéig lehet módosítani.</w:t>
      </w:r>
    </w:p>
    <w:p w14:paraId="67826345" w14:textId="77777777" w:rsidR="00A36BBE" w:rsidRDefault="00A36BBE" w:rsidP="00A36BBE">
      <w:pPr>
        <w:jc w:val="both"/>
      </w:pPr>
      <w:r>
        <w:t>A belépő új osztályok tanulói a felvételről szóló értesítéssel együtt kapják meg a tankönyvlistát.</w:t>
      </w:r>
    </w:p>
    <w:p w14:paraId="1027426F" w14:textId="77777777" w:rsidR="00A36BBE" w:rsidRDefault="00A36BBE" w:rsidP="00A36BBE">
      <w:pPr>
        <w:jc w:val="both"/>
      </w:pPr>
      <w:r>
        <w:t>A térítésmentes tankönyvellátásnak a köznevelés nappali rendszerű iskolai oktatás 10-16. évfolyamaira történő kiterjesztéséről szóló 1092/2019. (III.8.) Korm. határozat eredményeként valamennyi, a nappali rendszerű alap- és középfokú iskolai oktatásban részt vevő tanuló ingyenes tankönyvellátásban részesül. Ezzel az 1-16. évfolyam valamennyi tanulója alanyi jogon térítésmentesen kapja a tankönyveket.</w:t>
      </w:r>
    </w:p>
    <w:p w14:paraId="4D2C532C" w14:textId="77777777" w:rsidR="00A36BBE" w:rsidRPr="00C5306E" w:rsidRDefault="00A36BBE" w:rsidP="000E22DB">
      <w:pPr>
        <w:pStyle w:val="Cmsor2"/>
      </w:pPr>
      <w:bookmarkStart w:id="70" w:name="_Toc211962179"/>
      <w:r>
        <w:t>3.</w:t>
      </w:r>
      <w:r w:rsidRPr="00C5306E">
        <w:t xml:space="preserve">7. A tanuló tanulmányi munkájának írásban, szóban vagy gyakorlatban történő ellenőrzési és értékelési módja, diagnosztikus, </w:t>
      </w:r>
      <w:proofErr w:type="spellStart"/>
      <w:r w:rsidRPr="00C5306E">
        <w:t>szummatív</w:t>
      </w:r>
      <w:proofErr w:type="spellEnd"/>
      <w:r w:rsidRPr="00C5306E">
        <w:t>, fejlesztő formái</w:t>
      </w:r>
      <w:bookmarkEnd w:id="70"/>
    </w:p>
    <w:p w14:paraId="387F9753" w14:textId="77777777" w:rsidR="00A36BBE" w:rsidRDefault="00A36BBE" w:rsidP="000E22DB">
      <w:pPr>
        <w:pStyle w:val="Cmsor3"/>
      </w:pPr>
      <w:r>
        <w:t xml:space="preserve"> </w:t>
      </w:r>
      <w:bookmarkStart w:id="71" w:name="_Toc211962180"/>
      <w:r>
        <w:t>3.7.1. A tanulók értékelése</w:t>
      </w:r>
      <w:bookmarkEnd w:id="71"/>
    </w:p>
    <w:p w14:paraId="11DD2AEA" w14:textId="77777777" w:rsidR="00A36BBE" w:rsidRDefault="00A36BBE" w:rsidP="00A36BBE">
      <w:pPr>
        <w:jc w:val="both"/>
      </w:pPr>
      <w:r>
        <w:t>Iskolánkban cél, hogy minden tanítványunk saját lehetőségeinek optimumáig jusson el erkölcsi, értelmi és testi fejlődésben. Az értékelés és osztályozás az egyik legfontosabb eszköz az oktató kezében, amellyel a tanulók munkáját minősíti, fejlődésüket befolyásolja, irányítja. Ezért a tanulónak minden lényeges szóbeli, írásbeli vagy gyakorlati megnyilatkozását, munkáját értékelni kell.</w:t>
      </w:r>
    </w:p>
    <w:p w14:paraId="6CC40BBA" w14:textId="77777777" w:rsidR="00A36BBE" w:rsidRDefault="00A36BBE" w:rsidP="00A36BBE">
      <w:pPr>
        <w:jc w:val="both"/>
      </w:pPr>
      <w:r>
        <w:t>Az órákon folyó sokrétű munka lehetővé teszi, hogy a tanulók annak minden fázisában aktívan részt vegyenek. A tanítási órán kívüli tevékenységi formák ugyancsak sokféle lehetőséget biztosítanak a tanulói aktivitás kibontakoztatására, amit minden eszközzel támogatni kell. A tanuló számára a legnagyobb ösztönző erő az, ha állandóan érzi, tapasztalja, hogy nem hiába dolgozik, a tanár észreveszi minden jó szándékú igyekezetét, kis és nagy teljesítményeit egyaránt érdeme szerint, reálisan értékeli, és ezt valamilyen formában a tudomására hozza. Ez lehet egy-két metakommunikációs gesztus, egy-két dicsérő szó is. Minden kisebb megnyilatkozást követő pozitív vagy negatív reagálás fontos a tanuló fejlődése szempontjából.</w:t>
      </w:r>
    </w:p>
    <w:p w14:paraId="3802CBAB" w14:textId="77777777" w:rsidR="00A36BBE" w:rsidRDefault="00A36BBE" w:rsidP="00A36BBE">
      <w:pPr>
        <w:jc w:val="both"/>
      </w:pPr>
      <w:r>
        <w:t>Az egymás megértésére, elfogadására, megbecsülésére nevelés oktatói testületünk egyik fő alapelve. A másik fél munkájának elfogadása és tisztelete kell, hogy vezérelje tanárainkat és tanítványainkat. A jó hangulatú eredményes oktatás, nevelés egyik feltétele az értékelési rendszerünk egységesítése, annak céltudatos végrehajtása.</w:t>
      </w:r>
    </w:p>
    <w:p w14:paraId="5E4C2494" w14:textId="77777777" w:rsidR="00A36BBE" w:rsidRDefault="00A36BBE" w:rsidP="00A36BBE">
      <w:pPr>
        <w:jc w:val="both"/>
      </w:pPr>
      <w:r>
        <w:t xml:space="preserve"> Az értékelés célja</w:t>
      </w:r>
    </w:p>
    <w:p w14:paraId="2A242A38" w14:textId="77777777" w:rsidR="00A36BBE" w:rsidRPr="00581E8F" w:rsidRDefault="00A36BBE" w:rsidP="00C86140">
      <w:pPr>
        <w:numPr>
          <w:ilvl w:val="0"/>
          <w:numId w:val="10"/>
        </w:numPr>
        <w:spacing w:after="120" w:line="240" w:lineRule="auto"/>
        <w:jc w:val="both"/>
      </w:pPr>
      <w:r w:rsidRPr="00581E8F">
        <w:lastRenderedPageBreak/>
        <w:t>a személyiség fejlesztése,</w:t>
      </w:r>
    </w:p>
    <w:p w14:paraId="487461C3" w14:textId="77777777" w:rsidR="00A36BBE" w:rsidRPr="00581E8F" w:rsidRDefault="00A36BBE" w:rsidP="00C86140">
      <w:pPr>
        <w:numPr>
          <w:ilvl w:val="0"/>
          <w:numId w:val="10"/>
        </w:numPr>
        <w:spacing w:after="120" w:line="240" w:lineRule="auto"/>
        <w:jc w:val="both"/>
      </w:pPr>
      <w:r w:rsidRPr="00581E8F">
        <w:t>az önértékelési képesség kialakítása.</w:t>
      </w:r>
    </w:p>
    <w:p w14:paraId="33D75141" w14:textId="77777777" w:rsidR="00A36BBE" w:rsidRDefault="00A36BBE" w:rsidP="00A36BBE">
      <w:pPr>
        <w:jc w:val="both"/>
      </w:pPr>
      <w:r>
        <w:t>Az értékelésre a tanulási folyamat minden szakaszában szükség van. Az értékelés egy adott fázisban vizsgálja, hogy az elért eredmény milyen viszonyban van a kitűzött célokkal. Emiatt fontos, hogy az iskola olyan értékelési rendszert működtessen, amely elsősorban szakmai kontroll alatt áll, valamint egységes a szempontrendszere. Az értékelés az oktatás rendszabályozó eleme, intézményi és személyi szinten. Egyben a minősítés, a szelektálás és a társadalmi megméretés funkcióját is betölti. Visszajelzés az egyének (tanulók, szülők, oktatók), a fenntartó és a társadalom számára, valamint fontos szerepe van a személyiségfejlődésben.</w:t>
      </w:r>
    </w:p>
    <w:p w14:paraId="6654F52A" w14:textId="77777777" w:rsidR="00A36BBE" w:rsidRDefault="00A36BBE" w:rsidP="00A36BBE">
      <w:pPr>
        <w:jc w:val="both"/>
      </w:pPr>
      <w:r>
        <w:t>Az értékelés a pedagógiai folyamatban állandóan jelen van, de nem cél, hanem eszköz az oktató, a tanuló és a szülő számára. Elsődleges célja, hogy a tanulókban kialakítsa az önértékelés képességét, mely elengedhetetlenül fontos az önálló tanulásra való képesség és igény kialakításához.</w:t>
      </w:r>
    </w:p>
    <w:p w14:paraId="644E4231" w14:textId="77777777" w:rsidR="00A36BBE" w:rsidRDefault="00A36BBE" w:rsidP="00A36BBE">
      <w:pPr>
        <w:jc w:val="both"/>
      </w:pPr>
      <w:r>
        <w:t>Az értékelés kiterjed az iskolai élet minden területére:</w:t>
      </w:r>
    </w:p>
    <w:p w14:paraId="294E4E42" w14:textId="77777777" w:rsidR="00A36BBE" w:rsidRPr="00581E8F" w:rsidRDefault="00A36BBE" w:rsidP="00C86140">
      <w:pPr>
        <w:numPr>
          <w:ilvl w:val="0"/>
          <w:numId w:val="10"/>
        </w:numPr>
        <w:spacing w:after="120" w:line="240" w:lineRule="auto"/>
        <w:jc w:val="both"/>
      </w:pPr>
      <w:r w:rsidRPr="00581E8F">
        <w:t>az ismeretek és készségek elsajátítási szintjére,</w:t>
      </w:r>
    </w:p>
    <w:p w14:paraId="3C1D0881" w14:textId="77777777" w:rsidR="00A36BBE" w:rsidRPr="00581E8F" w:rsidRDefault="00A36BBE" w:rsidP="00C86140">
      <w:pPr>
        <w:numPr>
          <w:ilvl w:val="0"/>
          <w:numId w:val="10"/>
        </w:numPr>
        <w:spacing w:after="120" w:line="240" w:lineRule="auto"/>
        <w:jc w:val="both"/>
      </w:pPr>
      <w:r w:rsidRPr="00581E8F">
        <w:t>a fejlődésre, a korábbi teljesítményhez képest</w:t>
      </w:r>
    </w:p>
    <w:p w14:paraId="40DBFE20" w14:textId="77777777" w:rsidR="00A36BBE" w:rsidRDefault="00A36BBE" w:rsidP="00A36BBE">
      <w:r>
        <w:t>Azaz</w:t>
      </w:r>
    </w:p>
    <w:p w14:paraId="52B0F37B" w14:textId="77777777" w:rsidR="00A36BBE" w:rsidRPr="00581E8F" w:rsidRDefault="00A36BBE" w:rsidP="00C86140">
      <w:pPr>
        <w:numPr>
          <w:ilvl w:val="0"/>
          <w:numId w:val="10"/>
        </w:numPr>
        <w:spacing w:after="120" w:line="240" w:lineRule="auto"/>
        <w:jc w:val="both"/>
      </w:pPr>
      <w:r w:rsidRPr="00581E8F">
        <w:t>motiválja a tanulókat,</w:t>
      </w:r>
    </w:p>
    <w:p w14:paraId="69799810" w14:textId="77777777" w:rsidR="00A36BBE" w:rsidRPr="00581E8F" w:rsidRDefault="00A36BBE" w:rsidP="00C86140">
      <w:pPr>
        <w:numPr>
          <w:ilvl w:val="0"/>
          <w:numId w:val="10"/>
        </w:numPr>
        <w:spacing w:after="120" w:line="240" w:lineRule="auto"/>
        <w:jc w:val="both"/>
      </w:pPr>
      <w:r w:rsidRPr="00581E8F">
        <w:t>jelezze a gyerek számára teljesítményének, tudásának szintjét,</w:t>
      </w:r>
    </w:p>
    <w:p w14:paraId="78CB8A9B" w14:textId="77777777" w:rsidR="00A36BBE" w:rsidRPr="00581E8F" w:rsidRDefault="00A36BBE" w:rsidP="00C86140">
      <w:pPr>
        <w:numPr>
          <w:ilvl w:val="0"/>
          <w:numId w:val="10"/>
        </w:numPr>
        <w:spacing w:after="120" w:line="240" w:lineRule="auto"/>
        <w:jc w:val="both"/>
      </w:pPr>
      <w:r w:rsidRPr="00581E8F">
        <w:t>jelezze az oktató számára a tanuló fejlődését, fejleszthetőségét,</w:t>
      </w:r>
    </w:p>
    <w:p w14:paraId="3391529F" w14:textId="77777777" w:rsidR="00A36BBE" w:rsidRDefault="00A36BBE" w:rsidP="00C86140">
      <w:pPr>
        <w:numPr>
          <w:ilvl w:val="0"/>
          <w:numId w:val="10"/>
        </w:numPr>
        <w:spacing w:after="120" w:line="240" w:lineRule="auto"/>
        <w:jc w:val="both"/>
      </w:pPr>
      <w:r w:rsidRPr="00581E8F">
        <w:t xml:space="preserve">jelezze a szülő számára gyermeke </w:t>
      </w:r>
      <w:r>
        <w:t>viszonyát a követelményekhez képest.</w:t>
      </w:r>
    </w:p>
    <w:p w14:paraId="691B7068" w14:textId="77777777" w:rsidR="00A36BBE" w:rsidRDefault="00A36BBE" w:rsidP="00A36BBE">
      <w:r>
        <w:t xml:space="preserve"> A tanulók értékelésének alapelvei</w:t>
      </w:r>
    </w:p>
    <w:p w14:paraId="5CB42D08" w14:textId="77777777" w:rsidR="00A36BBE" w:rsidRPr="00581E8F" w:rsidRDefault="00A36BBE" w:rsidP="00C86140">
      <w:pPr>
        <w:numPr>
          <w:ilvl w:val="0"/>
          <w:numId w:val="10"/>
        </w:numPr>
        <w:spacing w:after="120" w:line="240" w:lineRule="auto"/>
        <w:jc w:val="both"/>
      </w:pPr>
      <w:r w:rsidRPr="00581E8F">
        <w:t>Egységes követelményrendszer, amelyet a munkaközösségek fogalmaznak meg a tantárgyak tekintetében.</w:t>
      </w:r>
    </w:p>
    <w:p w14:paraId="0730714A" w14:textId="77777777" w:rsidR="00A36BBE" w:rsidRPr="00581E8F" w:rsidRDefault="00A36BBE" w:rsidP="00C86140">
      <w:pPr>
        <w:numPr>
          <w:ilvl w:val="0"/>
          <w:numId w:val="10"/>
        </w:numPr>
        <w:spacing w:after="120" w:line="240" w:lineRule="auto"/>
        <w:jc w:val="both"/>
      </w:pPr>
      <w:r w:rsidRPr="00581E8F">
        <w:t>A követelményrendszer legyen időben viszonylag állandó, a módosítások a hibák kiküszöbölésére vonatkozzanak.</w:t>
      </w:r>
    </w:p>
    <w:p w14:paraId="6876CE24" w14:textId="77777777" w:rsidR="00A36BBE" w:rsidRPr="00581E8F" w:rsidRDefault="00A36BBE" w:rsidP="00C86140">
      <w:pPr>
        <w:numPr>
          <w:ilvl w:val="0"/>
          <w:numId w:val="10"/>
        </w:numPr>
        <w:spacing w:after="120" w:line="240" w:lineRule="auto"/>
        <w:jc w:val="both"/>
      </w:pPr>
      <w:r w:rsidRPr="00581E8F">
        <w:t>A követelményekkel adekvát mérőeszköz-rendszer összeállítása és alkalmazása elengedhetetlen.</w:t>
      </w:r>
    </w:p>
    <w:p w14:paraId="30CF2601" w14:textId="77777777" w:rsidR="00A36BBE" w:rsidRPr="00581E8F" w:rsidRDefault="00A36BBE" w:rsidP="00C86140">
      <w:pPr>
        <w:numPr>
          <w:ilvl w:val="0"/>
          <w:numId w:val="10"/>
        </w:numPr>
        <w:spacing w:after="120" w:line="240" w:lineRule="auto"/>
        <w:jc w:val="both"/>
      </w:pPr>
      <w:r w:rsidRPr="00581E8F">
        <w:t>Az értékelés következetes, rendszeres és folyamatos legyen.</w:t>
      </w:r>
    </w:p>
    <w:p w14:paraId="15F1AF8F" w14:textId="77777777" w:rsidR="00A36BBE" w:rsidRPr="00581E8F" w:rsidRDefault="00A36BBE" w:rsidP="00C86140">
      <w:pPr>
        <w:numPr>
          <w:ilvl w:val="0"/>
          <w:numId w:val="10"/>
        </w:numPr>
        <w:spacing w:after="120" w:line="240" w:lineRule="auto"/>
        <w:jc w:val="both"/>
      </w:pPr>
      <w:r w:rsidRPr="00581E8F">
        <w:t>Az értékelés objektív legyen, azaz független az értékelő személyétől, az értékelés helyétől, az értékelés módjától és az értelmezéstől.</w:t>
      </w:r>
    </w:p>
    <w:p w14:paraId="73E8C774" w14:textId="77777777" w:rsidR="00A36BBE" w:rsidRPr="00581E8F" w:rsidRDefault="00A36BBE" w:rsidP="00C86140">
      <w:pPr>
        <w:numPr>
          <w:ilvl w:val="0"/>
          <w:numId w:val="10"/>
        </w:numPr>
        <w:spacing w:after="120" w:line="240" w:lineRule="auto"/>
        <w:jc w:val="both"/>
      </w:pPr>
      <w:r w:rsidRPr="00581E8F">
        <w:t>Az értékelés megbízható legyen, és valóban azt mérje, ami a célja (</w:t>
      </w:r>
      <w:proofErr w:type="spellStart"/>
      <w:r w:rsidRPr="00581E8F">
        <w:t>validitás</w:t>
      </w:r>
      <w:proofErr w:type="spellEnd"/>
      <w:r w:rsidRPr="00581E8F">
        <w:t>).</w:t>
      </w:r>
    </w:p>
    <w:p w14:paraId="4438AA6C" w14:textId="77777777" w:rsidR="00A36BBE" w:rsidRPr="00581E8F" w:rsidRDefault="00A36BBE" w:rsidP="00C86140">
      <w:pPr>
        <w:numPr>
          <w:ilvl w:val="0"/>
          <w:numId w:val="10"/>
        </w:numPr>
        <w:spacing w:after="120" w:line="240" w:lineRule="auto"/>
        <w:jc w:val="both"/>
      </w:pPr>
      <w:r w:rsidRPr="00581E8F">
        <w:t>A követelmények módja, helye és ideje, az értékelés szempontjai, valamint az értékelés eredménye és indoklása legyen ismert a tanuló számára.</w:t>
      </w:r>
    </w:p>
    <w:p w14:paraId="4CEEBFAF" w14:textId="77777777" w:rsidR="00A36BBE" w:rsidRPr="00581E8F" w:rsidRDefault="00A36BBE" w:rsidP="00C86140">
      <w:pPr>
        <w:numPr>
          <w:ilvl w:val="0"/>
          <w:numId w:val="10"/>
        </w:numPr>
        <w:spacing w:after="120" w:line="240" w:lineRule="auto"/>
        <w:jc w:val="both"/>
      </w:pPr>
      <w:r w:rsidRPr="00581E8F">
        <w:t>A tanuló értékelése és minősítése keretében a tanuló magatartása és szorgalma nem osztályozható.</w:t>
      </w:r>
    </w:p>
    <w:p w14:paraId="7E3C7D3A" w14:textId="77777777" w:rsidR="00A36BBE" w:rsidRDefault="00A36BBE" w:rsidP="00A36BBE"/>
    <w:p w14:paraId="719D2669" w14:textId="77777777" w:rsidR="00A36BBE" w:rsidRDefault="00A36BBE" w:rsidP="00A36BBE">
      <w:pPr>
        <w:jc w:val="both"/>
      </w:pPr>
      <w:r>
        <w:t>Az iskolai beszámoltatás, az ismeretek számonkérésének követelményei és formái, a tanulói teljesítmény értékelése és minősítése</w:t>
      </w:r>
    </w:p>
    <w:p w14:paraId="34D76C3A" w14:textId="77777777" w:rsidR="00A36BBE" w:rsidRDefault="00A36BBE" w:rsidP="00A36BBE">
      <w:pPr>
        <w:jc w:val="both"/>
      </w:pPr>
      <w:r>
        <w:lastRenderedPageBreak/>
        <w:t xml:space="preserve">A végzett munka értékeléséhez és a diákok fejlődésének nyomon követéséhez elengedhetetlen a rendszeres ellenőrzés és értékelés. </w:t>
      </w:r>
    </w:p>
    <w:p w14:paraId="475FBE11" w14:textId="77777777" w:rsidR="00A36BBE" w:rsidRDefault="00A36BBE" w:rsidP="00A36BBE">
      <w:pPr>
        <w:jc w:val="both"/>
      </w:pPr>
      <w:r>
        <w:t>A tanuló tanulmányi teljesítményének és előmenetelének értékelését elsősorban annak alapján végezzük, hogy a tanulói teljesítmény hogyan viszonyul az iskola helyi tantervében előírt követelményekhez, figyelembe véve a tanuló képességeit, az adott tárgyban mutatott többletmunkáját.</w:t>
      </w:r>
    </w:p>
    <w:p w14:paraId="3F0B7994" w14:textId="77777777" w:rsidR="00A36BBE" w:rsidRDefault="00A36BBE" w:rsidP="00A36BBE">
      <w:pPr>
        <w:jc w:val="both"/>
      </w:pPr>
      <w:r>
        <w:t xml:space="preserve">A tudás folyamatos értékelése céljából </w:t>
      </w:r>
      <w:proofErr w:type="spellStart"/>
      <w:r>
        <w:t>félévente</w:t>
      </w:r>
      <w:proofErr w:type="spellEnd"/>
      <w:r>
        <w:t xml:space="preserve"> minden tárgyból legalább a tárgy heti óraszám + 1 osztályzatot kell adni (kivétel a heti 1 órás tárgy, a tanév lezárásához elegendő három osztályzat). A témazáró dolgozatok időpontjáról az osztályt, csoportot legalább 5 munkanappal a kijelölt időpont előtt tájékoztatni kell. Egy osztályban egy napon legfeljebb két témazáró dolgozat íratható.</w:t>
      </w:r>
    </w:p>
    <w:p w14:paraId="3643EFB8" w14:textId="77777777" w:rsidR="00A36BBE" w:rsidRDefault="00A36BBE" w:rsidP="00A36BBE">
      <w:pPr>
        <w:jc w:val="both"/>
      </w:pPr>
      <w:r>
        <w:t>A tanulók egy írásbeli vagy szóbeli feleletére (magyar nyelv és irodalom kivételével) csak egyetlen osztályzat adható. Az írásbeli számonkérések, dolgozatok javítását 10 munkanapon belül el kell végezni, a dolgozatokat ki kell osztani. (Témazáró esetében a határidő 3 munkanappal, magyar esszé dolgozatnál 5 munkanappal meghosszabbítható.)</w:t>
      </w:r>
    </w:p>
    <w:p w14:paraId="67502E39" w14:textId="77777777" w:rsidR="00A36BBE" w:rsidRDefault="00A36BBE" w:rsidP="00A36BBE">
      <w:r>
        <w:t>Az előírt teljesítmények teljesítését a tantárgyak jellegének megfelelően a tanulók</w:t>
      </w:r>
    </w:p>
    <w:p w14:paraId="0A0A2C62" w14:textId="77777777" w:rsidR="00A36BBE" w:rsidRPr="00581E8F" w:rsidRDefault="00A36BBE" w:rsidP="00C86140">
      <w:pPr>
        <w:numPr>
          <w:ilvl w:val="0"/>
          <w:numId w:val="10"/>
        </w:numPr>
        <w:spacing w:after="120" w:line="240" w:lineRule="auto"/>
        <w:jc w:val="both"/>
      </w:pPr>
      <w:r w:rsidRPr="00581E8F">
        <w:t>szóbeli felelete,</w:t>
      </w:r>
    </w:p>
    <w:p w14:paraId="43555FC0" w14:textId="77777777" w:rsidR="00A36BBE" w:rsidRPr="00581E8F" w:rsidRDefault="00A36BBE" w:rsidP="00C86140">
      <w:pPr>
        <w:numPr>
          <w:ilvl w:val="0"/>
          <w:numId w:val="10"/>
        </w:numPr>
        <w:spacing w:after="120" w:line="240" w:lineRule="auto"/>
        <w:jc w:val="both"/>
      </w:pPr>
      <w:r w:rsidRPr="00581E8F">
        <w:t>írásbeli munkája vagy</w:t>
      </w:r>
    </w:p>
    <w:p w14:paraId="3D4732C6" w14:textId="77777777" w:rsidR="00A36BBE" w:rsidRPr="00581E8F" w:rsidRDefault="00A36BBE" w:rsidP="00C86140">
      <w:pPr>
        <w:numPr>
          <w:ilvl w:val="0"/>
          <w:numId w:val="10"/>
        </w:numPr>
        <w:spacing w:after="120" w:line="240" w:lineRule="auto"/>
        <w:jc w:val="both"/>
      </w:pPr>
      <w:r w:rsidRPr="00581E8F">
        <w:t>gyakorlati tevékenysége alapján ellenőrizzük.</w:t>
      </w:r>
    </w:p>
    <w:p w14:paraId="6F73B097" w14:textId="77777777" w:rsidR="00A36BBE" w:rsidRDefault="00A36BBE" w:rsidP="00A36BBE">
      <w:pPr>
        <w:jc w:val="both"/>
      </w:pPr>
      <w:r>
        <w:t>Mivel a szakképző intézmény oktatási-nevelési célja az érettségire (vagy képesítő vizsgára), valamint az ágazati alapvizsgára és a szakmai/technikusi vizsgára való felkészítés, ezért arra kell törekedni, hogy az írásbeli munkájuk rendezett és logikusan felépített legyen, szóban pedig választékosan fejezzék ki magukat. A kifejezőkészség fejlesztése minden oktató feladata.</w:t>
      </w:r>
    </w:p>
    <w:p w14:paraId="444A88D1" w14:textId="77777777" w:rsidR="00A36BBE" w:rsidRPr="000721FE" w:rsidRDefault="00A36BBE" w:rsidP="00C86140">
      <w:pPr>
        <w:numPr>
          <w:ilvl w:val="0"/>
          <w:numId w:val="13"/>
        </w:numPr>
        <w:spacing w:after="120" w:line="240" w:lineRule="auto"/>
        <w:jc w:val="both"/>
      </w:pPr>
      <w:r w:rsidRPr="000721FE">
        <w:t xml:space="preserve">Az írásbeli beszámoltatások formái függenek a tantárgytól, elkészítésének módjától és időtartamától. Leggyakoribb formái a következők: </w:t>
      </w:r>
    </w:p>
    <w:p w14:paraId="7A6F8C6B" w14:textId="77777777" w:rsidR="00A36BBE" w:rsidRPr="000721FE" w:rsidRDefault="00A36BBE" w:rsidP="00C86140">
      <w:pPr>
        <w:numPr>
          <w:ilvl w:val="0"/>
          <w:numId w:val="13"/>
        </w:numPr>
        <w:spacing w:after="120" w:line="240" w:lineRule="auto"/>
        <w:jc w:val="both"/>
      </w:pPr>
      <w:r w:rsidRPr="000721FE">
        <w:t xml:space="preserve">röpdolgozat, </w:t>
      </w:r>
    </w:p>
    <w:p w14:paraId="246AE48D" w14:textId="77777777" w:rsidR="00A36BBE" w:rsidRPr="000721FE" w:rsidRDefault="00A36BBE" w:rsidP="00C86140">
      <w:pPr>
        <w:numPr>
          <w:ilvl w:val="0"/>
          <w:numId w:val="13"/>
        </w:numPr>
        <w:spacing w:after="120" w:line="240" w:lineRule="auto"/>
        <w:jc w:val="both"/>
      </w:pPr>
      <w:r w:rsidRPr="000721FE">
        <w:t xml:space="preserve">témazáró dolgozat, </w:t>
      </w:r>
    </w:p>
    <w:p w14:paraId="33CEBC7B" w14:textId="77777777" w:rsidR="00A36BBE" w:rsidRPr="000721FE" w:rsidRDefault="00A36BBE" w:rsidP="00C86140">
      <w:pPr>
        <w:numPr>
          <w:ilvl w:val="0"/>
          <w:numId w:val="13"/>
        </w:numPr>
        <w:spacing w:after="120" w:line="240" w:lineRule="auto"/>
        <w:jc w:val="both"/>
      </w:pPr>
      <w:r w:rsidRPr="000721FE">
        <w:t xml:space="preserve">szakdolgozat, </w:t>
      </w:r>
    </w:p>
    <w:p w14:paraId="1D218A8F" w14:textId="77777777" w:rsidR="00A36BBE" w:rsidRPr="000721FE" w:rsidRDefault="00A36BBE" w:rsidP="00C86140">
      <w:pPr>
        <w:numPr>
          <w:ilvl w:val="0"/>
          <w:numId w:val="13"/>
        </w:numPr>
        <w:spacing w:after="120" w:line="240" w:lineRule="auto"/>
        <w:jc w:val="both"/>
      </w:pPr>
      <w:r w:rsidRPr="000721FE">
        <w:t xml:space="preserve">házi dolgozat, </w:t>
      </w:r>
    </w:p>
    <w:p w14:paraId="2ACD5B8E" w14:textId="77777777" w:rsidR="00A36BBE" w:rsidRPr="000721FE" w:rsidRDefault="00A36BBE" w:rsidP="00C86140">
      <w:pPr>
        <w:numPr>
          <w:ilvl w:val="0"/>
          <w:numId w:val="13"/>
        </w:numPr>
        <w:spacing w:after="120" w:line="240" w:lineRule="auto"/>
        <w:jc w:val="both"/>
      </w:pPr>
      <w:r w:rsidRPr="000721FE">
        <w:t xml:space="preserve">szintfelmérő, osztályozó, különbözeti vizsgadolgozat, </w:t>
      </w:r>
    </w:p>
    <w:p w14:paraId="233E14A1" w14:textId="77777777" w:rsidR="00A36BBE" w:rsidRPr="000721FE" w:rsidRDefault="00A36BBE" w:rsidP="00C86140">
      <w:pPr>
        <w:numPr>
          <w:ilvl w:val="0"/>
          <w:numId w:val="13"/>
        </w:numPr>
        <w:spacing w:after="120" w:line="240" w:lineRule="auto"/>
        <w:jc w:val="both"/>
      </w:pPr>
      <w:r w:rsidRPr="000721FE">
        <w:t xml:space="preserve">szódolgozat, </w:t>
      </w:r>
    </w:p>
    <w:p w14:paraId="1FAA2740" w14:textId="77777777" w:rsidR="00A36BBE" w:rsidRPr="000721FE" w:rsidRDefault="00A36BBE" w:rsidP="00C86140">
      <w:pPr>
        <w:numPr>
          <w:ilvl w:val="0"/>
          <w:numId w:val="13"/>
        </w:numPr>
        <w:spacing w:after="120" w:line="240" w:lineRule="auto"/>
        <w:jc w:val="both"/>
      </w:pPr>
      <w:r w:rsidRPr="000721FE">
        <w:t xml:space="preserve">műszaki rajz, </w:t>
      </w:r>
    </w:p>
    <w:p w14:paraId="5DB09605" w14:textId="77777777" w:rsidR="00A36BBE" w:rsidRPr="000721FE" w:rsidRDefault="00A36BBE" w:rsidP="00C86140">
      <w:pPr>
        <w:numPr>
          <w:ilvl w:val="0"/>
          <w:numId w:val="13"/>
        </w:numPr>
        <w:spacing w:after="120" w:line="240" w:lineRule="auto"/>
        <w:jc w:val="both"/>
      </w:pPr>
      <w:r w:rsidRPr="000721FE">
        <w:t xml:space="preserve">számítógépes feladat, </w:t>
      </w:r>
    </w:p>
    <w:p w14:paraId="5A781A80" w14:textId="77777777" w:rsidR="00A36BBE" w:rsidRPr="000721FE" w:rsidRDefault="00A36BBE" w:rsidP="00C86140">
      <w:pPr>
        <w:numPr>
          <w:ilvl w:val="0"/>
          <w:numId w:val="13"/>
        </w:numPr>
        <w:spacing w:after="120" w:line="240" w:lineRule="auto"/>
        <w:jc w:val="both"/>
      </w:pPr>
      <w:r w:rsidRPr="000721FE">
        <w:t xml:space="preserve">példamegoldás, </w:t>
      </w:r>
    </w:p>
    <w:p w14:paraId="4C9D94CA" w14:textId="77777777" w:rsidR="00A36BBE" w:rsidRPr="000721FE" w:rsidRDefault="00A36BBE" w:rsidP="00C86140">
      <w:pPr>
        <w:numPr>
          <w:ilvl w:val="0"/>
          <w:numId w:val="13"/>
        </w:numPr>
        <w:spacing w:after="120" w:line="240" w:lineRule="auto"/>
        <w:jc w:val="both"/>
      </w:pPr>
      <w:r w:rsidRPr="000721FE">
        <w:t xml:space="preserve">esszé, </w:t>
      </w:r>
    </w:p>
    <w:p w14:paraId="5461DFA0" w14:textId="77777777" w:rsidR="00A36BBE" w:rsidRPr="000721FE" w:rsidRDefault="00A36BBE" w:rsidP="00C86140">
      <w:pPr>
        <w:numPr>
          <w:ilvl w:val="0"/>
          <w:numId w:val="13"/>
        </w:numPr>
        <w:spacing w:after="120" w:line="240" w:lineRule="auto"/>
        <w:jc w:val="both"/>
      </w:pPr>
      <w:r w:rsidRPr="000721FE">
        <w:t xml:space="preserve">teszt, </w:t>
      </w:r>
    </w:p>
    <w:p w14:paraId="49CCD996" w14:textId="77777777" w:rsidR="00A36BBE" w:rsidRPr="000721FE" w:rsidRDefault="00A36BBE" w:rsidP="00C86140">
      <w:pPr>
        <w:numPr>
          <w:ilvl w:val="0"/>
          <w:numId w:val="13"/>
        </w:numPr>
        <w:spacing w:after="120" w:line="240" w:lineRule="auto"/>
        <w:jc w:val="both"/>
      </w:pPr>
      <w:r w:rsidRPr="000721FE">
        <w:t xml:space="preserve">forráselemzés, </w:t>
      </w:r>
    </w:p>
    <w:p w14:paraId="52C42EE0" w14:textId="77777777" w:rsidR="00A36BBE" w:rsidRPr="000721FE" w:rsidRDefault="00A36BBE" w:rsidP="00C86140">
      <w:pPr>
        <w:numPr>
          <w:ilvl w:val="0"/>
          <w:numId w:val="13"/>
        </w:numPr>
        <w:spacing w:after="120" w:line="240" w:lineRule="auto"/>
        <w:jc w:val="both"/>
      </w:pPr>
      <w:r w:rsidRPr="000721FE">
        <w:t xml:space="preserve">diagram- és </w:t>
      </w:r>
      <w:proofErr w:type="spellStart"/>
      <w:r w:rsidRPr="000721FE">
        <w:t>grafikonelemezés</w:t>
      </w:r>
      <w:proofErr w:type="spellEnd"/>
      <w:r w:rsidRPr="000721FE">
        <w:t xml:space="preserve">, </w:t>
      </w:r>
    </w:p>
    <w:p w14:paraId="4B4729FB" w14:textId="77777777" w:rsidR="00A36BBE" w:rsidRPr="000721FE" w:rsidRDefault="00A36BBE" w:rsidP="00C86140">
      <w:pPr>
        <w:numPr>
          <w:ilvl w:val="0"/>
          <w:numId w:val="13"/>
        </w:numPr>
        <w:spacing w:after="120" w:line="240" w:lineRule="auto"/>
        <w:jc w:val="both"/>
      </w:pPr>
      <w:r w:rsidRPr="000721FE">
        <w:t xml:space="preserve">fordítás, </w:t>
      </w:r>
    </w:p>
    <w:p w14:paraId="04225D86" w14:textId="77777777" w:rsidR="00A36BBE" w:rsidRPr="000721FE" w:rsidRDefault="00A36BBE" w:rsidP="00C86140">
      <w:pPr>
        <w:numPr>
          <w:ilvl w:val="0"/>
          <w:numId w:val="13"/>
        </w:numPr>
        <w:spacing w:after="120" w:line="240" w:lineRule="auto"/>
        <w:jc w:val="both"/>
      </w:pPr>
      <w:r w:rsidRPr="000721FE">
        <w:t>feladatlap.</w:t>
      </w:r>
    </w:p>
    <w:p w14:paraId="356AA144" w14:textId="77777777" w:rsidR="00A36BBE" w:rsidRDefault="00A36BBE" w:rsidP="00A36BBE">
      <w:r>
        <w:lastRenderedPageBreak/>
        <w:t>A tanuló számonkérésének alapja a tantárgy jellegétől függően:</w:t>
      </w:r>
    </w:p>
    <w:p w14:paraId="56B98166" w14:textId="77777777" w:rsidR="00A36BBE" w:rsidRPr="00581E8F" w:rsidRDefault="00A36BBE" w:rsidP="00C86140">
      <w:pPr>
        <w:numPr>
          <w:ilvl w:val="0"/>
          <w:numId w:val="13"/>
        </w:numPr>
        <w:spacing w:after="120" w:line="240" w:lineRule="auto"/>
        <w:jc w:val="both"/>
      </w:pPr>
      <w:r w:rsidRPr="00581E8F">
        <w:t xml:space="preserve">a tanár által közvetített tananyag, </w:t>
      </w:r>
    </w:p>
    <w:p w14:paraId="25A5FBC6" w14:textId="77777777" w:rsidR="00A36BBE" w:rsidRPr="00581E8F" w:rsidRDefault="00A36BBE" w:rsidP="00C86140">
      <w:pPr>
        <w:numPr>
          <w:ilvl w:val="0"/>
          <w:numId w:val="13"/>
        </w:numPr>
        <w:spacing w:after="120" w:line="240" w:lineRule="auto"/>
        <w:jc w:val="both"/>
      </w:pPr>
      <w:r w:rsidRPr="00581E8F">
        <w:t>a házi feladatra épülő ismeretek,</w:t>
      </w:r>
    </w:p>
    <w:p w14:paraId="6BB8ACF9" w14:textId="77777777" w:rsidR="00A36BBE" w:rsidRPr="00581E8F" w:rsidRDefault="00A36BBE" w:rsidP="00C86140">
      <w:pPr>
        <w:numPr>
          <w:ilvl w:val="0"/>
          <w:numId w:val="13"/>
        </w:numPr>
        <w:spacing w:after="120" w:line="240" w:lineRule="auto"/>
        <w:jc w:val="both"/>
      </w:pPr>
      <w:r w:rsidRPr="00581E8F">
        <w:t xml:space="preserve">a tankönyv vonatkozó része, </w:t>
      </w:r>
    </w:p>
    <w:p w14:paraId="26D0C8B1" w14:textId="77777777" w:rsidR="00A36BBE" w:rsidRPr="00581E8F" w:rsidRDefault="00A36BBE" w:rsidP="00C86140">
      <w:pPr>
        <w:numPr>
          <w:ilvl w:val="0"/>
          <w:numId w:val="13"/>
        </w:numPr>
        <w:spacing w:after="120" w:line="240" w:lineRule="auto"/>
        <w:jc w:val="both"/>
      </w:pPr>
      <w:r w:rsidRPr="00581E8F">
        <w:t xml:space="preserve">a témához kapcsolódó kötelező irodalom, </w:t>
      </w:r>
    </w:p>
    <w:p w14:paraId="32AFE812" w14:textId="77777777" w:rsidR="00A36BBE" w:rsidRPr="00581E8F" w:rsidRDefault="00A36BBE" w:rsidP="00C86140">
      <w:pPr>
        <w:numPr>
          <w:ilvl w:val="0"/>
          <w:numId w:val="13"/>
        </w:numPr>
        <w:spacing w:after="120" w:line="240" w:lineRule="auto"/>
        <w:jc w:val="both"/>
      </w:pPr>
      <w:r w:rsidRPr="00581E8F">
        <w:t xml:space="preserve">a munkafüzet gyakorlatai, </w:t>
      </w:r>
    </w:p>
    <w:p w14:paraId="2166D61B" w14:textId="77777777" w:rsidR="00A36BBE" w:rsidRPr="00581E8F" w:rsidRDefault="00A36BBE" w:rsidP="00C86140">
      <w:pPr>
        <w:numPr>
          <w:ilvl w:val="0"/>
          <w:numId w:val="13"/>
        </w:numPr>
        <w:spacing w:after="120" w:line="240" w:lineRule="auto"/>
        <w:jc w:val="both"/>
      </w:pPr>
      <w:r w:rsidRPr="00581E8F">
        <w:t>a tananyagban előírt szabályok, tételek, eljárások, definíciók önálló alkalmazása.</w:t>
      </w:r>
    </w:p>
    <w:p w14:paraId="01307BF1" w14:textId="77777777" w:rsidR="00A36BBE" w:rsidRDefault="00A36BBE" w:rsidP="00A36BBE">
      <w:r>
        <w:t>Értékelés:</w:t>
      </w:r>
    </w:p>
    <w:p w14:paraId="3C0F6D85" w14:textId="77777777" w:rsidR="00A36BBE" w:rsidRPr="00581E8F" w:rsidRDefault="00A36BBE" w:rsidP="00C86140">
      <w:pPr>
        <w:numPr>
          <w:ilvl w:val="0"/>
          <w:numId w:val="13"/>
        </w:numPr>
        <w:spacing w:after="120" w:line="240" w:lineRule="auto"/>
        <w:jc w:val="both"/>
      </w:pPr>
      <w:r w:rsidRPr="00581E8F">
        <w:t>Leíró jellegű beszámoltatás esetében globálisan, előre megadott – tanulók által is ismert – szempontok alapján történik</w:t>
      </w:r>
    </w:p>
    <w:p w14:paraId="36E95E29" w14:textId="77777777" w:rsidR="00A36BBE" w:rsidRPr="00581E8F" w:rsidRDefault="00A36BBE" w:rsidP="00C86140">
      <w:pPr>
        <w:numPr>
          <w:ilvl w:val="0"/>
          <w:numId w:val="13"/>
        </w:numPr>
        <w:spacing w:after="120" w:line="240" w:lineRule="auto"/>
        <w:jc w:val="both"/>
      </w:pPr>
      <w:r w:rsidRPr="00581E8F">
        <w:t>Tesztek, számítási feladatok esetén pontozással, javítókulcs alapján történik</w:t>
      </w:r>
    </w:p>
    <w:p w14:paraId="31CE1DD7" w14:textId="77777777" w:rsidR="00A36BBE" w:rsidRDefault="00A36BBE" w:rsidP="00A36BBE">
      <w:pPr>
        <w:jc w:val="both"/>
      </w:pPr>
      <w:r>
        <w:t xml:space="preserve">A témazáró dolgozatokon szerzett érdemjegyek nagyobb hangsúllyal (kétszeres súlyozással) szerepelnek a félévi és az év végi minősítéseknél, mint az 1-2 óra anyagát magában foglaló számonkéréseké. Ha egy tantárgyat több szaktanár tanít az érdemjegyet közösen alakítják ki. Ha egy tantárgy több önálló résztantárgyból áll átlagot kell számolni, az ettől eltérő számítási módot előzetesen közölni kell. </w:t>
      </w:r>
    </w:p>
    <w:p w14:paraId="4B5B9DDE" w14:textId="77777777" w:rsidR="00A36BBE" w:rsidRDefault="00A36BBE" w:rsidP="00A36BBE">
      <w:pPr>
        <w:jc w:val="both"/>
      </w:pPr>
      <w:r>
        <w:t>Amennyiben a tanuló év végi osztályzatát nem a tanév során nyújtott teljesítménye alapján kívánja megkapni, lehetősége van arra, hogy független vizsgabizottság előtt adjon számot tudásáról (</w:t>
      </w:r>
      <w:proofErr w:type="spellStart"/>
      <w:r>
        <w:t>Nkt</w:t>
      </w:r>
      <w:proofErr w:type="spellEnd"/>
      <w:r>
        <w:t xml:space="preserve">. 46. § (6) bekezdés m) pontja). </w:t>
      </w:r>
    </w:p>
    <w:p w14:paraId="14C4228C" w14:textId="5BD8B737" w:rsidR="00A36BBE" w:rsidRDefault="00A36BBE" w:rsidP="000E22DB">
      <w:pPr>
        <w:pStyle w:val="Cmsor3"/>
      </w:pPr>
      <w:bookmarkStart w:id="72" w:name="_Toc211962181"/>
      <w:r>
        <w:t xml:space="preserve">3.7.2. Az otthoni felkészüléshez előírt írásbeli és szóbeli feladatok meghatározásának elvei és </w:t>
      </w:r>
      <w:proofErr w:type="spellStart"/>
      <w:r>
        <w:t>korlátai</w:t>
      </w:r>
      <w:bookmarkEnd w:id="72"/>
      <w:proofErr w:type="spellEnd"/>
    </w:p>
    <w:p w14:paraId="436E009E" w14:textId="77777777" w:rsidR="00A36BBE" w:rsidRDefault="00A36BBE" w:rsidP="00A36BBE">
      <w:pPr>
        <w:jc w:val="both"/>
      </w:pPr>
      <w:r>
        <w:t xml:space="preserve">A tanuló az iskolai tananyag jobb elsajátítása érdekében otthon rendszeresen szóbeli és írásbeli feladatokat old meg. Tanulóinktól elvárjuk, hogy - a tanár útmutatása alapján - a tanórákra rendszeresen felkészüljön. Az otthoni elsajátításra szánt ismeret része a </w:t>
      </w:r>
      <w:proofErr w:type="spellStart"/>
      <w:r>
        <w:t>számonkérhető</w:t>
      </w:r>
      <w:proofErr w:type="spellEnd"/>
      <w:r>
        <w:t xml:space="preserve"> és minősíthető tananyagnak.</w:t>
      </w:r>
    </w:p>
    <w:p w14:paraId="6E1A8A3B" w14:textId="77777777" w:rsidR="00A36BBE" w:rsidRDefault="00A36BBE" w:rsidP="00A36BBE">
      <w:pPr>
        <w:jc w:val="both"/>
      </w:pPr>
      <w:r>
        <w:t>A szaktanárok szakmai kompetenciájába tartozik eldönteni, hogy milyen mennyiségű és minőségű írásbeli és szóbeli feladatot adnak az otthoni felkészüléshez, de szem előtt kell tartaniuk, hogy a diákokat nem terhelhetik túl.</w:t>
      </w:r>
    </w:p>
    <w:p w14:paraId="0B35FBAA" w14:textId="77777777" w:rsidR="00A36BBE" w:rsidRDefault="00A36BBE" w:rsidP="00A36BBE">
      <w:r>
        <w:t xml:space="preserve">Az otthoni felkészüléshez előírt írásbeli feladatok formája függ az adott tantárgytól és a feldolgozásra szánt témától. </w:t>
      </w:r>
    </w:p>
    <w:p w14:paraId="3104508C" w14:textId="77777777" w:rsidR="00A36BBE" w:rsidRDefault="00A36BBE" w:rsidP="00A36BBE">
      <w:r>
        <w:t xml:space="preserve">Leggyakoribb formái a következők: </w:t>
      </w:r>
    </w:p>
    <w:p w14:paraId="0D92CFA6" w14:textId="77777777" w:rsidR="00A36BBE" w:rsidRPr="00581E8F" w:rsidRDefault="00A36BBE" w:rsidP="00C86140">
      <w:pPr>
        <w:numPr>
          <w:ilvl w:val="0"/>
          <w:numId w:val="13"/>
        </w:numPr>
        <w:spacing w:after="120" w:line="240" w:lineRule="auto"/>
        <w:jc w:val="both"/>
      </w:pPr>
      <w:r w:rsidRPr="00581E8F">
        <w:t xml:space="preserve">vázlatírás, </w:t>
      </w:r>
    </w:p>
    <w:p w14:paraId="5434BD0A" w14:textId="77777777" w:rsidR="00A36BBE" w:rsidRPr="00581E8F" w:rsidRDefault="00A36BBE" w:rsidP="00C86140">
      <w:pPr>
        <w:numPr>
          <w:ilvl w:val="0"/>
          <w:numId w:val="13"/>
        </w:numPr>
        <w:spacing w:after="120" w:line="240" w:lineRule="auto"/>
        <w:jc w:val="both"/>
      </w:pPr>
      <w:r w:rsidRPr="00581E8F">
        <w:t xml:space="preserve">tankönyvi példa, illetve feladatmegoldás, </w:t>
      </w:r>
    </w:p>
    <w:p w14:paraId="06450925" w14:textId="77777777" w:rsidR="00A36BBE" w:rsidRPr="00581E8F" w:rsidRDefault="00A36BBE" w:rsidP="00C86140">
      <w:pPr>
        <w:numPr>
          <w:ilvl w:val="0"/>
          <w:numId w:val="13"/>
        </w:numPr>
        <w:spacing w:after="120" w:line="240" w:lineRule="auto"/>
        <w:jc w:val="both"/>
      </w:pPr>
      <w:r w:rsidRPr="00581E8F">
        <w:t xml:space="preserve">gyűjtőmunka, </w:t>
      </w:r>
    </w:p>
    <w:p w14:paraId="217C821F" w14:textId="77777777" w:rsidR="00A36BBE" w:rsidRPr="00581E8F" w:rsidRDefault="00A36BBE" w:rsidP="00C86140">
      <w:pPr>
        <w:numPr>
          <w:ilvl w:val="0"/>
          <w:numId w:val="13"/>
        </w:numPr>
        <w:spacing w:after="120" w:line="240" w:lineRule="auto"/>
        <w:jc w:val="both"/>
      </w:pPr>
      <w:r w:rsidRPr="00581E8F">
        <w:t xml:space="preserve">házi dolgozat, </w:t>
      </w:r>
    </w:p>
    <w:p w14:paraId="4098A326" w14:textId="77777777" w:rsidR="00A36BBE" w:rsidRPr="00581E8F" w:rsidRDefault="00A36BBE" w:rsidP="00C86140">
      <w:pPr>
        <w:numPr>
          <w:ilvl w:val="0"/>
          <w:numId w:val="13"/>
        </w:numPr>
        <w:spacing w:after="120" w:line="240" w:lineRule="auto"/>
        <w:jc w:val="both"/>
      </w:pPr>
      <w:r w:rsidRPr="00581E8F">
        <w:t>tanári vagy tankönyvi kérdéssorra válaszadás,</w:t>
      </w:r>
    </w:p>
    <w:p w14:paraId="3AB7B203" w14:textId="77777777" w:rsidR="00A36BBE" w:rsidRPr="00581E8F" w:rsidRDefault="00A36BBE" w:rsidP="00C86140">
      <w:pPr>
        <w:numPr>
          <w:ilvl w:val="0"/>
          <w:numId w:val="13"/>
        </w:numPr>
        <w:spacing w:after="120" w:line="240" w:lineRule="auto"/>
        <w:jc w:val="both"/>
      </w:pPr>
      <w:r w:rsidRPr="00581E8F">
        <w:t xml:space="preserve">idegen nyelvi fordítás, szótározás, </w:t>
      </w:r>
    </w:p>
    <w:p w14:paraId="3434E253" w14:textId="77777777" w:rsidR="00A36BBE" w:rsidRPr="00581E8F" w:rsidRDefault="00A36BBE" w:rsidP="00C86140">
      <w:pPr>
        <w:numPr>
          <w:ilvl w:val="0"/>
          <w:numId w:val="13"/>
        </w:numPr>
        <w:spacing w:after="120" w:line="240" w:lineRule="auto"/>
        <w:jc w:val="both"/>
      </w:pPr>
      <w:r w:rsidRPr="00581E8F">
        <w:t>teszt,</w:t>
      </w:r>
    </w:p>
    <w:p w14:paraId="6BDB5DB2" w14:textId="77777777" w:rsidR="00A36BBE" w:rsidRPr="00581E8F" w:rsidRDefault="00A36BBE" w:rsidP="00C86140">
      <w:pPr>
        <w:numPr>
          <w:ilvl w:val="0"/>
          <w:numId w:val="13"/>
        </w:numPr>
        <w:spacing w:after="120" w:line="240" w:lineRule="auto"/>
        <w:jc w:val="both"/>
      </w:pPr>
      <w:r w:rsidRPr="00581E8F">
        <w:lastRenderedPageBreak/>
        <w:t xml:space="preserve">fogalmazás, </w:t>
      </w:r>
    </w:p>
    <w:p w14:paraId="59A663CF" w14:textId="77777777" w:rsidR="00A36BBE" w:rsidRPr="00581E8F" w:rsidRDefault="00A36BBE" w:rsidP="00C86140">
      <w:pPr>
        <w:numPr>
          <w:ilvl w:val="0"/>
          <w:numId w:val="13"/>
        </w:numPr>
        <w:spacing w:after="120" w:line="240" w:lineRule="auto"/>
        <w:jc w:val="both"/>
      </w:pPr>
      <w:r w:rsidRPr="00581E8F">
        <w:t xml:space="preserve">tételkidolgozás, </w:t>
      </w:r>
    </w:p>
    <w:p w14:paraId="5F4FD6A3" w14:textId="77777777" w:rsidR="00A36BBE" w:rsidRPr="00581E8F" w:rsidRDefault="00A36BBE" w:rsidP="00C86140">
      <w:pPr>
        <w:numPr>
          <w:ilvl w:val="0"/>
          <w:numId w:val="13"/>
        </w:numPr>
        <w:spacing w:after="120" w:line="240" w:lineRule="auto"/>
        <w:jc w:val="both"/>
      </w:pPr>
      <w:proofErr w:type="spellStart"/>
      <w:r w:rsidRPr="00581E8F">
        <w:t>munkafüzetbeli</w:t>
      </w:r>
      <w:proofErr w:type="spellEnd"/>
      <w:r w:rsidRPr="00581E8F">
        <w:t xml:space="preserve"> feladatmegoldás, </w:t>
      </w:r>
    </w:p>
    <w:p w14:paraId="14EA0E46" w14:textId="77777777" w:rsidR="00A36BBE" w:rsidRPr="00581E8F" w:rsidRDefault="00A36BBE" w:rsidP="00C86140">
      <w:pPr>
        <w:numPr>
          <w:ilvl w:val="0"/>
          <w:numId w:val="13"/>
        </w:numPr>
        <w:spacing w:after="120" w:line="240" w:lineRule="auto"/>
        <w:jc w:val="both"/>
      </w:pPr>
      <w:r w:rsidRPr="00581E8F">
        <w:t xml:space="preserve">otthoni rajz, </w:t>
      </w:r>
    </w:p>
    <w:p w14:paraId="72324BD9" w14:textId="77777777" w:rsidR="00A36BBE" w:rsidRPr="00581E8F" w:rsidRDefault="00A36BBE" w:rsidP="00C86140">
      <w:pPr>
        <w:numPr>
          <w:ilvl w:val="0"/>
          <w:numId w:val="13"/>
        </w:numPr>
        <w:spacing w:after="120" w:line="240" w:lineRule="auto"/>
        <w:jc w:val="both"/>
      </w:pPr>
      <w:r w:rsidRPr="00581E8F">
        <w:t>számítógépes feladat.</w:t>
      </w:r>
    </w:p>
    <w:p w14:paraId="0E94BB6C" w14:textId="77777777" w:rsidR="00A36BBE" w:rsidRDefault="00A36BBE" w:rsidP="00A36BBE">
      <w:pPr>
        <w:jc w:val="both"/>
      </w:pPr>
      <w:r>
        <w:t>Nem adható írásbeli házi feladat a három munkanapot nem meghaladó tanítási szünetre. Az egyes munkaközösségek meghatározhatják, hogy milyen gyakorisággal és terjedelemben írnak elő írásbeli otthoni feladatot.</w:t>
      </w:r>
    </w:p>
    <w:p w14:paraId="7AE6CDD0" w14:textId="77777777" w:rsidR="00A36BBE" w:rsidRDefault="00A36BBE" w:rsidP="00A36BBE">
      <w:pPr>
        <w:jc w:val="both"/>
      </w:pPr>
      <w:r>
        <w:t>A tanár az írásbeli otthoni feladat elkészítésének tényét minden esetben, tartalmát alkalomszerűen ellenőrzi, és érdemjeggyel minősítheti. A tanár a házi feladatot szóbeli vagy írásbeli beszámoló (dolgozat) részeként is számon kérheti. Az otthoni feladatra kapott osztályzat része a tanuló félévi, év végi minősítésének. A tanuló hiányzása esetén legalább annyi napot kap a mulasztott tananyag pótlására, ahány tanórát azt adott tantárgyból mulasztott.</w:t>
      </w:r>
    </w:p>
    <w:p w14:paraId="03728B85" w14:textId="77777777" w:rsidR="00A36BBE" w:rsidRDefault="00A36BBE" w:rsidP="000E22DB">
      <w:pPr>
        <w:pStyle w:val="Cmsor3"/>
      </w:pPr>
      <w:r>
        <w:t xml:space="preserve"> </w:t>
      </w:r>
      <w:bookmarkStart w:id="73" w:name="_Toc211962182"/>
      <w:r>
        <w:t>3.7.3. Tantárgyi minősítések</w:t>
      </w:r>
      <w:bookmarkEnd w:id="73"/>
    </w:p>
    <w:p w14:paraId="5C5F109B" w14:textId="77777777" w:rsidR="00A36BBE" w:rsidRDefault="00A36BBE" w:rsidP="00A36BBE">
      <w:pPr>
        <w:jc w:val="both"/>
      </w:pPr>
      <w:r>
        <w:t>Az oktató a tanuló munkáját mennyiségileg és minőségileg is értékeli. A mennyiségi értékelés esetén figyelembe veszi a tanuló tárgyi tudásának mértékét, befektetett munkáját, szorgalmát és rendszerességét. A minőségi értékeléskor az ismeretek magasabb rendű gondolkodási műveletek (analízis és szintézis) képességét is vizsgálja.</w:t>
      </w:r>
    </w:p>
    <w:p w14:paraId="460CF95A" w14:textId="77777777" w:rsidR="00A36BBE" w:rsidRDefault="00A36BBE" w:rsidP="00A36BBE">
      <w:pPr>
        <w:jc w:val="both"/>
      </w:pPr>
      <w:r>
        <w:t>Ennek megfelelően:</w:t>
      </w:r>
    </w:p>
    <w:p w14:paraId="7AC6D2E0" w14:textId="77777777" w:rsidR="00A36BBE" w:rsidRDefault="00A36BBE" w:rsidP="00A36BBE">
      <w:pPr>
        <w:jc w:val="both"/>
      </w:pPr>
      <w:r>
        <w:t>•</w:t>
      </w:r>
      <w:r>
        <w:tab/>
        <w:t>a tanuló évközi munkáját tantárgyi érdemjegyekkel</w:t>
      </w:r>
    </w:p>
    <w:p w14:paraId="3894CBC5" w14:textId="77777777" w:rsidR="00A36BBE" w:rsidRDefault="00A36BBE" w:rsidP="00A36BBE">
      <w:pPr>
        <w:jc w:val="both"/>
      </w:pPr>
      <w:r>
        <w:t>•</w:t>
      </w:r>
      <w:r>
        <w:tab/>
        <w:t>a tanuló első félévi, munkáját félévkor osztályzattal</w:t>
      </w:r>
    </w:p>
    <w:p w14:paraId="3F5A09BA" w14:textId="77777777" w:rsidR="00A36BBE" w:rsidRDefault="00A36BBE" w:rsidP="00A36BBE">
      <w:pPr>
        <w:jc w:val="both"/>
      </w:pPr>
      <w:r>
        <w:t>•</w:t>
      </w:r>
      <w:r>
        <w:tab/>
        <w:t>a tanuló egész évi munkáját év végén osztályzattal</w:t>
      </w:r>
    </w:p>
    <w:p w14:paraId="7C33F125" w14:textId="77777777" w:rsidR="00A36BBE" w:rsidRDefault="00A36BBE" w:rsidP="00A36BBE">
      <w:pPr>
        <w:jc w:val="both"/>
      </w:pPr>
      <w:r>
        <w:t>•</w:t>
      </w:r>
      <w:r>
        <w:tab/>
        <w:t>ágazati alapvizsgáját osztályzattal és %-os értékeléssel</w:t>
      </w:r>
    </w:p>
    <w:p w14:paraId="6FB70AB4" w14:textId="77777777" w:rsidR="00A36BBE" w:rsidRDefault="00A36BBE" w:rsidP="00A36BBE">
      <w:pPr>
        <w:jc w:val="both"/>
      </w:pPr>
      <w:r>
        <w:t>•</w:t>
      </w:r>
      <w:r>
        <w:tab/>
        <w:t>a vizsgázó teljesítményét a szakmai vizsga esetén vizsgatevékenységenként, a pontszámok százalékban és érdemjegyben történő kifejezésével kell értékelni. A teljesítmény százalékban történő kifejezésekor a számítást csak az egész szám megállapításáig lehet elvégezni, tizedesjegy nem állapítható meg.</w:t>
      </w:r>
    </w:p>
    <w:p w14:paraId="5C229BBE" w14:textId="77777777" w:rsidR="00A36BBE" w:rsidRDefault="00A36BBE" w:rsidP="00A36BBE"/>
    <w:p w14:paraId="36BDA7B5" w14:textId="77777777" w:rsidR="00A36BBE" w:rsidRDefault="00A36BBE" w:rsidP="00A36BBE">
      <w:r>
        <w:t>A tantárgyi érdemjegyek és osztályzatok a következők</w:t>
      </w:r>
    </w:p>
    <w:p w14:paraId="24D7A2DF" w14:textId="77777777" w:rsidR="00A36BBE" w:rsidRDefault="00A36BBE" w:rsidP="00A36BBE">
      <w:r>
        <w:t>•</w:t>
      </w:r>
      <w:r>
        <w:tab/>
        <w:t>jeles (5)</w:t>
      </w:r>
    </w:p>
    <w:p w14:paraId="7F900FDD" w14:textId="77777777" w:rsidR="00A36BBE" w:rsidRDefault="00A36BBE" w:rsidP="00A36BBE">
      <w:r>
        <w:t>•</w:t>
      </w:r>
      <w:r>
        <w:tab/>
        <w:t>jó (4)</w:t>
      </w:r>
    </w:p>
    <w:p w14:paraId="54BD7CBB" w14:textId="77777777" w:rsidR="00A36BBE" w:rsidRDefault="00A36BBE" w:rsidP="00A36BBE">
      <w:r>
        <w:t>•</w:t>
      </w:r>
      <w:r>
        <w:tab/>
        <w:t>közepes (3)</w:t>
      </w:r>
    </w:p>
    <w:p w14:paraId="0466FE0F" w14:textId="77777777" w:rsidR="00A36BBE" w:rsidRDefault="00A36BBE" w:rsidP="00A36BBE">
      <w:r>
        <w:t>•</w:t>
      </w:r>
      <w:r>
        <w:tab/>
        <w:t>elégséges (2)</w:t>
      </w:r>
    </w:p>
    <w:p w14:paraId="7E2D3D0B" w14:textId="77777777" w:rsidR="00A36BBE" w:rsidRDefault="00A36BBE" w:rsidP="00A36BBE">
      <w:r>
        <w:t>•</w:t>
      </w:r>
      <w:r>
        <w:tab/>
        <w:t>elégtelen (1)</w:t>
      </w:r>
    </w:p>
    <w:p w14:paraId="288BC6A9" w14:textId="77777777" w:rsidR="00A36BBE" w:rsidRDefault="00A36BBE" w:rsidP="00A36BBE">
      <w:r>
        <w:t>A tantárgyi osztályzatok tartalma</w:t>
      </w:r>
    </w:p>
    <w:p w14:paraId="1550F805" w14:textId="77777777" w:rsidR="00A36BBE" w:rsidRDefault="00A36BBE" w:rsidP="00A36BBE">
      <w:pPr>
        <w:jc w:val="both"/>
      </w:pPr>
      <w:r>
        <w:t xml:space="preserve">jeles (5): A tanuló a tantárgyi követelményeknek megfelelő tényeket, fogalmakat, törvényeket elsajátította, ismeri az alapelveket, elméleteket és rendszereket és képes ezek alkalmazására. Megérti </w:t>
      </w:r>
      <w:r>
        <w:lastRenderedPageBreak/>
        <w:t>és alkalmazza a bonyolultabb összefüggéseket. Gondolatait, tudását összefüggően, önállóan és szabatosan fogalmazza meg. Magasabb rendű gondolkodási folyamatokban - analízis és szintézis, rendszerezés és értékelés, kivitelezés és értelmezés - is kiváló. Tudása tartós, reprodukálható, az átlaghoz képest kimagasló, lényeges hibát nem követ el.</w:t>
      </w:r>
    </w:p>
    <w:p w14:paraId="5E479B40" w14:textId="77777777" w:rsidR="00A36BBE" w:rsidRDefault="00A36BBE" w:rsidP="00A36BBE">
      <w:pPr>
        <w:jc w:val="both"/>
      </w:pPr>
      <w:r>
        <w:t>jó (4): A tantervi követelményeknek az átlagosnál magasabb szinten, megbízhatóan tesz eleget. Az ismereteknek birtokában van, tudása tartós. A megértés, az alkalmazás és az összefüggések feltárása szintjén biztonsággal mozog. A magasabb rendű gondolkodási folyamatokban nem kimagaslóan kreatív, gyakrabban hibázik.</w:t>
      </w:r>
    </w:p>
    <w:p w14:paraId="7C1BD25E" w14:textId="77777777" w:rsidR="00A36BBE" w:rsidRDefault="00A36BBE" w:rsidP="00A36BBE">
      <w:pPr>
        <w:jc w:val="both"/>
      </w:pPr>
      <w:r>
        <w:t>közepes (3): A tanuló a tantervi követelmények tényeinek és információinak birtokában van, az egyes témakörökben nem egyformán jártas. A tények és összefüggések alkalmazásában pontatlan, teljesítménye változó. Tudása nem elég tartós. Előadása nem összefüggő, bonyolultabb gondolkodási folyamatokban lényeges hibákat is elkövet.</w:t>
      </w:r>
    </w:p>
    <w:p w14:paraId="52626479" w14:textId="77777777" w:rsidR="00A36BBE" w:rsidRDefault="00A36BBE" w:rsidP="00A36BBE">
      <w:pPr>
        <w:jc w:val="both"/>
      </w:pPr>
      <w:r>
        <w:t xml:space="preserve">elégséges (2): A tanuló a tantárgyi követelmények legalapvetőbb, a </w:t>
      </w:r>
      <w:proofErr w:type="spellStart"/>
      <w:r>
        <w:t>továbbhaladáshoz</w:t>
      </w:r>
      <w:proofErr w:type="spellEnd"/>
      <w:r>
        <w:t xml:space="preserve"> feltétlen szükséges tényeit és információit ismeri, az átfogóbb ismeretei hiányosak, a megértés és alkalmazás szintjére nem jut el.</w:t>
      </w:r>
    </w:p>
    <w:p w14:paraId="23B54768" w14:textId="77777777" w:rsidR="00A36BBE" w:rsidRDefault="00A36BBE" w:rsidP="00A36BBE">
      <w:pPr>
        <w:jc w:val="both"/>
      </w:pPr>
      <w:r>
        <w:t xml:space="preserve">elégtelen (1): A tanuló az oktató segítségével sem sajátítja el a tantervi követelmények legalapvetőbb tényeit, nincs birtokában a </w:t>
      </w:r>
      <w:proofErr w:type="spellStart"/>
      <w:r>
        <w:t>továbbhaladáshoz</w:t>
      </w:r>
      <w:proofErr w:type="spellEnd"/>
      <w:r>
        <w:t xml:space="preserve"> szükséges ismereteknek. A tantárgy egyes témaköreit illetően tájékozatlan. Felelete összefüggéstelen, tartós tudással nem rendelkezik.</w:t>
      </w:r>
    </w:p>
    <w:p w14:paraId="7C812543" w14:textId="77777777" w:rsidR="00A36BBE" w:rsidRDefault="00A36BBE" w:rsidP="000E22DB">
      <w:pPr>
        <w:pStyle w:val="Cmsor3"/>
      </w:pPr>
      <w:bookmarkStart w:id="74" w:name="_Toc211962183"/>
      <w:r>
        <w:t>3.7.4. Előzetes tudásbeszámítás, tudásmérés</w:t>
      </w:r>
      <w:bookmarkEnd w:id="74"/>
    </w:p>
    <w:p w14:paraId="017F7C4C" w14:textId="77777777" w:rsidR="00A36BBE" w:rsidRDefault="00A36BBE" w:rsidP="000E22DB">
      <w:pPr>
        <w:jc w:val="both"/>
      </w:pPr>
      <w:r>
        <w:t>A 2 éves szakmajegyzékes szakmák esetében –felnőttek szakmai oktatása esetén is, a következő módon van lehetőség előzetes tudásbeszámítás kérésére:</w:t>
      </w:r>
    </w:p>
    <w:p w14:paraId="12D013F4" w14:textId="77777777" w:rsidR="00A36BBE" w:rsidRDefault="00A36BBE" w:rsidP="00A36BBE">
      <w:r>
        <w:t>- kérelem nyomtatvány kitöltése után</w:t>
      </w:r>
    </w:p>
    <w:p w14:paraId="539A2ECA" w14:textId="77777777" w:rsidR="00A36BBE" w:rsidRDefault="00A36BBE" w:rsidP="000E22DB">
      <w:pPr>
        <w:jc w:val="both"/>
      </w:pPr>
      <w:r>
        <w:t xml:space="preserve">- ha a képzésben részt vevő olyan igazoló </w:t>
      </w:r>
      <w:proofErr w:type="spellStart"/>
      <w:r>
        <w:t>dokumentumo</w:t>
      </w:r>
      <w:proofErr w:type="spellEnd"/>
      <w:r>
        <w:t>(</w:t>
      </w:r>
      <w:proofErr w:type="spellStart"/>
      <w:r>
        <w:t>ka</w:t>
      </w:r>
      <w:proofErr w:type="spellEnd"/>
      <w:r>
        <w:t>)t mutat be, mely bizonyíték arra, hogy egyes tananyagegység(</w:t>
      </w:r>
      <w:proofErr w:type="spellStart"/>
      <w:r>
        <w:t>ek</w:t>
      </w:r>
      <w:proofErr w:type="spellEnd"/>
      <w:r>
        <w:t>) és/vagy tananyagelemek követelményeit már korábbi tanulmányai során teljesítette, felmenthető az adott tananyagegységek teljesítése/értékelése alól</w:t>
      </w:r>
    </w:p>
    <w:p w14:paraId="5D01D4BC" w14:textId="77777777" w:rsidR="00A36BBE" w:rsidRDefault="00A36BBE" w:rsidP="00A36BBE">
      <w:r>
        <w:t xml:space="preserve"> - az ágazati alapvizsga teljesítése alól kétféleképpen lehet mentesülni:</w:t>
      </w:r>
    </w:p>
    <w:p w14:paraId="2A4B0E42" w14:textId="77777777" w:rsidR="00A36BBE" w:rsidRDefault="00A36BBE" w:rsidP="00C86140">
      <w:pPr>
        <w:numPr>
          <w:ilvl w:val="0"/>
          <w:numId w:val="38"/>
        </w:numPr>
        <w:jc w:val="both"/>
      </w:pPr>
      <w:r>
        <w:t>a,  ebben az esetben az ágazati alapvizsga feladatsorát az 1. félév vége előtt, legkésőbb a téli szünetig megírja a tanuló. Amennyiben ez a vizsgafeladatsor megoldás eléri az adott szakma KKK-</w:t>
      </w:r>
      <w:proofErr w:type="spellStart"/>
      <w:r>
        <w:t>jában</w:t>
      </w:r>
      <w:proofErr w:type="spellEnd"/>
      <w:r>
        <w:t xml:space="preserve"> leírt szintet, akkor megkapja a tanuló automatikusan az ágazati alapvizsga alóli felmentést.</w:t>
      </w:r>
    </w:p>
    <w:p w14:paraId="1C6ECB47" w14:textId="77777777" w:rsidR="00A36BBE" w:rsidRDefault="00A36BBE" w:rsidP="00C86140">
      <w:pPr>
        <w:numPr>
          <w:ilvl w:val="0"/>
          <w:numId w:val="38"/>
        </w:numPr>
        <w:jc w:val="both"/>
      </w:pPr>
      <w:r>
        <w:t xml:space="preserve">b, ha már van az adott ágazatban ágazati alapvizsgája a tanuló/képzésben részt vevő mentesül az ágazati alapoktatás és vizsga alól </w:t>
      </w:r>
      <w:proofErr w:type="spellStart"/>
      <w:r>
        <w:t>alól</w:t>
      </w:r>
      <w:proofErr w:type="spellEnd"/>
    </w:p>
    <w:p w14:paraId="61791957" w14:textId="77777777" w:rsidR="00A36BBE" w:rsidRDefault="00A36BBE" w:rsidP="00A36BBE">
      <w:r>
        <w:t>Minden esetben igazgatói határozat készül a döntésről, elutasítás esetén is.</w:t>
      </w:r>
    </w:p>
    <w:p w14:paraId="7DCE016F" w14:textId="77777777" w:rsidR="00A36BBE" w:rsidRDefault="00A36BBE" w:rsidP="00A36BBE"/>
    <w:p w14:paraId="6319EF91" w14:textId="77777777" w:rsidR="00A36BBE" w:rsidRPr="00C5306E" w:rsidRDefault="00A36BBE" w:rsidP="000E22DB">
      <w:pPr>
        <w:pStyle w:val="Cmsor3"/>
      </w:pPr>
      <w:bookmarkStart w:id="75" w:name="_Toc211962184"/>
      <w:r>
        <w:t xml:space="preserve">3.7.5. </w:t>
      </w:r>
      <w:r w:rsidRPr="00C5306E">
        <w:t>A magasabb évfolyamba lépés feltételei</w:t>
      </w:r>
      <w:bookmarkEnd w:id="75"/>
    </w:p>
    <w:p w14:paraId="75086B68" w14:textId="77777777" w:rsidR="00A36BBE" w:rsidRDefault="00A36BBE" w:rsidP="00A36BBE">
      <w:pPr>
        <w:jc w:val="both"/>
      </w:pPr>
      <w:r>
        <w:t>A tanuló az iskola magasabb évfolyamára akkor léphet, ha az előírt tanulmányi követelmények az adott évfolyamon minden tárgyból sikeresen teljesítette.</w:t>
      </w:r>
    </w:p>
    <w:p w14:paraId="5F0D7DE6" w14:textId="77777777" w:rsidR="00A36BBE" w:rsidRDefault="00A36BBE" w:rsidP="00A36BBE">
      <w:pPr>
        <w:jc w:val="both"/>
      </w:pPr>
      <w:r>
        <w:t xml:space="preserve">A követelmények teljesítését a nevelők a tanulók év közbeni tanulmányi munkája, illetve érdemjegyei alapján bírálják el. </w:t>
      </w:r>
    </w:p>
    <w:p w14:paraId="23A3C9FB" w14:textId="77777777" w:rsidR="00A36BBE" w:rsidRDefault="00A36BBE" w:rsidP="00A36BBE">
      <w:pPr>
        <w:jc w:val="both"/>
      </w:pPr>
      <w:r>
        <w:lastRenderedPageBreak/>
        <w:t>A magasabb évfolyamba lépéshez, a tanév végi osztályzat megállapításához a tanulónak osztályozó vizsgát kell tennie, ha</w:t>
      </w:r>
    </w:p>
    <w:p w14:paraId="5D886B76" w14:textId="77777777" w:rsidR="00A36BBE" w:rsidRPr="004D7F5B" w:rsidRDefault="00A36BBE" w:rsidP="00C86140">
      <w:pPr>
        <w:numPr>
          <w:ilvl w:val="0"/>
          <w:numId w:val="13"/>
        </w:numPr>
        <w:spacing w:after="120" w:line="240" w:lineRule="auto"/>
        <w:jc w:val="both"/>
      </w:pPr>
      <w:r w:rsidRPr="004D7F5B">
        <w:t>Az intézmény igazgatója felmentette a tanórai foglalkozásokon való részvétel alól,</w:t>
      </w:r>
    </w:p>
    <w:p w14:paraId="558F806E" w14:textId="77777777" w:rsidR="00A36BBE" w:rsidRPr="004D7F5B" w:rsidRDefault="00A36BBE" w:rsidP="00C86140">
      <w:pPr>
        <w:numPr>
          <w:ilvl w:val="0"/>
          <w:numId w:val="13"/>
        </w:numPr>
        <w:spacing w:after="120" w:line="240" w:lineRule="auto"/>
        <w:jc w:val="both"/>
      </w:pPr>
      <w:r w:rsidRPr="004D7F5B">
        <w:t>Az intézmény igazgatója engedélyezte, hogy egy vagy több tárgyból a tanulmányi követelményeket az előírtnál rövidebb idő alatt tegyen eleget,</w:t>
      </w:r>
    </w:p>
    <w:p w14:paraId="7D3EF1BF" w14:textId="77777777" w:rsidR="00A36BBE" w:rsidRPr="004D7F5B" w:rsidRDefault="00A36BBE" w:rsidP="00C86140">
      <w:pPr>
        <w:numPr>
          <w:ilvl w:val="0"/>
          <w:numId w:val="13"/>
        </w:numPr>
        <w:spacing w:after="120" w:line="240" w:lineRule="auto"/>
        <w:jc w:val="both"/>
      </w:pPr>
      <w:r w:rsidRPr="004D7F5B">
        <w:t>egy tanítási évben 250 óránál többet mulasztott, és évközi jegyei alapján nem osztályozható és az oktatói testület döntése alapján osztályozó vizsgát tehet,</w:t>
      </w:r>
    </w:p>
    <w:p w14:paraId="72CD1AE7" w14:textId="77777777" w:rsidR="00A36BBE" w:rsidRPr="004D7F5B" w:rsidRDefault="00A36BBE" w:rsidP="00C86140">
      <w:pPr>
        <w:numPr>
          <w:ilvl w:val="0"/>
          <w:numId w:val="13"/>
        </w:numPr>
        <w:spacing w:after="120" w:line="240" w:lineRule="auto"/>
        <w:jc w:val="both"/>
      </w:pPr>
      <w:r w:rsidRPr="004D7F5B">
        <w:t>egy adott tantárgyból a tanítási órák harminc százalékánál többet mulasztott, évközi jegyei alapján nem osztályozható és az oktatói testület engedélyezi, hogy osztályozó vizsgát tegyen.</w:t>
      </w:r>
    </w:p>
    <w:p w14:paraId="418E0D20" w14:textId="77777777" w:rsidR="00A36BBE" w:rsidRDefault="00A36BBE" w:rsidP="00A36BBE">
      <w:pPr>
        <w:jc w:val="both"/>
      </w:pPr>
      <w:r>
        <w:t>Az első két esetben, ha a tanuló kérésére jön létre (pl. utólag kíván választott tantárgyat felvenni vagy előrehozott vizsgát szeretne tenni, stb.) a tanuló (kiskorú tanuló esetében a szülő) köteles erre írásban engedélyt kérni.</w:t>
      </w:r>
    </w:p>
    <w:p w14:paraId="019A4C30" w14:textId="77777777" w:rsidR="00A36BBE" w:rsidRDefault="00A36BBE" w:rsidP="00A36BBE">
      <w:pPr>
        <w:jc w:val="both"/>
      </w:pPr>
      <w:r>
        <w:t>Ha a tanuló azonos évfolyamon második alkalommal sem teljesítette tanulmányi kötelezettségeit, - a tanköteles kivételével – az újabb évfolyam megismétlését az igazgató engedélyezheti a mindenkori jogszabályoknak megfelelően.</w:t>
      </w:r>
    </w:p>
    <w:p w14:paraId="17696C76" w14:textId="77777777" w:rsidR="00A36BBE" w:rsidRPr="004D7F5B" w:rsidRDefault="00A36BBE" w:rsidP="000E22DB">
      <w:pPr>
        <w:pStyle w:val="Cmsor2"/>
      </w:pPr>
      <w:bookmarkStart w:id="76" w:name="_Toc211962185"/>
      <w:r w:rsidRPr="004D7F5B">
        <w:t>3.8. A nemzetiséghez nem tartozó tanulók részére a településen élő nemzetiség kultúrájának megismerését szolgáló tananyag</w:t>
      </w:r>
      <w:bookmarkEnd w:id="76"/>
    </w:p>
    <w:p w14:paraId="4272A5FD" w14:textId="77777777" w:rsidR="00A36BBE" w:rsidRDefault="00A36BBE" w:rsidP="00A36BBE">
      <w:pPr>
        <w:jc w:val="both"/>
      </w:pPr>
      <w:r>
        <w:t>Az érintett tanulók az alábbi fórumon tájékozódhatnak: http://www.minority-szeged.hu/</w:t>
      </w:r>
    </w:p>
    <w:p w14:paraId="4356A5F3" w14:textId="77777777" w:rsidR="00A36BBE" w:rsidRDefault="00A36BBE" w:rsidP="00A36BBE">
      <w:pPr>
        <w:jc w:val="both"/>
      </w:pPr>
      <w:r>
        <w:t>A nemzetiségi önkormányzatokkal a Történelem, valamint az Állampolgári ismeretek tantárgyak keretében ismerkedhetnek meg a tanulók.</w:t>
      </w:r>
    </w:p>
    <w:p w14:paraId="6E2944EC" w14:textId="77777777" w:rsidR="00A36BBE" w:rsidRDefault="00A36BBE" w:rsidP="00A36BBE"/>
    <w:p w14:paraId="40461648" w14:textId="77777777" w:rsidR="00A36BBE" w:rsidRPr="004D7F5B" w:rsidRDefault="00A36BBE" w:rsidP="000E22DB">
      <w:pPr>
        <w:pStyle w:val="Cmsor2"/>
      </w:pPr>
      <w:bookmarkStart w:id="77" w:name="_Toc211962186"/>
      <w:r w:rsidRPr="004D7F5B">
        <w:t>3.9. Az egészségnevelési és környezeti nevelési elvek, programok, tevékenységek</w:t>
      </w:r>
      <w:bookmarkEnd w:id="77"/>
    </w:p>
    <w:p w14:paraId="5BD1AE6F" w14:textId="77777777" w:rsidR="00A36BBE" w:rsidRDefault="00A36BBE" w:rsidP="000E22DB">
      <w:pPr>
        <w:pStyle w:val="Cmsor3"/>
      </w:pPr>
      <w:bookmarkStart w:id="78" w:name="_Toc211962187"/>
      <w:r>
        <w:t>3.9.1. Egészségnevelési program</w:t>
      </w:r>
      <w:bookmarkEnd w:id="78"/>
    </w:p>
    <w:p w14:paraId="161DAFD8" w14:textId="77777777" w:rsidR="00A36BBE" w:rsidRDefault="00A36BBE" w:rsidP="00A36BBE">
      <w:r>
        <w:t>Egészségneveléssel összefüggő feladatok</w:t>
      </w:r>
    </w:p>
    <w:p w14:paraId="0BEFAAF1" w14:textId="77777777" w:rsidR="00A36BBE" w:rsidRDefault="00A36BBE" w:rsidP="00A36BBE">
      <w:r>
        <w:t>Az iskola szerepe és lehetőségei</w:t>
      </w:r>
    </w:p>
    <w:p w14:paraId="047D9F3E" w14:textId="77777777" w:rsidR="00A36BBE" w:rsidRDefault="00A36BBE" w:rsidP="00A36BBE">
      <w:r>
        <w:t>Az egészség megvédésére, megedzésére, visszaszerzésére vonatkozó tudományos, de közérthető ismeretek átadása, az egészségvédő ismeretek sokoldalú bemutatása:</w:t>
      </w:r>
    </w:p>
    <w:p w14:paraId="6252D022" w14:textId="77777777" w:rsidR="00A36BBE" w:rsidRPr="004D7F5B" w:rsidRDefault="00A36BBE" w:rsidP="00C86140">
      <w:pPr>
        <w:numPr>
          <w:ilvl w:val="0"/>
          <w:numId w:val="13"/>
        </w:numPr>
        <w:spacing w:after="120" w:line="240" w:lineRule="auto"/>
        <w:jc w:val="both"/>
      </w:pPr>
      <w:r w:rsidRPr="004D7F5B">
        <w:t>megtanítani, hogy alapvető értékünk az élet és az egészség, ezek megóvására alternatívákat ajánlani, megfelelő egészségvédő magatartást tanítani gyakorlással, segítéssel, példamutatással,</w:t>
      </w:r>
    </w:p>
    <w:p w14:paraId="1E07948D" w14:textId="77777777" w:rsidR="00A36BBE" w:rsidRPr="004D7F5B" w:rsidRDefault="00A36BBE" w:rsidP="00C86140">
      <w:pPr>
        <w:numPr>
          <w:ilvl w:val="0"/>
          <w:numId w:val="13"/>
        </w:numPr>
        <w:spacing w:after="120" w:line="240" w:lineRule="auto"/>
        <w:jc w:val="both"/>
      </w:pPr>
      <w:r w:rsidRPr="004D7F5B">
        <w:t>segíteni az egészséges életmód kialakulásában, a döntési alternatívák kidolgozásában, a helyes döntések megvalósításában,</w:t>
      </w:r>
    </w:p>
    <w:p w14:paraId="23DAA3CA" w14:textId="77777777" w:rsidR="00A36BBE" w:rsidRPr="004D7F5B" w:rsidRDefault="00A36BBE" w:rsidP="00C86140">
      <w:pPr>
        <w:numPr>
          <w:ilvl w:val="0"/>
          <w:numId w:val="13"/>
        </w:numPr>
        <w:spacing w:after="120" w:line="240" w:lineRule="auto"/>
        <w:jc w:val="both"/>
      </w:pPr>
      <w:r w:rsidRPr="004D7F5B">
        <w:t>világítson rá arra, hogy az egészség, a szervezet és a környezet közötti dinamikus egyensúly állapotát fejezi ki,</w:t>
      </w:r>
    </w:p>
    <w:p w14:paraId="15CA4990" w14:textId="77777777" w:rsidR="00A36BBE" w:rsidRPr="004D7F5B" w:rsidRDefault="00A36BBE" w:rsidP="00C86140">
      <w:pPr>
        <w:numPr>
          <w:ilvl w:val="0"/>
          <w:numId w:val="13"/>
        </w:numPr>
        <w:spacing w:after="120" w:line="240" w:lineRule="auto"/>
        <w:jc w:val="both"/>
      </w:pPr>
      <w:r w:rsidRPr="004D7F5B">
        <w:t>minden rendelkezésre álló módszerrel elősegíteni a tanulók és a tantestület egészségének védelmét, az egészség fejlesztését és az eredményes tanulást,</w:t>
      </w:r>
    </w:p>
    <w:p w14:paraId="0C74D03D" w14:textId="77777777" w:rsidR="00A36BBE" w:rsidRPr="004D7F5B" w:rsidRDefault="00A36BBE" w:rsidP="00C86140">
      <w:pPr>
        <w:numPr>
          <w:ilvl w:val="0"/>
          <w:numId w:val="13"/>
        </w:numPr>
        <w:spacing w:after="120" w:line="240" w:lineRule="auto"/>
        <w:jc w:val="both"/>
      </w:pPr>
      <w:r w:rsidRPr="004D7F5B">
        <w:t>együttműködést alakítani ki pedagógiai, egészségügyi, gyermekvédelmi szakemberek, a szülők és a diákok között annak érdekében, hogy az iskola egészséges környezet legyen</w:t>
      </w:r>
    </w:p>
    <w:p w14:paraId="78656D1A" w14:textId="77777777" w:rsidR="00A36BBE" w:rsidRDefault="00A36BBE" w:rsidP="000E22DB">
      <w:pPr>
        <w:pStyle w:val="Cmsor3"/>
      </w:pPr>
      <w:bookmarkStart w:id="79" w:name="_Toc211962188"/>
      <w:r>
        <w:lastRenderedPageBreak/>
        <w:t>3.9.2. Az iskolai egészségnevelés</w:t>
      </w:r>
      <w:bookmarkEnd w:id="79"/>
    </w:p>
    <w:p w14:paraId="66178072" w14:textId="77777777" w:rsidR="00A36BBE" w:rsidRDefault="00A36BBE" w:rsidP="00A36BBE">
      <w:r>
        <w:t>Színterei</w:t>
      </w:r>
    </w:p>
    <w:p w14:paraId="2EA774F3" w14:textId="77777777" w:rsidR="00A36BBE" w:rsidRPr="004D7F5B" w:rsidRDefault="00A36BBE" w:rsidP="00C86140">
      <w:pPr>
        <w:numPr>
          <w:ilvl w:val="0"/>
          <w:numId w:val="13"/>
        </w:numPr>
        <w:spacing w:after="120" w:line="240" w:lineRule="auto"/>
        <w:jc w:val="both"/>
      </w:pPr>
      <w:r w:rsidRPr="004D7F5B">
        <w:t>tanórák (főként a testnevelés, biológia, kémia, egészségtan tantárgyak)</w:t>
      </w:r>
    </w:p>
    <w:p w14:paraId="693E5874" w14:textId="77777777" w:rsidR="00A36BBE" w:rsidRPr="004D7F5B" w:rsidRDefault="00A36BBE" w:rsidP="00C86140">
      <w:pPr>
        <w:numPr>
          <w:ilvl w:val="0"/>
          <w:numId w:val="13"/>
        </w:numPr>
        <w:spacing w:after="120" w:line="240" w:lineRule="auto"/>
        <w:jc w:val="both"/>
      </w:pPr>
      <w:r w:rsidRPr="004D7F5B">
        <w:t>osztályfőnöki órák</w:t>
      </w:r>
    </w:p>
    <w:p w14:paraId="17D4539A" w14:textId="77777777" w:rsidR="00A36BBE" w:rsidRPr="004D7F5B" w:rsidRDefault="00A36BBE" w:rsidP="00C86140">
      <w:pPr>
        <w:numPr>
          <w:ilvl w:val="0"/>
          <w:numId w:val="13"/>
        </w:numPr>
        <w:spacing w:after="120" w:line="240" w:lineRule="auto"/>
        <w:jc w:val="both"/>
      </w:pPr>
      <w:r w:rsidRPr="004D7F5B">
        <w:t>egészségnapok</w:t>
      </w:r>
    </w:p>
    <w:p w14:paraId="4797FF48" w14:textId="77777777" w:rsidR="00A36BBE" w:rsidRPr="004D7F5B" w:rsidRDefault="00A36BBE" w:rsidP="00C86140">
      <w:pPr>
        <w:numPr>
          <w:ilvl w:val="0"/>
          <w:numId w:val="13"/>
        </w:numPr>
        <w:spacing w:after="120" w:line="240" w:lineRule="auto"/>
        <w:jc w:val="both"/>
      </w:pPr>
      <w:r w:rsidRPr="004D7F5B">
        <w:t>sportrendezvények</w:t>
      </w:r>
    </w:p>
    <w:p w14:paraId="2D2939CF" w14:textId="77777777" w:rsidR="00A36BBE" w:rsidRPr="004D7F5B" w:rsidRDefault="00A36BBE" w:rsidP="00C86140">
      <w:pPr>
        <w:numPr>
          <w:ilvl w:val="0"/>
          <w:numId w:val="13"/>
        </w:numPr>
        <w:spacing w:after="120" w:line="240" w:lineRule="auto"/>
        <w:jc w:val="both"/>
      </w:pPr>
      <w:r w:rsidRPr="004D7F5B">
        <w:t>kirándulások</w:t>
      </w:r>
    </w:p>
    <w:p w14:paraId="219B8D12" w14:textId="77777777" w:rsidR="00A36BBE" w:rsidRPr="004D7F5B" w:rsidRDefault="00A36BBE" w:rsidP="00C86140">
      <w:pPr>
        <w:numPr>
          <w:ilvl w:val="0"/>
          <w:numId w:val="13"/>
        </w:numPr>
        <w:spacing w:after="120" w:line="240" w:lineRule="auto"/>
        <w:jc w:val="both"/>
      </w:pPr>
      <w:r w:rsidRPr="004D7F5B">
        <w:t>versenyek</w:t>
      </w:r>
    </w:p>
    <w:p w14:paraId="677FC154" w14:textId="77777777" w:rsidR="00A36BBE" w:rsidRPr="004D7F5B" w:rsidRDefault="00A36BBE" w:rsidP="00C86140">
      <w:pPr>
        <w:numPr>
          <w:ilvl w:val="0"/>
          <w:numId w:val="13"/>
        </w:numPr>
        <w:spacing w:after="120" w:line="240" w:lineRule="auto"/>
        <w:jc w:val="both"/>
      </w:pPr>
      <w:r w:rsidRPr="004D7F5B">
        <w:t>kiállítások</w:t>
      </w:r>
    </w:p>
    <w:p w14:paraId="2B28B2E5" w14:textId="77777777" w:rsidR="00A36BBE" w:rsidRDefault="00A36BBE" w:rsidP="00A36BBE">
      <w:r>
        <w:t>Módszerei</w:t>
      </w:r>
    </w:p>
    <w:p w14:paraId="5363CCF0" w14:textId="77777777" w:rsidR="00A36BBE" w:rsidRPr="004D7F5B" w:rsidRDefault="00A36BBE" w:rsidP="00C86140">
      <w:pPr>
        <w:numPr>
          <w:ilvl w:val="0"/>
          <w:numId w:val="13"/>
        </w:numPr>
        <w:spacing w:after="120" w:line="240" w:lineRule="auto"/>
        <w:jc w:val="both"/>
      </w:pPr>
      <w:r w:rsidRPr="004D7F5B">
        <w:t>előadások</w:t>
      </w:r>
    </w:p>
    <w:p w14:paraId="36B9F38C" w14:textId="77777777" w:rsidR="00A36BBE" w:rsidRPr="004D7F5B" w:rsidRDefault="00A36BBE" w:rsidP="00C86140">
      <w:pPr>
        <w:numPr>
          <w:ilvl w:val="0"/>
          <w:numId w:val="13"/>
        </w:numPr>
        <w:spacing w:after="120" w:line="240" w:lineRule="auto"/>
        <w:jc w:val="both"/>
      </w:pPr>
      <w:r w:rsidRPr="004D7F5B">
        <w:t>csoportfoglalkozások</w:t>
      </w:r>
    </w:p>
    <w:p w14:paraId="16C10BF7" w14:textId="77777777" w:rsidR="00A36BBE" w:rsidRPr="004D7F5B" w:rsidRDefault="00A36BBE" w:rsidP="00C86140">
      <w:pPr>
        <w:numPr>
          <w:ilvl w:val="0"/>
          <w:numId w:val="13"/>
        </w:numPr>
        <w:spacing w:after="120" w:line="240" w:lineRule="auto"/>
        <w:jc w:val="both"/>
      </w:pPr>
      <w:r w:rsidRPr="004D7F5B">
        <w:t>beszélgetések</w:t>
      </w:r>
    </w:p>
    <w:p w14:paraId="06F4CEDD" w14:textId="77777777" w:rsidR="00A36BBE" w:rsidRPr="004D7F5B" w:rsidRDefault="00A36BBE" w:rsidP="00C86140">
      <w:pPr>
        <w:numPr>
          <w:ilvl w:val="0"/>
          <w:numId w:val="13"/>
        </w:numPr>
        <w:spacing w:after="120" w:line="240" w:lineRule="auto"/>
        <w:jc w:val="both"/>
      </w:pPr>
      <w:r w:rsidRPr="004D7F5B">
        <w:t>plakátok</w:t>
      </w:r>
    </w:p>
    <w:p w14:paraId="78B09660" w14:textId="77777777" w:rsidR="00A36BBE" w:rsidRPr="004D7F5B" w:rsidRDefault="00A36BBE" w:rsidP="00C86140">
      <w:pPr>
        <w:numPr>
          <w:ilvl w:val="0"/>
          <w:numId w:val="13"/>
        </w:numPr>
        <w:spacing w:after="120" w:line="240" w:lineRule="auto"/>
        <w:jc w:val="both"/>
      </w:pPr>
      <w:r w:rsidRPr="004D7F5B">
        <w:t>folyóiratok</w:t>
      </w:r>
    </w:p>
    <w:p w14:paraId="2985D384" w14:textId="77777777" w:rsidR="00A36BBE" w:rsidRPr="004D7F5B" w:rsidRDefault="00A36BBE" w:rsidP="00C86140">
      <w:pPr>
        <w:numPr>
          <w:ilvl w:val="0"/>
          <w:numId w:val="13"/>
        </w:numPr>
        <w:spacing w:after="120" w:line="240" w:lineRule="auto"/>
        <w:jc w:val="both"/>
      </w:pPr>
      <w:r w:rsidRPr="004D7F5B">
        <w:t>újságcikkek</w:t>
      </w:r>
    </w:p>
    <w:p w14:paraId="0E104580" w14:textId="77777777" w:rsidR="00A36BBE" w:rsidRPr="004D7F5B" w:rsidRDefault="00A36BBE" w:rsidP="00C86140">
      <w:pPr>
        <w:numPr>
          <w:ilvl w:val="0"/>
          <w:numId w:val="13"/>
        </w:numPr>
        <w:spacing w:after="120" w:line="240" w:lineRule="auto"/>
        <w:jc w:val="both"/>
      </w:pPr>
      <w:r w:rsidRPr="004D7F5B">
        <w:t>videofilmek</w:t>
      </w:r>
    </w:p>
    <w:p w14:paraId="2146EB1C" w14:textId="77777777" w:rsidR="00A36BBE" w:rsidRDefault="00A36BBE" w:rsidP="00A36BBE">
      <w:r>
        <w:t>Témakörei</w:t>
      </w:r>
    </w:p>
    <w:p w14:paraId="38B66012" w14:textId="77777777" w:rsidR="00A36BBE" w:rsidRPr="004D7F5B" w:rsidRDefault="00A36BBE" w:rsidP="00C86140">
      <w:pPr>
        <w:numPr>
          <w:ilvl w:val="0"/>
          <w:numId w:val="13"/>
        </w:numPr>
        <w:spacing w:after="120" w:line="240" w:lineRule="auto"/>
        <w:jc w:val="both"/>
      </w:pPr>
      <w:r w:rsidRPr="004D7F5B">
        <w:t>egészség-betegség (az emberi szervezet működése, a betegségek megelőzése),</w:t>
      </w:r>
    </w:p>
    <w:p w14:paraId="479076A5" w14:textId="77777777" w:rsidR="00A36BBE" w:rsidRPr="004D7F5B" w:rsidRDefault="00A36BBE" w:rsidP="00C86140">
      <w:pPr>
        <w:numPr>
          <w:ilvl w:val="0"/>
          <w:numId w:val="13"/>
        </w:numPr>
        <w:spacing w:after="120" w:line="240" w:lineRule="auto"/>
        <w:jc w:val="both"/>
      </w:pPr>
      <w:r w:rsidRPr="004D7F5B">
        <w:t>egyes életkorok pszichológiai jellegzetességei,</w:t>
      </w:r>
    </w:p>
    <w:p w14:paraId="0C246532" w14:textId="77777777" w:rsidR="00A36BBE" w:rsidRPr="004D7F5B" w:rsidRDefault="00A36BBE" w:rsidP="00C86140">
      <w:pPr>
        <w:numPr>
          <w:ilvl w:val="0"/>
          <w:numId w:val="13"/>
        </w:numPr>
        <w:spacing w:after="120" w:line="240" w:lineRule="auto"/>
        <w:jc w:val="both"/>
      </w:pPr>
      <w:r w:rsidRPr="004D7F5B">
        <w:t>napirend, a szabadidő helyes felhasználása,</w:t>
      </w:r>
    </w:p>
    <w:p w14:paraId="6B4AED0D" w14:textId="77777777" w:rsidR="00A36BBE" w:rsidRPr="004D7F5B" w:rsidRDefault="00A36BBE" w:rsidP="00C86140">
      <w:pPr>
        <w:numPr>
          <w:ilvl w:val="0"/>
          <w:numId w:val="13"/>
        </w:numPr>
        <w:spacing w:after="120" w:line="240" w:lineRule="auto"/>
        <w:jc w:val="both"/>
      </w:pPr>
      <w:r w:rsidRPr="004D7F5B">
        <w:t>testápolás, díszítő kozmetika, öltözködés,</w:t>
      </w:r>
    </w:p>
    <w:p w14:paraId="34750D46" w14:textId="77777777" w:rsidR="00A36BBE" w:rsidRPr="004D7F5B" w:rsidRDefault="00A36BBE" w:rsidP="00C86140">
      <w:pPr>
        <w:numPr>
          <w:ilvl w:val="0"/>
          <w:numId w:val="13"/>
        </w:numPr>
        <w:spacing w:after="120" w:line="240" w:lineRule="auto"/>
        <w:jc w:val="both"/>
      </w:pPr>
      <w:r w:rsidRPr="004D7F5B">
        <w:t>családi élet,</w:t>
      </w:r>
    </w:p>
    <w:p w14:paraId="098B1285" w14:textId="77777777" w:rsidR="00A36BBE" w:rsidRPr="004D7F5B" w:rsidRDefault="00A36BBE" w:rsidP="00C86140">
      <w:pPr>
        <w:numPr>
          <w:ilvl w:val="0"/>
          <w:numId w:val="13"/>
        </w:numPr>
        <w:spacing w:after="120" w:line="240" w:lineRule="auto"/>
        <w:jc w:val="both"/>
      </w:pPr>
      <w:r w:rsidRPr="004D7F5B">
        <w:t>társas kapcsolatok,</w:t>
      </w:r>
    </w:p>
    <w:p w14:paraId="375234DC" w14:textId="77777777" w:rsidR="00A36BBE" w:rsidRPr="004D7F5B" w:rsidRDefault="00A36BBE" w:rsidP="00C86140">
      <w:pPr>
        <w:numPr>
          <w:ilvl w:val="0"/>
          <w:numId w:val="13"/>
        </w:numPr>
        <w:spacing w:after="120" w:line="240" w:lineRule="auto"/>
        <w:jc w:val="both"/>
      </w:pPr>
      <w:r w:rsidRPr="004D7F5B">
        <w:t>szexualitás, családtervezés,</w:t>
      </w:r>
    </w:p>
    <w:p w14:paraId="67C2ACC4" w14:textId="77777777" w:rsidR="00A36BBE" w:rsidRPr="004D7F5B" w:rsidRDefault="00A36BBE" w:rsidP="00C86140">
      <w:pPr>
        <w:numPr>
          <w:ilvl w:val="0"/>
          <w:numId w:val="13"/>
        </w:numPr>
        <w:spacing w:after="120" w:line="240" w:lineRule="auto"/>
        <w:jc w:val="both"/>
      </w:pPr>
      <w:r w:rsidRPr="004D7F5B">
        <w:t>egészséges környezet,</w:t>
      </w:r>
    </w:p>
    <w:p w14:paraId="326ADB08" w14:textId="77777777" w:rsidR="00A36BBE" w:rsidRPr="004D7F5B" w:rsidRDefault="00A36BBE" w:rsidP="00C86140">
      <w:pPr>
        <w:numPr>
          <w:ilvl w:val="0"/>
          <w:numId w:val="13"/>
        </w:numPr>
        <w:spacing w:after="120" w:line="240" w:lineRule="auto"/>
        <w:jc w:val="both"/>
      </w:pPr>
      <w:r w:rsidRPr="004D7F5B">
        <w:t>balesetek megelőzése, elsősegélynyújtás,</w:t>
      </w:r>
    </w:p>
    <w:p w14:paraId="48619719" w14:textId="77777777" w:rsidR="00A36BBE" w:rsidRPr="004D7F5B" w:rsidRDefault="00A36BBE" w:rsidP="00C86140">
      <w:pPr>
        <w:numPr>
          <w:ilvl w:val="0"/>
          <w:numId w:val="13"/>
        </w:numPr>
        <w:spacing w:after="120" w:line="240" w:lineRule="auto"/>
        <w:jc w:val="both"/>
      </w:pPr>
      <w:r w:rsidRPr="004D7F5B">
        <w:t>fogyatékosok, hátrányos helyzetűek integrációja,</w:t>
      </w:r>
    </w:p>
    <w:p w14:paraId="62EE8813" w14:textId="77777777" w:rsidR="00A36BBE" w:rsidRPr="004D7F5B" w:rsidRDefault="00A36BBE" w:rsidP="00C86140">
      <w:pPr>
        <w:numPr>
          <w:ilvl w:val="0"/>
          <w:numId w:val="13"/>
        </w:numPr>
        <w:spacing w:after="120" w:line="240" w:lineRule="auto"/>
        <w:jc w:val="both"/>
      </w:pPr>
      <w:r w:rsidRPr="004D7F5B">
        <w:t>káros szenvedélyek (dohányzás, alkohol- és drogfogyasztás), következményei, a lelki függőség kialakulásának korai jelei</w:t>
      </w:r>
    </w:p>
    <w:p w14:paraId="73E7339D" w14:textId="77777777" w:rsidR="00A36BBE" w:rsidRPr="004D7F5B" w:rsidRDefault="00A36BBE" w:rsidP="00C86140">
      <w:pPr>
        <w:numPr>
          <w:ilvl w:val="0"/>
          <w:numId w:val="13"/>
        </w:numPr>
        <w:spacing w:after="120" w:line="240" w:lineRule="auto"/>
        <w:jc w:val="both"/>
      </w:pPr>
      <w:r w:rsidRPr="004D7F5B">
        <w:t>táplálkozás: - elméleti ismeretek (mennyiség, minőség, az elfogyasztás módja)</w:t>
      </w:r>
    </w:p>
    <w:p w14:paraId="07B411C3" w14:textId="77777777" w:rsidR="00A36BBE" w:rsidRPr="004D7F5B" w:rsidRDefault="00A36BBE" w:rsidP="00C86140">
      <w:pPr>
        <w:numPr>
          <w:ilvl w:val="0"/>
          <w:numId w:val="13"/>
        </w:numPr>
        <w:spacing w:after="120" w:line="240" w:lineRule="auto"/>
        <w:jc w:val="both"/>
      </w:pPr>
      <w:r w:rsidRPr="004D7F5B">
        <w:t>iskolai étkeztetés (menza, büfé)</w:t>
      </w:r>
    </w:p>
    <w:p w14:paraId="221A25E8" w14:textId="77777777" w:rsidR="00A36BBE" w:rsidRPr="004D7F5B" w:rsidRDefault="00A36BBE" w:rsidP="00C86140">
      <w:pPr>
        <w:numPr>
          <w:ilvl w:val="0"/>
          <w:numId w:val="13"/>
        </w:numPr>
        <w:spacing w:after="120" w:line="240" w:lineRule="auto"/>
        <w:jc w:val="both"/>
      </w:pPr>
      <w:r w:rsidRPr="004D7F5B">
        <w:t>testmozgás: - sport,</w:t>
      </w:r>
    </w:p>
    <w:p w14:paraId="602CF45F" w14:textId="77777777" w:rsidR="00A36BBE" w:rsidRPr="004D7F5B" w:rsidRDefault="00A36BBE" w:rsidP="00C86140">
      <w:pPr>
        <w:numPr>
          <w:ilvl w:val="0"/>
          <w:numId w:val="13"/>
        </w:numPr>
        <w:spacing w:after="120" w:line="240" w:lineRule="auto"/>
        <w:jc w:val="both"/>
      </w:pPr>
      <w:r w:rsidRPr="004D7F5B">
        <w:t>mozgásszervi betegségek javítása (gyógytorna)</w:t>
      </w:r>
    </w:p>
    <w:p w14:paraId="37A7B81B" w14:textId="77777777" w:rsidR="00A36BBE" w:rsidRPr="004D7F5B" w:rsidRDefault="00A36BBE" w:rsidP="00C86140">
      <w:pPr>
        <w:numPr>
          <w:ilvl w:val="0"/>
          <w:numId w:val="13"/>
        </w:numPr>
        <w:spacing w:after="120" w:line="240" w:lineRule="auto"/>
        <w:jc w:val="both"/>
      </w:pPr>
      <w:r w:rsidRPr="004D7F5B">
        <w:t>lelki egészség védelme, a mindennapi stresszhelyzetek kezelésének adaptív módjai</w:t>
      </w:r>
    </w:p>
    <w:p w14:paraId="384EA43F" w14:textId="77777777" w:rsidR="00A36BBE" w:rsidRDefault="00A36BBE" w:rsidP="00A36BBE"/>
    <w:p w14:paraId="3BFFE6D2" w14:textId="77777777" w:rsidR="00A36BBE" w:rsidRDefault="00A36BBE" w:rsidP="000E22DB">
      <w:pPr>
        <w:pStyle w:val="Cmsor3"/>
      </w:pPr>
      <w:bookmarkStart w:id="80" w:name="_Toc211962189"/>
      <w:r>
        <w:lastRenderedPageBreak/>
        <w:t>3.9.3. Egészségnevelési feladatok az osztályfőnöki órákon</w:t>
      </w:r>
      <w:bookmarkEnd w:id="80"/>
    </w:p>
    <w:p w14:paraId="6346C946" w14:textId="77777777" w:rsidR="00A36BBE" w:rsidRDefault="00A36BBE" w:rsidP="00A36BBE">
      <w:pPr>
        <w:jc w:val="both"/>
      </w:pPr>
      <w:r>
        <w:t xml:space="preserve">A 9. évfolyamos tanulók először a témában a szervezetük működésével ismerkednek. Ebben az osztályfőnökök segítségére van a védőnő, aki minden osztályban rendkívüli osztályfőnöki óra keretében ismerteti meg a tanulókat a serdülőkori sajátosságokkal, majd az osztályok a tini ambulanciára is ellátogatnak. Az órák keretében a fő cél az, hogy a tanulókban kialakítsuk azt, hogy a testi-lelki egészséggel törődni kell. Ebben a témában a fő nehézséget az okozza, hogy az életkori sajátságoknak megfelelően a hosszú távú célok még nem alakulnak ki, vagy nem hatnak az életmódjukra. A szakemberek segítsége ekkor meghatározó. </w:t>
      </w:r>
    </w:p>
    <w:p w14:paraId="2DA46B1B" w14:textId="77777777" w:rsidR="00A36BBE" w:rsidRDefault="00A36BBE" w:rsidP="00A36BBE">
      <w:pPr>
        <w:jc w:val="both"/>
      </w:pPr>
      <w:r>
        <w:t xml:space="preserve">A 10. évfolyamon már a fő cél a tudatos életvitel kialakítása: a helyes táplálkozás, a betegségek megelőzése, a konfliktusok helyes kezelése, amely segítségével a drog és az alkoholfogyasztás kerülése. Sajnos a társadalmi és gazdasági helyzet, a médiumokból jövő hatások miatt ez a téma nehezen volt tárgyalható az osztályfőnöki óra keretében, ezért külső szakemberek segítségét kérjük. Az ANTSZ segítségével AIDS prevenciós előadások voltak az osztályokban. Sikeres drogprevenciós pályázataink tapasztalatait hasznosítjuk kollégáink és tanulóink folyamatos felkészítésében, tájékoztatásában. </w:t>
      </w:r>
    </w:p>
    <w:p w14:paraId="17ADBB22" w14:textId="77777777" w:rsidR="00A36BBE" w:rsidRDefault="00A36BBE" w:rsidP="00A36BBE">
      <w:pPr>
        <w:jc w:val="both"/>
      </w:pPr>
      <w:r>
        <w:t>A 11. évfolyamon a test és a belső harmónia kapcsolatának feltárása a fő cél. Az életkori sajátságokat figyelembe véve dokumentumfilmek és statisztikák segítségével igyekszünk a negatív példák által bemutatni a veszélyeket, amelyek elutasítása belső meggyőződéssé kell, hogy váljon.</w:t>
      </w:r>
    </w:p>
    <w:p w14:paraId="7EF0D666" w14:textId="77777777" w:rsidR="00A36BBE" w:rsidRDefault="00A36BBE" w:rsidP="00A36BBE">
      <w:pPr>
        <w:jc w:val="both"/>
      </w:pPr>
      <w:r>
        <w:t>A 12. évfolyamtól kezdve elsősorban a test és a lélek harmonikus fejlesztésén van a hangsúly. Foglalkozunk a szabadság, és a belső fegyelem kérdésével, a családtervezéssel, az egészségügyi problémákkal, az egészségügy problémáival. A foglalkozások alapját valós helyzetek, újságok, tanulmányok adják.</w:t>
      </w:r>
    </w:p>
    <w:p w14:paraId="785DF918" w14:textId="77777777" w:rsidR="00A36BBE" w:rsidRDefault="00A36BBE" w:rsidP="00A36BBE">
      <w:pPr>
        <w:jc w:val="both"/>
      </w:pPr>
      <w:r>
        <w:t>Összefoglalásként megállapítható, hogy az osztályfőnökök igénylik ebben a témában a szakemberek, és a médiumok adta lehetőségeket. Feltétlenül tovább kell erősíteni a kapcsolatokat a szakemberekkel.</w:t>
      </w:r>
    </w:p>
    <w:p w14:paraId="4829F93E" w14:textId="77777777" w:rsidR="00A36BBE" w:rsidRDefault="00A36BBE" w:rsidP="00A36BBE">
      <w:pPr>
        <w:jc w:val="both"/>
      </w:pPr>
      <w:r>
        <w:t xml:space="preserve">A védőnői fogadóóra keretében a fokozott gondozást igénylő tanulók egészségi állapotának figyelemmel kísérése, diéták megbeszélése, vérnyomás ellenőrzése, tanulási problémák kezelése, segítő beszélgetések. Iskolánk tanulói és dolgozói részt vesznek rendszeres fogászati szűrésen is. </w:t>
      </w:r>
    </w:p>
    <w:p w14:paraId="0D4B8C2E" w14:textId="77777777" w:rsidR="00A36BBE" w:rsidRDefault="00A36BBE" w:rsidP="00A36BBE">
      <w:pPr>
        <w:jc w:val="both"/>
      </w:pPr>
      <w:r>
        <w:t xml:space="preserve">Az iskolapszichológus fogadóóráiban egyéni tanácsadás keretein belül segíti a magánéleti és a tanulmányi stresszhelyzetek leküzdését az adaptív stresszkezelés és az eredményes kommunikáció módszereinek átadásával. Csoportos szinten, osztályfőnöki órákon több témakörben tart előadásokat, csoportfoglalkozásokat. Felhívja a figyelmet a káros szenvedélyekhez kapcsolódó lelki függőség kialakulásának veszélyeire, folyamatára és figyelmeztető jeleire, erősíti a társas felelősségvállalást e téren, az adaptív stresszkezelési és az asszertív kommunikációs módszereket pedig interaktív foglalkozásokon mutatja be és adja át, mindezt a korosztálynak megfelelő hangvételben. </w:t>
      </w:r>
    </w:p>
    <w:p w14:paraId="264D6D38" w14:textId="77777777" w:rsidR="00A36BBE" w:rsidRPr="004D7F5B" w:rsidRDefault="00A36BBE" w:rsidP="000E22DB">
      <w:pPr>
        <w:pStyle w:val="Cmsor3"/>
      </w:pPr>
      <w:r w:rsidRPr="004D7F5B">
        <w:t xml:space="preserve"> </w:t>
      </w:r>
      <w:bookmarkStart w:id="81" w:name="_Toc211962190"/>
      <w:r w:rsidRPr="004D7F5B">
        <w:t>3.9.4. Környezeti nevelés</w:t>
      </w:r>
      <w:bookmarkEnd w:id="81"/>
    </w:p>
    <w:p w14:paraId="0363D324" w14:textId="77777777" w:rsidR="00A36BBE" w:rsidRDefault="00A36BBE" w:rsidP="00A36BBE">
      <w:r>
        <w:t>•</w:t>
      </w:r>
      <w:r>
        <w:tab/>
        <w:t>Általános célok</w:t>
      </w:r>
    </w:p>
    <w:p w14:paraId="27A7BEBB" w14:textId="77777777" w:rsidR="00A36BBE" w:rsidRDefault="00A36BBE" w:rsidP="00A36BBE">
      <w:pPr>
        <w:jc w:val="both"/>
      </w:pPr>
      <w:r>
        <w:t>Az egyetemes természetnek (a Világegyetem egészének), mint létező értéknek tisztelete és megőrzése, beleértve az összes élettelen és élő létezőt, így az embert is, annak környezetével, kultúrájával együtt. A Föld egészséges folyamatainak visszaállítása, harmóniára törekvés. A bioszféra és a biológiai sokféleség megőrzése.</w:t>
      </w:r>
    </w:p>
    <w:p w14:paraId="694CDDAE" w14:textId="77777777" w:rsidR="00A36BBE" w:rsidRDefault="00A36BBE" w:rsidP="00A36BBE">
      <w:pPr>
        <w:jc w:val="both"/>
      </w:pPr>
      <w:r>
        <w:t>•</w:t>
      </w:r>
      <w:r>
        <w:tab/>
        <w:t>Pedagógiai célok</w:t>
      </w:r>
    </w:p>
    <w:p w14:paraId="44E13C92" w14:textId="77777777" w:rsidR="00A36BBE" w:rsidRDefault="00A36BBE" w:rsidP="00A36BBE">
      <w:pPr>
        <w:jc w:val="both"/>
      </w:pPr>
      <w:r>
        <w:lastRenderedPageBreak/>
        <w:t>Az általános célokra vonatkozó érték és szokásrendszer érzelmi, értelmi, esztétikai és erkölcsi megalapozása.</w:t>
      </w:r>
    </w:p>
    <w:p w14:paraId="0FDD7725" w14:textId="77777777" w:rsidR="00A36BBE" w:rsidRDefault="00A36BBE" w:rsidP="00A36BBE">
      <w:pPr>
        <w:jc w:val="both"/>
      </w:pPr>
      <w:r>
        <w:t>Az ökológiai gondolkodás kialakítása, fejlesztése. Rendszerszemléletre nevelés. Holisztikus és globális szemléletmód kialakítása. A környezetetika hatékony fejlesztése. Tolerancia és segítő életmód. Az állampolgári és egyéb közösségi felelősség felébresztése. Környezettudatos magatartás és életvitel kialakításának segítése. Az életminőség fogyasztáson túlra mutató alkotóinak keresése. Az egészség és a környezet összefüggései, globális összefüggések megértése.</w:t>
      </w:r>
    </w:p>
    <w:p w14:paraId="3E309292" w14:textId="77777777" w:rsidR="00A36BBE" w:rsidRDefault="00A36BBE" w:rsidP="00A36BBE">
      <w:pPr>
        <w:jc w:val="both"/>
      </w:pPr>
      <w:r>
        <w:t>•</w:t>
      </w:r>
      <w:r>
        <w:tab/>
        <w:t>A környezeti nevelés célja</w:t>
      </w:r>
    </w:p>
    <w:p w14:paraId="6873B37E" w14:textId="77777777" w:rsidR="00A36BBE" w:rsidRDefault="00A36BBE" w:rsidP="00A36BBE">
      <w:pPr>
        <w:jc w:val="both"/>
      </w:pPr>
      <w:r>
        <w:t>A környezettudatos magatartás kialakítása, melynek lényege olyan életvitel, amellyel sem környezetünket, sem egészségünket nem károsítjuk. Diákjainkban ki kell alakítani</w:t>
      </w:r>
    </w:p>
    <w:p w14:paraId="39B9DB6A" w14:textId="77777777" w:rsidR="00A36BBE" w:rsidRPr="004D7F5B" w:rsidRDefault="00A36BBE" w:rsidP="00C86140">
      <w:pPr>
        <w:numPr>
          <w:ilvl w:val="0"/>
          <w:numId w:val="13"/>
        </w:numPr>
        <w:spacing w:after="120" w:line="240" w:lineRule="auto"/>
        <w:jc w:val="both"/>
      </w:pPr>
      <w:r w:rsidRPr="004D7F5B">
        <w:t>a környezettudatos magatartást és életvitelt</w:t>
      </w:r>
    </w:p>
    <w:p w14:paraId="2A2347E7" w14:textId="77777777" w:rsidR="00A36BBE" w:rsidRPr="004D7F5B" w:rsidRDefault="00A36BBE" w:rsidP="00C86140">
      <w:pPr>
        <w:numPr>
          <w:ilvl w:val="0"/>
          <w:numId w:val="13"/>
        </w:numPr>
        <w:spacing w:after="120" w:line="240" w:lineRule="auto"/>
        <w:jc w:val="both"/>
      </w:pPr>
      <w:r w:rsidRPr="004D7F5B">
        <w:t>a személyes felelősségen alapuló környezetkímélő magatartást és életvitelt,</w:t>
      </w:r>
    </w:p>
    <w:p w14:paraId="268A2CF4" w14:textId="77777777" w:rsidR="00A36BBE" w:rsidRPr="004D7F5B" w:rsidRDefault="00A36BBE" w:rsidP="00C86140">
      <w:pPr>
        <w:numPr>
          <w:ilvl w:val="0"/>
          <w:numId w:val="13"/>
        </w:numPr>
        <w:spacing w:after="120" w:line="240" w:lineRule="auto"/>
        <w:jc w:val="both"/>
      </w:pPr>
      <w:r w:rsidRPr="004D7F5B">
        <w:t>a környezet értékeinek megőrzésének igényét és akaratát,</w:t>
      </w:r>
    </w:p>
    <w:p w14:paraId="1DEB63C9" w14:textId="77777777" w:rsidR="00A36BBE" w:rsidRPr="004D7F5B" w:rsidRDefault="00A36BBE" w:rsidP="00C86140">
      <w:pPr>
        <w:numPr>
          <w:ilvl w:val="0"/>
          <w:numId w:val="13"/>
        </w:numPr>
        <w:spacing w:after="120" w:line="240" w:lineRule="auto"/>
        <w:jc w:val="both"/>
      </w:pPr>
      <w:r w:rsidRPr="004D7F5B">
        <w:t>a természetes és épített környezet szeretetét és védelmét,</w:t>
      </w:r>
    </w:p>
    <w:p w14:paraId="6A5FD302" w14:textId="77777777" w:rsidR="00A36BBE" w:rsidRPr="004D7F5B" w:rsidRDefault="00A36BBE" w:rsidP="00C86140">
      <w:pPr>
        <w:numPr>
          <w:ilvl w:val="0"/>
          <w:numId w:val="13"/>
        </w:numPr>
        <w:spacing w:after="120" w:line="240" w:lineRule="auto"/>
        <w:jc w:val="both"/>
      </w:pPr>
      <w:r w:rsidRPr="004D7F5B">
        <w:t>az egészséges életmód igényét és az ehhez vezető technikák elsajátítását.</w:t>
      </w:r>
    </w:p>
    <w:p w14:paraId="792EEE62" w14:textId="77777777" w:rsidR="00A36BBE" w:rsidRDefault="00A36BBE" w:rsidP="00A36BBE"/>
    <w:p w14:paraId="187C0CB5" w14:textId="77777777" w:rsidR="00A36BBE" w:rsidRDefault="00A36BBE" w:rsidP="00A36BBE">
      <w:r>
        <w:t>A célok eléréséhez szükséges készségek kialakítása</w:t>
      </w:r>
    </w:p>
    <w:p w14:paraId="6A002CD4" w14:textId="77777777" w:rsidR="00A36BBE" w:rsidRPr="004D7F5B" w:rsidRDefault="00A36BBE" w:rsidP="00C86140">
      <w:pPr>
        <w:numPr>
          <w:ilvl w:val="0"/>
          <w:numId w:val="13"/>
        </w:numPr>
        <w:spacing w:after="120" w:line="240" w:lineRule="auto"/>
        <w:jc w:val="both"/>
      </w:pPr>
      <w:r w:rsidRPr="004D7F5B">
        <w:t>alternatív, problémamegoldó gondolkodás,</w:t>
      </w:r>
    </w:p>
    <w:p w14:paraId="23C4C03F" w14:textId="77777777" w:rsidR="00A36BBE" w:rsidRPr="004D7F5B" w:rsidRDefault="00A36BBE" w:rsidP="00C86140">
      <w:pPr>
        <w:numPr>
          <w:ilvl w:val="0"/>
          <w:numId w:val="13"/>
        </w:numPr>
        <w:spacing w:after="120" w:line="240" w:lineRule="auto"/>
        <w:jc w:val="both"/>
      </w:pPr>
      <w:r w:rsidRPr="004D7F5B">
        <w:t xml:space="preserve">ökológiai szemlélet, </w:t>
      </w:r>
    </w:p>
    <w:p w14:paraId="4E0FF4B2" w14:textId="77777777" w:rsidR="00A36BBE" w:rsidRPr="004D7F5B" w:rsidRDefault="00A36BBE" w:rsidP="00C86140">
      <w:pPr>
        <w:numPr>
          <w:ilvl w:val="0"/>
          <w:numId w:val="13"/>
        </w:numPr>
        <w:spacing w:after="120" w:line="240" w:lineRule="auto"/>
        <w:jc w:val="both"/>
      </w:pPr>
      <w:r w:rsidRPr="004D7F5B">
        <w:t>szintetizálás, analizálás,</w:t>
      </w:r>
    </w:p>
    <w:p w14:paraId="552B3943" w14:textId="77777777" w:rsidR="00A36BBE" w:rsidRPr="004D7F5B" w:rsidRDefault="00A36BBE" w:rsidP="00C86140">
      <w:pPr>
        <w:numPr>
          <w:ilvl w:val="0"/>
          <w:numId w:val="13"/>
        </w:numPr>
        <w:spacing w:after="120" w:line="240" w:lineRule="auto"/>
        <w:jc w:val="both"/>
      </w:pPr>
      <w:r w:rsidRPr="004D7F5B">
        <w:t>kreativitás,</w:t>
      </w:r>
    </w:p>
    <w:p w14:paraId="7640AF0E" w14:textId="77777777" w:rsidR="00A36BBE" w:rsidRPr="004D7F5B" w:rsidRDefault="00A36BBE" w:rsidP="00C86140">
      <w:pPr>
        <w:numPr>
          <w:ilvl w:val="0"/>
          <w:numId w:val="13"/>
        </w:numPr>
        <w:spacing w:after="120" w:line="240" w:lineRule="auto"/>
        <w:jc w:val="both"/>
      </w:pPr>
      <w:r w:rsidRPr="004D7F5B">
        <w:t>vitakészség, kritikus véleményalkotás,</w:t>
      </w:r>
    </w:p>
    <w:p w14:paraId="2A88A59F" w14:textId="77777777" w:rsidR="00A36BBE" w:rsidRPr="004D7F5B" w:rsidRDefault="00A36BBE" w:rsidP="00C86140">
      <w:pPr>
        <w:numPr>
          <w:ilvl w:val="0"/>
          <w:numId w:val="13"/>
        </w:numPr>
        <w:spacing w:after="120" w:line="240" w:lineRule="auto"/>
        <w:jc w:val="both"/>
      </w:pPr>
      <w:r w:rsidRPr="004D7F5B">
        <w:t>kommunikáció, médiahasználat</w:t>
      </w:r>
    </w:p>
    <w:p w14:paraId="57469037" w14:textId="77777777" w:rsidR="00A36BBE" w:rsidRDefault="00A36BBE" w:rsidP="00A36BBE"/>
    <w:p w14:paraId="49176473" w14:textId="77777777" w:rsidR="00A36BBE" w:rsidRDefault="00A36BBE" w:rsidP="00A36BBE">
      <w:r>
        <w:t>Környezeti neveléssel összefüggő ismeretek gyűjtése</w:t>
      </w:r>
    </w:p>
    <w:p w14:paraId="21755AC8" w14:textId="77777777" w:rsidR="00A36BBE" w:rsidRPr="004D7F5B" w:rsidRDefault="00A36BBE" w:rsidP="00C86140">
      <w:pPr>
        <w:numPr>
          <w:ilvl w:val="0"/>
          <w:numId w:val="13"/>
        </w:numPr>
        <w:spacing w:after="120" w:line="240" w:lineRule="auto"/>
        <w:jc w:val="both"/>
      </w:pPr>
      <w:r w:rsidRPr="004D7F5B">
        <w:t>diáknap szervezése,</w:t>
      </w:r>
    </w:p>
    <w:p w14:paraId="2E287DAE" w14:textId="77777777" w:rsidR="00A36BBE" w:rsidRPr="004D7F5B" w:rsidRDefault="00A36BBE" w:rsidP="00C86140">
      <w:pPr>
        <w:numPr>
          <w:ilvl w:val="0"/>
          <w:numId w:val="13"/>
        </w:numPr>
        <w:spacing w:after="120" w:line="240" w:lineRule="auto"/>
        <w:jc w:val="both"/>
      </w:pPr>
      <w:r w:rsidRPr="004D7F5B">
        <w:t>Szeged értékeinek megismerése,</w:t>
      </w:r>
    </w:p>
    <w:p w14:paraId="626A3993" w14:textId="77777777" w:rsidR="00A36BBE" w:rsidRPr="004D7F5B" w:rsidRDefault="00A36BBE" w:rsidP="00C86140">
      <w:pPr>
        <w:numPr>
          <w:ilvl w:val="0"/>
          <w:numId w:val="13"/>
        </w:numPr>
        <w:spacing w:after="120" w:line="240" w:lineRule="auto"/>
        <w:jc w:val="both"/>
      </w:pPr>
      <w:r w:rsidRPr="004D7F5B">
        <w:t>drogprevenciós tevékenység,</w:t>
      </w:r>
    </w:p>
    <w:p w14:paraId="202FB38A" w14:textId="77777777" w:rsidR="00A36BBE" w:rsidRPr="004D7F5B" w:rsidRDefault="00A36BBE" w:rsidP="00C86140">
      <w:pPr>
        <w:numPr>
          <w:ilvl w:val="0"/>
          <w:numId w:val="13"/>
        </w:numPr>
        <w:spacing w:after="120" w:line="240" w:lineRule="auto"/>
        <w:jc w:val="both"/>
      </w:pPr>
      <w:r w:rsidRPr="004D7F5B">
        <w:t>természetvédelmi versenyekre való felkészülés,</w:t>
      </w:r>
    </w:p>
    <w:p w14:paraId="610787A1" w14:textId="77777777" w:rsidR="00A36BBE" w:rsidRPr="004D7F5B" w:rsidRDefault="00A36BBE" w:rsidP="00C86140">
      <w:pPr>
        <w:numPr>
          <w:ilvl w:val="0"/>
          <w:numId w:val="13"/>
        </w:numPr>
        <w:spacing w:after="120" w:line="240" w:lineRule="auto"/>
        <w:jc w:val="both"/>
      </w:pPr>
      <w:r w:rsidRPr="004D7F5B">
        <w:t>pályázatokon való részvétel,</w:t>
      </w:r>
    </w:p>
    <w:p w14:paraId="78EB04CD" w14:textId="77777777" w:rsidR="00A36BBE" w:rsidRPr="004D7F5B" w:rsidRDefault="00A36BBE" w:rsidP="00C86140">
      <w:pPr>
        <w:numPr>
          <w:ilvl w:val="0"/>
          <w:numId w:val="13"/>
        </w:numPr>
        <w:spacing w:after="120" w:line="240" w:lineRule="auto"/>
        <w:jc w:val="both"/>
      </w:pPr>
      <w:r w:rsidRPr="004D7F5B">
        <w:t>hulladékgyűjtés,</w:t>
      </w:r>
    </w:p>
    <w:p w14:paraId="6B241A17" w14:textId="77777777" w:rsidR="00A36BBE" w:rsidRPr="004D7F5B" w:rsidRDefault="00A36BBE" w:rsidP="00C86140">
      <w:pPr>
        <w:numPr>
          <w:ilvl w:val="0"/>
          <w:numId w:val="13"/>
        </w:numPr>
        <w:spacing w:after="120" w:line="240" w:lineRule="auto"/>
        <w:jc w:val="both"/>
      </w:pPr>
      <w:r w:rsidRPr="004D7F5B">
        <w:t>közvetlen környezetünk tisztántartása,</w:t>
      </w:r>
    </w:p>
    <w:p w14:paraId="6309DAAA" w14:textId="77777777" w:rsidR="00A36BBE" w:rsidRPr="004D7F5B" w:rsidRDefault="00A36BBE" w:rsidP="00C86140">
      <w:pPr>
        <w:numPr>
          <w:ilvl w:val="0"/>
          <w:numId w:val="13"/>
        </w:numPr>
        <w:spacing w:after="120" w:line="240" w:lineRule="auto"/>
        <w:jc w:val="both"/>
      </w:pPr>
      <w:r w:rsidRPr="004D7F5B">
        <w:t>számítógép, video-film, CD-ROM használata a tanítási órákon,</w:t>
      </w:r>
    </w:p>
    <w:p w14:paraId="0C16A4C5" w14:textId="77777777" w:rsidR="00A36BBE" w:rsidRPr="004D7F5B" w:rsidRDefault="00A36BBE" w:rsidP="00C86140">
      <w:pPr>
        <w:numPr>
          <w:ilvl w:val="0"/>
          <w:numId w:val="13"/>
        </w:numPr>
        <w:spacing w:after="120" w:line="240" w:lineRule="auto"/>
        <w:jc w:val="both"/>
      </w:pPr>
      <w:r w:rsidRPr="004D7F5B">
        <w:t>kétszintű érettségire való felkészítés (környezetvédelmi és vízgazdálkodási osztályban)</w:t>
      </w:r>
    </w:p>
    <w:p w14:paraId="5BBBDA74" w14:textId="77777777" w:rsidR="00A36BBE" w:rsidRDefault="00A36BBE" w:rsidP="00A36BBE"/>
    <w:p w14:paraId="50B87985" w14:textId="77777777" w:rsidR="00A36BBE" w:rsidRDefault="00A36BBE" w:rsidP="00A36BBE">
      <w:r>
        <w:t>Feladatok, sikerkritériumok</w:t>
      </w:r>
    </w:p>
    <w:p w14:paraId="501AB3F0" w14:textId="77777777" w:rsidR="00A36BBE" w:rsidRPr="004D7F5B" w:rsidRDefault="00A36BBE" w:rsidP="00C86140">
      <w:pPr>
        <w:numPr>
          <w:ilvl w:val="0"/>
          <w:numId w:val="13"/>
        </w:numPr>
        <w:spacing w:after="120" w:line="240" w:lineRule="auto"/>
        <w:jc w:val="both"/>
      </w:pPr>
      <w:r w:rsidRPr="004D7F5B">
        <w:lastRenderedPageBreak/>
        <w:t>motiváció, a kíváncsiság felkeltése, önálló ismeretszerzésre való ösztönzés,</w:t>
      </w:r>
    </w:p>
    <w:p w14:paraId="2B75E91D" w14:textId="77777777" w:rsidR="00A36BBE" w:rsidRPr="004D7F5B" w:rsidRDefault="00A36BBE" w:rsidP="00C86140">
      <w:pPr>
        <w:numPr>
          <w:ilvl w:val="0"/>
          <w:numId w:val="13"/>
        </w:numPr>
        <w:spacing w:after="120" w:line="240" w:lineRule="auto"/>
        <w:jc w:val="both"/>
      </w:pPr>
      <w:r w:rsidRPr="004D7F5B">
        <w:t>tapasztalaton alapuló megismerés,</w:t>
      </w:r>
    </w:p>
    <w:p w14:paraId="657CB8BA" w14:textId="77777777" w:rsidR="00A36BBE" w:rsidRPr="004D7F5B" w:rsidRDefault="00A36BBE" w:rsidP="00C86140">
      <w:pPr>
        <w:numPr>
          <w:ilvl w:val="0"/>
          <w:numId w:val="13"/>
        </w:numPr>
        <w:spacing w:after="120" w:line="240" w:lineRule="auto"/>
        <w:jc w:val="both"/>
      </w:pPr>
      <w:r w:rsidRPr="004D7F5B">
        <w:t>szemléltetés,</w:t>
      </w:r>
    </w:p>
    <w:p w14:paraId="7CC7A470" w14:textId="77777777" w:rsidR="00A36BBE" w:rsidRPr="004D7F5B" w:rsidRDefault="00A36BBE" w:rsidP="00C86140">
      <w:pPr>
        <w:numPr>
          <w:ilvl w:val="0"/>
          <w:numId w:val="13"/>
        </w:numPr>
        <w:spacing w:after="120" w:line="240" w:lineRule="auto"/>
        <w:jc w:val="both"/>
      </w:pPr>
      <w:r w:rsidRPr="004D7F5B">
        <w:t>lehetőségek biztosítása a szabadidő értelmes eltöltéséhez,</w:t>
      </w:r>
    </w:p>
    <w:p w14:paraId="11FC59F9" w14:textId="77777777" w:rsidR="00A36BBE" w:rsidRPr="004D7F5B" w:rsidRDefault="00A36BBE" w:rsidP="00C86140">
      <w:pPr>
        <w:numPr>
          <w:ilvl w:val="0"/>
          <w:numId w:val="13"/>
        </w:numPr>
        <w:spacing w:after="120" w:line="240" w:lineRule="auto"/>
        <w:jc w:val="both"/>
      </w:pPr>
      <w:r w:rsidRPr="004D7F5B">
        <w:t>a lakóhely élővilágának megszerettetése,</w:t>
      </w:r>
    </w:p>
    <w:p w14:paraId="19144D8C" w14:textId="77777777" w:rsidR="00A36BBE" w:rsidRPr="004D7F5B" w:rsidRDefault="00A36BBE" w:rsidP="00C86140">
      <w:pPr>
        <w:numPr>
          <w:ilvl w:val="0"/>
          <w:numId w:val="13"/>
        </w:numPr>
        <w:spacing w:after="120" w:line="240" w:lineRule="auto"/>
        <w:jc w:val="both"/>
      </w:pPr>
      <w:r w:rsidRPr="004D7F5B">
        <w:t>a helyi természeti, történeti és humán értékek megismertetése,</w:t>
      </w:r>
    </w:p>
    <w:p w14:paraId="3AEFAE27" w14:textId="77777777" w:rsidR="00A36BBE" w:rsidRPr="004D7F5B" w:rsidRDefault="00A36BBE" w:rsidP="00C86140">
      <w:pPr>
        <w:numPr>
          <w:ilvl w:val="0"/>
          <w:numId w:val="13"/>
        </w:numPr>
        <w:spacing w:after="120" w:line="240" w:lineRule="auto"/>
        <w:jc w:val="both"/>
      </w:pPr>
      <w:r w:rsidRPr="004D7F5B">
        <w:t>egészséges természet közeli életmódra való igény megteremtése,</w:t>
      </w:r>
    </w:p>
    <w:p w14:paraId="17F8F426" w14:textId="77777777" w:rsidR="00A36BBE" w:rsidRPr="004D7F5B" w:rsidRDefault="00A36BBE" w:rsidP="00C86140">
      <w:pPr>
        <w:numPr>
          <w:ilvl w:val="0"/>
          <w:numId w:val="13"/>
        </w:numPr>
        <w:spacing w:after="120" w:line="240" w:lineRule="auto"/>
        <w:jc w:val="both"/>
      </w:pPr>
      <w:r w:rsidRPr="004D7F5B">
        <w:t>felelősségérzet kialakítása a család és a környezet iránt</w:t>
      </w:r>
    </w:p>
    <w:p w14:paraId="44BB1173" w14:textId="77777777" w:rsidR="00A36BBE" w:rsidRDefault="00A36BBE" w:rsidP="00A36BBE">
      <w:r>
        <w:t>Módszerek</w:t>
      </w:r>
    </w:p>
    <w:p w14:paraId="579932BB" w14:textId="77777777" w:rsidR="00A36BBE" w:rsidRPr="001174DC" w:rsidRDefault="00A36BBE" w:rsidP="00C86140">
      <w:pPr>
        <w:numPr>
          <w:ilvl w:val="0"/>
          <w:numId w:val="13"/>
        </w:numPr>
        <w:spacing w:after="120" w:line="240" w:lineRule="auto"/>
        <w:jc w:val="both"/>
      </w:pPr>
      <w:r w:rsidRPr="001174DC">
        <w:t>A pedagógiai és szakmai programban szereplő tanórai módszerek</w:t>
      </w:r>
    </w:p>
    <w:p w14:paraId="2B3C147D" w14:textId="77777777" w:rsidR="00A36BBE" w:rsidRPr="001174DC" w:rsidRDefault="00A36BBE" w:rsidP="00C86140">
      <w:pPr>
        <w:numPr>
          <w:ilvl w:val="0"/>
          <w:numId w:val="13"/>
        </w:numPr>
        <w:spacing w:after="120" w:line="240" w:lineRule="auto"/>
        <w:jc w:val="both"/>
      </w:pPr>
      <w:proofErr w:type="spellStart"/>
      <w:r w:rsidRPr="001174DC">
        <w:t>Zoopedagógiai</w:t>
      </w:r>
      <w:proofErr w:type="spellEnd"/>
      <w:r w:rsidRPr="001174DC">
        <w:t xml:space="preserve"> és szabadidős kötetlen foglalkozások</w:t>
      </w:r>
    </w:p>
    <w:p w14:paraId="3AEAD01C" w14:textId="77777777" w:rsidR="00A36BBE" w:rsidRDefault="00A36BBE" w:rsidP="00A36BBE">
      <w:r>
        <w:t>A környezeti nevelés színterei</w:t>
      </w:r>
    </w:p>
    <w:p w14:paraId="5D3E8DB3" w14:textId="77777777" w:rsidR="00A36BBE" w:rsidRPr="001174DC" w:rsidRDefault="00A36BBE" w:rsidP="00C86140">
      <w:pPr>
        <w:numPr>
          <w:ilvl w:val="0"/>
          <w:numId w:val="13"/>
        </w:numPr>
        <w:spacing w:after="120" w:line="240" w:lineRule="auto"/>
        <w:jc w:val="both"/>
      </w:pPr>
      <w:r w:rsidRPr="001174DC">
        <w:t>tanórai keretekben,</w:t>
      </w:r>
    </w:p>
    <w:p w14:paraId="43CEE977" w14:textId="77777777" w:rsidR="00A36BBE" w:rsidRPr="001174DC" w:rsidRDefault="00A36BBE" w:rsidP="00C86140">
      <w:pPr>
        <w:numPr>
          <w:ilvl w:val="0"/>
          <w:numId w:val="13"/>
        </w:numPr>
        <w:spacing w:after="120" w:line="240" w:lineRule="auto"/>
        <w:jc w:val="both"/>
      </w:pPr>
      <w:r w:rsidRPr="001174DC">
        <w:t>tanórán kívüli foglalkozások,</w:t>
      </w:r>
    </w:p>
    <w:p w14:paraId="73DF411C" w14:textId="77777777" w:rsidR="00A36BBE" w:rsidRPr="001174DC" w:rsidRDefault="00A36BBE" w:rsidP="00C86140">
      <w:pPr>
        <w:numPr>
          <w:ilvl w:val="0"/>
          <w:numId w:val="13"/>
        </w:numPr>
        <w:spacing w:after="120" w:line="240" w:lineRule="auto"/>
        <w:jc w:val="both"/>
      </w:pPr>
      <w:r w:rsidRPr="001174DC">
        <w:t>iskolán kívüli programok</w:t>
      </w:r>
    </w:p>
    <w:p w14:paraId="56D1C8EE" w14:textId="77777777" w:rsidR="00A36BBE" w:rsidRDefault="00A36BBE" w:rsidP="00A36BBE">
      <w:r>
        <w:t>Alapelvek a megvalósításhoz</w:t>
      </w:r>
    </w:p>
    <w:p w14:paraId="491632BE" w14:textId="77777777" w:rsidR="00A36BBE" w:rsidRPr="001174DC" w:rsidRDefault="00A36BBE" w:rsidP="00C86140">
      <w:pPr>
        <w:numPr>
          <w:ilvl w:val="0"/>
          <w:numId w:val="13"/>
        </w:numPr>
        <w:spacing w:after="120" w:line="240" w:lineRule="auto"/>
        <w:jc w:val="both"/>
      </w:pPr>
      <w:r w:rsidRPr="001174DC">
        <w:t>az oktatói testület egysége,</w:t>
      </w:r>
    </w:p>
    <w:p w14:paraId="73A58C85" w14:textId="77777777" w:rsidR="00A36BBE" w:rsidRPr="001174DC" w:rsidRDefault="00A36BBE" w:rsidP="00C86140">
      <w:pPr>
        <w:numPr>
          <w:ilvl w:val="0"/>
          <w:numId w:val="13"/>
        </w:numPr>
        <w:spacing w:after="120" w:line="240" w:lineRule="auto"/>
        <w:jc w:val="both"/>
      </w:pPr>
      <w:r w:rsidRPr="001174DC">
        <w:t>az általános műveltség fontossága,</w:t>
      </w:r>
    </w:p>
    <w:p w14:paraId="310CC0EE" w14:textId="77777777" w:rsidR="00A36BBE" w:rsidRPr="001174DC" w:rsidRDefault="00A36BBE" w:rsidP="00C86140">
      <w:pPr>
        <w:numPr>
          <w:ilvl w:val="0"/>
          <w:numId w:val="13"/>
        </w:numPr>
        <w:spacing w:after="120" w:line="240" w:lineRule="auto"/>
        <w:jc w:val="both"/>
      </w:pPr>
      <w:r w:rsidRPr="001174DC">
        <w:t>az oktatás és nevelés egysége,</w:t>
      </w:r>
    </w:p>
    <w:p w14:paraId="5152329E" w14:textId="77777777" w:rsidR="00A36BBE" w:rsidRPr="001174DC" w:rsidRDefault="00A36BBE" w:rsidP="00C86140">
      <w:pPr>
        <w:numPr>
          <w:ilvl w:val="0"/>
          <w:numId w:val="13"/>
        </w:numPr>
        <w:spacing w:after="120" w:line="240" w:lineRule="auto"/>
        <w:jc w:val="both"/>
      </w:pPr>
      <w:r w:rsidRPr="001174DC">
        <w:t>a kitűzött célok és az iskola munkarendjének összhangja,</w:t>
      </w:r>
    </w:p>
    <w:p w14:paraId="596CAE2A" w14:textId="77777777" w:rsidR="00A36BBE" w:rsidRPr="001174DC" w:rsidRDefault="00A36BBE" w:rsidP="00C86140">
      <w:pPr>
        <w:numPr>
          <w:ilvl w:val="0"/>
          <w:numId w:val="13"/>
        </w:numPr>
        <w:spacing w:after="120" w:line="240" w:lineRule="auto"/>
        <w:jc w:val="both"/>
      </w:pPr>
      <w:r w:rsidRPr="001174DC">
        <w:t>az intézmény megfelelő higiénés állapota,</w:t>
      </w:r>
    </w:p>
    <w:p w14:paraId="39626823" w14:textId="77777777" w:rsidR="00A36BBE" w:rsidRPr="001174DC" w:rsidRDefault="00A36BBE" w:rsidP="00C86140">
      <w:pPr>
        <w:numPr>
          <w:ilvl w:val="0"/>
          <w:numId w:val="13"/>
        </w:numPr>
        <w:spacing w:after="120" w:line="240" w:lineRule="auto"/>
        <w:jc w:val="both"/>
      </w:pPr>
      <w:r w:rsidRPr="001174DC">
        <w:t>„Élő” partneri viszony</w:t>
      </w:r>
    </w:p>
    <w:p w14:paraId="0F41C941" w14:textId="77777777" w:rsidR="00A36BBE" w:rsidRDefault="00A36BBE" w:rsidP="00A36BBE">
      <w:r>
        <w:t>Taneszközök</w:t>
      </w:r>
    </w:p>
    <w:p w14:paraId="69D2817A" w14:textId="77777777" w:rsidR="00A36BBE" w:rsidRDefault="00A36BBE" w:rsidP="00A36BBE">
      <w:pPr>
        <w:jc w:val="both"/>
      </w:pPr>
      <w:r>
        <w:t>Az iskolának rendelkezni azokkal alapvető oktatási eszközökkel, szakkönyvekkel, amely a környezeti nevelési munkához szükségesek. Folyamatosan frissíteni kell a környezetvédelmi szak- és CD-könyvtárat. Alkalmazni kell az Internet adta lehetőségeket.</w:t>
      </w:r>
    </w:p>
    <w:p w14:paraId="4BBE0E5F" w14:textId="77777777" w:rsidR="00A36BBE" w:rsidRPr="001174DC" w:rsidRDefault="00A36BBE" w:rsidP="000E22DB">
      <w:pPr>
        <w:pStyle w:val="Cmsor3"/>
      </w:pPr>
      <w:r w:rsidRPr="001174DC">
        <w:t xml:space="preserve"> </w:t>
      </w:r>
      <w:bookmarkStart w:id="82" w:name="_Toc211962191"/>
      <w:r w:rsidRPr="001174DC">
        <w:t>3.9.5. Elsősegély-nyújtási alapismeretek elsajátításának szakképző intézményi terve</w:t>
      </w:r>
      <w:bookmarkEnd w:id="82"/>
    </w:p>
    <w:p w14:paraId="553A1F50" w14:textId="77777777" w:rsidR="00A36BBE" w:rsidRDefault="00A36BBE" w:rsidP="00A36BBE">
      <w:pPr>
        <w:jc w:val="both"/>
      </w:pPr>
      <w:r>
        <w:t>Az elsősegély-nyújtási alapismeretek elsajátítása tanírási órákon belül (osztályfőnöki, biológia, anatómia és testnevelés óra) és egyéb délutáni foglalkozásokon valósul meg.</w:t>
      </w:r>
    </w:p>
    <w:p w14:paraId="31D020DF" w14:textId="77777777" w:rsidR="00A36BBE" w:rsidRPr="001174DC" w:rsidRDefault="00A36BBE" w:rsidP="00C86140">
      <w:pPr>
        <w:numPr>
          <w:ilvl w:val="0"/>
          <w:numId w:val="14"/>
        </w:numPr>
        <w:spacing w:after="120" w:line="240" w:lineRule="auto"/>
        <w:jc w:val="both"/>
      </w:pPr>
      <w:r w:rsidRPr="001174DC">
        <w:t>Az iskolai elsősegélynyújtás oktatásának legfőbb célja:</w:t>
      </w:r>
    </w:p>
    <w:p w14:paraId="1889D891" w14:textId="77777777" w:rsidR="00A36BBE" w:rsidRPr="001174DC" w:rsidRDefault="00A36BBE" w:rsidP="00C86140">
      <w:pPr>
        <w:numPr>
          <w:ilvl w:val="0"/>
          <w:numId w:val="14"/>
        </w:numPr>
        <w:spacing w:after="120" w:line="240" w:lineRule="auto"/>
        <w:jc w:val="both"/>
      </w:pPr>
      <w:r w:rsidRPr="001174DC">
        <w:t>megismertetni a környezet – elsősorban a háztartás, az iskola és a közlekedés, a veszélyes anyagok - egészséget, testi épséget veszélyeztető leggyakoribb tényezőit,</w:t>
      </w:r>
    </w:p>
    <w:p w14:paraId="7B45E613" w14:textId="77777777" w:rsidR="00A36BBE" w:rsidRPr="001174DC" w:rsidRDefault="00A36BBE" w:rsidP="00C86140">
      <w:pPr>
        <w:numPr>
          <w:ilvl w:val="0"/>
          <w:numId w:val="14"/>
        </w:numPr>
        <w:spacing w:after="120" w:line="240" w:lineRule="auto"/>
        <w:jc w:val="both"/>
      </w:pPr>
      <w:r w:rsidRPr="001174DC">
        <w:t>felkészíteni a veszélyhelyzetek egyéni és közösségi szintű megelőzésére, kezelésére,</w:t>
      </w:r>
    </w:p>
    <w:p w14:paraId="439857F8" w14:textId="77777777" w:rsidR="00A36BBE" w:rsidRPr="001174DC" w:rsidRDefault="00A36BBE" w:rsidP="00C86140">
      <w:pPr>
        <w:numPr>
          <w:ilvl w:val="0"/>
          <w:numId w:val="14"/>
        </w:numPr>
        <w:spacing w:after="120" w:line="240" w:lineRule="auto"/>
        <w:jc w:val="both"/>
      </w:pPr>
      <w:r w:rsidRPr="001174DC">
        <w:t>fejleszteni a beteg, sérült és fogyatékkal élő emberek iránti elfogadó és segítőkész magatartást.</w:t>
      </w:r>
    </w:p>
    <w:p w14:paraId="4673A2AE" w14:textId="77777777" w:rsidR="00A36BBE" w:rsidRDefault="00A36BBE" w:rsidP="00A36BBE">
      <w:r>
        <w:t>Az elsősegély-nyújtási alapismeretek elsajátításának formái:</w:t>
      </w:r>
    </w:p>
    <w:p w14:paraId="5D34C207" w14:textId="77777777" w:rsidR="00A36BBE" w:rsidRPr="001174DC" w:rsidRDefault="00A36BBE" w:rsidP="00C86140">
      <w:pPr>
        <w:numPr>
          <w:ilvl w:val="0"/>
          <w:numId w:val="14"/>
        </w:numPr>
        <w:spacing w:after="120" w:line="240" w:lineRule="auto"/>
        <w:jc w:val="both"/>
      </w:pPr>
      <w:r w:rsidRPr="001174DC">
        <w:lastRenderedPageBreak/>
        <w:t>Szervezetten, a biológia és testnevelés órákon a tananyaghoz kapcsolódva a tanmenetekben rögzített módon.</w:t>
      </w:r>
    </w:p>
    <w:p w14:paraId="4C04780F" w14:textId="77777777" w:rsidR="00A36BBE" w:rsidRPr="001174DC" w:rsidRDefault="00A36BBE" w:rsidP="00C86140">
      <w:pPr>
        <w:numPr>
          <w:ilvl w:val="0"/>
          <w:numId w:val="14"/>
        </w:numPr>
        <w:spacing w:after="120" w:line="240" w:lineRule="auto"/>
        <w:jc w:val="both"/>
      </w:pPr>
      <w:r w:rsidRPr="001174DC">
        <w:t>Osztályfőnöki órákon a védőnő segítségével, előadások, szakemberek által tartott bemutatóval.</w:t>
      </w:r>
    </w:p>
    <w:p w14:paraId="627EB868" w14:textId="77777777" w:rsidR="00A36BBE" w:rsidRPr="001174DC" w:rsidRDefault="00A36BBE" w:rsidP="00C86140">
      <w:pPr>
        <w:numPr>
          <w:ilvl w:val="0"/>
          <w:numId w:val="14"/>
        </w:numPr>
        <w:spacing w:after="120" w:line="240" w:lineRule="auto"/>
        <w:jc w:val="both"/>
      </w:pPr>
      <w:r w:rsidRPr="001174DC">
        <w:t>Iskolai rendezvényeken, csoportos foglalkozások keretén belül.</w:t>
      </w:r>
    </w:p>
    <w:p w14:paraId="32754945" w14:textId="77777777" w:rsidR="00A36BBE" w:rsidRDefault="00A36BBE" w:rsidP="000E22DB">
      <w:pPr>
        <w:pStyle w:val="Cmsor2"/>
      </w:pPr>
      <w:bookmarkStart w:id="83" w:name="_Toc211962192"/>
      <w:r>
        <w:t>3.10. A tanulók esélyegyenlőségét szolgáló intézkedések</w:t>
      </w:r>
      <w:bookmarkEnd w:id="83"/>
    </w:p>
    <w:p w14:paraId="5888AD96" w14:textId="77777777" w:rsidR="00A36BBE" w:rsidRDefault="00A36BBE" w:rsidP="000E22DB">
      <w:pPr>
        <w:pStyle w:val="Cmsor3"/>
      </w:pPr>
      <w:bookmarkStart w:id="84" w:name="_Toc211962193"/>
      <w:r>
        <w:t>3.10.1. A tanulókra vonatkozóan</w:t>
      </w:r>
      <w:bookmarkEnd w:id="84"/>
    </w:p>
    <w:p w14:paraId="0E784550" w14:textId="77777777" w:rsidR="00A36BBE" w:rsidRDefault="00A36BBE" w:rsidP="00C86140">
      <w:pPr>
        <w:numPr>
          <w:ilvl w:val="0"/>
          <w:numId w:val="14"/>
        </w:numPr>
        <w:spacing w:after="120" w:line="240" w:lineRule="auto"/>
        <w:jc w:val="both"/>
      </w:pPr>
      <w:r>
        <w:t>Célok:</w:t>
      </w:r>
    </w:p>
    <w:p w14:paraId="3707BE2B" w14:textId="77777777" w:rsidR="00A36BBE" w:rsidRDefault="00A36BBE" w:rsidP="00C86140">
      <w:pPr>
        <w:numPr>
          <w:ilvl w:val="0"/>
          <w:numId w:val="14"/>
        </w:numPr>
        <w:spacing w:after="120" w:line="240" w:lineRule="auto"/>
        <w:jc w:val="both"/>
      </w:pPr>
      <w:r>
        <w:t>a pozitív, öröklött tanulási motívumok megerősítése</w:t>
      </w:r>
    </w:p>
    <w:p w14:paraId="3F1742A0" w14:textId="77777777" w:rsidR="00A36BBE" w:rsidRDefault="00A36BBE" w:rsidP="00C86140">
      <w:pPr>
        <w:numPr>
          <w:ilvl w:val="0"/>
          <w:numId w:val="14"/>
        </w:numPr>
        <w:spacing w:after="120" w:line="240" w:lineRule="auto"/>
        <w:jc w:val="both"/>
      </w:pPr>
      <w:r>
        <w:t xml:space="preserve">az esetleges, fejlődést gátló szülői </w:t>
      </w:r>
      <w:proofErr w:type="spellStart"/>
      <w:r>
        <w:t>beállítódások</w:t>
      </w:r>
      <w:proofErr w:type="spellEnd"/>
      <w:r>
        <w:t xml:space="preserve"> enyhítése</w:t>
      </w:r>
    </w:p>
    <w:p w14:paraId="7A63C724" w14:textId="77777777" w:rsidR="00A36BBE" w:rsidRDefault="00A36BBE" w:rsidP="00C86140">
      <w:pPr>
        <w:numPr>
          <w:ilvl w:val="0"/>
          <w:numId w:val="14"/>
        </w:numPr>
        <w:spacing w:after="120" w:line="240" w:lineRule="auto"/>
        <w:jc w:val="both"/>
      </w:pPr>
      <w:r>
        <w:t>a tanulmányi téren történő felzárkóztatás</w:t>
      </w:r>
    </w:p>
    <w:p w14:paraId="60DBBA2B" w14:textId="77777777" w:rsidR="00A36BBE" w:rsidRDefault="00A36BBE" w:rsidP="00C86140">
      <w:pPr>
        <w:numPr>
          <w:ilvl w:val="0"/>
          <w:numId w:val="14"/>
        </w:numPr>
        <w:spacing w:after="120" w:line="240" w:lineRule="auto"/>
        <w:jc w:val="both"/>
      </w:pPr>
      <w:r>
        <w:t>a tanuláshoz elengedhetetlen, nyugodt iskolai légkör biztosítása</w:t>
      </w:r>
    </w:p>
    <w:p w14:paraId="6881FAD4" w14:textId="77777777" w:rsidR="00A36BBE" w:rsidRDefault="00A36BBE" w:rsidP="00C86140">
      <w:pPr>
        <w:numPr>
          <w:ilvl w:val="0"/>
          <w:numId w:val="14"/>
        </w:numPr>
        <w:spacing w:after="120" w:line="240" w:lineRule="auto"/>
        <w:jc w:val="both"/>
      </w:pPr>
      <w:r>
        <w:t>helyes tanulási módszerek, szokások kialakítása</w:t>
      </w:r>
    </w:p>
    <w:p w14:paraId="5D8096D8" w14:textId="77777777" w:rsidR="00A36BBE" w:rsidRDefault="00A36BBE" w:rsidP="00A36BBE"/>
    <w:p w14:paraId="2927B1AA" w14:textId="77777777" w:rsidR="00A36BBE" w:rsidRDefault="00A36BBE" w:rsidP="00A36BBE">
      <w:r>
        <w:t>Tevékenységformák:</w:t>
      </w:r>
    </w:p>
    <w:p w14:paraId="72D78E63" w14:textId="77777777" w:rsidR="00A36BBE" w:rsidRDefault="00A36BBE" w:rsidP="00C86140">
      <w:pPr>
        <w:numPr>
          <w:ilvl w:val="0"/>
          <w:numId w:val="14"/>
        </w:numPr>
        <w:spacing w:after="120" w:line="240" w:lineRule="auto"/>
        <w:jc w:val="both"/>
      </w:pPr>
      <w:r>
        <w:t>felzárkóztató, korrepetáló foglalkozások szervezése</w:t>
      </w:r>
    </w:p>
    <w:p w14:paraId="527E5EAE" w14:textId="77777777" w:rsidR="00A36BBE" w:rsidRDefault="00A36BBE" w:rsidP="00C86140">
      <w:pPr>
        <w:numPr>
          <w:ilvl w:val="0"/>
          <w:numId w:val="14"/>
        </w:numPr>
        <w:spacing w:after="120" w:line="240" w:lineRule="auto"/>
        <w:jc w:val="both"/>
      </w:pPr>
      <w:r>
        <w:t>egyéni képességekhez igazodó tanórai tanulás megszervezése</w:t>
      </w:r>
    </w:p>
    <w:p w14:paraId="550316A5" w14:textId="77777777" w:rsidR="00A36BBE" w:rsidRDefault="00A36BBE" w:rsidP="00C86140">
      <w:pPr>
        <w:numPr>
          <w:ilvl w:val="0"/>
          <w:numId w:val="14"/>
        </w:numPr>
        <w:spacing w:after="120" w:line="240" w:lineRule="auto"/>
        <w:jc w:val="both"/>
      </w:pPr>
      <w:r>
        <w:t>a nevelők és a tanulók személyes kapcsolatára épülő beszélgetések</w:t>
      </w:r>
    </w:p>
    <w:p w14:paraId="7288A52F" w14:textId="77777777" w:rsidR="00A36BBE" w:rsidRDefault="00A36BBE" w:rsidP="00C86140">
      <w:pPr>
        <w:numPr>
          <w:ilvl w:val="0"/>
          <w:numId w:val="14"/>
        </w:numPr>
        <w:spacing w:after="120" w:line="240" w:lineRule="auto"/>
        <w:jc w:val="both"/>
      </w:pPr>
      <w:r>
        <w:t>a nevelők és a szülők személyes kapcsolatára épülő konzultációs lehetőségek.</w:t>
      </w:r>
    </w:p>
    <w:p w14:paraId="7F35F5D4" w14:textId="77777777" w:rsidR="00A36BBE" w:rsidRDefault="00A36BBE" w:rsidP="00A36BBE"/>
    <w:p w14:paraId="5424CCA9" w14:textId="77777777" w:rsidR="00A36BBE" w:rsidRDefault="00A36BBE" w:rsidP="000E22DB">
      <w:pPr>
        <w:pStyle w:val="Cmsor3"/>
      </w:pPr>
      <w:bookmarkStart w:id="85" w:name="_Toc211962194"/>
      <w:r>
        <w:t>3.10.2. A sajátos nevelési igényű és a tanulási nehézséggel küzdő tanulók segítése:</w:t>
      </w:r>
      <w:bookmarkEnd w:id="85"/>
    </w:p>
    <w:p w14:paraId="22CC58F8" w14:textId="77777777" w:rsidR="00A36BBE" w:rsidRDefault="00A36BBE" w:rsidP="00C86140">
      <w:pPr>
        <w:numPr>
          <w:ilvl w:val="0"/>
          <w:numId w:val="14"/>
        </w:numPr>
        <w:spacing w:after="120" w:line="240" w:lineRule="auto"/>
        <w:jc w:val="both"/>
      </w:pPr>
      <w:r>
        <w:t>A sajátos nevelési igényű (SNI) vagy tanulási nehézséggel küzdő (BTM-N) tanulót – szakértői és rehabilitációs bizottság szakértői véleménye vagy nevelési tanácsadó szakvéleménye alapján – az igazgató mentesítheti egyes tantárgyakból vagy tantárgyrészekből az értékelés és a minősítés alól a tanórák látogatása mellett.</w:t>
      </w:r>
    </w:p>
    <w:p w14:paraId="147DF950" w14:textId="77777777" w:rsidR="00A36BBE" w:rsidRDefault="00A36BBE" w:rsidP="00C86140">
      <w:pPr>
        <w:numPr>
          <w:ilvl w:val="0"/>
          <w:numId w:val="14"/>
        </w:numPr>
        <w:spacing w:after="120" w:line="240" w:lineRule="auto"/>
        <w:jc w:val="both"/>
      </w:pPr>
      <w:r>
        <w:t>Számonkérésnél a szakértői bizottság által javasolt formák előnyben részesítése.</w:t>
      </w:r>
    </w:p>
    <w:p w14:paraId="3FD23606" w14:textId="77777777" w:rsidR="00A36BBE" w:rsidRDefault="00A36BBE" w:rsidP="00C86140">
      <w:pPr>
        <w:numPr>
          <w:ilvl w:val="0"/>
          <w:numId w:val="14"/>
        </w:numPr>
        <w:spacing w:after="120" w:line="240" w:lineRule="auto"/>
        <w:jc w:val="both"/>
      </w:pPr>
      <w:r>
        <w:t>A feladatok teljesítésében, vagy számonkérésnél az előírtnál hosszabb felkészülési idő biztosítása a tanítási órákon és a különböző vizsgákon.</w:t>
      </w:r>
    </w:p>
    <w:p w14:paraId="7E6F5459" w14:textId="77777777" w:rsidR="00A36BBE" w:rsidRDefault="00A36BBE" w:rsidP="00C86140">
      <w:pPr>
        <w:numPr>
          <w:ilvl w:val="0"/>
          <w:numId w:val="14"/>
        </w:numPr>
        <w:spacing w:after="120" w:line="240" w:lineRule="auto"/>
        <w:jc w:val="both"/>
      </w:pPr>
      <w:r>
        <w:t>Érettségi vizsgán kötelező vizsgatárgy helyett másik tantárgy választási lehetőségének biztosítása.</w:t>
      </w:r>
    </w:p>
    <w:p w14:paraId="1003E82D" w14:textId="77777777" w:rsidR="00A36BBE" w:rsidRDefault="00A36BBE" w:rsidP="00C86140">
      <w:pPr>
        <w:numPr>
          <w:ilvl w:val="0"/>
          <w:numId w:val="14"/>
        </w:numPr>
        <w:spacing w:after="120" w:line="240" w:lineRule="auto"/>
        <w:jc w:val="both"/>
      </w:pPr>
      <w:r>
        <w:t>Segítő megkülönböztetéssel tanári differenciált tanórai foglalkozással történő segítségnyújtás a tanítási órákon és az egyéb foglalkozások keretében.</w:t>
      </w:r>
    </w:p>
    <w:p w14:paraId="00EEB3FC" w14:textId="77777777" w:rsidR="00A36BBE" w:rsidRDefault="00A36BBE" w:rsidP="00C86140">
      <w:pPr>
        <w:numPr>
          <w:ilvl w:val="0"/>
          <w:numId w:val="14"/>
        </w:numPr>
        <w:spacing w:after="120" w:line="240" w:lineRule="auto"/>
        <w:jc w:val="both"/>
      </w:pPr>
      <w:r>
        <w:t>Felzárkóztató foglalkozásokon gyakorlási lehetőség biztosítása.</w:t>
      </w:r>
    </w:p>
    <w:p w14:paraId="607B6F69" w14:textId="77777777" w:rsidR="00A36BBE" w:rsidRDefault="00A36BBE" w:rsidP="00C86140">
      <w:pPr>
        <w:numPr>
          <w:ilvl w:val="0"/>
          <w:numId w:val="14"/>
        </w:numPr>
        <w:spacing w:after="120" w:line="240" w:lineRule="auto"/>
        <w:jc w:val="both"/>
      </w:pPr>
      <w:r>
        <w:t>Tanulási technikák tanítása, önállóságra nevelés, kudarctűrő-képesség növelése, egészséges énkép és önbizalom kialakítása a tanórákon.</w:t>
      </w:r>
    </w:p>
    <w:p w14:paraId="7A6DF711" w14:textId="77777777" w:rsidR="00A36BBE" w:rsidRDefault="00A36BBE" w:rsidP="00C86140">
      <w:pPr>
        <w:numPr>
          <w:ilvl w:val="0"/>
          <w:numId w:val="14"/>
        </w:numPr>
        <w:spacing w:after="120" w:line="240" w:lineRule="auto"/>
        <w:jc w:val="both"/>
      </w:pPr>
      <w:r>
        <w:t>Szorongásos tünetek esetén mentálhigiénés segítségnyújtás (tanár, iskolapszichológus).</w:t>
      </w:r>
    </w:p>
    <w:p w14:paraId="67AC505E" w14:textId="77777777" w:rsidR="00A36BBE" w:rsidRPr="00673D74" w:rsidRDefault="00A36BBE" w:rsidP="000E22DB">
      <w:pPr>
        <w:pStyle w:val="Cmsor3"/>
      </w:pPr>
      <w:bookmarkStart w:id="86" w:name="_Toc211962195"/>
      <w:r w:rsidRPr="00673D74">
        <w:t>3.10.3. A beilleszkedési, magatartási nehézségekkel küzdők segítése:</w:t>
      </w:r>
      <w:bookmarkEnd w:id="86"/>
    </w:p>
    <w:p w14:paraId="58941677" w14:textId="77777777" w:rsidR="00A36BBE" w:rsidRDefault="00A36BBE" w:rsidP="00A36BBE">
      <w:pPr>
        <w:jc w:val="both"/>
      </w:pPr>
      <w:r>
        <w:t xml:space="preserve">A nevelő-oktató munka során jelentős problémákhoz vezethet az emberi jogok – főleg az emberi méltóság – tiszteletének hiánya, ezért ezen jogok és az ezekkel kapcsolatos kötelezettségek </w:t>
      </w:r>
      <w:r>
        <w:lastRenderedPageBreak/>
        <w:t>megismerésére és megismertetésére, valamint kölcsönös érvényesítésére az iskolavezetésnek, a tantestület tagjainak és a Diákönkormányzatnak kiemelt figyelmet kell fordítania. Tudatosan kell törekedni az iskolai ártalmak feltárására, megelőzésre és az iskola klíma javítására.</w:t>
      </w:r>
    </w:p>
    <w:p w14:paraId="442EB7C9" w14:textId="77777777" w:rsidR="00A36BBE" w:rsidRDefault="00A36BBE" w:rsidP="00A36BBE">
      <w:pPr>
        <w:jc w:val="both"/>
      </w:pPr>
      <w:r>
        <w:t xml:space="preserve">Egyre nő azoknak a tanulóknak a száma, ahol hiányzik a jó családi légkör, a támogató szülői magatartás, a tágabb környezet elfogadó attitűdje, a kortársközösség pozitív hatása. Cél: fokozatosan, apróbb lépesekben módszertanilag átgondoltan a tanulással, értékekkel, kötelességgel </w:t>
      </w:r>
      <w:proofErr w:type="spellStart"/>
      <w:r>
        <w:t>szembeszegülő</w:t>
      </w:r>
      <w:proofErr w:type="spellEnd"/>
      <w:r>
        <w:t xml:space="preserve"> társadalmi értékeket tagadó fiatalok formálása, érzelmi kultúrájának gazdagítása, erkölcsi tudatosságuk erősítése, az értékek egyenjogúságának megteremtése.</w:t>
      </w:r>
    </w:p>
    <w:p w14:paraId="4F4D6AB7" w14:textId="77777777" w:rsidR="00A36BBE" w:rsidRDefault="00A36BBE" w:rsidP="00C86140">
      <w:pPr>
        <w:numPr>
          <w:ilvl w:val="0"/>
          <w:numId w:val="14"/>
        </w:numPr>
        <w:spacing w:after="120" w:line="240" w:lineRule="auto"/>
        <w:jc w:val="both"/>
      </w:pPr>
      <w:r>
        <w:t>osztályfőnök és tanuló-szülő (esetleg kollégiumi nevelőtanár) közös megbeszélése (problémák feltárása), szükség esetén a nevelési igazgatóhelyettes bevonásával</w:t>
      </w:r>
    </w:p>
    <w:p w14:paraId="6803E05F" w14:textId="77777777" w:rsidR="00A36BBE" w:rsidRDefault="00A36BBE" w:rsidP="00C86140">
      <w:pPr>
        <w:numPr>
          <w:ilvl w:val="0"/>
          <w:numId w:val="14"/>
        </w:numPr>
        <w:spacing w:after="120" w:line="240" w:lineRule="auto"/>
        <w:jc w:val="both"/>
      </w:pPr>
      <w:r>
        <w:t>a szaktanárok folyamatosan tájékoztatják az osztályfőnököt, és a házirend egységes betartatásával segítik a tanuló beilleszkedését a közösségbe</w:t>
      </w:r>
    </w:p>
    <w:p w14:paraId="77C379F2" w14:textId="77777777" w:rsidR="00A36BBE" w:rsidRDefault="00A36BBE" w:rsidP="00C86140">
      <w:pPr>
        <w:numPr>
          <w:ilvl w:val="0"/>
          <w:numId w:val="14"/>
        </w:numPr>
        <w:spacing w:after="120" w:line="240" w:lineRule="auto"/>
        <w:jc w:val="both"/>
      </w:pPr>
      <w:r>
        <w:t>mentálhigiénés módszerek felhasználásával személyre szóló program készítése - mentálhigiénés tanár bevonásával</w:t>
      </w:r>
    </w:p>
    <w:p w14:paraId="212A2629" w14:textId="77777777" w:rsidR="00A36BBE" w:rsidRDefault="00A36BBE" w:rsidP="00C86140">
      <w:pPr>
        <w:numPr>
          <w:ilvl w:val="0"/>
          <w:numId w:val="14"/>
        </w:numPr>
        <w:spacing w:after="120" w:line="240" w:lineRule="auto"/>
        <w:jc w:val="both"/>
      </w:pPr>
      <w:r>
        <w:t>pszichológiai tanácsadás</w:t>
      </w:r>
    </w:p>
    <w:p w14:paraId="6906C670" w14:textId="77777777" w:rsidR="00A36BBE" w:rsidRDefault="00A36BBE" w:rsidP="00C86140">
      <w:pPr>
        <w:numPr>
          <w:ilvl w:val="0"/>
          <w:numId w:val="14"/>
        </w:numPr>
        <w:spacing w:after="120" w:line="240" w:lineRule="auto"/>
        <w:jc w:val="both"/>
      </w:pPr>
      <w:r>
        <w:t>önismereti és kommunikációs tréning osztályfőnöki órakereten belül és kívül</w:t>
      </w:r>
    </w:p>
    <w:p w14:paraId="43F7A4D5" w14:textId="77777777" w:rsidR="00A36BBE" w:rsidRDefault="00A36BBE" w:rsidP="00C86140">
      <w:pPr>
        <w:numPr>
          <w:ilvl w:val="0"/>
          <w:numId w:val="14"/>
        </w:numPr>
        <w:spacing w:after="120" w:line="240" w:lineRule="auto"/>
        <w:jc w:val="both"/>
      </w:pPr>
      <w:r>
        <w:t>a kortársközösség pozitív hatását biztosító iskolai tevékenységekbe való bevonás (iskolai rendezvényeken való közreműködés)</w:t>
      </w:r>
    </w:p>
    <w:p w14:paraId="0E7B59AC" w14:textId="77777777" w:rsidR="00A36BBE" w:rsidRDefault="00A36BBE" w:rsidP="00C86140">
      <w:pPr>
        <w:numPr>
          <w:ilvl w:val="0"/>
          <w:numId w:val="14"/>
        </w:numPr>
        <w:spacing w:after="120" w:line="240" w:lineRule="auto"/>
        <w:jc w:val="both"/>
      </w:pPr>
      <w:r>
        <w:t>tanórán kívüli foglalkozásokba (sportfoglalkozásokba) történő bevonás</w:t>
      </w:r>
    </w:p>
    <w:p w14:paraId="2D2BCA3E" w14:textId="77777777" w:rsidR="00A36BBE" w:rsidRDefault="00A36BBE" w:rsidP="00C86140">
      <w:pPr>
        <w:numPr>
          <w:ilvl w:val="0"/>
          <w:numId w:val="14"/>
        </w:numPr>
        <w:spacing w:after="120" w:line="240" w:lineRule="auto"/>
        <w:jc w:val="both"/>
      </w:pPr>
      <w:r>
        <w:t>konzultációs lehetőség biztosítása megfelelő szakemberekkel kapcsolat az ifjúságvédelmi és más szociális szervekkel</w:t>
      </w:r>
    </w:p>
    <w:p w14:paraId="03FA6D31" w14:textId="77777777" w:rsidR="00A36BBE" w:rsidRDefault="00A36BBE" w:rsidP="000E22DB">
      <w:pPr>
        <w:pStyle w:val="Cmsor3"/>
      </w:pPr>
      <w:bookmarkStart w:id="87" w:name="_Toc211962196"/>
      <w:r>
        <w:t>3.10.4. Az alkalmazottakra vonatkozóan</w:t>
      </w:r>
      <w:bookmarkEnd w:id="87"/>
    </w:p>
    <w:p w14:paraId="393B9AE9" w14:textId="77777777" w:rsidR="00A36BBE" w:rsidRDefault="00A36BBE" w:rsidP="00A36BBE">
      <w:pPr>
        <w:jc w:val="both"/>
      </w:pPr>
      <w:r>
        <w:t>A Szegedi Szakképzési Centrum esélyegyenlőségi terve biztosítja a munkavállalók esélyegyenlőségét. A terv a munkáltatóval (Főigazgató vagy Kancellár) munkaviszonyban lévő összes munkavállalóra vonatkozik, függetlenül az alkalmazás jellegétől, a munkaidőtől vagy az alkalmazás határozott idejű voltától.</w:t>
      </w:r>
    </w:p>
    <w:p w14:paraId="3EB2B9A2" w14:textId="52AA6501" w:rsidR="000E22DB" w:rsidRDefault="000E22DB">
      <w:r>
        <w:br w:type="page"/>
      </w:r>
    </w:p>
    <w:p w14:paraId="69883F49" w14:textId="77777777" w:rsidR="00A36BBE" w:rsidRPr="00673D74" w:rsidRDefault="00A36BBE" w:rsidP="000E22DB">
      <w:pPr>
        <w:pStyle w:val="Cmsor2"/>
      </w:pPr>
      <w:bookmarkStart w:id="88" w:name="_Toc211962197"/>
      <w:r w:rsidRPr="00673D74">
        <w:lastRenderedPageBreak/>
        <w:t>3.11. A tanuló jutalmazásával összefüggő szabályok</w:t>
      </w:r>
      <w:bookmarkEnd w:id="88"/>
    </w:p>
    <w:p w14:paraId="2AF0BFA5" w14:textId="77777777" w:rsidR="00A36BBE" w:rsidRDefault="00A36BBE" w:rsidP="000E22DB">
      <w:pPr>
        <w:pStyle w:val="Cmsor3"/>
      </w:pPr>
      <w:r>
        <w:t xml:space="preserve"> </w:t>
      </w:r>
      <w:bookmarkStart w:id="89" w:name="_Toc211962198"/>
      <w:r>
        <w:t>3.11.1. A tanulók magatartásának értékelése és minősítése szakgimnáziumban (pedagógia ágazat)</w:t>
      </w:r>
      <w:bookmarkEnd w:id="89"/>
    </w:p>
    <w:p w14:paraId="70F4D489" w14:textId="77777777" w:rsidR="00A36BBE" w:rsidRDefault="00A36BBE" w:rsidP="00A36BBE">
      <w:pPr>
        <w:jc w:val="both"/>
      </w:pPr>
      <w:r>
        <w:t>A magatartási fokozat az életkori sajátosságokhoz igazodva fejezze ki a tanuló általános magatartását a közösségben, s a közösség tagjaihoz való viszonyát, a közösségért végzett tevékenységet. Figyelembe kell venni az igazolatlan órák számát (mérlegelve az okokat, körülményeket), valamint az elismeréseket, a versenyeken való részvételt.</w:t>
      </w:r>
    </w:p>
    <w:p w14:paraId="7B8A836D" w14:textId="77777777" w:rsidR="00A36BBE" w:rsidRDefault="00A36BBE" w:rsidP="00A36BBE">
      <w:r>
        <w:t>A magatartás minősítése:</w:t>
      </w:r>
    </w:p>
    <w:p w14:paraId="0BE0EFF3" w14:textId="77777777" w:rsidR="00A36BBE" w:rsidRDefault="00A36BBE" w:rsidP="00C86140">
      <w:pPr>
        <w:numPr>
          <w:ilvl w:val="0"/>
          <w:numId w:val="15"/>
        </w:numPr>
        <w:spacing w:after="120" w:line="240" w:lineRule="auto"/>
        <w:jc w:val="both"/>
      </w:pPr>
      <w:r>
        <w:t>példás (5)</w:t>
      </w:r>
    </w:p>
    <w:p w14:paraId="4F6200CA" w14:textId="77777777" w:rsidR="00A36BBE" w:rsidRDefault="00A36BBE" w:rsidP="00C86140">
      <w:pPr>
        <w:numPr>
          <w:ilvl w:val="0"/>
          <w:numId w:val="15"/>
        </w:numPr>
        <w:spacing w:after="120" w:line="240" w:lineRule="auto"/>
        <w:jc w:val="both"/>
      </w:pPr>
      <w:r>
        <w:t>jó (4)</w:t>
      </w:r>
    </w:p>
    <w:p w14:paraId="7DC5121B" w14:textId="77777777" w:rsidR="00A36BBE" w:rsidRDefault="00A36BBE" w:rsidP="00C86140">
      <w:pPr>
        <w:numPr>
          <w:ilvl w:val="0"/>
          <w:numId w:val="15"/>
        </w:numPr>
        <w:spacing w:after="120" w:line="240" w:lineRule="auto"/>
        <w:jc w:val="both"/>
      </w:pPr>
      <w:r>
        <w:t>változó (3)</w:t>
      </w:r>
    </w:p>
    <w:p w14:paraId="0C549604" w14:textId="77777777" w:rsidR="00A36BBE" w:rsidRDefault="00A36BBE" w:rsidP="00C86140">
      <w:pPr>
        <w:numPr>
          <w:ilvl w:val="0"/>
          <w:numId w:val="15"/>
        </w:numPr>
        <w:spacing w:after="120" w:line="240" w:lineRule="auto"/>
        <w:jc w:val="both"/>
      </w:pPr>
      <w:r>
        <w:t>rossz (2)</w:t>
      </w:r>
    </w:p>
    <w:p w14:paraId="240BC2D7" w14:textId="77777777" w:rsidR="00A36BBE" w:rsidRDefault="00A36BBE" w:rsidP="00A36BBE">
      <w:pPr>
        <w:jc w:val="both"/>
      </w:pPr>
      <w:r>
        <w:t>A magatartás osztályzatokat az osztályfőnök állapítja meg az osztályban tanító oktatók és az osztály tanulóinak véleménye alapján. Vitás esetben, az osztályban tanító oktatók többségi véleménye dönt az osztályzatró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843"/>
        <w:gridCol w:w="1842"/>
        <w:gridCol w:w="1560"/>
        <w:gridCol w:w="1772"/>
        <w:gridCol w:w="1771"/>
      </w:tblGrid>
      <w:tr w:rsidR="00A36BBE" w:rsidRPr="00F42DAE" w14:paraId="638B289A" w14:textId="77777777" w:rsidTr="00563C52">
        <w:tc>
          <w:tcPr>
            <w:tcW w:w="354" w:type="dxa"/>
            <w:tcBorders>
              <w:top w:val="single" w:sz="4" w:space="0" w:color="auto"/>
              <w:left w:val="single" w:sz="4" w:space="0" w:color="auto"/>
              <w:bottom w:val="single" w:sz="4" w:space="0" w:color="auto"/>
              <w:right w:val="single" w:sz="4" w:space="0" w:color="auto"/>
            </w:tcBorders>
            <w:shd w:val="clear" w:color="auto" w:fill="BFBFBF"/>
          </w:tcPr>
          <w:p w14:paraId="723E6C19" w14:textId="77777777" w:rsidR="00A36BBE" w:rsidRPr="00673D74" w:rsidRDefault="00A36BBE" w:rsidP="00563C52">
            <w:pPr>
              <w:spacing w:line="240" w:lineRule="auto"/>
              <w:ind w:right="-70"/>
              <w:rPr>
                <w:sz w:val="20"/>
                <w:szCs w:val="20"/>
              </w:rPr>
            </w:pPr>
          </w:p>
        </w:tc>
        <w:tc>
          <w:tcPr>
            <w:tcW w:w="1843" w:type="dxa"/>
            <w:tcBorders>
              <w:top w:val="single" w:sz="6" w:space="0" w:color="auto"/>
              <w:left w:val="nil"/>
              <w:bottom w:val="single" w:sz="6" w:space="0" w:color="auto"/>
              <w:right w:val="single" w:sz="6" w:space="0" w:color="auto"/>
            </w:tcBorders>
            <w:shd w:val="clear" w:color="auto" w:fill="BFBFBF"/>
          </w:tcPr>
          <w:p w14:paraId="5FC5EB8C" w14:textId="77777777" w:rsidR="00A36BBE" w:rsidRPr="00673D74" w:rsidRDefault="00A36BBE" w:rsidP="00563C52">
            <w:pPr>
              <w:spacing w:line="240" w:lineRule="auto"/>
              <w:jc w:val="center"/>
              <w:rPr>
                <w:b/>
                <w:sz w:val="20"/>
                <w:szCs w:val="20"/>
              </w:rPr>
            </w:pPr>
            <w:r w:rsidRPr="00673D74">
              <w:rPr>
                <w:b/>
                <w:sz w:val="20"/>
                <w:szCs w:val="20"/>
              </w:rPr>
              <w:t>Magatartás</w:t>
            </w:r>
          </w:p>
        </w:tc>
        <w:tc>
          <w:tcPr>
            <w:tcW w:w="1842" w:type="dxa"/>
            <w:tcBorders>
              <w:left w:val="nil"/>
            </w:tcBorders>
            <w:shd w:val="clear" w:color="auto" w:fill="BFBFBF"/>
          </w:tcPr>
          <w:p w14:paraId="46EA4C6D" w14:textId="77777777" w:rsidR="00A36BBE" w:rsidRPr="00673D74" w:rsidRDefault="00A36BBE" w:rsidP="00563C52">
            <w:pPr>
              <w:spacing w:line="240" w:lineRule="auto"/>
              <w:jc w:val="center"/>
              <w:rPr>
                <w:b/>
                <w:sz w:val="20"/>
                <w:szCs w:val="20"/>
              </w:rPr>
            </w:pPr>
            <w:r w:rsidRPr="00673D74">
              <w:rPr>
                <w:b/>
                <w:sz w:val="20"/>
                <w:szCs w:val="20"/>
              </w:rPr>
              <w:t>példás</w:t>
            </w:r>
          </w:p>
        </w:tc>
        <w:tc>
          <w:tcPr>
            <w:tcW w:w="1560" w:type="dxa"/>
            <w:shd w:val="clear" w:color="auto" w:fill="BFBFBF"/>
          </w:tcPr>
          <w:p w14:paraId="2582C106" w14:textId="77777777" w:rsidR="00A36BBE" w:rsidRPr="00673D74" w:rsidRDefault="00A36BBE" w:rsidP="00563C52">
            <w:pPr>
              <w:spacing w:line="240" w:lineRule="auto"/>
              <w:jc w:val="center"/>
              <w:rPr>
                <w:b/>
                <w:sz w:val="20"/>
                <w:szCs w:val="20"/>
              </w:rPr>
            </w:pPr>
            <w:r w:rsidRPr="00673D74">
              <w:rPr>
                <w:b/>
                <w:sz w:val="20"/>
                <w:szCs w:val="20"/>
              </w:rPr>
              <w:t>jó</w:t>
            </w:r>
          </w:p>
        </w:tc>
        <w:tc>
          <w:tcPr>
            <w:tcW w:w="1772" w:type="dxa"/>
            <w:shd w:val="clear" w:color="auto" w:fill="BFBFBF"/>
          </w:tcPr>
          <w:p w14:paraId="2433CB56" w14:textId="77777777" w:rsidR="00A36BBE" w:rsidRPr="00673D74" w:rsidRDefault="00A36BBE" w:rsidP="00563C52">
            <w:pPr>
              <w:spacing w:line="240" w:lineRule="auto"/>
              <w:jc w:val="center"/>
              <w:rPr>
                <w:b/>
                <w:sz w:val="20"/>
                <w:szCs w:val="20"/>
              </w:rPr>
            </w:pPr>
            <w:r w:rsidRPr="00673D74">
              <w:rPr>
                <w:b/>
                <w:sz w:val="20"/>
                <w:szCs w:val="20"/>
              </w:rPr>
              <w:t>változó</w:t>
            </w:r>
          </w:p>
        </w:tc>
        <w:tc>
          <w:tcPr>
            <w:tcW w:w="1771" w:type="dxa"/>
            <w:shd w:val="clear" w:color="auto" w:fill="BFBFBF"/>
          </w:tcPr>
          <w:p w14:paraId="720C7902" w14:textId="77777777" w:rsidR="00A36BBE" w:rsidRPr="00673D74" w:rsidRDefault="00A36BBE" w:rsidP="00563C52">
            <w:pPr>
              <w:spacing w:line="240" w:lineRule="auto"/>
              <w:jc w:val="center"/>
              <w:rPr>
                <w:b/>
                <w:sz w:val="20"/>
                <w:szCs w:val="20"/>
              </w:rPr>
            </w:pPr>
            <w:r w:rsidRPr="00673D74">
              <w:rPr>
                <w:b/>
                <w:sz w:val="20"/>
                <w:szCs w:val="20"/>
              </w:rPr>
              <w:t>rossz</w:t>
            </w:r>
          </w:p>
        </w:tc>
      </w:tr>
      <w:tr w:rsidR="00A36BBE" w:rsidRPr="00F42DAE" w14:paraId="6666505C" w14:textId="77777777" w:rsidTr="00563C52">
        <w:tc>
          <w:tcPr>
            <w:tcW w:w="354" w:type="dxa"/>
            <w:tcBorders>
              <w:top w:val="nil"/>
            </w:tcBorders>
          </w:tcPr>
          <w:p w14:paraId="6CA184EB" w14:textId="77777777" w:rsidR="00A36BBE" w:rsidRPr="00673D74" w:rsidRDefault="00A36BBE" w:rsidP="00563C52">
            <w:pPr>
              <w:spacing w:line="240" w:lineRule="auto"/>
              <w:rPr>
                <w:sz w:val="20"/>
                <w:szCs w:val="20"/>
              </w:rPr>
            </w:pPr>
            <w:r w:rsidRPr="00673D74">
              <w:rPr>
                <w:sz w:val="20"/>
                <w:szCs w:val="20"/>
              </w:rPr>
              <w:t>1.</w:t>
            </w:r>
          </w:p>
          <w:p w14:paraId="0B751792" w14:textId="77777777" w:rsidR="00A36BBE" w:rsidRPr="00673D74" w:rsidRDefault="00A36BBE" w:rsidP="00563C52">
            <w:pPr>
              <w:spacing w:line="240" w:lineRule="auto"/>
              <w:rPr>
                <w:sz w:val="20"/>
                <w:szCs w:val="20"/>
              </w:rPr>
            </w:pPr>
          </w:p>
        </w:tc>
        <w:tc>
          <w:tcPr>
            <w:tcW w:w="1843" w:type="dxa"/>
            <w:tcBorders>
              <w:top w:val="nil"/>
            </w:tcBorders>
          </w:tcPr>
          <w:p w14:paraId="2615FA9B" w14:textId="77777777" w:rsidR="00A36BBE" w:rsidRPr="00673D74" w:rsidRDefault="00A36BBE" w:rsidP="00563C52">
            <w:pPr>
              <w:spacing w:line="240" w:lineRule="auto"/>
              <w:rPr>
                <w:sz w:val="20"/>
                <w:szCs w:val="20"/>
              </w:rPr>
            </w:pPr>
            <w:r w:rsidRPr="00673D74">
              <w:rPr>
                <w:sz w:val="20"/>
                <w:szCs w:val="20"/>
              </w:rPr>
              <w:t>Fegyelmezettsége</w:t>
            </w:r>
          </w:p>
        </w:tc>
        <w:tc>
          <w:tcPr>
            <w:tcW w:w="1842" w:type="dxa"/>
          </w:tcPr>
          <w:p w14:paraId="343BD97C" w14:textId="77777777" w:rsidR="00A36BBE" w:rsidRPr="00673D74" w:rsidRDefault="00A36BBE" w:rsidP="00563C52">
            <w:pPr>
              <w:spacing w:line="240" w:lineRule="auto"/>
              <w:rPr>
                <w:sz w:val="20"/>
                <w:szCs w:val="20"/>
              </w:rPr>
            </w:pPr>
            <w:r w:rsidRPr="00673D74">
              <w:rPr>
                <w:sz w:val="20"/>
                <w:szCs w:val="20"/>
              </w:rPr>
              <w:t>iskolában, iskolán kívül egyaránt tanulóhoz méltó, másokra mindig pozitívan ható</w:t>
            </w:r>
          </w:p>
        </w:tc>
        <w:tc>
          <w:tcPr>
            <w:tcW w:w="1560" w:type="dxa"/>
          </w:tcPr>
          <w:p w14:paraId="77134754" w14:textId="77777777" w:rsidR="00A36BBE" w:rsidRPr="00673D74" w:rsidRDefault="00A36BBE" w:rsidP="00563C52">
            <w:pPr>
              <w:spacing w:line="240" w:lineRule="auto"/>
              <w:rPr>
                <w:sz w:val="20"/>
                <w:szCs w:val="20"/>
              </w:rPr>
            </w:pPr>
            <w:r w:rsidRPr="00673D74">
              <w:rPr>
                <w:sz w:val="20"/>
                <w:szCs w:val="20"/>
              </w:rPr>
              <w:t>Megfelelő, ha a szabályokat betartja, tudatosan nem sérti meg</w:t>
            </w:r>
          </w:p>
        </w:tc>
        <w:tc>
          <w:tcPr>
            <w:tcW w:w="1772" w:type="dxa"/>
          </w:tcPr>
          <w:p w14:paraId="39A46730" w14:textId="77777777" w:rsidR="00A36BBE" w:rsidRPr="00673D74" w:rsidRDefault="00A36BBE" w:rsidP="00563C52">
            <w:pPr>
              <w:spacing w:line="240" w:lineRule="auto"/>
              <w:rPr>
                <w:sz w:val="20"/>
                <w:szCs w:val="20"/>
              </w:rPr>
            </w:pPr>
            <w:r w:rsidRPr="00673D74">
              <w:rPr>
                <w:sz w:val="20"/>
                <w:szCs w:val="20"/>
              </w:rPr>
              <w:t>kifogásolható, de igyekszik javulni</w:t>
            </w:r>
          </w:p>
        </w:tc>
        <w:tc>
          <w:tcPr>
            <w:tcW w:w="1771" w:type="dxa"/>
          </w:tcPr>
          <w:p w14:paraId="73177812" w14:textId="77777777" w:rsidR="00A36BBE" w:rsidRPr="00673D74" w:rsidRDefault="00A36BBE" w:rsidP="00563C52">
            <w:pPr>
              <w:spacing w:line="240" w:lineRule="auto"/>
              <w:rPr>
                <w:sz w:val="20"/>
                <w:szCs w:val="20"/>
              </w:rPr>
            </w:pPr>
            <w:r w:rsidRPr="00673D74">
              <w:rPr>
                <w:sz w:val="20"/>
                <w:szCs w:val="20"/>
              </w:rPr>
              <w:t>erősen kifogásolható, másokat erősen zavaró, negatív</w:t>
            </w:r>
          </w:p>
        </w:tc>
      </w:tr>
      <w:tr w:rsidR="00A36BBE" w:rsidRPr="00F42DAE" w14:paraId="2563D703" w14:textId="77777777" w:rsidTr="00563C52">
        <w:tc>
          <w:tcPr>
            <w:tcW w:w="354" w:type="dxa"/>
          </w:tcPr>
          <w:p w14:paraId="7E25C324" w14:textId="77777777" w:rsidR="00A36BBE" w:rsidRPr="00673D74" w:rsidRDefault="00A36BBE" w:rsidP="00563C52">
            <w:pPr>
              <w:spacing w:line="240" w:lineRule="auto"/>
              <w:rPr>
                <w:sz w:val="20"/>
                <w:szCs w:val="20"/>
              </w:rPr>
            </w:pPr>
            <w:r w:rsidRPr="00673D74">
              <w:rPr>
                <w:sz w:val="20"/>
                <w:szCs w:val="20"/>
              </w:rPr>
              <w:t>2.</w:t>
            </w:r>
          </w:p>
        </w:tc>
        <w:tc>
          <w:tcPr>
            <w:tcW w:w="1843" w:type="dxa"/>
          </w:tcPr>
          <w:p w14:paraId="09BC4799" w14:textId="77777777" w:rsidR="00A36BBE" w:rsidRPr="00673D74" w:rsidRDefault="00A36BBE" w:rsidP="00563C52">
            <w:pPr>
              <w:spacing w:line="240" w:lineRule="auto"/>
              <w:rPr>
                <w:sz w:val="20"/>
                <w:szCs w:val="20"/>
              </w:rPr>
            </w:pPr>
            <w:r w:rsidRPr="00673D74">
              <w:rPr>
                <w:sz w:val="20"/>
                <w:szCs w:val="20"/>
              </w:rPr>
              <w:t>Viselkedés-kultúrája,</w:t>
            </w:r>
          </w:p>
          <w:p w14:paraId="17137474" w14:textId="77777777" w:rsidR="00A36BBE" w:rsidRPr="00673D74" w:rsidRDefault="00A36BBE" w:rsidP="00563C52">
            <w:pPr>
              <w:spacing w:line="240" w:lineRule="auto"/>
              <w:rPr>
                <w:sz w:val="20"/>
                <w:szCs w:val="20"/>
              </w:rPr>
            </w:pPr>
            <w:r w:rsidRPr="00673D74">
              <w:rPr>
                <w:sz w:val="20"/>
                <w:szCs w:val="20"/>
              </w:rPr>
              <w:t>hangneme</w:t>
            </w:r>
          </w:p>
        </w:tc>
        <w:tc>
          <w:tcPr>
            <w:tcW w:w="1842" w:type="dxa"/>
          </w:tcPr>
          <w:p w14:paraId="60673EA3" w14:textId="77777777" w:rsidR="00A36BBE" w:rsidRPr="00673D74" w:rsidRDefault="00A36BBE" w:rsidP="00563C52">
            <w:pPr>
              <w:spacing w:line="240" w:lineRule="auto"/>
              <w:rPr>
                <w:sz w:val="20"/>
                <w:szCs w:val="20"/>
              </w:rPr>
            </w:pPr>
            <w:r w:rsidRPr="00673D74">
              <w:rPr>
                <w:sz w:val="20"/>
                <w:szCs w:val="20"/>
              </w:rPr>
              <w:t>kifogástalan, példa-értékű, tisztelettudó, udvarias</w:t>
            </w:r>
          </w:p>
        </w:tc>
        <w:tc>
          <w:tcPr>
            <w:tcW w:w="1560" w:type="dxa"/>
          </w:tcPr>
          <w:p w14:paraId="73DACB67" w14:textId="77777777" w:rsidR="00A36BBE" w:rsidRPr="00673D74" w:rsidRDefault="00A36BBE" w:rsidP="00563C52">
            <w:pPr>
              <w:spacing w:line="240" w:lineRule="auto"/>
              <w:rPr>
                <w:sz w:val="20"/>
                <w:szCs w:val="20"/>
              </w:rPr>
            </w:pPr>
            <w:r w:rsidRPr="00673D74">
              <w:rPr>
                <w:sz w:val="20"/>
                <w:szCs w:val="20"/>
              </w:rPr>
              <w:t>kevés kivetnivalót hagy maga után</w:t>
            </w:r>
          </w:p>
        </w:tc>
        <w:tc>
          <w:tcPr>
            <w:tcW w:w="1772" w:type="dxa"/>
          </w:tcPr>
          <w:p w14:paraId="2BBA269B" w14:textId="77777777" w:rsidR="00A36BBE" w:rsidRPr="00673D74" w:rsidRDefault="00A36BBE" w:rsidP="00563C52">
            <w:pPr>
              <w:spacing w:line="240" w:lineRule="auto"/>
              <w:rPr>
                <w:sz w:val="20"/>
                <w:szCs w:val="20"/>
              </w:rPr>
            </w:pPr>
            <w:r w:rsidRPr="00673D74">
              <w:rPr>
                <w:sz w:val="20"/>
                <w:szCs w:val="20"/>
              </w:rPr>
              <w:t>zavarja a foglalkozásokat, udvariatlan, „nyegle", viselkedése kifogásolható</w:t>
            </w:r>
          </w:p>
        </w:tc>
        <w:tc>
          <w:tcPr>
            <w:tcW w:w="1771" w:type="dxa"/>
          </w:tcPr>
          <w:p w14:paraId="1F67C946" w14:textId="77777777" w:rsidR="00A36BBE" w:rsidRPr="00673D74" w:rsidRDefault="00A36BBE" w:rsidP="00563C52">
            <w:pPr>
              <w:spacing w:line="240" w:lineRule="auto"/>
              <w:rPr>
                <w:sz w:val="20"/>
                <w:szCs w:val="20"/>
              </w:rPr>
            </w:pPr>
            <w:r w:rsidRPr="00673D74">
              <w:rPr>
                <w:sz w:val="20"/>
                <w:szCs w:val="20"/>
              </w:rPr>
              <w:t>durva, goromba, közönséges, romboló, heves, hangoskodó</w:t>
            </w:r>
          </w:p>
          <w:p w14:paraId="6BA14869" w14:textId="77777777" w:rsidR="00A36BBE" w:rsidRPr="00673D74" w:rsidRDefault="00A36BBE" w:rsidP="00563C52">
            <w:pPr>
              <w:spacing w:line="240" w:lineRule="auto"/>
              <w:rPr>
                <w:sz w:val="20"/>
                <w:szCs w:val="20"/>
              </w:rPr>
            </w:pPr>
          </w:p>
        </w:tc>
      </w:tr>
      <w:tr w:rsidR="00A36BBE" w:rsidRPr="00F42DAE" w14:paraId="1F3D6167" w14:textId="77777777" w:rsidTr="00563C52">
        <w:tc>
          <w:tcPr>
            <w:tcW w:w="354" w:type="dxa"/>
          </w:tcPr>
          <w:p w14:paraId="023C531A" w14:textId="77777777" w:rsidR="00A36BBE" w:rsidRPr="00673D74" w:rsidRDefault="00A36BBE" w:rsidP="00563C52">
            <w:pPr>
              <w:spacing w:line="240" w:lineRule="auto"/>
              <w:rPr>
                <w:sz w:val="20"/>
                <w:szCs w:val="20"/>
              </w:rPr>
            </w:pPr>
            <w:r w:rsidRPr="00673D74">
              <w:rPr>
                <w:sz w:val="20"/>
                <w:szCs w:val="20"/>
              </w:rPr>
              <w:t>3.</w:t>
            </w:r>
          </w:p>
        </w:tc>
        <w:tc>
          <w:tcPr>
            <w:tcW w:w="1843" w:type="dxa"/>
          </w:tcPr>
          <w:p w14:paraId="5F4CCB15" w14:textId="77777777" w:rsidR="00A36BBE" w:rsidRPr="00673D74" w:rsidRDefault="00A36BBE" w:rsidP="00563C52">
            <w:pPr>
              <w:spacing w:line="240" w:lineRule="auto"/>
              <w:rPr>
                <w:sz w:val="20"/>
                <w:szCs w:val="20"/>
              </w:rPr>
            </w:pPr>
            <w:r w:rsidRPr="00673D74">
              <w:rPr>
                <w:sz w:val="20"/>
                <w:szCs w:val="20"/>
              </w:rPr>
              <w:t>Hatása a közösség-re,</w:t>
            </w:r>
          </w:p>
          <w:p w14:paraId="2017DF24" w14:textId="77777777" w:rsidR="00A36BBE" w:rsidRPr="00673D74" w:rsidRDefault="00A36BBE" w:rsidP="00563C52">
            <w:pPr>
              <w:spacing w:line="240" w:lineRule="auto"/>
              <w:rPr>
                <w:sz w:val="20"/>
                <w:szCs w:val="20"/>
              </w:rPr>
            </w:pPr>
            <w:r w:rsidRPr="00673D74">
              <w:rPr>
                <w:sz w:val="20"/>
                <w:szCs w:val="20"/>
              </w:rPr>
              <w:t>társas emberi kapcsolatai</w:t>
            </w:r>
          </w:p>
        </w:tc>
        <w:tc>
          <w:tcPr>
            <w:tcW w:w="1842" w:type="dxa"/>
          </w:tcPr>
          <w:p w14:paraId="4ED831E2" w14:textId="77777777" w:rsidR="00A36BBE" w:rsidRPr="00673D74" w:rsidRDefault="00A36BBE" w:rsidP="00563C52">
            <w:pPr>
              <w:spacing w:line="240" w:lineRule="auto"/>
              <w:rPr>
                <w:sz w:val="20"/>
                <w:szCs w:val="20"/>
              </w:rPr>
            </w:pPr>
            <w:r w:rsidRPr="00673D74">
              <w:rPr>
                <w:sz w:val="20"/>
                <w:szCs w:val="20"/>
              </w:rPr>
              <w:t xml:space="preserve">pozitív, aktív, segítőkész, jóindulatú, képességeihez mérten segít társain, </w:t>
            </w:r>
          </w:p>
          <w:p w14:paraId="56FE81B8" w14:textId="77777777" w:rsidR="00A36BBE" w:rsidRPr="00673D74" w:rsidRDefault="00A36BBE" w:rsidP="00563C52">
            <w:pPr>
              <w:spacing w:line="240" w:lineRule="auto"/>
              <w:rPr>
                <w:sz w:val="20"/>
                <w:szCs w:val="20"/>
              </w:rPr>
            </w:pPr>
            <w:r w:rsidRPr="00673D74">
              <w:rPr>
                <w:sz w:val="20"/>
                <w:szCs w:val="20"/>
              </w:rPr>
              <w:t>kezdeményező</w:t>
            </w:r>
          </w:p>
        </w:tc>
        <w:tc>
          <w:tcPr>
            <w:tcW w:w="1560" w:type="dxa"/>
          </w:tcPr>
          <w:p w14:paraId="7CC348C8" w14:textId="77777777" w:rsidR="00A36BBE" w:rsidRPr="00673D74" w:rsidRDefault="00A36BBE" w:rsidP="00563C52">
            <w:pPr>
              <w:spacing w:line="240" w:lineRule="auto"/>
              <w:rPr>
                <w:sz w:val="20"/>
                <w:szCs w:val="20"/>
              </w:rPr>
            </w:pPr>
            <w:r w:rsidRPr="00673D74">
              <w:rPr>
                <w:sz w:val="20"/>
                <w:szCs w:val="20"/>
              </w:rPr>
              <w:t>közepes aktivitású, segítőkész, megbízatásait teljesíti, jóindulatú</w:t>
            </w:r>
          </w:p>
        </w:tc>
        <w:tc>
          <w:tcPr>
            <w:tcW w:w="1772" w:type="dxa"/>
          </w:tcPr>
          <w:p w14:paraId="6ACC11CC" w14:textId="77777777" w:rsidR="00A36BBE" w:rsidRPr="00673D74" w:rsidRDefault="00A36BBE" w:rsidP="00563C52">
            <w:pPr>
              <w:spacing w:line="240" w:lineRule="auto"/>
              <w:rPr>
                <w:sz w:val="20"/>
                <w:szCs w:val="20"/>
              </w:rPr>
            </w:pPr>
            <w:r w:rsidRPr="00673D74">
              <w:rPr>
                <w:sz w:val="20"/>
                <w:szCs w:val="20"/>
              </w:rPr>
              <w:t>önként nem vállal feladatokat, közösségi munkába nem vonható be, nem ártó, közömbös</w:t>
            </w:r>
          </w:p>
        </w:tc>
        <w:tc>
          <w:tcPr>
            <w:tcW w:w="1771" w:type="dxa"/>
          </w:tcPr>
          <w:p w14:paraId="31D3A3BD" w14:textId="77777777" w:rsidR="00A36BBE" w:rsidRPr="00673D74" w:rsidRDefault="00A36BBE" w:rsidP="00563C52">
            <w:pPr>
              <w:spacing w:line="240" w:lineRule="auto"/>
              <w:rPr>
                <w:sz w:val="20"/>
                <w:szCs w:val="20"/>
              </w:rPr>
            </w:pPr>
            <w:r w:rsidRPr="00673D74">
              <w:rPr>
                <w:sz w:val="20"/>
                <w:szCs w:val="20"/>
              </w:rPr>
              <w:t>közösségi munkát akadályozza, nem vállal feladatokat, negatív, goromba, megfélemlítő</w:t>
            </w:r>
          </w:p>
        </w:tc>
      </w:tr>
      <w:tr w:rsidR="00A36BBE" w:rsidRPr="00F42DAE" w14:paraId="65F6ED0F" w14:textId="77777777" w:rsidTr="00563C52">
        <w:tc>
          <w:tcPr>
            <w:tcW w:w="354" w:type="dxa"/>
          </w:tcPr>
          <w:p w14:paraId="10CE7ACC" w14:textId="77777777" w:rsidR="00A36BBE" w:rsidRPr="00673D74" w:rsidRDefault="00A36BBE" w:rsidP="00563C52">
            <w:pPr>
              <w:spacing w:line="240" w:lineRule="auto"/>
              <w:rPr>
                <w:sz w:val="20"/>
                <w:szCs w:val="20"/>
              </w:rPr>
            </w:pPr>
            <w:r w:rsidRPr="00673D74">
              <w:rPr>
                <w:sz w:val="20"/>
                <w:szCs w:val="20"/>
              </w:rPr>
              <w:t>4.</w:t>
            </w:r>
          </w:p>
        </w:tc>
        <w:tc>
          <w:tcPr>
            <w:tcW w:w="1843" w:type="dxa"/>
          </w:tcPr>
          <w:p w14:paraId="5C49976F" w14:textId="77777777" w:rsidR="00A36BBE" w:rsidRPr="00673D74" w:rsidRDefault="00A36BBE" w:rsidP="00563C52">
            <w:pPr>
              <w:spacing w:line="240" w:lineRule="auto"/>
              <w:rPr>
                <w:sz w:val="20"/>
                <w:szCs w:val="20"/>
              </w:rPr>
            </w:pPr>
            <w:r w:rsidRPr="00673D74">
              <w:rPr>
                <w:sz w:val="20"/>
                <w:szCs w:val="20"/>
              </w:rPr>
              <w:t>Házirend betartása</w:t>
            </w:r>
          </w:p>
        </w:tc>
        <w:tc>
          <w:tcPr>
            <w:tcW w:w="1842" w:type="dxa"/>
          </w:tcPr>
          <w:p w14:paraId="0E43676D" w14:textId="77777777" w:rsidR="00A36BBE" w:rsidRPr="00673D74" w:rsidRDefault="00A36BBE" w:rsidP="00563C52">
            <w:pPr>
              <w:spacing w:line="240" w:lineRule="auto"/>
              <w:rPr>
                <w:sz w:val="20"/>
                <w:szCs w:val="20"/>
              </w:rPr>
            </w:pPr>
            <w:r w:rsidRPr="00673D74">
              <w:rPr>
                <w:sz w:val="20"/>
                <w:szCs w:val="20"/>
              </w:rPr>
              <w:t>betartja, betartására ösztönöz, büntetése nincs, szavai összhangban vannak a tanulói jogokkal és kötelességekkel</w:t>
            </w:r>
          </w:p>
        </w:tc>
        <w:tc>
          <w:tcPr>
            <w:tcW w:w="1560" w:type="dxa"/>
          </w:tcPr>
          <w:p w14:paraId="4AE37BDE" w14:textId="77777777" w:rsidR="00A36BBE" w:rsidRPr="00673D74" w:rsidRDefault="00A36BBE" w:rsidP="00563C52">
            <w:pPr>
              <w:spacing w:line="240" w:lineRule="auto"/>
              <w:rPr>
                <w:sz w:val="20"/>
                <w:szCs w:val="20"/>
              </w:rPr>
            </w:pPr>
            <w:r w:rsidRPr="00673D74">
              <w:rPr>
                <w:sz w:val="20"/>
                <w:szCs w:val="20"/>
              </w:rPr>
              <w:t>néha hibázik, de nem súlyosan, legfeljebb szóbeli figyelmeztetése volt</w:t>
            </w:r>
          </w:p>
        </w:tc>
        <w:tc>
          <w:tcPr>
            <w:tcW w:w="1772" w:type="dxa"/>
          </w:tcPr>
          <w:p w14:paraId="1413C121" w14:textId="77777777" w:rsidR="00A36BBE" w:rsidRPr="00673D74" w:rsidRDefault="00A36BBE" w:rsidP="00563C52">
            <w:pPr>
              <w:spacing w:line="240" w:lineRule="auto"/>
              <w:rPr>
                <w:sz w:val="20"/>
                <w:szCs w:val="20"/>
              </w:rPr>
            </w:pPr>
            <w:r w:rsidRPr="00673D74">
              <w:rPr>
                <w:sz w:val="20"/>
                <w:szCs w:val="20"/>
              </w:rPr>
              <w:t>részben tartja be, legfeljebb osztály-főnöki szintű büntetése van, sodródik a többséggel</w:t>
            </w:r>
          </w:p>
        </w:tc>
        <w:tc>
          <w:tcPr>
            <w:tcW w:w="1771" w:type="dxa"/>
          </w:tcPr>
          <w:p w14:paraId="54E4BB6B" w14:textId="77777777" w:rsidR="00A36BBE" w:rsidRPr="00673D74" w:rsidRDefault="00A36BBE" w:rsidP="00563C52">
            <w:pPr>
              <w:spacing w:line="240" w:lineRule="auto"/>
              <w:rPr>
                <w:sz w:val="20"/>
                <w:szCs w:val="20"/>
              </w:rPr>
            </w:pPr>
            <w:r w:rsidRPr="00673D74">
              <w:rPr>
                <w:sz w:val="20"/>
                <w:szCs w:val="20"/>
              </w:rPr>
              <w:t>zavarja a foglalkozások rendjét, igazgatói szintű büntetése van, sokat vét ellene</w:t>
            </w:r>
          </w:p>
        </w:tc>
      </w:tr>
      <w:tr w:rsidR="00A36BBE" w:rsidRPr="00F42DAE" w14:paraId="6840186A" w14:textId="77777777" w:rsidTr="00563C52">
        <w:tc>
          <w:tcPr>
            <w:tcW w:w="354" w:type="dxa"/>
          </w:tcPr>
          <w:p w14:paraId="4CF13596" w14:textId="77777777" w:rsidR="00A36BBE" w:rsidRPr="00673D74" w:rsidRDefault="00A36BBE" w:rsidP="00563C52">
            <w:pPr>
              <w:spacing w:line="240" w:lineRule="auto"/>
              <w:rPr>
                <w:sz w:val="20"/>
                <w:szCs w:val="20"/>
              </w:rPr>
            </w:pPr>
            <w:r w:rsidRPr="00673D74">
              <w:rPr>
                <w:sz w:val="20"/>
                <w:szCs w:val="20"/>
              </w:rPr>
              <w:t>5.</w:t>
            </w:r>
          </w:p>
        </w:tc>
        <w:tc>
          <w:tcPr>
            <w:tcW w:w="1843" w:type="dxa"/>
          </w:tcPr>
          <w:p w14:paraId="5CA18CDD" w14:textId="77777777" w:rsidR="00A36BBE" w:rsidRPr="00673D74" w:rsidRDefault="00A36BBE" w:rsidP="00563C52">
            <w:pPr>
              <w:spacing w:line="240" w:lineRule="auto"/>
              <w:rPr>
                <w:sz w:val="20"/>
                <w:szCs w:val="20"/>
              </w:rPr>
            </w:pPr>
            <w:r w:rsidRPr="00673D74">
              <w:rPr>
                <w:sz w:val="20"/>
                <w:szCs w:val="20"/>
              </w:rPr>
              <w:t>Felelősségérzete</w:t>
            </w:r>
          </w:p>
        </w:tc>
        <w:tc>
          <w:tcPr>
            <w:tcW w:w="1842" w:type="dxa"/>
          </w:tcPr>
          <w:p w14:paraId="3CA5DE2A" w14:textId="77777777" w:rsidR="00A36BBE" w:rsidRPr="00673D74" w:rsidRDefault="00A36BBE" w:rsidP="00563C52">
            <w:pPr>
              <w:spacing w:line="240" w:lineRule="auto"/>
              <w:rPr>
                <w:sz w:val="20"/>
                <w:szCs w:val="20"/>
              </w:rPr>
            </w:pPr>
            <w:r w:rsidRPr="00673D74">
              <w:rPr>
                <w:sz w:val="20"/>
                <w:szCs w:val="20"/>
              </w:rPr>
              <w:t>nagyfokú, felelősséget érez a közösség és saját munkája iránt</w:t>
            </w:r>
          </w:p>
        </w:tc>
        <w:tc>
          <w:tcPr>
            <w:tcW w:w="1560" w:type="dxa"/>
          </w:tcPr>
          <w:p w14:paraId="4248CFF8" w14:textId="77777777" w:rsidR="00A36BBE" w:rsidRPr="00673D74" w:rsidRDefault="00A36BBE" w:rsidP="00563C52">
            <w:pPr>
              <w:spacing w:line="240" w:lineRule="auto"/>
              <w:rPr>
                <w:sz w:val="20"/>
                <w:szCs w:val="20"/>
              </w:rPr>
            </w:pPr>
            <w:r w:rsidRPr="00673D74">
              <w:rPr>
                <w:sz w:val="20"/>
                <w:szCs w:val="20"/>
              </w:rPr>
              <w:t>időnként feledékeny, figyelmeztetésre elvégzi a feladatokat</w:t>
            </w:r>
          </w:p>
        </w:tc>
        <w:tc>
          <w:tcPr>
            <w:tcW w:w="1772" w:type="dxa"/>
          </w:tcPr>
          <w:p w14:paraId="7E5F2758" w14:textId="77777777" w:rsidR="00A36BBE" w:rsidRPr="00673D74" w:rsidRDefault="00A36BBE" w:rsidP="00563C52">
            <w:pPr>
              <w:spacing w:line="240" w:lineRule="auto"/>
              <w:rPr>
                <w:sz w:val="20"/>
                <w:szCs w:val="20"/>
              </w:rPr>
            </w:pPr>
            <w:r w:rsidRPr="00673D74">
              <w:rPr>
                <w:sz w:val="20"/>
                <w:szCs w:val="20"/>
              </w:rPr>
              <w:t>ingadozó, feladatai teljesítését hiányosság jellemzi</w:t>
            </w:r>
          </w:p>
        </w:tc>
        <w:tc>
          <w:tcPr>
            <w:tcW w:w="1771" w:type="dxa"/>
          </w:tcPr>
          <w:p w14:paraId="23755B66" w14:textId="77777777" w:rsidR="00A36BBE" w:rsidRPr="00673D74" w:rsidRDefault="00A36BBE" w:rsidP="00563C52">
            <w:pPr>
              <w:spacing w:line="240" w:lineRule="auto"/>
              <w:rPr>
                <w:sz w:val="20"/>
                <w:szCs w:val="20"/>
              </w:rPr>
            </w:pPr>
            <w:r w:rsidRPr="00673D74">
              <w:rPr>
                <w:sz w:val="20"/>
                <w:szCs w:val="20"/>
              </w:rPr>
              <w:t>felelőtlen, megbízhatatlan</w:t>
            </w:r>
          </w:p>
        </w:tc>
      </w:tr>
      <w:tr w:rsidR="00A36BBE" w:rsidRPr="00F42DAE" w14:paraId="2DA0E9EB" w14:textId="77777777" w:rsidTr="00563C52">
        <w:tc>
          <w:tcPr>
            <w:tcW w:w="354" w:type="dxa"/>
          </w:tcPr>
          <w:p w14:paraId="7DF59BD5" w14:textId="77777777" w:rsidR="00A36BBE" w:rsidRPr="00673D74" w:rsidRDefault="00A36BBE" w:rsidP="00563C52">
            <w:pPr>
              <w:spacing w:line="240" w:lineRule="auto"/>
              <w:rPr>
                <w:sz w:val="20"/>
                <w:szCs w:val="20"/>
              </w:rPr>
            </w:pPr>
            <w:r w:rsidRPr="00673D74">
              <w:rPr>
                <w:sz w:val="20"/>
                <w:szCs w:val="20"/>
              </w:rPr>
              <w:lastRenderedPageBreak/>
              <w:t>6.</w:t>
            </w:r>
          </w:p>
        </w:tc>
        <w:tc>
          <w:tcPr>
            <w:tcW w:w="1843" w:type="dxa"/>
          </w:tcPr>
          <w:p w14:paraId="526827D9" w14:textId="77777777" w:rsidR="00A36BBE" w:rsidRPr="00673D74" w:rsidRDefault="00A36BBE" w:rsidP="00563C52">
            <w:pPr>
              <w:spacing w:line="240" w:lineRule="auto"/>
              <w:rPr>
                <w:sz w:val="20"/>
                <w:szCs w:val="20"/>
              </w:rPr>
            </w:pPr>
            <w:r w:rsidRPr="00673D74">
              <w:rPr>
                <w:sz w:val="20"/>
                <w:szCs w:val="20"/>
              </w:rPr>
              <w:t>Hiányzása</w:t>
            </w:r>
          </w:p>
        </w:tc>
        <w:tc>
          <w:tcPr>
            <w:tcW w:w="1842" w:type="dxa"/>
          </w:tcPr>
          <w:p w14:paraId="00CD9836" w14:textId="77777777" w:rsidR="00A36BBE" w:rsidRPr="00673D74" w:rsidRDefault="00A36BBE" w:rsidP="00563C52">
            <w:pPr>
              <w:spacing w:line="240" w:lineRule="auto"/>
              <w:rPr>
                <w:sz w:val="20"/>
                <w:szCs w:val="20"/>
              </w:rPr>
            </w:pPr>
            <w:r w:rsidRPr="00673D74">
              <w:rPr>
                <w:sz w:val="20"/>
                <w:szCs w:val="20"/>
              </w:rPr>
              <w:t xml:space="preserve">igazolatlan óráinak száma </w:t>
            </w:r>
            <w:proofErr w:type="spellStart"/>
            <w:r w:rsidRPr="00673D74">
              <w:rPr>
                <w:sz w:val="20"/>
                <w:szCs w:val="20"/>
              </w:rPr>
              <w:t>max</w:t>
            </w:r>
            <w:proofErr w:type="spellEnd"/>
            <w:r w:rsidRPr="00673D74">
              <w:rPr>
                <w:sz w:val="20"/>
                <w:szCs w:val="20"/>
              </w:rPr>
              <w:t>. 1</w:t>
            </w:r>
          </w:p>
        </w:tc>
        <w:tc>
          <w:tcPr>
            <w:tcW w:w="1560" w:type="dxa"/>
          </w:tcPr>
          <w:p w14:paraId="6A550411" w14:textId="77777777" w:rsidR="00A36BBE" w:rsidRPr="00673D74" w:rsidRDefault="00A36BBE" w:rsidP="00563C52">
            <w:pPr>
              <w:spacing w:line="240" w:lineRule="auto"/>
              <w:rPr>
                <w:sz w:val="20"/>
                <w:szCs w:val="20"/>
              </w:rPr>
            </w:pPr>
            <w:r w:rsidRPr="00673D74">
              <w:rPr>
                <w:sz w:val="20"/>
                <w:szCs w:val="20"/>
              </w:rPr>
              <w:t xml:space="preserve">igazolatlan óráinak száma </w:t>
            </w:r>
            <w:proofErr w:type="spellStart"/>
            <w:r w:rsidRPr="00673D74">
              <w:rPr>
                <w:sz w:val="20"/>
                <w:szCs w:val="20"/>
              </w:rPr>
              <w:t>max</w:t>
            </w:r>
            <w:proofErr w:type="spellEnd"/>
            <w:r w:rsidRPr="00673D74">
              <w:rPr>
                <w:sz w:val="20"/>
                <w:szCs w:val="20"/>
              </w:rPr>
              <w:t>. 3</w:t>
            </w:r>
          </w:p>
        </w:tc>
        <w:tc>
          <w:tcPr>
            <w:tcW w:w="1772" w:type="dxa"/>
          </w:tcPr>
          <w:p w14:paraId="5A89DFB6" w14:textId="77777777" w:rsidR="00A36BBE" w:rsidRPr="00673D74" w:rsidRDefault="00A36BBE" w:rsidP="00563C52">
            <w:pPr>
              <w:spacing w:line="240" w:lineRule="auto"/>
              <w:rPr>
                <w:sz w:val="20"/>
                <w:szCs w:val="20"/>
              </w:rPr>
            </w:pPr>
            <w:r w:rsidRPr="00673D74">
              <w:rPr>
                <w:sz w:val="20"/>
                <w:szCs w:val="20"/>
              </w:rPr>
              <w:t xml:space="preserve">igazolatlan óráinak száma </w:t>
            </w:r>
            <w:proofErr w:type="spellStart"/>
            <w:r w:rsidRPr="00673D74">
              <w:rPr>
                <w:sz w:val="20"/>
                <w:szCs w:val="20"/>
              </w:rPr>
              <w:t>max</w:t>
            </w:r>
            <w:proofErr w:type="spellEnd"/>
            <w:r w:rsidRPr="00673D74">
              <w:rPr>
                <w:sz w:val="20"/>
                <w:szCs w:val="20"/>
              </w:rPr>
              <w:t>. 10</w:t>
            </w:r>
          </w:p>
        </w:tc>
        <w:tc>
          <w:tcPr>
            <w:tcW w:w="1771" w:type="dxa"/>
          </w:tcPr>
          <w:p w14:paraId="76581EC2" w14:textId="77777777" w:rsidR="00A36BBE" w:rsidRPr="00673D74" w:rsidRDefault="00A36BBE" w:rsidP="00563C52">
            <w:pPr>
              <w:spacing w:line="240" w:lineRule="auto"/>
              <w:rPr>
                <w:sz w:val="20"/>
                <w:szCs w:val="20"/>
              </w:rPr>
            </w:pPr>
            <w:r w:rsidRPr="00673D74">
              <w:rPr>
                <w:sz w:val="20"/>
                <w:szCs w:val="20"/>
              </w:rPr>
              <w:t>igazolatlan óráinak száma 10-nél több</w:t>
            </w:r>
          </w:p>
        </w:tc>
      </w:tr>
    </w:tbl>
    <w:p w14:paraId="113AB683" w14:textId="77777777" w:rsidR="00A36BBE" w:rsidRDefault="00A36BBE" w:rsidP="00A36BBE">
      <w:pPr>
        <w:rPr>
          <w:b/>
        </w:rPr>
      </w:pPr>
    </w:p>
    <w:p w14:paraId="4E603B77" w14:textId="77777777" w:rsidR="00A36BBE" w:rsidRPr="00673D74" w:rsidRDefault="00A36BBE" w:rsidP="000E22DB">
      <w:pPr>
        <w:pStyle w:val="Cmsor3"/>
        <w:jc w:val="both"/>
      </w:pPr>
      <w:bookmarkStart w:id="90" w:name="_Toc211962199"/>
      <w:r w:rsidRPr="00673D74">
        <w:t>3.11.2. A tanulók szorgalmának értékelése és minősítése szakgimnáziumban (pedagógia ágazat)</w:t>
      </w:r>
      <w:bookmarkEnd w:id="90"/>
    </w:p>
    <w:p w14:paraId="5CD62842" w14:textId="77777777" w:rsidR="00A36BBE" w:rsidRDefault="00A36BBE" w:rsidP="00A36BBE">
      <w:r>
        <w:t>A szorgalmi fokozat az egyéni képességeket mérlegelve fejezze ki a tanulmányi munkához, a szakma elsajátításához való viszonyt.</w:t>
      </w:r>
    </w:p>
    <w:p w14:paraId="1ED358A0" w14:textId="77777777" w:rsidR="00A36BBE" w:rsidRDefault="00A36BBE" w:rsidP="00A36BBE">
      <w:r>
        <w:t>A szorgalom minősítése:</w:t>
      </w:r>
    </w:p>
    <w:p w14:paraId="2CFBB423" w14:textId="77777777" w:rsidR="00A36BBE" w:rsidRDefault="00A36BBE" w:rsidP="00C86140">
      <w:pPr>
        <w:numPr>
          <w:ilvl w:val="0"/>
          <w:numId w:val="16"/>
        </w:numPr>
        <w:spacing w:after="120" w:line="240" w:lineRule="auto"/>
        <w:jc w:val="both"/>
      </w:pPr>
      <w:r>
        <w:t>példás (5)</w:t>
      </w:r>
    </w:p>
    <w:p w14:paraId="4F3A7D87" w14:textId="77777777" w:rsidR="00A36BBE" w:rsidRDefault="00A36BBE" w:rsidP="00C86140">
      <w:pPr>
        <w:numPr>
          <w:ilvl w:val="0"/>
          <w:numId w:val="16"/>
        </w:numPr>
        <w:spacing w:after="120" w:line="240" w:lineRule="auto"/>
        <w:jc w:val="both"/>
      </w:pPr>
      <w:r>
        <w:t>jó (4)</w:t>
      </w:r>
    </w:p>
    <w:p w14:paraId="11EE8394" w14:textId="77777777" w:rsidR="00A36BBE" w:rsidRDefault="00A36BBE" w:rsidP="00C86140">
      <w:pPr>
        <w:numPr>
          <w:ilvl w:val="0"/>
          <w:numId w:val="16"/>
        </w:numPr>
        <w:spacing w:after="120" w:line="240" w:lineRule="auto"/>
        <w:jc w:val="both"/>
      </w:pPr>
      <w:r>
        <w:t>változó (3)</w:t>
      </w:r>
    </w:p>
    <w:p w14:paraId="063A8EF3" w14:textId="77777777" w:rsidR="00A36BBE" w:rsidRDefault="00A36BBE" w:rsidP="00C86140">
      <w:pPr>
        <w:numPr>
          <w:ilvl w:val="0"/>
          <w:numId w:val="16"/>
        </w:numPr>
        <w:spacing w:after="120" w:line="240" w:lineRule="auto"/>
        <w:jc w:val="both"/>
      </w:pPr>
      <w:r>
        <w:t>hanyag (2)</w:t>
      </w:r>
    </w:p>
    <w:p w14:paraId="0F8AAD03" w14:textId="77777777" w:rsidR="00A36BBE" w:rsidRDefault="00A36BBE" w:rsidP="00A36BBE">
      <w:pPr>
        <w:jc w:val="both"/>
      </w:pPr>
      <w:r>
        <w:t>A szorgalom osztályzatokat az osztályban tanító oktatók és az osztály tanulóinak véleménye alapján az osztályfőnök állapítja meg. Vitás esetben, az osztályban tanító oktatók többségi véleménye dönt az osztályzatról.</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5"/>
        <w:gridCol w:w="1823"/>
        <w:gridCol w:w="1823"/>
        <w:gridCol w:w="1518"/>
        <w:gridCol w:w="1701"/>
        <w:gridCol w:w="1842"/>
      </w:tblGrid>
      <w:tr w:rsidR="00A36BBE" w:rsidRPr="00F42DAE" w14:paraId="53C6B028" w14:textId="77777777" w:rsidTr="00563C52">
        <w:tc>
          <w:tcPr>
            <w:tcW w:w="365" w:type="dxa"/>
            <w:tcBorders>
              <w:right w:val="single" w:sz="4" w:space="0" w:color="auto"/>
            </w:tcBorders>
            <w:shd w:val="clear" w:color="auto" w:fill="BFBFBF"/>
          </w:tcPr>
          <w:p w14:paraId="561C106C" w14:textId="77777777" w:rsidR="00A36BBE" w:rsidRPr="00673D74" w:rsidRDefault="00A36BBE" w:rsidP="00563C52">
            <w:pPr>
              <w:spacing w:line="240" w:lineRule="auto"/>
              <w:ind w:left="-1134"/>
              <w:jc w:val="both"/>
              <w:rPr>
                <w:sz w:val="20"/>
                <w:szCs w:val="20"/>
              </w:rPr>
            </w:pPr>
          </w:p>
        </w:tc>
        <w:tc>
          <w:tcPr>
            <w:tcW w:w="1823" w:type="dxa"/>
            <w:tcBorders>
              <w:left w:val="single" w:sz="4" w:space="0" w:color="auto"/>
            </w:tcBorders>
            <w:shd w:val="clear" w:color="auto" w:fill="BFBFBF"/>
          </w:tcPr>
          <w:p w14:paraId="0DAEF241" w14:textId="77777777" w:rsidR="00A36BBE" w:rsidRPr="00673D74" w:rsidRDefault="00A36BBE" w:rsidP="00563C52">
            <w:pPr>
              <w:spacing w:line="240" w:lineRule="auto"/>
              <w:ind w:hanging="9"/>
              <w:jc w:val="center"/>
              <w:rPr>
                <w:b/>
                <w:sz w:val="20"/>
                <w:szCs w:val="20"/>
              </w:rPr>
            </w:pPr>
            <w:r w:rsidRPr="00673D74">
              <w:rPr>
                <w:b/>
                <w:sz w:val="20"/>
                <w:szCs w:val="20"/>
              </w:rPr>
              <w:t>Szorgalom</w:t>
            </w:r>
          </w:p>
        </w:tc>
        <w:tc>
          <w:tcPr>
            <w:tcW w:w="1823" w:type="dxa"/>
            <w:shd w:val="clear" w:color="auto" w:fill="BFBFBF"/>
          </w:tcPr>
          <w:p w14:paraId="0B905420" w14:textId="77777777" w:rsidR="00A36BBE" w:rsidRPr="00673D74" w:rsidRDefault="00A36BBE" w:rsidP="00563C52">
            <w:pPr>
              <w:spacing w:line="240" w:lineRule="auto"/>
              <w:jc w:val="center"/>
              <w:rPr>
                <w:b/>
                <w:sz w:val="20"/>
                <w:szCs w:val="20"/>
              </w:rPr>
            </w:pPr>
            <w:r w:rsidRPr="00673D74">
              <w:rPr>
                <w:b/>
                <w:sz w:val="20"/>
                <w:szCs w:val="20"/>
              </w:rPr>
              <w:t>példás</w:t>
            </w:r>
          </w:p>
        </w:tc>
        <w:tc>
          <w:tcPr>
            <w:tcW w:w="1518" w:type="dxa"/>
            <w:shd w:val="clear" w:color="auto" w:fill="BFBFBF"/>
          </w:tcPr>
          <w:p w14:paraId="3AF7FF0E" w14:textId="77777777" w:rsidR="00A36BBE" w:rsidRPr="00673D74" w:rsidRDefault="00A36BBE" w:rsidP="00563C52">
            <w:pPr>
              <w:spacing w:line="240" w:lineRule="auto"/>
              <w:jc w:val="center"/>
              <w:rPr>
                <w:b/>
                <w:sz w:val="20"/>
                <w:szCs w:val="20"/>
              </w:rPr>
            </w:pPr>
            <w:r w:rsidRPr="00673D74">
              <w:rPr>
                <w:b/>
                <w:sz w:val="20"/>
                <w:szCs w:val="20"/>
              </w:rPr>
              <w:t>jó</w:t>
            </w:r>
          </w:p>
        </w:tc>
        <w:tc>
          <w:tcPr>
            <w:tcW w:w="1701" w:type="dxa"/>
            <w:shd w:val="clear" w:color="auto" w:fill="BFBFBF"/>
          </w:tcPr>
          <w:p w14:paraId="5700951A" w14:textId="77777777" w:rsidR="00A36BBE" w:rsidRPr="00673D74" w:rsidRDefault="00A36BBE" w:rsidP="00563C52">
            <w:pPr>
              <w:spacing w:line="240" w:lineRule="auto"/>
              <w:jc w:val="center"/>
              <w:rPr>
                <w:b/>
                <w:sz w:val="20"/>
                <w:szCs w:val="20"/>
              </w:rPr>
            </w:pPr>
            <w:r w:rsidRPr="00673D74">
              <w:rPr>
                <w:b/>
                <w:sz w:val="20"/>
                <w:szCs w:val="20"/>
              </w:rPr>
              <w:t>változó</w:t>
            </w:r>
          </w:p>
        </w:tc>
        <w:tc>
          <w:tcPr>
            <w:tcW w:w="1842" w:type="dxa"/>
            <w:shd w:val="clear" w:color="auto" w:fill="BFBFBF"/>
          </w:tcPr>
          <w:p w14:paraId="4C64D831" w14:textId="77777777" w:rsidR="00A36BBE" w:rsidRPr="00673D74" w:rsidRDefault="00A36BBE" w:rsidP="00563C52">
            <w:pPr>
              <w:spacing w:line="240" w:lineRule="auto"/>
              <w:jc w:val="center"/>
              <w:rPr>
                <w:b/>
                <w:sz w:val="20"/>
                <w:szCs w:val="20"/>
              </w:rPr>
            </w:pPr>
            <w:r w:rsidRPr="00673D74">
              <w:rPr>
                <w:b/>
                <w:sz w:val="20"/>
                <w:szCs w:val="20"/>
              </w:rPr>
              <w:t>hanyag</w:t>
            </w:r>
          </w:p>
        </w:tc>
      </w:tr>
      <w:tr w:rsidR="00A36BBE" w:rsidRPr="00F42DAE" w14:paraId="73CD7262" w14:textId="77777777" w:rsidTr="00563C52">
        <w:tc>
          <w:tcPr>
            <w:tcW w:w="365" w:type="dxa"/>
            <w:tcBorders>
              <w:right w:val="single" w:sz="4" w:space="0" w:color="auto"/>
            </w:tcBorders>
          </w:tcPr>
          <w:p w14:paraId="0860DF01" w14:textId="77777777" w:rsidR="00A36BBE" w:rsidRPr="00673D74" w:rsidRDefault="00A36BBE" w:rsidP="00563C52">
            <w:pPr>
              <w:spacing w:line="240" w:lineRule="auto"/>
              <w:jc w:val="both"/>
              <w:rPr>
                <w:sz w:val="20"/>
                <w:szCs w:val="20"/>
              </w:rPr>
            </w:pPr>
            <w:r w:rsidRPr="00673D74">
              <w:rPr>
                <w:sz w:val="20"/>
                <w:szCs w:val="20"/>
              </w:rPr>
              <w:t>1.</w:t>
            </w:r>
          </w:p>
        </w:tc>
        <w:tc>
          <w:tcPr>
            <w:tcW w:w="1823" w:type="dxa"/>
            <w:tcBorders>
              <w:left w:val="nil"/>
            </w:tcBorders>
          </w:tcPr>
          <w:p w14:paraId="0757CF22" w14:textId="77777777" w:rsidR="00A36BBE" w:rsidRPr="00673D74" w:rsidRDefault="00A36BBE" w:rsidP="00563C52">
            <w:pPr>
              <w:spacing w:line="240" w:lineRule="auto"/>
              <w:jc w:val="both"/>
              <w:rPr>
                <w:sz w:val="20"/>
                <w:szCs w:val="20"/>
              </w:rPr>
            </w:pPr>
            <w:r w:rsidRPr="00673D74">
              <w:rPr>
                <w:sz w:val="20"/>
                <w:szCs w:val="20"/>
              </w:rPr>
              <w:t>Tanulmányi munkája</w:t>
            </w:r>
          </w:p>
        </w:tc>
        <w:tc>
          <w:tcPr>
            <w:tcW w:w="1823" w:type="dxa"/>
          </w:tcPr>
          <w:p w14:paraId="4EB1ED72" w14:textId="77777777" w:rsidR="00A36BBE" w:rsidRPr="00673D74" w:rsidRDefault="00A36BBE" w:rsidP="00563C52">
            <w:pPr>
              <w:spacing w:line="240" w:lineRule="auto"/>
              <w:jc w:val="both"/>
              <w:rPr>
                <w:sz w:val="20"/>
                <w:szCs w:val="20"/>
              </w:rPr>
            </w:pPr>
            <w:r w:rsidRPr="00673D74">
              <w:rPr>
                <w:sz w:val="20"/>
                <w:szCs w:val="20"/>
              </w:rPr>
              <w:t>képességei maximumát nyújtja,</w:t>
            </w:r>
          </w:p>
          <w:p w14:paraId="1AEEFAB2" w14:textId="77777777" w:rsidR="00A36BBE" w:rsidRPr="00673D74" w:rsidRDefault="00A36BBE" w:rsidP="00563C52">
            <w:pPr>
              <w:spacing w:line="240" w:lineRule="auto"/>
              <w:jc w:val="both"/>
              <w:rPr>
                <w:sz w:val="20"/>
                <w:szCs w:val="20"/>
              </w:rPr>
            </w:pPr>
            <w:r w:rsidRPr="00673D74">
              <w:rPr>
                <w:sz w:val="20"/>
                <w:szCs w:val="20"/>
              </w:rPr>
              <w:t>eredménye legalább közepes,</w:t>
            </w:r>
          </w:p>
          <w:p w14:paraId="5D142EB1" w14:textId="77777777" w:rsidR="00A36BBE" w:rsidRPr="00673D74" w:rsidRDefault="00A36BBE" w:rsidP="00563C52">
            <w:pPr>
              <w:spacing w:line="240" w:lineRule="auto"/>
              <w:jc w:val="both"/>
              <w:rPr>
                <w:sz w:val="20"/>
                <w:szCs w:val="20"/>
              </w:rPr>
            </w:pPr>
            <w:r w:rsidRPr="00673D74">
              <w:rPr>
                <w:sz w:val="20"/>
                <w:szCs w:val="20"/>
              </w:rPr>
              <w:t>gyakorlati foglalkozásokon is jó munkát végez</w:t>
            </w:r>
          </w:p>
        </w:tc>
        <w:tc>
          <w:tcPr>
            <w:tcW w:w="1518" w:type="dxa"/>
          </w:tcPr>
          <w:p w14:paraId="6A5026B2" w14:textId="77777777" w:rsidR="00A36BBE" w:rsidRPr="00673D74" w:rsidRDefault="00A36BBE" w:rsidP="00563C52">
            <w:pPr>
              <w:spacing w:line="240" w:lineRule="auto"/>
              <w:jc w:val="both"/>
              <w:rPr>
                <w:sz w:val="20"/>
                <w:szCs w:val="20"/>
              </w:rPr>
            </w:pPr>
            <w:r w:rsidRPr="00673D74">
              <w:rPr>
                <w:sz w:val="20"/>
                <w:szCs w:val="20"/>
              </w:rPr>
              <w:t>figyelmes, törekvő teljesítménye egyenletes,</w:t>
            </w:r>
          </w:p>
          <w:p w14:paraId="1FE9782C" w14:textId="77777777" w:rsidR="00A36BBE" w:rsidRPr="00673D74" w:rsidRDefault="00A36BBE" w:rsidP="00563C52">
            <w:pPr>
              <w:spacing w:line="240" w:lineRule="auto"/>
              <w:jc w:val="both"/>
              <w:rPr>
                <w:sz w:val="20"/>
                <w:szCs w:val="20"/>
              </w:rPr>
            </w:pPr>
            <w:r w:rsidRPr="00673D74">
              <w:rPr>
                <w:sz w:val="20"/>
                <w:szCs w:val="20"/>
              </w:rPr>
              <w:t>képességei alapján jobb eredményt is elérhetne</w:t>
            </w:r>
          </w:p>
        </w:tc>
        <w:tc>
          <w:tcPr>
            <w:tcW w:w="1701" w:type="dxa"/>
          </w:tcPr>
          <w:p w14:paraId="5AB3ECFA" w14:textId="77777777" w:rsidR="00A36BBE" w:rsidRPr="00673D74" w:rsidRDefault="00A36BBE" w:rsidP="00563C52">
            <w:pPr>
              <w:spacing w:line="240" w:lineRule="auto"/>
              <w:jc w:val="both"/>
              <w:rPr>
                <w:sz w:val="20"/>
                <w:szCs w:val="20"/>
              </w:rPr>
            </w:pPr>
            <w:r w:rsidRPr="00673D74">
              <w:rPr>
                <w:sz w:val="20"/>
                <w:szCs w:val="20"/>
              </w:rPr>
              <w:t>ingadozó,</w:t>
            </w:r>
          </w:p>
          <w:p w14:paraId="4397071D" w14:textId="77777777" w:rsidR="00A36BBE" w:rsidRPr="00673D74" w:rsidRDefault="00A36BBE" w:rsidP="00563C52">
            <w:pPr>
              <w:spacing w:line="240" w:lineRule="auto"/>
              <w:jc w:val="both"/>
              <w:rPr>
                <w:sz w:val="20"/>
                <w:szCs w:val="20"/>
              </w:rPr>
            </w:pPr>
            <w:r w:rsidRPr="00673D74">
              <w:rPr>
                <w:sz w:val="20"/>
                <w:szCs w:val="20"/>
              </w:rPr>
              <w:t>szélsőséges</w:t>
            </w:r>
          </w:p>
          <w:p w14:paraId="13F8CAA4" w14:textId="77777777" w:rsidR="00A36BBE" w:rsidRPr="00673D74" w:rsidRDefault="00A36BBE" w:rsidP="00563C52">
            <w:pPr>
              <w:spacing w:line="240" w:lineRule="auto"/>
              <w:jc w:val="both"/>
              <w:rPr>
                <w:sz w:val="20"/>
                <w:szCs w:val="20"/>
              </w:rPr>
            </w:pPr>
            <w:r w:rsidRPr="00673D74">
              <w:rPr>
                <w:sz w:val="20"/>
                <w:szCs w:val="20"/>
              </w:rPr>
              <w:t>képességei alatt teljesít,</w:t>
            </w:r>
          </w:p>
          <w:p w14:paraId="4A82A6A8" w14:textId="77777777" w:rsidR="00A36BBE" w:rsidRPr="00673D74" w:rsidRDefault="00A36BBE" w:rsidP="00563C52">
            <w:pPr>
              <w:spacing w:line="240" w:lineRule="auto"/>
              <w:jc w:val="both"/>
              <w:rPr>
                <w:sz w:val="20"/>
                <w:szCs w:val="20"/>
              </w:rPr>
            </w:pPr>
            <w:r w:rsidRPr="00673D74">
              <w:rPr>
                <w:sz w:val="20"/>
                <w:szCs w:val="20"/>
              </w:rPr>
              <w:t>felkészülése hiányos</w:t>
            </w:r>
          </w:p>
        </w:tc>
        <w:tc>
          <w:tcPr>
            <w:tcW w:w="1842" w:type="dxa"/>
          </w:tcPr>
          <w:p w14:paraId="114053E6" w14:textId="77777777" w:rsidR="00A36BBE" w:rsidRPr="00673D74" w:rsidRDefault="00A36BBE" w:rsidP="00563C52">
            <w:pPr>
              <w:spacing w:line="240" w:lineRule="auto"/>
              <w:jc w:val="both"/>
              <w:rPr>
                <w:sz w:val="20"/>
                <w:szCs w:val="20"/>
              </w:rPr>
            </w:pPr>
            <w:r w:rsidRPr="00673D74">
              <w:rPr>
                <w:sz w:val="20"/>
                <w:szCs w:val="20"/>
              </w:rPr>
              <w:t xml:space="preserve">eredménye elégtelen </w:t>
            </w:r>
          </w:p>
          <w:p w14:paraId="6BDF625D" w14:textId="77777777" w:rsidR="00A36BBE" w:rsidRPr="00673D74" w:rsidRDefault="00A36BBE" w:rsidP="00563C52">
            <w:pPr>
              <w:spacing w:line="240" w:lineRule="auto"/>
              <w:jc w:val="both"/>
              <w:rPr>
                <w:sz w:val="20"/>
                <w:szCs w:val="20"/>
              </w:rPr>
            </w:pPr>
            <w:r w:rsidRPr="00673D74">
              <w:rPr>
                <w:sz w:val="20"/>
                <w:szCs w:val="20"/>
              </w:rPr>
              <w:t>vagy a legtöbb tárgyból elégséges, teljesítménye nagyon elmarad a képességeitől</w:t>
            </w:r>
          </w:p>
        </w:tc>
      </w:tr>
      <w:tr w:rsidR="00A36BBE" w:rsidRPr="00F42DAE" w14:paraId="4224A1DB" w14:textId="77777777" w:rsidTr="00563C52">
        <w:tc>
          <w:tcPr>
            <w:tcW w:w="365" w:type="dxa"/>
          </w:tcPr>
          <w:p w14:paraId="2BAA0952" w14:textId="77777777" w:rsidR="00A36BBE" w:rsidRPr="00673D74" w:rsidRDefault="00A36BBE" w:rsidP="00563C52">
            <w:pPr>
              <w:spacing w:line="240" w:lineRule="auto"/>
              <w:jc w:val="both"/>
              <w:rPr>
                <w:sz w:val="20"/>
                <w:szCs w:val="20"/>
              </w:rPr>
            </w:pPr>
            <w:r w:rsidRPr="00673D74">
              <w:rPr>
                <w:sz w:val="20"/>
                <w:szCs w:val="20"/>
              </w:rPr>
              <w:t>2.</w:t>
            </w:r>
          </w:p>
        </w:tc>
        <w:tc>
          <w:tcPr>
            <w:tcW w:w="1823" w:type="dxa"/>
          </w:tcPr>
          <w:p w14:paraId="35346209" w14:textId="77777777" w:rsidR="00A36BBE" w:rsidRPr="00673D74" w:rsidRDefault="00A36BBE" w:rsidP="00563C52">
            <w:pPr>
              <w:spacing w:line="240" w:lineRule="auto"/>
              <w:jc w:val="both"/>
              <w:rPr>
                <w:sz w:val="20"/>
                <w:szCs w:val="20"/>
              </w:rPr>
            </w:pPr>
            <w:r w:rsidRPr="00673D74">
              <w:rPr>
                <w:sz w:val="20"/>
                <w:szCs w:val="20"/>
              </w:rPr>
              <w:t>Munkavégzése</w:t>
            </w:r>
          </w:p>
        </w:tc>
        <w:tc>
          <w:tcPr>
            <w:tcW w:w="1823" w:type="dxa"/>
          </w:tcPr>
          <w:p w14:paraId="35A1C58B" w14:textId="77777777" w:rsidR="00A36BBE" w:rsidRPr="00673D74" w:rsidRDefault="00A36BBE" w:rsidP="00563C52">
            <w:pPr>
              <w:spacing w:line="240" w:lineRule="auto"/>
              <w:jc w:val="both"/>
              <w:rPr>
                <w:sz w:val="20"/>
                <w:szCs w:val="20"/>
              </w:rPr>
            </w:pPr>
            <w:r w:rsidRPr="00673D74">
              <w:rPr>
                <w:sz w:val="20"/>
                <w:szCs w:val="20"/>
              </w:rPr>
              <w:t>erőfeszítéseket tesz az eredmények javítása érdekében,</w:t>
            </w:r>
          </w:p>
          <w:p w14:paraId="1A2429E9" w14:textId="77777777" w:rsidR="00A36BBE" w:rsidRPr="00673D74" w:rsidRDefault="00A36BBE" w:rsidP="00563C52">
            <w:pPr>
              <w:spacing w:line="240" w:lineRule="auto"/>
              <w:jc w:val="both"/>
              <w:rPr>
                <w:sz w:val="20"/>
                <w:szCs w:val="20"/>
              </w:rPr>
            </w:pPr>
            <w:r w:rsidRPr="00673D74">
              <w:rPr>
                <w:sz w:val="20"/>
                <w:szCs w:val="20"/>
              </w:rPr>
              <w:t xml:space="preserve">felkészülése rend-szeres, pontos, </w:t>
            </w:r>
          </w:p>
          <w:p w14:paraId="78687CE6" w14:textId="77777777" w:rsidR="00A36BBE" w:rsidRPr="00673D74" w:rsidRDefault="00A36BBE" w:rsidP="00563C52">
            <w:pPr>
              <w:spacing w:line="240" w:lineRule="auto"/>
              <w:jc w:val="both"/>
              <w:rPr>
                <w:sz w:val="20"/>
                <w:szCs w:val="20"/>
              </w:rPr>
            </w:pPr>
            <w:r w:rsidRPr="00673D74">
              <w:rPr>
                <w:sz w:val="20"/>
                <w:szCs w:val="20"/>
              </w:rPr>
              <w:t>egyenletes, önálló</w:t>
            </w:r>
          </w:p>
        </w:tc>
        <w:tc>
          <w:tcPr>
            <w:tcW w:w="1518" w:type="dxa"/>
          </w:tcPr>
          <w:p w14:paraId="5B8C78AB" w14:textId="77777777" w:rsidR="00A36BBE" w:rsidRPr="00673D74" w:rsidRDefault="00A36BBE" w:rsidP="00563C52">
            <w:pPr>
              <w:spacing w:line="240" w:lineRule="auto"/>
              <w:jc w:val="both"/>
              <w:rPr>
                <w:sz w:val="20"/>
                <w:szCs w:val="20"/>
              </w:rPr>
            </w:pPr>
            <w:r w:rsidRPr="00673D74">
              <w:rPr>
                <w:sz w:val="20"/>
                <w:szCs w:val="20"/>
              </w:rPr>
              <w:t>rendszeres,</w:t>
            </w:r>
          </w:p>
          <w:p w14:paraId="36FE0E5D" w14:textId="77777777" w:rsidR="00A36BBE" w:rsidRPr="00673D74" w:rsidRDefault="00A36BBE" w:rsidP="00563C52">
            <w:pPr>
              <w:spacing w:line="240" w:lineRule="auto"/>
              <w:jc w:val="both"/>
              <w:rPr>
                <w:sz w:val="20"/>
                <w:szCs w:val="20"/>
              </w:rPr>
            </w:pPr>
            <w:r w:rsidRPr="00673D74">
              <w:rPr>
                <w:sz w:val="20"/>
                <w:szCs w:val="20"/>
              </w:rPr>
              <w:t>többnyire önálló, figyel az órákon és rendszeresen készül</w:t>
            </w:r>
          </w:p>
        </w:tc>
        <w:tc>
          <w:tcPr>
            <w:tcW w:w="1701" w:type="dxa"/>
          </w:tcPr>
          <w:p w14:paraId="4B79E23F" w14:textId="77777777" w:rsidR="00A36BBE" w:rsidRPr="00673D74" w:rsidRDefault="00A36BBE" w:rsidP="00563C52">
            <w:pPr>
              <w:spacing w:line="240" w:lineRule="auto"/>
              <w:jc w:val="both"/>
              <w:rPr>
                <w:sz w:val="20"/>
                <w:szCs w:val="20"/>
              </w:rPr>
            </w:pPr>
            <w:r w:rsidRPr="00673D74">
              <w:rPr>
                <w:sz w:val="20"/>
                <w:szCs w:val="20"/>
              </w:rPr>
              <w:t>rendszertelen,</w:t>
            </w:r>
          </w:p>
          <w:p w14:paraId="1DE96A46" w14:textId="77777777" w:rsidR="00A36BBE" w:rsidRPr="00673D74" w:rsidRDefault="00A36BBE" w:rsidP="00563C52">
            <w:pPr>
              <w:spacing w:line="240" w:lineRule="auto"/>
              <w:jc w:val="both"/>
              <w:rPr>
                <w:sz w:val="20"/>
                <w:szCs w:val="20"/>
              </w:rPr>
            </w:pPr>
            <w:r w:rsidRPr="00673D74">
              <w:rPr>
                <w:sz w:val="20"/>
                <w:szCs w:val="20"/>
              </w:rPr>
              <w:t>hullámzó,</w:t>
            </w:r>
          </w:p>
          <w:p w14:paraId="1E9EBBAD" w14:textId="77777777" w:rsidR="00A36BBE" w:rsidRPr="00673D74" w:rsidRDefault="00A36BBE" w:rsidP="00563C52">
            <w:pPr>
              <w:spacing w:line="240" w:lineRule="auto"/>
              <w:jc w:val="both"/>
              <w:rPr>
                <w:sz w:val="20"/>
                <w:szCs w:val="20"/>
              </w:rPr>
            </w:pPr>
            <w:r w:rsidRPr="00673D74">
              <w:rPr>
                <w:sz w:val="20"/>
                <w:szCs w:val="20"/>
              </w:rPr>
              <w:t>önállótlan, munkája pontatlan, rossz, munkaerkölcse társaira romboló hatású</w:t>
            </w:r>
          </w:p>
        </w:tc>
        <w:tc>
          <w:tcPr>
            <w:tcW w:w="1842" w:type="dxa"/>
          </w:tcPr>
          <w:p w14:paraId="4A9290D2" w14:textId="77777777" w:rsidR="00A36BBE" w:rsidRPr="00673D74" w:rsidRDefault="00A36BBE" w:rsidP="00563C52">
            <w:pPr>
              <w:spacing w:line="240" w:lineRule="auto"/>
              <w:jc w:val="both"/>
              <w:rPr>
                <w:sz w:val="20"/>
                <w:szCs w:val="20"/>
              </w:rPr>
            </w:pPr>
            <w:r w:rsidRPr="00673D74">
              <w:rPr>
                <w:sz w:val="20"/>
                <w:szCs w:val="20"/>
              </w:rPr>
              <w:t>megbízhatatlan,</w:t>
            </w:r>
          </w:p>
          <w:p w14:paraId="73CAB23C" w14:textId="77777777" w:rsidR="00A36BBE" w:rsidRPr="00673D74" w:rsidRDefault="00A36BBE" w:rsidP="00563C52">
            <w:pPr>
              <w:spacing w:line="240" w:lineRule="auto"/>
              <w:jc w:val="both"/>
              <w:rPr>
                <w:sz w:val="20"/>
                <w:szCs w:val="20"/>
              </w:rPr>
            </w:pPr>
            <w:r w:rsidRPr="00673D74">
              <w:rPr>
                <w:sz w:val="20"/>
                <w:szCs w:val="20"/>
              </w:rPr>
              <w:t>szándékosan nem végzi el munkáját, elutasító a tanulással szemben</w:t>
            </w:r>
          </w:p>
        </w:tc>
      </w:tr>
      <w:tr w:rsidR="00A36BBE" w:rsidRPr="00F42DAE" w14:paraId="7D2395A8" w14:textId="77777777" w:rsidTr="00563C52">
        <w:tc>
          <w:tcPr>
            <w:tcW w:w="365" w:type="dxa"/>
          </w:tcPr>
          <w:p w14:paraId="1262245B" w14:textId="77777777" w:rsidR="00A36BBE" w:rsidRPr="00673D74" w:rsidRDefault="00A36BBE" w:rsidP="00563C52">
            <w:pPr>
              <w:spacing w:line="240" w:lineRule="auto"/>
              <w:jc w:val="both"/>
              <w:rPr>
                <w:sz w:val="20"/>
                <w:szCs w:val="20"/>
              </w:rPr>
            </w:pPr>
            <w:r w:rsidRPr="00673D74">
              <w:rPr>
                <w:sz w:val="20"/>
                <w:szCs w:val="20"/>
              </w:rPr>
              <w:t>3.</w:t>
            </w:r>
          </w:p>
        </w:tc>
        <w:tc>
          <w:tcPr>
            <w:tcW w:w="1823" w:type="dxa"/>
          </w:tcPr>
          <w:p w14:paraId="5A1969B5" w14:textId="77777777" w:rsidR="00A36BBE" w:rsidRPr="00673D74" w:rsidRDefault="00A36BBE" w:rsidP="00563C52">
            <w:pPr>
              <w:spacing w:line="240" w:lineRule="auto"/>
              <w:jc w:val="both"/>
              <w:rPr>
                <w:sz w:val="20"/>
                <w:szCs w:val="20"/>
              </w:rPr>
            </w:pPr>
            <w:r w:rsidRPr="00673D74">
              <w:rPr>
                <w:sz w:val="20"/>
                <w:szCs w:val="20"/>
              </w:rPr>
              <w:t>Kötelességtudata</w:t>
            </w:r>
          </w:p>
        </w:tc>
        <w:tc>
          <w:tcPr>
            <w:tcW w:w="1823" w:type="dxa"/>
          </w:tcPr>
          <w:p w14:paraId="1BF93CDE" w14:textId="77777777" w:rsidR="00A36BBE" w:rsidRPr="00673D74" w:rsidRDefault="00A36BBE" w:rsidP="00563C52">
            <w:pPr>
              <w:spacing w:line="240" w:lineRule="auto"/>
              <w:jc w:val="both"/>
              <w:rPr>
                <w:sz w:val="20"/>
                <w:szCs w:val="20"/>
              </w:rPr>
            </w:pPr>
            <w:r w:rsidRPr="00673D74">
              <w:rPr>
                <w:sz w:val="20"/>
                <w:szCs w:val="20"/>
              </w:rPr>
              <w:t>kifogástalan,</w:t>
            </w:r>
          </w:p>
          <w:p w14:paraId="43A0CAA5" w14:textId="77777777" w:rsidR="00A36BBE" w:rsidRPr="00673D74" w:rsidRDefault="00A36BBE" w:rsidP="00563C52">
            <w:pPr>
              <w:spacing w:line="240" w:lineRule="auto"/>
              <w:jc w:val="both"/>
              <w:rPr>
                <w:sz w:val="20"/>
                <w:szCs w:val="20"/>
              </w:rPr>
            </w:pPr>
            <w:r w:rsidRPr="00673D74">
              <w:rPr>
                <w:sz w:val="20"/>
                <w:szCs w:val="20"/>
              </w:rPr>
              <w:t>céltudatosan törek-vő,</w:t>
            </w:r>
          </w:p>
          <w:p w14:paraId="0A8AE60D" w14:textId="77777777" w:rsidR="00A36BBE" w:rsidRPr="00673D74" w:rsidRDefault="00A36BBE" w:rsidP="00563C52">
            <w:pPr>
              <w:spacing w:line="240" w:lineRule="auto"/>
              <w:jc w:val="both"/>
              <w:rPr>
                <w:sz w:val="20"/>
                <w:szCs w:val="20"/>
              </w:rPr>
            </w:pPr>
            <w:r w:rsidRPr="00673D74">
              <w:rPr>
                <w:sz w:val="20"/>
                <w:szCs w:val="20"/>
              </w:rPr>
              <w:t>magas szintű, az órákra való felkészüléseiben példa-mutató</w:t>
            </w:r>
          </w:p>
        </w:tc>
        <w:tc>
          <w:tcPr>
            <w:tcW w:w="1518" w:type="dxa"/>
          </w:tcPr>
          <w:p w14:paraId="0DA8267D" w14:textId="77777777" w:rsidR="00A36BBE" w:rsidRPr="00673D74" w:rsidRDefault="00A36BBE" w:rsidP="00563C52">
            <w:pPr>
              <w:spacing w:line="240" w:lineRule="auto"/>
              <w:jc w:val="both"/>
              <w:rPr>
                <w:sz w:val="20"/>
                <w:szCs w:val="20"/>
              </w:rPr>
            </w:pPr>
            <w:r w:rsidRPr="00673D74">
              <w:rPr>
                <w:sz w:val="20"/>
                <w:szCs w:val="20"/>
              </w:rPr>
              <w:t>a kijelölt feladatokat elvégzi,</w:t>
            </w:r>
          </w:p>
          <w:p w14:paraId="06D951DF" w14:textId="77777777" w:rsidR="00A36BBE" w:rsidRPr="00673D74" w:rsidRDefault="00A36BBE" w:rsidP="00563C52">
            <w:pPr>
              <w:spacing w:line="240" w:lineRule="auto"/>
              <w:jc w:val="both"/>
              <w:rPr>
                <w:sz w:val="20"/>
                <w:szCs w:val="20"/>
              </w:rPr>
            </w:pPr>
            <w:r w:rsidRPr="00673D74">
              <w:rPr>
                <w:sz w:val="20"/>
                <w:szCs w:val="20"/>
              </w:rPr>
              <w:t>megfelelő,</w:t>
            </w:r>
          </w:p>
          <w:p w14:paraId="5A267DED" w14:textId="77777777" w:rsidR="00A36BBE" w:rsidRPr="00673D74" w:rsidRDefault="00A36BBE" w:rsidP="00563C52">
            <w:pPr>
              <w:spacing w:line="240" w:lineRule="auto"/>
              <w:jc w:val="both"/>
              <w:rPr>
                <w:sz w:val="20"/>
                <w:szCs w:val="20"/>
              </w:rPr>
            </w:pPr>
            <w:r w:rsidRPr="00673D74">
              <w:rPr>
                <w:sz w:val="20"/>
                <w:szCs w:val="20"/>
              </w:rPr>
              <w:t>időnként biztatni kell</w:t>
            </w:r>
          </w:p>
        </w:tc>
        <w:tc>
          <w:tcPr>
            <w:tcW w:w="1701" w:type="dxa"/>
          </w:tcPr>
          <w:p w14:paraId="11B9C37E" w14:textId="77777777" w:rsidR="00A36BBE" w:rsidRPr="00673D74" w:rsidRDefault="00A36BBE" w:rsidP="00563C52">
            <w:pPr>
              <w:spacing w:line="240" w:lineRule="auto"/>
              <w:jc w:val="both"/>
              <w:rPr>
                <w:sz w:val="20"/>
                <w:szCs w:val="20"/>
              </w:rPr>
            </w:pPr>
            <w:r w:rsidRPr="00673D74">
              <w:rPr>
                <w:sz w:val="20"/>
                <w:szCs w:val="20"/>
              </w:rPr>
              <w:t>kifogásolható,</w:t>
            </w:r>
          </w:p>
          <w:p w14:paraId="1E8D7CD0" w14:textId="77777777" w:rsidR="00A36BBE" w:rsidRPr="00673D74" w:rsidRDefault="00A36BBE" w:rsidP="00563C52">
            <w:pPr>
              <w:spacing w:line="240" w:lineRule="auto"/>
              <w:jc w:val="both"/>
              <w:rPr>
                <w:sz w:val="20"/>
                <w:szCs w:val="20"/>
              </w:rPr>
            </w:pPr>
            <w:r w:rsidRPr="00673D74">
              <w:rPr>
                <w:sz w:val="20"/>
                <w:szCs w:val="20"/>
              </w:rPr>
              <w:t>felszerelése időn-ként hiányos,</w:t>
            </w:r>
          </w:p>
          <w:p w14:paraId="34F9E858" w14:textId="77777777" w:rsidR="00A36BBE" w:rsidRPr="00673D74" w:rsidRDefault="00A36BBE" w:rsidP="00563C52">
            <w:pPr>
              <w:spacing w:line="240" w:lineRule="auto"/>
              <w:jc w:val="both"/>
              <w:rPr>
                <w:sz w:val="20"/>
                <w:szCs w:val="20"/>
              </w:rPr>
            </w:pPr>
            <w:r w:rsidRPr="00673D74">
              <w:rPr>
                <w:sz w:val="20"/>
                <w:szCs w:val="20"/>
              </w:rPr>
              <w:t>feladatait gyakran nem teljesíti, alul motivált, változékony</w:t>
            </w:r>
          </w:p>
        </w:tc>
        <w:tc>
          <w:tcPr>
            <w:tcW w:w="1842" w:type="dxa"/>
          </w:tcPr>
          <w:p w14:paraId="725334F5" w14:textId="77777777" w:rsidR="00A36BBE" w:rsidRPr="00673D74" w:rsidRDefault="00A36BBE" w:rsidP="00563C52">
            <w:pPr>
              <w:spacing w:line="240" w:lineRule="auto"/>
              <w:jc w:val="both"/>
              <w:rPr>
                <w:sz w:val="20"/>
                <w:szCs w:val="20"/>
              </w:rPr>
            </w:pPr>
            <w:r w:rsidRPr="00673D74">
              <w:rPr>
                <w:sz w:val="20"/>
                <w:szCs w:val="20"/>
              </w:rPr>
              <w:t>felszerelése időnként hiányos vagy nincs, sorozatosan nem készül, kötelességeivel nem törődik</w:t>
            </w:r>
          </w:p>
        </w:tc>
      </w:tr>
      <w:tr w:rsidR="00A36BBE" w:rsidRPr="00F42DAE" w14:paraId="2BAF8799" w14:textId="77777777" w:rsidTr="00563C52">
        <w:tc>
          <w:tcPr>
            <w:tcW w:w="365" w:type="dxa"/>
          </w:tcPr>
          <w:p w14:paraId="59315B92" w14:textId="77777777" w:rsidR="00A36BBE" w:rsidRPr="00673D74" w:rsidRDefault="00A36BBE" w:rsidP="00563C52">
            <w:pPr>
              <w:spacing w:line="240" w:lineRule="auto"/>
              <w:jc w:val="both"/>
              <w:rPr>
                <w:sz w:val="20"/>
                <w:szCs w:val="20"/>
              </w:rPr>
            </w:pPr>
            <w:r w:rsidRPr="00673D74">
              <w:rPr>
                <w:sz w:val="20"/>
                <w:szCs w:val="20"/>
              </w:rPr>
              <w:t>4.</w:t>
            </w:r>
          </w:p>
        </w:tc>
        <w:tc>
          <w:tcPr>
            <w:tcW w:w="1823" w:type="dxa"/>
          </w:tcPr>
          <w:p w14:paraId="5592CE86" w14:textId="77777777" w:rsidR="00A36BBE" w:rsidRPr="00673D74" w:rsidRDefault="00A36BBE" w:rsidP="00563C52">
            <w:pPr>
              <w:spacing w:line="240" w:lineRule="auto"/>
              <w:jc w:val="both"/>
              <w:rPr>
                <w:sz w:val="20"/>
                <w:szCs w:val="20"/>
              </w:rPr>
            </w:pPr>
            <w:r w:rsidRPr="00673D74">
              <w:rPr>
                <w:sz w:val="20"/>
                <w:szCs w:val="20"/>
              </w:rPr>
              <w:t>Tanórán kívüli információk felhasználása,</w:t>
            </w:r>
          </w:p>
          <w:p w14:paraId="7C09C663" w14:textId="77777777" w:rsidR="00A36BBE" w:rsidRPr="00673D74" w:rsidRDefault="00A36BBE" w:rsidP="00563C52">
            <w:pPr>
              <w:spacing w:line="240" w:lineRule="auto"/>
              <w:jc w:val="both"/>
              <w:rPr>
                <w:sz w:val="20"/>
                <w:szCs w:val="20"/>
              </w:rPr>
            </w:pPr>
            <w:r w:rsidRPr="00673D74">
              <w:rPr>
                <w:sz w:val="20"/>
                <w:szCs w:val="20"/>
              </w:rPr>
              <w:lastRenderedPageBreak/>
              <w:t>többletmunkája</w:t>
            </w:r>
          </w:p>
        </w:tc>
        <w:tc>
          <w:tcPr>
            <w:tcW w:w="1823" w:type="dxa"/>
          </w:tcPr>
          <w:p w14:paraId="1E0CD0C2" w14:textId="77777777" w:rsidR="00A36BBE" w:rsidRPr="00673D74" w:rsidRDefault="00A36BBE" w:rsidP="00563C52">
            <w:pPr>
              <w:spacing w:line="240" w:lineRule="auto"/>
              <w:jc w:val="both"/>
              <w:rPr>
                <w:sz w:val="20"/>
                <w:szCs w:val="20"/>
              </w:rPr>
            </w:pPr>
            <w:r w:rsidRPr="00673D74">
              <w:rPr>
                <w:sz w:val="20"/>
                <w:szCs w:val="20"/>
              </w:rPr>
              <w:lastRenderedPageBreak/>
              <w:t>érdeklődő,</w:t>
            </w:r>
          </w:p>
          <w:p w14:paraId="6CB161A4" w14:textId="77777777" w:rsidR="00A36BBE" w:rsidRPr="00673D74" w:rsidRDefault="00A36BBE" w:rsidP="00563C52">
            <w:pPr>
              <w:spacing w:line="240" w:lineRule="auto"/>
              <w:jc w:val="both"/>
              <w:rPr>
                <w:sz w:val="20"/>
                <w:szCs w:val="20"/>
              </w:rPr>
            </w:pPr>
            <w:r w:rsidRPr="00673D74">
              <w:rPr>
                <w:sz w:val="20"/>
                <w:szCs w:val="20"/>
              </w:rPr>
              <w:t xml:space="preserve">egyéb versenyeken, pályázatokon is részt vesz, iskolai </w:t>
            </w:r>
            <w:r w:rsidRPr="00673D74">
              <w:rPr>
                <w:sz w:val="20"/>
                <w:szCs w:val="20"/>
              </w:rPr>
              <w:lastRenderedPageBreak/>
              <w:t>rendezvényeken rendszeresen szerepel,</w:t>
            </w:r>
          </w:p>
          <w:p w14:paraId="6BFBAF23" w14:textId="77777777" w:rsidR="00A36BBE" w:rsidRPr="00673D74" w:rsidRDefault="00A36BBE" w:rsidP="00563C52">
            <w:pPr>
              <w:spacing w:line="240" w:lineRule="auto"/>
              <w:jc w:val="both"/>
              <w:rPr>
                <w:sz w:val="20"/>
                <w:szCs w:val="20"/>
              </w:rPr>
            </w:pPr>
            <w:r w:rsidRPr="00673D74">
              <w:rPr>
                <w:sz w:val="20"/>
                <w:szCs w:val="20"/>
              </w:rPr>
              <w:t>egyéb érdeklődési terület, hobby kitartó gyakorlása is jellemzi</w:t>
            </w:r>
          </w:p>
        </w:tc>
        <w:tc>
          <w:tcPr>
            <w:tcW w:w="1518" w:type="dxa"/>
          </w:tcPr>
          <w:p w14:paraId="317AB48C" w14:textId="77777777" w:rsidR="00A36BBE" w:rsidRPr="00673D74" w:rsidRDefault="00A36BBE" w:rsidP="00563C52">
            <w:pPr>
              <w:spacing w:line="240" w:lineRule="auto"/>
              <w:jc w:val="both"/>
              <w:rPr>
                <w:sz w:val="20"/>
                <w:szCs w:val="20"/>
              </w:rPr>
            </w:pPr>
            <w:r w:rsidRPr="00673D74">
              <w:rPr>
                <w:sz w:val="20"/>
                <w:szCs w:val="20"/>
              </w:rPr>
              <w:lastRenderedPageBreak/>
              <w:t xml:space="preserve">néha csak ösztönzésre kapcsolódik be más tanórán </w:t>
            </w:r>
            <w:r w:rsidRPr="00673D74">
              <w:rPr>
                <w:sz w:val="20"/>
                <w:szCs w:val="20"/>
              </w:rPr>
              <w:lastRenderedPageBreak/>
              <w:t>kívüli tevékenységekbe</w:t>
            </w:r>
          </w:p>
        </w:tc>
        <w:tc>
          <w:tcPr>
            <w:tcW w:w="1701" w:type="dxa"/>
          </w:tcPr>
          <w:p w14:paraId="4B6D28D0" w14:textId="77777777" w:rsidR="00A36BBE" w:rsidRPr="00673D74" w:rsidRDefault="00A36BBE" w:rsidP="00563C52">
            <w:pPr>
              <w:spacing w:line="240" w:lineRule="auto"/>
              <w:jc w:val="both"/>
              <w:rPr>
                <w:sz w:val="20"/>
                <w:szCs w:val="20"/>
              </w:rPr>
            </w:pPr>
            <w:r w:rsidRPr="00673D74">
              <w:rPr>
                <w:sz w:val="20"/>
                <w:szCs w:val="20"/>
              </w:rPr>
              <w:lastRenderedPageBreak/>
              <w:t xml:space="preserve">Érdeklődése ingadozó, </w:t>
            </w:r>
            <w:proofErr w:type="spellStart"/>
            <w:r w:rsidRPr="00673D74">
              <w:rPr>
                <w:sz w:val="20"/>
                <w:szCs w:val="20"/>
              </w:rPr>
              <w:t>alulmotivált</w:t>
            </w:r>
            <w:proofErr w:type="spellEnd"/>
          </w:p>
        </w:tc>
        <w:tc>
          <w:tcPr>
            <w:tcW w:w="1842" w:type="dxa"/>
          </w:tcPr>
          <w:p w14:paraId="35C3981E" w14:textId="77777777" w:rsidR="00A36BBE" w:rsidRPr="00673D74" w:rsidRDefault="00A36BBE" w:rsidP="00563C52">
            <w:pPr>
              <w:spacing w:line="240" w:lineRule="auto"/>
              <w:jc w:val="both"/>
              <w:rPr>
                <w:sz w:val="20"/>
                <w:szCs w:val="20"/>
              </w:rPr>
            </w:pPr>
            <w:r w:rsidRPr="00673D74">
              <w:rPr>
                <w:sz w:val="20"/>
                <w:szCs w:val="20"/>
              </w:rPr>
              <w:t xml:space="preserve">nem végez más rendszeres, tanulmányokhoz, művelődéshez </w:t>
            </w:r>
            <w:r w:rsidRPr="00673D74">
              <w:rPr>
                <w:sz w:val="20"/>
                <w:szCs w:val="20"/>
              </w:rPr>
              <w:lastRenderedPageBreak/>
              <w:t>kapcsolódó tevékenységet, közömbös és érdektelenség jellemzi</w:t>
            </w:r>
          </w:p>
        </w:tc>
      </w:tr>
    </w:tbl>
    <w:p w14:paraId="07F1C41D" w14:textId="77777777" w:rsidR="00A36BBE" w:rsidRDefault="00A36BBE" w:rsidP="00A36BBE"/>
    <w:p w14:paraId="60FD439B" w14:textId="77777777" w:rsidR="00A36BBE" w:rsidRDefault="00A36BBE" w:rsidP="00A36BBE">
      <w:pPr>
        <w:jc w:val="both"/>
      </w:pPr>
      <w:r>
        <w:t>Kiegészítés a magatartás és szorgalom értékeléséhez az oktatói testület egységes eljárása érdekében: a dicséreteket a magatartás, szorgalom minősítésénél figyelembe kell venni.</w:t>
      </w:r>
    </w:p>
    <w:p w14:paraId="6F177E8D" w14:textId="77777777" w:rsidR="00A36BBE" w:rsidRPr="00673D74" w:rsidRDefault="00A36BBE" w:rsidP="00A36BBE">
      <w:pPr>
        <w:jc w:val="both"/>
        <w:rPr>
          <w:b/>
        </w:rPr>
      </w:pPr>
      <w:r w:rsidRPr="00673D74">
        <w:rPr>
          <w:b/>
        </w:rPr>
        <w:t>A 380/2021. (VI.30.) Korm.rendelet 31.§-a alapján: A tanuló értékelése és minősítése keretében a tanuló magatartása és szorgalma nem osztályozható technikumban és szakképző iskolában. A rendelkezés 2021. szeptember 1-jétől lép</w:t>
      </w:r>
      <w:r>
        <w:rPr>
          <w:b/>
        </w:rPr>
        <w:t>ett</w:t>
      </w:r>
      <w:r w:rsidRPr="00673D74">
        <w:rPr>
          <w:b/>
        </w:rPr>
        <w:t xml:space="preserve"> hatályba.</w:t>
      </w:r>
    </w:p>
    <w:p w14:paraId="735EE0FA" w14:textId="28082F4D" w:rsidR="00A36BBE" w:rsidRDefault="00A36BBE" w:rsidP="000E22DB">
      <w:pPr>
        <w:pStyle w:val="Cmsor3"/>
      </w:pPr>
      <w:bookmarkStart w:id="91" w:name="_Toc211962200"/>
      <w:r>
        <w:t>3.11.3. Az iskolai jutalmazás formái</w:t>
      </w:r>
      <w:bookmarkEnd w:id="91"/>
    </w:p>
    <w:p w14:paraId="19E9DD78" w14:textId="77777777" w:rsidR="00A36BBE" w:rsidRDefault="00A36BBE" w:rsidP="00A36BBE">
      <w:pPr>
        <w:jc w:val="both"/>
      </w:pPr>
      <w:r>
        <w:t>Fontosnak tartjuk, hogy tanulóink a tanítási órákon, a különböző tanórán kívüli foglalkozásokon, versenyeken érdeklődésüknek megfelelően kibontakoztathassák képességeiket. Lehetőségeinkhez mérten megadunk minden segítséget, felkészítésük, irányításuk mellett biztosítjuk részvételüket az iskolai, városi, megyei, regionális és országos versenyeken. Az iskolai lehetőségek, a Gábor Dénes Középiskolai Alapítvány, valamint különböző szponzorok támogatásával a tehetséges, jó eredményt elért tanulókat a megmérettetésnek megfelelően jutalomban részesítjük.</w:t>
      </w:r>
    </w:p>
    <w:p w14:paraId="3BE207CE" w14:textId="77777777" w:rsidR="00A36BBE" w:rsidRDefault="00A36BBE" w:rsidP="00A36BBE">
      <w:r>
        <w:t>A tanulók tevékenységének elismerésére jutalom adható</w:t>
      </w:r>
    </w:p>
    <w:p w14:paraId="6952410D" w14:textId="77777777" w:rsidR="00A36BBE" w:rsidRDefault="00A36BBE" w:rsidP="00C86140">
      <w:pPr>
        <w:numPr>
          <w:ilvl w:val="0"/>
          <w:numId w:val="16"/>
        </w:numPr>
        <w:spacing w:after="120" w:line="240" w:lineRule="auto"/>
        <w:jc w:val="both"/>
      </w:pPr>
      <w:r>
        <w:t>egyes tanulónak</w:t>
      </w:r>
    </w:p>
    <w:p w14:paraId="13967A0D" w14:textId="77777777" w:rsidR="00A36BBE" w:rsidRDefault="00A36BBE" w:rsidP="00C86140">
      <w:pPr>
        <w:numPr>
          <w:ilvl w:val="0"/>
          <w:numId w:val="16"/>
        </w:numPr>
        <w:spacing w:after="120" w:line="240" w:lineRule="auto"/>
        <w:jc w:val="both"/>
      </w:pPr>
      <w:r>
        <w:t>tanulói közösségnek</w:t>
      </w:r>
    </w:p>
    <w:p w14:paraId="0ED4EE89" w14:textId="77777777" w:rsidR="00A36BBE" w:rsidRDefault="00A36BBE" w:rsidP="00C86140">
      <w:pPr>
        <w:numPr>
          <w:ilvl w:val="0"/>
          <w:numId w:val="16"/>
        </w:numPr>
        <w:spacing w:after="120" w:line="240" w:lineRule="auto"/>
        <w:jc w:val="both"/>
      </w:pPr>
      <w:r>
        <w:t>kiemelkedő tanulmányi munkáért</w:t>
      </w:r>
    </w:p>
    <w:p w14:paraId="19CFBEE3" w14:textId="77777777" w:rsidR="00A36BBE" w:rsidRDefault="00A36BBE" w:rsidP="00C86140">
      <w:pPr>
        <w:numPr>
          <w:ilvl w:val="0"/>
          <w:numId w:val="16"/>
        </w:numPr>
        <w:spacing w:after="120" w:line="240" w:lineRule="auto"/>
        <w:jc w:val="both"/>
      </w:pPr>
      <w:r>
        <w:t>példamutató magatartásért</w:t>
      </w:r>
    </w:p>
    <w:p w14:paraId="51DAB805" w14:textId="77777777" w:rsidR="00A36BBE" w:rsidRDefault="00A36BBE" w:rsidP="00C86140">
      <w:pPr>
        <w:numPr>
          <w:ilvl w:val="0"/>
          <w:numId w:val="16"/>
        </w:numPr>
        <w:spacing w:after="120" w:line="240" w:lineRule="auto"/>
        <w:jc w:val="both"/>
      </w:pPr>
      <w:r>
        <w:t>kiemelkedő sportteljesítményért</w:t>
      </w:r>
    </w:p>
    <w:p w14:paraId="4ED28270" w14:textId="77777777" w:rsidR="00A36BBE" w:rsidRDefault="00A36BBE" w:rsidP="00C86140">
      <w:pPr>
        <w:numPr>
          <w:ilvl w:val="0"/>
          <w:numId w:val="16"/>
        </w:numPr>
        <w:spacing w:after="120" w:line="240" w:lineRule="auto"/>
        <w:jc w:val="both"/>
      </w:pPr>
      <w:r>
        <w:t>szaktárgyi munkáért</w:t>
      </w:r>
    </w:p>
    <w:p w14:paraId="7CE2EEBB" w14:textId="77777777" w:rsidR="00A36BBE" w:rsidRDefault="00A36BBE" w:rsidP="00C86140">
      <w:pPr>
        <w:numPr>
          <w:ilvl w:val="0"/>
          <w:numId w:val="16"/>
        </w:numPr>
        <w:spacing w:after="120" w:line="240" w:lineRule="auto"/>
        <w:jc w:val="both"/>
      </w:pPr>
      <w:r>
        <w:t>szakköri munkáért</w:t>
      </w:r>
    </w:p>
    <w:p w14:paraId="28ED794A" w14:textId="77777777" w:rsidR="00A36BBE" w:rsidRDefault="00A36BBE" w:rsidP="00C86140">
      <w:pPr>
        <w:numPr>
          <w:ilvl w:val="0"/>
          <w:numId w:val="16"/>
        </w:numPr>
        <w:spacing w:after="120" w:line="240" w:lineRule="auto"/>
        <w:jc w:val="both"/>
      </w:pPr>
      <w:r>
        <w:t>tanulmányi és egyéb versenyeken elért jó eredményért</w:t>
      </w:r>
    </w:p>
    <w:p w14:paraId="3952E160" w14:textId="77777777" w:rsidR="00A36BBE" w:rsidRDefault="00A36BBE" w:rsidP="00C86140">
      <w:pPr>
        <w:numPr>
          <w:ilvl w:val="0"/>
          <w:numId w:val="16"/>
        </w:numPr>
        <w:spacing w:after="120" w:line="240" w:lineRule="auto"/>
        <w:jc w:val="both"/>
      </w:pPr>
      <w:r>
        <w:t>egyéb irányú munkában kifejtett teljesítményért</w:t>
      </w:r>
    </w:p>
    <w:p w14:paraId="3B9D0361" w14:textId="77777777" w:rsidR="00A36BBE" w:rsidRDefault="00A36BBE" w:rsidP="00A36BBE">
      <w:r>
        <w:t>Formái (lehetőség szerint)</w:t>
      </w:r>
    </w:p>
    <w:p w14:paraId="11978279" w14:textId="77777777" w:rsidR="00A36BBE" w:rsidRDefault="00A36BBE" w:rsidP="00C86140">
      <w:pPr>
        <w:numPr>
          <w:ilvl w:val="0"/>
          <w:numId w:val="16"/>
        </w:numPr>
        <w:spacing w:after="120" w:line="240" w:lineRule="auto"/>
        <w:jc w:val="both"/>
      </w:pPr>
      <w:r>
        <w:t>szaktanári dicséret év közben</w:t>
      </w:r>
    </w:p>
    <w:p w14:paraId="7C751473" w14:textId="77777777" w:rsidR="00A36BBE" w:rsidRDefault="00A36BBE" w:rsidP="00C86140">
      <w:pPr>
        <w:numPr>
          <w:ilvl w:val="0"/>
          <w:numId w:val="16"/>
        </w:numPr>
        <w:spacing w:after="120" w:line="240" w:lineRule="auto"/>
        <w:jc w:val="both"/>
      </w:pPr>
      <w:r>
        <w:t>osztályfőnöki dicséret</w:t>
      </w:r>
    </w:p>
    <w:p w14:paraId="329E7E55" w14:textId="77777777" w:rsidR="00A36BBE" w:rsidRDefault="00A36BBE" w:rsidP="00C86140">
      <w:pPr>
        <w:numPr>
          <w:ilvl w:val="0"/>
          <w:numId w:val="16"/>
        </w:numPr>
        <w:spacing w:after="120" w:line="240" w:lineRule="auto"/>
        <w:jc w:val="both"/>
      </w:pPr>
      <w:r>
        <w:t>félévi illetve év végi tantárgyi dicséret</w:t>
      </w:r>
    </w:p>
    <w:p w14:paraId="056154C8" w14:textId="77777777" w:rsidR="00A36BBE" w:rsidRDefault="00A36BBE" w:rsidP="00C86140">
      <w:pPr>
        <w:numPr>
          <w:ilvl w:val="0"/>
          <w:numId w:val="16"/>
        </w:numPr>
        <w:spacing w:after="120" w:line="240" w:lineRule="auto"/>
        <w:jc w:val="both"/>
      </w:pPr>
      <w:r>
        <w:t>igazgatói dicséret</w:t>
      </w:r>
    </w:p>
    <w:p w14:paraId="01FE1E3A" w14:textId="77777777" w:rsidR="00A36BBE" w:rsidRDefault="00A36BBE" w:rsidP="00C86140">
      <w:pPr>
        <w:numPr>
          <w:ilvl w:val="0"/>
          <w:numId w:val="16"/>
        </w:numPr>
        <w:spacing w:after="120" w:line="240" w:lineRule="auto"/>
        <w:jc w:val="both"/>
      </w:pPr>
      <w:r>
        <w:t>oktatói testületi dicséret</w:t>
      </w:r>
    </w:p>
    <w:p w14:paraId="0CDA58F0" w14:textId="77777777" w:rsidR="00A36BBE" w:rsidRDefault="00A36BBE" w:rsidP="00C86140">
      <w:pPr>
        <w:numPr>
          <w:ilvl w:val="0"/>
          <w:numId w:val="16"/>
        </w:numPr>
        <w:spacing w:after="120" w:line="240" w:lineRule="auto"/>
        <w:jc w:val="both"/>
      </w:pPr>
      <w:r>
        <w:t>oklevél átadása</w:t>
      </w:r>
    </w:p>
    <w:p w14:paraId="2F9295B4" w14:textId="77777777" w:rsidR="00A36BBE" w:rsidRDefault="00A36BBE" w:rsidP="00C86140">
      <w:pPr>
        <w:numPr>
          <w:ilvl w:val="0"/>
          <w:numId w:val="16"/>
        </w:numPr>
        <w:spacing w:after="120" w:line="240" w:lineRule="auto"/>
        <w:jc w:val="both"/>
      </w:pPr>
      <w:r>
        <w:t>könyvjutalom adományozása</w:t>
      </w:r>
    </w:p>
    <w:p w14:paraId="2585F2CC" w14:textId="77777777" w:rsidR="00A36BBE" w:rsidRDefault="00A36BBE" w:rsidP="00C86140">
      <w:pPr>
        <w:numPr>
          <w:ilvl w:val="0"/>
          <w:numId w:val="16"/>
        </w:numPr>
        <w:spacing w:after="120" w:line="240" w:lineRule="auto"/>
        <w:jc w:val="both"/>
      </w:pPr>
      <w:r>
        <w:t>tárgyjutalom adományozása</w:t>
      </w:r>
    </w:p>
    <w:p w14:paraId="1EC05397" w14:textId="77777777" w:rsidR="00A36BBE" w:rsidRDefault="00A36BBE" w:rsidP="00C86140">
      <w:pPr>
        <w:numPr>
          <w:ilvl w:val="0"/>
          <w:numId w:val="16"/>
        </w:numPr>
        <w:spacing w:after="120" w:line="240" w:lineRule="auto"/>
        <w:jc w:val="both"/>
      </w:pPr>
      <w:r>
        <w:lastRenderedPageBreak/>
        <w:t>pénzjutalom adományozása</w:t>
      </w:r>
    </w:p>
    <w:p w14:paraId="53539106" w14:textId="77777777" w:rsidR="00A36BBE" w:rsidRDefault="00A36BBE" w:rsidP="00C86140">
      <w:pPr>
        <w:numPr>
          <w:ilvl w:val="0"/>
          <w:numId w:val="16"/>
        </w:numPr>
        <w:spacing w:after="120" w:line="240" w:lineRule="auto"/>
        <w:jc w:val="both"/>
      </w:pPr>
      <w:r>
        <w:t>csoportos jutalomként színház, hangverseny, múzeumlátogatás, kiránduláson való részvétel</w:t>
      </w:r>
    </w:p>
    <w:p w14:paraId="47EF681C" w14:textId="77777777" w:rsidR="00A36BBE" w:rsidRDefault="00A36BBE" w:rsidP="00C86140">
      <w:pPr>
        <w:numPr>
          <w:ilvl w:val="0"/>
          <w:numId w:val="16"/>
        </w:numPr>
        <w:spacing w:after="120" w:line="240" w:lineRule="auto"/>
        <w:jc w:val="both"/>
      </w:pPr>
      <w:r>
        <w:t>alapítványi jutalom a tartósan jól teljesítő, illetve kiemelkedő versenyeken elért eredményekért</w:t>
      </w:r>
    </w:p>
    <w:p w14:paraId="4679E2EC" w14:textId="77777777" w:rsidR="00A36BBE" w:rsidRDefault="00A36BBE" w:rsidP="00C86140">
      <w:pPr>
        <w:numPr>
          <w:ilvl w:val="0"/>
          <w:numId w:val="16"/>
        </w:numPr>
        <w:spacing w:after="120" w:line="240" w:lineRule="auto"/>
        <w:jc w:val="both"/>
      </w:pPr>
      <w:r>
        <w:t>Gábor Dénes Középiskola Kiváló Tanulója („Az évfolyam kiváló tanulója”-cím)</w:t>
      </w:r>
    </w:p>
    <w:p w14:paraId="4D034F06" w14:textId="77777777" w:rsidR="00A36BBE" w:rsidRDefault="00A36BBE" w:rsidP="00C86140">
      <w:pPr>
        <w:numPr>
          <w:ilvl w:val="0"/>
          <w:numId w:val="16"/>
        </w:numPr>
        <w:spacing w:after="120" w:line="240" w:lineRule="auto"/>
        <w:jc w:val="both"/>
      </w:pPr>
      <w:r>
        <w:t>Gábor Dénes-érem</w:t>
      </w:r>
    </w:p>
    <w:p w14:paraId="12FB8A79" w14:textId="77777777" w:rsidR="00A36BBE" w:rsidRDefault="00A36BBE" w:rsidP="00C86140">
      <w:pPr>
        <w:numPr>
          <w:ilvl w:val="0"/>
          <w:numId w:val="16"/>
        </w:numPr>
        <w:spacing w:after="120" w:line="240" w:lineRule="auto"/>
        <w:jc w:val="both"/>
      </w:pPr>
      <w:r>
        <w:t>„Az év osztálya” cím</w:t>
      </w:r>
    </w:p>
    <w:p w14:paraId="56FC1002" w14:textId="77777777" w:rsidR="00A36BBE" w:rsidRDefault="00A36BBE" w:rsidP="00C86140">
      <w:pPr>
        <w:numPr>
          <w:ilvl w:val="0"/>
          <w:numId w:val="16"/>
        </w:numPr>
        <w:spacing w:after="120" w:line="240" w:lineRule="auto"/>
        <w:jc w:val="both"/>
      </w:pPr>
      <w:r>
        <w:t>„Jó tanuló, jó sportoló” cím</w:t>
      </w:r>
    </w:p>
    <w:p w14:paraId="1EFF0494" w14:textId="77777777" w:rsidR="00A36BBE" w:rsidRDefault="00A36BBE" w:rsidP="000E22DB">
      <w:pPr>
        <w:pStyle w:val="Cmsor3"/>
      </w:pPr>
      <w:bookmarkStart w:id="92" w:name="_Toc211962201"/>
      <w:r>
        <w:t>3.11.4. Iskolai versenyek</w:t>
      </w:r>
      <w:bookmarkEnd w:id="92"/>
    </w:p>
    <w:p w14:paraId="385F722A" w14:textId="77777777" w:rsidR="00A36BBE" w:rsidRDefault="00A36BBE" w:rsidP="00A36BBE">
      <w:pPr>
        <w:jc w:val="both"/>
      </w:pPr>
      <w:r>
        <w:t>A különböző szintű, meghirdetésű versenyeken, rendezvényeken való eredményes részvételért osztályfőnöki, igazgatói, szaktanári dicséretben részesítjük tanulóinkat. Oktatói testületi dicséretet kapnak az OKTV és OSZTV, ÁSZÉV, SZÉTV, I.-X. helyezést elért versenyzői.</w:t>
      </w:r>
    </w:p>
    <w:p w14:paraId="40AB8B47" w14:textId="77777777" w:rsidR="00A36BBE" w:rsidRDefault="00A36BBE" w:rsidP="00A36BBE">
      <w:pPr>
        <w:jc w:val="both"/>
      </w:pPr>
      <w:r>
        <w:t>A dicséretről, jutalmazásokról a szülőt tájékoztatni kell. A jutalom átadását az érintett közösség, az iskola tanulóifjúsága előtt kell átadni, kihasználva ennek pedagógiai jelentőségét.</w:t>
      </w:r>
    </w:p>
    <w:p w14:paraId="100AEA5A" w14:textId="77777777" w:rsidR="00A36BBE" w:rsidRDefault="00A36BBE" w:rsidP="00A36BBE">
      <w:pPr>
        <w:jc w:val="both"/>
      </w:pPr>
      <w:r>
        <w:t>Az iskolában működő Gábor Dénes Középiskolai Alapítvány alapító okirata értelmében a jó tanulók és az eredményes versenyzők, akik tevékenységükkel az iskola hírnevét öregbítik, pénzjutalomban is részesülnek. A jutalmazások a végzős tanulók esetében a ballagási ünnepségen, egyéb esetekben a különböző iskolai ünnepélyeken történik.</w:t>
      </w:r>
    </w:p>
    <w:p w14:paraId="0DCD4415" w14:textId="77777777" w:rsidR="00A36BBE" w:rsidRPr="00977690" w:rsidRDefault="00A36BBE" w:rsidP="000E22DB">
      <w:pPr>
        <w:pStyle w:val="Cmsor3"/>
      </w:pPr>
      <w:bookmarkStart w:id="93" w:name="_Toc211962202"/>
      <w:r w:rsidRPr="00977690">
        <w:t>3.11.5. Gábor Dénes-érem</w:t>
      </w:r>
      <w:bookmarkEnd w:id="93"/>
    </w:p>
    <w:p w14:paraId="16B994C0" w14:textId="77777777" w:rsidR="00A36BBE" w:rsidRDefault="00A36BBE" w:rsidP="00A36BBE">
      <w:pPr>
        <w:jc w:val="both"/>
      </w:pPr>
      <w:r>
        <w:t>A Szegedi SZC Gábor Dénes Technikum és Szakgimnázium oktatói testülete által a Gábor Dénes Középiskolai Alapítvány támogatásával az középiskolában több éven át kimagasló tanulmányi eredménnyel rendelkező és példaértékű közösségi tevékenységet folytató végzős diákjai számára elismerés céljából alapított kitüntetést.</w:t>
      </w:r>
    </w:p>
    <w:p w14:paraId="688C4949" w14:textId="77777777" w:rsidR="00A36BBE" w:rsidRDefault="00A36BBE" w:rsidP="00C86140">
      <w:pPr>
        <w:numPr>
          <w:ilvl w:val="0"/>
          <w:numId w:val="16"/>
        </w:numPr>
        <w:spacing w:after="120" w:line="240" w:lineRule="auto"/>
        <w:jc w:val="both"/>
      </w:pPr>
      <w:r>
        <w:t>A kitüntetés Kalmár Márton szobrászművész által alkotott, Gábor Dénest ábrázoló bronz plakett. Az érem mellé sorszámozott kitüntető oklevelet is kap a díjazott. A kitüntetéshez pénzjutalom is jár.</w:t>
      </w:r>
    </w:p>
    <w:p w14:paraId="68E476EB" w14:textId="77777777" w:rsidR="00A36BBE" w:rsidRDefault="00A36BBE" w:rsidP="00C86140">
      <w:pPr>
        <w:numPr>
          <w:ilvl w:val="0"/>
          <w:numId w:val="16"/>
        </w:numPr>
        <w:spacing w:after="120" w:line="240" w:lineRule="auto"/>
        <w:jc w:val="both"/>
      </w:pPr>
      <w:r>
        <w:t>A kitüntetettek száma évente egy fő, megosztani nem lehet.</w:t>
      </w:r>
    </w:p>
    <w:p w14:paraId="1FB309D0" w14:textId="77777777" w:rsidR="00A36BBE" w:rsidRDefault="00A36BBE" w:rsidP="00C86140">
      <w:pPr>
        <w:numPr>
          <w:ilvl w:val="0"/>
          <w:numId w:val="16"/>
        </w:numPr>
        <w:spacing w:after="120" w:line="240" w:lineRule="auto"/>
        <w:jc w:val="both"/>
      </w:pPr>
      <w:r>
        <w:t>Kitüntetésre javaslatot az iskola oktatói testületének bármely tagja tehet, írásban, minden naptári évben március 31-ig.</w:t>
      </w:r>
    </w:p>
    <w:p w14:paraId="328C2E61" w14:textId="77777777" w:rsidR="00A36BBE" w:rsidRDefault="00A36BBE" w:rsidP="00C86140">
      <w:pPr>
        <w:numPr>
          <w:ilvl w:val="0"/>
          <w:numId w:val="16"/>
        </w:numPr>
        <w:spacing w:after="120" w:line="240" w:lineRule="auto"/>
        <w:jc w:val="both"/>
      </w:pPr>
      <w:r>
        <w:t>A javaslattételt követően a javasolt személyek közül az iskola oktatói testülete a rendelkezésre álló írásos előterjesztések alapján nyílt szavazással dönt a kitüntetés adományozásáról. Ennek határideje minden év április 15-e.</w:t>
      </w:r>
    </w:p>
    <w:p w14:paraId="46DC1375" w14:textId="77777777" w:rsidR="00A36BBE" w:rsidRDefault="00A36BBE" w:rsidP="00C86140">
      <w:pPr>
        <w:numPr>
          <w:ilvl w:val="0"/>
          <w:numId w:val="16"/>
        </w:numPr>
        <w:spacing w:after="120" w:line="240" w:lineRule="auto"/>
        <w:jc w:val="both"/>
      </w:pPr>
      <w:r>
        <w:t>A kitüntetést nyilvánosan és ünnepélyes keretek között az iskola ballagási ünnepségén az iskola igazgatója adja át.</w:t>
      </w:r>
    </w:p>
    <w:p w14:paraId="03E34FA4" w14:textId="77777777" w:rsidR="00A36BBE" w:rsidRPr="00977690" w:rsidRDefault="00A36BBE" w:rsidP="000E22DB">
      <w:pPr>
        <w:pStyle w:val="Cmsor3"/>
      </w:pPr>
      <w:bookmarkStart w:id="94" w:name="_Toc211962203"/>
      <w:r w:rsidRPr="00977690">
        <w:t>3.11.6. Gábor Dénes Technikum és Szakgimnázium Kiváló Tanulója („Az évfolyam kiváló tanulója” cím)</w:t>
      </w:r>
      <w:bookmarkEnd w:id="94"/>
    </w:p>
    <w:p w14:paraId="4272FBC7" w14:textId="77777777" w:rsidR="00A36BBE" w:rsidRDefault="00A36BBE" w:rsidP="00A36BBE">
      <w:pPr>
        <w:jc w:val="both"/>
      </w:pPr>
      <w:r>
        <w:t xml:space="preserve">A Szegedi SZC Gábor Dénes Technikum és Szakgimnázium oktatói testülete által a Gábor Dénes Középiskolai Alapítvány támogatásával az középiskolában az évfolyamán legkiválóbb tanulmányi eredménnyel rendelkező diákjai számára elismerés céljából alapított kitüntetés. </w:t>
      </w:r>
    </w:p>
    <w:p w14:paraId="5031D9C8" w14:textId="77777777" w:rsidR="00A36BBE" w:rsidRDefault="00A36BBE" w:rsidP="00C86140">
      <w:pPr>
        <w:numPr>
          <w:ilvl w:val="0"/>
          <w:numId w:val="16"/>
        </w:numPr>
        <w:spacing w:after="120" w:line="240" w:lineRule="auto"/>
        <w:jc w:val="both"/>
      </w:pPr>
      <w:r>
        <w:lastRenderedPageBreak/>
        <w:t>A kitüntetés Kalmár Márton szobrászművész által alkotott, Gábor Dénest ábrázoló terrakotta agyag plakett. Az érem mellé sorszámozott kitüntető oklevelet is kap a díjazott. A kitüntetéshez pénzjutalom is jár.</w:t>
      </w:r>
    </w:p>
    <w:p w14:paraId="237CBB5A" w14:textId="77777777" w:rsidR="00A36BBE" w:rsidRDefault="00A36BBE" w:rsidP="00C86140">
      <w:pPr>
        <w:numPr>
          <w:ilvl w:val="0"/>
          <w:numId w:val="16"/>
        </w:numPr>
        <w:spacing w:after="120" w:line="240" w:lineRule="auto"/>
        <w:jc w:val="both"/>
      </w:pPr>
      <w:r>
        <w:t>A kitüntetettek száma évente évfolyamonként 1-1 fő.</w:t>
      </w:r>
    </w:p>
    <w:p w14:paraId="032C428B" w14:textId="77777777" w:rsidR="00A36BBE" w:rsidRDefault="00A36BBE" w:rsidP="00C86140">
      <w:pPr>
        <w:numPr>
          <w:ilvl w:val="0"/>
          <w:numId w:val="16"/>
        </w:numPr>
        <w:spacing w:after="120" w:line="240" w:lineRule="auto"/>
        <w:jc w:val="both"/>
      </w:pPr>
      <w:r>
        <w:t>Kitüntetésre javaslatot az iskola oktatói testületének bármely tagja tehet, írásban, a 12. évfolyamos tanulók esetében minden naptári évben március 31-ig, a többi évfolyam tanulói esetében május 15-ig.</w:t>
      </w:r>
    </w:p>
    <w:p w14:paraId="54016F9D" w14:textId="77777777" w:rsidR="00A36BBE" w:rsidRDefault="00A36BBE" w:rsidP="00C86140">
      <w:pPr>
        <w:numPr>
          <w:ilvl w:val="0"/>
          <w:numId w:val="16"/>
        </w:numPr>
        <w:spacing w:after="120" w:line="240" w:lineRule="auto"/>
        <w:jc w:val="both"/>
      </w:pPr>
      <w:r>
        <w:t>A javaslattételt követően a javasolt személyek közül az iskola oktatói testülete a rendelkezésre álló írásos előterjesztések alapján nyílt szavazással dönt a kitüntetés adományozásáról. Ennek határideje 12. évfolyamos tanulók esetében minden naptári évben április 15-e, a többi évfolyam tanulói esteében június 5-e.</w:t>
      </w:r>
    </w:p>
    <w:p w14:paraId="5623BED1" w14:textId="77777777" w:rsidR="00A36BBE" w:rsidRDefault="00A36BBE" w:rsidP="00C86140">
      <w:pPr>
        <w:numPr>
          <w:ilvl w:val="0"/>
          <w:numId w:val="16"/>
        </w:numPr>
        <w:spacing w:after="120" w:line="240" w:lineRule="auto"/>
        <w:jc w:val="both"/>
      </w:pPr>
      <w:r>
        <w:t>A kitüntetést nyilvánosan és ünnepélyes keretek között a 12. évfolyamos tanulónak az iskola ballagási ünnepségén, a többi évfolyam tanulójának a tanévzáró ünnepségen az iskola igazgatója adja át.</w:t>
      </w:r>
    </w:p>
    <w:p w14:paraId="345C2E2B" w14:textId="77777777" w:rsidR="00A36BBE" w:rsidRPr="00977690" w:rsidRDefault="00A36BBE" w:rsidP="000E22DB">
      <w:pPr>
        <w:pStyle w:val="Cmsor3"/>
      </w:pPr>
      <w:bookmarkStart w:id="95" w:name="_Toc211962204"/>
      <w:r w:rsidRPr="00977690">
        <w:t>3.11.7. Az iskolai fegyelmezés</w:t>
      </w:r>
      <w:bookmarkEnd w:id="95"/>
    </w:p>
    <w:p w14:paraId="4F640415" w14:textId="77777777" w:rsidR="00A36BBE" w:rsidRDefault="00A36BBE" w:rsidP="00A36BBE">
      <w:r>
        <w:t>Azt a tanulót, aki tanulmányi kötelezettségének folyamatosan nem tesz eleget,</w:t>
      </w:r>
    </w:p>
    <w:p w14:paraId="4AFD7903" w14:textId="77777777" w:rsidR="00A36BBE" w:rsidRDefault="00A36BBE" w:rsidP="00C86140">
      <w:pPr>
        <w:numPr>
          <w:ilvl w:val="0"/>
          <w:numId w:val="16"/>
        </w:numPr>
        <w:spacing w:after="120" w:line="240" w:lineRule="auto"/>
        <w:jc w:val="both"/>
      </w:pPr>
      <w:r>
        <w:t>a házirend előírásait megszegi,</w:t>
      </w:r>
    </w:p>
    <w:p w14:paraId="79184AB1" w14:textId="77777777" w:rsidR="00A36BBE" w:rsidRDefault="00A36BBE" w:rsidP="00C86140">
      <w:pPr>
        <w:numPr>
          <w:ilvl w:val="0"/>
          <w:numId w:val="16"/>
        </w:numPr>
        <w:spacing w:after="120" w:line="240" w:lineRule="auto"/>
        <w:jc w:val="both"/>
      </w:pPr>
      <w:r>
        <w:t>igazolatlanul mulaszt,</w:t>
      </w:r>
    </w:p>
    <w:p w14:paraId="33F66A01" w14:textId="77777777" w:rsidR="00A36BBE" w:rsidRDefault="00A36BBE" w:rsidP="00C86140">
      <w:pPr>
        <w:numPr>
          <w:ilvl w:val="0"/>
          <w:numId w:val="16"/>
        </w:numPr>
        <w:spacing w:after="120" w:line="240" w:lineRule="auto"/>
        <w:jc w:val="both"/>
      </w:pPr>
      <w:r>
        <w:t xml:space="preserve">bármely más módon árt az iskola jó hírének, büntetésben lehet részesíteni. </w:t>
      </w:r>
    </w:p>
    <w:p w14:paraId="0F4D6C07" w14:textId="77777777" w:rsidR="00A36BBE" w:rsidRDefault="00A36BBE" w:rsidP="00A36BBE">
      <w:r>
        <w:t>Az iskolai büntetések kiszabásánál a fokozatosság elve érvényesül, amelytől indokolt esetben - a vétség súlyára való tekintettel - el lehet térni. A büntetést írásba kell foglalni, és azt a szülő tudomására kell hozni.</w:t>
      </w:r>
    </w:p>
    <w:p w14:paraId="2835FCD8" w14:textId="77777777" w:rsidR="00A36BBE" w:rsidRDefault="00A36BBE" w:rsidP="00A36BBE">
      <w:r>
        <w:t>Az iskolai büntetések formái</w:t>
      </w:r>
    </w:p>
    <w:p w14:paraId="3A31BC11" w14:textId="77777777" w:rsidR="00A36BBE" w:rsidRDefault="00A36BBE" w:rsidP="00C86140">
      <w:pPr>
        <w:numPr>
          <w:ilvl w:val="0"/>
          <w:numId w:val="16"/>
        </w:numPr>
        <w:spacing w:after="120" w:line="240" w:lineRule="auto"/>
        <w:jc w:val="both"/>
      </w:pPr>
      <w:r>
        <w:t>Fegyelmező intézkedések magatartási vétségek miatt</w:t>
      </w:r>
    </w:p>
    <w:p w14:paraId="2108AA99" w14:textId="77777777" w:rsidR="00A36BBE" w:rsidRDefault="00A36BBE" w:rsidP="00C86140">
      <w:pPr>
        <w:numPr>
          <w:ilvl w:val="0"/>
          <w:numId w:val="16"/>
        </w:numPr>
        <w:spacing w:after="120" w:line="240" w:lineRule="auto"/>
        <w:jc w:val="both"/>
      </w:pPr>
      <w:r>
        <w:t xml:space="preserve">szaktanári figyelmeztetés </w:t>
      </w:r>
    </w:p>
    <w:p w14:paraId="648581ED" w14:textId="77777777" w:rsidR="00A36BBE" w:rsidRDefault="00A36BBE" w:rsidP="00C86140">
      <w:pPr>
        <w:numPr>
          <w:ilvl w:val="0"/>
          <w:numId w:val="16"/>
        </w:numPr>
        <w:spacing w:after="120" w:line="240" w:lineRule="auto"/>
        <w:jc w:val="both"/>
      </w:pPr>
      <w:r>
        <w:t>szaktanári intés</w:t>
      </w:r>
    </w:p>
    <w:p w14:paraId="70D652D6" w14:textId="77777777" w:rsidR="00A36BBE" w:rsidRDefault="00A36BBE" w:rsidP="00C86140">
      <w:pPr>
        <w:numPr>
          <w:ilvl w:val="0"/>
          <w:numId w:val="16"/>
        </w:numPr>
        <w:spacing w:after="120" w:line="240" w:lineRule="auto"/>
        <w:jc w:val="both"/>
      </w:pPr>
      <w:r>
        <w:t xml:space="preserve">osztályfőnöki figyelmeztetés </w:t>
      </w:r>
    </w:p>
    <w:p w14:paraId="6934D19A" w14:textId="77777777" w:rsidR="00A36BBE" w:rsidRDefault="00A36BBE" w:rsidP="00C86140">
      <w:pPr>
        <w:numPr>
          <w:ilvl w:val="0"/>
          <w:numId w:val="16"/>
        </w:numPr>
        <w:spacing w:after="120" w:line="240" w:lineRule="auto"/>
        <w:jc w:val="both"/>
      </w:pPr>
      <w:r>
        <w:t>osztályfőnöki intés</w:t>
      </w:r>
    </w:p>
    <w:p w14:paraId="2A59F682" w14:textId="77777777" w:rsidR="00A36BBE" w:rsidRDefault="00A36BBE" w:rsidP="00C86140">
      <w:pPr>
        <w:numPr>
          <w:ilvl w:val="0"/>
          <w:numId w:val="16"/>
        </w:numPr>
        <w:spacing w:after="120" w:line="240" w:lineRule="auto"/>
        <w:jc w:val="both"/>
      </w:pPr>
      <w:r>
        <w:t>igazgatói figyelmeztetés (szóban majd írásban)</w:t>
      </w:r>
    </w:p>
    <w:p w14:paraId="5852B2D7" w14:textId="77777777" w:rsidR="00A36BBE" w:rsidRDefault="00A36BBE" w:rsidP="00C86140">
      <w:pPr>
        <w:numPr>
          <w:ilvl w:val="0"/>
          <w:numId w:val="16"/>
        </w:numPr>
        <w:spacing w:after="120" w:line="240" w:lineRule="auto"/>
        <w:jc w:val="both"/>
      </w:pPr>
      <w:r>
        <w:t>igazgatói intés</w:t>
      </w:r>
    </w:p>
    <w:tbl>
      <w:tblPr>
        <w:tblW w:w="9067" w:type="dxa"/>
        <w:jc w:val="center"/>
        <w:tblLook w:val="04A0" w:firstRow="1" w:lastRow="0" w:firstColumn="1" w:lastColumn="0" w:noHBand="0" w:noVBand="1"/>
      </w:tblPr>
      <w:tblGrid>
        <w:gridCol w:w="1838"/>
        <w:gridCol w:w="2420"/>
        <w:gridCol w:w="3119"/>
        <w:gridCol w:w="1690"/>
      </w:tblGrid>
      <w:tr w:rsidR="00A36BBE" w:rsidRPr="00F42DAE" w14:paraId="675442CE" w14:textId="77777777" w:rsidTr="00563C52">
        <w:trPr>
          <w:trHeight w:val="20"/>
          <w:jc w:val="center"/>
        </w:trPr>
        <w:tc>
          <w:tcPr>
            <w:tcW w:w="1838" w:type="dxa"/>
          </w:tcPr>
          <w:p w14:paraId="77A3C53C" w14:textId="77777777" w:rsidR="00A36BBE" w:rsidRPr="00977690" w:rsidRDefault="00A36BBE" w:rsidP="00563C52">
            <w:pPr>
              <w:jc w:val="center"/>
              <w:rPr>
                <w:b/>
                <w:sz w:val="20"/>
              </w:rPr>
            </w:pPr>
            <w:r w:rsidRPr="00977690">
              <w:rPr>
                <w:b/>
                <w:sz w:val="20"/>
              </w:rPr>
              <w:t>Igazolatlan órák száma</w:t>
            </w:r>
          </w:p>
        </w:tc>
        <w:tc>
          <w:tcPr>
            <w:tcW w:w="2420" w:type="dxa"/>
          </w:tcPr>
          <w:p w14:paraId="60D2748C" w14:textId="77777777" w:rsidR="00A36BBE" w:rsidRPr="00977690" w:rsidRDefault="00A36BBE" w:rsidP="00563C52">
            <w:pPr>
              <w:jc w:val="center"/>
              <w:rPr>
                <w:b/>
                <w:sz w:val="20"/>
              </w:rPr>
            </w:pPr>
            <w:r w:rsidRPr="00977690">
              <w:rPr>
                <w:b/>
                <w:sz w:val="20"/>
              </w:rPr>
              <w:t>Tanköteles tanuló</w:t>
            </w:r>
          </w:p>
        </w:tc>
        <w:tc>
          <w:tcPr>
            <w:tcW w:w="3119" w:type="dxa"/>
          </w:tcPr>
          <w:p w14:paraId="04CE127A" w14:textId="77777777" w:rsidR="00A36BBE" w:rsidRPr="00977690" w:rsidRDefault="00A36BBE" w:rsidP="00563C52">
            <w:pPr>
              <w:jc w:val="center"/>
              <w:rPr>
                <w:b/>
                <w:sz w:val="20"/>
              </w:rPr>
            </w:pPr>
            <w:r w:rsidRPr="00977690">
              <w:rPr>
                <w:b/>
                <w:sz w:val="20"/>
              </w:rPr>
              <w:t>Nem tanköteles kiskorú</w:t>
            </w:r>
          </w:p>
        </w:tc>
        <w:tc>
          <w:tcPr>
            <w:tcW w:w="1690" w:type="dxa"/>
          </w:tcPr>
          <w:p w14:paraId="70A79035" w14:textId="77777777" w:rsidR="00A36BBE" w:rsidRPr="00977690" w:rsidRDefault="00A36BBE" w:rsidP="00563C52">
            <w:pPr>
              <w:jc w:val="center"/>
              <w:rPr>
                <w:b/>
                <w:sz w:val="20"/>
              </w:rPr>
            </w:pPr>
            <w:r w:rsidRPr="00977690">
              <w:rPr>
                <w:b/>
                <w:sz w:val="20"/>
              </w:rPr>
              <w:t>Nem tanköteles nagykorú</w:t>
            </w:r>
          </w:p>
        </w:tc>
      </w:tr>
      <w:tr w:rsidR="00A36BBE" w:rsidRPr="00F42DAE" w14:paraId="65E1425B" w14:textId="77777777" w:rsidTr="00563C52">
        <w:trPr>
          <w:trHeight w:val="20"/>
          <w:jc w:val="center"/>
        </w:trPr>
        <w:tc>
          <w:tcPr>
            <w:tcW w:w="1838" w:type="dxa"/>
            <w:vAlign w:val="center"/>
          </w:tcPr>
          <w:p w14:paraId="2693B4ED" w14:textId="77777777" w:rsidR="00A36BBE" w:rsidRPr="00977690" w:rsidRDefault="00A36BBE" w:rsidP="00563C52">
            <w:pPr>
              <w:rPr>
                <w:b/>
                <w:sz w:val="20"/>
              </w:rPr>
            </w:pPr>
            <w:r w:rsidRPr="00977690">
              <w:rPr>
                <w:b/>
                <w:sz w:val="20"/>
              </w:rPr>
              <w:t xml:space="preserve">1 óra </w:t>
            </w:r>
          </w:p>
          <w:p w14:paraId="0B90A4A5" w14:textId="77777777" w:rsidR="00A36BBE" w:rsidRPr="00977690" w:rsidRDefault="00A36BBE" w:rsidP="00563C52">
            <w:pPr>
              <w:rPr>
                <w:b/>
                <w:sz w:val="20"/>
              </w:rPr>
            </w:pPr>
            <w:r w:rsidRPr="00977690">
              <w:rPr>
                <w:b/>
                <w:sz w:val="20"/>
              </w:rPr>
              <w:t>(első alkalom)</w:t>
            </w:r>
          </w:p>
        </w:tc>
        <w:tc>
          <w:tcPr>
            <w:tcW w:w="2420" w:type="dxa"/>
          </w:tcPr>
          <w:p w14:paraId="4708F86D" w14:textId="77777777" w:rsidR="00A36BBE" w:rsidRPr="00977690" w:rsidRDefault="00A36BBE" w:rsidP="00563C52">
            <w:pPr>
              <w:rPr>
                <w:sz w:val="20"/>
              </w:rPr>
            </w:pPr>
            <w:r w:rsidRPr="00977690">
              <w:rPr>
                <w:sz w:val="20"/>
              </w:rPr>
              <w:t>Szülő-törvényes képviselő- (és kollégium) értesítése</w:t>
            </w:r>
          </w:p>
        </w:tc>
        <w:tc>
          <w:tcPr>
            <w:tcW w:w="3119" w:type="dxa"/>
          </w:tcPr>
          <w:p w14:paraId="3E2F4710" w14:textId="77777777" w:rsidR="00A36BBE" w:rsidRPr="00977690" w:rsidRDefault="00A36BBE" w:rsidP="00563C52">
            <w:pPr>
              <w:rPr>
                <w:sz w:val="20"/>
              </w:rPr>
            </w:pPr>
          </w:p>
        </w:tc>
        <w:tc>
          <w:tcPr>
            <w:tcW w:w="1690" w:type="dxa"/>
          </w:tcPr>
          <w:p w14:paraId="36C60602" w14:textId="77777777" w:rsidR="00A36BBE" w:rsidRPr="00977690" w:rsidRDefault="00A36BBE" w:rsidP="00563C52">
            <w:pPr>
              <w:rPr>
                <w:sz w:val="20"/>
              </w:rPr>
            </w:pPr>
          </w:p>
        </w:tc>
      </w:tr>
      <w:tr w:rsidR="00A36BBE" w:rsidRPr="00F42DAE" w14:paraId="48731EC3" w14:textId="77777777" w:rsidTr="00563C52">
        <w:trPr>
          <w:trHeight w:val="20"/>
          <w:jc w:val="center"/>
        </w:trPr>
        <w:tc>
          <w:tcPr>
            <w:tcW w:w="1838" w:type="dxa"/>
            <w:vAlign w:val="center"/>
          </w:tcPr>
          <w:p w14:paraId="0DBB8FC7" w14:textId="77777777" w:rsidR="00A36BBE" w:rsidRPr="00977690" w:rsidRDefault="00A36BBE" w:rsidP="00563C52">
            <w:pPr>
              <w:rPr>
                <w:b/>
                <w:sz w:val="20"/>
              </w:rPr>
            </w:pPr>
            <w:r w:rsidRPr="00977690">
              <w:rPr>
                <w:b/>
                <w:sz w:val="20"/>
              </w:rPr>
              <w:t>2 óra</w:t>
            </w:r>
          </w:p>
          <w:p w14:paraId="6F877C4A" w14:textId="77777777" w:rsidR="00A36BBE" w:rsidRPr="00977690" w:rsidRDefault="00A36BBE" w:rsidP="00563C52">
            <w:pPr>
              <w:rPr>
                <w:b/>
                <w:sz w:val="20"/>
              </w:rPr>
            </w:pPr>
            <w:r w:rsidRPr="00977690">
              <w:rPr>
                <w:b/>
                <w:sz w:val="20"/>
              </w:rPr>
              <w:t>(ismételt alkalom)</w:t>
            </w:r>
          </w:p>
        </w:tc>
        <w:tc>
          <w:tcPr>
            <w:tcW w:w="2420" w:type="dxa"/>
          </w:tcPr>
          <w:p w14:paraId="3BB80929" w14:textId="77777777" w:rsidR="00A36BBE" w:rsidRPr="00977690" w:rsidRDefault="00A36BBE" w:rsidP="00563C52">
            <w:pPr>
              <w:rPr>
                <w:sz w:val="20"/>
              </w:rPr>
            </w:pPr>
            <w:r w:rsidRPr="00977690">
              <w:rPr>
                <w:sz w:val="20"/>
              </w:rPr>
              <w:t>Szülő-törvényes képviselő- értesítése a Család és Gyermekjóléti Szolgálat közreműködésével</w:t>
            </w:r>
          </w:p>
        </w:tc>
        <w:tc>
          <w:tcPr>
            <w:tcW w:w="3119" w:type="dxa"/>
          </w:tcPr>
          <w:p w14:paraId="1E44417D" w14:textId="77777777" w:rsidR="00A36BBE" w:rsidRPr="00977690" w:rsidRDefault="00A36BBE" w:rsidP="00563C52">
            <w:pPr>
              <w:rPr>
                <w:sz w:val="20"/>
              </w:rPr>
            </w:pPr>
          </w:p>
        </w:tc>
        <w:tc>
          <w:tcPr>
            <w:tcW w:w="1690" w:type="dxa"/>
          </w:tcPr>
          <w:p w14:paraId="3B9118D9" w14:textId="77777777" w:rsidR="00A36BBE" w:rsidRPr="00977690" w:rsidRDefault="00A36BBE" w:rsidP="00563C52">
            <w:pPr>
              <w:rPr>
                <w:sz w:val="20"/>
              </w:rPr>
            </w:pPr>
          </w:p>
        </w:tc>
      </w:tr>
      <w:tr w:rsidR="00A36BBE" w:rsidRPr="00F42DAE" w14:paraId="5BFD1136" w14:textId="77777777" w:rsidTr="00563C52">
        <w:trPr>
          <w:trHeight w:val="20"/>
          <w:jc w:val="center"/>
        </w:trPr>
        <w:tc>
          <w:tcPr>
            <w:tcW w:w="1838" w:type="dxa"/>
            <w:vAlign w:val="center"/>
          </w:tcPr>
          <w:p w14:paraId="03700831" w14:textId="77777777" w:rsidR="00A36BBE" w:rsidRPr="00977690" w:rsidRDefault="00A36BBE" w:rsidP="00563C52">
            <w:pPr>
              <w:rPr>
                <w:b/>
                <w:sz w:val="20"/>
              </w:rPr>
            </w:pPr>
            <w:r w:rsidRPr="00977690">
              <w:rPr>
                <w:b/>
                <w:sz w:val="20"/>
              </w:rPr>
              <w:t>5 óra egy tanítási félévben</w:t>
            </w:r>
          </w:p>
        </w:tc>
        <w:tc>
          <w:tcPr>
            <w:tcW w:w="2420" w:type="dxa"/>
          </w:tcPr>
          <w:p w14:paraId="7BF7021C" w14:textId="77777777" w:rsidR="00A36BBE" w:rsidRPr="00977690" w:rsidRDefault="00A36BBE" w:rsidP="00563C52">
            <w:pPr>
              <w:rPr>
                <w:sz w:val="20"/>
              </w:rPr>
            </w:pPr>
            <w:r w:rsidRPr="00977690">
              <w:rPr>
                <w:sz w:val="20"/>
              </w:rPr>
              <w:t xml:space="preserve">Tartózkodási hely szerinti Gyámhatóság értesítése, </w:t>
            </w:r>
          </w:p>
          <w:p w14:paraId="4E18E2DC" w14:textId="77777777" w:rsidR="00A36BBE" w:rsidRPr="00977690" w:rsidRDefault="00A36BBE" w:rsidP="00563C52">
            <w:pPr>
              <w:rPr>
                <w:sz w:val="20"/>
              </w:rPr>
            </w:pPr>
            <w:r w:rsidRPr="00977690">
              <w:rPr>
                <w:sz w:val="20"/>
              </w:rPr>
              <w:lastRenderedPageBreak/>
              <w:t>Család és Gyermekjóléti Szolgálat értesítése</w:t>
            </w:r>
          </w:p>
        </w:tc>
        <w:tc>
          <w:tcPr>
            <w:tcW w:w="3119" w:type="dxa"/>
          </w:tcPr>
          <w:p w14:paraId="2BC3E0F9" w14:textId="77777777" w:rsidR="00A36BBE" w:rsidRPr="00977690" w:rsidRDefault="00A36BBE" w:rsidP="00563C52">
            <w:pPr>
              <w:rPr>
                <w:sz w:val="20"/>
              </w:rPr>
            </w:pPr>
            <w:r w:rsidRPr="00977690">
              <w:rPr>
                <w:sz w:val="20"/>
              </w:rPr>
              <w:lastRenderedPageBreak/>
              <w:t>Szülő-törvényes képviselő- értesítése</w:t>
            </w:r>
          </w:p>
          <w:p w14:paraId="149A7C23" w14:textId="77777777" w:rsidR="00A36BBE" w:rsidRPr="00977690" w:rsidRDefault="00A36BBE" w:rsidP="00563C52">
            <w:pPr>
              <w:rPr>
                <w:sz w:val="20"/>
              </w:rPr>
            </w:pPr>
          </w:p>
        </w:tc>
        <w:tc>
          <w:tcPr>
            <w:tcW w:w="1690" w:type="dxa"/>
          </w:tcPr>
          <w:p w14:paraId="05990FBA" w14:textId="77777777" w:rsidR="00A36BBE" w:rsidRPr="00977690" w:rsidRDefault="00A36BBE" w:rsidP="00563C52">
            <w:pPr>
              <w:rPr>
                <w:sz w:val="20"/>
              </w:rPr>
            </w:pPr>
            <w:r w:rsidRPr="00977690">
              <w:rPr>
                <w:sz w:val="20"/>
              </w:rPr>
              <w:lastRenderedPageBreak/>
              <w:t>Tanuló értesítése</w:t>
            </w:r>
          </w:p>
        </w:tc>
      </w:tr>
      <w:tr w:rsidR="00A36BBE" w:rsidRPr="00F42DAE" w14:paraId="22B84F2D" w14:textId="77777777" w:rsidTr="00563C52">
        <w:trPr>
          <w:trHeight w:val="20"/>
          <w:jc w:val="center"/>
        </w:trPr>
        <w:tc>
          <w:tcPr>
            <w:tcW w:w="1838" w:type="dxa"/>
            <w:vAlign w:val="center"/>
          </w:tcPr>
          <w:p w14:paraId="168A18C4" w14:textId="77777777" w:rsidR="00A36BBE" w:rsidRPr="00977690" w:rsidRDefault="00A36BBE" w:rsidP="00563C52">
            <w:pPr>
              <w:rPr>
                <w:b/>
                <w:sz w:val="20"/>
              </w:rPr>
            </w:pPr>
            <w:r w:rsidRPr="00977690">
              <w:rPr>
                <w:b/>
                <w:sz w:val="20"/>
              </w:rPr>
              <w:t>10 óra</w:t>
            </w:r>
          </w:p>
        </w:tc>
        <w:tc>
          <w:tcPr>
            <w:tcW w:w="2420" w:type="dxa"/>
          </w:tcPr>
          <w:p w14:paraId="4AE4CA01" w14:textId="77777777" w:rsidR="00A36BBE" w:rsidRPr="00977690" w:rsidRDefault="00A36BBE" w:rsidP="00563C52">
            <w:pPr>
              <w:rPr>
                <w:sz w:val="20"/>
              </w:rPr>
            </w:pPr>
          </w:p>
        </w:tc>
        <w:tc>
          <w:tcPr>
            <w:tcW w:w="3119" w:type="dxa"/>
          </w:tcPr>
          <w:p w14:paraId="4626680C" w14:textId="77777777" w:rsidR="00A36BBE" w:rsidRPr="00977690" w:rsidRDefault="00A36BBE" w:rsidP="00563C52">
            <w:pPr>
              <w:rPr>
                <w:sz w:val="20"/>
              </w:rPr>
            </w:pPr>
            <w:r w:rsidRPr="00977690">
              <w:rPr>
                <w:sz w:val="20"/>
              </w:rPr>
              <w:t>Szülő-törvényes képviselő- értesítése</w:t>
            </w:r>
          </w:p>
        </w:tc>
        <w:tc>
          <w:tcPr>
            <w:tcW w:w="1690" w:type="dxa"/>
          </w:tcPr>
          <w:p w14:paraId="4A726C7A" w14:textId="77777777" w:rsidR="00A36BBE" w:rsidRPr="00977690" w:rsidRDefault="00A36BBE" w:rsidP="00563C52">
            <w:pPr>
              <w:rPr>
                <w:sz w:val="20"/>
              </w:rPr>
            </w:pPr>
            <w:r w:rsidRPr="00977690">
              <w:rPr>
                <w:sz w:val="20"/>
              </w:rPr>
              <w:t>Tanuló értesítése</w:t>
            </w:r>
          </w:p>
        </w:tc>
      </w:tr>
      <w:tr w:rsidR="00A36BBE" w:rsidRPr="00F42DAE" w14:paraId="1B18B156" w14:textId="77777777" w:rsidTr="00563C52">
        <w:trPr>
          <w:trHeight w:val="20"/>
          <w:jc w:val="center"/>
        </w:trPr>
        <w:tc>
          <w:tcPr>
            <w:tcW w:w="1838" w:type="dxa"/>
            <w:vAlign w:val="center"/>
          </w:tcPr>
          <w:p w14:paraId="13C2366F" w14:textId="77777777" w:rsidR="00A36BBE" w:rsidRPr="00977690" w:rsidRDefault="00A36BBE" w:rsidP="00563C52">
            <w:pPr>
              <w:rPr>
                <w:b/>
                <w:sz w:val="20"/>
              </w:rPr>
            </w:pPr>
            <w:r w:rsidRPr="00977690">
              <w:rPr>
                <w:b/>
                <w:sz w:val="20"/>
              </w:rPr>
              <w:t>15 óra egy tanítási félévben</w:t>
            </w:r>
          </w:p>
        </w:tc>
        <w:tc>
          <w:tcPr>
            <w:tcW w:w="2420" w:type="dxa"/>
          </w:tcPr>
          <w:p w14:paraId="1CAF05EF" w14:textId="77777777" w:rsidR="00A36BBE" w:rsidRPr="00977690" w:rsidRDefault="00A36BBE" w:rsidP="00563C52">
            <w:pPr>
              <w:rPr>
                <w:sz w:val="20"/>
              </w:rPr>
            </w:pPr>
            <w:r w:rsidRPr="00977690">
              <w:rPr>
                <w:sz w:val="20"/>
              </w:rPr>
              <w:t>Általános Szabálysértési Hatóság értesítése,</w:t>
            </w:r>
          </w:p>
          <w:p w14:paraId="018371DA" w14:textId="77777777" w:rsidR="00A36BBE" w:rsidRPr="00977690" w:rsidRDefault="00A36BBE" w:rsidP="00563C52">
            <w:pPr>
              <w:rPr>
                <w:sz w:val="20"/>
              </w:rPr>
            </w:pPr>
            <w:r w:rsidRPr="00977690">
              <w:rPr>
                <w:sz w:val="20"/>
              </w:rPr>
              <w:t>Család és Gyermekjóléti Szolgálat értesítése</w:t>
            </w:r>
          </w:p>
          <w:p w14:paraId="2AB36B5F" w14:textId="77777777" w:rsidR="00A36BBE" w:rsidRPr="00977690" w:rsidRDefault="00A36BBE" w:rsidP="00563C52">
            <w:pPr>
              <w:rPr>
                <w:sz w:val="20"/>
              </w:rPr>
            </w:pPr>
            <w:r w:rsidRPr="00977690">
              <w:rPr>
                <w:sz w:val="20"/>
              </w:rPr>
              <w:t>Szülő-törvényes képviselő- értesítése a Család és Gyermekjóléti Szolgálat közreműködésével</w:t>
            </w:r>
          </w:p>
        </w:tc>
        <w:tc>
          <w:tcPr>
            <w:tcW w:w="3119" w:type="dxa"/>
          </w:tcPr>
          <w:p w14:paraId="402AF7AD" w14:textId="77777777" w:rsidR="00A36BBE" w:rsidRPr="00977690" w:rsidRDefault="00A36BBE" w:rsidP="00563C52">
            <w:pPr>
              <w:rPr>
                <w:sz w:val="20"/>
              </w:rPr>
            </w:pPr>
          </w:p>
        </w:tc>
        <w:tc>
          <w:tcPr>
            <w:tcW w:w="1690" w:type="dxa"/>
          </w:tcPr>
          <w:p w14:paraId="4B6C76DC" w14:textId="77777777" w:rsidR="00A36BBE" w:rsidRPr="00977690" w:rsidRDefault="00A36BBE" w:rsidP="00563C52">
            <w:pPr>
              <w:rPr>
                <w:sz w:val="20"/>
              </w:rPr>
            </w:pPr>
          </w:p>
        </w:tc>
      </w:tr>
      <w:tr w:rsidR="00A36BBE" w:rsidRPr="00F42DAE" w14:paraId="7E375D90" w14:textId="77777777" w:rsidTr="00563C52">
        <w:trPr>
          <w:trHeight w:val="20"/>
          <w:jc w:val="center"/>
        </w:trPr>
        <w:tc>
          <w:tcPr>
            <w:tcW w:w="1838" w:type="dxa"/>
            <w:vAlign w:val="center"/>
          </w:tcPr>
          <w:p w14:paraId="1D57FACC" w14:textId="77777777" w:rsidR="00A36BBE" w:rsidRPr="00977690" w:rsidRDefault="00A36BBE" w:rsidP="00563C52">
            <w:pPr>
              <w:rPr>
                <w:b/>
                <w:sz w:val="20"/>
              </w:rPr>
            </w:pPr>
            <w:r w:rsidRPr="00977690">
              <w:rPr>
                <w:b/>
                <w:sz w:val="20"/>
              </w:rPr>
              <w:t>25 óra egy tanítási félévben</w:t>
            </w:r>
          </w:p>
        </w:tc>
        <w:tc>
          <w:tcPr>
            <w:tcW w:w="2420" w:type="dxa"/>
          </w:tcPr>
          <w:p w14:paraId="533D33AF" w14:textId="77777777" w:rsidR="00A36BBE" w:rsidRPr="00977690" w:rsidRDefault="00A36BBE" w:rsidP="00563C52">
            <w:pPr>
              <w:rPr>
                <w:sz w:val="20"/>
              </w:rPr>
            </w:pPr>
            <w:r w:rsidRPr="00977690">
              <w:rPr>
                <w:sz w:val="20"/>
              </w:rPr>
              <w:t xml:space="preserve">Tartózkodási hely szerinti Gyámhatóság értesítése, </w:t>
            </w:r>
          </w:p>
        </w:tc>
        <w:tc>
          <w:tcPr>
            <w:tcW w:w="3119" w:type="dxa"/>
          </w:tcPr>
          <w:p w14:paraId="6DF496AA" w14:textId="77777777" w:rsidR="00A36BBE" w:rsidRPr="00977690" w:rsidRDefault="00A36BBE" w:rsidP="00563C52">
            <w:pPr>
              <w:rPr>
                <w:sz w:val="20"/>
              </w:rPr>
            </w:pPr>
            <w:r w:rsidRPr="00977690">
              <w:rPr>
                <w:sz w:val="20"/>
              </w:rPr>
              <w:t>Szülő-törvényes képviselő- értesítése</w:t>
            </w:r>
          </w:p>
        </w:tc>
        <w:tc>
          <w:tcPr>
            <w:tcW w:w="1690" w:type="dxa"/>
          </w:tcPr>
          <w:p w14:paraId="5B44ECA5" w14:textId="77777777" w:rsidR="00A36BBE" w:rsidRPr="00977690" w:rsidRDefault="00A36BBE" w:rsidP="00563C52">
            <w:pPr>
              <w:rPr>
                <w:sz w:val="20"/>
              </w:rPr>
            </w:pPr>
            <w:r w:rsidRPr="00977690">
              <w:rPr>
                <w:sz w:val="20"/>
              </w:rPr>
              <w:t>Tanuló értesítése</w:t>
            </w:r>
          </w:p>
        </w:tc>
      </w:tr>
      <w:tr w:rsidR="00A36BBE" w:rsidRPr="00F42DAE" w14:paraId="3CC1E0E2" w14:textId="77777777" w:rsidTr="00563C52">
        <w:trPr>
          <w:trHeight w:val="20"/>
          <w:jc w:val="center"/>
        </w:trPr>
        <w:tc>
          <w:tcPr>
            <w:tcW w:w="1838" w:type="dxa"/>
            <w:vAlign w:val="center"/>
          </w:tcPr>
          <w:p w14:paraId="2D0D6589" w14:textId="77777777" w:rsidR="00A36BBE" w:rsidRPr="00977690" w:rsidRDefault="00A36BBE" w:rsidP="00563C52">
            <w:pPr>
              <w:rPr>
                <w:b/>
                <w:sz w:val="20"/>
              </w:rPr>
            </w:pPr>
            <w:r w:rsidRPr="00977690">
              <w:rPr>
                <w:b/>
                <w:sz w:val="20"/>
              </w:rPr>
              <w:t xml:space="preserve">30 óránál több </w:t>
            </w:r>
          </w:p>
        </w:tc>
        <w:tc>
          <w:tcPr>
            <w:tcW w:w="2420" w:type="dxa"/>
          </w:tcPr>
          <w:p w14:paraId="75FCF4EF" w14:textId="77777777" w:rsidR="00A36BBE" w:rsidRPr="00977690" w:rsidRDefault="00A36BBE" w:rsidP="00563C52">
            <w:pPr>
              <w:rPr>
                <w:sz w:val="20"/>
              </w:rPr>
            </w:pPr>
          </w:p>
        </w:tc>
        <w:tc>
          <w:tcPr>
            <w:tcW w:w="3119" w:type="dxa"/>
          </w:tcPr>
          <w:p w14:paraId="044D6F90" w14:textId="77777777" w:rsidR="00A36BBE" w:rsidRPr="00977690" w:rsidRDefault="00A36BBE" w:rsidP="00563C52">
            <w:pPr>
              <w:rPr>
                <w:sz w:val="20"/>
              </w:rPr>
            </w:pPr>
            <w:r w:rsidRPr="00977690">
              <w:rPr>
                <w:sz w:val="20"/>
              </w:rPr>
              <w:t>Tanulói jogviszony megszűntetése</w:t>
            </w:r>
          </w:p>
          <w:p w14:paraId="29BD88CF" w14:textId="77777777" w:rsidR="00A36BBE" w:rsidRPr="00977690" w:rsidRDefault="00A36BBE" w:rsidP="00563C52">
            <w:pPr>
              <w:rPr>
                <w:sz w:val="20"/>
              </w:rPr>
            </w:pPr>
            <w:r w:rsidRPr="00977690">
              <w:rPr>
                <w:sz w:val="20"/>
              </w:rPr>
              <w:t>Szülő-törvényes képviselő- értesítése</w:t>
            </w:r>
          </w:p>
        </w:tc>
        <w:tc>
          <w:tcPr>
            <w:tcW w:w="1690" w:type="dxa"/>
          </w:tcPr>
          <w:p w14:paraId="67362817" w14:textId="77777777" w:rsidR="00A36BBE" w:rsidRPr="00977690" w:rsidRDefault="00A36BBE" w:rsidP="00563C52">
            <w:pPr>
              <w:rPr>
                <w:sz w:val="20"/>
              </w:rPr>
            </w:pPr>
            <w:r w:rsidRPr="00977690">
              <w:rPr>
                <w:sz w:val="20"/>
              </w:rPr>
              <w:t>Tanulói jogviszony megszűnése</w:t>
            </w:r>
          </w:p>
          <w:p w14:paraId="23ACF1B8" w14:textId="77777777" w:rsidR="00A36BBE" w:rsidRPr="00977690" w:rsidRDefault="00A36BBE" w:rsidP="00563C52">
            <w:pPr>
              <w:rPr>
                <w:sz w:val="20"/>
              </w:rPr>
            </w:pPr>
            <w:r w:rsidRPr="00977690">
              <w:rPr>
                <w:sz w:val="20"/>
              </w:rPr>
              <w:t>Tanuló értesítése</w:t>
            </w:r>
          </w:p>
        </w:tc>
      </w:tr>
    </w:tbl>
    <w:p w14:paraId="74DD0B0D" w14:textId="77777777" w:rsidR="00A36BBE" w:rsidRDefault="00A36BBE" w:rsidP="00A36BBE"/>
    <w:p w14:paraId="5EFDE077" w14:textId="77777777" w:rsidR="00A36BBE" w:rsidRPr="0003727C" w:rsidRDefault="00A36BBE" w:rsidP="000E22DB">
      <w:pPr>
        <w:pStyle w:val="Cmsor2"/>
      </w:pPr>
      <w:bookmarkStart w:id="96" w:name="_Toc211962205"/>
      <w:r>
        <w:t>3.</w:t>
      </w:r>
      <w:r w:rsidRPr="0003727C">
        <w:t>12. Az oktatói testület által szükségesnek tartott további elvek</w:t>
      </w:r>
      <w:bookmarkEnd w:id="96"/>
    </w:p>
    <w:p w14:paraId="4C99210D" w14:textId="77777777" w:rsidR="00A36BBE" w:rsidRPr="00977690" w:rsidRDefault="00A36BBE" w:rsidP="000E22DB">
      <w:pPr>
        <w:pStyle w:val="Cmsor3"/>
      </w:pPr>
      <w:bookmarkStart w:id="97" w:name="_Toc211962206"/>
      <w:r w:rsidRPr="00977690">
        <w:t>3.12.1. Az iskola mindenkire kötelező szabályzatai</w:t>
      </w:r>
      <w:bookmarkEnd w:id="97"/>
    </w:p>
    <w:p w14:paraId="2995D82D" w14:textId="77777777" w:rsidR="00A36BBE" w:rsidRDefault="00A36BBE" w:rsidP="00A36BBE">
      <w:pPr>
        <w:jc w:val="both"/>
      </w:pPr>
      <w:r>
        <w:t>Az iskolai élet rendjét szabályzatok biztosítják. A fenntartó által jóváhagyott Szervezeti és Működési Szabályzat biztosítja az iskola napi munkájának zavartalanságát, az irányítás hatékonyságát és törvényességét. A Házirend biztosítja a tanulók jogainak gyakorlását és kötelességeik teljesítésének feltételeit. A szükséges módosításokat a tanulókra vonatkozó törvények teljes körű figyelembevételével kell megtenni. Az iskola pedagógiai és szakmai programja alapján végzi az iskola nevelő-oktató munkáját, amelynek megfogalmazásakor a törvényi előírást be kell tartani.</w:t>
      </w:r>
    </w:p>
    <w:p w14:paraId="7492F1C3" w14:textId="77777777" w:rsidR="00A36BBE" w:rsidRPr="00977690" w:rsidRDefault="00A36BBE" w:rsidP="000E22DB">
      <w:pPr>
        <w:pStyle w:val="Cmsor3"/>
      </w:pPr>
      <w:bookmarkStart w:id="98" w:name="_Toc211962207"/>
      <w:r w:rsidRPr="00977690">
        <w:t>3.12.2. További szabályok</w:t>
      </w:r>
      <w:bookmarkEnd w:id="98"/>
    </w:p>
    <w:p w14:paraId="4451C79E" w14:textId="77777777" w:rsidR="00A36BBE" w:rsidRDefault="00A36BBE" w:rsidP="00A36BBE">
      <w:pPr>
        <w:jc w:val="both"/>
      </w:pPr>
      <w:r>
        <w:t xml:space="preserve">Az iskolában a Köznevelési és a Szakképzési törvény szerint működő öntevékeny szervezetek maguk alkotják működési szabályaikat. Ezt a később megalakulni kívánó szervezetek és csoportok számára is biztosítjuk. A működő és később alakuló csoportok számára is biztosított a szervezeti és működési átalakulás, továbbá az egyesülés lehetősége. </w:t>
      </w:r>
    </w:p>
    <w:p w14:paraId="1063C2F5" w14:textId="77777777" w:rsidR="00A36BBE" w:rsidRPr="00977690" w:rsidRDefault="00A36BBE" w:rsidP="000E22DB">
      <w:pPr>
        <w:pStyle w:val="Cmsor3"/>
      </w:pPr>
      <w:bookmarkStart w:id="99" w:name="_Toc211962208"/>
      <w:r w:rsidRPr="00977690">
        <w:t>3.12.3. A gyakorlati képzéssel kapcsolatos jogok érvényesülése</w:t>
      </w:r>
      <w:bookmarkEnd w:id="99"/>
    </w:p>
    <w:p w14:paraId="5E3ADA37" w14:textId="77777777" w:rsidR="00A36BBE" w:rsidRDefault="00A36BBE" w:rsidP="00A36BBE">
      <w:pPr>
        <w:jc w:val="both"/>
      </w:pPr>
      <w:r>
        <w:t xml:space="preserve">A szakképzésben részt vevő tanulók jogai között különös figyelmet fordítunk a gyakorlati képzéssel kapcsolatos jogok érvényesülésére. Így például kiemelten a felelősség biztosításra és az iskolai rendszerű szakképzésben részt vevő tanulók juttatásaira. </w:t>
      </w:r>
    </w:p>
    <w:p w14:paraId="12D24613" w14:textId="77777777" w:rsidR="00A36BBE" w:rsidRPr="00977690" w:rsidRDefault="00A36BBE" w:rsidP="000E22DB">
      <w:pPr>
        <w:pStyle w:val="Cmsor3"/>
      </w:pPr>
      <w:bookmarkStart w:id="100" w:name="_Toc211962209"/>
      <w:r w:rsidRPr="00977690">
        <w:t>3.12.4. A továbbtanulás szervezett segítése</w:t>
      </w:r>
      <w:bookmarkEnd w:id="100"/>
    </w:p>
    <w:p w14:paraId="27D7156E" w14:textId="77777777" w:rsidR="00A36BBE" w:rsidRDefault="00A36BBE" w:rsidP="00A36BBE">
      <w:pPr>
        <w:jc w:val="both"/>
      </w:pPr>
      <w:r>
        <w:t>Minden évben biztosítjuk és megszervezzük a továbbtanuláshoz szükséges tájékoztatást. Osztályfőnöki óra keretében a tájékoztatás az igazgató, vagy az általa megbízott személy végzi. A felkészítést a tehetséggondozásnál említettük. Minden tanárnak kötelessége tanórai kereteken belül is a továbbtanulók kiemelt támogatása.</w:t>
      </w:r>
    </w:p>
    <w:p w14:paraId="015DDE3A" w14:textId="77777777" w:rsidR="00A36BBE" w:rsidRPr="00977690" w:rsidRDefault="00A36BBE" w:rsidP="000E22DB">
      <w:pPr>
        <w:pStyle w:val="Cmsor3"/>
      </w:pPr>
      <w:r w:rsidRPr="00977690">
        <w:lastRenderedPageBreak/>
        <w:t xml:space="preserve"> </w:t>
      </w:r>
      <w:bookmarkStart w:id="101" w:name="_Toc211962210"/>
      <w:r w:rsidRPr="00977690">
        <w:t>3.12.5. A közösségi szolgálat</w:t>
      </w:r>
      <w:bookmarkEnd w:id="101"/>
    </w:p>
    <w:p w14:paraId="09231291" w14:textId="77777777" w:rsidR="00A36BBE" w:rsidRDefault="00A36BBE" w:rsidP="00A36BBE">
      <w:r>
        <w:t>Az érettségi bizonyítvány kiadásához 50 óra közösségi szolgálat szükséges. Iskolánkban a tanulók számára lehetőleg arányosan elosztva három tanévre, a 9-11. évfolyamra szervezzük a közösségi szolgálat teljesítésére alkalmas tevékenységeket.</w:t>
      </w:r>
    </w:p>
    <w:p w14:paraId="218C00B2" w14:textId="77777777" w:rsidR="00A36BBE" w:rsidRPr="00977690" w:rsidRDefault="00A36BBE" w:rsidP="000E22DB">
      <w:pPr>
        <w:pStyle w:val="Cmsor3"/>
      </w:pPr>
      <w:bookmarkStart w:id="102" w:name="_Toc211962211"/>
      <w:r w:rsidRPr="00977690">
        <w:t>3.12.6. A tankönyvkiválasztás és a taneszköz-kiválasztás elvei</w:t>
      </w:r>
      <w:bookmarkEnd w:id="102"/>
    </w:p>
    <w:p w14:paraId="13037E9A" w14:textId="77777777" w:rsidR="00A36BBE" w:rsidRDefault="00A36BBE" w:rsidP="00A36BBE">
      <w:pPr>
        <w:jc w:val="both"/>
      </w:pPr>
      <w:r>
        <w:t>A tankönyv kiválasztás a munkaközösségek véleményének kikérésével történik. A munkaközösségek figyelembe veszik a tanár módszertani szabadságát, a tanulók jogát a tárgyilagos és többoldalú ismeretszerzéshez.</w:t>
      </w:r>
    </w:p>
    <w:p w14:paraId="081C922F" w14:textId="77777777" w:rsidR="00A36BBE" w:rsidRDefault="00A36BBE" w:rsidP="00A36BBE">
      <w:pPr>
        <w:jc w:val="both"/>
      </w:pPr>
      <w:r>
        <w:t>A kötelezően előírt tankönyvekről, taneszközökről a szülőket minden tanév előtt az iskola tájékoztatja. A taneszközök beszerzése a szülők kötelessége. A tankönyvek, taneszközök kiválasztásánál a következő szempontokat vesszük figyelembe:</w:t>
      </w:r>
    </w:p>
    <w:p w14:paraId="4B20C1B2" w14:textId="77777777" w:rsidR="00A36BBE" w:rsidRDefault="00A36BBE" w:rsidP="00C86140">
      <w:pPr>
        <w:numPr>
          <w:ilvl w:val="0"/>
          <w:numId w:val="16"/>
        </w:numPr>
        <w:spacing w:after="120" w:line="240" w:lineRule="auto"/>
        <w:jc w:val="both"/>
      </w:pPr>
      <w:r>
        <w:t>a taneszköz, tankönyv feleljen meg az iskola helyi tantervének,</w:t>
      </w:r>
    </w:p>
    <w:p w14:paraId="42B396BA" w14:textId="77777777" w:rsidR="00A36BBE" w:rsidRDefault="00A36BBE" w:rsidP="00C86140">
      <w:pPr>
        <w:numPr>
          <w:ilvl w:val="0"/>
          <w:numId w:val="16"/>
        </w:numPr>
        <w:spacing w:after="120" w:line="240" w:lineRule="auto"/>
        <w:jc w:val="both"/>
      </w:pPr>
      <w:r>
        <w:t>a tankönyvek szerepeljenek a minisztérium által kiadott tankönyvjegyzéken,</w:t>
      </w:r>
    </w:p>
    <w:p w14:paraId="7EAA439F" w14:textId="77777777" w:rsidR="00A36BBE" w:rsidRDefault="00A36BBE" w:rsidP="00C86140">
      <w:pPr>
        <w:numPr>
          <w:ilvl w:val="0"/>
          <w:numId w:val="16"/>
        </w:numPr>
        <w:spacing w:after="120" w:line="240" w:lineRule="auto"/>
        <w:jc w:val="both"/>
      </w:pPr>
      <w:r>
        <w:t>előnybe kell részesíteni a több éven át használható tankönyveket, tartós tankönyveket,</w:t>
      </w:r>
    </w:p>
    <w:p w14:paraId="64F113BC" w14:textId="77777777" w:rsidR="00A36BBE" w:rsidRDefault="00A36BBE" w:rsidP="00C86140">
      <w:pPr>
        <w:numPr>
          <w:ilvl w:val="0"/>
          <w:numId w:val="16"/>
        </w:numPr>
        <w:spacing w:after="120" w:line="240" w:lineRule="auto"/>
        <w:jc w:val="both"/>
      </w:pPr>
      <w:r>
        <w:t>azonos feltételek esetén az alacsonyabb áru tankönyvet, taneszközt kell választani.</w:t>
      </w:r>
    </w:p>
    <w:p w14:paraId="0F8EFF92" w14:textId="77777777" w:rsidR="00A36BBE" w:rsidRDefault="00A36BBE" w:rsidP="00A36BBE">
      <w:pPr>
        <w:jc w:val="both"/>
      </w:pPr>
      <w:r>
        <w:t xml:space="preserve">Az iskola által a könyvtár részére beszerzett tankönyveket a tanulók ingyen használhatják. </w:t>
      </w:r>
    </w:p>
    <w:p w14:paraId="7BEF4992" w14:textId="77777777" w:rsidR="00A36BBE" w:rsidRDefault="00A36BBE" w:rsidP="00A36BBE">
      <w:pPr>
        <w:jc w:val="both"/>
      </w:pPr>
      <w:r>
        <w:t>Csak munkavédelmileg minősített eszközt alkalmazzunk, ha azok mechanikai ereje vagy más jellemzője ezt megköveteli.</w:t>
      </w:r>
    </w:p>
    <w:p w14:paraId="25E65576" w14:textId="77777777" w:rsidR="00A36BBE" w:rsidRDefault="00A36BBE" w:rsidP="00A36BBE">
      <w:pPr>
        <w:jc w:val="both"/>
      </w:pPr>
      <w:r>
        <w:t>A gyakorlati oktatásban alkalmazott gépek és műszerek legyenek ösztönző hatásúak. Az eszközök által is vonzóvá tesszük a tevékenységet, hogy segítsük a programban meghatározott „munka és minőség” részcél megvalósítását.</w:t>
      </w:r>
    </w:p>
    <w:p w14:paraId="1069473E" w14:textId="77777777" w:rsidR="00A36BBE" w:rsidRDefault="00A36BBE" w:rsidP="00A36BBE"/>
    <w:p w14:paraId="31DED1EB" w14:textId="77777777" w:rsidR="00A36BBE" w:rsidRPr="00977690" w:rsidRDefault="00A36BBE" w:rsidP="000E22DB">
      <w:pPr>
        <w:pStyle w:val="Cmsor2"/>
      </w:pPr>
      <w:bookmarkStart w:id="103" w:name="_Toc211962212"/>
      <w:r w:rsidRPr="00977690">
        <w:t>3.13. Felnőttek szakmai oktatása</w:t>
      </w:r>
      <w:bookmarkEnd w:id="103"/>
    </w:p>
    <w:tbl>
      <w:tblPr>
        <w:tblW w:w="9072" w:type="dxa"/>
        <w:tblInd w:w="-5" w:type="dxa"/>
        <w:tblLayout w:type="fixed"/>
        <w:tblLook w:val="04A0" w:firstRow="1" w:lastRow="0" w:firstColumn="1" w:lastColumn="0" w:noHBand="0" w:noVBand="1"/>
      </w:tblPr>
      <w:tblGrid>
        <w:gridCol w:w="1276"/>
        <w:gridCol w:w="1276"/>
        <w:gridCol w:w="1701"/>
        <w:gridCol w:w="1559"/>
        <w:gridCol w:w="1276"/>
        <w:gridCol w:w="1134"/>
        <w:gridCol w:w="850"/>
      </w:tblGrid>
      <w:tr w:rsidR="00A36BBE" w:rsidRPr="00DB51A5" w14:paraId="31E096DD" w14:textId="77777777" w:rsidTr="00563C52">
        <w:tc>
          <w:tcPr>
            <w:tcW w:w="9072" w:type="dxa"/>
            <w:gridSpan w:val="7"/>
            <w:shd w:val="clear" w:color="auto" w:fill="BDD6EE"/>
            <w:vAlign w:val="center"/>
          </w:tcPr>
          <w:p w14:paraId="4C27E748" w14:textId="77777777" w:rsidR="00A36BBE" w:rsidRPr="0003727C" w:rsidRDefault="00A36BBE" w:rsidP="00563C52">
            <w:pPr>
              <w:spacing w:before="60" w:after="60"/>
              <w:jc w:val="center"/>
              <w:rPr>
                <w:rFonts w:cs="Calibri"/>
                <w:b/>
                <w:sz w:val="16"/>
                <w:szCs w:val="16"/>
              </w:rPr>
            </w:pPr>
            <w:r w:rsidRPr="0003727C">
              <w:rPr>
                <w:rFonts w:cs="Calibri"/>
                <w:b/>
                <w:sz w:val="16"/>
                <w:szCs w:val="16"/>
              </w:rPr>
              <w:t>Felnőttek szakmai oktatása keretében indítható képzések</w:t>
            </w:r>
          </w:p>
        </w:tc>
      </w:tr>
      <w:tr w:rsidR="00A36BBE" w:rsidRPr="00DB51A5" w14:paraId="5AAD1BA4" w14:textId="77777777" w:rsidTr="00563C52">
        <w:tc>
          <w:tcPr>
            <w:tcW w:w="1276" w:type="dxa"/>
            <w:shd w:val="clear" w:color="auto" w:fill="FFC000"/>
            <w:vAlign w:val="center"/>
          </w:tcPr>
          <w:p w14:paraId="100870BC" w14:textId="77777777" w:rsidR="00A36BBE" w:rsidRPr="0003727C" w:rsidRDefault="00A36BBE" w:rsidP="00563C52">
            <w:pPr>
              <w:jc w:val="center"/>
              <w:rPr>
                <w:rFonts w:cs="Calibri"/>
                <w:b/>
                <w:sz w:val="16"/>
                <w:szCs w:val="16"/>
              </w:rPr>
            </w:pPr>
            <w:r w:rsidRPr="0003727C">
              <w:rPr>
                <w:rFonts w:cs="Calibri"/>
                <w:b/>
                <w:sz w:val="16"/>
                <w:szCs w:val="16"/>
              </w:rPr>
              <w:t>Ágazat</w:t>
            </w:r>
          </w:p>
        </w:tc>
        <w:tc>
          <w:tcPr>
            <w:tcW w:w="1276" w:type="dxa"/>
            <w:shd w:val="clear" w:color="auto" w:fill="FFC000"/>
            <w:vAlign w:val="center"/>
          </w:tcPr>
          <w:p w14:paraId="2ED9849C" w14:textId="77777777" w:rsidR="00A36BBE" w:rsidRPr="0003727C" w:rsidRDefault="00A36BBE" w:rsidP="00563C52">
            <w:pPr>
              <w:jc w:val="center"/>
              <w:rPr>
                <w:rFonts w:cs="Calibri"/>
                <w:b/>
                <w:sz w:val="16"/>
                <w:szCs w:val="16"/>
              </w:rPr>
            </w:pPr>
            <w:r w:rsidRPr="0003727C">
              <w:rPr>
                <w:rFonts w:cs="Calibri"/>
                <w:b/>
                <w:sz w:val="16"/>
                <w:szCs w:val="16"/>
              </w:rPr>
              <w:t>Szakma száma</w:t>
            </w:r>
          </w:p>
        </w:tc>
        <w:tc>
          <w:tcPr>
            <w:tcW w:w="1701" w:type="dxa"/>
            <w:shd w:val="clear" w:color="auto" w:fill="FFC000"/>
            <w:vAlign w:val="center"/>
          </w:tcPr>
          <w:p w14:paraId="69C123DE" w14:textId="77777777" w:rsidR="00A36BBE" w:rsidRPr="0003727C" w:rsidRDefault="00A36BBE" w:rsidP="00563C52">
            <w:pPr>
              <w:jc w:val="center"/>
              <w:rPr>
                <w:rFonts w:cs="Calibri"/>
                <w:b/>
                <w:sz w:val="16"/>
                <w:szCs w:val="16"/>
              </w:rPr>
            </w:pPr>
            <w:r w:rsidRPr="0003727C">
              <w:rPr>
                <w:rFonts w:cs="Calibri"/>
                <w:b/>
                <w:sz w:val="16"/>
                <w:szCs w:val="16"/>
              </w:rPr>
              <w:t>Szakma neve</w:t>
            </w:r>
          </w:p>
        </w:tc>
        <w:tc>
          <w:tcPr>
            <w:tcW w:w="1559" w:type="dxa"/>
            <w:shd w:val="clear" w:color="auto" w:fill="FFC000"/>
            <w:vAlign w:val="center"/>
          </w:tcPr>
          <w:p w14:paraId="3189FBA1" w14:textId="77777777" w:rsidR="00A36BBE" w:rsidRPr="0003727C" w:rsidRDefault="00A36BBE" w:rsidP="00563C52">
            <w:pPr>
              <w:jc w:val="center"/>
              <w:rPr>
                <w:rFonts w:cs="Calibri"/>
                <w:b/>
                <w:sz w:val="16"/>
                <w:szCs w:val="16"/>
              </w:rPr>
            </w:pPr>
            <w:r w:rsidRPr="0003727C">
              <w:rPr>
                <w:rFonts w:cs="Calibri"/>
                <w:b/>
                <w:sz w:val="16"/>
                <w:szCs w:val="16"/>
              </w:rPr>
              <w:t>Szakmairány</w:t>
            </w:r>
          </w:p>
        </w:tc>
        <w:tc>
          <w:tcPr>
            <w:tcW w:w="1276" w:type="dxa"/>
            <w:shd w:val="clear" w:color="auto" w:fill="FFC000"/>
            <w:vAlign w:val="center"/>
          </w:tcPr>
          <w:p w14:paraId="15870C42" w14:textId="77777777" w:rsidR="00A36BBE" w:rsidRPr="0003727C" w:rsidRDefault="00A36BBE" w:rsidP="00563C52">
            <w:pPr>
              <w:jc w:val="center"/>
              <w:rPr>
                <w:rFonts w:cs="Calibri"/>
                <w:b/>
                <w:sz w:val="16"/>
                <w:szCs w:val="16"/>
              </w:rPr>
            </w:pPr>
            <w:r w:rsidRPr="0003727C">
              <w:rPr>
                <w:rFonts w:cs="Calibri"/>
                <w:b/>
                <w:sz w:val="16"/>
                <w:szCs w:val="16"/>
              </w:rPr>
              <w:t>Időtartam</w:t>
            </w:r>
          </w:p>
        </w:tc>
        <w:tc>
          <w:tcPr>
            <w:tcW w:w="1134" w:type="dxa"/>
            <w:shd w:val="clear" w:color="auto" w:fill="FFC000"/>
            <w:vAlign w:val="center"/>
          </w:tcPr>
          <w:p w14:paraId="78EDFF5D" w14:textId="77777777" w:rsidR="00A36BBE" w:rsidRPr="0003727C" w:rsidRDefault="00A36BBE" w:rsidP="00563C52">
            <w:pPr>
              <w:jc w:val="center"/>
              <w:rPr>
                <w:rFonts w:cs="Calibri"/>
                <w:b/>
                <w:sz w:val="16"/>
                <w:szCs w:val="16"/>
              </w:rPr>
            </w:pPr>
            <w:r w:rsidRPr="0003727C">
              <w:rPr>
                <w:rFonts w:cs="Calibri"/>
                <w:b/>
                <w:sz w:val="16"/>
                <w:szCs w:val="16"/>
              </w:rPr>
              <w:t>Bemeneti követelmény</w:t>
            </w:r>
          </w:p>
        </w:tc>
        <w:tc>
          <w:tcPr>
            <w:tcW w:w="850" w:type="dxa"/>
            <w:shd w:val="clear" w:color="auto" w:fill="FFC000"/>
            <w:vAlign w:val="center"/>
          </w:tcPr>
          <w:p w14:paraId="5D6A8640" w14:textId="77777777" w:rsidR="00A36BBE" w:rsidRPr="0003727C" w:rsidRDefault="00A36BBE" w:rsidP="00563C52">
            <w:pPr>
              <w:jc w:val="center"/>
              <w:rPr>
                <w:rFonts w:cs="Calibri"/>
                <w:b/>
                <w:sz w:val="16"/>
                <w:szCs w:val="16"/>
              </w:rPr>
            </w:pPr>
            <w:r w:rsidRPr="0003727C">
              <w:rPr>
                <w:rFonts w:cs="Calibri"/>
                <w:b/>
                <w:sz w:val="16"/>
                <w:szCs w:val="16"/>
              </w:rPr>
              <w:t>Képzési idő (tanév)</w:t>
            </w:r>
          </w:p>
        </w:tc>
      </w:tr>
      <w:tr w:rsidR="00A36BBE" w:rsidRPr="00DB51A5" w14:paraId="41C0BF64" w14:textId="77777777" w:rsidTr="00563C52">
        <w:tc>
          <w:tcPr>
            <w:tcW w:w="1276" w:type="dxa"/>
          </w:tcPr>
          <w:p w14:paraId="3E0A4CFA" w14:textId="77777777" w:rsidR="00A36BBE" w:rsidRPr="0003727C" w:rsidRDefault="00A36BBE" w:rsidP="00563C52">
            <w:pPr>
              <w:jc w:val="both"/>
              <w:rPr>
                <w:rFonts w:cs="Calibri"/>
                <w:sz w:val="16"/>
                <w:szCs w:val="16"/>
              </w:rPr>
            </w:pPr>
            <w:r w:rsidRPr="0003727C">
              <w:rPr>
                <w:rFonts w:cs="Calibri"/>
                <w:sz w:val="16"/>
                <w:szCs w:val="16"/>
              </w:rPr>
              <w:t>Oktatás</w:t>
            </w:r>
          </w:p>
        </w:tc>
        <w:tc>
          <w:tcPr>
            <w:tcW w:w="1276" w:type="dxa"/>
          </w:tcPr>
          <w:p w14:paraId="2C37E9F7" w14:textId="77777777" w:rsidR="00A36BBE" w:rsidRPr="0003727C" w:rsidRDefault="00A36BBE" w:rsidP="00563C52">
            <w:pPr>
              <w:jc w:val="both"/>
              <w:rPr>
                <w:rFonts w:cs="Calibri"/>
                <w:sz w:val="16"/>
                <w:szCs w:val="16"/>
              </w:rPr>
            </w:pPr>
            <w:r w:rsidRPr="0003727C">
              <w:rPr>
                <w:rFonts w:cs="Calibri"/>
                <w:sz w:val="16"/>
                <w:szCs w:val="16"/>
              </w:rPr>
              <w:t>5 0188 25 02</w:t>
            </w:r>
          </w:p>
        </w:tc>
        <w:tc>
          <w:tcPr>
            <w:tcW w:w="1701" w:type="dxa"/>
          </w:tcPr>
          <w:p w14:paraId="781765B8" w14:textId="77777777" w:rsidR="00A36BBE" w:rsidRPr="0003727C" w:rsidRDefault="00A36BBE" w:rsidP="00563C52">
            <w:pPr>
              <w:jc w:val="both"/>
              <w:rPr>
                <w:rFonts w:cs="Calibri"/>
                <w:sz w:val="16"/>
                <w:szCs w:val="16"/>
              </w:rPr>
            </w:pPr>
            <w:r w:rsidRPr="0003727C">
              <w:rPr>
                <w:rFonts w:cs="Calibri"/>
                <w:sz w:val="16"/>
                <w:szCs w:val="16"/>
              </w:rPr>
              <w:t>óvodai nevelő</w:t>
            </w:r>
          </w:p>
        </w:tc>
        <w:tc>
          <w:tcPr>
            <w:tcW w:w="1559" w:type="dxa"/>
          </w:tcPr>
          <w:p w14:paraId="34A63E81" w14:textId="77777777" w:rsidR="00A36BBE" w:rsidRPr="0003727C" w:rsidRDefault="00A36BBE" w:rsidP="00563C52">
            <w:pPr>
              <w:jc w:val="both"/>
              <w:rPr>
                <w:rFonts w:cs="Calibri"/>
                <w:sz w:val="16"/>
                <w:szCs w:val="16"/>
              </w:rPr>
            </w:pPr>
            <w:r w:rsidRPr="0003727C">
              <w:rPr>
                <w:rFonts w:cs="Calibri"/>
                <w:sz w:val="16"/>
                <w:szCs w:val="16"/>
              </w:rPr>
              <w:t>-</w:t>
            </w:r>
          </w:p>
        </w:tc>
        <w:tc>
          <w:tcPr>
            <w:tcW w:w="1276" w:type="dxa"/>
          </w:tcPr>
          <w:p w14:paraId="68B89BAD" w14:textId="77777777" w:rsidR="00A36BBE" w:rsidRPr="0003727C" w:rsidRDefault="00A36BBE" w:rsidP="00563C52">
            <w:pPr>
              <w:jc w:val="both"/>
              <w:rPr>
                <w:rFonts w:cs="Calibri"/>
                <w:sz w:val="16"/>
                <w:szCs w:val="16"/>
              </w:rPr>
            </w:pPr>
            <w:r w:rsidRPr="0003727C">
              <w:rPr>
                <w:rFonts w:cs="Calibri"/>
                <w:sz w:val="16"/>
                <w:szCs w:val="16"/>
              </w:rPr>
              <w:t>2 év</w:t>
            </w:r>
          </w:p>
        </w:tc>
        <w:tc>
          <w:tcPr>
            <w:tcW w:w="1134" w:type="dxa"/>
          </w:tcPr>
          <w:p w14:paraId="0D391A43" w14:textId="77777777" w:rsidR="00A36BBE" w:rsidRPr="0003727C" w:rsidRDefault="00A36BBE" w:rsidP="00563C52">
            <w:pPr>
              <w:jc w:val="both"/>
              <w:rPr>
                <w:rFonts w:cs="Calibri"/>
                <w:sz w:val="16"/>
                <w:szCs w:val="16"/>
              </w:rPr>
            </w:pPr>
            <w:r w:rsidRPr="0003727C">
              <w:rPr>
                <w:rFonts w:cs="Calibri"/>
                <w:sz w:val="16"/>
                <w:szCs w:val="16"/>
              </w:rPr>
              <w:t>érettségi vizsga</w:t>
            </w:r>
          </w:p>
        </w:tc>
        <w:tc>
          <w:tcPr>
            <w:tcW w:w="850" w:type="dxa"/>
          </w:tcPr>
          <w:p w14:paraId="62B12AB8" w14:textId="77777777" w:rsidR="00A36BBE" w:rsidRPr="0003727C" w:rsidRDefault="00A36BBE" w:rsidP="00563C52">
            <w:pPr>
              <w:jc w:val="both"/>
              <w:rPr>
                <w:rFonts w:cs="Calibri"/>
                <w:sz w:val="16"/>
                <w:szCs w:val="16"/>
              </w:rPr>
            </w:pPr>
            <w:r w:rsidRPr="0003727C">
              <w:rPr>
                <w:rFonts w:cs="Calibri"/>
                <w:sz w:val="16"/>
                <w:szCs w:val="16"/>
              </w:rPr>
              <w:t>2 év</w:t>
            </w:r>
          </w:p>
        </w:tc>
      </w:tr>
      <w:tr w:rsidR="00A36BBE" w:rsidRPr="00DB51A5" w14:paraId="005F7567" w14:textId="77777777" w:rsidTr="00563C52">
        <w:tc>
          <w:tcPr>
            <w:tcW w:w="1276" w:type="dxa"/>
          </w:tcPr>
          <w:p w14:paraId="1A7B4469" w14:textId="77777777" w:rsidR="00A36BBE" w:rsidRPr="0003727C" w:rsidRDefault="00A36BBE" w:rsidP="00563C52">
            <w:pPr>
              <w:jc w:val="both"/>
              <w:rPr>
                <w:rFonts w:cs="Calibri"/>
                <w:sz w:val="16"/>
                <w:szCs w:val="16"/>
              </w:rPr>
            </w:pPr>
            <w:r w:rsidRPr="0003727C">
              <w:rPr>
                <w:rFonts w:cs="Calibri"/>
                <w:sz w:val="16"/>
                <w:szCs w:val="16"/>
              </w:rPr>
              <w:t>Sport</w:t>
            </w:r>
          </w:p>
        </w:tc>
        <w:tc>
          <w:tcPr>
            <w:tcW w:w="1276" w:type="dxa"/>
          </w:tcPr>
          <w:p w14:paraId="05FC24E6" w14:textId="77777777" w:rsidR="00A36BBE" w:rsidRPr="0003727C" w:rsidRDefault="00A36BBE" w:rsidP="00563C52">
            <w:pPr>
              <w:jc w:val="both"/>
              <w:rPr>
                <w:rFonts w:cs="Calibri"/>
                <w:sz w:val="16"/>
                <w:szCs w:val="16"/>
              </w:rPr>
            </w:pPr>
            <w:r w:rsidRPr="0003727C">
              <w:rPr>
                <w:rFonts w:cs="Calibri"/>
                <w:sz w:val="16"/>
                <w:szCs w:val="16"/>
              </w:rPr>
              <w:t>5 1014 20 02</w:t>
            </w:r>
          </w:p>
        </w:tc>
        <w:tc>
          <w:tcPr>
            <w:tcW w:w="1701" w:type="dxa"/>
          </w:tcPr>
          <w:p w14:paraId="35203A3C" w14:textId="77777777" w:rsidR="00A36BBE" w:rsidRPr="0003727C" w:rsidRDefault="00A36BBE" w:rsidP="00563C52">
            <w:pPr>
              <w:jc w:val="both"/>
              <w:rPr>
                <w:rFonts w:cs="Calibri"/>
                <w:sz w:val="16"/>
                <w:szCs w:val="16"/>
              </w:rPr>
            </w:pPr>
            <w:r w:rsidRPr="0003727C">
              <w:rPr>
                <w:rFonts w:cs="Calibri"/>
                <w:sz w:val="16"/>
                <w:szCs w:val="16"/>
              </w:rPr>
              <w:t>sportedző (a sportág megjelölésével) - sportszervező</w:t>
            </w:r>
          </w:p>
        </w:tc>
        <w:tc>
          <w:tcPr>
            <w:tcW w:w="1559" w:type="dxa"/>
          </w:tcPr>
          <w:p w14:paraId="3066EFDB" w14:textId="77777777" w:rsidR="00A36BBE" w:rsidRPr="0003727C" w:rsidRDefault="00A36BBE" w:rsidP="00563C52">
            <w:pPr>
              <w:jc w:val="both"/>
              <w:rPr>
                <w:rFonts w:cs="Calibri"/>
                <w:sz w:val="16"/>
                <w:szCs w:val="16"/>
              </w:rPr>
            </w:pPr>
            <w:r w:rsidRPr="0003727C">
              <w:rPr>
                <w:rFonts w:cs="Calibri"/>
                <w:sz w:val="16"/>
                <w:szCs w:val="16"/>
              </w:rPr>
              <w:t>-</w:t>
            </w:r>
          </w:p>
        </w:tc>
        <w:tc>
          <w:tcPr>
            <w:tcW w:w="1276" w:type="dxa"/>
          </w:tcPr>
          <w:p w14:paraId="780C7926" w14:textId="77777777" w:rsidR="00A36BBE" w:rsidRPr="0003727C" w:rsidRDefault="00A36BBE" w:rsidP="00563C52">
            <w:pPr>
              <w:jc w:val="both"/>
              <w:rPr>
                <w:rFonts w:cs="Calibri"/>
                <w:sz w:val="16"/>
                <w:szCs w:val="16"/>
              </w:rPr>
            </w:pPr>
            <w:r w:rsidRPr="0003727C">
              <w:rPr>
                <w:rFonts w:cs="Calibri"/>
                <w:sz w:val="16"/>
                <w:szCs w:val="16"/>
              </w:rPr>
              <w:t>1-2 év</w:t>
            </w:r>
          </w:p>
        </w:tc>
        <w:tc>
          <w:tcPr>
            <w:tcW w:w="1134" w:type="dxa"/>
          </w:tcPr>
          <w:p w14:paraId="1190A9C8" w14:textId="77777777" w:rsidR="00A36BBE" w:rsidRPr="0003727C" w:rsidRDefault="00A36BBE" w:rsidP="00563C52">
            <w:pPr>
              <w:jc w:val="both"/>
              <w:rPr>
                <w:rFonts w:cs="Calibri"/>
                <w:sz w:val="16"/>
                <w:szCs w:val="16"/>
              </w:rPr>
            </w:pPr>
            <w:r w:rsidRPr="0003727C">
              <w:rPr>
                <w:rFonts w:cs="Calibri"/>
                <w:sz w:val="16"/>
                <w:szCs w:val="16"/>
              </w:rPr>
              <w:t>érettségi vizsga</w:t>
            </w:r>
          </w:p>
        </w:tc>
        <w:tc>
          <w:tcPr>
            <w:tcW w:w="850" w:type="dxa"/>
          </w:tcPr>
          <w:p w14:paraId="75CE249C" w14:textId="77777777" w:rsidR="00A36BBE" w:rsidRPr="0003727C" w:rsidRDefault="00A36BBE" w:rsidP="00563C52">
            <w:pPr>
              <w:jc w:val="both"/>
              <w:rPr>
                <w:rFonts w:cs="Calibri"/>
                <w:sz w:val="16"/>
                <w:szCs w:val="16"/>
              </w:rPr>
            </w:pPr>
            <w:r w:rsidRPr="0003727C">
              <w:rPr>
                <w:rFonts w:cs="Calibri"/>
                <w:sz w:val="16"/>
                <w:szCs w:val="16"/>
              </w:rPr>
              <w:t>1-2 év</w:t>
            </w:r>
          </w:p>
        </w:tc>
      </w:tr>
      <w:tr w:rsidR="00A36BBE" w:rsidRPr="00DB51A5" w14:paraId="03EC15C5" w14:textId="77777777" w:rsidTr="00563C52">
        <w:tc>
          <w:tcPr>
            <w:tcW w:w="1276" w:type="dxa"/>
          </w:tcPr>
          <w:p w14:paraId="6927A64A" w14:textId="77777777" w:rsidR="00A36BBE" w:rsidRPr="0003727C" w:rsidRDefault="00A36BBE" w:rsidP="00563C52">
            <w:pPr>
              <w:jc w:val="both"/>
              <w:rPr>
                <w:rFonts w:cs="Calibri"/>
                <w:sz w:val="16"/>
                <w:szCs w:val="16"/>
              </w:rPr>
            </w:pPr>
            <w:r w:rsidRPr="0003727C">
              <w:rPr>
                <w:rFonts w:cs="Calibri"/>
                <w:sz w:val="16"/>
                <w:szCs w:val="16"/>
              </w:rPr>
              <w:t>Sport</w:t>
            </w:r>
          </w:p>
        </w:tc>
        <w:tc>
          <w:tcPr>
            <w:tcW w:w="1276" w:type="dxa"/>
          </w:tcPr>
          <w:p w14:paraId="312355BA" w14:textId="77777777" w:rsidR="00A36BBE" w:rsidRPr="0003727C" w:rsidRDefault="00A36BBE" w:rsidP="00563C52">
            <w:pPr>
              <w:jc w:val="both"/>
              <w:rPr>
                <w:rFonts w:cs="Calibri"/>
                <w:sz w:val="16"/>
                <w:szCs w:val="16"/>
              </w:rPr>
            </w:pPr>
            <w:r w:rsidRPr="0003727C">
              <w:rPr>
                <w:rFonts w:cs="Calibri"/>
                <w:sz w:val="16"/>
                <w:szCs w:val="16"/>
              </w:rPr>
              <w:t>5 1014 20 01</w:t>
            </w:r>
          </w:p>
        </w:tc>
        <w:tc>
          <w:tcPr>
            <w:tcW w:w="1701" w:type="dxa"/>
          </w:tcPr>
          <w:p w14:paraId="339C9790" w14:textId="77777777" w:rsidR="00A36BBE" w:rsidRPr="0003727C" w:rsidRDefault="00A36BBE" w:rsidP="00563C52">
            <w:pPr>
              <w:jc w:val="both"/>
              <w:rPr>
                <w:rFonts w:cs="Calibri"/>
                <w:sz w:val="16"/>
                <w:szCs w:val="16"/>
              </w:rPr>
            </w:pPr>
            <w:proofErr w:type="spellStart"/>
            <w:r w:rsidRPr="0003727C">
              <w:rPr>
                <w:rFonts w:cs="Calibri"/>
                <w:sz w:val="16"/>
                <w:szCs w:val="16"/>
              </w:rPr>
              <w:t>fitness</w:t>
            </w:r>
            <w:proofErr w:type="spellEnd"/>
            <w:r w:rsidRPr="0003727C">
              <w:rPr>
                <w:rFonts w:cs="Calibri"/>
                <w:sz w:val="16"/>
                <w:szCs w:val="16"/>
              </w:rPr>
              <w:t>-wellness instruktor</w:t>
            </w:r>
          </w:p>
        </w:tc>
        <w:tc>
          <w:tcPr>
            <w:tcW w:w="1559" w:type="dxa"/>
          </w:tcPr>
          <w:p w14:paraId="196F44BC" w14:textId="77777777" w:rsidR="00A36BBE" w:rsidRPr="0003727C" w:rsidRDefault="00A36BBE" w:rsidP="00563C52">
            <w:pPr>
              <w:jc w:val="both"/>
              <w:rPr>
                <w:rFonts w:cs="Calibri"/>
                <w:sz w:val="16"/>
                <w:szCs w:val="16"/>
              </w:rPr>
            </w:pPr>
            <w:r w:rsidRPr="0003727C">
              <w:rPr>
                <w:rFonts w:cs="Calibri"/>
                <w:sz w:val="16"/>
                <w:szCs w:val="16"/>
              </w:rPr>
              <w:t>-</w:t>
            </w:r>
          </w:p>
        </w:tc>
        <w:tc>
          <w:tcPr>
            <w:tcW w:w="1276" w:type="dxa"/>
          </w:tcPr>
          <w:p w14:paraId="5CAC9678" w14:textId="77777777" w:rsidR="00A36BBE" w:rsidRPr="0003727C" w:rsidRDefault="00A36BBE" w:rsidP="00563C52">
            <w:pPr>
              <w:jc w:val="both"/>
              <w:rPr>
                <w:rFonts w:cs="Calibri"/>
                <w:sz w:val="16"/>
                <w:szCs w:val="16"/>
              </w:rPr>
            </w:pPr>
            <w:r w:rsidRPr="0003727C">
              <w:rPr>
                <w:rFonts w:cs="Calibri"/>
                <w:sz w:val="16"/>
                <w:szCs w:val="16"/>
              </w:rPr>
              <w:t>2 év</w:t>
            </w:r>
          </w:p>
        </w:tc>
        <w:tc>
          <w:tcPr>
            <w:tcW w:w="1134" w:type="dxa"/>
          </w:tcPr>
          <w:p w14:paraId="64155FF2" w14:textId="77777777" w:rsidR="00A36BBE" w:rsidRPr="0003727C" w:rsidRDefault="00A36BBE" w:rsidP="00563C52">
            <w:pPr>
              <w:jc w:val="both"/>
              <w:rPr>
                <w:rFonts w:cs="Calibri"/>
                <w:sz w:val="16"/>
                <w:szCs w:val="16"/>
              </w:rPr>
            </w:pPr>
            <w:r w:rsidRPr="0003727C">
              <w:rPr>
                <w:rFonts w:cs="Calibri"/>
                <w:sz w:val="16"/>
                <w:szCs w:val="16"/>
              </w:rPr>
              <w:t>érettségi vizsga</w:t>
            </w:r>
          </w:p>
        </w:tc>
        <w:tc>
          <w:tcPr>
            <w:tcW w:w="850" w:type="dxa"/>
          </w:tcPr>
          <w:p w14:paraId="230EA567" w14:textId="77777777" w:rsidR="00A36BBE" w:rsidRPr="0003727C" w:rsidRDefault="00A36BBE" w:rsidP="00563C52">
            <w:pPr>
              <w:jc w:val="both"/>
              <w:rPr>
                <w:rFonts w:cs="Calibri"/>
                <w:sz w:val="16"/>
                <w:szCs w:val="16"/>
              </w:rPr>
            </w:pPr>
            <w:r w:rsidRPr="0003727C">
              <w:rPr>
                <w:rFonts w:cs="Calibri"/>
                <w:sz w:val="16"/>
                <w:szCs w:val="16"/>
              </w:rPr>
              <w:t>2 év</w:t>
            </w:r>
          </w:p>
        </w:tc>
      </w:tr>
      <w:tr w:rsidR="00A36BBE" w:rsidRPr="00DB51A5" w14:paraId="1CFBF064" w14:textId="77777777" w:rsidTr="00563C52">
        <w:tc>
          <w:tcPr>
            <w:tcW w:w="1276" w:type="dxa"/>
          </w:tcPr>
          <w:p w14:paraId="130BE6A2" w14:textId="77777777" w:rsidR="00A36BBE" w:rsidRPr="0003727C" w:rsidRDefault="00A36BBE" w:rsidP="00563C52">
            <w:pPr>
              <w:jc w:val="both"/>
              <w:rPr>
                <w:rFonts w:cs="Calibri"/>
                <w:sz w:val="16"/>
                <w:szCs w:val="16"/>
              </w:rPr>
            </w:pPr>
            <w:r w:rsidRPr="0003727C">
              <w:rPr>
                <w:rFonts w:cs="Calibri"/>
                <w:sz w:val="16"/>
                <w:szCs w:val="16"/>
              </w:rPr>
              <w:t>Közlekedés és szállítmányozás - szállítmányozás alágazat</w:t>
            </w:r>
          </w:p>
        </w:tc>
        <w:tc>
          <w:tcPr>
            <w:tcW w:w="1276" w:type="dxa"/>
          </w:tcPr>
          <w:p w14:paraId="4A9B93F1" w14:textId="77777777" w:rsidR="00A36BBE" w:rsidRPr="0003727C" w:rsidRDefault="00A36BBE" w:rsidP="00563C52">
            <w:pPr>
              <w:jc w:val="both"/>
              <w:rPr>
                <w:rFonts w:cs="Calibri"/>
                <w:sz w:val="16"/>
                <w:szCs w:val="16"/>
              </w:rPr>
            </w:pPr>
            <w:r w:rsidRPr="0003727C">
              <w:rPr>
                <w:rFonts w:cs="Calibri"/>
                <w:sz w:val="16"/>
                <w:szCs w:val="16"/>
              </w:rPr>
              <w:t>5 1041 15 06</w:t>
            </w:r>
          </w:p>
        </w:tc>
        <w:tc>
          <w:tcPr>
            <w:tcW w:w="1701" w:type="dxa"/>
          </w:tcPr>
          <w:p w14:paraId="4D875C24" w14:textId="77777777" w:rsidR="00A36BBE" w:rsidRPr="0003727C" w:rsidRDefault="00A36BBE" w:rsidP="00563C52">
            <w:pPr>
              <w:jc w:val="both"/>
              <w:rPr>
                <w:rFonts w:cs="Calibri"/>
                <w:sz w:val="16"/>
                <w:szCs w:val="16"/>
              </w:rPr>
            </w:pPr>
            <w:r w:rsidRPr="0003727C">
              <w:rPr>
                <w:rFonts w:cs="Calibri"/>
                <w:sz w:val="16"/>
                <w:szCs w:val="16"/>
              </w:rPr>
              <w:t>logisztikai technikus</w:t>
            </w:r>
          </w:p>
        </w:tc>
        <w:tc>
          <w:tcPr>
            <w:tcW w:w="1559" w:type="dxa"/>
          </w:tcPr>
          <w:p w14:paraId="5CE6B7E1" w14:textId="77777777" w:rsidR="00A36BBE" w:rsidRPr="0003727C" w:rsidRDefault="00A36BBE" w:rsidP="00563C52">
            <w:pPr>
              <w:jc w:val="both"/>
              <w:rPr>
                <w:rFonts w:cs="Calibri"/>
                <w:sz w:val="16"/>
                <w:szCs w:val="16"/>
              </w:rPr>
            </w:pPr>
            <w:r w:rsidRPr="0003727C">
              <w:rPr>
                <w:rFonts w:cs="Calibri"/>
                <w:sz w:val="16"/>
                <w:szCs w:val="16"/>
              </w:rPr>
              <w:t>logisztika és szállítmányozás</w:t>
            </w:r>
          </w:p>
        </w:tc>
        <w:tc>
          <w:tcPr>
            <w:tcW w:w="1276" w:type="dxa"/>
          </w:tcPr>
          <w:p w14:paraId="1A2914AC" w14:textId="77777777" w:rsidR="00A36BBE" w:rsidRPr="0003727C" w:rsidRDefault="00A36BBE" w:rsidP="00563C52">
            <w:pPr>
              <w:jc w:val="both"/>
              <w:rPr>
                <w:rFonts w:cs="Calibri"/>
                <w:sz w:val="16"/>
                <w:szCs w:val="16"/>
              </w:rPr>
            </w:pPr>
            <w:r w:rsidRPr="0003727C">
              <w:rPr>
                <w:rFonts w:cs="Calibri"/>
                <w:sz w:val="16"/>
                <w:szCs w:val="16"/>
              </w:rPr>
              <w:t>2 év</w:t>
            </w:r>
          </w:p>
        </w:tc>
        <w:tc>
          <w:tcPr>
            <w:tcW w:w="1134" w:type="dxa"/>
          </w:tcPr>
          <w:p w14:paraId="350ACD79" w14:textId="77777777" w:rsidR="00A36BBE" w:rsidRPr="0003727C" w:rsidRDefault="00A36BBE" w:rsidP="00563C52">
            <w:pPr>
              <w:jc w:val="both"/>
              <w:rPr>
                <w:rFonts w:cs="Calibri"/>
                <w:sz w:val="16"/>
                <w:szCs w:val="16"/>
              </w:rPr>
            </w:pPr>
            <w:r w:rsidRPr="0003727C">
              <w:rPr>
                <w:rFonts w:cs="Calibri"/>
                <w:sz w:val="16"/>
                <w:szCs w:val="16"/>
              </w:rPr>
              <w:t>érettségi vizsga</w:t>
            </w:r>
          </w:p>
        </w:tc>
        <w:tc>
          <w:tcPr>
            <w:tcW w:w="850" w:type="dxa"/>
          </w:tcPr>
          <w:p w14:paraId="7A795D44" w14:textId="77777777" w:rsidR="00A36BBE" w:rsidRPr="0003727C" w:rsidRDefault="00A36BBE" w:rsidP="00563C52">
            <w:pPr>
              <w:jc w:val="both"/>
              <w:rPr>
                <w:rFonts w:cs="Calibri"/>
                <w:sz w:val="16"/>
                <w:szCs w:val="16"/>
              </w:rPr>
            </w:pPr>
            <w:r w:rsidRPr="0003727C">
              <w:rPr>
                <w:rFonts w:cs="Calibri"/>
                <w:sz w:val="16"/>
                <w:szCs w:val="16"/>
              </w:rPr>
              <w:t>2 év</w:t>
            </w:r>
          </w:p>
        </w:tc>
      </w:tr>
      <w:tr w:rsidR="00A36BBE" w:rsidRPr="00DB51A5" w14:paraId="26F0AF02" w14:textId="77777777" w:rsidTr="00563C52">
        <w:tc>
          <w:tcPr>
            <w:tcW w:w="1276" w:type="dxa"/>
          </w:tcPr>
          <w:p w14:paraId="0841FB62" w14:textId="77777777" w:rsidR="00A36BBE" w:rsidRPr="0003727C" w:rsidRDefault="00A36BBE" w:rsidP="00563C52">
            <w:pPr>
              <w:jc w:val="both"/>
              <w:rPr>
                <w:rFonts w:cs="Calibri"/>
                <w:sz w:val="16"/>
                <w:szCs w:val="16"/>
              </w:rPr>
            </w:pPr>
            <w:r w:rsidRPr="0003727C">
              <w:rPr>
                <w:rFonts w:cs="Calibri"/>
                <w:sz w:val="16"/>
                <w:szCs w:val="16"/>
              </w:rPr>
              <w:t>Környezetvédelem és vízügy</w:t>
            </w:r>
          </w:p>
        </w:tc>
        <w:tc>
          <w:tcPr>
            <w:tcW w:w="1276" w:type="dxa"/>
          </w:tcPr>
          <w:p w14:paraId="665583EA" w14:textId="77777777" w:rsidR="00A36BBE" w:rsidRPr="0003727C" w:rsidRDefault="00A36BBE" w:rsidP="00563C52">
            <w:pPr>
              <w:jc w:val="both"/>
              <w:rPr>
                <w:rFonts w:cs="Calibri"/>
                <w:sz w:val="16"/>
                <w:szCs w:val="16"/>
              </w:rPr>
            </w:pPr>
            <w:r w:rsidRPr="0003727C">
              <w:rPr>
                <w:rFonts w:cs="Calibri"/>
                <w:sz w:val="16"/>
                <w:szCs w:val="16"/>
              </w:rPr>
              <w:t>5 0712 14 02</w:t>
            </w:r>
          </w:p>
        </w:tc>
        <w:tc>
          <w:tcPr>
            <w:tcW w:w="1701" w:type="dxa"/>
          </w:tcPr>
          <w:p w14:paraId="79B29360" w14:textId="77777777" w:rsidR="00A36BBE" w:rsidRPr="0003727C" w:rsidRDefault="00A36BBE" w:rsidP="00563C52">
            <w:pPr>
              <w:jc w:val="both"/>
              <w:rPr>
                <w:rFonts w:cs="Calibri"/>
                <w:sz w:val="16"/>
                <w:szCs w:val="16"/>
              </w:rPr>
            </w:pPr>
            <w:r w:rsidRPr="0003727C">
              <w:rPr>
                <w:rFonts w:cs="Calibri"/>
                <w:sz w:val="16"/>
                <w:szCs w:val="16"/>
              </w:rPr>
              <w:t>környezetvédelmi technikus</w:t>
            </w:r>
          </w:p>
        </w:tc>
        <w:tc>
          <w:tcPr>
            <w:tcW w:w="1559" w:type="dxa"/>
          </w:tcPr>
          <w:p w14:paraId="52CCD53E" w14:textId="77777777" w:rsidR="00A36BBE" w:rsidRPr="0003727C" w:rsidRDefault="00A36BBE" w:rsidP="00563C52">
            <w:pPr>
              <w:jc w:val="both"/>
              <w:rPr>
                <w:rFonts w:cs="Calibri"/>
                <w:sz w:val="16"/>
                <w:szCs w:val="16"/>
              </w:rPr>
            </w:pPr>
            <w:r w:rsidRPr="0003727C">
              <w:rPr>
                <w:rFonts w:cs="Calibri"/>
                <w:sz w:val="16"/>
                <w:szCs w:val="16"/>
              </w:rPr>
              <w:t>környezetvédelem</w:t>
            </w:r>
          </w:p>
        </w:tc>
        <w:tc>
          <w:tcPr>
            <w:tcW w:w="1276" w:type="dxa"/>
          </w:tcPr>
          <w:p w14:paraId="171D7FAC" w14:textId="77777777" w:rsidR="00A36BBE" w:rsidRPr="0003727C" w:rsidRDefault="00A36BBE" w:rsidP="00563C52">
            <w:pPr>
              <w:jc w:val="both"/>
              <w:rPr>
                <w:rFonts w:cs="Calibri"/>
                <w:sz w:val="16"/>
                <w:szCs w:val="16"/>
              </w:rPr>
            </w:pPr>
            <w:r w:rsidRPr="0003727C">
              <w:rPr>
                <w:rFonts w:cs="Calibri"/>
                <w:sz w:val="16"/>
                <w:szCs w:val="16"/>
              </w:rPr>
              <w:t>2 év</w:t>
            </w:r>
          </w:p>
        </w:tc>
        <w:tc>
          <w:tcPr>
            <w:tcW w:w="1134" w:type="dxa"/>
          </w:tcPr>
          <w:p w14:paraId="61B79C49" w14:textId="77777777" w:rsidR="00A36BBE" w:rsidRPr="0003727C" w:rsidRDefault="00A36BBE" w:rsidP="00563C52">
            <w:pPr>
              <w:jc w:val="both"/>
              <w:rPr>
                <w:rFonts w:cs="Calibri"/>
                <w:sz w:val="16"/>
                <w:szCs w:val="16"/>
              </w:rPr>
            </w:pPr>
            <w:r w:rsidRPr="0003727C">
              <w:rPr>
                <w:rFonts w:cs="Calibri"/>
                <w:sz w:val="16"/>
                <w:szCs w:val="16"/>
              </w:rPr>
              <w:t>érettségi vizsga</w:t>
            </w:r>
          </w:p>
        </w:tc>
        <w:tc>
          <w:tcPr>
            <w:tcW w:w="850" w:type="dxa"/>
          </w:tcPr>
          <w:p w14:paraId="5BF37C34" w14:textId="77777777" w:rsidR="00A36BBE" w:rsidRPr="0003727C" w:rsidRDefault="00A36BBE" w:rsidP="00563C52">
            <w:pPr>
              <w:jc w:val="both"/>
              <w:rPr>
                <w:rFonts w:cs="Calibri"/>
                <w:sz w:val="16"/>
                <w:szCs w:val="16"/>
              </w:rPr>
            </w:pPr>
            <w:r w:rsidRPr="0003727C">
              <w:rPr>
                <w:rFonts w:cs="Calibri"/>
                <w:sz w:val="16"/>
                <w:szCs w:val="16"/>
              </w:rPr>
              <w:t>2 év</w:t>
            </w:r>
          </w:p>
        </w:tc>
      </w:tr>
      <w:tr w:rsidR="00A36BBE" w:rsidRPr="00DB51A5" w14:paraId="76FE927D" w14:textId="77777777" w:rsidTr="00563C52">
        <w:tc>
          <w:tcPr>
            <w:tcW w:w="1276" w:type="dxa"/>
          </w:tcPr>
          <w:p w14:paraId="7A76AA94" w14:textId="77777777" w:rsidR="00A36BBE" w:rsidRPr="0003727C" w:rsidRDefault="00A36BBE" w:rsidP="00563C52">
            <w:pPr>
              <w:jc w:val="both"/>
              <w:rPr>
                <w:rFonts w:cs="Calibri"/>
                <w:sz w:val="16"/>
                <w:szCs w:val="16"/>
              </w:rPr>
            </w:pPr>
            <w:r w:rsidRPr="0003727C">
              <w:rPr>
                <w:rFonts w:cs="Calibri"/>
                <w:sz w:val="16"/>
                <w:szCs w:val="16"/>
              </w:rPr>
              <w:t>Környezetvédelem és vízügy</w:t>
            </w:r>
          </w:p>
        </w:tc>
        <w:tc>
          <w:tcPr>
            <w:tcW w:w="1276" w:type="dxa"/>
          </w:tcPr>
          <w:p w14:paraId="357ADB37" w14:textId="77777777" w:rsidR="00A36BBE" w:rsidRPr="0003727C" w:rsidRDefault="00A36BBE" w:rsidP="00563C52">
            <w:pPr>
              <w:jc w:val="both"/>
              <w:rPr>
                <w:rFonts w:cs="Calibri"/>
                <w:sz w:val="16"/>
                <w:szCs w:val="16"/>
              </w:rPr>
            </w:pPr>
            <w:r w:rsidRPr="0003727C">
              <w:rPr>
                <w:rFonts w:cs="Calibri"/>
                <w:sz w:val="16"/>
                <w:szCs w:val="16"/>
              </w:rPr>
              <w:t>5 1021 14 04</w:t>
            </w:r>
          </w:p>
        </w:tc>
        <w:tc>
          <w:tcPr>
            <w:tcW w:w="1701" w:type="dxa"/>
          </w:tcPr>
          <w:p w14:paraId="453892BD" w14:textId="77777777" w:rsidR="00A36BBE" w:rsidRPr="0003727C" w:rsidRDefault="00A36BBE" w:rsidP="00563C52">
            <w:pPr>
              <w:jc w:val="both"/>
              <w:rPr>
                <w:rFonts w:cs="Calibri"/>
                <w:sz w:val="16"/>
                <w:szCs w:val="16"/>
              </w:rPr>
            </w:pPr>
            <w:r w:rsidRPr="0003727C">
              <w:rPr>
                <w:rFonts w:cs="Calibri"/>
                <w:sz w:val="16"/>
                <w:szCs w:val="16"/>
              </w:rPr>
              <w:t>vízügyi technikus</w:t>
            </w:r>
          </w:p>
        </w:tc>
        <w:tc>
          <w:tcPr>
            <w:tcW w:w="1559" w:type="dxa"/>
          </w:tcPr>
          <w:p w14:paraId="26623A9F" w14:textId="77777777" w:rsidR="00A36BBE" w:rsidRPr="0003727C" w:rsidRDefault="00A36BBE" w:rsidP="00563C52">
            <w:pPr>
              <w:jc w:val="both"/>
              <w:rPr>
                <w:rFonts w:cs="Calibri"/>
                <w:sz w:val="16"/>
                <w:szCs w:val="16"/>
              </w:rPr>
            </w:pPr>
            <w:r w:rsidRPr="0003727C">
              <w:rPr>
                <w:rFonts w:cs="Calibri"/>
                <w:sz w:val="16"/>
                <w:szCs w:val="16"/>
              </w:rPr>
              <w:t>települési vízgazdálkodó</w:t>
            </w:r>
          </w:p>
        </w:tc>
        <w:tc>
          <w:tcPr>
            <w:tcW w:w="1276" w:type="dxa"/>
          </w:tcPr>
          <w:p w14:paraId="216FB710" w14:textId="77777777" w:rsidR="00A36BBE" w:rsidRPr="0003727C" w:rsidRDefault="00A36BBE" w:rsidP="00563C52">
            <w:pPr>
              <w:jc w:val="both"/>
              <w:rPr>
                <w:rFonts w:cs="Calibri"/>
                <w:sz w:val="16"/>
                <w:szCs w:val="16"/>
              </w:rPr>
            </w:pPr>
            <w:r w:rsidRPr="0003727C">
              <w:rPr>
                <w:rFonts w:cs="Calibri"/>
                <w:sz w:val="16"/>
                <w:szCs w:val="16"/>
              </w:rPr>
              <w:t>2 év</w:t>
            </w:r>
          </w:p>
        </w:tc>
        <w:tc>
          <w:tcPr>
            <w:tcW w:w="1134" w:type="dxa"/>
          </w:tcPr>
          <w:p w14:paraId="55CE975C" w14:textId="77777777" w:rsidR="00A36BBE" w:rsidRPr="0003727C" w:rsidRDefault="00A36BBE" w:rsidP="00563C52">
            <w:pPr>
              <w:jc w:val="both"/>
              <w:rPr>
                <w:rFonts w:cs="Calibri"/>
                <w:sz w:val="16"/>
                <w:szCs w:val="16"/>
              </w:rPr>
            </w:pPr>
            <w:r w:rsidRPr="0003727C">
              <w:rPr>
                <w:rFonts w:cs="Calibri"/>
                <w:sz w:val="16"/>
                <w:szCs w:val="16"/>
              </w:rPr>
              <w:t>érettségi vizsga</w:t>
            </w:r>
          </w:p>
        </w:tc>
        <w:tc>
          <w:tcPr>
            <w:tcW w:w="850" w:type="dxa"/>
          </w:tcPr>
          <w:p w14:paraId="71918740" w14:textId="77777777" w:rsidR="00A36BBE" w:rsidRPr="0003727C" w:rsidRDefault="00A36BBE" w:rsidP="00563C52">
            <w:pPr>
              <w:jc w:val="both"/>
              <w:rPr>
                <w:rFonts w:cs="Calibri"/>
                <w:sz w:val="16"/>
                <w:szCs w:val="16"/>
              </w:rPr>
            </w:pPr>
            <w:r w:rsidRPr="0003727C">
              <w:rPr>
                <w:rFonts w:cs="Calibri"/>
                <w:sz w:val="16"/>
                <w:szCs w:val="16"/>
              </w:rPr>
              <w:t>2 év</w:t>
            </w:r>
          </w:p>
        </w:tc>
      </w:tr>
    </w:tbl>
    <w:p w14:paraId="1F46C983" w14:textId="77777777" w:rsidR="00A36BBE" w:rsidRDefault="00A36BBE" w:rsidP="00A36BBE"/>
    <w:p w14:paraId="79AD630E" w14:textId="77777777" w:rsidR="00A36BBE" w:rsidRDefault="00A36BBE" w:rsidP="00A36BBE">
      <w:pPr>
        <w:jc w:val="both"/>
      </w:pPr>
      <w:r>
        <w:t>A foglalkoztatói elvárások, a makrogazdasági tényezők és a munkaerő-piaci helyzet átalakulása miatt elengedhetetlenné vált a szakképzés, a felnőttoktatás és a felnőttképzés átalakítása. A gazdasági fejlődéshez igazodva a felnőttek képzésének rendszerszintű megújítására és fejlesztésére került sor.</w:t>
      </w:r>
    </w:p>
    <w:p w14:paraId="0BBE0055" w14:textId="77777777" w:rsidR="00A36BBE" w:rsidRDefault="00A36BBE" w:rsidP="00A36BBE">
      <w:pPr>
        <w:jc w:val="both"/>
      </w:pPr>
      <w:r>
        <w:t>A felnőttkori szakmatanulás, a felnőttek oktatása nagyobb rugalmasságot és átjárhatóságot biztosító rendszerében felnőttként is van lehetőség két szakma és egy rövidebb ciklusú szakmai képzés keretében iskolai rendszerben szerzett szakképesítés ingyenes megszerzésére.  A szakmai oktatásba és képzésbe való belépésre bármilyen életkorban van lehetőség.</w:t>
      </w:r>
    </w:p>
    <w:p w14:paraId="131F7441" w14:textId="77777777" w:rsidR="00A36BBE" w:rsidRDefault="00A36BBE" w:rsidP="00A36BBE">
      <w:pPr>
        <w:jc w:val="both"/>
      </w:pPr>
      <w:r>
        <w:t>A rendszer rugalmassága lehetővé teszi, hogy a képzésben részt vevők egyéni élethelyzetére és időbeosztására tekintettel egyéni munkarendben (esti képzés formájában, akár heti 2-3 nap elfoglaltsággal, felnőttképzési jogviszonyban), előzetes tudásbeszámítás esetén csökkentett időtartamban (akár 1-1,5 év alatt) szerezzenek ingyenesen újabb szakmát. A hasonló munkakörben szerzett szakmai tudás figyelembevételével, a képzésben részt vevőt foglalkoztató vállalat duális partnerként történő bevonásával valamint távoktatási tananyagok segítségével a képzésre fordított idő tovább csökkenthető.</w:t>
      </w:r>
    </w:p>
    <w:p w14:paraId="38BB9E02" w14:textId="77777777" w:rsidR="00A36BBE" w:rsidRDefault="00A36BBE" w:rsidP="00A36BBE"/>
    <w:p w14:paraId="10A975A4" w14:textId="77777777" w:rsidR="00A36BBE" w:rsidRDefault="00A36BBE" w:rsidP="000E22DB">
      <w:pPr>
        <w:pStyle w:val="Cmsor3"/>
      </w:pPr>
      <w:bookmarkStart w:id="104" w:name="_Toc211962213"/>
      <w:r>
        <w:t>3.13.1. Szakmai munka célja</w:t>
      </w:r>
      <w:bookmarkEnd w:id="104"/>
    </w:p>
    <w:p w14:paraId="5012CFEC" w14:textId="77777777" w:rsidR="00A36BBE" w:rsidRDefault="00A36BBE" w:rsidP="00C86140">
      <w:pPr>
        <w:numPr>
          <w:ilvl w:val="0"/>
          <w:numId w:val="10"/>
        </w:numPr>
        <w:spacing w:after="120" w:line="240" w:lineRule="auto"/>
        <w:jc w:val="both"/>
      </w:pPr>
      <w:r>
        <w:t>Olyan sajátos arculattal rendelkező szakképző iskola megvalósítása, mely gyorsan alkalmazkodni tud a munkaerő piaci kihívásokhoz .</w:t>
      </w:r>
    </w:p>
    <w:p w14:paraId="7CBF652D" w14:textId="77777777" w:rsidR="00A36BBE" w:rsidRDefault="00A36BBE" w:rsidP="00C86140">
      <w:pPr>
        <w:numPr>
          <w:ilvl w:val="0"/>
          <w:numId w:val="17"/>
        </w:numPr>
        <w:spacing w:after="120" w:line="240" w:lineRule="auto"/>
        <w:jc w:val="both"/>
      </w:pPr>
      <w:r>
        <w:t xml:space="preserve">Olyan szakemberek kibocsátása, akik képesek alkotó módon alkalmazni az iskolában gyűjtött bőséges ismereteket, továbbá alkalmassá váljanak a szakmai tovább fejlődésre. </w:t>
      </w:r>
    </w:p>
    <w:p w14:paraId="55996462" w14:textId="77777777" w:rsidR="00A36BBE" w:rsidRDefault="00A36BBE" w:rsidP="00C86140">
      <w:pPr>
        <w:numPr>
          <w:ilvl w:val="0"/>
          <w:numId w:val="17"/>
        </w:numPr>
        <w:spacing w:after="120" w:line="240" w:lineRule="auto"/>
        <w:jc w:val="both"/>
      </w:pPr>
      <w:r>
        <w:t xml:space="preserve">Ismerjék a legújabb technikát, technológiákat munkájuk során. </w:t>
      </w:r>
    </w:p>
    <w:p w14:paraId="78ACF950" w14:textId="77777777" w:rsidR="00A36BBE" w:rsidRDefault="00A36BBE" w:rsidP="00C86140">
      <w:pPr>
        <w:numPr>
          <w:ilvl w:val="0"/>
          <w:numId w:val="17"/>
        </w:numPr>
        <w:spacing w:after="120" w:line="240" w:lineRule="auto"/>
        <w:jc w:val="both"/>
      </w:pPr>
      <w:r>
        <w:t>Általános műveltségük erősítse és az egyes tudományok szakmában való alkalmazási képességének elősegítése (matematika, fizika, irodalom, történelem, kémia, biológia).</w:t>
      </w:r>
    </w:p>
    <w:p w14:paraId="1EE5599E" w14:textId="77777777" w:rsidR="00A36BBE" w:rsidRDefault="00A36BBE" w:rsidP="00C86140">
      <w:pPr>
        <w:numPr>
          <w:ilvl w:val="0"/>
          <w:numId w:val="17"/>
        </w:numPr>
        <w:spacing w:after="120" w:line="240" w:lineRule="auto"/>
        <w:jc w:val="both"/>
      </w:pPr>
      <w:r>
        <w:t>Erkölcsi magatartás fejlesztése, mely alkalmassá teszi a munka becsületére.</w:t>
      </w:r>
    </w:p>
    <w:p w14:paraId="5FABB712" w14:textId="77777777" w:rsidR="00A36BBE" w:rsidRDefault="00A36BBE" w:rsidP="00C86140">
      <w:pPr>
        <w:numPr>
          <w:ilvl w:val="0"/>
          <w:numId w:val="17"/>
        </w:numPr>
        <w:spacing w:after="120" w:line="240" w:lineRule="auto"/>
        <w:jc w:val="both"/>
      </w:pPr>
      <w:r>
        <w:t xml:space="preserve">Az elméleti- és gyakorlati tanulmányaik során alakítsák ki saját munkamódszereiket, a lényeges és lényegtelen közötti különbségtétel képességét. </w:t>
      </w:r>
    </w:p>
    <w:p w14:paraId="599B21FA" w14:textId="77777777" w:rsidR="00A36BBE" w:rsidRDefault="00A36BBE" w:rsidP="00C86140">
      <w:pPr>
        <w:numPr>
          <w:ilvl w:val="0"/>
          <w:numId w:val="17"/>
        </w:numPr>
        <w:spacing w:after="120" w:line="240" w:lineRule="auto"/>
        <w:jc w:val="both"/>
      </w:pPr>
      <w:r>
        <w:t xml:space="preserve">A különböző tantárgyi feladatok végrehajtásával a kreatív munkavégzést valósítsák meg. Kiemelt figyelmet fordítunk a kifejezés és a kommunikáció írott, beszélt és képi módjaira. </w:t>
      </w:r>
    </w:p>
    <w:p w14:paraId="2F735800" w14:textId="77777777" w:rsidR="00A36BBE" w:rsidRDefault="00A36BBE" w:rsidP="00C86140">
      <w:pPr>
        <w:numPr>
          <w:ilvl w:val="0"/>
          <w:numId w:val="17"/>
        </w:numPr>
        <w:spacing w:after="120" w:line="240" w:lineRule="auto"/>
        <w:jc w:val="both"/>
      </w:pPr>
      <w:r>
        <w:t xml:space="preserve">Szorgalmazzuk és támogatjuk a szakképesítés megszerzése utáni szakirányú felsőfokú továbbtanulást. </w:t>
      </w:r>
    </w:p>
    <w:p w14:paraId="7703CC37" w14:textId="77777777" w:rsidR="00A36BBE" w:rsidRDefault="00A36BBE" w:rsidP="00C86140">
      <w:pPr>
        <w:numPr>
          <w:ilvl w:val="0"/>
          <w:numId w:val="17"/>
        </w:numPr>
        <w:spacing w:after="120" w:line="240" w:lineRule="auto"/>
        <w:jc w:val="both"/>
      </w:pPr>
      <w:r>
        <w:t xml:space="preserve">Piacképes tudás gyakorlati alkalmazása. </w:t>
      </w:r>
    </w:p>
    <w:p w14:paraId="67BE607A" w14:textId="77777777" w:rsidR="00A36BBE" w:rsidRDefault="00A36BBE" w:rsidP="00C86140">
      <w:pPr>
        <w:numPr>
          <w:ilvl w:val="0"/>
          <w:numId w:val="17"/>
        </w:numPr>
        <w:spacing w:after="120" w:line="240" w:lineRule="auto"/>
        <w:jc w:val="both"/>
      </w:pPr>
      <w:r>
        <w:t>Élethosszig tartó tanulás elősegítése.</w:t>
      </w:r>
    </w:p>
    <w:p w14:paraId="0D8803F6" w14:textId="77777777" w:rsidR="00A36BBE" w:rsidRDefault="00A36BBE" w:rsidP="00A36BBE"/>
    <w:p w14:paraId="360CAD77" w14:textId="77777777" w:rsidR="00A36BBE" w:rsidRDefault="00A36BBE" w:rsidP="000E22DB">
      <w:pPr>
        <w:pStyle w:val="Cmsor3"/>
      </w:pPr>
      <w:bookmarkStart w:id="105" w:name="_Toc211962214"/>
      <w:r>
        <w:t>3.13.2. A szakmai oktatásra vonatkozó szabályok</w:t>
      </w:r>
      <w:bookmarkEnd w:id="105"/>
    </w:p>
    <w:p w14:paraId="1F677172" w14:textId="77777777" w:rsidR="00A36BBE" w:rsidRDefault="00A36BBE" w:rsidP="00A36BBE">
      <w:r>
        <w:t>Beiratkozás a képzésben részt vevők számára:</w:t>
      </w:r>
    </w:p>
    <w:p w14:paraId="5E77D344" w14:textId="77777777" w:rsidR="00A36BBE" w:rsidRDefault="00A36BBE" w:rsidP="00A36BBE">
      <w:r>
        <w:t>A képzés meghirdetését követően az indításig a jelentkezés folyamatos. A beiratkozás és a szerződések aláírása a képzés első napján történik.</w:t>
      </w:r>
    </w:p>
    <w:p w14:paraId="35F0C207" w14:textId="77777777" w:rsidR="00A36BBE" w:rsidRDefault="00A36BBE" w:rsidP="00A36BBE"/>
    <w:p w14:paraId="705056B7" w14:textId="77777777" w:rsidR="00A36BBE" w:rsidRDefault="00A36BBE" w:rsidP="000E22DB">
      <w:pPr>
        <w:pStyle w:val="Cmsor3"/>
      </w:pPr>
      <w:bookmarkStart w:id="106" w:name="_Toc211962215"/>
      <w:r>
        <w:lastRenderedPageBreak/>
        <w:t>3.13.3. Tanulmányi ügyek intézése</w:t>
      </w:r>
      <w:bookmarkEnd w:id="106"/>
      <w:r>
        <w:t xml:space="preserve"> </w:t>
      </w:r>
    </w:p>
    <w:p w14:paraId="551B91F5" w14:textId="77777777" w:rsidR="00A36BBE" w:rsidRDefault="00A36BBE" w:rsidP="00A36BBE">
      <w:r>
        <w:t>Az iskolatitkárnál ügyintézési időben –hétfőnként 16-30-ig tart számukra az ügyintézési idő, illetve a képzési felelős kolléga feladata.</w:t>
      </w:r>
    </w:p>
    <w:p w14:paraId="1DBB3800" w14:textId="77777777" w:rsidR="00A36BBE" w:rsidRDefault="00A36BBE" w:rsidP="00A36BBE"/>
    <w:p w14:paraId="3260233B" w14:textId="77777777" w:rsidR="00A36BBE" w:rsidRDefault="00A36BBE" w:rsidP="000E22DB">
      <w:pPr>
        <w:pStyle w:val="Cmsor3"/>
      </w:pPr>
      <w:bookmarkStart w:id="107" w:name="_Toc211962216"/>
      <w:r>
        <w:t>3.13.4. Felnőttképzési szerződésminta</w:t>
      </w:r>
      <w:bookmarkEnd w:id="107"/>
    </w:p>
    <w:p w14:paraId="2D344FFF" w14:textId="77777777" w:rsidR="00A36BBE" w:rsidRDefault="00A36BBE" w:rsidP="00A36BBE">
      <w:r>
        <w:t>Lásd a mellékletben.</w:t>
      </w:r>
    </w:p>
    <w:p w14:paraId="4AEDC101" w14:textId="77777777" w:rsidR="00A36BBE" w:rsidRDefault="00A36BBE" w:rsidP="000E22DB">
      <w:pPr>
        <w:pStyle w:val="Cmsor3"/>
      </w:pPr>
      <w:bookmarkStart w:id="108" w:name="_Toc211962217"/>
      <w:r>
        <w:t>3.13.5. Mulasztással, távolmaradással kapcsolatos eljárás</w:t>
      </w:r>
      <w:bookmarkEnd w:id="108"/>
    </w:p>
    <w:p w14:paraId="1E121543" w14:textId="77777777" w:rsidR="00A36BBE" w:rsidRDefault="00A36BBE" w:rsidP="00A36BBE">
      <w:r>
        <w:t>A megengedett hiányzás mértéke:</w:t>
      </w:r>
    </w:p>
    <w:p w14:paraId="36C67346" w14:textId="77777777" w:rsidR="00A36BBE" w:rsidRDefault="00A36BBE" w:rsidP="00A36BBE">
      <w:pPr>
        <w:jc w:val="both"/>
      </w:pPr>
      <w:r>
        <w:t>A szakmai oktatás óraszámának 20 %-a.</w:t>
      </w:r>
    </w:p>
    <w:p w14:paraId="7641064A" w14:textId="77777777" w:rsidR="00A36BBE" w:rsidRDefault="00A36BBE" w:rsidP="00A36BBE">
      <w:pPr>
        <w:jc w:val="both"/>
      </w:pPr>
      <w:r>
        <w:t>Ennek túllépése esetén a képzésben részt vevő személyt érintő következmények:</w:t>
      </w:r>
    </w:p>
    <w:p w14:paraId="379B3820" w14:textId="77777777" w:rsidR="00A36BBE" w:rsidRDefault="00A36BBE" w:rsidP="00A36BBE">
      <w:pPr>
        <w:jc w:val="both"/>
      </w:pPr>
      <w:r>
        <w:t>A Szerződés felmondására kerülhet sor.</w:t>
      </w:r>
    </w:p>
    <w:p w14:paraId="58C4E530" w14:textId="77777777" w:rsidR="00A36BBE" w:rsidRDefault="00A36BBE" w:rsidP="00A36BBE">
      <w:pPr>
        <w:jc w:val="both"/>
      </w:pPr>
      <w:r>
        <w:t>A hiányzásokra vonatkozó további rendelkezések:</w:t>
      </w:r>
    </w:p>
    <w:p w14:paraId="149939CF" w14:textId="77777777" w:rsidR="00A36BBE" w:rsidRDefault="00A36BBE" w:rsidP="00A36BBE">
      <w:pPr>
        <w:jc w:val="both"/>
      </w:pPr>
      <w:r>
        <w:t xml:space="preserve">Az </w:t>
      </w:r>
      <w:proofErr w:type="spellStart"/>
      <w:r>
        <w:t>Szkr</w:t>
      </w:r>
      <w:proofErr w:type="spellEnd"/>
      <w:r>
        <w:t>. 227.§ (1) bekezdése szerint, ha a képzésben részt vevő személynek a szorgalmi időszakban teljesítendő szakirányú oktatásról való mulasztása egy tanévben meghaladja az adott tanévre vonatkozó összes szakirányú oktatási idő húsz százalékát, a képzésben részt vevő személy tanulmányait csak az évfolyam megismétlésével folytathatja. Ha a képzésben részt vevő személy mulasztása az e bekezdésben meghatározott mértéket eléri, és a mulasztását a következő tanév megkezdéséig pótolja, magasabb évfolyamba léphet.</w:t>
      </w:r>
    </w:p>
    <w:p w14:paraId="554B65BB" w14:textId="77777777" w:rsidR="00A36BBE" w:rsidRDefault="00A36BBE" w:rsidP="00A36BBE"/>
    <w:p w14:paraId="488AA53A" w14:textId="77777777" w:rsidR="00A36BBE" w:rsidRDefault="00A36BBE" w:rsidP="000E22DB">
      <w:pPr>
        <w:pStyle w:val="Cmsor3"/>
        <w:jc w:val="both"/>
      </w:pPr>
      <w:bookmarkStart w:id="109" w:name="_Toc211962218"/>
      <w:r>
        <w:t>3.13.6. A gyakorlati képzés előkészítésére, szervezésére és lebonyolítására vonatkozó szabályok.</w:t>
      </w:r>
      <w:bookmarkEnd w:id="109"/>
    </w:p>
    <w:p w14:paraId="09F18A4D" w14:textId="77777777" w:rsidR="00A36BBE" w:rsidRDefault="00A36BBE" w:rsidP="00A36BBE">
      <w:pPr>
        <w:jc w:val="both"/>
      </w:pPr>
      <w:r>
        <w:t>A felnőttek szakmai oktatása az iskolában több ágazatban és szakmában zajlik. A képzések időtartama is változó, a jogszabály lehetőséget ad a képzési idő rövidítésére előzetes tudásanyag beszámításával. Jelentkezéskor felmérjük a leendő képzésben résztvevő korábbi végzettségeit, munkatapasztalatait. Az ágazati alapvizsga letétele alól az a felnőtt mentesíthető, aki sikeresen teljesíti az alapozó bemeneti mérést vagy rendelkezik megfelelő szintű előzetes tudással. Lásd: előzetes tudásbeszámítás, tudásmérés fejezet.</w:t>
      </w:r>
    </w:p>
    <w:p w14:paraId="1253527D" w14:textId="77777777" w:rsidR="00A36BBE" w:rsidRDefault="00A36BBE" w:rsidP="00A36BBE">
      <w:pPr>
        <w:jc w:val="both"/>
      </w:pPr>
      <w:r>
        <w:t xml:space="preserve"> A felnőtteknek lehetőségük van a szakképzési szakaszban szakképzési munkaszerződést kötni azon duális partnerekkel, akik vállalják a szakmai tantárgyak oktatását, ezekben a tantárgyakban az elmélet és a gyakorlat nem különül el, együtt jelenik meg. Saját munkavállaló beiskolázása és képzése esetén a duális képzőhely és a munkavállalója munkaszerződést köt és kiegészíti szakképzési munkaszerződési elemekkel, vagy a korábbi szerződését módosítja. Ezekben az esetekben az </w:t>
      </w:r>
      <w:proofErr w:type="spellStart"/>
      <w:r>
        <w:t>adminiszráció</w:t>
      </w:r>
      <w:proofErr w:type="spellEnd"/>
      <w:r>
        <w:t xml:space="preserve"> a Kréta napló felületén történik. Amennyiben a felnőtt tanuló nem talál </w:t>
      </w:r>
      <w:proofErr w:type="spellStart"/>
      <w:r>
        <w:t>képzőhelyet</w:t>
      </w:r>
      <w:proofErr w:type="spellEnd"/>
      <w:r>
        <w:t xml:space="preserve"> és az iskola, valamint a helyi kereskedelmi és iparkamara közreműködésével sem sikerül a kihelyezés, pl. képzőhelyek hiánya, vagy létszámkorlátok miatt, akkor a szakképzési szakasz az iskolában folytatódik tovább. </w:t>
      </w:r>
    </w:p>
    <w:p w14:paraId="219046D3" w14:textId="77777777" w:rsidR="00A36BBE" w:rsidRDefault="00A36BBE" w:rsidP="00A36BBE">
      <w:r>
        <w:t>3.13.7. Az előzetes tudás mérés</w:t>
      </w:r>
    </w:p>
    <w:p w14:paraId="36F9D615" w14:textId="77777777" w:rsidR="00A36BBE" w:rsidRDefault="00A36BBE" w:rsidP="00A36BBE">
      <w:r>
        <w:t>A Képzésben részt vevő személy a Szakképző intézménytől előzetes tudásmérés biztosítását kérheti.</w:t>
      </w:r>
    </w:p>
    <w:p w14:paraId="2996BDC5" w14:textId="77777777" w:rsidR="00A36BBE" w:rsidRDefault="00A36BBE" w:rsidP="00A36BBE">
      <w:r>
        <w:t>Az előzetes tudásmérés módszere lehet írásbeli teszt</w:t>
      </w:r>
    </w:p>
    <w:p w14:paraId="16FAF5C0" w14:textId="77777777" w:rsidR="00A36BBE" w:rsidRDefault="00A36BBE" w:rsidP="00A36BBE">
      <w:r>
        <w:t>az előre meghatározott megfelelési szint: 40 %</w:t>
      </w:r>
    </w:p>
    <w:p w14:paraId="34B28FA8" w14:textId="2577C64C" w:rsidR="00A36BBE" w:rsidRDefault="00A36BBE" w:rsidP="00C86140">
      <w:pPr>
        <w:numPr>
          <w:ilvl w:val="0"/>
          <w:numId w:val="17"/>
        </w:numPr>
      </w:pPr>
      <w:r>
        <w:lastRenderedPageBreak/>
        <w:t>szóbeli visszakérdezés</w:t>
      </w:r>
    </w:p>
    <w:p w14:paraId="413DEFC1" w14:textId="77777777" w:rsidR="00A36BBE" w:rsidRDefault="00A36BBE" w:rsidP="00A36BBE">
      <w:r>
        <w:t>az előre meghatározott megfelelési szint: 40 %</w:t>
      </w:r>
    </w:p>
    <w:p w14:paraId="0023A326" w14:textId="33398216" w:rsidR="00A36BBE" w:rsidRDefault="00A36BBE" w:rsidP="00C86140">
      <w:pPr>
        <w:numPr>
          <w:ilvl w:val="0"/>
          <w:numId w:val="17"/>
        </w:numPr>
      </w:pPr>
      <w:r>
        <w:t>gyakorlati feladatok megoldása</w:t>
      </w:r>
    </w:p>
    <w:p w14:paraId="723688B9" w14:textId="77777777" w:rsidR="00A36BBE" w:rsidRDefault="00A36BBE" w:rsidP="00A36BBE">
      <w:r>
        <w:t>az előre meghatározott megfelelési szint : 40 %</w:t>
      </w:r>
    </w:p>
    <w:p w14:paraId="31280996" w14:textId="77777777" w:rsidR="00A36BBE" w:rsidRDefault="00A36BBE" w:rsidP="00A36BBE">
      <w:pPr>
        <w:jc w:val="both"/>
      </w:pPr>
      <w:r>
        <w:t>A Szakképző intézmény a Képzésben részt vevő személyt felmentheti a Szerződés 3. pontjában meghatározott alábbi tananyagegység(</w:t>
      </w:r>
      <w:proofErr w:type="spellStart"/>
      <w:r>
        <w:t>ek</w:t>
      </w:r>
      <w:proofErr w:type="spellEnd"/>
      <w:r>
        <w:t>) és/vagy tananyagelemek elsajátítására irányuló képzési rész(</w:t>
      </w:r>
      <w:proofErr w:type="spellStart"/>
      <w:r>
        <w:t>ek</w:t>
      </w:r>
      <w:proofErr w:type="spellEnd"/>
      <w:r>
        <w:t>), illetve az ágazati alapvizsga teljesítése alól.</w:t>
      </w:r>
    </w:p>
    <w:p w14:paraId="68048267" w14:textId="77777777" w:rsidR="00A36BBE" w:rsidRDefault="00A36BBE" w:rsidP="00A36BBE"/>
    <w:p w14:paraId="100B8B21" w14:textId="77777777" w:rsidR="00A36BBE" w:rsidRDefault="00A36BBE" w:rsidP="000E22DB">
      <w:pPr>
        <w:pStyle w:val="Cmsor3"/>
      </w:pPr>
      <w:bookmarkStart w:id="110" w:name="_Toc211962219"/>
      <w:r>
        <w:t>3.13.8. Ellenőrzés, értékelés, illetve minősítés módja</w:t>
      </w:r>
      <w:bookmarkEnd w:id="110"/>
    </w:p>
    <w:p w14:paraId="25E51F12" w14:textId="77777777" w:rsidR="00A36BBE" w:rsidRDefault="00A36BBE" w:rsidP="00A36BBE">
      <w:r>
        <w:t>A Képzésben részt vevő személy szakmai oktatás során nyújtott teljesítménye mérésére alkalmazott módszer leírása:</w:t>
      </w:r>
    </w:p>
    <w:p w14:paraId="61E5C436" w14:textId="77777777" w:rsidR="00A36BBE" w:rsidRDefault="00A36BBE" w:rsidP="00A36BBE">
      <w:r>
        <w:t xml:space="preserve">A számonkérés történhet: </w:t>
      </w:r>
    </w:p>
    <w:p w14:paraId="46A5412E" w14:textId="77777777" w:rsidR="00A36BBE" w:rsidRDefault="00A36BBE" w:rsidP="00C86140">
      <w:pPr>
        <w:numPr>
          <w:ilvl w:val="0"/>
          <w:numId w:val="10"/>
        </w:numPr>
        <w:spacing w:after="120" w:line="240" w:lineRule="auto"/>
        <w:jc w:val="both"/>
      </w:pPr>
      <w:r>
        <w:t>Írásban: teszt, feladatlap kitöltésével, dolgozattal esszé, esettanulmány, házi dolgozat beadásával</w:t>
      </w:r>
    </w:p>
    <w:p w14:paraId="4CC25B53" w14:textId="77777777" w:rsidR="00A36BBE" w:rsidRDefault="00A36BBE" w:rsidP="00C86140">
      <w:pPr>
        <w:numPr>
          <w:ilvl w:val="0"/>
          <w:numId w:val="10"/>
        </w:numPr>
        <w:spacing w:after="120" w:line="240" w:lineRule="auto"/>
        <w:jc w:val="both"/>
      </w:pPr>
      <w:r>
        <w:t>Szóban: önálló vagy kérdésekkel irányított szóbeli felelettel; prezentációval, kiselőadással</w:t>
      </w:r>
    </w:p>
    <w:p w14:paraId="57366248" w14:textId="77777777" w:rsidR="00A36BBE" w:rsidRDefault="00A36BBE" w:rsidP="00C86140">
      <w:pPr>
        <w:numPr>
          <w:ilvl w:val="0"/>
          <w:numId w:val="10"/>
        </w:numPr>
        <w:spacing w:after="120" w:line="240" w:lineRule="auto"/>
        <w:jc w:val="both"/>
      </w:pPr>
      <w:r>
        <w:t>Gyakorlati tevékenység végzésével: egyéni vagy csoportos gyakorlati munkával; projektmunkával, portfólió elkészítésével</w:t>
      </w:r>
    </w:p>
    <w:p w14:paraId="5C6549E8" w14:textId="77777777" w:rsidR="00A36BBE" w:rsidRDefault="00A36BBE" w:rsidP="00A36BBE">
      <w:r>
        <w:t>A Képzésben részt vevő személy értékelésének szempontjai, ütemezése:</w:t>
      </w:r>
    </w:p>
    <w:p w14:paraId="34D13CBF" w14:textId="77777777" w:rsidR="00A36BBE" w:rsidRDefault="00A36BBE" w:rsidP="00A36BBE">
      <w:r>
        <w:t>a) diagnosztikus értékelés az elméleti és a gyakorlati képzés kezdetén</w:t>
      </w:r>
    </w:p>
    <w:p w14:paraId="5A1441B4" w14:textId="77777777" w:rsidR="00A36BBE" w:rsidRDefault="00A36BBE" w:rsidP="00A36BBE">
      <w:r>
        <w:t xml:space="preserve">b) fejlesztő értékelés folyamatosan a képzés teljes ideje alatt </w:t>
      </w:r>
    </w:p>
    <w:p w14:paraId="562979D2" w14:textId="77777777" w:rsidR="00A36BBE" w:rsidRDefault="00A36BBE" w:rsidP="00A36BBE">
      <w:r>
        <w:t xml:space="preserve">c) </w:t>
      </w:r>
      <w:proofErr w:type="spellStart"/>
      <w:r>
        <w:t>szummatív</w:t>
      </w:r>
      <w:proofErr w:type="spellEnd"/>
      <w:r>
        <w:t xml:space="preserve"> értékelés (érdemjegy, osztályzat, %-os értékelés)</w:t>
      </w:r>
    </w:p>
    <w:p w14:paraId="1033488E" w14:textId="77777777" w:rsidR="00A36BBE" w:rsidRDefault="00A36BBE" w:rsidP="00A36BBE"/>
    <w:p w14:paraId="1A732C35" w14:textId="77777777" w:rsidR="00A36BBE" w:rsidRDefault="00A36BBE" w:rsidP="000E22DB">
      <w:pPr>
        <w:pStyle w:val="Cmsor3"/>
      </w:pPr>
      <w:bookmarkStart w:id="111" w:name="_Toc211962220"/>
      <w:r>
        <w:t>3.13.9. Tananyagtartalmak és vizsgák</w:t>
      </w:r>
      <w:bookmarkEnd w:id="111"/>
    </w:p>
    <w:p w14:paraId="4F739EB5" w14:textId="51961B42" w:rsidR="00A36BBE" w:rsidRDefault="00A36BBE" w:rsidP="00A36BBE">
      <w:r>
        <w:t xml:space="preserve">lásd </w:t>
      </w:r>
      <w:r w:rsidR="00217670">
        <w:t>T</w:t>
      </w:r>
      <w:r>
        <w:t>echnikumi oktatás</w:t>
      </w:r>
      <w:r w:rsidR="00217670">
        <w:t xml:space="preserve"> c. fejezet.</w:t>
      </w:r>
    </w:p>
    <w:p w14:paraId="6FD2DA1C" w14:textId="77777777" w:rsidR="00607736" w:rsidRDefault="00607736"/>
    <w:p w14:paraId="418C93CA" w14:textId="45ABEDE9" w:rsidR="00607736" w:rsidRDefault="00607736">
      <w:r>
        <w:br w:type="page"/>
      </w:r>
    </w:p>
    <w:p w14:paraId="751B2970" w14:textId="490E7789" w:rsidR="00434E46" w:rsidRDefault="00434E46" w:rsidP="000E22DB">
      <w:pPr>
        <w:pStyle w:val="Cmsor1"/>
      </w:pPr>
      <w:bookmarkStart w:id="112" w:name="_Toc211962221"/>
      <w:r>
        <w:lastRenderedPageBreak/>
        <w:t>4. Képzési program</w:t>
      </w:r>
      <w:bookmarkEnd w:id="112"/>
    </w:p>
    <w:p w14:paraId="2E119ADC" w14:textId="77777777" w:rsidR="00434E46" w:rsidRDefault="00434E46" w:rsidP="000E22DB">
      <w:pPr>
        <w:pStyle w:val="Cmsor2"/>
      </w:pPr>
      <w:bookmarkStart w:id="113" w:name="_Hlk210907477"/>
      <w:bookmarkStart w:id="114" w:name="_Toc211962222"/>
      <w:r>
        <w:t>4.1. Szakképesítés és szakmák</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550"/>
        <w:gridCol w:w="1981"/>
        <w:gridCol w:w="2266"/>
      </w:tblGrid>
      <w:tr w:rsidR="00434E46" w:rsidRPr="00813268" w14:paraId="458FD637" w14:textId="77777777" w:rsidTr="00D4003C">
        <w:tc>
          <w:tcPr>
            <w:tcW w:w="2265" w:type="dxa"/>
            <w:vAlign w:val="center"/>
          </w:tcPr>
          <w:p w14:paraId="746EB66C" w14:textId="77777777" w:rsidR="00434E46" w:rsidRPr="00FC689E" w:rsidRDefault="00434E46" w:rsidP="00607736">
            <w:pPr>
              <w:jc w:val="center"/>
              <w:rPr>
                <w:b/>
              </w:rPr>
            </w:pPr>
            <w:r w:rsidRPr="00FC689E">
              <w:rPr>
                <w:b/>
              </w:rPr>
              <w:t>Ágazat megnevezése</w:t>
            </w:r>
          </w:p>
        </w:tc>
        <w:tc>
          <w:tcPr>
            <w:tcW w:w="2550" w:type="dxa"/>
            <w:vAlign w:val="center"/>
          </w:tcPr>
          <w:p w14:paraId="56593888" w14:textId="77777777" w:rsidR="00434E46" w:rsidRPr="00FC689E" w:rsidRDefault="00434E46" w:rsidP="00607736">
            <w:pPr>
              <w:jc w:val="center"/>
              <w:rPr>
                <w:b/>
              </w:rPr>
            </w:pPr>
            <w:r w:rsidRPr="00FC689E">
              <w:rPr>
                <w:b/>
              </w:rPr>
              <w:t>Szakképesítés megnevezése, azonosító száma</w:t>
            </w:r>
          </w:p>
        </w:tc>
        <w:tc>
          <w:tcPr>
            <w:tcW w:w="1981" w:type="dxa"/>
            <w:vAlign w:val="center"/>
          </w:tcPr>
          <w:p w14:paraId="37DA9771" w14:textId="77777777" w:rsidR="00434E46" w:rsidRPr="00FC689E" w:rsidRDefault="00434E46" w:rsidP="00607736">
            <w:pPr>
              <w:jc w:val="center"/>
              <w:rPr>
                <w:b/>
              </w:rPr>
            </w:pPr>
            <w:r w:rsidRPr="00FC689E">
              <w:rPr>
                <w:b/>
              </w:rPr>
              <w:t>Képzési idő</w:t>
            </w:r>
          </w:p>
        </w:tc>
        <w:tc>
          <w:tcPr>
            <w:tcW w:w="2266" w:type="dxa"/>
            <w:vAlign w:val="center"/>
          </w:tcPr>
          <w:p w14:paraId="57F0A251" w14:textId="77777777" w:rsidR="00434E46" w:rsidRPr="00FC689E" w:rsidRDefault="00434E46" w:rsidP="00607736">
            <w:pPr>
              <w:jc w:val="center"/>
              <w:rPr>
                <w:b/>
              </w:rPr>
            </w:pPr>
            <w:r w:rsidRPr="00FC689E">
              <w:rPr>
                <w:b/>
              </w:rPr>
              <w:t>Kerettanterv</w:t>
            </w:r>
          </w:p>
        </w:tc>
      </w:tr>
      <w:tr w:rsidR="00434E46" w:rsidRPr="00813268" w14:paraId="20F7D731" w14:textId="77777777" w:rsidTr="00D4003C">
        <w:tc>
          <w:tcPr>
            <w:tcW w:w="2265" w:type="dxa"/>
            <w:vAlign w:val="center"/>
          </w:tcPr>
          <w:p w14:paraId="3A19DF30" w14:textId="77777777" w:rsidR="00434E46" w:rsidRPr="00FC689E" w:rsidRDefault="00434E46" w:rsidP="00607736">
            <w:pPr>
              <w:rPr>
                <w:b/>
              </w:rPr>
            </w:pPr>
            <w:r w:rsidRPr="00FC689E">
              <w:rPr>
                <w:b/>
              </w:rPr>
              <w:t>Pedagógia ágazat</w:t>
            </w:r>
          </w:p>
        </w:tc>
        <w:tc>
          <w:tcPr>
            <w:tcW w:w="2550" w:type="dxa"/>
            <w:vAlign w:val="center"/>
          </w:tcPr>
          <w:p w14:paraId="0D93FACC" w14:textId="77777777" w:rsidR="00434E46" w:rsidRDefault="00434E46" w:rsidP="00607736">
            <w:r w:rsidRPr="00813268">
              <w:t xml:space="preserve">Pedagógiai munkatárs </w:t>
            </w:r>
          </w:p>
          <w:p w14:paraId="01092D18" w14:textId="77777777" w:rsidR="00434E46" w:rsidRPr="00813268" w:rsidRDefault="00434E46" w:rsidP="00607736">
            <w:r w:rsidRPr="00813268">
              <w:t>4 0119 01</w:t>
            </w:r>
          </w:p>
        </w:tc>
        <w:tc>
          <w:tcPr>
            <w:tcW w:w="1981" w:type="dxa"/>
            <w:vAlign w:val="center"/>
          </w:tcPr>
          <w:p w14:paraId="5813A20C" w14:textId="77777777" w:rsidR="00434E46" w:rsidRPr="00813268" w:rsidRDefault="00434E46" w:rsidP="00607736">
            <w:r w:rsidRPr="00813268">
              <w:t>4+1év</w:t>
            </w:r>
          </w:p>
        </w:tc>
        <w:tc>
          <w:tcPr>
            <w:tcW w:w="2266" w:type="dxa"/>
            <w:vAlign w:val="center"/>
          </w:tcPr>
          <w:p w14:paraId="043C8646" w14:textId="77777777" w:rsidR="00434E46" w:rsidRPr="00813268" w:rsidRDefault="00434E46" w:rsidP="00607736">
            <w:r w:rsidRPr="00813268">
              <w:t>2020-as</w:t>
            </w:r>
          </w:p>
        </w:tc>
      </w:tr>
    </w:tbl>
    <w:p w14:paraId="5F072946" w14:textId="77777777" w:rsidR="00434E46" w:rsidRDefault="00434E46" w:rsidP="00434E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550"/>
        <w:gridCol w:w="1981"/>
        <w:gridCol w:w="2266"/>
      </w:tblGrid>
      <w:tr w:rsidR="00434E46" w:rsidRPr="00210399" w14:paraId="7252FCFD" w14:textId="77777777" w:rsidTr="00217670">
        <w:tc>
          <w:tcPr>
            <w:tcW w:w="2265" w:type="dxa"/>
            <w:vAlign w:val="center"/>
          </w:tcPr>
          <w:p w14:paraId="30C73E4B" w14:textId="77777777" w:rsidR="00434E46" w:rsidRPr="00FC689E" w:rsidRDefault="00434E46" w:rsidP="00607736">
            <w:pPr>
              <w:jc w:val="center"/>
              <w:rPr>
                <w:b/>
              </w:rPr>
            </w:pPr>
            <w:r w:rsidRPr="00FC689E">
              <w:rPr>
                <w:b/>
              </w:rPr>
              <w:t>Ágazat megnevezése</w:t>
            </w:r>
          </w:p>
        </w:tc>
        <w:tc>
          <w:tcPr>
            <w:tcW w:w="2550" w:type="dxa"/>
            <w:vAlign w:val="center"/>
          </w:tcPr>
          <w:p w14:paraId="66AD913F" w14:textId="77777777" w:rsidR="00434E46" w:rsidRPr="00FC689E" w:rsidRDefault="00434E46" w:rsidP="00607736">
            <w:pPr>
              <w:jc w:val="center"/>
              <w:rPr>
                <w:b/>
              </w:rPr>
            </w:pPr>
            <w:r w:rsidRPr="00FC689E">
              <w:rPr>
                <w:b/>
              </w:rPr>
              <w:t>Szakma- Szakmajegyzék szerinti megnevezése, azonosító száma</w:t>
            </w:r>
          </w:p>
        </w:tc>
        <w:tc>
          <w:tcPr>
            <w:tcW w:w="1981" w:type="dxa"/>
            <w:vAlign w:val="center"/>
          </w:tcPr>
          <w:p w14:paraId="2BA9FB19" w14:textId="77777777" w:rsidR="00434E46" w:rsidRPr="00FC689E" w:rsidRDefault="00434E46" w:rsidP="00607736">
            <w:pPr>
              <w:jc w:val="center"/>
              <w:rPr>
                <w:b/>
              </w:rPr>
            </w:pPr>
            <w:r w:rsidRPr="00FC689E">
              <w:rPr>
                <w:b/>
              </w:rPr>
              <w:t>Képzési idő</w:t>
            </w:r>
          </w:p>
        </w:tc>
        <w:tc>
          <w:tcPr>
            <w:tcW w:w="2266" w:type="dxa"/>
            <w:vAlign w:val="center"/>
          </w:tcPr>
          <w:p w14:paraId="3312C66C" w14:textId="77777777" w:rsidR="00434E46" w:rsidRPr="00FC689E" w:rsidRDefault="00434E46" w:rsidP="00607736">
            <w:pPr>
              <w:jc w:val="center"/>
              <w:rPr>
                <w:b/>
              </w:rPr>
            </w:pPr>
            <w:r w:rsidRPr="00FC689E">
              <w:rPr>
                <w:b/>
              </w:rPr>
              <w:t>KKK</w:t>
            </w:r>
          </w:p>
        </w:tc>
      </w:tr>
      <w:tr w:rsidR="00434E46" w:rsidRPr="00210399" w14:paraId="44E00CE0" w14:textId="77777777" w:rsidTr="00217670">
        <w:tc>
          <w:tcPr>
            <w:tcW w:w="2265" w:type="dxa"/>
            <w:vMerge w:val="restart"/>
            <w:vAlign w:val="center"/>
          </w:tcPr>
          <w:p w14:paraId="74C07B5B" w14:textId="77777777" w:rsidR="00434E46" w:rsidRPr="00FC689E" w:rsidRDefault="00434E46" w:rsidP="00607736">
            <w:pPr>
              <w:rPr>
                <w:b/>
              </w:rPr>
            </w:pPr>
            <w:r w:rsidRPr="00FC689E">
              <w:rPr>
                <w:b/>
              </w:rPr>
              <w:t>Informatika és távközlés</w:t>
            </w:r>
          </w:p>
        </w:tc>
        <w:tc>
          <w:tcPr>
            <w:tcW w:w="2550" w:type="dxa"/>
            <w:vAlign w:val="center"/>
          </w:tcPr>
          <w:p w14:paraId="17493F3B" w14:textId="77777777" w:rsidR="00434E46" w:rsidRDefault="00434E46" w:rsidP="00607736">
            <w:r w:rsidRPr="00210399">
              <w:t xml:space="preserve">Infokommunikációs hálózatépítő és -üzemeltető technikus </w:t>
            </w:r>
          </w:p>
          <w:p w14:paraId="700B86EF" w14:textId="77777777" w:rsidR="00434E46" w:rsidRPr="00210399" w:rsidRDefault="00434E46" w:rsidP="00607736">
            <w:r w:rsidRPr="00210399">
              <w:t>5 0612 12 01</w:t>
            </w:r>
          </w:p>
        </w:tc>
        <w:tc>
          <w:tcPr>
            <w:tcW w:w="1981" w:type="dxa"/>
            <w:vAlign w:val="center"/>
          </w:tcPr>
          <w:p w14:paraId="05446A20" w14:textId="77777777" w:rsidR="00434E46" w:rsidRPr="00210399" w:rsidRDefault="00434E46" w:rsidP="00607736">
            <w:r w:rsidRPr="00210399">
              <w:t>5 év</w:t>
            </w:r>
          </w:p>
        </w:tc>
        <w:tc>
          <w:tcPr>
            <w:tcW w:w="2266" w:type="dxa"/>
            <w:vAlign w:val="center"/>
          </w:tcPr>
          <w:p w14:paraId="2CA8054C" w14:textId="77777777" w:rsidR="00434E46" w:rsidRPr="00210399" w:rsidRDefault="00434E46" w:rsidP="00607736">
            <w:r w:rsidRPr="00210399">
              <w:t>2023.11.21.</w:t>
            </w:r>
          </w:p>
        </w:tc>
      </w:tr>
      <w:tr w:rsidR="00434E46" w:rsidRPr="00210399" w14:paraId="7E7D1E3B" w14:textId="77777777" w:rsidTr="00217670">
        <w:tc>
          <w:tcPr>
            <w:tcW w:w="2265" w:type="dxa"/>
            <w:vMerge/>
            <w:vAlign w:val="center"/>
          </w:tcPr>
          <w:p w14:paraId="625AC62A" w14:textId="77777777" w:rsidR="00434E46" w:rsidRPr="00FC689E" w:rsidRDefault="00434E46" w:rsidP="00607736">
            <w:pPr>
              <w:rPr>
                <w:b/>
              </w:rPr>
            </w:pPr>
          </w:p>
        </w:tc>
        <w:tc>
          <w:tcPr>
            <w:tcW w:w="2550" w:type="dxa"/>
            <w:vAlign w:val="center"/>
          </w:tcPr>
          <w:p w14:paraId="4F711C76" w14:textId="77777777" w:rsidR="00434E46" w:rsidRDefault="00434E46" w:rsidP="00607736">
            <w:r w:rsidRPr="00210399">
              <w:t xml:space="preserve">Informatikai rendszer- és alkalmazás-üzemeltető technikus </w:t>
            </w:r>
          </w:p>
          <w:p w14:paraId="415DC797" w14:textId="77777777" w:rsidR="00434E46" w:rsidRPr="00210399" w:rsidRDefault="00434E46" w:rsidP="00607736">
            <w:r w:rsidRPr="00210399">
              <w:t>5 0612 12 02</w:t>
            </w:r>
          </w:p>
        </w:tc>
        <w:tc>
          <w:tcPr>
            <w:tcW w:w="1981" w:type="dxa"/>
            <w:vAlign w:val="center"/>
          </w:tcPr>
          <w:p w14:paraId="45BEB4D6" w14:textId="77777777" w:rsidR="00434E46" w:rsidRPr="00210399" w:rsidRDefault="00434E46" w:rsidP="00607736">
            <w:r w:rsidRPr="00210399">
              <w:t>5 év</w:t>
            </w:r>
          </w:p>
        </w:tc>
        <w:tc>
          <w:tcPr>
            <w:tcW w:w="2266" w:type="dxa"/>
            <w:vAlign w:val="center"/>
          </w:tcPr>
          <w:p w14:paraId="402C4C6F" w14:textId="77777777" w:rsidR="00434E46" w:rsidRPr="00210399" w:rsidRDefault="00434E46" w:rsidP="00607736">
            <w:r w:rsidRPr="00210399">
              <w:t>2023.11.21.</w:t>
            </w:r>
          </w:p>
        </w:tc>
      </w:tr>
      <w:tr w:rsidR="00434E46" w:rsidRPr="00210399" w14:paraId="27B3081A" w14:textId="77777777" w:rsidTr="00217670">
        <w:tc>
          <w:tcPr>
            <w:tcW w:w="2265" w:type="dxa"/>
            <w:vMerge w:val="restart"/>
            <w:vAlign w:val="center"/>
          </w:tcPr>
          <w:p w14:paraId="20FDAA75" w14:textId="77777777" w:rsidR="00434E46" w:rsidRPr="00FC689E" w:rsidRDefault="00434E46" w:rsidP="00607736">
            <w:pPr>
              <w:rPr>
                <w:b/>
              </w:rPr>
            </w:pPr>
            <w:r w:rsidRPr="00FC689E">
              <w:rPr>
                <w:b/>
              </w:rPr>
              <w:t>Környezetvédelem és vízügy</w:t>
            </w:r>
          </w:p>
        </w:tc>
        <w:tc>
          <w:tcPr>
            <w:tcW w:w="2550" w:type="dxa"/>
            <w:vAlign w:val="center"/>
          </w:tcPr>
          <w:p w14:paraId="3E810912" w14:textId="77777777" w:rsidR="00434E46" w:rsidRDefault="00434E46" w:rsidP="00607736">
            <w:r w:rsidRPr="00210399">
              <w:t xml:space="preserve">Környezetvédelmi technikus </w:t>
            </w:r>
          </w:p>
          <w:p w14:paraId="7745C4B6" w14:textId="77777777" w:rsidR="00434E46" w:rsidRPr="00210399" w:rsidRDefault="00434E46" w:rsidP="00607736">
            <w:r w:rsidRPr="00210399">
              <w:t>5 0712 14 02</w:t>
            </w:r>
          </w:p>
        </w:tc>
        <w:tc>
          <w:tcPr>
            <w:tcW w:w="1981" w:type="dxa"/>
            <w:vAlign w:val="center"/>
          </w:tcPr>
          <w:p w14:paraId="4A987DC4" w14:textId="77777777" w:rsidR="00434E46" w:rsidRPr="00210399" w:rsidRDefault="00434E46" w:rsidP="00607736">
            <w:r w:rsidRPr="00210399">
              <w:t>5 év</w:t>
            </w:r>
          </w:p>
        </w:tc>
        <w:tc>
          <w:tcPr>
            <w:tcW w:w="2266" w:type="dxa"/>
            <w:vAlign w:val="center"/>
          </w:tcPr>
          <w:p w14:paraId="571DA796" w14:textId="77777777" w:rsidR="00434E46" w:rsidRPr="00210399" w:rsidRDefault="00434E46" w:rsidP="00607736">
            <w:r w:rsidRPr="00210399">
              <w:t>2023.11.21.</w:t>
            </w:r>
          </w:p>
        </w:tc>
      </w:tr>
      <w:tr w:rsidR="00434E46" w:rsidRPr="00210399" w14:paraId="1F67D99F" w14:textId="77777777" w:rsidTr="00217670">
        <w:tc>
          <w:tcPr>
            <w:tcW w:w="2265" w:type="dxa"/>
            <w:vMerge/>
            <w:vAlign w:val="center"/>
          </w:tcPr>
          <w:p w14:paraId="1A4A826C" w14:textId="77777777" w:rsidR="00434E46" w:rsidRPr="00FC689E" w:rsidRDefault="00434E46" w:rsidP="00607736">
            <w:pPr>
              <w:rPr>
                <w:b/>
              </w:rPr>
            </w:pPr>
          </w:p>
        </w:tc>
        <w:tc>
          <w:tcPr>
            <w:tcW w:w="2550" w:type="dxa"/>
            <w:vAlign w:val="center"/>
          </w:tcPr>
          <w:p w14:paraId="377A2CD2" w14:textId="77777777" w:rsidR="00434E46" w:rsidRDefault="00434E46" w:rsidP="00607736">
            <w:r w:rsidRPr="00210399">
              <w:t>Vízügyi technikus</w:t>
            </w:r>
          </w:p>
          <w:p w14:paraId="651647FB" w14:textId="77777777" w:rsidR="00434E46" w:rsidRPr="00210399" w:rsidRDefault="00434E46" w:rsidP="00607736">
            <w:r w:rsidRPr="00210399">
              <w:t>5 1021 14 04</w:t>
            </w:r>
          </w:p>
        </w:tc>
        <w:tc>
          <w:tcPr>
            <w:tcW w:w="1981" w:type="dxa"/>
            <w:vAlign w:val="center"/>
          </w:tcPr>
          <w:p w14:paraId="22D46444" w14:textId="77777777" w:rsidR="00434E46" w:rsidRPr="00210399" w:rsidRDefault="00434E46" w:rsidP="00607736">
            <w:r w:rsidRPr="00210399">
              <w:t>5 év</w:t>
            </w:r>
          </w:p>
        </w:tc>
        <w:tc>
          <w:tcPr>
            <w:tcW w:w="2266" w:type="dxa"/>
            <w:vAlign w:val="center"/>
          </w:tcPr>
          <w:p w14:paraId="491756C0" w14:textId="77777777" w:rsidR="00434E46" w:rsidRPr="00210399" w:rsidRDefault="00434E46" w:rsidP="00607736">
            <w:r w:rsidRPr="00210399">
              <w:t>2023.11.21.</w:t>
            </w:r>
          </w:p>
        </w:tc>
      </w:tr>
      <w:tr w:rsidR="00434E46" w:rsidRPr="00210399" w14:paraId="192993CF" w14:textId="77777777" w:rsidTr="00217670">
        <w:tc>
          <w:tcPr>
            <w:tcW w:w="2265" w:type="dxa"/>
            <w:vMerge w:val="restart"/>
            <w:vAlign w:val="center"/>
          </w:tcPr>
          <w:p w14:paraId="6E146261" w14:textId="77777777" w:rsidR="00434E46" w:rsidRPr="00FC689E" w:rsidRDefault="00434E46" w:rsidP="00607736">
            <w:pPr>
              <w:rPr>
                <w:b/>
              </w:rPr>
            </w:pPr>
            <w:r w:rsidRPr="00FC689E">
              <w:rPr>
                <w:b/>
              </w:rPr>
              <w:t>Közlekedés és szállítmányozás</w:t>
            </w:r>
          </w:p>
        </w:tc>
        <w:tc>
          <w:tcPr>
            <w:tcW w:w="2550" w:type="dxa"/>
            <w:vAlign w:val="center"/>
          </w:tcPr>
          <w:p w14:paraId="1F0F173B" w14:textId="77777777" w:rsidR="00434E46" w:rsidRDefault="00434E46" w:rsidP="00607736">
            <w:r w:rsidRPr="00210399">
              <w:t>Vasútforgalmi szolgálattevő technikus</w:t>
            </w:r>
            <w:r>
              <w:t xml:space="preserve"> </w:t>
            </w:r>
          </w:p>
          <w:p w14:paraId="20FAECCE" w14:textId="77777777" w:rsidR="00434E46" w:rsidRPr="00210399" w:rsidRDefault="00434E46" w:rsidP="00607736">
            <w:r w:rsidRPr="00210399">
              <w:t>5 1041 15 08</w:t>
            </w:r>
          </w:p>
        </w:tc>
        <w:tc>
          <w:tcPr>
            <w:tcW w:w="1981" w:type="dxa"/>
            <w:vAlign w:val="center"/>
          </w:tcPr>
          <w:p w14:paraId="555B616B" w14:textId="77777777" w:rsidR="00434E46" w:rsidRPr="00210399" w:rsidRDefault="00434E46" w:rsidP="00607736">
            <w:r w:rsidRPr="00210399">
              <w:t>5 év</w:t>
            </w:r>
          </w:p>
        </w:tc>
        <w:tc>
          <w:tcPr>
            <w:tcW w:w="2266" w:type="dxa"/>
            <w:vAlign w:val="center"/>
          </w:tcPr>
          <w:p w14:paraId="2DB523C2" w14:textId="77777777" w:rsidR="00434E46" w:rsidRPr="00210399" w:rsidRDefault="00434E46" w:rsidP="00607736">
            <w:r w:rsidRPr="00210399">
              <w:t>2023.11.21.</w:t>
            </w:r>
          </w:p>
        </w:tc>
      </w:tr>
      <w:tr w:rsidR="00434E46" w:rsidRPr="00210399" w14:paraId="5B7C0B96" w14:textId="77777777" w:rsidTr="00217670">
        <w:tc>
          <w:tcPr>
            <w:tcW w:w="2265" w:type="dxa"/>
            <w:vMerge/>
            <w:vAlign w:val="center"/>
          </w:tcPr>
          <w:p w14:paraId="6B1826DE" w14:textId="77777777" w:rsidR="00434E46" w:rsidRPr="00FC689E" w:rsidRDefault="00434E46" w:rsidP="00607736">
            <w:pPr>
              <w:rPr>
                <w:b/>
              </w:rPr>
            </w:pPr>
          </w:p>
        </w:tc>
        <w:tc>
          <w:tcPr>
            <w:tcW w:w="2550" w:type="dxa"/>
            <w:vAlign w:val="center"/>
          </w:tcPr>
          <w:p w14:paraId="1897F51B" w14:textId="77777777" w:rsidR="00434E46" w:rsidRDefault="00434E46" w:rsidP="00607736">
            <w:r w:rsidRPr="00210399">
              <w:t>Logisztikai technikus</w:t>
            </w:r>
            <w:r>
              <w:t xml:space="preserve"> </w:t>
            </w:r>
          </w:p>
          <w:p w14:paraId="18A2DA5D" w14:textId="77777777" w:rsidR="00434E46" w:rsidRPr="00210399" w:rsidRDefault="00434E46" w:rsidP="00607736">
            <w:r w:rsidRPr="00210399">
              <w:t>5 1041 15 06</w:t>
            </w:r>
          </w:p>
        </w:tc>
        <w:tc>
          <w:tcPr>
            <w:tcW w:w="1981" w:type="dxa"/>
            <w:vAlign w:val="center"/>
          </w:tcPr>
          <w:p w14:paraId="3A9FD530" w14:textId="77777777" w:rsidR="00434E46" w:rsidRPr="00210399" w:rsidRDefault="00434E46" w:rsidP="00607736">
            <w:r w:rsidRPr="00210399">
              <w:t>5 év</w:t>
            </w:r>
          </w:p>
        </w:tc>
        <w:tc>
          <w:tcPr>
            <w:tcW w:w="2266" w:type="dxa"/>
            <w:vAlign w:val="center"/>
          </w:tcPr>
          <w:p w14:paraId="20C25D25" w14:textId="77777777" w:rsidR="00434E46" w:rsidRPr="00210399" w:rsidRDefault="00434E46" w:rsidP="00607736">
            <w:r w:rsidRPr="00210399">
              <w:t>2023.11.21.</w:t>
            </w:r>
          </w:p>
        </w:tc>
      </w:tr>
      <w:tr w:rsidR="00434E46" w:rsidRPr="00210399" w14:paraId="516E85D6" w14:textId="77777777" w:rsidTr="00217670">
        <w:tc>
          <w:tcPr>
            <w:tcW w:w="2265" w:type="dxa"/>
            <w:vAlign w:val="center"/>
          </w:tcPr>
          <w:p w14:paraId="40D56DB5" w14:textId="77777777" w:rsidR="00434E46" w:rsidRPr="00FC689E" w:rsidRDefault="00434E46" w:rsidP="00607736">
            <w:pPr>
              <w:rPr>
                <w:b/>
              </w:rPr>
            </w:pPr>
            <w:r w:rsidRPr="00FC689E">
              <w:rPr>
                <w:b/>
              </w:rPr>
              <w:t>Sport</w:t>
            </w:r>
          </w:p>
        </w:tc>
        <w:tc>
          <w:tcPr>
            <w:tcW w:w="2550" w:type="dxa"/>
            <w:vAlign w:val="center"/>
          </w:tcPr>
          <w:p w14:paraId="56DE8807" w14:textId="77777777" w:rsidR="00434E46" w:rsidRDefault="00434E46" w:rsidP="00607736">
            <w:r w:rsidRPr="00210399">
              <w:t xml:space="preserve">Sportedző (a sportág megjelölésével) </w:t>
            </w:r>
            <w:r>
              <w:t>–</w:t>
            </w:r>
            <w:r w:rsidRPr="00210399">
              <w:t xml:space="preserve"> sportszervező</w:t>
            </w:r>
            <w:r>
              <w:t xml:space="preserve"> </w:t>
            </w:r>
          </w:p>
          <w:p w14:paraId="32155520" w14:textId="77777777" w:rsidR="00434E46" w:rsidRPr="00210399" w:rsidRDefault="00434E46" w:rsidP="00607736">
            <w:r w:rsidRPr="00210399">
              <w:t>5 1014 20 02</w:t>
            </w:r>
          </w:p>
        </w:tc>
        <w:tc>
          <w:tcPr>
            <w:tcW w:w="1981" w:type="dxa"/>
            <w:vAlign w:val="center"/>
          </w:tcPr>
          <w:p w14:paraId="776F8BA2" w14:textId="77777777" w:rsidR="00434E46" w:rsidRPr="00210399" w:rsidRDefault="00434E46" w:rsidP="00607736">
            <w:r w:rsidRPr="00210399">
              <w:t>5 év</w:t>
            </w:r>
          </w:p>
        </w:tc>
        <w:tc>
          <w:tcPr>
            <w:tcW w:w="2266" w:type="dxa"/>
            <w:vAlign w:val="center"/>
          </w:tcPr>
          <w:p w14:paraId="0D4CABFB" w14:textId="77777777" w:rsidR="00434E46" w:rsidRPr="00210399" w:rsidRDefault="00434E46" w:rsidP="00607736">
            <w:r w:rsidRPr="00210399">
              <w:t>2023.11.21.</w:t>
            </w:r>
          </w:p>
        </w:tc>
      </w:tr>
      <w:tr w:rsidR="00434E46" w:rsidRPr="00210399" w14:paraId="59234D57" w14:textId="77777777" w:rsidTr="00217670">
        <w:tc>
          <w:tcPr>
            <w:tcW w:w="2265" w:type="dxa"/>
            <w:vMerge w:val="restart"/>
            <w:vAlign w:val="center"/>
          </w:tcPr>
          <w:p w14:paraId="181151CA" w14:textId="77777777" w:rsidR="00434E46" w:rsidRPr="00FC689E" w:rsidRDefault="00434E46" w:rsidP="00607736">
            <w:pPr>
              <w:rPr>
                <w:b/>
              </w:rPr>
            </w:pPr>
            <w:r w:rsidRPr="00FC689E">
              <w:rPr>
                <w:b/>
              </w:rPr>
              <w:t>Oktatás</w:t>
            </w:r>
          </w:p>
        </w:tc>
        <w:tc>
          <w:tcPr>
            <w:tcW w:w="2550" w:type="dxa"/>
            <w:vAlign w:val="center"/>
          </w:tcPr>
          <w:p w14:paraId="6B7B6D33" w14:textId="77777777" w:rsidR="00434E46" w:rsidRDefault="00434E46" w:rsidP="00607736">
            <w:r w:rsidRPr="00210399">
              <w:t xml:space="preserve">Oktatási szakasszisztens </w:t>
            </w:r>
          </w:p>
          <w:p w14:paraId="79192DEB" w14:textId="77777777" w:rsidR="00434E46" w:rsidRPr="00210399" w:rsidRDefault="00434E46" w:rsidP="00607736">
            <w:r w:rsidRPr="00210399">
              <w:t>5 0188 25 01</w:t>
            </w:r>
          </w:p>
        </w:tc>
        <w:tc>
          <w:tcPr>
            <w:tcW w:w="1981" w:type="dxa"/>
            <w:vAlign w:val="center"/>
          </w:tcPr>
          <w:p w14:paraId="56037BE4" w14:textId="77777777" w:rsidR="00434E46" w:rsidRPr="00210399" w:rsidRDefault="00434E46" w:rsidP="00607736">
            <w:r w:rsidRPr="00210399">
              <w:t>5 év</w:t>
            </w:r>
          </w:p>
        </w:tc>
        <w:tc>
          <w:tcPr>
            <w:tcW w:w="2266" w:type="dxa"/>
            <w:vAlign w:val="center"/>
          </w:tcPr>
          <w:p w14:paraId="5EB4CCD7" w14:textId="77777777" w:rsidR="00434E46" w:rsidRPr="00210399" w:rsidRDefault="00434E46" w:rsidP="00607736">
            <w:r w:rsidRPr="00210399">
              <w:t>2024.04.04.</w:t>
            </w:r>
          </w:p>
        </w:tc>
      </w:tr>
      <w:tr w:rsidR="00434E46" w:rsidRPr="00210399" w14:paraId="1F47A599" w14:textId="77777777" w:rsidTr="00217670">
        <w:tc>
          <w:tcPr>
            <w:tcW w:w="2265" w:type="dxa"/>
            <w:vMerge/>
            <w:vAlign w:val="center"/>
          </w:tcPr>
          <w:p w14:paraId="3A5AD866" w14:textId="77777777" w:rsidR="00434E46" w:rsidRPr="00210399" w:rsidRDefault="00434E46" w:rsidP="00607736"/>
        </w:tc>
        <w:tc>
          <w:tcPr>
            <w:tcW w:w="2550" w:type="dxa"/>
            <w:vAlign w:val="center"/>
          </w:tcPr>
          <w:p w14:paraId="4A2C9A12" w14:textId="77777777" w:rsidR="00434E46" w:rsidRDefault="00434E46" w:rsidP="00607736">
            <w:r>
              <w:t xml:space="preserve">Óvodai nevelő </w:t>
            </w:r>
          </w:p>
          <w:p w14:paraId="2C1F764A" w14:textId="77777777" w:rsidR="00434E46" w:rsidRPr="00210399" w:rsidRDefault="00434E46" w:rsidP="00607736">
            <w:r w:rsidRPr="00210399">
              <w:t>5 0188 25 0</w:t>
            </w:r>
            <w:r>
              <w:t>2</w:t>
            </w:r>
          </w:p>
        </w:tc>
        <w:tc>
          <w:tcPr>
            <w:tcW w:w="1981" w:type="dxa"/>
            <w:vAlign w:val="center"/>
          </w:tcPr>
          <w:p w14:paraId="4E09AEE0" w14:textId="77777777" w:rsidR="00434E46" w:rsidRPr="00210399" w:rsidRDefault="00434E46" w:rsidP="00607736">
            <w:r w:rsidRPr="00210399">
              <w:t>5 év</w:t>
            </w:r>
          </w:p>
        </w:tc>
        <w:tc>
          <w:tcPr>
            <w:tcW w:w="2266" w:type="dxa"/>
            <w:vAlign w:val="center"/>
          </w:tcPr>
          <w:p w14:paraId="6486B7D7" w14:textId="77777777" w:rsidR="00434E46" w:rsidRPr="00210399" w:rsidRDefault="00434E46" w:rsidP="00607736">
            <w:r w:rsidRPr="00210399">
              <w:t>202</w:t>
            </w:r>
            <w:r>
              <w:t>3</w:t>
            </w:r>
            <w:r w:rsidRPr="00210399">
              <w:t>.</w:t>
            </w:r>
            <w:r>
              <w:t>12</w:t>
            </w:r>
            <w:r w:rsidRPr="00210399">
              <w:t>.</w:t>
            </w:r>
            <w:r>
              <w:t>13</w:t>
            </w:r>
            <w:r w:rsidRPr="00210399">
              <w:t>.</w:t>
            </w:r>
          </w:p>
        </w:tc>
      </w:tr>
      <w:bookmarkEnd w:id="113"/>
    </w:tbl>
    <w:p w14:paraId="105C52BF" w14:textId="77777777" w:rsidR="00D4003C" w:rsidRDefault="00D4003C" w:rsidP="00D4003C"/>
    <w:p w14:paraId="1AA8A70A" w14:textId="5A15C611" w:rsidR="00434E46" w:rsidRDefault="00D4003C" w:rsidP="00D4003C">
      <w:pPr>
        <w:pStyle w:val="Cmsor3"/>
      </w:pPr>
      <w:bookmarkStart w:id="115" w:name="_Toc211962223"/>
      <w:r>
        <w:t xml:space="preserve">4.1.1. </w:t>
      </w:r>
      <w:proofErr w:type="spellStart"/>
      <w:r>
        <w:t>Mikortanúsítvány</w:t>
      </w:r>
      <w:bookmarkEnd w:id="115"/>
      <w:proofErr w:type="spellEnd"/>
    </w:p>
    <w:p w14:paraId="48A86FDF" w14:textId="77777777" w:rsidR="00D4003C" w:rsidRDefault="00D4003C" w:rsidP="00D4003C">
      <w:pPr>
        <w:jc w:val="both"/>
      </w:pPr>
      <w:r>
        <w:t>A "</w:t>
      </w:r>
      <w:proofErr w:type="spellStart"/>
      <w:r>
        <w:t>mikrotanúsítvány</w:t>
      </w:r>
      <w:proofErr w:type="spellEnd"/>
      <w:r>
        <w:t xml:space="preserve">" egy rövid ideig tartó és/vagy kisebb méretű tanegység (többnyire kreditponttal is értékelhető kurzus vagy modul) során elsajátított, a tanuló által elért tanulási eredményeket és megszerzett kompetenciákat igazoló dokumentum, (digitális) okirat, amelynél a tanulási eredmények elismerésének feltétele, hogy azokat átlátható és világosan meghatározott kritériumok alapján mérték és értékelték. A </w:t>
      </w:r>
      <w:proofErr w:type="spellStart"/>
      <w:r>
        <w:t>mikrotanúsítványokat</w:t>
      </w:r>
      <w:proofErr w:type="spellEnd"/>
      <w:r>
        <w:t xml:space="preserve"> az arra kidolgozott </w:t>
      </w:r>
      <w:proofErr w:type="spellStart"/>
      <w:r>
        <w:t>mikrotanúsítványos</w:t>
      </w:r>
      <w:proofErr w:type="spellEnd"/>
      <w:r>
        <w:t xml:space="preserve"> képzéseken keresztül lehet megszerezni, amelyek célja, hogy a tanulókat olyan speciális ismeretekkel, készségekkel és kompetenciákkal ruházzák fel, amelyek megfelelnek a társadalmi, személyes, kulturális vagy munkaerőpiaci igényeknek, vagy azokra reagálnak. </w:t>
      </w:r>
    </w:p>
    <w:p w14:paraId="42D19EB9" w14:textId="40DF1153" w:rsidR="00D4003C" w:rsidRDefault="00D4003C" w:rsidP="00D4003C">
      <w:pPr>
        <w:jc w:val="both"/>
      </w:pPr>
      <w:r>
        <w:t xml:space="preserve">A </w:t>
      </w:r>
      <w:proofErr w:type="spellStart"/>
      <w:r>
        <w:t>mikrotanúsítványokat</w:t>
      </w:r>
      <w:proofErr w:type="spellEnd"/>
      <w:r>
        <w:t xml:space="preserve"> a megszerzést követően a tanuló birtokolja, megoszthatja és hordozhatja, és a tanúsítványok tartalmának leírása nyilvánosan hozzáférhető. A megszerzett tanúsítványok lehetnek önállóak (</w:t>
      </w:r>
      <w:proofErr w:type="spellStart"/>
      <w:r>
        <w:t>standalone</w:t>
      </w:r>
      <w:proofErr w:type="spellEnd"/>
      <w:r>
        <w:t>), vagy kombinálhatók más tanúsítványokkal és nagyobb tanúsítványokká vonhatók össze (</w:t>
      </w:r>
      <w:proofErr w:type="spellStart"/>
      <w:r>
        <w:t>stackability</w:t>
      </w:r>
      <w:proofErr w:type="spellEnd"/>
      <w:r>
        <w:t xml:space="preserve">). A tanúsítványok minőségbiztosítását az adott ágazatban vagy tevékenységi területen elfogadott szabványok szerint kell elvégezni, így azok közhiteles módon tárolják a tanuló tanulási eredményeit és megszerzett kompetenciáit. </w:t>
      </w:r>
    </w:p>
    <w:p w14:paraId="1784BB65" w14:textId="77777777" w:rsidR="00D4003C" w:rsidRDefault="00D4003C" w:rsidP="00D4003C">
      <w:pPr>
        <w:jc w:val="both"/>
      </w:pPr>
    </w:p>
    <w:p w14:paraId="39250484" w14:textId="12CC2C20" w:rsidR="00D4003C" w:rsidRDefault="00D4003C" w:rsidP="00D4003C">
      <w:pPr>
        <w:pStyle w:val="Cmsor3"/>
      </w:pPr>
      <w:bookmarkStart w:id="116" w:name="_Toc211962224"/>
      <w:r>
        <w:t>4.1.2. Mesterséges intelligencia oktatása</w:t>
      </w:r>
      <w:bookmarkEnd w:id="116"/>
    </w:p>
    <w:p w14:paraId="3DC57050" w14:textId="3D3BADA2" w:rsidR="00D4003C" w:rsidRDefault="00D4003C" w:rsidP="00D4003C">
      <w:pPr>
        <w:jc w:val="both"/>
      </w:pPr>
      <w:r>
        <w:t xml:space="preserve">Iskolánkban a 2025/2026. tanév II. félévében kerül bevezetésre az MI (Mesterséges Intelligencia) használata az oktatásban. A 9. évfolyam ágazati alapoktatásában jelenik meg Digitális kultúra tantárgy keretei </w:t>
      </w:r>
      <w:r>
        <w:t xml:space="preserve"> </w:t>
      </w:r>
      <w:r>
        <w:t>között.</w:t>
      </w:r>
    </w:p>
    <w:p w14:paraId="3580F486" w14:textId="77777777" w:rsidR="00D4003C" w:rsidRDefault="00D4003C" w:rsidP="00D4003C">
      <w:pPr>
        <w:jc w:val="both"/>
      </w:pPr>
    </w:p>
    <w:p w14:paraId="531CF6E9" w14:textId="77777777" w:rsidR="00434E46" w:rsidRPr="0047010F" w:rsidRDefault="00434E46" w:rsidP="000E22DB">
      <w:pPr>
        <w:pStyle w:val="Cmsor2"/>
      </w:pPr>
      <w:bookmarkStart w:id="117" w:name="_Toc211962225"/>
      <w:r>
        <w:t xml:space="preserve">4.2. </w:t>
      </w:r>
      <w:r w:rsidRPr="0047010F">
        <w:t>Ágazati alapvizsga</w:t>
      </w:r>
      <w:bookmarkEnd w:id="117"/>
    </w:p>
    <w:p w14:paraId="19391F0A" w14:textId="77777777" w:rsidR="00434E46" w:rsidRDefault="00434E46" w:rsidP="00434E46">
      <w:pPr>
        <w:jc w:val="both"/>
      </w:pPr>
      <w:r>
        <w:t>Az ágazati alapvizsga állami vizsga, amely a tanulónak, illetve a képzésben részt vevő személynek az adott ágazatban történő munkavégzéshez szükséges szakmai alaptudását és kompetenciáit országosan egységes eljárás keretében méri. A tanuló, illetve a képzésben részt vevő személy az ágazati alapoktatás elvégzését követően tehet ágazati alapvizsgát.</w:t>
      </w:r>
    </w:p>
    <w:p w14:paraId="3F6886AB" w14:textId="77777777" w:rsidR="00434E46" w:rsidRDefault="00434E46" w:rsidP="00434E46">
      <w:pPr>
        <w:jc w:val="both"/>
      </w:pPr>
      <w:r>
        <w:t>Az ágazati alapvizsga az adott ágazatba tartozó valamennyi szakma tekintetében azonos szakmai tartalmát a Képzési és Kimeneti Követelmények határozzák meg.</w:t>
      </w:r>
    </w:p>
    <w:p w14:paraId="28032544" w14:textId="6B17594D" w:rsidR="00434E46" w:rsidRPr="00217670" w:rsidRDefault="00434E46" w:rsidP="00434E46">
      <w:pPr>
        <w:jc w:val="both"/>
        <w:rPr>
          <w:b/>
          <w:bCs/>
        </w:rPr>
      </w:pPr>
      <w:r w:rsidRPr="00217670">
        <w:rPr>
          <w:b/>
          <w:bCs/>
        </w:rPr>
        <w:t>Részletes leírás a</w:t>
      </w:r>
      <w:r w:rsidR="00217670" w:rsidRPr="00217670">
        <w:rPr>
          <w:b/>
          <w:bCs/>
        </w:rPr>
        <w:t>z 1.</w:t>
      </w:r>
      <w:r w:rsidRPr="00217670">
        <w:rPr>
          <w:b/>
          <w:bCs/>
        </w:rPr>
        <w:t xml:space="preserve"> sz. mellékletben megtalálható</w:t>
      </w:r>
    </w:p>
    <w:p w14:paraId="1BB95EB3" w14:textId="77777777" w:rsidR="00434E46" w:rsidRDefault="00434E46" w:rsidP="00434E46"/>
    <w:p w14:paraId="3172A6F6" w14:textId="77777777" w:rsidR="00434E46" w:rsidRDefault="00434E46" w:rsidP="000E22DB">
      <w:pPr>
        <w:pStyle w:val="Cmsor2"/>
      </w:pPr>
      <w:bookmarkStart w:id="118" w:name="_Toc211962226"/>
      <w:r>
        <w:t>4.3. Duális képzés</w:t>
      </w:r>
      <w:bookmarkEnd w:id="118"/>
    </w:p>
    <w:p w14:paraId="167BEC1C" w14:textId="4D7B0640" w:rsidR="00434E46" w:rsidRPr="0009610C" w:rsidRDefault="0009610C" w:rsidP="00434E46">
      <w:pPr>
        <w:rPr>
          <w:b/>
          <w:bCs/>
        </w:rPr>
      </w:pPr>
      <w:r w:rsidRPr="0009610C">
        <w:rPr>
          <w:b/>
          <w:bCs/>
        </w:rPr>
        <w:t>A duális képzési programokat lásd a 4. sz. mellékletben.</w:t>
      </w:r>
    </w:p>
    <w:p w14:paraId="2B1D9F40" w14:textId="77777777" w:rsidR="00434E46" w:rsidRPr="009D1ADA" w:rsidRDefault="00434E46" w:rsidP="000E22DB">
      <w:pPr>
        <w:pStyle w:val="Cmsor2"/>
      </w:pPr>
      <w:bookmarkStart w:id="119" w:name="_Hlk210904269"/>
      <w:bookmarkStart w:id="120" w:name="_Toc211962227"/>
      <w:r>
        <w:t xml:space="preserve">4.4. </w:t>
      </w:r>
      <w:r w:rsidRPr="009D1ADA">
        <w:t>Pedagógiai munkatárs</w:t>
      </w:r>
      <w:bookmarkEnd w:id="119"/>
      <w:r w:rsidRPr="009D1ADA">
        <w:t xml:space="preserve"> szakképesítés</w:t>
      </w:r>
      <w:bookmarkEnd w:id="120"/>
      <w:r w:rsidRPr="009D1ADA">
        <w:t xml:space="preserve"> </w:t>
      </w:r>
    </w:p>
    <w:p w14:paraId="2A73331E" w14:textId="77777777" w:rsidR="00434E46" w:rsidRDefault="00434E46" w:rsidP="00434E46">
      <w:r>
        <w:t>Tantárgyalapú oktatásszervezés esetén</w:t>
      </w:r>
    </w:p>
    <w:p w14:paraId="207CC9B6" w14:textId="77777777" w:rsidR="00434E46" w:rsidRDefault="00434E46" w:rsidP="00434E46">
      <w:r>
        <w:t>Összefoglaló adatok</w:t>
      </w:r>
    </w:p>
    <w:p w14:paraId="6E530D5A" w14:textId="77777777" w:rsidR="00434E46" w:rsidRDefault="00434E46" w:rsidP="00434E46">
      <w:r>
        <w:t>A szakképesítés alapadatai (Forrás: PK,2020-as kerettanterv)</w:t>
      </w:r>
    </w:p>
    <w:p w14:paraId="0334256B" w14:textId="77777777" w:rsidR="00434E46" w:rsidRDefault="00434E46" w:rsidP="00434E46">
      <w:r>
        <w:lastRenderedPageBreak/>
        <w:t>1.</w:t>
      </w:r>
      <w:r>
        <w:tab/>
        <w:t xml:space="preserve">A képzési terület megnevezése: </w:t>
      </w:r>
      <w:r>
        <w:tab/>
        <w:t>Oktatás</w:t>
      </w:r>
    </w:p>
    <w:p w14:paraId="028C26C2" w14:textId="77777777" w:rsidR="00434E46" w:rsidRDefault="00434E46" w:rsidP="00434E46">
      <w:r>
        <w:t xml:space="preserve">2. </w:t>
      </w:r>
      <w:r>
        <w:tab/>
        <w:t>A szakképesítés megnevezése:</w:t>
      </w:r>
      <w:r>
        <w:tab/>
      </w:r>
      <w:r>
        <w:tab/>
        <w:t>Pedagógiai munkatárs</w:t>
      </w:r>
    </w:p>
    <w:p w14:paraId="55B78C63" w14:textId="77777777" w:rsidR="00434E46" w:rsidRDefault="00434E46" w:rsidP="00434E46">
      <w:r>
        <w:t xml:space="preserve">3. </w:t>
      </w:r>
      <w:r>
        <w:tab/>
        <w:t xml:space="preserve">A szakképesítés azonosító száma: </w:t>
      </w:r>
      <w:r>
        <w:tab/>
        <w:t>4 0119 01</w:t>
      </w:r>
    </w:p>
    <w:p w14:paraId="7D918D5F" w14:textId="77777777" w:rsidR="00434E46" w:rsidRDefault="00434E46" w:rsidP="00434E46">
      <w:r>
        <w:t xml:space="preserve">4. </w:t>
      </w:r>
      <w:r>
        <w:tab/>
        <w:t>A szakképesítés szakmairányai:</w:t>
      </w:r>
      <w:r>
        <w:tab/>
      </w:r>
      <w:r>
        <w:tab/>
        <w:t>Pedagógiai asszisztens</w:t>
      </w:r>
    </w:p>
    <w:p w14:paraId="53E95EC9" w14:textId="77777777" w:rsidR="00434E46" w:rsidRDefault="00434E46" w:rsidP="00434E46">
      <w:r>
        <w:t xml:space="preserve">5. </w:t>
      </w:r>
      <w:r>
        <w:tab/>
        <w:t>A szakképesítés Európai Képesítési Keretrendszer szerinti szintje:</w:t>
      </w:r>
      <w:r>
        <w:tab/>
        <w:t>4</w:t>
      </w:r>
    </w:p>
    <w:p w14:paraId="3AE626CD" w14:textId="77777777" w:rsidR="00434E46" w:rsidRDefault="00434E46" w:rsidP="00434E46">
      <w:r>
        <w:t xml:space="preserve">6. </w:t>
      </w:r>
      <w:r>
        <w:tab/>
        <w:t>A szakképesítés Magyar Képesítési Keretrendszer szerinti szintje:</w:t>
      </w:r>
      <w:r>
        <w:tab/>
        <w:t>4</w:t>
      </w:r>
    </w:p>
    <w:p w14:paraId="2A6B61E3" w14:textId="77777777" w:rsidR="00434E46" w:rsidRDefault="00434E46" w:rsidP="00434E46">
      <w:r>
        <w:t xml:space="preserve">7. </w:t>
      </w:r>
      <w:r>
        <w:tab/>
        <w:t xml:space="preserve">Egybefüggő szakmai gyakorlat időtartama: </w:t>
      </w:r>
      <w:r>
        <w:tab/>
        <w:t>4+1 évfolyamos oktatás esetén: a 10. évfolyamot követően 140 óra, a 11. évfolyamot követően 140 óra</w:t>
      </w:r>
    </w:p>
    <w:p w14:paraId="74970C04" w14:textId="77777777" w:rsidR="00434E46" w:rsidRDefault="00434E46" w:rsidP="00434E46">
      <w:r>
        <w:t>2 évfolyamos oktatás esetén: az 1/13. évfolyamot követően 160 óra</w:t>
      </w:r>
    </w:p>
    <w:p w14:paraId="61B4EB63" w14:textId="77777777" w:rsidR="00434E46" w:rsidRDefault="00434E46" w:rsidP="00434E46">
      <w:pPr>
        <w:jc w:val="both"/>
      </w:pPr>
      <w:r>
        <w:t xml:space="preserve">8. </w:t>
      </w:r>
      <w:r>
        <w:tab/>
        <w:t>A képzés célja: Olyan óvodában, iskolában, gyermekotthonban, lakásotthonban és egyéb (gyermeknevelő, gondozó) intézményben foglalkoztatott szakember képzése, aki felsőfokú végzettségű szakember irányítása mellett végzi szakirányú munkáját. A kompetenciahatárokat betartva közreműködik a gyermek/fiatal tevékenységeinek, tanítási óráinak előkészítésében és lebonyolításában. Részt vesz az intézményen belüli és intézményen kívüli programok, szabadidős feladatok előkészítésében és lebonyolításában. Felügyeli, kíséri a csoportot, gondozási feladatokat lát el, részt vesz a gondjaira bízott gyermek/fiatal higiénés szokásrendszerének kialakításában. Koordinálja a család és az intézmény kapcsolattartását. Munkája során differenciált bánásmódot alkalmaz. Különös figyelmet fordít a hátrányos szociokulturális környezetből érkező gyermekre, tanulóra és családjára, valamint figyel a különleges gondozáshoz való jog érvényesülésére. Munkáját a családokkal, más szakemberekkel és a gyermekkel/fiatallal történő kölcsönös tisztelet, tolerancia és hatékony kommunikáció határozza meg.</w:t>
      </w:r>
    </w:p>
    <w:p w14:paraId="74B73191" w14:textId="77777777" w:rsidR="00434E46" w:rsidRDefault="00434E46" w:rsidP="00434E46">
      <w:r>
        <w:t xml:space="preserve">Vizsgára bocsájtás feltétele az utolsó évfolyam sikeres befejezése. </w:t>
      </w:r>
    </w:p>
    <w:p w14:paraId="32F58A80" w14:textId="77777777" w:rsidR="00434E46" w:rsidRPr="00776E3E" w:rsidRDefault="00434E46" w:rsidP="00927CF2">
      <w:pPr>
        <w:pStyle w:val="Cmsor3"/>
      </w:pPr>
      <w:bookmarkStart w:id="121" w:name="_Toc211962228"/>
      <w:r>
        <w:t xml:space="preserve">4.4.1. </w:t>
      </w:r>
      <w:r w:rsidRPr="00776E3E">
        <w:t>Szakmai vizsga vizsgatevékenységek</w:t>
      </w:r>
      <w:bookmarkEnd w:id="121"/>
    </w:p>
    <w:p w14:paraId="10CF3009" w14:textId="77777777" w:rsidR="00434E46" w:rsidRDefault="00434E46" w:rsidP="00434E46">
      <w:r>
        <w:t>1. Gyakorlati vizsgatevékenység</w:t>
      </w:r>
    </w:p>
    <w:p w14:paraId="77729372" w14:textId="77777777" w:rsidR="00434E46" w:rsidRDefault="00434E46" w:rsidP="00434E46">
      <w:r>
        <w:t>Időtartam: 20 perc (felkészülési idő: 10 perc, válaszadási idő: 10 perc)</w:t>
      </w:r>
    </w:p>
    <w:p w14:paraId="018F75E1" w14:textId="77777777" w:rsidR="00434E46" w:rsidRDefault="00434E46" w:rsidP="00434E46">
      <w:r>
        <w:t>Feladat leírása: Szituációs feladatok megoldása, szituáció elemzése, helyzetgyakorlatok, megoldási javaslat készítése, vagy megadott információk birtokában tananyagtartalomhoz kapcsolódóan a nevelést, oktatást, szemléltetést, gondozást, segítő eszköz kiválasztása, bemutatása.</w:t>
      </w:r>
    </w:p>
    <w:p w14:paraId="77A9D6C8" w14:textId="77777777" w:rsidR="00434E46" w:rsidRDefault="00434E46" w:rsidP="00434E46">
      <w:r>
        <w:t>Súlyozás: 30%</w:t>
      </w:r>
    </w:p>
    <w:p w14:paraId="49A1B0A4" w14:textId="77777777" w:rsidR="00434E46" w:rsidRDefault="00434E46" w:rsidP="00434E46">
      <w:r>
        <w:t>2. Írásbeli vizsgatevékenység</w:t>
      </w:r>
    </w:p>
    <w:p w14:paraId="5B025DDE" w14:textId="77777777" w:rsidR="00434E46" w:rsidRDefault="00434E46" w:rsidP="00434E46">
      <w:r>
        <w:t>Időtartam: 90 perc</w:t>
      </w:r>
    </w:p>
    <w:p w14:paraId="04D7E2C5" w14:textId="77777777" w:rsidR="00434E46" w:rsidRDefault="00434E46" w:rsidP="00434E46">
      <w:r>
        <w:t>Feladat leírása: Az írásbeli vizsgatevékenység a programkövetelmény szakmai moduljainak ismeretanyaga alapján központilag összeállított komplex feladatlapon történik, mely ismeret és megértésjellegű tudást mér. A feladatlap a pedagógiai asszisztens tevékenységeihez kapcsolódó fogalmakat, összefüggéseket tartalmaz.</w:t>
      </w:r>
    </w:p>
    <w:p w14:paraId="6923603A" w14:textId="77777777" w:rsidR="00434E46" w:rsidRDefault="00434E46" w:rsidP="00434E46">
      <w:r>
        <w:t>Súlyozás: 30%</w:t>
      </w:r>
    </w:p>
    <w:p w14:paraId="0D2F87E9" w14:textId="77777777" w:rsidR="00434E46" w:rsidRDefault="00434E46" w:rsidP="00434E46">
      <w:r>
        <w:t>3. Szóbeli vizsgatevékenység</w:t>
      </w:r>
    </w:p>
    <w:p w14:paraId="737DAC44" w14:textId="77777777" w:rsidR="00434E46" w:rsidRDefault="00434E46" w:rsidP="00434E46">
      <w:r>
        <w:lastRenderedPageBreak/>
        <w:t>Időtartam: 20 perc (felkészülési idő: 10 perc, válaszadási idő: 10 perc)</w:t>
      </w:r>
    </w:p>
    <w:p w14:paraId="37469681" w14:textId="77777777" w:rsidR="00434E46" w:rsidRDefault="00434E46" w:rsidP="00434E46">
      <w:r>
        <w:t>Feladat leírása: A szóbeli vizsgatevékenység a szakmai programkövetelmény szakmai moduljainak ismeretanyaga alapján összeállított, a komplex szóbeli tételsor alapján történik.</w:t>
      </w:r>
    </w:p>
    <w:p w14:paraId="2A0898A0" w14:textId="77777777" w:rsidR="00434E46" w:rsidRDefault="00434E46" w:rsidP="00434E46">
      <w:r>
        <w:t>Súlyozás: 40%</w:t>
      </w:r>
    </w:p>
    <w:p w14:paraId="26D3E9B9" w14:textId="77777777" w:rsidR="00434E46" w:rsidRDefault="00434E46" w:rsidP="00434E46">
      <w:r>
        <w:t xml:space="preserve">A képesítő vizsga egészének értékelése:  </w:t>
      </w:r>
    </w:p>
    <w:p w14:paraId="2ABA2F81" w14:textId="77777777" w:rsidR="00434E46" w:rsidRDefault="00434E46" w:rsidP="00434E46">
      <w:r>
        <w:t xml:space="preserve">A képesítő vizsga értékelés a három vizsgarészének a súlyozott százalékos arányainak megfelelően történik. </w:t>
      </w:r>
    </w:p>
    <w:p w14:paraId="43BD44C6" w14:textId="77777777" w:rsidR="00434E46" w:rsidRDefault="00434E46" w:rsidP="00434E46">
      <w:r>
        <w:t xml:space="preserve">A képesítő vizsga egyes vizsgatevékenységeihez rendelt vizsgafeladatok érdemjegye az elért %-os teljesítmények alapján: </w:t>
      </w:r>
    </w:p>
    <w:p w14:paraId="4F0442C2" w14:textId="77777777" w:rsidR="00434E46" w:rsidRDefault="00434E46" w:rsidP="00434E46">
      <w:r>
        <w:t xml:space="preserve">81 - 100% jeles (5) </w:t>
      </w:r>
    </w:p>
    <w:p w14:paraId="7181FCB7" w14:textId="77777777" w:rsidR="00434E46" w:rsidRDefault="00434E46" w:rsidP="00434E46">
      <w:r>
        <w:t xml:space="preserve">71 - 80% jó (4) </w:t>
      </w:r>
    </w:p>
    <w:p w14:paraId="22C8FC6E" w14:textId="77777777" w:rsidR="00434E46" w:rsidRDefault="00434E46" w:rsidP="00434E46">
      <w:r>
        <w:t xml:space="preserve">61 - 70% közepes (3) </w:t>
      </w:r>
    </w:p>
    <w:p w14:paraId="1388DCDC" w14:textId="77777777" w:rsidR="00434E46" w:rsidRDefault="00434E46" w:rsidP="00434E46">
      <w:r>
        <w:t xml:space="preserve">51 - 60% elégséges (2)  </w:t>
      </w:r>
    </w:p>
    <w:p w14:paraId="048D8FAF" w14:textId="77777777" w:rsidR="00434E46" w:rsidRDefault="00434E46" w:rsidP="00434E46">
      <w:r>
        <w:t xml:space="preserve">0 - 50% elégtelen (1) </w:t>
      </w:r>
    </w:p>
    <w:p w14:paraId="45CDE30C" w14:textId="77777777" w:rsidR="00434E46" w:rsidRDefault="00434E46" w:rsidP="00434E46">
      <w:r>
        <w:t xml:space="preserve">A képesítő vizsga osztályzatát a vizsgafeladatonként elért érdemjegyek vizsgafeladat értékelési arányával súlyozott átlaga alapján kerekítve, az általános szabályok szerint kell meghatározni.  </w:t>
      </w:r>
    </w:p>
    <w:p w14:paraId="068C1F3A" w14:textId="77777777" w:rsidR="00434E46" w:rsidRDefault="00434E46" w:rsidP="00434E46">
      <w:r>
        <w:t xml:space="preserve">Sikertelen a képesítő vizsga, ha annak bármelyik vizsgatevékenységéhez rendelt vizsgafeladatának érdemjegye elégtelen (1). </w:t>
      </w:r>
    </w:p>
    <w:p w14:paraId="48969BB5" w14:textId="77777777" w:rsidR="00434E46" w:rsidRDefault="00434E46" w:rsidP="00434E46">
      <w:r>
        <w:t>Javítóvizsga esetén csak az elégtelenre, illetve pótlóvizsga esetén csak az igazoltan nem teljesített vizsgatevékenység ismétlése szükséges.</w:t>
      </w:r>
    </w:p>
    <w:p w14:paraId="54E04BF7" w14:textId="77777777" w:rsidR="00434E46" w:rsidRDefault="00434E46" w:rsidP="00434E46">
      <w:r>
        <w:t> </w:t>
      </w:r>
    </w:p>
    <w:p w14:paraId="3BCF1B12" w14:textId="77777777" w:rsidR="00434E46" w:rsidRPr="009D1ADA" w:rsidRDefault="00434E46" w:rsidP="00927CF2">
      <w:pPr>
        <w:pStyle w:val="Cmsor2"/>
      </w:pPr>
      <w:bookmarkStart w:id="122" w:name="_Toc211962229"/>
      <w:r>
        <w:t xml:space="preserve">4.5. </w:t>
      </w:r>
      <w:r w:rsidRPr="009D1ADA">
        <w:t>Infokommunikációs hálózatépítő</w:t>
      </w:r>
      <w:r>
        <w:t>-</w:t>
      </w:r>
      <w:r w:rsidRPr="009D1ADA">
        <w:t xml:space="preserve"> és üzemeltető technikus</w:t>
      </w:r>
      <w:bookmarkEnd w:id="122"/>
    </w:p>
    <w:p w14:paraId="134E614D" w14:textId="77777777" w:rsidR="00434E46" w:rsidRDefault="00434E46" w:rsidP="00434E46">
      <w:r>
        <w:t>Tantárgyalapú oktatásszervezés esetén</w:t>
      </w:r>
    </w:p>
    <w:p w14:paraId="40F77FB2" w14:textId="77777777" w:rsidR="00434E46" w:rsidRDefault="00434E46" w:rsidP="00434E46">
      <w:r>
        <w:t>Összefoglaló adatok</w:t>
      </w:r>
    </w:p>
    <w:p w14:paraId="71EA9665" w14:textId="77777777" w:rsidR="00434E46" w:rsidRDefault="00434E46" w:rsidP="00434E46">
      <w:r>
        <w:t>A szakma alapadatai (Forrás: KKK 2023.11.21. )</w:t>
      </w:r>
    </w:p>
    <w:p w14:paraId="4F988C83" w14:textId="77777777" w:rsidR="00434E46" w:rsidRDefault="00434E46" w:rsidP="00434E46">
      <w:r>
        <w:t>1.</w:t>
      </w:r>
      <w:r>
        <w:tab/>
        <w:t xml:space="preserve">Az ágazat megnevezése: </w:t>
      </w:r>
      <w:r>
        <w:tab/>
        <w:t>Informatika és távközlés</w:t>
      </w:r>
    </w:p>
    <w:p w14:paraId="2A53661E" w14:textId="77777777" w:rsidR="00434E46" w:rsidRDefault="00434E46" w:rsidP="00434E46">
      <w:r>
        <w:t>2.</w:t>
      </w:r>
      <w:r>
        <w:tab/>
        <w:t>A szakma megnevezése:</w:t>
      </w:r>
      <w:r>
        <w:tab/>
        <w:t>Infokommunikációs hálózatépítő és - üzemeltető technikus</w:t>
      </w:r>
    </w:p>
    <w:p w14:paraId="5C814F49" w14:textId="77777777" w:rsidR="00434E46" w:rsidRDefault="00434E46" w:rsidP="00434E46">
      <w:r>
        <w:t>3.</w:t>
      </w:r>
      <w:r>
        <w:tab/>
        <w:t xml:space="preserve">A szakma azonosító száma: </w:t>
      </w:r>
      <w:r>
        <w:tab/>
        <w:t>5-0612-12-01</w:t>
      </w:r>
    </w:p>
    <w:p w14:paraId="67CB7ACF" w14:textId="77777777" w:rsidR="00434E46" w:rsidRDefault="00434E46" w:rsidP="00434E46">
      <w:r>
        <w:t>4.</w:t>
      </w:r>
      <w:r>
        <w:tab/>
        <w:t>A szakma szakmairányai:</w:t>
      </w:r>
      <w:r>
        <w:tab/>
        <w:t>-</w:t>
      </w:r>
    </w:p>
    <w:p w14:paraId="0433487F" w14:textId="77777777" w:rsidR="00434E46" w:rsidRDefault="00434E46" w:rsidP="00434E46">
      <w:r>
        <w:t>5.</w:t>
      </w:r>
      <w:r>
        <w:tab/>
        <w:t>A szakma Európai Képesítési Keretrendszer szerinti szintje:</w:t>
      </w:r>
      <w:r>
        <w:tab/>
        <w:t>5</w:t>
      </w:r>
    </w:p>
    <w:p w14:paraId="3E70D5D3" w14:textId="77777777" w:rsidR="00434E46" w:rsidRDefault="00434E46" w:rsidP="00434E46">
      <w:r>
        <w:t>6.</w:t>
      </w:r>
      <w:r>
        <w:tab/>
        <w:t>A szakma Magyar Képesítési Keretrendszer szerinti szintje:</w:t>
      </w:r>
      <w:r>
        <w:tab/>
        <w:t>5</w:t>
      </w:r>
    </w:p>
    <w:p w14:paraId="09C7E782" w14:textId="77777777" w:rsidR="00434E46" w:rsidRDefault="00434E46" w:rsidP="00434E46">
      <w:r>
        <w:t>7.</w:t>
      </w:r>
      <w:r>
        <w:tab/>
        <w:t>Ágazati alapoktatás megnevezése:</w:t>
      </w:r>
      <w:r>
        <w:tab/>
        <w:t>Informatika és távközlés ágazati alapoktatás</w:t>
      </w:r>
    </w:p>
    <w:p w14:paraId="55091043" w14:textId="77777777" w:rsidR="00434E46" w:rsidRDefault="00434E46" w:rsidP="00434E46">
      <w:r>
        <w:t>8.</w:t>
      </w:r>
      <w:r>
        <w:tab/>
        <w:t>Kapcsolódó részszakmák megnevezése:</w:t>
      </w:r>
      <w:r>
        <w:tab/>
        <w:t>-</w:t>
      </w:r>
    </w:p>
    <w:p w14:paraId="57C1B05B" w14:textId="77777777" w:rsidR="00434E46" w:rsidRDefault="00434E46" w:rsidP="00434E46">
      <w:r>
        <w:lastRenderedPageBreak/>
        <w:t>9.</w:t>
      </w:r>
      <w:r>
        <w:tab/>
        <w:t xml:space="preserve">Egybefüggő szakmai gyakorlat időtartama: </w:t>
      </w:r>
      <w:r>
        <w:tab/>
        <w:t>-</w:t>
      </w:r>
    </w:p>
    <w:p w14:paraId="3C9780FB" w14:textId="77777777" w:rsidR="00434E46" w:rsidRDefault="00434E46" w:rsidP="00434E46">
      <w:r>
        <w:t>10.</w:t>
      </w:r>
      <w:r>
        <w:tab/>
        <w:t>A szakirányú oktatásra egy időben fogadható tanulók, illetve képzésben részt vevő személyek maximális létszáma:</w:t>
      </w:r>
    </w:p>
    <w:p w14:paraId="1B3BE292" w14:textId="77777777" w:rsidR="00434E46" w:rsidRDefault="00434E46" w:rsidP="00434E46">
      <w:pPr>
        <w:jc w:val="both"/>
      </w:pPr>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16 fő</w:t>
      </w:r>
    </w:p>
    <w:p w14:paraId="636FB628" w14:textId="77777777" w:rsidR="00434E46" w:rsidRDefault="00434E46" w:rsidP="00434E46">
      <w:pPr>
        <w:jc w:val="both"/>
      </w:pPr>
      <w:r>
        <w:t>11.</w:t>
      </w:r>
      <w:r>
        <w:tab/>
        <w:t>A képzés célja:</w:t>
      </w:r>
      <w:r>
        <w:tab/>
        <w:t>Olyan szakemberek képzése, akik a szakterületükön az alábbi jellemző tevékenységek ellátására képesek:</w:t>
      </w:r>
    </w:p>
    <w:p w14:paraId="4FAC026F" w14:textId="77777777" w:rsidR="00434E46" w:rsidRDefault="00434E46" w:rsidP="00434E46">
      <w:pPr>
        <w:jc w:val="both"/>
      </w:pPr>
      <w:r>
        <w:t>Infokommunikációs hálózatok, így a távközlési, informatikai- és optikai gerinc hálózatok fizikai telepítése és üzemeltetése. A munka jellégétől függően csapatban vagy önállóan dolgozik, kábelhálózatok, kötések, rendezők telepítésén és a végberendezések installálásán, az útvonalak konfigurálásán, valamint a címzések beállításán. Üzemelteti a rendszerben lévő kábelhálózati elemeket és végberendezéseket, távközlési méréseket végez, hibát diagnosztizál és javít.</w:t>
      </w:r>
    </w:p>
    <w:p w14:paraId="14E6375D" w14:textId="77777777" w:rsidR="00434E46" w:rsidRDefault="00434E46" w:rsidP="00434E46">
      <w:pPr>
        <w:jc w:val="both"/>
      </w:pPr>
      <w:r>
        <w:t>12.</w:t>
      </w:r>
      <w:r>
        <w:tab/>
        <w:t>A képzés célcsoportja (iskolai/szakmai végzettség):</w:t>
      </w:r>
      <w:r>
        <w:tab/>
        <w:t xml:space="preserve">Az informatikai írástudás, valamint az </w:t>
      </w:r>
      <w:proofErr w:type="spellStart"/>
      <w:r>
        <w:t>infokommunikáció</w:t>
      </w:r>
      <w:proofErr w:type="spellEnd"/>
      <w:r>
        <w:t xml:space="preserve"> széleskörűvé tétele érdekében a képzés célcsoportjának tekinthetők mindazok - nemre, korra és iskolai végzettségre való tekintet nélkül - akik még nem rendelkeznek a számítógép készségszintű használatához szükséges felhasználói és távközlési ismeretekkel.</w:t>
      </w:r>
    </w:p>
    <w:p w14:paraId="5EE6B8DC" w14:textId="77777777" w:rsidR="00434E46" w:rsidRPr="00776E3E" w:rsidRDefault="00434E46" w:rsidP="00927CF2">
      <w:pPr>
        <w:pStyle w:val="Cmsor3"/>
      </w:pPr>
      <w:bookmarkStart w:id="123" w:name="_Toc211962230"/>
      <w:r>
        <w:t xml:space="preserve">4.5.1. </w:t>
      </w:r>
      <w:r w:rsidRPr="00776E3E">
        <w:t>A szakmai vizsga leírása, mérésének, értékelésének szempontjai</w:t>
      </w:r>
      <w:bookmarkEnd w:id="123"/>
      <w:r w:rsidRPr="00776E3E">
        <w:t xml:space="preserve"> </w:t>
      </w:r>
    </w:p>
    <w:p w14:paraId="544EB41A" w14:textId="77777777" w:rsidR="00434E46" w:rsidRDefault="00434E46" w:rsidP="00927CF2">
      <w:pPr>
        <w:jc w:val="both"/>
      </w:pPr>
      <w:r>
        <w:t xml:space="preserve">Szakma megnevezése: Infokommunikációs hálózatépítő és -üzemeltető technikus </w:t>
      </w:r>
    </w:p>
    <w:p w14:paraId="6A601DAA" w14:textId="77777777" w:rsidR="00434E46" w:rsidRDefault="00434E46" w:rsidP="00927CF2">
      <w:pPr>
        <w:jc w:val="both"/>
      </w:pPr>
      <w:r>
        <w:t xml:space="preserve">A szakmai vizsga megkezdésének feltétele a portfólió elkészítése, valamint a vizsgaközpontnak </w:t>
      </w:r>
    </w:p>
    <w:p w14:paraId="045EE2E5" w14:textId="77777777" w:rsidR="00434E46" w:rsidRDefault="00434E46" w:rsidP="00927CF2">
      <w:pPr>
        <w:jc w:val="both"/>
      </w:pPr>
      <w:r>
        <w:t xml:space="preserve">történő leadása a szakmai vizsga megkezdése előtt legalább 28 nappal. Szakmai vizsgára bocsátás feltétele valamennyi előírt képzési évfolyam eredményes teljesítése. </w:t>
      </w:r>
    </w:p>
    <w:p w14:paraId="47332064" w14:textId="77777777" w:rsidR="00434E46" w:rsidRDefault="00434E46" w:rsidP="00927CF2">
      <w:pPr>
        <w:jc w:val="both"/>
      </w:pPr>
      <w:r>
        <w:t xml:space="preserve">1. Központi interaktív vizsga </w:t>
      </w:r>
    </w:p>
    <w:p w14:paraId="0F6E74D2" w14:textId="77777777" w:rsidR="00434E46" w:rsidRDefault="00434E46" w:rsidP="00927CF2">
      <w:pPr>
        <w:jc w:val="both"/>
      </w:pPr>
      <w:r>
        <w:t xml:space="preserve">A </w:t>
      </w:r>
      <w:proofErr w:type="spellStart"/>
      <w:r>
        <w:t>vizsgatevénység</w:t>
      </w:r>
      <w:proofErr w:type="spellEnd"/>
      <w:r>
        <w:t xml:space="preserve"> megnevezése: Távközlési alapismeretek </w:t>
      </w:r>
    </w:p>
    <w:p w14:paraId="1B8463A0" w14:textId="77777777" w:rsidR="00434E46" w:rsidRDefault="00434E46" w:rsidP="00927CF2">
      <w:pPr>
        <w:jc w:val="both"/>
      </w:pPr>
      <w:r>
        <w:t xml:space="preserve">A vizsgatevékenység leírása </w:t>
      </w:r>
    </w:p>
    <w:p w14:paraId="40EEA19B" w14:textId="77777777" w:rsidR="00434E46" w:rsidRDefault="00434E46" w:rsidP="00927CF2">
      <w:pPr>
        <w:jc w:val="both"/>
      </w:pPr>
      <w:r>
        <w:t xml:space="preserve">Az interaktív vizsgán a vizsgázónak 25 kérdésből álló tesztet kell megoldania számítógépen. A vizsga a szakirányú oktatás során elsajátított tanulási eredményeket (elsősorban tudáselemeket) méri. </w:t>
      </w:r>
    </w:p>
    <w:p w14:paraId="1DBA7ECB" w14:textId="77777777" w:rsidR="00434E46" w:rsidRDefault="00434E46" w:rsidP="00927CF2">
      <w:pPr>
        <w:jc w:val="both"/>
      </w:pPr>
      <w:r>
        <w:t xml:space="preserve">Az interaktív vizsgán a vizsgázónak 25 db kérdésből álló tesztet kell megoldania számítógépen. </w:t>
      </w:r>
    </w:p>
    <w:p w14:paraId="169EF02A" w14:textId="77777777" w:rsidR="00434E46" w:rsidRDefault="00434E46" w:rsidP="00927CF2">
      <w:pPr>
        <w:jc w:val="both"/>
      </w:pPr>
      <w:r>
        <w:t>A vizsga a szakirányú oktatás során elsajátított tanulási eredményeket (elsősorban tudáselemeket) méri.</w:t>
      </w:r>
    </w:p>
    <w:p w14:paraId="6A703A7F" w14:textId="77777777" w:rsidR="00434E46" w:rsidRDefault="00434E46" w:rsidP="00927CF2">
      <w:pPr>
        <w:jc w:val="both"/>
      </w:pPr>
      <w:r>
        <w:t>A kérdések típusai lehetnek:</w:t>
      </w:r>
    </w:p>
    <w:p w14:paraId="6E80FFA9" w14:textId="77777777" w:rsidR="00434E46" w:rsidRDefault="00434E46" w:rsidP="00927CF2">
      <w:pPr>
        <w:jc w:val="both"/>
      </w:pPr>
      <w:r>
        <w:t>• feleletválasztós (egy vagy több jó megoldás),</w:t>
      </w:r>
    </w:p>
    <w:p w14:paraId="65DCFB51" w14:textId="77777777" w:rsidR="00434E46" w:rsidRDefault="00434E46" w:rsidP="00927CF2">
      <w:pPr>
        <w:jc w:val="both"/>
      </w:pPr>
      <w:r>
        <w:t>• egyszerűbb számításos (egy jó eredmény),</w:t>
      </w:r>
    </w:p>
    <w:p w14:paraId="69A23541" w14:textId="77777777" w:rsidR="00434E46" w:rsidRDefault="00434E46" w:rsidP="00927CF2">
      <w:pPr>
        <w:jc w:val="both"/>
      </w:pPr>
      <w:r>
        <w:t xml:space="preserve">• </w:t>
      </w:r>
      <w:proofErr w:type="spellStart"/>
      <w:r>
        <w:t>rangsorolásos</w:t>
      </w:r>
      <w:proofErr w:type="spellEnd"/>
      <w:r>
        <w:t xml:space="preserve"> (nagyságrend),</w:t>
      </w:r>
    </w:p>
    <w:p w14:paraId="0EE1EEDC" w14:textId="77777777" w:rsidR="00434E46" w:rsidRDefault="00434E46" w:rsidP="00927CF2">
      <w:pPr>
        <w:jc w:val="both"/>
      </w:pPr>
      <w:r>
        <w:t xml:space="preserve">• képek (kapcsolási rajzok, tömbvázlatok) közötti választásos </w:t>
      </w:r>
    </w:p>
    <w:p w14:paraId="0C952526" w14:textId="77777777" w:rsidR="00434E46" w:rsidRDefault="00434E46" w:rsidP="00927CF2">
      <w:pPr>
        <w:jc w:val="both"/>
      </w:pPr>
      <w:r>
        <w:lastRenderedPageBreak/>
        <w:t>A tesztnek tartalmaznia kell két elektrotechnikai és két elektronikai egyszerűbb számításos kérdést.</w:t>
      </w:r>
    </w:p>
    <w:p w14:paraId="50BED142" w14:textId="77777777" w:rsidR="00434E46" w:rsidRDefault="00434E46" w:rsidP="00927CF2">
      <w:pPr>
        <w:jc w:val="both"/>
      </w:pPr>
      <w:r>
        <w:t>Mindegyik feladattípus esetében az interaktív vizsgarendszer által előre megadott válaszlehetőségek közül kell kiválasztani a megfelelő válasz(oka)t.</w:t>
      </w:r>
    </w:p>
    <w:p w14:paraId="436EC27E" w14:textId="77777777" w:rsidR="00434E46" w:rsidRDefault="00434E46" w:rsidP="00927CF2">
      <w:pPr>
        <w:jc w:val="both"/>
      </w:pPr>
      <w:r>
        <w:t xml:space="preserve">A következő témakörökből egybefüggő feladatsor készül, ahol a vizsgatevékenységen elérhető </w:t>
      </w:r>
    </w:p>
    <w:p w14:paraId="0B283CBC" w14:textId="77777777" w:rsidR="00434E46" w:rsidRDefault="00434E46" w:rsidP="00927CF2">
      <w:pPr>
        <w:jc w:val="both"/>
      </w:pPr>
      <w:r>
        <w:t>maximális pontszám az alábbiak szerint oszlik meg:</w:t>
      </w:r>
    </w:p>
    <w:p w14:paraId="21AEAD6C" w14:textId="77777777" w:rsidR="00434E46" w:rsidRDefault="00434E46" w:rsidP="00927CF2">
      <w:pPr>
        <w:jc w:val="both"/>
      </w:pPr>
      <w:r>
        <w:t>Egyenáramú hálózatok 10%</w:t>
      </w:r>
    </w:p>
    <w:p w14:paraId="453FD9C2" w14:textId="77777777" w:rsidR="00434E46" w:rsidRDefault="00434E46" w:rsidP="00927CF2">
      <w:pPr>
        <w:jc w:val="both"/>
      </w:pPr>
      <w:r>
        <w:t>Váltakozóáramú hálózatok 10%</w:t>
      </w:r>
    </w:p>
    <w:p w14:paraId="3D91B2EE" w14:textId="77777777" w:rsidR="00434E46" w:rsidRDefault="00434E46" w:rsidP="00927CF2">
      <w:pPr>
        <w:jc w:val="both"/>
      </w:pPr>
      <w:r>
        <w:t>Elektronikai alapkapcsolások 10%</w:t>
      </w:r>
    </w:p>
    <w:p w14:paraId="198A2AEE" w14:textId="77777777" w:rsidR="00434E46" w:rsidRDefault="00434E46" w:rsidP="00927CF2">
      <w:pPr>
        <w:jc w:val="both"/>
      </w:pPr>
      <w:r>
        <w:t>Műveleti erősítők 10%</w:t>
      </w:r>
    </w:p>
    <w:p w14:paraId="649DB776" w14:textId="77777777" w:rsidR="00434E46" w:rsidRDefault="00434E46" w:rsidP="00927CF2">
      <w:pPr>
        <w:jc w:val="both"/>
      </w:pPr>
      <w:r>
        <w:t>Digitális technika alapjai 20%</w:t>
      </w:r>
    </w:p>
    <w:p w14:paraId="11942341" w14:textId="77777777" w:rsidR="00434E46" w:rsidRDefault="00434E46" w:rsidP="00927CF2">
      <w:pPr>
        <w:jc w:val="both"/>
      </w:pPr>
      <w:r>
        <w:t>Távközlési alapismeretek 20%</w:t>
      </w:r>
    </w:p>
    <w:p w14:paraId="7B1931FA" w14:textId="77777777" w:rsidR="00434E46" w:rsidRDefault="00434E46" w:rsidP="00927CF2">
      <w:pPr>
        <w:jc w:val="both"/>
      </w:pPr>
      <w:r>
        <w:t>Távközlési rendszerek 20%</w:t>
      </w:r>
    </w:p>
    <w:p w14:paraId="109F3AF6" w14:textId="77777777" w:rsidR="00434E46" w:rsidRDefault="00434E46" w:rsidP="00927CF2">
      <w:pPr>
        <w:jc w:val="both"/>
      </w:pPr>
      <w:r>
        <w:t>A vizsgatevékenység végrehajtására rendelkezésre álló időtartam: 60 perc</w:t>
      </w:r>
    </w:p>
    <w:p w14:paraId="47A59BA6" w14:textId="77777777" w:rsidR="00434E46" w:rsidRDefault="00434E46" w:rsidP="00927CF2">
      <w:pPr>
        <w:jc w:val="both"/>
      </w:pPr>
      <w:r>
        <w:t xml:space="preserve">A vizsgatevékenység aránya a teljes szakmai vizsgán belül: 20% </w:t>
      </w:r>
    </w:p>
    <w:p w14:paraId="3751168F" w14:textId="77777777" w:rsidR="00434E46" w:rsidRDefault="00434E46" w:rsidP="00927CF2">
      <w:pPr>
        <w:jc w:val="both"/>
      </w:pPr>
      <w:r>
        <w:t xml:space="preserve">A vizsgatevékenység értékelésének szempontjai: </w:t>
      </w:r>
    </w:p>
    <w:p w14:paraId="3CDB2AF7" w14:textId="77777777" w:rsidR="00434E46" w:rsidRDefault="00434E46" w:rsidP="00927CF2">
      <w:pPr>
        <w:jc w:val="both"/>
      </w:pPr>
      <w:r>
        <w:t>Az értékelés a központi interaktív vizsga összeállított javítási-értékelési útmutatója alapján történik.</w:t>
      </w:r>
    </w:p>
    <w:p w14:paraId="3F0C165B" w14:textId="77777777" w:rsidR="00434E46" w:rsidRDefault="00434E46" w:rsidP="00927CF2">
      <w:pPr>
        <w:jc w:val="both"/>
      </w:pPr>
      <w:r>
        <w:t xml:space="preserve">A kérdések típusuktól függően 1-5 pontot érhetnek, a pontszám emelkedésének tükröznie kell a </w:t>
      </w:r>
    </w:p>
    <w:p w14:paraId="4DC2659E" w14:textId="77777777" w:rsidR="00434E46" w:rsidRDefault="00434E46" w:rsidP="00927CF2">
      <w:pPr>
        <w:jc w:val="both"/>
      </w:pPr>
      <w:r>
        <w:t xml:space="preserve">feladat összetettségét. </w:t>
      </w:r>
    </w:p>
    <w:p w14:paraId="35C13FF5" w14:textId="77777777" w:rsidR="00434E46" w:rsidRDefault="00434E46" w:rsidP="00927CF2">
      <w:pPr>
        <w:jc w:val="both"/>
      </w:pPr>
      <w:r>
        <w:t xml:space="preserve">A vizsgatevékenység akkor eredményes, ha a vizsgázó a megszerezhető összes pontszám legalább 40%-át elérte. A vizsgatevékenység akkor eredményes, ha a tanuló a megszerezhető összes pontszám legalább 40%-át elérte. </w:t>
      </w:r>
    </w:p>
    <w:p w14:paraId="51BF6083" w14:textId="77777777" w:rsidR="00434E46" w:rsidRDefault="00434E46" w:rsidP="00927CF2">
      <w:pPr>
        <w:jc w:val="both"/>
      </w:pPr>
      <w:r>
        <w:t xml:space="preserve">2. Projektfeladat </w:t>
      </w:r>
    </w:p>
    <w:p w14:paraId="35E65882" w14:textId="77777777" w:rsidR="00434E46" w:rsidRDefault="00434E46" w:rsidP="00927CF2">
      <w:pPr>
        <w:jc w:val="both"/>
      </w:pPr>
      <w:r>
        <w:t xml:space="preserve">A vizsgatevékenység megnevezése: Távközlési hálózatok építése, beállítása és mérése </w:t>
      </w:r>
    </w:p>
    <w:p w14:paraId="60DE41AD" w14:textId="77777777" w:rsidR="00434E46" w:rsidRDefault="00434E46" w:rsidP="00927CF2">
      <w:pPr>
        <w:jc w:val="both"/>
      </w:pPr>
      <w:r>
        <w:t xml:space="preserve">A vizsgatevékenység leírása </w:t>
      </w:r>
    </w:p>
    <w:p w14:paraId="498A6A81" w14:textId="77777777" w:rsidR="00434E46" w:rsidRDefault="00434E46" w:rsidP="00927CF2">
      <w:pPr>
        <w:jc w:val="both"/>
      </w:pPr>
      <w:r>
        <w:t xml:space="preserve"> </w:t>
      </w:r>
    </w:p>
    <w:p w14:paraId="5E24BCD7" w14:textId="77777777" w:rsidR="00434E46" w:rsidRDefault="00434E46" w:rsidP="00927CF2">
      <w:pPr>
        <w:jc w:val="both"/>
      </w:pPr>
      <w:r>
        <w:t>1.</w:t>
      </w:r>
      <w:r>
        <w:tab/>
        <w:t xml:space="preserve">Portfólió bemutatása  </w:t>
      </w:r>
    </w:p>
    <w:p w14:paraId="426D661D" w14:textId="77777777" w:rsidR="00434E46" w:rsidRDefault="00434E46" w:rsidP="00927CF2">
      <w:pPr>
        <w:jc w:val="both"/>
      </w:pPr>
      <w:r>
        <w:t xml:space="preserve">A vizsgázó összegyűjti, lehetőség szerint nyomtatható fájl formátumokban (pl.: PDF) rögzíti a duális képzéshez kapcsolódva (11-13. évfolyamok, kétéves képzés esetén a 13. évfolyam második félév és a 14. évfolyam) - vagy ennek hiányában az iskolai foglalkozások keretein belül - a szakmához kapcsolódó tevékenységeit, elemzéseit. </w:t>
      </w:r>
    </w:p>
    <w:p w14:paraId="79F3307C" w14:textId="77777777" w:rsidR="00434E46" w:rsidRDefault="00434E46" w:rsidP="00927CF2">
      <w:pPr>
        <w:jc w:val="both"/>
      </w:pPr>
      <w:r>
        <w:t xml:space="preserve">A tevékenységekről rövid összefoglalót készít a vizsgára való felkészülés során, melyet informatikai eszközök segítségével prezentál a vizsgán. </w:t>
      </w:r>
    </w:p>
    <w:p w14:paraId="41A94794" w14:textId="77777777" w:rsidR="00434E46" w:rsidRDefault="00434E46" w:rsidP="00927CF2">
      <w:pPr>
        <w:jc w:val="both"/>
      </w:pPr>
      <w:r>
        <w:t>2.</w:t>
      </w:r>
      <w:r>
        <w:tab/>
        <w:t>A vizsga helyszínén végzett tevékenység</w:t>
      </w:r>
    </w:p>
    <w:p w14:paraId="162BD23C" w14:textId="77777777" w:rsidR="00434E46" w:rsidRDefault="00434E46" w:rsidP="00927CF2">
      <w:pPr>
        <w:jc w:val="both"/>
      </w:pPr>
      <w:r>
        <w:t>A vizsgarész során három témakör feladatait kell a vizsgázóknak megoldani.</w:t>
      </w:r>
    </w:p>
    <w:p w14:paraId="2A2D0218" w14:textId="77777777" w:rsidR="00434E46" w:rsidRDefault="00434E46" w:rsidP="00927CF2">
      <w:pPr>
        <w:jc w:val="both"/>
      </w:pPr>
      <w:r>
        <w:lastRenderedPageBreak/>
        <w:t>I. Távközlési alapfeladatok és mérések témakör</w:t>
      </w:r>
    </w:p>
    <w:p w14:paraId="1BB61256" w14:textId="77777777" w:rsidR="00434E46" w:rsidRDefault="00434E46" w:rsidP="00927CF2">
      <w:pPr>
        <w:jc w:val="both"/>
      </w:pPr>
      <w:r>
        <w:t xml:space="preserve">A vizsgázó az alábbiak közül egy feladattípusból (elektrotechnika vagy elektronika, vagy távközlési alapfeladatok) vizsgázik: </w:t>
      </w:r>
    </w:p>
    <w:p w14:paraId="32EA28E3" w14:textId="77777777" w:rsidR="00434E46" w:rsidRDefault="00434E46" w:rsidP="00927CF2">
      <w:pPr>
        <w:jc w:val="both"/>
      </w:pPr>
      <w:r>
        <w:t>• elektrotechnikai alapfeladatok, például:</w:t>
      </w:r>
    </w:p>
    <w:p w14:paraId="5C2F566B" w14:textId="77777777" w:rsidR="00434E46" w:rsidRDefault="00434E46" w:rsidP="00927CF2">
      <w:pPr>
        <w:jc w:val="both"/>
      </w:pPr>
      <w:r>
        <w:t>− egy RC hálózat minősítése</w:t>
      </w:r>
    </w:p>
    <w:p w14:paraId="1F132B6D" w14:textId="77777777" w:rsidR="00434E46" w:rsidRDefault="00434E46" w:rsidP="00927CF2">
      <w:pPr>
        <w:jc w:val="both"/>
      </w:pPr>
      <w:r>
        <w:t>− alaptörvények igazolása ellenállás hálózaton</w:t>
      </w:r>
    </w:p>
    <w:p w14:paraId="3D75C54C" w14:textId="77777777" w:rsidR="00434E46" w:rsidRDefault="00434E46" w:rsidP="00927CF2">
      <w:pPr>
        <w:jc w:val="both"/>
      </w:pPr>
      <w:r>
        <w:t xml:space="preserve">− egyszerű áramkör építése </w:t>
      </w:r>
    </w:p>
    <w:p w14:paraId="6A1EC023" w14:textId="77777777" w:rsidR="00434E46" w:rsidRDefault="00434E46" w:rsidP="00927CF2">
      <w:pPr>
        <w:jc w:val="both"/>
      </w:pPr>
      <w:r>
        <w:t>• elektronikai alapfeladatok, például:</w:t>
      </w:r>
    </w:p>
    <w:p w14:paraId="38BDDC27" w14:textId="77777777" w:rsidR="00434E46" w:rsidRDefault="00434E46" w:rsidP="00927CF2">
      <w:pPr>
        <w:jc w:val="both"/>
      </w:pPr>
      <w:r>
        <w:t>− erősítő kapcsolás mérése</w:t>
      </w:r>
    </w:p>
    <w:p w14:paraId="66B38B0C" w14:textId="77777777" w:rsidR="00434E46" w:rsidRDefault="00434E46" w:rsidP="00927CF2">
      <w:pPr>
        <w:jc w:val="both"/>
      </w:pPr>
      <w:r>
        <w:t>− műveleti erősítő mérése,</w:t>
      </w:r>
    </w:p>
    <w:p w14:paraId="10EA451F" w14:textId="77777777" w:rsidR="00434E46" w:rsidRDefault="00434E46" w:rsidP="00927CF2">
      <w:pPr>
        <w:jc w:val="both"/>
      </w:pPr>
      <w:r>
        <w:t xml:space="preserve">− digitális kombinációs hálózat mérése </w:t>
      </w:r>
    </w:p>
    <w:p w14:paraId="066A701C" w14:textId="77777777" w:rsidR="00434E46" w:rsidRDefault="00434E46" w:rsidP="00927CF2">
      <w:pPr>
        <w:jc w:val="both"/>
      </w:pPr>
      <w:r>
        <w:t>• távközlési alapfeladatok, például:</w:t>
      </w:r>
    </w:p>
    <w:p w14:paraId="3C5B9E57" w14:textId="77777777" w:rsidR="00434E46" w:rsidRDefault="00434E46" w:rsidP="00927CF2">
      <w:pPr>
        <w:jc w:val="both"/>
      </w:pPr>
      <w:r>
        <w:t>− modulációs mérések</w:t>
      </w:r>
    </w:p>
    <w:p w14:paraId="21D643FA" w14:textId="77777777" w:rsidR="00434E46" w:rsidRDefault="00434E46" w:rsidP="00927CF2">
      <w:pPr>
        <w:jc w:val="both"/>
      </w:pPr>
      <w:r>
        <w:t>− kódolások mérései</w:t>
      </w:r>
    </w:p>
    <w:p w14:paraId="33FA9587" w14:textId="77777777" w:rsidR="00434E46" w:rsidRDefault="00434E46" w:rsidP="00927CF2">
      <w:pPr>
        <w:jc w:val="both"/>
      </w:pPr>
      <w:r>
        <w:t xml:space="preserve">− multiplexált jelek mérései </w:t>
      </w:r>
    </w:p>
    <w:p w14:paraId="2F472F5D" w14:textId="77777777" w:rsidR="00434E46" w:rsidRDefault="00434E46" w:rsidP="00927CF2">
      <w:pPr>
        <w:jc w:val="both"/>
      </w:pPr>
      <w:r>
        <w:t>A vizsgafeladat kiválasztása tételhúzással történik. A mérési eredményeket jegyzőkönyvben kell a vizsgázónak rögzítenie. A feladat elvégzése után a vizsgázónak szóban röviden ismertetnie kell az elvégzett tevékenységet.</w:t>
      </w:r>
    </w:p>
    <w:p w14:paraId="58F0DC06" w14:textId="77777777" w:rsidR="00434E46" w:rsidRDefault="00434E46" w:rsidP="00927CF2">
      <w:pPr>
        <w:jc w:val="both"/>
      </w:pPr>
      <w:r>
        <w:t>II. IP-hálózatok konfigurálása témakör</w:t>
      </w:r>
    </w:p>
    <w:p w14:paraId="2B35B8D5" w14:textId="77777777" w:rsidR="00434E46" w:rsidRDefault="00434E46" w:rsidP="00927CF2">
      <w:pPr>
        <w:jc w:val="both"/>
      </w:pPr>
      <w:r>
        <w:t xml:space="preserve">A vizsgázók számítógépen keresztül, </w:t>
      </w:r>
      <w:proofErr w:type="spellStart"/>
      <w:r>
        <w:t>Packet</w:t>
      </w:r>
      <w:proofErr w:type="spellEnd"/>
      <w:r>
        <w:t xml:space="preserve"> </w:t>
      </w:r>
      <w:proofErr w:type="spellStart"/>
      <w:r>
        <w:t>Tracer</w:t>
      </w:r>
      <w:proofErr w:type="spellEnd"/>
      <w:r>
        <w:t xml:space="preserve"> szimulációs program segítségével hálózatkonfigurálási feladatot oldanak meg az IP-hálózatokhoz kapcsolódóan. </w:t>
      </w:r>
    </w:p>
    <w:p w14:paraId="47009760" w14:textId="77777777" w:rsidR="00434E46" w:rsidRDefault="00434E46" w:rsidP="00927CF2">
      <w:pPr>
        <w:jc w:val="both"/>
      </w:pPr>
      <w:r>
        <w:t>A vizsgázó több, (minimum három) feladatsorból választ egyet.</w:t>
      </w:r>
    </w:p>
    <w:p w14:paraId="7CBC091A" w14:textId="77777777" w:rsidR="00434E46" w:rsidRDefault="00434E46" w:rsidP="00927CF2">
      <w:pPr>
        <w:jc w:val="both"/>
      </w:pPr>
      <w:r>
        <w:t xml:space="preserve">A konfigurálási feladatot úgy kell kialakítani, hogy értékelésnél az alábbi pontokat figyelembe lehessen venni: </w:t>
      </w:r>
    </w:p>
    <w:p w14:paraId="54B6125F" w14:textId="77777777" w:rsidR="00434E46" w:rsidRDefault="00434E46" w:rsidP="00927CF2">
      <w:pPr>
        <w:jc w:val="both"/>
      </w:pPr>
      <w:r>
        <w:t>• A feladat paramétereinek feldolgozása, topológia ábra értelmezése/elkészítése.</w:t>
      </w:r>
    </w:p>
    <w:p w14:paraId="67EB9DF3" w14:textId="77777777" w:rsidR="00434E46" w:rsidRDefault="00434E46" w:rsidP="00927CF2">
      <w:pPr>
        <w:jc w:val="both"/>
      </w:pPr>
      <w:r>
        <w:t>• A paramétereknek megfelelő IP-címzési terv kialakítása.</w:t>
      </w:r>
    </w:p>
    <w:p w14:paraId="55177281" w14:textId="77777777" w:rsidR="00434E46" w:rsidRDefault="00434E46" w:rsidP="00927CF2">
      <w:pPr>
        <w:jc w:val="both"/>
      </w:pPr>
      <w:r>
        <w:t>• A paramétereknek megfelelő hálózati eszközök kiválasztása.</w:t>
      </w:r>
    </w:p>
    <w:p w14:paraId="7F90A908" w14:textId="77777777" w:rsidR="00434E46" w:rsidRDefault="00434E46" w:rsidP="00927CF2">
      <w:pPr>
        <w:jc w:val="both"/>
      </w:pPr>
      <w:r>
        <w:t>• A paramétereknek megfelelő átviteli közegek kiválasztása, a hálózati eszközök és végberendezések összekötése.</w:t>
      </w:r>
    </w:p>
    <w:p w14:paraId="6BB1A6DE" w14:textId="77777777" w:rsidR="00434E46" w:rsidRDefault="00434E46" w:rsidP="00927CF2">
      <w:pPr>
        <w:jc w:val="both"/>
      </w:pPr>
      <w:r>
        <w:t>• Végberendezések és hálózati eszközök IP-címzési és alapvető konfigurációja.</w:t>
      </w:r>
    </w:p>
    <w:p w14:paraId="195B825F" w14:textId="77777777" w:rsidR="00434E46" w:rsidRDefault="00434E46" w:rsidP="00927CF2">
      <w:pPr>
        <w:jc w:val="both"/>
      </w:pPr>
      <w:r>
        <w:t>• További LAN konfigurációk:</w:t>
      </w:r>
    </w:p>
    <w:p w14:paraId="66A52364" w14:textId="77777777" w:rsidR="00434E46" w:rsidRDefault="00434E46" w:rsidP="00927CF2">
      <w:pPr>
        <w:jc w:val="both"/>
      </w:pPr>
      <w:r>
        <w:t>­ Virtuális LAN konfigurálása.</w:t>
      </w:r>
    </w:p>
    <w:p w14:paraId="684BABF6" w14:textId="77777777" w:rsidR="00434E46" w:rsidRDefault="00434E46" w:rsidP="00927CF2">
      <w:pPr>
        <w:jc w:val="both"/>
      </w:pPr>
      <w:r>
        <w:t>­ Vezeték nélküli hálózatrész konfigurálása.</w:t>
      </w:r>
    </w:p>
    <w:p w14:paraId="3A10E724" w14:textId="77777777" w:rsidR="00434E46" w:rsidRDefault="00434E46" w:rsidP="00927CF2">
      <w:pPr>
        <w:jc w:val="both"/>
      </w:pPr>
      <w:r>
        <w:lastRenderedPageBreak/>
        <w:t>­ Forgalomirányítási konfigurációk.</w:t>
      </w:r>
    </w:p>
    <w:p w14:paraId="358023B3" w14:textId="77777777" w:rsidR="00434E46" w:rsidRDefault="00434E46" w:rsidP="00927CF2">
      <w:pPr>
        <w:jc w:val="both"/>
      </w:pPr>
      <w:r>
        <w:t>• WAN kapcsolat beállítása, címfordítási konfigurációk.</w:t>
      </w:r>
    </w:p>
    <w:p w14:paraId="12E8A077" w14:textId="16049548" w:rsidR="00434E46" w:rsidRDefault="00434E46" w:rsidP="00927CF2">
      <w:pPr>
        <w:jc w:val="both"/>
      </w:pPr>
      <w:r>
        <w:t xml:space="preserve">• Alkalmazási </w:t>
      </w:r>
      <w:proofErr w:type="spellStart"/>
      <w:r>
        <w:t>rétegbeli</w:t>
      </w:r>
      <w:proofErr w:type="spellEnd"/>
      <w:r>
        <w:t xml:space="preserve"> szerver szolgáltatások beállítása (Web, DNS, FTP stb.).</w:t>
      </w:r>
    </w:p>
    <w:p w14:paraId="0160A45D" w14:textId="77777777" w:rsidR="00434E46" w:rsidRDefault="00434E46" w:rsidP="00927CF2">
      <w:pPr>
        <w:jc w:val="both"/>
      </w:pPr>
      <w:r>
        <w:t>• Hálózatvédelmi beállítások konfigurálása.</w:t>
      </w:r>
    </w:p>
    <w:p w14:paraId="738E40EC" w14:textId="77777777" w:rsidR="00434E46" w:rsidRDefault="00434E46" w:rsidP="00927CF2">
      <w:pPr>
        <w:jc w:val="both"/>
      </w:pPr>
      <w:r>
        <w:t>• Működési ellenőrzések, eredmények dokumentálása:</w:t>
      </w:r>
    </w:p>
    <w:p w14:paraId="335DA655" w14:textId="77777777" w:rsidR="00434E46" w:rsidRDefault="00434E46" w:rsidP="00927CF2">
      <w:pPr>
        <w:jc w:val="both"/>
      </w:pPr>
      <w:r>
        <w:t xml:space="preserve">­ A 2. </w:t>
      </w:r>
      <w:proofErr w:type="spellStart"/>
      <w:r>
        <w:t>rétegbeli</w:t>
      </w:r>
      <w:proofErr w:type="spellEnd"/>
      <w:r>
        <w:t xml:space="preserve"> kapcsolatok ellenőrzése, eredmények dokumentálása.</w:t>
      </w:r>
    </w:p>
    <w:p w14:paraId="2AC2CEFE" w14:textId="77777777" w:rsidR="00434E46" w:rsidRDefault="00434E46" w:rsidP="00927CF2">
      <w:pPr>
        <w:jc w:val="both"/>
      </w:pPr>
      <w:r>
        <w:t xml:space="preserve">­ A 3. </w:t>
      </w:r>
      <w:proofErr w:type="spellStart"/>
      <w:r>
        <w:t>rétegbeli</w:t>
      </w:r>
      <w:proofErr w:type="spellEnd"/>
      <w:r>
        <w:t xml:space="preserve"> kapcsolatok ellenőrzése, eredmények dokumentálása.</w:t>
      </w:r>
    </w:p>
    <w:p w14:paraId="0E8B9E06" w14:textId="77777777" w:rsidR="00434E46" w:rsidRDefault="00434E46" w:rsidP="00927CF2">
      <w:pPr>
        <w:jc w:val="both"/>
      </w:pPr>
      <w:r>
        <w:t xml:space="preserve">­ Felső </w:t>
      </w:r>
      <w:proofErr w:type="spellStart"/>
      <w:r>
        <w:t>rétegbeli</w:t>
      </w:r>
      <w:proofErr w:type="spellEnd"/>
      <w:r>
        <w:t xml:space="preserve"> kapcsolatok ellenőrzése, eredmények dokumentálása.</w:t>
      </w:r>
    </w:p>
    <w:p w14:paraId="1D3A050D" w14:textId="77777777" w:rsidR="00434E46" w:rsidRDefault="00434E46" w:rsidP="00927CF2">
      <w:pPr>
        <w:jc w:val="both"/>
      </w:pPr>
      <w:r>
        <w:t>• Hálózati forgalom monitorozása, eredmények dokumentálása.</w:t>
      </w:r>
    </w:p>
    <w:p w14:paraId="55E09864" w14:textId="77777777" w:rsidR="00434E46" w:rsidRDefault="00434E46" w:rsidP="00927CF2">
      <w:pPr>
        <w:jc w:val="both"/>
      </w:pPr>
      <w:r>
        <w:t>• A hálózat paramétereknek megfelelő működésének bemutatása.</w:t>
      </w:r>
    </w:p>
    <w:p w14:paraId="244317E9" w14:textId="77777777" w:rsidR="00434E46" w:rsidRDefault="00434E46" w:rsidP="00927CF2">
      <w:pPr>
        <w:jc w:val="both"/>
      </w:pPr>
      <w:r>
        <w:t>A feladat elvégzése után a vizsgázónak szóban röviden ismertetnie kell az elvégzett tevékenységet.</w:t>
      </w:r>
    </w:p>
    <w:p w14:paraId="3CF9087B" w14:textId="77777777" w:rsidR="00434E46" w:rsidRDefault="00434E46" w:rsidP="00927CF2">
      <w:pPr>
        <w:jc w:val="both"/>
      </w:pPr>
      <w:r>
        <w:t>III. Hálózatépítés és üzemeltetés témakör</w:t>
      </w:r>
    </w:p>
    <w:p w14:paraId="38C7316C" w14:textId="77777777" w:rsidR="00434E46" w:rsidRDefault="00434E46" w:rsidP="00927CF2">
      <w:pPr>
        <w:jc w:val="both"/>
      </w:pPr>
      <w:r>
        <w:t xml:space="preserve">A vizsgázó az alábbiak közül egy feladattípusból (távközlési rendszerek összeállítása és konfigurálása, vagy optikai hálózatok építése és mérése, vagy hálózatépítési feladatok vagy réz alapú hálózatok kiépítése, szerelése és mérése) vizsgázik: </w:t>
      </w:r>
    </w:p>
    <w:p w14:paraId="4CBFD4CD" w14:textId="77777777" w:rsidR="00434E46" w:rsidRDefault="00434E46" w:rsidP="00927CF2">
      <w:pPr>
        <w:jc w:val="both"/>
      </w:pPr>
      <w:r>
        <w:t>• távközlési rendszerek összeállítása és konfigurálása, például:</w:t>
      </w:r>
    </w:p>
    <w:p w14:paraId="76538AC5" w14:textId="77777777" w:rsidR="00434E46" w:rsidRDefault="00434E46" w:rsidP="00927CF2">
      <w:pPr>
        <w:jc w:val="both"/>
      </w:pPr>
      <w:r>
        <w:t>­ telefonhálózat építése és telefonközpont programozása</w:t>
      </w:r>
    </w:p>
    <w:p w14:paraId="7DFFA0A6" w14:textId="77777777" w:rsidR="00434E46" w:rsidRDefault="00434E46" w:rsidP="00927CF2">
      <w:pPr>
        <w:jc w:val="both"/>
      </w:pPr>
      <w:r>
        <w:t>­ kábeltelevíziós fejállomás mérése</w:t>
      </w:r>
    </w:p>
    <w:p w14:paraId="52C2EE86" w14:textId="77777777" w:rsidR="00434E46" w:rsidRDefault="00434E46" w:rsidP="00927CF2">
      <w:pPr>
        <w:jc w:val="both"/>
      </w:pPr>
      <w:r>
        <w:t>­ átviteltechnikai berendezés minősítése (BER mérés)</w:t>
      </w:r>
    </w:p>
    <w:p w14:paraId="1B456C04" w14:textId="77777777" w:rsidR="00434E46" w:rsidRDefault="00434E46" w:rsidP="00927CF2">
      <w:pPr>
        <w:jc w:val="both"/>
      </w:pPr>
      <w:r>
        <w:t>­ WAN hálózatok konfigurálása</w:t>
      </w:r>
    </w:p>
    <w:p w14:paraId="514D870E" w14:textId="77777777" w:rsidR="00434E46" w:rsidRDefault="00434E46" w:rsidP="00927CF2">
      <w:pPr>
        <w:jc w:val="both"/>
      </w:pPr>
      <w:r>
        <w:t>• optikai hálózatok építése és mérése, például:</w:t>
      </w:r>
    </w:p>
    <w:p w14:paraId="2643075E" w14:textId="77777777" w:rsidR="00434E46" w:rsidRDefault="00434E46" w:rsidP="00927CF2">
      <w:pPr>
        <w:jc w:val="both"/>
      </w:pPr>
      <w:r>
        <w:t>­ optikai összeköttetések létesítése hegesztéssel</w:t>
      </w:r>
    </w:p>
    <w:p w14:paraId="747E6E79" w14:textId="77777777" w:rsidR="00434E46" w:rsidRDefault="00434E46" w:rsidP="00927CF2">
      <w:pPr>
        <w:jc w:val="both"/>
      </w:pPr>
      <w:r>
        <w:t>­ optikai szakaszok mérése OTDR-</w:t>
      </w:r>
      <w:proofErr w:type="spellStart"/>
      <w:r>
        <w:t>rel</w:t>
      </w:r>
      <w:proofErr w:type="spellEnd"/>
    </w:p>
    <w:p w14:paraId="3161032E" w14:textId="77777777" w:rsidR="00434E46" w:rsidRDefault="00434E46" w:rsidP="00927CF2">
      <w:pPr>
        <w:jc w:val="both"/>
      </w:pPr>
      <w:r>
        <w:t xml:space="preserve">­ optikai berendezések interfészének mérése </w:t>
      </w:r>
    </w:p>
    <w:p w14:paraId="71C3D2DA" w14:textId="77777777" w:rsidR="00434E46" w:rsidRDefault="00434E46" w:rsidP="00927CF2">
      <w:pPr>
        <w:jc w:val="both"/>
      </w:pPr>
      <w:r>
        <w:t>• hálózatépítési feladatok, például:</w:t>
      </w:r>
    </w:p>
    <w:p w14:paraId="007CD88E" w14:textId="77777777" w:rsidR="00434E46" w:rsidRDefault="00434E46" w:rsidP="00927CF2">
      <w:pPr>
        <w:jc w:val="both"/>
      </w:pPr>
      <w:r>
        <w:t>­ csatornaszerelés és kábelvezetés</w:t>
      </w:r>
    </w:p>
    <w:p w14:paraId="508C6DAB" w14:textId="77777777" w:rsidR="00434E46" w:rsidRDefault="00434E46" w:rsidP="00927CF2">
      <w:pPr>
        <w:jc w:val="both"/>
      </w:pPr>
      <w:r>
        <w:t>­ rendezők szerelése</w:t>
      </w:r>
    </w:p>
    <w:p w14:paraId="365807CC" w14:textId="77777777" w:rsidR="00434E46" w:rsidRDefault="00434E46" w:rsidP="00927CF2">
      <w:pPr>
        <w:jc w:val="both"/>
      </w:pPr>
      <w:r>
        <w:t xml:space="preserve">­ végpontok kiépítése és szerelése </w:t>
      </w:r>
    </w:p>
    <w:p w14:paraId="6A2FF7C5" w14:textId="77777777" w:rsidR="00434E46" w:rsidRDefault="00434E46" w:rsidP="00927CF2">
      <w:pPr>
        <w:jc w:val="both"/>
      </w:pPr>
      <w:r>
        <w:t>• réz alapú hálózatok kiépítése, szerelése és mérése, például:</w:t>
      </w:r>
    </w:p>
    <w:p w14:paraId="4D413887" w14:textId="77777777" w:rsidR="00434E46" w:rsidRDefault="00434E46" w:rsidP="00927CF2">
      <w:pPr>
        <w:jc w:val="both"/>
      </w:pPr>
      <w:r>
        <w:t>­ szimmetrikus kábelek szerelése és minősítése</w:t>
      </w:r>
    </w:p>
    <w:p w14:paraId="5A226576" w14:textId="77777777" w:rsidR="00434E46" w:rsidRDefault="00434E46" w:rsidP="00927CF2">
      <w:pPr>
        <w:jc w:val="both"/>
      </w:pPr>
      <w:r>
        <w:t>­ hibahely keresés és javítás kiépített hálózaton</w:t>
      </w:r>
    </w:p>
    <w:p w14:paraId="749B5893" w14:textId="77777777" w:rsidR="00434E46" w:rsidRDefault="00434E46" w:rsidP="00927CF2">
      <w:pPr>
        <w:jc w:val="both"/>
      </w:pPr>
      <w:r>
        <w:t>­ KTV hálózatok szerelése</w:t>
      </w:r>
    </w:p>
    <w:p w14:paraId="06A1F126" w14:textId="77777777" w:rsidR="00434E46" w:rsidRDefault="00434E46" w:rsidP="00927CF2">
      <w:pPr>
        <w:jc w:val="both"/>
      </w:pPr>
      <w:r>
        <w:lastRenderedPageBreak/>
        <w:t>A vizsgafeladat kiválasztása tételhúzással történik. A mérési eredményeket jegyzőkönyvben kell a vizsgázónak rögzítenie. A feladat elvégzése után a vizsgázónak szóban röviden ismertetnie kell az elvégzett tevékenységet.</w:t>
      </w:r>
    </w:p>
    <w:p w14:paraId="0DACE818" w14:textId="77777777" w:rsidR="00434E46" w:rsidRDefault="00434E46" w:rsidP="00927CF2">
      <w:pPr>
        <w:jc w:val="both"/>
      </w:pPr>
      <w:r>
        <w:t xml:space="preserve"> A vizsgatevékenység végrehajtására rendelkezésre álló időtartam: 255 perc</w:t>
      </w:r>
    </w:p>
    <w:p w14:paraId="3D50976B" w14:textId="77777777" w:rsidR="00434E46" w:rsidRDefault="00434E46" w:rsidP="00927CF2">
      <w:pPr>
        <w:jc w:val="both"/>
      </w:pPr>
      <w:r>
        <w:t>• Portfólió bemutatása vizsgarész: 15 perc</w:t>
      </w:r>
    </w:p>
    <w:p w14:paraId="57CDAE46" w14:textId="77777777" w:rsidR="00434E46" w:rsidRDefault="00434E46" w:rsidP="00927CF2">
      <w:pPr>
        <w:jc w:val="both"/>
      </w:pPr>
      <w:r>
        <w:t>• A vizsga helyszínén végzett tevékenység: 240 perc</w:t>
      </w:r>
    </w:p>
    <w:p w14:paraId="08A39B6F" w14:textId="77777777" w:rsidR="00434E46" w:rsidRDefault="00434E46" w:rsidP="00927CF2">
      <w:pPr>
        <w:jc w:val="both"/>
      </w:pPr>
      <w:r>
        <w:t xml:space="preserve">− Távközlési alapfeladatok és mérések: 60 perc </w:t>
      </w:r>
    </w:p>
    <w:p w14:paraId="078EA94D" w14:textId="77777777" w:rsidR="00434E46" w:rsidRDefault="00434E46" w:rsidP="00927CF2">
      <w:pPr>
        <w:jc w:val="both"/>
      </w:pPr>
      <w:r>
        <w:t>− IP-hálózatok konfigurálása: 60 perc</w:t>
      </w:r>
    </w:p>
    <w:p w14:paraId="07019664" w14:textId="77777777" w:rsidR="00434E46" w:rsidRDefault="00434E46" w:rsidP="00927CF2">
      <w:pPr>
        <w:jc w:val="both"/>
      </w:pPr>
      <w:r>
        <w:t>− Hálózatépítés és üzemeltetés: 120 perc</w:t>
      </w:r>
    </w:p>
    <w:p w14:paraId="62F31C45" w14:textId="77777777" w:rsidR="00434E46" w:rsidRDefault="00434E46" w:rsidP="00927CF2">
      <w:pPr>
        <w:jc w:val="both"/>
      </w:pPr>
      <w:r>
        <w:t>A vizsgatevékenység aránya a teljes szakmai vizsgán belül: 80%</w:t>
      </w:r>
    </w:p>
    <w:p w14:paraId="239067C6" w14:textId="77777777" w:rsidR="00434E46" w:rsidRDefault="00434E46" w:rsidP="00927CF2">
      <w:pPr>
        <w:jc w:val="both"/>
      </w:pPr>
      <w:r>
        <w:t>Ezen belül:</w:t>
      </w:r>
    </w:p>
    <w:p w14:paraId="75E9CF33" w14:textId="77777777" w:rsidR="00434E46" w:rsidRDefault="00434E46" w:rsidP="00927CF2">
      <w:pPr>
        <w:jc w:val="both"/>
      </w:pPr>
      <w:r>
        <w:t>• Portfólió bemutatása vizsgarész: 10%</w:t>
      </w:r>
    </w:p>
    <w:p w14:paraId="25BEC12E" w14:textId="77777777" w:rsidR="00434E46" w:rsidRDefault="00434E46" w:rsidP="00927CF2">
      <w:pPr>
        <w:jc w:val="both"/>
      </w:pPr>
      <w:r>
        <w:t>• A vizsga helyszínén végzett tevékenység: 90%</w:t>
      </w:r>
    </w:p>
    <w:p w14:paraId="2205B9AF" w14:textId="77777777" w:rsidR="00434E46" w:rsidRDefault="00434E46" w:rsidP="00927CF2">
      <w:pPr>
        <w:jc w:val="both"/>
      </w:pPr>
      <w:r>
        <w:t>­ Távközlési alapfeladatok és mérések: 25%</w:t>
      </w:r>
    </w:p>
    <w:p w14:paraId="50B13C59" w14:textId="77777777" w:rsidR="00434E46" w:rsidRDefault="00434E46" w:rsidP="00927CF2">
      <w:pPr>
        <w:jc w:val="both"/>
      </w:pPr>
      <w:r>
        <w:t>­ IP-hálózatok konfigurálása: 25%</w:t>
      </w:r>
    </w:p>
    <w:p w14:paraId="3A651100" w14:textId="77777777" w:rsidR="00434E46" w:rsidRDefault="00434E46" w:rsidP="00927CF2">
      <w:pPr>
        <w:jc w:val="both"/>
      </w:pPr>
      <w:r>
        <w:t>­ Hálózatépítés és üzemeltetés: 50%</w:t>
      </w:r>
    </w:p>
    <w:p w14:paraId="524A11B4" w14:textId="77777777" w:rsidR="00434E46" w:rsidRDefault="00434E46" w:rsidP="00927CF2">
      <w:pPr>
        <w:jc w:val="both"/>
      </w:pPr>
      <w:r>
        <w:t>A vizsgatevékenység értékelésének szempontjai:</w:t>
      </w:r>
    </w:p>
    <w:p w14:paraId="7E960506" w14:textId="77777777" w:rsidR="00434E46" w:rsidRDefault="00434E46" w:rsidP="00927CF2">
      <w:pPr>
        <w:jc w:val="both"/>
      </w:pPr>
      <w:r>
        <w:t xml:space="preserve">A vizsgatevékenység akkor eredményes, ha a vizsgázó mind az 1) Portfólió bemutatása vizsgarész mind pedig a 2) A vizsga helyszínén végzett tevékenység esetén a megszerezhető összes </w:t>
      </w:r>
    </w:p>
    <w:p w14:paraId="5C4BA0D4" w14:textId="77777777" w:rsidR="00434E46" w:rsidRDefault="00434E46" w:rsidP="00927CF2">
      <w:pPr>
        <w:jc w:val="both"/>
      </w:pPr>
      <w:r>
        <w:t>pontszám legalább 40%-át elérte.</w:t>
      </w:r>
    </w:p>
    <w:p w14:paraId="5C65C359" w14:textId="77777777" w:rsidR="00434E46" w:rsidRDefault="00434E46" w:rsidP="00927CF2">
      <w:pPr>
        <w:jc w:val="both"/>
      </w:pPr>
      <w:r>
        <w:t>Amennyiben a vizsgatevékenységnek csak az egyik vizsgarésze eredménytelen, úgy a vizsgatevékenység megismétlésekor elegendő csak az eredménytelen vizsgarészt megismételnie.</w:t>
      </w:r>
    </w:p>
    <w:p w14:paraId="47042179" w14:textId="77777777" w:rsidR="00434E46" w:rsidRDefault="00434E46" w:rsidP="00927CF2">
      <w:pPr>
        <w:jc w:val="both"/>
      </w:pPr>
      <w:r>
        <w:t xml:space="preserve">A portfólió értékelésének szempontjai: </w:t>
      </w:r>
    </w:p>
    <w:p w14:paraId="0484E744" w14:textId="77777777" w:rsidR="00434E46" w:rsidRDefault="00434E46" w:rsidP="00927CF2">
      <w:pPr>
        <w:jc w:val="both"/>
      </w:pPr>
      <w:r>
        <w:t>A feladat értékelésekor az alábbiakat kell figyelembe venni:</w:t>
      </w:r>
    </w:p>
    <w:p w14:paraId="79A8DA0A" w14:textId="77777777" w:rsidR="00434E46" w:rsidRDefault="00434E46" w:rsidP="00927CF2">
      <w:pPr>
        <w:jc w:val="both"/>
      </w:pPr>
      <w:r>
        <w:t>A benyújtott dolgozat tartalma, strukturáltsága: 40%</w:t>
      </w:r>
    </w:p>
    <w:p w14:paraId="5DC1B6A1" w14:textId="77777777" w:rsidR="00434E46" w:rsidRDefault="00434E46" w:rsidP="00927CF2">
      <w:pPr>
        <w:jc w:val="both"/>
      </w:pPr>
      <w:r>
        <w:t>A készített rövid bemutató szerkezete, részletessége 10%</w:t>
      </w:r>
    </w:p>
    <w:p w14:paraId="6B882836" w14:textId="77777777" w:rsidR="00434E46" w:rsidRDefault="00434E46" w:rsidP="00927CF2">
      <w:pPr>
        <w:jc w:val="both"/>
      </w:pPr>
      <w:r>
        <w:t>A levont következtetések, tapasztalatok 30%</w:t>
      </w:r>
    </w:p>
    <w:p w14:paraId="617B84C5" w14:textId="77777777" w:rsidR="00434E46" w:rsidRDefault="00434E46" w:rsidP="00927CF2">
      <w:pPr>
        <w:jc w:val="both"/>
      </w:pPr>
      <w:r>
        <w:t>Előadásmód 20%</w:t>
      </w:r>
    </w:p>
    <w:p w14:paraId="5AA15BCC" w14:textId="77777777" w:rsidR="00434E46" w:rsidRDefault="00434E46" w:rsidP="00927CF2">
      <w:pPr>
        <w:jc w:val="both"/>
      </w:pPr>
      <w:r>
        <w:t xml:space="preserve">Távközlési alapfeladatok és mérések vizsgafeladat értékelésekor az alábbiakat kell figyelembe </w:t>
      </w:r>
    </w:p>
    <w:p w14:paraId="7B4B7FF7" w14:textId="77777777" w:rsidR="00434E46" w:rsidRDefault="00434E46" w:rsidP="00927CF2">
      <w:pPr>
        <w:jc w:val="both"/>
      </w:pPr>
      <w:r>
        <w:t>venni:</w:t>
      </w:r>
    </w:p>
    <w:p w14:paraId="1A792549" w14:textId="77777777" w:rsidR="00434E46" w:rsidRDefault="00434E46" w:rsidP="00927CF2">
      <w:pPr>
        <w:jc w:val="both"/>
      </w:pPr>
      <w:r>
        <w:t>Megvalósítás szakszerűsége: 20%</w:t>
      </w:r>
    </w:p>
    <w:p w14:paraId="3498336B" w14:textId="77777777" w:rsidR="00434E46" w:rsidRDefault="00434E46" w:rsidP="00927CF2">
      <w:pPr>
        <w:jc w:val="both"/>
      </w:pPr>
      <w:r>
        <w:t>Mérés, működés eredményessége: 40%</w:t>
      </w:r>
    </w:p>
    <w:p w14:paraId="4DF957CD" w14:textId="77777777" w:rsidR="00434E46" w:rsidRDefault="00434E46" w:rsidP="00927CF2">
      <w:pPr>
        <w:jc w:val="both"/>
      </w:pPr>
      <w:r>
        <w:lastRenderedPageBreak/>
        <w:t>Dokumentálás formája, pontossága: 25%</w:t>
      </w:r>
    </w:p>
    <w:p w14:paraId="71AA3BB2" w14:textId="77777777" w:rsidR="00434E46" w:rsidRDefault="00434E46" w:rsidP="00927CF2">
      <w:pPr>
        <w:jc w:val="both"/>
      </w:pPr>
      <w:r>
        <w:t>Vizsgafeladat bemutatása: 15%</w:t>
      </w:r>
    </w:p>
    <w:p w14:paraId="2AC10EE8" w14:textId="77777777" w:rsidR="00434E46" w:rsidRDefault="00434E46" w:rsidP="00927CF2">
      <w:pPr>
        <w:jc w:val="both"/>
      </w:pPr>
      <w:r>
        <w:t>IP-hálózatok konfigurálása vizsgafeladat értékelésekor az alábbiakat kell figyelembe venni:</w:t>
      </w:r>
    </w:p>
    <w:p w14:paraId="4B659BD8" w14:textId="77777777" w:rsidR="00434E46" w:rsidRDefault="00434E46" w:rsidP="00927CF2">
      <w:pPr>
        <w:jc w:val="both"/>
      </w:pPr>
      <w:r>
        <w:t>Megvalósítás szakszerűsége: 25 %</w:t>
      </w:r>
    </w:p>
    <w:p w14:paraId="141884D7" w14:textId="77777777" w:rsidR="00434E46" w:rsidRDefault="00434E46" w:rsidP="00927CF2">
      <w:pPr>
        <w:jc w:val="both"/>
      </w:pPr>
      <w:r>
        <w:t>Megvalósítás, működés eredményessége: 50 %</w:t>
      </w:r>
    </w:p>
    <w:p w14:paraId="0BACD7A4" w14:textId="77777777" w:rsidR="00434E46" w:rsidRDefault="00434E46" w:rsidP="00927CF2">
      <w:pPr>
        <w:jc w:val="both"/>
      </w:pPr>
      <w:r>
        <w:t>Dokumentálás minősége: 10 %</w:t>
      </w:r>
    </w:p>
    <w:p w14:paraId="00D97683" w14:textId="77777777" w:rsidR="00434E46" w:rsidRDefault="00434E46" w:rsidP="00927CF2">
      <w:pPr>
        <w:jc w:val="both"/>
      </w:pPr>
      <w:r>
        <w:t>Vizsgafeladat bemutatása: 15 %</w:t>
      </w:r>
    </w:p>
    <w:p w14:paraId="31A44174" w14:textId="77777777" w:rsidR="00434E46" w:rsidRDefault="00434E46" w:rsidP="00927CF2">
      <w:pPr>
        <w:jc w:val="both"/>
      </w:pPr>
      <w:r>
        <w:t>Hálózatépítés és üzemeltetés vizsgafeladat értékelésekor az alábbiakat kell figyelembe venni:</w:t>
      </w:r>
    </w:p>
    <w:p w14:paraId="056FCC06" w14:textId="77777777" w:rsidR="00434E46" w:rsidRDefault="00434E46" w:rsidP="00927CF2">
      <w:pPr>
        <w:jc w:val="both"/>
      </w:pPr>
      <w:r>
        <w:t>Megvalósítás szakszerűsége: 30 %</w:t>
      </w:r>
    </w:p>
    <w:p w14:paraId="2CF2A8BB" w14:textId="77777777" w:rsidR="00434E46" w:rsidRDefault="00434E46" w:rsidP="00927CF2">
      <w:pPr>
        <w:jc w:val="both"/>
      </w:pPr>
      <w:r>
        <w:t>Megvalósítás, működés eredményessége: 40 %</w:t>
      </w:r>
    </w:p>
    <w:p w14:paraId="743FE602" w14:textId="77777777" w:rsidR="00434E46" w:rsidRDefault="00434E46" w:rsidP="00927CF2">
      <w:pPr>
        <w:jc w:val="both"/>
      </w:pPr>
      <w:r>
        <w:t>Dokumentálás minősége: 15 %</w:t>
      </w:r>
    </w:p>
    <w:p w14:paraId="5267DBA4" w14:textId="77777777" w:rsidR="00434E46" w:rsidRDefault="00434E46" w:rsidP="00927CF2">
      <w:pPr>
        <w:jc w:val="both"/>
      </w:pPr>
      <w:r>
        <w:t>Vizsgafeladat bemutatása: 15 %</w:t>
      </w:r>
    </w:p>
    <w:p w14:paraId="7561FD03" w14:textId="77777777" w:rsidR="00434E46" w:rsidRDefault="00434E46" w:rsidP="00927CF2">
      <w:pPr>
        <w:jc w:val="both"/>
      </w:pPr>
      <w:r>
        <w:t xml:space="preserve"> A szakmai vizsga vizsgatevékenységeinek lebonyolításához szükséges személyi feltételek:</w:t>
      </w:r>
    </w:p>
    <w:p w14:paraId="4B346582" w14:textId="77777777" w:rsidR="00434E46" w:rsidRDefault="00434E46" w:rsidP="00927CF2">
      <w:pPr>
        <w:jc w:val="both"/>
      </w:pPr>
      <w:r>
        <w:t>Az interaktív vizsgára:</w:t>
      </w:r>
    </w:p>
    <w:p w14:paraId="34270B29" w14:textId="77777777" w:rsidR="00434E46" w:rsidRDefault="00434E46" w:rsidP="00927CF2">
      <w:pPr>
        <w:jc w:val="both"/>
      </w:pPr>
      <w:r>
        <w:t>• felügyelő tanár;</w:t>
      </w:r>
    </w:p>
    <w:p w14:paraId="58E4030D" w14:textId="77777777" w:rsidR="00434E46" w:rsidRDefault="00434E46" w:rsidP="00927CF2">
      <w:pPr>
        <w:jc w:val="both"/>
      </w:pPr>
      <w:r>
        <w:t>• rendszergazda.</w:t>
      </w:r>
    </w:p>
    <w:p w14:paraId="3E55FDC9" w14:textId="77777777" w:rsidR="00434E46" w:rsidRDefault="00434E46" w:rsidP="00927CF2">
      <w:pPr>
        <w:jc w:val="both"/>
      </w:pPr>
      <w:r>
        <w:t>A vizsga helyszínén végzett tevékenység esetén:</w:t>
      </w:r>
    </w:p>
    <w:p w14:paraId="03F5EFB9" w14:textId="77777777" w:rsidR="00434E46" w:rsidRDefault="00434E46" w:rsidP="00927CF2">
      <w:pPr>
        <w:jc w:val="both"/>
      </w:pPr>
      <w:r>
        <w:t>• rendszergazda;</w:t>
      </w:r>
    </w:p>
    <w:p w14:paraId="0CFA4EAC" w14:textId="77777777" w:rsidR="00434E46" w:rsidRDefault="00434E46" w:rsidP="00927CF2">
      <w:pPr>
        <w:jc w:val="both"/>
      </w:pPr>
      <w:r>
        <w:t>• Távközlési alapfeladatok és mérések vizsgatevékenységhez egy oktató;</w:t>
      </w:r>
    </w:p>
    <w:p w14:paraId="79A8D461" w14:textId="77777777" w:rsidR="00434E46" w:rsidRDefault="00434E46" w:rsidP="00927CF2">
      <w:pPr>
        <w:jc w:val="both"/>
      </w:pPr>
      <w:r>
        <w:t>• IP-hálózatok konfigurálása vizsgatevékenységhez egy oktató;</w:t>
      </w:r>
    </w:p>
    <w:p w14:paraId="5CE87A68" w14:textId="77777777" w:rsidR="00434E46" w:rsidRDefault="00434E46" w:rsidP="00927CF2">
      <w:pPr>
        <w:jc w:val="both"/>
      </w:pPr>
      <w:r>
        <w:t>• Hálózatépítés és üzemeltetés vizsgatevékenységhez egy oktató;</w:t>
      </w:r>
    </w:p>
    <w:p w14:paraId="5DACDAA5" w14:textId="77777777" w:rsidR="00434E46" w:rsidRDefault="00434E46" w:rsidP="00927CF2">
      <w:pPr>
        <w:jc w:val="both"/>
      </w:pPr>
      <w:r>
        <w:t>• vizsgaterem eszköz felelősei;</w:t>
      </w:r>
    </w:p>
    <w:p w14:paraId="4B4CD73D" w14:textId="77777777" w:rsidR="00434E46" w:rsidRDefault="00434E46" w:rsidP="00927CF2">
      <w:pPr>
        <w:jc w:val="both"/>
      </w:pPr>
      <w:r>
        <w:t>Portfólióhoz:</w:t>
      </w:r>
    </w:p>
    <w:p w14:paraId="5DEA1D32" w14:textId="77777777" w:rsidR="00434E46" w:rsidRDefault="00434E46" w:rsidP="00927CF2">
      <w:pPr>
        <w:jc w:val="both"/>
      </w:pPr>
      <w:r>
        <w:t>• rendszergazda.</w:t>
      </w:r>
    </w:p>
    <w:p w14:paraId="796EDF6D" w14:textId="77777777" w:rsidR="00434E46" w:rsidRDefault="00434E46" w:rsidP="00927CF2">
      <w:pPr>
        <w:jc w:val="both"/>
      </w:pPr>
      <w:r>
        <w:t>A szakmai vizsga vizsgatevékenységeinek lebonyolításához szükséges tárgyi feltételek:</w:t>
      </w:r>
    </w:p>
    <w:p w14:paraId="2D7E57C1" w14:textId="77777777" w:rsidR="00434E46" w:rsidRDefault="00434E46" w:rsidP="00927CF2">
      <w:pPr>
        <w:jc w:val="both"/>
      </w:pPr>
      <w:r>
        <w:t xml:space="preserve">• szaktanterem/vizsgatermek az 5.2 pontban felsorolt eszközökkel </w:t>
      </w:r>
    </w:p>
    <w:p w14:paraId="62F94407" w14:textId="77777777" w:rsidR="00434E46" w:rsidRDefault="00434E46" w:rsidP="00927CF2">
      <w:pPr>
        <w:jc w:val="both"/>
      </w:pPr>
      <w:r>
        <w:t>• IP-hálózatok konfigurálását megvalósító számítógép terem</w:t>
      </w:r>
    </w:p>
    <w:p w14:paraId="0FB3B43C" w14:textId="77777777" w:rsidR="00434E46" w:rsidRDefault="00434E46" w:rsidP="00927CF2">
      <w:pPr>
        <w:jc w:val="both"/>
      </w:pPr>
      <w:r>
        <w:t>• bemutatóra alkalmas terem (projektor, vetítő vászon, számítógép)</w:t>
      </w:r>
    </w:p>
    <w:p w14:paraId="7C1626A7" w14:textId="77777777" w:rsidR="00434E46" w:rsidRDefault="00434E46" w:rsidP="00927CF2">
      <w:pPr>
        <w:jc w:val="both"/>
      </w:pPr>
      <w:r>
        <w:t>A vizsgatevékenységek alóli felmentések speciális esetei, módja, és feltételei: -</w:t>
      </w:r>
    </w:p>
    <w:p w14:paraId="78D5D218" w14:textId="77777777" w:rsidR="00434E46" w:rsidRDefault="00434E46" w:rsidP="00927CF2">
      <w:pPr>
        <w:jc w:val="both"/>
      </w:pPr>
      <w:r>
        <w:t>A szakmai vizsga eredményébe az ágazati alapvizsgát az alábbi súlyaránnyal kell beszámítani:</w:t>
      </w:r>
    </w:p>
    <w:p w14:paraId="3DE9E59E" w14:textId="77777777" w:rsidR="00434E46" w:rsidRDefault="00434E46" w:rsidP="00927CF2">
      <w:pPr>
        <w:jc w:val="both"/>
      </w:pPr>
      <w:r>
        <w:t>Ágazati alapvizsga:10%, Szakmai vizsga: 90 %</w:t>
      </w:r>
    </w:p>
    <w:p w14:paraId="511AC4D3" w14:textId="77777777" w:rsidR="00434E46" w:rsidRDefault="00434E46" w:rsidP="00927CF2">
      <w:pPr>
        <w:jc w:val="both"/>
      </w:pPr>
      <w:r>
        <w:lastRenderedPageBreak/>
        <w:t>A vizsgán használható segédeszközökre és egyéb dokumentumokra vonatkozó részletes szabályok</w:t>
      </w:r>
    </w:p>
    <w:p w14:paraId="0AFDB81C" w14:textId="77777777" w:rsidR="00434E46" w:rsidRDefault="00434E46" w:rsidP="00927CF2">
      <w:pPr>
        <w:jc w:val="both"/>
      </w:pPr>
      <w:r>
        <w:t xml:space="preserve">A vizsga helyszínén végzett tevékenység során bármilyen kézzel írt és nyomtatott dokumentáció </w:t>
      </w:r>
    </w:p>
    <w:p w14:paraId="428CBB66" w14:textId="77777777" w:rsidR="00434E46" w:rsidRDefault="00434E46" w:rsidP="00927CF2">
      <w:pPr>
        <w:jc w:val="both"/>
      </w:pPr>
      <w:r>
        <w:t>használható.</w:t>
      </w:r>
    </w:p>
    <w:p w14:paraId="2BFE1EDC" w14:textId="77777777" w:rsidR="00434E46" w:rsidRDefault="00434E46" w:rsidP="00927CF2">
      <w:pPr>
        <w:jc w:val="both"/>
      </w:pPr>
      <w:r>
        <w:t>A vizsgatevékenységek megszervezésére, azok vizsgaidőpontjaira, a vizsgaidőszakokra vonatkozó sajátos feltételek</w:t>
      </w:r>
    </w:p>
    <w:p w14:paraId="4EF2997D" w14:textId="77777777" w:rsidR="00434E46" w:rsidRDefault="00434E46" w:rsidP="00927CF2">
      <w:pPr>
        <w:jc w:val="both"/>
      </w:pPr>
      <w:r>
        <w:t>A vizsga lebonyolítása két napos rendszerben történik:</w:t>
      </w:r>
    </w:p>
    <w:p w14:paraId="4BF739C2" w14:textId="77777777" w:rsidR="00434E46" w:rsidRDefault="00434E46" w:rsidP="00927CF2">
      <w:pPr>
        <w:jc w:val="both"/>
      </w:pPr>
      <w:r>
        <w:t>Első vizsganap:</w:t>
      </w:r>
    </w:p>
    <w:p w14:paraId="666FB026" w14:textId="77777777" w:rsidR="00434E46" w:rsidRDefault="00434E46" w:rsidP="00927CF2">
      <w:pPr>
        <w:jc w:val="both"/>
      </w:pPr>
      <w:r>
        <w:t xml:space="preserve">• Központi interaktív vizsga </w:t>
      </w:r>
    </w:p>
    <w:p w14:paraId="65C5987D" w14:textId="77777777" w:rsidR="00434E46" w:rsidRDefault="00434E46" w:rsidP="00927CF2">
      <w:pPr>
        <w:jc w:val="both"/>
      </w:pPr>
      <w:r>
        <w:t>• Portfólió bemutatása</w:t>
      </w:r>
    </w:p>
    <w:p w14:paraId="6877E8D2" w14:textId="77777777" w:rsidR="00434E46" w:rsidRDefault="00434E46" w:rsidP="00927CF2">
      <w:pPr>
        <w:jc w:val="both"/>
      </w:pPr>
      <w:r>
        <w:t>• A vizsga helyszínén végzett tevékenység „IP-hálózatok konfigurálása” témaköre</w:t>
      </w:r>
    </w:p>
    <w:p w14:paraId="5B2BB254" w14:textId="77777777" w:rsidR="00434E46" w:rsidRDefault="00434E46" w:rsidP="00927CF2">
      <w:pPr>
        <w:jc w:val="both"/>
      </w:pPr>
      <w:r>
        <w:t>Második vizsganap:</w:t>
      </w:r>
    </w:p>
    <w:p w14:paraId="36652BE4" w14:textId="77777777" w:rsidR="00434E46" w:rsidRDefault="00434E46" w:rsidP="00927CF2">
      <w:pPr>
        <w:jc w:val="both"/>
      </w:pPr>
      <w:r>
        <w:t>• A vizsga helyszínén végzett tevékenység „Távközlési alapfeladatok és mérések” témaköre</w:t>
      </w:r>
    </w:p>
    <w:p w14:paraId="62518877" w14:textId="77777777" w:rsidR="00434E46" w:rsidRDefault="00434E46" w:rsidP="00927CF2">
      <w:pPr>
        <w:jc w:val="both"/>
      </w:pPr>
      <w:r>
        <w:t>• A vizsga helyszínén végzett tevékenység „Hálózatépítés és üzemeltetés” témaköre</w:t>
      </w:r>
    </w:p>
    <w:p w14:paraId="6CED37BC" w14:textId="77777777" w:rsidR="00434E46" w:rsidRDefault="00434E46" w:rsidP="00927CF2">
      <w:pPr>
        <w:jc w:val="both"/>
      </w:pPr>
      <w:r>
        <w:br w:type="page"/>
      </w:r>
    </w:p>
    <w:p w14:paraId="4DDED9E3" w14:textId="77777777" w:rsidR="003C6485" w:rsidRDefault="00434E46" w:rsidP="00927CF2">
      <w:pPr>
        <w:pStyle w:val="Cmsor2"/>
      </w:pPr>
      <w:bookmarkStart w:id="124" w:name="_Toc211962231"/>
      <w:r>
        <w:lastRenderedPageBreak/>
        <w:t xml:space="preserve">4.6. </w:t>
      </w:r>
      <w:r w:rsidRPr="009D1ADA">
        <w:t>Informatikai rendszer- és alkalmazás-üzemeltető technikus szakma</w:t>
      </w:r>
      <w:bookmarkEnd w:id="124"/>
      <w:r w:rsidRPr="009D1ADA">
        <w:t xml:space="preserve"> </w:t>
      </w:r>
    </w:p>
    <w:p w14:paraId="638026D3" w14:textId="0F2D09D5" w:rsidR="00434E46" w:rsidRPr="009D1ADA" w:rsidRDefault="00434E46" w:rsidP="003C6485">
      <w:r w:rsidRPr="009D1ADA">
        <w:t>(Forrás: KKK 2023.11.21.)</w:t>
      </w:r>
    </w:p>
    <w:p w14:paraId="465E4C7C" w14:textId="77777777" w:rsidR="00434E46" w:rsidRDefault="00434E46" w:rsidP="00434E46">
      <w:r>
        <w:t>Tantárgyalapú oktatásszervezés esetén</w:t>
      </w:r>
    </w:p>
    <w:p w14:paraId="2AA9171A" w14:textId="77777777" w:rsidR="00434E46" w:rsidRDefault="00434E46" w:rsidP="00434E46">
      <w:r>
        <w:t>I. Összefoglaló adatok</w:t>
      </w:r>
    </w:p>
    <w:p w14:paraId="33E8030F" w14:textId="77777777" w:rsidR="00434E46" w:rsidRDefault="00434E46" w:rsidP="00434E46">
      <w:r>
        <w:t>A szakma alapadatai</w:t>
      </w:r>
    </w:p>
    <w:p w14:paraId="66CA1C48" w14:textId="77777777" w:rsidR="00434E46" w:rsidRDefault="00434E46" w:rsidP="00434E46">
      <w:r>
        <w:t>1.</w:t>
      </w:r>
      <w:r>
        <w:tab/>
        <w:t xml:space="preserve">Az ágazat megnevezése: </w:t>
      </w:r>
      <w:r>
        <w:tab/>
        <w:t>Informatika és távközlés ágazat</w:t>
      </w:r>
    </w:p>
    <w:p w14:paraId="72ABDB15" w14:textId="77777777" w:rsidR="00434E46" w:rsidRDefault="00434E46" w:rsidP="00434E46">
      <w:r>
        <w:t>2.</w:t>
      </w:r>
      <w:r>
        <w:tab/>
        <w:t>A szakma megnevezése:</w:t>
      </w:r>
      <w:r>
        <w:tab/>
        <w:t>Informatikai rendszer- és alkalmazás-üzemeltető technikus szakma</w:t>
      </w:r>
    </w:p>
    <w:p w14:paraId="4600A82B" w14:textId="77777777" w:rsidR="00434E46" w:rsidRDefault="00434E46" w:rsidP="00434E46">
      <w:r>
        <w:t>3.</w:t>
      </w:r>
      <w:r>
        <w:tab/>
        <w:t xml:space="preserve">A szakma azonosító száma: </w:t>
      </w:r>
      <w:r>
        <w:tab/>
        <w:t>5-0612-12-02</w:t>
      </w:r>
    </w:p>
    <w:p w14:paraId="2240570F" w14:textId="77777777" w:rsidR="00434E46" w:rsidRDefault="00434E46" w:rsidP="00434E46">
      <w:r>
        <w:t>4.</w:t>
      </w:r>
      <w:r>
        <w:tab/>
        <w:t>A szakma szakmairányai:</w:t>
      </w:r>
      <w:r>
        <w:tab/>
        <w:t>-</w:t>
      </w:r>
    </w:p>
    <w:p w14:paraId="1958A156" w14:textId="77777777" w:rsidR="00434E46" w:rsidRDefault="00434E46" w:rsidP="00434E46">
      <w:r>
        <w:t>5.</w:t>
      </w:r>
      <w:r>
        <w:tab/>
        <w:t>A szakma Európai Képesítési Keretrendszer szerinti szintje:</w:t>
      </w:r>
      <w:r>
        <w:tab/>
        <w:t>5</w:t>
      </w:r>
    </w:p>
    <w:p w14:paraId="78320D45" w14:textId="77777777" w:rsidR="00434E46" w:rsidRDefault="00434E46" w:rsidP="00434E46">
      <w:r>
        <w:t>6.</w:t>
      </w:r>
      <w:r>
        <w:tab/>
        <w:t>A szakma Magyar Képesítési Keretrendszer szerinti szintje:</w:t>
      </w:r>
      <w:r>
        <w:tab/>
        <w:t>5</w:t>
      </w:r>
    </w:p>
    <w:p w14:paraId="333416A4" w14:textId="77777777" w:rsidR="00434E46" w:rsidRDefault="00434E46" w:rsidP="00434E46">
      <w:r>
        <w:t>7.</w:t>
      </w:r>
      <w:r>
        <w:tab/>
        <w:t>Ágazati alapoktatás megnevezése:</w:t>
      </w:r>
      <w:r>
        <w:tab/>
        <w:t>Informatika és távközlés ágazati alapoktatás</w:t>
      </w:r>
    </w:p>
    <w:p w14:paraId="70554DBE" w14:textId="77777777" w:rsidR="00434E46" w:rsidRDefault="00434E46" w:rsidP="00434E46">
      <w:r>
        <w:t>8.</w:t>
      </w:r>
      <w:r>
        <w:tab/>
        <w:t>Kapcsolódó részszakmák megnevezése:</w:t>
      </w:r>
      <w:r>
        <w:tab/>
        <w:t>-</w:t>
      </w:r>
    </w:p>
    <w:p w14:paraId="13946CC2" w14:textId="77777777" w:rsidR="00434E46" w:rsidRDefault="00434E46" w:rsidP="00434E46">
      <w:r>
        <w:t>9.</w:t>
      </w:r>
      <w:r>
        <w:tab/>
        <w:t xml:space="preserve">Egybefüggő szakmai gyakorlat időtartama: </w:t>
      </w:r>
      <w:r>
        <w:tab/>
        <w:t>-</w:t>
      </w:r>
    </w:p>
    <w:p w14:paraId="401D1655" w14:textId="77777777" w:rsidR="00434E46" w:rsidRDefault="00434E46" w:rsidP="00434E46">
      <w:r>
        <w:t>10.</w:t>
      </w:r>
      <w:r>
        <w:tab/>
        <w:t>A szakirányú oktatásra egy időben fogadható tanulók, illetve képzésben részt vevő személyek maximális létszáma:</w:t>
      </w:r>
    </w:p>
    <w:p w14:paraId="36EE9C23" w14:textId="77777777" w:rsidR="00434E46" w:rsidRDefault="00434E46" w:rsidP="00927CF2">
      <w:pPr>
        <w:jc w:val="both"/>
      </w:pPr>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12 fő</w:t>
      </w:r>
    </w:p>
    <w:p w14:paraId="7AE8BBB6" w14:textId="77777777" w:rsidR="00434E46" w:rsidRDefault="00434E46" w:rsidP="00927CF2">
      <w:pPr>
        <w:jc w:val="both"/>
      </w:pPr>
      <w:r>
        <w:t>11.</w:t>
      </w:r>
      <w:r>
        <w:tab/>
        <w:t>A képzés célja:</w:t>
      </w:r>
      <w:r>
        <w:tab/>
        <w:t>Olyan szakemberek képzése, akik a szakterületükön a tananyagegységeknél megfogalmazott jellemző tevékenységek ellátására képesek.</w:t>
      </w:r>
    </w:p>
    <w:p w14:paraId="4D761C85" w14:textId="77777777" w:rsidR="00434E46" w:rsidRDefault="00434E46" w:rsidP="00927CF2">
      <w:pPr>
        <w:jc w:val="both"/>
      </w:pPr>
      <w:r>
        <w:t>12.</w:t>
      </w:r>
      <w:r>
        <w:tab/>
        <w:t>A képzés célcsoportja (iskolai/szakmai végzettség):</w:t>
      </w:r>
      <w:r>
        <w:tab/>
        <w:t>Az informatikai írástudás társadalmasítása érdekében a képzés célcsoportjának tekinthetők mindazok - nemre, korra és iskolai végzettségre való tekintet nélkül - akik még nem rendelkeznek a számítógép készségszintű használatához szükséges felhasználói ismeretekkel.</w:t>
      </w:r>
    </w:p>
    <w:p w14:paraId="4730E745" w14:textId="77777777" w:rsidR="00434E46" w:rsidRPr="00776E3E" w:rsidRDefault="00434E46" w:rsidP="00927CF2">
      <w:pPr>
        <w:pStyle w:val="Cmsor3"/>
      </w:pPr>
      <w:bookmarkStart w:id="125" w:name="_Toc211962232"/>
      <w:r>
        <w:t xml:space="preserve">4.6.1. </w:t>
      </w:r>
      <w:r w:rsidRPr="00776E3E">
        <w:t>A szakmai vizsga leírása, mérésének, értékelésének szempontjai</w:t>
      </w:r>
      <w:bookmarkEnd w:id="125"/>
      <w:r w:rsidRPr="00776E3E">
        <w:t xml:space="preserve"> </w:t>
      </w:r>
    </w:p>
    <w:p w14:paraId="3A250A73" w14:textId="77777777" w:rsidR="00434E46" w:rsidRDefault="00434E46" w:rsidP="00927CF2">
      <w:pPr>
        <w:jc w:val="both"/>
      </w:pPr>
      <w:r>
        <w:t xml:space="preserve">Szakma megnevezése: Informatikai rendszer- és alkalmazás-üzemeltető technikus </w:t>
      </w:r>
    </w:p>
    <w:p w14:paraId="3A0EA316" w14:textId="77777777" w:rsidR="00434E46" w:rsidRDefault="00434E46" w:rsidP="00927CF2">
      <w:pPr>
        <w:jc w:val="both"/>
      </w:pPr>
      <w:r>
        <w:t xml:space="preserve">Szakmai vizsgára bocsátás feltétele: valamennyi előírt képzési évfolyam és az egybefüggő szakmai gyakorlat eredményes teljesítése. </w:t>
      </w:r>
    </w:p>
    <w:p w14:paraId="5E935D81" w14:textId="77777777" w:rsidR="00434E46" w:rsidRDefault="00434E46" w:rsidP="00927CF2">
      <w:pPr>
        <w:jc w:val="both"/>
      </w:pPr>
      <w:r>
        <w:t xml:space="preserve">1. Központi interaktív vizsga </w:t>
      </w:r>
    </w:p>
    <w:p w14:paraId="567707E3" w14:textId="77777777" w:rsidR="00434E46" w:rsidRDefault="00434E46" w:rsidP="00927CF2">
      <w:pPr>
        <w:jc w:val="both"/>
      </w:pPr>
      <w:r>
        <w:t xml:space="preserve">A </w:t>
      </w:r>
      <w:proofErr w:type="spellStart"/>
      <w:r>
        <w:t>vizsgatevénység</w:t>
      </w:r>
      <w:proofErr w:type="spellEnd"/>
      <w:r>
        <w:t xml:space="preserve"> megnevezése: </w:t>
      </w:r>
      <w:proofErr w:type="spellStart"/>
      <w:r>
        <w:t>Infomatikai</w:t>
      </w:r>
      <w:proofErr w:type="spellEnd"/>
      <w:r>
        <w:t xml:space="preserve"> rendszer- és alkalmazás-üzemeltetés interaktív teszt</w:t>
      </w:r>
    </w:p>
    <w:p w14:paraId="2F766A21" w14:textId="77777777" w:rsidR="00434E46" w:rsidRDefault="00434E46" w:rsidP="00927CF2">
      <w:pPr>
        <w:jc w:val="both"/>
      </w:pPr>
      <w:r>
        <w:t xml:space="preserve">A vizsgatevékenység leírása </w:t>
      </w:r>
    </w:p>
    <w:p w14:paraId="6CD24595" w14:textId="77777777" w:rsidR="00434E46" w:rsidRDefault="00434E46" w:rsidP="00927CF2">
      <w:pPr>
        <w:jc w:val="both"/>
      </w:pPr>
      <w:r>
        <w:lastRenderedPageBreak/>
        <w:t>A vizsgatevékenység 20 db, számítógépen megoldandó tesztfeladatból áll. A teszt feladatai lehetnek feleletválasztós feladatok (egyszeres választás, többszörös választás, válaszok illesztése), valamint kiegészítést igénylő feleletalkotó feladatok. A teszt értékelésének automatizálhatónak kell lennie.</w:t>
      </w:r>
    </w:p>
    <w:p w14:paraId="59C45DE9" w14:textId="77777777" w:rsidR="00434E46" w:rsidRDefault="00434E46" w:rsidP="00927CF2">
      <w:pPr>
        <w:jc w:val="both"/>
      </w:pPr>
      <w:r>
        <w:t>A teszt az alábbi témakörök mindegyikéből egy-egy kérdést tartalmaz:</w:t>
      </w:r>
    </w:p>
    <w:p w14:paraId="5D53AC5A" w14:textId="77777777" w:rsidR="00434E46" w:rsidRDefault="00434E46" w:rsidP="00927CF2">
      <w:pPr>
        <w:jc w:val="both"/>
      </w:pPr>
      <w:r>
        <w:t xml:space="preserve">• Csoportmunka eszközök, </w:t>
      </w:r>
      <w:proofErr w:type="spellStart"/>
      <w:r>
        <w:t>Git</w:t>
      </w:r>
      <w:proofErr w:type="spellEnd"/>
      <w:r>
        <w:t xml:space="preserve"> 5 %</w:t>
      </w:r>
    </w:p>
    <w:p w14:paraId="6E07EA6F" w14:textId="77777777" w:rsidR="00434E46" w:rsidRDefault="00434E46" w:rsidP="00927CF2">
      <w:pPr>
        <w:jc w:val="both"/>
      </w:pPr>
      <w:r>
        <w:t>• Kommunikációs formák, kommunikációs szabályok 5 %</w:t>
      </w:r>
    </w:p>
    <w:p w14:paraId="40B99A30" w14:textId="77777777" w:rsidR="00434E46" w:rsidRDefault="00434E46" w:rsidP="00927CF2">
      <w:pPr>
        <w:jc w:val="both"/>
      </w:pPr>
      <w:r>
        <w:t>• Hibakeresés módszerei, hibaelhárítás lépései, internetes keresés 5 %</w:t>
      </w:r>
    </w:p>
    <w:p w14:paraId="2B5CF2A3" w14:textId="77777777" w:rsidR="00434E46" w:rsidRDefault="00434E46" w:rsidP="00927CF2">
      <w:pPr>
        <w:jc w:val="both"/>
      </w:pPr>
      <w:r>
        <w:t xml:space="preserve">• Legmodernebb információs technológiák, trendek, </w:t>
      </w:r>
      <w:proofErr w:type="spellStart"/>
      <w:r>
        <w:t>IoT</w:t>
      </w:r>
      <w:proofErr w:type="spellEnd"/>
      <w:r>
        <w:t xml:space="preserve"> koncepció, Python, REST API 5 %</w:t>
      </w:r>
    </w:p>
    <w:p w14:paraId="27D530D5" w14:textId="77777777" w:rsidR="00434E46" w:rsidRDefault="00434E46" w:rsidP="00927CF2">
      <w:pPr>
        <w:jc w:val="both"/>
      </w:pPr>
      <w:r>
        <w:t>• Relációs adatbázisok, irodai szoftverek 5 %</w:t>
      </w:r>
    </w:p>
    <w:p w14:paraId="38BF1826" w14:textId="77777777" w:rsidR="00434E46" w:rsidRDefault="00434E46" w:rsidP="00927CF2">
      <w:pPr>
        <w:jc w:val="both"/>
      </w:pPr>
      <w:r>
        <w:t>• Informatikai eszközök felépítése, operációs rendszerek és alkalmazói szoftverek telepítése, beállítása 5 %</w:t>
      </w:r>
    </w:p>
    <w:p w14:paraId="160E2932" w14:textId="77777777" w:rsidR="00434E46" w:rsidRDefault="00434E46" w:rsidP="00927CF2">
      <w:pPr>
        <w:jc w:val="both"/>
      </w:pPr>
      <w:r>
        <w:t>• Alkalmazás-üzemeltetés 5 %</w:t>
      </w:r>
    </w:p>
    <w:p w14:paraId="384F3044" w14:textId="77777777" w:rsidR="00434E46" w:rsidRDefault="00434E46" w:rsidP="00927CF2">
      <w:pPr>
        <w:jc w:val="both"/>
      </w:pPr>
      <w:r>
        <w:t>• IPv4 és IPv6 címzési rendszer 5 %</w:t>
      </w:r>
    </w:p>
    <w:p w14:paraId="50FB7705" w14:textId="77777777" w:rsidR="00434E46" w:rsidRDefault="00434E46" w:rsidP="00927CF2">
      <w:pPr>
        <w:jc w:val="both"/>
      </w:pPr>
      <w:r>
        <w:t>• Kapcsolók, forgalomirányítók alapszolgáltatásai 5 %</w:t>
      </w:r>
    </w:p>
    <w:p w14:paraId="5A11DE3F" w14:textId="77777777" w:rsidR="00434E46" w:rsidRDefault="00434E46" w:rsidP="00927CF2">
      <w:pPr>
        <w:jc w:val="both"/>
      </w:pPr>
      <w:r>
        <w:t xml:space="preserve">• Második </w:t>
      </w:r>
      <w:proofErr w:type="spellStart"/>
      <w:r>
        <w:t>rétegbeli</w:t>
      </w:r>
      <w:proofErr w:type="spellEnd"/>
      <w:r>
        <w:t xml:space="preserve"> redundancia 5 %</w:t>
      </w:r>
    </w:p>
    <w:p w14:paraId="7A87F225" w14:textId="77777777" w:rsidR="00434E46" w:rsidRDefault="00434E46" w:rsidP="00927CF2">
      <w:pPr>
        <w:jc w:val="both"/>
      </w:pPr>
      <w:r>
        <w:t>• Virtuális LAN-ok 5 %</w:t>
      </w:r>
    </w:p>
    <w:p w14:paraId="4C617EC9" w14:textId="77777777" w:rsidR="00434E46" w:rsidRDefault="00434E46" w:rsidP="00927CF2">
      <w:pPr>
        <w:jc w:val="both"/>
      </w:pPr>
      <w:r>
        <w:t xml:space="preserve">• Harmadik </w:t>
      </w:r>
      <w:proofErr w:type="spellStart"/>
      <w:r>
        <w:t>rétegbeli</w:t>
      </w:r>
      <w:proofErr w:type="spellEnd"/>
      <w:r>
        <w:t xml:space="preserve"> redundancia 5 %</w:t>
      </w:r>
    </w:p>
    <w:p w14:paraId="5349BCE9" w14:textId="77777777" w:rsidR="00434E46" w:rsidRDefault="00434E46" w:rsidP="00927CF2">
      <w:pPr>
        <w:jc w:val="both"/>
      </w:pPr>
      <w:r>
        <w:t>• Vezeték nélküli hálózatok 5 %</w:t>
      </w:r>
    </w:p>
    <w:p w14:paraId="4EE112F5" w14:textId="77777777" w:rsidR="00434E46" w:rsidRDefault="00434E46" w:rsidP="00927CF2">
      <w:pPr>
        <w:jc w:val="both"/>
      </w:pPr>
      <w:r>
        <w:t>• Hálózati forgalom figyelése, támadások elleni védekezés 5 %</w:t>
      </w:r>
    </w:p>
    <w:p w14:paraId="2BA11274" w14:textId="77777777" w:rsidR="00434E46" w:rsidRDefault="00434E46" w:rsidP="00927CF2">
      <w:pPr>
        <w:jc w:val="both"/>
      </w:pPr>
      <w:r>
        <w:t>• Statikus és dinamikus forgalomirányítás, címfordítás 5 %</w:t>
      </w:r>
    </w:p>
    <w:p w14:paraId="5D4DB0A0" w14:textId="77777777" w:rsidR="00434E46" w:rsidRDefault="00434E46" w:rsidP="00927CF2">
      <w:pPr>
        <w:jc w:val="both"/>
      </w:pPr>
      <w:r>
        <w:t>• WAN technológiák, forgalomirányítás, VPN és SSH kapcsolatok 5 %</w:t>
      </w:r>
    </w:p>
    <w:p w14:paraId="087DC4B8" w14:textId="77777777" w:rsidR="00434E46" w:rsidRDefault="00434E46" w:rsidP="00927CF2">
      <w:pPr>
        <w:jc w:val="both"/>
      </w:pPr>
      <w:r>
        <w:t xml:space="preserve">• </w:t>
      </w:r>
      <w:proofErr w:type="spellStart"/>
      <w:r>
        <w:t>Virtualizáció</w:t>
      </w:r>
      <w:proofErr w:type="spellEnd"/>
      <w:r>
        <w:t>, felhőszolgáltatások 5 %</w:t>
      </w:r>
    </w:p>
    <w:p w14:paraId="5BF06B1C" w14:textId="77777777" w:rsidR="00434E46" w:rsidRDefault="00434E46" w:rsidP="00927CF2">
      <w:pPr>
        <w:jc w:val="both"/>
      </w:pPr>
      <w:r>
        <w:t>• Windows és Linux szerverek szolgáltatásai 5 %</w:t>
      </w:r>
    </w:p>
    <w:p w14:paraId="3149E7B7" w14:textId="77777777" w:rsidR="00434E46" w:rsidRDefault="00434E46" w:rsidP="00927CF2">
      <w:pPr>
        <w:jc w:val="both"/>
      </w:pPr>
      <w:r>
        <w:t>• Hálózatmonitorozás, -felügyelet 5 %</w:t>
      </w:r>
    </w:p>
    <w:p w14:paraId="7B4B2973" w14:textId="77777777" w:rsidR="00434E46" w:rsidRDefault="00434E46" w:rsidP="00927CF2">
      <w:pPr>
        <w:jc w:val="both"/>
      </w:pPr>
      <w:r>
        <w:t>• Kis és közepes hálózatok tervezési alapelvei 5 %</w:t>
      </w:r>
    </w:p>
    <w:p w14:paraId="0D82160B" w14:textId="77777777" w:rsidR="00434E46" w:rsidRDefault="00434E46" w:rsidP="00927CF2">
      <w:pPr>
        <w:jc w:val="both"/>
      </w:pPr>
      <w:r>
        <w:t>Mindegyik feladattípus esetében az interaktív vizsgarendszer által előre megadott válaszlehetőségek közül kell kiválasztani a megfelelő válasz(oka)t</w:t>
      </w:r>
    </w:p>
    <w:p w14:paraId="529461D0" w14:textId="77777777" w:rsidR="00434E46" w:rsidRDefault="00434E46" w:rsidP="00927CF2">
      <w:pPr>
        <w:jc w:val="both"/>
      </w:pPr>
      <w:r>
        <w:t>A vizsgatevékenység végrehajtására rendelkezésre álló időtartam: 45 perc</w:t>
      </w:r>
    </w:p>
    <w:p w14:paraId="21793CC9" w14:textId="77777777" w:rsidR="00434E46" w:rsidRDefault="00434E46" w:rsidP="00927CF2">
      <w:pPr>
        <w:jc w:val="both"/>
      </w:pPr>
      <w:r>
        <w:t>A vizsgatevékenység aránya a teljes szakmai vizsgán belül: 10%</w:t>
      </w:r>
    </w:p>
    <w:p w14:paraId="431DA4CA" w14:textId="77777777" w:rsidR="00434E46" w:rsidRDefault="00434E46" w:rsidP="00927CF2">
      <w:pPr>
        <w:jc w:val="both"/>
      </w:pPr>
      <w:r>
        <w:t xml:space="preserve">A vizsgatevékenység értékelésének szempontjai: </w:t>
      </w:r>
    </w:p>
    <w:p w14:paraId="6347B4F1" w14:textId="77777777" w:rsidR="00434E46" w:rsidRDefault="00434E46" w:rsidP="00927CF2">
      <w:pPr>
        <w:jc w:val="both"/>
      </w:pPr>
      <w:r>
        <w:t xml:space="preserve">Az értékelésben minden feladat 2 pontot ér. Részleges megoldásért részpontszám adható. Maximális pontszám nem adható, amennyiben a feladatra adott megoldás hibás választ is tartalmaz. </w:t>
      </w:r>
    </w:p>
    <w:p w14:paraId="50F58067" w14:textId="77777777" w:rsidR="00434E46" w:rsidRDefault="00434E46" w:rsidP="00927CF2">
      <w:pPr>
        <w:jc w:val="both"/>
      </w:pPr>
      <w:r>
        <w:lastRenderedPageBreak/>
        <w:t xml:space="preserve">A vizsgatevékenység akkor eredményes, ha a tanuló a megszerezhető összes pontszám legalább 40%-át elérte. </w:t>
      </w:r>
    </w:p>
    <w:p w14:paraId="754BDD1C" w14:textId="77777777" w:rsidR="00434E46" w:rsidRDefault="00434E46" w:rsidP="00927CF2">
      <w:pPr>
        <w:jc w:val="both"/>
      </w:pPr>
      <w:r>
        <w:t xml:space="preserve">2. Projektfeladat </w:t>
      </w:r>
    </w:p>
    <w:p w14:paraId="7A6E7860" w14:textId="77777777" w:rsidR="00434E46" w:rsidRDefault="00434E46" w:rsidP="00927CF2">
      <w:pPr>
        <w:jc w:val="both"/>
      </w:pPr>
      <w:r>
        <w:t xml:space="preserve">A </w:t>
      </w:r>
      <w:proofErr w:type="spellStart"/>
      <w:r>
        <w:t>vizsgatevénység</w:t>
      </w:r>
      <w:proofErr w:type="spellEnd"/>
      <w:r>
        <w:t xml:space="preserve"> megnevezése: Informatikai hálózat- és alkalmazás-üzemeltetés </w:t>
      </w:r>
    </w:p>
    <w:p w14:paraId="7B0CE8CB" w14:textId="77777777" w:rsidR="00434E46" w:rsidRDefault="00434E46" w:rsidP="00927CF2">
      <w:pPr>
        <w:jc w:val="both"/>
      </w:pPr>
      <w:r>
        <w:t xml:space="preserve">A vizsgatevékenység leírása </w:t>
      </w:r>
    </w:p>
    <w:p w14:paraId="394B9F92" w14:textId="77777777" w:rsidR="00434E46" w:rsidRDefault="00434E46" w:rsidP="00927CF2">
      <w:pPr>
        <w:jc w:val="both"/>
      </w:pPr>
      <w:r>
        <w:t>A)</w:t>
      </w:r>
      <w:r>
        <w:tab/>
        <w:t xml:space="preserve">Hálózattervezési és kivitelezési vizsgaremek </w:t>
      </w:r>
    </w:p>
    <w:p w14:paraId="25356634" w14:textId="77777777" w:rsidR="00434E46" w:rsidRDefault="00434E46" w:rsidP="00927CF2">
      <w:pPr>
        <w:jc w:val="both"/>
      </w:pPr>
      <w:r>
        <w:t xml:space="preserve"> </w:t>
      </w:r>
    </w:p>
    <w:p w14:paraId="0C9E9B48" w14:textId="77777777" w:rsidR="00434E46" w:rsidRDefault="00434E46" w:rsidP="00927CF2">
      <w:pPr>
        <w:jc w:val="both"/>
      </w:pPr>
      <w:r>
        <w:t xml:space="preserve">A vizsgázóknak minimum 2, maximum 3 fős informatikai rendszer- és alkalmazás-üzemeltető csapatot alkotva kell a vizsgát megelőzően egy komplex informatikai rendszerfejlesztési projektet megvalósítaniuk. A projekt egy valós vagy elképzelt vállalat hálózatának tervezését, a hálózat egy működő prototípusának gyakorlati kivitelezését, valamint a prototípus működésének tesztelését foglalja magában. </w:t>
      </w:r>
    </w:p>
    <w:p w14:paraId="3BB7CA16" w14:textId="77777777" w:rsidR="00434E46" w:rsidRDefault="00434E46" w:rsidP="00927CF2">
      <w:pPr>
        <w:jc w:val="both"/>
      </w:pPr>
      <w:r>
        <w:t>A vizsgaremeknek az alábbi elvárásoknak kell megfelelnie:</w:t>
      </w:r>
    </w:p>
    <w:p w14:paraId="14D078EC" w14:textId="77777777" w:rsidR="00434E46" w:rsidRDefault="00434E46" w:rsidP="00927CF2">
      <w:pPr>
        <w:jc w:val="both"/>
      </w:pPr>
      <w:r>
        <w:t xml:space="preserve">• a hálózati infrastruktúrának legalább 3 </w:t>
      </w:r>
      <w:proofErr w:type="spellStart"/>
      <w:r>
        <w:t>telephelyet</w:t>
      </w:r>
      <w:proofErr w:type="spellEnd"/>
      <w:r>
        <w:t xml:space="preserve"> vagy irodát kell lefednie</w:t>
      </w:r>
    </w:p>
    <w:p w14:paraId="1CBBC1CA" w14:textId="77777777" w:rsidR="00434E46" w:rsidRDefault="00434E46" w:rsidP="00927CF2">
      <w:pPr>
        <w:jc w:val="both"/>
      </w:pPr>
      <w:r>
        <w:t>• legalább egy telephelyen több VLAN kialakítását foglalja magában</w:t>
      </w:r>
    </w:p>
    <w:p w14:paraId="6A0623DE" w14:textId="77777777" w:rsidR="00434E46" w:rsidRDefault="00434E46" w:rsidP="00927CF2">
      <w:pPr>
        <w:jc w:val="both"/>
      </w:pPr>
      <w:r>
        <w:t xml:space="preserve">• tartalmaz második és harmadik </w:t>
      </w:r>
      <w:proofErr w:type="spellStart"/>
      <w:r>
        <w:t>rétegbeli</w:t>
      </w:r>
      <w:proofErr w:type="spellEnd"/>
      <w:r>
        <w:t xml:space="preserve"> redundáns megoldásokat</w:t>
      </w:r>
    </w:p>
    <w:p w14:paraId="089AF26A" w14:textId="77777777" w:rsidR="00434E46" w:rsidRDefault="00434E46" w:rsidP="00927CF2">
      <w:pPr>
        <w:jc w:val="both"/>
      </w:pPr>
      <w:r>
        <w:t>• IPv4 és IPv6 címzési rendszert egyaránt használ</w:t>
      </w:r>
    </w:p>
    <w:p w14:paraId="3B527C2A" w14:textId="77777777" w:rsidR="00434E46" w:rsidRDefault="00434E46" w:rsidP="00927CF2">
      <w:pPr>
        <w:jc w:val="both"/>
      </w:pPr>
      <w:r>
        <w:t>• Vezeték nélküli hálózatot is tartalmaz</w:t>
      </w:r>
    </w:p>
    <w:p w14:paraId="66721ED0" w14:textId="77777777" w:rsidR="00434E46" w:rsidRDefault="00434E46" w:rsidP="00927CF2">
      <w:pPr>
        <w:jc w:val="both"/>
      </w:pPr>
      <w:r>
        <w:t>• statikus és dinamikus forgalomirányítást egyaránt megvalósít</w:t>
      </w:r>
    </w:p>
    <w:p w14:paraId="4314FD4F" w14:textId="77777777" w:rsidR="00434E46" w:rsidRDefault="00434E46" w:rsidP="00927CF2">
      <w:pPr>
        <w:jc w:val="both"/>
      </w:pPr>
      <w:r>
        <w:t>• statikus és dinamikus címfordítást alkalmaz</w:t>
      </w:r>
    </w:p>
    <w:p w14:paraId="1746A12F" w14:textId="77777777" w:rsidR="00434E46" w:rsidRDefault="00434E46" w:rsidP="00927CF2">
      <w:pPr>
        <w:jc w:val="both"/>
      </w:pPr>
      <w:r>
        <w:t>• WAN-összeköttetéseket is tartalmaz</w:t>
      </w:r>
    </w:p>
    <w:p w14:paraId="0BA2479E" w14:textId="77777777" w:rsidR="00434E46" w:rsidRDefault="00434E46" w:rsidP="00927CF2">
      <w:pPr>
        <w:jc w:val="both"/>
      </w:pPr>
      <w:r>
        <w:t>• virtuális magánhálózati kapcsolatot (VPN) is megvalósít</w:t>
      </w:r>
    </w:p>
    <w:p w14:paraId="6BA22D12" w14:textId="77777777" w:rsidR="00434E46" w:rsidRDefault="00434E46" w:rsidP="00927CF2">
      <w:pPr>
        <w:jc w:val="both"/>
      </w:pPr>
      <w:r>
        <w:t>• programozott hálózatkonfigurációt is használ</w:t>
      </w:r>
    </w:p>
    <w:p w14:paraId="47A7FFFA" w14:textId="77777777" w:rsidR="00434E46" w:rsidRDefault="00434E46" w:rsidP="00927CF2">
      <w:pPr>
        <w:jc w:val="both"/>
      </w:pPr>
      <w:r>
        <w:t>• forgalomirányítón megvalósított biztonsági funkciókat tartalmaz (pl. ACL-ek)</w:t>
      </w:r>
    </w:p>
    <w:p w14:paraId="1313FE27" w14:textId="77777777" w:rsidR="00434E46" w:rsidRDefault="00434E46" w:rsidP="00927CF2">
      <w:pPr>
        <w:jc w:val="both"/>
      </w:pPr>
      <w:r>
        <w:t>• hardveres tűzfaleszközt is alkalmaz</w:t>
      </w:r>
    </w:p>
    <w:p w14:paraId="0109D9F7" w14:textId="77777777" w:rsidR="00434E46" w:rsidRDefault="00434E46" w:rsidP="00927CF2">
      <w:pPr>
        <w:jc w:val="both"/>
      </w:pPr>
      <w:r>
        <w:t>• Minimum 1-1 Linux és Windows kiszolgálót tartalmaz, melyek legalább az alábbi szolgáltatásokat nyújtják:</w:t>
      </w:r>
    </w:p>
    <w:p w14:paraId="71FB8A41" w14:textId="77777777" w:rsidR="00434E46" w:rsidRDefault="00434E46" w:rsidP="00927CF2">
      <w:pPr>
        <w:jc w:val="both"/>
      </w:pPr>
      <w:r>
        <w:t xml:space="preserve">­ Címtár (pl. </w:t>
      </w:r>
      <w:proofErr w:type="spellStart"/>
      <w:r>
        <w:t>Active</w:t>
      </w:r>
      <w:proofErr w:type="spellEnd"/>
      <w:r>
        <w:t xml:space="preserve"> </w:t>
      </w:r>
      <w:proofErr w:type="spellStart"/>
      <w:r>
        <w:t>Directory</w:t>
      </w:r>
      <w:proofErr w:type="spellEnd"/>
      <w:r>
        <w:t>)</w:t>
      </w:r>
    </w:p>
    <w:p w14:paraId="59F3E24A" w14:textId="77777777" w:rsidR="00434E46" w:rsidRDefault="00434E46" w:rsidP="00927CF2">
      <w:pPr>
        <w:jc w:val="both"/>
      </w:pPr>
      <w:r>
        <w:t>­ DHCP</w:t>
      </w:r>
    </w:p>
    <w:p w14:paraId="7C3D0DDE" w14:textId="77777777" w:rsidR="00434E46" w:rsidRDefault="00434E46" w:rsidP="00927CF2">
      <w:pPr>
        <w:jc w:val="both"/>
      </w:pPr>
      <w:r>
        <w:t>­ DNS</w:t>
      </w:r>
    </w:p>
    <w:p w14:paraId="4D49E772" w14:textId="77777777" w:rsidR="00434E46" w:rsidRDefault="00434E46" w:rsidP="00927CF2">
      <w:pPr>
        <w:jc w:val="both"/>
      </w:pPr>
      <w:r>
        <w:t>­ HTTP/HTTPS</w:t>
      </w:r>
    </w:p>
    <w:p w14:paraId="2740EC8A" w14:textId="77777777" w:rsidR="00434E46" w:rsidRDefault="00434E46" w:rsidP="00927CF2">
      <w:pPr>
        <w:jc w:val="both"/>
      </w:pPr>
      <w:r>
        <w:t>­ Fájl és nyomtató megosztás</w:t>
      </w:r>
    </w:p>
    <w:p w14:paraId="00BF21BC" w14:textId="77777777" w:rsidR="00434E46" w:rsidRDefault="00434E46" w:rsidP="00927CF2">
      <w:pPr>
        <w:jc w:val="both"/>
      </w:pPr>
      <w:r>
        <w:t>­ Automatizált mentés</w:t>
      </w:r>
    </w:p>
    <w:p w14:paraId="3F7DD43B" w14:textId="77777777" w:rsidR="00434E46" w:rsidRDefault="00434E46" w:rsidP="00927CF2">
      <w:pPr>
        <w:jc w:val="both"/>
      </w:pPr>
      <w:r>
        <w:lastRenderedPageBreak/>
        <w:t>­ Kliens számítógépekre automatizált szoftvertelepítés</w:t>
      </w:r>
    </w:p>
    <w:p w14:paraId="5943B858" w14:textId="77777777" w:rsidR="00434E46" w:rsidRDefault="00434E46" w:rsidP="00927CF2">
      <w:pPr>
        <w:jc w:val="both"/>
      </w:pPr>
      <w:r>
        <w:t>A benyújtott anyagnak tartalmaznia kell az alábbiakat:</w:t>
      </w:r>
    </w:p>
    <w:p w14:paraId="1603F644" w14:textId="77777777" w:rsidR="00434E46" w:rsidRDefault="00434E46" w:rsidP="00927CF2">
      <w:pPr>
        <w:jc w:val="both"/>
      </w:pPr>
      <w:r>
        <w:t>• a hálózat tervét, működésének leírását tartalmazó dokumentáció</w:t>
      </w:r>
    </w:p>
    <w:p w14:paraId="310B5091" w14:textId="77777777" w:rsidR="00434E46" w:rsidRDefault="00434E46" w:rsidP="00927CF2">
      <w:pPr>
        <w:jc w:val="both"/>
      </w:pPr>
      <w:r>
        <w:t>• a hálózat tesztelésének dokumentációja</w:t>
      </w:r>
    </w:p>
    <w:p w14:paraId="1A1E978E" w14:textId="77777777" w:rsidR="00434E46" w:rsidRDefault="00434E46" w:rsidP="00927CF2">
      <w:pPr>
        <w:jc w:val="both"/>
      </w:pPr>
      <w:r>
        <w:t>• A prototípus működésének, tesztelésének dokumentálása egy 2-5 perc hosszúságú videóval</w:t>
      </w:r>
    </w:p>
    <w:p w14:paraId="22A8E400" w14:textId="77777777" w:rsidR="00434E46" w:rsidRDefault="00434E46" w:rsidP="00927CF2">
      <w:pPr>
        <w:jc w:val="both"/>
      </w:pPr>
      <w:r>
        <w:t xml:space="preserve">A vizsgarész során a vizsgázó gyakorlati bemutatóval összekapcsolt szóbeli előadás formájában </w:t>
      </w:r>
    </w:p>
    <w:p w14:paraId="443F9D6E" w14:textId="77777777" w:rsidR="00434E46" w:rsidRDefault="00434E46" w:rsidP="00927CF2">
      <w:pPr>
        <w:jc w:val="both"/>
      </w:pPr>
      <w:r>
        <w:t>mutatja be:</w:t>
      </w:r>
    </w:p>
    <w:p w14:paraId="57875F19" w14:textId="77777777" w:rsidR="00434E46" w:rsidRDefault="00434E46" w:rsidP="00927CF2">
      <w:pPr>
        <w:jc w:val="both"/>
      </w:pPr>
      <w:r>
        <w:t>• a hálózat tervezését;</w:t>
      </w:r>
    </w:p>
    <w:p w14:paraId="7F582FA0" w14:textId="77777777" w:rsidR="00434E46" w:rsidRDefault="00434E46" w:rsidP="00927CF2">
      <w:pPr>
        <w:jc w:val="both"/>
      </w:pPr>
      <w:r>
        <w:t>• a hálózat műszaki megvalósítását;</w:t>
      </w:r>
    </w:p>
    <w:p w14:paraId="7527FC64" w14:textId="77777777" w:rsidR="00434E46" w:rsidRDefault="00434E46" w:rsidP="00927CF2">
      <w:pPr>
        <w:jc w:val="both"/>
      </w:pPr>
      <w:r>
        <w:t>• a hálózat működését;</w:t>
      </w:r>
    </w:p>
    <w:p w14:paraId="1A0A7E7E" w14:textId="77777777" w:rsidR="00434E46" w:rsidRDefault="00434E46" w:rsidP="00927CF2">
      <w:pPr>
        <w:jc w:val="both"/>
      </w:pPr>
      <w:r>
        <w:t xml:space="preserve">• a csapaton belüli munkamegosztást, a csapatban betöltött szerepét, a fejlesztés során használt </w:t>
      </w:r>
    </w:p>
    <w:p w14:paraId="1FA36C7C" w14:textId="77777777" w:rsidR="00434E46" w:rsidRDefault="00434E46" w:rsidP="00927CF2">
      <w:pPr>
        <w:jc w:val="both"/>
      </w:pPr>
      <w:r>
        <w:t xml:space="preserve">projektszervezési eszközöket. </w:t>
      </w:r>
    </w:p>
    <w:p w14:paraId="5B859A2D" w14:textId="77777777" w:rsidR="00434E46" w:rsidRDefault="00434E46" w:rsidP="00927CF2">
      <w:pPr>
        <w:jc w:val="both"/>
      </w:pPr>
      <w:r>
        <w:t xml:space="preserve">A fentieken túl 2-3 perces angol nyelven tartott szóbeli előadás formájában összefoglalót ad a </w:t>
      </w:r>
    </w:p>
    <w:p w14:paraId="2F7894FA" w14:textId="77777777" w:rsidR="00434E46" w:rsidRDefault="00434E46" w:rsidP="00927CF2">
      <w:pPr>
        <w:jc w:val="both"/>
      </w:pPr>
      <w:r>
        <w:t xml:space="preserve">projektről, valamint szükség esetén angolul válaszol a vizsgáztató maximum 2-3 tisztázó jellegű </w:t>
      </w:r>
    </w:p>
    <w:p w14:paraId="3FF8127D" w14:textId="77777777" w:rsidR="00434E46" w:rsidRDefault="00434E46" w:rsidP="00927CF2">
      <w:pPr>
        <w:jc w:val="both"/>
      </w:pPr>
      <w:r>
        <w:t>kérdésére.</w:t>
      </w:r>
    </w:p>
    <w:p w14:paraId="2AEA0CD2" w14:textId="77777777" w:rsidR="00434E46" w:rsidRDefault="00434E46" w:rsidP="00927CF2">
      <w:pPr>
        <w:jc w:val="both"/>
      </w:pPr>
      <w:r>
        <w:t xml:space="preserve">Amennyiben a munkacsapat más tagjai is azonos csoportban vizsgáznak, akkor a bemutatót közösen is megtarthatják, de ebben az esetben is biztosítani kell, hogy minden vizsgázó egyenlő </w:t>
      </w:r>
    </w:p>
    <w:p w14:paraId="6FFA8BBC" w14:textId="77777777" w:rsidR="00434E46" w:rsidRDefault="00434E46" w:rsidP="00927CF2">
      <w:pPr>
        <w:jc w:val="both"/>
      </w:pPr>
      <w:r>
        <w:t xml:space="preserve">arányban vegyen részt a bemutatóban, illetve minden vizsgázónak önállóan kell bemutatnia a </w:t>
      </w:r>
    </w:p>
    <w:p w14:paraId="79CF9504" w14:textId="77777777" w:rsidR="00434E46" w:rsidRDefault="00434E46" w:rsidP="00927CF2">
      <w:pPr>
        <w:jc w:val="both"/>
      </w:pPr>
      <w:r>
        <w:t>saját feladatrészét magyarul és angolul egyaránt.</w:t>
      </w:r>
    </w:p>
    <w:p w14:paraId="2B94C60C" w14:textId="77777777" w:rsidR="00434E46" w:rsidRDefault="00434E46" w:rsidP="00927CF2">
      <w:pPr>
        <w:jc w:val="both"/>
      </w:pPr>
      <w:r>
        <w:t xml:space="preserve">A vizsgaremeket a záróvizsga tanévében kell a vizsgázónak elkészítenie. </w:t>
      </w:r>
    </w:p>
    <w:p w14:paraId="057E7D20" w14:textId="77777777" w:rsidR="00434E46" w:rsidRDefault="00434E46" w:rsidP="00927CF2">
      <w:pPr>
        <w:jc w:val="both"/>
      </w:pPr>
      <w:r>
        <w:t>A vizsgaremek bemutatására és megvédésére maximum 30 perc áll a vizsgázó rendelkezésére.</w:t>
      </w:r>
    </w:p>
    <w:p w14:paraId="6092E208" w14:textId="77777777" w:rsidR="00434E46" w:rsidRDefault="00434E46" w:rsidP="00927CF2">
      <w:pPr>
        <w:jc w:val="both"/>
      </w:pPr>
      <w:r>
        <w:t>B)</w:t>
      </w:r>
      <w:r>
        <w:tab/>
        <w:t xml:space="preserve">A gyakorlat helyszínén végzett vizsga </w:t>
      </w:r>
    </w:p>
    <w:p w14:paraId="7DF62997" w14:textId="77777777" w:rsidR="00434E46" w:rsidRDefault="00434E46" w:rsidP="00927CF2">
      <w:pPr>
        <w:jc w:val="both"/>
      </w:pPr>
      <w:r>
        <w:t xml:space="preserve"> </w:t>
      </w:r>
    </w:p>
    <w:p w14:paraId="67A67A24" w14:textId="77777777" w:rsidR="00434E46" w:rsidRDefault="00434E46" w:rsidP="00927CF2">
      <w:pPr>
        <w:jc w:val="both"/>
      </w:pPr>
      <w:r>
        <w:t xml:space="preserve">A vizsgafeladat megnevezése: Hálózatok és szerverek telepítése és beállítása feladatsor </w:t>
      </w:r>
    </w:p>
    <w:p w14:paraId="78A8B3AE" w14:textId="77777777" w:rsidR="00434E46" w:rsidRDefault="00434E46" w:rsidP="00927CF2">
      <w:pPr>
        <w:jc w:val="both"/>
      </w:pPr>
      <w:r>
        <w:t xml:space="preserve">A vizsgafeladat ismertetése:  </w:t>
      </w:r>
    </w:p>
    <w:p w14:paraId="7B021D08" w14:textId="77777777" w:rsidR="00434E46" w:rsidRDefault="00434E46" w:rsidP="00927CF2">
      <w:pPr>
        <w:jc w:val="both"/>
      </w:pPr>
      <w:r>
        <w:t xml:space="preserve">A vizsgafeladat során három részfeladatból álló feladatsort kell megoldaniuk a vizsgázóknak. A vizsgázók a feladataik elvégzéséhez internetelérés áll rendelkezésre, ott szakmai oldalakon információkat kereshetnek, de a feladat megoldása közben külső személy segítségét nem vehetik igénybe. Ennek ellenőrzése a vizsgabizottság tagjainak feladata a teljes vizsgafeladat alatt. </w:t>
      </w:r>
    </w:p>
    <w:p w14:paraId="1B20C1CE" w14:textId="77777777" w:rsidR="00434E46" w:rsidRDefault="00434E46" w:rsidP="00927CF2">
      <w:pPr>
        <w:jc w:val="both"/>
      </w:pPr>
      <w:r>
        <w:t xml:space="preserve">I) Hálózatok telepítése és beállítása </w:t>
      </w:r>
    </w:p>
    <w:p w14:paraId="52B7C617" w14:textId="77777777" w:rsidR="00434E46" w:rsidRDefault="00434E46" w:rsidP="00927CF2">
      <w:pPr>
        <w:jc w:val="both"/>
      </w:pPr>
      <w:r>
        <w:t xml:space="preserve">A feladatrész során a vizsgázónak egy előre részben előkésztett, néhány szolgáltatást már nyújtó komplex hálózat beállítását kell elvégeznie. A hálózati eszközökön kell megvalósítani a feladatsorban meghatározott hálózati beállításokat, szolgáltatások konfigurálását, hibaelhárítási feladatokat. </w:t>
      </w:r>
    </w:p>
    <w:p w14:paraId="6F373A6B" w14:textId="77777777" w:rsidR="00434E46" w:rsidRDefault="00434E46" w:rsidP="00927CF2">
      <w:pPr>
        <w:jc w:val="both"/>
      </w:pPr>
      <w:r>
        <w:lastRenderedPageBreak/>
        <w:t xml:space="preserve">A vizsgafeladatrész megoldására rendelkezésre álló időtartam: 60 perc  </w:t>
      </w:r>
    </w:p>
    <w:p w14:paraId="34C90173" w14:textId="77777777" w:rsidR="00434E46" w:rsidRDefault="00434E46" w:rsidP="00927CF2">
      <w:pPr>
        <w:jc w:val="both"/>
      </w:pPr>
      <w:r>
        <w:t xml:space="preserve"> </w:t>
      </w:r>
    </w:p>
    <w:p w14:paraId="1E4965E2" w14:textId="77777777" w:rsidR="00434E46" w:rsidRDefault="00434E46" w:rsidP="00927CF2">
      <w:pPr>
        <w:jc w:val="both"/>
      </w:pPr>
      <w:r>
        <w:t>II.)</w:t>
      </w:r>
      <w:r>
        <w:tab/>
        <w:t xml:space="preserve">Szerverek telepítése és beállítása </w:t>
      </w:r>
    </w:p>
    <w:p w14:paraId="00D63F0F" w14:textId="77777777" w:rsidR="00434E46" w:rsidRDefault="00434E46" w:rsidP="00927CF2">
      <w:pPr>
        <w:jc w:val="both"/>
      </w:pPr>
      <w:r>
        <w:t>A feladatrész során a vizsgázónak szerverek és munkaállomások beállítását kell elvégeznie előre telepített, és részben konfigurált virtuális gépeken.</w:t>
      </w:r>
    </w:p>
    <w:p w14:paraId="363DDF84" w14:textId="77777777" w:rsidR="00434E46" w:rsidRDefault="00434E46" w:rsidP="00927CF2">
      <w:pPr>
        <w:jc w:val="both"/>
      </w:pPr>
      <w:r>
        <w:t xml:space="preserve">A feladatrész megoldására rendelkezésre álló időtartam: 60 perc  </w:t>
      </w:r>
    </w:p>
    <w:p w14:paraId="7EB4A637" w14:textId="77777777" w:rsidR="00434E46" w:rsidRDefault="00434E46" w:rsidP="00927CF2">
      <w:pPr>
        <w:jc w:val="both"/>
      </w:pPr>
      <w:r>
        <w:t xml:space="preserve"> </w:t>
      </w:r>
    </w:p>
    <w:p w14:paraId="73597A6C" w14:textId="77777777" w:rsidR="00434E46" w:rsidRDefault="00434E46" w:rsidP="00927CF2">
      <w:pPr>
        <w:jc w:val="both"/>
      </w:pPr>
      <w:r>
        <w:t>III.)</w:t>
      </w:r>
      <w:r>
        <w:tab/>
        <w:t xml:space="preserve">Felhőszolgáltatás telepítése és beállítása </w:t>
      </w:r>
    </w:p>
    <w:p w14:paraId="4ABA778C" w14:textId="77777777" w:rsidR="00434E46" w:rsidRDefault="00434E46" w:rsidP="00927CF2">
      <w:pPr>
        <w:jc w:val="both"/>
      </w:pPr>
      <w:r>
        <w:t xml:space="preserve">A feladatrész során a vizsgázónak az általa választott felhőszolgáltóhoz (pl. AWS, </w:t>
      </w:r>
      <w:proofErr w:type="spellStart"/>
      <w:r>
        <w:t>Azure</w:t>
      </w:r>
      <w:proofErr w:type="spellEnd"/>
      <w:r>
        <w:t xml:space="preserve">, Google </w:t>
      </w:r>
      <w:proofErr w:type="spellStart"/>
      <w:r>
        <w:t>Cloud</w:t>
      </w:r>
      <w:proofErr w:type="spellEnd"/>
      <w:r>
        <w:t xml:space="preserve">) kapott előfizetés segítségével kell egy hálózati szolgáltatást (pl. web, adatbázis, DNS) létrehoznia és beállítania. </w:t>
      </w:r>
    </w:p>
    <w:p w14:paraId="6E890881" w14:textId="77777777" w:rsidR="00434E46" w:rsidRDefault="00434E46" w:rsidP="00927CF2">
      <w:pPr>
        <w:jc w:val="both"/>
      </w:pPr>
      <w:r>
        <w:t xml:space="preserve">A feladatrész megoldására rendelkezésre álló időtartam: 60 perc </w:t>
      </w:r>
    </w:p>
    <w:p w14:paraId="1A18241E" w14:textId="77777777" w:rsidR="00434E46" w:rsidRDefault="00434E46" w:rsidP="00927CF2">
      <w:pPr>
        <w:jc w:val="both"/>
      </w:pPr>
      <w:r>
        <w:t xml:space="preserve"> </w:t>
      </w:r>
    </w:p>
    <w:p w14:paraId="2B2E5211" w14:textId="77777777" w:rsidR="00434E46" w:rsidRDefault="00434E46" w:rsidP="00927CF2">
      <w:pPr>
        <w:jc w:val="both"/>
      </w:pPr>
      <w:r>
        <w:t xml:space="preserve">A vizsgatevékenység végrehajtására rendelkezésre álló időtartam: 210 perc Ezen belül: </w:t>
      </w:r>
    </w:p>
    <w:p w14:paraId="2B0F0E60" w14:textId="77777777" w:rsidR="00434E46" w:rsidRDefault="00434E46" w:rsidP="00927CF2">
      <w:pPr>
        <w:jc w:val="both"/>
      </w:pPr>
      <w:r>
        <w:t>A)</w:t>
      </w:r>
      <w:r>
        <w:tab/>
        <w:t xml:space="preserve">Hálózattervezési és kivitelezési vizsgaremek vizsgarész 30 perc </w:t>
      </w:r>
    </w:p>
    <w:p w14:paraId="7BA73530" w14:textId="77777777" w:rsidR="00434E46" w:rsidRDefault="00434E46" w:rsidP="00927CF2">
      <w:pPr>
        <w:jc w:val="both"/>
      </w:pPr>
      <w:r>
        <w:t>B)</w:t>
      </w:r>
      <w:r>
        <w:tab/>
        <w:t xml:space="preserve">Hálózatok és szerverek telepítése és beállítása feladatsor 180 perc </w:t>
      </w:r>
    </w:p>
    <w:p w14:paraId="58B07B1B" w14:textId="77777777" w:rsidR="00434E46" w:rsidRDefault="00434E46" w:rsidP="00927CF2">
      <w:pPr>
        <w:jc w:val="both"/>
      </w:pPr>
      <w:r>
        <w:t xml:space="preserve"> </w:t>
      </w:r>
    </w:p>
    <w:p w14:paraId="056FA0A4" w14:textId="77777777" w:rsidR="00434E46" w:rsidRDefault="00434E46" w:rsidP="00927CF2">
      <w:pPr>
        <w:jc w:val="both"/>
      </w:pPr>
      <w:r>
        <w:t xml:space="preserve">A vizsgatevékenység aránya a teljes szakmai vizsgán belül: 90% </w:t>
      </w:r>
    </w:p>
    <w:p w14:paraId="26726149" w14:textId="77777777" w:rsidR="00434E46" w:rsidRDefault="00434E46" w:rsidP="00927CF2">
      <w:pPr>
        <w:jc w:val="both"/>
      </w:pPr>
      <w:r>
        <w:t xml:space="preserve">A vizsgatevékenység értékelésének szempontjai: </w:t>
      </w:r>
    </w:p>
    <w:p w14:paraId="0D0AFFB8" w14:textId="77777777" w:rsidR="00434E46" w:rsidRDefault="00434E46" w:rsidP="00927CF2">
      <w:pPr>
        <w:jc w:val="both"/>
      </w:pPr>
      <w:r>
        <w:t>A vizsgatevékenység során összesen 120 pontot lehet elérni az alábbi bontásban:</w:t>
      </w:r>
    </w:p>
    <w:p w14:paraId="7A00F348" w14:textId="77777777" w:rsidR="00434E46" w:rsidRDefault="00434E46" w:rsidP="00927CF2">
      <w:pPr>
        <w:jc w:val="both"/>
      </w:pPr>
    </w:p>
    <w:p w14:paraId="11820F44" w14:textId="77777777" w:rsidR="00434E46" w:rsidRDefault="00434E46" w:rsidP="00927CF2">
      <w:pPr>
        <w:jc w:val="both"/>
      </w:pPr>
      <w:r>
        <w:t>A.)</w:t>
      </w:r>
      <w:r>
        <w:tab/>
        <w:t>Hálózattervezési és kivitelezési vizsgaremek vizsgarész: 60 pont</w:t>
      </w:r>
    </w:p>
    <w:p w14:paraId="45904BCA" w14:textId="77777777" w:rsidR="00434E46" w:rsidRDefault="00434E46" w:rsidP="00927CF2">
      <w:pPr>
        <w:jc w:val="both"/>
      </w:pPr>
      <w:r>
        <w:t xml:space="preserve"> </w:t>
      </w:r>
    </w:p>
    <w:p w14:paraId="4BB8650A" w14:textId="77777777" w:rsidR="00434E46" w:rsidRDefault="00434E46" w:rsidP="00927CF2">
      <w:pPr>
        <w:jc w:val="both"/>
      </w:pPr>
      <w:r>
        <w:t xml:space="preserve">B.) Hálózatok és szerverek telepítése és beállítása feladatsor </w:t>
      </w:r>
    </w:p>
    <w:p w14:paraId="7C09169B" w14:textId="77777777" w:rsidR="00434E46" w:rsidRDefault="00434E46" w:rsidP="00927CF2">
      <w:pPr>
        <w:jc w:val="both"/>
      </w:pPr>
      <w:r>
        <w:t>A gyakorlati feladatsorban mindhárom feladatban 20-20-20 pontot lehet elérni.</w:t>
      </w:r>
    </w:p>
    <w:p w14:paraId="03B540AF" w14:textId="77777777" w:rsidR="00434E46" w:rsidRDefault="00434E46" w:rsidP="00927CF2">
      <w:pPr>
        <w:jc w:val="both"/>
      </w:pPr>
      <w:r>
        <w:t xml:space="preserve">A vizsgatevékenység akkor eredményes, ha a tanuló a megszerezhető összes pontszám legalább 40%-át elérte. </w:t>
      </w:r>
    </w:p>
    <w:p w14:paraId="5B7F1D2A" w14:textId="77777777" w:rsidR="00434E46" w:rsidRDefault="00434E46" w:rsidP="00927CF2">
      <w:pPr>
        <w:jc w:val="both"/>
      </w:pPr>
      <w:r>
        <w:t>A szakmai vizsga eredményébe az ágazati alapvizsgát az alábbi súlyaránnyal kell beszámítani: Ágazati alapvizsga: 10 %, Szakmai vizsga: 90 %</w:t>
      </w:r>
    </w:p>
    <w:p w14:paraId="368EB8D0" w14:textId="48DFA992" w:rsidR="00927CF2" w:rsidRDefault="00927CF2">
      <w:r>
        <w:br w:type="page"/>
      </w:r>
    </w:p>
    <w:p w14:paraId="1C54D443" w14:textId="77777777" w:rsidR="00434E46" w:rsidRPr="009D1ADA" w:rsidRDefault="00434E46" w:rsidP="00927CF2">
      <w:pPr>
        <w:pStyle w:val="Cmsor2"/>
      </w:pPr>
      <w:bookmarkStart w:id="126" w:name="_Toc211962233"/>
      <w:r>
        <w:lastRenderedPageBreak/>
        <w:t xml:space="preserve">4.7. </w:t>
      </w:r>
      <w:r w:rsidRPr="009D1ADA">
        <w:t>Környezetvédelmi technikus</w:t>
      </w:r>
      <w:bookmarkEnd w:id="126"/>
    </w:p>
    <w:p w14:paraId="7D5FD9DD" w14:textId="77777777" w:rsidR="00434E46" w:rsidRDefault="00434E46" w:rsidP="00434E46">
      <w:r>
        <w:t>Tantárgyalapú oktatásszervezés esetén</w:t>
      </w:r>
    </w:p>
    <w:p w14:paraId="6135F715" w14:textId="77777777" w:rsidR="00434E46" w:rsidRDefault="00434E46" w:rsidP="00434E46">
      <w:r>
        <w:t>Összefoglaló adatok</w:t>
      </w:r>
    </w:p>
    <w:p w14:paraId="6E54CDF2" w14:textId="77777777" w:rsidR="00434E46" w:rsidRDefault="00434E46" w:rsidP="00434E46">
      <w:r>
        <w:t>A szakma alapadatai (Forrás: KKK 2023.11.21.)</w:t>
      </w:r>
    </w:p>
    <w:p w14:paraId="466DBDA4" w14:textId="77777777" w:rsidR="00434E46" w:rsidRDefault="00434E46" w:rsidP="00434E46">
      <w:r>
        <w:t>1.</w:t>
      </w:r>
      <w:r>
        <w:tab/>
        <w:t xml:space="preserve">Az ágazat megnevezése: </w:t>
      </w:r>
      <w:r>
        <w:tab/>
        <w:t xml:space="preserve">Környezetvédelem és vízügy </w:t>
      </w:r>
    </w:p>
    <w:p w14:paraId="7B1118D0" w14:textId="77777777" w:rsidR="00434E46" w:rsidRDefault="00434E46" w:rsidP="00434E46">
      <w:r>
        <w:t>2.</w:t>
      </w:r>
      <w:r>
        <w:tab/>
        <w:t>A szakma megnevezése:</w:t>
      </w:r>
      <w:r>
        <w:tab/>
        <w:t>Környezetvédelmi technikus</w:t>
      </w:r>
    </w:p>
    <w:p w14:paraId="59F1D467" w14:textId="77777777" w:rsidR="00434E46" w:rsidRDefault="00434E46" w:rsidP="00434E46">
      <w:r>
        <w:t>3.</w:t>
      </w:r>
      <w:r>
        <w:tab/>
        <w:t xml:space="preserve">A szakma azonosító száma: </w:t>
      </w:r>
      <w:r>
        <w:tab/>
        <w:t>507121402</w:t>
      </w:r>
    </w:p>
    <w:p w14:paraId="2D6E628A" w14:textId="77777777" w:rsidR="00434E46" w:rsidRDefault="00434E46" w:rsidP="00434E46">
      <w:r>
        <w:t>4.</w:t>
      </w:r>
      <w:r>
        <w:tab/>
        <w:t>A szakma szakmairányai:</w:t>
      </w:r>
      <w:r>
        <w:tab/>
        <w:t xml:space="preserve">Hulladékhasznosító és -feldolgozó; Igazgatás; Környezetvédelem; Természetvédelem </w:t>
      </w:r>
    </w:p>
    <w:p w14:paraId="7EC709EB" w14:textId="77777777" w:rsidR="00434E46" w:rsidRDefault="00434E46" w:rsidP="00434E46">
      <w:r>
        <w:t>5.</w:t>
      </w:r>
      <w:r>
        <w:tab/>
        <w:t>A szakma Európai Képesítési Keretrendszer szerinti szintje:</w:t>
      </w:r>
      <w:r>
        <w:tab/>
        <w:t>5</w:t>
      </w:r>
    </w:p>
    <w:p w14:paraId="34D468A5" w14:textId="77777777" w:rsidR="00434E46" w:rsidRDefault="00434E46" w:rsidP="00434E46">
      <w:r>
        <w:t>6.</w:t>
      </w:r>
      <w:r>
        <w:tab/>
        <w:t>A szakma Magyar Képesítési Keretrendszer szerinti szintje:</w:t>
      </w:r>
      <w:r>
        <w:tab/>
        <w:t>5</w:t>
      </w:r>
    </w:p>
    <w:p w14:paraId="53BF478D" w14:textId="77777777" w:rsidR="00434E46" w:rsidRDefault="00434E46" w:rsidP="00434E46">
      <w:r>
        <w:t>7.</w:t>
      </w:r>
      <w:r>
        <w:tab/>
        <w:t>Ágazati alapoktatás megnevezése:</w:t>
      </w:r>
      <w:r>
        <w:tab/>
        <w:t>Környezetvédelem és vízügy ágazati alapoktatás</w:t>
      </w:r>
    </w:p>
    <w:p w14:paraId="6C28BC3E" w14:textId="77777777" w:rsidR="00434E46" w:rsidRDefault="00434E46" w:rsidP="00434E46">
      <w:r>
        <w:t>8.</w:t>
      </w:r>
      <w:r>
        <w:tab/>
        <w:t>Kapcsolódó részszakmák megnevezése:</w:t>
      </w:r>
      <w:r>
        <w:tab/>
        <w:t>-</w:t>
      </w:r>
    </w:p>
    <w:p w14:paraId="71CA966C" w14:textId="77777777" w:rsidR="00434E46" w:rsidRDefault="00434E46" w:rsidP="00434E46">
      <w:r>
        <w:t>9.</w:t>
      </w:r>
      <w:r>
        <w:tab/>
        <w:t xml:space="preserve">Egybefüggő szakmai gyakorlat időtartama: </w:t>
      </w:r>
      <w:r>
        <w:tab/>
        <w:t>-</w:t>
      </w:r>
      <w:r>
        <w:tab/>
        <w:t>Szakképző iskolai oktatásban: -</w:t>
      </w:r>
    </w:p>
    <w:p w14:paraId="03F9AFD7" w14:textId="77777777" w:rsidR="00434E46" w:rsidRDefault="00434E46" w:rsidP="00434E46">
      <w:r>
        <w:t>-</w:t>
      </w:r>
      <w:r>
        <w:tab/>
        <w:t>Technikumi oktatásban: 70 óra</w:t>
      </w:r>
    </w:p>
    <w:p w14:paraId="1CDB6F4C" w14:textId="77777777" w:rsidR="00434E46" w:rsidRDefault="00434E46" w:rsidP="00434E46">
      <w:r>
        <w:t>-</w:t>
      </w:r>
      <w:r>
        <w:tab/>
        <w:t>Érettségire épülő oktatásban: 80 óra</w:t>
      </w:r>
    </w:p>
    <w:p w14:paraId="2949862F" w14:textId="77777777" w:rsidR="00434E46" w:rsidRDefault="00434E46" w:rsidP="00434E46">
      <w:r>
        <w:t>10.</w:t>
      </w:r>
      <w:r>
        <w:tab/>
        <w:t>A szakirányú oktatásra egy időben fogadható tanulók, illetve képzésben részt vevő személyek maximális létszáma:</w:t>
      </w:r>
    </w:p>
    <w:p w14:paraId="04AD8F2C" w14:textId="77777777" w:rsidR="00434E46" w:rsidRDefault="00434E46" w:rsidP="00434E46">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15 fő</w:t>
      </w:r>
    </w:p>
    <w:p w14:paraId="115A3326" w14:textId="77777777" w:rsidR="00434E46" w:rsidRDefault="00434E46" w:rsidP="00434E46">
      <w:r>
        <w:t>11.</w:t>
      </w:r>
      <w:r>
        <w:tab/>
        <w:t>A képzés célja:</w:t>
      </w:r>
      <w:r>
        <w:tab/>
        <w:t>A környezetvédelem szakmairány a gyakorlati, és azon belül elsősorban a laboratóriumi, illetve a külső helyszíneken kivitelezhető környezetvédelmi méréseket végzi konkrét mérési feladatok alapján. A képzésben résztvevő képessé válik a vizsgálati célnak megfelelően mintát venni környezeti elemekből (víz, talaj, levegő), hulladékból és biológiai vizsgálandó anyagból. Amennyiben szükséges, a vett mintát előkészíti, tartósítja, majd direkt, illetve indirekt méréseket, meghatározásokat végez. A mikrobiológiai mintán azonosítási eljárásokat végez. A mennyiségi és minőségi mérések eredményei alapján következtetést von le a környezeti elemek állapotáról, az eredményeket elemzi, írásban elmagyarázza, szóban előadja. A méréseket, illetve a hozzá kapcsolódó tevékenységeket a munka-, baleset- és környezetvédelmi – esetleg steril munkavégzés – szabályoknak, valamint a szabványban szereplő előírásoknak megfelelően</w:t>
      </w:r>
    </w:p>
    <w:p w14:paraId="6229F8DD" w14:textId="77777777" w:rsidR="003C6485" w:rsidRDefault="00434E46" w:rsidP="00927CF2">
      <w:pPr>
        <w:pStyle w:val="Cmsor3"/>
      </w:pPr>
      <w:bookmarkStart w:id="127" w:name="_Toc211962234"/>
      <w:r>
        <w:t xml:space="preserve">4.7.1. </w:t>
      </w:r>
      <w:r w:rsidRPr="000710F1">
        <w:t>Szakmai vizsga leírása, mérésének, értékelésének szempontjai</w:t>
      </w:r>
      <w:bookmarkEnd w:id="127"/>
      <w:r w:rsidRPr="000710F1">
        <w:t xml:space="preserve"> </w:t>
      </w:r>
    </w:p>
    <w:p w14:paraId="4C68FA11" w14:textId="3466ADE5" w:rsidR="00434E46" w:rsidRPr="000710F1" w:rsidRDefault="00434E46" w:rsidP="003C6485">
      <w:r w:rsidRPr="000710F1">
        <w:t>(forrás: KKK)</w:t>
      </w:r>
    </w:p>
    <w:p w14:paraId="724E4008" w14:textId="77777777" w:rsidR="00434E46" w:rsidRDefault="00434E46" w:rsidP="00927CF2">
      <w:pPr>
        <w:jc w:val="both"/>
      </w:pPr>
      <w:r>
        <w:t xml:space="preserve">Szakmairány megnevezése: Környezetvédelem </w:t>
      </w:r>
    </w:p>
    <w:p w14:paraId="3EFB554A" w14:textId="77777777" w:rsidR="00434E46" w:rsidRDefault="00434E46" w:rsidP="00927CF2">
      <w:pPr>
        <w:jc w:val="both"/>
      </w:pPr>
      <w:r>
        <w:lastRenderedPageBreak/>
        <w:t>Szakmai vizsgára bocsátás feltétele: valamennyi előírt képzési évfolyam és az egybefüggő szakmai gyakorlat eredményes teljesítése. A szakmai vizsga megkezdésének feltétele a portfólió elkészítése, valamint a vizsgaközpontnak történő leadása a szakmai vizsga megkezdése előtt legalább 10 nappal. A vizsgaközpont a portfólió leadására korábbi időpontot is meghatározhat.</w:t>
      </w:r>
    </w:p>
    <w:p w14:paraId="4B03BE64" w14:textId="77777777" w:rsidR="00434E46" w:rsidRDefault="00434E46" w:rsidP="00927CF2">
      <w:pPr>
        <w:jc w:val="both"/>
      </w:pPr>
      <w:r>
        <w:t xml:space="preserve">1. Központi interaktív vizsga </w:t>
      </w:r>
    </w:p>
    <w:p w14:paraId="69ABD93E" w14:textId="77777777" w:rsidR="00434E46" w:rsidRDefault="00434E46" w:rsidP="00927CF2">
      <w:pPr>
        <w:jc w:val="both"/>
      </w:pPr>
      <w:r>
        <w:t xml:space="preserve">A vizsgatevékenység megnevezése: Környezetvédelmi technikusi ismeretek </w:t>
      </w:r>
    </w:p>
    <w:p w14:paraId="00BA1457" w14:textId="77777777" w:rsidR="00434E46" w:rsidRDefault="00434E46" w:rsidP="00927CF2">
      <w:pPr>
        <w:jc w:val="both"/>
      </w:pPr>
      <w:r>
        <w:t xml:space="preserve">A vizsgatevékenység leírása </w:t>
      </w:r>
    </w:p>
    <w:p w14:paraId="7DAB07E5" w14:textId="77777777" w:rsidR="00434E46" w:rsidRDefault="00434E46" w:rsidP="00927CF2">
      <w:pPr>
        <w:jc w:val="both"/>
      </w:pPr>
      <w:r>
        <w:t xml:space="preserve">A központi interaktív vizsgát úgy kell összeállítani, hogy pontszámokban kifejezett tartalmának: </w:t>
      </w:r>
    </w:p>
    <w:p w14:paraId="255AE889" w14:textId="77777777" w:rsidR="00434E46" w:rsidRDefault="00434E46" w:rsidP="00927CF2">
      <w:pPr>
        <w:jc w:val="both"/>
      </w:pPr>
      <w:r>
        <w:t>-</w:t>
      </w:r>
      <w:r>
        <w:tab/>
        <w:t xml:space="preserve">körülbelül fele az ökológiához, a természetvédelemhez, a víz, a légkör és a talaj környezetvédelméhez és a települési ismeretekhez, hulladékgazdálkodás alapjaihoz kapcsolódjon;  </w:t>
      </w:r>
    </w:p>
    <w:p w14:paraId="2B979707" w14:textId="77777777" w:rsidR="00434E46" w:rsidRDefault="00434E46" w:rsidP="00927CF2">
      <w:pPr>
        <w:jc w:val="both"/>
      </w:pPr>
      <w:r>
        <w:t>-</w:t>
      </w:r>
      <w:r>
        <w:tab/>
        <w:t xml:space="preserve">többi része a környezettechnika fizikai, kémiai és biológiai eljárásaihoz, illetve a víz- és szennyvíztisztításhoz, a levegőtisztaság-védelemhez, a talajvédelemhez, a zajvédelemhez és a hulladékhasznosítás- és feldolgozáshoz kapcsolódjon. </w:t>
      </w:r>
    </w:p>
    <w:p w14:paraId="7189B76A" w14:textId="77777777" w:rsidR="00434E46" w:rsidRDefault="00434E46" w:rsidP="00927CF2">
      <w:pPr>
        <w:jc w:val="both"/>
      </w:pPr>
      <w:r>
        <w:t xml:space="preserve">Az interaktív feladatsor feladatainak egyenlő arányban </w:t>
      </w:r>
    </w:p>
    <w:p w14:paraId="4B4E4F79" w14:textId="77777777" w:rsidR="00434E46" w:rsidRDefault="00434E46" w:rsidP="00927CF2">
      <w:pPr>
        <w:jc w:val="both"/>
      </w:pPr>
      <w:r>
        <w:t>-</w:t>
      </w:r>
      <w:r>
        <w:tab/>
        <w:t xml:space="preserve">feleletválasztó feladatok,  </w:t>
      </w:r>
    </w:p>
    <w:p w14:paraId="164BB970" w14:textId="77777777" w:rsidR="00434E46" w:rsidRDefault="00434E46" w:rsidP="00927CF2">
      <w:pPr>
        <w:jc w:val="both"/>
      </w:pPr>
      <w:r>
        <w:t>-</w:t>
      </w:r>
      <w:r>
        <w:tab/>
        <w:t xml:space="preserve">összefüggéseket feltáró rendszerező, vagy szövegelemzést, ábraelemzést igénylő feladatok,  -számítást igénylő feladatok alkotják. </w:t>
      </w:r>
    </w:p>
    <w:p w14:paraId="7215C76A" w14:textId="77777777" w:rsidR="00434E46" w:rsidRDefault="00434E46" w:rsidP="00927CF2">
      <w:pPr>
        <w:jc w:val="both"/>
      </w:pPr>
      <w:r>
        <w:t>A vizsgatevékenység végrehajtására rendelkezésre álló időtartam: 120 perc</w:t>
      </w:r>
    </w:p>
    <w:p w14:paraId="48902385" w14:textId="77777777" w:rsidR="00434E46" w:rsidRDefault="00434E46" w:rsidP="00927CF2">
      <w:pPr>
        <w:jc w:val="both"/>
      </w:pPr>
      <w:r>
        <w:t>A vizsgatevékenység aránya a teljes szakmai vizsgán belül: 30%</w:t>
      </w:r>
    </w:p>
    <w:p w14:paraId="5CAF8273" w14:textId="77777777" w:rsidR="00434E46" w:rsidRDefault="00434E46" w:rsidP="00927CF2">
      <w:pPr>
        <w:jc w:val="both"/>
      </w:pPr>
      <w:r>
        <w:t xml:space="preserve">A vizsgatevékenység értékelésének szempontjai: </w:t>
      </w:r>
    </w:p>
    <w:p w14:paraId="542C6D83" w14:textId="77777777" w:rsidR="00434E46" w:rsidRDefault="00434E46" w:rsidP="00927CF2">
      <w:pPr>
        <w:jc w:val="both"/>
      </w:pPr>
      <w:r>
        <w:t xml:space="preserve">A vizsgatevékenység akkor eredményes, ha a tanuló a megszerezhető összes pontszám legalább 40%át elérte. </w:t>
      </w:r>
    </w:p>
    <w:p w14:paraId="47721E78" w14:textId="77777777" w:rsidR="00434E46" w:rsidRDefault="00434E46" w:rsidP="00927CF2">
      <w:pPr>
        <w:jc w:val="both"/>
      </w:pPr>
      <w:r>
        <w:t xml:space="preserve">2. Projektfeladat </w:t>
      </w:r>
    </w:p>
    <w:p w14:paraId="0007C04F" w14:textId="77777777" w:rsidR="00434E46" w:rsidRDefault="00434E46" w:rsidP="00927CF2">
      <w:pPr>
        <w:jc w:val="both"/>
      </w:pPr>
      <w:r>
        <w:t xml:space="preserve">A vizsgatevékenység megnevezése: Környezetvédelmi vizsgálat, műszeres analitikai és biológiai vizsgálat, valamint szakmai portfólió bemutatása </w:t>
      </w:r>
    </w:p>
    <w:p w14:paraId="44693A97" w14:textId="77777777" w:rsidR="00434E46" w:rsidRDefault="00434E46" w:rsidP="00927CF2">
      <w:pPr>
        <w:jc w:val="both"/>
      </w:pPr>
      <w:r>
        <w:t xml:space="preserve">A vizsgatevékenység leírása </w:t>
      </w:r>
    </w:p>
    <w:p w14:paraId="13F98CEC" w14:textId="77777777" w:rsidR="00434E46" w:rsidRDefault="00434E46" w:rsidP="00927CF2">
      <w:pPr>
        <w:jc w:val="both"/>
      </w:pPr>
      <w:r>
        <w:t xml:space="preserve">A projektfeladat három részből áll: egy környezetvédelmi vizsgálatból (A vizsgarész), egy műszeres analitikai és biológiai vizsgálatból (B vizsgarész) és egy szakmai portfólió bemutatásból. </w:t>
      </w:r>
    </w:p>
    <w:p w14:paraId="67A00795" w14:textId="77777777" w:rsidR="00434E46" w:rsidRDefault="00434E46" w:rsidP="00927CF2">
      <w:pPr>
        <w:jc w:val="both"/>
      </w:pPr>
      <w:r>
        <w:t xml:space="preserve"> </w:t>
      </w:r>
    </w:p>
    <w:p w14:paraId="014FD4C5" w14:textId="77777777" w:rsidR="00434E46" w:rsidRDefault="00434E46" w:rsidP="00927CF2">
      <w:pPr>
        <w:jc w:val="both"/>
      </w:pPr>
      <w:r>
        <w:t xml:space="preserve">A) Környezetvédelmi vizsgálat </w:t>
      </w:r>
    </w:p>
    <w:p w14:paraId="6EA243C8" w14:textId="77777777" w:rsidR="00434E46" w:rsidRDefault="00434E46" w:rsidP="00927CF2">
      <w:pPr>
        <w:jc w:val="both"/>
      </w:pPr>
      <w:r>
        <w:t xml:space="preserve">A környezetvédelmi vizsgálat egy összetett vizsgafeladat, amely három kötelező tevékenység területből épül fel.  </w:t>
      </w:r>
    </w:p>
    <w:p w14:paraId="620F5507" w14:textId="77777777" w:rsidR="00434E46" w:rsidRDefault="00434E46" w:rsidP="00927CF2">
      <w:pPr>
        <w:jc w:val="both"/>
      </w:pPr>
      <w:r>
        <w:t xml:space="preserve">A vizsgafeladat egymással összefüggő mérési, adatkezelési, elemzési feladatok megoldására épülő projekt. A vizsga fejlesztője/szervezője több vizsgafeladatot állít össze, amelyből a vizsgázó egyet véletlenszerűen kiválaszt és azt önállóan megvalósítja. A vizsgafeladatok számát úgy kell meghatározni, </w:t>
      </w:r>
      <w:r>
        <w:lastRenderedPageBreak/>
        <w:t xml:space="preserve">hogy egy vizsgahelyszínen/teremben egyidejűleg vizsgázók számánál kettővel több vizsgafeladat kerüljön összeállításra. </w:t>
      </w:r>
    </w:p>
    <w:p w14:paraId="013DDF37" w14:textId="77777777" w:rsidR="00434E46" w:rsidRDefault="00434E46" w:rsidP="00927CF2">
      <w:pPr>
        <w:jc w:val="both"/>
      </w:pPr>
      <w:r>
        <w:t xml:space="preserve">B) Műszeres analitikai és biológiai vizsgálat </w:t>
      </w:r>
    </w:p>
    <w:p w14:paraId="3DA8E326" w14:textId="77777777" w:rsidR="00434E46" w:rsidRDefault="00434E46" w:rsidP="00927CF2">
      <w:pPr>
        <w:jc w:val="both"/>
      </w:pPr>
      <w:r>
        <w:t>A gyakorlati vizsga egy összetett projektfeladat, amely három kötelező tevékenység területből épül fel. A gyakorlati vizsgára több projektfeladatot állítanak össze, amelyből a vizsgázó egyet véletlenszerűen kiválaszt és azt önállóan megvalósítja. A projektfeladat három kötelező tevékenységi területe és az abból választható feladatok: 1. Mérési, vizsgálati tevékenységi terület feladatai:</w:t>
      </w:r>
    </w:p>
    <w:p w14:paraId="131EFC0E" w14:textId="77777777" w:rsidR="00434E46" w:rsidRDefault="00434E46" w:rsidP="00927CF2">
      <w:pPr>
        <w:jc w:val="both"/>
      </w:pPr>
      <w:r>
        <w:t xml:space="preserve">­ biológiai vizsgálat: makroszkópos és/vagy mikroszkópos vizsgálatok és/vagy mennyiségi </w:t>
      </w:r>
    </w:p>
    <w:p w14:paraId="26B85C76" w14:textId="77777777" w:rsidR="00434E46" w:rsidRDefault="00434E46" w:rsidP="00927CF2">
      <w:pPr>
        <w:jc w:val="both"/>
      </w:pPr>
      <w:r>
        <w:t>és minőségi kimutatási eljárások kivitelezése;</w:t>
      </w:r>
    </w:p>
    <w:p w14:paraId="09BFD743" w14:textId="77777777" w:rsidR="00434E46" w:rsidRDefault="00434E46" w:rsidP="00927CF2">
      <w:pPr>
        <w:jc w:val="both"/>
      </w:pPr>
      <w:r>
        <w:t>­ kvantitatív klasszikus analitikai vizsgálat (az előző, A) pontban említett analitikai vizsgálatokon kívül);</w:t>
      </w:r>
    </w:p>
    <w:p w14:paraId="1FB1E841" w14:textId="77777777" w:rsidR="00434E46" w:rsidRDefault="00434E46" w:rsidP="00927CF2">
      <w:pPr>
        <w:jc w:val="both"/>
      </w:pPr>
      <w:r>
        <w:t>­ műszeres analitikai vizsgálat.</w:t>
      </w:r>
    </w:p>
    <w:p w14:paraId="0727C0F6" w14:textId="77777777" w:rsidR="00434E46" w:rsidRDefault="00434E46" w:rsidP="00927CF2">
      <w:pPr>
        <w:jc w:val="both"/>
      </w:pPr>
      <w:r>
        <w:t>2. Számítási és ábrázolási tevékenységi terület feladatai:</w:t>
      </w:r>
    </w:p>
    <w:p w14:paraId="1B224B73" w14:textId="77777777" w:rsidR="00434E46" w:rsidRDefault="00434E46" w:rsidP="00927CF2">
      <w:pPr>
        <w:jc w:val="both"/>
      </w:pPr>
      <w:r>
        <w:t>­ kézi vagy számítógépes rajz készítése;</w:t>
      </w:r>
    </w:p>
    <w:p w14:paraId="0DB54975" w14:textId="77777777" w:rsidR="00434E46" w:rsidRDefault="00434E46" w:rsidP="00927CF2">
      <w:pPr>
        <w:jc w:val="both"/>
      </w:pPr>
      <w:r>
        <w:t>­ mérési és egyéb adatok rendezése;</w:t>
      </w:r>
    </w:p>
    <w:p w14:paraId="7ECFB656" w14:textId="77777777" w:rsidR="00434E46" w:rsidRDefault="00434E46" w:rsidP="00927CF2">
      <w:pPr>
        <w:jc w:val="both"/>
      </w:pPr>
      <w:r>
        <w:t>­ adatok grafikus megjelenítése számítógépen;</w:t>
      </w:r>
    </w:p>
    <w:p w14:paraId="01930139" w14:textId="77777777" w:rsidR="00434E46" w:rsidRDefault="00434E46" w:rsidP="00927CF2">
      <w:pPr>
        <w:jc w:val="both"/>
      </w:pPr>
      <w:r>
        <w:t>­ grafikonok elemzése megadott szempontok alapján;</w:t>
      </w:r>
    </w:p>
    <w:p w14:paraId="7FA2A478" w14:textId="77777777" w:rsidR="00434E46" w:rsidRDefault="00434E46" w:rsidP="00927CF2">
      <w:pPr>
        <w:jc w:val="both"/>
      </w:pPr>
      <w:r>
        <w:t>­ előre megadott forrás alapján folyamatábra készítése, elemzése,</w:t>
      </w:r>
    </w:p>
    <w:p w14:paraId="1D8C9BB7" w14:textId="77777777" w:rsidR="00434E46" w:rsidRDefault="00434E46" w:rsidP="00927CF2">
      <w:pPr>
        <w:jc w:val="both"/>
      </w:pPr>
      <w:r>
        <w:t>­ szakmai számítás, mértékegység átváltási feladatok elvégzése.</w:t>
      </w:r>
    </w:p>
    <w:p w14:paraId="363E6DC2" w14:textId="77777777" w:rsidR="00434E46" w:rsidRDefault="00434E46" w:rsidP="00927CF2">
      <w:pPr>
        <w:jc w:val="both"/>
      </w:pPr>
      <w:r>
        <w:t>3. Értékelési tevékenységi terület feladatai:</w:t>
      </w:r>
    </w:p>
    <w:p w14:paraId="140580BF" w14:textId="77777777" w:rsidR="00434E46" w:rsidRDefault="00434E46" w:rsidP="00927CF2">
      <w:pPr>
        <w:jc w:val="both"/>
      </w:pPr>
      <w:r>
        <w:t>­ szakmai szöveg elemzése, értelmezése,</w:t>
      </w:r>
    </w:p>
    <w:p w14:paraId="3228EDFD" w14:textId="77777777" w:rsidR="00434E46" w:rsidRDefault="00434E46" w:rsidP="00927CF2">
      <w:pPr>
        <w:jc w:val="both"/>
      </w:pPr>
      <w:r>
        <w:t>­ szakmai szövegből következtetések megfogalmazása,</w:t>
      </w:r>
    </w:p>
    <w:p w14:paraId="673ECB24" w14:textId="77777777" w:rsidR="00434E46" w:rsidRDefault="00434E46" w:rsidP="00927CF2">
      <w:pPr>
        <w:jc w:val="both"/>
      </w:pPr>
      <w:r>
        <w:t>­ a szövegből feladatmeghatározás megállapítása,</w:t>
      </w:r>
    </w:p>
    <w:p w14:paraId="6F0401D0" w14:textId="77777777" w:rsidR="00434E46" w:rsidRDefault="00434E46" w:rsidP="00927CF2">
      <w:pPr>
        <w:jc w:val="both"/>
      </w:pPr>
      <w:r>
        <w:t>­ önálló szakmai szövegalkotás,</w:t>
      </w:r>
    </w:p>
    <w:p w14:paraId="07C66B52" w14:textId="77777777" w:rsidR="00434E46" w:rsidRDefault="00434E46" w:rsidP="00927CF2">
      <w:pPr>
        <w:jc w:val="both"/>
      </w:pPr>
      <w:r>
        <w:t>­ eredmények összefoglalása,</w:t>
      </w:r>
    </w:p>
    <w:p w14:paraId="620FEBD9" w14:textId="77777777" w:rsidR="00434E46" w:rsidRDefault="00434E46" w:rsidP="00927CF2">
      <w:pPr>
        <w:jc w:val="both"/>
      </w:pPr>
      <w:r>
        <w:t>­ következtetések megfogalmazása.</w:t>
      </w:r>
    </w:p>
    <w:p w14:paraId="17D7D37A" w14:textId="77777777" w:rsidR="00434E46" w:rsidRDefault="00434E46" w:rsidP="00927CF2">
      <w:pPr>
        <w:jc w:val="both"/>
      </w:pPr>
      <w:r>
        <w:t xml:space="preserve">A projektfeladatot úgy kell összeállítani, hogy annak mindhárom tevékenységi területről kell </w:t>
      </w:r>
    </w:p>
    <w:p w14:paraId="4DD8BB86" w14:textId="77777777" w:rsidR="00434E46" w:rsidRDefault="00434E46" w:rsidP="00927CF2">
      <w:pPr>
        <w:jc w:val="both"/>
      </w:pPr>
      <w:r>
        <w:t>legalább 5, maximum 10 feladatot tartalmaznia a leírt sorrendben. Az A. és B. vizsgarészben</w:t>
      </w:r>
    </w:p>
    <w:p w14:paraId="0E9ED31B" w14:textId="77777777" w:rsidR="00434E46" w:rsidRDefault="00434E46" w:rsidP="00927CF2">
      <w:pPr>
        <w:jc w:val="both"/>
      </w:pPr>
      <w:r>
        <w:t xml:space="preserve">ugyanaz a tevékenységi terület ugyanazon feladata (pl. klasszikus analitika) nem fordulhat elő. </w:t>
      </w:r>
    </w:p>
    <w:p w14:paraId="7E157AF6" w14:textId="77777777" w:rsidR="00434E46" w:rsidRDefault="00434E46" w:rsidP="00927CF2">
      <w:pPr>
        <w:jc w:val="both"/>
      </w:pPr>
      <w:r>
        <w:t xml:space="preserve">Az A és B vizsgarészben ugyanaz a tevékenységi terület ugyanazon feladata (pl. klasszikus analitika) nem fordulhat elő. </w:t>
      </w:r>
    </w:p>
    <w:p w14:paraId="191B2C80" w14:textId="77777777" w:rsidR="00434E46" w:rsidRDefault="00434E46" w:rsidP="00927CF2">
      <w:pPr>
        <w:jc w:val="both"/>
      </w:pPr>
      <w:r>
        <w:t xml:space="preserve">C) Szakmai portfólió bemutatása </w:t>
      </w:r>
    </w:p>
    <w:p w14:paraId="4286EB2A" w14:textId="77777777" w:rsidR="00434E46" w:rsidRDefault="00434E46" w:rsidP="00927CF2">
      <w:pPr>
        <w:jc w:val="both"/>
      </w:pPr>
      <w:r>
        <w:t xml:space="preserve">A portfólióban kötelezően szerepelnie kell egy, a gyakorlati képzés keretében végzett, környezeti méréseken, vizsgálatokon alapuló projektfeladatnak. Röviden be kell mutatni a projektfeladat célját, a </w:t>
      </w:r>
      <w:r>
        <w:lastRenderedPageBreak/>
        <w:t xml:space="preserve">mérés, vizsgálat módszerét és eredményeit, valamint az abból levonható következtetéseket. A portfólióban kötelezően választható módon szerepelhet további saját vizsgálat, </w:t>
      </w:r>
    </w:p>
    <w:p w14:paraId="4CF87ABB" w14:textId="77777777" w:rsidR="00434E46" w:rsidRDefault="00434E46" w:rsidP="00927CF2">
      <w:pPr>
        <w:jc w:val="both"/>
      </w:pPr>
      <w:r>
        <w:t xml:space="preserve">kutatás, összefüggő szakmai gyakorlaton végzett munka, illetve teljes tanulmányi időben elért </w:t>
      </w:r>
    </w:p>
    <w:p w14:paraId="738934EB" w14:textId="77777777" w:rsidR="00434E46" w:rsidRDefault="00434E46" w:rsidP="00927CF2">
      <w:pPr>
        <w:jc w:val="both"/>
      </w:pPr>
      <w:r>
        <w:t xml:space="preserve">versenyeredmény. Ezek közül legalább kettőnek meg kell jelennie a portfólióban. További szabadon választott elemekkel is gazdagítható a portfólió, olyanokkal, amelyek bemutatják a vizsgázó személyes attitűdjét, kapcsolatát a szakmai tanulmányaival, a környezetvédelemmel. A </w:t>
      </w:r>
    </w:p>
    <w:p w14:paraId="71C0052B" w14:textId="77777777" w:rsidR="00434E46" w:rsidRDefault="00434E46" w:rsidP="00927CF2">
      <w:pPr>
        <w:jc w:val="both"/>
      </w:pPr>
      <w:r>
        <w:t xml:space="preserve">megadott tárhelyre gyűjtött tartalmakból a vizsgázó egy, a portfólióját bemutató prezentációt </w:t>
      </w:r>
    </w:p>
    <w:p w14:paraId="6E932EBD" w14:textId="77777777" w:rsidR="00434E46" w:rsidRDefault="00434E46" w:rsidP="00927CF2">
      <w:pPr>
        <w:jc w:val="both"/>
      </w:pPr>
      <w:r>
        <w:t xml:space="preserve">állít össze, amiben a portfólió kötelező elemeit mindenképpen meg kell jeleníteni. A prezentáció legfeljebb 15 diából álljon. A vizsgatevékenység végrehajtására rendelkezésre álló időtartam: környezetvédelmi vizsgálat: 120 perc; a műszeres analitikai és biológiai vizsgálat: 120-180 perc, a szakmai portfólió bemutatása 10 perc. </w:t>
      </w:r>
    </w:p>
    <w:p w14:paraId="1F750D10" w14:textId="77777777" w:rsidR="00434E46" w:rsidRDefault="00434E46" w:rsidP="00927CF2">
      <w:pPr>
        <w:jc w:val="both"/>
      </w:pPr>
      <w:r>
        <w:t xml:space="preserve">A vizsgatevékenység aránya a teljes szakmai vizsgán belül: 70% </w:t>
      </w:r>
    </w:p>
    <w:p w14:paraId="6882D0CA" w14:textId="77777777" w:rsidR="00434E46" w:rsidRDefault="00434E46" w:rsidP="00927CF2">
      <w:pPr>
        <w:jc w:val="both"/>
      </w:pPr>
      <w:r>
        <w:t xml:space="preserve">A vizsgatevékenység értékelésének szempontjai: </w:t>
      </w:r>
    </w:p>
    <w:p w14:paraId="7D90B523" w14:textId="77777777" w:rsidR="00434E46" w:rsidRDefault="00434E46" w:rsidP="00927CF2">
      <w:pPr>
        <w:jc w:val="both"/>
      </w:pPr>
      <w:r>
        <w:t xml:space="preserve">A) Környezetvédelmi vizsgálat értékelése </w:t>
      </w:r>
    </w:p>
    <w:p w14:paraId="3382052A" w14:textId="77777777" w:rsidR="00434E46" w:rsidRDefault="00434E46" w:rsidP="00927CF2">
      <w:pPr>
        <w:jc w:val="both"/>
      </w:pPr>
      <w:r>
        <w:t xml:space="preserve">A vizsgafeladat projektfeladaton belüli értékelési aránya: 40%. </w:t>
      </w:r>
    </w:p>
    <w:p w14:paraId="1E0CE311" w14:textId="77777777" w:rsidR="00434E46" w:rsidRDefault="00434E46" w:rsidP="00927CF2">
      <w:pPr>
        <w:jc w:val="both"/>
      </w:pPr>
      <w:r>
        <w:t xml:space="preserve">B) Műszeres analitikai és biológiai vizsgálat </w:t>
      </w:r>
    </w:p>
    <w:p w14:paraId="6F6FCF9A" w14:textId="77777777" w:rsidR="00434E46" w:rsidRDefault="00434E46" w:rsidP="00927CF2">
      <w:pPr>
        <w:jc w:val="both"/>
      </w:pPr>
      <w:r>
        <w:t xml:space="preserve">A műszeres analitikai és biológiai vizsgálat projektfeladaton belüli értékelési aránya: 50%. </w:t>
      </w:r>
    </w:p>
    <w:p w14:paraId="2F7C2B47" w14:textId="77777777" w:rsidR="00434E46" w:rsidRDefault="00434E46" w:rsidP="00927CF2">
      <w:pPr>
        <w:jc w:val="both"/>
      </w:pPr>
      <w:r>
        <w:t>Szakmai portfólió bemutatásának értékelése: 100 pont</w:t>
      </w:r>
    </w:p>
    <w:p w14:paraId="4994FEA9" w14:textId="77777777" w:rsidR="00434E46" w:rsidRDefault="00434E46" w:rsidP="00927CF2">
      <w:pPr>
        <w:jc w:val="both"/>
      </w:pPr>
      <w:r>
        <w:t xml:space="preserve">A vizsgatevékenység akkor eredményes, ha a tanuló a megszerezhető összes pontszám legalább 40%át elérte. </w:t>
      </w:r>
    </w:p>
    <w:p w14:paraId="73FA7840" w14:textId="77777777" w:rsidR="00434E46" w:rsidRDefault="00434E46" w:rsidP="00927CF2">
      <w:pPr>
        <w:jc w:val="both"/>
      </w:pPr>
      <w:r>
        <w:t>A szakmai vizsga eredményébe az ágazati alapvizsgát az alábbi súlyaránnyal kell beszámítani: Ágazati alapvizsga: 10%, Szakmai vizsga: 90%</w:t>
      </w:r>
    </w:p>
    <w:p w14:paraId="6AE42DCD" w14:textId="77777777" w:rsidR="00434E46" w:rsidRDefault="00434E46" w:rsidP="00434E46"/>
    <w:p w14:paraId="4EBE09BB" w14:textId="77777777" w:rsidR="00434E46" w:rsidRPr="009D1ADA" w:rsidRDefault="00434E46" w:rsidP="00927CF2">
      <w:pPr>
        <w:pStyle w:val="Cmsor2"/>
      </w:pPr>
      <w:bookmarkStart w:id="128" w:name="_Toc211962235"/>
      <w:r>
        <w:t xml:space="preserve">4.8. </w:t>
      </w:r>
      <w:r w:rsidRPr="009D1ADA">
        <w:t>Vízügyi technikus</w:t>
      </w:r>
      <w:bookmarkEnd w:id="128"/>
    </w:p>
    <w:p w14:paraId="6B88394D" w14:textId="77777777" w:rsidR="00434E46" w:rsidRDefault="00434E46" w:rsidP="00434E46">
      <w:r>
        <w:t>Tantárgyalapú oktatásszervezés esetén</w:t>
      </w:r>
    </w:p>
    <w:p w14:paraId="640B2E2A" w14:textId="77777777" w:rsidR="00434E46" w:rsidRDefault="00434E46" w:rsidP="00434E46">
      <w:r>
        <w:t xml:space="preserve">Összefoglaló adatok </w:t>
      </w:r>
    </w:p>
    <w:p w14:paraId="1BF6F061" w14:textId="77777777" w:rsidR="00434E46" w:rsidRDefault="00434E46" w:rsidP="00434E46">
      <w:r>
        <w:t>A szakma alapadatai (Forrás: KKK 2023.11.21.)</w:t>
      </w:r>
    </w:p>
    <w:p w14:paraId="6B707B06" w14:textId="77777777" w:rsidR="00434E46" w:rsidRDefault="00434E46" w:rsidP="00434E46">
      <w:r>
        <w:t>1.</w:t>
      </w:r>
      <w:r>
        <w:tab/>
        <w:t xml:space="preserve">Az ágazat megnevezése: </w:t>
      </w:r>
      <w:r>
        <w:tab/>
        <w:t xml:space="preserve">Környezetvédelem és vízügy </w:t>
      </w:r>
    </w:p>
    <w:p w14:paraId="552C8173" w14:textId="77777777" w:rsidR="00434E46" w:rsidRDefault="00434E46" w:rsidP="00434E46">
      <w:r>
        <w:t>2.</w:t>
      </w:r>
      <w:r>
        <w:tab/>
        <w:t>A szakma megnevezése:</w:t>
      </w:r>
      <w:r>
        <w:tab/>
        <w:t>Vízügyi technikus</w:t>
      </w:r>
    </w:p>
    <w:p w14:paraId="276F04C0" w14:textId="77777777" w:rsidR="00434E46" w:rsidRDefault="00434E46" w:rsidP="00434E46">
      <w:r>
        <w:t>3.</w:t>
      </w:r>
      <w:r>
        <w:tab/>
        <w:t xml:space="preserve">A szakma azonosító száma: </w:t>
      </w:r>
      <w:r>
        <w:tab/>
        <w:t>510211404</w:t>
      </w:r>
    </w:p>
    <w:p w14:paraId="691609C5" w14:textId="77777777" w:rsidR="00434E46" w:rsidRDefault="00434E46" w:rsidP="00434E46">
      <w:r>
        <w:t>4.</w:t>
      </w:r>
      <w:r>
        <w:tab/>
        <w:t>A szakma szakmairányai:</w:t>
      </w:r>
      <w:r>
        <w:tab/>
        <w:t xml:space="preserve">Területi vízgazdálkodó, Települési vízgazdálkodó, Vízgépészet </w:t>
      </w:r>
    </w:p>
    <w:p w14:paraId="0D81CA79" w14:textId="77777777" w:rsidR="00434E46" w:rsidRDefault="00434E46" w:rsidP="00434E46">
      <w:r>
        <w:t>5.</w:t>
      </w:r>
      <w:r>
        <w:tab/>
        <w:t>A szakma Európai Képesítési Keretrendszer szerinti szintje:</w:t>
      </w:r>
      <w:r>
        <w:tab/>
        <w:t>5</w:t>
      </w:r>
    </w:p>
    <w:p w14:paraId="474139C1" w14:textId="77777777" w:rsidR="00434E46" w:rsidRDefault="00434E46" w:rsidP="00434E46">
      <w:r>
        <w:t>6.</w:t>
      </w:r>
      <w:r>
        <w:tab/>
        <w:t>A szakma Magyar Képesítési Keretrendszer szerinti szintje:</w:t>
      </w:r>
      <w:r>
        <w:tab/>
        <w:t>5</w:t>
      </w:r>
    </w:p>
    <w:p w14:paraId="2C518AFD" w14:textId="77777777" w:rsidR="00434E46" w:rsidRDefault="00434E46" w:rsidP="00434E46">
      <w:r>
        <w:t>7.</w:t>
      </w:r>
      <w:r>
        <w:tab/>
        <w:t>Ágazati alapoktatás megnevezése:</w:t>
      </w:r>
      <w:r>
        <w:tab/>
        <w:t>Környezetvédelem és vízügy ágazati alapoktatás</w:t>
      </w:r>
    </w:p>
    <w:p w14:paraId="4F4DD8A3" w14:textId="77777777" w:rsidR="00434E46" w:rsidRDefault="00434E46" w:rsidP="00434E46">
      <w:r>
        <w:lastRenderedPageBreak/>
        <w:t>8.</w:t>
      </w:r>
      <w:r>
        <w:tab/>
        <w:t>Kapcsolódó részszakmák megnevezése:</w:t>
      </w:r>
      <w:r>
        <w:tab/>
        <w:t>-</w:t>
      </w:r>
    </w:p>
    <w:p w14:paraId="787CBF0D" w14:textId="77777777" w:rsidR="00434E46" w:rsidRDefault="00434E46" w:rsidP="00434E46">
      <w:r>
        <w:t>9.</w:t>
      </w:r>
      <w:r>
        <w:tab/>
        <w:t xml:space="preserve">Egybefüggő szakmai gyakorlat időtartama: </w:t>
      </w:r>
      <w:r>
        <w:tab/>
        <w:t>-</w:t>
      </w:r>
      <w:r>
        <w:tab/>
        <w:t>Szakképző iskolai oktatásban: -</w:t>
      </w:r>
    </w:p>
    <w:p w14:paraId="64BA4DC2" w14:textId="77777777" w:rsidR="00434E46" w:rsidRDefault="00434E46" w:rsidP="00434E46">
      <w:r>
        <w:t>-</w:t>
      </w:r>
      <w:r>
        <w:tab/>
        <w:t>Technikumi oktatásban: 70 óra</w:t>
      </w:r>
    </w:p>
    <w:p w14:paraId="5A45E504" w14:textId="77777777" w:rsidR="00434E46" w:rsidRDefault="00434E46" w:rsidP="00434E46">
      <w:r>
        <w:t>-</w:t>
      </w:r>
      <w:r>
        <w:tab/>
        <w:t>Érettségire épülő oktatásban: 80 óra</w:t>
      </w:r>
    </w:p>
    <w:p w14:paraId="466FA69D" w14:textId="77777777" w:rsidR="00434E46" w:rsidRDefault="00434E46" w:rsidP="00434E46">
      <w:pPr>
        <w:jc w:val="both"/>
      </w:pPr>
      <w:r>
        <w:t>10.</w:t>
      </w:r>
      <w:r>
        <w:tab/>
        <w:t>A szakirányú oktatásra egy időben fogadható tanulók, illetve képzésben részt vevő személyek maximális létszáma:</w:t>
      </w:r>
    </w:p>
    <w:p w14:paraId="4457BEE9" w14:textId="77777777" w:rsidR="00434E46" w:rsidRDefault="00434E46" w:rsidP="00434E46">
      <w:pPr>
        <w:jc w:val="both"/>
      </w:pPr>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15 fő</w:t>
      </w:r>
    </w:p>
    <w:p w14:paraId="7543BD5E" w14:textId="77777777" w:rsidR="00434E46" w:rsidRDefault="00434E46" w:rsidP="00434E46">
      <w:pPr>
        <w:jc w:val="both"/>
      </w:pPr>
      <w:r>
        <w:t>11.</w:t>
      </w:r>
      <w:r>
        <w:tab/>
        <w:t>A képzés célja:</w:t>
      </w:r>
      <w:r>
        <w:tab/>
        <w:t xml:space="preserve">A szakember a települések víziközműveinek (víztermelés, víztisztítás, vízellátó hálózat, csatornahálózat, szennyvíztisztítás) létesítéséhez, üzemeltetéséhez, fenntartásához és fejlesztéséhez kapcsolódó tevékenységeket végzi részben önállóan, részben mérnöki irányítás mellett.  </w:t>
      </w:r>
    </w:p>
    <w:p w14:paraId="42C4BF5A" w14:textId="77777777" w:rsidR="00434E46" w:rsidRDefault="00434E46" w:rsidP="00434E46">
      <w:pPr>
        <w:jc w:val="both"/>
      </w:pPr>
      <w:r>
        <w:t xml:space="preserve">Geodéziai és vízmérési feladatokat végez, vízminőségi vizsgálatokat folytat. Az adatok feldolgozásához digitális eszközöket használ. Víz- és szennyvízhálózatok folyamatirányítási feladatait végzi üzemeltetési utasítás alapján. Víz- és szennyvíz kezelő technológiák berendezéseinek működését felügyeli, hibaelhárítást végez. Ezen területekhez tartozóan engedélyezési kérelmekhez adatokat gyűjt, értékel, dokumentációt készít, a kapcsolódó jogszabályokat alkalmazza. Kivitelezési munkák során résztevékenységeket szervez, irányít, ellenőriz. Kapcsolatot tart a lakossági és a vállalati ügyfelekkel. A környezet- és természetvédelmi előírásokat betartja. A szakmai tudását rendszeresen fejleszti, továbbképzéseken vesz részt. </w:t>
      </w:r>
    </w:p>
    <w:p w14:paraId="10EDB172" w14:textId="77777777" w:rsidR="00434E46" w:rsidRPr="000710F1" w:rsidRDefault="00434E46" w:rsidP="00927CF2">
      <w:pPr>
        <w:pStyle w:val="Cmsor3"/>
      </w:pPr>
      <w:bookmarkStart w:id="129" w:name="_Toc211962236"/>
      <w:r>
        <w:t xml:space="preserve">4.8.1. </w:t>
      </w:r>
      <w:r w:rsidRPr="000710F1">
        <w:t>A szakmai vizsga leírása, mérésének, értékelésének szempontjai</w:t>
      </w:r>
      <w:bookmarkEnd w:id="129"/>
    </w:p>
    <w:p w14:paraId="09BD1C6A" w14:textId="77777777" w:rsidR="00434E46" w:rsidRDefault="00434E46" w:rsidP="00434E46">
      <w:pPr>
        <w:jc w:val="both"/>
      </w:pPr>
      <w:r>
        <w:t xml:space="preserve">Szakmai vizsgára bocsátás feltétele: valamennyi előírt képzési évfolyam és az egybefüggő szakmai gyakorlat eredményes teljesítése. </w:t>
      </w:r>
    </w:p>
    <w:p w14:paraId="36F7B240" w14:textId="77777777" w:rsidR="00434E46" w:rsidRDefault="00434E46" w:rsidP="00434E46">
      <w:pPr>
        <w:jc w:val="both"/>
      </w:pPr>
      <w:r>
        <w:t xml:space="preserve">1. Központi interaktív vizsga </w:t>
      </w:r>
    </w:p>
    <w:p w14:paraId="577E0D60" w14:textId="77777777" w:rsidR="00434E46" w:rsidRDefault="00434E46" w:rsidP="00434E46">
      <w:pPr>
        <w:jc w:val="both"/>
      </w:pPr>
      <w:r>
        <w:t xml:space="preserve">A vizsgatevékenység megnevezése: Települési vízgazdálkodó feladatok </w:t>
      </w:r>
    </w:p>
    <w:p w14:paraId="19D40AB2" w14:textId="77777777" w:rsidR="00434E46" w:rsidRDefault="00434E46" w:rsidP="00434E46">
      <w:pPr>
        <w:jc w:val="both"/>
      </w:pPr>
      <w:r>
        <w:t xml:space="preserve">A vizsgatevékenység leírása </w:t>
      </w:r>
    </w:p>
    <w:p w14:paraId="76AB1AF0" w14:textId="77777777" w:rsidR="00434E46" w:rsidRDefault="00434E46" w:rsidP="00434E46">
      <w:pPr>
        <w:jc w:val="both"/>
      </w:pPr>
      <w:r>
        <w:t>-</w:t>
      </w:r>
      <w:r>
        <w:tab/>
        <w:t xml:space="preserve">Az interaktív feladatsor a települési vízgazdálkodás valamennyi témakörét (hidrológia, hidraulika, víz- szennyvízkezelési technológiák, vízellátás, csatornázás, fürdők üzeme) érintő </w:t>
      </w:r>
    </w:p>
    <w:p w14:paraId="1D3565F2" w14:textId="77777777" w:rsidR="00434E46" w:rsidRDefault="00434E46" w:rsidP="00434E46">
      <w:pPr>
        <w:jc w:val="both"/>
      </w:pPr>
      <w:r>
        <w:t>-</w:t>
      </w:r>
      <w:r>
        <w:tab/>
        <w:t xml:space="preserve">50%-ban feleletválasztó és feleletalkotó feladatokból, 50%-ban ábraértelmezési és számítási feladatokból áll.  </w:t>
      </w:r>
    </w:p>
    <w:p w14:paraId="2494B907" w14:textId="77777777" w:rsidR="00434E46" w:rsidRDefault="00434E46" w:rsidP="00434E46">
      <w:pPr>
        <w:jc w:val="both"/>
      </w:pPr>
      <w:r>
        <w:t>A vizsgatevékenység végrehajtására rendelkezésre álló időtartam: 120 perc</w:t>
      </w:r>
    </w:p>
    <w:p w14:paraId="788AF949" w14:textId="77777777" w:rsidR="00434E46" w:rsidRDefault="00434E46" w:rsidP="00434E46">
      <w:pPr>
        <w:jc w:val="both"/>
      </w:pPr>
      <w:r>
        <w:t xml:space="preserve">A vizsgatevékenység aránya a teljes szakmai vizsgán belül: 20% </w:t>
      </w:r>
    </w:p>
    <w:p w14:paraId="068A6B1F" w14:textId="77777777" w:rsidR="00434E46" w:rsidRDefault="00434E46" w:rsidP="00434E46">
      <w:pPr>
        <w:jc w:val="both"/>
      </w:pPr>
      <w:r>
        <w:t xml:space="preserve">A vizsgatevékenység akkor eredményes, ha a tanuló a megszerezhető összes pontszám legalább 40%-át elérte. </w:t>
      </w:r>
    </w:p>
    <w:p w14:paraId="073C32A5" w14:textId="77777777" w:rsidR="00434E46" w:rsidRDefault="00434E46" w:rsidP="00434E46"/>
    <w:p w14:paraId="2B6FA821" w14:textId="77777777" w:rsidR="00434E46" w:rsidRDefault="00434E46" w:rsidP="00434E46">
      <w:r>
        <w:t xml:space="preserve">2. Projektfeladat </w:t>
      </w:r>
    </w:p>
    <w:p w14:paraId="7591B8B3" w14:textId="77777777" w:rsidR="00434E46" w:rsidRDefault="00434E46" w:rsidP="00434E46">
      <w:r>
        <w:lastRenderedPageBreak/>
        <w:t xml:space="preserve">A vizsgatevékenység megnevezése: Települési vízgazdálkodó tevékenység </w:t>
      </w:r>
    </w:p>
    <w:p w14:paraId="7267AC80" w14:textId="77777777" w:rsidR="00434E46" w:rsidRDefault="00434E46" w:rsidP="00434E46">
      <w:r>
        <w:t xml:space="preserve">A vizsgatevékenység leírása </w:t>
      </w:r>
    </w:p>
    <w:p w14:paraId="0E51A5E9" w14:textId="77777777" w:rsidR="00434E46" w:rsidRDefault="00434E46" w:rsidP="00434E46">
      <w:pPr>
        <w:jc w:val="both"/>
      </w:pPr>
      <w:r>
        <w:t xml:space="preserve">A) Portfólió: a szakma jellegétől függően vizsgaremek, projektmunka, illetve a tanuló haladásáról és/vagy eredményeiről, munkáiból összeállított a </w:t>
      </w:r>
      <w:proofErr w:type="spellStart"/>
      <w:r>
        <w:t>mentoráló</w:t>
      </w:r>
      <w:proofErr w:type="spellEnd"/>
      <w:r>
        <w:t xml:space="preserve"> gyakorlati oktató vagy szaktanár által hitelesített dokumentum. </w:t>
      </w:r>
    </w:p>
    <w:p w14:paraId="6D569569" w14:textId="77777777" w:rsidR="00434E46" w:rsidRDefault="00434E46" w:rsidP="00434E46">
      <w:pPr>
        <w:jc w:val="both"/>
      </w:pPr>
      <w:r>
        <w:t xml:space="preserve">Tartalma: A szakmai képzés gyakorlatai keretében végzett vizsgálatok, szakmai gyakorlati tevékenységek bemutatása. </w:t>
      </w:r>
    </w:p>
    <w:p w14:paraId="2DAEDF12" w14:textId="77777777" w:rsidR="00434E46" w:rsidRDefault="00434E46" w:rsidP="00434E46">
      <w:pPr>
        <w:jc w:val="both"/>
      </w:pPr>
      <w:r>
        <w:t xml:space="preserve">Az iskolai tárhelyre gyűjtött tartalmakból a vizsgázó egy a portfólióját bemutató prezentációt állít össze. A portfólió prezentációban kötelezően szerepelnie kell egy víziközmű gyakorlati tevékenységet bemutató feladatnak. Röviden be kell mutatni a feladatot/káreseményt/üzemzavart, illetve az tevékenység/elhárítás célját, módszerét és eredményeit. </w:t>
      </w:r>
    </w:p>
    <w:p w14:paraId="28B08E2E" w14:textId="77777777" w:rsidR="00434E46" w:rsidRDefault="00434E46" w:rsidP="00434E46">
      <w:pPr>
        <w:jc w:val="both"/>
      </w:pPr>
      <w:r>
        <w:t xml:space="preserve">Formája: A portfóliót prezentáció formájában kell összeállítani. A prezentáció legfeljebb 15 diából álljon. </w:t>
      </w:r>
    </w:p>
    <w:p w14:paraId="184B4FFB" w14:textId="77777777" w:rsidR="00434E46" w:rsidRDefault="00434E46" w:rsidP="00434E46">
      <w:pPr>
        <w:jc w:val="both"/>
      </w:pPr>
      <w:r>
        <w:t xml:space="preserve">A portfólió értékelésének százalékos aránya a gyakorlati vizsgarész teljes feladatsorán belül: 20%.  A portfólió értékelésének sajátos szempontjai: Az elkészített prezentációt a vizsga megkezdése előtt legalább 30 nappal el kell küldeni a vizsgaszervező intézmény hivatalos e-mail címére, vagy fel kell tölteni az erre a célra kialakított felületre. </w:t>
      </w:r>
    </w:p>
    <w:p w14:paraId="1C481EC9" w14:textId="77777777" w:rsidR="00434E46" w:rsidRDefault="00434E46" w:rsidP="00434E46">
      <w:pPr>
        <w:jc w:val="both"/>
      </w:pPr>
      <w:r>
        <w:t>A portfóliót bemutató prezentáció alapján a hitelesítő oktató az alábbi szempontok szerint javaslatot tesz a vizsgabizottságnak az értékelésre:</w:t>
      </w:r>
    </w:p>
    <w:p w14:paraId="15D1CD41" w14:textId="77777777" w:rsidR="00434E46" w:rsidRDefault="00434E46" w:rsidP="00434E46">
      <w:pPr>
        <w:jc w:val="both"/>
      </w:pPr>
      <w:r>
        <w:t xml:space="preserve">A beadott prezentáció </w:t>
      </w:r>
      <w:proofErr w:type="spellStart"/>
      <w:r>
        <w:t>formailag</w:t>
      </w:r>
      <w:proofErr w:type="spellEnd"/>
      <w:r>
        <w:t xml:space="preserve"> megfelel-e a kívánalmaknak: a kötelező és a legalább két kötelezően választandó tartalmi elem szerepel-e benne; a milyen színvonalú a prezentáció kidolgozottsága, szerkesztettsége, nyelvhelyessége, helyesírása, kivitelezése, </w:t>
      </w:r>
      <w:proofErr w:type="spellStart"/>
      <w:r>
        <w:t>esztétikussága</w:t>
      </w:r>
      <w:proofErr w:type="spellEnd"/>
      <w:r>
        <w:t>.</w:t>
      </w:r>
    </w:p>
    <w:p w14:paraId="2CBBEDFD" w14:textId="77777777" w:rsidR="00434E46" w:rsidRDefault="00434E46" w:rsidP="00434E46">
      <w:pPr>
        <w:jc w:val="both"/>
      </w:pPr>
      <w:r>
        <w:t>Értékelési súlya: 30%.</w:t>
      </w:r>
    </w:p>
    <w:p w14:paraId="40A5BF4D" w14:textId="77777777" w:rsidR="00434E46" w:rsidRDefault="00434E46" w:rsidP="00434E46">
      <w:pPr>
        <w:jc w:val="both"/>
      </w:pPr>
      <w:r>
        <w:t>A beadott prezentáció megfelel-e szakmai szempontból a tartalmi elvárásoknak: kellő részletességgel lett bemutatva minden kívánt elem; szakmailag pontos-e, helyes-e a prezentáció.</w:t>
      </w:r>
    </w:p>
    <w:p w14:paraId="31A8D640" w14:textId="77777777" w:rsidR="00434E46" w:rsidRDefault="00434E46" w:rsidP="00434E46">
      <w:pPr>
        <w:jc w:val="both"/>
      </w:pPr>
      <w:r>
        <w:t>Értékelési súlya: 50%.</w:t>
      </w:r>
    </w:p>
    <w:p w14:paraId="35301098" w14:textId="77777777" w:rsidR="00434E46" w:rsidRDefault="00434E46" w:rsidP="00434E46">
      <w:pPr>
        <w:jc w:val="both"/>
      </w:pPr>
      <w:r>
        <w:t xml:space="preserve">A prezentáció bemutatására legfeljebb 15 perc áll a vizsgázó rendelkezésére. </w:t>
      </w:r>
    </w:p>
    <w:p w14:paraId="0FF96BAB" w14:textId="77777777" w:rsidR="00434E46" w:rsidRDefault="00434E46" w:rsidP="00434E46">
      <w:pPr>
        <w:jc w:val="both"/>
      </w:pPr>
      <w:r>
        <w:t>A prezentáció bemutatása után kerül értékelésre maga az előadás: milyen a tanuló kommunikációja, előadásmódja, szakmai nyelv használata, hitelessége, szakszerűsége, elhivatottsága.</w:t>
      </w:r>
    </w:p>
    <w:p w14:paraId="6EA4276E" w14:textId="77777777" w:rsidR="00434E46" w:rsidRDefault="00434E46" w:rsidP="00434E46">
      <w:pPr>
        <w:jc w:val="both"/>
      </w:pPr>
      <w:r>
        <w:t xml:space="preserve">Értékelési súlya: 20%. </w:t>
      </w:r>
    </w:p>
    <w:p w14:paraId="2A899C86" w14:textId="77777777" w:rsidR="00434E46" w:rsidRDefault="00434E46" w:rsidP="00434E46">
      <w:pPr>
        <w:jc w:val="both"/>
      </w:pPr>
    </w:p>
    <w:p w14:paraId="7C469A5E" w14:textId="77777777" w:rsidR="00434E46" w:rsidRDefault="00434E46" w:rsidP="00434E46">
      <w:pPr>
        <w:jc w:val="both"/>
      </w:pPr>
      <w:r>
        <w:t>B) A gyakorlat helyszínén végzett vizsga</w:t>
      </w:r>
    </w:p>
    <w:p w14:paraId="3B9CF23F" w14:textId="77777777" w:rsidR="00434E46" w:rsidRDefault="00434E46" w:rsidP="00434E46">
      <w:pPr>
        <w:jc w:val="both"/>
      </w:pPr>
      <w:r>
        <w:t xml:space="preserve">A vizsgafeladat megnevezése: Víziközmű tevékenységek </w:t>
      </w:r>
    </w:p>
    <w:p w14:paraId="0F063C86" w14:textId="77777777" w:rsidR="00434E46" w:rsidRDefault="00434E46" w:rsidP="00434E46">
      <w:pPr>
        <w:jc w:val="both"/>
      </w:pPr>
      <w:r>
        <w:t xml:space="preserve">A vizsgafeladat jellege: Produktum </w:t>
      </w:r>
    </w:p>
    <w:p w14:paraId="7D4C87CA" w14:textId="77777777" w:rsidR="00434E46" w:rsidRDefault="00434E46" w:rsidP="00434E46">
      <w:pPr>
        <w:jc w:val="both"/>
      </w:pPr>
      <w:r>
        <w:t xml:space="preserve">A vizsgafeladat ismertetése: A vizsga helyszínén kivitelezhető gyakorlati feladatokból a vizsgázó által kihúzott gyakorlati feladat megvalósítása, dokumentálása. A vizsgafeladatok, alkalmazkodva a helyszíni lehetőségekhez például a következők lehetnek: </w:t>
      </w:r>
    </w:p>
    <w:p w14:paraId="7C02498A" w14:textId="77777777" w:rsidR="00434E46" w:rsidRDefault="00434E46" w:rsidP="00434E46">
      <w:pPr>
        <w:jc w:val="both"/>
      </w:pPr>
      <w:r>
        <w:lastRenderedPageBreak/>
        <w:t>-</w:t>
      </w:r>
      <w:r>
        <w:tab/>
        <w:t xml:space="preserve">Csővezetékek, csatornák szerelési, javítási munkáinak elvégzése műhelykörülmények között a munka-, tűz- és környezetvédelmi előírások betartásával.  </w:t>
      </w:r>
    </w:p>
    <w:p w14:paraId="7ECC2864" w14:textId="77777777" w:rsidR="00434E46" w:rsidRDefault="00434E46" w:rsidP="00434E46">
      <w:pPr>
        <w:jc w:val="both"/>
      </w:pPr>
      <w:r>
        <w:t>-</w:t>
      </w:r>
      <w:r>
        <w:tab/>
        <w:t xml:space="preserve">Valamely vízmű/csatornamű üzemeltetés során alkalmazott gép vagy szerelvény (szivattyú, tolózár, visszacsapó szelep) ellenőrzése, szétszerelése, hiba-felvételezése, javítása, összeszerelése. Üzemi körülmények között, valamely gépcsoport vagy berendezés üzemeltetésével kapcsolatos feladat (üzembe helyezés, üzemi paraméterek ellenőrzése, kiiktatás) elvégzése. </w:t>
      </w:r>
    </w:p>
    <w:p w14:paraId="79368EDE" w14:textId="77777777" w:rsidR="00434E46" w:rsidRDefault="00434E46" w:rsidP="00434E46">
      <w:pPr>
        <w:jc w:val="both"/>
      </w:pPr>
      <w:r>
        <w:t>-</w:t>
      </w:r>
      <w:r>
        <w:tab/>
        <w:t xml:space="preserve">Hordozható laboratóriumi mérőműszerekkel, fizikai és kémiai üzemviteli ellenőrző mérések elvégezése.  </w:t>
      </w:r>
    </w:p>
    <w:p w14:paraId="3D13D54E" w14:textId="77777777" w:rsidR="00434E46" w:rsidRDefault="00434E46" w:rsidP="00434E46">
      <w:pPr>
        <w:jc w:val="both"/>
      </w:pPr>
      <w:r>
        <w:t>-</w:t>
      </w:r>
      <w:r>
        <w:tab/>
      </w:r>
      <w:proofErr w:type="spellStart"/>
      <w:r>
        <w:t>Hidrometriai</w:t>
      </w:r>
      <w:proofErr w:type="spellEnd"/>
      <w:r>
        <w:t xml:space="preserve">, hidrometeorológiai, hidraulikai, geodéziai mérések elvégzése és az adatok számítógépes feldolgozása, kiértékelése. </w:t>
      </w:r>
    </w:p>
    <w:p w14:paraId="3CEAF883" w14:textId="77777777" w:rsidR="00434E46" w:rsidRDefault="00434E46" w:rsidP="00434E46">
      <w:pPr>
        <w:jc w:val="both"/>
      </w:pPr>
      <w:r>
        <w:t>A vizsgatevékenység végrehajtására rendelkezésre álló időtartam: 120 perc</w:t>
      </w:r>
    </w:p>
    <w:p w14:paraId="1D4C9800" w14:textId="77777777" w:rsidR="00434E46" w:rsidRDefault="00434E46" w:rsidP="00434E46">
      <w:pPr>
        <w:jc w:val="both"/>
      </w:pPr>
      <w:r>
        <w:t xml:space="preserve">A vizsgatevékenység aránya a teljes szakmai vizsgán belül: 80% </w:t>
      </w:r>
    </w:p>
    <w:p w14:paraId="1E700CBF" w14:textId="77777777" w:rsidR="00434E46" w:rsidRDefault="00434E46" w:rsidP="00434E46">
      <w:pPr>
        <w:jc w:val="both"/>
      </w:pPr>
      <w:r>
        <w:t xml:space="preserve">A vizsgatevékenység értékelésének szempontjai: </w:t>
      </w:r>
    </w:p>
    <w:p w14:paraId="4BA5BF92" w14:textId="77777777" w:rsidR="00434E46" w:rsidRDefault="00434E46" w:rsidP="00434E46">
      <w:pPr>
        <w:jc w:val="both"/>
      </w:pPr>
      <w:r>
        <w:t xml:space="preserve">Az értékelés az előre elkészített értékelési útmutató alapján történik. A vizsgafeladatban megszületett produktum, dokumentum formai és tartalmi követelményeire az értékelési útmutató alapján adható pont.  </w:t>
      </w:r>
    </w:p>
    <w:p w14:paraId="30B3291E" w14:textId="77777777" w:rsidR="00434E46" w:rsidRDefault="00434E46" w:rsidP="00434E46">
      <w:pPr>
        <w:jc w:val="both"/>
      </w:pPr>
      <w:r>
        <w:t xml:space="preserve">Az értékelés szempontjai:  </w:t>
      </w:r>
    </w:p>
    <w:p w14:paraId="643D3F02" w14:textId="77777777" w:rsidR="00434E46" w:rsidRDefault="00434E46" w:rsidP="00434E46">
      <w:pPr>
        <w:jc w:val="both"/>
      </w:pPr>
      <w:r>
        <w:t>-</w:t>
      </w:r>
      <w:r>
        <w:tab/>
        <w:t xml:space="preserve">Feladatutasítás betartása – 20% </w:t>
      </w:r>
    </w:p>
    <w:p w14:paraId="1CA72B23" w14:textId="77777777" w:rsidR="00434E46" w:rsidRDefault="00434E46" w:rsidP="00434E46">
      <w:pPr>
        <w:jc w:val="both"/>
      </w:pPr>
      <w:r>
        <w:t>-</w:t>
      </w:r>
      <w:r>
        <w:tab/>
        <w:t xml:space="preserve">Pontosság, precizitás – 30% </w:t>
      </w:r>
    </w:p>
    <w:p w14:paraId="542E9769" w14:textId="77777777" w:rsidR="00434E46" w:rsidRDefault="00434E46" w:rsidP="00434E46">
      <w:pPr>
        <w:jc w:val="both"/>
      </w:pPr>
      <w:r>
        <w:t>-</w:t>
      </w:r>
      <w:r>
        <w:tab/>
        <w:t xml:space="preserve">Szükséges munkabiztonsági szabályok betartása – 20% </w:t>
      </w:r>
    </w:p>
    <w:p w14:paraId="1A736BBE" w14:textId="77777777" w:rsidR="00434E46" w:rsidRDefault="00434E46" w:rsidP="00434E46">
      <w:pPr>
        <w:jc w:val="both"/>
      </w:pPr>
      <w:r>
        <w:t>-</w:t>
      </w:r>
      <w:r>
        <w:tab/>
        <w:t xml:space="preserve">Feladat dokumentálása – 20% </w:t>
      </w:r>
    </w:p>
    <w:p w14:paraId="58F90E45" w14:textId="77777777" w:rsidR="00434E46" w:rsidRDefault="00434E46" w:rsidP="00434E46">
      <w:pPr>
        <w:jc w:val="both"/>
      </w:pPr>
      <w:r>
        <w:t>-</w:t>
      </w:r>
      <w:r>
        <w:tab/>
        <w:t xml:space="preserve">Szakmai kommunikáció – 10% </w:t>
      </w:r>
    </w:p>
    <w:p w14:paraId="65A55A63" w14:textId="77777777" w:rsidR="00434E46" w:rsidRDefault="00434E46" w:rsidP="00434E46">
      <w:pPr>
        <w:jc w:val="both"/>
      </w:pPr>
      <w:r>
        <w:t xml:space="preserve">A vizsgatevékenység akkor eredményes, ha a tanuló a megszerezhető összes pontszám legalább 40%-át elérte, mind az A), mind a B) részből. </w:t>
      </w:r>
    </w:p>
    <w:p w14:paraId="13896255" w14:textId="77777777" w:rsidR="00434E46" w:rsidRDefault="00434E46" w:rsidP="00434E46">
      <w:pPr>
        <w:jc w:val="both"/>
      </w:pPr>
      <w:r>
        <w:t>A szakmai vizsga eredményébe az ágazati alapvizsgát az alábbi súlyaránnyal kell beszámítani:</w:t>
      </w:r>
    </w:p>
    <w:p w14:paraId="188E0C9B" w14:textId="77777777" w:rsidR="00434E46" w:rsidRDefault="00434E46" w:rsidP="00434E46">
      <w:pPr>
        <w:jc w:val="both"/>
      </w:pPr>
      <w:r>
        <w:t>-</w:t>
      </w:r>
      <w:r>
        <w:tab/>
        <w:t>Ágazati alapvizsga: 10%</w:t>
      </w:r>
    </w:p>
    <w:p w14:paraId="1C8652DA" w14:textId="77777777" w:rsidR="00434E46" w:rsidRDefault="00434E46" w:rsidP="00434E46">
      <w:pPr>
        <w:jc w:val="both"/>
      </w:pPr>
      <w:r>
        <w:t>-</w:t>
      </w:r>
      <w:r>
        <w:tab/>
        <w:t xml:space="preserve">Szakmai vizsga: 90% </w:t>
      </w:r>
    </w:p>
    <w:p w14:paraId="6825460A" w14:textId="77777777" w:rsidR="00434E46" w:rsidRDefault="00434E46" w:rsidP="00434E46">
      <w:pPr>
        <w:jc w:val="both"/>
      </w:pPr>
      <w:r>
        <w:t>A vizsgán használható segédeszközökre és egyéb dokumentumokra vonatkozó részletes szabályok:</w:t>
      </w:r>
    </w:p>
    <w:p w14:paraId="78FCED75" w14:textId="77777777" w:rsidR="00434E46" w:rsidRDefault="00434E46" w:rsidP="00434E46">
      <w:pPr>
        <w:jc w:val="both"/>
      </w:pPr>
      <w:r>
        <w:t>-</w:t>
      </w:r>
      <w:r>
        <w:tab/>
        <w:t xml:space="preserve">A központi interaktív vizsgatevékenység és a projektfeladat megoldása során szöveges adatok tárolására és megjelenítésére nem alkalmas számológép, függvénytáblázat használható. </w:t>
      </w:r>
    </w:p>
    <w:p w14:paraId="1A2E9D10" w14:textId="77777777" w:rsidR="00434E46" w:rsidRDefault="00434E46" w:rsidP="00434E46">
      <w:pPr>
        <w:jc w:val="both"/>
      </w:pPr>
      <w:r>
        <w:t>-</w:t>
      </w:r>
      <w:r>
        <w:tab/>
        <w:t>A vizsgafeladatot a vizsgázó önállóan a feladatközlő lapon levő információk és utasítások alapján végzi el, ehhez segítséget csak veszély esetén kérhet. A vizsgafeladat elvégzéshez szükséges forrásokat, eszközöket a vizsgaszervező biztosítja. A vizsgázó az adott feladat megoldásáról dokumentációként jegyzőkönyvet vezet.</w:t>
      </w:r>
    </w:p>
    <w:p w14:paraId="094C3686" w14:textId="77777777" w:rsidR="00434E46" w:rsidRDefault="00434E46" w:rsidP="00434E46">
      <w:pPr>
        <w:rPr>
          <w:b/>
        </w:rPr>
      </w:pPr>
    </w:p>
    <w:p w14:paraId="4BD45FA3" w14:textId="77777777" w:rsidR="00434E46" w:rsidRPr="00E54128" w:rsidRDefault="00434E46" w:rsidP="00927CF2">
      <w:pPr>
        <w:pStyle w:val="Cmsor2"/>
      </w:pPr>
      <w:bookmarkStart w:id="130" w:name="_Toc211962237"/>
      <w:r>
        <w:lastRenderedPageBreak/>
        <w:t xml:space="preserve">4.9. </w:t>
      </w:r>
      <w:r w:rsidRPr="00E54128">
        <w:t>Vasútforgalmi szolgálattevő technikus szakma</w:t>
      </w:r>
      <w:bookmarkEnd w:id="130"/>
    </w:p>
    <w:p w14:paraId="2D65C975" w14:textId="77777777" w:rsidR="00434E46" w:rsidRDefault="00434E46" w:rsidP="00434E46">
      <w:r>
        <w:t>Tantárgyalapú oktatásszervezés esetén</w:t>
      </w:r>
    </w:p>
    <w:p w14:paraId="34EE4DCB" w14:textId="77777777" w:rsidR="00434E46" w:rsidRDefault="00434E46" w:rsidP="00434E46">
      <w:r>
        <w:t xml:space="preserve">Összefoglaló adatok </w:t>
      </w:r>
    </w:p>
    <w:p w14:paraId="352B38BE" w14:textId="77777777" w:rsidR="00434E46" w:rsidRDefault="00434E46" w:rsidP="00434E46">
      <w:r>
        <w:t>A szakma alapadatai (Forrás: KKK 2023.11.21.)</w:t>
      </w:r>
    </w:p>
    <w:p w14:paraId="562C9C40" w14:textId="77777777" w:rsidR="00434E46" w:rsidRDefault="00434E46" w:rsidP="00434E46">
      <w:r>
        <w:t>1.</w:t>
      </w:r>
      <w:r>
        <w:tab/>
        <w:t xml:space="preserve">Az ágazat megnevezése: </w:t>
      </w:r>
      <w:r>
        <w:tab/>
        <w:t>Közlekedés és szállítmányozás</w:t>
      </w:r>
    </w:p>
    <w:p w14:paraId="08732B2E" w14:textId="77777777" w:rsidR="00434E46" w:rsidRDefault="00434E46" w:rsidP="00434E46">
      <w:r>
        <w:t>2.</w:t>
      </w:r>
      <w:r>
        <w:tab/>
        <w:t>A szakma megnevezése:</w:t>
      </w:r>
      <w:r>
        <w:tab/>
        <w:t>Vasútforgalmi szolgálattevő technikus</w:t>
      </w:r>
    </w:p>
    <w:p w14:paraId="454C34B7" w14:textId="77777777" w:rsidR="00434E46" w:rsidRDefault="00434E46" w:rsidP="00434E46">
      <w:r>
        <w:t>3.</w:t>
      </w:r>
      <w:r>
        <w:tab/>
        <w:t xml:space="preserve">A szakma azonosító száma: </w:t>
      </w:r>
      <w:r>
        <w:tab/>
        <w:t>5 1041 15 08</w:t>
      </w:r>
    </w:p>
    <w:p w14:paraId="178F2261" w14:textId="77777777" w:rsidR="00434E46" w:rsidRDefault="00434E46" w:rsidP="00434E46">
      <w:r>
        <w:t>4.</w:t>
      </w:r>
      <w:r>
        <w:tab/>
        <w:t>A szakma szakmairányai:</w:t>
      </w:r>
      <w:r>
        <w:tab/>
        <w:t>-</w:t>
      </w:r>
    </w:p>
    <w:p w14:paraId="6926AB2B" w14:textId="77777777" w:rsidR="00434E46" w:rsidRDefault="00434E46" w:rsidP="00434E46">
      <w:r>
        <w:t>5.</w:t>
      </w:r>
      <w:r>
        <w:tab/>
        <w:t>A szakma Európai Képesítési Keretrendszer szerinti szintje:</w:t>
      </w:r>
      <w:r>
        <w:tab/>
        <w:t>5</w:t>
      </w:r>
    </w:p>
    <w:p w14:paraId="0B8178DA" w14:textId="77777777" w:rsidR="00434E46" w:rsidRDefault="00434E46" w:rsidP="00434E46">
      <w:r>
        <w:t>6.</w:t>
      </w:r>
      <w:r>
        <w:tab/>
        <w:t>A szakma Magyar Képesítési Keretrendszer szerinti szintje:</w:t>
      </w:r>
      <w:r>
        <w:tab/>
        <w:t>5</w:t>
      </w:r>
    </w:p>
    <w:p w14:paraId="0105E9B6" w14:textId="77777777" w:rsidR="00434E46" w:rsidRDefault="00434E46" w:rsidP="00434E46">
      <w:r>
        <w:t>7.</w:t>
      </w:r>
      <w:r>
        <w:tab/>
        <w:t>Ágazati alapoktatás megnevezése:</w:t>
      </w:r>
      <w:r>
        <w:tab/>
        <w:t>Műszaki ágazati alapoktatás</w:t>
      </w:r>
    </w:p>
    <w:p w14:paraId="5AE3AC87" w14:textId="77777777" w:rsidR="00434E46" w:rsidRDefault="00434E46" w:rsidP="00434E46">
      <w:r>
        <w:t>8.</w:t>
      </w:r>
      <w:r>
        <w:tab/>
        <w:t>Kapcsolódó részszakmák megnevezése:</w:t>
      </w:r>
      <w:r>
        <w:tab/>
        <w:t>Logisztikai feldolgozó, Raktáros</w:t>
      </w:r>
    </w:p>
    <w:p w14:paraId="6B5EA6D6" w14:textId="77777777" w:rsidR="00434E46" w:rsidRDefault="00434E46" w:rsidP="00434E46">
      <w:pPr>
        <w:jc w:val="both"/>
      </w:pPr>
      <w:r>
        <w:t>9.</w:t>
      </w:r>
      <w:r>
        <w:tab/>
        <w:t xml:space="preserve">Egybefüggő szakmai gyakorlat időtartama: </w:t>
      </w:r>
      <w:r>
        <w:tab/>
        <w:t>Technikumi oktatásban: 300 óra*, Érettségire épülő oktatásban: 160 óra</w:t>
      </w:r>
    </w:p>
    <w:p w14:paraId="29334559" w14:textId="77777777" w:rsidR="00434E46" w:rsidRDefault="00434E46" w:rsidP="00434E46">
      <w:pPr>
        <w:jc w:val="both"/>
      </w:pPr>
      <w:r>
        <w:t xml:space="preserve">*Amennyiben az intézmény választása szerint a szakirányú oktatása a tanítási évben teljesítendő oktatásból és a tanítási éven kívüli egybefüggő gyakorlatból áll.  </w:t>
      </w:r>
    </w:p>
    <w:p w14:paraId="2EF8267F" w14:textId="77777777" w:rsidR="00434E46" w:rsidRDefault="00434E46" w:rsidP="00434E46">
      <w:pPr>
        <w:jc w:val="both"/>
      </w:pPr>
      <w:r>
        <w:t>10.</w:t>
      </w:r>
      <w:r>
        <w:tab/>
        <w:t>A szakirányú oktatásra egy időben fogadható tanulók, illetve képzésben részt vevő személyek maximális létszáma:</w:t>
      </w:r>
    </w:p>
    <w:p w14:paraId="00E9B4B3" w14:textId="77777777" w:rsidR="00434E46" w:rsidRDefault="00434E46" w:rsidP="00434E46">
      <w:pPr>
        <w:jc w:val="both"/>
      </w:pPr>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16 fő</w:t>
      </w:r>
    </w:p>
    <w:p w14:paraId="20C5F359" w14:textId="77777777" w:rsidR="00434E46" w:rsidRDefault="00434E46" w:rsidP="00434E46">
      <w:pPr>
        <w:jc w:val="both"/>
      </w:pPr>
      <w:r>
        <w:t>11.</w:t>
      </w:r>
      <w:r>
        <w:tab/>
        <w:t>A képzés célja:</w:t>
      </w:r>
      <w:r>
        <w:tab/>
        <w:t>Olyan szakemberek képzése, akik a szakterületükön az alábbi jellemző tevékenységek ellátására képesek: a szakmai utasítások szerint hatáskörébe tartozó állomásokon és azok szolgálati helyein a menetrendszerű vonatközlekedés, és a tolatás biztonságos és hatékony megszervezése rendes üzemi körülmények között és rendkívüli helyzetekben egyaránt. Rendelkezéseit az állomáson és a nyílt vonalon valamennyi forgalmi tevékenységet ellátó dolgozó köteles tudomásul venni és végrehajtani.</w:t>
      </w:r>
    </w:p>
    <w:p w14:paraId="65155946" w14:textId="77777777" w:rsidR="00434E46" w:rsidRDefault="00434E46" w:rsidP="00434E46">
      <w:pPr>
        <w:jc w:val="both"/>
      </w:pPr>
      <w:r>
        <w:t>12.</w:t>
      </w:r>
      <w:r>
        <w:tab/>
        <w:t>A képzés célcsoportja (iskolai/szakmai végzettség):</w:t>
      </w:r>
      <w:r>
        <w:tab/>
        <w:t>Ajánlott minden fiatal számára, akit érdekel a vasúti forgalom, a vasúti közlekedés biztonságos megszervezésével és lebonyolításával kapcsolatos összetett munkakör..</w:t>
      </w:r>
    </w:p>
    <w:p w14:paraId="7F0EC3C1" w14:textId="77777777" w:rsidR="00434E46" w:rsidRPr="000710F1" w:rsidRDefault="00434E46" w:rsidP="00927CF2">
      <w:pPr>
        <w:pStyle w:val="Cmsor3"/>
      </w:pPr>
      <w:bookmarkStart w:id="131" w:name="_Toc211962238"/>
      <w:r>
        <w:t xml:space="preserve">4.9.1. </w:t>
      </w:r>
      <w:r w:rsidRPr="000710F1">
        <w:t>A szakmai vizsga leírása, mérésének, értékelésének szempontjai</w:t>
      </w:r>
      <w:bookmarkEnd w:id="131"/>
      <w:r w:rsidRPr="000710F1">
        <w:t xml:space="preserve"> </w:t>
      </w:r>
    </w:p>
    <w:p w14:paraId="7478CC3B" w14:textId="77777777" w:rsidR="00434E46" w:rsidRDefault="00434E46" w:rsidP="00434E46">
      <w:pPr>
        <w:jc w:val="both"/>
      </w:pPr>
      <w:r>
        <w:t xml:space="preserve">Szakma megnevezése: Vasútforgalmi szolgálattevő technikus </w:t>
      </w:r>
    </w:p>
    <w:p w14:paraId="593FDCDB" w14:textId="77777777" w:rsidR="00434E46" w:rsidRDefault="00434E46" w:rsidP="00434E46">
      <w:pPr>
        <w:jc w:val="both"/>
      </w:pPr>
      <w:r>
        <w:t>A szakmai vizsga megkezdésének feltétele a portfólió elkészítése digitális formában, valamint feltöltése a vizsgaközpont által meghatározott tárhelyre a szakmai vizsga megkezdése előtt legalább 10 nappal. A vizsgaközpont a portfólió feltöltésre korábbi időpontot is meghatározhat.</w:t>
      </w:r>
    </w:p>
    <w:p w14:paraId="0208AD48" w14:textId="77777777" w:rsidR="00434E46" w:rsidRDefault="00434E46" w:rsidP="00434E46">
      <w:pPr>
        <w:jc w:val="both"/>
      </w:pPr>
      <w:r>
        <w:lastRenderedPageBreak/>
        <w:t xml:space="preserve">1. Központi interaktív vizsga </w:t>
      </w:r>
    </w:p>
    <w:p w14:paraId="21EC4FF7" w14:textId="77777777" w:rsidR="00434E46" w:rsidRDefault="00434E46" w:rsidP="00434E46">
      <w:pPr>
        <w:jc w:val="both"/>
      </w:pPr>
      <w:r>
        <w:t xml:space="preserve">A vizsgatevékenység megnevezése: vasútforgalmi és műszaki ismeretek interaktív online vizsgafeladat automatikus kiértékeléssel </w:t>
      </w:r>
    </w:p>
    <w:p w14:paraId="01C4820A" w14:textId="77777777" w:rsidR="00434E46" w:rsidRDefault="00434E46" w:rsidP="00434E46">
      <w:pPr>
        <w:jc w:val="both"/>
      </w:pPr>
      <w:r>
        <w:t xml:space="preserve">▪ </w:t>
      </w:r>
      <w:r>
        <w:tab/>
        <w:t>A vizsgatevékenység leírása: összesen 45 tesztkérdés</w:t>
      </w:r>
    </w:p>
    <w:p w14:paraId="6ABD72CD" w14:textId="77777777" w:rsidR="00434E46" w:rsidRDefault="00434E46" w:rsidP="00434E46">
      <w:pPr>
        <w:jc w:val="both"/>
      </w:pPr>
      <w:r>
        <w:t>25 tesztkérdés a forgalmi témakörben</w:t>
      </w:r>
    </w:p>
    <w:p w14:paraId="00EA1305" w14:textId="77777777" w:rsidR="00434E46" w:rsidRDefault="00434E46" w:rsidP="00434E46">
      <w:pPr>
        <w:jc w:val="both"/>
      </w:pPr>
      <w:r>
        <w:t>20 tesztkérdés a műszaki témakörben</w:t>
      </w:r>
    </w:p>
    <w:p w14:paraId="2EE86A8E" w14:textId="77777777" w:rsidR="00434E46" w:rsidRDefault="00434E46" w:rsidP="00434E46">
      <w:pPr>
        <w:jc w:val="both"/>
      </w:pPr>
      <w:r>
        <w:t xml:space="preserve">A vizsgatevékenység végrehajtására rendelkezésre álló időtartam: 130 perc </w:t>
      </w:r>
    </w:p>
    <w:p w14:paraId="254C84DB" w14:textId="77777777" w:rsidR="00434E46" w:rsidRDefault="00434E46" w:rsidP="00434E46">
      <w:pPr>
        <w:jc w:val="both"/>
      </w:pPr>
      <w:r>
        <w:t>A vizsgatevékenység aránya a teljes szakmai vizsgán belül: 30 %</w:t>
      </w:r>
    </w:p>
    <w:p w14:paraId="03919E8A" w14:textId="77777777" w:rsidR="00434E46" w:rsidRDefault="00434E46" w:rsidP="00434E46">
      <w:pPr>
        <w:jc w:val="both"/>
      </w:pPr>
      <w:r>
        <w:t xml:space="preserve">A vizsgatevékenység értékelésének szempontjai: a vizsgaközpont által kidolgozott javítási- értékelési útmutató alapján. </w:t>
      </w:r>
    </w:p>
    <w:p w14:paraId="047BCF38" w14:textId="77777777" w:rsidR="00434E46" w:rsidRDefault="00434E46" w:rsidP="00434E46">
      <w:pPr>
        <w:jc w:val="both"/>
      </w:pPr>
      <w:r>
        <w:t xml:space="preserve">A vizsgatevékenység akkor eredményes, ha a tanuló a megszerezhető összes pontszám legalább 40 %-át elérte. </w:t>
      </w:r>
    </w:p>
    <w:p w14:paraId="1CC94038" w14:textId="77777777" w:rsidR="00434E46" w:rsidRDefault="00434E46" w:rsidP="00434E46">
      <w:pPr>
        <w:jc w:val="both"/>
      </w:pPr>
      <w:r>
        <w:t xml:space="preserve">2. Projektfeladat </w:t>
      </w:r>
    </w:p>
    <w:p w14:paraId="6FB16E42" w14:textId="77777777" w:rsidR="00434E46" w:rsidRDefault="00434E46" w:rsidP="00434E46">
      <w:pPr>
        <w:jc w:val="both"/>
      </w:pPr>
      <w:r>
        <w:t>A vizsgatevékenység megnevezése: Vasútforgalmi szolgálattevő technikus projektfeladat</w:t>
      </w:r>
    </w:p>
    <w:p w14:paraId="04DFCE3B" w14:textId="77777777" w:rsidR="00434E46" w:rsidRDefault="00434E46" w:rsidP="00434E46">
      <w:pPr>
        <w:jc w:val="both"/>
      </w:pPr>
      <w:r>
        <w:t xml:space="preserve">A vizsgatevékenység leírása: </w:t>
      </w:r>
    </w:p>
    <w:p w14:paraId="18F76D0D" w14:textId="03B030AF" w:rsidR="00434E46" w:rsidRDefault="00434E46" w:rsidP="00C86140">
      <w:pPr>
        <w:numPr>
          <w:ilvl w:val="0"/>
          <w:numId w:val="39"/>
        </w:numPr>
        <w:jc w:val="both"/>
      </w:pPr>
      <w:r>
        <w:t>Digitális portfólió:</w:t>
      </w:r>
    </w:p>
    <w:p w14:paraId="671F475D" w14:textId="77777777" w:rsidR="00434E46" w:rsidRDefault="00434E46" w:rsidP="00434E46">
      <w:pPr>
        <w:jc w:val="both"/>
      </w:pPr>
      <w:r>
        <w:t>Technikumi oktatás esetén a tanuló a 11-13. évfolyam tanulmányi időszaka alatt (az ágazati alapképzést követően), érettségire épülő oktatás esetén a 13-14. évfolyam tanulmányi időszaka alatt digitális portfóliót készít, amely bemutatja, dokumentálja a vizsgázó egyéni tanulási útját, személyiségének fejlődését, az elvégzett gyakorlati munkákat, valamint a tanuló saját érdeklődési köréről készült gyűjteményt. A portfólió célját, szempontjait és szerkezetét az érintett szaktanárral közösen, technikumi oktatás esetén a 11. évfolyam elején, érettségire épülő oktatás esetén a 13. évfolyam elején kell egyeztetni, aki vezeti a tanulót a portfólió elkészítésében és az (ön)reflexiók megfogalmazásában. Az egységbe szerkesztett digitális portfóliót az oktató részére az általa meghatározott időpontban a vizsgát megelőzően be kell mutatni.</w:t>
      </w:r>
    </w:p>
    <w:p w14:paraId="3601AB1B" w14:textId="77777777" w:rsidR="00434E46" w:rsidRDefault="00434E46" w:rsidP="00434E46">
      <w:pPr>
        <w:jc w:val="both"/>
      </w:pPr>
      <w:r>
        <w:t>A portfólió tartalma elsősorban az alábbi tanulási eredmények mérésére és értékelésére irányuljon:</w:t>
      </w:r>
    </w:p>
    <w:p w14:paraId="790DE8FF" w14:textId="77777777" w:rsidR="00434E46" w:rsidRDefault="00434E46" w:rsidP="00434E46">
      <w:pPr>
        <w:jc w:val="both"/>
      </w:pPr>
      <w:r>
        <w:t>­ Az egybefüggő szakmai gyakorlat alatt készült feljegyzések, a gyakorlat helyszínén megismert nyilvántartások, dokumentumok bemutatása.</w:t>
      </w:r>
    </w:p>
    <w:p w14:paraId="25B075B3" w14:textId="77777777" w:rsidR="00434E46" w:rsidRDefault="00434E46" w:rsidP="00434E46">
      <w:pPr>
        <w:jc w:val="both"/>
      </w:pPr>
      <w:r>
        <w:t>­ A szakmai gyakorlaton végzett feladatok bemutatása, munkanapló, speciális ismeretek elsajátítása.</w:t>
      </w:r>
    </w:p>
    <w:p w14:paraId="7DA01FA0" w14:textId="77777777" w:rsidR="00434E46" w:rsidRDefault="00434E46" w:rsidP="00434E46">
      <w:pPr>
        <w:jc w:val="both"/>
      </w:pPr>
      <w:r>
        <w:t>­ A gyakorlati képzést biztosító szervezetnél kapott egyéni feladatmegoldások bemutatása.</w:t>
      </w:r>
    </w:p>
    <w:p w14:paraId="02EA47E5" w14:textId="77777777" w:rsidR="00434E46" w:rsidRDefault="00434E46" w:rsidP="00434E46">
      <w:pPr>
        <w:jc w:val="both"/>
      </w:pPr>
      <w:r>
        <w:t>­ Önálló kutatómunka, témafeldolgozás bemutatása.</w:t>
      </w:r>
    </w:p>
    <w:p w14:paraId="70D4DEF3" w14:textId="77777777" w:rsidR="00434E46" w:rsidRDefault="00434E46" w:rsidP="00434E46">
      <w:pPr>
        <w:jc w:val="both"/>
      </w:pPr>
      <w:r>
        <w:t>­ Szakmai tevékenységhez kötődő önálló projekt feladatainak, produktumainak bemutatása.</w:t>
      </w:r>
    </w:p>
    <w:p w14:paraId="317A0A6A" w14:textId="77777777" w:rsidR="00434E46" w:rsidRDefault="00434E46" w:rsidP="00434E46">
      <w:pPr>
        <w:jc w:val="both"/>
      </w:pPr>
      <w:r>
        <w:t>­ Témazáró dolgozatok értékelése, minősítése.</w:t>
      </w:r>
    </w:p>
    <w:p w14:paraId="31EE51E9" w14:textId="77777777" w:rsidR="00434E46" w:rsidRDefault="00434E46" w:rsidP="00434E46">
      <w:pPr>
        <w:jc w:val="both"/>
      </w:pPr>
      <w:r>
        <w:t xml:space="preserve">­ Projektmunkában történő részvétel tapasztalatai. </w:t>
      </w:r>
    </w:p>
    <w:p w14:paraId="1EC92379" w14:textId="77777777" w:rsidR="00434E46" w:rsidRDefault="00434E46" w:rsidP="00434E46">
      <w:pPr>
        <w:jc w:val="both"/>
      </w:pPr>
      <w:r>
        <w:t xml:space="preserve">­ Prezentációk, esetleg a szakmát vagy a szakképző intézményt, gyakorlati képzést biztosító </w:t>
      </w:r>
    </w:p>
    <w:p w14:paraId="2562ABE8" w14:textId="77777777" w:rsidR="00434E46" w:rsidRDefault="00434E46" w:rsidP="00434E46">
      <w:pPr>
        <w:jc w:val="both"/>
      </w:pPr>
      <w:r>
        <w:lastRenderedPageBreak/>
        <w:t xml:space="preserve">szervezetet bemutató kisfilm készítése, nyílt napokon való részvétel. </w:t>
      </w:r>
    </w:p>
    <w:p w14:paraId="556999AE" w14:textId="77777777" w:rsidR="00434E46" w:rsidRDefault="00434E46" w:rsidP="00434E46">
      <w:pPr>
        <w:jc w:val="both"/>
      </w:pPr>
      <w:r>
        <w:t>­ Szakmai versenyeken elért helyezések és tapasztalatok.</w:t>
      </w:r>
    </w:p>
    <w:p w14:paraId="4F397D1B" w14:textId="77777777" w:rsidR="00434E46" w:rsidRDefault="00434E46" w:rsidP="00434E46">
      <w:pPr>
        <w:jc w:val="both"/>
      </w:pPr>
      <w:r>
        <w:t xml:space="preserve">­ Szakmai rendezvényeken, üzemlátogatáson, tanulmányi kiránduláson szerzett tapasztalatok </w:t>
      </w:r>
    </w:p>
    <w:p w14:paraId="6B8146ED" w14:textId="77777777" w:rsidR="00434E46" w:rsidRDefault="00434E46" w:rsidP="00434E46">
      <w:pPr>
        <w:jc w:val="both"/>
      </w:pPr>
      <w:r>
        <w:t>bemutatása.</w:t>
      </w:r>
    </w:p>
    <w:p w14:paraId="598AF54C" w14:textId="77777777" w:rsidR="00434E46" w:rsidRDefault="00434E46" w:rsidP="00434E46">
      <w:pPr>
        <w:jc w:val="both"/>
      </w:pPr>
      <w:r>
        <w:t>­ Iskolán kívüli eseményekről, sport, hobbi, egyéb saját érdeklődési körről szóló szöveges dokumentumok, képek, filmek, életpálya elképzelésekről, tervekről szóló bemutató.</w:t>
      </w:r>
    </w:p>
    <w:p w14:paraId="42F1408C" w14:textId="77777777" w:rsidR="00434E46" w:rsidRDefault="00434E46" w:rsidP="00434E46">
      <w:pPr>
        <w:jc w:val="both"/>
      </w:pPr>
      <w:r>
        <w:t>­ Szakmai fejlődés önértékelése.</w:t>
      </w:r>
    </w:p>
    <w:p w14:paraId="3C460FD4" w14:textId="77777777" w:rsidR="00434E46" w:rsidRDefault="00434E46" w:rsidP="00434E46">
      <w:pPr>
        <w:jc w:val="both"/>
      </w:pPr>
    </w:p>
    <w:p w14:paraId="66DA111A" w14:textId="77777777" w:rsidR="00434E46" w:rsidRDefault="00434E46" w:rsidP="00434E46">
      <w:pPr>
        <w:jc w:val="both"/>
      </w:pPr>
      <w:r>
        <w:t xml:space="preserve">A gyakorlat helyszínén végzett vizsgarész bemutatása: </w:t>
      </w:r>
    </w:p>
    <w:p w14:paraId="56CF1186" w14:textId="77777777" w:rsidR="00434E46" w:rsidRDefault="00434E46" w:rsidP="00434E46">
      <w:pPr>
        <w:jc w:val="both"/>
      </w:pPr>
      <w:r>
        <w:t xml:space="preserve">Vasútforgalmi szimulátor használatával fővonali állomáson vonatforgalom szabályozása, menetrend szerinti és késett személyszállító- és tehervonatok közlekedtetése. A kijelölt vasúti vonalszakaszon különböző sebességű és fontosságú vonatokat kell a lehető leghatékonyabb módon irányítani. A feladat sikeres elvégzéséhez több résztvevő együttműködésére van szükség. Telefonos kapcsolatot kell tartani a szomszédos állomás forgalmi szolgálattevőivel, a forgalmi vonalirányítóval, különböző diszpécserekkel. A váltók állítása, a fényjelzők és sorompók kezelése D55 típusú biztosítóberendezési szimulátor használatával történik, valóságnak megfelelően kialakított állomásokon. A vizsgafeladat elvégzése során különböző forgalmi szituációk és szimulált meghibásodások fordulnak elő, ezeket helyesen kell kezelni és a biztonságos közlekedést minden körülmény között fenn kell tartani. </w:t>
      </w:r>
    </w:p>
    <w:p w14:paraId="60E01DEA" w14:textId="77777777" w:rsidR="00434E46" w:rsidRDefault="00434E46" w:rsidP="00434E46">
      <w:pPr>
        <w:jc w:val="both"/>
      </w:pPr>
      <w:r>
        <w:t xml:space="preserve">A vizsgatevékenység végrehajtására rendelkezésre álló időtartam:  30 perc </w:t>
      </w:r>
    </w:p>
    <w:p w14:paraId="10E88ADA" w14:textId="77777777" w:rsidR="00434E46" w:rsidRDefault="00434E46" w:rsidP="00434E46">
      <w:pPr>
        <w:jc w:val="both"/>
      </w:pPr>
      <w:r>
        <w:t xml:space="preserve">A vizsgatevékenység aránya a teljes szakmai vizsgán belül: 70 %: </w:t>
      </w:r>
    </w:p>
    <w:p w14:paraId="442395CD" w14:textId="4813FBC0" w:rsidR="00434E46" w:rsidRDefault="00434E46" w:rsidP="00C86140">
      <w:pPr>
        <w:numPr>
          <w:ilvl w:val="0"/>
          <w:numId w:val="39"/>
        </w:numPr>
        <w:jc w:val="both"/>
      </w:pPr>
      <w:r>
        <w:t xml:space="preserve">20 % portfólió, </w:t>
      </w:r>
    </w:p>
    <w:p w14:paraId="2436B3B0" w14:textId="421ADCB4" w:rsidR="00434E46" w:rsidRDefault="00434E46" w:rsidP="00C86140">
      <w:pPr>
        <w:numPr>
          <w:ilvl w:val="0"/>
          <w:numId w:val="39"/>
        </w:numPr>
        <w:jc w:val="both"/>
      </w:pPr>
      <w:r>
        <w:t xml:space="preserve">80 % a gyakorlat helyszínén végzett vizsga </w:t>
      </w:r>
    </w:p>
    <w:p w14:paraId="61983516" w14:textId="77777777" w:rsidR="00434E46" w:rsidRDefault="00434E46" w:rsidP="00434E46">
      <w:pPr>
        <w:jc w:val="both"/>
      </w:pPr>
      <w:r>
        <w:t xml:space="preserve">A vizsgatevékenység értékeléséhez a vizsgaközpontnak részletes értékelő lapot kell összeállítania az alábbi szempontok figyelembevételével: </w:t>
      </w:r>
    </w:p>
    <w:p w14:paraId="27397824" w14:textId="77777777" w:rsidR="00434E46" w:rsidRDefault="00434E46" w:rsidP="00434E46">
      <w:pPr>
        <w:jc w:val="both"/>
      </w:pPr>
      <w:r>
        <w:t>­ a portfólió értékelése 20%</w:t>
      </w:r>
    </w:p>
    <w:p w14:paraId="62C2CD2D" w14:textId="77777777" w:rsidR="00434E46" w:rsidRDefault="00434E46" w:rsidP="00434E46">
      <w:pPr>
        <w:jc w:val="both"/>
      </w:pPr>
      <w:r>
        <w:t>­ vonatok biztonságos leközlekedtetése 40%</w:t>
      </w:r>
    </w:p>
    <w:p w14:paraId="664617DA" w14:textId="77777777" w:rsidR="00434E46" w:rsidRDefault="00434E46" w:rsidP="00434E46">
      <w:pPr>
        <w:jc w:val="both"/>
      </w:pPr>
      <w:r>
        <w:t>­ menetrend betartása, a késések csökkentése 5%</w:t>
      </w:r>
    </w:p>
    <w:p w14:paraId="2A0E049A" w14:textId="77777777" w:rsidR="00434E46" w:rsidRDefault="00434E46" w:rsidP="00434E46">
      <w:pPr>
        <w:jc w:val="both"/>
      </w:pPr>
      <w:r>
        <w:t>­ a biztosítóberendezés helyes kezelése 15%</w:t>
      </w:r>
    </w:p>
    <w:p w14:paraId="76D34BD4" w14:textId="77777777" w:rsidR="00434E46" w:rsidRDefault="00434E46" w:rsidP="00434E46">
      <w:pPr>
        <w:jc w:val="both"/>
      </w:pPr>
      <w:r>
        <w:t>­ a szimulált meghibásodásokra adott megfelelő reakció 15%</w:t>
      </w:r>
    </w:p>
    <w:p w14:paraId="2310F396" w14:textId="77777777" w:rsidR="00434E46" w:rsidRDefault="00434E46" w:rsidP="00434E46">
      <w:pPr>
        <w:jc w:val="both"/>
      </w:pPr>
      <w:r>
        <w:t>­ szabályos telefonos kommunikáció és a helyes naplózás 5%</w:t>
      </w:r>
    </w:p>
    <w:p w14:paraId="5C5D86CD" w14:textId="77777777" w:rsidR="00434E46" w:rsidRDefault="00434E46" w:rsidP="00434E46">
      <w:pPr>
        <w:jc w:val="both"/>
      </w:pPr>
      <w:r>
        <w:t>A portfólió értékelésének szempontjai:</w:t>
      </w:r>
    </w:p>
    <w:p w14:paraId="0B0940FD" w14:textId="77777777" w:rsidR="00434E46" w:rsidRDefault="00434E46" w:rsidP="00434E46">
      <w:pPr>
        <w:jc w:val="both"/>
      </w:pPr>
      <w:r>
        <w:t>­ A gyakorlati tevékenység során készített gyűjtemény;</w:t>
      </w:r>
    </w:p>
    <w:p w14:paraId="7D0EED91" w14:textId="77777777" w:rsidR="00434E46" w:rsidRDefault="00434E46" w:rsidP="00434E46">
      <w:pPr>
        <w:jc w:val="both"/>
      </w:pPr>
      <w:r>
        <w:t>­ Iskolán belüli tanulmányok során készített gyűjtemény;</w:t>
      </w:r>
    </w:p>
    <w:p w14:paraId="40BCD4B4" w14:textId="77777777" w:rsidR="00434E46" w:rsidRDefault="00434E46" w:rsidP="00434E46">
      <w:pPr>
        <w:jc w:val="both"/>
      </w:pPr>
      <w:r>
        <w:t>­ Iskolán kívüli eseményekről készített gyűjtemény;</w:t>
      </w:r>
    </w:p>
    <w:p w14:paraId="2738CF24" w14:textId="77777777" w:rsidR="00434E46" w:rsidRDefault="00434E46" w:rsidP="00434E46">
      <w:pPr>
        <w:jc w:val="both"/>
      </w:pPr>
      <w:r>
        <w:t>­ Szakmai rendezvényekről és szakmai versenyekről készített gyűjtemény;</w:t>
      </w:r>
    </w:p>
    <w:p w14:paraId="496F5213" w14:textId="77777777" w:rsidR="00434E46" w:rsidRDefault="00434E46" w:rsidP="00434E46">
      <w:pPr>
        <w:jc w:val="both"/>
      </w:pPr>
      <w:r>
        <w:lastRenderedPageBreak/>
        <w:t>­ Saját szakmai fejlődés önértékelése.</w:t>
      </w:r>
    </w:p>
    <w:p w14:paraId="4EAC6D01" w14:textId="77777777" w:rsidR="00434E46" w:rsidRDefault="00434E46" w:rsidP="00434E46">
      <w:pPr>
        <w:jc w:val="both"/>
      </w:pPr>
      <w:r>
        <w:t>A vizsgatevékenység akkor eredményes, ha a tanuló a megszerezhető összes pontszám legalább 40%át elérte.</w:t>
      </w:r>
    </w:p>
    <w:p w14:paraId="47DEB1DB" w14:textId="77777777" w:rsidR="00434E46" w:rsidRDefault="00434E46" w:rsidP="00434E46">
      <w:pPr>
        <w:jc w:val="both"/>
      </w:pPr>
      <w:r>
        <w:t xml:space="preserve">A szakmai vizsga vizsgatevékenységeinek lebonyolításához szükséges személyi feltételek: a vizsga teljes ideje alatt forgalmi szimulátor kezelő és rendszergazda álljon rendelkezésre. </w:t>
      </w:r>
    </w:p>
    <w:p w14:paraId="4559E704" w14:textId="77777777" w:rsidR="00434E46" w:rsidRDefault="00434E46" w:rsidP="00434E46">
      <w:pPr>
        <w:jc w:val="both"/>
      </w:pPr>
      <w:r>
        <w:t xml:space="preserve">A vizsgán használható segédeszközökre és egyéb dokumentumokra vonatkozó részletes szabályok </w:t>
      </w:r>
    </w:p>
    <w:p w14:paraId="250050BB" w14:textId="77777777" w:rsidR="00434E46" w:rsidRDefault="00434E46" w:rsidP="00434E46">
      <w:pPr>
        <w:jc w:val="both"/>
      </w:pPr>
      <w:r>
        <w:t>− Menetrendi segédkönyv</w:t>
      </w:r>
    </w:p>
    <w:p w14:paraId="1825EC54" w14:textId="77777777" w:rsidR="00434E46" w:rsidRDefault="00434E46" w:rsidP="00434E46">
      <w:pPr>
        <w:jc w:val="both"/>
      </w:pPr>
      <w:r>
        <w:t>− Szolgálati menetrend</w:t>
      </w:r>
    </w:p>
    <w:p w14:paraId="01E8168E" w14:textId="77777777" w:rsidR="00434E46" w:rsidRDefault="00434E46" w:rsidP="00434E46">
      <w:pPr>
        <w:jc w:val="both"/>
      </w:pPr>
      <w:r>
        <w:t>− Menetidők táblázatos kimutatása</w:t>
      </w:r>
    </w:p>
    <w:p w14:paraId="3FB5F65D" w14:textId="77777777" w:rsidR="00434E46" w:rsidRDefault="00434E46" w:rsidP="00434E46">
      <w:pPr>
        <w:jc w:val="both"/>
      </w:pPr>
      <w:r>
        <w:t>− Menetrendábra</w:t>
      </w:r>
    </w:p>
    <w:p w14:paraId="42B93124" w14:textId="77777777" w:rsidR="00434E46" w:rsidRDefault="00434E46" w:rsidP="00434E46">
      <w:pPr>
        <w:jc w:val="both"/>
      </w:pPr>
      <w:r>
        <w:t>− Menetrendjegyzék</w:t>
      </w:r>
    </w:p>
    <w:p w14:paraId="559F1D60" w14:textId="77777777" w:rsidR="00434E46" w:rsidRDefault="00434E46" w:rsidP="00434E46">
      <w:pPr>
        <w:jc w:val="both"/>
      </w:pPr>
      <w:r>
        <w:t>− Írásbeli szövegminták</w:t>
      </w:r>
    </w:p>
    <w:p w14:paraId="5436C9E9" w14:textId="77777777" w:rsidR="00434E46" w:rsidRDefault="00434E46" w:rsidP="00434E46">
      <w:pPr>
        <w:jc w:val="both"/>
      </w:pPr>
      <w:r>
        <w:t>− Torzított helyszínrajz</w:t>
      </w:r>
    </w:p>
    <w:p w14:paraId="54ECC7E9" w14:textId="77777777" w:rsidR="00434E46" w:rsidRDefault="00434E46" w:rsidP="00434E46">
      <w:pPr>
        <w:jc w:val="both"/>
      </w:pPr>
      <w:r>
        <w:t xml:space="preserve">− Amennyiben a szakmai vizsga számítást igénylő feladatot is tartalmaz, nem programozható számológép használható. </w:t>
      </w:r>
    </w:p>
    <w:p w14:paraId="1ABE0E70" w14:textId="77777777" w:rsidR="00434E46" w:rsidRDefault="00434E46" w:rsidP="00434E46">
      <w:pPr>
        <w:jc w:val="both"/>
      </w:pPr>
      <w:r>
        <w:t>A szakmai vizsga eredményébe az ágazati alapvizsgát az alábbi súlyaránnyal kell beszámítani: Ágazati alapvizsga: 20 %, Szakmai vizsga: 80 %</w:t>
      </w:r>
    </w:p>
    <w:p w14:paraId="083C9B88" w14:textId="77777777" w:rsidR="00434E46" w:rsidRDefault="00434E46" w:rsidP="00434E46"/>
    <w:p w14:paraId="182776C4" w14:textId="77777777" w:rsidR="00434E46" w:rsidRPr="00E54128" w:rsidRDefault="00434E46" w:rsidP="00927CF2">
      <w:pPr>
        <w:pStyle w:val="Cmsor2"/>
      </w:pPr>
      <w:bookmarkStart w:id="132" w:name="_Toc211962239"/>
      <w:r>
        <w:t xml:space="preserve">4.10. </w:t>
      </w:r>
      <w:r w:rsidRPr="00E54128">
        <w:t>Logisztikai technikus</w:t>
      </w:r>
      <w:bookmarkEnd w:id="132"/>
    </w:p>
    <w:p w14:paraId="3D04062F" w14:textId="77777777" w:rsidR="00434E46" w:rsidRDefault="00434E46" w:rsidP="00434E46">
      <w:r>
        <w:t>Tantárgyalapú oktatásszervezés esetén</w:t>
      </w:r>
    </w:p>
    <w:p w14:paraId="5E6E0FC4" w14:textId="77777777" w:rsidR="00434E46" w:rsidRDefault="00434E46" w:rsidP="00434E46">
      <w:r>
        <w:t>Összefoglaló adatok</w:t>
      </w:r>
    </w:p>
    <w:p w14:paraId="3F5FB21D" w14:textId="77777777" w:rsidR="00434E46" w:rsidRDefault="00434E46" w:rsidP="00434E46">
      <w:r>
        <w:t>A szakma alapadatai (Forrás: KKK 2023.11.21.)</w:t>
      </w:r>
    </w:p>
    <w:p w14:paraId="5540C931" w14:textId="77777777" w:rsidR="00434E46" w:rsidRDefault="00434E46" w:rsidP="00434E46">
      <w:r>
        <w:t>1.</w:t>
      </w:r>
      <w:r>
        <w:tab/>
        <w:t xml:space="preserve">Az ágazat megnevezése: </w:t>
      </w:r>
      <w:r>
        <w:tab/>
        <w:t>Közlekedés és szállítmányozás</w:t>
      </w:r>
    </w:p>
    <w:p w14:paraId="317341A8" w14:textId="77777777" w:rsidR="00434E46" w:rsidRDefault="00434E46" w:rsidP="00434E46">
      <w:r>
        <w:t>2.</w:t>
      </w:r>
      <w:r>
        <w:tab/>
        <w:t>A szakma megnevezése:</w:t>
      </w:r>
      <w:r>
        <w:tab/>
        <w:t>Logisztikai technikus</w:t>
      </w:r>
    </w:p>
    <w:p w14:paraId="2DAA903E" w14:textId="77777777" w:rsidR="00434E46" w:rsidRDefault="00434E46" w:rsidP="00434E46">
      <w:r>
        <w:t>3.</w:t>
      </w:r>
      <w:r>
        <w:tab/>
        <w:t xml:space="preserve">A szakma azonosító száma: </w:t>
      </w:r>
      <w:r>
        <w:tab/>
        <w:t>5 1041 15 06</w:t>
      </w:r>
    </w:p>
    <w:p w14:paraId="036C5592" w14:textId="77777777" w:rsidR="00434E46" w:rsidRDefault="00434E46" w:rsidP="00434E46">
      <w:r>
        <w:t>4.</w:t>
      </w:r>
      <w:r>
        <w:tab/>
        <w:t>A szakma szakmairányai:</w:t>
      </w:r>
      <w:r>
        <w:tab/>
        <w:t>Logisztika és szállítmányozás</w:t>
      </w:r>
    </w:p>
    <w:p w14:paraId="6E1B7A9C" w14:textId="77777777" w:rsidR="00434E46" w:rsidRDefault="00434E46" w:rsidP="00434E46">
      <w:r>
        <w:t>5.</w:t>
      </w:r>
      <w:r>
        <w:tab/>
        <w:t>A szakma Európai Képesítési Keretrendszer szerinti szintje:</w:t>
      </w:r>
      <w:r>
        <w:tab/>
        <w:t>5</w:t>
      </w:r>
    </w:p>
    <w:p w14:paraId="2F3B91D5" w14:textId="77777777" w:rsidR="00434E46" w:rsidRDefault="00434E46" w:rsidP="00434E46">
      <w:r>
        <w:t>6.</w:t>
      </w:r>
      <w:r>
        <w:tab/>
        <w:t>A szakma Magyar Képesítési Keretrendszer szerinti szintje:</w:t>
      </w:r>
      <w:r>
        <w:tab/>
        <w:t>5</w:t>
      </w:r>
    </w:p>
    <w:p w14:paraId="1B56663B" w14:textId="77777777" w:rsidR="00434E46" w:rsidRDefault="00434E46" w:rsidP="00434E46">
      <w:r>
        <w:t>7.</w:t>
      </w:r>
      <w:r>
        <w:tab/>
        <w:t>Ágazati alapoktatás megnevezése:</w:t>
      </w:r>
      <w:r>
        <w:tab/>
        <w:t>Kereskedelem ágazati alapoktatás</w:t>
      </w:r>
    </w:p>
    <w:p w14:paraId="5C9CB4B5" w14:textId="77777777" w:rsidR="00434E46" w:rsidRDefault="00434E46" w:rsidP="00434E46">
      <w:r>
        <w:t>8.</w:t>
      </w:r>
      <w:r>
        <w:tab/>
        <w:t>Kapcsolódó részszakmák megnevezése:</w:t>
      </w:r>
      <w:r>
        <w:tab/>
        <w:t>Logisztikai feldolgozó, Raktáros</w:t>
      </w:r>
    </w:p>
    <w:p w14:paraId="02CD6457" w14:textId="77777777" w:rsidR="00434E46" w:rsidRDefault="00434E46" w:rsidP="00434E46">
      <w:r>
        <w:t>9.</w:t>
      </w:r>
      <w:r>
        <w:tab/>
        <w:t xml:space="preserve">Egybefüggő szakmai gyakorlat időtartama: </w:t>
      </w:r>
      <w:r>
        <w:tab/>
        <w:t>Technikumi oktatásban: 140 óra*, Érettségire épülő oktatásban: 160 óra</w:t>
      </w:r>
    </w:p>
    <w:p w14:paraId="1C8F1641" w14:textId="77777777" w:rsidR="00434E46" w:rsidRDefault="00434E46" w:rsidP="00434E46">
      <w:pPr>
        <w:jc w:val="both"/>
      </w:pPr>
      <w:r>
        <w:lastRenderedPageBreak/>
        <w:t xml:space="preserve">*Amennyiben az intézmény választása szerint a szakirányú oktatása a tanítási évben teljesítendő oktatásból és a tanítási éven kívüli egybefüggő gyakorlatból áll.  </w:t>
      </w:r>
    </w:p>
    <w:p w14:paraId="38557B61" w14:textId="77777777" w:rsidR="00434E46" w:rsidRDefault="00434E46" w:rsidP="00434E46">
      <w:pPr>
        <w:jc w:val="both"/>
      </w:pPr>
      <w:r>
        <w:t>10.</w:t>
      </w:r>
      <w:r>
        <w:tab/>
        <w:t>A szakirányú oktatásra egy időben fogadható tanulók, illetve képzésben részt vevő személyek maximális létszáma:</w:t>
      </w:r>
    </w:p>
    <w:p w14:paraId="426B18D2" w14:textId="77777777" w:rsidR="00434E46" w:rsidRDefault="00434E46" w:rsidP="00434E46">
      <w:pPr>
        <w:jc w:val="both"/>
      </w:pPr>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35 fő</w:t>
      </w:r>
    </w:p>
    <w:p w14:paraId="21A40F4D" w14:textId="77777777" w:rsidR="00434E46" w:rsidRDefault="00434E46" w:rsidP="00434E46">
      <w:pPr>
        <w:jc w:val="both"/>
      </w:pPr>
      <w:r>
        <w:t>11.</w:t>
      </w:r>
      <w:r>
        <w:tab/>
        <w:t>A képzés célja:</w:t>
      </w:r>
      <w:r>
        <w:tab/>
        <w:t>Olyan szakemberek képzése, akik a szakterületükön az alábbi jellemző tevékenységek ellátására képesek: a logisztikai tevékenységek tervezése, lebonyolítása, a logisztikai rendszerrel kapcsolatos vezetői munka támogatása, valamint a szállítmányozási tevékenységgel kapcsolatban az áru továbbításához legalkalmasabb fuvarozási mód kiválasztása, a szerződés megkötése, szükség szerint az útvonal megtervezése. Összehangolni az összetett fuvarozási tevékenységet és ellátni a szállítás során felmerülő raktározási, kezelési feladatokat is.</w:t>
      </w:r>
    </w:p>
    <w:p w14:paraId="2DEBBCBD" w14:textId="77777777" w:rsidR="00434E46" w:rsidRDefault="00434E46" w:rsidP="00434E46">
      <w:pPr>
        <w:jc w:val="both"/>
      </w:pPr>
      <w:r>
        <w:t>12.</w:t>
      </w:r>
      <w:r>
        <w:tab/>
        <w:t>A képzés célcsoportja (iskolai/szakmai végzettség):</w:t>
      </w:r>
      <w:r>
        <w:tab/>
        <w:t>Azon korosztály, akik érdeklődést és elhivatottságot éreznek a szállítmányozással kapcsolatos szervezőmunka, a logisztikai tervezés iránt, szem előtt tartva az eredményességet és a hatékonyságot.</w:t>
      </w:r>
    </w:p>
    <w:p w14:paraId="47B4683D" w14:textId="77777777" w:rsidR="00434E46" w:rsidRPr="000710F1" w:rsidRDefault="00434E46" w:rsidP="00927CF2">
      <w:pPr>
        <w:pStyle w:val="Cmsor3"/>
      </w:pPr>
      <w:bookmarkStart w:id="133" w:name="_Toc211962240"/>
      <w:r>
        <w:t xml:space="preserve">4.10.1. </w:t>
      </w:r>
      <w:r w:rsidRPr="000710F1">
        <w:t>A szakmai vizsga leírása, mérésének, értékelésének szempontjai</w:t>
      </w:r>
      <w:bookmarkEnd w:id="133"/>
      <w:r w:rsidRPr="000710F1">
        <w:t xml:space="preserve">  </w:t>
      </w:r>
    </w:p>
    <w:p w14:paraId="6F0FD43C" w14:textId="77777777" w:rsidR="00434E46" w:rsidRDefault="00434E46" w:rsidP="00434E46">
      <w:pPr>
        <w:jc w:val="both"/>
      </w:pPr>
      <w:r>
        <w:t xml:space="preserve">Szakmairány megnevezése: Logisztika és szállítmányozás </w:t>
      </w:r>
    </w:p>
    <w:p w14:paraId="4D4DE719" w14:textId="77777777" w:rsidR="00434E46" w:rsidRDefault="00434E46" w:rsidP="00434E46">
      <w:pPr>
        <w:jc w:val="both"/>
      </w:pPr>
      <w:r>
        <w:t xml:space="preserve">Szakmai vizsgára bocsátás feltétele: </w:t>
      </w:r>
    </w:p>
    <w:p w14:paraId="40A79A1A" w14:textId="77777777" w:rsidR="00434E46" w:rsidRDefault="00434E46" w:rsidP="00434E46">
      <w:pPr>
        <w:jc w:val="both"/>
      </w:pPr>
      <w:r>
        <w:t xml:space="preserve">A szakmai vizsga megkezdésének feltétele a portfólió elkészítése, valamint a vizsgaközpontnak történő leadása a szakmai vizsga megkezdése előtt legalább 10 nappal. A vizsgaközpont a portfólió leadására korábbi időpontot is meghatározhat, valamennyi előírt képzési évfolyam és az egybefüggő szakmai gyakorlat eredményes teljesítése. </w:t>
      </w:r>
    </w:p>
    <w:p w14:paraId="78CFA01F" w14:textId="77777777" w:rsidR="00434E46" w:rsidRDefault="00434E46" w:rsidP="00434E46">
      <w:pPr>
        <w:jc w:val="both"/>
      </w:pPr>
      <w:r>
        <w:t xml:space="preserve">szakmához kötődő további sajátos követelmények:  -  </w:t>
      </w:r>
    </w:p>
    <w:p w14:paraId="503ECCCE" w14:textId="77777777" w:rsidR="00434E46" w:rsidRDefault="00434E46" w:rsidP="00434E46">
      <w:pPr>
        <w:jc w:val="both"/>
      </w:pPr>
      <w:r>
        <w:t xml:space="preserve"> </w:t>
      </w:r>
    </w:p>
    <w:p w14:paraId="1443EB4E" w14:textId="77777777" w:rsidR="00434E46" w:rsidRDefault="00434E46" w:rsidP="00434E46">
      <w:pPr>
        <w:jc w:val="both"/>
      </w:pPr>
      <w:r>
        <w:t xml:space="preserve">1. Központi interaktív vizsga </w:t>
      </w:r>
    </w:p>
    <w:p w14:paraId="0CA6DB77" w14:textId="77777777" w:rsidR="00434E46" w:rsidRDefault="00434E46" w:rsidP="00434E46">
      <w:pPr>
        <w:jc w:val="both"/>
      </w:pPr>
      <w:r>
        <w:t xml:space="preserve">A vizsgatevékenység megnevezése: Logisztika, szállítmányozás, közlekedés és raktározás elméleti alapjai </w:t>
      </w:r>
    </w:p>
    <w:p w14:paraId="783E2CAF" w14:textId="77777777" w:rsidR="00434E46" w:rsidRDefault="00434E46" w:rsidP="00434E46">
      <w:pPr>
        <w:jc w:val="both"/>
      </w:pPr>
      <w:r>
        <w:t xml:space="preserve"> </w:t>
      </w:r>
    </w:p>
    <w:p w14:paraId="04452838" w14:textId="77777777" w:rsidR="00434E46" w:rsidRDefault="00434E46" w:rsidP="00434E46">
      <w:pPr>
        <w:jc w:val="both"/>
      </w:pPr>
      <w:r>
        <w:t xml:space="preserve">A vizsgatevékenység leírása: </w:t>
      </w:r>
    </w:p>
    <w:p w14:paraId="6C249C85" w14:textId="77777777" w:rsidR="00434E46" w:rsidRDefault="00434E46" w:rsidP="00434E46">
      <w:pPr>
        <w:jc w:val="both"/>
      </w:pPr>
      <w:r>
        <w:t xml:space="preserve">Az írásbeli online feladatlap minimum 20, maximum 30 feladatból áll és a következő témakörök tanulási eredményeit méri: Közlekedési alapok, Közlekedés technikája és üzemvitele, Külkereskedelmi és vámismeretek, Általános szállítmányozás, Ágazati szabályozások, Logisztikai alapok, Beszerzési logisztika, Készletezési logisztika, Termelési logisztika, Elosztási logisztika, Minőség a logisztikában, Raktározási alapok, Raktárirányítás rendszere, Raktárvezetés tantárgyak elméleti témakörei. </w:t>
      </w:r>
    </w:p>
    <w:p w14:paraId="539592A6" w14:textId="77777777" w:rsidR="00434E46" w:rsidRDefault="00434E46" w:rsidP="00434E46">
      <w:pPr>
        <w:jc w:val="both"/>
      </w:pPr>
      <w:r>
        <w:t>A vizsgatevékenység végrehajtására rendelkezésre álló időtartam: 120 perc</w:t>
      </w:r>
    </w:p>
    <w:p w14:paraId="2C27DFB8" w14:textId="77777777" w:rsidR="00434E46" w:rsidRDefault="00434E46" w:rsidP="00434E46">
      <w:pPr>
        <w:jc w:val="both"/>
      </w:pPr>
      <w:r>
        <w:t xml:space="preserve">A vizsgatevékenység aránya a teljes szakmai vizsgán belül: 20 %  </w:t>
      </w:r>
    </w:p>
    <w:p w14:paraId="10BE6186" w14:textId="77777777" w:rsidR="00434E46" w:rsidRDefault="00434E46" w:rsidP="00434E46">
      <w:pPr>
        <w:jc w:val="both"/>
      </w:pPr>
      <w:r>
        <w:lastRenderedPageBreak/>
        <w:t xml:space="preserve">A vizsgatevékenység értékelésének szempontjai: </w:t>
      </w:r>
    </w:p>
    <w:p w14:paraId="72B016B0" w14:textId="77777777" w:rsidR="00434E46" w:rsidRDefault="00434E46" w:rsidP="00434E46">
      <w:pPr>
        <w:jc w:val="both"/>
      </w:pPr>
      <w:r>
        <w:t xml:space="preserve">A vizsgatevékenység akkor eredményes, ha a tanuló vizsgarészenként a megszerezhető pontszám legalább 40 %-át elérte. </w:t>
      </w:r>
    </w:p>
    <w:p w14:paraId="686342F0" w14:textId="77777777" w:rsidR="00434E46" w:rsidRDefault="00434E46" w:rsidP="00434E46">
      <w:pPr>
        <w:jc w:val="both"/>
      </w:pPr>
      <w:r>
        <w:t xml:space="preserve"> </w:t>
      </w:r>
    </w:p>
    <w:p w14:paraId="430BEBB2" w14:textId="77777777" w:rsidR="00434E46" w:rsidRDefault="00434E46" w:rsidP="00434E46">
      <w:pPr>
        <w:jc w:val="both"/>
      </w:pPr>
      <w:r>
        <w:t xml:space="preserve">2. Projektfeladat </w:t>
      </w:r>
    </w:p>
    <w:p w14:paraId="3B5DE4D4" w14:textId="77777777" w:rsidR="00434E46" w:rsidRDefault="00434E46" w:rsidP="00434E46">
      <w:pPr>
        <w:jc w:val="both"/>
      </w:pPr>
      <w:r>
        <w:t>A vizsgatevékenység megnevezése: Logisztikai technikus (Logisztika és szállítmányozás) projektfeladat</w:t>
      </w:r>
    </w:p>
    <w:p w14:paraId="1C2078B4" w14:textId="77777777" w:rsidR="00434E46" w:rsidRDefault="00434E46" w:rsidP="00434E46">
      <w:pPr>
        <w:jc w:val="both"/>
      </w:pPr>
      <w:r>
        <w:t xml:space="preserve">A/vizsgarész: Logisztika és raktározás üzemtani és minőségi mutatói </w:t>
      </w:r>
    </w:p>
    <w:p w14:paraId="24C34325" w14:textId="77777777" w:rsidR="00434E46" w:rsidRDefault="00434E46" w:rsidP="00434E46">
      <w:pPr>
        <w:jc w:val="both"/>
      </w:pPr>
      <w:r>
        <w:t>B/vizsgarész: Külkereskedelmi ügylet lebonyolításának szállítmányozói feladatai</w:t>
      </w:r>
    </w:p>
    <w:p w14:paraId="71F3AD4B" w14:textId="77777777" w:rsidR="00434E46" w:rsidRDefault="00434E46" w:rsidP="00434E46">
      <w:pPr>
        <w:jc w:val="both"/>
      </w:pPr>
      <w:r>
        <w:t xml:space="preserve">C/vizsgarész: Portfólió elkészítése és bemutatása </w:t>
      </w:r>
    </w:p>
    <w:p w14:paraId="2C4C01B2" w14:textId="77777777" w:rsidR="00434E46" w:rsidRDefault="00434E46" w:rsidP="00434E46">
      <w:pPr>
        <w:jc w:val="both"/>
      </w:pPr>
      <w:r>
        <w:t>A vizsgatevékenység leírása:</w:t>
      </w:r>
    </w:p>
    <w:p w14:paraId="7AE9CF6B" w14:textId="77777777" w:rsidR="00434E46" w:rsidRDefault="00434E46" w:rsidP="00434E46">
      <w:pPr>
        <w:jc w:val="both"/>
      </w:pPr>
      <w:r>
        <w:t xml:space="preserve">A/vizsgarész: Logisztika és raktározás üzemtani és minőségi mutatói </w:t>
      </w:r>
    </w:p>
    <w:p w14:paraId="76C74031" w14:textId="77777777" w:rsidR="00434E46" w:rsidRDefault="00434E46" w:rsidP="00434E46">
      <w:pPr>
        <w:jc w:val="both"/>
      </w:pPr>
      <w:r>
        <w:t xml:space="preserve">A számítási feladatokat tartalmazó írásbeli feladatlap az alábbi témakörök tanulási eredményeit méri: A raktári mutatószámok (raktározás üzemtani – terület és térfogatkihasználás, vevői és készletezési mutatói, saját és bérraktárhoz kapcsolódó költségszámítások, beruházási költségkalkulációk, leltáreredmény-számítás), valamint a logisztikai teljesítmények mutatószámai, a beszerzési logisztika gyakorlata, a készletezési logisztika gyakorlata, a termelési logisztika gyakorlata, az elosztási logisztika gyakorlata és a logisztika minőségi mutatói témakörök gazdaságossági számításai. A vizsgasorban minimum 8 db maximum 10 db feladatot kell a vizsgázóknak megoldaniuk, a raktározás tanulási eredményeihez kapcsolódóan 4-5 db feladat, a logisztika tanulási eredményeihez kapcsolódóan 4-5 db feladat szerepel a vizsgasorban. </w:t>
      </w:r>
    </w:p>
    <w:p w14:paraId="54F68F9C" w14:textId="77777777" w:rsidR="00434E46" w:rsidRDefault="00434E46" w:rsidP="00434E46">
      <w:pPr>
        <w:jc w:val="both"/>
      </w:pPr>
      <w:r>
        <w:t xml:space="preserve">B/vizsgarész: Külkereskedelmi ügylet lebonyolításának szállítmányozói feladatai </w:t>
      </w:r>
    </w:p>
    <w:p w14:paraId="11F03E99" w14:textId="77777777" w:rsidR="00434E46" w:rsidRDefault="00434E46" w:rsidP="00434E46">
      <w:pPr>
        <w:jc w:val="both"/>
      </w:pPr>
      <w:r>
        <w:t xml:space="preserve">A feladatlap egy komplex import vagy export külkereskedelmi ügylet lebonyolításának a megtervezését, megszervezését és a kapcsolódó logisztikai feladatok elvégzését kéri számon. A megoldáshoz internetes felületeket, elektronikus díjszabásokat, okmányokat használ. A vizsgafeladat az alábbi témakörök tanulási eredményeit méri: Külkereskedelmi és vámismeretek, Általános szállítmányozás, Szállítmányozói feladatok, Közlekedési alapok, Közlekedés földrajz, Közlekedés informatika, Közlekedési számítások. A vizsgafeladat megoldásánál a vizsgázó a tanult módszerek alapján öt fő folyamathoz kapcsolódó tevékenységet hajt végre a megadott adatok szerint. </w:t>
      </w:r>
    </w:p>
    <w:p w14:paraId="489E2EC6" w14:textId="77777777" w:rsidR="00434E46" w:rsidRDefault="00434E46" w:rsidP="00434E46">
      <w:pPr>
        <w:jc w:val="both"/>
      </w:pPr>
      <w:r>
        <w:t>1.</w:t>
      </w:r>
      <w:r>
        <w:tab/>
        <w:t xml:space="preserve">Import vámeljáráshoz kapcsolódó tevékenységek </w:t>
      </w:r>
    </w:p>
    <w:p w14:paraId="77754ECC" w14:textId="77777777" w:rsidR="00434E46" w:rsidRDefault="00434E46" w:rsidP="00434E46">
      <w:pPr>
        <w:jc w:val="both"/>
      </w:pPr>
      <w:r>
        <w:t>2.</w:t>
      </w:r>
      <w:r>
        <w:tab/>
      </w:r>
      <w:proofErr w:type="spellStart"/>
      <w:r>
        <w:t>Incoterms</w:t>
      </w:r>
      <w:proofErr w:type="spellEnd"/>
      <w:r>
        <w:t xml:space="preserve"> klauzulát ismertet és paritásos árat határoz meg</w:t>
      </w:r>
    </w:p>
    <w:p w14:paraId="6A5CE563" w14:textId="77777777" w:rsidR="00434E46" w:rsidRDefault="00434E46" w:rsidP="00434E46">
      <w:pPr>
        <w:jc w:val="both"/>
      </w:pPr>
      <w:r>
        <w:t>3.</w:t>
      </w:r>
      <w:r>
        <w:tab/>
        <w:t xml:space="preserve">Árutovábbításhoz kapcsolódó tevékenységek </w:t>
      </w:r>
    </w:p>
    <w:p w14:paraId="08D8FBC8" w14:textId="77777777" w:rsidR="00434E46" w:rsidRDefault="00434E46" w:rsidP="00434E46">
      <w:pPr>
        <w:jc w:val="both"/>
      </w:pPr>
      <w:r>
        <w:t>4.</w:t>
      </w:r>
      <w:r>
        <w:tab/>
        <w:t xml:space="preserve">Fuvardíjat, fuvarköltséget határoz meg </w:t>
      </w:r>
    </w:p>
    <w:p w14:paraId="073FE1F4" w14:textId="77777777" w:rsidR="00434E46" w:rsidRDefault="00434E46" w:rsidP="00434E46">
      <w:pPr>
        <w:jc w:val="both"/>
      </w:pPr>
      <w:r>
        <w:t>5.</w:t>
      </w:r>
      <w:r>
        <w:tab/>
        <w:t xml:space="preserve">Raktárkezelő szoftver segítségével árukiadást vagy bevételezést végez, szállítólevelet készít vagy </w:t>
      </w:r>
      <w:proofErr w:type="spellStart"/>
      <w:r>
        <w:t>dolgoz</w:t>
      </w:r>
      <w:proofErr w:type="spellEnd"/>
      <w:r>
        <w:t xml:space="preserve"> fel, számlát állít ki </w:t>
      </w:r>
    </w:p>
    <w:p w14:paraId="38CC0D41" w14:textId="77777777" w:rsidR="00434E46" w:rsidRDefault="00434E46" w:rsidP="00434E46">
      <w:pPr>
        <w:jc w:val="both"/>
      </w:pPr>
      <w:r>
        <w:t xml:space="preserve"> A vizsgafeladatot a vizsgázók számítógépes tanteremben készítik el felügyelő tanár jelenlétében.</w:t>
      </w:r>
    </w:p>
    <w:p w14:paraId="072558A0" w14:textId="77777777" w:rsidR="00434E46" w:rsidRDefault="00434E46" w:rsidP="00434E46">
      <w:pPr>
        <w:jc w:val="both"/>
      </w:pPr>
      <w:r>
        <w:t xml:space="preserve">A vizsga befejezését követően a vizsgaszervező feladata, hogy a vizsgázók munkáját név szerint archiválható formátumban mentse. Az elkészült feladatmegoldásokat kinyomtassa, és minden oldalát </w:t>
      </w:r>
      <w:r>
        <w:lastRenderedPageBreak/>
        <w:t>a lap alján a vizsgázó és a vizsgabizottság egy tagja aláírással hitelesítse. A nyomtatásnak és a mentésnek a gyakorlati vizsga befejezését követő 60 percen belül meg kell történnie. A vizsgafeladatok értékelése a vizsgaszervező által készített részletes értékelési útmutató alapján történik.</w:t>
      </w:r>
    </w:p>
    <w:p w14:paraId="3EC595B7" w14:textId="77777777" w:rsidR="00434E46" w:rsidRDefault="00434E46" w:rsidP="00434E46">
      <w:pPr>
        <w:jc w:val="both"/>
      </w:pPr>
      <w:r>
        <w:t xml:space="preserve">C/vizsgarész: Portfólió elkészítése és bemutatása </w:t>
      </w:r>
    </w:p>
    <w:p w14:paraId="3D0D7209" w14:textId="77777777" w:rsidR="00434E46" w:rsidRDefault="00434E46" w:rsidP="00434E46">
      <w:pPr>
        <w:jc w:val="both"/>
      </w:pPr>
      <w:r>
        <w:t>A vizsgázó a portfóliójából egy prezentációt (</w:t>
      </w:r>
      <w:proofErr w:type="spellStart"/>
      <w:r>
        <w:t>ppt</w:t>
      </w:r>
      <w:proofErr w:type="spellEnd"/>
      <w:r>
        <w:t>.) készít, amelyet a vizsganapon mutat be.</w:t>
      </w:r>
    </w:p>
    <w:p w14:paraId="47DC93F8" w14:textId="77777777" w:rsidR="00434E46" w:rsidRDefault="00434E46" w:rsidP="00434E46">
      <w:pPr>
        <w:jc w:val="both"/>
      </w:pPr>
      <w:r>
        <w:t xml:space="preserve">12. évfolyamtól kezdve </w:t>
      </w:r>
      <w:proofErr w:type="spellStart"/>
      <w:r>
        <w:t>félévente</w:t>
      </w:r>
      <w:proofErr w:type="spellEnd"/>
      <w:r>
        <w:t xml:space="preserve"> legalább két portfólió elem bemutatása elvárt az alábbiak </w:t>
      </w:r>
    </w:p>
    <w:p w14:paraId="74255C9E" w14:textId="77777777" w:rsidR="00434E46" w:rsidRDefault="00434E46" w:rsidP="00434E46">
      <w:pPr>
        <w:jc w:val="both"/>
      </w:pPr>
      <w:proofErr w:type="spellStart"/>
      <w:r>
        <w:t>közül.A</w:t>
      </w:r>
      <w:proofErr w:type="spellEnd"/>
      <w:r>
        <w:t xml:space="preserve"> kizárólag a szakmai vizsgára történő felkészítésben résztvevő a tanulmányai alatt készíti el </w:t>
      </w:r>
    </w:p>
    <w:p w14:paraId="585F1D32" w14:textId="77777777" w:rsidR="00434E46" w:rsidRDefault="00434E46" w:rsidP="00434E46">
      <w:pPr>
        <w:jc w:val="both"/>
      </w:pPr>
      <w:r>
        <w:t>a digitális portfóliót, mely legalább 4 elemet tartalmaz az alábbiak közül.</w:t>
      </w:r>
    </w:p>
    <w:p w14:paraId="53EFF47C" w14:textId="77777777" w:rsidR="00434E46" w:rsidRDefault="00434E46" w:rsidP="00434E46">
      <w:pPr>
        <w:jc w:val="both"/>
      </w:pPr>
      <w:r>
        <w:t>Javasolt portfólió elemek:</w:t>
      </w:r>
    </w:p>
    <w:p w14:paraId="37831369" w14:textId="77777777" w:rsidR="00434E46" w:rsidRDefault="00434E46" w:rsidP="00434E46">
      <w:pPr>
        <w:jc w:val="both"/>
      </w:pPr>
      <w:r>
        <w:t xml:space="preserve">− Az egybefüggő szakmai gyakorlati tevékenységről a tanuló által készített beszámoló bemutatása (2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3A8C7F3B" w14:textId="77777777" w:rsidR="00434E46" w:rsidRDefault="00434E46" w:rsidP="00434E46">
      <w:pPr>
        <w:jc w:val="both"/>
      </w:pPr>
      <w:r>
        <w:t xml:space="preserve">− A gyakorlat helyszínén kapott egyéni feladat-megoldások bemutatása (1-2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3AF9DD57" w14:textId="77777777" w:rsidR="00434E46" w:rsidRDefault="00434E46" w:rsidP="00434E46">
      <w:pPr>
        <w:jc w:val="both"/>
      </w:pPr>
      <w:r>
        <w:t xml:space="preserve">− A szakmai gyakorlat alatt készült feljegyzések, a gyakorlat helyszínén megismert nyilvántartások, dokumentumok bemutatása (2-3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1EAD2375" w14:textId="77777777" w:rsidR="00434E46" w:rsidRDefault="00434E46" w:rsidP="00434E46">
      <w:pPr>
        <w:jc w:val="both"/>
      </w:pPr>
      <w:r>
        <w:t xml:space="preserve">− Szakmai gyakorlaton végzett feladatok bemutatása, munkanapló, speciális ismeretek elsajátítása (2-3 oldal terjedelem;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7335F29A" w14:textId="77777777" w:rsidR="00434E46" w:rsidRDefault="00434E46" w:rsidP="00434E46">
      <w:pPr>
        <w:jc w:val="both"/>
      </w:pPr>
      <w:r>
        <w:t xml:space="preserve">− Külföldi szakmai gyakorlatról készült élménybeszámoló, és a gyakorlati tapasztalatok </w:t>
      </w:r>
    </w:p>
    <w:p w14:paraId="77A8F980" w14:textId="77777777" w:rsidR="00434E46" w:rsidRDefault="00434E46" w:rsidP="00434E46">
      <w:pPr>
        <w:jc w:val="both"/>
      </w:pPr>
      <w:r>
        <w:t xml:space="preserve">bemutatása magyar/idegen nyelven (2-3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28789192" w14:textId="77777777" w:rsidR="00434E46" w:rsidRDefault="00434E46" w:rsidP="00434E46">
      <w:pPr>
        <w:jc w:val="both"/>
      </w:pPr>
      <w:r>
        <w:t xml:space="preserve">− Szakmai rendezvényen, szakmai versenyen való részvétel bemutatása, üzemlátogatás, tanulmányi kirándulás, sikeres dolgozat bemutatása. Iskolán kívüli eseményekről, sport, hobbi, egyéb saját érdeklődési körről szóló szöveges dokumentumok, képek, filmek; életpálya elképzelésekről, tervekről szóló bemutató. (Dokumentumonként 2-3 oldal terjedelemben; Times New Roman betűtípus, 12-es betűméret, 1,5 sortáv, vagy dokumentumonként 6-8 dia </w:t>
      </w:r>
      <w:proofErr w:type="spellStart"/>
      <w:r>
        <w:t>Power</w:t>
      </w:r>
      <w:proofErr w:type="spellEnd"/>
      <w:r>
        <w:t xml:space="preserve"> </w:t>
      </w:r>
      <w:proofErr w:type="spellStart"/>
      <w:r>
        <w:t>Point</w:t>
      </w:r>
      <w:proofErr w:type="spellEnd"/>
      <w:r>
        <w:t xml:space="preserve"> használatával).</w:t>
      </w:r>
    </w:p>
    <w:p w14:paraId="3475616F" w14:textId="77777777" w:rsidR="00434E46" w:rsidRDefault="00434E46" w:rsidP="00434E46">
      <w:pPr>
        <w:jc w:val="both"/>
      </w:pPr>
      <w:r>
        <w:t xml:space="preserve">− Egy-egy szakmai tárgy önálló projektfeladatainak, produktumainak bemutatása (2-3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1627BF89" w14:textId="77777777" w:rsidR="00434E46" w:rsidRDefault="00434E46" w:rsidP="00434E46">
      <w:pPr>
        <w:jc w:val="both"/>
      </w:pPr>
      <w:r>
        <w:t xml:space="preserve">− Gyakorlati feladatmegoldás -esettanulmányhoz kapcsolódó papír alapú vagy elektronikus </w:t>
      </w:r>
    </w:p>
    <w:p w14:paraId="0DEBA6F1" w14:textId="77777777" w:rsidR="00434E46" w:rsidRDefault="00434E46" w:rsidP="00434E46">
      <w:pPr>
        <w:jc w:val="both"/>
      </w:pPr>
      <w:r>
        <w:t xml:space="preserve">bizonylatok kitöltése (2-3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2470198F" w14:textId="77777777" w:rsidR="00434E46" w:rsidRDefault="00434E46" w:rsidP="00434E46">
      <w:pPr>
        <w:jc w:val="both"/>
      </w:pPr>
      <w:r>
        <w:t xml:space="preserve">− Önálló kutatómunka, témafeldolgozás bemutatása (2-3 oldal terjedelem;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7B914AA7" w14:textId="77777777" w:rsidR="00434E46" w:rsidRDefault="00434E46" w:rsidP="00434E46">
      <w:pPr>
        <w:jc w:val="both"/>
      </w:pPr>
      <w:r>
        <w:t xml:space="preserve">− Vállalt kiselőadások (1-2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0FE9E25B" w14:textId="77777777" w:rsidR="00434E46" w:rsidRDefault="00434E46" w:rsidP="00434E46">
      <w:pPr>
        <w:jc w:val="both"/>
      </w:pPr>
      <w:r>
        <w:lastRenderedPageBreak/>
        <w:t xml:space="preserve">− Ügyviteli szoftverek ismeretének bemutatása (3-4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1A9D6FF0" w14:textId="77777777" w:rsidR="00434E46" w:rsidRDefault="00434E46" w:rsidP="00434E46">
      <w:pPr>
        <w:jc w:val="both"/>
      </w:pPr>
      <w:r>
        <w:t xml:space="preserve">− Raktárkezelő szoftver működésének bemutatása, árukiadási, bevételezési okmányok, szállítólevél, számla kiállításának ismertetése (3-4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24DC0A7A" w14:textId="77777777" w:rsidR="00434E46" w:rsidRDefault="00434E46" w:rsidP="00434E46">
      <w:pPr>
        <w:jc w:val="both"/>
      </w:pPr>
      <w:r>
        <w:t xml:space="preserve">− IKT kompetenciák bemutatása (1-2 oldal terjedelemben; Times New Roman betűtípus, </w:t>
      </w:r>
    </w:p>
    <w:p w14:paraId="288ABE51" w14:textId="77777777" w:rsidR="00434E46" w:rsidRDefault="00434E46" w:rsidP="00434E46">
      <w:pPr>
        <w:jc w:val="both"/>
      </w:pPr>
      <w:r>
        <w:t xml:space="preserve">12-es betűméret, 1,5 sortáv, vagy 6-8 dia </w:t>
      </w:r>
      <w:proofErr w:type="spellStart"/>
      <w:r>
        <w:t>Power</w:t>
      </w:r>
      <w:proofErr w:type="spellEnd"/>
      <w:r>
        <w:t xml:space="preserve"> </w:t>
      </w:r>
      <w:proofErr w:type="spellStart"/>
      <w:r>
        <w:t>Point</w:t>
      </w:r>
      <w:proofErr w:type="spellEnd"/>
      <w:r>
        <w:t xml:space="preserve"> használatával).</w:t>
      </w:r>
    </w:p>
    <w:p w14:paraId="6DB3F4A7" w14:textId="77777777" w:rsidR="00434E46" w:rsidRDefault="00434E46" w:rsidP="00434E46">
      <w:pPr>
        <w:jc w:val="both"/>
      </w:pPr>
      <w:r>
        <w:t xml:space="preserve">− Szakmai fejlődés értékelése, önreflexiók, amikre büszke (1-2 oldal terjedelemben; Times New Roman betűtípus, 12-es betűméret, 1,5 sortáv, vagy 6-8 dia </w:t>
      </w:r>
      <w:proofErr w:type="spellStart"/>
      <w:r>
        <w:t>Power</w:t>
      </w:r>
      <w:proofErr w:type="spellEnd"/>
      <w:r>
        <w:t xml:space="preserve"> </w:t>
      </w:r>
      <w:proofErr w:type="spellStart"/>
      <w:r>
        <w:t>Point</w:t>
      </w:r>
      <w:proofErr w:type="spellEnd"/>
      <w:r>
        <w:t xml:space="preserve"> használatával).</w:t>
      </w:r>
    </w:p>
    <w:p w14:paraId="2BBD9298" w14:textId="77777777" w:rsidR="00434E46" w:rsidRDefault="00434E46" w:rsidP="00434E46">
      <w:pPr>
        <w:jc w:val="both"/>
      </w:pPr>
      <w:r>
        <w:t>A vizsgatevékenység végrehajtására rendelkezésre álló időtartam:</w:t>
      </w:r>
    </w:p>
    <w:p w14:paraId="22ADA8AA" w14:textId="77777777" w:rsidR="00434E46" w:rsidRDefault="00434E46" w:rsidP="00434E46">
      <w:pPr>
        <w:jc w:val="both"/>
      </w:pPr>
      <w:r>
        <w:t xml:space="preserve">A/vizsgarész:  120 perc </w:t>
      </w:r>
    </w:p>
    <w:p w14:paraId="7B2C3442" w14:textId="77777777" w:rsidR="00434E46" w:rsidRDefault="00434E46" w:rsidP="00434E46">
      <w:pPr>
        <w:jc w:val="both"/>
      </w:pPr>
      <w:r>
        <w:t xml:space="preserve">B/vizsgarész:  120 perc </w:t>
      </w:r>
    </w:p>
    <w:p w14:paraId="69DDB226" w14:textId="77777777" w:rsidR="00434E46" w:rsidRDefault="00434E46" w:rsidP="00434E46">
      <w:pPr>
        <w:jc w:val="both"/>
      </w:pPr>
      <w:r>
        <w:t>C/vizsgarész: A portfólió elkészítésére a 12-13. évfolyam tanulmányi időszaka áll rendelkezésre. Bemutatására prezentáció (</w:t>
      </w:r>
      <w:proofErr w:type="spellStart"/>
      <w:r>
        <w:t>ppt</w:t>
      </w:r>
      <w:proofErr w:type="spellEnd"/>
      <w:r>
        <w:t xml:space="preserve">.) formájában a vizsganapon 15 perc. </w:t>
      </w:r>
    </w:p>
    <w:p w14:paraId="7908447A" w14:textId="77777777" w:rsidR="00434E46" w:rsidRDefault="00434E46" w:rsidP="00434E46">
      <w:pPr>
        <w:jc w:val="both"/>
      </w:pPr>
      <w:r>
        <w:t xml:space="preserve">A vizsgatevékenység aránya a teljes szakmai vizsgán belül:  </w:t>
      </w:r>
    </w:p>
    <w:p w14:paraId="4D37F302" w14:textId="77777777" w:rsidR="00434E46" w:rsidRDefault="00434E46" w:rsidP="00434E46">
      <w:pPr>
        <w:jc w:val="both"/>
      </w:pPr>
      <w:r>
        <w:t xml:space="preserve">A/vizsgarész: 25 % </w:t>
      </w:r>
    </w:p>
    <w:p w14:paraId="767262C6" w14:textId="77777777" w:rsidR="00434E46" w:rsidRDefault="00434E46" w:rsidP="00434E46">
      <w:pPr>
        <w:jc w:val="both"/>
      </w:pPr>
      <w:r>
        <w:t xml:space="preserve">B/vizsgarész: 25 % </w:t>
      </w:r>
    </w:p>
    <w:p w14:paraId="1D4437F9" w14:textId="77777777" w:rsidR="00434E46" w:rsidRDefault="00434E46" w:rsidP="00434E46">
      <w:pPr>
        <w:jc w:val="both"/>
      </w:pPr>
      <w:r>
        <w:t xml:space="preserve">C/ vizsgarész: 30 % (20% portfólió; 10% prezentáció) </w:t>
      </w:r>
    </w:p>
    <w:p w14:paraId="5D24109D" w14:textId="77777777" w:rsidR="00434E46" w:rsidRDefault="00434E46" w:rsidP="00434E46">
      <w:pPr>
        <w:jc w:val="both"/>
      </w:pPr>
      <w:r>
        <w:t>A vizsgatevékenység értékelésének szempontjai:</w:t>
      </w:r>
    </w:p>
    <w:p w14:paraId="4B9E49FA" w14:textId="77777777" w:rsidR="00434E46" w:rsidRDefault="00434E46" w:rsidP="00434E46">
      <w:pPr>
        <w:jc w:val="both"/>
      </w:pPr>
      <w:r>
        <w:t>A/vizsgarész:</w:t>
      </w:r>
    </w:p>
    <w:p w14:paraId="1288C7BA" w14:textId="77777777" w:rsidR="00434E46" w:rsidRDefault="00434E46" w:rsidP="00434E46">
      <w:pPr>
        <w:jc w:val="both"/>
      </w:pPr>
      <w:r>
        <w:t xml:space="preserve">A vizsgafeladatok értékelése a vizsgaszervező által készített részletes értékelési útmutató alapján történik. A vizsgarész akkor eredményes, ha a tanuló a megszerezhető összes pontszám legalább 40%-át elérte.  </w:t>
      </w:r>
    </w:p>
    <w:p w14:paraId="2462DE1F" w14:textId="77777777" w:rsidR="00434E46" w:rsidRDefault="00434E46" w:rsidP="00434E46">
      <w:pPr>
        <w:jc w:val="both"/>
      </w:pPr>
      <w:r>
        <w:t xml:space="preserve">B/vizsgarész:  </w:t>
      </w:r>
    </w:p>
    <w:p w14:paraId="7FF023E6" w14:textId="77777777" w:rsidR="00434E46" w:rsidRDefault="00434E46" w:rsidP="00434E46">
      <w:pPr>
        <w:jc w:val="both"/>
      </w:pPr>
      <w:r>
        <w:t xml:space="preserve">A vizsgafeladatok értékelése a vizsgaszervező által készített részletes értékelési útmutató alapján történik. A vizsgarész akkor eredményes, ha a tanuló a megszerezhető összes pontszám legalább 40%-át elérte.  </w:t>
      </w:r>
    </w:p>
    <w:p w14:paraId="3A9E2A30" w14:textId="77777777" w:rsidR="00434E46" w:rsidRDefault="00434E46" w:rsidP="00434E46">
      <w:pPr>
        <w:jc w:val="both"/>
      </w:pPr>
      <w:r>
        <w:t xml:space="preserve">C/vizsgarész: </w:t>
      </w:r>
    </w:p>
    <w:p w14:paraId="60C5422F" w14:textId="77777777" w:rsidR="00434E46" w:rsidRDefault="00434E46" w:rsidP="00434E46">
      <w:pPr>
        <w:jc w:val="both"/>
      </w:pPr>
      <w:r>
        <w:t xml:space="preserve">A hitelesítő oktató előzetesen értékeli a feltöltött portfólió összeállításának teljességét, igényességét, tartalmát, a vizsgázó fejlődését. </w:t>
      </w:r>
    </w:p>
    <w:p w14:paraId="0A89019C" w14:textId="77777777" w:rsidR="00434E46" w:rsidRDefault="00434E46" w:rsidP="00434E46">
      <w:pPr>
        <w:jc w:val="both"/>
      </w:pPr>
      <w:r>
        <w:t xml:space="preserve">A tartalmi rész súlya a portfólió értékelésén belül 70%, a bemutatás súlya a portfólió értékelésén belül 30%. </w:t>
      </w:r>
    </w:p>
    <w:p w14:paraId="450F6CCD" w14:textId="77777777" w:rsidR="00434E46" w:rsidRDefault="00434E46" w:rsidP="00434E46">
      <w:pPr>
        <w:jc w:val="both"/>
      </w:pPr>
      <w:r>
        <w:t>A vizsgabizottság szakmai beszélgetést folytat a vizsgázókkal.</w:t>
      </w:r>
    </w:p>
    <w:p w14:paraId="7BCDD7F9" w14:textId="77777777" w:rsidR="00434E46" w:rsidRDefault="00434E46" w:rsidP="00434E46">
      <w:pPr>
        <w:jc w:val="both"/>
      </w:pPr>
      <w:r>
        <w:t>A bemutató értékelési szempontjai:</w:t>
      </w:r>
    </w:p>
    <w:p w14:paraId="22E3740E" w14:textId="77777777" w:rsidR="00434E46" w:rsidRDefault="00434E46" w:rsidP="00434E46">
      <w:pPr>
        <w:jc w:val="both"/>
      </w:pPr>
      <w:r>
        <w:t xml:space="preserve">­ hány dokumentumot és milyen mélységben elemez, </w:t>
      </w:r>
    </w:p>
    <w:p w14:paraId="0AE7F5A9" w14:textId="77777777" w:rsidR="00434E46" w:rsidRDefault="00434E46" w:rsidP="00434E46">
      <w:pPr>
        <w:jc w:val="both"/>
      </w:pPr>
      <w:r>
        <w:lastRenderedPageBreak/>
        <w:t xml:space="preserve">­ a dokumentumok összerendezése: célnak való megfelelés, logikusság, áttekinthetőség, változatosság, </w:t>
      </w:r>
    </w:p>
    <w:p w14:paraId="7FC80D30" w14:textId="77777777" w:rsidR="00434E46" w:rsidRDefault="00434E46" w:rsidP="00434E46">
      <w:pPr>
        <w:jc w:val="both"/>
      </w:pPr>
      <w:r>
        <w:t>­ a kiválasztott dokumentumok minősége: tartalmi kidolgozottsága, alapossága, szakmai hitelessége, pontossága,</w:t>
      </w:r>
    </w:p>
    <w:p w14:paraId="38AEDE81" w14:textId="77777777" w:rsidR="00434E46" w:rsidRDefault="00434E46" w:rsidP="00434E46">
      <w:pPr>
        <w:jc w:val="both"/>
      </w:pPr>
      <w:r>
        <w:t>­ az esszében adott összegzés áttekinthetősége, világos szerkezete, érthetősége, logikus felépítése,</w:t>
      </w:r>
    </w:p>
    <w:p w14:paraId="279ABC47" w14:textId="77777777" w:rsidR="00434E46" w:rsidRDefault="00434E46" w:rsidP="00434E46">
      <w:pPr>
        <w:jc w:val="both"/>
      </w:pPr>
      <w:r>
        <w:t>­ a szakmai nyelv használata, előadásmód, határozottság és időgazdálkodás.</w:t>
      </w:r>
    </w:p>
    <w:p w14:paraId="7635B938" w14:textId="77777777" w:rsidR="00434E46" w:rsidRDefault="00434E46" w:rsidP="00434E46">
      <w:pPr>
        <w:jc w:val="both"/>
      </w:pPr>
      <w:r>
        <w:t xml:space="preserve">A vizsgarész akkor eredményes, ha a tanuló a megszerezhető összes pontszám legalább 40%-át elérte.  </w:t>
      </w:r>
    </w:p>
    <w:p w14:paraId="060F99DA" w14:textId="77777777" w:rsidR="00434E46" w:rsidRDefault="00434E46" w:rsidP="00434E46">
      <w:pPr>
        <w:jc w:val="both"/>
      </w:pPr>
      <w:r>
        <w:t>A szakmai vizsga eredményébe az ágazati alapvizsgát az alábbi súlyaránnyal kell beszámítani: Ágazati alapvizsga: 15%, Szakmai vizsga: 85 %</w:t>
      </w:r>
    </w:p>
    <w:p w14:paraId="1F8DE117" w14:textId="77777777" w:rsidR="00434E46" w:rsidRDefault="00434E46" w:rsidP="00434E46">
      <w:pPr>
        <w:jc w:val="both"/>
      </w:pPr>
    </w:p>
    <w:p w14:paraId="2100FF3B" w14:textId="77777777" w:rsidR="00434E46" w:rsidRDefault="00434E46" w:rsidP="00434E46">
      <w:pPr>
        <w:jc w:val="both"/>
      </w:pPr>
    </w:p>
    <w:p w14:paraId="5310B0EE" w14:textId="4873911A" w:rsidR="001D6871" w:rsidRDefault="001D6871" w:rsidP="001D6871">
      <w:pPr>
        <w:pStyle w:val="Cmsor2"/>
      </w:pPr>
      <w:bookmarkStart w:id="134" w:name="_Toc211962241"/>
      <w:r w:rsidRPr="001D6871">
        <w:rPr>
          <w:rStyle w:val="lfejChar"/>
        </w:rPr>
        <w:t>4.1</w:t>
      </w:r>
      <w:r>
        <w:rPr>
          <w:rStyle w:val="lfejChar"/>
        </w:rPr>
        <w:t xml:space="preserve">1. </w:t>
      </w:r>
      <w:r w:rsidR="00434E46" w:rsidRPr="00927CF2">
        <w:rPr>
          <w:rStyle w:val="lfejChar"/>
        </w:rPr>
        <w:t>Sportedző (a sportág megjelölésével) – sportszervező szakma</w:t>
      </w:r>
      <w:bookmarkEnd w:id="134"/>
      <w:r w:rsidR="00434E46">
        <w:t xml:space="preserve"> </w:t>
      </w:r>
    </w:p>
    <w:p w14:paraId="3E4C4609" w14:textId="28976529" w:rsidR="00434E46" w:rsidRDefault="00434E46" w:rsidP="001D6871">
      <w:r>
        <w:t>(Forrás: KKK 2023.11.21.)</w:t>
      </w:r>
    </w:p>
    <w:p w14:paraId="0F27ABAD" w14:textId="77777777" w:rsidR="00434E46" w:rsidRDefault="00434E46" w:rsidP="00434E46">
      <w:r>
        <w:t>Tantárgyalapú oktatásszervezés esetén</w:t>
      </w:r>
    </w:p>
    <w:p w14:paraId="7FF1CE9B" w14:textId="77777777" w:rsidR="00434E46" w:rsidRDefault="00434E46" w:rsidP="00434E46">
      <w:r>
        <w:t xml:space="preserve">Összefoglaló adatok </w:t>
      </w:r>
    </w:p>
    <w:p w14:paraId="7A900A70" w14:textId="77777777" w:rsidR="00434E46" w:rsidRDefault="00434E46" w:rsidP="00434E46">
      <w:r>
        <w:t>A szakma alapadatai</w:t>
      </w:r>
    </w:p>
    <w:p w14:paraId="02ED6DE4" w14:textId="77777777" w:rsidR="00434E46" w:rsidRDefault="00434E46" w:rsidP="00434E46">
      <w:r>
        <w:t>1.</w:t>
      </w:r>
      <w:r>
        <w:tab/>
        <w:t xml:space="preserve">Az ágazat megnevezése: </w:t>
      </w:r>
      <w:r>
        <w:tab/>
        <w:t>20. Sport</w:t>
      </w:r>
    </w:p>
    <w:p w14:paraId="699D7966" w14:textId="77777777" w:rsidR="00434E46" w:rsidRDefault="00434E46" w:rsidP="00434E46">
      <w:r>
        <w:t>2.</w:t>
      </w:r>
      <w:r>
        <w:tab/>
        <w:t>A szakma megnevezése:</w:t>
      </w:r>
      <w:r>
        <w:tab/>
        <w:t>Sportedző (a sportág megjelölésével) - sportszervező</w:t>
      </w:r>
    </w:p>
    <w:p w14:paraId="59473963" w14:textId="77777777" w:rsidR="00434E46" w:rsidRDefault="00434E46" w:rsidP="00434E46">
      <w:r>
        <w:t>3.</w:t>
      </w:r>
      <w:r>
        <w:tab/>
        <w:t xml:space="preserve">A szakma azonosító száma: </w:t>
      </w:r>
      <w:r>
        <w:tab/>
        <w:t>5 1014 20 02</w:t>
      </w:r>
    </w:p>
    <w:p w14:paraId="1C717B0F" w14:textId="77777777" w:rsidR="00434E46" w:rsidRDefault="00434E46" w:rsidP="00434E46">
      <w:r>
        <w:t>4.</w:t>
      </w:r>
      <w:r>
        <w:tab/>
        <w:t>A szakma szakmairányai:</w:t>
      </w:r>
      <w:r>
        <w:tab/>
        <w:t>-</w:t>
      </w:r>
    </w:p>
    <w:p w14:paraId="488ABE19" w14:textId="77777777" w:rsidR="00434E46" w:rsidRDefault="00434E46" w:rsidP="00434E46">
      <w:r>
        <w:t>5.</w:t>
      </w:r>
      <w:r>
        <w:tab/>
        <w:t>A szakma Európai Képesítési Keretrendszer szerinti szintje:</w:t>
      </w:r>
      <w:r>
        <w:tab/>
        <w:t>5</w:t>
      </w:r>
    </w:p>
    <w:p w14:paraId="0DABA225" w14:textId="77777777" w:rsidR="00434E46" w:rsidRDefault="00434E46" w:rsidP="00434E46">
      <w:r>
        <w:t>6.</w:t>
      </w:r>
      <w:r>
        <w:tab/>
        <w:t>A szakma Magyar Képesítési Keretrendszer szerinti szintje:</w:t>
      </w:r>
      <w:r>
        <w:tab/>
        <w:t>5</w:t>
      </w:r>
    </w:p>
    <w:p w14:paraId="0C782FD9" w14:textId="77777777" w:rsidR="00434E46" w:rsidRDefault="00434E46" w:rsidP="00434E46">
      <w:r>
        <w:t>7.</w:t>
      </w:r>
      <w:r>
        <w:tab/>
        <w:t>Ágazati alapoktatás megnevezése:</w:t>
      </w:r>
      <w:r>
        <w:tab/>
        <w:t>Sport ágazati alapoktatás</w:t>
      </w:r>
    </w:p>
    <w:p w14:paraId="79D05977" w14:textId="77777777" w:rsidR="00434E46" w:rsidRDefault="00434E46" w:rsidP="00434E46">
      <w:r>
        <w:t>8.</w:t>
      </w:r>
      <w:r>
        <w:tab/>
        <w:t>Kapcsolódó részszakmák megnevezése:</w:t>
      </w:r>
      <w:r>
        <w:tab/>
        <w:t>-</w:t>
      </w:r>
    </w:p>
    <w:p w14:paraId="49052EEE" w14:textId="77777777" w:rsidR="00434E46" w:rsidRDefault="00434E46" w:rsidP="00434E46">
      <w:r>
        <w:t>9.</w:t>
      </w:r>
      <w:r>
        <w:tab/>
        <w:t xml:space="preserve">Egybefüggő szakmai gyakorlat időtartama: </w:t>
      </w:r>
      <w:r>
        <w:tab/>
        <w:t>70 óra</w:t>
      </w:r>
    </w:p>
    <w:p w14:paraId="66E62E4F" w14:textId="77777777" w:rsidR="00434E46" w:rsidRDefault="00434E46" w:rsidP="00434E46">
      <w:pPr>
        <w:jc w:val="both"/>
      </w:pPr>
      <w:r>
        <w:t>10.</w:t>
      </w:r>
      <w:r>
        <w:tab/>
        <w:t>A szakirányú oktatásra egy időben fogadható tanulók, illetve képzésben részt vevő személyek maximális létszáma:</w:t>
      </w:r>
    </w:p>
    <w:p w14:paraId="278B8257" w14:textId="77777777" w:rsidR="00434E46" w:rsidRDefault="00434E46" w:rsidP="00434E46">
      <w:pPr>
        <w:jc w:val="both"/>
      </w:pPr>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64</w:t>
      </w:r>
    </w:p>
    <w:p w14:paraId="2E13FDD4" w14:textId="77777777" w:rsidR="00434E46" w:rsidRDefault="00434E46" w:rsidP="00434E46">
      <w:pPr>
        <w:jc w:val="both"/>
      </w:pPr>
      <w:r>
        <w:t>11.</w:t>
      </w:r>
      <w:r>
        <w:tab/>
        <w:t>A képzés célja:</w:t>
      </w:r>
      <w:r>
        <w:tab/>
        <w:t xml:space="preserve">Szakmailag, </w:t>
      </w:r>
      <w:proofErr w:type="spellStart"/>
      <w:r>
        <w:t>pedagógiailag</w:t>
      </w:r>
      <w:proofErr w:type="spellEnd"/>
      <w:r>
        <w:t xml:space="preserve"> jól felkészített edzők, és idegen nyelven kommunikáló, a sportjogot ismerő sportszervezők képzése</w:t>
      </w:r>
    </w:p>
    <w:p w14:paraId="4FFD66A9" w14:textId="77777777" w:rsidR="00434E46" w:rsidRDefault="00434E46" w:rsidP="00434E46">
      <w:pPr>
        <w:jc w:val="both"/>
      </w:pPr>
      <w:r>
        <w:lastRenderedPageBreak/>
        <w:t>12.</w:t>
      </w:r>
      <w:r>
        <w:tab/>
        <w:t>A képzés célcsoportja (iskolai/szakmai végzettség):</w:t>
      </w:r>
      <w:r>
        <w:tab/>
        <w:t xml:space="preserve">A sportágukat magas szinten, eredményesen végző általános iskolai tanulók, akiknek célja a sportban elért kiemelkedő eredmény elérése, és a tanulás összehangolása. </w:t>
      </w:r>
    </w:p>
    <w:p w14:paraId="47584786" w14:textId="77777777" w:rsidR="00434E46" w:rsidRDefault="00434E46" w:rsidP="00434E46">
      <w:pPr>
        <w:jc w:val="both"/>
      </w:pPr>
      <w:r>
        <w:t>A sportban edzőként, vagy sportvezetőként dolgozni vágyó érettségizett diákok, akik a sport mellett gondolnak a távolabbi jövőjükre</w:t>
      </w:r>
    </w:p>
    <w:p w14:paraId="20BCA943" w14:textId="77777777" w:rsidR="00434E46" w:rsidRPr="000710F1" w:rsidRDefault="00434E46" w:rsidP="00927CF2">
      <w:pPr>
        <w:pStyle w:val="Cmsor3"/>
      </w:pPr>
      <w:bookmarkStart w:id="135" w:name="_Toc211962242"/>
      <w:r>
        <w:t xml:space="preserve">4.11.1. </w:t>
      </w:r>
      <w:r w:rsidRPr="000710F1">
        <w:t>A szakmai vizsga leírása, mérésének, értékelésének szempontjai</w:t>
      </w:r>
      <w:bookmarkEnd w:id="135"/>
      <w:r w:rsidRPr="000710F1">
        <w:t xml:space="preserve"> </w:t>
      </w:r>
    </w:p>
    <w:p w14:paraId="00B6310E" w14:textId="77777777" w:rsidR="00434E46" w:rsidRDefault="00434E46" w:rsidP="00434E46">
      <w:pPr>
        <w:jc w:val="both"/>
      </w:pPr>
      <w:r>
        <w:t>Szakma megnevezése: Sportedző (a sportág megjelölésével) - sportszervező</w:t>
      </w:r>
    </w:p>
    <w:p w14:paraId="6884A506" w14:textId="77777777" w:rsidR="00434E46" w:rsidRDefault="00434E46" w:rsidP="00434E46">
      <w:pPr>
        <w:jc w:val="both"/>
      </w:pPr>
      <w:r>
        <w:t>Szakmai vizsgára bocsátás feltétele: valamennyi előírt képzési évfolyam és az egybefüggő szakmai gyakorlat eredményes teljesítése.</w:t>
      </w:r>
    </w:p>
    <w:p w14:paraId="43BBC733" w14:textId="77777777" w:rsidR="00434E46" w:rsidRDefault="00434E46" w:rsidP="00434E46">
      <w:pPr>
        <w:jc w:val="both"/>
      </w:pPr>
      <w:r>
        <w:t>Szakmához kötődő további sajátos követelmények: A portfólió a szakmai vizsgát megelőző legalább 30 naptári nappal korábban történő leadása.</w:t>
      </w:r>
    </w:p>
    <w:p w14:paraId="15D5C3AD" w14:textId="77777777" w:rsidR="00434E46" w:rsidRDefault="00434E46" w:rsidP="00434E46">
      <w:pPr>
        <w:jc w:val="both"/>
      </w:pPr>
      <w:r>
        <w:t>Központi interaktív vizsga</w:t>
      </w:r>
    </w:p>
    <w:p w14:paraId="44C076A6" w14:textId="77777777" w:rsidR="00434E46" w:rsidRDefault="00434E46" w:rsidP="00434E46">
      <w:pPr>
        <w:jc w:val="both"/>
      </w:pPr>
      <w:r>
        <w:t>A vizsgatevékenység megnevezése: Sportedző (a sportág megjelölésével) - sportszervező szakmai ismeret</w:t>
      </w:r>
    </w:p>
    <w:p w14:paraId="26949DFD" w14:textId="77777777" w:rsidR="00434E46" w:rsidRDefault="00434E46" w:rsidP="00434E46">
      <w:pPr>
        <w:jc w:val="both"/>
      </w:pPr>
      <w:r>
        <w:t>A vizsgatevékenység leírása:</w:t>
      </w:r>
    </w:p>
    <w:p w14:paraId="2E7DCB07" w14:textId="77777777" w:rsidR="00434E46" w:rsidRDefault="00434E46" w:rsidP="00434E46">
      <w:pPr>
        <w:jc w:val="both"/>
      </w:pPr>
      <w:r>
        <w:t xml:space="preserve">A vizsgarész a gyakorlati feladatok elméleti hátterének elsajátítását vizsgálja teszt jellegű feladatokkal. </w:t>
      </w:r>
    </w:p>
    <w:p w14:paraId="2AE29666" w14:textId="77777777" w:rsidR="00434E46" w:rsidRDefault="00434E46" w:rsidP="00434E46">
      <w:pPr>
        <w:jc w:val="both"/>
      </w:pPr>
      <w:r>
        <w:t xml:space="preserve">Ezek lehetnek: </w:t>
      </w:r>
    </w:p>
    <w:p w14:paraId="51B08C23" w14:textId="77777777" w:rsidR="00434E46" w:rsidRDefault="00434E46" w:rsidP="00434E46">
      <w:pPr>
        <w:jc w:val="both"/>
      </w:pPr>
      <w:r>
        <w:t xml:space="preserve">igaz-hamis állítások, </w:t>
      </w:r>
    </w:p>
    <w:p w14:paraId="7CFD06AF" w14:textId="77777777" w:rsidR="00434E46" w:rsidRDefault="00434E46" w:rsidP="00434E46">
      <w:pPr>
        <w:jc w:val="both"/>
      </w:pPr>
      <w:r>
        <w:t xml:space="preserve">egyszeres és többszörös feleletválasztás, </w:t>
      </w:r>
    </w:p>
    <w:p w14:paraId="11F65DF7" w14:textId="77777777" w:rsidR="00434E46" w:rsidRDefault="00434E46" w:rsidP="00434E46">
      <w:pPr>
        <w:jc w:val="both"/>
      </w:pPr>
      <w:r>
        <w:t>zárt végű szöveg kiegészítés,</w:t>
      </w:r>
    </w:p>
    <w:p w14:paraId="337F7FE8" w14:textId="77777777" w:rsidR="00434E46" w:rsidRDefault="00434E46" w:rsidP="00434E46">
      <w:pPr>
        <w:jc w:val="both"/>
      </w:pPr>
      <w:r>
        <w:t xml:space="preserve">fogalompárosítás, ábrafelismerése és kiegészítése, </w:t>
      </w:r>
    </w:p>
    <w:p w14:paraId="3D5AC372" w14:textId="77777777" w:rsidR="00434E46" w:rsidRDefault="00434E46" w:rsidP="00434E46">
      <w:pPr>
        <w:jc w:val="both"/>
      </w:pPr>
      <w:r>
        <w:t>illesztési feladatok (besorolás, két-három halmaz közötti kapcsolat).</w:t>
      </w:r>
    </w:p>
    <w:p w14:paraId="5E08AFEC" w14:textId="77777777" w:rsidR="00434E46" w:rsidRDefault="00434E46" w:rsidP="00434E46">
      <w:pPr>
        <w:jc w:val="both"/>
      </w:pPr>
      <w:r>
        <w:t>A vizsgatevékenység végrehajtására rendelkezésre álló időtartam: 60 perc</w:t>
      </w:r>
    </w:p>
    <w:p w14:paraId="0E51E3D4" w14:textId="77777777" w:rsidR="00434E46" w:rsidRDefault="00434E46" w:rsidP="00434E46">
      <w:pPr>
        <w:jc w:val="both"/>
      </w:pPr>
      <w:r>
        <w:t>3.4.</w:t>
      </w:r>
      <w:r>
        <w:tab/>
        <w:t xml:space="preserve">A vizsgatevékenység aránya a teljes szakmai vizsgán belül: 20 % </w:t>
      </w:r>
    </w:p>
    <w:p w14:paraId="769DEF7D" w14:textId="77777777" w:rsidR="00434E46" w:rsidRDefault="00434E46" w:rsidP="00434E46">
      <w:pPr>
        <w:jc w:val="both"/>
      </w:pPr>
      <w:r>
        <w:t>A vizsgatevékenység akkor eredményes, ha a tanuló a megszerezhető összes pontszám legalább 40 %-át elérte.</w:t>
      </w:r>
    </w:p>
    <w:p w14:paraId="23F98673" w14:textId="77777777" w:rsidR="00434E46" w:rsidRDefault="00434E46" w:rsidP="00434E46">
      <w:pPr>
        <w:jc w:val="both"/>
      </w:pPr>
      <w:r>
        <w:t>Az értékelés a központi interaktív vizsga összeállított javítási-értékelési útmutatója alapján történik.</w:t>
      </w:r>
    </w:p>
    <w:p w14:paraId="36A79CF4" w14:textId="77777777" w:rsidR="00434E46" w:rsidRDefault="00434E46" w:rsidP="00434E46">
      <w:pPr>
        <w:jc w:val="both"/>
      </w:pPr>
      <w:r>
        <w:t>A központi interaktív vizsga feladatainak felépítése:</w:t>
      </w:r>
    </w:p>
    <w:p w14:paraId="573D18CD" w14:textId="77777777" w:rsidR="00434E46" w:rsidRDefault="00434E46" w:rsidP="00434E46">
      <w:pPr>
        <w:jc w:val="both"/>
      </w:pPr>
      <w:r>
        <w:t>Igaz-hamis állítások 10%</w:t>
      </w:r>
    </w:p>
    <w:p w14:paraId="5DED5A58" w14:textId="77777777" w:rsidR="00434E46" w:rsidRDefault="00434E46" w:rsidP="00434E46">
      <w:pPr>
        <w:jc w:val="both"/>
      </w:pPr>
      <w:r>
        <w:t xml:space="preserve">Egyszeres feleletválasztás 20% </w:t>
      </w:r>
    </w:p>
    <w:p w14:paraId="75AFD50E" w14:textId="77777777" w:rsidR="00434E46" w:rsidRDefault="00434E46" w:rsidP="00434E46">
      <w:pPr>
        <w:jc w:val="both"/>
      </w:pPr>
      <w:r>
        <w:t>Többszörös feleletválasztás 15%</w:t>
      </w:r>
    </w:p>
    <w:p w14:paraId="758D7A49" w14:textId="77777777" w:rsidR="00434E46" w:rsidRDefault="00434E46" w:rsidP="00434E46">
      <w:pPr>
        <w:jc w:val="both"/>
      </w:pPr>
      <w:r>
        <w:t>Fogalompárosítás 20%</w:t>
      </w:r>
    </w:p>
    <w:p w14:paraId="4F993AA1" w14:textId="77777777" w:rsidR="00434E46" w:rsidRDefault="00434E46" w:rsidP="00434E46">
      <w:pPr>
        <w:jc w:val="both"/>
      </w:pPr>
      <w:r>
        <w:t>Ábrafelismerés és -kiegészítés 15%</w:t>
      </w:r>
    </w:p>
    <w:p w14:paraId="446B12EC" w14:textId="77777777" w:rsidR="00434E46" w:rsidRDefault="00434E46" w:rsidP="00434E46">
      <w:pPr>
        <w:jc w:val="both"/>
      </w:pPr>
      <w:r>
        <w:t>Illesztési feladatok 20%</w:t>
      </w:r>
    </w:p>
    <w:p w14:paraId="5AC1B8CE" w14:textId="77777777" w:rsidR="00434E46" w:rsidRDefault="00434E46" w:rsidP="00434E46">
      <w:pPr>
        <w:jc w:val="both"/>
      </w:pPr>
      <w:r>
        <w:lastRenderedPageBreak/>
        <w:t>A pontozás során minden feladatrész (</w:t>
      </w:r>
      <w:proofErr w:type="spellStart"/>
      <w:r>
        <w:t>item</w:t>
      </w:r>
      <w:proofErr w:type="spellEnd"/>
      <w:r>
        <w:t>) megoldása 1%-ot ér.</w:t>
      </w:r>
    </w:p>
    <w:p w14:paraId="54DBA534" w14:textId="77777777" w:rsidR="00434E46" w:rsidRDefault="00434E46" w:rsidP="00434E46">
      <w:pPr>
        <w:jc w:val="both"/>
      </w:pPr>
    </w:p>
    <w:p w14:paraId="095DAB16" w14:textId="77777777" w:rsidR="00434E46" w:rsidRDefault="00434E46" w:rsidP="00434E46">
      <w:pPr>
        <w:jc w:val="both"/>
      </w:pPr>
      <w:r>
        <w:t>Projektfeladat</w:t>
      </w:r>
    </w:p>
    <w:p w14:paraId="697933BF" w14:textId="77777777" w:rsidR="00434E46" w:rsidRDefault="00434E46" w:rsidP="00434E46">
      <w:pPr>
        <w:jc w:val="both"/>
      </w:pPr>
      <w:r>
        <w:t xml:space="preserve">A vizsgatevékenység megnevezése: Sportedző (a sportág megjelölésével) - sportszervező projektfeladat </w:t>
      </w:r>
    </w:p>
    <w:p w14:paraId="69C30E89" w14:textId="77777777" w:rsidR="00434E46" w:rsidRDefault="00434E46" w:rsidP="00434E46">
      <w:pPr>
        <w:jc w:val="both"/>
      </w:pPr>
      <w:r>
        <w:t>A vizsgatevékenység leírása:</w:t>
      </w:r>
    </w:p>
    <w:p w14:paraId="7B118A0A" w14:textId="77777777" w:rsidR="00434E46" w:rsidRDefault="00434E46" w:rsidP="00434E46">
      <w:pPr>
        <w:jc w:val="both"/>
      </w:pPr>
      <w:r>
        <w:t xml:space="preserve">Portfólió: Projektmunka, illetve a tanuló haladásáról, eredményeiről, munkáiból összeállított, a </w:t>
      </w:r>
      <w:proofErr w:type="spellStart"/>
      <w:r>
        <w:t>mentoráló</w:t>
      </w:r>
      <w:proofErr w:type="spellEnd"/>
      <w:r>
        <w:t xml:space="preserve"> gyakorlati oktató vagy szaktanár által hitelesített dokumentum. A portfólió a képzés teljes időtartama alatt készül. A portfólió tartalma:</w:t>
      </w:r>
    </w:p>
    <w:p w14:paraId="6AE98D87" w14:textId="77777777" w:rsidR="00434E46" w:rsidRDefault="00434E46" w:rsidP="00927CF2">
      <w:pPr>
        <w:jc w:val="both"/>
      </w:pPr>
      <w:r>
        <w:t>Sportesemény megtervezése (versenykiírás, meghívó, lebonyolítás terve, pénzügyi terv, jelentőség)</w:t>
      </w:r>
    </w:p>
    <w:p w14:paraId="1CE76377" w14:textId="77777777" w:rsidR="00434E46" w:rsidRDefault="00434E46" w:rsidP="00927CF2">
      <w:pPr>
        <w:jc w:val="both"/>
      </w:pPr>
      <w:r>
        <w:t>Sportági edzésterv elkészítése (felkészülési időszak terve, amennyiben az adott sportágban ez nem releváns, a képző intézmény döntése alapján eltérhet)</w:t>
      </w:r>
    </w:p>
    <w:p w14:paraId="73DF839A" w14:textId="77777777" w:rsidR="00434E46" w:rsidRDefault="00434E46" w:rsidP="00927CF2">
      <w:pPr>
        <w:jc w:val="both"/>
      </w:pPr>
      <w:r>
        <w:t>Hospitálási jegyzőkönyvek (sportág-specifikus edzés- és versenylátogatás elemzése megadott tartalmi szempontok alapján)</w:t>
      </w:r>
    </w:p>
    <w:p w14:paraId="60C88DB3" w14:textId="77777777" w:rsidR="00434E46" w:rsidRDefault="00434E46" w:rsidP="00927CF2">
      <w:pPr>
        <w:jc w:val="both"/>
      </w:pPr>
      <w:r>
        <w:t>Egybefüggő szakmai gyakorlat edzésnaplói és tanulói önértékelése.</w:t>
      </w:r>
    </w:p>
    <w:p w14:paraId="08F0F575" w14:textId="77777777" w:rsidR="00434E46" w:rsidRDefault="00434E46" w:rsidP="00927CF2">
      <w:pPr>
        <w:jc w:val="both"/>
      </w:pPr>
    </w:p>
    <w:p w14:paraId="1F052C6C" w14:textId="77777777" w:rsidR="00434E46" w:rsidRDefault="00434E46" w:rsidP="00927CF2">
      <w:pPr>
        <w:jc w:val="both"/>
      </w:pPr>
      <w:r>
        <w:t>Portfólió védése és sportági mozgásforma oktatása</w:t>
      </w:r>
    </w:p>
    <w:p w14:paraId="2485F770" w14:textId="77777777" w:rsidR="00434E46" w:rsidRDefault="00434E46" w:rsidP="00927CF2">
      <w:pPr>
        <w:jc w:val="both"/>
      </w:pPr>
      <w:r>
        <w:t>A vizsgázó a vizsgabizottság előtt 10 percben bemutatja portfóliója tartalmát. Ezután a képző intézmény által összeállított, sportág-specifikus mozgásforma oktatását végzi.</w:t>
      </w:r>
    </w:p>
    <w:p w14:paraId="4272531D" w14:textId="77777777" w:rsidR="00434E46" w:rsidRDefault="00434E46" w:rsidP="00927CF2">
      <w:pPr>
        <w:jc w:val="both"/>
      </w:pPr>
    </w:p>
    <w:p w14:paraId="36EB47B1" w14:textId="77777777" w:rsidR="00434E46" w:rsidRDefault="00434E46" w:rsidP="00927CF2">
      <w:pPr>
        <w:jc w:val="both"/>
      </w:pPr>
      <w:r>
        <w:t>A vizsgatevékenység végrehajtására rendelkezésre álló időtartam: 50 perc, amelyből 10 perc a portfólió védése, 30 perc a sportági mozgásforma oktatása és 10 perc a szakmai beszélgetés, amely magában foglalja a vizsgázó önreflexióját az oktatással kapcsolatban.</w:t>
      </w:r>
    </w:p>
    <w:p w14:paraId="7B2A2811" w14:textId="77777777" w:rsidR="00434E46" w:rsidRDefault="00434E46" w:rsidP="00927CF2">
      <w:pPr>
        <w:jc w:val="both"/>
      </w:pPr>
      <w:r>
        <w:t>A vizsgatevékenység aránya a teljes szakmai vizsgán belül: 80 %</w:t>
      </w:r>
    </w:p>
    <w:p w14:paraId="1B4FFB0E" w14:textId="77777777" w:rsidR="00434E46" w:rsidRDefault="00434E46" w:rsidP="00927CF2">
      <w:pPr>
        <w:jc w:val="both"/>
      </w:pPr>
      <w:r>
        <w:t>A vizsgatevékenység akkor eredményes, ha a tanuló a megszerezhető összes pontszám legalább 40%-át elérte.</w:t>
      </w:r>
    </w:p>
    <w:p w14:paraId="665F0AB2" w14:textId="77777777" w:rsidR="00434E46" w:rsidRDefault="00434E46" w:rsidP="00927CF2">
      <w:pPr>
        <w:jc w:val="both"/>
      </w:pPr>
      <w:r>
        <w:t>Az egyes feladatrészek javasolt aránya:</w:t>
      </w:r>
    </w:p>
    <w:p w14:paraId="672A3ADC" w14:textId="77777777" w:rsidR="00434E46" w:rsidRDefault="00434E46" w:rsidP="00927CF2">
      <w:pPr>
        <w:jc w:val="both"/>
      </w:pPr>
      <w:r>
        <w:t xml:space="preserve">A) A portfólió értékelése: </w:t>
      </w:r>
    </w:p>
    <w:p w14:paraId="5A20EED9" w14:textId="77777777" w:rsidR="00434E46" w:rsidRDefault="00434E46" w:rsidP="00927CF2">
      <w:pPr>
        <w:jc w:val="both"/>
      </w:pPr>
      <w:r>
        <w:t>▪ Sportesemény megtervezése 10%</w:t>
      </w:r>
    </w:p>
    <w:p w14:paraId="3C77EE5F" w14:textId="77777777" w:rsidR="00434E46" w:rsidRDefault="00434E46" w:rsidP="00927CF2">
      <w:pPr>
        <w:jc w:val="both"/>
      </w:pPr>
      <w:r>
        <w:t>▪ Sportági edzésterv elkészítése 5%</w:t>
      </w:r>
    </w:p>
    <w:p w14:paraId="60008FCC" w14:textId="77777777" w:rsidR="00434E46" w:rsidRDefault="00434E46" w:rsidP="00927CF2">
      <w:pPr>
        <w:jc w:val="both"/>
      </w:pPr>
      <w:r>
        <w:t xml:space="preserve">▪ Hospitálási jegyzőkönyvek és az egybefüggő </w:t>
      </w:r>
    </w:p>
    <w:p w14:paraId="1099646C" w14:textId="77777777" w:rsidR="00434E46" w:rsidRDefault="00434E46" w:rsidP="00927CF2">
      <w:pPr>
        <w:jc w:val="both"/>
      </w:pPr>
      <w:r>
        <w:t>szakmai gyakorlat edzésnaplói és tanulói önértékelése 5%</w:t>
      </w:r>
    </w:p>
    <w:p w14:paraId="67AE3882" w14:textId="77777777" w:rsidR="00434E46" w:rsidRDefault="00434E46" w:rsidP="00927CF2">
      <w:pPr>
        <w:jc w:val="both"/>
      </w:pPr>
      <w:r>
        <w:t xml:space="preserve">B) Sportági mozgásforma oktatása: </w:t>
      </w:r>
    </w:p>
    <w:p w14:paraId="21BAB2B0" w14:textId="77777777" w:rsidR="00434E46" w:rsidRDefault="00434E46" w:rsidP="00927CF2">
      <w:pPr>
        <w:jc w:val="both"/>
      </w:pPr>
      <w:r>
        <w:t xml:space="preserve">▪ Gyakorlatok relevanciája, egymásra </w:t>
      </w:r>
      <w:proofErr w:type="spellStart"/>
      <w:r>
        <w:t>épültsége</w:t>
      </w:r>
      <w:proofErr w:type="spellEnd"/>
      <w:r>
        <w:t>, tartalma 60%</w:t>
      </w:r>
    </w:p>
    <w:p w14:paraId="1265CD27" w14:textId="77777777" w:rsidR="00434E46" w:rsidRDefault="00434E46" w:rsidP="00927CF2">
      <w:pPr>
        <w:jc w:val="both"/>
      </w:pPr>
      <w:r>
        <w:lastRenderedPageBreak/>
        <w:t>▪ Szaknyelv alkalmazása 10%</w:t>
      </w:r>
    </w:p>
    <w:p w14:paraId="667C0205" w14:textId="77777777" w:rsidR="00434E46" w:rsidRDefault="00434E46" w:rsidP="00927CF2">
      <w:pPr>
        <w:jc w:val="both"/>
      </w:pPr>
      <w:r>
        <w:t>▪ Hibajavítás, értékelés 5%,</w:t>
      </w:r>
    </w:p>
    <w:p w14:paraId="3E666424" w14:textId="77777777" w:rsidR="00434E46" w:rsidRDefault="00434E46" w:rsidP="00927CF2">
      <w:pPr>
        <w:jc w:val="both"/>
      </w:pPr>
      <w:r>
        <w:t>▪ Vezetési stílus, kommunikáció, balesetvédelmi előírások betartása 5%</w:t>
      </w:r>
    </w:p>
    <w:p w14:paraId="791C8940" w14:textId="77777777" w:rsidR="00434E46" w:rsidRDefault="00434E46" w:rsidP="00927CF2">
      <w:pPr>
        <w:jc w:val="both"/>
      </w:pPr>
      <w:r>
        <w:t>A szakmai vizsga eredményébe az ágazati alapvizsgát az alábbi súlyaránnyal kell beszámítani: Ágazati alapvizsga: 10%, Szakmai vizsga: 90 %</w:t>
      </w:r>
    </w:p>
    <w:p w14:paraId="56CA43BA" w14:textId="77777777" w:rsidR="00434E46" w:rsidRDefault="00434E46" w:rsidP="00927CF2">
      <w:pPr>
        <w:jc w:val="both"/>
      </w:pPr>
    </w:p>
    <w:p w14:paraId="28950A91" w14:textId="77777777" w:rsidR="00434E46" w:rsidRPr="009D1ADA" w:rsidRDefault="00434E46" w:rsidP="00927CF2">
      <w:pPr>
        <w:pStyle w:val="Cmsor2"/>
      </w:pPr>
      <w:bookmarkStart w:id="136" w:name="_Toc211962243"/>
      <w:r>
        <w:t>4.12. O</w:t>
      </w:r>
      <w:r w:rsidRPr="009D1ADA">
        <w:t>ktatás szakasszisztens szakma</w:t>
      </w:r>
      <w:bookmarkEnd w:id="136"/>
    </w:p>
    <w:p w14:paraId="78C327E7" w14:textId="77777777" w:rsidR="00434E46" w:rsidRDefault="00434E46" w:rsidP="00434E46">
      <w:r>
        <w:t>Tantárgyalapú oktatásszervezés esetén</w:t>
      </w:r>
    </w:p>
    <w:p w14:paraId="71DEB0D7" w14:textId="77777777" w:rsidR="00434E46" w:rsidRDefault="00434E46" w:rsidP="00434E46">
      <w:r>
        <w:t xml:space="preserve">Összefoglaló adatok </w:t>
      </w:r>
    </w:p>
    <w:p w14:paraId="073325EA" w14:textId="77777777" w:rsidR="00434E46" w:rsidRDefault="00434E46" w:rsidP="00434E46">
      <w:r>
        <w:t>A szakképesítés alapadatai (Forrás: KKK 2024.04.04.)</w:t>
      </w:r>
    </w:p>
    <w:p w14:paraId="50423495" w14:textId="77777777" w:rsidR="00434E46" w:rsidRDefault="00434E46" w:rsidP="00434E46">
      <w:r>
        <w:t>1.</w:t>
      </w:r>
      <w:r>
        <w:tab/>
        <w:t xml:space="preserve">A képzési terület megnevezése: </w:t>
      </w:r>
      <w:r>
        <w:tab/>
        <w:t>Oktatás</w:t>
      </w:r>
    </w:p>
    <w:p w14:paraId="16E82946" w14:textId="77777777" w:rsidR="00434E46" w:rsidRDefault="00434E46" w:rsidP="00434E46">
      <w:r>
        <w:t>2.</w:t>
      </w:r>
      <w:r>
        <w:tab/>
        <w:t>A szakképesítés megnevezése:</w:t>
      </w:r>
      <w:r>
        <w:tab/>
        <w:t>Oktatási szakasszisztens</w:t>
      </w:r>
    </w:p>
    <w:p w14:paraId="6384208B" w14:textId="77777777" w:rsidR="00434E46" w:rsidRDefault="00434E46" w:rsidP="00434E46">
      <w:r>
        <w:t>3.</w:t>
      </w:r>
      <w:r>
        <w:tab/>
        <w:t xml:space="preserve">A szakképesítés azonosító száma: </w:t>
      </w:r>
      <w:r>
        <w:tab/>
        <w:t>5 0188 25 01</w:t>
      </w:r>
    </w:p>
    <w:p w14:paraId="5EE16496" w14:textId="77777777" w:rsidR="00434E46" w:rsidRDefault="00434E46" w:rsidP="00434E46">
      <w:r>
        <w:t>4.</w:t>
      </w:r>
      <w:r>
        <w:tab/>
        <w:t>A szakképesítés szakmairányai:</w:t>
      </w:r>
      <w:r>
        <w:tab/>
        <w:t>-</w:t>
      </w:r>
    </w:p>
    <w:p w14:paraId="07DCC482" w14:textId="77777777" w:rsidR="00434E46" w:rsidRDefault="00434E46" w:rsidP="00434E46">
      <w:r>
        <w:t>5.</w:t>
      </w:r>
      <w:r>
        <w:tab/>
        <w:t>A szakképesítés Európai Képesítési Keretrendszer szerinti szintje:</w:t>
      </w:r>
      <w:r>
        <w:tab/>
        <w:t>5</w:t>
      </w:r>
    </w:p>
    <w:p w14:paraId="3B6B65ED" w14:textId="77777777" w:rsidR="00434E46" w:rsidRDefault="00434E46" w:rsidP="00434E46">
      <w:r>
        <w:t>6.</w:t>
      </w:r>
      <w:r>
        <w:tab/>
        <w:t>A szakképesítés Magyar Képesítési Keretrendszer szerinti szintje:</w:t>
      </w:r>
      <w:r>
        <w:tab/>
        <w:t>5</w:t>
      </w:r>
    </w:p>
    <w:p w14:paraId="2231FF81" w14:textId="77777777" w:rsidR="00434E46" w:rsidRDefault="00434E46" w:rsidP="00434E46">
      <w:r>
        <w:t>7.</w:t>
      </w:r>
      <w:r>
        <w:tab/>
        <w:t xml:space="preserve">Egybefüggő szakmai gyakorlat időtartama: </w:t>
      </w:r>
      <w:r>
        <w:tab/>
        <w:t>Technikumi oktatásban: 140 óra;</w:t>
      </w:r>
    </w:p>
    <w:p w14:paraId="7323B97F" w14:textId="77777777" w:rsidR="00434E46" w:rsidRDefault="00434E46" w:rsidP="00434E46">
      <w:r>
        <w:t>Érettségire épülő oktatásban: 160 óra</w:t>
      </w:r>
    </w:p>
    <w:p w14:paraId="3C9041D6" w14:textId="77777777" w:rsidR="00434E46" w:rsidRDefault="00434E46" w:rsidP="00434E46">
      <w:pPr>
        <w:jc w:val="both"/>
      </w:pPr>
      <w:r>
        <w:t>8.</w:t>
      </w:r>
      <w:r>
        <w:tab/>
        <w:t>A képzés célja:</w:t>
      </w:r>
      <w:r>
        <w:tab/>
        <w:t>Olyan bölcsődében, óvodában, iskolában, gyermekotthonban, lakásotthonban és egyéb (gyermeknevelő, gondozó) intézményben foglalkoztatott szakember képzése, aki felsőfokú végzettségű szakember irányítása mellett végzi szakirányú munkáját. A kompetenciahatárokat betartva közreműködik a gyermek/fiatal tevékenységeinek, tanítási óráinak előkészítésében és lebonyolításában. Részt vesz az intézményen belüli és intézményen kívüli programok, szabadidős feladatok előkészítésében és lebonyolításában. Felügyeli, kíséri a csoportot, gondozási feladatokat lát el, részt vesz a gondjaira bízott gyermek/fiatal higiénés szokásrendszerének kialakításában. A kapcsolattartásban infokommunikációs, digitális eszközöket is alkalmaz. Segédkezik az oktatási anyagok elkészítésében, írásos és nyomtatott anyagok másolásában és összeállításában, informatikai berendezések és egyéb oktatási segédeszközök kezelésében. Koordinálja a család és az intézmény kapcsolattartását. Munkája során differenciált bánásmódot alkalmaz. Különös figyelmet fordít a hátrányos szociokulturális környezetből érkező gyermekre, tanulóra és családjára, valamint figyel a különleges gondozáshoz való jog érvényesülésére. Munkáját a családokkal, más szakemberekkel és a gyermekkel/fiatallal történő kölcsönös tisztelet, tolerancia és hatékony kommunikáció határozza meg.</w:t>
      </w:r>
    </w:p>
    <w:p w14:paraId="053A7C99" w14:textId="77777777" w:rsidR="00434E46" w:rsidRDefault="00434E46" w:rsidP="00434E46"/>
    <w:p w14:paraId="2FCAA27F" w14:textId="77777777" w:rsidR="00434E46" w:rsidRDefault="00434E46" w:rsidP="00434E46">
      <w:r>
        <w:t>9.</w:t>
      </w:r>
      <w:r>
        <w:tab/>
        <w:t>A képzés célcsoportja (iskolai/szakmai végzettség):</w:t>
      </w:r>
      <w:r>
        <w:tab/>
        <w:t>Mindazok, akik a sikeres vizsgát követően alsófokú nevelési-oktatási intézményekben, kollégiumokban, diákotthonokban alkalmazható középfokú szakemberekké szeretnének válni, illetve nevelési, oktatási területen szeretnének továbbtanulni.</w:t>
      </w:r>
    </w:p>
    <w:p w14:paraId="0BC89C5C" w14:textId="77777777" w:rsidR="00434E46" w:rsidRPr="00C61DCC" w:rsidRDefault="00434E46" w:rsidP="00927CF2">
      <w:pPr>
        <w:pStyle w:val="Cmsor3"/>
      </w:pPr>
      <w:bookmarkStart w:id="137" w:name="_Toc211962244"/>
      <w:r>
        <w:lastRenderedPageBreak/>
        <w:t>4.12.1</w:t>
      </w:r>
      <w:r w:rsidRPr="00C61DCC">
        <w:t xml:space="preserve"> A szakmai vizsga leírása, mérésének, értékelésének szempontjai</w:t>
      </w:r>
      <w:bookmarkEnd w:id="137"/>
      <w:r w:rsidRPr="00C61DCC">
        <w:t xml:space="preserve"> </w:t>
      </w:r>
    </w:p>
    <w:p w14:paraId="2A232E12" w14:textId="77777777" w:rsidR="00434E46" w:rsidRDefault="00434E46" w:rsidP="00434E46">
      <w:r>
        <w:t xml:space="preserve">Szakma megnevezése: Oktatási szakasszisztens </w:t>
      </w:r>
    </w:p>
    <w:p w14:paraId="22AB284E" w14:textId="77777777" w:rsidR="00434E46" w:rsidRDefault="00434E46" w:rsidP="00927CF2">
      <w:pPr>
        <w:jc w:val="both"/>
      </w:pPr>
      <w:r>
        <w:t>Szakmai vizsgára bocsátás feltétele: A szakmai vizsga megkezdésének feltétele a portfólió elkészítése, valamint a vizsgaközpontnak történő leadása (digitális formában) a szakmai vizsga megkezdése előtt legalább 15 nappal. A vizsgaközpont a portfólió leadására korábbi időpontot is meghatározhat.</w:t>
      </w:r>
    </w:p>
    <w:p w14:paraId="1B3601EB" w14:textId="77777777" w:rsidR="00434E46" w:rsidRDefault="00434E46" w:rsidP="00927CF2">
      <w:pPr>
        <w:jc w:val="both"/>
      </w:pPr>
      <w:r>
        <w:t xml:space="preserve">Központi interaktív vizsga </w:t>
      </w:r>
    </w:p>
    <w:p w14:paraId="01F45616" w14:textId="77777777" w:rsidR="00434E46" w:rsidRDefault="00434E46" w:rsidP="00927CF2">
      <w:pPr>
        <w:jc w:val="both"/>
      </w:pPr>
      <w:r>
        <w:t xml:space="preserve">A vizsgatevékenység megnevezése: Oktatási szakasszisztens szakmai ismeret </w:t>
      </w:r>
    </w:p>
    <w:p w14:paraId="159748EF" w14:textId="77777777" w:rsidR="00434E46" w:rsidRDefault="00434E46" w:rsidP="00927CF2">
      <w:pPr>
        <w:jc w:val="both"/>
      </w:pPr>
      <w:r>
        <w:t xml:space="preserve">A vizsgatevékenység leírása </w:t>
      </w:r>
    </w:p>
    <w:p w14:paraId="67D5C27B" w14:textId="77777777" w:rsidR="00434E46" w:rsidRDefault="00434E46" w:rsidP="00927CF2">
      <w:pPr>
        <w:jc w:val="both"/>
      </w:pPr>
      <w:r>
        <w:t xml:space="preserve">A vizsgafeladat az alábbi tanulási eredmények mérésére és értékelésére irányul: </w:t>
      </w:r>
    </w:p>
    <w:p w14:paraId="0E92C85F" w14:textId="77777777" w:rsidR="00434E46" w:rsidRDefault="00434E46" w:rsidP="00927CF2">
      <w:pPr>
        <w:jc w:val="both"/>
      </w:pPr>
      <w:r>
        <w:t xml:space="preserve">− Értékteremtő gyermeknevelés (nevelés színterei, módszerei, a gyermek fő tevékenységformái, tanulásirányítás)  </w:t>
      </w:r>
    </w:p>
    <w:p w14:paraId="301D9644" w14:textId="77777777" w:rsidR="00434E46" w:rsidRDefault="00434E46" w:rsidP="00927CF2">
      <w:pPr>
        <w:jc w:val="both"/>
      </w:pPr>
      <w:r>
        <w:t xml:space="preserve">− A gyógypedagógia alapjai (bevezetés a gyógypedagógiába, a gyógypedagógia  területei, kiemelt figyelmet igénylő gyermek, tanuló)  </w:t>
      </w:r>
    </w:p>
    <w:p w14:paraId="7A1A798E" w14:textId="77777777" w:rsidR="00434E46" w:rsidRDefault="00434E46" w:rsidP="00927CF2">
      <w:pPr>
        <w:jc w:val="both"/>
      </w:pPr>
      <w:r>
        <w:t xml:space="preserve">− Pszichológia (általános pszichológia, fejlődéslélektan, személyiséglélektan,  szociálpszichológia, pedagógiai pszichológia, alkalmazott pszichológia)  − Gondozás és egészségnevelés (beteg gyermek gondozása; elsősegélynyújtás)  − Pedagógiai szociológia (családtani alapismeretek, krízishelyzetek a családban)  − Mentálhigiéné (mentálhigiénés alapismeretek, családi mentálhigiéné)  − Szabadidő-szervezés (játékpedagógia, szabadidő- és programszervezés)  − Kommunikáció (kommunikáció és zavarai, kommunikáció és konfliktuskezelés  a pedagógiai folyamatban és a családdal)  </w:t>
      </w:r>
    </w:p>
    <w:p w14:paraId="64B62808" w14:textId="77777777" w:rsidR="00434E46" w:rsidRDefault="00434E46" w:rsidP="00927CF2">
      <w:pPr>
        <w:jc w:val="both"/>
      </w:pPr>
      <w:r>
        <w:t xml:space="preserve">Az online vagy írásbeli vizsga egy feleletválasztós tesztsor (tesztlap), amely tartalmazzon 30 kérdést az alábbi feladattípusokból:  </w:t>
      </w:r>
    </w:p>
    <w:p w14:paraId="3B2AA707" w14:textId="77777777" w:rsidR="00434E46" w:rsidRDefault="00434E46" w:rsidP="00927CF2">
      <w:pPr>
        <w:jc w:val="both"/>
      </w:pPr>
      <w:r>
        <w:t xml:space="preserve">− Egyszerű feleletválasztás </w:t>
      </w:r>
    </w:p>
    <w:p w14:paraId="6E569580" w14:textId="77777777" w:rsidR="00434E46" w:rsidRDefault="00434E46" w:rsidP="00927CF2">
      <w:pPr>
        <w:jc w:val="both"/>
      </w:pPr>
      <w:r>
        <w:t xml:space="preserve">− Asszociáció </w:t>
      </w:r>
    </w:p>
    <w:p w14:paraId="0AB2472A" w14:textId="77777777" w:rsidR="00434E46" w:rsidRDefault="00434E46" w:rsidP="00927CF2">
      <w:pPr>
        <w:jc w:val="both"/>
      </w:pPr>
      <w:r>
        <w:t xml:space="preserve">− Hibakereső egyszerű feleletválasztás </w:t>
      </w:r>
    </w:p>
    <w:p w14:paraId="7460CCE1" w14:textId="77777777" w:rsidR="00434E46" w:rsidRDefault="00434E46" w:rsidP="00927CF2">
      <w:pPr>
        <w:jc w:val="both"/>
      </w:pPr>
      <w:r>
        <w:t xml:space="preserve">− Mondatkiegészítés </w:t>
      </w:r>
    </w:p>
    <w:p w14:paraId="40A0BD8A" w14:textId="77777777" w:rsidR="00434E46" w:rsidRDefault="00434E46" w:rsidP="00927CF2">
      <w:pPr>
        <w:jc w:val="both"/>
      </w:pPr>
      <w:r>
        <w:t xml:space="preserve">− Fogalom párosítása meghatározással </w:t>
      </w:r>
    </w:p>
    <w:p w14:paraId="71941CE3" w14:textId="77777777" w:rsidR="00434E46" w:rsidRDefault="00434E46" w:rsidP="00927CF2">
      <w:pPr>
        <w:jc w:val="both"/>
      </w:pPr>
      <w:r>
        <w:t xml:space="preserve">− Igaz-hamis </w:t>
      </w:r>
    </w:p>
    <w:p w14:paraId="5A2534C9" w14:textId="77777777" w:rsidR="00434E46" w:rsidRDefault="00434E46" w:rsidP="00927CF2">
      <w:pPr>
        <w:jc w:val="both"/>
      </w:pPr>
      <w:r>
        <w:t xml:space="preserve">A vizsgatevékenység végrehajtására rendelkezésre álló időtartam: 60 perc </w:t>
      </w:r>
    </w:p>
    <w:p w14:paraId="6066FAD4" w14:textId="77777777" w:rsidR="00434E46" w:rsidRDefault="00434E46" w:rsidP="00927CF2">
      <w:pPr>
        <w:jc w:val="both"/>
      </w:pPr>
      <w:r>
        <w:t xml:space="preserve">A vizsgatevékenység aránya a teljes szakmai vizsgán belül: 20 %  </w:t>
      </w:r>
    </w:p>
    <w:p w14:paraId="69B181DC" w14:textId="77777777" w:rsidR="00434E46" w:rsidRDefault="00434E46" w:rsidP="00927CF2">
      <w:pPr>
        <w:jc w:val="both"/>
      </w:pPr>
      <w:r>
        <w:t xml:space="preserve">A vizsgatevékenység értékelésének szempontjai:  </w:t>
      </w:r>
    </w:p>
    <w:p w14:paraId="59CFD5DF" w14:textId="77777777" w:rsidR="00434E46" w:rsidRDefault="00434E46" w:rsidP="00927CF2">
      <w:pPr>
        <w:jc w:val="both"/>
      </w:pPr>
      <w:r>
        <w:t xml:space="preserve">Értékteremtő gyermeknevelés 20%  </w:t>
      </w:r>
    </w:p>
    <w:p w14:paraId="154CBD02" w14:textId="77777777" w:rsidR="00434E46" w:rsidRDefault="00434E46" w:rsidP="00927CF2">
      <w:pPr>
        <w:jc w:val="both"/>
      </w:pPr>
      <w:r>
        <w:t xml:space="preserve">A gyógypedagógiai alapjai 10 % </w:t>
      </w:r>
    </w:p>
    <w:p w14:paraId="3BFBA5E8" w14:textId="77777777" w:rsidR="00434E46" w:rsidRDefault="00434E46" w:rsidP="00927CF2">
      <w:pPr>
        <w:jc w:val="both"/>
      </w:pPr>
      <w:r>
        <w:t xml:space="preserve">Pszichológia 15%  </w:t>
      </w:r>
    </w:p>
    <w:p w14:paraId="40188741" w14:textId="77777777" w:rsidR="00434E46" w:rsidRDefault="00434E46" w:rsidP="00927CF2">
      <w:pPr>
        <w:jc w:val="both"/>
      </w:pPr>
      <w:r>
        <w:t xml:space="preserve">Gondozás és egészségnevelés 10% </w:t>
      </w:r>
    </w:p>
    <w:p w14:paraId="08099784" w14:textId="77777777" w:rsidR="00434E46" w:rsidRDefault="00434E46" w:rsidP="00927CF2">
      <w:pPr>
        <w:jc w:val="both"/>
      </w:pPr>
      <w:r>
        <w:t xml:space="preserve">Pedagógiai szociológia 10% </w:t>
      </w:r>
    </w:p>
    <w:p w14:paraId="730660B1" w14:textId="77777777" w:rsidR="00434E46" w:rsidRDefault="00434E46" w:rsidP="00927CF2">
      <w:pPr>
        <w:jc w:val="both"/>
      </w:pPr>
      <w:r>
        <w:lastRenderedPageBreak/>
        <w:t xml:space="preserve">Mentálhigiéné 10%  </w:t>
      </w:r>
    </w:p>
    <w:p w14:paraId="56B859EA" w14:textId="77777777" w:rsidR="00434E46" w:rsidRDefault="00434E46" w:rsidP="00927CF2">
      <w:pPr>
        <w:jc w:val="both"/>
      </w:pPr>
      <w:r>
        <w:t xml:space="preserve">Szabadidő-szervezés 15%  </w:t>
      </w:r>
    </w:p>
    <w:p w14:paraId="795E4A55" w14:textId="77777777" w:rsidR="00434E46" w:rsidRDefault="00434E46" w:rsidP="00927CF2">
      <w:pPr>
        <w:jc w:val="both"/>
      </w:pPr>
      <w:r>
        <w:t xml:space="preserve">Kommunikáció 10% </w:t>
      </w:r>
    </w:p>
    <w:p w14:paraId="3156A766" w14:textId="77777777" w:rsidR="00434E46" w:rsidRDefault="00434E46" w:rsidP="00927CF2">
      <w:pPr>
        <w:jc w:val="both"/>
      </w:pPr>
      <w:r>
        <w:t xml:space="preserve">A vizsgatevékenység akkor eredményes, ha a tanuló a vizsgarész legalább 40 %-át teljesítette. </w:t>
      </w:r>
    </w:p>
    <w:p w14:paraId="6460CC18" w14:textId="77777777" w:rsidR="00434E46" w:rsidRDefault="00434E46" w:rsidP="00927CF2">
      <w:pPr>
        <w:jc w:val="both"/>
      </w:pPr>
      <w:r>
        <w:t xml:space="preserve">Projektfeladat </w:t>
      </w:r>
    </w:p>
    <w:p w14:paraId="70829EF7" w14:textId="77777777" w:rsidR="00434E46" w:rsidRDefault="00434E46" w:rsidP="00927CF2">
      <w:pPr>
        <w:jc w:val="both"/>
      </w:pPr>
      <w:r>
        <w:t xml:space="preserve">A vizsgatevékenység megnevezése: Oktatási szakasszisztens projektfeladat </w:t>
      </w:r>
    </w:p>
    <w:p w14:paraId="5E19594C" w14:textId="77777777" w:rsidR="00434E46" w:rsidRDefault="00434E46" w:rsidP="00927CF2">
      <w:pPr>
        <w:jc w:val="both"/>
      </w:pPr>
      <w:r>
        <w:t xml:space="preserve">A vizsgatevékenység 2 vizsgarészből áll: </w:t>
      </w:r>
    </w:p>
    <w:p w14:paraId="0D83A449" w14:textId="77777777" w:rsidR="00434E46" w:rsidRDefault="00434E46" w:rsidP="00927CF2">
      <w:pPr>
        <w:jc w:val="both"/>
      </w:pPr>
      <w:r>
        <w:t xml:space="preserve">A. vizsgarész: Az előre elkészített portfólió prezentálása </w:t>
      </w:r>
    </w:p>
    <w:p w14:paraId="0E4238AC" w14:textId="77777777" w:rsidR="00434E46" w:rsidRDefault="00434E46" w:rsidP="00927CF2">
      <w:pPr>
        <w:jc w:val="both"/>
      </w:pPr>
      <w:r>
        <w:t xml:space="preserve">B. vizsgarész: Szakmai tevékenységet bemutató komplex feladat </w:t>
      </w:r>
    </w:p>
    <w:p w14:paraId="1D84E226" w14:textId="77777777" w:rsidR="00434E46" w:rsidRDefault="00434E46" w:rsidP="00927CF2">
      <w:pPr>
        <w:jc w:val="both"/>
      </w:pPr>
      <w:r>
        <w:t xml:space="preserve">A) vizsgarész leírása: Az előre elkészített portfólió prezentálása </w:t>
      </w:r>
    </w:p>
    <w:p w14:paraId="0DE4801C" w14:textId="77777777" w:rsidR="00434E46" w:rsidRDefault="00434E46" w:rsidP="00927CF2">
      <w:pPr>
        <w:jc w:val="both"/>
      </w:pPr>
      <w:r>
        <w:t xml:space="preserve">A portfólió készítésének célja a gyakorlat során elvégzett feladatok bemutatása.  </w:t>
      </w:r>
    </w:p>
    <w:p w14:paraId="12135D69" w14:textId="77777777" w:rsidR="00434E46" w:rsidRDefault="00434E46" w:rsidP="00927CF2">
      <w:pPr>
        <w:jc w:val="both"/>
      </w:pPr>
      <w:r>
        <w:t xml:space="preserve">A portfólió kötelező részei:  </w:t>
      </w:r>
    </w:p>
    <w:p w14:paraId="0BF33135" w14:textId="77777777" w:rsidR="00434E46" w:rsidRDefault="00434E46" w:rsidP="00927CF2">
      <w:pPr>
        <w:jc w:val="both"/>
      </w:pPr>
      <w:r>
        <w:t xml:space="preserve">1. egy, a képzés során látogatott intézmény és munkájának rövid bemutatása (1- 2 oldal) </w:t>
      </w:r>
    </w:p>
    <w:p w14:paraId="0BB36A3E" w14:textId="77777777" w:rsidR="00434E46" w:rsidRDefault="00434E46" w:rsidP="00927CF2">
      <w:pPr>
        <w:jc w:val="both"/>
      </w:pPr>
      <w:r>
        <w:t xml:space="preserve">2. gyermek/tanuló vagy csoport megfigyelése és bemutatása pedagógiai,  pszichológiai, családpedagógiai ismeretei alapján (esetleírás, szociometria,  interjú, dokumentum-, rajzelemzés) (4-5 oldal)  </w:t>
      </w:r>
    </w:p>
    <w:p w14:paraId="7CFF7189" w14:textId="77777777" w:rsidR="00434E46" w:rsidRDefault="00434E46" w:rsidP="00927CF2">
      <w:pPr>
        <w:jc w:val="both"/>
      </w:pPr>
      <w:r>
        <w:t xml:space="preserve">3. a tanuló saját gyakorlati tevékenységéről készített beszámoló és reflexió meg fogalmazása (1-3 oldal) </w:t>
      </w:r>
    </w:p>
    <w:p w14:paraId="6EB38AA1" w14:textId="77777777" w:rsidR="00434E46" w:rsidRDefault="00434E46" w:rsidP="00927CF2">
      <w:pPr>
        <w:jc w:val="both"/>
      </w:pPr>
      <w:r>
        <w:t xml:space="preserve">A portfólió szabadon választható részei, amelyből egyet kötelező választani: </w:t>
      </w:r>
    </w:p>
    <w:p w14:paraId="78DA380C" w14:textId="77777777" w:rsidR="00434E46" w:rsidRDefault="00434E46" w:rsidP="00927CF2">
      <w:pPr>
        <w:jc w:val="both"/>
      </w:pPr>
      <w:r>
        <w:t xml:space="preserve">1. hospitálási napló készítése egy szabadon választott pedagógiai tevékenységről </w:t>
      </w:r>
    </w:p>
    <w:p w14:paraId="66A52469" w14:textId="77777777" w:rsidR="00434E46" w:rsidRDefault="00434E46" w:rsidP="00927CF2">
      <w:pPr>
        <w:jc w:val="both"/>
      </w:pPr>
      <w:r>
        <w:t xml:space="preserve">2. szabadidős program előkészítése, szervezése és kivitelezése, a vizsgázó saját  munkájának bemutatása </w:t>
      </w:r>
    </w:p>
    <w:p w14:paraId="6872BA51" w14:textId="77777777" w:rsidR="00434E46" w:rsidRDefault="00434E46" w:rsidP="00927CF2">
      <w:pPr>
        <w:jc w:val="both"/>
      </w:pPr>
      <w:r>
        <w:t>3. konfliktushelyzet leírása</w:t>
      </w:r>
    </w:p>
    <w:p w14:paraId="14629E07" w14:textId="77777777" w:rsidR="00434E46" w:rsidRDefault="00434E46" w:rsidP="00927CF2">
      <w:pPr>
        <w:jc w:val="both"/>
      </w:pPr>
      <w:r>
        <w:t xml:space="preserve">A portfólió célja, hogy a vizsgázó a kötelező és szabadon választott témákhoz kapcsolódó elméleti, gyakorlati ismereteiről adjon számot. Lássa át a szakmával összefüggő  feladatokat, tegyen megoldási javaslatokat, a szakterületéhez kapcsolódó szakkifejezéseket helyesen alkalmazza. </w:t>
      </w:r>
    </w:p>
    <w:p w14:paraId="26553BE6" w14:textId="77777777" w:rsidR="00434E46" w:rsidRDefault="00434E46" w:rsidP="00927CF2">
      <w:pPr>
        <w:jc w:val="both"/>
      </w:pPr>
      <w:r>
        <w:t xml:space="preserve">Formátum: </w:t>
      </w:r>
    </w:p>
    <w:p w14:paraId="2EE7B9BA" w14:textId="77777777" w:rsidR="00434E46" w:rsidRDefault="00434E46" w:rsidP="00927CF2">
      <w:pPr>
        <w:jc w:val="both"/>
      </w:pPr>
      <w:r>
        <w:t xml:space="preserve">− Microsoft World formátum </w:t>
      </w:r>
    </w:p>
    <w:p w14:paraId="0ACCDFE0" w14:textId="77777777" w:rsidR="00434E46" w:rsidRDefault="00434E46" w:rsidP="00927CF2">
      <w:pPr>
        <w:jc w:val="both"/>
      </w:pPr>
      <w:r>
        <w:t xml:space="preserve">− Times New Roman betűtípus </w:t>
      </w:r>
    </w:p>
    <w:p w14:paraId="70B55CE7" w14:textId="77777777" w:rsidR="00434E46" w:rsidRDefault="00434E46" w:rsidP="00927CF2">
      <w:pPr>
        <w:jc w:val="both"/>
      </w:pPr>
      <w:r>
        <w:t xml:space="preserve">− 12-es betűméret, 1,5-es sortávolság, sorkizárt forma </w:t>
      </w:r>
    </w:p>
    <w:p w14:paraId="78BA0386" w14:textId="77777777" w:rsidR="00434E46" w:rsidRDefault="00434E46" w:rsidP="00927CF2">
      <w:pPr>
        <w:jc w:val="both"/>
      </w:pPr>
      <w:r>
        <w:t xml:space="preserve">− Margók: 2,5 cm </w:t>
      </w:r>
    </w:p>
    <w:p w14:paraId="13262464" w14:textId="77777777" w:rsidR="00434E46" w:rsidRDefault="00434E46" w:rsidP="00927CF2">
      <w:pPr>
        <w:jc w:val="both"/>
      </w:pPr>
      <w:r>
        <w:t xml:space="preserve">− Terjedelem: 10-12 oldal, amelynek nem része a címlap, a tartalomjegyzék, a  szakirodalom-jegyzék és a mellékletek </w:t>
      </w:r>
    </w:p>
    <w:p w14:paraId="394EDBC8" w14:textId="77777777" w:rsidR="00434E46" w:rsidRDefault="00434E46" w:rsidP="00927CF2">
      <w:pPr>
        <w:jc w:val="both"/>
      </w:pPr>
      <w:r>
        <w:t xml:space="preserve">A portfóliót a vizsgaközpont rendelkezésére kell bocsátani (digitális formában), a vizsga  előtt legalább 15 munkanappal. A felkészítést végző intézmény aláírásával igazolja,  hogy a portfólióban megjelenő </w:t>
      </w:r>
      <w:r>
        <w:lastRenderedPageBreak/>
        <w:t xml:space="preserve">adatok, információk a vizsgára jelentkező által kerültek  összegyűjtésre, illetve a vizsgára jelentkező készítette a portfóliót. </w:t>
      </w:r>
    </w:p>
    <w:p w14:paraId="21525E20" w14:textId="77777777" w:rsidR="00434E46" w:rsidRDefault="00434E46" w:rsidP="00927CF2">
      <w:pPr>
        <w:jc w:val="both"/>
      </w:pPr>
      <w:r>
        <w:t xml:space="preserve">Minimum 10, maximum 15 diából álló prezentáció készítése, melyet a vizsgázó elektronikus formában a portfólióval együtt lead. A vizsgázó a prezentációt a vizsga során  személyesen, a vizsgabizottság előtt bemutatja, legfeljebb 20 percben.  </w:t>
      </w:r>
    </w:p>
    <w:p w14:paraId="6FF1BCA0" w14:textId="77777777" w:rsidR="00434E46" w:rsidRDefault="00434E46" w:rsidP="00927CF2">
      <w:pPr>
        <w:jc w:val="both"/>
      </w:pPr>
      <w:r>
        <w:t>A)</w:t>
      </w:r>
      <w:r>
        <w:tab/>
        <w:t xml:space="preserve">vizsgarész értékelési szempontjai: Az előre elkészített portfólió prezentálása </w:t>
      </w:r>
    </w:p>
    <w:p w14:paraId="27DE3F83" w14:textId="77777777" w:rsidR="00434E46" w:rsidRDefault="00434E46" w:rsidP="00927CF2">
      <w:pPr>
        <w:jc w:val="both"/>
      </w:pPr>
      <w:r>
        <w:t xml:space="preserve">Az értékelés százalékos formában történik.  </w:t>
      </w:r>
    </w:p>
    <w:p w14:paraId="143741F6" w14:textId="77777777" w:rsidR="00434E46" w:rsidRDefault="00434E46" w:rsidP="00927CF2">
      <w:pPr>
        <w:jc w:val="both"/>
      </w:pPr>
      <w:r>
        <w:t xml:space="preserve">Az összesített értékelés az elkészített portfólióra és a szóbeli bemutatásra is vonatkozik: </w:t>
      </w:r>
    </w:p>
    <w:p w14:paraId="26EA24C7" w14:textId="77777777" w:rsidR="00434E46" w:rsidRDefault="00434E46" w:rsidP="00927CF2">
      <w:pPr>
        <w:jc w:val="both"/>
      </w:pPr>
      <w:r>
        <w:t xml:space="preserve">− Szakmai tartalom minősége: szakszerűség, tényszerűség, tárgyszerűség, érdeklődést  keltő jelleg. Saját tapasztalat/élmény/vélemény is helyet kap a szakmai tartalom ki fejtésében, reflexió. (50 %) </w:t>
      </w:r>
    </w:p>
    <w:p w14:paraId="7F91B8C9" w14:textId="77777777" w:rsidR="00434E46" w:rsidRDefault="00434E46" w:rsidP="00927CF2">
      <w:pPr>
        <w:jc w:val="both"/>
      </w:pPr>
      <w:r>
        <w:t xml:space="preserve">− Előadói stílus: felkészültségével, alkalomhoz illő megjelenésével, magatartásával,  előadásmódjával kifejezi a vizsgázó a bemutatott prezentáció tartalmával való azonosulását, előadása közben a szaknyelvet használja. (25 %) </w:t>
      </w:r>
    </w:p>
    <w:p w14:paraId="146AF6B3" w14:textId="77777777" w:rsidR="00434E46" w:rsidRDefault="00434E46" w:rsidP="00927CF2">
      <w:pPr>
        <w:jc w:val="both"/>
      </w:pPr>
      <w:r>
        <w:t xml:space="preserve">− Prezentáció/szemléltetés: a diaképek rendezettsége, funkcionalitása, a színek és be tűméret megfelelősége; a verbális kommunikáció támogatja a prezentációt/szemléltetést; helyesírás, nyelvhelyesség, a prezentáció összképe, igényessége. (25 %) A vizsgatevékenység akkor eredményes, ha a tanuló legalább 40 %-ot elért. </w:t>
      </w:r>
    </w:p>
    <w:p w14:paraId="6686F848" w14:textId="77777777" w:rsidR="00434E46" w:rsidRDefault="00434E46" w:rsidP="00927CF2">
      <w:pPr>
        <w:jc w:val="both"/>
      </w:pPr>
      <w:r>
        <w:t xml:space="preserve">B) vizsgarész leírása: Szakmai tevékenységet bemutató komplex feladat </w:t>
      </w:r>
    </w:p>
    <w:p w14:paraId="62EFD864" w14:textId="77777777" w:rsidR="00434E46" w:rsidRDefault="00434E46" w:rsidP="00927CF2">
      <w:pPr>
        <w:jc w:val="both"/>
      </w:pPr>
      <w:r>
        <w:t xml:space="preserve">A vizsgázó számot ad a megszerzett szakmai ismereteiről, szakmai készségeiről, képességeiről, személyes és társas kompetenciáiról. </w:t>
      </w:r>
    </w:p>
    <w:p w14:paraId="264D664C" w14:textId="77777777" w:rsidR="00434E46" w:rsidRDefault="00434E46" w:rsidP="00927CF2">
      <w:pPr>
        <w:jc w:val="both"/>
      </w:pPr>
      <w:r>
        <w:t xml:space="preserve">A vizsgafeladat a gyermekek, tanulók napirendjéhez igazodó pedagógiai segítő tevékenységeket esetleírás segítségével bemutató feladat, melyet a vizsgázó a vizsgabizottság jelenlétében húz ki a vizsgaszervező által meghatározott feladatsorból. A tanuló az  esetleírás segítségével a feladatot kidolgozza, elemzi, értékeli az adott pedagógiai szituációt, majd ismerteti a feladat megoldását, megoldási lehetőségeket fogalmaz meg. </w:t>
      </w:r>
    </w:p>
    <w:p w14:paraId="025A2FA7" w14:textId="77777777" w:rsidR="00434E46" w:rsidRDefault="00434E46" w:rsidP="00927CF2">
      <w:pPr>
        <w:jc w:val="both"/>
      </w:pPr>
    </w:p>
    <w:p w14:paraId="58E2DC6E" w14:textId="77777777" w:rsidR="00434E46" w:rsidRDefault="00434E46" w:rsidP="00927CF2">
      <w:pPr>
        <w:jc w:val="both"/>
      </w:pPr>
      <w:r>
        <w:t xml:space="preserve">A B) vizsgarészben szereplő lehetséges feladatok: </w:t>
      </w:r>
    </w:p>
    <w:p w14:paraId="122F3BBC" w14:textId="77777777" w:rsidR="00434E46" w:rsidRDefault="00434E46" w:rsidP="00927CF2">
      <w:pPr>
        <w:jc w:val="both"/>
      </w:pPr>
      <w:r>
        <w:t xml:space="preserve">− A gyermek, tanuló megismerésének lehetőségei </w:t>
      </w:r>
    </w:p>
    <w:p w14:paraId="391368A0" w14:textId="77777777" w:rsidR="00434E46" w:rsidRDefault="00434E46" w:rsidP="00927CF2">
      <w:pPr>
        <w:jc w:val="both"/>
      </w:pPr>
      <w:r>
        <w:t xml:space="preserve">− Társas kompetenciák, a csoport kialakulása, fejlődése, a csoportnormák kialakulásának elősegítése </w:t>
      </w:r>
    </w:p>
    <w:p w14:paraId="38A186FC" w14:textId="77777777" w:rsidR="00434E46" w:rsidRDefault="00434E46" w:rsidP="00927CF2">
      <w:pPr>
        <w:jc w:val="both"/>
      </w:pPr>
      <w:r>
        <w:t xml:space="preserve">− Fejlődési és magatartászavarok felismerése és az ezzel kapcsolatos megoldási  lehetőségek </w:t>
      </w:r>
    </w:p>
    <w:p w14:paraId="27C4489E" w14:textId="77777777" w:rsidR="00434E46" w:rsidRDefault="00434E46" w:rsidP="00927CF2">
      <w:pPr>
        <w:jc w:val="both"/>
      </w:pPr>
      <w:r>
        <w:t xml:space="preserve">− A csoportfoglalkozások, tanórai és tanórán kívüli feladatok előkészítése, lebonyolításában való segítségnyújtás </w:t>
      </w:r>
    </w:p>
    <w:p w14:paraId="30228B6C" w14:textId="77777777" w:rsidR="00434E46" w:rsidRDefault="00434E46" w:rsidP="00927CF2">
      <w:pPr>
        <w:jc w:val="both"/>
      </w:pPr>
      <w:r>
        <w:t xml:space="preserve">− Személyes kommunikáció a nevelésben-fejlesztésben résztvevő szakemberek kel </w:t>
      </w:r>
    </w:p>
    <w:p w14:paraId="384B86A7" w14:textId="77777777" w:rsidR="00434E46" w:rsidRDefault="00434E46" w:rsidP="00927CF2">
      <w:pPr>
        <w:jc w:val="both"/>
      </w:pPr>
      <w:r>
        <w:t xml:space="preserve">− Infokommunikációs, digitális eszközök alkalmazásának lehetőségei − Kommunikáció a gyerekekkel, tanulókkal, családokkal </w:t>
      </w:r>
    </w:p>
    <w:p w14:paraId="44797508" w14:textId="77777777" w:rsidR="00434E46" w:rsidRDefault="00434E46" w:rsidP="00927CF2">
      <w:pPr>
        <w:jc w:val="both"/>
      </w:pPr>
      <w:r>
        <w:t xml:space="preserve">− Intézményen belüli és kívüli programok szervezésének segítése  </w:t>
      </w:r>
    </w:p>
    <w:p w14:paraId="028B8EE0" w14:textId="77777777" w:rsidR="00434E46" w:rsidRDefault="00434E46" w:rsidP="00927CF2">
      <w:pPr>
        <w:jc w:val="both"/>
      </w:pPr>
      <w:r>
        <w:t xml:space="preserve">− Játék- és szabadidős tevékenységek szervezése, segítése </w:t>
      </w:r>
    </w:p>
    <w:p w14:paraId="3EF4C81E" w14:textId="77777777" w:rsidR="00434E46" w:rsidRDefault="00434E46" w:rsidP="00927CF2">
      <w:pPr>
        <w:jc w:val="both"/>
      </w:pPr>
      <w:r>
        <w:lastRenderedPageBreak/>
        <w:t xml:space="preserve">− Gondozási feladatok, higiénés szokásrendszer kialakítása  </w:t>
      </w:r>
    </w:p>
    <w:p w14:paraId="4FAE0F33" w14:textId="77777777" w:rsidR="00434E46" w:rsidRDefault="00434E46" w:rsidP="00927CF2">
      <w:pPr>
        <w:jc w:val="both"/>
      </w:pPr>
      <w:r>
        <w:t xml:space="preserve">− Probléma- és konfliktushelyzetek elemzése, megoldási lehetőségek bemutatása </w:t>
      </w:r>
    </w:p>
    <w:p w14:paraId="638A0260" w14:textId="77777777" w:rsidR="00434E46" w:rsidRDefault="00434E46" w:rsidP="00927CF2">
      <w:pPr>
        <w:jc w:val="both"/>
      </w:pPr>
      <w:r>
        <w:t xml:space="preserve">Felkészülési idő: 25 perc </w:t>
      </w:r>
    </w:p>
    <w:p w14:paraId="4089F777" w14:textId="77777777" w:rsidR="00434E46" w:rsidRDefault="00434E46" w:rsidP="00927CF2">
      <w:pPr>
        <w:jc w:val="both"/>
      </w:pPr>
      <w:r>
        <w:t xml:space="preserve">A szóbeli feladat bemutatása: 15 perc </w:t>
      </w:r>
    </w:p>
    <w:p w14:paraId="07E75ADD" w14:textId="77777777" w:rsidR="00434E46" w:rsidRDefault="00434E46" w:rsidP="00927CF2">
      <w:pPr>
        <w:jc w:val="both"/>
      </w:pPr>
      <w:r>
        <w:t xml:space="preserve">B) vizsgarész értékelésének szempontjai: Szakmai tevékenységet bemutató komplex fel adat  </w:t>
      </w:r>
    </w:p>
    <w:p w14:paraId="51958077" w14:textId="77777777" w:rsidR="00434E46" w:rsidRDefault="00434E46" w:rsidP="00927CF2">
      <w:pPr>
        <w:jc w:val="both"/>
      </w:pPr>
      <w:r>
        <w:t xml:space="preserve">− a feladathoz kapcsolódó ismeretek szakszerű bemutatása 60 %; </w:t>
      </w:r>
    </w:p>
    <w:p w14:paraId="6F6E2733" w14:textId="77777777" w:rsidR="00434E46" w:rsidRDefault="00434E46" w:rsidP="00927CF2">
      <w:pPr>
        <w:jc w:val="both"/>
      </w:pPr>
      <w:r>
        <w:t xml:space="preserve">− szaknyelv alkalmazása 15 % </w:t>
      </w:r>
    </w:p>
    <w:p w14:paraId="6FE2C4CA" w14:textId="77777777" w:rsidR="00434E46" w:rsidRDefault="00434E46" w:rsidP="00927CF2">
      <w:pPr>
        <w:jc w:val="both"/>
      </w:pPr>
      <w:r>
        <w:t xml:space="preserve">− felmerülő kérdésekre adott szakszerű válaszok 25 %; </w:t>
      </w:r>
    </w:p>
    <w:p w14:paraId="69A45D8F" w14:textId="77777777" w:rsidR="00434E46" w:rsidRDefault="00434E46" w:rsidP="00927CF2">
      <w:pPr>
        <w:jc w:val="both"/>
      </w:pPr>
      <w:r>
        <w:t xml:space="preserve">Az értékelés százalékos formában történik.  </w:t>
      </w:r>
    </w:p>
    <w:p w14:paraId="61A6319B" w14:textId="77777777" w:rsidR="00434E46" w:rsidRDefault="00434E46" w:rsidP="00927CF2">
      <w:pPr>
        <w:jc w:val="both"/>
      </w:pPr>
      <w:r>
        <w:t xml:space="preserve">A vizsgatevékenység akkor eredményes, ha a tanuló legalább 40 %-át teljesítette. 8.4.2 A teljes vizsgatevékenység végrehajtására rendelkezésre álló időtartam: 60 perc </w:t>
      </w:r>
    </w:p>
    <w:p w14:paraId="3FC9EE69" w14:textId="77777777" w:rsidR="00434E46" w:rsidRDefault="00434E46" w:rsidP="00927CF2">
      <w:pPr>
        <w:jc w:val="both"/>
      </w:pPr>
      <w:r>
        <w:t xml:space="preserve">A. vizsgarész: Előre elkészített portfólió prezentálása  </w:t>
      </w:r>
    </w:p>
    <w:p w14:paraId="40CC0996" w14:textId="77777777" w:rsidR="00434E46" w:rsidRDefault="00434E46" w:rsidP="00927CF2">
      <w:pPr>
        <w:jc w:val="both"/>
      </w:pPr>
      <w:r>
        <w:t xml:space="preserve">A vizsgatevékenység végrehajtására rendelkezésre álló időtartam: </w:t>
      </w:r>
    </w:p>
    <w:p w14:paraId="6E98985B" w14:textId="77777777" w:rsidR="00434E46" w:rsidRDefault="00434E46" w:rsidP="00927CF2">
      <w:pPr>
        <w:jc w:val="both"/>
      </w:pPr>
      <w:r>
        <w:t xml:space="preserve">20 perc/vizsgázó (ebből felkészülési idő: 5 perc) </w:t>
      </w:r>
    </w:p>
    <w:p w14:paraId="6F19C53B" w14:textId="77777777" w:rsidR="00434E46" w:rsidRDefault="00434E46" w:rsidP="00927CF2">
      <w:pPr>
        <w:jc w:val="both"/>
      </w:pPr>
      <w:r>
        <w:t xml:space="preserve">B. vizsgarész: Szakmai tevékenységet bemutató komplex feladat </w:t>
      </w:r>
    </w:p>
    <w:p w14:paraId="4AB0511C" w14:textId="77777777" w:rsidR="00434E46" w:rsidRDefault="00434E46" w:rsidP="00927CF2">
      <w:pPr>
        <w:jc w:val="both"/>
      </w:pPr>
      <w:r>
        <w:t xml:space="preserve">A vizsgatevékenység végrehajtására rendelkezésre álló időtartam:  </w:t>
      </w:r>
    </w:p>
    <w:p w14:paraId="69246F91" w14:textId="77777777" w:rsidR="00434E46" w:rsidRDefault="00434E46" w:rsidP="00927CF2">
      <w:pPr>
        <w:jc w:val="both"/>
      </w:pPr>
      <w:r>
        <w:t xml:space="preserve">40 perc/vizsgázó (ebből felkészülési idő: 25 perc) </w:t>
      </w:r>
    </w:p>
    <w:p w14:paraId="35D90A0F" w14:textId="77777777" w:rsidR="00434E46" w:rsidRDefault="00434E46" w:rsidP="00927CF2">
      <w:pPr>
        <w:jc w:val="both"/>
      </w:pPr>
      <w:r>
        <w:t xml:space="preserve">A vizsgatevékenység aránya a teljes szakmai vizsgán belül: 80 % </w:t>
      </w:r>
    </w:p>
    <w:p w14:paraId="6263A901" w14:textId="77777777" w:rsidR="00434E46" w:rsidRDefault="00434E46" w:rsidP="00927CF2">
      <w:pPr>
        <w:jc w:val="both"/>
      </w:pPr>
      <w:r>
        <w:t xml:space="preserve">A. Előre elkészített portfólió prezentálása </w:t>
      </w:r>
    </w:p>
    <w:p w14:paraId="2457771D" w14:textId="77777777" w:rsidR="00434E46" w:rsidRDefault="00434E46" w:rsidP="00927CF2">
      <w:pPr>
        <w:jc w:val="both"/>
      </w:pPr>
      <w:r>
        <w:t xml:space="preserve">A vizsgarész aránya a teljes szakmai vizsgán belül: 40 % </w:t>
      </w:r>
    </w:p>
    <w:p w14:paraId="4A814EA7" w14:textId="77777777" w:rsidR="00434E46" w:rsidRDefault="00434E46" w:rsidP="00927CF2">
      <w:pPr>
        <w:jc w:val="both"/>
      </w:pPr>
      <w:r>
        <w:t xml:space="preserve">B. Szakmai tevékenységet bemutató komplex feladat  </w:t>
      </w:r>
    </w:p>
    <w:p w14:paraId="5DB34292" w14:textId="77777777" w:rsidR="00434E46" w:rsidRDefault="00434E46" w:rsidP="00927CF2">
      <w:pPr>
        <w:jc w:val="both"/>
      </w:pPr>
      <w:r>
        <w:t xml:space="preserve">A vizsgarész aránya a teljes szakmai vizsgán belül: 60%  </w:t>
      </w:r>
    </w:p>
    <w:p w14:paraId="410DB614" w14:textId="77777777" w:rsidR="00434E46" w:rsidRDefault="00434E46" w:rsidP="00927CF2">
      <w:pPr>
        <w:jc w:val="both"/>
      </w:pPr>
      <w:r>
        <w:t xml:space="preserve">Az értékelés százalékos formában történik. </w:t>
      </w:r>
    </w:p>
    <w:p w14:paraId="460EEB57" w14:textId="77777777" w:rsidR="00434E46" w:rsidRDefault="00434E46" w:rsidP="00927CF2">
      <w:pPr>
        <w:jc w:val="both"/>
      </w:pPr>
      <w:r>
        <w:t>A vizsgatevékenység akkor eredményes, ha a tanuló legalább 40 %-ot elért.</w:t>
      </w:r>
    </w:p>
    <w:p w14:paraId="45674CC9" w14:textId="77777777" w:rsidR="00434E46" w:rsidRDefault="00434E46" w:rsidP="00927CF2">
      <w:pPr>
        <w:jc w:val="both"/>
      </w:pPr>
      <w:r>
        <w:t xml:space="preserve">A szakmai vizsga vizsgatevékenységeinek lebonyolításához szükséges személyi fel tételek: </w:t>
      </w:r>
    </w:p>
    <w:p w14:paraId="26F98F3E" w14:textId="77777777" w:rsidR="00434E46" w:rsidRDefault="00434E46" w:rsidP="00927CF2">
      <w:pPr>
        <w:jc w:val="both"/>
      </w:pPr>
      <w:r>
        <w:t xml:space="preserve">− A vizsgabizottság tagjai </w:t>
      </w:r>
    </w:p>
    <w:p w14:paraId="4EF8F74B" w14:textId="77777777" w:rsidR="00434E46" w:rsidRDefault="00434E46" w:rsidP="00927CF2">
      <w:pPr>
        <w:jc w:val="both"/>
      </w:pPr>
      <w:r>
        <w:t xml:space="preserve">A szakmai vizsga vizsgatevékenységeinek lebonyolításához szükséges tárgyi feltételek: </w:t>
      </w:r>
    </w:p>
    <w:p w14:paraId="4033D3CF" w14:textId="77777777" w:rsidR="00434E46" w:rsidRDefault="00434E46" w:rsidP="00927CF2">
      <w:pPr>
        <w:jc w:val="both"/>
      </w:pPr>
      <w:r>
        <w:t xml:space="preserve">− IKT eszközök </w:t>
      </w:r>
    </w:p>
    <w:p w14:paraId="1F5184B1" w14:textId="77777777" w:rsidR="00434E46" w:rsidRDefault="00434E46" w:rsidP="00927CF2">
      <w:pPr>
        <w:jc w:val="both"/>
      </w:pPr>
      <w:r>
        <w:t xml:space="preserve">A vizsgatevékenységek alóli felmentések speciális esetei, módja és feltételei: -  </w:t>
      </w:r>
    </w:p>
    <w:p w14:paraId="155C41A3" w14:textId="77777777" w:rsidR="00434E46" w:rsidRDefault="00434E46" w:rsidP="00927CF2">
      <w:pPr>
        <w:jc w:val="both"/>
      </w:pPr>
      <w:r>
        <w:t>A szakmai vizsga eredményébe az ágazati alapvizsgát az alábbi aránnyal kell be számítani:</w:t>
      </w:r>
    </w:p>
    <w:p w14:paraId="0F4EBAB2" w14:textId="77777777" w:rsidR="00434E46" w:rsidRDefault="00434E46" w:rsidP="00927CF2">
      <w:pPr>
        <w:jc w:val="both"/>
      </w:pPr>
      <w:r>
        <w:t xml:space="preserve">Ágazati alapvizsga 10 %, Szakmai vizsga: 90 %  </w:t>
      </w:r>
    </w:p>
    <w:p w14:paraId="5A5D0625" w14:textId="77777777" w:rsidR="00434E46" w:rsidRDefault="00434E46" w:rsidP="00927CF2">
      <w:pPr>
        <w:jc w:val="both"/>
      </w:pPr>
      <w:r>
        <w:lastRenderedPageBreak/>
        <w:t xml:space="preserve">A vizsgán használható segédeszközökre és egyéb dokumentumokra vonatkozó  részletes szabályok: - </w:t>
      </w:r>
    </w:p>
    <w:p w14:paraId="3DC19E38" w14:textId="77777777" w:rsidR="00434E46" w:rsidRDefault="00434E46" w:rsidP="00927CF2">
      <w:pPr>
        <w:jc w:val="both"/>
      </w:pPr>
      <w:r>
        <w:t>3. A vizsgatevékenységek megszervezésére, azok vizsgaidőpontjaira, a vizsgaidőszakokra vonatkozó sajátos feltételek: -</w:t>
      </w:r>
    </w:p>
    <w:p w14:paraId="47DFAFF2" w14:textId="77777777" w:rsidR="00434E46" w:rsidRDefault="00434E46" w:rsidP="00927CF2">
      <w:pPr>
        <w:jc w:val="both"/>
      </w:pPr>
    </w:p>
    <w:p w14:paraId="6B6DBC71" w14:textId="77777777" w:rsidR="00434E46" w:rsidRDefault="00434E46" w:rsidP="00927CF2">
      <w:pPr>
        <w:jc w:val="both"/>
      </w:pPr>
      <w:r>
        <w:t>Az Oktatási szakasszisztens képzésben részt vevők Tudásbeszámítása</w:t>
      </w:r>
    </w:p>
    <w:p w14:paraId="6BE3199C" w14:textId="77777777" w:rsidR="00434E46" w:rsidRDefault="00434E46" w:rsidP="00927CF2">
      <w:pPr>
        <w:jc w:val="both"/>
      </w:pPr>
      <w:r>
        <w:t>A képzésben részt vevő személyek, tanulók korábbi tanulmányai, megszerzett ismeretei és gyakorlata az Oktatási szakasszisztens szakmához előírt – megegyező tartalmú – követelmények teljesítésébe beszámításra kerülnek.</w:t>
      </w:r>
    </w:p>
    <w:p w14:paraId="025A5882" w14:textId="77777777" w:rsidR="00434E46" w:rsidRDefault="00434E46" w:rsidP="00927CF2">
      <w:pPr>
        <w:jc w:val="both"/>
      </w:pPr>
      <w:r>
        <w:t>Mentesül az ágazati alapvizsgát letétele alól, ill. az ágazati alapvizsga eredményét sikeresnek kell tekinteni annak a tanulónak, illetve képzésben részt vevő személynek, aki</w:t>
      </w:r>
    </w:p>
    <w:p w14:paraId="5F0216D1" w14:textId="77777777" w:rsidR="00434E46" w:rsidRDefault="00434E46" w:rsidP="00927CF2">
      <w:pPr>
        <w:jc w:val="both"/>
      </w:pPr>
      <w:r>
        <w:t xml:space="preserve"> a) részszakmát szerzett, ha az adott részszakmát magában foglaló szakma szakmai oktatásában vesz részt, vagy</w:t>
      </w:r>
    </w:p>
    <w:p w14:paraId="6E32347B" w14:textId="77777777" w:rsidR="00434E46" w:rsidRDefault="00434E46" w:rsidP="00927CF2">
      <w:pPr>
        <w:jc w:val="both"/>
      </w:pPr>
      <w:r>
        <w:t xml:space="preserve"> b) korábbi tanulmányai, előzetesen megszerzett tudása, illetve gyakorlata beszámításával vesz részt a szakmai oktatásban, ha a beszámított előzetes tudása magában foglalja az ágazati alapvizsga követelményeit.</w:t>
      </w:r>
    </w:p>
    <w:p w14:paraId="17143A63" w14:textId="77777777" w:rsidR="00434E46" w:rsidRDefault="00434E46" w:rsidP="00927CF2">
      <w:pPr>
        <w:jc w:val="both"/>
      </w:pPr>
      <w:r>
        <w:t>Mentesül az Oktatási szakasszisztens szakmához előírt – megegyező tartalmú tanulási területekhez tartozó tantárgyak esetében óralátogatások és/vagy az értékelés alól az a személy, aki:</w:t>
      </w:r>
    </w:p>
    <w:p w14:paraId="7E10AA6C" w14:textId="77777777" w:rsidR="00434E46" w:rsidRDefault="00434E46" w:rsidP="00927CF2">
      <w:pPr>
        <w:jc w:val="both"/>
      </w:pPr>
      <w:r>
        <w:t>•</w:t>
      </w:r>
      <w:r>
        <w:tab/>
        <w:t xml:space="preserve">Kisgyermekgondozó,-nevelő szakképesítéssel rendelkezik, </w:t>
      </w:r>
    </w:p>
    <w:p w14:paraId="6066F5DB" w14:textId="77777777" w:rsidR="00434E46" w:rsidRDefault="00434E46" w:rsidP="00927CF2">
      <w:pPr>
        <w:jc w:val="both"/>
      </w:pPr>
      <w:r>
        <w:t>•</w:t>
      </w:r>
      <w:r>
        <w:tab/>
        <w:t>szakirányú felsőoktatásban teljesített a képzéssel releváns kurzusokat és ezt a megfelelő dokumentumokkal alátámasztja</w:t>
      </w:r>
    </w:p>
    <w:p w14:paraId="68F2BFE0" w14:textId="77777777" w:rsidR="00434E46" w:rsidRDefault="00434E46" w:rsidP="00927CF2">
      <w:pPr>
        <w:jc w:val="both"/>
      </w:pPr>
      <w:r>
        <w:t>•</w:t>
      </w:r>
      <w:r>
        <w:tab/>
        <w:t>gyakorlati tapasztalattal rendelkezik bölcsőde, köznevelési és szakképző intézmények munkájában</w:t>
      </w:r>
    </w:p>
    <w:p w14:paraId="43B7F51A" w14:textId="77777777" w:rsidR="00434E46" w:rsidRDefault="00434E46" w:rsidP="00434E46"/>
    <w:p w14:paraId="0342C289" w14:textId="77777777" w:rsidR="00434E46" w:rsidRDefault="00434E46" w:rsidP="00434E46"/>
    <w:p w14:paraId="332DBE50" w14:textId="77777777" w:rsidR="00434E46" w:rsidRPr="009D1ADA" w:rsidRDefault="00434E46" w:rsidP="00927CF2">
      <w:pPr>
        <w:pStyle w:val="Cmsor2"/>
      </w:pPr>
      <w:bookmarkStart w:id="138" w:name="_Toc211962245"/>
      <w:r>
        <w:t xml:space="preserve">4.13. </w:t>
      </w:r>
      <w:r w:rsidRPr="009D1ADA">
        <w:t>Óvodai nevelő</w:t>
      </w:r>
      <w:bookmarkEnd w:id="138"/>
    </w:p>
    <w:p w14:paraId="7CEAD3E9" w14:textId="77777777" w:rsidR="00434E46" w:rsidRDefault="00434E46" w:rsidP="00434E46">
      <w:r>
        <w:t>Tantárgyalapú oktatásszervezés esetén</w:t>
      </w:r>
    </w:p>
    <w:p w14:paraId="57D0821C" w14:textId="77777777" w:rsidR="00434E46" w:rsidRDefault="00434E46" w:rsidP="00434E46">
      <w:r>
        <w:t>Összefoglaló adatok</w:t>
      </w:r>
    </w:p>
    <w:p w14:paraId="751C5EBC" w14:textId="77777777" w:rsidR="00434E46" w:rsidRDefault="00434E46" w:rsidP="00434E46">
      <w:r>
        <w:t>A szakma alapadatai (Forrás: KKK 2024.04.04.)</w:t>
      </w:r>
    </w:p>
    <w:p w14:paraId="5C6B4815" w14:textId="77777777" w:rsidR="00434E46" w:rsidRDefault="00434E46" w:rsidP="00434E46">
      <w:r>
        <w:t>1.</w:t>
      </w:r>
      <w:r>
        <w:tab/>
        <w:t xml:space="preserve">Az ágazat megnevezése: </w:t>
      </w:r>
      <w:r>
        <w:tab/>
        <w:t>Oktatás</w:t>
      </w:r>
    </w:p>
    <w:p w14:paraId="1AB93C27" w14:textId="77777777" w:rsidR="00434E46" w:rsidRDefault="00434E46" w:rsidP="00434E46">
      <w:r>
        <w:t>2.</w:t>
      </w:r>
      <w:r>
        <w:tab/>
        <w:t>A szakma megnevezése:</w:t>
      </w:r>
      <w:r>
        <w:tab/>
        <w:t>Óvodai nevelő</w:t>
      </w:r>
    </w:p>
    <w:p w14:paraId="4F455492" w14:textId="77777777" w:rsidR="00434E46" w:rsidRDefault="00434E46" w:rsidP="00434E46">
      <w:r>
        <w:t>3.</w:t>
      </w:r>
      <w:r>
        <w:tab/>
        <w:t xml:space="preserve">A szakma azonosító száma: </w:t>
      </w:r>
      <w:r>
        <w:tab/>
        <w:t>5 0188 25 02</w:t>
      </w:r>
    </w:p>
    <w:p w14:paraId="31CA4BEB" w14:textId="77777777" w:rsidR="00434E46" w:rsidRDefault="00434E46" w:rsidP="00434E46">
      <w:r>
        <w:t>4.</w:t>
      </w:r>
      <w:r>
        <w:tab/>
        <w:t>A szakma szakmairányai:</w:t>
      </w:r>
      <w:r>
        <w:tab/>
        <w:t>-</w:t>
      </w:r>
    </w:p>
    <w:p w14:paraId="38CF38E8" w14:textId="77777777" w:rsidR="00434E46" w:rsidRDefault="00434E46" w:rsidP="00434E46">
      <w:r>
        <w:t>5.</w:t>
      </w:r>
      <w:r>
        <w:tab/>
        <w:t>A szakma Európai Képesítési Keretrendszer szerinti szintje:</w:t>
      </w:r>
      <w:r>
        <w:tab/>
        <w:t>5</w:t>
      </w:r>
    </w:p>
    <w:p w14:paraId="00C70183" w14:textId="77777777" w:rsidR="00434E46" w:rsidRDefault="00434E46" w:rsidP="00434E46">
      <w:r>
        <w:t>6.</w:t>
      </w:r>
      <w:r>
        <w:tab/>
        <w:t>A szakma Magyar Képesítési Keretrendszer szerinti szintje:</w:t>
      </w:r>
      <w:r>
        <w:tab/>
        <w:t>5</w:t>
      </w:r>
    </w:p>
    <w:p w14:paraId="6D91C146" w14:textId="77777777" w:rsidR="00434E46" w:rsidRDefault="00434E46" w:rsidP="00434E46">
      <w:r>
        <w:t>7.</w:t>
      </w:r>
      <w:r>
        <w:tab/>
        <w:t>Ágazati alapoktatás megnevezése:</w:t>
      </w:r>
      <w:r>
        <w:tab/>
        <w:t>Oktatás</w:t>
      </w:r>
    </w:p>
    <w:p w14:paraId="0BB08D99" w14:textId="77777777" w:rsidR="00434E46" w:rsidRDefault="00434E46" w:rsidP="00434E46">
      <w:r>
        <w:lastRenderedPageBreak/>
        <w:t>8.</w:t>
      </w:r>
      <w:r>
        <w:tab/>
        <w:t>Kapcsolódó részszakmák megnevezése:</w:t>
      </w:r>
      <w:r>
        <w:tab/>
        <w:t>-</w:t>
      </w:r>
    </w:p>
    <w:p w14:paraId="0F34ECA5" w14:textId="77777777" w:rsidR="00434E46" w:rsidRDefault="00434E46" w:rsidP="00434E46">
      <w:pPr>
        <w:jc w:val="both"/>
      </w:pPr>
      <w:r>
        <w:t>9.</w:t>
      </w:r>
      <w:r>
        <w:tab/>
        <w:t xml:space="preserve">Egybefüggő szakmai gyakorlat időtartama: </w:t>
      </w:r>
      <w:r>
        <w:tab/>
        <w:t xml:space="preserve">Technikumi oktatásban: 140 óra, Kizárólag szakmai vizsgára történő felkészítésben: 160 óra </w:t>
      </w:r>
    </w:p>
    <w:p w14:paraId="7C67230B" w14:textId="77777777" w:rsidR="00434E46" w:rsidRDefault="00434E46" w:rsidP="00434E46">
      <w:pPr>
        <w:jc w:val="both"/>
      </w:pPr>
      <w:r>
        <w:t>10.</w:t>
      </w:r>
      <w:r>
        <w:tab/>
        <w:t>A szakirányú oktatásra egy időben fogadható tanulók, illetve képzésben részt vevő személyek maximális létszáma:</w:t>
      </w:r>
    </w:p>
    <w:p w14:paraId="1BB86A8A" w14:textId="77777777" w:rsidR="00434E46" w:rsidRDefault="00434E46" w:rsidP="00434E46">
      <w:pPr>
        <w:jc w:val="both"/>
      </w:pPr>
      <w: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r>
        <w:tab/>
        <w:t>?</w:t>
      </w:r>
    </w:p>
    <w:p w14:paraId="0CDBE842" w14:textId="40FCA764" w:rsidR="00434E46" w:rsidRDefault="00434E46" w:rsidP="00434E46">
      <w:pPr>
        <w:jc w:val="both"/>
      </w:pPr>
      <w:r>
        <w:t>11.</w:t>
      </w:r>
      <w:r>
        <w:tab/>
        <w:t>A képzés célja:</w:t>
      </w:r>
      <w:r>
        <w:tab/>
        <w:t>Az óvodai nevelő óvodában, gyermekotthonban, lakásotthonban foglalkoztatott személy, aki felsőfokú végzettségű szakember irányítására támaszkodva végzi szakirányú munkáját. Közreműködik a gyermek tevékenységeinek, a csoportfoglalkozásoknak, továbbá intézményen kívüli programoknak, foglalkozásoknak az előkészítésében, szervezésében és lebonyolításában. Az életkori és egyéni sajátosságokhoz igazodó közös tevékenység során élményeket, viselkedési és helyzetmegoldási mintákat nyújt. Támogatja az önálló próbálkozást és a kreativitást. A</w:t>
      </w:r>
      <w:r w:rsidR="004667BA">
        <w:t>z</w:t>
      </w:r>
      <w:r>
        <w:t xml:space="preserve"> </w:t>
      </w:r>
      <w:r w:rsidR="004667BA">
        <w:t>oktató</w:t>
      </w:r>
      <w:r>
        <w:t>, illetve egyéb szakember útmutatásai alapján ellátja az egyes nevelési, a gyermek fejlődését segítő feladatokat.</w:t>
      </w:r>
    </w:p>
    <w:p w14:paraId="6B69E153" w14:textId="77777777" w:rsidR="00434E46" w:rsidRDefault="00434E46" w:rsidP="00434E46">
      <w:pPr>
        <w:jc w:val="both"/>
      </w:pPr>
      <w:r>
        <w:t>12.</w:t>
      </w:r>
      <w:r>
        <w:tab/>
        <w:t>A képzés célcsoportja (iskolai/szakmai végzettség):</w:t>
      </w:r>
      <w:r>
        <w:tab/>
        <w:t>Mindazok, akik a sikeres vizsgát követően alsófokú nevelési-oktatási intézményekben, kollégiumokban, diákotthonokban alkalmazható középfokú szakemberekké szeretnének válni, illetve nevelési, oktatási területen szeretnének továbbtanulni.</w:t>
      </w:r>
    </w:p>
    <w:p w14:paraId="57F61394" w14:textId="77777777" w:rsidR="00434E46" w:rsidRPr="00C61DCC" w:rsidRDefault="00434E46" w:rsidP="00927CF2">
      <w:pPr>
        <w:pStyle w:val="Cmsor3"/>
      </w:pPr>
      <w:bookmarkStart w:id="139" w:name="_Toc211962246"/>
      <w:r>
        <w:t xml:space="preserve">4.13.1. </w:t>
      </w:r>
      <w:r w:rsidRPr="00C61DCC">
        <w:t>A szakmai vizsga leírása, mérésének, értékelésének szempontjai</w:t>
      </w:r>
      <w:bookmarkEnd w:id="139"/>
      <w:r w:rsidRPr="00C61DCC">
        <w:t xml:space="preserve">   </w:t>
      </w:r>
    </w:p>
    <w:p w14:paraId="1659FA4C" w14:textId="77777777" w:rsidR="00434E46" w:rsidRDefault="00434E46" w:rsidP="00927CF2">
      <w:pPr>
        <w:jc w:val="both"/>
      </w:pPr>
      <w:r>
        <w:t xml:space="preserve"> Szakma megnevezése: Óvodai nevelő </w:t>
      </w:r>
    </w:p>
    <w:p w14:paraId="14E3EDCF" w14:textId="77777777" w:rsidR="00434E46" w:rsidRDefault="00434E46" w:rsidP="00927CF2">
      <w:pPr>
        <w:jc w:val="both"/>
      </w:pPr>
      <w:r>
        <w:t xml:space="preserve"> Szakmai vizsgára bocsátás feltétele: </w:t>
      </w:r>
    </w:p>
    <w:p w14:paraId="0726DA85" w14:textId="77777777" w:rsidR="00434E46" w:rsidRDefault="00434E46" w:rsidP="00927CF2">
      <w:pPr>
        <w:jc w:val="both"/>
      </w:pPr>
      <w:r>
        <w:t xml:space="preserve"> A szakmai vizsga megkezdésének feltétele a portfólió és a prezentáció elkészítése, valamint a vizsgaközpontnak történő leadása (digitális formában) a vizsgatevékenység megkezdése előtt legalább 15 nappal. A vizsgaközpont a portfólió és a prezentáció leadására korábbi időpontot is meghatározhat. </w:t>
      </w:r>
    </w:p>
    <w:p w14:paraId="7899DC42" w14:textId="77777777" w:rsidR="00434E46" w:rsidRDefault="00434E46" w:rsidP="00927CF2">
      <w:pPr>
        <w:jc w:val="both"/>
      </w:pPr>
      <w:r>
        <w:t xml:space="preserve">Valamennyi előírt képzési évfolyam és az egybefüggő szakmai gyakorlat eredményes teljesítése. </w:t>
      </w:r>
    </w:p>
    <w:p w14:paraId="41A3B5CE" w14:textId="77777777" w:rsidR="00434E46" w:rsidRDefault="00434E46" w:rsidP="00927CF2">
      <w:pPr>
        <w:jc w:val="both"/>
      </w:pPr>
      <w:r>
        <w:t xml:space="preserve"> Szakmához kötődő további sajátos követelmények: - </w:t>
      </w:r>
    </w:p>
    <w:p w14:paraId="408273FB" w14:textId="77777777" w:rsidR="00434E46" w:rsidRDefault="00434E46" w:rsidP="00927CF2">
      <w:pPr>
        <w:jc w:val="both"/>
      </w:pPr>
      <w:r>
        <w:t xml:space="preserve"> Központi interaktív vizsga </w:t>
      </w:r>
    </w:p>
    <w:p w14:paraId="67A83D59" w14:textId="77777777" w:rsidR="00434E46" w:rsidRDefault="00434E46" w:rsidP="00927CF2">
      <w:pPr>
        <w:jc w:val="both"/>
      </w:pPr>
      <w:r>
        <w:t xml:space="preserve"> A vizsgatevékenység megnevezése: Óvodai nevelő szakmai ismeret </w:t>
      </w:r>
    </w:p>
    <w:p w14:paraId="3C465F04" w14:textId="77777777" w:rsidR="00434E46" w:rsidRDefault="00434E46" w:rsidP="00927CF2">
      <w:pPr>
        <w:jc w:val="both"/>
      </w:pPr>
      <w:r>
        <w:t xml:space="preserve"> A vizsgatevékenység leírása </w:t>
      </w:r>
    </w:p>
    <w:p w14:paraId="72B7F491" w14:textId="77777777" w:rsidR="00434E46" w:rsidRDefault="00434E46" w:rsidP="00927CF2">
      <w:pPr>
        <w:jc w:val="both"/>
      </w:pPr>
      <w:r>
        <w:t xml:space="preserve">A vizsgafeladat az alábbi tanulási eredmények mérésére és értékelésére irányul:  </w:t>
      </w:r>
    </w:p>
    <w:p w14:paraId="162E4FE5" w14:textId="77777777" w:rsidR="00434E46" w:rsidRDefault="00434E46" w:rsidP="00927CF2">
      <w:pPr>
        <w:jc w:val="both"/>
      </w:pPr>
      <w:r>
        <w:t xml:space="preserve">Értékteremtő gyermeknevelés (nevelés színterei, módszerei, a gyermek fő tevékenységformái, </w:t>
      </w:r>
      <w:proofErr w:type="spellStart"/>
      <w:r>
        <w:t>inter</w:t>
      </w:r>
      <w:proofErr w:type="spellEnd"/>
      <w:r>
        <w:t xml:space="preserve">- és multikulturális nevelés az óvodában)  </w:t>
      </w:r>
    </w:p>
    <w:p w14:paraId="09BBC95B" w14:textId="77777777" w:rsidR="00434E46" w:rsidRDefault="00434E46" w:rsidP="00927CF2">
      <w:pPr>
        <w:jc w:val="both"/>
      </w:pPr>
      <w:r>
        <w:t xml:space="preserve">A gyógypedagógia alapjai (bevezetés a gyógypedagógiába, a gyógypedagógia területei, kiemelt figyelmet igénylő gyermek)  </w:t>
      </w:r>
    </w:p>
    <w:p w14:paraId="04284E47" w14:textId="77777777" w:rsidR="00434E46" w:rsidRDefault="00434E46" w:rsidP="00927CF2">
      <w:pPr>
        <w:jc w:val="both"/>
      </w:pPr>
      <w:r>
        <w:lastRenderedPageBreak/>
        <w:t xml:space="preserve">Pszichológia (általános pszichológia, személyiséglélektan, fejlődéslélektan, szociálpszichológia, a gyermeknevelés pszichológiája, játék- és mesepszichológia)  </w:t>
      </w:r>
    </w:p>
    <w:p w14:paraId="194F9F56" w14:textId="77777777" w:rsidR="00434E46" w:rsidRDefault="00434E46" w:rsidP="00927CF2">
      <w:pPr>
        <w:jc w:val="both"/>
      </w:pPr>
      <w:r>
        <w:t xml:space="preserve">Óvodai nevelés (az óvodai nevelés alapjai, nevelési területek az óvodában, óvodai tevékenységirányítás módszerei, tehetségek az óvodában) </w:t>
      </w:r>
      <w:r>
        <w:t xml:space="preserve"> Gondozás és egészségnevelés (az óvodai neveléshez kapcsolódó gondozási tevékenységek, betegség tüneteit mutató gyermek gondozása) </w:t>
      </w:r>
    </w:p>
    <w:p w14:paraId="1EA059CC" w14:textId="77777777" w:rsidR="00434E46" w:rsidRDefault="00434E46" w:rsidP="00927CF2">
      <w:pPr>
        <w:jc w:val="both"/>
      </w:pPr>
      <w:r>
        <w:t xml:space="preserve">Gyermek, család, társadalom (családszociológia, gyermekvédelem) </w:t>
      </w:r>
    </w:p>
    <w:p w14:paraId="08A19964" w14:textId="77777777" w:rsidR="00434E46" w:rsidRDefault="00434E46" w:rsidP="00927CF2">
      <w:pPr>
        <w:jc w:val="both"/>
      </w:pPr>
      <w:r>
        <w:t xml:space="preserve">Játékpedagógia (az óvodáskor játékai, játéktevékenység, játékkészség fejlődése és fejlesztése, játékkezdeményezés és a játék segítése) </w:t>
      </w:r>
    </w:p>
    <w:p w14:paraId="3A86403C" w14:textId="77777777" w:rsidR="00434E46" w:rsidRDefault="00434E46" w:rsidP="00927CF2">
      <w:pPr>
        <w:jc w:val="both"/>
      </w:pPr>
      <w:r>
        <w:t xml:space="preserve">Hatékony pedagógiai kommunikáció (a kommunikáció zavarai, konfliktuskezelés az óvodában) </w:t>
      </w:r>
    </w:p>
    <w:p w14:paraId="4B5B0C65" w14:textId="77777777" w:rsidR="00434E46" w:rsidRDefault="00434E46" w:rsidP="00927CF2">
      <w:pPr>
        <w:jc w:val="both"/>
      </w:pPr>
      <w:r>
        <w:t xml:space="preserve">Az interaktív vizsga egy feleletválasztós tesztsor, amely tartalmazzon 30 db kérdést az alábbi feladattípusokból:   </w:t>
      </w:r>
    </w:p>
    <w:p w14:paraId="7EF76D48" w14:textId="77777777" w:rsidR="00434E46" w:rsidRDefault="00434E46" w:rsidP="00927CF2">
      <w:pPr>
        <w:jc w:val="both"/>
      </w:pPr>
      <w:r>
        <w:t xml:space="preserve">Egyszerű feleletválasztás (A tesztkérdésekben egy egyszerűen megfogalmazott kérdéshez négy válasz tartozik, melyek közül ki kell választani a megfelelőnek tartott választ, illetve annak betűjelét). </w:t>
      </w:r>
    </w:p>
    <w:p w14:paraId="75286740" w14:textId="77777777" w:rsidR="00434E46" w:rsidRDefault="00434E46" w:rsidP="00927CF2">
      <w:pPr>
        <w:jc w:val="both"/>
      </w:pPr>
      <w:r>
        <w:t xml:space="preserve">Asszociáció (Fogalmak és állítások között kell megtalálni a logikai kapcsolatot. Az állítások az egyik („A”), a másik („B”), illetve mindkét fogalomra („C”) vagy egyik fogalomra sem igazak („D”).  </w:t>
      </w:r>
    </w:p>
    <w:p w14:paraId="2A0E0B72" w14:textId="77777777" w:rsidR="00434E46" w:rsidRDefault="00434E46" w:rsidP="00927CF2">
      <w:pPr>
        <w:jc w:val="both"/>
      </w:pPr>
      <w:r>
        <w:t xml:space="preserve">Hibakereső egyszerű feleletválasztás (Négy meghatározás tartozik egy kérdéshez, melyek közül az egyik helytelen állítást tartalmaz, ennek betűjelét kell megjelölni.). </w:t>
      </w:r>
    </w:p>
    <w:p w14:paraId="77D9DE5D" w14:textId="77777777" w:rsidR="00434E46" w:rsidRDefault="00434E46" w:rsidP="00927CF2">
      <w:pPr>
        <w:jc w:val="both"/>
      </w:pPr>
      <w:r>
        <w:t xml:space="preserve">Mondatkiegészítés (A feladatban olyan mondatok olvashatók, melyeknek egyegy szava hiányzik. A mondatokat egy-egy beillesztendő szó teszi </w:t>
      </w:r>
      <w:proofErr w:type="spellStart"/>
      <w:r>
        <w:t>tartalmilag</w:t>
      </w:r>
      <w:proofErr w:type="spellEnd"/>
      <w:r>
        <w:t xml:space="preserve"> helyessé, amelyet a felsorolt lehetőségekből kell kiválasztani.) </w:t>
      </w:r>
    </w:p>
    <w:p w14:paraId="7C34A0B3" w14:textId="77777777" w:rsidR="00434E46" w:rsidRDefault="00434E46" w:rsidP="00927CF2">
      <w:pPr>
        <w:jc w:val="both"/>
      </w:pPr>
      <w:r>
        <w:t xml:space="preserve">Fogalom párosítása meghatározással (A feladatban fogalmak, és azok meghatározásai találhatók. A tanulónak hozzá kell rendelnie a fogalomhoz a fogalomnak megfelelő meghatározást.) </w:t>
      </w:r>
    </w:p>
    <w:p w14:paraId="0A05EA3E" w14:textId="77777777" w:rsidR="00434E46" w:rsidRDefault="00434E46" w:rsidP="00927CF2">
      <w:pPr>
        <w:jc w:val="both"/>
      </w:pPr>
      <w:r>
        <w:t xml:space="preserve">Igaz-hamis (Meg kell határozni, hogy melyik állítás igaz és melyik hamis.). </w:t>
      </w:r>
    </w:p>
    <w:p w14:paraId="1FF7FFB4" w14:textId="77777777" w:rsidR="00434E46" w:rsidRDefault="00434E46" w:rsidP="00927CF2">
      <w:pPr>
        <w:jc w:val="both"/>
      </w:pPr>
      <w:r>
        <w:t xml:space="preserve">Mindegyik feladattípus esetében az interaktív vizsgarendszer által előre megadott válaszlehetőségek közül kell kiválasztani a megfelelő válasz(oka)t. </w:t>
      </w:r>
    </w:p>
    <w:p w14:paraId="08195231" w14:textId="77777777" w:rsidR="00434E46" w:rsidRDefault="00434E46" w:rsidP="00927CF2">
      <w:pPr>
        <w:jc w:val="both"/>
      </w:pPr>
      <w:r>
        <w:t xml:space="preserve">A vizsgatevékenység végrehajtására rendelkezésre álló időtartam: 60 perc </w:t>
      </w:r>
    </w:p>
    <w:p w14:paraId="4E72E550" w14:textId="77777777" w:rsidR="00434E46" w:rsidRDefault="00434E46" w:rsidP="00927CF2">
      <w:pPr>
        <w:jc w:val="both"/>
      </w:pPr>
      <w:r>
        <w:t xml:space="preserve"> A vizsgatevékenység aránya a teljes szakmai vizsgán belül: 20%  </w:t>
      </w:r>
    </w:p>
    <w:p w14:paraId="28D3FACA" w14:textId="77777777" w:rsidR="00434E46" w:rsidRDefault="00434E46" w:rsidP="00927CF2">
      <w:pPr>
        <w:jc w:val="both"/>
      </w:pPr>
      <w:r>
        <w:t xml:space="preserve"> A vizsgatevékenység értékelésének szempontjai:  </w:t>
      </w:r>
    </w:p>
    <w:p w14:paraId="6748F138" w14:textId="77777777" w:rsidR="00434E46" w:rsidRDefault="00434E46" w:rsidP="00927CF2">
      <w:pPr>
        <w:jc w:val="both"/>
      </w:pPr>
      <w:r>
        <w:t xml:space="preserve">A nyolc témakörből egybefüggő feladatsor készül, ahol a vizsgatevékenységen elérhető maximális pontszám az alábbiak szerint oszlik meg: </w:t>
      </w:r>
    </w:p>
    <w:p w14:paraId="745AE960" w14:textId="77777777" w:rsidR="00434E46" w:rsidRDefault="00434E46" w:rsidP="00927CF2">
      <w:pPr>
        <w:jc w:val="both"/>
      </w:pPr>
      <w:r>
        <w:t xml:space="preserve">Értékteremtő gyermeknevelés  </w:t>
      </w:r>
      <w:r>
        <w:tab/>
        <w:t xml:space="preserve"> </w:t>
      </w:r>
      <w:r>
        <w:tab/>
        <w:t xml:space="preserve"> </w:t>
      </w:r>
      <w:r>
        <w:tab/>
        <w:t xml:space="preserve">10%  </w:t>
      </w:r>
    </w:p>
    <w:p w14:paraId="5EB807A0" w14:textId="77777777" w:rsidR="00434E46" w:rsidRDefault="00434E46" w:rsidP="00927CF2">
      <w:pPr>
        <w:jc w:val="both"/>
      </w:pPr>
      <w:r>
        <w:t xml:space="preserve">A gyógypedagógiai alapjai   </w:t>
      </w:r>
      <w:r>
        <w:tab/>
        <w:t xml:space="preserve"> </w:t>
      </w:r>
      <w:r>
        <w:tab/>
        <w:t xml:space="preserve"> </w:t>
      </w:r>
      <w:r>
        <w:tab/>
        <w:t xml:space="preserve">10% </w:t>
      </w:r>
    </w:p>
    <w:p w14:paraId="550979CA" w14:textId="77777777" w:rsidR="00434E46" w:rsidRDefault="00434E46" w:rsidP="00927CF2">
      <w:pPr>
        <w:jc w:val="both"/>
      </w:pPr>
      <w:r>
        <w:t xml:space="preserve">Pszichológia  </w:t>
      </w:r>
      <w:r>
        <w:tab/>
        <w:t xml:space="preserve"> </w:t>
      </w:r>
      <w:r>
        <w:tab/>
        <w:t xml:space="preserve"> </w:t>
      </w:r>
      <w:r>
        <w:tab/>
        <w:t xml:space="preserve"> </w:t>
      </w:r>
      <w:r>
        <w:tab/>
        <w:t xml:space="preserve"> </w:t>
      </w:r>
      <w:r>
        <w:tab/>
        <w:t xml:space="preserve">10%  </w:t>
      </w:r>
    </w:p>
    <w:p w14:paraId="67920D1A" w14:textId="1CE558DE" w:rsidR="00434E46" w:rsidRDefault="00434E46" w:rsidP="00927CF2">
      <w:pPr>
        <w:jc w:val="both"/>
      </w:pPr>
      <w:r>
        <w:t xml:space="preserve">Óvodai nevelés  </w:t>
      </w:r>
      <w:r>
        <w:tab/>
        <w:t xml:space="preserve"> </w:t>
      </w:r>
      <w:r>
        <w:tab/>
        <w:t xml:space="preserve"> </w:t>
      </w:r>
      <w:r>
        <w:tab/>
        <w:t xml:space="preserve"> </w:t>
      </w:r>
      <w:r>
        <w:tab/>
        <w:t xml:space="preserve">20% </w:t>
      </w:r>
    </w:p>
    <w:p w14:paraId="690D8CAA" w14:textId="77777777" w:rsidR="00434E46" w:rsidRDefault="00434E46" w:rsidP="00927CF2">
      <w:pPr>
        <w:jc w:val="both"/>
      </w:pPr>
      <w:r>
        <w:t xml:space="preserve">Gondozás és egészségnevelés  </w:t>
      </w:r>
      <w:r>
        <w:tab/>
        <w:t xml:space="preserve"> </w:t>
      </w:r>
      <w:r>
        <w:tab/>
        <w:t xml:space="preserve"> </w:t>
      </w:r>
      <w:r>
        <w:tab/>
        <w:t xml:space="preserve">10% </w:t>
      </w:r>
    </w:p>
    <w:p w14:paraId="47DA3704" w14:textId="77777777" w:rsidR="00434E46" w:rsidRDefault="00434E46" w:rsidP="00927CF2">
      <w:pPr>
        <w:jc w:val="both"/>
      </w:pPr>
      <w:r>
        <w:t xml:space="preserve">Gyermek, család, társadalom </w:t>
      </w:r>
      <w:r>
        <w:tab/>
        <w:t xml:space="preserve">  </w:t>
      </w:r>
      <w:r>
        <w:tab/>
        <w:t xml:space="preserve"> </w:t>
      </w:r>
      <w:r>
        <w:tab/>
        <w:t xml:space="preserve">10%  </w:t>
      </w:r>
    </w:p>
    <w:p w14:paraId="197D6574" w14:textId="77BB8C00" w:rsidR="00434E46" w:rsidRDefault="00434E46" w:rsidP="00927CF2">
      <w:pPr>
        <w:jc w:val="both"/>
      </w:pPr>
      <w:r>
        <w:lastRenderedPageBreak/>
        <w:t xml:space="preserve">Játékpedagógia  </w:t>
      </w:r>
      <w:r>
        <w:tab/>
        <w:t xml:space="preserve"> </w:t>
      </w:r>
      <w:r>
        <w:tab/>
        <w:t xml:space="preserve"> </w:t>
      </w:r>
      <w:r>
        <w:tab/>
        <w:t xml:space="preserve"> </w:t>
      </w:r>
      <w:r>
        <w:tab/>
        <w:t xml:space="preserve">20%  </w:t>
      </w:r>
    </w:p>
    <w:p w14:paraId="7AA9D42D" w14:textId="77777777" w:rsidR="00434E46" w:rsidRDefault="00434E46" w:rsidP="00927CF2">
      <w:pPr>
        <w:jc w:val="both"/>
      </w:pPr>
      <w:r>
        <w:t xml:space="preserve">Hatékony pedagógiai kommunikáció </w:t>
      </w:r>
      <w:r>
        <w:tab/>
        <w:t xml:space="preserve"> </w:t>
      </w:r>
      <w:r>
        <w:tab/>
        <w:t xml:space="preserve">10% </w:t>
      </w:r>
    </w:p>
    <w:p w14:paraId="603DB5A9" w14:textId="77777777" w:rsidR="00434E46" w:rsidRDefault="00434E46" w:rsidP="00927CF2">
      <w:pPr>
        <w:jc w:val="both"/>
      </w:pPr>
      <w:r>
        <w:t xml:space="preserve">A vizsgatevékenység akkor eredményes, ha a vizsgázó a megszerezhető összes pontszám legalább 40%-át elérte. </w:t>
      </w:r>
    </w:p>
    <w:p w14:paraId="3A6F0337" w14:textId="77777777" w:rsidR="00434E46" w:rsidRDefault="00434E46" w:rsidP="00927CF2">
      <w:pPr>
        <w:jc w:val="both"/>
      </w:pPr>
      <w:r>
        <w:t xml:space="preserve"> Projektfeladat </w:t>
      </w:r>
    </w:p>
    <w:p w14:paraId="4FDB2142" w14:textId="77777777" w:rsidR="00434E46" w:rsidRDefault="00434E46" w:rsidP="00927CF2">
      <w:pPr>
        <w:jc w:val="both"/>
      </w:pPr>
      <w:r>
        <w:t xml:space="preserve"> A vizsgatevékenység megnevezése: Óvodai nevelő projektfeladat </w:t>
      </w:r>
    </w:p>
    <w:p w14:paraId="2497B75F" w14:textId="77777777" w:rsidR="00434E46" w:rsidRDefault="00434E46" w:rsidP="00927CF2">
      <w:pPr>
        <w:jc w:val="both"/>
      </w:pPr>
      <w:r>
        <w:t xml:space="preserve"> A vizsgatevékenység leírása </w:t>
      </w:r>
    </w:p>
    <w:p w14:paraId="6B627B8B" w14:textId="77777777" w:rsidR="00434E46" w:rsidRDefault="00434E46" w:rsidP="00927CF2">
      <w:pPr>
        <w:jc w:val="both"/>
      </w:pPr>
      <w:r>
        <w:t xml:space="preserve">A vizsgatevékenység 2 vizsgarészből áll: </w:t>
      </w:r>
    </w:p>
    <w:p w14:paraId="3C2A8100" w14:textId="77777777" w:rsidR="00434E46" w:rsidRDefault="00434E46" w:rsidP="00927CF2">
      <w:pPr>
        <w:jc w:val="both"/>
      </w:pPr>
      <w:r>
        <w:t>A)</w:t>
      </w:r>
      <w:r>
        <w:tab/>
        <w:t xml:space="preserve">vizsgarész: Az előre elkészített portfólió prezentálása </w:t>
      </w:r>
    </w:p>
    <w:p w14:paraId="45A3C06E" w14:textId="77777777" w:rsidR="00434E46" w:rsidRDefault="00434E46" w:rsidP="00927CF2">
      <w:pPr>
        <w:jc w:val="both"/>
      </w:pPr>
      <w:r>
        <w:t>B)</w:t>
      </w:r>
      <w:r>
        <w:tab/>
        <w:t xml:space="preserve">vizsgarész: Szakmai tevékenységet bemutató komplex feladat </w:t>
      </w:r>
    </w:p>
    <w:p w14:paraId="361A1739" w14:textId="77777777" w:rsidR="00434E46" w:rsidRDefault="00434E46" w:rsidP="00927CF2">
      <w:pPr>
        <w:jc w:val="both"/>
      </w:pPr>
      <w:r>
        <w:t xml:space="preserve">A) vizsgarész leírása: Az előre elkészített portfólió prezentálása </w:t>
      </w:r>
    </w:p>
    <w:p w14:paraId="21F9C8B1" w14:textId="77777777" w:rsidR="00434E46" w:rsidRDefault="00434E46" w:rsidP="00927CF2">
      <w:pPr>
        <w:jc w:val="both"/>
      </w:pPr>
      <w:r>
        <w:t xml:space="preserve">A portfólió készítésének célja a gyakorlat során elvégzett feladatok bemutatása.  </w:t>
      </w:r>
    </w:p>
    <w:p w14:paraId="0694DFC2" w14:textId="77777777" w:rsidR="00434E46" w:rsidRDefault="00434E46" w:rsidP="00927CF2">
      <w:pPr>
        <w:jc w:val="both"/>
      </w:pPr>
      <w:r>
        <w:t xml:space="preserve">A portfólió kötelező részei:  </w:t>
      </w:r>
    </w:p>
    <w:p w14:paraId="1858C476" w14:textId="77777777" w:rsidR="00434E46" w:rsidRDefault="00434E46" w:rsidP="00927CF2">
      <w:pPr>
        <w:jc w:val="both"/>
      </w:pPr>
      <w:r>
        <w:t>1.</w:t>
      </w:r>
      <w:r>
        <w:tab/>
        <w:t xml:space="preserve">egy, a külső gyakorlati képzés során látogatott intézmény és munkájának rövid bemutatása (1-2 oldal) </w:t>
      </w:r>
    </w:p>
    <w:p w14:paraId="20759213" w14:textId="77777777" w:rsidR="00434E46" w:rsidRDefault="00434E46" w:rsidP="00927CF2">
      <w:pPr>
        <w:jc w:val="both"/>
      </w:pPr>
      <w:r>
        <w:t>2.</w:t>
      </w:r>
      <w:r>
        <w:tab/>
        <w:t xml:space="preserve">külső gyakorlati helyszínen végzett gyermek vagy csoport megfigyelése és bemutatása pedagógiai, pszichológiai, családpedagógiai ismeretei alapján (pl.: esetleírás, játéktevékenység megfigyelése, rajz- és dokumentumelemzés, interjú,) (4-5 oldal)  </w:t>
      </w:r>
    </w:p>
    <w:p w14:paraId="5971A703" w14:textId="77777777" w:rsidR="00434E46" w:rsidRDefault="00434E46" w:rsidP="00927CF2">
      <w:pPr>
        <w:jc w:val="both"/>
      </w:pPr>
      <w:r>
        <w:t>3.</w:t>
      </w:r>
      <w:r>
        <w:tab/>
        <w:t xml:space="preserve">a tanuló külső gyakorlati képzőhelyen végzett saját tevékenységéről készített beszámoló és reflexió megfogalmazása (1-3 oldal) </w:t>
      </w:r>
    </w:p>
    <w:p w14:paraId="7820FC32" w14:textId="77777777" w:rsidR="00434E46" w:rsidRDefault="00434E46" w:rsidP="00927CF2">
      <w:pPr>
        <w:jc w:val="both"/>
      </w:pPr>
      <w:r>
        <w:t xml:space="preserve">A portfólió szabadon választható részei, amelyből egyet kötelező választani: </w:t>
      </w:r>
    </w:p>
    <w:p w14:paraId="24780FC3" w14:textId="77777777" w:rsidR="00434E46" w:rsidRDefault="00434E46" w:rsidP="00927CF2">
      <w:pPr>
        <w:jc w:val="both"/>
      </w:pPr>
      <w:r>
        <w:t>1.</w:t>
      </w:r>
      <w:r>
        <w:tab/>
        <w:t xml:space="preserve">hospitálási napló készítése egy szabadon választott óvodai tevékenységről </w:t>
      </w:r>
    </w:p>
    <w:p w14:paraId="2D018096" w14:textId="77777777" w:rsidR="00434E46" w:rsidRDefault="00434E46" w:rsidP="00927CF2">
      <w:pPr>
        <w:jc w:val="both"/>
      </w:pPr>
      <w:r>
        <w:t>2.</w:t>
      </w:r>
      <w:r>
        <w:tab/>
        <w:t xml:space="preserve">játékkezdeményezés és a szabad játék segítése, szervezése és megvalósítása, a vizsgázó saját munkájának bemutatása </w:t>
      </w:r>
    </w:p>
    <w:p w14:paraId="2DAEBEAE" w14:textId="77777777" w:rsidR="00434E46" w:rsidRDefault="00434E46" w:rsidP="00927CF2">
      <w:pPr>
        <w:jc w:val="both"/>
      </w:pPr>
      <w:r>
        <w:t>3.</w:t>
      </w:r>
      <w:r>
        <w:tab/>
        <w:t xml:space="preserve">anyanyelvi, értelmi fejlődés segítésének lehetőségei az óvodában </w:t>
      </w:r>
    </w:p>
    <w:p w14:paraId="23D5D7EE" w14:textId="77777777" w:rsidR="00434E46" w:rsidRDefault="00434E46" w:rsidP="00927CF2">
      <w:pPr>
        <w:jc w:val="both"/>
      </w:pPr>
      <w:r>
        <w:t xml:space="preserve">A portfólió célja, hogy a vizsgázó a kötelező és szabadon választott témákhoz kapcsolódó elméleti, gyakorlati ismereteiről adjon számot. Lássa át a szakmával összefüggő feladatokat, tegyen megoldási javaslatokat, a szakterülethez kapcsolódó szakkifejezéseket helyesen alkalmazza. </w:t>
      </w:r>
    </w:p>
    <w:p w14:paraId="5DC97A35" w14:textId="77777777" w:rsidR="00434E46" w:rsidRDefault="00434E46" w:rsidP="00927CF2">
      <w:pPr>
        <w:jc w:val="both"/>
      </w:pPr>
      <w:r>
        <w:t xml:space="preserve">Formátum: </w:t>
      </w:r>
    </w:p>
    <w:p w14:paraId="15623EAA" w14:textId="77777777" w:rsidR="00434E46" w:rsidRDefault="00434E46" w:rsidP="00927CF2">
      <w:pPr>
        <w:jc w:val="both"/>
      </w:pPr>
      <w:r>
        <w:t xml:space="preserve">­ Microsoft World formátum </w:t>
      </w:r>
    </w:p>
    <w:p w14:paraId="750AB973" w14:textId="77777777" w:rsidR="00434E46" w:rsidRDefault="00434E46" w:rsidP="00927CF2">
      <w:pPr>
        <w:jc w:val="both"/>
      </w:pPr>
      <w:r>
        <w:t xml:space="preserve">­ Times New Roman betűtípus </w:t>
      </w:r>
    </w:p>
    <w:p w14:paraId="37796BBC" w14:textId="77777777" w:rsidR="00434E46" w:rsidRDefault="00434E46" w:rsidP="00927CF2">
      <w:pPr>
        <w:jc w:val="both"/>
      </w:pPr>
      <w:r>
        <w:t xml:space="preserve">­ 12-es betűméret, 1,5-es sortávolság, sorkizárt forma </w:t>
      </w:r>
    </w:p>
    <w:p w14:paraId="4826E7FC" w14:textId="77777777" w:rsidR="00434E46" w:rsidRDefault="00434E46" w:rsidP="00927CF2">
      <w:pPr>
        <w:jc w:val="both"/>
      </w:pPr>
      <w:r>
        <w:t xml:space="preserve">­ Margók: 2,5 cm </w:t>
      </w:r>
    </w:p>
    <w:p w14:paraId="179E7C7A" w14:textId="77777777" w:rsidR="00434E46" w:rsidRDefault="00434E46" w:rsidP="00927CF2">
      <w:pPr>
        <w:jc w:val="both"/>
      </w:pPr>
      <w:r>
        <w:lastRenderedPageBreak/>
        <w:t xml:space="preserve">­ Terjedelem: 10-12 oldal, amelynek nem része a címlap, a tartalomjegyzék, a szakirodalom-jegyzék és a mellékletek </w:t>
      </w:r>
    </w:p>
    <w:p w14:paraId="361A0433" w14:textId="77777777" w:rsidR="00434E46" w:rsidRDefault="00434E46" w:rsidP="00927CF2">
      <w:pPr>
        <w:jc w:val="both"/>
      </w:pPr>
      <w:r>
        <w:t xml:space="preserve">A portfólió leadására digitális formában kerül sor. A felkészítést végző intézmény aláírásával igazolja, hogy a portfólióban megjelenő adatok, információk a vizsgára jelentkező által kerültek összegyűjtésre, illetve a vizsgára jelentkező készítette a portfóliót. </w:t>
      </w:r>
    </w:p>
    <w:p w14:paraId="1F1FF4FE" w14:textId="77777777" w:rsidR="00434E46" w:rsidRDefault="00434E46" w:rsidP="00927CF2">
      <w:pPr>
        <w:jc w:val="both"/>
      </w:pPr>
      <w:r>
        <w:t xml:space="preserve">A vizsgázó egy minimum 10, maximum 15 diából álló prezentációt készít, melyet elektronikus formában a portfólióval együtt lead. A prezentációt a vizsga során személyesen, a vizsgabizottság előtt bemutatja.  </w:t>
      </w:r>
    </w:p>
    <w:p w14:paraId="28066D4C" w14:textId="77777777" w:rsidR="00434E46" w:rsidRDefault="00434E46" w:rsidP="00927CF2">
      <w:pPr>
        <w:jc w:val="both"/>
      </w:pPr>
      <w:r>
        <w:t xml:space="preserve">B) vizsgarész leírása: Szakmai tevékenységet bemutató komplex feladat </w:t>
      </w:r>
    </w:p>
    <w:p w14:paraId="199BB8DB" w14:textId="77777777" w:rsidR="00434E46" w:rsidRDefault="00434E46" w:rsidP="00927CF2">
      <w:pPr>
        <w:jc w:val="both"/>
      </w:pPr>
      <w:r>
        <w:t xml:space="preserve">A vizsgázó számot ad a megszerzett szakmai ismereteiről, szakmai készségeiről, képességeiről, személyes és társas kompetenciáiról.  </w:t>
      </w:r>
    </w:p>
    <w:p w14:paraId="060F5E89" w14:textId="77777777" w:rsidR="00434E46" w:rsidRDefault="00434E46" w:rsidP="00927CF2">
      <w:pPr>
        <w:jc w:val="both"/>
      </w:pPr>
      <w:r>
        <w:t xml:space="preserve">A vizsgafeladat a gyermekek napirendjéhez igazodó óvodai tevékenységeket esetleírás segítségével bemutató feladat, melyet a vizsgázó a vizsgabizottság jelenlétében húz ki a vizsgaközpont által meghatározott feladatsorból. A vizsgázó az esetleírás segítségével a feladatot kidolgozza, elemzi, értékeli az adott pedagógiai szituációt, majd ismerteti a feladat megoldását, megoldási lehetőségeket fogalmaz meg. </w:t>
      </w:r>
    </w:p>
    <w:p w14:paraId="16AA715C" w14:textId="77777777" w:rsidR="00434E46" w:rsidRDefault="00434E46" w:rsidP="00927CF2">
      <w:pPr>
        <w:jc w:val="both"/>
      </w:pPr>
      <w:r>
        <w:t xml:space="preserve">A B) vizsgarészben szereplő lehetséges feladatok: </w:t>
      </w:r>
    </w:p>
    <w:p w14:paraId="23CB83C1" w14:textId="77777777" w:rsidR="00434E46" w:rsidRDefault="00434E46" w:rsidP="00927CF2">
      <w:pPr>
        <w:jc w:val="both"/>
      </w:pPr>
      <w:r>
        <w:t xml:space="preserve">­ </w:t>
      </w:r>
      <w:r>
        <w:tab/>
        <w:t xml:space="preserve">A gyermek megismerésének lehetőségei  </w:t>
      </w:r>
    </w:p>
    <w:p w14:paraId="518A58D5" w14:textId="77777777" w:rsidR="00434E46" w:rsidRDefault="00434E46" w:rsidP="00927CF2">
      <w:pPr>
        <w:jc w:val="both"/>
      </w:pPr>
      <w:r>
        <w:t xml:space="preserve">­ </w:t>
      </w:r>
      <w:r>
        <w:tab/>
        <w:t xml:space="preserve">Társas kompetenciák, a csoport kialakulása, fejlődése, a csoportnormák kialakulásának elősegítése </w:t>
      </w:r>
    </w:p>
    <w:p w14:paraId="437EB56D" w14:textId="77777777" w:rsidR="00434E46" w:rsidRDefault="00434E46" w:rsidP="00927CF2">
      <w:pPr>
        <w:jc w:val="both"/>
      </w:pPr>
      <w:r>
        <w:t xml:space="preserve">­ </w:t>
      </w:r>
      <w:r>
        <w:tab/>
        <w:t xml:space="preserve">Gondozási feladatok, higiénés szokásrendszer kialakítása, elsősegélynyújtás  </w:t>
      </w:r>
    </w:p>
    <w:p w14:paraId="6F02EC77" w14:textId="77777777" w:rsidR="00434E46" w:rsidRDefault="00434E46" w:rsidP="00927CF2">
      <w:pPr>
        <w:jc w:val="both"/>
      </w:pPr>
      <w:r>
        <w:t xml:space="preserve">­ </w:t>
      </w:r>
      <w:r>
        <w:tab/>
        <w:t xml:space="preserve">Szabad játék, óvodai tevékenységek előkészítése, segítségnyújtás a megvalósításban </w:t>
      </w:r>
    </w:p>
    <w:p w14:paraId="5E367136" w14:textId="77777777" w:rsidR="00434E46" w:rsidRDefault="00434E46" w:rsidP="00927CF2">
      <w:pPr>
        <w:jc w:val="both"/>
      </w:pPr>
      <w:r>
        <w:t xml:space="preserve">­ </w:t>
      </w:r>
      <w:r>
        <w:tab/>
        <w:t xml:space="preserve">Az anyanyelvi fejlődés segítésének lehetőségei (verselés, mesélés, gyermekirodalom) </w:t>
      </w:r>
    </w:p>
    <w:p w14:paraId="69A218AE" w14:textId="77777777" w:rsidR="00434E46" w:rsidRDefault="00434E46" w:rsidP="00927CF2">
      <w:pPr>
        <w:jc w:val="both"/>
      </w:pPr>
      <w:r>
        <w:t xml:space="preserve">­ </w:t>
      </w:r>
      <w:r>
        <w:tab/>
        <w:t xml:space="preserve">A zenei anyanyelv fejlődésének lehetőségei: ének, zene, énekes játék, gyermektánc </w:t>
      </w:r>
    </w:p>
    <w:p w14:paraId="0A99B2EA" w14:textId="77777777" w:rsidR="00434E46" w:rsidRDefault="00434E46" w:rsidP="00927CF2">
      <w:pPr>
        <w:jc w:val="both"/>
      </w:pPr>
      <w:r>
        <w:t xml:space="preserve">­ </w:t>
      </w:r>
      <w:r>
        <w:tab/>
        <w:t xml:space="preserve">A vizuális nevelés segítésének lehetőségei: rajzolás, festés, mintázás, kézimunkázás </w:t>
      </w:r>
    </w:p>
    <w:p w14:paraId="45717D78" w14:textId="77777777" w:rsidR="00434E46" w:rsidRDefault="00434E46" w:rsidP="00927CF2">
      <w:pPr>
        <w:jc w:val="both"/>
      </w:pPr>
      <w:r>
        <w:t xml:space="preserve">­ </w:t>
      </w:r>
      <w:r>
        <w:tab/>
        <w:t xml:space="preserve">A rendszeres egészségfejlesztés érdekében a mozgásfejlesztés támogatása </w:t>
      </w:r>
    </w:p>
    <w:p w14:paraId="2DE742DB" w14:textId="77777777" w:rsidR="00434E46" w:rsidRDefault="00434E46" w:rsidP="00927CF2">
      <w:pPr>
        <w:jc w:val="both"/>
      </w:pPr>
      <w:r>
        <w:t xml:space="preserve">­ </w:t>
      </w:r>
      <w:r>
        <w:tab/>
        <w:t xml:space="preserve">A külső világ tevékeny megismerése és a matematikai tartalmi tapasztalatok gazdagítása </w:t>
      </w:r>
    </w:p>
    <w:p w14:paraId="1BFC925E" w14:textId="77777777" w:rsidR="00434E46" w:rsidRDefault="00434E46" w:rsidP="00927CF2">
      <w:pPr>
        <w:jc w:val="both"/>
      </w:pPr>
      <w:r>
        <w:t xml:space="preserve">­ </w:t>
      </w:r>
      <w:r>
        <w:tab/>
        <w:t xml:space="preserve">Munka jellegű tevékenységek irányítása, segítése </w:t>
      </w:r>
    </w:p>
    <w:p w14:paraId="4387EC93" w14:textId="77777777" w:rsidR="00434E46" w:rsidRDefault="00434E46" w:rsidP="00927CF2">
      <w:pPr>
        <w:jc w:val="both"/>
      </w:pPr>
      <w:r>
        <w:t xml:space="preserve">­ </w:t>
      </w:r>
      <w:r>
        <w:tab/>
        <w:t xml:space="preserve">Fejlődési és magatartászavarok felismerése és az ezzel kapcsolatos megoldási lehetőségek </w:t>
      </w:r>
    </w:p>
    <w:p w14:paraId="508BA7BB" w14:textId="77777777" w:rsidR="00434E46" w:rsidRDefault="00434E46" w:rsidP="00927CF2">
      <w:pPr>
        <w:jc w:val="both"/>
      </w:pPr>
      <w:r>
        <w:t xml:space="preserve">­ </w:t>
      </w:r>
      <w:r>
        <w:tab/>
        <w:t xml:space="preserve">A lelki egyensúly fejlesztése, mentálhigiéné az óvodában </w:t>
      </w:r>
    </w:p>
    <w:p w14:paraId="18AE9318" w14:textId="77777777" w:rsidR="00434E46" w:rsidRDefault="00434E46" w:rsidP="00927CF2">
      <w:pPr>
        <w:jc w:val="both"/>
      </w:pPr>
      <w:r>
        <w:t xml:space="preserve">­ </w:t>
      </w:r>
      <w:r>
        <w:tab/>
        <w:t xml:space="preserve">Kommunikáció a nevelésben, fejlesztésben résztvevő szakemberekkel </w:t>
      </w:r>
    </w:p>
    <w:p w14:paraId="7C4DB13E" w14:textId="77777777" w:rsidR="00434E46" w:rsidRDefault="00434E46" w:rsidP="00927CF2">
      <w:pPr>
        <w:jc w:val="both"/>
      </w:pPr>
      <w:r>
        <w:t xml:space="preserve">­ </w:t>
      </w:r>
      <w:r>
        <w:tab/>
        <w:t xml:space="preserve">Probléma- és konfliktushelyzetek elemzése, megoldási lehetőségek bemutatása </w:t>
      </w:r>
    </w:p>
    <w:p w14:paraId="4B959A33" w14:textId="77777777" w:rsidR="00434E46" w:rsidRDefault="00434E46" w:rsidP="00927CF2">
      <w:pPr>
        <w:jc w:val="both"/>
      </w:pPr>
      <w:r>
        <w:t xml:space="preserve">­ </w:t>
      </w:r>
      <w:r>
        <w:tab/>
        <w:t xml:space="preserve">Kommunikáció a gyerekekkel, családokkal </w:t>
      </w:r>
    </w:p>
    <w:p w14:paraId="454967F9" w14:textId="77777777" w:rsidR="00434E46" w:rsidRDefault="00434E46" w:rsidP="00927CF2">
      <w:pPr>
        <w:jc w:val="both"/>
      </w:pPr>
      <w:r>
        <w:t xml:space="preserve"> </w:t>
      </w:r>
      <w:r>
        <w:tab/>
        <w:t xml:space="preserve">Óvodán belüli és kívüli programok, jeles napok, zöld ünnepek, hagyományőrzés szervezésének segítése  </w:t>
      </w:r>
    </w:p>
    <w:p w14:paraId="2C26A64E" w14:textId="77777777" w:rsidR="00434E46" w:rsidRDefault="00434E46" w:rsidP="00927CF2">
      <w:pPr>
        <w:jc w:val="both"/>
      </w:pPr>
      <w:r>
        <w:lastRenderedPageBreak/>
        <w:t xml:space="preserve">­ </w:t>
      </w:r>
      <w:r>
        <w:tab/>
        <w:t xml:space="preserve">Infokommunikációs, digitális eszközök alkalmazásának lehetősége </w:t>
      </w:r>
    </w:p>
    <w:p w14:paraId="61C6D8EC" w14:textId="77777777" w:rsidR="00434E46" w:rsidRDefault="00434E46" w:rsidP="00927CF2">
      <w:pPr>
        <w:jc w:val="both"/>
      </w:pPr>
      <w:r>
        <w:t xml:space="preserve"> A vizsgatevékenység végrehajtására rendelkezésre álló időtartam: 55 perc </w:t>
      </w:r>
    </w:p>
    <w:p w14:paraId="247CC6BA" w14:textId="77777777" w:rsidR="00434E46" w:rsidRDefault="00434E46" w:rsidP="00927CF2">
      <w:pPr>
        <w:jc w:val="both"/>
      </w:pPr>
      <w:r>
        <w:t>A)</w:t>
      </w:r>
      <w:r>
        <w:tab/>
        <w:t xml:space="preserve">vizsgarész: 15 perc </w:t>
      </w:r>
    </w:p>
    <w:p w14:paraId="61E0A41C" w14:textId="77777777" w:rsidR="00434E46" w:rsidRDefault="00434E46" w:rsidP="00927CF2">
      <w:pPr>
        <w:jc w:val="both"/>
      </w:pPr>
      <w:r>
        <w:t>B)</w:t>
      </w:r>
      <w:r>
        <w:tab/>
        <w:t xml:space="preserve">vizsgarész: 40 perc (ebből felkészülési idő: 25 perc) 8.4.4. A vizsgatevékenység aránya a teljes szakmai vizsgán belül: 80 % </w:t>
      </w:r>
    </w:p>
    <w:p w14:paraId="0204BE83" w14:textId="77777777" w:rsidR="00434E46" w:rsidRDefault="00434E46" w:rsidP="00927CF2">
      <w:pPr>
        <w:jc w:val="both"/>
      </w:pPr>
      <w:r>
        <w:t xml:space="preserve">A vizsgatevékenység értékelésének szempontjai: </w:t>
      </w:r>
    </w:p>
    <w:p w14:paraId="0B0D5021" w14:textId="77777777" w:rsidR="00434E46" w:rsidRDefault="00434E46" w:rsidP="00927CF2">
      <w:pPr>
        <w:jc w:val="both"/>
      </w:pPr>
      <w:r>
        <w:t>A)</w:t>
      </w:r>
      <w:r>
        <w:tab/>
        <w:t xml:space="preserve">vizsgarész: 40% </w:t>
      </w:r>
    </w:p>
    <w:p w14:paraId="18C7BFBC" w14:textId="77777777" w:rsidR="00434E46" w:rsidRDefault="00434E46" w:rsidP="00927CF2">
      <w:pPr>
        <w:jc w:val="both"/>
      </w:pPr>
      <w:r>
        <w:t>B)</w:t>
      </w:r>
      <w:r>
        <w:tab/>
        <w:t xml:space="preserve">vizsgarész: 60% </w:t>
      </w:r>
    </w:p>
    <w:p w14:paraId="42134D2E" w14:textId="77777777" w:rsidR="00434E46" w:rsidRDefault="00434E46" w:rsidP="00927CF2">
      <w:pPr>
        <w:jc w:val="both"/>
      </w:pPr>
      <w:r>
        <w:t xml:space="preserve">A) vizsgarész értékelési szempontjai: Az előre elkészített portfólió prezentálása Az értékelés százalékos formában történik.  </w:t>
      </w:r>
    </w:p>
    <w:p w14:paraId="7984A9A6" w14:textId="77777777" w:rsidR="00434E46" w:rsidRDefault="00434E46" w:rsidP="00927CF2">
      <w:pPr>
        <w:jc w:val="both"/>
      </w:pPr>
      <w:r>
        <w:t xml:space="preserve">Az összesített értékelés az elkészített portfólióra és a szóbeli bemutatásra is vonatkozik: </w:t>
      </w:r>
    </w:p>
    <w:p w14:paraId="716D35D8" w14:textId="77777777" w:rsidR="00434E46" w:rsidRDefault="00434E46" w:rsidP="00927CF2">
      <w:pPr>
        <w:jc w:val="both"/>
      </w:pPr>
      <w:r>
        <w:t xml:space="preserve">Szakmai tartalom minősége: szakszerűség, tényszerűség, tárgyszerűség, érdeklődést keltő jelleg. Saját tapasztalat/élmény/vélemény is helyet kap a szakmai tartalom kifejtésében, reflexió.     50% </w:t>
      </w:r>
    </w:p>
    <w:p w14:paraId="05B79915" w14:textId="77777777" w:rsidR="00434E46" w:rsidRDefault="00434E46" w:rsidP="00927CF2">
      <w:pPr>
        <w:jc w:val="both"/>
      </w:pPr>
      <w:r>
        <w:t xml:space="preserve">Előadói stílus: felkészültségével, alkalomhoz illő megjelenésével, magatartásával, előadásmódjával kifejezi a vizsgázó a bemutatott prezentáció tartalmával való azonosulását, előadása közben a szaknyelvet használja. 25% </w:t>
      </w:r>
    </w:p>
    <w:p w14:paraId="6F78669C" w14:textId="77777777" w:rsidR="00434E46" w:rsidRDefault="00434E46" w:rsidP="00927CF2">
      <w:pPr>
        <w:jc w:val="both"/>
      </w:pPr>
      <w:r>
        <w:t xml:space="preserve">Prezentáció/szemléltetés: a diaképek rendezettsége, funkcionalitása, a színek és betűméret megfelelősége; a verbális kommunikáció támogatja a prezentációt/szemléltetést; helyesírás, nyelvhelyesség, a prezentáció összképe, igényessége. </w:t>
      </w:r>
      <w:r>
        <w:tab/>
      </w:r>
      <w:r>
        <w:tab/>
        <w:t xml:space="preserve">25% </w:t>
      </w:r>
    </w:p>
    <w:p w14:paraId="79056069" w14:textId="77777777" w:rsidR="00434E46" w:rsidRDefault="00434E46" w:rsidP="00927CF2">
      <w:pPr>
        <w:jc w:val="both"/>
      </w:pPr>
      <w:r>
        <w:t xml:space="preserve">B) vizsgarész értékelésének szempontjai: Szakmai tevékenységet bemutató komplex feladat  </w:t>
      </w:r>
    </w:p>
    <w:p w14:paraId="5E509228" w14:textId="77777777" w:rsidR="00434E46" w:rsidRDefault="00434E46" w:rsidP="00927CF2">
      <w:pPr>
        <w:jc w:val="both"/>
      </w:pPr>
      <w:r>
        <w:t xml:space="preserve">a feladathoz kapcsolódó ismeretek szakszerű bemutatása  </w:t>
      </w:r>
      <w:r>
        <w:tab/>
        <w:t xml:space="preserve">60%; </w:t>
      </w:r>
    </w:p>
    <w:p w14:paraId="5403E5AB" w14:textId="77777777" w:rsidR="00434E46" w:rsidRDefault="00434E46" w:rsidP="00927CF2">
      <w:pPr>
        <w:jc w:val="both"/>
      </w:pPr>
      <w:r>
        <w:t xml:space="preserve">szaknyelv alkalmazása  </w:t>
      </w:r>
      <w:r>
        <w:tab/>
        <w:t xml:space="preserve"> </w:t>
      </w:r>
      <w:r>
        <w:tab/>
        <w:t xml:space="preserve"> </w:t>
      </w:r>
      <w:r>
        <w:tab/>
        <w:t xml:space="preserve"> </w:t>
      </w:r>
      <w:r>
        <w:tab/>
        <w:t xml:space="preserve"> </w:t>
      </w:r>
      <w:r>
        <w:tab/>
        <w:t xml:space="preserve"> </w:t>
      </w:r>
      <w:r>
        <w:tab/>
        <w:t xml:space="preserve">15%  </w:t>
      </w:r>
    </w:p>
    <w:p w14:paraId="348EA27F" w14:textId="77777777" w:rsidR="00434E46" w:rsidRDefault="00434E46" w:rsidP="00927CF2">
      <w:pPr>
        <w:jc w:val="both"/>
      </w:pPr>
      <w:r>
        <w:t xml:space="preserve">problémafelismerés, összefüggések meglátása, megoldási javaslatok szakszerű bemutatása 25%; </w:t>
      </w:r>
    </w:p>
    <w:p w14:paraId="5EFC9FA7" w14:textId="77777777" w:rsidR="00434E46" w:rsidRDefault="00434E46" w:rsidP="00927CF2">
      <w:pPr>
        <w:jc w:val="both"/>
      </w:pPr>
      <w:r>
        <w:t xml:space="preserve">Az értékelés százalékos formában történik. </w:t>
      </w:r>
    </w:p>
    <w:p w14:paraId="1C85A861" w14:textId="77777777" w:rsidR="00434E46" w:rsidRDefault="00434E46" w:rsidP="00927CF2">
      <w:pPr>
        <w:jc w:val="both"/>
      </w:pPr>
      <w:r>
        <w:t xml:space="preserve">A vizsgatevékenység akkor eredményes, ha a vizsgázó mindkét vizsgarészből külön-külön legalább 40%-os teljesítményt nyújtott. Sikertelen vizsgatevékenység esetén azt a vizsgarészt kell megismételni, amelynél a vizsgázó teljesítménye nem érte le a 40%-ot. </w:t>
      </w:r>
    </w:p>
    <w:p w14:paraId="4E995B7E" w14:textId="77777777" w:rsidR="00434E46" w:rsidRDefault="00434E46" w:rsidP="00927CF2">
      <w:pPr>
        <w:jc w:val="both"/>
      </w:pPr>
      <w:r>
        <w:t xml:space="preserve"> A szakmai vizsga vizsgatevékenységeinek lebonyolításához szükséges személyi feltételek: </w:t>
      </w:r>
    </w:p>
    <w:p w14:paraId="6C57CAD6" w14:textId="77777777" w:rsidR="00434E46" w:rsidRDefault="00434E46" w:rsidP="00927CF2">
      <w:pPr>
        <w:jc w:val="both"/>
      </w:pPr>
      <w:r>
        <w:t xml:space="preserve"> A szakmai vizsga vizsgatevékenységeinek lebonyolításához szükséges tárgyi feltételek:  IKT eszközök </w:t>
      </w:r>
    </w:p>
    <w:p w14:paraId="7F0D5A51" w14:textId="77777777" w:rsidR="00434E46" w:rsidRDefault="00434E46" w:rsidP="00927CF2">
      <w:pPr>
        <w:jc w:val="both"/>
      </w:pPr>
      <w:r>
        <w:t xml:space="preserve">Kreatív alkotáshoz, kézműves tevékenységhez szükséges eszközök </w:t>
      </w:r>
    </w:p>
    <w:p w14:paraId="3E4EC8E4" w14:textId="77777777" w:rsidR="00434E46" w:rsidRDefault="00434E46" w:rsidP="00927CF2">
      <w:pPr>
        <w:jc w:val="both"/>
      </w:pPr>
      <w:r>
        <w:t xml:space="preserve">Gyermekirodalmi, foglalkoztató könyvek </w:t>
      </w:r>
    </w:p>
    <w:p w14:paraId="6F7DA938" w14:textId="77777777" w:rsidR="00434E46" w:rsidRDefault="00434E46" w:rsidP="00927CF2">
      <w:pPr>
        <w:jc w:val="both"/>
      </w:pPr>
      <w:proofErr w:type="spellStart"/>
      <w:r>
        <w:t>Bábozáshoz</w:t>
      </w:r>
      <w:proofErr w:type="spellEnd"/>
      <w:r>
        <w:t xml:space="preserve">, dramatikus játékhoz szükséges eszközök </w:t>
      </w:r>
    </w:p>
    <w:p w14:paraId="42D1B3BE" w14:textId="77777777" w:rsidR="00434E46" w:rsidRDefault="00434E46" w:rsidP="00927CF2">
      <w:pPr>
        <w:jc w:val="both"/>
      </w:pPr>
      <w:r>
        <w:t xml:space="preserve">Mozgáskultúra-fejlesztés és zenei nevelés eszközei </w:t>
      </w:r>
    </w:p>
    <w:p w14:paraId="01E9572B" w14:textId="77777777" w:rsidR="00434E46" w:rsidRDefault="00434E46" w:rsidP="00927CF2">
      <w:pPr>
        <w:jc w:val="both"/>
      </w:pPr>
      <w:r>
        <w:t xml:space="preserve"> A vizsgatevékenységek alóli felmentések speciális esetei, módja és feltételei: -   </w:t>
      </w:r>
    </w:p>
    <w:p w14:paraId="6FC1C99C" w14:textId="77777777" w:rsidR="00434E46" w:rsidRDefault="00434E46" w:rsidP="00927CF2">
      <w:pPr>
        <w:jc w:val="both"/>
      </w:pPr>
      <w:r>
        <w:lastRenderedPageBreak/>
        <w:t xml:space="preserve"> A szakmai vizsga eredményébe az ágazati alapvizsgát az alábbi aránnyal kell beszámítani: Ágazati alapvizsga 10%, Szakmai vizsga: 90%  </w:t>
      </w:r>
    </w:p>
    <w:p w14:paraId="78606054" w14:textId="77777777" w:rsidR="00434E46" w:rsidRDefault="00434E46" w:rsidP="00927CF2">
      <w:pPr>
        <w:jc w:val="both"/>
      </w:pPr>
      <w:r>
        <w:t xml:space="preserve"> A vizsgán használható segédeszközökre és egyéb dokumentumokra vonatkozó részletes szabályok: - </w:t>
      </w:r>
    </w:p>
    <w:p w14:paraId="245C749F" w14:textId="77777777" w:rsidR="00434E46" w:rsidRDefault="00434E46" w:rsidP="00927CF2">
      <w:pPr>
        <w:jc w:val="both"/>
      </w:pPr>
      <w:r>
        <w:t xml:space="preserve">A vizsgatevékenységek megszervezésére, azok vizsgaidőpontjaira, a vizsgaidőszakokra vonatkozó sajátos feltételek: - </w:t>
      </w:r>
    </w:p>
    <w:p w14:paraId="09F2C637" w14:textId="77777777" w:rsidR="00434E46" w:rsidRDefault="00434E46" w:rsidP="00434E46">
      <w:r>
        <w:t xml:space="preserve"> </w:t>
      </w:r>
    </w:p>
    <w:p w14:paraId="41AAE646" w14:textId="48EC0E54" w:rsidR="00434E46" w:rsidRDefault="00434E46" w:rsidP="00434E46">
      <w:r>
        <w:t xml:space="preserve">Az Óvodai nevelő képzésben részt vevők </w:t>
      </w:r>
      <w:r w:rsidR="00927CF2">
        <w:t>t</w:t>
      </w:r>
      <w:r>
        <w:t>udásbeszámítása</w:t>
      </w:r>
    </w:p>
    <w:p w14:paraId="5450F168" w14:textId="77777777" w:rsidR="00434E46" w:rsidRDefault="00434E46" w:rsidP="00927CF2">
      <w:pPr>
        <w:jc w:val="both"/>
      </w:pPr>
      <w:r>
        <w:t>A képzésben részt vevő személyek, tanulók korábbi tanulmányai, megszerzett ismeretei és gyakorlata az Oktatási szakasszisztens szakmához előírt – megegyező tartalmú – követelmények teljesítésébe beszámításra kerülnek.</w:t>
      </w:r>
    </w:p>
    <w:p w14:paraId="404A04CA" w14:textId="77777777" w:rsidR="00434E46" w:rsidRDefault="00434E46" w:rsidP="00927CF2">
      <w:pPr>
        <w:jc w:val="both"/>
      </w:pPr>
      <w:r>
        <w:t>Mentesül az ágazati alapvizsgát letétele alól, ill. az ágazati alapvizsga eredményét sikeresnek kell tekinteni annak a tanulónak, illetve képzésben részt vevő személynek, aki</w:t>
      </w:r>
    </w:p>
    <w:p w14:paraId="72A68356" w14:textId="77777777" w:rsidR="00434E46" w:rsidRDefault="00434E46" w:rsidP="00927CF2">
      <w:pPr>
        <w:jc w:val="both"/>
      </w:pPr>
      <w:r>
        <w:t xml:space="preserve"> a) részszakmát szerzett, ha az adott részszakmát magában foglaló szakma szakmai oktatásában vesz részt, vagy</w:t>
      </w:r>
    </w:p>
    <w:p w14:paraId="79095ECB" w14:textId="77777777" w:rsidR="00434E46" w:rsidRDefault="00434E46" w:rsidP="00927CF2">
      <w:pPr>
        <w:jc w:val="both"/>
      </w:pPr>
      <w:r>
        <w:t xml:space="preserve"> b) korábbi tanulmányai, előzetesen megszerzett tudása, illetve gyakorlata beszámításával vesz részt a szakmai oktatásban, ha a beszámított előzetes tudása magában foglalja az ágazati alapvizsga követelményeit.</w:t>
      </w:r>
    </w:p>
    <w:p w14:paraId="778688F4" w14:textId="77777777" w:rsidR="00434E46" w:rsidRDefault="00434E46" w:rsidP="00927CF2">
      <w:pPr>
        <w:jc w:val="both"/>
      </w:pPr>
      <w:r>
        <w:t>Mentesül az Oktatási szakasszisztens szakmához előírt – megegyező tartalmú tanulási területekhez tartozó tantárgyak esetében óralátogatások és/vagy az értékelés alól az a személy, aki:</w:t>
      </w:r>
    </w:p>
    <w:p w14:paraId="7F40F88A" w14:textId="4552DCCE" w:rsidR="00434E46" w:rsidRDefault="00434E46" w:rsidP="00C86140">
      <w:pPr>
        <w:numPr>
          <w:ilvl w:val="0"/>
          <w:numId w:val="39"/>
        </w:numPr>
        <w:jc w:val="both"/>
      </w:pPr>
      <w:r>
        <w:t xml:space="preserve">Kisgyermekgondozó,-nevelő szakképesítéssel rendelkezik, </w:t>
      </w:r>
    </w:p>
    <w:p w14:paraId="7A8BC8BB" w14:textId="769AB2FD" w:rsidR="00434E46" w:rsidRDefault="00434E46" w:rsidP="00C86140">
      <w:pPr>
        <w:numPr>
          <w:ilvl w:val="0"/>
          <w:numId w:val="39"/>
        </w:numPr>
        <w:jc w:val="both"/>
      </w:pPr>
      <w:r>
        <w:t>szakirányú felsőoktatásban teljesített a képzéssel releváns kurzusokat és ezt a megfelelő dokumentumokkal alátámasztja</w:t>
      </w:r>
    </w:p>
    <w:p w14:paraId="5FA09ED9" w14:textId="5F306349" w:rsidR="00434E46" w:rsidRDefault="00434E46" w:rsidP="00C86140">
      <w:pPr>
        <w:numPr>
          <w:ilvl w:val="0"/>
          <w:numId w:val="39"/>
        </w:numPr>
        <w:jc w:val="both"/>
      </w:pPr>
      <w:r>
        <w:t>gyakorlati tapasztalattal rendelkezik bölcsőde, köznevelési és szakképző intézmények munkájában</w:t>
      </w:r>
    </w:p>
    <w:p w14:paraId="2FFAE0D8" w14:textId="77777777" w:rsidR="00434E46" w:rsidRDefault="00434E46" w:rsidP="00434E46">
      <w:pPr>
        <w:rPr>
          <w:rFonts w:ascii="Calibri" w:hAnsi="Calibri" w:cs="Calibri"/>
        </w:rPr>
      </w:pPr>
    </w:p>
    <w:p w14:paraId="46909B88" w14:textId="77777777" w:rsidR="00434E46" w:rsidRPr="00C61DCC" w:rsidRDefault="00434E46" w:rsidP="00927CF2">
      <w:pPr>
        <w:pStyle w:val="Cmsor2"/>
      </w:pPr>
      <w:bookmarkStart w:id="140" w:name="_Toc211962247"/>
      <w:r>
        <w:t xml:space="preserve">4.14. </w:t>
      </w:r>
      <w:r w:rsidRPr="00C61DCC">
        <w:t>Okleveles technikusképzés</w:t>
      </w:r>
      <w:bookmarkEnd w:id="140"/>
    </w:p>
    <w:p w14:paraId="34AB7AD0" w14:textId="77777777" w:rsidR="00434E46" w:rsidRPr="000A3C57" w:rsidRDefault="00434E46" w:rsidP="00434E46">
      <w:pPr>
        <w:jc w:val="both"/>
        <w:rPr>
          <w:rFonts w:ascii="Calibri" w:hAnsi="Calibri" w:cs="Calibri"/>
        </w:rPr>
      </w:pPr>
      <w:r w:rsidRPr="000A3C57">
        <w:rPr>
          <w:rFonts w:ascii="Calibri" w:hAnsi="Calibri" w:cs="Calibri"/>
        </w:rPr>
        <w:t>Iskolánkban 4 ágazat 5 szakmájában lehetőség van az okleveles technikus képzés megszerzésére is.</w:t>
      </w:r>
    </w:p>
    <w:p w14:paraId="31933F33" w14:textId="77777777" w:rsidR="00434E46" w:rsidRPr="000A3C57" w:rsidRDefault="00434E46" w:rsidP="00927CF2">
      <w:pPr>
        <w:pStyle w:val="Cmsor3"/>
      </w:pPr>
      <w:bookmarkStart w:id="141" w:name="_Toc211962248"/>
      <w:r>
        <w:t xml:space="preserve">4.14.1. </w:t>
      </w:r>
      <w:r w:rsidRPr="000A3C57">
        <w:t>Mi az okleveles technikusképzés lényege?</w:t>
      </w:r>
      <w:bookmarkEnd w:id="141"/>
    </w:p>
    <w:p w14:paraId="78EC65DC" w14:textId="77777777" w:rsidR="00434E46" w:rsidRPr="000A3C57" w:rsidRDefault="00434E46" w:rsidP="00434E46">
      <w:pPr>
        <w:numPr>
          <w:ilvl w:val="0"/>
          <w:numId w:val="2"/>
        </w:numPr>
        <w:jc w:val="both"/>
        <w:rPr>
          <w:rFonts w:ascii="Calibri" w:hAnsi="Calibri" w:cs="Calibri"/>
        </w:rPr>
      </w:pPr>
      <w:r w:rsidRPr="000A3C57">
        <w:rPr>
          <w:rFonts w:ascii="Calibri" w:hAnsi="Calibri" w:cs="Calibri"/>
        </w:rPr>
        <w:t>A képzésbe beépített többlet ismeretanyag elsődlegesen felsőfokú alapozó ismeretek elsajátítására irányul.</w:t>
      </w:r>
    </w:p>
    <w:p w14:paraId="200C9D10" w14:textId="77777777" w:rsidR="00434E46" w:rsidRPr="000A3C57" w:rsidRDefault="00434E46" w:rsidP="00434E46">
      <w:pPr>
        <w:numPr>
          <w:ilvl w:val="0"/>
          <w:numId w:val="2"/>
        </w:numPr>
        <w:jc w:val="both"/>
        <w:rPr>
          <w:rFonts w:ascii="Calibri" w:hAnsi="Calibri" w:cs="Calibri"/>
        </w:rPr>
      </w:pPr>
      <w:r w:rsidRPr="000A3C57">
        <w:rPr>
          <w:rFonts w:ascii="Calibri" w:hAnsi="Calibri" w:cs="Calibri"/>
        </w:rPr>
        <w:t>A képzési idő a „hagyományos” technikumival megegyező (5 év).</w:t>
      </w:r>
    </w:p>
    <w:p w14:paraId="1EF23745" w14:textId="77777777" w:rsidR="00434E46" w:rsidRPr="000A3C57" w:rsidRDefault="00434E46" w:rsidP="00434E46">
      <w:pPr>
        <w:numPr>
          <w:ilvl w:val="0"/>
          <w:numId w:val="2"/>
        </w:numPr>
        <w:jc w:val="both"/>
        <w:rPr>
          <w:rFonts w:ascii="Calibri" w:hAnsi="Calibri" w:cs="Calibri"/>
        </w:rPr>
      </w:pPr>
      <w:r w:rsidRPr="000A3C57">
        <w:rPr>
          <w:rFonts w:ascii="Calibri" w:hAnsi="Calibri" w:cs="Calibri"/>
        </w:rPr>
        <w:t>Az ágazati alapoktatás a közös ágazati tartalommal folyik, vagyis az első két évben ugyanúgy az ágazati alapismereteket sajátítják el a tanulók. A többlet oktatási tartalom a szakmaválasztást követően, a szakirányú oktatás során épül be a képzésbe.</w:t>
      </w:r>
    </w:p>
    <w:p w14:paraId="4D3F1E58" w14:textId="77777777" w:rsidR="00434E46" w:rsidRPr="000A3C57" w:rsidRDefault="00434E46" w:rsidP="00927CF2">
      <w:pPr>
        <w:pStyle w:val="Cmsor3"/>
      </w:pPr>
      <w:bookmarkStart w:id="142" w:name="_Toc211962249"/>
      <w:r>
        <w:t xml:space="preserve">4.14.2. </w:t>
      </w:r>
      <w:r w:rsidRPr="000A3C57">
        <w:t>Mik az okleveles technikusképzés előnyei?</w:t>
      </w:r>
      <w:bookmarkEnd w:id="142"/>
    </w:p>
    <w:p w14:paraId="097BEC5D" w14:textId="77777777" w:rsidR="00434E46" w:rsidRPr="000A3C57" w:rsidRDefault="00434E46" w:rsidP="00434E46">
      <w:pPr>
        <w:numPr>
          <w:ilvl w:val="0"/>
          <w:numId w:val="3"/>
        </w:numPr>
        <w:rPr>
          <w:rFonts w:ascii="Calibri" w:hAnsi="Calibri" w:cs="Calibri"/>
        </w:rPr>
      </w:pPr>
      <w:r w:rsidRPr="000A3C57">
        <w:rPr>
          <w:rFonts w:ascii="Calibri" w:hAnsi="Calibri" w:cs="Calibri"/>
        </w:rPr>
        <w:t>Jelentős előny a felsőoktatási felvételin:</w:t>
      </w:r>
    </w:p>
    <w:p w14:paraId="72276FD1" w14:textId="77777777" w:rsidR="00434E46" w:rsidRPr="000A3C57" w:rsidRDefault="00434E46" w:rsidP="00434E46">
      <w:pPr>
        <w:jc w:val="both"/>
        <w:rPr>
          <w:rFonts w:ascii="Calibri" w:hAnsi="Calibri" w:cs="Calibri"/>
        </w:rPr>
      </w:pPr>
      <w:r w:rsidRPr="000A3C57">
        <w:rPr>
          <w:rFonts w:ascii="Calibri" w:hAnsi="Calibri" w:cs="Calibri"/>
        </w:rPr>
        <w:lastRenderedPageBreak/>
        <w:t>Legalább jó (4) minősítésű szakmai vizsga esetén az adott felsőoktatási intézmény meghatározott képzésére jelentkezéskor </w:t>
      </w:r>
      <w:r w:rsidRPr="000A3C57">
        <w:rPr>
          <w:rFonts w:ascii="Calibri" w:hAnsi="Calibri" w:cs="Calibri"/>
          <w:b/>
          <w:bCs/>
        </w:rPr>
        <w:t>a felvételi pontszám kiszámítható a szakmai vizsgán kapott százalékos eredmény ötszörözésével</w:t>
      </w:r>
      <w:r w:rsidRPr="000A3C57">
        <w:rPr>
          <w:rFonts w:ascii="Calibri" w:hAnsi="Calibri" w:cs="Calibri"/>
        </w:rPr>
        <w:t> (</w:t>
      </w:r>
      <w:r w:rsidRPr="000A3C57">
        <w:rPr>
          <w:rFonts w:ascii="Calibri" w:hAnsi="Calibri" w:cs="Calibri"/>
          <w:b/>
          <w:bCs/>
        </w:rPr>
        <w:t>maximum 500 pont</w:t>
      </w:r>
      <w:r w:rsidRPr="000A3C57">
        <w:rPr>
          <w:rFonts w:ascii="Calibri" w:hAnsi="Calibri" w:cs="Calibri"/>
        </w:rPr>
        <w:t>). Emellett a jelentkezők természetesen jogosultak az általános szabályok szerint – például nyelvvizsga, sporteredmény, vagy szociális helyzet figyelembevételével – szerezhető többletpontokra is.)</w:t>
      </w:r>
    </w:p>
    <w:p w14:paraId="6DF9A26E" w14:textId="77777777" w:rsidR="00434E46" w:rsidRPr="000A3C57" w:rsidRDefault="00434E46" w:rsidP="00434E46">
      <w:pPr>
        <w:numPr>
          <w:ilvl w:val="0"/>
          <w:numId w:val="4"/>
        </w:numPr>
        <w:jc w:val="both"/>
        <w:rPr>
          <w:rFonts w:ascii="Calibri" w:hAnsi="Calibri" w:cs="Calibri"/>
        </w:rPr>
      </w:pPr>
      <w:r w:rsidRPr="000A3C57">
        <w:rPr>
          <w:rFonts w:ascii="Calibri" w:hAnsi="Calibri" w:cs="Calibri"/>
        </w:rPr>
        <w:t>Az adott egyetem meghatározott képzésén való továbbtanulás esetén </w:t>
      </w:r>
      <w:r w:rsidRPr="000A3C57">
        <w:rPr>
          <w:rFonts w:ascii="Calibri" w:hAnsi="Calibri" w:cs="Calibri"/>
          <w:b/>
          <w:bCs/>
        </w:rPr>
        <w:t>akár 30 kreditpont elismertetésére is lehetőség van</w:t>
      </w:r>
      <w:r w:rsidRPr="000A3C57">
        <w:rPr>
          <w:rFonts w:ascii="Calibri" w:hAnsi="Calibri" w:cs="Calibri"/>
        </w:rPr>
        <w:t> (így a felsőfokú tanulmányok időtartama le is rövidülhet). A tudásbeszámítás feltételeit és a felsőfokú képzés időtartamát a technikum és a felsőoktatási intézmény együttműködési megállapodása rögzíti. A kreditbeszámítás eredményeként felszabadult időt a hallgató akár képzési területének bővítésére vagy munkavállalásra is tudja fordítani.</w:t>
      </w:r>
    </w:p>
    <w:p w14:paraId="1CD93965" w14:textId="77777777" w:rsidR="00434E46" w:rsidRPr="000A3C57" w:rsidRDefault="00434E46" w:rsidP="00434E46">
      <w:pPr>
        <w:numPr>
          <w:ilvl w:val="0"/>
          <w:numId w:val="4"/>
        </w:numPr>
        <w:jc w:val="both"/>
        <w:rPr>
          <w:rFonts w:ascii="Calibri" w:hAnsi="Calibri" w:cs="Calibri"/>
        </w:rPr>
      </w:pPr>
      <w:r w:rsidRPr="000A3C57">
        <w:rPr>
          <w:rFonts w:ascii="Calibri" w:hAnsi="Calibri" w:cs="Calibri"/>
        </w:rPr>
        <w:t>A tanuló abban az esetben is kérelmezheti a megszerzett tudás elismerését, ha más felsőoktatási intézményben tanul tovább (a beszámítás az adott intézmény eljárásrendje szerint történik).</w:t>
      </w:r>
    </w:p>
    <w:p w14:paraId="547B8CAA" w14:textId="77777777" w:rsidR="00434E46" w:rsidRPr="000A3C57" w:rsidRDefault="00434E46" w:rsidP="00434E46">
      <w:pPr>
        <w:numPr>
          <w:ilvl w:val="0"/>
          <w:numId w:val="4"/>
        </w:numPr>
        <w:jc w:val="both"/>
        <w:rPr>
          <w:rFonts w:ascii="Calibri" w:hAnsi="Calibri" w:cs="Calibri"/>
        </w:rPr>
      </w:pPr>
      <w:r w:rsidRPr="000A3C57">
        <w:rPr>
          <w:rFonts w:ascii="Calibri" w:hAnsi="Calibri" w:cs="Calibri"/>
        </w:rPr>
        <w:t>A duális képzőhelyekkel való együttműködésnek köszönhetően a hallgatók felsőfokú </w:t>
      </w:r>
      <w:r w:rsidRPr="000A3C57">
        <w:rPr>
          <w:rFonts w:ascii="Calibri" w:hAnsi="Calibri" w:cs="Calibri"/>
          <w:b/>
          <w:bCs/>
        </w:rPr>
        <w:t>duális képzése folytatódhat ugyanannál a cégnél</w:t>
      </w:r>
      <w:r w:rsidRPr="000A3C57">
        <w:rPr>
          <w:rFonts w:ascii="Calibri" w:hAnsi="Calibri" w:cs="Calibri"/>
        </w:rPr>
        <w:t>, amellyel szakképzési munkaszerződésük volt.</w:t>
      </w:r>
    </w:p>
    <w:p w14:paraId="22D03FB5" w14:textId="77777777" w:rsidR="00434E46" w:rsidRPr="000A3C57" w:rsidRDefault="00434E46" w:rsidP="00434E46">
      <w:pPr>
        <w:numPr>
          <w:ilvl w:val="0"/>
          <w:numId w:val="4"/>
        </w:numPr>
        <w:jc w:val="both"/>
        <w:rPr>
          <w:rFonts w:ascii="Calibri" w:hAnsi="Calibri" w:cs="Calibri"/>
        </w:rPr>
      </w:pPr>
      <w:r w:rsidRPr="000A3C57">
        <w:rPr>
          <w:rFonts w:ascii="Calibri" w:hAnsi="Calibri" w:cs="Calibri"/>
        </w:rPr>
        <w:t>A képzést elvégzettek a magasabb szintű szakmai ismeretekre utaló </w:t>
      </w:r>
      <w:r w:rsidRPr="000A3C57">
        <w:rPr>
          <w:rFonts w:ascii="Calibri" w:hAnsi="Calibri" w:cs="Calibri"/>
          <w:b/>
          <w:bCs/>
        </w:rPr>
        <w:t>„okleveles technikus” megjelölést</w:t>
      </w:r>
      <w:r w:rsidRPr="000A3C57">
        <w:rPr>
          <w:rFonts w:ascii="Calibri" w:hAnsi="Calibri" w:cs="Calibri"/>
        </w:rPr>
        <w:t> használhatják. (Forrás: IKK)</w:t>
      </w:r>
    </w:p>
    <w:p w14:paraId="2A28D673" w14:textId="77777777" w:rsidR="00434E46" w:rsidRPr="000A3C57" w:rsidRDefault="00434E46" w:rsidP="00434E46">
      <w:pPr>
        <w:jc w:val="both"/>
        <w:rPr>
          <w:rFonts w:ascii="Calibri" w:hAnsi="Calibri" w:cs="Calibri"/>
        </w:rPr>
      </w:pPr>
    </w:p>
    <w:p w14:paraId="7BB7CF7E" w14:textId="77777777" w:rsidR="00434E46" w:rsidRPr="000A3C57" w:rsidRDefault="00434E46" w:rsidP="00434E46">
      <w:pPr>
        <w:jc w:val="both"/>
        <w:rPr>
          <w:rFonts w:ascii="Calibri" w:hAnsi="Calibri" w:cs="Calibri"/>
          <w:b/>
          <w:bCs/>
        </w:rPr>
      </w:pPr>
      <w:r w:rsidRPr="000A3C57">
        <w:rPr>
          <w:rFonts w:ascii="Calibri" w:hAnsi="Calibri" w:cs="Calibri"/>
        </w:rPr>
        <w:t xml:space="preserve">Az alábbi táblázatokban látható. hogy milyen tantárgyak, milyen kreditérték alapján és hol </w:t>
      </w:r>
      <w:r w:rsidRPr="000A3C57">
        <w:rPr>
          <w:rFonts w:ascii="Calibri" w:hAnsi="Calibri" w:cs="Calibri"/>
          <w:b/>
          <w:bCs/>
        </w:rPr>
        <w:t>számíthatók be.</w:t>
      </w:r>
    </w:p>
    <w:tbl>
      <w:tblPr>
        <w:tblW w:w="9209" w:type="dxa"/>
        <w:tblLook w:val="04A0" w:firstRow="1" w:lastRow="0" w:firstColumn="1" w:lastColumn="0" w:noHBand="0" w:noVBand="1"/>
      </w:tblPr>
      <w:tblGrid>
        <w:gridCol w:w="1510"/>
        <w:gridCol w:w="1314"/>
        <w:gridCol w:w="2144"/>
        <w:gridCol w:w="1510"/>
        <w:gridCol w:w="2731"/>
      </w:tblGrid>
      <w:tr w:rsidR="00434E46" w:rsidRPr="000A3C57" w14:paraId="78269A04" w14:textId="77777777" w:rsidTr="003877C3">
        <w:tc>
          <w:tcPr>
            <w:tcW w:w="9209" w:type="dxa"/>
            <w:gridSpan w:val="5"/>
            <w:tcBorders>
              <w:bottom w:val="single" w:sz="4" w:space="0" w:color="auto"/>
            </w:tcBorders>
          </w:tcPr>
          <w:p w14:paraId="55A00D2F" w14:textId="77777777" w:rsidR="00434E46" w:rsidRPr="000A3C57" w:rsidRDefault="00434E46" w:rsidP="00607736">
            <w:pPr>
              <w:jc w:val="center"/>
              <w:rPr>
                <w:rFonts w:ascii="Calibri" w:hAnsi="Calibri" w:cs="Calibri"/>
                <w:b/>
                <w:bCs/>
              </w:rPr>
            </w:pPr>
            <w:r w:rsidRPr="000A3C57">
              <w:rPr>
                <w:rFonts w:ascii="Calibri" w:hAnsi="Calibri" w:cs="Calibri"/>
                <w:b/>
                <w:bCs/>
              </w:rPr>
              <w:t>Oktatás ágazat-Óvodai nevelő képzés</w:t>
            </w:r>
          </w:p>
        </w:tc>
      </w:tr>
      <w:tr w:rsidR="00434E46" w:rsidRPr="000A3C57" w14:paraId="5ACF8B01" w14:textId="77777777" w:rsidTr="003877C3">
        <w:tc>
          <w:tcPr>
            <w:tcW w:w="1510" w:type="dxa"/>
            <w:tcBorders>
              <w:top w:val="single" w:sz="4" w:space="0" w:color="auto"/>
              <w:left w:val="single" w:sz="4" w:space="0" w:color="auto"/>
              <w:bottom w:val="single" w:sz="4" w:space="0" w:color="auto"/>
              <w:right w:val="single" w:sz="4" w:space="0" w:color="auto"/>
            </w:tcBorders>
            <w:vAlign w:val="center"/>
          </w:tcPr>
          <w:p w14:paraId="7BEF7267" w14:textId="77777777" w:rsidR="00434E46" w:rsidRPr="000A3C57" w:rsidRDefault="00434E46" w:rsidP="00607736">
            <w:pPr>
              <w:jc w:val="center"/>
              <w:rPr>
                <w:rFonts w:ascii="Calibri" w:hAnsi="Calibri" w:cs="Calibri"/>
                <w:b/>
                <w:bCs/>
              </w:rPr>
            </w:pPr>
            <w:r w:rsidRPr="000A3C57">
              <w:rPr>
                <w:rFonts w:ascii="Calibri" w:hAnsi="Calibri" w:cs="Calibri"/>
                <w:b/>
                <w:bCs/>
              </w:rPr>
              <w:t>Javasolt évfolyam</w:t>
            </w:r>
          </w:p>
        </w:tc>
        <w:tc>
          <w:tcPr>
            <w:tcW w:w="1314" w:type="dxa"/>
            <w:tcBorders>
              <w:top w:val="single" w:sz="4" w:space="0" w:color="auto"/>
              <w:left w:val="single" w:sz="4" w:space="0" w:color="auto"/>
              <w:bottom w:val="single" w:sz="4" w:space="0" w:color="auto"/>
              <w:right w:val="single" w:sz="4" w:space="0" w:color="auto"/>
            </w:tcBorders>
            <w:vAlign w:val="center"/>
          </w:tcPr>
          <w:p w14:paraId="2C04C970" w14:textId="77777777" w:rsidR="00434E46" w:rsidRPr="000A3C57" w:rsidRDefault="00434E46" w:rsidP="00607736">
            <w:pPr>
              <w:jc w:val="center"/>
              <w:rPr>
                <w:rFonts w:ascii="Calibri" w:hAnsi="Calibri" w:cs="Calibri"/>
                <w:b/>
                <w:bCs/>
              </w:rPr>
            </w:pPr>
            <w:r w:rsidRPr="000A3C57">
              <w:rPr>
                <w:rFonts w:ascii="Calibri" w:hAnsi="Calibri" w:cs="Calibri"/>
                <w:b/>
                <w:bCs/>
              </w:rPr>
              <w:t>Beszámított kredit</w:t>
            </w:r>
          </w:p>
        </w:tc>
        <w:tc>
          <w:tcPr>
            <w:tcW w:w="2144" w:type="dxa"/>
            <w:tcBorders>
              <w:top w:val="single" w:sz="4" w:space="0" w:color="auto"/>
              <w:left w:val="single" w:sz="4" w:space="0" w:color="auto"/>
              <w:bottom w:val="single" w:sz="4" w:space="0" w:color="auto"/>
              <w:right w:val="single" w:sz="4" w:space="0" w:color="auto"/>
            </w:tcBorders>
            <w:vAlign w:val="center"/>
          </w:tcPr>
          <w:p w14:paraId="4EB09671" w14:textId="77777777" w:rsidR="00434E46" w:rsidRPr="000A3C57" w:rsidRDefault="00434E46" w:rsidP="00607736">
            <w:pPr>
              <w:jc w:val="center"/>
              <w:rPr>
                <w:rFonts w:ascii="Calibri" w:hAnsi="Calibri" w:cs="Calibri"/>
                <w:b/>
                <w:bCs/>
              </w:rPr>
            </w:pPr>
            <w:r w:rsidRPr="000A3C57">
              <w:rPr>
                <w:rFonts w:ascii="Calibri" w:hAnsi="Calibri" w:cs="Calibri"/>
                <w:b/>
                <w:bCs/>
              </w:rPr>
              <w:t>Tantárgy</w:t>
            </w:r>
          </w:p>
        </w:tc>
        <w:tc>
          <w:tcPr>
            <w:tcW w:w="1510" w:type="dxa"/>
            <w:tcBorders>
              <w:top w:val="single" w:sz="4" w:space="0" w:color="auto"/>
              <w:left w:val="single" w:sz="4" w:space="0" w:color="auto"/>
              <w:bottom w:val="single" w:sz="4" w:space="0" w:color="auto"/>
              <w:right w:val="single" w:sz="4" w:space="0" w:color="auto"/>
            </w:tcBorders>
            <w:vAlign w:val="center"/>
          </w:tcPr>
          <w:p w14:paraId="67885533" w14:textId="77777777" w:rsidR="00434E46" w:rsidRPr="000A3C57" w:rsidRDefault="00434E46" w:rsidP="00607736">
            <w:pPr>
              <w:jc w:val="center"/>
              <w:rPr>
                <w:rFonts w:ascii="Calibri" w:hAnsi="Calibri" w:cs="Calibri"/>
                <w:b/>
                <w:bCs/>
              </w:rPr>
            </w:pPr>
            <w:r w:rsidRPr="000A3C57">
              <w:rPr>
                <w:rFonts w:ascii="Calibri" w:hAnsi="Calibri" w:cs="Calibri"/>
                <w:b/>
                <w:bCs/>
              </w:rPr>
              <w:t>Egyetemi félév-ahol beszámításra kerül</w:t>
            </w:r>
          </w:p>
        </w:tc>
        <w:tc>
          <w:tcPr>
            <w:tcW w:w="2731" w:type="dxa"/>
            <w:tcBorders>
              <w:top w:val="single" w:sz="4" w:space="0" w:color="auto"/>
              <w:left w:val="single" w:sz="4" w:space="0" w:color="auto"/>
              <w:bottom w:val="single" w:sz="4" w:space="0" w:color="auto"/>
              <w:right w:val="single" w:sz="4" w:space="0" w:color="auto"/>
            </w:tcBorders>
            <w:vAlign w:val="center"/>
          </w:tcPr>
          <w:p w14:paraId="743971CC" w14:textId="77777777" w:rsidR="00434E46" w:rsidRPr="000A3C57" w:rsidRDefault="00434E46" w:rsidP="00607736">
            <w:pPr>
              <w:jc w:val="center"/>
              <w:rPr>
                <w:rFonts w:ascii="Calibri" w:hAnsi="Calibri" w:cs="Calibri"/>
                <w:b/>
                <w:bCs/>
              </w:rPr>
            </w:pPr>
            <w:r w:rsidRPr="000A3C57">
              <w:rPr>
                <w:rFonts w:ascii="Calibri" w:hAnsi="Calibri" w:cs="Calibri"/>
                <w:b/>
                <w:bCs/>
              </w:rPr>
              <w:t>Érintett felsőoktatási intézmény</w:t>
            </w:r>
          </w:p>
        </w:tc>
      </w:tr>
      <w:tr w:rsidR="00434E46" w:rsidRPr="000A3C57" w14:paraId="75232D33" w14:textId="77777777" w:rsidTr="003877C3">
        <w:tc>
          <w:tcPr>
            <w:tcW w:w="1510" w:type="dxa"/>
            <w:tcBorders>
              <w:top w:val="single" w:sz="4" w:space="0" w:color="auto"/>
              <w:left w:val="single" w:sz="4" w:space="0" w:color="auto"/>
              <w:bottom w:val="single" w:sz="4" w:space="0" w:color="auto"/>
              <w:right w:val="single" w:sz="4" w:space="0" w:color="auto"/>
            </w:tcBorders>
          </w:tcPr>
          <w:p w14:paraId="671494C8"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1B9C9A52"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61D8F136" w14:textId="77777777" w:rsidR="00434E46" w:rsidRPr="000A3C57" w:rsidRDefault="00434E46" w:rsidP="00607736">
            <w:pPr>
              <w:rPr>
                <w:rFonts w:ascii="Calibri" w:hAnsi="Calibri" w:cs="Calibri"/>
              </w:rPr>
            </w:pPr>
            <w:r w:rsidRPr="000A3C57">
              <w:rPr>
                <w:rFonts w:ascii="Calibri" w:hAnsi="Calibri" w:cs="Calibri"/>
              </w:rPr>
              <w:t>Neveléstörténet</w:t>
            </w:r>
          </w:p>
        </w:tc>
        <w:tc>
          <w:tcPr>
            <w:tcW w:w="1510" w:type="dxa"/>
            <w:tcBorders>
              <w:top w:val="single" w:sz="4" w:space="0" w:color="auto"/>
              <w:left w:val="single" w:sz="4" w:space="0" w:color="auto"/>
              <w:bottom w:val="single" w:sz="4" w:space="0" w:color="auto"/>
              <w:right w:val="single" w:sz="4" w:space="0" w:color="auto"/>
            </w:tcBorders>
          </w:tcPr>
          <w:p w14:paraId="5AAA9203" w14:textId="77777777" w:rsidR="00434E46" w:rsidRPr="000A3C57" w:rsidRDefault="00434E46" w:rsidP="00607736">
            <w:pPr>
              <w:rPr>
                <w:rFonts w:ascii="Calibri" w:hAnsi="Calibri" w:cs="Calibri"/>
              </w:rPr>
            </w:pPr>
            <w:r w:rsidRPr="000A3C57">
              <w:rPr>
                <w:rFonts w:ascii="Calibri" w:hAnsi="Calibri" w:cs="Calibri"/>
              </w:rPr>
              <w:t>1.</w:t>
            </w:r>
          </w:p>
        </w:tc>
        <w:tc>
          <w:tcPr>
            <w:tcW w:w="2731" w:type="dxa"/>
            <w:vMerge w:val="restart"/>
            <w:tcBorders>
              <w:top w:val="single" w:sz="4" w:space="0" w:color="auto"/>
              <w:left w:val="single" w:sz="4" w:space="0" w:color="auto"/>
              <w:bottom w:val="single" w:sz="4" w:space="0" w:color="auto"/>
              <w:right w:val="single" w:sz="4" w:space="0" w:color="auto"/>
            </w:tcBorders>
            <w:vAlign w:val="center"/>
          </w:tcPr>
          <w:p w14:paraId="5CB05E6C" w14:textId="77777777" w:rsidR="00434E46" w:rsidRPr="000A3C57" w:rsidRDefault="00434E46" w:rsidP="00607736">
            <w:pPr>
              <w:jc w:val="center"/>
              <w:rPr>
                <w:rFonts w:ascii="Calibri" w:hAnsi="Calibri" w:cs="Calibri"/>
              </w:rPr>
            </w:pPr>
            <w:r w:rsidRPr="000A3C57">
              <w:rPr>
                <w:rFonts w:ascii="Calibri" w:hAnsi="Calibri" w:cs="Calibri"/>
              </w:rPr>
              <w:t>Szegedi Tudományegyetem Juhász Gyula Pedagógusképző Kar</w:t>
            </w:r>
          </w:p>
        </w:tc>
      </w:tr>
      <w:tr w:rsidR="00434E46" w:rsidRPr="000A3C57" w14:paraId="4EB8B090" w14:textId="77777777" w:rsidTr="003877C3">
        <w:tc>
          <w:tcPr>
            <w:tcW w:w="1510" w:type="dxa"/>
            <w:tcBorders>
              <w:top w:val="single" w:sz="4" w:space="0" w:color="auto"/>
              <w:left w:val="single" w:sz="4" w:space="0" w:color="auto"/>
              <w:bottom w:val="single" w:sz="4" w:space="0" w:color="auto"/>
              <w:right w:val="single" w:sz="4" w:space="0" w:color="auto"/>
            </w:tcBorders>
          </w:tcPr>
          <w:p w14:paraId="6189E0CE"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0182329B"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7ADC09C5" w14:textId="77777777" w:rsidR="00434E46" w:rsidRPr="000A3C57" w:rsidRDefault="00434E46" w:rsidP="00607736">
            <w:pPr>
              <w:rPr>
                <w:rFonts w:ascii="Calibri" w:hAnsi="Calibri" w:cs="Calibri"/>
              </w:rPr>
            </w:pPr>
            <w:r w:rsidRPr="000A3C57">
              <w:rPr>
                <w:rFonts w:ascii="Calibri" w:hAnsi="Calibri" w:cs="Calibri"/>
              </w:rPr>
              <w:t>Játékpedagógia és módszertana I.</w:t>
            </w:r>
          </w:p>
        </w:tc>
        <w:tc>
          <w:tcPr>
            <w:tcW w:w="1510" w:type="dxa"/>
            <w:tcBorders>
              <w:top w:val="single" w:sz="4" w:space="0" w:color="auto"/>
              <w:left w:val="single" w:sz="4" w:space="0" w:color="auto"/>
              <w:bottom w:val="single" w:sz="4" w:space="0" w:color="auto"/>
              <w:right w:val="single" w:sz="4" w:space="0" w:color="auto"/>
            </w:tcBorders>
          </w:tcPr>
          <w:p w14:paraId="666FC3E0" w14:textId="77777777" w:rsidR="00434E46" w:rsidRPr="000A3C57" w:rsidRDefault="00434E46" w:rsidP="00607736">
            <w:pPr>
              <w:rPr>
                <w:rFonts w:ascii="Calibri" w:hAnsi="Calibri" w:cs="Calibri"/>
              </w:rPr>
            </w:pPr>
            <w:r w:rsidRPr="000A3C57">
              <w:rPr>
                <w:rFonts w:ascii="Calibri" w:hAnsi="Calibri" w:cs="Calibri"/>
              </w:rPr>
              <w:t>1.</w:t>
            </w:r>
          </w:p>
        </w:tc>
        <w:tc>
          <w:tcPr>
            <w:tcW w:w="2731" w:type="dxa"/>
            <w:vMerge/>
            <w:tcBorders>
              <w:top w:val="single" w:sz="4" w:space="0" w:color="auto"/>
              <w:left w:val="single" w:sz="4" w:space="0" w:color="auto"/>
              <w:bottom w:val="single" w:sz="4" w:space="0" w:color="auto"/>
              <w:right w:val="single" w:sz="4" w:space="0" w:color="auto"/>
            </w:tcBorders>
          </w:tcPr>
          <w:p w14:paraId="68BA50BF" w14:textId="77777777" w:rsidR="00434E46" w:rsidRPr="000A3C57" w:rsidRDefault="00434E46" w:rsidP="00607736">
            <w:pPr>
              <w:rPr>
                <w:rFonts w:ascii="Calibri" w:hAnsi="Calibri" w:cs="Calibri"/>
              </w:rPr>
            </w:pPr>
          </w:p>
        </w:tc>
      </w:tr>
      <w:tr w:rsidR="00434E46" w:rsidRPr="000A3C57" w14:paraId="3807A013" w14:textId="77777777" w:rsidTr="003877C3">
        <w:tc>
          <w:tcPr>
            <w:tcW w:w="1510" w:type="dxa"/>
            <w:tcBorders>
              <w:top w:val="single" w:sz="4" w:space="0" w:color="auto"/>
              <w:left w:val="single" w:sz="4" w:space="0" w:color="auto"/>
              <w:bottom w:val="single" w:sz="4" w:space="0" w:color="auto"/>
              <w:right w:val="single" w:sz="4" w:space="0" w:color="auto"/>
            </w:tcBorders>
          </w:tcPr>
          <w:p w14:paraId="1E5A63D9"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0CB54604"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214BB430" w14:textId="77777777" w:rsidR="00434E46" w:rsidRPr="000A3C57" w:rsidRDefault="00434E46" w:rsidP="00607736">
            <w:pPr>
              <w:rPr>
                <w:rFonts w:ascii="Calibri" w:hAnsi="Calibri" w:cs="Calibri"/>
              </w:rPr>
            </w:pPr>
            <w:r w:rsidRPr="000A3C57">
              <w:rPr>
                <w:rFonts w:ascii="Calibri" w:hAnsi="Calibri" w:cs="Calibri"/>
              </w:rPr>
              <w:t>Játékpedagógia és módszertana II.</w:t>
            </w:r>
          </w:p>
        </w:tc>
        <w:tc>
          <w:tcPr>
            <w:tcW w:w="1510" w:type="dxa"/>
            <w:tcBorders>
              <w:top w:val="single" w:sz="4" w:space="0" w:color="auto"/>
              <w:left w:val="single" w:sz="4" w:space="0" w:color="auto"/>
              <w:bottom w:val="single" w:sz="4" w:space="0" w:color="auto"/>
              <w:right w:val="single" w:sz="4" w:space="0" w:color="auto"/>
            </w:tcBorders>
          </w:tcPr>
          <w:p w14:paraId="704C59C5" w14:textId="77777777" w:rsidR="00434E46" w:rsidRPr="000A3C57" w:rsidRDefault="00434E46" w:rsidP="00607736">
            <w:pPr>
              <w:rPr>
                <w:rFonts w:ascii="Calibri" w:hAnsi="Calibri" w:cs="Calibri"/>
              </w:rPr>
            </w:pPr>
            <w:r w:rsidRPr="000A3C57">
              <w:rPr>
                <w:rFonts w:ascii="Calibri" w:hAnsi="Calibri" w:cs="Calibri"/>
              </w:rPr>
              <w:t>2.</w:t>
            </w:r>
          </w:p>
        </w:tc>
        <w:tc>
          <w:tcPr>
            <w:tcW w:w="2731" w:type="dxa"/>
            <w:vMerge/>
            <w:tcBorders>
              <w:top w:val="single" w:sz="4" w:space="0" w:color="auto"/>
              <w:left w:val="single" w:sz="4" w:space="0" w:color="auto"/>
              <w:bottom w:val="single" w:sz="4" w:space="0" w:color="auto"/>
              <w:right w:val="single" w:sz="4" w:space="0" w:color="auto"/>
            </w:tcBorders>
          </w:tcPr>
          <w:p w14:paraId="3C1CCD95" w14:textId="77777777" w:rsidR="00434E46" w:rsidRPr="000A3C57" w:rsidRDefault="00434E46" w:rsidP="00607736">
            <w:pPr>
              <w:rPr>
                <w:rFonts w:ascii="Calibri" w:hAnsi="Calibri" w:cs="Calibri"/>
              </w:rPr>
            </w:pPr>
          </w:p>
        </w:tc>
      </w:tr>
      <w:tr w:rsidR="00434E46" w:rsidRPr="000A3C57" w14:paraId="7FA1A81F" w14:textId="77777777" w:rsidTr="003877C3">
        <w:tc>
          <w:tcPr>
            <w:tcW w:w="1510" w:type="dxa"/>
            <w:tcBorders>
              <w:top w:val="single" w:sz="4" w:space="0" w:color="auto"/>
              <w:left w:val="single" w:sz="4" w:space="0" w:color="auto"/>
              <w:bottom w:val="single" w:sz="4" w:space="0" w:color="auto"/>
              <w:right w:val="single" w:sz="4" w:space="0" w:color="auto"/>
            </w:tcBorders>
          </w:tcPr>
          <w:p w14:paraId="1794D5AB"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43D5AFA7"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77C06BC9" w14:textId="77777777" w:rsidR="00434E46" w:rsidRPr="000A3C57" w:rsidRDefault="00434E46" w:rsidP="00607736">
            <w:pPr>
              <w:rPr>
                <w:rFonts w:ascii="Calibri" w:hAnsi="Calibri" w:cs="Calibri"/>
              </w:rPr>
            </w:pPr>
            <w:r w:rsidRPr="000A3C57">
              <w:rPr>
                <w:rFonts w:ascii="Calibri" w:hAnsi="Calibri" w:cs="Calibri"/>
              </w:rPr>
              <w:t>Bábmódszertan</w:t>
            </w:r>
          </w:p>
        </w:tc>
        <w:tc>
          <w:tcPr>
            <w:tcW w:w="1510" w:type="dxa"/>
            <w:tcBorders>
              <w:top w:val="single" w:sz="4" w:space="0" w:color="auto"/>
              <w:left w:val="single" w:sz="4" w:space="0" w:color="auto"/>
              <w:bottom w:val="single" w:sz="4" w:space="0" w:color="auto"/>
              <w:right w:val="single" w:sz="4" w:space="0" w:color="auto"/>
            </w:tcBorders>
          </w:tcPr>
          <w:p w14:paraId="2BF40138" w14:textId="77777777" w:rsidR="00434E46" w:rsidRPr="000A3C57" w:rsidRDefault="00434E46" w:rsidP="00607736">
            <w:pPr>
              <w:rPr>
                <w:rFonts w:ascii="Calibri" w:hAnsi="Calibri" w:cs="Calibri"/>
              </w:rPr>
            </w:pPr>
            <w:r w:rsidRPr="000A3C57">
              <w:rPr>
                <w:rFonts w:ascii="Calibri" w:hAnsi="Calibri" w:cs="Calibri"/>
              </w:rPr>
              <w:t>1.</w:t>
            </w:r>
          </w:p>
        </w:tc>
        <w:tc>
          <w:tcPr>
            <w:tcW w:w="2731" w:type="dxa"/>
            <w:vMerge/>
            <w:tcBorders>
              <w:top w:val="single" w:sz="4" w:space="0" w:color="auto"/>
              <w:left w:val="single" w:sz="4" w:space="0" w:color="auto"/>
              <w:bottom w:val="single" w:sz="4" w:space="0" w:color="auto"/>
              <w:right w:val="single" w:sz="4" w:space="0" w:color="auto"/>
            </w:tcBorders>
          </w:tcPr>
          <w:p w14:paraId="4ADF9D48" w14:textId="77777777" w:rsidR="00434E46" w:rsidRPr="000A3C57" w:rsidRDefault="00434E46" w:rsidP="00607736">
            <w:pPr>
              <w:rPr>
                <w:rFonts w:ascii="Calibri" w:hAnsi="Calibri" w:cs="Calibri"/>
              </w:rPr>
            </w:pPr>
          </w:p>
        </w:tc>
      </w:tr>
      <w:tr w:rsidR="00434E46" w:rsidRPr="000A3C57" w14:paraId="4B95E492" w14:textId="77777777" w:rsidTr="003877C3">
        <w:tc>
          <w:tcPr>
            <w:tcW w:w="1510" w:type="dxa"/>
            <w:tcBorders>
              <w:top w:val="single" w:sz="4" w:space="0" w:color="auto"/>
              <w:left w:val="single" w:sz="4" w:space="0" w:color="auto"/>
              <w:bottom w:val="single" w:sz="4" w:space="0" w:color="auto"/>
              <w:right w:val="single" w:sz="4" w:space="0" w:color="auto"/>
            </w:tcBorders>
          </w:tcPr>
          <w:p w14:paraId="77BBACB6"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75DDC144"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574C5758" w14:textId="77777777" w:rsidR="00434E46" w:rsidRPr="000A3C57" w:rsidRDefault="00434E46" w:rsidP="00607736">
            <w:pPr>
              <w:rPr>
                <w:rFonts w:ascii="Calibri" w:hAnsi="Calibri" w:cs="Calibri"/>
              </w:rPr>
            </w:pPr>
            <w:r w:rsidRPr="000A3C57">
              <w:rPr>
                <w:rFonts w:ascii="Calibri" w:hAnsi="Calibri" w:cs="Calibri"/>
              </w:rPr>
              <w:t>Egészséges életmódra nevelés az óvodában, gondozási ismeretek</w:t>
            </w:r>
          </w:p>
        </w:tc>
        <w:tc>
          <w:tcPr>
            <w:tcW w:w="1510" w:type="dxa"/>
            <w:tcBorders>
              <w:top w:val="single" w:sz="4" w:space="0" w:color="auto"/>
              <w:left w:val="single" w:sz="4" w:space="0" w:color="auto"/>
              <w:bottom w:val="single" w:sz="4" w:space="0" w:color="auto"/>
              <w:right w:val="single" w:sz="4" w:space="0" w:color="auto"/>
            </w:tcBorders>
          </w:tcPr>
          <w:p w14:paraId="26BFBEBC" w14:textId="77777777" w:rsidR="00434E46" w:rsidRPr="000A3C57" w:rsidRDefault="00434E46" w:rsidP="00607736">
            <w:pPr>
              <w:rPr>
                <w:rFonts w:ascii="Calibri" w:hAnsi="Calibri" w:cs="Calibri"/>
              </w:rPr>
            </w:pPr>
            <w:r w:rsidRPr="000A3C57">
              <w:rPr>
                <w:rFonts w:ascii="Calibri" w:hAnsi="Calibri" w:cs="Calibri"/>
              </w:rPr>
              <w:t>3.</w:t>
            </w:r>
          </w:p>
        </w:tc>
        <w:tc>
          <w:tcPr>
            <w:tcW w:w="2731" w:type="dxa"/>
            <w:vMerge/>
            <w:tcBorders>
              <w:top w:val="single" w:sz="4" w:space="0" w:color="auto"/>
              <w:left w:val="single" w:sz="4" w:space="0" w:color="auto"/>
              <w:bottom w:val="single" w:sz="4" w:space="0" w:color="auto"/>
              <w:right w:val="single" w:sz="4" w:space="0" w:color="auto"/>
            </w:tcBorders>
          </w:tcPr>
          <w:p w14:paraId="2504FE20" w14:textId="77777777" w:rsidR="00434E46" w:rsidRPr="000A3C57" w:rsidRDefault="00434E46" w:rsidP="00607736">
            <w:pPr>
              <w:rPr>
                <w:rFonts w:ascii="Calibri" w:hAnsi="Calibri" w:cs="Calibri"/>
              </w:rPr>
            </w:pPr>
          </w:p>
        </w:tc>
      </w:tr>
      <w:tr w:rsidR="00434E46" w:rsidRPr="000A3C57" w14:paraId="4A25A8A8" w14:textId="77777777" w:rsidTr="003877C3">
        <w:tc>
          <w:tcPr>
            <w:tcW w:w="1510" w:type="dxa"/>
            <w:tcBorders>
              <w:top w:val="single" w:sz="4" w:space="0" w:color="auto"/>
              <w:left w:val="single" w:sz="4" w:space="0" w:color="auto"/>
              <w:bottom w:val="single" w:sz="4" w:space="0" w:color="auto"/>
              <w:right w:val="single" w:sz="4" w:space="0" w:color="auto"/>
            </w:tcBorders>
          </w:tcPr>
          <w:p w14:paraId="506E91CD" w14:textId="77777777" w:rsidR="00434E46" w:rsidRPr="000A3C57" w:rsidRDefault="00434E46" w:rsidP="00607736">
            <w:pPr>
              <w:rPr>
                <w:rFonts w:ascii="Calibri" w:hAnsi="Calibri" w:cs="Calibri"/>
              </w:rPr>
            </w:pPr>
            <w:r w:rsidRPr="000A3C57">
              <w:rPr>
                <w:rFonts w:ascii="Calibri" w:hAnsi="Calibri" w:cs="Calibri"/>
              </w:rPr>
              <w:t>12.</w:t>
            </w:r>
          </w:p>
        </w:tc>
        <w:tc>
          <w:tcPr>
            <w:tcW w:w="1314" w:type="dxa"/>
            <w:tcBorders>
              <w:top w:val="single" w:sz="4" w:space="0" w:color="auto"/>
              <w:left w:val="single" w:sz="4" w:space="0" w:color="auto"/>
              <w:bottom w:val="single" w:sz="4" w:space="0" w:color="auto"/>
              <w:right w:val="single" w:sz="4" w:space="0" w:color="auto"/>
            </w:tcBorders>
          </w:tcPr>
          <w:p w14:paraId="3CDC3A5E"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67B7FA45" w14:textId="77777777" w:rsidR="00434E46" w:rsidRPr="000A3C57" w:rsidRDefault="00434E46" w:rsidP="00607736">
            <w:pPr>
              <w:rPr>
                <w:rFonts w:ascii="Calibri" w:hAnsi="Calibri" w:cs="Calibri"/>
              </w:rPr>
            </w:pPr>
            <w:r w:rsidRPr="000A3C57">
              <w:rPr>
                <w:rFonts w:ascii="Calibri" w:hAnsi="Calibri" w:cs="Calibri"/>
              </w:rPr>
              <w:t>Balesetmegelőzés és elsősegélynyújtás</w:t>
            </w:r>
          </w:p>
        </w:tc>
        <w:tc>
          <w:tcPr>
            <w:tcW w:w="1510" w:type="dxa"/>
            <w:tcBorders>
              <w:top w:val="single" w:sz="4" w:space="0" w:color="auto"/>
              <w:left w:val="single" w:sz="4" w:space="0" w:color="auto"/>
              <w:bottom w:val="single" w:sz="4" w:space="0" w:color="auto"/>
              <w:right w:val="single" w:sz="4" w:space="0" w:color="auto"/>
            </w:tcBorders>
          </w:tcPr>
          <w:p w14:paraId="180905E8" w14:textId="77777777" w:rsidR="00434E46" w:rsidRPr="000A3C57" w:rsidRDefault="00434E46" w:rsidP="00607736">
            <w:pPr>
              <w:rPr>
                <w:rFonts w:ascii="Calibri" w:hAnsi="Calibri" w:cs="Calibri"/>
              </w:rPr>
            </w:pPr>
            <w:r w:rsidRPr="000A3C57">
              <w:rPr>
                <w:rFonts w:ascii="Calibri" w:hAnsi="Calibri" w:cs="Calibri"/>
              </w:rPr>
              <w:t>2.</w:t>
            </w:r>
          </w:p>
        </w:tc>
        <w:tc>
          <w:tcPr>
            <w:tcW w:w="2731" w:type="dxa"/>
            <w:vMerge/>
            <w:tcBorders>
              <w:top w:val="single" w:sz="4" w:space="0" w:color="auto"/>
              <w:left w:val="single" w:sz="4" w:space="0" w:color="auto"/>
              <w:bottom w:val="single" w:sz="4" w:space="0" w:color="auto"/>
              <w:right w:val="single" w:sz="4" w:space="0" w:color="auto"/>
            </w:tcBorders>
          </w:tcPr>
          <w:p w14:paraId="2D344AC8" w14:textId="77777777" w:rsidR="00434E46" w:rsidRPr="000A3C57" w:rsidRDefault="00434E46" w:rsidP="00607736">
            <w:pPr>
              <w:rPr>
                <w:rFonts w:ascii="Calibri" w:hAnsi="Calibri" w:cs="Calibri"/>
              </w:rPr>
            </w:pPr>
          </w:p>
        </w:tc>
      </w:tr>
      <w:tr w:rsidR="00434E46" w:rsidRPr="000A3C57" w14:paraId="6BE4F3F8" w14:textId="77777777" w:rsidTr="003877C3">
        <w:tc>
          <w:tcPr>
            <w:tcW w:w="1510" w:type="dxa"/>
            <w:tcBorders>
              <w:top w:val="single" w:sz="4" w:space="0" w:color="auto"/>
              <w:left w:val="single" w:sz="4" w:space="0" w:color="auto"/>
              <w:bottom w:val="single" w:sz="4" w:space="0" w:color="auto"/>
              <w:right w:val="single" w:sz="4" w:space="0" w:color="auto"/>
            </w:tcBorders>
          </w:tcPr>
          <w:p w14:paraId="21C4123F" w14:textId="77777777" w:rsidR="00434E46" w:rsidRPr="000A3C57" w:rsidRDefault="00434E46" w:rsidP="00607736">
            <w:pPr>
              <w:rPr>
                <w:rFonts w:ascii="Calibri" w:hAnsi="Calibri" w:cs="Calibri"/>
              </w:rPr>
            </w:pPr>
            <w:r w:rsidRPr="000A3C57">
              <w:rPr>
                <w:rFonts w:ascii="Calibri" w:hAnsi="Calibri" w:cs="Calibri"/>
              </w:rPr>
              <w:lastRenderedPageBreak/>
              <w:t>12.</w:t>
            </w:r>
          </w:p>
        </w:tc>
        <w:tc>
          <w:tcPr>
            <w:tcW w:w="1314" w:type="dxa"/>
            <w:tcBorders>
              <w:top w:val="single" w:sz="4" w:space="0" w:color="auto"/>
              <w:left w:val="single" w:sz="4" w:space="0" w:color="auto"/>
              <w:bottom w:val="single" w:sz="4" w:space="0" w:color="auto"/>
              <w:right w:val="single" w:sz="4" w:space="0" w:color="auto"/>
            </w:tcBorders>
          </w:tcPr>
          <w:p w14:paraId="79FCACDC"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6D807A0B" w14:textId="77777777" w:rsidR="00434E46" w:rsidRPr="000A3C57" w:rsidRDefault="00434E46" w:rsidP="00607736">
            <w:pPr>
              <w:rPr>
                <w:rFonts w:ascii="Calibri" w:hAnsi="Calibri" w:cs="Calibri"/>
              </w:rPr>
            </w:pPr>
            <w:r w:rsidRPr="000A3C57">
              <w:rPr>
                <w:rFonts w:ascii="Calibri" w:hAnsi="Calibri" w:cs="Calibri"/>
              </w:rPr>
              <w:t>Néphagyományok és ünnepek az óvodában</w:t>
            </w:r>
          </w:p>
        </w:tc>
        <w:tc>
          <w:tcPr>
            <w:tcW w:w="1510" w:type="dxa"/>
            <w:tcBorders>
              <w:top w:val="single" w:sz="4" w:space="0" w:color="auto"/>
              <w:left w:val="single" w:sz="4" w:space="0" w:color="auto"/>
              <w:bottom w:val="single" w:sz="4" w:space="0" w:color="auto"/>
              <w:right w:val="single" w:sz="4" w:space="0" w:color="auto"/>
            </w:tcBorders>
          </w:tcPr>
          <w:p w14:paraId="74D6D73A" w14:textId="77777777" w:rsidR="00434E46" w:rsidRPr="000A3C57" w:rsidRDefault="00434E46" w:rsidP="00607736">
            <w:pPr>
              <w:rPr>
                <w:rFonts w:ascii="Calibri" w:hAnsi="Calibri" w:cs="Calibri"/>
              </w:rPr>
            </w:pPr>
            <w:r w:rsidRPr="000A3C57">
              <w:rPr>
                <w:rFonts w:ascii="Calibri" w:hAnsi="Calibri" w:cs="Calibri"/>
              </w:rPr>
              <w:t>3.</w:t>
            </w:r>
          </w:p>
        </w:tc>
        <w:tc>
          <w:tcPr>
            <w:tcW w:w="2731" w:type="dxa"/>
            <w:vMerge/>
            <w:tcBorders>
              <w:top w:val="single" w:sz="4" w:space="0" w:color="auto"/>
              <w:left w:val="single" w:sz="4" w:space="0" w:color="auto"/>
              <w:bottom w:val="single" w:sz="4" w:space="0" w:color="auto"/>
              <w:right w:val="single" w:sz="4" w:space="0" w:color="auto"/>
            </w:tcBorders>
          </w:tcPr>
          <w:p w14:paraId="710BC72D" w14:textId="77777777" w:rsidR="00434E46" w:rsidRPr="000A3C57" w:rsidRDefault="00434E46" w:rsidP="00607736">
            <w:pPr>
              <w:rPr>
                <w:rFonts w:ascii="Calibri" w:hAnsi="Calibri" w:cs="Calibri"/>
              </w:rPr>
            </w:pPr>
          </w:p>
        </w:tc>
      </w:tr>
      <w:tr w:rsidR="00434E46" w:rsidRPr="000A3C57" w14:paraId="53704896" w14:textId="77777777" w:rsidTr="003877C3">
        <w:tc>
          <w:tcPr>
            <w:tcW w:w="1510" w:type="dxa"/>
            <w:tcBorders>
              <w:top w:val="single" w:sz="4" w:space="0" w:color="auto"/>
              <w:left w:val="single" w:sz="4" w:space="0" w:color="auto"/>
              <w:bottom w:val="single" w:sz="4" w:space="0" w:color="auto"/>
              <w:right w:val="single" w:sz="4" w:space="0" w:color="auto"/>
            </w:tcBorders>
          </w:tcPr>
          <w:p w14:paraId="49705D37"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76B4E503"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14C2A2B9" w14:textId="77777777" w:rsidR="00434E46" w:rsidRPr="000A3C57" w:rsidRDefault="00434E46" w:rsidP="00607736">
            <w:pPr>
              <w:rPr>
                <w:rFonts w:ascii="Calibri" w:hAnsi="Calibri" w:cs="Calibri"/>
              </w:rPr>
            </w:pPr>
            <w:r w:rsidRPr="000A3C57">
              <w:rPr>
                <w:rFonts w:ascii="Calibri" w:hAnsi="Calibri" w:cs="Calibri"/>
              </w:rPr>
              <w:t>Óvodai gyakorlat I.</w:t>
            </w:r>
          </w:p>
        </w:tc>
        <w:tc>
          <w:tcPr>
            <w:tcW w:w="1510" w:type="dxa"/>
            <w:tcBorders>
              <w:top w:val="single" w:sz="4" w:space="0" w:color="auto"/>
              <w:left w:val="single" w:sz="4" w:space="0" w:color="auto"/>
              <w:bottom w:val="single" w:sz="4" w:space="0" w:color="auto"/>
              <w:right w:val="single" w:sz="4" w:space="0" w:color="auto"/>
            </w:tcBorders>
          </w:tcPr>
          <w:p w14:paraId="09E945CA" w14:textId="77777777" w:rsidR="00434E46" w:rsidRPr="000A3C57" w:rsidRDefault="00434E46" w:rsidP="00607736">
            <w:pPr>
              <w:rPr>
                <w:rFonts w:ascii="Calibri" w:hAnsi="Calibri" w:cs="Calibri"/>
              </w:rPr>
            </w:pPr>
            <w:r w:rsidRPr="000A3C57">
              <w:rPr>
                <w:rFonts w:ascii="Calibri" w:hAnsi="Calibri" w:cs="Calibri"/>
              </w:rPr>
              <w:t>1.</w:t>
            </w:r>
          </w:p>
        </w:tc>
        <w:tc>
          <w:tcPr>
            <w:tcW w:w="2731" w:type="dxa"/>
            <w:vMerge/>
            <w:tcBorders>
              <w:top w:val="single" w:sz="4" w:space="0" w:color="auto"/>
              <w:left w:val="single" w:sz="4" w:space="0" w:color="auto"/>
              <w:bottom w:val="single" w:sz="4" w:space="0" w:color="auto"/>
              <w:right w:val="single" w:sz="4" w:space="0" w:color="auto"/>
            </w:tcBorders>
          </w:tcPr>
          <w:p w14:paraId="5526FACC" w14:textId="77777777" w:rsidR="00434E46" w:rsidRPr="000A3C57" w:rsidRDefault="00434E46" w:rsidP="00607736">
            <w:pPr>
              <w:rPr>
                <w:rFonts w:ascii="Calibri" w:hAnsi="Calibri" w:cs="Calibri"/>
              </w:rPr>
            </w:pPr>
          </w:p>
        </w:tc>
      </w:tr>
      <w:tr w:rsidR="00434E46" w:rsidRPr="000A3C57" w14:paraId="590D5424" w14:textId="77777777" w:rsidTr="003877C3">
        <w:tc>
          <w:tcPr>
            <w:tcW w:w="9209" w:type="dxa"/>
            <w:gridSpan w:val="5"/>
            <w:tcBorders>
              <w:top w:val="single" w:sz="4" w:space="0" w:color="auto"/>
              <w:left w:val="single" w:sz="4" w:space="0" w:color="auto"/>
              <w:bottom w:val="single" w:sz="4" w:space="0" w:color="auto"/>
              <w:right w:val="single" w:sz="4" w:space="0" w:color="auto"/>
            </w:tcBorders>
          </w:tcPr>
          <w:p w14:paraId="159D9296" w14:textId="77777777" w:rsidR="00434E46" w:rsidRPr="000A3C57" w:rsidRDefault="00434E46" w:rsidP="00607736">
            <w:pPr>
              <w:rPr>
                <w:rFonts w:ascii="Calibri" w:hAnsi="Calibri" w:cs="Calibri"/>
              </w:rPr>
            </w:pPr>
            <w:r w:rsidRPr="000A3C57">
              <w:rPr>
                <w:rFonts w:ascii="Calibri" w:hAnsi="Calibri" w:cs="Calibri"/>
              </w:rPr>
              <w:t xml:space="preserve">A szakmai vizsga teljesítésével 10 kreditnyi szabadon választható kurzus </w:t>
            </w:r>
            <w:proofErr w:type="spellStart"/>
            <w:r w:rsidRPr="000A3C57">
              <w:rPr>
                <w:rFonts w:ascii="Calibri" w:hAnsi="Calibri" w:cs="Calibri"/>
              </w:rPr>
              <w:t>validálással</w:t>
            </w:r>
            <w:proofErr w:type="spellEnd"/>
            <w:r w:rsidRPr="000A3C57">
              <w:rPr>
                <w:rFonts w:ascii="Calibri" w:hAnsi="Calibri" w:cs="Calibri"/>
              </w:rPr>
              <w:t xml:space="preserve"> befogadásra kerül.</w:t>
            </w:r>
          </w:p>
        </w:tc>
      </w:tr>
      <w:tr w:rsidR="00434E46" w:rsidRPr="000A3C57" w14:paraId="1935953F" w14:textId="77777777" w:rsidTr="003877C3">
        <w:tc>
          <w:tcPr>
            <w:tcW w:w="1510" w:type="dxa"/>
            <w:tcBorders>
              <w:top w:val="single" w:sz="4" w:space="0" w:color="auto"/>
              <w:left w:val="single" w:sz="4" w:space="0" w:color="auto"/>
              <w:bottom w:val="single" w:sz="4" w:space="0" w:color="auto"/>
              <w:right w:val="single" w:sz="4" w:space="0" w:color="auto"/>
            </w:tcBorders>
          </w:tcPr>
          <w:p w14:paraId="6F61C623" w14:textId="77777777" w:rsidR="00434E46" w:rsidRPr="000A3C57" w:rsidRDefault="00434E46" w:rsidP="00607736">
            <w:pPr>
              <w:rPr>
                <w:rFonts w:ascii="Calibri" w:hAnsi="Calibri" w:cs="Calibri"/>
                <w:b/>
                <w:bCs/>
              </w:rPr>
            </w:pPr>
            <w:r w:rsidRPr="000A3C57">
              <w:rPr>
                <w:rFonts w:ascii="Calibri" w:hAnsi="Calibri" w:cs="Calibri"/>
                <w:b/>
                <w:bCs/>
              </w:rPr>
              <w:t>Összesen</w:t>
            </w:r>
          </w:p>
        </w:tc>
        <w:tc>
          <w:tcPr>
            <w:tcW w:w="1314" w:type="dxa"/>
            <w:tcBorders>
              <w:top w:val="single" w:sz="4" w:space="0" w:color="auto"/>
              <w:left w:val="single" w:sz="4" w:space="0" w:color="auto"/>
              <w:bottom w:val="single" w:sz="4" w:space="0" w:color="auto"/>
              <w:right w:val="single" w:sz="4" w:space="0" w:color="auto"/>
            </w:tcBorders>
          </w:tcPr>
          <w:p w14:paraId="14FB1D7C" w14:textId="77777777" w:rsidR="00434E46" w:rsidRPr="000A3C57" w:rsidRDefault="00434E46" w:rsidP="00607736">
            <w:pPr>
              <w:rPr>
                <w:rFonts w:ascii="Calibri" w:hAnsi="Calibri" w:cs="Calibri"/>
                <w:b/>
                <w:bCs/>
              </w:rPr>
            </w:pPr>
            <w:r w:rsidRPr="000A3C57">
              <w:rPr>
                <w:rFonts w:ascii="Calibri" w:hAnsi="Calibri" w:cs="Calibri"/>
                <w:b/>
                <w:bCs/>
              </w:rPr>
              <w:t>30</w:t>
            </w:r>
          </w:p>
        </w:tc>
        <w:tc>
          <w:tcPr>
            <w:tcW w:w="2144" w:type="dxa"/>
            <w:tcBorders>
              <w:top w:val="single" w:sz="4" w:space="0" w:color="auto"/>
              <w:left w:val="single" w:sz="4" w:space="0" w:color="auto"/>
              <w:bottom w:val="single" w:sz="4" w:space="0" w:color="auto"/>
              <w:right w:val="single" w:sz="4" w:space="0" w:color="auto"/>
            </w:tcBorders>
          </w:tcPr>
          <w:p w14:paraId="00A6DFC3" w14:textId="77777777" w:rsidR="00434E46" w:rsidRPr="000A3C57" w:rsidRDefault="00434E46" w:rsidP="00607736">
            <w:pPr>
              <w:rPr>
                <w:rFonts w:ascii="Calibri" w:hAnsi="Calibri" w:cs="Calibri"/>
              </w:rPr>
            </w:pPr>
          </w:p>
        </w:tc>
        <w:tc>
          <w:tcPr>
            <w:tcW w:w="1510" w:type="dxa"/>
            <w:tcBorders>
              <w:top w:val="single" w:sz="4" w:space="0" w:color="auto"/>
              <w:left w:val="single" w:sz="4" w:space="0" w:color="auto"/>
              <w:bottom w:val="single" w:sz="4" w:space="0" w:color="auto"/>
              <w:right w:val="single" w:sz="4" w:space="0" w:color="auto"/>
            </w:tcBorders>
          </w:tcPr>
          <w:p w14:paraId="1CE2FAC8" w14:textId="77777777" w:rsidR="00434E46" w:rsidRPr="000A3C57" w:rsidRDefault="00434E46" w:rsidP="00607736">
            <w:pPr>
              <w:rPr>
                <w:rFonts w:ascii="Calibri" w:hAnsi="Calibri" w:cs="Calibri"/>
              </w:rPr>
            </w:pPr>
          </w:p>
        </w:tc>
        <w:tc>
          <w:tcPr>
            <w:tcW w:w="2731" w:type="dxa"/>
            <w:tcBorders>
              <w:top w:val="single" w:sz="4" w:space="0" w:color="auto"/>
              <w:left w:val="single" w:sz="4" w:space="0" w:color="auto"/>
              <w:bottom w:val="single" w:sz="4" w:space="0" w:color="auto"/>
              <w:right w:val="single" w:sz="4" w:space="0" w:color="auto"/>
            </w:tcBorders>
          </w:tcPr>
          <w:p w14:paraId="4ABB9450" w14:textId="77777777" w:rsidR="00434E46" w:rsidRPr="000A3C57" w:rsidRDefault="00434E46" w:rsidP="00607736">
            <w:pPr>
              <w:rPr>
                <w:rFonts w:ascii="Calibri" w:hAnsi="Calibri" w:cs="Calibri"/>
              </w:rPr>
            </w:pPr>
          </w:p>
        </w:tc>
      </w:tr>
    </w:tbl>
    <w:p w14:paraId="37AB5B51" w14:textId="77777777" w:rsidR="00434E46" w:rsidRPr="000A3C57" w:rsidRDefault="00434E46" w:rsidP="00434E46">
      <w:pPr>
        <w:rPr>
          <w:rFonts w:ascii="Calibri" w:hAnsi="Calibri" w:cs="Calibri"/>
        </w:rPr>
      </w:pPr>
    </w:p>
    <w:p w14:paraId="43DB0C91" w14:textId="35E52FC4" w:rsidR="00927CF2" w:rsidRDefault="00927CF2">
      <w:pPr>
        <w:rPr>
          <w:rFonts w:ascii="Calibri" w:hAnsi="Calibri" w:cs="Calibri"/>
        </w:rPr>
      </w:pPr>
      <w:r>
        <w:rPr>
          <w:rFonts w:ascii="Calibri" w:hAnsi="Calibri" w:cs="Calibri"/>
        </w:rPr>
        <w:br w:type="page"/>
      </w:r>
    </w:p>
    <w:tbl>
      <w:tblPr>
        <w:tblW w:w="9067" w:type="dxa"/>
        <w:tblLook w:val="04A0" w:firstRow="1" w:lastRow="0" w:firstColumn="1" w:lastColumn="0" w:noHBand="0" w:noVBand="1"/>
      </w:tblPr>
      <w:tblGrid>
        <w:gridCol w:w="1510"/>
        <w:gridCol w:w="1314"/>
        <w:gridCol w:w="2144"/>
        <w:gridCol w:w="1510"/>
        <w:gridCol w:w="2589"/>
      </w:tblGrid>
      <w:tr w:rsidR="00434E46" w:rsidRPr="000A3C57" w14:paraId="2446D9BE" w14:textId="77777777" w:rsidTr="003877C3">
        <w:tc>
          <w:tcPr>
            <w:tcW w:w="9067" w:type="dxa"/>
            <w:gridSpan w:val="5"/>
            <w:tcBorders>
              <w:bottom w:val="single" w:sz="4" w:space="0" w:color="auto"/>
            </w:tcBorders>
          </w:tcPr>
          <w:p w14:paraId="08B509D5" w14:textId="77777777" w:rsidR="00434E46" w:rsidRPr="000A3C57" w:rsidRDefault="00434E46" w:rsidP="00607736">
            <w:pPr>
              <w:jc w:val="center"/>
              <w:rPr>
                <w:rFonts w:ascii="Calibri" w:hAnsi="Calibri" w:cs="Calibri"/>
                <w:b/>
                <w:bCs/>
              </w:rPr>
            </w:pPr>
            <w:bookmarkStart w:id="143" w:name="_Hlk210916062"/>
            <w:r w:rsidRPr="000A3C57">
              <w:rPr>
                <w:rFonts w:ascii="Calibri" w:hAnsi="Calibri" w:cs="Calibri"/>
                <w:b/>
                <w:bCs/>
              </w:rPr>
              <w:lastRenderedPageBreak/>
              <w:t>Oktatás ágazat-Oktatási szakasszisztens képzés</w:t>
            </w:r>
          </w:p>
        </w:tc>
      </w:tr>
      <w:tr w:rsidR="00434E46" w:rsidRPr="000A3C57" w14:paraId="4CB6E3C8" w14:textId="77777777" w:rsidTr="003877C3">
        <w:tc>
          <w:tcPr>
            <w:tcW w:w="1510" w:type="dxa"/>
            <w:tcBorders>
              <w:top w:val="single" w:sz="4" w:space="0" w:color="auto"/>
              <w:left w:val="single" w:sz="4" w:space="0" w:color="auto"/>
              <w:bottom w:val="single" w:sz="4" w:space="0" w:color="auto"/>
              <w:right w:val="single" w:sz="4" w:space="0" w:color="auto"/>
            </w:tcBorders>
          </w:tcPr>
          <w:p w14:paraId="4D1C0BB0" w14:textId="77777777" w:rsidR="00434E46" w:rsidRPr="000A3C57" w:rsidRDefault="00434E46" w:rsidP="00607736">
            <w:pPr>
              <w:rPr>
                <w:rFonts w:ascii="Calibri" w:hAnsi="Calibri" w:cs="Calibri"/>
                <w:b/>
                <w:bCs/>
              </w:rPr>
            </w:pPr>
            <w:r w:rsidRPr="000A3C57">
              <w:rPr>
                <w:rFonts w:ascii="Calibri" w:hAnsi="Calibri" w:cs="Calibri"/>
                <w:b/>
                <w:bCs/>
              </w:rPr>
              <w:t>Javasolt évfolyam</w:t>
            </w:r>
          </w:p>
        </w:tc>
        <w:tc>
          <w:tcPr>
            <w:tcW w:w="1314" w:type="dxa"/>
            <w:tcBorders>
              <w:top w:val="single" w:sz="4" w:space="0" w:color="auto"/>
              <w:left w:val="single" w:sz="4" w:space="0" w:color="auto"/>
              <w:bottom w:val="single" w:sz="4" w:space="0" w:color="auto"/>
              <w:right w:val="single" w:sz="4" w:space="0" w:color="auto"/>
            </w:tcBorders>
          </w:tcPr>
          <w:p w14:paraId="47F94B95" w14:textId="77777777" w:rsidR="00434E46" w:rsidRPr="000A3C57" w:rsidRDefault="00434E46" w:rsidP="00607736">
            <w:pPr>
              <w:rPr>
                <w:rFonts w:ascii="Calibri" w:hAnsi="Calibri" w:cs="Calibri"/>
                <w:b/>
                <w:bCs/>
              </w:rPr>
            </w:pPr>
            <w:r w:rsidRPr="000A3C57">
              <w:rPr>
                <w:rFonts w:ascii="Calibri" w:hAnsi="Calibri" w:cs="Calibri"/>
                <w:b/>
                <w:bCs/>
              </w:rPr>
              <w:t>Beszámított kredit</w:t>
            </w:r>
          </w:p>
        </w:tc>
        <w:tc>
          <w:tcPr>
            <w:tcW w:w="2144" w:type="dxa"/>
            <w:tcBorders>
              <w:top w:val="single" w:sz="4" w:space="0" w:color="auto"/>
              <w:left w:val="single" w:sz="4" w:space="0" w:color="auto"/>
              <w:bottom w:val="single" w:sz="4" w:space="0" w:color="auto"/>
              <w:right w:val="single" w:sz="4" w:space="0" w:color="auto"/>
            </w:tcBorders>
          </w:tcPr>
          <w:p w14:paraId="41D57B81" w14:textId="77777777" w:rsidR="00434E46" w:rsidRPr="000A3C57" w:rsidRDefault="00434E46" w:rsidP="00607736">
            <w:pPr>
              <w:rPr>
                <w:rFonts w:ascii="Calibri" w:hAnsi="Calibri" w:cs="Calibri"/>
                <w:b/>
                <w:bCs/>
              </w:rPr>
            </w:pPr>
            <w:r w:rsidRPr="000A3C57">
              <w:rPr>
                <w:rFonts w:ascii="Calibri" w:hAnsi="Calibri" w:cs="Calibri"/>
                <w:b/>
                <w:bCs/>
              </w:rPr>
              <w:t>Tantárgy</w:t>
            </w:r>
          </w:p>
        </w:tc>
        <w:tc>
          <w:tcPr>
            <w:tcW w:w="1510" w:type="dxa"/>
            <w:tcBorders>
              <w:top w:val="single" w:sz="4" w:space="0" w:color="auto"/>
              <w:left w:val="single" w:sz="4" w:space="0" w:color="auto"/>
              <w:bottom w:val="single" w:sz="4" w:space="0" w:color="auto"/>
              <w:right w:val="single" w:sz="4" w:space="0" w:color="auto"/>
            </w:tcBorders>
          </w:tcPr>
          <w:p w14:paraId="35EFDEAD" w14:textId="77777777" w:rsidR="00434E46" w:rsidRPr="000A3C57" w:rsidRDefault="00434E46" w:rsidP="00607736">
            <w:pPr>
              <w:rPr>
                <w:rFonts w:ascii="Calibri" w:hAnsi="Calibri" w:cs="Calibri"/>
                <w:b/>
                <w:bCs/>
              </w:rPr>
            </w:pPr>
            <w:r w:rsidRPr="000A3C57">
              <w:rPr>
                <w:rFonts w:ascii="Calibri" w:hAnsi="Calibri" w:cs="Calibri"/>
                <w:b/>
                <w:bCs/>
              </w:rPr>
              <w:t>Egyetemi félév-ahol beszámításra kerül</w:t>
            </w:r>
          </w:p>
        </w:tc>
        <w:tc>
          <w:tcPr>
            <w:tcW w:w="2589" w:type="dxa"/>
            <w:tcBorders>
              <w:top w:val="single" w:sz="4" w:space="0" w:color="auto"/>
              <w:left w:val="single" w:sz="4" w:space="0" w:color="auto"/>
              <w:bottom w:val="single" w:sz="4" w:space="0" w:color="auto"/>
              <w:right w:val="single" w:sz="4" w:space="0" w:color="auto"/>
            </w:tcBorders>
          </w:tcPr>
          <w:p w14:paraId="4E3E7261" w14:textId="77777777" w:rsidR="00434E46" w:rsidRPr="000A3C57" w:rsidRDefault="00434E46" w:rsidP="00607736">
            <w:pPr>
              <w:rPr>
                <w:rFonts w:ascii="Calibri" w:hAnsi="Calibri" w:cs="Calibri"/>
                <w:b/>
                <w:bCs/>
              </w:rPr>
            </w:pPr>
            <w:r w:rsidRPr="000A3C57">
              <w:rPr>
                <w:rFonts w:ascii="Calibri" w:hAnsi="Calibri" w:cs="Calibri"/>
                <w:b/>
                <w:bCs/>
              </w:rPr>
              <w:t>Érintett felsőoktatási intézmény</w:t>
            </w:r>
          </w:p>
        </w:tc>
      </w:tr>
      <w:tr w:rsidR="00434E46" w:rsidRPr="000A3C57" w14:paraId="478727E4" w14:textId="77777777" w:rsidTr="003877C3">
        <w:tc>
          <w:tcPr>
            <w:tcW w:w="1510" w:type="dxa"/>
            <w:tcBorders>
              <w:top w:val="single" w:sz="4" w:space="0" w:color="auto"/>
              <w:left w:val="single" w:sz="4" w:space="0" w:color="auto"/>
              <w:bottom w:val="single" w:sz="4" w:space="0" w:color="auto"/>
              <w:right w:val="single" w:sz="4" w:space="0" w:color="auto"/>
            </w:tcBorders>
          </w:tcPr>
          <w:p w14:paraId="1F4D42C1"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7206AA72"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04C5CA6F" w14:textId="77777777" w:rsidR="00434E46" w:rsidRPr="000A3C57" w:rsidRDefault="00434E46" w:rsidP="00607736">
            <w:pPr>
              <w:rPr>
                <w:rFonts w:ascii="Calibri" w:hAnsi="Calibri" w:cs="Calibri"/>
              </w:rPr>
            </w:pPr>
            <w:r w:rsidRPr="000A3C57">
              <w:rPr>
                <w:rFonts w:ascii="Calibri" w:hAnsi="Calibri" w:cs="Calibri"/>
              </w:rPr>
              <w:t>Neveléstörténet</w:t>
            </w:r>
          </w:p>
        </w:tc>
        <w:tc>
          <w:tcPr>
            <w:tcW w:w="1510" w:type="dxa"/>
            <w:tcBorders>
              <w:top w:val="single" w:sz="4" w:space="0" w:color="auto"/>
              <w:left w:val="single" w:sz="4" w:space="0" w:color="auto"/>
              <w:bottom w:val="single" w:sz="4" w:space="0" w:color="auto"/>
              <w:right w:val="single" w:sz="4" w:space="0" w:color="auto"/>
            </w:tcBorders>
          </w:tcPr>
          <w:p w14:paraId="32F3B0E8" w14:textId="77777777" w:rsidR="00434E46" w:rsidRPr="000A3C57" w:rsidRDefault="00434E46" w:rsidP="00607736">
            <w:pPr>
              <w:rPr>
                <w:rFonts w:ascii="Calibri" w:hAnsi="Calibri" w:cs="Calibri"/>
              </w:rPr>
            </w:pPr>
            <w:r w:rsidRPr="000A3C57">
              <w:rPr>
                <w:rFonts w:ascii="Calibri" w:hAnsi="Calibri" w:cs="Calibri"/>
              </w:rPr>
              <w:t>1.</w:t>
            </w:r>
          </w:p>
        </w:tc>
        <w:tc>
          <w:tcPr>
            <w:tcW w:w="2589" w:type="dxa"/>
            <w:vMerge w:val="restart"/>
            <w:tcBorders>
              <w:top w:val="single" w:sz="4" w:space="0" w:color="auto"/>
              <w:left w:val="single" w:sz="4" w:space="0" w:color="auto"/>
              <w:bottom w:val="single" w:sz="4" w:space="0" w:color="auto"/>
              <w:right w:val="single" w:sz="4" w:space="0" w:color="auto"/>
            </w:tcBorders>
            <w:vAlign w:val="center"/>
          </w:tcPr>
          <w:p w14:paraId="49D6910B" w14:textId="77777777" w:rsidR="00434E46" w:rsidRPr="000A3C57" w:rsidRDefault="00434E46" w:rsidP="00607736">
            <w:pPr>
              <w:jc w:val="center"/>
              <w:rPr>
                <w:rFonts w:ascii="Calibri" w:hAnsi="Calibri" w:cs="Calibri"/>
              </w:rPr>
            </w:pPr>
            <w:r w:rsidRPr="000A3C57">
              <w:rPr>
                <w:rFonts w:ascii="Calibri" w:hAnsi="Calibri" w:cs="Calibri"/>
              </w:rPr>
              <w:t>Szegedi Tudományegyetem Juhász Gyula Pedagógusképző Kar</w:t>
            </w:r>
          </w:p>
        </w:tc>
      </w:tr>
      <w:tr w:rsidR="00434E46" w:rsidRPr="000A3C57" w14:paraId="70D87299" w14:textId="77777777" w:rsidTr="003877C3">
        <w:tc>
          <w:tcPr>
            <w:tcW w:w="1510" w:type="dxa"/>
            <w:tcBorders>
              <w:top w:val="single" w:sz="4" w:space="0" w:color="auto"/>
              <w:left w:val="single" w:sz="4" w:space="0" w:color="auto"/>
              <w:bottom w:val="single" w:sz="4" w:space="0" w:color="auto"/>
              <w:right w:val="single" w:sz="4" w:space="0" w:color="auto"/>
            </w:tcBorders>
          </w:tcPr>
          <w:p w14:paraId="271227F4"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7E93721C"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798D9E65" w14:textId="77777777" w:rsidR="00434E46" w:rsidRPr="000A3C57" w:rsidRDefault="00434E46" w:rsidP="00607736">
            <w:pPr>
              <w:rPr>
                <w:rFonts w:ascii="Calibri" w:hAnsi="Calibri" w:cs="Calibri"/>
              </w:rPr>
            </w:pPr>
            <w:r w:rsidRPr="000A3C57">
              <w:rPr>
                <w:rFonts w:ascii="Calibri" w:hAnsi="Calibri" w:cs="Calibri"/>
              </w:rPr>
              <w:t>Játékpedagógia és módszertana I.</w:t>
            </w:r>
          </w:p>
        </w:tc>
        <w:tc>
          <w:tcPr>
            <w:tcW w:w="1510" w:type="dxa"/>
            <w:tcBorders>
              <w:top w:val="single" w:sz="4" w:space="0" w:color="auto"/>
              <w:left w:val="single" w:sz="4" w:space="0" w:color="auto"/>
              <w:bottom w:val="single" w:sz="4" w:space="0" w:color="auto"/>
              <w:right w:val="single" w:sz="4" w:space="0" w:color="auto"/>
            </w:tcBorders>
          </w:tcPr>
          <w:p w14:paraId="49027D34" w14:textId="77777777" w:rsidR="00434E46" w:rsidRPr="000A3C57" w:rsidRDefault="00434E46" w:rsidP="00607736">
            <w:pPr>
              <w:rPr>
                <w:rFonts w:ascii="Calibri" w:hAnsi="Calibri" w:cs="Calibri"/>
              </w:rPr>
            </w:pPr>
            <w:r w:rsidRPr="000A3C57">
              <w:rPr>
                <w:rFonts w:ascii="Calibri" w:hAnsi="Calibri" w:cs="Calibri"/>
              </w:rPr>
              <w:t>1.</w:t>
            </w:r>
          </w:p>
        </w:tc>
        <w:tc>
          <w:tcPr>
            <w:tcW w:w="2589" w:type="dxa"/>
            <w:vMerge/>
            <w:tcBorders>
              <w:top w:val="single" w:sz="4" w:space="0" w:color="auto"/>
              <w:left w:val="single" w:sz="4" w:space="0" w:color="auto"/>
              <w:bottom w:val="single" w:sz="4" w:space="0" w:color="auto"/>
              <w:right w:val="single" w:sz="4" w:space="0" w:color="auto"/>
            </w:tcBorders>
          </w:tcPr>
          <w:p w14:paraId="7F8A1F1C" w14:textId="77777777" w:rsidR="00434E46" w:rsidRPr="000A3C57" w:rsidRDefault="00434E46" w:rsidP="00607736">
            <w:pPr>
              <w:rPr>
                <w:rFonts w:ascii="Calibri" w:hAnsi="Calibri" w:cs="Calibri"/>
              </w:rPr>
            </w:pPr>
          </w:p>
        </w:tc>
      </w:tr>
      <w:tr w:rsidR="00434E46" w:rsidRPr="000A3C57" w14:paraId="58A21616" w14:textId="77777777" w:rsidTr="003877C3">
        <w:tc>
          <w:tcPr>
            <w:tcW w:w="1510" w:type="dxa"/>
            <w:tcBorders>
              <w:top w:val="single" w:sz="4" w:space="0" w:color="auto"/>
              <w:left w:val="single" w:sz="4" w:space="0" w:color="auto"/>
              <w:bottom w:val="single" w:sz="4" w:space="0" w:color="auto"/>
              <w:right w:val="single" w:sz="4" w:space="0" w:color="auto"/>
            </w:tcBorders>
          </w:tcPr>
          <w:p w14:paraId="3AB15A7B"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40E9071C"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46C2A2A0" w14:textId="77777777" w:rsidR="00434E46" w:rsidRPr="000A3C57" w:rsidRDefault="00434E46" w:rsidP="00607736">
            <w:pPr>
              <w:rPr>
                <w:rFonts w:ascii="Calibri" w:hAnsi="Calibri" w:cs="Calibri"/>
              </w:rPr>
            </w:pPr>
            <w:r w:rsidRPr="000A3C57">
              <w:rPr>
                <w:rFonts w:ascii="Calibri" w:hAnsi="Calibri" w:cs="Calibri"/>
              </w:rPr>
              <w:t>Játékpedagógia és módszertana II.</w:t>
            </w:r>
          </w:p>
        </w:tc>
        <w:tc>
          <w:tcPr>
            <w:tcW w:w="1510" w:type="dxa"/>
            <w:tcBorders>
              <w:top w:val="single" w:sz="4" w:space="0" w:color="auto"/>
              <w:left w:val="single" w:sz="4" w:space="0" w:color="auto"/>
              <w:bottom w:val="single" w:sz="4" w:space="0" w:color="auto"/>
              <w:right w:val="single" w:sz="4" w:space="0" w:color="auto"/>
            </w:tcBorders>
          </w:tcPr>
          <w:p w14:paraId="33E5ABB8" w14:textId="77777777" w:rsidR="00434E46" w:rsidRPr="000A3C57" w:rsidRDefault="00434E46" w:rsidP="00607736">
            <w:pPr>
              <w:rPr>
                <w:rFonts w:ascii="Calibri" w:hAnsi="Calibri" w:cs="Calibri"/>
              </w:rPr>
            </w:pPr>
            <w:r w:rsidRPr="000A3C57">
              <w:rPr>
                <w:rFonts w:ascii="Calibri" w:hAnsi="Calibri" w:cs="Calibri"/>
              </w:rPr>
              <w:t>2.</w:t>
            </w:r>
          </w:p>
        </w:tc>
        <w:tc>
          <w:tcPr>
            <w:tcW w:w="2589" w:type="dxa"/>
            <w:vMerge/>
            <w:tcBorders>
              <w:top w:val="single" w:sz="4" w:space="0" w:color="auto"/>
              <w:left w:val="single" w:sz="4" w:space="0" w:color="auto"/>
              <w:bottom w:val="single" w:sz="4" w:space="0" w:color="auto"/>
              <w:right w:val="single" w:sz="4" w:space="0" w:color="auto"/>
            </w:tcBorders>
          </w:tcPr>
          <w:p w14:paraId="0CF97249" w14:textId="77777777" w:rsidR="00434E46" w:rsidRPr="000A3C57" w:rsidRDefault="00434E46" w:rsidP="00607736">
            <w:pPr>
              <w:rPr>
                <w:rFonts w:ascii="Calibri" w:hAnsi="Calibri" w:cs="Calibri"/>
              </w:rPr>
            </w:pPr>
          </w:p>
        </w:tc>
      </w:tr>
      <w:tr w:rsidR="00434E46" w:rsidRPr="000A3C57" w14:paraId="6541A6D4" w14:textId="77777777" w:rsidTr="003877C3">
        <w:tc>
          <w:tcPr>
            <w:tcW w:w="1510" w:type="dxa"/>
            <w:tcBorders>
              <w:top w:val="single" w:sz="4" w:space="0" w:color="auto"/>
              <w:left w:val="single" w:sz="4" w:space="0" w:color="auto"/>
              <w:bottom w:val="single" w:sz="4" w:space="0" w:color="auto"/>
              <w:right w:val="single" w:sz="4" w:space="0" w:color="auto"/>
            </w:tcBorders>
          </w:tcPr>
          <w:p w14:paraId="5D363357"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035C7949"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0DA58F7C" w14:textId="77777777" w:rsidR="00434E46" w:rsidRPr="000A3C57" w:rsidRDefault="00434E46" w:rsidP="00607736">
            <w:pPr>
              <w:rPr>
                <w:rFonts w:ascii="Calibri" w:hAnsi="Calibri" w:cs="Calibri"/>
              </w:rPr>
            </w:pPr>
            <w:r w:rsidRPr="000A3C57">
              <w:rPr>
                <w:rFonts w:ascii="Calibri" w:hAnsi="Calibri" w:cs="Calibri"/>
              </w:rPr>
              <w:t>Bábmódszertan</w:t>
            </w:r>
          </w:p>
        </w:tc>
        <w:tc>
          <w:tcPr>
            <w:tcW w:w="1510" w:type="dxa"/>
            <w:tcBorders>
              <w:top w:val="single" w:sz="4" w:space="0" w:color="auto"/>
              <w:left w:val="single" w:sz="4" w:space="0" w:color="auto"/>
              <w:bottom w:val="single" w:sz="4" w:space="0" w:color="auto"/>
              <w:right w:val="single" w:sz="4" w:space="0" w:color="auto"/>
            </w:tcBorders>
          </w:tcPr>
          <w:p w14:paraId="237E30BC" w14:textId="77777777" w:rsidR="00434E46" w:rsidRPr="000A3C57" w:rsidRDefault="00434E46" w:rsidP="00607736">
            <w:pPr>
              <w:rPr>
                <w:rFonts w:ascii="Calibri" w:hAnsi="Calibri" w:cs="Calibri"/>
              </w:rPr>
            </w:pPr>
            <w:r w:rsidRPr="000A3C57">
              <w:rPr>
                <w:rFonts w:ascii="Calibri" w:hAnsi="Calibri" w:cs="Calibri"/>
              </w:rPr>
              <w:t>1.</w:t>
            </w:r>
          </w:p>
        </w:tc>
        <w:tc>
          <w:tcPr>
            <w:tcW w:w="2589" w:type="dxa"/>
            <w:vMerge/>
            <w:tcBorders>
              <w:top w:val="single" w:sz="4" w:space="0" w:color="auto"/>
              <w:left w:val="single" w:sz="4" w:space="0" w:color="auto"/>
              <w:bottom w:val="single" w:sz="4" w:space="0" w:color="auto"/>
              <w:right w:val="single" w:sz="4" w:space="0" w:color="auto"/>
            </w:tcBorders>
          </w:tcPr>
          <w:p w14:paraId="3B2067FA" w14:textId="77777777" w:rsidR="00434E46" w:rsidRPr="000A3C57" w:rsidRDefault="00434E46" w:rsidP="00607736">
            <w:pPr>
              <w:rPr>
                <w:rFonts w:ascii="Calibri" w:hAnsi="Calibri" w:cs="Calibri"/>
              </w:rPr>
            </w:pPr>
          </w:p>
        </w:tc>
      </w:tr>
      <w:tr w:rsidR="00434E46" w:rsidRPr="000A3C57" w14:paraId="5688D497" w14:textId="77777777" w:rsidTr="003877C3">
        <w:tc>
          <w:tcPr>
            <w:tcW w:w="1510" w:type="dxa"/>
            <w:tcBorders>
              <w:top w:val="single" w:sz="4" w:space="0" w:color="auto"/>
              <w:left w:val="single" w:sz="4" w:space="0" w:color="auto"/>
              <w:bottom w:val="single" w:sz="4" w:space="0" w:color="auto"/>
              <w:right w:val="single" w:sz="4" w:space="0" w:color="auto"/>
            </w:tcBorders>
          </w:tcPr>
          <w:p w14:paraId="22A9F805"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6D9CABF5"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2E7DD589" w14:textId="77777777" w:rsidR="00434E46" w:rsidRPr="000A3C57" w:rsidRDefault="00434E46" w:rsidP="00607736">
            <w:pPr>
              <w:rPr>
                <w:rFonts w:ascii="Calibri" w:hAnsi="Calibri" w:cs="Calibri"/>
              </w:rPr>
            </w:pPr>
            <w:r w:rsidRPr="000A3C57">
              <w:rPr>
                <w:rFonts w:ascii="Calibri" w:hAnsi="Calibri" w:cs="Calibri"/>
              </w:rPr>
              <w:t>Egészséges életmódra nevelés az óvodában, gondozási ismeretek</w:t>
            </w:r>
          </w:p>
        </w:tc>
        <w:tc>
          <w:tcPr>
            <w:tcW w:w="1510" w:type="dxa"/>
            <w:tcBorders>
              <w:top w:val="single" w:sz="4" w:space="0" w:color="auto"/>
              <w:left w:val="single" w:sz="4" w:space="0" w:color="auto"/>
              <w:bottom w:val="single" w:sz="4" w:space="0" w:color="auto"/>
              <w:right w:val="single" w:sz="4" w:space="0" w:color="auto"/>
            </w:tcBorders>
          </w:tcPr>
          <w:p w14:paraId="2C75A23E" w14:textId="77777777" w:rsidR="00434E46" w:rsidRPr="000A3C57" w:rsidRDefault="00434E46" w:rsidP="00607736">
            <w:pPr>
              <w:rPr>
                <w:rFonts w:ascii="Calibri" w:hAnsi="Calibri" w:cs="Calibri"/>
              </w:rPr>
            </w:pPr>
            <w:r w:rsidRPr="000A3C57">
              <w:rPr>
                <w:rFonts w:ascii="Calibri" w:hAnsi="Calibri" w:cs="Calibri"/>
              </w:rPr>
              <w:t>3.</w:t>
            </w:r>
          </w:p>
        </w:tc>
        <w:tc>
          <w:tcPr>
            <w:tcW w:w="2589" w:type="dxa"/>
            <w:vMerge/>
            <w:tcBorders>
              <w:top w:val="single" w:sz="4" w:space="0" w:color="auto"/>
              <w:left w:val="single" w:sz="4" w:space="0" w:color="auto"/>
              <w:bottom w:val="single" w:sz="4" w:space="0" w:color="auto"/>
              <w:right w:val="single" w:sz="4" w:space="0" w:color="auto"/>
            </w:tcBorders>
          </w:tcPr>
          <w:p w14:paraId="37DDE437" w14:textId="77777777" w:rsidR="00434E46" w:rsidRPr="000A3C57" w:rsidRDefault="00434E46" w:rsidP="00607736">
            <w:pPr>
              <w:rPr>
                <w:rFonts w:ascii="Calibri" w:hAnsi="Calibri" w:cs="Calibri"/>
              </w:rPr>
            </w:pPr>
          </w:p>
        </w:tc>
      </w:tr>
      <w:tr w:rsidR="00434E46" w:rsidRPr="000A3C57" w14:paraId="2FC5FFDF" w14:textId="77777777" w:rsidTr="003877C3">
        <w:tc>
          <w:tcPr>
            <w:tcW w:w="1510" w:type="dxa"/>
            <w:tcBorders>
              <w:top w:val="single" w:sz="4" w:space="0" w:color="auto"/>
              <w:left w:val="single" w:sz="4" w:space="0" w:color="auto"/>
              <w:bottom w:val="single" w:sz="4" w:space="0" w:color="auto"/>
              <w:right w:val="single" w:sz="4" w:space="0" w:color="auto"/>
            </w:tcBorders>
          </w:tcPr>
          <w:p w14:paraId="5A50910D" w14:textId="77777777" w:rsidR="00434E46" w:rsidRPr="000A3C57" w:rsidRDefault="00434E46" w:rsidP="00607736">
            <w:pPr>
              <w:rPr>
                <w:rFonts w:ascii="Calibri" w:hAnsi="Calibri" w:cs="Calibri"/>
              </w:rPr>
            </w:pPr>
            <w:r w:rsidRPr="000A3C57">
              <w:rPr>
                <w:rFonts w:ascii="Calibri" w:hAnsi="Calibri" w:cs="Calibri"/>
              </w:rPr>
              <w:t>12.</w:t>
            </w:r>
          </w:p>
        </w:tc>
        <w:tc>
          <w:tcPr>
            <w:tcW w:w="1314" w:type="dxa"/>
            <w:tcBorders>
              <w:top w:val="single" w:sz="4" w:space="0" w:color="auto"/>
              <w:left w:val="single" w:sz="4" w:space="0" w:color="auto"/>
              <w:bottom w:val="single" w:sz="4" w:space="0" w:color="auto"/>
              <w:right w:val="single" w:sz="4" w:space="0" w:color="auto"/>
            </w:tcBorders>
          </w:tcPr>
          <w:p w14:paraId="5FD984A6"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36C2C7D8" w14:textId="77777777" w:rsidR="00434E46" w:rsidRPr="000A3C57" w:rsidRDefault="00434E46" w:rsidP="00607736">
            <w:pPr>
              <w:rPr>
                <w:rFonts w:ascii="Calibri" w:hAnsi="Calibri" w:cs="Calibri"/>
              </w:rPr>
            </w:pPr>
            <w:r w:rsidRPr="000A3C57">
              <w:rPr>
                <w:rFonts w:ascii="Calibri" w:hAnsi="Calibri" w:cs="Calibri"/>
              </w:rPr>
              <w:t>Balesetmegelőzés és elsősegélynyújtás</w:t>
            </w:r>
          </w:p>
        </w:tc>
        <w:tc>
          <w:tcPr>
            <w:tcW w:w="1510" w:type="dxa"/>
            <w:tcBorders>
              <w:top w:val="single" w:sz="4" w:space="0" w:color="auto"/>
              <w:left w:val="single" w:sz="4" w:space="0" w:color="auto"/>
              <w:bottom w:val="single" w:sz="4" w:space="0" w:color="auto"/>
              <w:right w:val="single" w:sz="4" w:space="0" w:color="auto"/>
            </w:tcBorders>
          </w:tcPr>
          <w:p w14:paraId="697986C1" w14:textId="77777777" w:rsidR="00434E46" w:rsidRPr="000A3C57" w:rsidRDefault="00434E46" w:rsidP="00607736">
            <w:pPr>
              <w:rPr>
                <w:rFonts w:ascii="Calibri" w:hAnsi="Calibri" w:cs="Calibri"/>
              </w:rPr>
            </w:pPr>
            <w:r w:rsidRPr="000A3C57">
              <w:rPr>
                <w:rFonts w:ascii="Calibri" w:hAnsi="Calibri" w:cs="Calibri"/>
              </w:rPr>
              <w:t>2.</w:t>
            </w:r>
          </w:p>
        </w:tc>
        <w:tc>
          <w:tcPr>
            <w:tcW w:w="2589" w:type="dxa"/>
            <w:vMerge/>
            <w:tcBorders>
              <w:top w:val="single" w:sz="4" w:space="0" w:color="auto"/>
              <w:left w:val="single" w:sz="4" w:space="0" w:color="auto"/>
              <w:bottom w:val="single" w:sz="4" w:space="0" w:color="auto"/>
              <w:right w:val="single" w:sz="4" w:space="0" w:color="auto"/>
            </w:tcBorders>
          </w:tcPr>
          <w:p w14:paraId="7633796B" w14:textId="77777777" w:rsidR="00434E46" w:rsidRPr="000A3C57" w:rsidRDefault="00434E46" w:rsidP="00607736">
            <w:pPr>
              <w:rPr>
                <w:rFonts w:ascii="Calibri" w:hAnsi="Calibri" w:cs="Calibri"/>
              </w:rPr>
            </w:pPr>
          </w:p>
        </w:tc>
      </w:tr>
      <w:tr w:rsidR="00434E46" w:rsidRPr="000A3C57" w14:paraId="2ACF8EB8" w14:textId="77777777" w:rsidTr="003877C3">
        <w:tc>
          <w:tcPr>
            <w:tcW w:w="1510" w:type="dxa"/>
            <w:tcBorders>
              <w:top w:val="single" w:sz="4" w:space="0" w:color="auto"/>
              <w:left w:val="single" w:sz="4" w:space="0" w:color="auto"/>
              <w:bottom w:val="single" w:sz="4" w:space="0" w:color="auto"/>
              <w:right w:val="single" w:sz="4" w:space="0" w:color="auto"/>
            </w:tcBorders>
          </w:tcPr>
          <w:p w14:paraId="59F5ED8B" w14:textId="77777777" w:rsidR="00434E46" w:rsidRPr="000A3C57" w:rsidRDefault="00434E46" w:rsidP="00607736">
            <w:pPr>
              <w:rPr>
                <w:rFonts w:ascii="Calibri" w:hAnsi="Calibri" w:cs="Calibri"/>
              </w:rPr>
            </w:pPr>
            <w:r w:rsidRPr="000A3C57">
              <w:rPr>
                <w:rFonts w:ascii="Calibri" w:hAnsi="Calibri" w:cs="Calibri"/>
              </w:rPr>
              <w:t>12.</w:t>
            </w:r>
          </w:p>
        </w:tc>
        <w:tc>
          <w:tcPr>
            <w:tcW w:w="1314" w:type="dxa"/>
            <w:tcBorders>
              <w:top w:val="single" w:sz="4" w:space="0" w:color="auto"/>
              <w:left w:val="single" w:sz="4" w:space="0" w:color="auto"/>
              <w:bottom w:val="single" w:sz="4" w:space="0" w:color="auto"/>
              <w:right w:val="single" w:sz="4" w:space="0" w:color="auto"/>
            </w:tcBorders>
          </w:tcPr>
          <w:p w14:paraId="4AA6DE0A"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7EA0F8BA" w14:textId="77777777" w:rsidR="00434E46" w:rsidRPr="000A3C57" w:rsidRDefault="00434E46" w:rsidP="00607736">
            <w:pPr>
              <w:rPr>
                <w:rFonts w:ascii="Calibri" w:hAnsi="Calibri" w:cs="Calibri"/>
              </w:rPr>
            </w:pPr>
            <w:r w:rsidRPr="000A3C57">
              <w:rPr>
                <w:rFonts w:ascii="Calibri" w:hAnsi="Calibri" w:cs="Calibri"/>
              </w:rPr>
              <w:t>Néphagyományok és ünnepek az óvodában</w:t>
            </w:r>
          </w:p>
        </w:tc>
        <w:tc>
          <w:tcPr>
            <w:tcW w:w="1510" w:type="dxa"/>
            <w:tcBorders>
              <w:top w:val="single" w:sz="4" w:space="0" w:color="auto"/>
              <w:left w:val="single" w:sz="4" w:space="0" w:color="auto"/>
              <w:bottom w:val="single" w:sz="4" w:space="0" w:color="auto"/>
              <w:right w:val="single" w:sz="4" w:space="0" w:color="auto"/>
            </w:tcBorders>
          </w:tcPr>
          <w:p w14:paraId="0072E246" w14:textId="77777777" w:rsidR="00434E46" w:rsidRPr="000A3C57" w:rsidRDefault="00434E46" w:rsidP="00607736">
            <w:pPr>
              <w:rPr>
                <w:rFonts w:ascii="Calibri" w:hAnsi="Calibri" w:cs="Calibri"/>
              </w:rPr>
            </w:pPr>
            <w:r w:rsidRPr="000A3C57">
              <w:rPr>
                <w:rFonts w:ascii="Calibri" w:hAnsi="Calibri" w:cs="Calibri"/>
              </w:rPr>
              <w:t>3.</w:t>
            </w:r>
          </w:p>
        </w:tc>
        <w:tc>
          <w:tcPr>
            <w:tcW w:w="2589" w:type="dxa"/>
            <w:vMerge/>
            <w:tcBorders>
              <w:top w:val="single" w:sz="4" w:space="0" w:color="auto"/>
              <w:left w:val="single" w:sz="4" w:space="0" w:color="auto"/>
              <w:bottom w:val="single" w:sz="4" w:space="0" w:color="auto"/>
              <w:right w:val="single" w:sz="4" w:space="0" w:color="auto"/>
            </w:tcBorders>
          </w:tcPr>
          <w:p w14:paraId="525F3DB8" w14:textId="77777777" w:rsidR="00434E46" w:rsidRPr="000A3C57" w:rsidRDefault="00434E46" w:rsidP="00607736">
            <w:pPr>
              <w:rPr>
                <w:rFonts w:ascii="Calibri" w:hAnsi="Calibri" w:cs="Calibri"/>
              </w:rPr>
            </w:pPr>
          </w:p>
        </w:tc>
      </w:tr>
      <w:tr w:rsidR="00434E46" w:rsidRPr="000A3C57" w14:paraId="4D8254DC" w14:textId="77777777" w:rsidTr="003877C3">
        <w:tc>
          <w:tcPr>
            <w:tcW w:w="1510" w:type="dxa"/>
            <w:tcBorders>
              <w:top w:val="single" w:sz="4" w:space="0" w:color="auto"/>
              <w:left w:val="single" w:sz="4" w:space="0" w:color="auto"/>
              <w:bottom w:val="single" w:sz="4" w:space="0" w:color="auto"/>
              <w:right w:val="single" w:sz="4" w:space="0" w:color="auto"/>
            </w:tcBorders>
          </w:tcPr>
          <w:p w14:paraId="77A2E3BC"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3F079AA8" w14:textId="77777777" w:rsidR="00434E46" w:rsidRPr="000A3C57" w:rsidRDefault="00434E46" w:rsidP="00607736">
            <w:pPr>
              <w:rPr>
                <w:rFonts w:ascii="Calibri" w:hAnsi="Calibri" w:cs="Calibri"/>
              </w:rPr>
            </w:pPr>
            <w:r w:rsidRPr="000A3C57">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21C50682" w14:textId="77777777" w:rsidR="00434E46" w:rsidRPr="000A3C57" w:rsidRDefault="00434E46" w:rsidP="00607736">
            <w:pPr>
              <w:rPr>
                <w:rFonts w:ascii="Calibri" w:hAnsi="Calibri" w:cs="Calibri"/>
              </w:rPr>
            </w:pPr>
            <w:r w:rsidRPr="000A3C57">
              <w:rPr>
                <w:rFonts w:ascii="Calibri" w:hAnsi="Calibri" w:cs="Calibri"/>
              </w:rPr>
              <w:t>Óvodai gyakorlat I.</w:t>
            </w:r>
          </w:p>
        </w:tc>
        <w:tc>
          <w:tcPr>
            <w:tcW w:w="1510" w:type="dxa"/>
            <w:tcBorders>
              <w:top w:val="single" w:sz="4" w:space="0" w:color="auto"/>
              <w:left w:val="single" w:sz="4" w:space="0" w:color="auto"/>
              <w:bottom w:val="single" w:sz="4" w:space="0" w:color="auto"/>
              <w:right w:val="single" w:sz="4" w:space="0" w:color="auto"/>
            </w:tcBorders>
          </w:tcPr>
          <w:p w14:paraId="1E977D26" w14:textId="77777777" w:rsidR="00434E46" w:rsidRPr="000A3C57" w:rsidRDefault="00434E46" w:rsidP="00607736">
            <w:pPr>
              <w:rPr>
                <w:rFonts w:ascii="Calibri" w:hAnsi="Calibri" w:cs="Calibri"/>
              </w:rPr>
            </w:pPr>
            <w:r w:rsidRPr="000A3C57">
              <w:rPr>
                <w:rFonts w:ascii="Calibri" w:hAnsi="Calibri" w:cs="Calibri"/>
              </w:rPr>
              <w:t>1.</w:t>
            </w:r>
          </w:p>
        </w:tc>
        <w:tc>
          <w:tcPr>
            <w:tcW w:w="2589" w:type="dxa"/>
            <w:vMerge/>
            <w:tcBorders>
              <w:top w:val="single" w:sz="4" w:space="0" w:color="auto"/>
              <w:left w:val="single" w:sz="4" w:space="0" w:color="auto"/>
              <w:bottom w:val="single" w:sz="4" w:space="0" w:color="auto"/>
              <w:right w:val="single" w:sz="4" w:space="0" w:color="auto"/>
            </w:tcBorders>
          </w:tcPr>
          <w:p w14:paraId="34A8DF11" w14:textId="77777777" w:rsidR="00434E46" w:rsidRPr="000A3C57" w:rsidRDefault="00434E46" w:rsidP="00607736">
            <w:pPr>
              <w:rPr>
                <w:rFonts w:ascii="Calibri" w:hAnsi="Calibri" w:cs="Calibri"/>
              </w:rPr>
            </w:pPr>
          </w:p>
        </w:tc>
      </w:tr>
      <w:tr w:rsidR="00434E46" w:rsidRPr="000A3C57" w14:paraId="06BFB06E" w14:textId="77777777" w:rsidTr="003877C3">
        <w:tc>
          <w:tcPr>
            <w:tcW w:w="9067" w:type="dxa"/>
            <w:gridSpan w:val="5"/>
            <w:tcBorders>
              <w:top w:val="single" w:sz="4" w:space="0" w:color="auto"/>
              <w:left w:val="single" w:sz="4" w:space="0" w:color="auto"/>
              <w:bottom w:val="single" w:sz="4" w:space="0" w:color="auto"/>
              <w:right w:val="single" w:sz="4" w:space="0" w:color="auto"/>
            </w:tcBorders>
          </w:tcPr>
          <w:p w14:paraId="1BFE52EB" w14:textId="77777777" w:rsidR="00434E46" w:rsidRPr="000A3C57" w:rsidRDefault="00434E46" w:rsidP="00607736">
            <w:pPr>
              <w:rPr>
                <w:rFonts w:ascii="Calibri" w:hAnsi="Calibri" w:cs="Calibri"/>
              </w:rPr>
            </w:pPr>
            <w:r w:rsidRPr="000A3C57">
              <w:rPr>
                <w:rFonts w:ascii="Calibri" w:hAnsi="Calibri" w:cs="Calibri"/>
              </w:rPr>
              <w:t xml:space="preserve">A szakmai vizsga teljesítésével 10 kreditnyi szabadon választható kurzus </w:t>
            </w:r>
            <w:proofErr w:type="spellStart"/>
            <w:r w:rsidRPr="000A3C57">
              <w:rPr>
                <w:rFonts w:ascii="Calibri" w:hAnsi="Calibri" w:cs="Calibri"/>
              </w:rPr>
              <w:t>validálással</w:t>
            </w:r>
            <w:proofErr w:type="spellEnd"/>
            <w:r w:rsidRPr="000A3C57">
              <w:rPr>
                <w:rFonts w:ascii="Calibri" w:hAnsi="Calibri" w:cs="Calibri"/>
              </w:rPr>
              <w:t xml:space="preserve"> befogadásra kerül.</w:t>
            </w:r>
          </w:p>
        </w:tc>
      </w:tr>
      <w:tr w:rsidR="00434E46" w:rsidRPr="000A3C57" w14:paraId="58E1B4C2" w14:textId="77777777" w:rsidTr="003877C3">
        <w:tc>
          <w:tcPr>
            <w:tcW w:w="1510" w:type="dxa"/>
            <w:tcBorders>
              <w:top w:val="single" w:sz="4" w:space="0" w:color="auto"/>
              <w:left w:val="single" w:sz="4" w:space="0" w:color="auto"/>
              <w:bottom w:val="single" w:sz="4" w:space="0" w:color="auto"/>
              <w:right w:val="single" w:sz="4" w:space="0" w:color="auto"/>
            </w:tcBorders>
          </w:tcPr>
          <w:p w14:paraId="02E02223" w14:textId="77777777" w:rsidR="00434E46" w:rsidRPr="000A3C57" w:rsidRDefault="00434E46" w:rsidP="00607736">
            <w:pPr>
              <w:rPr>
                <w:rFonts w:ascii="Calibri" w:hAnsi="Calibri" w:cs="Calibri"/>
                <w:b/>
                <w:bCs/>
              </w:rPr>
            </w:pPr>
            <w:r w:rsidRPr="000A3C57">
              <w:rPr>
                <w:rFonts w:ascii="Calibri" w:hAnsi="Calibri" w:cs="Calibri"/>
                <w:b/>
                <w:bCs/>
              </w:rPr>
              <w:t>Összesen</w:t>
            </w:r>
          </w:p>
        </w:tc>
        <w:tc>
          <w:tcPr>
            <w:tcW w:w="1314" w:type="dxa"/>
            <w:tcBorders>
              <w:top w:val="single" w:sz="4" w:space="0" w:color="auto"/>
              <w:left w:val="single" w:sz="4" w:space="0" w:color="auto"/>
              <w:bottom w:val="single" w:sz="4" w:space="0" w:color="auto"/>
              <w:right w:val="single" w:sz="4" w:space="0" w:color="auto"/>
            </w:tcBorders>
          </w:tcPr>
          <w:p w14:paraId="6B8A58B4" w14:textId="77777777" w:rsidR="00434E46" w:rsidRPr="000A3C57" w:rsidRDefault="00434E46" w:rsidP="00607736">
            <w:pPr>
              <w:rPr>
                <w:rFonts w:ascii="Calibri" w:hAnsi="Calibri" w:cs="Calibri"/>
                <w:b/>
                <w:bCs/>
              </w:rPr>
            </w:pPr>
            <w:r w:rsidRPr="000A3C57">
              <w:rPr>
                <w:rFonts w:ascii="Calibri" w:hAnsi="Calibri" w:cs="Calibri"/>
                <w:b/>
                <w:bCs/>
              </w:rPr>
              <w:t>30</w:t>
            </w:r>
          </w:p>
        </w:tc>
        <w:tc>
          <w:tcPr>
            <w:tcW w:w="2144" w:type="dxa"/>
            <w:tcBorders>
              <w:top w:val="single" w:sz="4" w:space="0" w:color="auto"/>
              <w:left w:val="single" w:sz="4" w:space="0" w:color="auto"/>
              <w:bottom w:val="single" w:sz="4" w:space="0" w:color="auto"/>
              <w:right w:val="single" w:sz="4" w:space="0" w:color="auto"/>
            </w:tcBorders>
          </w:tcPr>
          <w:p w14:paraId="3579CFE1" w14:textId="77777777" w:rsidR="00434E46" w:rsidRPr="000A3C57" w:rsidRDefault="00434E46" w:rsidP="00607736">
            <w:pPr>
              <w:rPr>
                <w:rFonts w:ascii="Calibri" w:hAnsi="Calibri" w:cs="Calibri"/>
              </w:rPr>
            </w:pPr>
          </w:p>
        </w:tc>
        <w:tc>
          <w:tcPr>
            <w:tcW w:w="1510" w:type="dxa"/>
            <w:tcBorders>
              <w:top w:val="single" w:sz="4" w:space="0" w:color="auto"/>
              <w:left w:val="single" w:sz="4" w:space="0" w:color="auto"/>
              <w:bottom w:val="single" w:sz="4" w:space="0" w:color="auto"/>
              <w:right w:val="single" w:sz="4" w:space="0" w:color="auto"/>
            </w:tcBorders>
          </w:tcPr>
          <w:p w14:paraId="1D28B718" w14:textId="77777777" w:rsidR="00434E46" w:rsidRPr="000A3C57" w:rsidRDefault="00434E46" w:rsidP="00607736">
            <w:pPr>
              <w:rPr>
                <w:rFonts w:ascii="Calibri" w:hAnsi="Calibri" w:cs="Calibri"/>
              </w:rPr>
            </w:pPr>
          </w:p>
        </w:tc>
        <w:tc>
          <w:tcPr>
            <w:tcW w:w="2589" w:type="dxa"/>
            <w:tcBorders>
              <w:top w:val="single" w:sz="4" w:space="0" w:color="auto"/>
              <w:left w:val="single" w:sz="4" w:space="0" w:color="auto"/>
              <w:bottom w:val="single" w:sz="4" w:space="0" w:color="auto"/>
              <w:right w:val="single" w:sz="4" w:space="0" w:color="auto"/>
            </w:tcBorders>
          </w:tcPr>
          <w:p w14:paraId="3E04CAB7" w14:textId="77777777" w:rsidR="00434E46" w:rsidRPr="000A3C57" w:rsidRDefault="00434E46" w:rsidP="00607736">
            <w:pPr>
              <w:rPr>
                <w:rFonts w:ascii="Calibri" w:hAnsi="Calibri" w:cs="Calibri"/>
              </w:rPr>
            </w:pPr>
          </w:p>
        </w:tc>
      </w:tr>
      <w:bookmarkEnd w:id="143"/>
    </w:tbl>
    <w:p w14:paraId="65E04DFE" w14:textId="77777777" w:rsidR="00434E46" w:rsidRPr="000A3C57" w:rsidRDefault="00434E46" w:rsidP="00434E46">
      <w:pPr>
        <w:rPr>
          <w:rFonts w:ascii="Calibri" w:hAnsi="Calibri" w:cs="Calibri"/>
        </w:rPr>
      </w:pPr>
    </w:p>
    <w:p w14:paraId="691CE91B" w14:textId="77777777" w:rsidR="00434E46" w:rsidRPr="000A3C57" w:rsidRDefault="00434E46" w:rsidP="00434E46">
      <w:pPr>
        <w:rPr>
          <w:rFonts w:ascii="Calibri" w:hAnsi="Calibri" w:cs="Calibri"/>
        </w:rPr>
      </w:pPr>
    </w:p>
    <w:tbl>
      <w:tblPr>
        <w:tblW w:w="0" w:type="auto"/>
        <w:tblLook w:val="04A0" w:firstRow="1" w:lastRow="0" w:firstColumn="1" w:lastColumn="0" w:noHBand="0" w:noVBand="1"/>
      </w:tblPr>
      <w:tblGrid>
        <w:gridCol w:w="2644"/>
        <w:gridCol w:w="1214"/>
        <w:gridCol w:w="1314"/>
        <w:gridCol w:w="2270"/>
        <w:gridCol w:w="1620"/>
      </w:tblGrid>
      <w:tr w:rsidR="00434E46" w:rsidRPr="000A3C57" w14:paraId="2AD35EE6" w14:textId="77777777" w:rsidTr="003877C3">
        <w:tc>
          <w:tcPr>
            <w:tcW w:w="9062" w:type="dxa"/>
            <w:gridSpan w:val="5"/>
            <w:tcBorders>
              <w:bottom w:val="single" w:sz="4" w:space="0" w:color="auto"/>
            </w:tcBorders>
          </w:tcPr>
          <w:p w14:paraId="152796DD" w14:textId="77777777" w:rsidR="00434E46" w:rsidRPr="000A3C57" w:rsidRDefault="00434E46" w:rsidP="00607736">
            <w:pPr>
              <w:jc w:val="center"/>
              <w:rPr>
                <w:rFonts w:ascii="Calibri" w:hAnsi="Calibri" w:cs="Calibri"/>
                <w:b/>
                <w:bCs/>
              </w:rPr>
            </w:pPr>
            <w:r w:rsidRPr="000A3C57">
              <w:rPr>
                <w:rFonts w:ascii="Calibri" w:hAnsi="Calibri" w:cs="Calibri"/>
                <w:b/>
                <w:bCs/>
              </w:rPr>
              <w:t>Környezetvédelem és vízügy ágazat-Vízügyi technikus</w:t>
            </w:r>
          </w:p>
        </w:tc>
      </w:tr>
      <w:tr w:rsidR="00434E46" w:rsidRPr="000A3C57" w14:paraId="7DF2E17C" w14:textId="77777777" w:rsidTr="003877C3">
        <w:tc>
          <w:tcPr>
            <w:tcW w:w="2644" w:type="dxa"/>
            <w:tcBorders>
              <w:top w:val="single" w:sz="4" w:space="0" w:color="auto"/>
              <w:left w:val="single" w:sz="4" w:space="0" w:color="auto"/>
              <w:bottom w:val="single" w:sz="4" w:space="0" w:color="auto"/>
              <w:right w:val="single" w:sz="4" w:space="0" w:color="auto"/>
            </w:tcBorders>
          </w:tcPr>
          <w:p w14:paraId="09EC6364" w14:textId="77777777" w:rsidR="00434E46" w:rsidRPr="000A3C57" w:rsidRDefault="00434E46" w:rsidP="00607736">
            <w:pPr>
              <w:jc w:val="center"/>
              <w:rPr>
                <w:rFonts w:ascii="Calibri" w:hAnsi="Calibri" w:cs="Calibri"/>
                <w:b/>
                <w:bCs/>
              </w:rPr>
            </w:pPr>
            <w:r w:rsidRPr="000A3C57">
              <w:rPr>
                <w:rFonts w:ascii="Calibri" w:hAnsi="Calibri" w:cs="Calibri"/>
                <w:b/>
                <w:bCs/>
              </w:rPr>
              <w:t>Kurzus neve</w:t>
            </w:r>
          </w:p>
        </w:tc>
        <w:tc>
          <w:tcPr>
            <w:tcW w:w="1214" w:type="dxa"/>
            <w:tcBorders>
              <w:top w:val="single" w:sz="4" w:space="0" w:color="auto"/>
              <w:left w:val="single" w:sz="4" w:space="0" w:color="auto"/>
              <w:bottom w:val="single" w:sz="4" w:space="0" w:color="auto"/>
              <w:right w:val="single" w:sz="4" w:space="0" w:color="auto"/>
            </w:tcBorders>
          </w:tcPr>
          <w:p w14:paraId="4CADB1E5" w14:textId="77777777" w:rsidR="00434E46" w:rsidRPr="000A3C57" w:rsidRDefault="00434E46" w:rsidP="00607736">
            <w:pPr>
              <w:jc w:val="center"/>
              <w:rPr>
                <w:rFonts w:ascii="Calibri" w:hAnsi="Calibri" w:cs="Calibri"/>
                <w:b/>
                <w:bCs/>
              </w:rPr>
            </w:pPr>
            <w:r w:rsidRPr="000A3C57">
              <w:rPr>
                <w:rFonts w:ascii="Calibri" w:hAnsi="Calibri" w:cs="Calibri"/>
                <w:b/>
                <w:bCs/>
              </w:rPr>
              <w:t>Javasolt évfolyam</w:t>
            </w:r>
          </w:p>
        </w:tc>
        <w:tc>
          <w:tcPr>
            <w:tcW w:w="1314" w:type="dxa"/>
            <w:tcBorders>
              <w:top w:val="single" w:sz="4" w:space="0" w:color="auto"/>
              <w:left w:val="single" w:sz="4" w:space="0" w:color="auto"/>
              <w:bottom w:val="single" w:sz="4" w:space="0" w:color="auto"/>
              <w:right w:val="single" w:sz="4" w:space="0" w:color="auto"/>
            </w:tcBorders>
          </w:tcPr>
          <w:p w14:paraId="3E8E6B5E" w14:textId="77777777" w:rsidR="00434E46" w:rsidRPr="000A3C57" w:rsidRDefault="00434E46" w:rsidP="00607736">
            <w:pPr>
              <w:jc w:val="center"/>
              <w:rPr>
                <w:rFonts w:ascii="Calibri" w:hAnsi="Calibri" w:cs="Calibri"/>
                <w:b/>
                <w:bCs/>
              </w:rPr>
            </w:pPr>
            <w:r w:rsidRPr="000A3C57">
              <w:rPr>
                <w:rFonts w:ascii="Calibri" w:hAnsi="Calibri" w:cs="Calibri"/>
                <w:b/>
                <w:bCs/>
              </w:rPr>
              <w:t>Beszámított kredit</w:t>
            </w:r>
          </w:p>
        </w:tc>
        <w:tc>
          <w:tcPr>
            <w:tcW w:w="2270" w:type="dxa"/>
            <w:tcBorders>
              <w:top w:val="single" w:sz="4" w:space="0" w:color="auto"/>
              <w:left w:val="single" w:sz="4" w:space="0" w:color="auto"/>
              <w:bottom w:val="single" w:sz="4" w:space="0" w:color="auto"/>
              <w:right w:val="single" w:sz="4" w:space="0" w:color="auto"/>
            </w:tcBorders>
          </w:tcPr>
          <w:p w14:paraId="78B9D26E" w14:textId="77777777" w:rsidR="00434E46" w:rsidRPr="000A3C57" w:rsidRDefault="00434E46" w:rsidP="00607736">
            <w:pPr>
              <w:jc w:val="center"/>
              <w:rPr>
                <w:rFonts w:ascii="Calibri" w:hAnsi="Calibri" w:cs="Calibri"/>
                <w:b/>
                <w:bCs/>
              </w:rPr>
            </w:pPr>
            <w:r w:rsidRPr="000A3C57">
              <w:rPr>
                <w:rFonts w:ascii="Calibri" w:hAnsi="Calibri" w:cs="Calibri"/>
                <w:b/>
                <w:bCs/>
              </w:rPr>
              <w:t>Tantárgy</w:t>
            </w:r>
          </w:p>
        </w:tc>
        <w:tc>
          <w:tcPr>
            <w:tcW w:w="1620" w:type="dxa"/>
            <w:tcBorders>
              <w:top w:val="single" w:sz="4" w:space="0" w:color="auto"/>
              <w:left w:val="single" w:sz="4" w:space="0" w:color="auto"/>
              <w:bottom w:val="single" w:sz="4" w:space="0" w:color="auto"/>
              <w:right w:val="single" w:sz="4" w:space="0" w:color="auto"/>
            </w:tcBorders>
          </w:tcPr>
          <w:p w14:paraId="0BCACBA3" w14:textId="77777777" w:rsidR="00434E46" w:rsidRPr="000A3C57" w:rsidRDefault="00434E46" w:rsidP="00607736">
            <w:pPr>
              <w:jc w:val="center"/>
              <w:rPr>
                <w:rFonts w:ascii="Calibri" w:hAnsi="Calibri" w:cs="Calibri"/>
                <w:b/>
                <w:bCs/>
              </w:rPr>
            </w:pPr>
            <w:r w:rsidRPr="000A3C57">
              <w:rPr>
                <w:rFonts w:ascii="Calibri" w:hAnsi="Calibri" w:cs="Calibri"/>
                <w:b/>
                <w:bCs/>
              </w:rPr>
              <w:t>Érintett felsőoktatási intézmény</w:t>
            </w:r>
          </w:p>
        </w:tc>
      </w:tr>
      <w:tr w:rsidR="00434E46" w:rsidRPr="000A3C57" w14:paraId="287362FA"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69C157DE" w14:textId="77777777" w:rsidR="00434E46" w:rsidRPr="000A3C57" w:rsidRDefault="00434E46" w:rsidP="00607736">
            <w:pPr>
              <w:rPr>
                <w:rFonts w:ascii="Calibri" w:hAnsi="Calibri" w:cs="Calibri"/>
              </w:rPr>
            </w:pPr>
            <w:r w:rsidRPr="000A3C57">
              <w:rPr>
                <w:rFonts w:ascii="Calibri" w:hAnsi="Calibri" w:cs="Calibri"/>
              </w:rPr>
              <w:t>Vízgazdálkodási alapismeretek</w:t>
            </w:r>
          </w:p>
        </w:tc>
        <w:tc>
          <w:tcPr>
            <w:tcW w:w="1214" w:type="dxa"/>
            <w:tcBorders>
              <w:top w:val="single" w:sz="4" w:space="0" w:color="auto"/>
              <w:left w:val="single" w:sz="4" w:space="0" w:color="auto"/>
              <w:bottom w:val="single" w:sz="4" w:space="0" w:color="auto"/>
              <w:right w:val="single" w:sz="4" w:space="0" w:color="auto"/>
            </w:tcBorders>
          </w:tcPr>
          <w:p w14:paraId="3954C95F" w14:textId="77777777" w:rsidR="00434E46" w:rsidRPr="000A3C57" w:rsidRDefault="00434E46" w:rsidP="00607736">
            <w:pPr>
              <w:jc w:val="center"/>
              <w:rPr>
                <w:rFonts w:ascii="Calibri" w:hAnsi="Calibri" w:cs="Calibri"/>
              </w:rPr>
            </w:pPr>
            <w:r w:rsidRPr="000A3C57">
              <w:rPr>
                <w:rFonts w:ascii="Calibri" w:hAnsi="Calibri" w:cs="Calibri"/>
              </w:rPr>
              <w:t>10.-11.-12.</w:t>
            </w:r>
          </w:p>
        </w:tc>
        <w:tc>
          <w:tcPr>
            <w:tcW w:w="1314" w:type="dxa"/>
            <w:vMerge w:val="restart"/>
            <w:tcBorders>
              <w:top w:val="single" w:sz="4" w:space="0" w:color="auto"/>
              <w:left w:val="single" w:sz="4" w:space="0" w:color="auto"/>
              <w:bottom w:val="single" w:sz="4" w:space="0" w:color="auto"/>
              <w:right w:val="single" w:sz="4" w:space="0" w:color="auto"/>
            </w:tcBorders>
          </w:tcPr>
          <w:p w14:paraId="04BE26AB"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DDE29D8" w14:textId="77777777" w:rsidR="00434E46" w:rsidRPr="000A3C57" w:rsidRDefault="00434E46" w:rsidP="00607736">
            <w:pPr>
              <w:rPr>
                <w:rFonts w:ascii="Calibri" w:hAnsi="Calibri" w:cs="Calibri"/>
              </w:rPr>
            </w:pPr>
            <w:r w:rsidRPr="000A3C57">
              <w:rPr>
                <w:rFonts w:ascii="Calibri" w:hAnsi="Calibri" w:cs="Calibri"/>
                <w:color w:val="000000"/>
              </w:rPr>
              <w:t>Környezetvédelmi alapismeretek I.-I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EF7EE08" w14:textId="77777777" w:rsidR="00434E46" w:rsidRPr="000A3C57" w:rsidRDefault="00434E46" w:rsidP="00607736">
            <w:pPr>
              <w:jc w:val="center"/>
              <w:rPr>
                <w:rFonts w:ascii="Calibri" w:hAnsi="Calibri" w:cs="Calibri"/>
              </w:rPr>
            </w:pPr>
            <w:r w:rsidRPr="000A3C57">
              <w:rPr>
                <w:rFonts w:ascii="Calibri" w:hAnsi="Calibri" w:cs="Calibri"/>
              </w:rPr>
              <w:t>Nemzeti Közszolgálati Egyetem Víztudományi Kar</w:t>
            </w:r>
          </w:p>
        </w:tc>
      </w:tr>
      <w:tr w:rsidR="00434E46" w:rsidRPr="000A3C57" w14:paraId="46F183E8"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6DA8E1E4"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02EED634"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tcBorders>
              <w:top w:val="single" w:sz="4" w:space="0" w:color="auto"/>
              <w:left w:val="single" w:sz="4" w:space="0" w:color="auto"/>
              <w:bottom w:val="single" w:sz="4" w:space="0" w:color="auto"/>
              <w:right w:val="single" w:sz="4" w:space="0" w:color="auto"/>
            </w:tcBorders>
          </w:tcPr>
          <w:p w14:paraId="1F9C2B6F"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53B110D" w14:textId="77777777" w:rsidR="00434E46" w:rsidRPr="000A3C57" w:rsidRDefault="00434E46" w:rsidP="00607736">
            <w:pPr>
              <w:rPr>
                <w:rFonts w:ascii="Calibri" w:hAnsi="Calibri" w:cs="Calibri"/>
              </w:rPr>
            </w:pPr>
            <w:r w:rsidRPr="000A3C57">
              <w:rPr>
                <w:rFonts w:ascii="Calibri" w:hAnsi="Calibri" w:cs="Calibri"/>
                <w:color w:val="000000"/>
              </w:rPr>
              <w:t>Vízügyi építési ismeretek</w:t>
            </w:r>
          </w:p>
        </w:tc>
        <w:tc>
          <w:tcPr>
            <w:tcW w:w="1620" w:type="dxa"/>
            <w:vMerge/>
            <w:tcBorders>
              <w:top w:val="single" w:sz="4" w:space="0" w:color="auto"/>
              <w:left w:val="single" w:sz="4" w:space="0" w:color="auto"/>
              <w:bottom w:val="single" w:sz="4" w:space="0" w:color="auto"/>
              <w:right w:val="single" w:sz="4" w:space="0" w:color="auto"/>
            </w:tcBorders>
          </w:tcPr>
          <w:p w14:paraId="0609F465" w14:textId="77777777" w:rsidR="00434E46" w:rsidRPr="000A3C57" w:rsidRDefault="00434E46" w:rsidP="00607736">
            <w:pPr>
              <w:rPr>
                <w:rFonts w:ascii="Calibri" w:hAnsi="Calibri" w:cs="Calibri"/>
              </w:rPr>
            </w:pPr>
          </w:p>
        </w:tc>
      </w:tr>
      <w:tr w:rsidR="00434E46" w:rsidRPr="000A3C57" w14:paraId="098B7A87"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3A5E447B"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4D75FD6C"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vMerge/>
            <w:tcBorders>
              <w:top w:val="single" w:sz="4" w:space="0" w:color="auto"/>
              <w:left w:val="single" w:sz="4" w:space="0" w:color="auto"/>
              <w:bottom w:val="single" w:sz="4" w:space="0" w:color="auto"/>
              <w:right w:val="single" w:sz="4" w:space="0" w:color="auto"/>
            </w:tcBorders>
          </w:tcPr>
          <w:p w14:paraId="4287F0CD"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42DB6C5" w14:textId="77777777" w:rsidR="00434E46" w:rsidRPr="000A3C57" w:rsidRDefault="00434E46" w:rsidP="00607736">
            <w:pPr>
              <w:rPr>
                <w:rFonts w:ascii="Calibri" w:hAnsi="Calibri" w:cs="Calibri"/>
              </w:rPr>
            </w:pPr>
            <w:r w:rsidRPr="000A3C57">
              <w:rPr>
                <w:rFonts w:ascii="Calibri" w:hAnsi="Calibri" w:cs="Calibri"/>
                <w:color w:val="000000"/>
              </w:rPr>
              <w:t>Hidrológia alapjai</w:t>
            </w:r>
          </w:p>
        </w:tc>
        <w:tc>
          <w:tcPr>
            <w:tcW w:w="1620" w:type="dxa"/>
            <w:vMerge/>
            <w:tcBorders>
              <w:top w:val="single" w:sz="4" w:space="0" w:color="auto"/>
              <w:left w:val="single" w:sz="4" w:space="0" w:color="auto"/>
              <w:bottom w:val="single" w:sz="4" w:space="0" w:color="auto"/>
              <w:right w:val="single" w:sz="4" w:space="0" w:color="auto"/>
            </w:tcBorders>
          </w:tcPr>
          <w:p w14:paraId="18C99CA7" w14:textId="77777777" w:rsidR="00434E46" w:rsidRPr="000A3C57" w:rsidRDefault="00434E46" w:rsidP="00607736">
            <w:pPr>
              <w:rPr>
                <w:rFonts w:ascii="Calibri" w:hAnsi="Calibri" w:cs="Calibri"/>
              </w:rPr>
            </w:pPr>
          </w:p>
        </w:tc>
      </w:tr>
      <w:tr w:rsidR="00434E46" w:rsidRPr="000A3C57" w14:paraId="30B33BDF"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46E847F0" w14:textId="77777777" w:rsidR="00434E46" w:rsidRPr="000A3C57" w:rsidRDefault="00434E46" w:rsidP="00607736">
            <w:pPr>
              <w:rPr>
                <w:rFonts w:ascii="Calibri" w:hAnsi="Calibri" w:cs="Calibri"/>
              </w:rPr>
            </w:pPr>
            <w:r w:rsidRPr="000A3C57">
              <w:rPr>
                <w:rFonts w:ascii="Calibri" w:hAnsi="Calibri" w:cs="Calibri"/>
              </w:rPr>
              <w:t>Mérnöki fizika</w:t>
            </w:r>
          </w:p>
        </w:tc>
        <w:tc>
          <w:tcPr>
            <w:tcW w:w="1214" w:type="dxa"/>
            <w:tcBorders>
              <w:top w:val="single" w:sz="4" w:space="0" w:color="auto"/>
              <w:left w:val="single" w:sz="4" w:space="0" w:color="auto"/>
              <w:bottom w:val="single" w:sz="4" w:space="0" w:color="auto"/>
              <w:right w:val="single" w:sz="4" w:space="0" w:color="auto"/>
            </w:tcBorders>
          </w:tcPr>
          <w:p w14:paraId="581C932F"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vMerge w:val="restart"/>
            <w:tcBorders>
              <w:top w:val="single" w:sz="4" w:space="0" w:color="auto"/>
              <w:left w:val="single" w:sz="4" w:space="0" w:color="auto"/>
              <w:bottom w:val="single" w:sz="4" w:space="0" w:color="auto"/>
              <w:right w:val="single" w:sz="4" w:space="0" w:color="auto"/>
            </w:tcBorders>
          </w:tcPr>
          <w:p w14:paraId="5B475979" w14:textId="77777777" w:rsidR="00434E46" w:rsidRPr="000A3C57" w:rsidRDefault="00434E46" w:rsidP="00607736">
            <w:pPr>
              <w:rPr>
                <w:rFonts w:ascii="Calibri" w:hAnsi="Calibri" w:cs="Calibri"/>
              </w:rPr>
            </w:pPr>
            <w:r w:rsidRPr="000A3C57">
              <w:rPr>
                <w:rFonts w:ascii="Calibri" w:hAnsi="Calibri" w:cs="Calibri"/>
              </w:rPr>
              <w:t>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B406A45" w14:textId="77777777" w:rsidR="00434E46" w:rsidRPr="000A3C57" w:rsidRDefault="00434E46" w:rsidP="00607736">
            <w:pPr>
              <w:rPr>
                <w:rFonts w:ascii="Calibri" w:hAnsi="Calibri" w:cs="Calibri"/>
              </w:rPr>
            </w:pPr>
            <w:r w:rsidRPr="000A3C57">
              <w:rPr>
                <w:rFonts w:ascii="Calibri" w:hAnsi="Calibri" w:cs="Calibri"/>
                <w:color w:val="000000"/>
              </w:rPr>
              <w:t>Műszaki alapismeretek</w:t>
            </w:r>
          </w:p>
        </w:tc>
        <w:tc>
          <w:tcPr>
            <w:tcW w:w="1620" w:type="dxa"/>
            <w:vMerge/>
            <w:tcBorders>
              <w:top w:val="single" w:sz="4" w:space="0" w:color="auto"/>
              <w:left w:val="single" w:sz="4" w:space="0" w:color="auto"/>
              <w:bottom w:val="single" w:sz="4" w:space="0" w:color="auto"/>
              <w:right w:val="single" w:sz="4" w:space="0" w:color="auto"/>
            </w:tcBorders>
          </w:tcPr>
          <w:p w14:paraId="5139C7CF" w14:textId="77777777" w:rsidR="00434E46" w:rsidRPr="000A3C57" w:rsidRDefault="00434E46" w:rsidP="00607736">
            <w:pPr>
              <w:rPr>
                <w:rFonts w:ascii="Calibri" w:hAnsi="Calibri" w:cs="Calibri"/>
              </w:rPr>
            </w:pPr>
          </w:p>
        </w:tc>
      </w:tr>
      <w:tr w:rsidR="00434E46" w:rsidRPr="000A3C57" w14:paraId="18869BA3"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670CB486"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6D7662B3"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tcBorders>
              <w:top w:val="single" w:sz="4" w:space="0" w:color="auto"/>
              <w:left w:val="single" w:sz="4" w:space="0" w:color="auto"/>
              <w:bottom w:val="single" w:sz="4" w:space="0" w:color="auto"/>
              <w:right w:val="single" w:sz="4" w:space="0" w:color="auto"/>
            </w:tcBorders>
          </w:tcPr>
          <w:p w14:paraId="71B56E0D"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84BE0D5" w14:textId="77777777" w:rsidR="00434E46" w:rsidRPr="000A3C57" w:rsidRDefault="00434E46" w:rsidP="00607736">
            <w:pPr>
              <w:rPr>
                <w:rFonts w:ascii="Calibri" w:hAnsi="Calibri" w:cs="Calibri"/>
              </w:rPr>
            </w:pPr>
            <w:r w:rsidRPr="000A3C57">
              <w:rPr>
                <w:rFonts w:ascii="Calibri" w:hAnsi="Calibri" w:cs="Calibri"/>
                <w:color w:val="000000"/>
              </w:rPr>
              <w:t>Fizika</w:t>
            </w:r>
          </w:p>
        </w:tc>
        <w:tc>
          <w:tcPr>
            <w:tcW w:w="1620" w:type="dxa"/>
            <w:vMerge/>
            <w:tcBorders>
              <w:top w:val="single" w:sz="4" w:space="0" w:color="auto"/>
              <w:left w:val="single" w:sz="4" w:space="0" w:color="auto"/>
              <w:bottom w:val="single" w:sz="4" w:space="0" w:color="auto"/>
              <w:right w:val="single" w:sz="4" w:space="0" w:color="auto"/>
            </w:tcBorders>
          </w:tcPr>
          <w:p w14:paraId="71FD2BCF" w14:textId="77777777" w:rsidR="00434E46" w:rsidRPr="000A3C57" w:rsidRDefault="00434E46" w:rsidP="00607736">
            <w:pPr>
              <w:rPr>
                <w:rFonts w:ascii="Calibri" w:hAnsi="Calibri" w:cs="Calibri"/>
              </w:rPr>
            </w:pPr>
          </w:p>
        </w:tc>
      </w:tr>
      <w:tr w:rsidR="00434E46" w:rsidRPr="000A3C57" w14:paraId="4AF91A73"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7F0D845E"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449C0747"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tcBorders>
              <w:top w:val="single" w:sz="4" w:space="0" w:color="auto"/>
              <w:left w:val="single" w:sz="4" w:space="0" w:color="auto"/>
              <w:bottom w:val="single" w:sz="4" w:space="0" w:color="auto"/>
              <w:right w:val="single" w:sz="4" w:space="0" w:color="auto"/>
            </w:tcBorders>
          </w:tcPr>
          <w:p w14:paraId="30D015D2"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9E1E9C3" w14:textId="77777777" w:rsidR="00434E46" w:rsidRPr="000A3C57" w:rsidRDefault="00434E46" w:rsidP="00607736">
            <w:pPr>
              <w:rPr>
                <w:rFonts w:ascii="Calibri" w:hAnsi="Calibri" w:cs="Calibri"/>
              </w:rPr>
            </w:pPr>
            <w:r w:rsidRPr="000A3C57">
              <w:rPr>
                <w:rFonts w:ascii="Calibri" w:hAnsi="Calibri" w:cs="Calibri"/>
                <w:color w:val="000000"/>
              </w:rPr>
              <w:t>Hidraulika alapjai</w:t>
            </w:r>
          </w:p>
        </w:tc>
        <w:tc>
          <w:tcPr>
            <w:tcW w:w="1620" w:type="dxa"/>
            <w:vMerge/>
            <w:tcBorders>
              <w:top w:val="single" w:sz="4" w:space="0" w:color="auto"/>
              <w:left w:val="single" w:sz="4" w:space="0" w:color="auto"/>
              <w:bottom w:val="single" w:sz="4" w:space="0" w:color="auto"/>
              <w:right w:val="single" w:sz="4" w:space="0" w:color="auto"/>
            </w:tcBorders>
          </w:tcPr>
          <w:p w14:paraId="2AD1BAD4" w14:textId="77777777" w:rsidR="00434E46" w:rsidRPr="000A3C57" w:rsidRDefault="00434E46" w:rsidP="00607736">
            <w:pPr>
              <w:rPr>
                <w:rFonts w:ascii="Calibri" w:hAnsi="Calibri" w:cs="Calibri"/>
              </w:rPr>
            </w:pPr>
          </w:p>
        </w:tc>
      </w:tr>
      <w:tr w:rsidR="00434E46" w:rsidRPr="000A3C57" w14:paraId="1A654F87"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517899E6" w14:textId="77777777" w:rsidR="00434E46" w:rsidRPr="000A3C57" w:rsidRDefault="00434E46" w:rsidP="00607736">
            <w:pPr>
              <w:rPr>
                <w:rFonts w:ascii="Calibri" w:hAnsi="Calibri" w:cs="Calibri"/>
              </w:rPr>
            </w:pPr>
            <w:r w:rsidRPr="000A3C57">
              <w:rPr>
                <w:rFonts w:ascii="Calibri" w:hAnsi="Calibri" w:cs="Calibri"/>
              </w:rPr>
              <w:t>Mérnöki kémia</w:t>
            </w:r>
          </w:p>
        </w:tc>
        <w:tc>
          <w:tcPr>
            <w:tcW w:w="1214" w:type="dxa"/>
            <w:tcBorders>
              <w:top w:val="single" w:sz="4" w:space="0" w:color="auto"/>
              <w:left w:val="single" w:sz="4" w:space="0" w:color="auto"/>
              <w:bottom w:val="single" w:sz="4" w:space="0" w:color="auto"/>
              <w:right w:val="single" w:sz="4" w:space="0" w:color="auto"/>
            </w:tcBorders>
          </w:tcPr>
          <w:p w14:paraId="1AB4EA84" w14:textId="77777777" w:rsidR="00434E46" w:rsidRPr="000A3C57" w:rsidRDefault="00434E46" w:rsidP="00607736">
            <w:pPr>
              <w:rPr>
                <w:rFonts w:ascii="Calibri" w:hAnsi="Calibri" w:cs="Calibri"/>
              </w:rPr>
            </w:pPr>
            <w:r w:rsidRPr="000A3C57">
              <w:rPr>
                <w:rFonts w:ascii="Calibri" w:hAnsi="Calibri" w:cs="Calibri"/>
              </w:rPr>
              <w:t>9.</w:t>
            </w:r>
          </w:p>
        </w:tc>
        <w:tc>
          <w:tcPr>
            <w:tcW w:w="1314" w:type="dxa"/>
            <w:vMerge w:val="restart"/>
            <w:tcBorders>
              <w:top w:val="single" w:sz="4" w:space="0" w:color="auto"/>
              <w:left w:val="single" w:sz="4" w:space="0" w:color="auto"/>
              <w:bottom w:val="single" w:sz="4" w:space="0" w:color="auto"/>
              <w:right w:val="single" w:sz="4" w:space="0" w:color="auto"/>
            </w:tcBorders>
          </w:tcPr>
          <w:p w14:paraId="29959B41" w14:textId="77777777" w:rsidR="00434E46" w:rsidRPr="000A3C57" w:rsidRDefault="00434E46" w:rsidP="00607736">
            <w:pPr>
              <w:rPr>
                <w:rFonts w:ascii="Calibri" w:hAnsi="Calibri" w:cs="Calibri"/>
              </w:rPr>
            </w:pPr>
            <w:r w:rsidRPr="000A3C57">
              <w:rPr>
                <w:rFonts w:ascii="Calibri" w:hAnsi="Calibri" w:cs="Calibri"/>
              </w:rPr>
              <w:t>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B71C329" w14:textId="77777777" w:rsidR="00434E46" w:rsidRPr="000A3C57" w:rsidRDefault="00434E46" w:rsidP="00607736">
            <w:pPr>
              <w:rPr>
                <w:rFonts w:ascii="Calibri" w:hAnsi="Calibri" w:cs="Calibri"/>
              </w:rPr>
            </w:pPr>
            <w:r w:rsidRPr="000A3C57">
              <w:rPr>
                <w:rFonts w:ascii="Calibri" w:hAnsi="Calibri" w:cs="Calibri"/>
                <w:color w:val="000000"/>
              </w:rPr>
              <w:t>Természettudományos vizsgálatok</w:t>
            </w:r>
          </w:p>
        </w:tc>
        <w:tc>
          <w:tcPr>
            <w:tcW w:w="1620" w:type="dxa"/>
            <w:vMerge/>
            <w:tcBorders>
              <w:top w:val="single" w:sz="4" w:space="0" w:color="auto"/>
              <w:left w:val="single" w:sz="4" w:space="0" w:color="auto"/>
              <w:bottom w:val="single" w:sz="4" w:space="0" w:color="auto"/>
              <w:right w:val="single" w:sz="4" w:space="0" w:color="auto"/>
            </w:tcBorders>
          </w:tcPr>
          <w:p w14:paraId="0658DEBB" w14:textId="77777777" w:rsidR="00434E46" w:rsidRPr="000A3C57" w:rsidRDefault="00434E46" w:rsidP="00607736">
            <w:pPr>
              <w:rPr>
                <w:rFonts w:ascii="Calibri" w:hAnsi="Calibri" w:cs="Calibri"/>
              </w:rPr>
            </w:pPr>
          </w:p>
        </w:tc>
      </w:tr>
      <w:tr w:rsidR="00434E46" w:rsidRPr="000A3C57" w14:paraId="6D9C88E7"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3BA8AC3C"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50E44A7E"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vMerge/>
            <w:tcBorders>
              <w:top w:val="single" w:sz="4" w:space="0" w:color="auto"/>
              <w:left w:val="single" w:sz="4" w:space="0" w:color="auto"/>
              <w:bottom w:val="single" w:sz="4" w:space="0" w:color="auto"/>
              <w:right w:val="single" w:sz="4" w:space="0" w:color="auto"/>
            </w:tcBorders>
          </w:tcPr>
          <w:p w14:paraId="610AB5AA"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2E81831" w14:textId="77777777" w:rsidR="00434E46" w:rsidRPr="000A3C57" w:rsidRDefault="00434E46" w:rsidP="00607736">
            <w:pPr>
              <w:rPr>
                <w:rFonts w:ascii="Calibri" w:hAnsi="Calibri" w:cs="Calibri"/>
              </w:rPr>
            </w:pPr>
            <w:r w:rsidRPr="000A3C57">
              <w:rPr>
                <w:rFonts w:ascii="Calibri" w:hAnsi="Calibri" w:cs="Calibri"/>
                <w:color w:val="000000"/>
              </w:rPr>
              <w:t>Környezetvédelem</w:t>
            </w:r>
          </w:p>
        </w:tc>
        <w:tc>
          <w:tcPr>
            <w:tcW w:w="1620" w:type="dxa"/>
            <w:vMerge/>
            <w:tcBorders>
              <w:top w:val="single" w:sz="4" w:space="0" w:color="auto"/>
              <w:left w:val="single" w:sz="4" w:space="0" w:color="auto"/>
              <w:bottom w:val="single" w:sz="4" w:space="0" w:color="auto"/>
              <w:right w:val="single" w:sz="4" w:space="0" w:color="auto"/>
            </w:tcBorders>
          </w:tcPr>
          <w:p w14:paraId="4CF4FD0C" w14:textId="77777777" w:rsidR="00434E46" w:rsidRPr="000A3C57" w:rsidRDefault="00434E46" w:rsidP="00607736">
            <w:pPr>
              <w:rPr>
                <w:rFonts w:ascii="Calibri" w:hAnsi="Calibri" w:cs="Calibri"/>
              </w:rPr>
            </w:pPr>
          </w:p>
        </w:tc>
      </w:tr>
      <w:tr w:rsidR="00434E46" w:rsidRPr="000A3C57" w14:paraId="486815FD"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293CF410" w14:textId="77777777" w:rsidR="00434E46" w:rsidRPr="000A3C57" w:rsidRDefault="00434E46" w:rsidP="00607736">
            <w:pPr>
              <w:jc w:val="cente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226BE441" w14:textId="77777777" w:rsidR="00434E46" w:rsidRPr="000A3C57" w:rsidRDefault="00434E46" w:rsidP="00607736">
            <w:pPr>
              <w:jc w:val="center"/>
              <w:rPr>
                <w:rFonts w:ascii="Calibri" w:hAnsi="Calibri" w:cs="Calibri"/>
              </w:rPr>
            </w:pPr>
            <w:r w:rsidRPr="000A3C57">
              <w:rPr>
                <w:rFonts w:ascii="Calibri" w:hAnsi="Calibri" w:cs="Calibri"/>
              </w:rPr>
              <w:t>9.-11.</w:t>
            </w:r>
          </w:p>
        </w:tc>
        <w:tc>
          <w:tcPr>
            <w:tcW w:w="1314" w:type="dxa"/>
            <w:vMerge/>
            <w:tcBorders>
              <w:top w:val="single" w:sz="4" w:space="0" w:color="auto"/>
              <w:left w:val="single" w:sz="4" w:space="0" w:color="auto"/>
              <w:bottom w:val="single" w:sz="4" w:space="0" w:color="auto"/>
              <w:right w:val="single" w:sz="4" w:space="0" w:color="auto"/>
            </w:tcBorders>
          </w:tcPr>
          <w:p w14:paraId="20204E4F"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268E520" w14:textId="77777777" w:rsidR="00434E46" w:rsidRPr="000A3C57" w:rsidRDefault="00434E46" w:rsidP="00607736">
            <w:pPr>
              <w:rPr>
                <w:rFonts w:ascii="Calibri" w:hAnsi="Calibri" w:cs="Calibri"/>
              </w:rPr>
            </w:pPr>
            <w:r w:rsidRPr="000A3C57">
              <w:rPr>
                <w:rFonts w:ascii="Calibri" w:hAnsi="Calibri" w:cs="Calibri"/>
                <w:color w:val="000000"/>
              </w:rPr>
              <w:t>Környezettechnika I.-II.</w:t>
            </w:r>
          </w:p>
        </w:tc>
        <w:tc>
          <w:tcPr>
            <w:tcW w:w="1620" w:type="dxa"/>
            <w:vMerge/>
            <w:tcBorders>
              <w:top w:val="single" w:sz="4" w:space="0" w:color="auto"/>
              <w:left w:val="single" w:sz="4" w:space="0" w:color="auto"/>
              <w:bottom w:val="single" w:sz="4" w:space="0" w:color="auto"/>
              <w:right w:val="single" w:sz="4" w:space="0" w:color="auto"/>
            </w:tcBorders>
          </w:tcPr>
          <w:p w14:paraId="5D2AA77C" w14:textId="77777777" w:rsidR="00434E46" w:rsidRPr="000A3C57" w:rsidRDefault="00434E46" w:rsidP="00607736">
            <w:pPr>
              <w:rPr>
                <w:rFonts w:ascii="Calibri" w:hAnsi="Calibri" w:cs="Calibri"/>
              </w:rPr>
            </w:pPr>
          </w:p>
        </w:tc>
      </w:tr>
      <w:tr w:rsidR="00434E46" w:rsidRPr="000A3C57" w14:paraId="29BDF762"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5C2071DC" w14:textId="77777777" w:rsidR="00434E46" w:rsidRPr="000A3C57" w:rsidRDefault="00434E46" w:rsidP="00607736">
            <w:pPr>
              <w:rPr>
                <w:rFonts w:ascii="Calibri" w:hAnsi="Calibri" w:cs="Calibri"/>
              </w:rPr>
            </w:pPr>
            <w:r w:rsidRPr="000A3C57">
              <w:rPr>
                <w:rFonts w:ascii="Calibri" w:hAnsi="Calibri" w:cs="Calibri"/>
              </w:rPr>
              <w:t>Vízkémia</w:t>
            </w:r>
          </w:p>
        </w:tc>
        <w:tc>
          <w:tcPr>
            <w:tcW w:w="1214" w:type="dxa"/>
            <w:tcBorders>
              <w:top w:val="single" w:sz="4" w:space="0" w:color="auto"/>
              <w:left w:val="single" w:sz="4" w:space="0" w:color="auto"/>
              <w:bottom w:val="single" w:sz="4" w:space="0" w:color="auto"/>
              <w:right w:val="single" w:sz="4" w:space="0" w:color="auto"/>
            </w:tcBorders>
          </w:tcPr>
          <w:p w14:paraId="63BCF4CA" w14:textId="77777777" w:rsidR="00434E46" w:rsidRPr="000A3C57" w:rsidRDefault="00434E46" w:rsidP="00607736">
            <w:pPr>
              <w:rPr>
                <w:rFonts w:ascii="Calibri" w:hAnsi="Calibri" w:cs="Calibri"/>
              </w:rPr>
            </w:pPr>
            <w:r w:rsidRPr="000A3C57">
              <w:rPr>
                <w:rFonts w:ascii="Calibri" w:hAnsi="Calibri" w:cs="Calibri"/>
              </w:rPr>
              <w:t>9.</w:t>
            </w:r>
          </w:p>
        </w:tc>
        <w:tc>
          <w:tcPr>
            <w:tcW w:w="1314" w:type="dxa"/>
            <w:vMerge w:val="restart"/>
            <w:tcBorders>
              <w:top w:val="single" w:sz="4" w:space="0" w:color="auto"/>
              <w:left w:val="single" w:sz="4" w:space="0" w:color="auto"/>
              <w:bottom w:val="single" w:sz="4" w:space="0" w:color="auto"/>
              <w:right w:val="single" w:sz="4" w:space="0" w:color="auto"/>
            </w:tcBorders>
          </w:tcPr>
          <w:p w14:paraId="6307CA7D" w14:textId="77777777" w:rsidR="00434E46" w:rsidRPr="000A3C57" w:rsidRDefault="00434E46" w:rsidP="00607736">
            <w:pPr>
              <w:rPr>
                <w:rFonts w:ascii="Calibri" w:hAnsi="Calibri" w:cs="Calibri"/>
              </w:rPr>
            </w:pPr>
            <w:r w:rsidRPr="000A3C57">
              <w:rPr>
                <w:rFonts w:ascii="Calibri" w:hAnsi="Calibri" w:cs="Calibri"/>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CF006D6" w14:textId="77777777" w:rsidR="00434E46" w:rsidRPr="000A3C57" w:rsidRDefault="00434E46" w:rsidP="00607736">
            <w:pPr>
              <w:rPr>
                <w:rFonts w:ascii="Calibri" w:hAnsi="Calibri" w:cs="Calibri"/>
              </w:rPr>
            </w:pPr>
            <w:r w:rsidRPr="000A3C57">
              <w:rPr>
                <w:rFonts w:ascii="Calibri" w:hAnsi="Calibri" w:cs="Calibri"/>
                <w:color w:val="000000"/>
              </w:rPr>
              <w:t>Természettudományos vizsgálatok</w:t>
            </w:r>
          </w:p>
        </w:tc>
        <w:tc>
          <w:tcPr>
            <w:tcW w:w="1620" w:type="dxa"/>
            <w:vMerge/>
            <w:tcBorders>
              <w:top w:val="single" w:sz="4" w:space="0" w:color="auto"/>
              <w:left w:val="single" w:sz="4" w:space="0" w:color="auto"/>
              <w:bottom w:val="single" w:sz="4" w:space="0" w:color="auto"/>
              <w:right w:val="single" w:sz="4" w:space="0" w:color="auto"/>
            </w:tcBorders>
          </w:tcPr>
          <w:p w14:paraId="5F430905" w14:textId="77777777" w:rsidR="00434E46" w:rsidRPr="000A3C57" w:rsidRDefault="00434E46" w:rsidP="00607736">
            <w:pPr>
              <w:rPr>
                <w:rFonts w:ascii="Calibri" w:hAnsi="Calibri" w:cs="Calibri"/>
              </w:rPr>
            </w:pPr>
          </w:p>
        </w:tc>
      </w:tr>
      <w:tr w:rsidR="00434E46" w:rsidRPr="000A3C57" w14:paraId="3D9A49D3"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77C83A06"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5766E6B3"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vMerge/>
            <w:tcBorders>
              <w:top w:val="single" w:sz="4" w:space="0" w:color="auto"/>
              <w:left w:val="single" w:sz="4" w:space="0" w:color="auto"/>
              <w:bottom w:val="single" w:sz="4" w:space="0" w:color="auto"/>
              <w:right w:val="single" w:sz="4" w:space="0" w:color="auto"/>
            </w:tcBorders>
          </w:tcPr>
          <w:p w14:paraId="21AD37DF"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D452D7F" w14:textId="77777777" w:rsidR="00434E46" w:rsidRPr="000A3C57" w:rsidRDefault="00434E46" w:rsidP="00607736">
            <w:pPr>
              <w:rPr>
                <w:rFonts w:ascii="Calibri" w:hAnsi="Calibri" w:cs="Calibri"/>
              </w:rPr>
            </w:pPr>
            <w:r w:rsidRPr="000A3C57">
              <w:rPr>
                <w:rFonts w:ascii="Calibri" w:hAnsi="Calibri" w:cs="Calibri"/>
                <w:color w:val="000000"/>
              </w:rPr>
              <w:t>Környezetvédelem</w:t>
            </w:r>
          </w:p>
        </w:tc>
        <w:tc>
          <w:tcPr>
            <w:tcW w:w="1620" w:type="dxa"/>
            <w:vMerge/>
            <w:tcBorders>
              <w:top w:val="single" w:sz="4" w:space="0" w:color="auto"/>
              <w:left w:val="single" w:sz="4" w:space="0" w:color="auto"/>
              <w:bottom w:val="single" w:sz="4" w:space="0" w:color="auto"/>
              <w:right w:val="single" w:sz="4" w:space="0" w:color="auto"/>
            </w:tcBorders>
          </w:tcPr>
          <w:p w14:paraId="31EF1F8E" w14:textId="77777777" w:rsidR="00434E46" w:rsidRPr="000A3C57" w:rsidRDefault="00434E46" w:rsidP="00607736">
            <w:pPr>
              <w:rPr>
                <w:rFonts w:ascii="Calibri" w:hAnsi="Calibri" w:cs="Calibri"/>
              </w:rPr>
            </w:pPr>
          </w:p>
        </w:tc>
      </w:tr>
      <w:tr w:rsidR="00434E46" w:rsidRPr="000A3C57" w14:paraId="7C59F00E"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630F092E"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52E00845" w14:textId="77777777" w:rsidR="00434E46" w:rsidRPr="000A3C57" w:rsidRDefault="00434E46" w:rsidP="00607736">
            <w:pPr>
              <w:rPr>
                <w:rFonts w:ascii="Calibri" w:hAnsi="Calibri" w:cs="Calibri"/>
              </w:rPr>
            </w:pPr>
            <w:r w:rsidRPr="000A3C57">
              <w:rPr>
                <w:rFonts w:ascii="Calibri" w:hAnsi="Calibri" w:cs="Calibri"/>
              </w:rPr>
              <w:t>9.-11.</w:t>
            </w:r>
          </w:p>
        </w:tc>
        <w:tc>
          <w:tcPr>
            <w:tcW w:w="1314" w:type="dxa"/>
            <w:vMerge/>
            <w:tcBorders>
              <w:top w:val="single" w:sz="4" w:space="0" w:color="auto"/>
              <w:left w:val="single" w:sz="4" w:space="0" w:color="auto"/>
              <w:bottom w:val="single" w:sz="4" w:space="0" w:color="auto"/>
              <w:right w:val="single" w:sz="4" w:space="0" w:color="auto"/>
            </w:tcBorders>
          </w:tcPr>
          <w:p w14:paraId="77AA21BE"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4DD7EB1" w14:textId="77777777" w:rsidR="00434E46" w:rsidRPr="000A3C57" w:rsidRDefault="00434E46" w:rsidP="00607736">
            <w:pPr>
              <w:rPr>
                <w:rFonts w:ascii="Calibri" w:hAnsi="Calibri" w:cs="Calibri"/>
              </w:rPr>
            </w:pPr>
            <w:r w:rsidRPr="000A3C57">
              <w:rPr>
                <w:rFonts w:ascii="Calibri" w:hAnsi="Calibri" w:cs="Calibri"/>
                <w:color w:val="000000"/>
              </w:rPr>
              <w:t>Környezettechnika I.-II.</w:t>
            </w:r>
          </w:p>
        </w:tc>
        <w:tc>
          <w:tcPr>
            <w:tcW w:w="1620" w:type="dxa"/>
            <w:vMerge/>
            <w:tcBorders>
              <w:top w:val="single" w:sz="4" w:space="0" w:color="auto"/>
              <w:left w:val="single" w:sz="4" w:space="0" w:color="auto"/>
              <w:bottom w:val="single" w:sz="4" w:space="0" w:color="auto"/>
              <w:right w:val="single" w:sz="4" w:space="0" w:color="auto"/>
            </w:tcBorders>
          </w:tcPr>
          <w:p w14:paraId="50523221" w14:textId="77777777" w:rsidR="00434E46" w:rsidRPr="000A3C57" w:rsidRDefault="00434E46" w:rsidP="00607736">
            <w:pPr>
              <w:rPr>
                <w:rFonts w:ascii="Calibri" w:hAnsi="Calibri" w:cs="Calibri"/>
              </w:rPr>
            </w:pPr>
          </w:p>
        </w:tc>
      </w:tr>
      <w:tr w:rsidR="00434E46" w:rsidRPr="000A3C57" w14:paraId="10DF556D"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215B41A6" w14:textId="77777777" w:rsidR="00434E46" w:rsidRPr="000A3C57" w:rsidRDefault="00434E46" w:rsidP="00607736">
            <w:pPr>
              <w:rPr>
                <w:rFonts w:ascii="Calibri" w:hAnsi="Calibri" w:cs="Calibri"/>
              </w:rPr>
            </w:pPr>
            <w:r w:rsidRPr="000A3C57">
              <w:rPr>
                <w:rFonts w:ascii="Calibri" w:hAnsi="Calibri" w:cs="Calibri"/>
              </w:rPr>
              <w:t>Hidrobiológia</w:t>
            </w:r>
          </w:p>
        </w:tc>
        <w:tc>
          <w:tcPr>
            <w:tcW w:w="1214" w:type="dxa"/>
            <w:tcBorders>
              <w:top w:val="single" w:sz="4" w:space="0" w:color="auto"/>
              <w:left w:val="single" w:sz="4" w:space="0" w:color="auto"/>
              <w:bottom w:val="single" w:sz="4" w:space="0" w:color="auto"/>
              <w:right w:val="single" w:sz="4" w:space="0" w:color="auto"/>
            </w:tcBorders>
          </w:tcPr>
          <w:p w14:paraId="44F23AD2" w14:textId="77777777" w:rsidR="00434E46" w:rsidRPr="000A3C57" w:rsidRDefault="00434E46" w:rsidP="00607736">
            <w:pPr>
              <w:rPr>
                <w:rFonts w:ascii="Calibri" w:hAnsi="Calibri" w:cs="Calibri"/>
              </w:rPr>
            </w:pPr>
            <w:r w:rsidRPr="000A3C57">
              <w:rPr>
                <w:rFonts w:ascii="Calibri" w:hAnsi="Calibri" w:cs="Calibri"/>
              </w:rPr>
              <w:t>9.</w:t>
            </w:r>
          </w:p>
        </w:tc>
        <w:tc>
          <w:tcPr>
            <w:tcW w:w="1314" w:type="dxa"/>
            <w:vMerge w:val="restart"/>
            <w:tcBorders>
              <w:top w:val="single" w:sz="4" w:space="0" w:color="auto"/>
              <w:left w:val="single" w:sz="4" w:space="0" w:color="auto"/>
              <w:bottom w:val="single" w:sz="4" w:space="0" w:color="auto"/>
              <w:right w:val="single" w:sz="4" w:space="0" w:color="auto"/>
            </w:tcBorders>
          </w:tcPr>
          <w:p w14:paraId="1BC76900" w14:textId="77777777" w:rsidR="00434E46" w:rsidRPr="000A3C57" w:rsidRDefault="00434E46" w:rsidP="00607736">
            <w:pPr>
              <w:rPr>
                <w:rFonts w:ascii="Calibri" w:hAnsi="Calibri" w:cs="Calibri"/>
              </w:rPr>
            </w:pPr>
            <w:r w:rsidRPr="000A3C57">
              <w:rPr>
                <w:rFonts w:ascii="Calibri" w:hAnsi="Calibri" w:cs="Calibri"/>
              </w:rPr>
              <w:t>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C13EF41" w14:textId="77777777" w:rsidR="00434E46" w:rsidRPr="000A3C57" w:rsidRDefault="00434E46" w:rsidP="00607736">
            <w:pPr>
              <w:rPr>
                <w:rFonts w:ascii="Calibri" w:hAnsi="Calibri" w:cs="Calibri"/>
              </w:rPr>
            </w:pPr>
            <w:r w:rsidRPr="000A3C57">
              <w:rPr>
                <w:rFonts w:ascii="Calibri" w:hAnsi="Calibri" w:cs="Calibri"/>
                <w:color w:val="000000"/>
              </w:rPr>
              <w:t>Természettudományos vizsgálatok</w:t>
            </w:r>
          </w:p>
        </w:tc>
        <w:tc>
          <w:tcPr>
            <w:tcW w:w="1620" w:type="dxa"/>
            <w:vMerge/>
            <w:tcBorders>
              <w:top w:val="single" w:sz="4" w:space="0" w:color="auto"/>
              <w:left w:val="single" w:sz="4" w:space="0" w:color="auto"/>
              <w:bottom w:val="single" w:sz="4" w:space="0" w:color="auto"/>
              <w:right w:val="single" w:sz="4" w:space="0" w:color="auto"/>
            </w:tcBorders>
          </w:tcPr>
          <w:p w14:paraId="33CE6AAE" w14:textId="77777777" w:rsidR="00434E46" w:rsidRPr="000A3C57" w:rsidRDefault="00434E46" w:rsidP="00607736">
            <w:pPr>
              <w:rPr>
                <w:rFonts w:ascii="Calibri" w:hAnsi="Calibri" w:cs="Calibri"/>
              </w:rPr>
            </w:pPr>
          </w:p>
        </w:tc>
      </w:tr>
      <w:tr w:rsidR="00434E46" w:rsidRPr="000A3C57" w14:paraId="7BEA9B8F"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62DD039F"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53E0E079"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vMerge/>
            <w:tcBorders>
              <w:top w:val="single" w:sz="4" w:space="0" w:color="auto"/>
              <w:left w:val="single" w:sz="4" w:space="0" w:color="auto"/>
              <w:bottom w:val="single" w:sz="4" w:space="0" w:color="auto"/>
              <w:right w:val="single" w:sz="4" w:space="0" w:color="auto"/>
            </w:tcBorders>
          </w:tcPr>
          <w:p w14:paraId="75106981"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1AC7B1E" w14:textId="77777777" w:rsidR="00434E46" w:rsidRPr="000A3C57" w:rsidRDefault="00434E46" w:rsidP="00607736">
            <w:pPr>
              <w:rPr>
                <w:rFonts w:ascii="Calibri" w:hAnsi="Calibri" w:cs="Calibri"/>
              </w:rPr>
            </w:pPr>
            <w:r w:rsidRPr="000A3C57">
              <w:rPr>
                <w:rFonts w:ascii="Calibri" w:hAnsi="Calibri" w:cs="Calibri"/>
                <w:color w:val="000000"/>
              </w:rPr>
              <w:t>Környezetvédelem</w:t>
            </w:r>
          </w:p>
        </w:tc>
        <w:tc>
          <w:tcPr>
            <w:tcW w:w="1620" w:type="dxa"/>
            <w:vMerge/>
            <w:tcBorders>
              <w:top w:val="single" w:sz="4" w:space="0" w:color="auto"/>
              <w:left w:val="single" w:sz="4" w:space="0" w:color="auto"/>
              <w:bottom w:val="single" w:sz="4" w:space="0" w:color="auto"/>
              <w:right w:val="single" w:sz="4" w:space="0" w:color="auto"/>
            </w:tcBorders>
          </w:tcPr>
          <w:p w14:paraId="20FBEE1D" w14:textId="77777777" w:rsidR="00434E46" w:rsidRPr="000A3C57" w:rsidRDefault="00434E46" w:rsidP="00607736">
            <w:pPr>
              <w:rPr>
                <w:rFonts w:ascii="Calibri" w:hAnsi="Calibri" w:cs="Calibri"/>
              </w:rPr>
            </w:pPr>
          </w:p>
        </w:tc>
      </w:tr>
      <w:tr w:rsidR="00434E46" w:rsidRPr="000A3C57" w14:paraId="3B7C46DB"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725EB2A9"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35F8E505" w14:textId="77777777" w:rsidR="00434E46" w:rsidRPr="000A3C57" w:rsidRDefault="00434E46" w:rsidP="00607736">
            <w:pPr>
              <w:rPr>
                <w:rFonts w:ascii="Calibri" w:hAnsi="Calibri" w:cs="Calibri"/>
              </w:rPr>
            </w:pPr>
            <w:r w:rsidRPr="000A3C57">
              <w:rPr>
                <w:rFonts w:ascii="Calibri" w:hAnsi="Calibri" w:cs="Calibri"/>
              </w:rPr>
              <w:t>9.-11.</w:t>
            </w:r>
          </w:p>
        </w:tc>
        <w:tc>
          <w:tcPr>
            <w:tcW w:w="1314" w:type="dxa"/>
            <w:vMerge/>
            <w:tcBorders>
              <w:top w:val="single" w:sz="4" w:space="0" w:color="auto"/>
              <w:left w:val="single" w:sz="4" w:space="0" w:color="auto"/>
              <w:bottom w:val="single" w:sz="4" w:space="0" w:color="auto"/>
              <w:right w:val="single" w:sz="4" w:space="0" w:color="auto"/>
            </w:tcBorders>
          </w:tcPr>
          <w:p w14:paraId="2876D2C0"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17FD2BC" w14:textId="77777777" w:rsidR="00434E46" w:rsidRPr="000A3C57" w:rsidRDefault="00434E46" w:rsidP="00607736">
            <w:pPr>
              <w:rPr>
                <w:rFonts w:ascii="Calibri" w:hAnsi="Calibri" w:cs="Calibri"/>
              </w:rPr>
            </w:pPr>
            <w:r w:rsidRPr="000A3C57">
              <w:rPr>
                <w:rFonts w:ascii="Calibri" w:hAnsi="Calibri" w:cs="Calibri"/>
                <w:color w:val="000000"/>
              </w:rPr>
              <w:t>Környezettechnika I.-II.</w:t>
            </w:r>
          </w:p>
        </w:tc>
        <w:tc>
          <w:tcPr>
            <w:tcW w:w="1620" w:type="dxa"/>
            <w:vMerge/>
            <w:tcBorders>
              <w:top w:val="single" w:sz="4" w:space="0" w:color="auto"/>
              <w:left w:val="single" w:sz="4" w:space="0" w:color="auto"/>
              <w:bottom w:val="single" w:sz="4" w:space="0" w:color="auto"/>
              <w:right w:val="single" w:sz="4" w:space="0" w:color="auto"/>
            </w:tcBorders>
          </w:tcPr>
          <w:p w14:paraId="4FC45EF9" w14:textId="77777777" w:rsidR="00434E46" w:rsidRPr="000A3C57" w:rsidRDefault="00434E46" w:rsidP="00607736">
            <w:pPr>
              <w:rPr>
                <w:rFonts w:ascii="Calibri" w:hAnsi="Calibri" w:cs="Calibri"/>
              </w:rPr>
            </w:pPr>
          </w:p>
        </w:tc>
      </w:tr>
      <w:tr w:rsidR="00434E46" w:rsidRPr="000A3C57" w14:paraId="0C06DFFE" w14:textId="77777777" w:rsidTr="003877C3">
        <w:tc>
          <w:tcPr>
            <w:tcW w:w="2644" w:type="dxa"/>
            <w:tcBorders>
              <w:top w:val="single" w:sz="4" w:space="0" w:color="auto"/>
              <w:left w:val="single" w:sz="4" w:space="0" w:color="auto"/>
              <w:bottom w:val="single" w:sz="4" w:space="0" w:color="auto"/>
              <w:right w:val="single" w:sz="4" w:space="0" w:color="auto"/>
            </w:tcBorders>
          </w:tcPr>
          <w:p w14:paraId="29B71594" w14:textId="77777777" w:rsidR="00434E46" w:rsidRPr="000A3C57" w:rsidRDefault="00434E46" w:rsidP="00607736">
            <w:pPr>
              <w:rPr>
                <w:rFonts w:ascii="Calibri" w:hAnsi="Calibri" w:cs="Calibri"/>
              </w:rPr>
            </w:pPr>
            <w:r w:rsidRPr="000A3C57">
              <w:rPr>
                <w:rFonts w:ascii="Calibri" w:hAnsi="Calibri" w:cs="Calibri"/>
              </w:rPr>
              <w:t>Alkalmazott ökológia</w:t>
            </w:r>
          </w:p>
        </w:tc>
        <w:tc>
          <w:tcPr>
            <w:tcW w:w="1214" w:type="dxa"/>
            <w:tcBorders>
              <w:top w:val="single" w:sz="4" w:space="0" w:color="auto"/>
              <w:left w:val="single" w:sz="4" w:space="0" w:color="auto"/>
              <w:bottom w:val="single" w:sz="4" w:space="0" w:color="auto"/>
              <w:right w:val="single" w:sz="4" w:space="0" w:color="auto"/>
            </w:tcBorders>
          </w:tcPr>
          <w:p w14:paraId="6FC39652"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tcBorders>
              <w:top w:val="single" w:sz="4" w:space="0" w:color="auto"/>
              <w:left w:val="single" w:sz="4" w:space="0" w:color="auto"/>
              <w:bottom w:val="single" w:sz="4" w:space="0" w:color="auto"/>
              <w:right w:val="single" w:sz="4" w:space="0" w:color="auto"/>
            </w:tcBorders>
          </w:tcPr>
          <w:p w14:paraId="3D6AB389"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41767067" w14:textId="77777777" w:rsidR="00434E46" w:rsidRPr="000A3C57" w:rsidRDefault="00434E46" w:rsidP="00607736">
            <w:pPr>
              <w:rPr>
                <w:rFonts w:ascii="Calibri" w:hAnsi="Calibri" w:cs="Calibri"/>
              </w:rPr>
            </w:pPr>
            <w:r w:rsidRPr="000A3C57">
              <w:rPr>
                <w:rFonts w:ascii="Calibri" w:hAnsi="Calibri" w:cs="Calibri"/>
                <w:color w:val="000000"/>
              </w:rPr>
              <w:t>Környezetvédelmi alapismeretek I.-II.</w:t>
            </w:r>
          </w:p>
        </w:tc>
        <w:tc>
          <w:tcPr>
            <w:tcW w:w="1620" w:type="dxa"/>
            <w:vMerge/>
            <w:tcBorders>
              <w:top w:val="single" w:sz="4" w:space="0" w:color="auto"/>
              <w:left w:val="single" w:sz="4" w:space="0" w:color="auto"/>
              <w:bottom w:val="single" w:sz="4" w:space="0" w:color="auto"/>
              <w:right w:val="single" w:sz="4" w:space="0" w:color="auto"/>
            </w:tcBorders>
          </w:tcPr>
          <w:p w14:paraId="77C2ECE4" w14:textId="77777777" w:rsidR="00434E46" w:rsidRPr="000A3C57" w:rsidRDefault="00434E46" w:rsidP="00607736">
            <w:pPr>
              <w:rPr>
                <w:rFonts w:ascii="Calibri" w:hAnsi="Calibri" w:cs="Calibri"/>
              </w:rPr>
            </w:pPr>
          </w:p>
        </w:tc>
      </w:tr>
      <w:tr w:rsidR="00434E46" w:rsidRPr="000A3C57" w14:paraId="722B8C3A" w14:textId="77777777" w:rsidTr="003877C3">
        <w:tc>
          <w:tcPr>
            <w:tcW w:w="2644" w:type="dxa"/>
            <w:tcBorders>
              <w:top w:val="single" w:sz="4" w:space="0" w:color="auto"/>
              <w:left w:val="single" w:sz="4" w:space="0" w:color="auto"/>
              <w:bottom w:val="single" w:sz="4" w:space="0" w:color="auto"/>
              <w:right w:val="single" w:sz="4" w:space="0" w:color="auto"/>
            </w:tcBorders>
          </w:tcPr>
          <w:p w14:paraId="7ECBBBCE" w14:textId="77777777" w:rsidR="00434E46" w:rsidRPr="000A3C57" w:rsidRDefault="00434E46" w:rsidP="00607736">
            <w:pPr>
              <w:rPr>
                <w:rFonts w:ascii="Calibri" w:hAnsi="Calibri" w:cs="Calibri"/>
              </w:rPr>
            </w:pPr>
            <w:r w:rsidRPr="000A3C57">
              <w:rPr>
                <w:rFonts w:ascii="Calibri" w:hAnsi="Calibri" w:cs="Calibri"/>
              </w:rPr>
              <w:t>Víz-és környezetjog</w:t>
            </w:r>
          </w:p>
        </w:tc>
        <w:tc>
          <w:tcPr>
            <w:tcW w:w="1214" w:type="dxa"/>
            <w:tcBorders>
              <w:top w:val="single" w:sz="4" w:space="0" w:color="auto"/>
              <w:left w:val="single" w:sz="4" w:space="0" w:color="auto"/>
              <w:bottom w:val="single" w:sz="4" w:space="0" w:color="auto"/>
              <w:right w:val="single" w:sz="4" w:space="0" w:color="auto"/>
            </w:tcBorders>
          </w:tcPr>
          <w:p w14:paraId="68F0D84D"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7AA6F595"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2285FBE" w14:textId="77777777" w:rsidR="00434E46" w:rsidRPr="000A3C57" w:rsidRDefault="00434E46" w:rsidP="00607736">
            <w:pPr>
              <w:rPr>
                <w:rFonts w:ascii="Calibri" w:hAnsi="Calibri" w:cs="Calibri"/>
              </w:rPr>
            </w:pPr>
            <w:r w:rsidRPr="000A3C57">
              <w:rPr>
                <w:rFonts w:ascii="Calibri" w:hAnsi="Calibri" w:cs="Calibri"/>
                <w:color w:val="000000"/>
              </w:rPr>
              <w:t>Szakigazgatási ismeretek</w:t>
            </w:r>
          </w:p>
        </w:tc>
        <w:tc>
          <w:tcPr>
            <w:tcW w:w="1620" w:type="dxa"/>
            <w:vMerge/>
            <w:tcBorders>
              <w:top w:val="single" w:sz="4" w:space="0" w:color="auto"/>
              <w:left w:val="single" w:sz="4" w:space="0" w:color="auto"/>
              <w:bottom w:val="single" w:sz="4" w:space="0" w:color="auto"/>
              <w:right w:val="single" w:sz="4" w:space="0" w:color="auto"/>
            </w:tcBorders>
          </w:tcPr>
          <w:p w14:paraId="11EDFDBA" w14:textId="77777777" w:rsidR="00434E46" w:rsidRPr="000A3C57" w:rsidRDefault="00434E46" w:rsidP="00607736">
            <w:pPr>
              <w:rPr>
                <w:rFonts w:ascii="Calibri" w:hAnsi="Calibri" w:cs="Calibri"/>
              </w:rPr>
            </w:pPr>
          </w:p>
        </w:tc>
      </w:tr>
      <w:tr w:rsidR="00434E46" w:rsidRPr="000A3C57" w14:paraId="0FDBB585" w14:textId="77777777" w:rsidTr="003877C3">
        <w:tc>
          <w:tcPr>
            <w:tcW w:w="2644" w:type="dxa"/>
            <w:tcBorders>
              <w:top w:val="single" w:sz="4" w:space="0" w:color="auto"/>
              <w:left w:val="single" w:sz="4" w:space="0" w:color="auto"/>
              <w:bottom w:val="single" w:sz="4" w:space="0" w:color="auto"/>
              <w:right w:val="single" w:sz="4" w:space="0" w:color="auto"/>
            </w:tcBorders>
          </w:tcPr>
          <w:p w14:paraId="0BAF8E1A" w14:textId="77777777" w:rsidR="00434E46" w:rsidRPr="000A3C57" w:rsidRDefault="00434E46" w:rsidP="00607736">
            <w:pPr>
              <w:rPr>
                <w:rFonts w:ascii="Calibri" w:hAnsi="Calibri" w:cs="Calibri"/>
              </w:rPr>
            </w:pPr>
            <w:r w:rsidRPr="000A3C57">
              <w:rPr>
                <w:rFonts w:ascii="Calibri" w:hAnsi="Calibri" w:cs="Calibri"/>
              </w:rPr>
              <w:t>Informatika I.</w:t>
            </w:r>
          </w:p>
        </w:tc>
        <w:tc>
          <w:tcPr>
            <w:tcW w:w="1214" w:type="dxa"/>
            <w:tcBorders>
              <w:top w:val="single" w:sz="4" w:space="0" w:color="auto"/>
              <w:left w:val="single" w:sz="4" w:space="0" w:color="auto"/>
              <w:bottom w:val="single" w:sz="4" w:space="0" w:color="auto"/>
              <w:right w:val="single" w:sz="4" w:space="0" w:color="auto"/>
            </w:tcBorders>
          </w:tcPr>
          <w:p w14:paraId="68EB26D4"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203D7360"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07FF3FA" w14:textId="77777777" w:rsidR="00434E46" w:rsidRPr="000A3C57" w:rsidRDefault="00434E46" w:rsidP="00607736">
            <w:pPr>
              <w:rPr>
                <w:rFonts w:ascii="Calibri" w:hAnsi="Calibri" w:cs="Calibri"/>
              </w:rPr>
            </w:pPr>
            <w:r w:rsidRPr="000A3C57">
              <w:rPr>
                <w:rFonts w:ascii="Calibri" w:hAnsi="Calibri" w:cs="Calibri"/>
                <w:color w:val="000000"/>
              </w:rPr>
              <w:t>Műszaki informatika</w:t>
            </w:r>
          </w:p>
        </w:tc>
        <w:tc>
          <w:tcPr>
            <w:tcW w:w="1620" w:type="dxa"/>
            <w:vMerge/>
            <w:tcBorders>
              <w:top w:val="single" w:sz="4" w:space="0" w:color="auto"/>
              <w:left w:val="single" w:sz="4" w:space="0" w:color="auto"/>
              <w:bottom w:val="single" w:sz="4" w:space="0" w:color="auto"/>
              <w:right w:val="single" w:sz="4" w:space="0" w:color="auto"/>
            </w:tcBorders>
          </w:tcPr>
          <w:p w14:paraId="77BFB04F" w14:textId="77777777" w:rsidR="00434E46" w:rsidRPr="000A3C57" w:rsidRDefault="00434E46" w:rsidP="00607736">
            <w:pPr>
              <w:rPr>
                <w:rFonts w:ascii="Calibri" w:hAnsi="Calibri" w:cs="Calibri"/>
              </w:rPr>
            </w:pPr>
          </w:p>
        </w:tc>
      </w:tr>
      <w:tr w:rsidR="00434E46" w:rsidRPr="000A3C57" w14:paraId="7818E45B"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7ACF7BAA" w14:textId="77777777" w:rsidR="00434E46" w:rsidRPr="000A3C57" w:rsidRDefault="00434E46" w:rsidP="00607736">
            <w:pPr>
              <w:rPr>
                <w:rFonts w:ascii="Calibri" w:hAnsi="Calibri" w:cs="Calibri"/>
              </w:rPr>
            </w:pPr>
            <w:proofErr w:type="spellStart"/>
            <w:r w:rsidRPr="000A3C57">
              <w:rPr>
                <w:rFonts w:ascii="Calibri" w:hAnsi="Calibri" w:cs="Calibri"/>
              </w:rPr>
              <w:t>Geotechnika</w:t>
            </w:r>
            <w:proofErr w:type="spellEnd"/>
            <w:r w:rsidRPr="000A3C57">
              <w:rPr>
                <w:rFonts w:ascii="Calibri" w:hAnsi="Calibri" w:cs="Calibri"/>
              </w:rPr>
              <w:t xml:space="preserve"> I. -Talajmechanika</w:t>
            </w:r>
          </w:p>
        </w:tc>
        <w:tc>
          <w:tcPr>
            <w:tcW w:w="1214" w:type="dxa"/>
            <w:tcBorders>
              <w:top w:val="single" w:sz="4" w:space="0" w:color="auto"/>
              <w:left w:val="single" w:sz="4" w:space="0" w:color="auto"/>
              <w:bottom w:val="single" w:sz="4" w:space="0" w:color="auto"/>
              <w:right w:val="single" w:sz="4" w:space="0" w:color="auto"/>
            </w:tcBorders>
          </w:tcPr>
          <w:p w14:paraId="04C82C7C"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val="restart"/>
            <w:tcBorders>
              <w:top w:val="single" w:sz="4" w:space="0" w:color="auto"/>
              <w:left w:val="single" w:sz="4" w:space="0" w:color="auto"/>
              <w:bottom w:val="single" w:sz="4" w:space="0" w:color="auto"/>
              <w:right w:val="single" w:sz="4" w:space="0" w:color="auto"/>
            </w:tcBorders>
          </w:tcPr>
          <w:p w14:paraId="0E5F511D"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9B7849F" w14:textId="77777777" w:rsidR="00434E46" w:rsidRPr="000A3C57" w:rsidRDefault="00434E46" w:rsidP="00607736">
            <w:pPr>
              <w:rPr>
                <w:rFonts w:ascii="Calibri" w:hAnsi="Calibri" w:cs="Calibri"/>
              </w:rPr>
            </w:pPr>
            <w:r w:rsidRPr="000A3C57">
              <w:rPr>
                <w:rFonts w:ascii="Calibri" w:hAnsi="Calibri" w:cs="Calibri"/>
                <w:color w:val="000000"/>
              </w:rPr>
              <w:t>Vízügyi építési ismeretek</w:t>
            </w:r>
          </w:p>
        </w:tc>
        <w:tc>
          <w:tcPr>
            <w:tcW w:w="1620" w:type="dxa"/>
            <w:vMerge/>
            <w:tcBorders>
              <w:top w:val="single" w:sz="4" w:space="0" w:color="auto"/>
              <w:left w:val="single" w:sz="4" w:space="0" w:color="auto"/>
              <w:bottom w:val="single" w:sz="4" w:space="0" w:color="auto"/>
              <w:right w:val="single" w:sz="4" w:space="0" w:color="auto"/>
            </w:tcBorders>
          </w:tcPr>
          <w:p w14:paraId="1067C5B8" w14:textId="77777777" w:rsidR="00434E46" w:rsidRPr="000A3C57" w:rsidRDefault="00434E46" w:rsidP="00607736">
            <w:pPr>
              <w:rPr>
                <w:rFonts w:ascii="Calibri" w:hAnsi="Calibri" w:cs="Calibri"/>
              </w:rPr>
            </w:pPr>
          </w:p>
        </w:tc>
      </w:tr>
      <w:tr w:rsidR="00434E46" w:rsidRPr="000A3C57" w14:paraId="76339A67"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6DFD5FF5"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2C571F3C" w14:textId="77777777" w:rsidR="00434E46" w:rsidRPr="000A3C57" w:rsidRDefault="00434E46" w:rsidP="00607736">
            <w:pPr>
              <w:rPr>
                <w:rFonts w:ascii="Calibri" w:hAnsi="Calibri" w:cs="Calibri"/>
              </w:rPr>
            </w:pPr>
            <w:r w:rsidRPr="000A3C57">
              <w:rPr>
                <w:rFonts w:ascii="Calibri" w:hAnsi="Calibri" w:cs="Calibri"/>
              </w:rPr>
              <w:t>9.</w:t>
            </w:r>
          </w:p>
        </w:tc>
        <w:tc>
          <w:tcPr>
            <w:tcW w:w="1314" w:type="dxa"/>
            <w:vMerge/>
            <w:tcBorders>
              <w:top w:val="single" w:sz="4" w:space="0" w:color="auto"/>
              <w:left w:val="single" w:sz="4" w:space="0" w:color="auto"/>
              <w:bottom w:val="single" w:sz="4" w:space="0" w:color="auto"/>
              <w:right w:val="single" w:sz="4" w:space="0" w:color="auto"/>
            </w:tcBorders>
          </w:tcPr>
          <w:p w14:paraId="2556038F"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FD358B7" w14:textId="77777777" w:rsidR="00434E46" w:rsidRPr="000A3C57" w:rsidRDefault="00434E46" w:rsidP="00607736">
            <w:pPr>
              <w:rPr>
                <w:rFonts w:ascii="Calibri" w:hAnsi="Calibri" w:cs="Calibri"/>
              </w:rPr>
            </w:pPr>
            <w:r w:rsidRPr="000A3C57">
              <w:rPr>
                <w:rFonts w:ascii="Calibri" w:hAnsi="Calibri" w:cs="Calibri"/>
                <w:color w:val="000000"/>
              </w:rPr>
              <w:t>Természettudományos vizsgálatok</w:t>
            </w:r>
          </w:p>
        </w:tc>
        <w:tc>
          <w:tcPr>
            <w:tcW w:w="1620" w:type="dxa"/>
            <w:vMerge/>
            <w:tcBorders>
              <w:top w:val="single" w:sz="4" w:space="0" w:color="auto"/>
              <w:left w:val="single" w:sz="4" w:space="0" w:color="auto"/>
              <w:bottom w:val="single" w:sz="4" w:space="0" w:color="auto"/>
              <w:right w:val="single" w:sz="4" w:space="0" w:color="auto"/>
            </w:tcBorders>
          </w:tcPr>
          <w:p w14:paraId="19FF6788" w14:textId="77777777" w:rsidR="00434E46" w:rsidRPr="000A3C57" w:rsidRDefault="00434E46" w:rsidP="00607736">
            <w:pPr>
              <w:rPr>
                <w:rFonts w:ascii="Calibri" w:hAnsi="Calibri" w:cs="Calibri"/>
              </w:rPr>
            </w:pPr>
          </w:p>
        </w:tc>
      </w:tr>
      <w:tr w:rsidR="00434E46" w:rsidRPr="000A3C57" w14:paraId="266D8FA6"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34B764FE" w14:textId="77777777" w:rsidR="00434E46" w:rsidRPr="000A3C57" w:rsidRDefault="00434E46" w:rsidP="00607736">
            <w:pPr>
              <w:rPr>
                <w:rFonts w:ascii="Calibri" w:hAnsi="Calibri" w:cs="Calibri"/>
              </w:rPr>
            </w:pPr>
            <w:r w:rsidRPr="000A3C57">
              <w:rPr>
                <w:rFonts w:ascii="Calibri" w:hAnsi="Calibri" w:cs="Calibri"/>
              </w:rPr>
              <w:t>Talajtan és mezőgazdaságtan</w:t>
            </w:r>
          </w:p>
        </w:tc>
        <w:tc>
          <w:tcPr>
            <w:tcW w:w="1214" w:type="dxa"/>
            <w:tcBorders>
              <w:top w:val="single" w:sz="4" w:space="0" w:color="auto"/>
              <w:left w:val="single" w:sz="4" w:space="0" w:color="auto"/>
              <w:bottom w:val="single" w:sz="4" w:space="0" w:color="auto"/>
              <w:right w:val="single" w:sz="4" w:space="0" w:color="auto"/>
            </w:tcBorders>
          </w:tcPr>
          <w:p w14:paraId="7AAA3C9C" w14:textId="77777777" w:rsidR="00434E46" w:rsidRPr="000A3C57" w:rsidRDefault="00434E46" w:rsidP="00607736">
            <w:pPr>
              <w:rPr>
                <w:rFonts w:ascii="Calibri" w:hAnsi="Calibri" w:cs="Calibri"/>
              </w:rPr>
            </w:pPr>
            <w:r w:rsidRPr="000A3C57">
              <w:rPr>
                <w:rFonts w:ascii="Calibri" w:hAnsi="Calibri" w:cs="Calibri"/>
              </w:rPr>
              <w:t>9.</w:t>
            </w:r>
          </w:p>
        </w:tc>
        <w:tc>
          <w:tcPr>
            <w:tcW w:w="1314" w:type="dxa"/>
            <w:vMerge w:val="restart"/>
            <w:tcBorders>
              <w:top w:val="single" w:sz="4" w:space="0" w:color="auto"/>
              <w:left w:val="single" w:sz="4" w:space="0" w:color="auto"/>
              <w:bottom w:val="single" w:sz="4" w:space="0" w:color="auto"/>
              <w:right w:val="single" w:sz="4" w:space="0" w:color="auto"/>
            </w:tcBorders>
          </w:tcPr>
          <w:p w14:paraId="6FE432CA"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07D74FB" w14:textId="77777777" w:rsidR="00434E46" w:rsidRPr="000A3C57" w:rsidRDefault="00434E46" w:rsidP="00607736">
            <w:pPr>
              <w:rPr>
                <w:rFonts w:ascii="Calibri" w:hAnsi="Calibri" w:cs="Calibri"/>
              </w:rPr>
            </w:pPr>
            <w:r w:rsidRPr="000A3C57">
              <w:rPr>
                <w:rFonts w:ascii="Calibri" w:hAnsi="Calibri" w:cs="Calibri"/>
                <w:color w:val="000000"/>
              </w:rPr>
              <w:t>Természettudományos vizsgálatok</w:t>
            </w:r>
          </w:p>
        </w:tc>
        <w:tc>
          <w:tcPr>
            <w:tcW w:w="1620" w:type="dxa"/>
            <w:vMerge/>
            <w:tcBorders>
              <w:top w:val="single" w:sz="4" w:space="0" w:color="auto"/>
              <w:left w:val="single" w:sz="4" w:space="0" w:color="auto"/>
              <w:bottom w:val="single" w:sz="4" w:space="0" w:color="auto"/>
              <w:right w:val="single" w:sz="4" w:space="0" w:color="auto"/>
            </w:tcBorders>
          </w:tcPr>
          <w:p w14:paraId="07FD95EE" w14:textId="77777777" w:rsidR="00434E46" w:rsidRPr="000A3C57" w:rsidRDefault="00434E46" w:rsidP="00607736">
            <w:pPr>
              <w:rPr>
                <w:rFonts w:ascii="Calibri" w:hAnsi="Calibri" w:cs="Calibri"/>
              </w:rPr>
            </w:pPr>
          </w:p>
        </w:tc>
      </w:tr>
      <w:tr w:rsidR="00434E46" w:rsidRPr="000A3C57" w14:paraId="4D6AD020"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542C9205"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4CEAA4EE"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vMerge/>
            <w:tcBorders>
              <w:top w:val="single" w:sz="4" w:space="0" w:color="auto"/>
              <w:left w:val="single" w:sz="4" w:space="0" w:color="auto"/>
              <w:bottom w:val="single" w:sz="4" w:space="0" w:color="auto"/>
              <w:right w:val="single" w:sz="4" w:space="0" w:color="auto"/>
            </w:tcBorders>
          </w:tcPr>
          <w:p w14:paraId="60C61381"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29E71BEC" w14:textId="77777777" w:rsidR="00434E46" w:rsidRPr="000A3C57" w:rsidRDefault="00434E46" w:rsidP="00607736">
            <w:pPr>
              <w:rPr>
                <w:rFonts w:ascii="Calibri" w:hAnsi="Calibri" w:cs="Calibri"/>
              </w:rPr>
            </w:pPr>
            <w:r w:rsidRPr="000A3C57">
              <w:rPr>
                <w:rFonts w:ascii="Calibri" w:hAnsi="Calibri" w:cs="Calibri"/>
                <w:color w:val="000000"/>
              </w:rPr>
              <w:t>Környezetvédelmi alapismeretek I.-II.</w:t>
            </w:r>
          </w:p>
        </w:tc>
        <w:tc>
          <w:tcPr>
            <w:tcW w:w="1620" w:type="dxa"/>
            <w:vMerge/>
            <w:tcBorders>
              <w:top w:val="single" w:sz="4" w:space="0" w:color="auto"/>
              <w:left w:val="single" w:sz="4" w:space="0" w:color="auto"/>
              <w:bottom w:val="single" w:sz="4" w:space="0" w:color="auto"/>
              <w:right w:val="single" w:sz="4" w:space="0" w:color="auto"/>
            </w:tcBorders>
          </w:tcPr>
          <w:p w14:paraId="22270155" w14:textId="77777777" w:rsidR="00434E46" w:rsidRPr="000A3C57" w:rsidRDefault="00434E46" w:rsidP="00607736">
            <w:pPr>
              <w:rPr>
                <w:rFonts w:ascii="Calibri" w:hAnsi="Calibri" w:cs="Calibri"/>
              </w:rPr>
            </w:pPr>
          </w:p>
        </w:tc>
      </w:tr>
      <w:tr w:rsidR="00434E46" w:rsidRPr="000A3C57" w14:paraId="42D61907" w14:textId="77777777" w:rsidTr="003877C3">
        <w:tc>
          <w:tcPr>
            <w:tcW w:w="2644" w:type="dxa"/>
            <w:tcBorders>
              <w:top w:val="single" w:sz="4" w:space="0" w:color="auto"/>
              <w:left w:val="single" w:sz="4" w:space="0" w:color="auto"/>
              <w:bottom w:val="single" w:sz="4" w:space="0" w:color="auto"/>
              <w:right w:val="single" w:sz="4" w:space="0" w:color="auto"/>
            </w:tcBorders>
          </w:tcPr>
          <w:p w14:paraId="15BF48F3" w14:textId="77777777" w:rsidR="00434E46" w:rsidRPr="000A3C57" w:rsidRDefault="00434E46" w:rsidP="00607736">
            <w:pPr>
              <w:rPr>
                <w:rFonts w:ascii="Calibri" w:hAnsi="Calibri" w:cs="Calibri"/>
              </w:rPr>
            </w:pPr>
            <w:r w:rsidRPr="000A3C57">
              <w:rPr>
                <w:rFonts w:ascii="Calibri" w:hAnsi="Calibri" w:cs="Calibri"/>
              </w:rPr>
              <w:t>Geodézia I.</w:t>
            </w:r>
          </w:p>
        </w:tc>
        <w:tc>
          <w:tcPr>
            <w:tcW w:w="1214" w:type="dxa"/>
            <w:tcBorders>
              <w:top w:val="single" w:sz="4" w:space="0" w:color="auto"/>
              <w:left w:val="single" w:sz="4" w:space="0" w:color="auto"/>
              <w:bottom w:val="single" w:sz="4" w:space="0" w:color="auto"/>
              <w:right w:val="single" w:sz="4" w:space="0" w:color="auto"/>
            </w:tcBorders>
          </w:tcPr>
          <w:p w14:paraId="665E4647" w14:textId="77777777" w:rsidR="00434E46" w:rsidRPr="000A3C57" w:rsidRDefault="00434E46" w:rsidP="00607736">
            <w:pPr>
              <w:rPr>
                <w:rFonts w:ascii="Calibri" w:hAnsi="Calibri" w:cs="Calibri"/>
              </w:rPr>
            </w:pPr>
            <w:r w:rsidRPr="000A3C57">
              <w:rPr>
                <w:rFonts w:ascii="Calibri" w:hAnsi="Calibri" w:cs="Calibri"/>
              </w:rPr>
              <w:t>9.-10.</w:t>
            </w:r>
          </w:p>
        </w:tc>
        <w:tc>
          <w:tcPr>
            <w:tcW w:w="1314" w:type="dxa"/>
            <w:tcBorders>
              <w:top w:val="single" w:sz="4" w:space="0" w:color="auto"/>
              <w:left w:val="single" w:sz="4" w:space="0" w:color="auto"/>
              <w:bottom w:val="single" w:sz="4" w:space="0" w:color="auto"/>
              <w:right w:val="single" w:sz="4" w:space="0" w:color="auto"/>
            </w:tcBorders>
          </w:tcPr>
          <w:p w14:paraId="49BAEDE1"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tcPr>
          <w:p w14:paraId="2344B3A5" w14:textId="77777777" w:rsidR="00434E46" w:rsidRPr="000A3C57" w:rsidRDefault="00434E46" w:rsidP="00607736">
            <w:pPr>
              <w:rPr>
                <w:rFonts w:ascii="Calibri" w:hAnsi="Calibri" w:cs="Calibri"/>
                <w:color w:val="000000"/>
              </w:rPr>
            </w:pPr>
            <w:r w:rsidRPr="000A3C57">
              <w:rPr>
                <w:rFonts w:ascii="Calibri" w:hAnsi="Calibri" w:cs="Calibri"/>
                <w:color w:val="000000"/>
              </w:rPr>
              <w:t>Földméréstani alapismeretek I.-II.</w:t>
            </w:r>
          </w:p>
          <w:p w14:paraId="1DAC91CB" w14:textId="77777777" w:rsidR="00434E46" w:rsidRPr="000A3C57" w:rsidRDefault="00434E46" w:rsidP="00607736">
            <w:pPr>
              <w:rPr>
                <w:rFonts w:ascii="Calibri" w:hAnsi="Calibri" w:cs="Calibri"/>
              </w:rPr>
            </w:pPr>
          </w:p>
        </w:tc>
        <w:tc>
          <w:tcPr>
            <w:tcW w:w="1620" w:type="dxa"/>
            <w:vMerge/>
            <w:tcBorders>
              <w:top w:val="single" w:sz="4" w:space="0" w:color="auto"/>
              <w:left w:val="single" w:sz="4" w:space="0" w:color="auto"/>
              <w:bottom w:val="single" w:sz="4" w:space="0" w:color="auto"/>
              <w:right w:val="single" w:sz="4" w:space="0" w:color="auto"/>
            </w:tcBorders>
          </w:tcPr>
          <w:p w14:paraId="0061CBDA" w14:textId="77777777" w:rsidR="00434E46" w:rsidRPr="000A3C57" w:rsidRDefault="00434E46" w:rsidP="00607736">
            <w:pPr>
              <w:rPr>
                <w:rFonts w:ascii="Calibri" w:hAnsi="Calibri" w:cs="Calibri"/>
              </w:rPr>
            </w:pPr>
          </w:p>
        </w:tc>
      </w:tr>
      <w:tr w:rsidR="00434E46" w:rsidRPr="000A3C57" w14:paraId="4ECEAB50"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2A8AE92D" w14:textId="77777777" w:rsidR="00434E46" w:rsidRPr="000A3C57" w:rsidRDefault="00434E46" w:rsidP="00607736">
            <w:pPr>
              <w:rPr>
                <w:rFonts w:ascii="Calibri" w:hAnsi="Calibri" w:cs="Calibri"/>
              </w:rPr>
            </w:pPr>
            <w:r w:rsidRPr="000A3C57">
              <w:rPr>
                <w:rFonts w:ascii="Calibri" w:hAnsi="Calibri" w:cs="Calibri"/>
              </w:rPr>
              <w:t>Geodézia mérőgyakorlat</w:t>
            </w:r>
          </w:p>
        </w:tc>
        <w:tc>
          <w:tcPr>
            <w:tcW w:w="1214" w:type="dxa"/>
            <w:tcBorders>
              <w:top w:val="single" w:sz="4" w:space="0" w:color="auto"/>
              <w:left w:val="single" w:sz="4" w:space="0" w:color="auto"/>
              <w:bottom w:val="single" w:sz="4" w:space="0" w:color="auto"/>
              <w:right w:val="single" w:sz="4" w:space="0" w:color="auto"/>
            </w:tcBorders>
          </w:tcPr>
          <w:p w14:paraId="2E203E16" w14:textId="77777777" w:rsidR="00434E46" w:rsidRPr="000A3C57" w:rsidRDefault="00434E46" w:rsidP="00607736">
            <w:pPr>
              <w:rPr>
                <w:rFonts w:ascii="Calibri" w:hAnsi="Calibri" w:cs="Calibri"/>
              </w:rPr>
            </w:pPr>
            <w:r w:rsidRPr="000A3C57">
              <w:rPr>
                <w:rFonts w:ascii="Calibri" w:hAnsi="Calibri" w:cs="Calibri"/>
              </w:rPr>
              <w:t>9.-10.</w:t>
            </w:r>
          </w:p>
        </w:tc>
        <w:tc>
          <w:tcPr>
            <w:tcW w:w="1314" w:type="dxa"/>
            <w:vMerge w:val="restart"/>
            <w:tcBorders>
              <w:top w:val="single" w:sz="4" w:space="0" w:color="auto"/>
              <w:left w:val="single" w:sz="4" w:space="0" w:color="auto"/>
              <w:bottom w:val="single" w:sz="4" w:space="0" w:color="auto"/>
              <w:right w:val="single" w:sz="4" w:space="0" w:color="auto"/>
            </w:tcBorders>
          </w:tcPr>
          <w:p w14:paraId="25FAAA8F" w14:textId="77777777" w:rsidR="00434E46" w:rsidRPr="000A3C57" w:rsidRDefault="00434E46" w:rsidP="00607736">
            <w:pPr>
              <w:rPr>
                <w:rFonts w:ascii="Calibri" w:hAnsi="Calibri" w:cs="Calibri"/>
              </w:rPr>
            </w:pPr>
            <w:r w:rsidRPr="000A3C57">
              <w:rPr>
                <w:rFonts w:ascii="Calibri" w:hAnsi="Calibri" w:cs="Calibri"/>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C6DFE40" w14:textId="77777777" w:rsidR="00434E46" w:rsidRPr="000A3C57" w:rsidRDefault="00434E46" w:rsidP="00607736">
            <w:pPr>
              <w:rPr>
                <w:rFonts w:ascii="Calibri" w:hAnsi="Calibri" w:cs="Calibri"/>
              </w:rPr>
            </w:pPr>
            <w:r w:rsidRPr="000A3C57">
              <w:rPr>
                <w:rFonts w:ascii="Calibri" w:hAnsi="Calibri" w:cs="Calibri"/>
                <w:color w:val="000000"/>
              </w:rPr>
              <w:t>Földméréstani alapismeretek I.-II.</w:t>
            </w:r>
          </w:p>
        </w:tc>
        <w:tc>
          <w:tcPr>
            <w:tcW w:w="1620" w:type="dxa"/>
            <w:vMerge/>
            <w:tcBorders>
              <w:top w:val="single" w:sz="4" w:space="0" w:color="auto"/>
              <w:left w:val="single" w:sz="4" w:space="0" w:color="auto"/>
              <w:bottom w:val="single" w:sz="4" w:space="0" w:color="auto"/>
              <w:right w:val="single" w:sz="4" w:space="0" w:color="auto"/>
            </w:tcBorders>
          </w:tcPr>
          <w:p w14:paraId="42BFAFF9" w14:textId="77777777" w:rsidR="00434E46" w:rsidRPr="000A3C57" w:rsidRDefault="00434E46" w:rsidP="00607736">
            <w:pPr>
              <w:rPr>
                <w:rFonts w:ascii="Calibri" w:hAnsi="Calibri" w:cs="Calibri"/>
              </w:rPr>
            </w:pPr>
          </w:p>
        </w:tc>
      </w:tr>
      <w:tr w:rsidR="00434E46" w:rsidRPr="000A3C57" w14:paraId="5CD91F99"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698EFD51"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2D9903CA" w14:textId="77777777" w:rsidR="00434E46" w:rsidRPr="000A3C57" w:rsidRDefault="00434E46" w:rsidP="00607736">
            <w:pPr>
              <w:rPr>
                <w:rFonts w:ascii="Calibri" w:hAnsi="Calibri" w:cs="Calibri"/>
              </w:rPr>
            </w:pPr>
            <w:r w:rsidRPr="000A3C57">
              <w:rPr>
                <w:rFonts w:ascii="Calibri" w:hAnsi="Calibri" w:cs="Calibri"/>
              </w:rPr>
              <w:t>12.</w:t>
            </w:r>
          </w:p>
        </w:tc>
        <w:tc>
          <w:tcPr>
            <w:tcW w:w="1314" w:type="dxa"/>
            <w:vMerge/>
            <w:tcBorders>
              <w:top w:val="single" w:sz="4" w:space="0" w:color="auto"/>
              <w:left w:val="single" w:sz="4" w:space="0" w:color="auto"/>
              <w:bottom w:val="single" w:sz="4" w:space="0" w:color="auto"/>
              <w:right w:val="single" w:sz="4" w:space="0" w:color="auto"/>
            </w:tcBorders>
          </w:tcPr>
          <w:p w14:paraId="62331D6B"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DFC852F" w14:textId="77777777" w:rsidR="00434E46" w:rsidRPr="000A3C57" w:rsidRDefault="00434E46" w:rsidP="00607736">
            <w:pPr>
              <w:rPr>
                <w:rFonts w:ascii="Calibri" w:hAnsi="Calibri" w:cs="Calibri"/>
              </w:rPr>
            </w:pPr>
            <w:r w:rsidRPr="000A3C57">
              <w:rPr>
                <w:rFonts w:ascii="Calibri" w:hAnsi="Calibri" w:cs="Calibri"/>
                <w:color w:val="000000"/>
              </w:rPr>
              <w:t>Egybefüggő szakmai gyakorlat</w:t>
            </w:r>
          </w:p>
        </w:tc>
        <w:tc>
          <w:tcPr>
            <w:tcW w:w="1620" w:type="dxa"/>
            <w:vMerge/>
            <w:tcBorders>
              <w:top w:val="single" w:sz="4" w:space="0" w:color="auto"/>
              <w:left w:val="single" w:sz="4" w:space="0" w:color="auto"/>
              <w:bottom w:val="single" w:sz="4" w:space="0" w:color="auto"/>
              <w:right w:val="single" w:sz="4" w:space="0" w:color="auto"/>
            </w:tcBorders>
          </w:tcPr>
          <w:p w14:paraId="3B8E4AD2" w14:textId="77777777" w:rsidR="00434E46" w:rsidRPr="000A3C57" w:rsidRDefault="00434E46" w:rsidP="00607736">
            <w:pPr>
              <w:rPr>
                <w:rFonts w:ascii="Calibri" w:hAnsi="Calibri" w:cs="Calibri"/>
              </w:rPr>
            </w:pPr>
          </w:p>
        </w:tc>
      </w:tr>
      <w:tr w:rsidR="00434E46" w:rsidRPr="000A3C57" w14:paraId="01908E30" w14:textId="77777777" w:rsidTr="003877C3">
        <w:tc>
          <w:tcPr>
            <w:tcW w:w="2644" w:type="dxa"/>
            <w:tcBorders>
              <w:top w:val="single" w:sz="4" w:space="0" w:color="auto"/>
              <w:left w:val="single" w:sz="4" w:space="0" w:color="auto"/>
              <w:bottom w:val="single" w:sz="4" w:space="0" w:color="auto"/>
              <w:right w:val="single" w:sz="4" w:space="0" w:color="auto"/>
            </w:tcBorders>
          </w:tcPr>
          <w:p w14:paraId="109E0B19" w14:textId="77777777" w:rsidR="00434E46" w:rsidRPr="000A3C57" w:rsidRDefault="00434E46" w:rsidP="00607736">
            <w:pPr>
              <w:rPr>
                <w:rFonts w:ascii="Calibri" w:hAnsi="Calibri" w:cs="Calibri"/>
              </w:rPr>
            </w:pPr>
            <w:r w:rsidRPr="000A3C57">
              <w:rPr>
                <w:rFonts w:ascii="Calibri" w:hAnsi="Calibri" w:cs="Calibri"/>
              </w:rPr>
              <w:t>Műszaki ábrázolás</w:t>
            </w:r>
          </w:p>
        </w:tc>
        <w:tc>
          <w:tcPr>
            <w:tcW w:w="1214" w:type="dxa"/>
            <w:tcBorders>
              <w:top w:val="single" w:sz="4" w:space="0" w:color="auto"/>
              <w:left w:val="single" w:sz="4" w:space="0" w:color="auto"/>
              <w:bottom w:val="single" w:sz="4" w:space="0" w:color="auto"/>
              <w:right w:val="single" w:sz="4" w:space="0" w:color="auto"/>
            </w:tcBorders>
          </w:tcPr>
          <w:p w14:paraId="1A1C81BF"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tcBorders>
              <w:top w:val="single" w:sz="4" w:space="0" w:color="auto"/>
              <w:left w:val="single" w:sz="4" w:space="0" w:color="auto"/>
              <w:bottom w:val="single" w:sz="4" w:space="0" w:color="auto"/>
              <w:right w:val="single" w:sz="4" w:space="0" w:color="auto"/>
            </w:tcBorders>
          </w:tcPr>
          <w:p w14:paraId="52AA30B0"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tcPr>
          <w:p w14:paraId="661AA188" w14:textId="77777777" w:rsidR="00434E46" w:rsidRPr="000A3C57" w:rsidRDefault="00434E46" w:rsidP="00607736">
            <w:pPr>
              <w:rPr>
                <w:rFonts w:ascii="Calibri" w:hAnsi="Calibri" w:cs="Calibri"/>
                <w:color w:val="000000"/>
              </w:rPr>
            </w:pPr>
            <w:r w:rsidRPr="000A3C57">
              <w:rPr>
                <w:rFonts w:ascii="Calibri" w:hAnsi="Calibri" w:cs="Calibri"/>
                <w:color w:val="000000"/>
              </w:rPr>
              <w:t>Műszaki alapismeretek</w:t>
            </w:r>
          </w:p>
          <w:p w14:paraId="26B3D731" w14:textId="77777777" w:rsidR="00434E46" w:rsidRPr="000A3C57" w:rsidRDefault="00434E46" w:rsidP="00607736">
            <w:pPr>
              <w:rPr>
                <w:rFonts w:ascii="Calibri" w:hAnsi="Calibri" w:cs="Calibri"/>
              </w:rPr>
            </w:pPr>
          </w:p>
        </w:tc>
        <w:tc>
          <w:tcPr>
            <w:tcW w:w="1620" w:type="dxa"/>
            <w:vMerge/>
            <w:tcBorders>
              <w:top w:val="single" w:sz="4" w:space="0" w:color="auto"/>
              <w:left w:val="single" w:sz="4" w:space="0" w:color="auto"/>
              <w:bottom w:val="single" w:sz="4" w:space="0" w:color="auto"/>
              <w:right w:val="single" w:sz="4" w:space="0" w:color="auto"/>
            </w:tcBorders>
          </w:tcPr>
          <w:p w14:paraId="5C534525" w14:textId="77777777" w:rsidR="00434E46" w:rsidRPr="000A3C57" w:rsidRDefault="00434E46" w:rsidP="00607736">
            <w:pPr>
              <w:rPr>
                <w:rFonts w:ascii="Calibri" w:hAnsi="Calibri" w:cs="Calibri"/>
              </w:rPr>
            </w:pPr>
          </w:p>
        </w:tc>
      </w:tr>
      <w:tr w:rsidR="00434E46" w:rsidRPr="000A3C57" w14:paraId="56B1D2B1"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21AB7093" w14:textId="77777777" w:rsidR="00434E46" w:rsidRPr="000A3C57" w:rsidRDefault="00434E46" w:rsidP="00607736">
            <w:pPr>
              <w:rPr>
                <w:rFonts w:ascii="Calibri" w:hAnsi="Calibri" w:cs="Calibri"/>
              </w:rPr>
            </w:pPr>
            <w:r w:rsidRPr="000A3C57">
              <w:rPr>
                <w:rFonts w:ascii="Calibri" w:hAnsi="Calibri" w:cs="Calibri"/>
              </w:rPr>
              <w:t>Hidraulika I.</w:t>
            </w:r>
          </w:p>
        </w:tc>
        <w:tc>
          <w:tcPr>
            <w:tcW w:w="1214" w:type="dxa"/>
            <w:tcBorders>
              <w:top w:val="single" w:sz="4" w:space="0" w:color="auto"/>
              <w:left w:val="single" w:sz="4" w:space="0" w:color="auto"/>
              <w:bottom w:val="single" w:sz="4" w:space="0" w:color="auto"/>
              <w:right w:val="single" w:sz="4" w:space="0" w:color="auto"/>
            </w:tcBorders>
          </w:tcPr>
          <w:p w14:paraId="490A8687"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val="restart"/>
            <w:tcBorders>
              <w:top w:val="single" w:sz="4" w:space="0" w:color="auto"/>
              <w:left w:val="single" w:sz="4" w:space="0" w:color="auto"/>
              <w:bottom w:val="single" w:sz="4" w:space="0" w:color="auto"/>
              <w:right w:val="single" w:sz="4" w:space="0" w:color="auto"/>
            </w:tcBorders>
          </w:tcPr>
          <w:p w14:paraId="33D7C731" w14:textId="77777777" w:rsidR="00434E46" w:rsidRPr="000A3C57" w:rsidRDefault="00434E46" w:rsidP="00607736">
            <w:pPr>
              <w:rPr>
                <w:rFonts w:ascii="Calibri" w:hAnsi="Calibri" w:cs="Calibri"/>
              </w:rPr>
            </w:pPr>
            <w:r w:rsidRPr="000A3C57">
              <w:rPr>
                <w:rFonts w:ascii="Calibri" w:hAnsi="Calibri" w:cs="Calibri"/>
              </w:rPr>
              <w:t>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801725F" w14:textId="77777777" w:rsidR="00434E46" w:rsidRPr="000A3C57" w:rsidRDefault="00434E46" w:rsidP="00607736">
            <w:pPr>
              <w:rPr>
                <w:rFonts w:ascii="Calibri" w:hAnsi="Calibri" w:cs="Calibri"/>
              </w:rPr>
            </w:pPr>
            <w:r w:rsidRPr="000A3C57">
              <w:rPr>
                <w:rFonts w:ascii="Calibri" w:hAnsi="Calibri" w:cs="Calibri"/>
                <w:color w:val="000000"/>
              </w:rPr>
              <w:t>Hidraulika alapjai</w:t>
            </w:r>
          </w:p>
        </w:tc>
        <w:tc>
          <w:tcPr>
            <w:tcW w:w="1620" w:type="dxa"/>
            <w:vMerge/>
            <w:tcBorders>
              <w:top w:val="single" w:sz="4" w:space="0" w:color="auto"/>
              <w:left w:val="single" w:sz="4" w:space="0" w:color="auto"/>
              <w:bottom w:val="single" w:sz="4" w:space="0" w:color="auto"/>
              <w:right w:val="single" w:sz="4" w:space="0" w:color="auto"/>
            </w:tcBorders>
          </w:tcPr>
          <w:p w14:paraId="6A8DA2F7" w14:textId="77777777" w:rsidR="00434E46" w:rsidRPr="000A3C57" w:rsidRDefault="00434E46" w:rsidP="00607736">
            <w:pPr>
              <w:rPr>
                <w:rFonts w:ascii="Calibri" w:hAnsi="Calibri" w:cs="Calibri"/>
              </w:rPr>
            </w:pPr>
          </w:p>
        </w:tc>
      </w:tr>
      <w:tr w:rsidR="00434E46" w:rsidRPr="000A3C57" w14:paraId="4DD29D9E"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7EECBEE4"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5B6434ED"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tcBorders>
              <w:top w:val="single" w:sz="4" w:space="0" w:color="auto"/>
              <w:left w:val="single" w:sz="4" w:space="0" w:color="auto"/>
              <w:bottom w:val="single" w:sz="4" w:space="0" w:color="auto"/>
              <w:right w:val="single" w:sz="4" w:space="0" w:color="auto"/>
            </w:tcBorders>
          </w:tcPr>
          <w:p w14:paraId="2E4F4AEE"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2FA5657" w14:textId="77777777" w:rsidR="00434E46" w:rsidRPr="000A3C57" w:rsidRDefault="00434E46" w:rsidP="00607736">
            <w:pPr>
              <w:rPr>
                <w:rFonts w:ascii="Calibri" w:hAnsi="Calibri" w:cs="Calibri"/>
              </w:rPr>
            </w:pPr>
            <w:r w:rsidRPr="000A3C57">
              <w:rPr>
                <w:rFonts w:ascii="Calibri" w:hAnsi="Calibri" w:cs="Calibri"/>
                <w:color w:val="000000"/>
              </w:rPr>
              <w:t>Szakmai számítás</w:t>
            </w:r>
          </w:p>
        </w:tc>
        <w:tc>
          <w:tcPr>
            <w:tcW w:w="1620" w:type="dxa"/>
            <w:vMerge/>
            <w:tcBorders>
              <w:top w:val="single" w:sz="4" w:space="0" w:color="auto"/>
              <w:left w:val="single" w:sz="4" w:space="0" w:color="auto"/>
              <w:bottom w:val="single" w:sz="4" w:space="0" w:color="auto"/>
              <w:right w:val="single" w:sz="4" w:space="0" w:color="auto"/>
            </w:tcBorders>
          </w:tcPr>
          <w:p w14:paraId="48CF2531" w14:textId="77777777" w:rsidR="00434E46" w:rsidRPr="000A3C57" w:rsidRDefault="00434E46" w:rsidP="00607736">
            <w:pPr>
              <w:rPr>
                <w:rFonts w:ascii="Calibri" w:hAnsi="Calibri" w:cs="Calibri"/>
              </w:rPr>
            </w:pPr>
          </w:p>
        </w:tc>
      </w:tr>
      <w:tr w:rsidR="00434E46" w:rsidRPr="000A3C57" w14:paraId="624FDFE9" w14:textId="77777777" w:rsidTr="003877C3">
        <w:tc>
          <w:tcPr>
            <w:tcW w:w="2644" w:type="dxa"/>
            <w:tcBorders>
              <w:top w:val="single" w:sz="4" w:space="0" w:color="auto"/>
              <w:left w:val="single" w:sz="4" w:space="0" w:color="auto"/>
              <w:bottom w:val="single" w:sz="4" w:space="0" w:color="auto"/>
              <w:right w:val="single" w:sz="4" w:space="0" w:color="auto"/>
            </w:tcBorders>
          </w:tcPr>
          <w:p w14:paraId="23F5A7EB" w14:textId="77777777" w:rsidR="00434E46" w:rsidRPr="000A3C57" w:rsidRDefault="00434E46" w:rsidP="00607736">
            <w:pPr>
              <w:rPr>
                <w:rFonts w:ascii="Calibri" w:hAnsi="Calibri" w:cs="Calibri"/>
              </w:rPr>
            </w:pPr>
            <w:r w:rsidRPr="000A3C57">
              <w:rPr>
                <w:rFonts w:ascii="Calibri" w:hAnsi="Calibri" w:cs="Calibri"/>
              </w:rPr>
              <w:t>Hidraulika II.</w:t>
            </w:r>
          </w:p>
        </w:tc>
        <w:tc>
          <w:tcPr>
            <w:tcW w:w="1214" w:type="dxa"/>
            <w:tcBorders>
              <w:top w:val="single" w:sz="4" w:space="0" w:color="auto"/>
              <w:left w:val="single" w:sz="4" w:space="0" w:color="auto"/>
              <w:bottom w:val="single" w:sz="4" w:space="0" w:color="auto"/>
              <w:right w:val="single" w:sz="4" w:space="0" w:color="auto"/>
            </w:tcBorders>
          </w:tcPr>
          <w:p w14:paraId="22379CF8"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vMerge w:val="restart"/>
            <w:tcBorders>
              <w:top w:val="single" w:sz="4" w:space="0" w:color="auto"/>
              <w:left w:val="single" w:sz="4" w:space="0" w:color="auto"/>
              <w:bottom w:val="single" w:sz="4" w:space="0" w:color="auto"/>
              <w:right w:val="single" w:sz="4" w:space="0" w:color="auto"/>
            </w:tcBorders>
          </w:tcPr>
          <w:p w14:paraId="4A8D8B38"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3322B4DE" w14:textId="77777777" w:rsidR="00434E46" w:rsidRPr="000A3C57" w:rsidRDefault="00434E46" w:rsidP="00607736">
            <w:pPr>
              <w:rPr>
                <w:rFonts w:ascii="Calibri" w:hAnsi="Calibri" w:cs="Calibri"/>
              </w:rPr>
            </w:pPr>
            <w:r w:rsidRPr="000A3C57">
              <w:rPr>
                <w:rFonts w:ascii="Calibri" w:hAnsi="Calibri" w:cs="Calibri"/>
                <w:color w:val="000000"/>
              </w:rPr>
              <w:t>Műszaki alapismeretek</w:t>
            </w:r>
          </w:p>
        </w:tc>
        <w:tc>
          <w:tcPr>
            <w:tcW w:w="1620" w:type="dxa"/>
            <w:vMerge/>
            <w:tcBorders>
              <w:top w:val="single" w:sz="4" w:space="0" w:color="auto"/>
              <w:left w:val="single" w:sz="4" w:space="0" w:color="auto"/>
              <w:bottom w:val="single" w:sz="4" w:space="0" w:color="auto"/>
              <w:right w:val="single" w:sz="4" w:space="0" w:color="auto"/>
            </w:tcBorders>
          </w:tcPr>
          <w:p w14:paraId="5581741A" w14:textId="77777777" w:rsidR="00434E46" w:rsidRPr="000A3C57" w:rsidRDefault="00434E46" w:rsidP="00607736">
            <w:pPr>
              <w:rPr>
                <w:rFonts w:ascii="Calibri" w:hAnsi="Calibri" w:cs="Calibri"/>
              </w:rPr>
            </w:pPr>
          </w:p>
        </w:tc>
      </w:tr>
      <w:tr w:rsidR="00434E46" w:rsidRPr="000A3C57" w14:paraId="4C92C36C" w14:textId="77777777" w:rsidTr="003877C3">
        <w:tc>
          <w:tcPr>
            <w:tcW w:w="2644" w:type="dxa"/>
            <w:tcBorders>
              <w:top w:val="single" w:sz="4" w:space="0" w:color="auto"/>
              <w:left w:val="single" w:sz="4" w:space="0" w:color="auto"/>
              <w:bottom w:val="single" w:sz="4" w:space="0" w:color="auto"/>
              <w:right w:val="single" w:sz="4" w:space="0" w:color="auto"/>
            </w:tcBorders>
          </w:tcPr>
          <w:p w14:paraId="2D4DDF03"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1F71491D" w14:textId="77777777" w:rsidR="00434E46" w:rsidRPr="000A3C57" w:rsidRDefault="00434E46" w:rsidP="00607736">
            <w:pPr>
              <w:rPr>
                <w:rFonts w:ascii="Calibri" w:hAnsi="Calibri" w:cs="Calibri"/>
              </w:rPr>
            </w:pPr>
            <w:r w:rsidRPr="000A3C57">
              <w:rPr>
                <w:rFonts w:ascii="Calibri" w:hAnsi="Calibri" w:cs="Calibri"/>
              </w:rPr>
              <w:t>9.-11.</w:t>
            </w:r>
          </w:p>
        </w:tc>
        <w:tc>
          <w:tcPr>
            <w:tcW w:w="1314" w:type="dxa"/>
            <w:vMerge/>
            <w:tcBorders>
              <w:top w:val="single" w:sz="4" w:space="0" w:color="auto"/>
              <w:left w:val="single" w:sz="4" w:space="0" w:color="auto"/>
              <w:bottom w:val="single" w:sz="4" w:space="0" w:color="auto"/>
              <w:right w:val="single" w:sz="4" w:space="0" w:color="auto"/>
            </w:tcBorders>
          </w:tcPr>
          <w:p w14:paraId="580E9AE6"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435960B1" w14:textId="77777777" w:rsidR="00434E46" w:rsidRPr="000A3C57" w:rsidRDefault="00434E46" w:rsidP="00607736">
            <w:pPr>
              <w:rPr>
                <w:rFonts w:ascii="Calibri" w:hAnsi="Calibri" w:cs="Calibri"/>
              </w:rPr>
            </w:pPr>
            <w:r w:rsidRPr="000A3C57">
              <w:rPr>
                <w:rFonts w:ascii="Calibri" w:hAnsi="Calibri" w:cs="Calibri"/>
                <w:color w:val="000000"/>
              </w:rPr>
              <w:t>Környezettechnika I.-II.</w:t>
            </w:r>
          </w:p>
        </w:tc>
        <w:tc>
          <w:tcPr>
            <w:tcW w:w="1620" w:type="dxa"/>
            <w:vMerge/>
            <w:tcBorders>
              <w:top w:val="single" w:sz="4" w:space="0" w:color="auto"/>
              <w:left w:val="single" w:sz="4" w:space="0" w:color="auto"/>
              <w:bottom w:val="single" w:sz="4" w:space="0" w:color="auto"/>
              <w:right w:val="single" w:sz="4" w:space="0" w:color="auto"/>
            </w:tcBorders>
          </w:tcPr>
          <w:p w14:paraId="56DF38CC" w14:textId="77777777" w:rsidR="00434E46" w:rsidRPr="000A3C57" w:rsidRDefault="00434E46" w:rsidP="00607736">
            <w:pPr>
              <w:rPr>
                <w:rFonts w:ascii="Calibri" w:hAnsi="Calibri" w:cs="Calibri"/>
              </w:rPr>
            </w:pPr>
          </w:p>
        </w:tc>
      </w:tr>
      <w:tr w:rsidR="00434E46" w:rsidRPr="000A3C57" w14:paraId="790B59E4"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355FF3DB" w14:textId="77777777" w:rsidR="00434E46" w:rsidRPr="000A3C57" w:rsidRDefault="00434E46" w:rsidP="00607736">
            <w:pPr>
              <w:rPr>
                <w:rFonts w:ascii="Calibri" w:hAnsi="Calibri" w:cs="Calibri"/>
              </w:rPr>
            </w:pPr>
            <w:r w:rsidRPr="000A3C57">
              <w:rPr>
                <w:rFonts w:ascii="Calibri" w:hAnsi="Calibri" w:cs="Calibri"/>
              </w:rPr>
              <w:t>Vízgépek</w:t>
            </w:r>
          </w:p>
        </w:tc>
        <w:tc>
          <w:tcPr>
            <w:tcW w:w="1214" w:type="dxa"/>
            <w:tcBorders>
              <w:top w:val="single" w:sz="4" w:space="0" w:color="auto"/>
              <w:left w:val="single" w:sz="4" w:space="0" w:color="auto"/>
              <w:bottom w:val="single" w:sz="4" w:space="0" w:color="auto"/>
              <w:right w:val="single" w:sz="4" w:space="0" w:color="auto"/>
            </w:tcBorders>
          </w:tcPr>
          <w:p w14:paraId="3D1AE86F"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vMerge/>
            <w:tcBorders>
              <w:top w:val="single" w:sz="4" w:space="0" w:color="auto"/>
              <w:left w:val="single" w:sz="4" w:space="0" w:color="auto"/>
              <w:bottom w:val="single" w:sz="4" w:space="0" w:color="auto"/>
              <w:right w:val="single" w:sz="4" w:space="0" w:color="auto"/>
            </w:tcBorders>
          </w:tcPr>
          <w:p w14:paraId="4C53B5ED"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42772980" w14:textId="77777777" w:rsidR="00434E46" w:rsidRPr="000A3C57" w:rsidRDefault="00434E46" w:rsidP="00607736">
            <w:pPr>
              <w:rPr>
                <w:rFonts w:ascii="Calibri" w:hAnsi="Calibri" w:cs="Calibri"/>
              </w:rPr>
            </w:pPr>
            <w:r w:rsidRPr="000A3C57">
              <w:rPr>
                <w:rFonts w:ascii="Calibri" w:hAnsi="Calibri" w:cs="Calibri"/>
                <w:color w:val="000000"/>
              </w:rPr>
              <w:t>Települési vízgazdálkodás</w:t>
            </w:r>
          </w:p>
        </w:tc>
        <w:tc>
          <w:tcPr>
            <w:tcW w:w="1620" w:type="dxa"/>
            <w:vMerge/>
            <w:tcBorders>
              <w:top w:val="single" w:sz="4" w:space="0" w:color="auto"/>
              <w:left w:val="single" w:sz="4" w:space="0" w:color="auto"/>
              <w:bottom w:val="single" w:sz="4" w:space="0" w:color="auto"/>
              <w:right w:val="single" w:sz="4" w:space="0" w:color="auto"/>
            </w:tcBorders>
          </w:tcPr>
          <w:p w14:paraId="707FFC9F" w14:textId="77777777" w:rsidR="00434E46" w:rsidRPr="000A3C57" w:rsidRDefault="00434E46" w:rsidP="00607736">
            <w:pPr>
              <w:rPr>
                <w:rFonts w:ascii="Calibri" w:hAnsi="Calibri" w:cs="Calibri"/>
              </w:rPr>
            </w:pPr>
          </w:p>
        </w:tc>
      </w:tr>
      <w:tr w:rsidR="00434E46" w:rsidRPr="000A3C57" w14:paraId="1117A80A"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43848307"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4DA37F7B"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vMerge w:val="restart"/>
            <w:tcBorders>
              <w:top w:val="single" w:sz="4" w:space="0" w:color="auto"/>
              <w:left w:val="single" w:sz="4" w:space="0" w:color="auto"/>
              <w:bottom w:val="single" w:sz="4" w:space="0" w:color="auto"/>
              <w:right w:val="single" w:sz="4" w:space="0" w:color="auto"/>
            </w:tcBorders>
          </w:tcPr>
          <w:p w14:paraId="145E66A8"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494EDC3" w14:textId="77777777" w:rsidR="00434E46" w:rsidRPr="000A3C57" w:rsidRDefault="00434E46" w:rsidP="00607736">
            <w:pPr>
              <w:rPr>
                <w:rFonts w:ascii="Calibri" w:hAnsi="Calibri" w:cs="Calibri"/>
              </w:rPr>
            </w:pPr>
            <w:r w:rsidRPr="000A3C57">
              <w:rPr>
                <w:rFonts w:ascii="Calibri" w:hAnsi="Calibri" w:cs="Calibri"/>
                <w:color w:val="000000"/>
              </w:rPr>
              <w:t>Hidrológia alapjai</w:t>
            </w:r>
          </w:p>
        </w:tc>
        <w:tc>
          <w:tcPr>
            <w:tcW w:w="1620" w:type="dxa"/>
            <w:vMerge/>
            <w:tcBorders>
              <w:top w:val="single" w:sz="4" w:space="0" w:color="auto"/>
              <w:left w:val="single" w:sz="4" w:space="0" w:color="auto"/>
              <w:bottom w:val="single" w:sz="4" w:space="0" w:color="auto"/>
              <w:right w:val="single" w:sz="4" w:space="0" w:color="auto"/>
            </w:tcBorders>
          </w:tcPr>
          <w:p w14:paraId="60720431" w14:textId="77777777" w:rsidR="00434E46" w:rsidRPr="000A3C57" w:rsidRDefault="00434E46" w:rsidP="00607736">
            <w:pPr>
              <w:rPr>
                <w:rFonts w:ascii="Calibri" w:hAnsi="Calibri" w:cs="Calibri"/>
              </w:rPr>
            </w:pPr>
          </w:p>
        </w:tc>
      </w:tr>
      <w:tr w:rsidR="00434E46" w:rsidRPr="000A3C57" w14:paraId="2E837A35"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5396521C"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48D8EB24"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tcBorders>
              <w:top w:val="single" w:sz="4" w:space="0" w:color="auto"/>
              <w:left w:val="single" w:sz="4" w:space="0" w:color="auto"/>
              <w:bottom w:val="single" w:sz="4" w:space="0" w:color="auto"/>
              <w:right w:val="single" w:sz="4" w:space="0" w:color="auto"/>
            </w:tcBorders>
          </w:tcPr>
          <w:p w14:paraId="44C19E4B"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2E27165" w14:textId="77777777" w:rsidR="00434E46" w:rsidRPr="000A3C57" w:rsidRDefault="00434E46" w:rsidP="00607736">
            <w:pPr>
              <w:rPr>
                <w:rFonts w:ascii="Calibri" w:hAnsi="Calibri" w:cs="Calibri"/>
              </w:rPr>
            </w:pPr>
            <w:r w:rsidRPr="000A3C57">
              <w:rPr>
                <w:rFonts w:ascii="Calibri" w:hAnsi="Calibri" w:cs="Calibri"/>
                <w:color w:val="000000"/>
              </w:rPr>
              <w:t>Vízgazdálkodási ismeretek</w:t>
            </w:r>
          </w:p>
        </w:tc>
        <w:tc>
          <w:tcPr>
            <w:tcW w:w="1620" w:type="dxa"/>
            <w:vMerge/>
            <w:tcBorders>
              <w:top w:val="single" w:sz="4" w:space="0" w:color="auto"/>
              <w:left w:val="single" w:sz="4" w:space="0" w:color="auto"/>
              <w:bottom w:val="single" w:sz="4" w:space="0" w:color="auto"/>
              <w:right w:val="single" w:sz="4" w:space="0" w:color="auto"/>
            </w:tcBorders>
          </w:tcPr>
          <w:p w14:paraId="54251AD7" w14:textId="77777777" w:rsidR="00434E46" w:rsidRPr="000A3C57" w:rsidRDefault="00434E46" w:rsidP="00607736">
            <w:pPr>
              <w:rPr>
                <w:rFonts w:ascii="Calibri" w:hAnsi="Calibri" w:cs="Calibri"/>
              </w:rPr>
            </w:pPr>
          </w:p>
        </w:tc>
      </w:tr>
      <w:tr w:rsidR="00434E46" w:rsidRPr="000A3C57" w14:paraId="760FF6CC"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04F3FD67" w14:textId="77777777" w:rsidR="00434E46" w:rsidRPr="000A3C57" w:rsidRDefault="00434E46" w:rsidP="00607736">
            <w:pPr>
              <w:rPr>
                <w:rFonts w:ascii="Calibri" w:hAnsi="Calibri" w:cs="Calibri"/>
              </w:rPr>
            </w:pPr>
            <w:r w:rsidRPr="000A3C57">
              <w:rPr>
                <w:rFonts w:ascii="Calibri" w:hAnsi="Calibri" w:cs="Calibri"/>
              </w:rPr>
              <w:t>Hidrológia I.</w:t>
            </w:r>
          </w:p>
        </w:tc>
        <w:tc>
          <w:tcPr>
            <w:tcW w:w="1214" w:type="dxa"/>
            <w:tcBorders>
              <w:top w:val="single" w:sz="4" w:space="0" w:color="auto"/>
              <w:left w:val="single" w:sz="4" w:space="0" w:color="auto"/>
              <w:bottom w:val="single" w:sz="4" w:space="0" w:color="auto"/>
              <w:right w:val="single" w:sz="4" w:space="0" w:color="auto"/>
            </w:tcBorders>
          </w:tcPr>
          <w:p w14:paraId="1F4D0A19"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vMerge w:val="restart"/>
            <w:tcBorders>
              <w:top w:val="single" w:sz="4" w:space="0" w:color="auto"/>
              <w:left w:val="single" w:sz="4" w:space="0" w:color="auto"/>
              <w:bottom w:val="single" w:sz="4" w:space="0" w:color="auto"/>
              <w:right w:val="single" w:sz="4" w:space="0" w:color="auto"/>
            </w:tcBorders>
          </w:tcPr>
          <w:p w14:paraId="698924F7"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4D5C074C" w14:textId="77777777" w:rsidR="00434E46" w:rsidRPr="000A3C57" w:rsidRDefault="00434E46" w:rsidP="00607736">
            <w:pPr>
              <w:rPr>
                <w:rFonts w:ascii="Calibri" w:hAnsi="Calibri" w:cs="Calibri"/>
              </w:rPr>
            </w:pPr>
            <w:r w:rsidRPr="000A3C57">
              <w:rPr>
                <w:rFonts w:ascii="Calibri" w:hAnsi="Calibri" w:cs="Calibri"/>
                <w:color w:val="000000"/>
              </w:rPr>
              <w:t>Környezetvédelmi alapismeretek I.-II.</w:t>
            </w:r>
          </w:p>
        </w:tc>
        <w:tc>
          <w:tcPr>
            <w:tcW w:w="1620" w:type="dxa"/>
            <w:vMerge/>
            <w:tcBorders>
              <w:top w:val="single" w:sz="4" w:space="0" w:color="auto"/>
              <w:left w:val="single" w:sz="4" w:space="0" w:color="auto"/>
              <w:bottom w:val="single" w:sz="4" w:space="0" w:color="auto"/>
              <w:right w:val="single" w:sz="4" w:space="0" w:color="auto"/>
            </w:tcBorders>
          </w:tcPr>
          <w:p w14:paraId="5E90DA34" w14:textId="77777777" w:rsidR="00434E46" w:rsidRPr="000A3C57" w:rsidRDefault="00434E46" w:rsidP="00607736">
            <w:pPr>
              <w:rPr>
                <w:rFonts w:ascii="Calibri" w:hAnsi="Calibri" w:cs="Calibri"/>
              </w:rPr>
            </w:pPr>
          </w:p>
        </w:tc>
      </w:tr>
      <w:tr w:rsidR="00434E46" w:rsidRPr="000A3C57" w14:paraId="557DB522"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5D7BDE41"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740A3E0D" w14:textId="77777777" w:rsidR="00434E46" w:rsidRPr="000A3C57" w:rsidRDefault="00434E46" w:rsidP="00607736">
            <w:pPr>
              <w:rPr>
                <w:rFonts w:ascii="Calibri" w:hAnsi="Calibri" w:cs="Calibri"/>
              </w:rPr>
            </w:pPr>
            <w:r w:rsidRPr="000A3C57">
              <w:rPr>
                <w:rFonts w:ascii="Calibri" w:hAnsi="Calibri" w:cs="Calibri"/>
              </w:rPr>
              <w:t>9.-11.</w:t>
            </w:r>
          </w:p>
        </w:tc>
        <w:tc>
          <w:tcPr>
            <w:tcW w:w="1314" w:type="dxa"/>
            <w:vMerge/>
            <w:tcBorders>
              <w:top w:val="single" w:sz="4" w:space="0" w:color="auto"/>
              <w:left w:val="single" w:sz="4" w:space="0" w:color="auto"/>
              <w:bottom w:val="single" w:sz="4" w:space="0" w:color="auto"/>
              <w:right w:val="single" w:sz="4" w:space="0" w:color="auto"/>
            </w:tcBorders>
          </w:tcPr>
          <w:p w14:paraId="47FB5BC7"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10FCC03B" w14:textId="77777777" w:rsidR="00434E46" w:rsidRPr="000A3C57" w:rsidRDefault="00434E46" w:rsidP="00607736">
            <w:pPr>
              <w:rPr>
                <w:rFonts w:ascii="Calibri" w:hAnsi="Calibri" w:cs="Calibri"/>
              </w:rPr>
            </w:pPr>
            <w:r w:rsidRPr="000A3C57">
              <w:rPr>
                <w:rFonts w:ascii="Calibri" w:hAnsi="Calibri" w:cs="Calibri"/>
                <w:color w:val="000000"/>
              </w:rPr>
              <w:t>Környezettechnika I.-II.</w:t>
            </w:r>
          </w:p>
        </w:tc>
        <w:tc>
          <w:tcPr>
            <w:tcW w:w="1620" w:type="dxa"/>
            <w:vMerge/>
            <w:tcBorders>
              <w:top w:val="single" w:sz="4" w:space="0" w:color="auto"/>
              <w:left w:val="single" w:sz="4" w:space="0" w:color="auto"/>
              <w:bottom w:val="single" w:sz="4" w:space="0" w:color="auto"/>
              <w:right w:val="single" w:sz="4" w:space="0" w:color="auto"/>
            </w:tcBorders>
          </w:tcPr>
          <w:p w14:paraId="4B67503B" w14:textId="77777777" w:rsidR="00434E46" w:rsidRPr="000A3C57" w:rsidRDefault="00434E46" w:rsidP="00607736">
            <w:pPr>
              <w:rPr>
                <w:rFonts w:ascii="Calibri" w:hAnsi="Calibri" w:cs="Calibri"/>
              </w:rPr>
            </w:pPr>
          </w:p>
        </w:tc>
      </w:tr>
      <w:tr w:rsidR="00434E46" w:rsidRPr="000A3C57" w14:paraId="00602F10"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529AC10D" w14:textId="77777777" w:rsidR="00434E46" w:rsidRPr="000A3C57" w:rsidRDefault="00434E46" w:rsidP="00607736">
            <w:pPr>
              <w:rPr>
                <w:rFonts w:ascii="Calibri" w:hAnsi="Calibri" w:cs="Calibri"/>
              </w:rPr>
            </w:pPr>
            <w:r w:rsidRPr="000A3C57">
              <w:rPr>
                <w:rFonts w:ascii="Calibri" w:hAnsi="Calibri" w:cs="Calibri"/>
              </w:rPr>
              <w:t>Ivóvíztisztítás alapjai</w:t>
            </w:r>
          </w:p>
        </w:tc>
        <w:tc>
          <w:tcPr>
            <w:tcW w:w="1214" w:type="dxa"/>
            <w:tcBorders>
              <w:top w:val="single" w:sz="4" w:space="0" w:color="auto"/>
              <w:left w:val="single" w:sz="4" w:space="0" w:color="auto"/>
              <w:bottom w:val="single" w:sz="4" w:space="0" w:color="auto"/>
              <w:right w:val="single" w:sz="4" w:space="0" w:color="auto"/>
            </w:tcBorders>
          </w:tcPr>
          <w:p w14:paraId="15ECF88D"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vMerge/>
            <w:tcBorders>
              <w:top w:val="single" w:sz="4" w:space="0" w:color="auto"/>
              <w:left w:val="single" w:sz="4" w:space="0" w:color="auto"/>
              <w:bottom w:val="single" w:sz="4" w:space="0" w:color="auto"/>
              <w:right w:val="single" w:sz="4" w:space="0" w:color="auto"/>
            </w:tcBorders>
          </w:tcPr>
          <w:p w14:paraId="3F07F11F"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2EB9F912" w14:textId="77777777" w:rsidR="00434E46" w:rsidRPr="000A3C57" w:rsidRDefault="00434E46" w:rsidP="00607736">
            <w:pPr>
              <w:rPr>
                <w:rFonts w:ascii="Calibri" w:hAnsi="Calibri" w:cs="Calibri"/>
              </w:rPr>
            </w:pPr>
            <w:r w:rsidRPr="000A3C57">
              <w:rPr>
                <w:rFonts w:ascii="Calibri" w:hAnsi="Calibri" w:cs="Calibri"/>
                <w:color w:val="000000"/>
              </w:rPr>
              <w:t>Települési vízgazdálkodás</w:t>
            </w:r>
          </w:p>
        </w:tc>
        <w:tc>
          <w:tcPr>
            <w:tcW w:w="1620" w:type="dxa"/>
            <w:vMerge/>
            <w:tcBorders>
              <w:top w:val="single" w:sz="4" w:space="0" w:color="auto"/>
              <w:left w:val="single" w:sz="4" w:space="0" w:color="auto"/>
              <w:bottom w:val="single" w:sz="4" w:space="0" w:color="auto"/>
              <w:right w:val="single" w:sz="4" w:space="0" w:color="auto"/>
            </w:tcBorders>
          </w:tcPr>
          <w:p w14:paraId="2F94F3F8" w14:textId="77777777" w:rsidR="00434E46" w:rsidRPr="000A3C57" w:rsidRDefault="00434E46" w:rsidP="00607736">
            <w:pPr>
              <w:rPr>
                <w:rFonts w:ascii="Calibri" w:hAnsi="Calibri" w:cs="Calibri"/>
              </w:rPr>
            </w:pPr>
          </w:p>
        </w:tc>
      </w:tr>
      <w:tr w:rsidR="00434E46" w:rsidRPr="000A3C57" w14:paraId="33D85178"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04FA349C"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0DC0F634" w14:textId="77777777" w:rsidR="00434E46" w:rsidRPr="000A3C57" w:rsidRDefault="00434E46" w:rsidP="00607736">
            <w:pPr>
              <w:rPr>
                <w:rFonts w:ascii="Calibri" w:hAnsi="Calibri" w:cs="Calibri"/>
              </w:rPr>
            </w:pPr>
            <w:r w:rsidRPr="000A3C57">
              <w:rPr>
                <w:rFonts w:ascii="Calibri" w:hAnsi="Calibri" w:cs="Calibri"/>
              </w:rPr>
              <w:t>9.-11.</w:t>
            </w:r>
          </w:p>
        </w:tc>
        <w:tc>
          <w:tcPr>
            <w:tcW w:w="1314" w:type="dxa"/>
            <w:vMerge w:val="restart"/>
            <w:tcBorders>
              <w:top w:val="single" w:sz="4" w:space="0" w:color="auto"/>
              <w:left w:val="single" w:sz="4" w:space="0" w:color="auto"/>
              <w:bottom w:val="single" w:sz="4" w:space="0" w:color="auto"/>
              <w:right w:val="single" w:sz="4" w:space="0" w:color="auto"/>
            </w:tcBorders>
          </w:tcPr>
          <w:p w14:paraId="3EB1ED36"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4AE60CBE" w14:textId="77777777" w:rsidR="00434E46" w:rsidRPr="000A3C57" w:rsidRDefault="00434E46" w:rsidP="00607736">
            <w:pPr>
              <w:rPr>
                <w:rFonts w:ascii="Calibri" w:hAnsi="Calibri" w:cs="Calibri"/>
              </w:rPr>
            </w:pPr>
            <w:r w:rsidRPr="000A3C57">
              <w:rPr>
                <w:rFonts w:ascii="Calibri" w:hAnsi="Calibri" w:cs="Calibri"/>
                <w:color w:val="000000"/>
              </w:rPr>
              <w:t>Környezettechnika I.-II.</w:t>
            </w:r>
          </w:p>
        </w:tc>
        <w:tc>
          <w:tcPr>
            <w:tcW w:w="1620" w:type="dxa"/>
            <w:vMerge/>
            <w:tcBorders>
              <w:top w:val="single" w:sz="4" w:space="0" w:color="auto"/>
              <w:left w:val="single" w:sz="4" w:space="0" w:color="auto"/>
              <w:bottom w:val="single" w:sz="4" w:space="0" w:color="auto"/>
              <w:right w:val="single" w:sz="4" w:space="0" w:color="auto"/>
            </w:tcBorders>
          </w:tcPr>
          <w:p w14:paraId="7683A831" w14:textId="77777777" w:rsidR="00434E46" w:rsidRPr="000A3C57" w:rsidRDefault="00434E46" w:rsidP="00607736">
            <w:pPr>
              <w:rPr>
                <w:rFonts w:ascii="Calibri" w:hAnsi="Calibri" w:cs="Calibri"/>
              </w:rPr>
            </w:pPr>
          </w:p>
        </w:tc>
      </w:tr>
      <w:tr w:rsidR="00434E46" w:rsidRPr="000A3C57" w14:paraId="392C9D07"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0CBA3134"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5DFE4BBD"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vMerge/>
            <w:tcBorders>
              <w:top w:val="single" w:sz="4" w:space="0" w:color="auto"/>
              <w:left w:val="single" w:sz="4" w:space="0" w:color="auto"/>
              <w:bottom w:val="single" w:sz="4" w:space="0" w:color="auto"/>
              <w:right w:val="single" w:sz="4" w:space="0" w:color="auto"/>
            </w:tcBorders>
          </w:tcPr>
          <w:p w14:paraId="7FAC862C"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18A43122" w14:textId="77777777" w:rsidR="00434E46" w:rsidRPr="000A3C57" w:rsidRDefault="00434E46" w:rsidP="00607736">
            <w:pPr>
              <w:rPr>
                <w:rFonts w:ascii="Calibri" w:hAnsi="Calibri" w:cs="Calibri"/>
              </w:rPr>
            </w:pPr>
            <w:r w:rsidRPr="000A3C57">
              <w:rPr>
                <w:rFonts w:ascii="Calibri" w:hAnsi="Calibri" w:cs="Calibri"/>
                <w:color w:val="000000"/>
              </w:rPr>
              <w:t>Települési vízgazdálkodás</w:t>
            </w:r>
          </w:p>
        </w:tc>
        <w:tc>
          <w:tcPr>
            <w:tcW w:w="1620" w:type="dxa"/>
            <w:vMerge/>
            <w:tcBorders>
              <w:top w:val="single" w:sz="4" w:space="0" w:color="auto"/>
              <w:left w:val="single" w:sz="4" w:space="0" w:color="auto"/>
              <w:bottom w:val="single" w:sz="4" w:space="0" w:color="auto"/>
              <w:right w:val="single" w:sz="4" w:space="0" w:color="auto"/>
            </w:tcBorders>
          </w:tcPr>
          <w:p w14:paraId="6DFDB599" w14:textId="77777777" w:rsidR="00434E46" w:rsidRPr="000A3C57" w:rsidRDefault="00434E46" w:rsidP="00607736">
            <w:pPr>
              <w:rPr>
                <w:rFonts w:ascii="Calibri" w:hAnsi="Calibri" w:cs="Calibri"/>
              </w:rPr>
            </w:pPr>
          </w:p>
        </w:tc>
      </w:tr>
      <w:tr w:rsidR="00434E46" w:rsidRPr="000A3C57" w14:paraId="1D161561"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7F90E57D" w14:textId="77777777" w:rsidR="00434E46" w:rsidRPr="000A3C57" w:rsidRDefault="00434E46" w:rsidP="00607736">
            <w:pPr>
              <w:rPr>
                <w:rFonts w:ascii="Calibri" w:hAnsi="Calibri" w:cs="Calibri"/>
              </w:rPr>
            </w:pPr>
            <w:r w:rsidRPr="000A3C57">
              <w:rPr>
                <w:rFonts w:ascii="Calibri" w:hAnsi="Calibri" w:cs="Calibri"/>
              </w:rPr>
              <w:t>Szennyvíz tisztítás alapjai</w:t>
            </w:r>
          </w:p>
        </w:tc>
        <w:tc>
          <w:tcPr>
            <w:tcW w:w="1214" w:type="dxa"/>
            <w:tcBorders>
              <w:top w:val="single" w:sz="4" w:space="0" w:color="auto"/>
              <w:left w:val="single" w:sz="4" w:space="0" w:color="auto"/>
              <w:bottom w:val="single" w:sz="4" w:space="0" w:color="auto"/>
              <w:right w:val="single" w:sz="4" w:space="0" w:color="auto"/>
            </w:tcBorders>
          </w:tcPr>
          <w:p w14:paraId="74C0E557"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vMerge w:val="restart"/>
            <w:tcBorders>
              <w:top w:val="single" w:sz="4" w:space="0" w:color="auto"/>
              <w:left w:val="single" w:sz="4" w:space="0" w:color="auto"/>
              <w:bottom w:val="single" w:sz="4" w:space="0" w:color="auto"/>
              <w:right w:val="single" w:sz="4" w:space="0" w:color="auto"/>
            </w:tcBorders>
          </w:tcPr>
          <w:p w14:paraId="272B4167" w14:textId="77777777" w:rsidR="00434E46" w:rsidRPr="000A3C57" w:rsidRDefault="00434E46" w:rsidP="00607736">
            <w:pPr>
              <w:rPr>
                <w:rFonts w:ascii="Calibri" w:hAnsi="Calibri" w:cs="Calibri"/>
              </w:rPr>
            </w:pPr>
            <w:r w:rsidRPr="000A3C57">
              <w:rPr>
                <w:rFonts w:ascii="Calibri" w:hAnsi="Calibri" w:cs="Calibri"/>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178DD91" w14:textId="77777777" w:rsidR="00434E46" w:rsidRPr="000A3C57" w:rsidRDefault="00434E46" w:rsidP="00607736">
            <w:pPr>
              <w:rPr>
                <w:rFonts w:ascii="Calibri" w:hAnsi="Calibri" w:cs="Calibri"/>
              </w:rPr>
            </w:pPr>
            <w:r w:rsidRPr="000A3C57">
              <w:rPr>
                <w:rFonts w:ascii="Calibri" w:hAnsi="Calibri" w:cs="Calibri"/>
                <w:color w:val="000000"/>
              </w:rPr>
              <w:t>Környezetvédelmi alapismeretek I.-II.</w:t>
            </w:r>
          </w:p>
        </w:tc>
        <w:tc>
          <w:tcPr>
            <w:tcW w:w="1620" w:type="dxa"/>
            <w:vMerge/>
            <w:tcBorders>
              <w:top w:val="single" w:sz="4" w:space="0" w:color="auto"/>
              <w:left w:val="single" w:sz="4" w:space="0" w:color="auto"/>
              <w:bottom w:val="single" w:sz="4" w:space="0" w:color="auto"/>
              <w:right w:val="single" w:sz="4" w:space="0" w:color="auto"/>
            </w:tcBorders>
          </w:tcPr>
          <w:p w14:paraId="54D8D2A6" w14:textId="77777777" w:rsidR="00434E46" w:rsidRPr="000A3C57" w:rsidRDefault="00434E46" w:rsidP="00607736">
            <w:pPr>
              <w:rPr>
                <w:rFonts w:ascii="Calibri" w:hAnsi="Calibri" w:cs="Calibri"/>
              </w:rPr>
            </w:pPr>
          </w:p>
        </w:tc>
      </w:tr>
      <w:tr w:rsidR="00434E46" w:rsidRPr="000A3C57" w14:paraId="21817397"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733EF35E"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510B41C7"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vMerge/>
            <w:tcBorders>
              <w:top w:val="single" w:sz="4" w:space="0" w:color="auto"/>
              <w:left w:val="single" w:sz="4" w:space="0" w:color="auto"/>
              <w:bottom w:val="single" w:sz="4" w:space="0" w:color="auto"/>
              <w:right w:val="single" w:sz="4" w:space="0" w:color="auto"/>
            </w:tcBorders>
          </w:tcPr>
          <w:p w14:paraId="37E74709"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3E9CF2A5" w14:textId="77777777" w:rsidR="00434E46" w:rsidRPr="000A3C57" w:rsidRDefault="00434E46" w:rsidP="00607736">
            <w:pPr>
              <w:rPr>
                <w:rFonts w:ascii="Calibri" w:hAnsi="Calibri" w:cs="Calibri"/>
              </w:rPr>
            </w:pPr>
            <w:r w:rsidRPr="000A3C57">
              <w:rPr>
                <w:rFonts w:ascii="Calibri" w:hAnsi="Calibri" w:cs="Calibri"/>
                <w:color w:val="000000"/>
              </w:rPr>
              <w:t>Hidrológia alapjai</w:t>
            </w:r>
          </w:p>
        </w:tc>
        <w:tc>
          <w:tcPr>
            <w:tcW w:w="1620" w:type="dxa"/>
            <w:vMerge/>
            <w:tcBorders>
              <w:top w:val="single" w:sz="4" w:space="0" w:color="auto"/>
              <w:left w:val="single" w:sz="4" w:space="0" w:color="auto"/>
              <w:bottom w:val="single" w:sz="4" w:space="0" w:color="auto"/>
              <w:right w:val="single" w:sz="4" w:space="0" w:color="auto"/>
            </w:tcBorders>
          </w:tcPr>
          <w:p w14:paraId="26157DA2" w14:textId="77777777" w:rsidR="00434E46" w:rsidRPr="000A3C57" w:rsidRDefault="00434E46" w:rsidP="00607736">
            <w:pPr>
              <w:rPr>
                <w:rFonts w:ascii="Calibri" w:hAnsi="Calibri" w:cs="Calibri"/>
              </w:rPr>
            </w:pPr>
          </w:p>
        </w:tc>
      </w:tr>
      <w:tr w:rsidR="00434E46" w:rsidRPr="000A3C57" w14:paraId="77FD7D5E" w14:textId="77777777" w:rsidTr="003877C3">
        <w:tc>
          <w:tcPr>
            <w:tcW w:w="2644" w:type="dxa"/>
            <w:vMerge w:val="restart"/>
            <w:tcBorders>
              <w:top w:val="single" w:sz="4" w:space="0" w:color="auto"/>
              <w:left w:val="single" w:sz="4" w:space="0" w:color="auto"/>
              <w:bottom w:val="single" w:sz="4" w:space="0" w:color="auto"/>
              <w:right w:val="single" w:sz="4" w:space="0" w:color="auto"/>
            </w:tcBorders>
          </w:tcPr>
          <w:p w14:paraId="7E3C231F" w14:textId="77777777" w:rsidR="00434E46" w:rsidRPr="000A3C57" w:rsidRDefault="00434E46" w:rsidP="00607736">
            <w:pPr>
              <w:rPr>
                <w:rFonts w:ascii="Calibri" w:hAnsi="Calibri" w:cs="Calibri"/>
              </w:rPr>
            </w:pPr>
            <w:r w:rsidRPr="000A3C57">
              <w:rPr>
                <w:rFonts w:ascii="Calibri" w:hAnsi="Calibri" w:cs="Calibri"/>
              </w:rPr>
              <w:t>Vízkészletgazdálkodás és vízrajz</w:t>
            </w:r>
          </w:p>
        </w:tc>
        <w:tc>
          <w:tcPr>
            <w:tcW w:w="1214" w:type="dxa"/>
            <w:tcBorders>
              <w:top w:val="single" w:sz="4" w:space="0" w:color="auto"/>
              <w:left w:val="single" w:sz="4" w:space="0" w:color="auto"/>
              <w:bottom w:val="single" w:sz="4" w:space="0" w:color="auto"/>
              <w:right w:val="single" w:sz="4" w:space="0" w:color="auto"/>
            </w:tcBorders>
          </w:tcPr>
          <w:p w14:paraId="641C5019"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vMerge/>
            <w:tcBorders>
              <w:top w:val="single" w:sz="4" w:space="0" w:color="auto"/>
              <w:left w:val="single" w:sz="4" w:space="0" w:color="auto"/>
              <w:bottom w:val="single" w:sz="4" w:space="0" w:color="auto"/>
              <w:right w:val="single" w:sz="4" w:space="0" w:color="auto"/>
            </w:tcBorders>
          </w:tcPr>
          <w:p w14:paraId="2D39C864" w14:textId="77777777" w:rsidR="00434E46" w:rsidRPr="000A3C57" w:rsidRDefault="00434E46" w:rsidP="00607736">
            <w:pPr>
              <w:rPr>
                <w:rFonts w:ascii="Calibri" w:hAnsi="Calibri" w:cs="Calibri"/>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bottom"/>
          </w:tcPr>
          <w:p w14:paraId="1CC98118" w14:textId="77777777" w:rsidR="00434E46" w:rsidRPr="000A3C57" w:rsidRDefault="00434E46" w:rsidP="00607736">
            <w:pPr>
              <w:rPr>
                <w:rFonts w:ascii="Calibri" w:hAnsi="Calibri" w:cs="Calibri"/>
              </w:rPr>
            </w:pPr>
            <w:r w:rsidRPr="000A3C57">
              <w:rPr>
                <w:rFonts w:ascii="Calibri" w:hAnsi="Calibri" w:cs="Calibri"/>
                <w:color w:val="000000"/>
              </w:rPr>
              <w:t>Vízgazdálkodási ismeretek</w:t>
            </w:r>
          </w:p>
        </w:tc>
        <w:tc>
          <w:tcPr>
            <w:tcW w:w="1620" w:type="dxa"/>
            <w:vMerge/>
            <w:tcBorders>
              <w:top w:val="single" w:sz="4" w:space="0" w:color="auto"/>
              <w:left w:val="single" w:sz="4" w:space="0" w:color="auto"/>
              <w:bottom w:val="single" w:sz="4" w:space="0" w:color="auto"/>
              <w:right w:val="single" w:sz="4" w:space="0" w:color="auto"/>
            </w:tcBorders>
          </w:tcPr>
          <w:p w14:paraId="796A243F" w14:textId="77777777" w:rsidR="00434E46" w:rsidRPr="000A3C57" w:rsidRDefault="00434E46" w:rsidP="00607736">
            <w:pPr>
              <w:rPr>
                <w:rFonts w:ascii="Calibri" w:hAnsi="Calibri" w:cs="Calibri"/>
              </w:rPr>
            </w:pPr>
          </w:p>
        </w:tc>
      </w:tr>
      <w:tr w:rsidR="00434E46" w:rsidRPr="000A3C57" w14:paraId="59F23EF3"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52BF8259" w14:textId="77777777" w:rsidR="00434E46" w:rsidRPr="000A3C57" w:rsidRDefault="00434E46" w:rsidP="00607736">
            <w:pPr>
              <w:jc w:val="cente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17F86C46" w14:textId="77777777" w:rsidR="00434E46" w:rsidRPr="000A3C57" w:rsidRDefault="00434E46" w:rsidP="00607736">
            <w:pPr>
              <w:jc w:val="cente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305E6809"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0C9FA5C" w14:textId="77777777" w:rsidR="00434E46" w:rsidRPr="000A3C57" w:rsidRDefault="00434E46" w:rsidP="00607736">
            <w:pPr>
              <w:rPr>
                <w:rFonts w:ascii="Calibri" w:hAnsi="Calibri" w:cs="Calibri"/>
              </w:rPr>
            </w:pPr>
            <w:r w:rsidRPr="000A3C57">
              <w:rPr>
                <w:rFonts w:ascii="Calibri" w:hAnsi="Calibri" w:cs="Calibri"/>
                <w:color w:val="000000"/>
              </w:rPr>
              <w:t>Szakigazgatási ismeretek</w:t>
            </w:r>
          </w:p>
        </w:tc>
        <w:tc>
          <w:tcPr>
            <w:tcW w:w="1620" w:type="dxa"/>
            <w:vMerge/>
            <w:tcBorders>
              <w:top w:val="single" w:sz="4" w:space="0" w:color="auto"/>
              <w:left w:val="single" w:sz="4" w:space="0" w:color="auto"/>
              <w:bottom w:val="single" w:sz="4" w:space="0" w:color="auto"/>
              <w:right w:val="single" w:sz="4" w:space="0" w:color="auto"/>
            </w:tcBorders>
          </w:tcPr>
          <w:p w14:paraId="4F967423" w14:textId="77777777" w:rsidR="00434E46" w:rsidRPr="000A3C57" w:rsidRDefault="00434E46" w:rsidP="00607736">
            <w:pPr>
              <w:rPr>
                <w:rFonts w:ascii="Calibri" w:hAnsi="Calibri" w:cs="Calibri"/>
              </w:rPr>
            </w:pPr>
          </w:p>
        </w:tc>
      </w:tr>
      <w:tr w:rsidR="00434E46" w:rsidRPr="000A3C57" w14:paraId="460C570F" w14:textId="77777777" w:rsidTr="003877C3">
        <w:tc>
          <w:tcPr>
            <w:tcW w:w="2644" w:type="dxa"/>
            <w:vMerge/>
            <w:tcBorders>
              <w:top w:val="single" w:sz="4" w:space="0" w:color="auto"/>
              <w:left w:val="single" w:sz="4" w:space="0" w:color="auto"/>
              <w:bottom w:val="single" w:sz="4" w:space="0" w:color="auto"/>
              <w:right w:val="single" w:sz="4" w:space="0" w:color="auto"/>
            </w:tcBorders>
          </w:tcPr>
          <w:p w14:paraId="3D65E11F" w14:textId="77777777" w:rsidR="00434E46" w:rsidRPr="000A3C57" w:rsidRDefault="00434E46" w:rsidP="00607736">
            <w:pPr>
              <w:rPr>
                <w:rFonts w:ascii="Calibri" w:hAnsi="Calibri" w:cs="Calibri"/>
              </w:rPr>
            </w:pPr>
          </w:p>
        </w:tc>
        <w:tc>
          <w:tcPr>
            <w:tcW w:w="1214" w:type="dxa"/>
            <w:tcBorders>
              <w:top w:val="single" w:sz="4" w:space="0" w:color="auto"/>
              <w:left w:val="single" w:sz="4" w:space="0" w:color="auto"/>
              <w:bottom w:val="single" w:sz="4" w:space="0" w:color="auto"/>
              <w:right w:val="single" w:sz="4" w:space="0" w:color="auto"/>
            </w:tcBorders>
          </w:tcPr>
          <w:p w14:paraId="087A2ADF" w14:textId="77777777" w:rsidR="00434E46" w:rsidRPr="000A3C57" w:rsidRDefault="00434E46" w:rsidP="00607736">
            <w:pPr>
              <w:rPr>
                <w:rFonts w:ascii="Calibri" w:hAnsi="Calibri" w:cs="Calibri"/>
              </w:rPr>
            </w:pPr>
            <w:r w:rsidRPr="000A3C57">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51CB60DD" w14:textId="77777777" w:rsidR="00434E46" w:rsidRPr="000A3C57" w:rsidRDefault="00434E46" w:rsidP="00607736">
            <w:pPr>
              <w:rPr>
                <w:rFonts w:ascii="Calibri" w:hAnsi="Calibri" w:cs="Calibri"/>
              </w:rPr>
            </w:pPr>
            <w:r w:rsidRPr="000A3C57">
              <w:rPr>
                <w:rFonts w:ascii="Calibri" w:hAnsi="Calibri" w:cs="Calibri"/>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24FCC71" w14:textId="77777777" w:rsidR="00434E46" w:rsidRPr="000A3C57" w:rsidRDefault="00434E46" w:rsidP="00607736">
            <w:pPr>
              <w:rPr>
                <w:rFonts w:ascii="Calibri" w:hAnsi="Calibri" w:cs="Calibri"/>
              </w:rPr>
            </w:pPr>
            <w:r w:rsidRPr="000A3C57">
              <w:rPr>
                <w:rFonts w:ascii="Calibri" w:hAnsi="Calibri" w:cs="Calibri"/>
                <w:color w:val="000000"/>
              </w:rPr>
              <w:t>Vízügyi építési ismeretek</w:t>
            </w:r>
          </w:p>
        </w:tc>
        <w:tc>
          <w:tcPr>
            <w:tcW w:w="1620" w:type="dxa"/>
            <w:vMerge/>
            <w:tcBorders>
              <w:top w:val="single" w:sz="4" w:space="0" w:color="auto"/>
              <w:left w:val="single" w:sz="4" w:space="0" w:color="auto"/>
              <w:bottom w:val="single" w:sz="4" w:space="0" w:color="auto"/>
              <w:right w:val="single" w:sz="4" w:space="0" w:color="auto"/>
            </w:tcBorders>
          </w:tcPr>
          <w:p w14:paraId="4A62A979" w14:textId="77777777" w:rsidR="00434E46" w:rsidRPr="000A3C57" w:rsidRDefault="00434E46" w:rsidP="00607736">
            <w:pPr>
              <w:rPr>
                <w:rFonts w:ascii="Calibri" w:hAnsi="Calibri" w:cs="Calibri"/>
              </w:rPr>
            </w:pPr>
          </w:p>
        </w:tc>
      </w:tr>
      <w:tr w:rsidR="00434E46" w:rsidRPr="000A3C57" w14:paraId="3DC2E45E" w14:textId="77777777" w:rsidTr="003877C3">
        <w:tc>
          <w:tcPr>
            <w:tcW w:w="2644" w:type="dxa"/>
            <w:tcBorders>
              <w:top w:val="single" w:sz="4" w:space="0" w:color="auto"/>
              <w:left w:val="single" w:sz="4" w:space="0" w:color="auto"/>
              <w:bottom w:val="single" w:sz="4" w:space="0" w:color="auto"/>
              <w:right w:val="single" w:sz="4" w:space="0" w:color="auto"/>
            </w:tcBorders>
          </w:tcPr>
          <w:p w14:paraId="6274AB98" w14:textId="77777777" w:rsidR="00434E46" w:rsidRPr="000A3C57" w:rsidRDefault="00434E46" w:rsidP="00607736">
            <w:pPr>
              <w:rPr>
                <w:rFonts w:ascii="Calibri" w:hAnsi="Calibri" w:cs="Calibri"/>
              </w:rPr>
            </w:pPr>
            <w:r w:rsidRPr="000A3C57">
              <w:rPr>
                <w:rFonts w:ascii="Calibri" w:hAnsi="Calibri" w:cs="Calibri"/>
              </w:rPr>
              <w:t>Közigazgatás és hatósági feladatok</w:t>
            </w:r>
          </w:p>
        </w:tc>
        <w:tc>
          <w:tcPr>
            <w:tcW w:w="1214" w:type="dxa"/>
            <w:tcBorders>
              <w:top w:val="single" w:sz="4" w:space="0" w:color="auto"/>
              <w:left w:val="single" w:sz="4" w:space="0" w:color="auto"/>
              <w:bottom w:val="single" w:sz="4" w:space="0" w:color="auto"/>
              <w:right w:val="single" w:sz="4" w:space="0" w:color="auto"/>
            </w:tcBorders>
          </w:tcPr>
          <w:p w14:paraId="30E7DB8F" w14:textId="77777777" w:rsidR="00434E46" w:rsidRPr="000A3C57" w:rsidRDefault="00434E46" w:rsidP="00607736">
            <w:pPr>
              <w:rPr>
                <w:rFonts w:ascii="Calibri" w:hAnsi="Calibri" w:cs="Calibri"/>
              </w:rPr>
            </w:pPr>
            <w:r w:rsidRPr="000A3C57">
              <w:rPr>
                <w:rFonts w:ascii="Calibri" w:hAnsi="Calibri" w:cs="Calibri"/>
              </w:rPr>
              <w:t>10.-11.-12.</w:t>
            </w:r>
          </w:p>
        </w:tc>
        <w:tc>
          <w:tcPr>
            <w:tcW w:w="1314" w:type="dxa"/>
            <w:tcBorders>
              <w:top w:val="single" w:sz="4" w:space="0" w:color="auto"/>
              <w:left w:val="single" w:sz="4" w:space="0" w:color="auto"/>
              <w:bottom w:val="single" w:sz="4" w:space="0" w:color="auto"/>
              <w:right w:val="single" w:sz="4" w:space="0" w:color="auto"/>
            </w:tcBorders>
          </w:tcPr>
          <w:p w14:paraId="49DEC1A8" w14:textId="77777777" w:rsidR="00434E46" w:rsidRPr="000A3C57" w:rsidRDefault="00434E46" w:rsidP="00607736">
            <w:pPr>
              <w:rPr>
                <w:rFonts w:ascii="Calibri" w:hAnsi="Calibri" w:cs="Calibri"/>
              </w:rPr>
            </w:pPr>
            <w:r w:rsidRPr="000A3C57">
              <w:rPr>
                <w:rFonts w:ascii="Calibri" w:hAnsi="Calibri" w:cs="Calibri"/>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1B83987" w14:textId="77777777" w:rsidR="00434E46" w:rsidRPr="000A3C57" w:rsidRDefault="00434E46" w:rsidP="00607736">
            <w:pPr>
              <w:rPr>
                <w:rFonts w:ascii="Calibri" w:hAnsi="Calibri" w:cs="Calibri"/>
              </w:rPr>
            </w:pPr>
            <w:r w:rsidRPr="000A3C57">
              <w:rPr>
                <w:rFonts w:ascii="Calibri" w:hAnsi="Calibri" w:cs="Calibri"/>
                <w:color w:val="000000"/>
              </w:rPr>
              <w:t>Környezetvédelmi alapismeretek I.-II.</w:t>
            </w:r>
          </w:p>
        </w:tc>
        <w:tc>
          <w:tcPr>
            <w:tcW w:w="1620" w:type="dxa"/>
            <w:vMerge/>
            <w:tcBorders>
              <w:top w:val="single" w:sz="4" w:space="0" w:color="auto"/>
              <w:left w:val="single" w:sz="4" w:space="0" w:color="auto"/>
              <w:bottom w:val="single" w:sz="4" w:space="0" w:color="auto"/>
              <w:right w:val="single" w:sz="4" w:space="0" w:color="auto"/>
            </w:tcBorders>
          </w:tcPr>
          <w:p w14:paraId="1383AE50" w14:textId="77777777" w:rsidR="00434E46" w:rsidRPr="000A3C57" w:rsidRDefault="00434E46" w:rsidP="00607736">
            <w:pPr>
              <w:rPr>
                <w:rFonts w:ascii="Calibri" w:hAnsi="Calibri" w:cs="Calibri"/>
              </w:rPr>
            </w:pPr>
          </w:p>
        </w:tc>
      </w:tr>
      <w:tr w:rsidR="00434E46" w:rsidRPr="000A3C57" w14:paraId="1FB8DD9E" w14:textId="77777777" w:rsidTr="003877C3">
        <w:tc>
          <w:tcPr>
            <w:tcW w:w="2644" w:type="dxa"/>
            <w:tcBorders>
              <w:top w:val="single" w:sz="4" w:space="0" w:color="auto"/>
              <w:left w:val="single" w:sz="4" w:space="0" w:color="auto"/>
              <w:bottom w:val="single" w:sz="4" w:space="0" w:color="auto"/>
              <w:right w:val="single" w:sz="4" w:space="0" w:color="auto"/>
            </w:tcBorders>
          </w:tcPr>
          <w:p w14:paraId="78BFC88E" w14:textId="77777777" w:rsidR="00434E46" w:rsidRPr="000A3C57" w:rsidRDefault="00434E46" w:rsidP="00607736">
            <w:pPr>
              <w:rPr>
                <w:rFonts w:ascii="Calibri" w:hAnsi="Calibri" w:cs="Calibri"/>
                <w:b/>
                <w:bCs/>
              </w:rPr>
            </w:pPr>
          </w:p>
        </w:tc>
        <w:tc>
          <w:tcPr>
            <w:tcW w:w="1214" w:type="dxa"/>
            <w:tcBorders>
              <w:top w:val="single" w:sz="4" w:space="0" w:color="auto"/>
              <w:left w:val="single" w:sz="4" w:space="0" w:color="auto"/>
              <w:bottom w:val="single" w:sz="4" w:space="0" w:color="auto"/>
              <w:right w:val="single" w:sz="4" w:space="0" w:color="auto"/>
            </w:tcBorders>
          </w:tcPr>
          <w:p w14:paraId="707DEAB1" w14:textId="77777777" w:rsidR="00434E46" w:rsidRPr="000A3C57" w:rsidRDefault="00434E46" w:rsidP="00607736">
            <w:pPr>
              <w:rPr>
                <w:rFonts w:ascii="Calibri" w:hAnsi="Calibri" w:cs="Calibri"/>
                <w:b/>
                <w:bCs/>
              </w:rPr>
            </w:pPr>
            <w:r w:rsidRPr="000A3C57">
              <w:rPr>
                <w:rFonts w:ascii="Calibri" w:hAnsi="Calibri" w:cs="Calibri"/>
                <w:b/>
                <w:bCs/>
              </w:rPr>
              <w:t>Összesen</w:t>
            </w:r>
          </w:p>
        </w:tc>
        <w:tc>
          <w:tcPr>
            <w:tcW w:w="1314" w:type="dxa"/>
            <w:tcBorders>
              <w:top w:val="single" w:sz="4" w:space="0" w:color="auto"/>
              <w:left w:val="single" w:sz="4" w:space="0" w:color="auto"/>
              <w:bottom w:val="single" w:sz="4" w:space="0" w:color="auto"/>
              <w:right w:val="single" w:sz="4" w:space="0" w:color="auto"/>
            </w:tcBorders>
          </w:tcPr>
          <w:p w14:paraId="29A172ED" w14:textId="77777777" w:rsidR="00434E46" w:rsidRPr="000A3C57" w:rsidRDefault="00434E46" w:rsidP="00607736">
            <w:pPr>
              <w:rPr>
                <w:rFonts w:ascii="Calibri" w:hAnsi="Calibri" w:cs="Calibri"/>
                <w:b/>
                <w:bCs/>
              </w:rPr>
            </w:pPr>
            <w:r w:rsidRPr="000A3C57">
              <w:rPr>
                <w:rFonts w:ascii="Calibri" w:hAnsi="Calibri" w:cs="Calibri"/>
                <w:b/>
                <w:bCs/>
              </w:rPr>
              <w:t>49</w:t>
            </w:r>
          </w:p>
        </w:tc>
        <w:tc>
          <w:tcPr>
            <w:tcW w:w="2270" w:type="dxa"/>
            <w:tcBorders>
              <w:top w:val="single" w:sz="4" w:space="0" w:color="auto"/>
              <w:left w:val="single" w:sz="4" w:space="0" w:color="auto"/>
              <w:bottom w:val="single" w:sz="4" w:space="0" w:color="auto"/>
              <w:right w:val="single" w:sz="4" w:space="0" w:color="auto"/>
            </w:tcBorders>
          </w:tcPr>
          <w:p w14:paraId="31C2B3DB" w14:textId="77777777" w:rsidR="00434E46" w:rsidRPr="000A3C57" w:rsidRDefault="00434E46" w:rsidP="00607736">
            <w:pPr>
              <w:rPr>
                <w:rFonts w:ascii="Calibri" w:hAnsi="Calibri" w:cs="Calibri"/>
              </w:rPr>
            </w:pPr>
          </w:p>
        </w:tc>
        <w:tc>
          <w:tcPr>
            <w:tcW w:w="1620" w:type="dxa"/>
            <w:vMerge/>
            <w:tcBorders>
              <w:top w:val="single" w:sz="4" w:space="0" w:color="auto"/>
              <w:left w:val="single" w:sz="4" w:space="0" w:color="auto"/>
              <w:bottom w:val="single" w:sz="4" w:space="0" w:color="auto"/>
              <w:right w:val="single" w:sz="4" w:space="0" w:color="auto"/>
            </w:tcBorders>
          </w:tcPr>
          <w:p w14:paraId="157AB686" w14:textId="77777777" w:rsidR="00434E46" w:rsidRPr="000A3C57" w:rsidRDefault="00434E46" w:rsidP="00607736">
            <w:pPr>
              <w:rPr>
                <w:rFonts w:ascii="Calibri" w:hAnsi="Calibri" w:cs="Calibri"/>
              </w:rPr>
            </w:pPr>
          </w:p>
        </w:tc>
      </w:tr>
    </w:tbl>
    <w:p w14:paraId="121AACF3" w14:textId="77777777" w:rsidR="00434E46" w:rsidRPr="000A3C57" w:rsidRDefault="00434E46" w:rsidP="00434E46">
      <w:pPr>
        <w:rPr>
          <w:rFonts w:ascii="Calibri" w:hAnsi="Calibri" w:cs="Calibri"/>
        </w:rPr>
      </w:pPr>
    </w:p>
    <w:p w14:paraId="2469A2BF" w14:textId="77777777" w:rsidR="00434E46" w:rsidRPr="000A3C57" w:rsidRDefault="00434E46" w:rsidP="00434E46">
      <w:pPr>
        <w:rPr>
          <w:rFonts w:ascii="Calibri" w:hAnsi="Calibri" w:cs="Calibri"/>
        </w:rPr>
      </w:pPr>
    </w:p>
    <w:tbl>
      <w:tblPr>
        <w:tblW w:w="9067" w:type="dxa"/>
        <w:tblLook w:val="04A0" w:firstRow="1" w:lastRow="0" w:firstColumn="1" w:lastColumn="0" w:noHBand="0" w:noVBand="1"/>
      </w:tblPr>
      <w:tblGrid>
        <w:gridCol w:w="1510"/>
        <w:gridCol w:w="1314"/>
        <w:gridCol w:w="2144"/>
        <w:gridCol w:w="1510"/>
        <w:gridCol w:w="2589"/>
      </w:tblGrid>
      <w:tr w:rsidR="00434E46" w:rsidRPr="000A3C57" w14:paraId="1042654B" w14:textId="77777777" w:rsidTr="003877C3">
        <w:tc>
          <w:tcPr>
            <w:tcW w:w="9067" w:type="dxa"/>
            <w:gridSpan w:val="5"/>
            <w:tcBorders>
              <w:bottom w:val="single" w:sz="4" w:space="0" w:color="auto"/>
            </w:tcBorders>
          </w:tcPr>
          <w:p w14:paraId="03954345" w14:textId="77777777" w:rsidR="00434E46" w:rsidRPr="000A3C57" w:rsidRDefault="00434E46" w:rsidP="00607736">
            <w:pPr>
              <w:jc w:val="center"/>
              <w:rPr>
                <w:rFonts w:ascii="Calibri" w:hAnsi="Calibri" w:cs="Calibri"/>
                <w:b/>
                <w:bCs/>
              </w:rPr>
            </w:pPr>
            <w:bookmarkStart w:id="144" w:name="_Hlk210988117"/>
            <w:r w:rsidRPr="000A3C57">
              <w:rPr>
                <w:rFonts w:ascii="Calibri" w:hAnsi="Calibri" w:cs="Calibri"/>
                <w:b/>
                <w:bCs/>
              </w:rPr>
              <w:t>Informatika és távközlés ágazat-Informatikai rendszer és alkalmazás üzemeltető technikus  képzés</w:t>
            </w:r>
          </w:p>
        </w:tc>
      </w:tr>
      <w:tr w:rsidR="00434E46" w:rsidRPr="000A3C57" w14:paraId="2CD4068B" w14:textId="77777777" w:rsidTr="003877C3">
        <w:tc>
          <w:tcPr>
            <w:tcW w:w="1510" w:type="dxa"/>
            <w:tcBorders>
              <w:top w:val="single" w:sz="4" w:space="0" w:color="auto"/>
              <w:left w:val="single" w:sz="4" w:space="0" w:color="auto"/>
              <w:bottom w:val="single" w:sz="4" w:space="0" w:color="auto"/>
              <w:right w:val="single" w:sz="4" w:space="0" w:color="auto"/>
            </w:tcBorders>
          </w:tcPr>
          <w:p w14:paraId="5E349CB3" w14:textId="77777777" w:rsidR="00434E46" w:rsidRPr="000A3C57" w:rsidRDefault="00434E46" w:rsidP="00607736">
            <w:pPr>
              <w:rPr>
                <w:rFonts w:ascii="Calibri" w:hAnsi="Calibri" w:cs="Calibri"/>
                <w:b/>
                <w:bCs/>
              </w:rPr>
            </w:pPr>
            <w:r w:rsidRPr="000A3C57">
              <w:rPr>
                <w:rFonts w:ascii="Calibri" w:hAnsi="Calibri" w:cs="Calibri"/>
                <w:b/>
                <w:bCs/>
              </w:rPr>
              <w:t>Javasolt évfolyam</w:t>
            </w:r>
          </w:p>
        </w:tc>
        <w:tc>
          <w:tcPr>
            <w:tcW w:w="1314" w:type="dxa"/>
            <w:tcBorders>
              <w:top w:val="single" w:sz="4" w:space="0" w:color="auto"/>
              <w:left w:val="single" w:sz="4" w:space="0" w:color="auto"/>
              <w:bottom w:val="single" w:sz="4" w:space="0" w:color="auto"/>
              <w:right w:val="single" w:sz="4" w:space="0" w:color="auto"/>
            </w:tcBorders>
          </w:tcPr>
          <w:p w14:paraId="236C708C" w14:textId="77777777" w:rsidR="00434E46" w:rsidRPr="000A3C57" w:rsidRDefault="00434E46" w:rsidP="00607736">
            <w:pPr>
              <w:rPr>
                <w:rFonts w:ascii="Calibri" w:hAnsi="Calibri" w:cs="Calibri"/>
                <w:b/>
                <w:bCs/>
              </w:rPr>
            </w:pPr>
            <w:r w:rsidRPr="000A3C57">
              <w:rPr>
                <w:rFonts w:ascii="Calibri" w:hAnsi="Calibri" w:cs="Calibri"/>
                <w:b/>
                <w:bCs/>
              </w:rPr>
              <w:t>Beszámított kredit</w:t>
            </w:r>
          </w:p>
        </w:tc>
        <w:tc>
          <w:tcPr>
            <w:tcW w:w="2144" w:type="dxa"/>
            <w:tcBorders>
              <w:top w:val="single" w:sz="4" w:space="0" w:color="auto"/>
              <w:left w:val="single" w:sz="4" w:space="0" w:color="auto"/>
              <w:bottom w:val="single" w:sz="4" w:space="0" w:color="auto"/>
              <w:right w:val="single" w:sz="4" w:space="0" w:color="auto"/>
            </w:tcBorders>
          </w:tcPr>
          <w:p w14:paraId="12266575" w14:textId="77777777" w:rsidR="00434E46" w:rsidRPr="000A3C57" w:rsidRDefault="00434E46" w:rsidP="00607736">
            <w:pPr>
              <w:rPr>
                <w:rFonts w:ascii="Calibri" w:hAnsi="Calibri" w:cs="Calibri"/>
                <w:b/>
                <w:bCs/>
              </w:rPr>
            </w:pPr>
            <w:r w:rsidRPr="000A3C57">
              <w:rPr>
                <w:rFonts w:ascii="Calibri" w:hAnsi="Calibri" w:cs="Calibri"/>
                <w:b/>
                <w:bCs/>
              </w:rPr>
              <w:t>Tantárgy</w:t>
            </w:r>
          </w:p>
        </w:tc>
        <w:tc>
          <w:tcPr>
            <w:tcW w:w="1510" w:type="dxa"/>
            <w:tcBorders>
              <w:top w:val="single" w:sz="4" w:space="0" w:color="auto"/>
              <w:left w:val="single" w:sz="4" w:space="0" w:color="auto"/>
              <w:bottom w:val="single" w:sz="4" w:space="0" w:color="auto"/>
              <w:right w:val="single" w:sz="4" w:space="0" w:color="auto"/>
            </w:tcBorders>
          </w:tcPr>
          <w:p w14:paraId="660EEEA0" w14:textId="77777777" w:rsidR="00434E46" w:rsidRPr="000A3C57" w:rsidRDefault="00434E46" w:rsidP="00607736">
            <w:pPr>
              <w:rPr>
                <w:rFonts w:ascii="Calibri" w:hAnsi="Calibri" w:cs="Calibri"/>
                <w:b/>
                <w:bCs/>
              </w:rPr>
            </w:pPr>
            <w:r w:rsidRPr="000A3C57">
              <w:rPr>
                <w:rFonts w:ascii="Calibri" w:hAnsi="Calibri" w:cs="Calibri"/>
                <w:b/>
                <w:bCs/>
              </w:rPr>
              <w:t>Egyetemi félév-ahol beszámításra kerül</w:t>
            </w:r>
          </w:p>
        </w:tc>
        <w:tc>
          <w:tcPr>
            <w:tcW w:w="2589" w:type="dxa"/>
            <w:tcBorders>
              <w:top w:val="single" w:sz="4" w:space="0" w:color="auto"/>
              <w:left w:val="single" w:sz="4" w:space="0" w:color="auto"/>
              <w:bottom w:val="single" w:sz="4" w:space="0" w:color="auto"/>
              <w:right w:val="single" w:sz="4" w:space="0" w:color="auto"/>
            </w:tcBorders>
          </w:tcPr>
          <w:p w14:paraId="65E56802" w14:textId="77777777" w:rsidR="00434E46" w:rsidRPr="000A3C57" w:rsidRDefault="00434E46" w:rsidP="00607736">
            <w:pPr>
              <w:rPr>
                <w:rFonts w:ascii="Calibri" w:hAnsi="Calibri" w:cs="Calibri"/>
                <w:b/>
                <w:bCs/>
              </w:rPr>
            </w:pPr>
            <w:r w:rsidRPr="000A3C57">
              <w:rPr>
                <w:rFonts w:ascii="Calibri" w:hAnsi="Calibri" w:cs="Calibri"/>
                <w:b/>
                <w:bCs/>
              </w:rPr>
              <w:t>Érintett felsőoktatási intézmény</w:t>
            </w:r>
          </w:p>
        </w:tc>
      </w:tr>
      <w:tr w:rsidR="00434E46" w:rsidRPr="000A3C57" w14:paraId="15A055FC" w14:textId="77777777" w:rsidTr="003877C3">
        <w:tc>
          <w:tcPr>
            <w:tcW w:w="1510" w:type="dxa"/>
            <w:tcBorders>
              <w:top w:val="single" w:sz="4" w:space="0" w:color="auto"/>
              <w:left w:val="single" w:sz="4" w:space="0" w:color="auto"/>
              <w:bottom w:val="single" w:sz="4" w:space="0" w:color="auto"/>
              <w:right w:val="single" w:sz="4" w:space="0" w:color="auto"/>
            </w:tcBorders>
          </w:tcPr>
          <w:p w14:paraId="5D0BD8F6"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tcBorders>
              <w:top w:val="single" w:sz="4" w:space="0" w:color="auto"/>
              <w:left w:val="single" w:sz="4" w:space="0" w:color="auto"/>
              <w:bottom w:val="single" w:sz="4" w:space="0" w:color="auto"/>
              <w:right w:val="single" w:sz="4" w:space="0" w:color="auto"/>
            </w:tcBorders>
          </w:tcPr>
          <w:p w14:paraId="2A8F46BC" w14:textId="77777777" w:rsidR="00434E46" w:rsidRPr="000A3C57" w:rsidRDefault="00434E46" w:rsidP="00607736">
            <w:pPr>
              <w:rPr>
                <w:rFonts w:ascii="Calibri" w:hAnsi="Calibri" w:cs="Calibri"/>
              </w:rPr>
            </w:pPr>
            <w:r w:rsidRPr="000A3C57">
              <w:rPr>
                <w:rFonts w:ascii="Calibri" w:hAnsi="Calibri" w:cs="Calibri"/>
              </w:rPr>
              <w:t>5</w:t>
            </w:r>
          </w:p>
        </w:tc>
        <w:tc>
          <w:tcPr>
            <w:tcW w:w="2144" w:type="dxa"/>
            <w:tcBorders>
              <w:top w:val="single" w:sz="4" w:space="0" w:color="auto"/>
              <w:left w:val="single" w:sz="4" w:space="0" w:color="auto"/>
              <w:bottom w:val="single" w:sz="4" w:space="0" w:color="auto"/>
              <w:right w:val="single" w:sz="4" w:space="0" w:color="auto"/>
            </w:tcBorders>
          </w:tcPr>
          <w:p w14:paraId="55996D51" w14:textId="77777777" w:rsidR="00434E46" w:rsidRPr="000A3C57" w:rsidRDefault="00434E46" w:rsidP="00607736">
            <w:pPr>
              <w:rPr>
                <w:rFonts w:ascii="Calibri" w:hAnsi="Calibri" w:cs="Calibri"/>
              </w:rPr>
            </w:pPr>
            <w:r w:rsidRPr="000A3C57">
              <w:rPr>
                <w:rFonts w:ascii="Calibri" w:hAnsi="Calibri" w:cs="Calibri"/>
              </w:rPr>
              <w:t>Informatikai és távközlési alapok II.</w:t>
            </w:r>
          </w:p>
        </w:tc>
        <w:tc>
          <w:tcPr>
            <w:tcW w:w="1510" w:type="dxa"/>
            <w:tcBorders>
              <w:top w:val="single" w:sz="4" w:space="0" w:color="auto"/>
              <w:left w:val="single" w:sz="4" w:space="0" w:color="auto"/>
              <w:bottom w:val="single" w:sz="4" w:space="0" w:color="auto"/>
              <w:right w:val="single" w:sz="4" w:space="0" w:color="auto"/>
            </w:tcBorders>
          </w:tcPr>
          <w:p w14:paraId="7A03A027" w14:textId="77777777" w:rsidR="00434E46" w:rsidRPr="000A3C57" w:rsidRDefault="00434E46" w:rsidP="00607736">
            <w:pPr>
              <w:rPr>
                <w:rFonts w:ascii="Calibri" w:hAnsi="Calibri" w:cs="Calibri"/>
              </w:rPr>
            </w:pPr>
            <w:r w:rsidRPr="000A3C57">
              <w:rPr>
                <w:rFonts w:ascii="Calibri" w:hAnsi="Calibri" w:cs="Calibri"/>
              </w:rPr>
              <w:t>1.</w:t>
            </w:r>
          </w:p>
        </w:tc>
        <w:tc>
          <w:tcPr>
            <w:tcW w:w="2589" w:type="dxa"/>
            <w:vMerge w:val="restart"/>
            <w:tcBorders>
              <w:top w:val="single" w:sz="4" w:space="0" w:color="auto"/>
              <w:left w:val="single" w:sz="4" w:space="0" w:color="auto"/>
              <w:bottom w:val="single" w:sz="4" w:space="0" w:color="auto"/>
              <w:right w:val="single" w:sz="4" w:space="0" w:color="auto"/>
            </w:tcBorders>
            <w:vAlign w:val="center"/>
          </w:tcPr>
          <w:p w14:paraId="7823EF4D" w14:textId="77777777" w:rsidR="00434E46" w:rsidRPr="000A3C57" w:rsidRDefault="00434E46" w:rsidP="00607736">
            <w:pPr>
              <w:jc w:val="center"/>
              <w:rPr>
                <w:rFonts w:ascii="Calibri" w:hAnsi="Calibri" w:cs="Calibri"/>
              </w:rPr>
            </w:pPr>
            <w:r w:rsidRPr="000A3C57">
              <w:rPr>
                <w:rFonts w:ascii="Calibri" w:hAnsi="Calibri" w:cs="Calibri"/>
              </w:rPr>
              <w:t>Neumann János Egyetem Műszaki és Informatikai Kar-mérnök informatikus képzés</w:t>
            </w:r>
          </w:p>
        </w:tc>
      </w:tr>
      <w:tr w:rsidR="00434E46" w:rsidRPr="000A3C57" w14:paraId="3D8C9CA2" w14:textId="77777777" w:rsidTr="003877C3">
        <w:tc>
          <w:tcPr>
            <w:tcW w:w="1510" w:type="dxa"/>
            <w:tcBorders>
              <w:top w:val="single" w:sz="4" w:space="0" w:color="auto"/>
              <w:left w:val="single" w:sz="4" w:space="0" w:color="auto"/>
              <w:bottom w:val="single" w:sz="4" w:space="0" w:color="auto"/>
              <w:right w:val="single" w:sz="4" w:space="0" w:color="auto"/>
            </w:tcBorders>
          </w:tcPr>
          <w:p w14:paraId="430F6583"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40B61893" w14:textId="77777777" w:rsidR="00434E46" w:rsidRPr="000A3C57" w:rsidRDefault="00434E46" w:rsidP="00607736">
            <w:pPr>
              <w:rPr>
                <w:rFonts w:ascii="Calibri" w:hAnsi="Calibri" w:cs="Calibri"/>
              </w:rPr>
            </w:pPr>
            <w:r w:rsidRPr="000A3C57">
              <w:rPr>
                <w:rFonts w:ascii="Calibri" w:hAnsi="Calibri" w:cs="Calibri"/>
              </w:rPr>
              <w:t>5</w:t>
            </w:r>
          </w:p>
        </w:tc>
        <w:tc>
          <w:tcPr>
            <w:tcW w:w="2144" w:type="dxa"/>
            <w:tcBorders>
              <w:top w:val="single" w:sz="4" w:space="0" w:color="auto"/>
              <w:left w:val="single" w:sz="4" w:space="0" w:color="auto"/>
              <w:bottom w:val="single" w:sz="4" w:space="0" w:color="auto"/>
              <w:right w:val="single" w:sz="4" w:space="0" w:color="auto"/>
            </w:tcBorders>
          </w:tcPr>
          <w:p w14:paraId="24D98BE8" w14:textId="77777777" w:rsidR="00434E46" w:rsidRPr="000A3C57" w:rsidRDefault="00434E46" w:rsidP="00607736">
            <w:pPr>
              <w:rPr>
                <w:rFonts w:ascii="Calibri" w:hAnsi="Calibri" w:cs="Calibri"/>
              </w:rPr>
            </w:pPr>
            <w:r w:rsidRPr="000A3C57">
              <w:rPr>
                <w:rFonts w:ascii="Calibri" w:hAnsi="Calibri" w:cs="Calibri"/>
              </w:rPr>
              <w:t>"Hálózatok I.</w:t>
            </w:r>
          </w:p>
          <w:p w14:paraId="48D90837" w14:textId="77777777" w:rsidR="00434E46" w:rsidRPr="000A3C57" w:rsidRDefault="00434E46" w:rsidP="00607736">
            <w:pPr>
              <w:rPr>
                <w:rFonts w:ascii="Calibri" w:hAnsi="Calibri" w:cs="Calibri"/>
              </w:rPr>
            </w:pPr>
            <w:r w:rsidRPr="000A3C57">
              <w:rPr>
                <w:rFonts w:ascii="Calibri" w:hAnsi="Calibri" w:cs="Calibri"/>
              </w:rPr>
              <w:t>Hálózatok II."</w:t>
            </w:r>
          </w:p>
        </w:tc>
        <w:tc>
          <w:tcPr>
            <w:tcW w:w="1510" w:type="dxa"/>
            <w:tcBorders>
              <w:top w:val="single" w:sz="4" w:space="0" w:color="auto"/>
              <w:left w:val="single" w:sz="4" w:space="0" w:color="auto"/>
              <w:bottom w:val="single" w:sz="4" w:space="0" w:color="auto"/>
              <w:right w:val="single" w:sz="4" w:space="0" w:color="auto"/>
            </w:tcBorders>
          </w:tcPr>
          <w:p w14:paraId="491D0404" w14:textId="77777777" w:rsidR="00434E46" w:rsidRPr="000A3C57" w:rsidRDefault="00434E46" w:rsidP="00607736">
            <w:pPr>
              <w:rPr>
                <w:rFonts w:ascii="Calibri" w:hAnsi="Calibri" w:cs="Calibri"/>
              </w:rPr>
            </w:pPr>
            <w:r w:rsidRPr="000A3C57">
              <w:rPr>
                <w:rFonts w:ascii="Calibri" w:hAnsi="Calibri" w:cs="Calibri"/>
              </w:rPr>
              <w:t>5.</w:t>
            </w:r>
          </w:p>
        </w:tc>
        <w:tc>
          <w:tcPr>
            <w:tcW w:w="2589" w:type="dxa"/>
            <w:vMerge/>
            <w:tcBorders>
              <w:top w:val="single" w:sz="4" w:space="0" w:color="auto"/>
              <w:left w:val="single" w:sz="4" w:space="0" w:color="auto"/>
              <w:bottom w:val="single" w:sz="4" w:space="0" w:color="auto"/>
              <w:right w:val="single" w:sz="4" w:space="0" w:color="auto"/>
            </w:tcBorders>
          </w:tcPr>
          <w:p w14:paraId="792FE5B7" w14:textId="77777777" w:rsidR="00434E46" w:rsidRPr="000A3C57" w:rsidRDefault="00434E46" w:rsidP="00607736">
            <w:pPr>
              <w:rPr>
                <w:rFonts w:ascii="Calibri" w:hAnsi="Calibri" w:cs="Calibri"/>
              </w:rPr>
            </w:pPr>
          </w:p>
        </w:tc>
      </w:tr>
      <w:tr w:rsidR="00434E46" w:rsidRPr="000A3C57" w14:paraId="5F4DD760" w14:textId="77777777" w:rsidTr="003877C3">
        <w:tc>
          <w:tcPr>
            <w:tcW w:w="1510" w:type="dxa"/>
            <w:tcBorders>
              <w:top w:val="single" w:sz="4" w:space="0" w:color="auto"/>
              <w:left w:val="single" w:sz="4" w:space="0" w:color="auto"/>
              <w:bottom w:val="single" w:sz="4" w:space="0" w:color="auto"/>
              <w:right w:val="single" w:sz="4" w:space="0" w:color="auto"/>
            </w:tcBorders>
          </w:tcPr>
          <w:p w14:paraId="5661D621" w14:textId="77777777" w:rsidR="00434E46" w:rsidRPr="000A3C57" w:rsidRDefault="00434E46" w:rsidP="00607736">
            <w:pPr>
              <w:rPr>
                <w:rFonts w:ascii="Calibri" w:hAnsi="Calibri" w:cs="Calibri"/>
              </w:rPr>
            </w:pPr>
            <w:r w:rsidRPr="000A3C57">
              <w:rPr>
                <w:rFonts w:ascii="Calibri" w:hAnsi="Calibri" w:cs="Calibri"/>
              </w:rPr>
              <w:t>10.</w:t>
            </w:r>
          </w:p>
        </w:tc>
        <w:tc>
          <w:tcPr>
            <w:tcW w:w="1314" w:type="dxa"/>
            <w:tcBorders>
              <w:top w:val="single" w:sz="4" w:space="0" w:color="auto"/>
              <w:left w:val="single" w:sz="4" w:space="0" w:color="auto"/>
              <w:bottom w:val="single" w:sz="4" w:space="0" w:color="auto"/>
              <w:right w:val="single" w:sz="4" w:space="0" w:color="auto"/>
            </w:tcBorders>
          </w:tcPr>
          <w:p w14:paraId="0260A3AF" w14:textId="77777777" w:rsidR="00434E46" w:rsidRPr="000A3C57" w:rsidRDefault="00434E46" w:rsidP="00607736">
            <w:pPr>
              <w:rPr>
                <w:rFonts w:ascii="Calibri" w:hAnsi="Calibri" w:cs="Calibri"/>
              </w:rPr>
            </w:pPr>
            <w:r w:rsidRPr="000A3C57">
              <w:rPr>
                <w:rFonts w:ascii="Calibri" w:hAnsi="Calibri" w:cs="Calibri"/>
              </w:rPr>
              <w:t>5</w:t>
            </w:r>
          </w:p>
        </w:tc>
        <w:tc>
          <w:tcPr>
            <w:tcW w:w="2144" w:type="dxa"/>
            <w:tcBorders>
              <w:top w:val="single" w:sz="4" w:space="0" w:color="auto"/>
              <w:left w:val="single" w:sz="4" w:space="0" w:color="auto"/>
              <w:bottom w:val="single" w:sz="4" w:space="0" w:color="auto"/>
              <w:right w:val="single" w:sz="4" w:space="0" w:color="auto"/>
            </w:tcBorders>
          </w:tcPr>
          <w:p w14:paraId="50740F12" w14:textId="77777777" w:rsidR="00434E46" w:rsidRPr="000A3C57" w:rsidRDefault="00434E46" w:rsidP="00607736">
            <w:pPr>
              <w:rPr>
                <w:rFonts w:ascii="Calibri" w:hAnsi="Calibri" w:cs="Calibri"/>
              </w:rPr>
            </w:pPr>
            <w:r w:rsidRPr="000A3C57">
              <w:rPr>
                <w:rFonts w:ascii="Calibri" w:hAnsi="Calibri" w:cs="Calibri"/>
              </w:rPr>
              <w:t>Ágazati alapvizsga eredménye</w:t>
            </w:r>
          </w:p>
        </w:tc>
        <w:tc>
          <w:tcPr>
            <w:tcW w:w="1510" w:type="dxa"/>
            <w:tcBorders>
              <w:top w:val="single" w:sz="4" w:space="0" w:color="auto"/>
              <w:left w:val="single" w:sz="4" w:space="0" w:color="auto"/>
              <w:bottom w:val="single" w:sz="4" w:space="0" w:color="auto"/>
              <w:right w:val="single" w:sz="4" w:space="0" w:color="auto"/>
            </w:tcBorders>
          </w:tcPr>
          <w:p w14:paraId="0F72FC9D" w14:textId="77777777" w:rsidR="00434E46" w:rsidRPr="000A3C57" w:rsidRDefault="00434E46" w:rsidP="00607736">
            <w:pPr>
              <w:rPr>
                <w:rFonts w:ascii="Calibri" w:hAnsi="Calibri" w:cs="Calibri"/>
              </w:rPr>
            </w:pPr>
            <w:r w:rsidRPr="000A3C57">
              <w:rPr>
                <w:rFonts w:ascii="Calibri" w:hAnsi="Calibri" w:cs="Calibri"/>
              </w:rPr>
              <w:t>4.</w:t>
            </w:r>
          </w:p>
        </w:tc>
        <w:tc>
          <w:tcPr>
            <w:tcW w:w="2589" w:type="dxa"/>
            <w:vMerge/>
            <w:tcBorders>
              <w:top w:val="single" w:sz="4" w:space="0" w:color="auto"/>
              <w:left w:val="single" w:sz="4" w:space="0" w:color="auto"/>
              <w:bottom w:val="single" w:sz="4" w:space="0" w:color="auto"/>
              <w:right w:val="single" w:sz="4" w:space="0" w:color="auto"/>
            </w:tcBorders>
          </w:tcPr>
          <w:p w14:paraId="4951B9B3" w14:textId="77777777" w:rsidR="00434E46" w:rsidRPr="000A3C57" w:rsidRDefault="00434E46" w:rsidP="00607736">
            <w:pPr>
              <w:rPr>
                <w:rFonts w:ascii="Calibri" w:hAnsi="Calibri" w:cs="Calibri"/>
              </w:rPr>
            </w:pPr>
          </w:p>
        </w:tc>
      </w:tr>
      <w:tr w:rsidR="00434E46" w:rsidRPr="000A3C57" w14:paraId="32EF614D" w14:textId="77777777" w:rsidTr="003877C3">
        <w:tc>
          <w:tcPr>
            <w:tcW w:w="1510" w:type="dxa"/>
            <w:tcBorders>
              <w:top w:val="single" w:sz="4" w:space="0" w:color="auto"/>
              <w:left w:val="single" w:sz="4" w:space="0" w:color="auto"/>
              <w:bottom w:val="single" w:sz="4" w:space="0" w:color="auto"/>
              <w:right w:val="single" w:sz="4" w:space="0" w:color="auto"/>
            </w:tcBorders>
          </w:tcPr>
          <w:p w14:paraId="484C656D" w14:textId="77777777" w:rsidR="00434E46" w:rsidRPr="000A3C57" w:rsidRDefault="00434E46" w:rsidP="00607736">
            <w:pPr>
              <w:rPr>
                <w:rFonts w:ascii="Calibri" w:hAnsi="Calibri" w:cs="Calibri"/>
              </w:rPr>
            </w:pPr>
            <w:r w:rsidRPr="000A3C57">
              <w:rPr>
                <w:rFonts w:ascii="Calibri" w:hAnsi="Calibri" w:cs="Calibri"/>
              </w:rPr>
              <w:t>11.-12.</w:t>
            </w:r>
          </w:p>
        </w:tc>
        <w:tc>
          <w:tcPr>
            <w:tcW w:w="1314" w:type="dxa"/>
            <w:tcBorders>
              <w:top w:val="single" w:sz="4" w:space="0" w:color="auto"/>
              <w:left w:val="single" w:sz="4" w:space="0" w:color="auto"/>
              <w:bottom w:val="single" w:sz="4" w:space="0" w:color="auto"/>
              <w:right w:val="single" w:sz="4" w:space="0" w:color="auto"/>
            </w:tcBorders>
          </w:tcPr>
          <w:p w14:paraId="35DBE17D"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4F66388C" w14:textId="77777777" w:rsidR="00434E46" w:rsidRPr="000A3C57" w:rsidRDefault="00434E46" w:rsidP="00607736">
            <w:pPr>
              <w:rPr>
                <w:rFonts w:ascii="Calibri" w:hAnsi="Calibri" w:cs="Calibri"/>
              </w:rPr>
            </w:pPr>
            <w:r w:rsidRPr="000A3C57">
              <w:rPr>
                <w:rFonts w:ascii="Calibri" w:hAnsi="Calibri" w:cs="Calibri"/>
              </w:rPr>
              <w:t>Szakmai angol</w:t>
            </w:r>
          </w:p>
        </w:tc>
        <w:tc>
          <w:tcPr>
            <w:tcW w:w="1510" w:type="dxa"/>
            <w:tcBorders>
              <w:top w:val="single" w:sz="4" w:space="0" w:color="auto"/>
              <w:left w:val="single" w:sz="4" w:space="0" w:color="auto"/>
              <w:bottom w:val="single" w:sz="4" w:space="0" w:color="auto"/>
              <w:right w:val="single" w:sz="4" w:space="0" w:color="auto"/>
            </w:tcBorders>
          </w:tcPr>
          <w:p w14:paraId="1F943F48" w14:textId="77777777" w:rsidR="00434E46" w:rsidRPr="000A3C57" w:rsidRDefault="00434E46" w:rsidP="00607736">
            <w:pPr>
              <w:rPr>
                <w:rFonts w:ascii="Calibri" w:hAnsi="Calibri" w:cs="Calibri"/>
              </w:rPr>
            </w:pPr>
            <w:r w:rsidRPr="000A3C57">
              <w:rPr>
                <w:rFonts w:ascii="Calibri" w:hAnsi="Calibri" w:cs="Calibri"/>
              </w:rPr>
              <w:t>2.</w:t>
            </w:r>
          </w:p>
        </w:tc>
        <w:tc>
          <w:tcPr>
            <w:tcW w:w="2589" w:type="dxa"/>
            <w:vMerge/>
            <w:tcBorders>
              <w:top w:val="single" w:sz="4" w:space="0" w:color="auto"/>
              <w:left w:val="single" w:sz="4" w:space="0" w:color="auto"/>
              <w:bottom w:val="single" w:sz="4" w:space="0" w:color="auto"/>
              <w:right w:val="single" w:sz="4" w:space="0" w:color="auto"/>
            </w:tcBorders>
          </w:tcPr>
          <w:p w14:paraId="154C80A1" w14:textId="77777777" w:rsidR="00434E46" w:rsidRPr="000A3C57" w:rsidRDefault="00434E46" w:rsidP="00607736">
            <w:pPr>
              <w:rPr>
                <w:rFonts w:ascii="Calibri" w:hAnsi="Calibri" w:cs="Calibri"/>
              </w:rPr>
            </w:pPr>
          </w:p>
        </w:tc>
      </w:tr>
      <w:tr w:rsidR="00434E46" w:rsidRPr="000A3C57" w14:paraId="212B86DD" w14:textId="77777777" w:rsidTr="003877C3">
        <w:tc>
          <w:tcPr>
            <w:tcW w:w="1510" w:type="dxa"/>
            <w:tcBorders>
              <w:top w:val="single" w:sz="4" w:space="0" w:color="auto"/>
              <w:left w:val="single" w:sz="4" w:space="0" w:color="auto"/>
              <w:bottom w:val="single" w:sz="4" w:space="0" w:color="auto"/>
              <w:right w:val="single" w:sz="4" w:space="0" w:color="auto"/>
            </w:tcBorders>
          </w:tcPr>
          <w:p w14:paraId="2474A562"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29F97559" w14:textId="77777777" w:rsidR="00434E46" w:rsidRPr="000A3C57" w:rsidRDefault="00434E46" w:rsidP="00607736">
            <w:pPr>
              <w:rPr>
                <w:rFonts w:ascii="Calibri" w:hAnsi="Calibri" w:cs="Calibri"/>
              </w:rPr>
            </w:pPr>
            <w:r w:rsidRPr="000A3C57">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62179B84" w14:textId="77777777" w:rsidR="00434E46" w:rsidRPr="000A3C57" w:rsidRDefault="00434E46" w:rsidP="00607736">
            <w:pPr>
              <w:rPr>
                <w:rFonts w:ascii="Calibri" w:hAnsi="Calibri" w:cs="Calibri"/>
              </w:rPr>
            </w:pPr>
            <w:r w:rsidRPr="000A3C57">
              <w:rPr>
                <w:rFonts w:ascii="Calibri" w:hAnsi="Calibri" w:cs="Calibri"/>
              </w:rPr>
              <w:t>Munkavállalói idegen nyelv</w:t>
            </w:r>
          </w:p>
        </w:tc>
        <w:tc>
          <w:tcPr>
            <w:tcW w:w="1510" w:type="dxa"/>
            <w:tcBorders>
              <w:top w:val="single" w:sz="4" w:space="0" w:color="auto"/>
              <w:left w:val="single" w:sz="4" w:space="0" w:color="auto"/>
              <w:bottom w:val="single" w:sz="4" w:space="0" w:color="auto"/>
              <w:right w:val="single" w:sz="4" w:space="0" w:color="auto"/>
            </w:tcBorders>
          </w:tcPr>
          <w:p w14:paraId="3EB5FC08" w14:textId="77777777" w:rsidR="00434E46" w:rsidRPr="000A3C57" w:rsidRDefault="00434E46" w:rsidP="00607736">
            <w:pPr>
              <w:rPr>
                <w:rFonts w:ascii="Calibri" w:hAnsi="Calibri" w:cs="Calibri"/>
              </w:rPr>
            </w:pPr>
            <w:r w:rsidRPr="000A3C57">
              <w:rPr>
                <w:rFonts w:ascii="Calibri" w:hAnsi="Calibri" w:cs="Calibri"/>
              </w:rPr>
              <w:t>2.</w:t>
            </w:r>
          </w:p>
        </w:tc>
        <w:tc>
          <w:tcPr>
            <w:tcW w:w="2589" w:type="dxa"/>
            <w:vMerge/>
            <w:tcBorders>
              <w:top w:val="single" w:sz="4" w:space="0" w:color="auto"/>
              <w:left w:val="single" w:sz="4" w:space="0" w:color="auto"/>
              <w:bottom w:val="single" w:sz="4" w:space="0" w:color="auto"/>
              <w:right w:val="single" w:sz="4" w:space="0" w:color="auto"/>
            </w:tcBorders>
          </w:tcPr>
          <w:p w14:paraId="66929A04" w14:textId="77777777" w:rsidR="00434E46" w:rsidRPr="000A3C57" w:rsidRDefault="00434E46" w:rsidP="00607736">
            <w:pPr>
              <w:rPr>
                <w:rFonts w:ascii="Calibri" w:hAnsi="Calibri" w:cs="Calibri"/>
              </w:rPr>
            </w:pPr>
          </w:p>
        </w:tc>
      </w:tr>
      <w:tr w:rsidR="00434E46" w:rsidRPr="000A3C57" w14:paraId="7AB03F1B" w14:textId="77777777" w:rsidTr="003877C3">
        <w:tc>
          <w:tcPr>
            <w:tcW w:w="1510" w:type="dxa"/>
            <w:tcBorders>
              <w:top w:val="single" w:sz="4" w:space="0" w:color="auto"/>
              <w:left w:val="single" w:sz="4" w:space="0" w:color="auto"/>
              <w:bottom w:val="single" w:sz="4" w:space="0" w:color="auto"/>
              <w:right w:val="single" w:sz="4" w:space="0" w:color="auto"/>
            </w:tcBorders>
          </w:tcPr>
          <w:p w14:paraId="1DE185FB" w14:textId="77777777" w:rsidR="00434E46" w:rsidRPr="000A3C57" w:rsidRDefault="00434E46" w:rsidP="00607736">
            <w:pPr>
              <w:rPr>
                <w:rFonts w:ascii="Calibri" w:hAnsi="Calibri" w:cs="Calibri"/>
              </w:rPr>
            </w:pPr>
            <w:r w:rsidRPr="000A3C57">
              <w:rPr>
                <w:rFonts w:ascii="Calibri" w:hAnsi="Calibri" w:cs="Calibri"/>
              </w:rPr>
              <w:t>9.-10.</w:t>
            </w:r>
          </w:p>
        </w:tc>
        <w:tc>
          <w:tcPr>
            <w:tcW w:w="1314" w:type="dxa"/>
            <w:vMerge w:val="restart"/>
            <w:tcBorders>
              <w:top w:val="single" w:sz="4" w:space="0" w:color="auto"/>
              <w:left w:val="single" w:sz="4" w:space="0" w:color="auto"/>
              <w:bottom w:val="single" w:sz="4" w:space="0" w:color="auto"/>
              <w:right w:val="single" w:sz="4" w:space="0" w:color="auto"/>
            </w:tcBorders>
          </w:tcPr>
          <w:p w14:paraId="6FDDC2C6" w14:textId="77777777" w:rsidR="00434E46" w:rsidRPr="000A3C57" w:rsidRDefault="00434E46" w:rsidP="00607736">
            <w:pPr>
              <w:rPr>
                <w:rFonts w:ascii="Calibri" w:hAnsi="Calibri" w:cs="Calibri"/>
              </w:rPr>
            </w:pPr>
            <w:r w:rsidRPr="000A3C57">
              <w:rPr>
                <w:rFonts w:ascii="Calibri" w:hAnsi="Calibri" w:cs="Calibri"/>
              </w:rPr>
              <w:t>3</w:t>
            </w:r>
          </w:p>
          <w:p w14:paraId="298628E8" w14:textId="77777777" w:rsidR="00434E46" w:rsidRPr="000A3C57" w:rsidRDefault="00434E46" w:rsidP="00607736">
            <w:pPr>
              <w:rPr>
                <w:rFonts w:ascii="Calibri" w:hAnsi="Calibri" w:cs="Calibri"/>
              </w:rPr>
            </w:pPr>
          </w:p>
        </w:tc>
        <w:tc>
          <w:tcPr>
            <w:tcW w:w="2144" w:type="dxa"/>
            <w:tcBorders>
              <w:top w:val="single" w:sz="4" w:space="0" w:color="auto"/>
              <w:left w:val="single" w:sz="4" w:space="0" w:color="auto"/>
              <w:bottom w:val="single" w:sz="4" w:space="0" w:color="auto"/>
              <w:right w:val="single" w:sz="4" w:space="0" w:color="auto"/>
            </w:tcBorders>
          </w:tcPr>
          <w:p w14:paraId="1ADC133E" w14:textId="77777777" w:rsidR="00434E46" w:rsidRPr="000A3C57" w:rsidRDefault="00434E46" w:rsidP="00607736">
            <w:pPr>
              <w:rPr>
                <w:rFonts w:ascii="Calibri" w:hAnsi="Calibri" w:cs="Calibri"/>
              </w:rPr>
            </w:pPr>
            <w:r w:rsidRPr="000A3C57">
              <w:rPr>
                <w:rFonts w:ascii="Calibri" w:hAnsi="Calibri" w:cs="Calibri"/>
              </w:rPr>
              <w:t>IKT projektmunka I.</w:t>
            </w:r>
          </w:p>
        </w:tc>
        <w:tc>
          <w:tcPr>
            <w:tcW w:w="1510" w:type="dxa"/>
            <w:tcBorders>
              <w:top w:val="single" w:sz="4" w:space="0" w:color="auto"/>
              <w:left w:val="single" w:sz="4" w:space="0" w:color="auto"/>
              <w:bottom w:val="single" w:sz="4" w:space="0" w:color="auto"/>
              <w:right w:val="single" w:sz="4" w:space="0" w:color="auto"/>
            </w:tcBorders>
          </w:tcPr>
          <w:p w14:paraId="07DAE587" w14:textId="77777777" w:rsidR="00434E46" w:rsidRPr="000A3C57" w:rsidRDefault="00434E46" w:rsidP="00607736">
            <w:pPr>
              <w:rPr>
                <w:rFonts w:ascii="Calibri" w:hAnsi="Calibri" w:cs="Calibri"/>
              </w:rPr>
            </w:pPr>
            <w:r w:rsidRPr="000A3C57">
              <w:rPr>
                <w:rFonts w:ascii="Calibri" w:hAnsi="Calibri" w:cs="Calibri"/>
              </w:rPr>
              <w:t>6.</w:t>
            </w:r>
          </w:p>
        </w:tc>
        <w:tc>
          <w:tcPr>
            <w:tcW w:w="2589" w:type="dxa"/>
            <w:vMerge/>
            <w:tcBorders>
              <w:top w:val="single" w:sz="4" w:space="0" w:color="auto"/>
              <w:left w:val="single" w:sz="4" w:space="0" w:color="auto"/>
              <w:bottom w:val="single" w:sz="4" w:space="0" w:color="auto"/>
              <w:right w:val="single" w:sz="4" w:space="0" w:color="auto"/>
            </w:tcBorders>
          </w:tcPr>
          <w:p w14:paraId="73A421C4" w14:textId="77777777" w:rsidR="00434E46" w:rsidRPr="000A3C57" w:rsidRDefault="00434E46" w:rsidP="00607736">
            <w:pPr>
              <w:rPr>
                <w:rFonts w:ascii="Calibri" w:hAnsi="Calibri" w:cs="Calibri"/>
              </w:rPr>
            </w:pPr>
          </w:p>
        </w:tc>
      </w:tr>
      <w:tr w:rsidR="00434E46" w:rsidRPr="000A3C57" w14:paraId="5E17E960" w14:textId="77777777" w:rsidTr="003877C3">
        <w:tc>
          <w:tcPr>
            <w:tcW w:w="1510" w:type="dxa"/>
            <w:tcBorders>
              <w:top w:val="single" w:sz="4" w:space="0" w:color="auto"/>
              <w:left w:val="single" w:sz="4" w:space="0" w:color="auto"/>
              <w:bottom w:val="single" w:sz="4" w:space="0" w:color="auto"/>
              <w:right w:val="single" w:sz="4" w:space="0" w:color="auto"/>
            </w:tcBorders>
          </w:tcPr>
          <w:p w14:paraId="5671E605" w14:textId="77777777" w:rsidR="00434E46" w:rsidRPr="000A3C57" w:rsidRDefault="00434E46" w:rsidP="00607736">
            <w:pPr>
              <w:rPr>
                <w:rFonts w:ascii="Calibri" w:hAnsi="Calibri" w:cs="Calibri"/>
              </w:rPr>
            </w:pPr>
            <w:r w:rsidRPr="000A3C57">
              <w:rPr>
                <w:rFonts w:ascii="Calibri" w:hAnsi="Calibri" w:cs="Calibri"/>
              </w:rPr>
              <w:t>11.-12.-13.</w:t>
            </w:r>
          </w:p>
        </w:tc>
        <w:tc>
          <w:tcPr>
            <w:tcW w:w="1314" w:type="dxa"/>
            <w:vMerge/>
            <w:tcBorders>
              <w:top w:val="single" w:sz="4" w:space="0" w:color="auto"/>
              <w:left w:val="single" w:sz="4" w:space="0" w:color="auto"/>
              <w:bottom w:val="single" w:sz="4" w:space="0" w:color="auto"/>
              <w:right w:val="single" w:sz="4" w:space="0" w:color="auto"/>
            </w:tcBorders>
          </w:tcPr>
          <w:p w14:paraId="6A92275A" w14:textId="77777777" w:rsidR="00434E46" w:rsidRPr="000A3C57" w:rsidRDefault="00434E46" w:rsidP="00607736">
            <w:pPr>
              <w:rPr>
                <w:rFonts w:ascii="Calibri" w:hAnsi="Calibri" w:cs="Calibri"/>
              </w:rPr>
            </w:pPr>
          </w:p>
        </w:tc>
        <w:tc>
          <w:tcPr>
            <w:tcW w:w="2144" w:type="dxa"/>
            <w:tcBorders>
              <w:top w:val="single" w:sz="4" w:space="0" w:color="auto"/>
              <w:left w:val="single" w:sz="4" w:space="0" w:color="auto"/>
              <w:bottom w:val="single" w:sz="4" w:space="0" w:color="auto"/>
              <w:right w:val="single" w:sz="4" w:space="0" w:color="auto"/>
            </w:tcBorders>
          </w:tcPr>
          <w:p w14:paraId="03FCAA39" w14:textId="77777777" w:rsidR="00434E46" w:rsidRPr="000A3C57" w:rsidRDefault="00434E46" w:rsidP="00607736">
            <w:pPr>
              <w:rPr>
                <w:rFonts w:ascii="Calibri" w:hAnsi="Calibri" w:cs="Calibri"/>
              </w:rPr>
            </w:pPr>
            <w:r w:rsidRPr="000A3C57">
              <w:rPr>
                <w:rFonts w:ascii="Calibri" w:hAnsi="Calibri" w:cs="Calibri"/>
              </w:rPr>
              <w:t xml:space="preserve">IKT projektmunka II. + III. </w:t>
            </w:r>
          </w:p>
        </w:tc>
        <w:tc>
          <w:tcPr>
            <w:tcW w:w="1510" w:type="dxa"/>
            <w:tcBorders>
              <w:top w:val="single" w:sz="4" w:space="0" w:color="auto"/>
              <w:left w:val="single" w:sz="4" w:space="0" w:color="auto"/>
              <w:bottom w:val="single" w:sz="4" w:space="0" w:color="auto"/>
              <w:right w:val="single" w:sz="4" w:space="0" w:color="auto"/>
            </w:tcBorders>
          </w:tcPr>
          <w:p w14:paraId="0F1B1039" w14:textId="77777777" w:rsidR="00434E46" w:rsidRPr="000A3C57" w:rsidRDefault="00434E46" w:rsidP="00607736">
            <w:pPr>
              <w:rPr>
                <w:rFonts w:ascii="Calibri" w:hAnsi="Calibri" w:cs="Calibri"/>
              </w:rPr>
            </w:pPr>
            <w:r w:rsidRPr="000A3C57">
              <w:rPr>
                <w:rFonts w:ascii="Calibri" w:hAnsi="Calibri" w:cs="Calibri"/>
              </w:rPr>
              <w:t>6.</w:t>
            </w:r>
          </w:p>
        </w:tc>
        <w:tc>
          <w:tcPr>
            <w:tcW w:w="2589" w:type="dxa"/>
            <w:vMerge/>
            <w:tcBorders>
              <w:top w:val="single" w:sz="4" w:space="0" w:color="auto"/>
              <w:left w:val="single" w:sz="4" w:space="0" w:color="auto"/>
              <w:bottom w:val="single" w:sz="4" w:space="0" w:color="auto"/>
              <w:right w:val="single" w:sz="4" w:space="0" w:color="auto"/>
            </w:tcBorders>
          </w:tcPr>
          <w:p w14:paraId="1C4A0113" w14:textId="77777777" w:rsidR="00434E46" w:rsidRPr="000A3C57" w:rsidRDefault="00434E46" w:rsidP="00607736">
            <w:pPr>
              <w:rPr>
                <w:rFonts w:ascii="Calibri" w:hAnsi="Calibri" w:cs="Calibri"/>
              </w:rPr>
            </w:pPr>
          </w:p>
        </w:tc>
      </w:tr>
      <w:tr w:rsidR="00434E46" w:rsidRPr="000A3C57" w14:paraId="552CA2B8" w14:textId="77777777" w:rsidTr="003877C3">
        <w:tc>
          <w:tcPr>
            <w:tcW w:w="1510" w:type="dxa"/>
            <w:tcBorders>
              <w:top w:val="single" w:sz="4" w:space="0" w:color="auto"/>
              <w:left w:val="single" w:sz="4" w:space="0" w:color="auto"/>
              <w:bottom w:val="single" w:sz="4" w:space="0" w:color="auto"/>
              <w:right w:val="single" w:sz="4" w:space="0" w:color="auto"/>
            </w:tcBorders>
          </w:tcPr>
          <w:p w14:paraId="5660FFE9" w14:textId="77777777" w:rsidR="00434E46" w:rsidRPr="000A3C57" w:rsidRDefault="00434E46" w:rsidP="00607736">
            <w:pPr>
              <w:rPr>
                <w:rFonts w:ascii="Calibri" w:hAnsi="Calibri" w:cs="Calibri"/>
              </w:rPr>
            </w:pPr>
            <w:r w:rsidRPr="000A3C57">
              <w:rPr>
                <w:rFonts w:ascii="Calibri" w:hAnsi="Calibri" w:cs="Calibri"/>
              </w:rPr>
              <w:t>12.</w:t>
            </w:r>
          </w:p>
        </w:tc>
        <w:tc>
          <w:tcPr>
            <w:tcW w:w="1314" w:type="dxa"/>
            <w:tcBorders>
              <w:top w:val="single" w:sz="4" w:space="0" w:color="auto"/>
              <w:left w:val="single" w:sz="4" w:space="0" w:color="auto"/>
              <w:bottom w:val="single" w:sz="4" w:space="0" w:color="auto"/>
              <w:right w:val="single" w:sz="4" w:space="0" w:color="auto"/>
            </w:tcBorders>
          </w:tcPr>
          <w:p w14:paraId="62466708" w14:textId="77777777" w:rsidR="00434E46" w:rsidRPr="000A3C57" w:rsidRDefault="00434E46" w:rsidP="00607736">
            <w:pPr>
              <w:rPr>
                <w:rFonts w:ascii="Calibri" w:hAnsi="Calibri" w:cs="Calibri"/>
              </w:rPr>
            </w:pPr>
            <w:r w:rsidRPr="000A3C57">
              <w:rPr>
                <w:rFonts w:ascii="Calibri" w:hAnsi="Calibri" w:cs="Calibri"/>
              </w:rPr>
              <w:t>5</w:t>
            </w:r>
          </w:p>
        </w:tc>
        <w:tc>
          <w:tcPr>
            <w:tcW w:w="2144" w:type="dxa"/>
            <w:tcBorders>
              <w:top w:val="single" w:sz="4" w:space="0" w:color="auto"/>
              <w:left w:val="single" w:sz="4" w:space="0" w:color="auto"/>
              <w:bottom w:val="single" w:sz="4" w:space="0" w:color="auto"/>
              <w:right w:val="single" w:sz="4" w:space="0" w:color="auto"/>
            </w:tcBorders>
          </w:tcPr>
          <w:p w14:paraId="41EB927F" w14:textId="77777777" w:rsidR="00434E46" w:rsidRPr="000A3C57" w:rsidRDefault="00434E46" w:rsidP="00607736">
            <w:pPr>
              <w:rPr>
                <w:rFonts w:ascii="Calibri" w:hAnsi="Calibri" w:cs="Calibri"/>
              </w:rPr>
            </w:pPr>
            <w:r w:rsidRPr="000A3C57">
              <w:rPr>
                <w:rFonts w:ascii="Calibri" w:hAnsi="Calibri" w:cs="Calibri"/>
              </w:rPr>
              <w:t>Szerverek és felhőszolgáltatások</w:t>
            </w:r>
          </w:p>
        </w:tc>
        <w:tc>
          <w:tcPr>
            <w:tcW w:w="1510" w:type="dxa"/>
            <w:tcBorders>
              <w:top w:val="single" w:sz="4" w:space="0" w:color="auto"/>
              <w:left w:val="single" w:sz="4" w:space="0" w:color="auto"/>
              <w:bottom w:val="single" w:sz="4" w:space="0" w:color="auto"/>
              <w:right w:val="single" w:sz="4" w:space="0" w:color="auto"/>
            </w:tcBorders>
          </w:tcPr>
          <w:p w14:paraId="055FDDE5" w14:textId="77777777" w:rsidR="00434E46" w:rsidRPr="000A3C57" w:rsidRDefault="00434E46" w:rsidP="00607736">
            <w:pPr>
              <w:rPr>
                <w:rFonts w:ascii="Calibri" w:hAnsi="Calibri" w:cs="Calibri"/>
              </w:rPr>
            </w:pPr>
            <w:r w:rsidRPr="000A3C57">
              <w:rPr>
                <w:rFonts w:ascii="Calibri" w:hAnsi="Calibri" w:cs="Calibri"/>
              </w:rPr>
              <w:t>5.-6.</w:t>
            </w:r>
          </w:p>
        </w:tc>
        <w:tc>
          <w:tcPr>
            <w:tcW w:w="2589" w:type="dxa"/>
            <w:vMerge/>
            <w:tcBorders>
              <w:top w:val="single" w:sz="4" w:space="0" w:color="auto"/>
              <w:left w:val="single" w:sz="4" w:space="0" w:color="auto"/>
              <w:bottom w:val="single" w:sz="4" w:space="0" w:color="auto"/>
              <w:right w:val="single" w:sz="4" w:space="0" w:color="auto"/>
            </w:tcBorders>
          </w:tcPr>
          <w:p w14:paraId="49D03FCE" w14:textId="77777777" w:rsidR="00434E46" w:rsidRPr="000A3C57" w:rsidRDefault="00434E46" w:rsidP="00607736">
            <w:pPr>
              <w:rPr>
                <w:rFonts w:ascii="Calibri" w:hAnsi="Calibri" w:cs="Calibri"/>
              </w:rPr>
            </w:pPr>
          </w:p>
        </w:tc>
      </w:tr>
      <w:tr w:rsidR="00434E46" w:rsidRPr="000A3C57" w14:paraId="2A2D3A88" w14:textId="77777777" w:rsidTr="003877C3">
        <w:tc>
          <w:tcPr>
            <w:tcW w:w="1510" w:type="dxa"/>
            <w:tcBorders>
              <w:top w:val="single" w:sz="4" w:space="0" w:color="auto"/>
              <w:left w:val="single" w:sz="4" w:space="0" w:color="auto"/>
              <w:bottom w:val="single" w:sz="4" w:space="0" w:color="auto"/>
              <w:right w:val="single" w:sz="4" w:space="0" w:color="auto"/>
            </w:tcBorders>
          </w:tcPr>
          <w:p w14:paraId="2C6B415D" w14:textId="77777777" w:rsidR="00434E46" w:rsidRPr="000A3C57" w:rsidRDefault="00434E46" w:rsidP="00607736">
            <w:pPr>
              <w:rPr>
                <w:rFonts w:ascii="Calibri" w:hAnsi="Calibri" w:cs="Calibri"/>
              </w:rPr>
            </w:pPr>
            <w:r w:rsidRPr="000A3C57">
              <w:rPr>
                <w:rFonts w:ascii="Calibri" w:hAnsi="Calibri" w:cs="Calibri"/>
              </w:rPr>
              <w:t>13.</w:t>
            </w:r>
          </w:p>
        </w:tc>
        <w:tc>
          <w:tcPr>
            <w:tcW w:w="1314" w:type="dxa"/>
            <w:tcBorders>
              <w:top w:val="single" w:sz="4" w:space="0" w:color="auto"/>
              <w:left w:val="single" w:sz="4" w:space="0" w:color="auto"/>
              <w:bottom w:val="single" w:sz="4" w:space="0" w:color="auto"/>
              <w:right w:val="single" w:sz="4" w:space="0" w:color="auto"/>
            </w:tcBorders>
          </w:tcPr>
          <w:p w14:paraId="29B7626E" w14:textId="77777777" w:rsidR="00434E46" w:rsidRPr="000A3C57" w:rsidRDefault="00434E46" w:rsidP="00607736">
            <w:pPr>
              <w:rPr>
                <w:rFonts w:ascii="Calibri" w:hAnsi="Calibri" w:cs="Calibri"/>
              </w:rPr>
            </w:pPr>
            <w:r w:rsidRPr="000A3C57">
              <w:rPr>
                <w:rFonts w:ascii="Calibri" w:hAnsi="Calibri" w:cs="Calibri"/>
              </w:rPr>
              <w:t>5</w:t>
            </w:r>
          </w:p>
        </w:tc>
        <w:tc>
          <w:tcPr>
            <w:tcW w:w="2144" w:type="dxa"/>
            <w:tcBorders>
              <w:top w:val="single" w:sz="4" w:space="0" w:color="auto"/>
              <w:left w:val="single" w:sz="4" w:space="0" w:color="auto"/>
              <w:bottom w:val="single" w:sz="4" w:space="0" w:color="auto"/>
              <w:right w:val="single" w:sz="4" w:space="0" w:color="auto"/>
            </w:tcBorders>
          </w:tcPr>
          <w:p w14:paraId="7B47E109" w14:textId="77777777" w:rsidR="00434E46" w:rsidRPr="000A3C57" w:rsidRDefault="00434E46" w:rsidP="00607736">
            <w:pPr>
              <w:rPr>
                <w:rFonts w:ascii="Calibri" w:hAnsi="Calibri" w:cs="Calibri"/>
              </w:rPr>
            </w:pPr>
            <w:r w:rsidRPr="000A3C57">
              <w:rPr>
                <w:rFonts w:ascii="Calibri" w:hAnsi="Calibri" w:cs="Calibri"/>
              </w:rPr>
              <w:t>Adatbázis-kezelés I.</w:t>
            </w:r>
          </w:p>
        </w:tc>
        <w:tc>
          <w:tcPr>
            <w:tcW w:w="1510" w:type="dxa"/>
            <w:tcBorders>
              <w:top w:val="single" w:sz="4" w:space="0" w:color="auto"/>
              <w:left w:val="single" w:sz="4" w:space="0" w:color="auto"/>
              <w:bottom w:val="single" w:sz="4" w:space="0" w:color="auto"/>
              <w:right w:val="single" w:sz="4" w:space="0" w:color="auto"/>
            </w:tcBorders>
          </w:tcPr>
          <w:p w14:paraId="0F9116A0" w14:textId="77777777" w:rsidR="00434E46" w:rsidRPr="000A3C57" w:rsidRDefault="00434E46" w:rsidP="00607736">
            <w:pPr>
              <w:rPr>
                <w:rFonts w:ascii="Calibri" w:hAnsi="Calibri" w:cs="Calibri"/>
              </w:rPr>
            </w:pPr>
            <w:r w:rsidRPr="000A3C57">
              <w:rPr>
                <w:rFonts w:ascii="Calibri" w:hAnsi="Calibri" w:cs="Calibri"/>
              </w:rPr>
              <w:t>5.</w:t>
            </w:r>
          </w:p>
        </w:tc>
        <w:tc>
          <w:tcPr>
            <w:tcW w:w="2589" w:type="dxa"/>
            <w:tcBorders>
              <w:top w:val="single" w:sz="4" w:space="0" w:color="auto"/>
              <w:left w:val="single" w:sz="4" w:space="0" w:color="auto"/>
              <w:bottom w:val="single" w:sz="4" w:space="0" w:color="auto"/>
              <w:right w:val="single" w:sz="4" w:space="0" w:color="auto"/>
            </w:tcBorders>
          </w:tcPr>
          <w:p w14:paraId="4C1DB172" w14:textId="77777777" w:rsidR="00434E46" w:rsidRPr="000A3C57" w:rsidRDefault="00434E46" w:rsidP="00607736">
            <w:pPr>
              <w:rPr>
                <w:rFonts w:ascii="Calibri" w:hAnsi="Calibri" w:cs="Calibri"/>
              </w:rPr>
            </w:pPr>
          </w:p>
        </w:tc>
      </w:tr>
      <w:tr w:rsidR="00434E46" w:rsidRPr="000A3C57" w14:paraId="69D9FC34" w14:textId="77777777" w:rsidTr="003877C3">
        <w:tc>
          <w:tcPr>
            <w:tcW w:w="1510" w:type="dxa"/>
            <w:tcBorders>
              <w:top w:val="single" w:sz="4" w:space="0" w:color="auto"/>
              <w:left w:val="single" w:sz="4" w:space="0" w:color="auto"/>
              <w:bottom w:val="single" w:sz="4" w:space="0" w:color="auto"/>
              <w:right w:val="single" w:sz="4" w:space="0" w:color="auto"/>
            </w:tcBorders>
          </w:tcPr>
          <w:p w14:paraId="242B3E43" w14:textId="77777777" w:rsidR="00434E46" w:rsidRPr="000A3C57" w:rsidRDefault="00434E46" w:rsidP="00607736">
            <w:pPr>
              <w:rPr>
                <w:rFonts w:ascii="Calibri" w:hAnsi="Calibri" w:cs="Calibri"/>
                <w:b/>
                <w:bCs/>
              </w:rPr>
            </w:pPr>
            <w:r w:rsidRPr="000A3C57">
              <w:rPr>
                <w:rFonts w:ascii="Calibri" w:hAnsi="Calibri" w:cs="Calibri"/>
                <w:b/>
                <w:bCs/>
              </w:rPr>
              <w:t>Összesen</w:t>
            </w:r>
          </w:p>
        </w:tc>
        <w:tc>
          <w:tcPr>
            <w:tcW w:w="7557" w:type="dxa"/>
            <w:gridSpan w:val="4"/>
            <w:tcBorders>
              <w:top w:val="single" w:sz="4" w:space="0" w:color="auto"/>
              <w:left w:val="single" w:sz="4" w:space="0" w:color="auto"/>
              <w:bottom w:val="single" w:sz="4" w:space="0" w:color="auto"/>
              <w:right w:val="single" w:sz="4" w:space="0" w:color="auto"/>
            </w:tcBorders>
          </w:tcPr>
          <w:p w14:paraId="2A00556D" w14:textId="77777777" w:rsidR="00434E46" w:rsidRPr="000A3C57" w:rsidRDefault="00434E46" w:rsidP="00607736">
            <w:pPr>
              <w:rPr>
                <w:rFonts w:ascii="Calibri" w:hAnsi="Calibri" w:cs="Calibri"/>
              </w:rPr>
            </w:pPr>
            <w:r w:rsidRPr="000A3C57">
              <w:rPr>
                <w:rFonts w:ascii="Calibri" w:hAnsi="Calibri" w:cs="Calibri"/>
                <w:b/>
                <w:bCs/>
              </w:rPr>
              <w:t>34</w:t>
            </w:r>
          </w:p>
        </w:tc>
      </w:tr>
      <w:bookmarkEnd w:id="144"/>
    </w:tbl>
    <w:p w14:paraId="6AAD4D46" w14:textId="77777777" w:rsidR="00434E46" w:rsidRPr="000A3C57" w:rsidRDefault="00434E46" w:rsidP="00434E46">
      <w:pPr>
        <w:rPr>
          <w:rFonts w:ascii="Calibri" w:hAnsi="Calibri" w:cs="Calibri"/>
        </w:rPr>
      </w:pPr>
    </w:p>
    <w:p w14:paraId="157A7656" w14:textId="77777777" w:rsidR="00434E46" w:rsidRPr="000A3C57" w:rsidRDefault="00434E46" w:rsidP="00434E46">
      <w:pPr>
        <w:rPr>
          <w:rFonts w:ascii="Calibri" w:hAnsi="Calibri" w:cs="Calibri"/>
        </w:rPr>
      </w:pPr>
    </w:p>
    <w:tbl>
      <w:tblPr>
        <w:tblW w:w="9067" w:type="dxa"/>
        <w:tblLook w:val="04A0" w:firstRow="1" w:lastRow="0" w:firstColumn="1" w:lastColumn="0" w:noHBand="0" w:noVBand="1"/>
      </w:tblPr>
      <w:tblGrid>
        <w:gridCol w:w="1510"/>
        <w:gridCol w:w="1314"/>
        <w:gridCol w:w="2144"/>
        <w:gridCol w:w="1510"/>
        <w:gridCol w:w="2589"/>
      </w:tblGrid>
      <w:tr w:rsidR="00434E46" w:rsidRPr="000A3C57" w14:paraId="4094DBF4" w14:textId="77777777" w:rsidTr="003877C3">
        <w:tc>
          <w:tcPr>
            <w:tcW w:w="9067" w:type="dxa"/>
            <w:gridSpan w:val="5"/>
            <w:tcBorders>
              <w:bottom w:val="single" w:sz="4" w:space="0" w:color="auto"/>
            </w:tcBorders>
          </w:tcPr>
          <w:p w14:paraId="161A770B" w14:textId="77777777" w:rsidR="00434E46" w:rsidRPr="00135002" w:rsidRDefault="00434E46" w:rsidP="00607736">
            <w:pPr>
              <w:jc w:val="center"/>
              <w:rPr>
                <w:rFonts w:ascii="Calibri" w:hAnsi="Calibri" w:cs="Calibri"/>
                <w:b/>
                <w:bCs/>
              </w:rPr>
            </w:pPr>
          </w:p>
          <w:p w14:paraId="1055A482" w14:textId="77777777" w:rsidR="00434E46" w:rsidRPr="00135002" w:rsidRDefault="00434E46" w:rsidP="00607736">
            <w:pPr>
              <w:jc w:val="center"/>
              <w:rPr>
                <w:rFonts w:ascii="Calibri" w:hAnsi="Calibri" w:cs="Calibri"/>
                <w:b/>
                <w:bCs/>
              </w:rPr>
            </w:pPr>
            <w:r w:rsidRPr="00135002">
              <w:rPr>
                <w:rFonts w:ascii="Calibri" w:hAnsi="Calibri" w:cs="Calibri"/>
                <w:b/>
                <w:bCs/>
              </w:rPr>
              <w:t>Közlekedés és szállítmányozás ágazat-Logisztikai technikus képzés</w:t>
            </w:r>
          </w:p>
        </w:tc>
      </w:tr>
      <w:tr w:rsidR="00434E46" w:rsidRPr="000A3C57" w14:paraId="76613FF3" w14:textId="77777777" w:rsidTr="003877C3">
        <w:tc>
          <w:tcPr>
            <w:tcW w:w="1510" w:type="dxa"/>
            <w:tcBorders>
              <w:top w:val="single" w:sz="4" w:space="0" w:color="auto"/>
              <w:left w:val="single" w:sz="4" w:space="0" w:color="auto"/>
              <w:bottom w:val="single" w:sz="4" w:space="0" w:color="auto"/>
              <w:right w:val="single" w:sz="4" w:space="0" w:color="auto"/>
            </w:tcBorders>
          </w:tcPr>
          <w:p w14:paraId="29C6F97B" w14:textId="77777777" w:rsidR="00434E46" w:rsidRPr="00135002" w:rsidRDefault="00434E46" w:rsidP="00607736">
            <w:pPr>
              <w:rPr>
                <w:rFonts w:ascii="Calibri" w:hAnsi="Calibri" w:cs="Calibri"/>
                <w:b/>
                <w:bCs/>
              </w:rPr>
            </w:pPr>
            <w:r w:rsidRPr="00135002">
              <w:rPr>
                <w:rFonts w:ascii="Calibri" w:hAnsi="Calibri" w:cs="Calibri"/>
                <w:b/>
                <w:bCs/>
              </w:rPr>
              <w:t>Javasolt évfolyam</w:t>
            </w:r>
          </w:p>
        </w:tc>
        <w:tc>
          <w:tcPr>
            <w:tcW w:w="1314" w:type="dxa"/>
            <w:tcBorders>
              <w:top w:val="single" w:sz="4" w:space="0" w:color="auto"/>
              <w:left w:val="single" w:sz="4" w:space="0" w:color="auto"/>
              <w:bottom w:val="single" w:sz="4" w:space="0" w:color="auto"/>
              <w:right w:val="single" w:sz="4" w:space="0" w:color="auto"/>
            </w:tcBorders>
          </w:tcPr>
          <w:p w14:paraId="515DB55B" w14:textId="77777777" w:rsidR="00434E46" w:rsidRPr="00135002" w:rsidRDefault="00434E46" w:rsidP="00607736">
            <w:pPr>
              <w:rPr>
                <w:rFonts w:ascii="Calibri" w:hAnsi="Calibri" w:cs="Calibri"/>
                <w:b/>
                <w:bCs/>
              </w:rPr>
            </w:pPr>
            <w:r w:rsidRPr="00135002">
              <w:rPr>
                <w:rFonts w:ascii="Calibri" w:hAnsi="Calibri" w:cs="Calibri"/>
                <w:b/>
                <w:bCs/>
              </w:rPr>
              <w:t>Beszámított kredit</w:t>
            </w:r>
          </w:p>
        </w:tc>
        <w:tc>
          <w:tcPr>
            <w:tcW w:w="2144" w:type="dxa"/>
            <w:tcBorders>
              <w:top w:val="single" w:sz="4" w:space="0" w:color="auto"/>
              <w:left w:val="single" w:sz="4" w:space="0" w:color="auto"/>
              <w:bottom w:val="single" w:sz="4" w:space="0" w:color="auto"/>
              <w:right w:val="single" w:sz="4" w:space="0" w:color="auto"/>
            </w:tcBorders>
          </w:tcPr>
          <w:p w14:paraId="13033D73" w14:textId="77777777" w:rsidR="00434E46" w:rsidRPr="00135002" w:rsidRDefault="00434E46" w:rsidP="00607736">
            <w:pPr>
              <w:rPr>
                <w:rFonts w:ascii="Calibri" w:hAnsi="Calibri" w:cs="Calibri"/>
                <w:b/>
                <w:bCs/>
              </w:rPr>
            </w:pPr>
            <w:r w:rsidRPr="00135002">
              <w:rPr>
                <w:rFonts w:ascii="Calibri" w:hAnsi="Calibri" w:cs="Calibri"/>
                <w:b/>
                <w:bCs/>
              </w:rPr>
              <w:t>Tantárgy</w:t>
            </w:r>
          </w:p>
        </w:tc>
        <w:tc>
          <w:tcPr>
            <w:tcW w:w="1510" w:type="dxa"/>
            <w:tcBorders>
              <w:top w:val="single" w:sz="4" w:space="0" w:color="auto"/>
              <w:left w:val="single" w:sz="4" w:space="0" w:color="auto"/>
              <w:bottom w:val="single" w:sz="4" w:space="0" w:color="auto"/>
              <w:right w:val="single" w:sz="4" w:space="0" w:color="auto"/>
            </w:tcBorders>
          </w:tcPr>
          <w:p w14:paraId="7E593300" w14:textId="77777777" w:rsidR="00434E46" w:rsidRPr="00135002" w:rsidRDefault="00434E46" w:rsidP="00607736">
            <w:pPr>
              <w:rPr>
                <w:rFonts w:ascii="Calibri" w:hAnsi="Calibri" w:cs="Calibri"/>
                <w:b/>
                <w:bCs/>
              </w:rPr>
            </w:pPr>
            <w:r w:rsidRPr="00135002">
              <w:rPr>
                <w:rFonts w:ascii="Calibri" w:hAnsi="Calibri" w:cs="Calibri"/>
                <w:b/>
                <w:bCs/>
              </w:rPr>
              <w:t>Egyetemi félév-ahol beszámításra kerül</w:t>
            </w:r>
          </w:p>
        </w:tc>
        <w:tc>
          <w:tcPr>
            <w:tcW w:w="2589" w:type="dxa"/>
            <w:tcBorders>
              <w:top w:val="single" w:sz="4" w:space="0" w:color="auto"/>
              <w:left w:val="single" w:sz="4" w:space="0" w:color="auto"/>
              <w:bottom w:val="single" w:sz="4" w:space="0" w:color="auto"/>
              <w:right w:val="single" w:sz="4" w:space="0" w:color="auto"/>
            </w:tcBorders>
          </w:tcPr>
          <w:p w14:paraId="3F06791E" w14:textId="77777777" w:rsidR="00434E46" w:rsidRPr="00135002" w:rsidRDefault="00434E46" w:rsidP="00607736">
            <w:pPr>
              <w:rPr>
                <w:rFonts w:ascii="Calibri" w:hAnsi="Calibri" w:cs="Calibri"/>
                <w:b/>
                <w:bCs/>
              </w:rPr>
            </w:pPr>
            <w:r w:rsidRPr="00135002">
              <w:rPr>
                <w:rFonts w:ascii="Calibri" w:hAnsi="Calibri" w:cs="Calibri"/>
                <w:b/>
                <w:bCs/>
              </w:rPr>
              <w:t>Érintett felsőoktatási intézmény</w:t>
            </w:r>
          </w:p>
        </w:tc>
      </w:tr>
      <w:tr w:rsidR="00434E46" w:rsidRPr="000A3C57" w14:paraId="6005C205" w14:textId="77777777" w:rsidTr="003877C3">
        <w:tc>
          <w:tcPr>
            <w:tcW w:w="1510" w:type="dxa"/>
            <w:tcBorders>
              <w:top w:val="single" w:sz="4" w:space="0" w:color="auto"/>
              <w:left w:val="single" w:sz="4" w:space="0" w:color="auto"/>
              <w:bottom w:val="single" w:sz="4" w:space="0" w:color="auto"/>
              <w:right w:val="single" w:sz="4" w:space="0" w:color="auto"/>
            </w:tcBorders>
          </w:tcPr>
          <w:p w14:paraId="0BDF3522" w14:textId="77777777" w:rsidR="00434E46" w:rsidRPr="00135002" w:rsidRDefault="00434E46" w:rsidP="00607736">
            <w:pPr>
              <w:rPr>
                <w:rFonts w:ascii="Calibri" w:hAnsi="Calibri" w:cs="Calibri"/>
              </w:rPr>
            </w:pPr>
            <w:r w:rsidRPr="00135002">
              <w:rPr>
                <w:rFonts w:ascii="Calibri" w:hAnsi="Calibri" w:cs="Calibri"/>
              </w:rPr>
              <w:t>11.</w:t>
            </w:r>
          </w:p>
        </w:tc>
        <w:tc>
          <w:tcPr>
            <w:tcW w:w="1314" w:type="dxa"/>
            <w:tcBorders>
              <w:top w:val="single" w:sz="4" w:space="0" w:color="auto"/>
              <w:left w:val="single" w:sz="4" w:space="0" w:color="auto"/>
              <w:bottom w:val="single" w:sz="4" w:space="0" w:color="auto"/>
              <w:right w:val="single" w:sz="4" w:space="0" w:color="auto"/>
            </w:tcBorders>
          </w:tcPr>
          <w:p w14:paraId="0D06038A"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3AC282B9" w14:textId="77777777" w:rsidR="00434E46" w:rsidRPr="00135002" w:rsidRDefault="00434E46" w:rsidP="00607736">
            <w:pPr>
              <w:rPr>
                <w:rFonts w:ascii="Calibri" w:hAnsi="Calibri" w:cs="Calibri"/>
              </w:rPr>
            </w:pPr>
            <w:r w:rsidRPr="00135002">
              <w:rPr>
                <w:rFonts w:ascii="Calibri" w:hAnsi="Calibri" w:cs="Calibri"/>
              </w:rPr>
              <w:t>Külkereskedelmi és vámismeretek</w:t>
            </w:r>
          </w:p>
        </w:tc>
        <w:tc>
          <w:tcPr>
            <w:tcW w:w="1510" w:type="dxa"/>
            <w:tcBorders>
              <w:top w:val="single" w:sz="4" w:space="0" w:color="auto"/>
              <w:left w:val="single" w:sz="4" w:space="0" w:color="auto"/>
              <w:bottom w:val="single" w:sz="4" w:space="0" w:color="auto"/>
              <w:right w:val="single" w:sz="4" w:space="0" w:color="auto"/>
            </w:tcBorders>
          </w:tcPr>
          <w:p w14:paraId="531DD8E2" w14:textId="77777777" w:rsidR="00434E46" w:rsidRPr="00135002" w:rsidRDefault="00434E46" w:rsidP="00607736">
            <w:pPr>
              <w:rPr>
                <w:rFonts w:ascii="Calibri" w:hAnsi="Calibri" w:cs="Calibri"/>
              </w:rPr>
            </w:pPr>
            <w:r w:rsidRPr="00135002">
              <w:rPr>
                <w:rFonts w:ascii="Calibri" w:hAnsi="Calibri" w:cs="Calibri"/>
              </w:rPr>
              <w:t>3.</w:t>
            </w:r>
          </w:p>
        </w:tc>
        <w:tc>
          <w:tcPr>
            <w:tcW w:w="2589" w:type="dxa"/>
            <w:vMerge w:val="restart"/>
            <w:tcBorders>
              <w:top w:val="single" w:sz="4" w:space="0" w:color="auto"/>
              <w:left w:val="single" w:sz="4" w:space="0" w:color="auto"/>
              <w:bottom w:val="single" w:sz="4" w:space="0" w:color="auto"/>
              <w:right w:val="single" w:sz="4" w:space="0" w:color="auto"/>
            </w:tcBorders>
            <w:vAlign w:val="center"/>
          </w:tcPr>
          <w:p w14:paraId="3B164299" w14:textId="77777777" w:rsidR="00434E46" w:rsidRPr="00135002" w:rsidRDefault="00434E46" w:rsidP="00607736">
            <w:pPr>
              <w:jc w:val="center"/>
              <w:rPr>
                <w:rFonts w:ascii="Calibri" w:hAnsi="Calibri" w:cs="Calibri"/>
              </w:rPr>
            </w:pPr>
            <w:r w:rsidRPr="00135002">
              <w:rPr>
                <w:rFonts w:ascii="Calibri" w:hAnsi="Calibri" w:cs="Calibri"/>
              </w:rPr>
              <w:t>Neumann János Egyetem Műszaki és Informatikai Kar-logisztikai mérnök</w:t>
            </w:r>
          </w:p>
        </w:tc>
      </w:tr>
      <w:tr w:rsidR="00434E46" w:rsidRPr="000A3C57" w14:paraId="1F4CAD08" w14:textId="77777777" w:rsidTr="003877C3">
        <w:tc>
          <w:tcPr>
            <w:tcW w:w="1510" w:type="dxa"/>
            <w:tcBorders>
              <w:top w:val="single" w:sz="4" w:space="0" w:color="auto"/>
              <w:left w:val="single" w:sz="4" w:space="0" w:color="auto"/>
              <w:bottom w:val="single" w:sz="4" w:space="0" w:color="auto"/>
              <w:right w:val="single" w:sz="4" w:space="0" w:color="auto"/>
            </w:tcBorders>
          </w:tcPr>
          <w:p w14:paraId="57F11CDF" w14:textId="77777777" w:rsidR="00434E46" w:rsidRPr="00135002" w:rsidRDefault="00434E46" w:rsidP="00607736">
            <w:pPr>
              <w:rPr>
                <w:rFonts w:ascii="Calibri" w:hAnsi="Calibri" w:cs="Calibri"/>
              </w:rPr>
            </w:pPr>
            <w:r w:rsidRPr="00135002">
              <w:rPr>
                <w:rFonts w:ascii="Calibri" w:hAnsi="Calibri" w:cs="Calibri"/>
              </w:rPr>
              <w:lastRenderedPageBreak/>
              <w:t>11.</w:t>
            </w:r>
          </w:p>
        </w:tc>
        <w:tc>
          <w:tcPr>
            <w:tcW w:w="1314" w:type="dxa"/>
            <w:tcBorders>
              <w:top w:val="single" w:sz="4" w:space="0" w:color="auto"/>
              <w:left w:val="single" w:sz="4" w:space="0" w:color="auto"/>
              <w:bottom w:val="single" w:sz="4" w:space="0" w:color="auto"/>
              <w:right w:val="single" w:sz="4" w:space="0" w:color="auto"/>
            </w:tcBorders>
          </w:tcPr>
          <w:p w14:paraId="57ED75CB" w14:textId="77777777" w:rsidR="00434E46" w:rsidRPr="00135002" w:rsidRDefault="00434E46" w:rsidP="00607736">
            <w:pPr>
              <w:rPr>
                <w:rFonts w:ascii="Calibri" w:hAnsi="Calibri" w:cs="Calibri"/>
              </w:rPr>
            </w:pPr>
            <w:r w:rsidRPr="00135002">
              <w:rPr>
                <w:rFonts w:ascii="Calibri" w:hAnsi="Calibri" w:cs="Calibri"/>
              </w:rPr>
              <w:t>2</w:t>
            </w:r>
          </w:p>
        </w:tc>
        <w:tc>
          <w:tcPr>
            <w:tcW w:w="2144" w:type="dxa"/>
            <w:tcBorders>
              <w:top w:val="single" w:sz="4" w:space="0" w:color="auto"/>
              <w:left w:val="single" w:sz="4" w:space="0" w:color="auto"/>
              <w:bottom w:val="single" w:sz="4" w:space="0" w:color="auto"/>
              <w:right w:val="single" w:sz="4" w:space="0" w:color="auto"/>
            </w:tcBorders>
          </w:tcPr>
          <w:p w14:paraId="4BCCE455" w14:textId="77777777" w:rsidR="00434E46" w:rsidRPr="00135002" w:rsidRDefault="00434E46" w:rsidP="00607736">
            <w:pPr>
              <w:rPr>
                <w:rFonts w:ascii="Calibri" w:hAnsi="Calibri" w:cs="Calibri"/>
              </w:rPr>
            </w:pPr>
            <w:r w:rsidRPr="00135002">
              <w:rPr>
                <w:rFonts w:ascii="Calibri" w:hAnsi="Calibri" w:cs="Calibri"/>
              </w:rPr>
              <w:t>Raktározási alapok</w:t>
            </w:r>
          </w:p>
        </w:tc>
        <w:tc>
          <w:tcPr>
            <w:tcW w:w="1510" w:type="dxa"/>
            <w:tcBorders>
              <w:top w:val="single" w:sz="4" w:space="0" w:color="auto"/>
              <w:left w:val="single" w:sz="4" w:space="0" w:color="auto"/>
              <w:bottom w:val="single" w:sz="4" w:space="0" w:color="auto"/>
              <w:right w:val="single" w:sz="4" w:space="0" w:color="auto"/>
            </w:tcBorders>
          </w:tcPr>
          <w:p w14:paraId="0E6066D3" w14:textId="77777777" w:rsidR="00434E46" w:rsidRPr="00135002" w:rsidRDefault="00434E46" w:rsidP="00607736">
            <w:pPr>
              <w:rPr>
                <w:rFonts w:ascii="Calibri" w:hAnsi="Calibri" w:cs="Calibri"/>
              </w:rPr>
            </w:pPr>
            <w:r w:rsidRPr="00135002">
              <w:rPr>
                <w:rFonts w:ascii="Calibri" w:hAnsi="Calibri" w:cs="Calibri"/>
              </w:rPr>
              <w:t>3.</w:t>
            </w:r>
          </w:p>
        </w:tc>
        <w:tc>
          <w:tcPr>
            <w:tcW w:w="2589" w:type="dxa"/>
            <w:vMerge/>
            <w:tcBorders>
              <w:top w:val="single" w:sz="4" w:space="0" w:color="auto"/>
              <w:left w:val="single" w:sz="4" w:space="0" w:color="auto"/>
              <w:bottom w:val="single" w:sz="4" w:space="0" w:color="auto"/>
              <w:right w:val="single" w:sz="4" w:space="0" w:color="auto"/>
            </w:tcBorders>
          </w:tcPr>
          <w:p w14:paraId="23556D3E" w14:textId="77777777" w:rsidR="00434E46" w:rsidRPr="00135002" w:rsidRDefault="00434E46" w:rsidP="00607736">
            <w:pPr>
              <w:rPr>
                <w:rFonts w:ascii="Calibri" w:hAnsi="Calibri" w:cs="Calibri"/>
              </w:rPr>
            </w:pPr>
          </w:p>
        </w:tc>
      </w:tr>
      <w:tr w:rsidR="00434E46" w:rsidRPr="000A3C57" w14:paraId="41D274A8" w14:textId="77777777" w:rsidTr="003877C3">
        <w:tc>
          <w:tcPr>
            <w:tcW w:w="1510" w:type="dxa"/>
            <w:tcBorders>
              <w:top w:val="single" w:sz="4" w:space="0" w:color="auto"/>
              <w:left w:val="single" w:sz="4" w:space="0" w:color="auto"/>
              <w:bottom w:val="single" w:sz="4" w:space="0" w:color="auto"/>
              <w:right w:val="single" w:sz="4" w:space="0" w:color="auto"/>
            </w:tcBorders>
          </w:tcPr>
          <w:p w14:paraId="5B96C6A6" w14:textId="77777777" w:rsidR="00434E46" w:rsidRPr="00135002" w:rsidRDefault="00434E46" w:rsidP="00607736">
            <w:pPr>
              <w:rPr>
                <w:rFonts w:ascii="Calibri" w:hAnsi="Calibri" w:cs="Calibri"/>
              </w:rPr>
            </w:pPr>
            <w:r w:rsidRPr="00135002">
              <w:rPr>
                <w:rFonts w:ascii="Calibri" w:hAnsi="Calibri" w:cs="Calibri"/>
              </w:rPr>
              <w:t>12.</w:t>
            </w:r>
          </w:p>
        </w:tc>
        <w:tc>
          <w:tcPr>
            <w:tcW w:w="1314" w:type="dxa"/>
            <w:tcBorders>
              <w:top w:val="single" w:sz="4" w:space="0" w:color="auto"/>
              <w:left w:val="single" w:sz="4" w:space="0" w:color="auto"/>
              <w:bottom w:val="single" w:sz="4" w:space="0" w:color="auto"/>
              <w:right w:val="single" w:sz="4" w:space="0" w:color="auto"/>
            </w:tcBorders>
          </w:tcPr>
          <w:p w14:paraId="424FB7BB" w14:textId="77777777" w:rsidR="00434E46" w:rsidRPr="00135002" w:rsidRDefault="00434E46" w:rsidP="00607736">
            <w:pPr>
              <w:rPr>
                <w:rFonts w:ascii="Calibri" w:hAnsi="Calibri" w:cs="Calibri"/>
              </w:rPr>
            </w:pPr>
            <w:r w:rsidRPr="00135002">
              <w:rPr>
                <w:rFonts w:ascii="Calibri" w:hAnsi="Calibri" w:cs="Calibri"/>
              </w:rPr>
              <w:t>4</w:t>
            </w:r>
          </w:p>
        </w:tc>
        <w:tc>
          <w:tcPr>
            <w:tcW w:w="2144" w:type="dxa"/>
            <w:tcBorders>
              <w:top w:val="single" w:sz="4" w:space="0" w:color="auto"/>
              <w:left w:val="single" w:sz="4" w:space="0" w:color="auto"/>
              <w:bottom w:val="single" w:sz="4" w:space="0" w:color="auto"/>
              <w:right w:val="single" w:sz="4" w:space="0" w:color="auto"/>
            </w:tcBorders>
          </w:tcPr>
          <w:p w14:paraId="07484A38" w14:textId="77777777" w:rsidR="00434E46" w:rsidRPr="00135002" w:rsidRDefault="00434E46" w:rsidP="00607736">
            <w:pPr>
              <w:rPr>
                <w:rFonts w:ascii="Calibri" w:hAnsi="Calibri" w:cs="Calibri"/>
              </w:rPr>
            </w:pPr>
            <w:r w:rsidRPr="00135002">
              <w:rPr>
                <w:rFonts w:ascii="Calibri" w:hAnsi="Calibri" w:cs="Calibri"/>
              </w:rPr>
              <w:t>Ágazati szabályozások</w:t>
            </w:r>
          </w:p>
        </w:tc>
        <w:tc>
          <w:tcPr>
            <w:tcW w:w="1510" w:type="dxa"/>
            <w:tcBorders>
              <w:top w:val="single" w:sz="4" w:space="0" w:color="auto"/>
              <w:left w:val="single" w:sz="4" w:space="0" w:color="auto"/>
              <w:bottom w:val="single" w:sz="4" w:space="0" w:color="auto"/>
              <w:right w:val="single" w:sz="4" w:space="0" w:color="auto"/>
            </w:tcBorders>
          </w:tcPr>
          <w:p w14:paraId="7B53EC2E" w14:textId="77777777" w:rsidR="00434E46" w:rsidRPr="00135002" w:rsidRDefault="00434E46" w:rsidP="00607736">
            <w:pPr>
              <w:rPr>
                <w:rFonts w:ascii="Calibri" w:hAnsi="Calibri" w:cs="Calibri"/>
              </w:rPr>
            </w:pPr>
            <w:r w:rsidRPr="00135002">
              <w:rPr>
                <w:rFonts w:ascii="Calibri" w:hAnsi="Calibri" w:cs="Calibri"/>
              </w:rPr>
              <w:t>4.</w:t>
            </w:r>
          </w:p>
        </w:tc>
        <w:tc>
          <w:tcPr>
            <w:tcW w:w="2589" w:type="dxa"/>
            <w:vMerge/>
            <w:tcBorders>
              <w:top w:val="single" w:sz="4" w:space="0" w:color="auto"/>
              <w:left w:val="single" w:sz="4" w:space="0" w:color="auto"/>
              <w:bottom w:val="single" w:sz="4" w:space="0" w:color="auto"/>
              <w:right w:val="single" w:sz="4" w:space="0" w:color="auto"/>
            </w:tcBorders>
          </w:tcPr>
          <w:p w14:paraId="5D98967F" w14:textId="77777777" w:rsidR="00434E46" w:rsidRPr="00135002" w:rsidRDefault="00434E46" w:rsidP="00607736">
            <w:pPr>
              <w:rPr>
                <w:rFonts w:ascii="Calibri" w:hAnsi="Calibri" w:cs="Calibri"/>
              </w:rPr>
            </w:pPr>
          </w:p>
        </w:tc>
      </w:tr>
      <w:tr w:rsidR="00434E46" w:rsidRPr="000A3C57" w14:paraId="4E9AB24A" w14:textId="77777777" w:rsidTr="003877C3">
        <w:tc>
          <w:tcPr>
            <w:tcW w:w="1510" w:type="dxa"/>
            <w:tcBorders>
              <w:top w:val="single" w:sz="4" w:space="0" w:color="auto"/>
              <w:left w:val="single" w:sz="4" w:space="0" w:color="auto"/>
              <w:bottom w:val="single" w:sz="4" w:space="0" w:color="auto"/>
              <w:right w:val="single" w:sz="4" w:space="0" w:color="auto"/>
            </w:tcBorders>
          </w:tcPr>
          <w:p w14:paraId="41D227CC" w14:textId="77777777" w:rsidR="00434E46" w:rsidRPr="00135002" w:rsidRDefault="00434E46" w:rsidP="00607736">
            <w:pPr>
              <w:rPr>
                <w:rFonts w:ascii="Calibri" w:hAnsi="Calibri" w:cs="Calibri"/>
              </w:rPr>
            </w:pPr>
            <w:r w:rsidRPr="00135002">
              <w:rPr>
                <w:rFonts w:ascii="Calibri" w:hAnsi="Calibri" w:cs="Calibri"/>
              </w:rPr>
              <w:t>12.</w:t>
            </w:r>
          </w:p>
        </w:tc>
        <w:tc>
          <w:tcPr>
            <w:tcW w:w="1314" w:type="dxa"/>
            <w:tcBorders>
              <w:top w:val="single" w:sz="4" w:space="0" w:color="auto"/>
              <w:left w:val="single" w:sz="4" w:space="0" w:color="auto"/>
              <w:bottom w:val="single" w:sz="4" w:space="0" w:color="auto"/>
              <w:right w:val="single" w:sz="4" w:space="0" w:color="auto"/>
            </w:tcBorders>
          </w:tcPr>
          <w:p w14:paraId="364DA3FD"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5B98E372" w14:textId="77777777" w:rsidR="00434E46" w:rsidRPr="00135002" w:rsidRDefault="00434E46" w:rsidP="00607736">
            <w:pPr>
              <w:rPr>
                <w:rFonts w:ascii="Calibri" w:hAnsi="Calibri" w:cs="Calibri"/>
              </w:rPr>
            </w:pPr>
            <w:r w:rsidRPr="00135002">
              <w:rPr>
                <w:rFonts w:ascii="Calibri" w:hAnsi="Calibri" w:cs="Calibri"/>
              </w:rPr>
              <w:t>Raktári mutatószámok</w:t>
            </w:r>
          </w:p>
        </w:tc>
        <w:tc>
          <w:tcPr>
            <w:tcW w:w="1510" w:type="dxa"/>
            <w:tcBorders>
              <w:top w:val="single" w:sz="4" w:space="0" w:color="auto"/>
              <w:left w:val="single" w:sz="4" w:space="0" w:color="auto"/>
              <w:bottom w:val="single" w:sz="4" w:space="0" w:color="auto"/>
              <w:right w:val="single" w:sz="4" w:space="0" w:color="auto"/>
            </w:tcBorders>
          </w:tcPr>
          <w:p w14:paraId="135A71A5" w14:textId="77777777" w:rsidR="00434E46" w:rsidRPr="00135002" w:rsidRDefault="00434E46" w:rsidP="00607736">
            <w:pPr>
              <w:rPr>
                <w:rFonts w:ascii="Calibri" w:hAnsi="Calibri" w:cs="Calibri"/>
              </w:rPr>
            </w:pPr>
            <w:r w:rsidRPr="00135002">
              <w:rPr>
                <w:rFonts w:ascii="Calibri" w:hAnsi="Calibri" w:cs="Calibri"/>
              </w:rPr>
              <w:t>4.</w:t>
            </w:r>
          </w:p>
        </w:tc>
        <w:tc>
          <w:tcPr>
            <w:tcW w:w="2589" w:type="dxa"/>
            <w:vMerge/>
            <w:tcBorders>
              <w:top w:val="single" w:sz="4" w:space="0" w:color="auto"/>
              <w:left w:val="single" w:sz="4" w:space="0" w:color="auto"/>
              <w:bottom w:val="single" w:sz="4" w:space="0" w:color="auto"/>
              <w:right w:val="single" w:sz="4" w:space="0" w:color="auto"/>
            </w:tcBorders>
          </w:tcPr>
          <w:p w14:paraId="0FC689A1" w14:textId="77777777" w:rsidR="00434E46" w:rsidRPr="00135002" w:rsidRDefault="00434E46" w:rsidP="00607736">
            <w:pPr>
              <w:rPr>
                <w:rFonts w:ascii="Calibri" w:hAnsi="Calibri" w:cs="Calibri"/>
              </w:rPr>
            </w:pPr>
          </w:p>
        </w:tc>
      </w:tr>
      <w:tr w:rsidR="00434E46" w:rsidRPr="000A3C57" w14:paraId="42ED5C93" w14:textId="77777777" w:rsidTr="003877C3">
        <w:tc>
          <w:tcPr>
            <w:tcW w:w="1510" w:type="dxa"/>
            <w:tcBorders>
              <w:top w:val="single" w:sz="4" w:space="0" w:color="auto"/>
              <w:left w:val="single" w:sz="4" w:space="0" w:color="auto"/>
              <w:bottom w:val="single" w:sz="4" w:space="0" w:color="auto"/>
              <w:right w:val="single" w:sz="4" w:space="0" w:color="auto"/>
            </w:tcBorders>
          </w:tcPr>
          <w:p w14:paraId="1FB6A1B1" w14:textId="77777777" w:rsidR="00434E46" w:rsidRPr="00135002" w:rsidRDefault="00434E46" w:rsidP="00607736">
            <w:pPr>
              <w:rPr>
                <w:rFonts w:ascii="Calibri" w:hAnsi="Calibri" w:cs="Calibri"/>
              </w:rPr>
            </w:pPr>
            <w:r w:rsidRPr="00135002">
              <w:rPr>
                <w:rFonts w:ascii="Calibri" w:hAnsi="Calibri" w:cs="Calibri"/>
              </w:rPr>
              <w:t>12.-13.</w:t>
            </w:r>
          </w:p>
        </w:tc>
        <w:tc>
          <w:tcPr>
            <w:tcW w:w="1314" w:type="dxa"/>
            <w:tcBorders>
              <w:top w:val="single" w:sz="4" w:space="0" w:color="auto"/>
              <w:left w:val="single" w:sz="4" w:space="0" w:color="auto"/>
              <w:bottom w:val="single" w:sz="4" w:space="0" w:color="auto"/>
              <w:right w:val="single" w:sz="4" w:space="0" w:color="auto"/>
            </w:tcBorders>
          </w:tcPr>
          <w:p w14:paraId="3C65D0DA"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290A14F6" w14:textId="77777777" w:rsidR="00434E46" w:rsidRPr="00135002" w:rsidRDefault="00434E46" w:rsidP="00607736">
            <w:pPr>
              <w:rPr>
                <w:rFonts w:ascii="Calibri" w:hAnsi="Calibri" w:cs="Calibri"/>
              </w:rPr>
            </w:pPr>
            <w:r w:rsidRPr="00135002">
              <w:rPr>
                <w:rFonts w:ascii="Calibri" w:hAnsi="Calibri" w:cs="Calibri"/>
              </w:rPr>
              <w:t>Beszerzési logisztika</w:t>
            </w:r>
          </w:p>
        </w:tc>
        <w:tc>
          <w:tcPr>
            <w:tcW w:w="1510" w:type="dxa"/>
            <w:tcBorders>
              <w:top w:val="single" w:sz="4" w:space="0" w:color="auto"/>
              <w:left w:val="single" w:sz="4" w:space="0" w:color="auto"/>
              <w:bottom w:val="single" w:sz="4" w:space="0" w:color="auto"/>
              <w:right w:val="single" w:sz="4" w:space="0" w:color="auto"/>
            </w:tcBorders>
          </w:tcPr>
          <w:p w14:paraId="02D2EC13" w14:textId="77777777" w:rsidR="00434E46" w:rsidRPr="00135002" w:rsidRDefault="00434E46" w:rsidP="00607736">
            <w:pPr>
              <w:rPr>
                <w:rFonts w:ascii="Calibri" w:hAnsi="Calibri" w:cs="Calibri"/>
              </w:rPr>
            </w:pPr>
            <w:r w:rsidRPr="00135002">
              <w:rPr>
                <w:rFonts w:ascii="Calibri" w:hAnsi="Calibri" w:cs="Calibri"/>
              </w:rPr>
              <w:t>5.</w:t>
            </w:r>
          </w:p>
        </w:tc>
        <w:tc>
          <w:tcPr>
            <w:tcW w:w="2589" w:type="dxa"/>
            <w:vMerge/>
            <w:tcBorders>
              <w:top w:val="single" w:sz="4" w:space="0" w:color="auto"/>
              <w:left w:val="single" w:sz="4" w:space="0" w:color="auto"/>
              <w:bottom w:val="single" w:sz="4" w:space="0" w:color="auto"/>
              <w:right w:val="single" w:sz="4" w:space="0" w:color="auto"/>
            </w:tcBorders>
          </w:tcPr>
          <w:p w14:paraId="70B74C0C" w14:textId="77777777" w:rsidR="00434E46" w:rsidRPr="00135002" w:rsidRDefault="00434E46" w:rsidP="00607736">
            <w:pPr>
              <w:rPr>
                <w:rFonts w:ascii="Calibri" w:hAnsi="Calibri" w:cs="Calibri"/>
              </w:rPr>
            </w:pPr>
          </w:p>
        </w:tc>
      </w:tr>
      <w:tr w:rsidR="00434E46" w:rsidRPr="000A3C57" w14:paraId="127161F3" w14:textId="77777777" w:rsidTr="003877C3">
        <w:tc>
          <w:tcPr>
            <w:tcW w:w="1510" w:type="dxa"/>
            <w:tcBorders>
              <w:top w:val="single" w:sz="4" w:space="0" w:color="auto"/>
              <w:left w:val="single" w:sz="4" w:space="0" w:color="auto"/>
              <w:bottom w:val="single" w:sz="4" w:space="0" w:color="auto"/>
              <w:right w:val="single" w:sz="4" w:space="0" w:color="auto"/>
            </w:tcBorders>
          </w:tcPr>
          <w:p w14:paraId="270559AE" w14:textId="77777777" w:rsidR="00434E46" w:rsidRPr="00135002" w:rsidRDefault="00434E46" w:rsidP="00607736">
            <w:pPr>
              <w:rPr>
                <w:rFonts w:ascii="Calibri" w:hAnsi="Calibri" w:cs="Calibri"/>
              </w:rPr>
            </w:pPr>
            <w:r w:rsidRPr="00135002">
              <w:rPr>
                <w:rFonts w:ascii="Calibri" w:hAnsi="Calibri" w:cs="Calibri"/>
              </w:rPr>
              <w:t>12.-13.</w:t>
            </w:r>
          </w:p>
        </w:tc>
        <w:tc>
          <w:tcPr>
            <w:tcW w:w="1314" w:type="dxa"/>
            <w:tcBorders>
              <w:top w:val="single" w:sz="4" w:space="0" w:color="auto"/>
              <w:left w:val="single" w:sz="4" w:space="0" w:color="auto"/>
              <w:bottom w:val="single" w:sz="4" w:space="0" w:color="auto"/>
              <w:right w:val="single" w:sz="4" w:space="0" w:color="auto"/>
            </w:tcBorders>
          </w:tcPr>
          <w:p w14:paraId="134E3FBB"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3BEFA267" w14:textId="77777777" w:rsidR="00434E46" w:rsidRPr="00135002" w:rsidRDefault="00434E46" w:rsidP="00607736">
            <w:pPr>
              <w:rPr>
                <w:rFonts w:ascii="Calibri" w:hAnsi="Calibri" w:cs="Calibri"/>
              </w:rPr>
            </w:pPr>
            <w:r w:rsidRPr="00135002">
              <w:rPr>
                <w:rFonts w:ascii="Calibri" w:hAnsi="Calibri" w:cs="Calibri"/>
              </w:rPr>
              <w:t>Elosztási logisztika</w:t>
            </w:r>
          </w:p>
        </w:tc>
        <w:tc>
          <w:tcPr>
            <w:tcW w:w="1510" w:type="dxa"/>
            <w:tcBorders>
              <w:top w:val="single" w:sz="4" w:space="0" w:color="auto"/>
              <w:left w:val="single" w:sz="4" w:space="0" w:color="auto"/>
              <w:bottom w:val="single" w:sz="4" w:space="0" w:color="auto"/>
              <w:right w:val="single" w:sz="4" w:space="0" w:color="auto"/>
            </w:tcBorders>
          </w:tcPr>
          <w:p w14:paraId="73362F78" w14:textId="77777777" w:rsidR="00434E46" w:rsidRPr="00135002" w:rsidRDefault="00434E46" w:rsidP="00607736">
            <w:pPr>
              <w:rPr>
                <w:rFonts w:ascii="Calibri" w:hAnsi="Calibri" w:cs="Calibri"/>
              </w:rPr>
            </w:pPr>
            <w:r w:rsidRPr="00135002">
              <w:rPr>
                <w:rFonts w:ascii="Calibri" w:hAnsi="Calibri" w:cs="Calibri"/>
              </w:rPr>
              <w:t>5.</w:t>
            </w:r>
          </w:p>
        </w:tc>
        <w:tc>
          <w:tcPr>
            <w:tcW w:w="2589" w:type="dxa"/>
            <w:vMerge/>
            <w:tcBorders>
              <w:top w:val="single" w:sz="4" w:space="0" w:color="auto"/>
              <w:left w:val="single" w:sz="4" w:space="0" w:color="auto"/>
              <w:bottom w:val="single" w:sz="4" w:space="0" w:color="auto"/>
              <w:right w:val="single" w:sz="4" w:space="0" w:color="auto"/>
            </w:tcBorders>
          </w:tcPr>
          <w:p w14:paraId="00C7F793" w14:textId="77777777" w:rsidR="00434E46" w:rsidRPr="00135002" w:rsidRDefault="00434E46" w:rsidP="00607736">
            <w:pPr>
              <w:rPr>
                <w:rFonts w:ascii="Calibri" w:hAnsi="Calibri" w:cs="Calibri"/>
              </w:rPr>
            </w:pPr>
          </w:p>
        </w:tc>
      </w:tr>
      <w:tr w:rsidR="00434E46" w:rsidRPr="000A3C57" w14:paraId="1151A055" w14:textId="77777777" w:rsidTr="003877C3">
        <w:tc>
          <w:tcPr>
            <w:tcW w:w="1510" w:type="dxa"/>
            <w:tcBorders>
              <w:top w:val="single" w:sz="4" w:space="0" w:color="auto"/>
              <w:left w:val="single" w:sz="4" w:space="0" w:color="auto"/>
              <w:bottom w:val="single" w:sz="4" w:space="0" w:color="auto"/>
              <w:right w:val="single" w:sz="4" w:space="0" w:color="auto"/>
            </w:tcBorders>
          </w:tcPr>
          <w:p w14:paraId="22C76CD0" w14:textId="77777777" w:rsidR="00434E46" w:rsidRPr="00135002" w:rsidRDefault="00434E46" w:rsidP="00607736">
            <w:pPr>
              <w:rPr>
                <w:rFonts w:ascii="Calibri" w:hAnsi="Calibri" w:cs="Calibri"/>
              </w:rPr>
            </w:pPr>
            <w:r w:rsidRPr="00135002">
              <w:rPr>
                <w:rFonts w:ascii="Calibri" w:hAnsi="Calibri" w:cs="Calibri"/>
              </w:rPr>
              <w:t>12.-13.</w:t>
            </w:r>
          </w:p>
        </w:tc>
        <w:tc>
          <w:tcPr>
            <w:tcW w:w="1314" w:type="dxa"/>
            <w:tcBorders>
              <w:top w:val="single" w:sz="4" w:space="0" w:color="auto"/>
              <w:left w:val="single" w:sz="4" w:space="0" w:color="auto"/>
              <w:bottom w:val="single" w:sz="4" w:space="0" w:color="auto"/>
              <w:right w:val="single" w:sz="4" w:space="0" w:color="auto"/>
            </w:tcBorders>
          </w:tcPr>
          <w:p w14:paraId="57A63C1E"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1F5D3736" w14:textId="77777777" w:rsidR="00434E46" w:rsidRPr="00135002" w:rsidRDefault="00434E46" w:rsidP="00607736">
            <w:pPr>
              <w:rPr>
                <w:rFonts w:ascii="Calibri" w:hAnsi="Calibri" w:cs="Calibri"/>
              </w:rPr>
            </w:pPr>
            <w:r w:rsidRPr="00135002">
              <w:rPr>
                <w:rFonts w:ascii="Calibri" w:hAnsi="Calibri" w:cs="Calibri"/>
              </w:rPr>
              <w:t>Készletezési logisztika</w:t>
            </w:r>
          </w:p>
        </w:tc>
        <w:tc>
          <w:tcPr>
            <w:tcW w:w="1510" w:type="dxa"/>
            <w:tcBorders>
              <w:top w:val="single" w:sz="4" w:space="0" w:color="auto"/>
              <w:left w:val="single" w:sz="4" w:space="0" w:color="auto"/>
              <w:bottom w:val="single" w:sz="4" w:space="0" w:color="auto"/>
              <w:right w:val="single" w:sz="4" w:space="0" w:color="auto"/>
            </w:tcBorders>
          </w:tcPr>
          <w:p w14:paraId="561BC86A" w14:textId="77777777" w:rsidR="00434E46" w:rsidRPr="00135002" w:rsidRDefault="00434E46" w:rsidP="00607736">
            <w:pPr>
              <w:rPr>
                <w:rFonts w:ascii="Calibri" w:hAnsi="Calibri" w:cs="Calibri"/>
              </w:rPr>
            </w:pPr>
            <w:r w:rsidRPr="00135002">
              <w:rPr>
                <w:rFonts w:ascii="Calibri" w:hAnsi="Calibri" w:cs="Calibri"/>
              </w:rPr>
              <w:t>6.</w:t>
            </w:r>
          </w:p>
        </w:tc>
        <w:tc>
          <w:tcPr>
            <w:tcW w:w="2589" w:type="dxa"/>
            <w:vMerge/>
            <w:tcBorders>
              <w:top w:val="single" w:sz="4" w:space="0" w:color="auto"/>
              <w:left w:val="single" w:sz="4" w:space="0" w:color="auto"/>
              <w:bottom w:val="single" w:sz="4" w:space="0" w:color="auto"/>
              <w:right w:val="single" w:sz="4" w:space="0" w:color="auto"/>
            </w:tcBorders>
          </w:tcPr>
          <w:p w14:paraId="02E47463" w14:textId="77777777" w:rsidR="00434E46" w:rsidRPr="00135002" w:rsidRDefault="00434E46" w:rsidP="00607736">
            <w:pPr>
              <w:rPr>
                <w:rFonts w:ascii="Calibri" w:hAnsi="Calibri" w:cs="Calibri"/>
              </w:rPr>
            </w:pPr>
          </w:p>
        </w:tc>
      </w:tr>
      <w:tr w:rsidR="00434E46" w:rsidRPr="000A3C57" w14:paraId="31239368" w14:textId="77777777" w:rsidTr="003877C3">
        <w:tc>
          <w:tcPr>
            <w:tcW w:w="1510" w:type="dxa"/>
            <w:tcBorders>
              <w:top w:val="single" w:sz="4" w:space="0" w:color="auto"/>
              <w:left w:val="single" w:sz="4" w:space="0" w:color="auto"/>
              <w:bottom w:val="single" w:sz="4" w:space="0" w:color="auto"/>
              <w:right w:val="single" w:sz="4" w:space="0" w:color="auto"/>
            </w:tcBorders>
          </w:tcPr>
          <w:p w14:paraId="0380905C" w14:textId="77777777" w:rsidR="00434E46" w:rsidRPr="00135002" w:rsidRDefault="00434E46" w:rsidP="00607736">
            <w:pPr>
              <w:rPr>
                <w:rFonts w:ascii="Calibri" w:hAnsi="Calibri" w:cs="Calibri"/>
              </w:rPr>
            </w:pPr>
            <w:r w:rsidRPr="00135002">
              <w:rPr>
                <w:rFonts w:ascii="Calibri" w:hAnsi="Calibri" w:cs="Calibri"/>
              </w:rPr>
              <w:t>12.-13.</w:t>
            </w:r>
          </w:p>
        </w:tc>
        <w:tc>
          <w:tcPr>
            <w:tcW w:w="1314" w:type="dxa"/>
            <w:tcBorders>
              <w:top w:val="single" w:sz="4" w:space="0" w:color="auto"/>
              <w:left w:val="single" w:sz="4" w:space="0" w:color="auto"/>
              <w:bottom w:val="single" w:sz="4" w:space="0" w:color="auto"/>
              <w:right w:val="single" w:sz="4" w:space="0" w:color="auto"/>
            </w:tcBorders>
          </w:tcPr>
          <w:p w14:paraId="762EDBBB"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7EB08B9E" w14:textId="77777777" w:rsidR="00434E46" w:rsidRPr="00135002" w:rsidRDefault="00434E46" w:rsidP="00607736">
            <w:pPr>
              <w:rPr>
                <w:rFonts w:ascii="Calibri" w:hAnsi="Calibri" w:cs="Calibri"/>
              </w:rPr>
            </w:pPr>
            <w:r w:rsidRPr="00135002">
              <w:rPr>
                <w:rFonts w:ascii="Calibri" w:hAnsi="Calibri" w:cs="Calibri"/>
              </w:rPr>
              <w:t>Általános szállítmányozás</w:t>
            </w:r>
          </w:p>
        </w:tc>
        <w:tc>
          <w:tcPr>
            <w:tcW w:w="1510" w:type="dxa"/>
            <w:tcBorders>
              <w:top w:val="single" w:sz="4" w:space="0" w:color="auto"/>
              <w:left w:val="single" w:sz="4" w:space="0" w:color="auto"/>
              <w:bottom w:val="single" w:sz="4" w:space="0" w:color="auto"/>
              <w:right w:val="single" w:sz="4" w:space="0" w:color="auto"/>
            </w:tcBorders>
          </w:tcPr>
          <w:p w14:paraId="55E921CF" w14:textId="77777777" w:rsidR="00434E46" w:rsidRPr="00135002" w:rsidRDefault="00434E46" w:rsidP="00607736">
            <w:pPr>
              <w:rPr>
                <w:rFonts w:ascii="Calibri" w:hAnsi="Calibri" w:cs="Calibri"/>
              </w:rPr>
            </w:pPr>
            <w:r w:rsidRPr="00135002">
              <w:rPr>
                <w:rFonts w:ascii="Calibri" w:hAnsi="Calibri" w:cs="Calibri"/>
              </w:rPr>
              <w:t>4.</w:t>
            </w:r>
          </w:p>
        </w:tc>
        <w:tc>
          <w:tcPr>
            <w:tcW w:w="2589" w:type="dxa"/>
            <w:vMerge/>
            <w:tcBorders>
              <w:top w:val="single" w:sz="4" w:space="0" w:color="auto"/>
              <w:left w:val="single" w:sz="4" w:space="0" w:color="auto"/>
              <w:bottom w:val="single" w:sz="4" w:space="0" w:color="auto"/>
              <w:right w:val="single" w:sz="4" w:space="0" w:color="auto"/>
            </w:tcBorders>
          </w:tcPr>
          <w:p w14:paraId="6BC2F450" w14:textId="77777777" w:rsidR="00434E46" w:rsidRPr="00135002" w:rsidRDefault="00434E46" w:rsidP="00607736">
            <w:pPr>
              <w:rPr>
                <w:rFonts w:ascii="Calibri" w:hAnsi="Calibri" w:cs="Calibri"/>
              </w:rPr>
            </w:pPr>
          </w:p>
        </w:tc>
      </w:tr>
      <w:tr w:rsidR="00434E46" w:rsidRPr="000A3C57" w14:paraId="0276B134" w14:textId="77777777" w:rsidTr="003877C3">
        <w:tc>
          <w:tcPr>
            <w:tcW w:w="1510" w:type="dxa"/>
            <w:tcBorders>
              <w:top w:val="single" w:sz="4" w:space="0" w:color="auto"/>
              <w:left w:val="single" w:sz="4" w:space="0" w:color="auto"/>
              <w:bottom w:val="single" w:sz="4" w:space="0" w:color="auto"/>
              <w:right w:val="single" w:sz="4" w:space="0" w:color="auto"/>
            </w:tcBorders>
          </w:tcPr>
          <w:p w14:paraId="3CDAB773" w14:textId="77777777" w:rsidR="00434E46" w:rsidRPr="00135002" w:rsidRDefault="00434E46" w:rsidP="00607736">
            <w:pPr>
              <w:rPr>
                <w:rFonts w:ascii="Calibri" w:hAnsi="Calibri" w:cs="Calibri"/>
              </w:rPr>
            </w:pPr>
            <w:r w:rsidRPr="00135002">
              <w:rPr>
                <w:rFonts w:ascii="Calibri" w:hAnsi="Calibri" w:cs="Calibri"/>
              </w:rPr>
              <w:t>12.-13.</w:t>
            </w:r>
          </w:p>
        </w:tc>
        <w:tc>
          <w:tcPr>
            <w:tcW w:w="1314" w:type="dxa"/>
            <w:tcBorders>
              <w:top w:val="single" w:sz="4" w:space="0" w:color="auto"/>
              <w:left w:val="single" w:sz="4" w:space="0" w:color="auto"/>
              <w:bottom w:val="single" w:sz="4" w:space="0" w:color="auto"/>
              <w:right w:val="single" w:sz="4" w:space="0" w:color="auto"/>
            </w:tcBorders>
          </w:tcPr>
          <w:p w14:paraId="2DBC993C"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374F6033" w14:textId="77777777" w:rsidR="00434E46" w:rsidRPr="00135002" w:rsidRDefault="00434E46" w:rsidP="00607736">
            <w:pPr>
              <w:rPr>
                <w:rFonts w:ascii="Calibri" w:hAnsi="Calibri" w:cs="Calibri"/>
              </w:rPr>
            </w:pPr>
            <w:r w:rsidRPr="00135002">
              <w:rPr>
                <w:rFonts w:ascii="Calibri" w:hAnsi="Calibri" w:cs="Calibri"/>
              </w:rPr>
              <w:t>Szállítmányozási földrajz</w:t>
            </w:r>
          </w:p>
        </w:tc>
        <w:tc>
          <w:tcPr>
            <w:tcW w:w="1510" w:type="dxa"/>
            <w:tcBorders>
              <w:top w:val="single" w:sz="4" w:space="0" w:color="auto"/>
              <w:left w:val="single" w:sz="4" w:space="0" w:color="auto"/>
              <w:bottom w:val="single" w:sz="4" w:space="0" w:color="auto"/>
              <w:right w:val="single" w:sz="4" w:space="0" w:color="auto"/>
            </w:tcBorders>
          </w:tcPr>
          <w:p w14:paraId="7B2A505A" w14:textId="77777777" w:rsidR="00434E46" w:rsidRPr="00135002" w:rsidRDefault="00434E46" w:rsidP="00607736">
            <w:pPr>
              <w:rPr>
                <w:rFonts w:ascii="Calibri" w:hAnsi="Calibri" w:cs="Calibri"/>
              </w:rPr>
            </w:pPr>
            <w:r w:rsidRPr="00135002">
              <w:rPr>
                <w:rFonts w:ascii="Calibri" w:hAnsi="Calibri" w:cs="Calibri"/>
              </w:rPr>
              <w:t>6.</w:t>
            </w:r>
          </w:p>
        </w:tc>
        <w:tc>
          <w:tcPr>
            <w:tcW w:w="2589" w:type="dxa"/>
            <w:vMerge/>
            <w:tcBorders>
              <w:top w:val="single" w:sz="4" w:space="0" w:color="auto"/>
              <w:left w:val="single" w:sz="4" w:space="0" w:color="auto"/>
              <w:bottom w:val="single" w:sz="4" w:space="0" w:color="auto"/>
              <w:right w:val="single" w:sz="4" w:space="0" w:color="auto"/>
            </w:tcBorders>
          </w:tcPr>
          <w:p w14:paraId="21598602" w14:textId="77777777" w:rsidR="00434E46" w:rsidRPr="00135002" w:rsidRDefault="00434E46" w:rsidP="00607736">
            <w:pPr>
              <w:rPr>
                <w:rFonts w:ascii="Calibri" w:hAnsi="Calibri" w:cs="Calibri"/>
              </w:rPr>
            </w:pPr>
          </w:p>
        </w:tc>
      </w:tr>
      <w:tr w:rsidR="00434E46" w:rsidRPr="000A3C57" w14:paraId="77BA7FC0" w14:textId="77777777" w:rsidTr="003877C3">
        <w:tc>
          <w:tcPr>
            <w:tcW w:w="1510" w:type="dxa"/>
            <w:tcBorders>
              <w:top w:val="single" w:sz="4" w:space="0" w:color="auto"/>
              <w:left w:val="single" w:sz="4" w:space="0" w:color="auto"/>
              <w:bottom w:val="single" w:sz="4" w:space="0" w:color="auto"/>
              <w:right w:val="single" w:sz="4" w:space="0" w:color="auto"/>
            </w:tcBorders>
          </w:tcPr>
          <w:p w14:paraId="1E78CD64" w14:textId="77777777" w:rsidR="00434E46" w:rsidRPr="00135002" w:rsidRDefault="00434E46" w:rsidP="00607736">
            <w:pPr>
              <w:rPr>
                <w:rFonts w:ascii="Calibri" w:hAnsi="Calibri" w:cs="Calibri"/>
              </w:rPr>
            </w:pPr>
            <w:r w:rsidRPr="00135002">
              <w:rPr>
                <w:rFonts w:ascii="Calibri" w:hAnsi="Calibri" w:cs="Calibri"/>
              </w:rPr>
              <w:t>12.-13.</w:t>
            </w:r>
          </w:p>
        </w:tc>
        <w:tc>
          <w:tcPr>
            <w:tcW w:w="1314" w:type="dxa"/>
            <w:tcBorders>
              <w:top w:val="single" w:sz="4" w:space="0" w:color="auto"/>
              <w:left w:val="single" w:sz="4" w:space="0" w:color="auto"/>
              <w:bottom w:val="single" w:sz="4" w:space="0" w:color="auto"/>
              <w:right w:val="single" w:sz="4" w:space="0" w:color="auto"/>
            </w:tcBorders>
          </w:tcPr>
          <w:p w14:paraId="1B6C4355" w14:textId="77777777" w:rsidR="00434E46" w:rsidRPr="00135002" w:rsidRDefault="00434E46" w:rsidP="00607736">
            <w:pPr>
              <w:rPr>
                <w:rFonts w:ascii="Calibri" w:hAnsi="Calibri" w:cs="Calibri"/>
              </w:rPr>
            </w:pPr>
            <w:r w:rsidRPr="00135002">
              <w:rPr>
                <w:rFonts w:ascii="Calibri" w:hAnsi="Calibri" w:cs="Calibri"/>
              </w:rPr>
              <w:t>3</w:t>
            </w:r>
          </w:p>
        </w:tc>
        <w:tc>
          <w:tcPr>
            <w:tcW w:w="2144" w:type="dxa"/>
            <w:tcBorders>
              <w:top w:val="single" w:sz="4" w:space="0" w:color="auto"/>
              <w:left w:val="single" w:sz="4" w:space="0" w:color="auto"/>
              <w:bottom w:val="single" w:sz="4" w:space="0" w:color="auto"/>
              <w:right w:val="single" w:sz="4" w:space="0" w:color="auto"/>
            </w:tcBorders>
          </w:tcPr>
          <w:p w14:paraId="235FE1BB" w14:textId="77777777" w:rsidR="00434E46" w:rsidRPr="00135002" w:rsidRDefault="00434E46" w:rsidP="00607736">
            <w:pPr>
              <w:rPr>
                <w:rFonts w:ascii="Calibri" w:hAnsi="Calibri" w:cs="Calibri"/>
              </w:rPr>
            </w:pPr>
            <w:r w:rsidRPr="00135002">
              <w:rPr>
                <w:rFonts w:ascii="Calibri" w:hAnsi="Calibri" w:cs="Calibri"/>
              </w:rPr>
              <w:t>Termelési logisztika</w:t>
            </w:r>
          </w:p>
        </w:tc>
        <w:tc>
          <w:tcPr>
            <w:tcW w:w="1510" w:type="dxa"/>
            <w:tcBorders>
              <w:top w:val="single" w:sz="4" w:space="0" w:color="auto"/>
              <w:left w:val="single" w:sz="4" w:space="0" w:color="auto"/>
              <w:bottom w:val="single" w:sz="4" w:space="0" w:color="auto"/>
              <w:right w:val="single" w:sz="4" w:space="0" w:color="auto"/>
            </w:tcBorders>
          </w:tcPr>
          <w:p w14:paraId="30639236" w14:textId="77777777" w:rsidR="00434E46" w:rsidRPr="00135002" w:rsidRDefault="00434E46" w:rsidP="00607736">
            <w:pPr>
              <w:rPr>
                <w:rFonts w:ascii="Calibri" w:hAnsi="Calibri" w:cs="Calibri"/>
              </w:rPr>
            </w:pPr>
            <w:r w:rsidRPr="00135002">
              <w:rPr>
                <w:rFonts w:ascii="Calibri" w:hAnsi="Calibri" w:cs="Calibri"/>
              </w:rPr>
              <w:t>4.</w:t>
            </w:r>
          </w:p>
        </w:tc>
        <w:tc>
          <w:tcPr>
            <w:tcW w:w="2589" w:type="dxa"/>
            <w:vMerge/>
            <w:tcBorders>
              <w:top w:val="single" w:sz="4" w:space="0" w:color="auto"/>
              <w:left w:val="single" w:sz="4" w:space="0" w:color="auto"/>
              <w:bottom w:val="single" w:sz="4" w:space="0" w:color="auto"/>
              <w:right w:val="single" w:sz="4" w:space="0" w:color="auto"/>
            </w:tcBorders>
          </w:tcPr>
          <w:p w14:paraId="76ECDBD5" w14:textId="77777777" w:rsidR="00434E46" w:rsidRPr="00135002" w:rsidRDefault="00434E46" w:rsidP="00607736">
            <w:pPr>
              <w:rPr>
                <w:rFonts w:ascii="Calibri" w:hAnsi="Calibri" w:cs="Calibri"/>
              </w:rPr>
            </w:pPr>
          </w:p>
        </w:tc>
      </w:tr>
      <w:tr w:rsidR="00434E46" w:rsidRPr="000A3C57" w14:paraId="542735B1" w14:textId="77777777" w:rsidTr="003877C3">
        <w:tc>
          <w:tcPr>
            <w:tcW w:w="1510" w:type="dxa"/>
            <w:tcBorders>
              <w:top w:val="single" w:sz="4" w:space="0" w:color="auto"/>
              <w:left w:val="single" w:sz="4" w:space="0" w:color="auto"/>
              <w:bottom w:val="single" w:sz="4" w:space="0" w:color="auto"/>
              <w:right w:val="single" w:sz="4" w:space="0" w:color="auto"/>
            </w:tcBorders>
          </w:tcPr>
          <w:p w14:paraId="44F9865F" w14:textId="77777777" w:rsidR="00434E46" w:rsidRPr="00135002" w:rsidRDefault="00434E46" w:rsidP="00607736">
            <w:pPr>
              <w:rPr>
                <w:rFonts w:ascii="Calibri" w:hAnsi="Calibri" w:cs="Calibri"/>
                <w:b/>
                <w:bCs/>
              </w:rPr>
            </w:pPr>
            <w:r w:rsidRPr="00135002">
              <w:rPr>
                <w:rFonts w:ascii="Calibri" w:hAnsi="Calibri" w:cs="Calibri"/>
                <w:b/>
                <w:bCs/>
              </w:rPr>
              <w:t>Összesen</w:t>
            </w:r>
          </w:p>
        </w:tc>
        <w:tc>
          <w:tcPr>
            <w:tcW w:w="7557" w:type="dxa"/>
            <w:gridSpan w:val="4"/>
            <w:tcBorders>
              <w:top w:val="single" w:sz="4" w:space="0" w:color="auto"/>
              <w:left w:val="single" w:sz="4" w:space="0" w:color="auto"/>
              <w:bottom w:val="single" w:sz="4" w:space="0" w:color="auto"/>
              <w:right w:val="single" w:sz="4" w:space="0" w:color="auto"/>
            </w:tcBorders>
          </w:tcPr>
          <w:p w14:paraId="33A4CBB2" w14:textId="77777777" w:rsidR="00434E46" w:rsidRPr="00135002" w:rsidRDefault="00434E46" w:rsidP="00607736">
            <w:pPr>
              <w:rPr>
                <w:rFonts w:ascii="Calibri" w:hAnsi="Calibri" w:cs="Calibri"/>
                <w:b/>
                <w:bCs/>
              </w:rPr>
            </w:pPr>
            <w:r w:rsidRPr="00135002">
              <w:rPr>
                <w:rFonts w:ascii="Calibri" w:hAnsi="Calibri" w:cs="Calibri"/>
                <w:b/>
                <w:bCs/>
              </w:rPr>
              <w:t>30</w:t>
            </w:r>
          </w:p>
        </w:tc>
      </w:tr>
    </w:tbl>
    <w:p w14:paraId="7F43B2D2" w14:textId="77777777" w:rsidR="00434E46" w:rsidRPr="000A3C57" w:rsidRDefault="00434E46" w:rsidP="00434E46">
      <w:pPr>
        <w:rPr>
          <w:rFonts w:ascii="Calibri" w:hAnsi="Calibri" w:cs="Calibri"/>
        </w:rPr>
      </w:pPr>
    </w:p>
    <w:p w14:paraId="7E8B33A3" w14:textId="5055D003" w:rsidR="00154D4E" w:rsidRPr="00FE7431" w:rsidRDefault="003877C3">
      <w:pPr>
        <w:rPr>
          <w:b/>
          <w:bCs/>
        </w:rPr>
      </w:pPr>
      <w:r w:rsidRPr="00FE7431">
        <w:rPr>
          <w:b/>
          <w:bCs/>
        </w:rPr>
        <w:t xml:space="preserve">A képzési programokról bővebben a 4. sz. mellékletekben </w:t>
      </w:r>
      <w:r w:rsidR="00FE7431" w:rsidRPr="00FE7431">
        <w:rPr>
          <w:b/>
          <w:bCs/>
        </w:rPr>
        <w:t>írunk.</w:t>
      </w:r>
      <w:r w:rsidR="00154D4E" w:rsidRPr="00FE7431">
        <w:rPr>
          <w:b/>
          <w:bCs/>
        </w:rPr>
        <w:br w:type="page"/>
      </w:r>
    </w:p>
    <w:p w14:paraId="45621029" w14:textId="77777777" w:rsidR="00154D4E" w:rsidRPr="0003727C" w:rsidRDefault="00154D4E" w:rsidP="00927CF2">
      <w:pPr>
        <w:pStyle w:val="Cmsor1"/>
      </w:pPr>
      <w:bookmarkStart w:id="145" w:name="_Toc211962250"/>
      <w:r>
        <w:lastRenderedPageBreak/>
        <w:t>5</w:t>
      </w:r>
      <w:r w:rsidRPr="0003727C">
        <w:t>. Az intézmény egészségfejlesztési programja</w:t>
      </w:r>
      <w:bookmarkEnd w:id="145"/>
    </w:p>
    <w:p w14:paraId="5E12BD0D" w14:textId="77777777" w:rsidR="00154D4E" w:rsidRDefault="00154D4E" w:rsidP="00927CF2">
      <w:pPr>
        <w:pStyle w:val="Cmsor2"/>
      </w:pPr>
      <w:bookmarkStart w:id="146" w:name="_Toc211962251"/>
      <w:r>
        <w:t>5.1. A program célkitűzései</w:t>
      </w:r>
      <w:bookmarkEnd w:id="146"/>
    </w:p>
    <w:p w14:paraId="0FEB727E" w14:textId="77777777" w:rsidR="00154D4E" w:rsidRDefault="00154D4E" w:rsidP="00154D4E">
      <w:pPr>
        <w:jc w:val="both"/>
      </w:pPr>
      <w:r>
        <w:t xml:space="preserve">A teljes körű egészségfejlesztés célja, hogy az intézményünkben eltöltött időben minden diák részesüljön a teljes testi-lelki jóllétét, egészségét, egészségi állapotát hatékonyan fejlesztő, az iskolánk mindennapjaiban </w:t>
      </w:r>
      <w:proofErr w:type="spellStart"/>
      <w:r>
        <w:t>rendszerszerűen</w:t>
      </w:r>
      <w:proofErr w:type="spellEnd"/>
      <w:r>
        <w:t xml:space="preserve"> működő egészségfejlesztő tevékenységekben. </w:t>
      </w:r>
    </w:p>
    <w:p w14:paraId="56940C49" w14:textId="77777777" w:rsidR="00154D4E" w:rsidRDefault="00154D4E" w:rsidP="00154D4E">
      <w:pPr>
        <w:jc w:val="both"/>
      </w:pPr>
      <w:r>
        <w:t xml:space="preserve">Az egészségfejlesztés és annak egyik megvalósulási formája a korszerű egészségnevelés a tanuló és a szülő részvételével az egészségi állapot erősítésére, fejlesztésére szolgál. A mindennapos működésében kiemelt figyelmet fordítunk a gyermek, a tanuló egészséghez, biztonsághoz való jogai alapján a teljeskörű egészségfejlesztéssel összefüggő feladatokra, amelyek különösen </w:t>
      </w:r>
    </w:p>
    <w:p w14:paraId="08A8356C" w14:textId="77777777" w:rsidR="00154D4E" w:rsidRDefault="00154D4E" w:rsidP="00C86140">
      <w:pPr>
        <w:numPr>
          <w:ilvl w:val="0"/>
          <w:numId w:val="10"/>
        </w:numPr>
        <w:spacing w:after="120" w:line="240" w:lineRule="auto"/>
        <w:jc w:val="both"/>
      </w:pPr>
      <w:r>
        <w:t>az egészséges táplálkozás,</w:t>
      </w:r>
    </w:p>
    <w:p w14:paraId="38162F1A" w14:textId="77777777" w:rsidR="00154D4E" w:rsidRDefault="00154D4E" w:rsidP="00C86140">
      <w:pPr>
        <w:numPr>
          <w:ilvl w:val="0"/>
          <w:numId w:val="10"/>
        </w:numPr>
        <w:spacing w:after="120" w:line="240" w:lineRule="auto"/>
        <w:jc w:val="both"/>
      </w:pPr>
      <w:r>
        <w:t>a mindennapos testmozgás,</w:t>
      </w:r>
    </w:p>
    <w:p w14:paraId="4619BB22" w14:textId="77777777" w:rsidR="00154D4E" w:rsidRDefault="00154D4E" w:rsidP="00C86140">
      <w:pPr>
        <w:numPr>
          <w:ilvl w:val="0"/>
          <w:numId w:val="10"/>
        </w:numPr>
        <w:spacing w:after="120" w:line="240" w:lineRule="auto"/>
        <w:jc w:val="both"/>
      </w:pPr>
      <w:r>
        <w:t>a testi és lelki egészség fejlesztése,</w:t>
      </w:r>
    </w:p>
    <w:p w14:paraId="642CD427" w14:textId="77777777" w:rsidR="00154D4E" w:rsidRDefault="00154D4E" w:rsidP="00C86140">
      <w:pPr>
        <w:numPr>
          <w:ilvl w:val="0"/>
          <w:numId w:val="10"/>
        </w:numPr>
        <w:spacing w:after="120" w:line="240" w:lineRule="auto"/>
        <w:jc w:val="both"/>
      </w:pPr>
      <w:r>
        <w:t>a viselkedési függőségek,</w:t>
      </w:r>
    </w:p>
    <w:p w14:paraId="26D3BCFA" w14:textId="77777777" w:rsidR="00154D4E" w:rsidRDefault="00154D4E" w:rsidP="00C86140">
      <w:pPr>
        <w:numPr>
          <w:ilvl w:val="0"/>
          <w:numId w:val="10"/>
        </w:numPr>
        <w:spacing w:after="120" w:line="240" w:lineRule="auto"/>
        <w:jc w:val="both"/>
      </w:pPr>
      <w:r>
        <w:t>a szenvedélybetegségekhez vezető szerek fogyasztásának megelőzése,</w:t>
      </w:r>
    </w:p>
    <w:p w14:paraId="24059060" w14:textId="77777777" w:rsidR="00154D4E" w:rsidRDefault="00154D4E" w:rsidP="00C86140">
      <w:pPr>
        <w:numPr>
          <w:ilvl w:val="0"/>
          <w:numId w:val="10"/>
        </w:numPr>
        <w:spacing w:after="120" w:line="240" w:lineRule="auto"/>
        <w:jc w:val="both"/>
      </w:pPr>
      <w:r>
        <w:t>a bántalmazás és iskolai erőszak megelőzése,</w:t>
      </w:r>
    </w:p>
    <w:p w14:paraId="04806648" w14:textId="77777777" w:rsidR="00154D4E" w:rsidRDefault="00154D4E" w:rsidP="00C86140">
      <w:pPr>
        <w:numPr>
          <w:ilvl w:val="0"/>
          <w:numId w:val="10"/>
        </w:numPr>
        <w:spacing w:after="120" w:line="240" w:lineRule="auto"/>
        <w:jc w:val="both"/>
      </w:pPr>
      <w:r>
        <w:t>a balesetmegelőzés és elsősegélynyújtás,</w:t>
      </w:r>
    </w:p>
    <w:p w14:paraId="4CE07C7F" w14:textId="77777777" w:rsidR="00154D4E" w:rsidRDefault="00154D4E" w:rsidP="00C86140">
      <w:pPr>
        <w:numPr>
          <w:ilvl w:val="0"/>
          <w:numId w:val="10"/>
        </w:numPr>
        <w:spacing w:after="120" w:line="240" w:lineRule="auto"/>
        <w:jc w:val="both"/>
      </w:pPr>
      <w:r>
        <w:t>a személyi és környezeti higiéné területére terjednek ki.</w:t>
      </w:r>
    </w:p>
    <w:p w14:paraId="5B14F1A5" w14:textId="77777777" w:rsidR="00154D4E" w:rsidRDefault="00154D4E" w:rsidP="00154D4E">
      <w:r>
        <w:t>További egészségnevelési feladatok:</w:t>
      </w:r>
    </w:p>
    <w:p w14:paraId="4D873B28" w14:textId="77777777" w:rsidR="00154D4E" w:rsidRDefault="00154D4E" w:rsidP="00C86140">
      <w:pPr>
        <w:numPr>
          <w:ilvl w:val="0"/>
          <w:numId w:val="10"/>
        </w:numPr>
        <w:spacing w:after="120" w:line="240" w:lineRule="auto"/>
        <w:jc w:val="both"/>
      </w:pPr>
      <w:r>
        <w:t>higiénés magatartásra nevelés (testi, lelki, környezeti),</w:t>
      </w:r>
    </w:p>
    <w:p w14:paraId="57F53CCE" w14:textId="77777777" w:rsidR="00154D4E" w:rsidRDefault="00154D4E" w:rsidP="00C86140">
      <w:pPr>
        <w:numPr>
          <w:ilvl w:val="0"/>
          <w:numId w:val="10"/>
        </w:numPr>
        <w:spacing w:after="120" w:line="240" w:lineRule="auto"/>
        <w:jc w:val="both"/>
      </w:pPr>
      <w:r>
        <w:t>egészséges mozgásfejlődés biztosítása,</w:t>
      </w:r>
    </w:p>
    <w:p w14:paraId="762A8B6A" w14:textId="77777777" w:rsidR="00154D4E" w:rsidRDefault="00154D4E" w:rsidP="00C86140">
      <w:pPr>
        <w:numPr>
          <w:ilvl w:val="0"/>
          <w:numId w:val="10"/>
        </w:numPr>
        <w:spacing w:after="120" w:line="240" w:lineRule="auto"/>
        <w:jc w:val="both"/>
      </w:pPr>
      <w:r>
        <w:t>betegségek elkerülésére, egészség megóvására nevelés</w:t>
      </w:r>
    </w:p>
    <w:p w14:paraId="593366E1" w14:textId="77777777" w:rsidR="00154D4E" w:rsidRDefault="00154D4E" w:rsidP="00C86140">
      <w:pPr>
        <w:numPr>
          <w:ilvl w:val="0"/>
          <w:numId w:val="10"/>
        </w:numPr>
        <w:spacing w:after="120" w:line="240" w:lineRule="auto"/>
        <w:jc w:val="both"/>
      </w:pPr>
      <w:r>
        <w:t>krízis prevenció,</w:t>
      </w:r>
    </w:p>
    <w:p w14:paraId="23FEABDE" w14:textId="77777777" w:rsidR="00154D4E" w:rsidRDefault="00154D4E" w:rsidP="00C86140">
      <w:pPr>
        <w:numPr>
          <w:ilvl w:val="0"/>
          <w:numId w:val="10"/>
        </w:numPr>
        <w:spacing w:after="120" w:line="240" w:lineRule="auto"/>
        <w:jc w:val="both"/>
      </w:pPr>
      <w:r>
        <w:t>harmonikus kapcsolatok kialakítására nevelés,</w:t>
      </w:r>
    </w:p>
    <w:p w14:paraId="7C142D3A" w14:textId="77777777" w:rsidR="00154D4E" w:rsidRDefault="00154D4E" w:rsidP="00C86140">
      <w:pPr>
        <w:numPr>
          <w:ilvl w:val="0"/>
          <w:numId w:val="10"/>
        </w:numPr>
        <w:spacing w:after="120" w:line="240" w:lineRule="auto"/>
        <w:jc w:val="both"/>
      </w:pPr>
      <w:r>
        <w:t>családi életre, társsá, szülővé válásra nevelés.</w:t>
      </w:r>
    </w:p>
    <w:p w14:paraId="2D17F226" w14:textId="77777777" w:rsidR="00154D4E" w:rsidRDefault="00154D4E" w:rsidP="00154D4E">
      <w:pPr>
        <w:jc w:val="both"/>
      </w:pPr>
      <w:r>
        <w:t xml:space="preserve">Az egészségfejlesztés során figyelembe vesszük a gyermekek, tanulók biológiai, társadalmi, életkori sajátosságait. Arra törekszünk, hogy a teljes körű egészségfejlesztési program koordinált, nyomon követhető és mérhető, értékelhető módon valósuljon meg. </w:t>
      </w:r>
    </w:p>
    <w:p w14:paraId="0AB15AD3" w14:textId="77777777" w:rsidR="00154D4E" w:rsidRDefault="00154D4E" w:rsidP="00154D4E">
      <w:pPr>
        <w:jc w:val="both"/>
      </w:pPr>
      <w:r>
        <w:t>Az iskolánkban folyó lelki egészségfejlesztés célja, hogy elősegítse a kiegyensúlyozott pszichés fejlődést, támogassa a tanuló esetében a környezethez való alkalmazkodást, felkészítsen és megoldási stratégiákat kínáljon a környezetből érkező ártalmas hatásokkal szemben, így lecsökkentve a káros következményeket, továbbá pozitív hatást gyakoroljon a személyiségét érő változásokra.</w:t>
      </w:r>
    </w:p>
    <w:p w14:paraId="50F5FAE9" w14:textId="77777777" w:rsidR="00154D4E" w:rsidRDefault="00154D4E" w:rsidP="00154D4E">
      <w:pPr>
        <w:jc w:val="both"/>
      </w:pPr>
      <w:r>
        <w:t>Az egészségfejlesztési programot az iskolavezetés által felkért munkaközösségek és pedagógiai munkát segítő munkatársaik készítették el.</w:t>
      </w:r>
    </w:p>
    <w:p w14:paraId="07A7A792" w14:textId="77777777" w:rsidR="00154D4E" w:rsidRDefault="00154D4E" w:rsidP="00927CF2">
      <w:pPr>
        <w:pStyle w:val="Cmsor2"/>
      </w:pPr>
      <w:bookmarkStart w:id="147" w:name="_Toc211962252"/>
      <w:r>
        <w:t>5.2. A program megvalósításának feltételei</w:t>
      </w:r>
      <w:bookmarkEnd w:id="147"/>
    </w:p>
    <w:p w14:paraId="45D4473B" w14:textId="77777777" w:rsidR="00154D4E" w:rsidRDefault="00154D4E" w:rsidP="00154D4E">
      <w:r>
        <w:t xml:space="preserve"> A program megvalósításának iskolán belüli személyi feltételei:</w:t>
      </w:r>
    </w:p>
    <w:p w14:paraId="7BBD8F4D" w14:textId="77777777" w:rsidR="00154D4E" w:rsidRDefault="00154D4E" w:rsidP="00154D4E">
      <w:r>
        <w:t>Az egészségfejlesztő csoport tagjai:</w:t>
      </w:r>
    </w:p>
    <w:p w14:paraId="322F7A41" w14:textId="77777777" w:rsidR="00154D4E" w:rsidRDefault="00154D4E" w:rsidP="00C86140">
      <w:pPr>
        <w:numPr>
          <w:ilvl w:val="0"/>
          <w:numId w:val="10"/>
        </w:numPr>
        <w:spacing w:after="120" w:line="240" w:lineRule="auto"/>
        <w:jc w:val="both"/>
      </w:pPr>
      <w:r>
        <w:t>Nevelési igazgatóhelyettes</w:t>
      </w:r>
    </w:p>
    <w:p w14:paraId="6271DE10" w14:textId="77777777" w:rsidR="00154D4E" w:rsidRDefault="00154D4E" w:rsidP="00C86140">
      <w:pPr>
        <w:numPr>
          <w:ilvl w:val="0"/>
          <w:numId w:val="10"/>
        </w:numPr>
        <w:spacing w:after="120" w:line="240" w:lineRule="auto"/>
        <w:jc w:val="both"/>
      </w:pPr>
      <w:r>
        <w:lastRenderedPageBreak/>
        <w:t>Osztályfőnökök,</w:t>
      </w:r>
    </w:p>
    <w:p w14:paraId="4560EC78" w14:textId="77777777" w:rsidR="00154D4E" w:rsidRDefault="00154D4E" w:rsidP="00C86140">
      <w:pPr>
        <w:numPr>
          <w:ilvl w:val="0"/>
          <w:numId w:val="10"/>
        </w:numPr>
        <w:spacing w:after="120" w:line="240" w:lineRule="auto"/>
        <w:jc w:val="both"/>
      </w:pPr>
      <w:r>
        <w:t>Pedagógia és sport munkaközösség tagjai,</w:t>
      </w:r>
    </w:p>
    <w:p w14:paraId="325C9D93" w14:textId="77777777" w:rsidR="00154D4E" w:rsidRDefault="00154D4E" w:rsidP="00C86140">
      <w:pPr>
        <w:numPr>
          <w:ilvl w:val="0"/>
          <w:numId w:val="10"/>
        </w:numPr>
        <w:spacing w:after="120" w:line="240" w:lineRule="auto"/>
        <w:jc w:val="both"/>
      </w:pPr>
      <w:r>
        <w:t>Biológia- és környezetvédelem szakos oktatók</w:t>
      </w:r>
    </w:p>
    <w:p w14:paraId="2615CC0C" w14:textId="77777777" w:rsidR="00154D4E" w:rsidRDefault="00154D4E" w:rsidP="00C86140">
      <w:pPr>
        <w:numPr>
          <w:ilvl w:val="0"/>
          <w:numId w:val="10"/>
        </w:numPr>
        <w:spacing w:after="120" w:line="240" w:lineRule="auto"/>
        <w:jc w:val="both"/>
      </w:pPr>
      <w:r>
        <w:t>Iskolapszichológus</w:t>
      </w:r>
    </w:p>
    <w:p w14:paraId="2D41B251" w14:textId="77777777" w:rsidR="00154D4E" w:rsidRDefault="00154D4E" w:rsidP="00C86140">
      <w:pPr>
        <w:numPr>
          <w:ilvl w:val="0"/>
          <w:numId w:val="10"/>
        </w:numPr>
        <w:spacing w:after="120" w:line="240" w:lineRule="auto"/>
        <w:jc w:val="both"/>
      </w:pPr>
      <w:r>
        <w:t>Idegen nyelvet tanító oktatók</w:t>
      </w:r>
    </w:p>
    <w:p w14:paraId="4C628B9E" w14:textId="77777777" w:rsidR="00154D4E" w:rsidRDefault="00154D4E" w:rsidP="00154D4E">
      <w:r>
        <w:t xml:space="preserve"> Iskolán kívüli személyi feltételek, kapcsolatok</w:t>
      </w:r>
    </w:p>
    <w:p w14:paraId="7B92FD18" w14:textId="77777777" w:rsidR="00154D4E" w:rsidRDefault="00154D4E" w:rsidP="00C86140">
      <w:pPr>
        <w:numPr>
          <w:ilvl w:val="0"/>
          <w:numId w:val="10"/>
        </w:numPr>
        <w:spacing w:after="120" w:line="240" w:lineRule="auto"/>
        <w:jc w:val="both"/>
      </w:pPr>
      <w:r>
        <w:t>Iskolaorvos, védőnő,</w:t>
      </w:r>
    </w:p>
    <w:p w14:paraId="5104739C" w14:textId="77777777" w:rsidR="00154D4E" w:rsidRDefault="00154D4E" w:rsidP="00C86140">
      <w:pPr>
        <w:numPr>
          <w:ilvl w:val="0"/>
          <w:numId w:val="10"/>
        </w:numPr>
        <w:spacing w:after="120" w:line="240" w:lineRule="auto"/>
        <w:jc w:val="both"/>
      </w:pPr>
      <w:r>
        <w:t>Gyermekjóléti szolgálatok (nevelési tanácsadók, családsegítők),</w:t>
      </w:r>
    </w:p>
    <w:p w14:paraId="32D4051C" w14:textId="77777777" w:rsidR="00154D4E" w:rsidRDefault="00154D4E" w:rsidP="00C86140">
      <w:pPr>
        <w:numPr>
          <w:ilvl w:val="0"/>
          <w:numId w:val="10"/>
        </w:numPr>
        <w:spacing w:after="120" w:line="240" w:lineRule="auto"/>
        <w:jc w:val="both"/>
      </w:pPr>
      <w:r>
        <w:t>Nemzeti Népegészségügyi Központ megyei intézményeinek egészségfejlesztési szakemberei,</w:t>
      </w:r>
    </w:p>
    <w:p w14:paraId="0AD4CA0F" w14:textId="77777777" w:rsidR="00154D4E" w:rsidRDefault="00154D4E" w:rsidP="00C86140">
      <w:pPr>
        <w:numPr>
          <w:ilvl w:val="0"/>
          <w:numId w:val="10"/>
        </w:numPr>
        <w:spacing w:after="120" w:line="240" w:lineRule="auto"/>
        <w:jc w:val="both"/>
      </w:pPr>
      <w:r>
        <w:t>Rendvédelmi szervek,</w:t>
      </w:r>
    </w:p>
    <w:p w14:paraId="20584E7C" w14:textId="77777777" w:rsidR="00154D4E" w:rsidRDefault="00154D4E" w:rsidP="00C86140">
      <w:pPr>
        <w:numPr>
          <w:ilvl w:val="0"/>
          <w:numId w:val="10"/>
        </w:numPr>
        <w:spacing w:after="120" w:line="240" w:lineRule="auto"/>
        <w:jc w:val="both"/>
      </w:pPr>
      <w:r>
        <w:t>Kábítószerügyi egyeztető fórumok (drogambulancia)</w:t>
      </w:r>
    </w:p>
    <w:p w14:paraId="76C7A4E3" w14:textId="77777777" w:rsidR="00154D4E" w:rsidRDefault="00154D4E" w:rsidP="00C86140">
      <w:pPr>
        <w:numPr>
          <w:ilvl w:val="0"/>
          <w:numId w:val="10"/>
        </w:numPr>
        <w:spacing w:after="120" w:line="240" w:lineRule="auto"/>
        <w:jc w:val="both"/>
      </w:pPr>
      <w:r>
        <w:t>Az SZTE egészségfejlesztéssel foglalkozó hallgatói</w:t>
      </w:r>
    </w:p>
    <w:p w14:paraId="640DA15B" w14:textId="77777777" w:rsidR="00154D4E" w:rsidRDefault="00154D4E" w:rsidP="00154D4E">
      <w:r>
        <w:t xml:space="preserve"> A program megvalósításának tárgyi feltételei</w:t>
      </w:r>
    </w:p>
    <w:p w14:paraId="79F41ADD" w14:textId="77777777" w:rsidR="00154D4E" w:rsidRDefault="00154D4E" w:rsidP="00C86140">
      <w:pPr>
        <w:numPr>
          <w:ilvl w:val="0"/>
          <w:numId w:val="10"/>
        </w:numPr>
        <w:spacing w:after="120" w:line="240" w:lineRule="auto"/>
        <w:jc w:val="both"/>
      </w:pPr>
      <w:r>
        <w:t>Audiovizuális eszközök</w:t>
      </w:r>
    </w:p>
    <w:p w14:paraId="24B78553" w14:textId="77777777" w:rsidR="00154D4E" w:rsidRDefault="00154D4E" w:rsidP="00154D4E"/>
    <w:p w14:paraId="2F829081" w14:textId="77777777" w:rsidR="00154D4E" w:rsidRDefault="00154D4E" w:rsidP="00927CF2">
      <w:pPr>
        <w:pStyle w:val="Cmsor2"/>
      </w:pPr>
      <w:bookmarkStart w:id="148" w:name="_Toc211962253"/>
      <w:r>
        <w:t>5.3. A program megvalósításának színterei</w:t>
      </w:r>
      <w:bookmarkEnd w:id="148"/>
    </w:p>
    <w:p w14:paraId="3EEE660D" w14:textId="77777777" w:rsidR="00154D4E" w:rsidRDefault="00154D4E" w:rsidP="00927CF2">
      <w:pPr>
        <w:pStyle w:val="Cmsor3"/>
      </w:pPr>
      <w:bookmarkStart w:id="149" w:name="_Toc211962254"/>
      <w:r>
        <w:t>5.3.1. Tanórai kereteken belül</w:t>
      </w:r>
      <w:bookmarkEnd w:id="149"/>
    </w:p>
    <w:p w14:paraId="5ACDDB9C" w14:textId="77777777" w:rsidR="00154D4E" w:rsidRDefault="00154D4E" w:rsidP="00154D4E">
      <w:r>
        <w:t>Egészségnevelés a biológia és egészségtan és komplex természettudományos ismeretek órán</w:t>
      </w:r>
    </w:p>
    <w:p w14:paraId="266ED62D" w14:textId="77777777" w:rsidR="00154D4E" w:rsidRDefault="00154D4E" w:rsidP="00154D4E">
      <w:r>
        <w:t>Ezen tantárgyak tanításának a célja, hogy korszerű ismeretekkel és azok alkalmazásához szükséges készségekkel és jártasságokkal rendelkezzenek testi és lelki egészségük védelme érdekében. Feladata, hogy segítse a tanulót a veszélyes körülmények és anyagok felismerésében, a váratlan helyzetek kezelésében, a káros függőségekhez vezető szokások kialakulásának megelőzésében.</w:t>
      </w:r>
    </w:p>
    <w:p w14:paraId="051B4269" w14:textId="77777777" w:rsidR="00154D4E" w:rsidRDefault="00154D4E" w:rsidP="00154D4E">
      <w:r>
        <w:t>9-10. évfolyam</w:t>
      </w:r>
    </w:p>
    <w:p w14:paraId="01CF6341" w14:textId="77777777" w:rsidR="00154D4E" w:rsidRDefault="00154D4E" w:rsidP="00C86140">
      <w:pPr>
        <w:numPr>
          <w:ilvl w:val="0"/>
          <w:numId w:val="10"/>
        </w:numPr>
        <w:spacing w:after="120" w:line="240" w:lineRule="auto"/>
        <w:jc w:val="both"/>
      </w:pPr>
      <w:r>
        <w:t>Alapvető járványtani fogalmak ismerete. A helyi és világjárvány fogalma, a megelőzés és elhárítás lehetőségeinek megismerése.</w:t>
      </w:r>
    </w:p>
    <w:p w14:paraId="0C1F756E" w14:textId="77777777" w:rsidR="00154D4E" w:rsidRDefault="00154D4E" w:rsidP="00C86140">
      <w:pPr>
        <w:numPr>
          <w:ilvl w:val="0"/>
          <w:numId w:val="10"/>
        </w:numPr>
        <w:spacing w:after="120" w:line="240" w:lineRule="auto"/>
        <w:jc w:val="both"/>
      </w:pPr>
      <w:r>
        <w:t>Az embereket fertőző vírusok.</w:t>
      </w:r>
    </w:p>
    <w:p w14:paraId="2DE8B503" w14:textId="77777777" w:rsidR="00154D4E" w:rsidRDefault="00154D4E" w:rsidP="00C86140">
      <w:pPr>
        <w:numPr>
          <w:ilvl w:val="0"/>
          <w:numId w:val="10"/>
        </w:numPr>
        <w:spacing w:after="120" w:line="240" w:lineRule="auto"/>
        <w:jc w:val="both"/>
      </w:pPr>
      <w:r>
        <w:t>Az emberi szervezet parazita baktériumai, kórokozásuk.  Baktériumok által okozott betegségek.</w:t>
      </w:r>
    </w:p>
    <w:p w14:paraId="5374F977" w14:textId="77777777" w:rsidR="00154D4E" w:rsidRDefault="00154D4E" w:rsidP="00C86140">
      <w:pPr>
        <w:numPr>
          <w:ilvl w:val="0"/>
          <w:numId w:val="10"/>
        </w:numPr>
        <w:spacing w:after="120" w:line="240" w:lineRule="auto"/>
        <w:jc w:val="both"/>
      </w:pPr>
      <w:r>
        <w:t>Védekezés, megelőzés. Ajánlott és kötelező védőoltások.</w:t>
      </w:r>
    </w:p>
    <w:p w14:paraId="49931C77" w14:textId="77777777" w:rsidR="00154D4E" w:rsidRDefault="00154D4E" w:rsidP="00C86140">
      <w:pPr>
        <w:numPr>
          <w:ilvl w:val="0"/>
          <w:numId w:val="10"/>
        </w:numPr>
        <w:spacing w:after="120" w:line="240" w:lineRule="auto"/>
        <w:jc w:val="both"/>
      </w:pPr>
      <w:r>
        <w:t>Egyéb kórokozók: gombák, férgek, ízeltlábúak és az általuk okozott betegségek, tünetek ismerete.</w:t>
      </w:r>
    </w:p>
    <w:p w14:paraId="2BB7D54D" w14:textId="77777777" w:rsidR="00154D4E" w:rsidRDefault="00154D4E" w:rsidP="00154D4E">
      <w:r>
        <w:t>11-12. évfolyam</w:t>
      </w:r>
    </w:p>
    <w:p w14:paraId="467EBD2B" w14:textId="77777777" w:rsidR="00154D4E" w:rsidRDefault="00154D4E" w:rsidP="00154D4E">
      <w:pPr>
        <w:jc w:val="both"/>
      </w:pPr>
      <w:r>
        <w:t>A középiskolai tanulmányok utolsó két évfolyamán feldolgozásra kerülő témakörök középpontjában többek között az emberi szervezet felépítésének és működésének megismerése, az ember testi és lelki egészsége közötti kapcsolat megértetése szerepel.</w:t>
      </w:r>
    </w:p>
    <w:p w14:paraId="072BFE6E" w14:textId="77777777" w:rsidR="00154D4E" w:rsidRDefault="00154D4E" w:rsidP="00154D4E">
      <w:pPr>
        <w:jc w:val="both"/>
      </w:pPr>
      <w:r>
        <w:t>Kiemelt szerepet kap a mindennapi élet biológiai problémáinak megismerése, a családtervezés és a tudatosan vállalt egészséges életmód biológiai alapjainak elsajátítása.</w:t>
      </w:r>
    </w:p>
    <w:p w14:paraId="3DCC7357" w14:textId="77777777" w:rsidR="00154D4E" w:rsidRDefault="00154D4E" w:rsidP="00927CF2">
      <w:pPr>
        <w:pStyle w:val="Cmsor3"/>
      </w:pPr>
      <w:bookmarkStart w:id="150" w:name="_Toc211962255"/>
      <w:r>
        <w:lastRenderedPageBreak/>
        <w:t>5.3.2. Egészségfejlesztés osztályfőnöki órán</w:t>
      </w:r>
      <w:bookmarkEnd w:id="150"/>
    </w:p>
    <w:p w14:paraId="67719EFA" w14:textId="77777777" w:rsidR="00154D4E" w:rsidRDefault="00154D4E" w:rsidP="00154D4E">
      <w:pPr>
        <w:jc w:val="both"/>
      </w:pPr>
      <w:r>
        <w:t>Az osztályfőnöki órák tartalmával kapcsolatban nagy az iskola szabadsága és ezzel együtt a felelőssége is.  Az órakeret szűkös és a napi, valamint az aktuális problémák megbeszélése mellett helyet kell adni az egészségnevelésnek is</w:t>
      </w:r>
    </w:p>
    <w:p w14:paraId="0CECDCE0" w14:textId="77777777" w:rsidR="00154D4E" w:rsidRDefault="00154D4E" w:rsidP="00154D4E">
      <w:pPr>
        <w:jc w:val="both"/>
      </w:pPr>
      <w:r>
        <w:t>Az utolsó évfolyamokon (12-13) diákjaink többségének figyelme ebben az időszakban már a továbbtanulásra, a technikusi vizsgára irányul. Ezért kiemelt fontosságú, hogy minél több pontos információ jusson el hozzájuk és a szülőkhöz is. A felsőoktatási intézmények kampányszerű ismertetői inkább a 11. évfolyam diákjai számára hasznosak, míg a nyílt napokra a 12. évfolyam tanulóinak van szüksége.</w:t>
      </w:r>
    </w:p>
    <w:p w14:paraId="75E2411B" w14:textId="77777777" w:rsidR="00154D4E" w:rsidRDefault="00154D4E" w:rsidP="00154D4E">
      <w:pPr>
        <w:jc w:val="both"/>
      </w:pPr>
      <w:r>
        <w:t>Programok szervezésében, lebonyolításában már nagyfokú önállósággal bírnak, de a felnőtt kontroll továbbra is elengedhetetlen.</w:t>
      </w:r>
    </w:p>
    <w:p w14:paraId="03E8B0CF" w14:textId="77777777" w:rsidR="00154D4E" w:rsidRDefault="00154D4E" w:rsidP="00154D4E">
      <w:r>
        <w:t xml:space="preserve">Az osztályfőnöki órák nagy része már a jövőről szól, így ezek keretében: </w:t>
      </w:r>
    </w:p>
    <w:p w14:paraId="10D39C64" w14:textId="77777777" w:rsidR="00154D4E" w:rsidRDefault="00154D4E" w:rsidP="00C86140">
      <w:pPr>
        <w:numPr>
          <w:ilvl w:val="0"/>
          <w:numId w:val="10"/>
        </w:numPr>
        <w:spacing w:after="120" w:line="240" w:lineRule="auto"/>
        <w:jc w:val="both"/>
      </w:pPr>
      <w:r>
        <w:t>A közelmúltban végzett, de visszajáró diákjaink tarthatnak élménybeszámolót saját felsőoktatási intézményükről, kollégiumi életről, lehetőségekről, a felelősséggel teli szabadság megéléséről. Elsőkézből még diáktól kapnak hasznos tanácsokat, amit szívesen hallgatnak meg.</w:t>
      </w:r>
    </w:p>
    <w:p w14:paraId="21235BBB" w14:textId="77777777" w:rsidR="00154D4E" w:rsidRDefault="00154D4E" w:rsidP="00C86140">
      <w:pPr>
        <w:numPr>
          <w:ilvl w:val="0"/>
          <w:numId w:val="10"/>
        </w:numPr>
        <w:spacing w:after="120" w:line="240" w:lineRule="auto"/>
        <w:jc w:val="both"/>
      </w:pPr>
      <w:r>
        <w:t>Pályaorientációs előadások szervezése (pszichológussal, iskolapszichológussal egyeztetve!)</w:t>
      </w:r>
    </w:p>
    <w:p w14:paraId="6482DFA3" w14:textId="77777777" w:rsidR="00154D4E" w:rsidRDefault="00154D4E" w:rsidP="00C86140">
      <w:pPr>
        <w:numPr>
          <w:ilvl w:val="0"/>
          <w:numId w:val="10"/>
        </w:numPr>
        <w:spacing w:after="120" w:line="240" w:lineRule="auto"/>
        <w:jc w:val="both"/>
      </w:pPr>
      <w:r>
        <w:t>Meghívott pszichológus szakember adhat tanácsokat konfliktuskezelés, párkapcsolat, szülő-gyermek kapcsolat témában. Tárgyalási technikák megismerése, kulturált vitatkozás, érvelés formái.</w:t>
      </w:r>
    </w:p>
    <w:p w14:paraId="0BCA4DBB" w14:textId="77777777" w:rsidR="00154D4E" w:rsidRDefault="00154D4E" w:rsidP="00C86140">
      <w:pPr>
        <w:numPr>
          <w:ilvl w:val="0"/>
          <w:numId w:val="10"/>
        </w:numPr>
        <w:spacing w:after="120" w:line="240" w:lineRule="auto"/>
        <w:jc w:val="both"/>
      </w:pPr>
      <w:r>
        <w:t>Egészségmegőrzés kapcsán, a szűrővizsgálatok szükségességéről, és hatékonyságáról az iskolaorvos, a védőnő előadásai, tanácsai lehetnek jó útravalók.</w:t>
      </w:r>
    </w:p>
    <w:p w14:paraId="6B14A66B" w14:textId="77777777" w:rsidR="00154D4E" w:rsidRDefault="00154D4E" w:rsidP="00927CF2">
      <w:pPr>
        <w:pStyle w:val="Cmsor3"/>
      </w:pPr>
      <w:bookmarkStart w:id="151" w:name="_Toc211962256"/>
      <w:r>
        <w:t>5.3.3. Környezeti és egészségfejlesztés a nyelvi órákon</w:t>
      </w:r>
      <w:bookmarkEnd w:id="151"/>
    </w:p>
    <w:p w14:paraId="12414C83" w14:textId="77777777" w:rsidR="00154D4E" w:rsidRDefault="00154D4E" w:rsidP="00154D4E">
      <w:r>
        <w:t xml:space="preserve">Az idegen nyelv oktatása során elsajátított kommunikatív nyelvi kompetencia, szorosan összefonódik az általános kompetenciákkal, vagyis a világról szerzett ismeretekkel, illetve a gyakorlati élettel. </w:t>
      </w:r>
    </w:p>
    <w:p w14:paraId="6E20F7F5" w14:textId="77777777" w:rsidR="00154D4E" w:rsidRDefault="00154D4E" w:rsidP="00154D4E">
      <w:r>
        <w:t xml:space="preserve">Fontos a tantárgyak közötti integráció, hogy a tanulók az idegen nyelv tanulása során építeni tudjanak más tantárgyak keretében megszerzett ismereteikre és személyes tapasztalataikra. Ugyanakkor az idegen nyelvvel való foglalkozás olyan ismeretekkel, tapasztalatokkal gazdagítja a tanulókat, amelyet más tantárgy keretében is hasznosítani tudnak. </w:t>
      </w:r>
    </w:p>
    <w:p w14:paraId="01D55EF4" w14:textId="77777777" w:rsidR="00154D4E" w:rsidRDefault="00154D4E" w:rsidP="00154D4E">
      <w:r>
        <w:t>Ezen felül mivel a nyelv az élet az élet minden területét átfogja, az idegen nyelv egyedülálló a tantárgyak között, hiszen számtalan lehetőséget biztosít a tantárgyat oktatók számára a tanulók ismereteinek bővítésére, világról alkotott véleményük, beállítottságuk formálására.</w:t>
      </w:r>
    </w:p>
    <w:p w14:paraId="71A86E4F" w14:textId="77777777" w:rsidR="00154D4E" w:rsidRDefault="00154D4E" w:rsidP="00154D4E">
      <w:r>
        <w:t>Az érettségi vizsgák, valamint a nyelvvizsgák követelményrendszerébe foglalt témakörök keretében a nyelvet oktató tanár tevékenyen részt vesz a tanulók környezeti és egészségnevelésben, mentálhigiénés fejlődésük elősegítésében.</w:t>
      </w:r>
    </w:p>
    <w:p w14:paraId="659CCB54" w14:textId="77777777" w:rsidR="00154D4E" w:rsidRDefault="00154D4E" w:rsidP="00154D4E">
      <w:r>
        <w:t>A környezeti és egészségnevelésben kiemelt szerepet játszó nyelvi témakörök:</w:t>
      </w:r>
    </w:p>
    <w:p w14:paraId="4B314562" w14:textId="77777777" w:rsidR="00154D4E" w:rsidRDefault="00154D4E" w:rsidP="00154D4E">
      <w:r>
        <w:t>Környezetünk</w:t>
      </w:r>
    </w:p>
    <w:p w14:paraId="3C3FA1B6" w14:textId="77777777" w:rsidR="00154D4E" w:rsidRDefault="00154D4E" w:rsidP="00C86140">
      <w:pPr>
        <w:numPr>
          <w:ilvl w:val="0"/>
          <w:numId w:val="10"/>
        </w:numPr>
        <w:spacing w:after="120" w:line="240" w:lineRule="auto"/>
        <w:jc w:val="both"/>
      </w:pPr>
      <w:r>
        <w:t>növények és állatok a környezetünkben,</w:t>
      </w:r>
    </w:p>
    <w:p w14:paraId="702B862D" w14:textId="77777777" w:rsidR="00154D4E" w:rsidRDefault="00154D4E" w:rsidP="00C86140">
      <w:pPr>
        <w:numPr>
          <w:ilvl w:val="0"/>
          <w:numId w:val="10"/>
        </w:numPr>
        <w:spacing w:after="120" w:line="240" w:lineRule="auto"/>
        <w:jc w:val="both"/>
      </w:pPr>
      <w:r>
        <w:t>időjárás, éghajlat,</w:t>
      </w:r>
    </w:p>
    <w:p w14:paraId="50C75BFD" w14:textId="77777777" w:rsidR="00154D4E" w:rsidRDefault="00154D4E" w:rsidP="00C86140">
      <w:pPr>
        <w:numPr>
          <w:ilvl w:val="0"/>
          <w:numId w:val="10"/>
        </w:numPr>
        <w:spacing w:after="120" w:line="240" w:lineRule="auto"/>
        <w:jc w:val="both"/>
      </w:pPr>
      <w:r>
        <w:t>környezetszennyezés és következményei,</w:t>
      </w:r>
    </w:p>
    <w:p w14:paraId="0B20EBA1" w14:textId="77777777" w:rsidR="00154D4E" w:rsidRDefault="00154D4E" w:rsidP="00C86140">
      <w:pPr>
        <w:numPr>
          <w:ilvl w:val="0"/>
          <w:numId w:val="10"/>
        </w:numPr>
        <w:spacing w:after="120" w:line="240" w:lineRule="auto"/>
        <w:jc w:val="both"/>
      </w:pPr>
      <w:r>
        <w:lastRenderedPageBreak/>
        <w:t>környezetünk védelme, környezettudatos magatartás,</w:t>
      </w:r>
    </w:p>
    <w:p w14:paraId="08FC367D" w14:textId="77777777" w:rsidR="00154D4E" w:rsidRDefault="00154D4E" w:rsidP="00C86140">
      <w:pPr>
        <w:numPr>
          <w:ilvl w:val="0"/>
          <w:numId w:val="10"/>
        </w:numPr>
        <w:spacing w:after="120" w:line="240" w:lineRule="auto"/>
        <w:jc w:val="both"/>
      </w:pPr>
      <w:r>
        <w:t>veszélyeztetett állat- és növényvilág,</w:t>
      </w:r>
    </w:p>
    <w:p w14:paraId="4EC31953" w14:textId="77777777" w:rsidR="00154D4E" w:rsidRDefault="00154D4E" w:rsidP="00C86140">
      <w:pPr>
        <w:numPr>
          <w:ilvl w:val="0"/>
          <w:numId w:val="10"/>
        </w:numPr>
        <w:spacing w:after="120" w:line="240" w:lineRule="auto"/>
        <w:jc w:val="both"/>
      </w:pPr>
      <w:r>
        <w:t>természeti katasztrófák,</w:t>
      </w:r>
    </w:p>
    <w:p w14:paraId="2DAF5CAC" w14:textId="77777777" w:rsidR="00154D4E" w:rsidRDefault="00154D4E" w:rsidP="00C86140">
      <w:pPr>
        <w:numPr>
          <w:ilvl w:val="0"/>
          <w:numId w:val="10"/>
        </w:numPr>
        <w:spacing w:after="120" w:line="240" w:lineRule="auto"/>
        <w:jc w:val="both"/>
      </w:pPr>
      <w:r>
        <w:t>jövőkép.</w:t>
      </w:r>
    </w:p>
    <w:p w14:paraId="3B82EBF4" w14:textId="77777777" w:rsidR="00154D4E" w:rsidRDefault="00154D4E" w:rsidP="00154D4E">
      <w:r>
        <w:t>Életmód</w:t>
      </w:r>
    </w:p>
    <w:p w14:paraId="28A2D5B2" w14:textId="77777777" w:rsidR="00154D4E" w:rsidRDefault="00154D4E" w:rsidP="00C86140">
      <w:pPr>
        <w:numPr>
          <w:ilvl w:val="0"/>
          <w:numId w:val="10"/>
        </w:numPr>
        <w:spacing w:after="120" w:line="240" w:lineRule="auto"/>
        <w:jc w:val="both"/>
      </w:pPr>
      <w:r>
        <w:t>egészséges életmód, egészségmegőrzés,</w:t>
      </w:r>
    </w:p>
    <w:p w14:paraId="09ECD047" w14:textId="77777777" w:rsidR="00154D4E" w:rsidRDefault="00154D4E" w:rsidP="00C86140">
      <w:pPr>
        <w:numPr>
          <w:ilvl w:val="0"/>
          <w:numId w:val="10"/>
        </w:numPr>
        <w:spacing w:after="120" w:line="240" w:lineRule="auto"/>
        <w:jc w:val="both"/>
      </w:pPr>
      <w:r>
        <w:t xml:space="preserve">egészséges étrend, sport, </w:t>
      </w:r>
      <w:proofErr w:type="spellStart"/>
      <w:r>
        <w:t>fitness</w:t>
      </w:r>
      <w:proofErr w:type="spellEnd"/>
      <w:r>
        <w:t>, betegségmegelőzés,</w:t>
      </w:r>
    </w:p>
    <w:p w14:paraId="5CFEF9A0" w14:textId="77777777" w:rsidR="00154D4E" w:rsidRDefault="00154D4E" w:rsidP="00C86140">
      <w:pPr>
        <w:numPr>
          <w:ilvl w:val="0"/>
          <w:numId w:val="10"/>
        </w:numPr>
        <w:spacing w:after="120" w:line="240" w:lineRule="auto"/>
        <w:jc w:val="both"/>
      </w:pPr>
      <w:r>
        <w:t>gyógymódok, alternatív gyógyászat,</w:t>
      </w:r>
    </w:p>
    <w:p w14:paraId="3CBB540E" w14:textId="77777777" w:rsidR="00154D4E" w:rsidRDefault="00154D4E" w:rsidP="00C86140">
      <w:pPr>
        <w:numPr>
          <w:ilvl w:val="0"/>
          <w:numId w:val="10"/>
        </w:numPr>
        <w:spacing w:after="120" w:line="240" w:lineRule="auto"/>
        <w:jc w:val="both"/>
      </w:pPr>
      <w:r>
        <w:t>szenvedélybetegségek: dohányzás, alkohol, drogok,</w:t>
      </w:r>
    </w:p>
    <w:p w14:paraId="79946A42" w14:textId="77777777" w:rsidR="00154D4E" w:rsidRDefault="00154D4E" w:rsidP="00C86140">
      <w:pPr>
        <w:numPr>
          <w:ilvl w:val="0"/>
          <w:numId w:val="10"/>
        </w:numPr>
        <w:spacing w:after="120" w:line="240" w:lineRule="auto"/>
        <w:jc w:val="both"/>
      </w:pPr>
      <w:r>
        <w:t>test- és lélek harmóniája.</w:t>
      </w:r>
    </w:p>
    <w:p w14:paraId="4DBD69A0" w14:textId="77777777" w:rsidR="00154D4E" w:rsidRDefault="00154D4E" w:rsidP="00154D4E">
      <w:r>
        <w:t>Helyünk a világban és társadalomban, szociális kapcsolatok</w:t>
      </w:r>
    </w:p>
    <w:p w14:paraId="7689FE81" w14:textId="77777777" w:rsidR="00154D4E" w:rsidRDefault="00154D4E" w:rsidP="00C86140">
      <w:pPr>
        <w:numPr>
          <w:ilvl w:val="0"/>
          <w:numId w:val="10"/>
        </w:numPr>
        <w:spacing w:after="120" w:line="240" w:lineRule="auto"/>
        <w:jc w:val="both"/>
      </w:pPr>
      <w:r>
        <w:t>a család szerepe, fontossága,</w:t>
      </w:r>
    </w:p>
    <w:p w14:paraId="26F5A3D6" w14:textId="77777777" w:rsidR="00154D4E" w:rsidRDefault="00154D4E" w:rsidP="00C86140">
      <w:pPr>
        <w:numPr>
          <w:ilvl w:val="0"/>
          <w:numId w:val="10"/>
        </w:numPr>
        <w:spacing w:after="120" w:line="240" w:lineRule="auto"/>
        <w:jc w:val="both"/>
      </w:pPr>
      <w:r>
        <w:t>a tizenévesek világa, baráti kapcsolatok,</w:t>
      </w:r>
    </w:p>
    <w:p w14:paraId="389AFDB8" w14:textId="77777777" w:rsidR="00154D4E" w:rsidRDefault="00154D4E" w:rsidP="00C86140">
      <w:pPr>
        <w:numPr>
          <w:ilvl w:val="0"/>
          <w:numId w:val="10"/>
        </w:numPr>
        <w:spacing w:after="120" w:line="240" w:lineRule="auto"/>
        <w:jc w:val="both"/>
      </w:pPr>
      <w:r>
        <w:t>generációk kapcsolata, generációs különbségek,</w:t>
      </w:r>
    </w:p>
    <w:p w14:paraId="2D043F6E" w14:textId="77777777" w:rsidR="00154D4E" w:rsidRDefault="00154D4E" w:rsidP="00C86140">
      <w:pPr>
        <w:numPr>
          <w:ilvl w:val="0"/>
          <w:numId w:val="10"/>
        </w:numPr>
        <w:spacing w:after="120" w:line="240" w:lineRule="auto"/>
        <w:jc w:val="both"/>
      </w:pPr>
      <w:r>
        <w:t>példaképek,</w:t>
      </w:r>
    </w:p>
    <w:p w14:paraId="170232A9" w14:textId="77777777" w:rsidR="00154D4E" w:rsidRDefault="00154D4E" w:rsidP="00C86140">
      <w:pPr>
        <w:numPr>
          <w:ilvl w:val="0"/>
          <w:numId w:val="10"/>
        </w:numPr>
        <w:spacing w:after="120" w:line="240" w:lineRule="auto"/>
        <w:jc w:val="both"/>
      </w:pPr>
      <w:r>
        <w:t>kultúrák, népek, országok,</w:t>
      </w:r>
    </w:p>
    <w:p w14:paraId="4A5E2CC0" w14:textId="77777777" w:rsidR="00154D4E" w:rsidRDefault="00154D4E" w:rsidP="00C86140">
      <w:pPr>
        <w:numPr>
          <w:ilvl w:val="0"/>
          <w:numId w:val="10"/>
        </w:numPr>
        <w:spacing w:after="120" w:line="240" w:lineRule="auto"/>
        <w:jc w:val="both"/>
      </w:pPr>
      <w:r>
        <w:t>kulturális különbségek, tolerancia.</w:t>
      </w:r>
    </w:p>
    <w:p w14:paraId="19E793CD" w14:textId="77777777" w:rsidR="00154D4E" w:rsidRDefault="00154D4E" w:rsidP="00154D4E">
      <w:pPr>
        <w:ind w:left="1065"/>
      </w:pPr>
    </w:p>
    <w:p w14:paraId="641DCEFA" w14:textId="77777777" w:rsidR="00154D4E" w:rsidRDefault="00154D4E" w:rsidP="00927CF2">
      <w:pPr>
        <w:pStyle w:val="Cmsor3"/>
      </w:pPr>
      <w:bookmarkStart w:id="152" w:name="_Toc211962257"/>
      <w:r>
        <w:t>5.3.4. Egészségnevelés a testnevelés órán</w:t>
      </w:r>
      <w:bookmarkEnd w:id="152"/>
    </w:p>
    <w:p w14:paraId="669A2CCD" w14:textId="77777777" w:rsidR="00154D4E" w:rsidRDefault="00154D4E" w:rsidP="00154D4E">
      <w:r>
        <w:t>9-10. évfolyam</w:t>
      </w:r>
    </w:p>
    <w:p w14:paraId="43B5A876" w14:textId="77777777" w:rsidR="00154D4E" w:rsidRDefault="00154D4E" w:rsidP="00154D4E">
      <w:pPr>
        <w:jc w:val="both"/>
      </w:pPr>
      <w:r>
        <w:t xml:space="preserve">A serdülőkor időszakában következik be a hirtelen, gyors növekedés, ezért fő feladat ebben a korban a mély hátizmok további erősítése, valamint lányoknál még a </w:t>
      </w:r>
      <w:proofErr w:type="spellStart"/>
      <w:r>
        <w:t>core</w:t>
      </w:r>
      <w:proofErr w:type="spellEnd"/>
      <w:r>
        <w:t xml:space="preserve"> izmok erősítése.</w:t>
      </w:r>
    </w:p>
    <w:p w14:paraId="2B0C979A" w14:textId="77777777" w:rsidR="00154D4E" w:rsidRDefault="00154D4E" w:rsidP="00154D4E">
      <w:pPr>
        <w:jc w:val="both"/>
      </w:pPr>
      <w:r>
        <w:t xml:space="preserve">Váljon szokássá a sportkörnyezet higiéniája, tisztasága, a rendszeres mosakodás, tisztálkodás órák után. </w:t>
      </w:r>
    </w:p>
    <w:p w14:paraId="1D20B588" w14:textId="77777777" w:rsidR="00154D4E" w:rsidRDefault="00154D4E" w:rsidP="00154D4E">
      <w:pPr>
        <w:jc w:val="both"/>
      </w:pPr>
      <w:r>
        <w:t xml:space="preserve"> Ismerjék és alkalmazzák a tanulók azokat az alapvető verseny és játékszabályokat, amelyek a tanult sportágakban a tanórai és tanórán kívüli versenyzést és játékot biztosítják.</w:t>
      </w:r>
    </w:p>
    <w:p w14:paraId="0AE0D9EF" w14:textId="77777777" w:rsidR="00154D4E" w:rsidRDefault="00154D4E" w:rsidP="00154D4E">
      <w:pPr>
        <w:jc w:val="both"/>
      </w:pPr>
      <w:r>
        <w:t xml:space="preserve">Rendelkezzenek a tanulók elméleti ismeretekkel az alapképességek fejlesztésének élettani hátteréről, amelynek ismeretében tudatosan alkalmazhatják a megismert képességfejlesztő módszereket. </w:t>
      </w:r>
    </w:p>
    <w:p w14:paraId="6F1549CA" w14:textId="77777777" w:rsidR="00154D4E" w:rsidRDefault="00154D4E" w:rsidP="00154D4E">
      <w:pPr>
        <w:jc w:val="both"/>
      </w:pPr>
      <w:r>
        <w:t>Ismerjék az alkalmazott új gyakorlatok esetében is az intenzitás és a terjedelem-növelés lehetőségeit. Ismerjék a tartós terhelés, az aerob állóképesség fejlesztés alapelveit, tudják mérni, ellenőrizni.</w:t>
      </w:r>
    </w:p>
    <w:p w14:paraId="1EBCAB6B" w14:textId="77777777" w:rsidR="00154D4E" w:rsidRDefault="00154D4E" w:rsidP="00154D4E">
      <w:r>
        <w:t>11-12. évfolyam</w:t>
      </w:r>
    </w:p>
    <w:p w14:paraId="4708E40A" w14:textId="77777777" w:rsidR="00154D4E" w:rsidRDefault="00154D4E" w:rsidP="00154D4E">
      <w:pPr>
        <w:jc w:val="both"/>
      </w:pPr>
      <w:r>
        <w:t xml:space="preserve">Legyenek képesek önfejlesztésre, önellenőrzésre önállóan és önirányítottan tudjanak edzésmunkát végezni.  Legyenek képesek különböző egyéni és csapatsport-teljesítményeket adekvát szempontok szerint értékelni. </w:t>
      </w:r>
    </w:p>
    <w:p w14:paraId="3B212801" w14:textId="77777777" w:rsidR="00154D4E" w:rsidRDefault="00154D4E" w:rsidP="00154D4E">
      <w:pPr>
        <w:jc w:val="both"/>
      </w:pPr>
      <w:r>
        <w:t>Váljon mind tudatosabbá magatartásuk a szabadidőben végzett sportolásban, edzettségük növelésében, érezzenek felelősséget saját magukkal, életmódjukkal szemben.</w:t>
      </w:r>
    </w:p>
    <w:p w14:paraId="02087613" w14:textId="77777777" w:rsidR="00154D4E" w:rsidRDefault="00154D4E" w:rsidP="00154D4E">
      <w:pPr>
        <w:jc w:val="both"/>
      </w:pPr>
      <w:r>
        <w:lastRenderedPageBreak/>
        <w:t>Rendelkezzenek a tanulók ismeretekkel az erőt, a gyorsaságot és az állóképességet fejlesztő programok összeállításáról.</w:t>
      </w:r>
    </w:p>
    <w:p w14:paraId="19A663DD" w14:textId="77777777" w:rsidR="00154D4E" w:rsidRDefault="00154D4E" w:rsidP="00154D4E">
      <w:pPr>
        <w:jc w:val="both"/>
      </w:pPr>
      <w:r>
        <w:t>A mindennapos testmozgásban lehetőség van arra, hogy a diák ne legyen fáradékony, bírja a tanulással járó idegi és fizikai terhelést.</w:t>
      </w:r>
    </w:p>
    <w:p w14:paraId="1F51C82B" w14:textId="77777777" w:rsidR="00154D4E" w:rsidRDefault="00154D4E" w:rsidP="00927CF2">
      <w:pPr>
        <w:pStyle w:val="Cmsor2"/>
      </w:pPr>
      <w:bookmarkStart w:id="153" w:name="_Toc211962258"/>
      <w:r>
        <w:t>5.4. Tanórán kívüli keretek</w:t>
      </w:r>
      <w:bookmarkEnd w:id="153"/>
    </w:p>
    <w:p w14:paraId="1F78CA8D" w14:textId="77777777" w:rsidR="00154D4E" w:rsidRDefault="00154D4E" w:rsidP="00C86140">
      <w:pPr>
        <w:numPr>
          <w:ilvl w:val="0"/>
          <w:numId w:val="10"/>
        </w:numPr>
        <w:spacing w:after="120" w:line="240" w:lineRule="auto"/>
        <w:jc w:val="both"/>
      </w:pPr>
      <w:r>
        <w:t>nem sportjellegű tevékenységek (egészségnap, takarítási akciók, gyakorlati/elméleti rendezvények),</w:t>
      </w:r>
    </w:p>
    <w:p w14:paraId="77FF4E26" w14:textId="77777777" w:rsidR="00154D4E" w:rsidRDefault="00154D4E" w:rsidP="00C86140">
      <w:pPr>
        <w:numPr>
          <w:ilvl w:val="0"/>
          <w:numId w:val="10"/>
        </w:numPr>
        <w:spacing w:after="120" w:line="240" w:lineRule="auto"/>
        <w:jc w:val="both"/>
      </w:pPr>
      <w:r>
        <w:t>mindennapos testmozgás, tömegsport,</w:t>
      </w:r>
    </w:p>
    <w:p w14:paraId="1865FA39" w14:textId="77777777" w:rsidR="00154D4E" w:rsidRDefault="00154D4E" w:rsidP="00C86140">
      <w:pPr>
        <w:numPr>
          <w:ilvl w:val="0"/>
          <w:numId w:val="10"/>
        </w:numPr>
        <w:spacing w:after="120" w:line="240" w:lineRule="auto"/>
        <w:jc w:val="both"/>
      </w:pPr>
      <w:r>
        <w:t>természetjárás, osztálykirándulások, tanulmányi kirándulások</w:t>
      </w:r>
    </w:p>
    <w:p w14:paraId="1B3D1E46" w14:textId="77777777" w:rsidR="00154D4E" w:rsidRDefault="00154D4E" w:rsidP="00154D4E">
      <w:pPr>
        <w:jc w:val="both"/>
      </w:pPr>
    </w:p>
    <w:p w14:paraId="12BF1470" w14:textId="77777777" w:rsidR="00154D4E" w:rsidRDefault="00154D4E" w:rsidP="00927CF2">
      <w:pPr>
        <w:pStyle w:val="Cmsor2"/>
      </w:pPr>
      <w:bookmarkStart w:id="154" w:name="_Toc211962259"/>
      <w:r>
        <w:t>5.5. Iskolapszichológus</w:t>
      </w:r>
      <w:bookmarkEnd w:id="154"/>
    </w:p>
    <w:p w14:paraId="477FB839" w14:textId="77777777" w:rsidR="00154D4E" w:rsidRDefault="00154D4E" w:rsidP="00154D4E">
      <w:pPr>
        <w:jc w:val="both"/>
      </w:pPr>
      <w:r>
        <w:t>Az iskolapszichológus feladatai a tanulók mentális egészségének fejlesztésében, prevencióban és közösségfejlesztésben</w:t>
      </w:r>
    </w:p>
    <w:p w14:paraId="09CB2AA4" w14:textId="77777777" w:rsidR="00154D4E" w:rsidRDefault="00154D4E" w:rsidP="00154D4E">
      <w:pPr>
        <w:jc w:val="both"/>
      </w:pPr>
      <w:r>
        <w:t xml:space="preserve">Az iskolapszichológus részt vesz az egészségfejlesztési feladatok megszervezésében, csoportfoglalkozásokat tart, segítséget nyújt az oktatók számára a lelki egészségfejlesztést célzó programok megvalósításához, továbbá közösségépítő foglalkozásokat szervez. Az iskolapszichológus feladata </w:t>
      </w:r>
      <w:proofErr w:type="spellStart"/>
      <w:r>
        <w:t>pszichoedukációs</w:t>
      </w:r>
      <w:proofErr w:type="spellEnd"/>
      <w:r>
        <w:t xml:space="preserve"> és prevenciós előadások tartása és szervezése tanulók, szülők és oktatók részére.</w:t>
      </w:r>
    </w:p>
    <w:p w14:paraId="522F9770" w14:textId="77777777" w:rsidR="00154D4E" w:rsidRDefault="00154D4E" w:rsidP="00154D4E">
      <w:pPr>
        <w:jc w:val="both"/>
      </w:pPr>
      <w:r>
        <w:t>Az iskolapszichológus a tanulókkal közvetlenül, egyéni vagy csoportos foglalkozások keretében közreműködik a tanulók beilleszkedését, társas kapcsolatait javító és teljesítményét növelő intézkedésekben, kezeli a tanulóknak a szakképző intézménnyel összefüggő személyközi kapcsolati, kommunikációs és esetlegesen fellépő teljesítményszorongásos tüneteit. Egyéni tanácsadás keretében segítséget nyújt a tanulók számára tanulási, beilleszkedési, érzelmi, magatartási problémák, nehézségek esetén.</w:t>
      </w:r>
    </w:p>
    <w:p w14:paraId="06D196EE" w14:textId="77777777" w:rsidR="00154D4E" w:rsidRDefault="00154D4E" w:rsidP="00154D4E">
      <w:pPr>
        <w:jc w:val="both"/>
      </w:pPr>
      <w:r>
        <w:t>A szakképző intézmény kiemelt figyelmet fordít a magatartási függőség és a szenvedélybetegség kialakulásához vezető szerek fogyasztásának, valamint a szakképző intézményben megjelenő bántalmazás és agresszió megelőzésére, továbbá a gyógyult szenvedélybeteg és bántalmazott tanulók beilleszkedésének elősegítésére. Indokolt esetben együttműködik az iskola-egészségügyi szolgálattal.</w:t>
      </w:r>
    </w:p>
    <w:p w14:paraId="3197E9E0" w14:textId="77777777" w:rsidR="00154D4E" w:rsidRDefault="00154D4E" w:rsidP="00154D4E">
      <w:r>
        <w:t xml:space="preserve">Az iskolapszichológus feladatai: </w:t>
      </w:r>
    </w:p>
    <w:p w14:paraId="2BF3FFCE" w14:textId="77777777" w:rsidR="00154D4E" w:rsidRDefault="00154D4E" w:rsidP="00C86140">
      <w:pPr>
        <w:numPr>
          <w:ilvl w:val="0"/>
          <w:numId w:val="10"/>
        </w:numPr>
        <w:spacing w:after="120" w:line="240" w:lineRule="auto"/>
        <w:jc w:val="both"/>
      </w:pPr>
      <w:r>
        <w:t>Az agresszió csökkentése és az iskolai bántalmazás megelőzése érdekében prevenciós célú csoportfoglalkozásokat szervez, melynek célja a tanulók szociális kompetenciáinak fejlesztése</w:t>
      </w:r>
    </w:p>
    <w:p w14:paraId="4AA95BF9" w14:textId="77777777" w:rsidR="00154D4E" w:rsidRDefault="00154D4E" w:rsidP="00C86140">
      <w:pPr>
        <w:numPr>
          <w:ilvl w:val="0"/>
          <w:numId w:val="10"/>
        </w:numPr>
        <w:spacing w:after="120" w:line="240" w:lineRule="auto"/>
        <w:jc w:val="both"/>
      </w:pPr>
      <w:r>
        <w:t>A magatartási függőségek és szenvedélybetegségek megelőzése érdekében prevenciós célú és ismeretterjesztő előadásokat, foglalkozásokat szervez és tart tanulócsoportok, oktatók és szülők részére</w:t>
      </w:r>
    </w:p>
    <w:p w14:paraId="5E3A4D00" w14:textId="77777777" w:rsidR="00154D4E" w:rsidRDefault="00154D4E" w:rsidP="00C86140">
      <w:pPr>
        <w:numPr>
          <w:ilvl w:val="0"/>
          <w:numId w:val="10"/>
        </w:numPr>
        <w:spacing w:after="120" w:line="240" w:lineRule="auto"/>
        <w:jc w:val="both"/>
      </w:pPr>
      <w:r>
        <w:t>A közösségek megerősítése és a tanulók beilleszkedése érdekében csapatépítő foglalkozásokat szervez és tart, illetve az osztályfőnököket, oktatókat segíti az osztályközösségek megerősítésében</w:t>
      </w:r>
    </w:p>
    <w:p w14:paraId="7DA8E844" w14:textId="77777777" w:rsidR="00154D4E" w:rsidRDefault="00154D4E" w:rsidP="00C86140">
      <w:pPr>
        <w:numPr>
          <w:ilvl w:val="0"/>
          <w:numId w:val="10"/>
        </w:numPr>
        <w:spacing w:after="120" w:line="240" w:lineRule="auto"/>
        <w:jc w:val="both"/>
      </w:pPr>
      <w:r>
        <w:t>A beilleszkedési problémákkal küzdő tanulókat egyénileg is segíti</w:t>
      </w:r>
    </w:p>
    <w:p w14:paraId="53E36ECA" w14:textId="77777777" w:rsidR="00154D4E" w:rsidRDefault="00154D4E" w:rsidP="00154D4E">
      <w:pPr>
        <w:jc w:val="both"/>
      </w:pPr>
      <w:r>
        <w:t xml:space="preserve">Az iskolapszichológus megszervezi azokat a pszichológiai jellegű szűrővizsgálatokat, amelyek a képességvizsgálatok, szociometriai vizsgálatok, tanulási szokások, tanulási motiváció vizsgálatának </w:t>
      </w:r>
      <w:r>
        <w:lastRenderedPageBreak/>
        <w:t>körébe tartoznak vagy a beilleszkedési, magatartási, tanulási nehézségek megelőzése érdekében szükségesek. Amennyiben szükséges, egyéni vagy csoportos tanulástechnikai tréninget szervez.</w:t>
      </w:r>
    </w:p>
    <w:p w14:paraId="571E1F69" w14:textId="77777777" w:rsidR="00154D4E" w:rsidRDefault="00154D4E" w:rsidP="00154D4E">
      <w:r>
        <w:t>Különleges bánásmódot igénylő tanulókkal kapcsolatban az iskolapszichológus feladatai:</w:t>
      </w:r>
    </w:p>
    <w:p w14:paraId="39A7EBCB" w14:textId="77777777" w:rsidR="00154D4E" w:rsidRDefault="00154D4E" w:rsidP="00C86140">
      <w:pPr>
        <w:numPr>
          <w:ilvl w:val="0"/>
          <w:numId w:val="10"/>
        </w:numPr>
        <w:spacing w:after="120" w:line="240" w:lineRule="auto"/>
        <w:jc w:val="both"/>
      </w:pPr>
      <w:r>
        <w:t>osztályba, tanulócsoportba való beilleszkedés segítése,</w:t>
      </w:r>
    </w:p>
    <w:p w14:paraId="7A0D8CC1" w14:textId="77777777" w:rsidR="00154D4E" w:rsidRDefault="00154D4E" w:rsidP="00C86140">
      <w:pPr>
        <w:numPr>
          <w:ilvl w:val="0"/>
          <w:numId w:val="10"/>
        </w:numPr>
        <w:spacing w:after="120" w:line="240" w:lineRule="auto"/>
        <w:jc w:val="both"/>
      </w:pPr>
      <w:r>
        <w:t>társas kapcsolatok, közösség fejlesztésének segítése, pl.: szociometriai csoportértékelő eljárás, és helyzetgyakorlatok módszereivel,</w:t>
      </w:r>
    </w:p>
    <w:p w14:paraId="74DDC949" w14:textId="77777777" w:rsidR="00154D4E" w:rsidRDefault="00154D4E" w:rsidP="00C86140">
      <w:pPr>
        <w:numPr>
          <w:ilvl w:val="0"/>
          <w:numId w:val="10"/>
        </w:numPr>
        <w:spacing w:after="120" w:line="240" w:lineRule="auto"/>
        <w:jc w:val="both"/>
      </w:pPr>
      <w:r>
        <w:t>az iskolai ellátás keretében javasolt csoportfoglalkozás a szakvélemény (saját mérés, vagy szakértői vélemény) szerint beilleszkedési, szocializációs, és képességfejlődési problémákkal küzdő gyermekek számára</w:t>
      </w:r>
    </w:p>
    <w:p w14:paraId="7B7FFB6A" w14:textId="77777777" w:rsidR="00154D4E" w:rsidRDefault="00154D4E" w:rsidP="00C86140">
      <w:pPr>
        <w:numPr>
          <w:ilvl w:val="0"/>
          <w:numId w:val="10"/>
        </w:numPr>
        <w:spacing w:after="120" w:line="240" w:lineRule="auto"/>
        <w:jc w:val="both"/>
      </w:pPr>
      <w:r>
        <w:t>magatartási, viselkedési, és tanulási problémák vizsgálata, javaslattétel a probléma további kezelésére.</w:t>
      </w:r>
    </w:p>
    <w:p w14:paraId="77DD021F" w14:textId="77777777" w:rsidR="00154D4E" w:rsidRDefault="00154D4E" w:rsidP="00C86140">
      <w:pPr>
        <w:numPr>
          <w:ilvl w:val="0"/>
          <w:numId w:val="10"/>
        </w:numPr>
        <w:spacing w:after="120" w:line="240" w:lineRule="auto"/>
        <w:jc w:val="both"/>
      </w:pPr>
      <w:r>
        <w:t xml:space="preserve">preventív szűrések, tanév eleji csoportos és egyéni részképesség vizsgálatok </w:t>
      </w:r>
    </w:p>
    <w:p w14:paraId="74A75FC3" w14:textId="77777777" w:rsidR="00154D4E" w:rsidRDefault="00154D4E" w:rsidP="00154D4E">
      <w:pPr>
        <w:jc w:val="both"/>
      </w:pPr>
      <w:r>
        <w:t>Az iskolapszichológus a kiemelten tehetséges tanuló tehetséggondozásában az oktatókkal és a pedagógiai szakszolgálat szakemberével közösen kidolgozza az együttműködés és az ellátás kereteit.</w:t>
      </w:r>
    </w:p>
    <w:p w14:paraId="5411A976" w14:textId="77777777" w:rsidR="00154D4E" w:rsidRDefault="00154D4E" w:rsidP="00154D4E">
      <w:pPr>
        <w:jc w:val="both"/>
      </w:pPr>
      <w:r>
        <w:t xml:space="preserve">Az iskolapszichológus megszervezi a krízistanácsadást a váratlan súlyos élethelyzetekben, különösen kortárshaláleset, súlyos kudarcélmény, váratlan családi krízishelyzet esetén. Konzultál az érintett oktatókkal. Terápiás vagy más kezelés szükségessége esetén </w:t>
      </w:r>
      <w:proofErr w:type="spellStart"/>
      <w:r>
        <w:t>továbbirányítja</w:t>
      </w:r>
      <w:proofErr w:type="spellEnd"/>
      <w:r>
        <w:t xml:space="preserve"> az érintetteket a pedagógiai szakszolgálathoz vagy más szakellátást biztosító intézményhez.</w:t>
      </w:r>
    </w:p>
    <w:p w14:paraId="449EE3D1" w14:textId="77777777" w:rsidR="00154D4E" w:rsidRDefault="00154D4E" w:rsidP="00154D4E">
      <w:pPr>
        <w:jc w:val="both"/>
      </w:pPr>
      <w:r>
        <w:t>Ha az oktató a tanuló bántalmazását vagy deviáns viselkedésformákat észlel, az iskolapszichológus, és adott osztály vagy csoport oktatóinak bevonásával esetmegbeszélést kezdeményez, majd az oktatókkal közösen feltárja azokat a lehetséges okokat, amelyek a viselkedés sajátos formájához vezethettek. A konfliktusban érintett tanulók az iskolapszichológus kiemelt segítségében részesülnek.</w:t>
      </w:r>
    </w:p>
    <w:p w14:paraId="1E969B80" w14:textId="77777777" w:rsidR="00154D4E" w:rsidRDefault="00154D4E" w:rsidP="00154D4E">
      <w:pPr>
        <w:jc w:val="both"/>
      </w:pPr>
      <w:r>
        <w:t>Az iskolapszichológus az iskola valamennyi oktatójával együttműködik egyéni, csoportos, illetve az iskolát érintő problémák és módszertani kérdések kezelésében. Amennyiben szükséges, esetmegbeszélő csoportot tart az oktatók számára. Szükség esetén az iskolapszichológus pszichológiai ismereteinek átadásával segítséget nyújt az oktatónak a szakmai oktatáshoz is.</w:t>
      </w:r>
    </w:p>
    <w:p w14:paraId="12D8376C" w14:textId="77777777" w:rsidR="00154D4E" w:rsidRDefault="00154D4E" w:rsidP="00154D4E">
      <w:pPr>
        <w:jc w:val="both"/>
      </w:pPr>
      <w:r>
        <w:t xml:space="preserve">Személyközi vagy csoportok közötti konfliktus esetén az iskolapszichológus </w:t>
      </w:r>
      <w:proofErr w:type="spellStart"/>
      <w:r>
        <w:t>resztoratív</w:t>
      </w:r>
      <w:proofErr w:type="spellEnd"/>
      <w:r>
        <w:t xml:space="preserve"> módszereket alkalmazva, a vereségmentes konfliktuskezelés elvei mentén megbeszélést szervez a konfliktus rendezése érdekében, a konfliktusban részt vevő személyek (kiskorú esetén a törvényes képviselő) bevonásával.</w:t>
      </w:r>
    </w:p>
    <w:p w14:paraId="0BD2ED60" w14:textId="77777777" w:rsidR="00154D4E" w:rsidRDefault="00154D4E" w:rsidP="00154D4E">
      <w:pPr>
        <w:jc w:val="both"/>
      </w:pPr>
      <w:r>
        <w:t>Az iskolapszichológus a tanulók mentális egészségének fejlesztése érdekében a szülővel, vagy törvényes képviselővel is kapcsolatban áll, tanácsadási és ismeretterjesztési céllal egyéni vagy csoportos formában az alábbi témákban:</w:t>
      </w:r>
    </w:p>
    <w:p w14:paraId="35E925C3" w14:textId="77777777" w:rsidR="00154D4E" w:rsidRDefault="00154D4E" w:rsidP="00C86140">
      <w:pPr>
        <w:numPr>
          <w:ilvl w:val="0"/>
          <w:numId w:val="10"/>
        </w:numPr>
        <w:spacing w:after="120" w:line="240" w:lineRule="auto"/>
        <w:jc w:val="both"/>
      </w:pPr>
      <w:r>
        <w:t>iskolaváltás és iskolai beilleszkedés segítése,</w:t>
      </w:r>
    </w:p>
    <w:p w14:paraId="4C5A71EC" w14:textId="77777777" w:rsidR="00154D4E" w:rsidRDefault="00154D4E" w:rsidP="00C86140">
      <w:pPr>
        <w:numPr>
          <w:ilvl w:val="0"/>
          <w:numId w:val="10"/>
        </w:numPr>
        <w:spacing w:after="120" w:line="240" w:lineRule="auto"/>
        <w:jc w:val="both"/>
      </w:pPr>
      <w:r>
        <w:t xml:space="preserve">nevelési tanácsadás </w:t>
      </w:r>
    </w:p>
    <w:p w14:paraId="44D13A88" w14:textId="77777777" w:rsidR="00154D4E" w:rsidRDefault="00154D4E" w:rsidP="00C86140">
      <w:pPr>
        <w:numPr>
          <w:ilvl w:val="0"/>
          <w:numId w:val="10"/>
        </w:numPr>
        <w:spacing w:after="120" w:line="240" w:lineRule="auto"/>
        <w:jc w:val="both"/>
      </w:pPr>
      <w:r>
        <w:t>család és iskola együttműködésének segítése</w:t>
      </w:r>
    </w:p>
    <w:p w14:paraId="29BF5E68" w14:textId="77777777" w:rsidR="00154D4E" w:rsidRDefault="00154D4E" w:rsidP="00C86140">
      <w:pPr>
        <w:numPr>
          <w:ilvl w:val="0"/>
          <w:numId w:val="10"/>
        </w:numPr>
        <w:spacing w:after="120" w:line="240" w:lineRule="auto"/>
        <w:jc w:val="both"/>
      </w:pPr>
      <w:proofErr w:type="spellStart"/>
      <w:r>
        <w:t>pszichoedukációs</w:t>
      </w:r>
      <w:proofErr w:type="spellEnd"/>
      <w:r>
        <w:t xml:space="preserve"> előadás</w:t>
      </w:r>
    </w:p>
    <w:p w14:paraId="2D957DF2" w14:textId="77777777" w:rsidR="00154D4E" w:rsidRDefault="00154D4E" w:rsidP="00C86140">
      <w:pPr>
        <w:numPr>
          <w:ilvl w:val="0"/>
          <w:numId w:val="10"/>
        </w:numPr>
        <w:spacing w:after="120" w:line="240" w:lineRule="auto"/>
        <w:jc w:val="both"/>
      </w:pPr>
      <w:r>
        <w:t>részvétel a szülői értekezleten</w:t>
      </w:r>
    </w:p>
    <w:p w14:paraId="5B0D6F4D" w14:textId="77777777" w:rsidR="00154D4E" w:rsidRDefault="00154D4E" w:rsidP="00C86140">
      <w:pPr>
        <w:numPr>
          <w:ilvl w:val="0"/>
          <w:numId w:val="10"/>
        </w:numPr>
        <w:spacing w:after="120" w:line="240" w:lineRule="auto"/>
        <w:jc w:val="both"/>
      </w:pPr>
      <w:r>
        <w:t>szülőcsoport</w:t>
      </w:r>
    </w:p>
    <w:p w14:paraId="2D73B444" w14:textId="77777777" w:rsidR="00154D4E" w:rsidRDefault="00154D4E" w:rsidP="00C86140">
      <w:pPr>
        <w:numPr>
          <w:ilvl w:val="0"/>
          <w:numId w:val="10"/>
        </w:numPr>
        <w:spacing w:after="120" w:line="240" w:lineRule="auto"/>
        <w:jc w:val="both"/>
      </w:pPr>
      <w:r>
        <w:t>továbbtanulási tanácsadás</w:t>
      </w:r>
    </w:p>
    <w:p w14:paraId="4AD75FA2" w14:textId="77777777" w:rsidR="00154D4E" w:rsidRDefault="00154D4E" w:rsidP="00154D4E">
      <w:pPr>
        <w:jc w:val="both"/>
      </w:pPr>
      <w:r>
        <w:lastRenderedPageBreak/>
        <w:t xml:space="preserve">Az iskolapszichológus a szakképző intézmény minden szereplőjével (iskolavezetés, tantestület, tanulók, szülők és törvényes képviselők), illetve szükség esetén az együttműködő intézményekkel is közösen dolgozik a tanulók lelki egészségének védelme és fejlesztése érdekében. </w:t>
      </w:r>
    </w:p>
    <w:p w14:paraId="437C95E7" w14:textId="77777777" w:rsidR="00154D4E" w:rsidRDefault="00154D4E" w:rsidP="00154D4E">
      <w:pPr>
        <w:jc w:val="both"/>
      </w:pPr>
      <w:r>
        <w:t>Az iskolapszichológus szakmai együttműködést tart fenn a pedagógiai szakszolgálattal, az iskolapszichológus koordinátorral, a tehetségkoordinátorral, a térségben dolgozó iskolapszichológusokkal, a pszichiátriai és szenvedélybetegséggel foglalkozó intézményekkel, valamint a család- és gyermekjóléti szolgálatokkal.</w:t>
      </w:r>
    </w:p>
    <w:p w14:paraId="1D8FA6C5" w14:textId="77777777" w:rsidR="00154D4E" w:rsidRPr="008424ED" w:rsidRDefault="00154D4E" w:rsidP="00927CF2">
      <w:pPr>
        <w:pStyle w:val="Cmsor2"/>
      </w:pPr>
      <w:bookmarkStart w:id="155" w:name="_Toc211962260"/>
      <w:r w:rsidRPr="008424ED">
        <w:t>5.6. Iskola egészségügyi szolgálat (iskolaorvos, védőnő, iskolafogászat)</w:t>
      </w:r>
      <w:bookmarkEnd w:id="155"/>
    </w:p>
    <w:p w14:paraId="2AFDA3F7" w14:textId="77777777" w:rsidR="00154D4E" w:rsidRDefault="00154D4E" w:rsidP="00154D4E">
      <w:r>
        <w:t>Fő feladata a prevenció.</w:t>
      </w:r>
    </w:p>
    <w:p w14:paraId="5F8810BF" w14:textId="77777777" w:rsidR="00154D4E" w:rsidRDefault="00154D4E" w:rsidP="00154D4E">
      <w:pPr>
        <w:jc w:val="both"/>
      </w:pPr>
      <w:r>
        <w:t>Az év eleji, évközi szűrésekkel, vizsgálatokkal diagnosztizálni az előforduló tüneteket, problémákat és a szükséges terápia mielőbbi alkalmazása. Rendszeres konzultáció osztályfőnökkel, szülővel, testnevelővel. Kapcsolattartás háziorvos és iskolaorvos között.</w:t>
      </w:r>
    </w:p>
    <w:p w14:paraId="01F75D50" w14:textId="77777777" w:rsidR="00154D4E" w:rsidRPr="008424ED" w:rsidRDefault="00154D4E" w:rsidP="00927CF2">
      <w:pPr>
        <w:pStyle w:val="Cmsor2"/>
      </w:pPr>
      <w:r w:rsidRPr="008424ED">
        <w:t xml:space="preserve"> </w:t>
      </w:r>
      <w:bookmarkStart w:id="156" w:name="_Toc211962261"/>
      <w:r w:rsidRPr="008424ED">
        <w:t>5.7. Szülői értekezletek</w:t>
      </w:r>
      <w:bookmarkEnd w:id="156"/>
    </w:p>
    <w:p w14:paraId="09C36516" w14:textId="77777777" w:rsidR="00154D4E" w:rsidRDefault="00154D4E" w:rsidP="00154D4E">
      <w:pPr>
        <w:jc w:val="both"/>
      </w:pPr>
      <w:r>
        <w:t>Meghívott szaktanárok szakmai, pedagógiai észrevételei, értékelései mellett sort lehet keríteni az egészségneveléssel kapcsolatos problémák megbeszélésére is.</w:t>
      </w:r>
    </w:p>
    <w:p w14:paraId="2809B81D" w14:textId="77777777" w:rsidR="00154D4E" w:rsidRPr="008424ED" w:rsidRDefault="00154D4E" w:rsidP="00927CF2">
      <w:pPr>
        <w:pStyle w:val="Cmsor2"/>
      </w:pPr>
      <w:bookmarkStart w:id="157" w:name="_Toc211962262"/>
      <w:r w:rsidRPr="008424ED">
        <w:t>5.8. Diákönkormányzat</w:t>
      </w:r>
      <w:bookmarkEnd w:id="157"/>
    </w:p>
    <w:p w14:paraId="17E90712" w14:textId="77777777" w:rsidR="00154D4E" w:rsidRDefault="00154D4E" w:rsidP="00154D4E">
      <w:pPr>
        <w:jc w:val="both"/>
      </w:pPr>
      <w:r>
        <w:t>A tanév elején és a tanév közben rendszeres konzultáció a diákok képviselői és a testnevelő tanárok között a tömegsportok és az egyéni testmozgás végzésének lehetőségeiről.</w:t>
      </w:r>
    </w:p>
    <w:p w14:paraId="61C10043" w14:textId="77777777" w:rsidR="00154D4E" w:rsidRDefault="00154D4E" w:rsidP="00154D4E"/>
    <w:p w14:paraId="4433EDCF" w14:textId="77777777" w:rsidR="00154D4E" w:rsidRDefault="00154D4E" w:rsidP="00927CF2">
      <w:pPr>
        <w:pStyle w:val="Cmsor2"/>
      </w:pPr>
      <w:bookmarkStart w:id="158" w:name="_Toc211962263"/>
      <w:r>
        <w:t>5.9. A program megvalósítása</w:t>
      </w:r>
      <w:bookmarkEnd w:id="158"/>
    </w:p>
    <w:p w14:paraId="1736E9BB" w14:textId="77777777" w:rsidR="00154D4E" w:rsidRDefault="00154D4E" w:rsidP="00154D4E">
      <w:r>
        <w:t>Konkrét állapotfelmérés</w:t>
      </w:r>
    </w:p>
    <w:p w14:paraId="30B16202" w14:textId="77777777" w:rsidR="00154D4E" w:rsidRDefault="00154D4E" w:rsidP="00C86140">
      <w:pPr>
        <w:numPr>
          <w:ilvl w:val="0"/>
          <w:numId w:val="10"/>
        </w:numPr>
        <w:spacing w:after="120" w:line="240" w:lineRule="auto"/>
        <w:jc w:val="both"/>
      </w:pPr>
      <w:r>
        <w:t xml:space="preserve">Az intézmény tanulóinak, tanárainak, szülőknek az egészséges életmódhoz való viszonyulásának felmérése konkrét kérdőív formájában. </w:t>
      </w:r>
    </w:p>
    <w:p w14:paraId="2009AD9C" w14:textId="77777777" w:rsidR="00154D4E" w:rsidRDefault="00154D4E" w:rsidP="00C86140">
      <w:pPr>
        <w:numPr>
          <w:ilvl w:val="0"/>
          <w:numId w:val="10"/>
        </w:numPr>
        <w:spacing w:after="120" w:line="240" w:lineRule="auto"/>
        <w:jc w:val="both"/>
      </w:pPr>
      <w:r>
        <w:t>Az oktatói testületnél különös hangsúlyt kap a problémakezelés módszerének vizsgálata, az elsődleges preventív egészségmegőrzés ismeretének tudásszintje</w:t>
      </w:r>
    </w:p>
    <w:p w14:paraId="2E560D12" w14:textId="77777777" w:rsidR="00154D4E" w:rsidRDefault="00154D4E" w:rsidP="00C86140">
      <w:pPr>
        <w:numPr>
          <w:ilvl w:val="0"/>
          <w:numId w:val="10"/>
        </w:numPr>
        <w:spacing w:after="120" w:line="240" w:lineRule="auto"/>
        <w:jc w:val="both"/>
      </w:pPr>
      <w:r>
        <w:t>Tanulóknál az eltérő korosztályoknak megfelelő szintű és típusú kérdőívek használata 9.-11. évfolyamokon.</w:t>
      </w:r>
    </w:p>
    <w:p w14:paraId="36402562" w14:textId="77777777" w:rsidR="00154D4E" w:rsidRDefault="00154D4E" w:rsidP="00C86140">
      <w:pPr>
        <w:numPr>
          <w:ilvl w:val="0"/>
          <w:numId w:val="10"/>
        </w:numPr>
        <w:spacing w:after="120" w:line="240" w:lineRule="auto"/>
        <w:jc w:val="both"/>
      </w:pPr>
      <w:r>
        <w:t>Iskolaorvosi szűrések, vizsgálatok.</w:t>
      </w:r>
    </w:p>
    <w:p w14:paraId="55E70322" w14:textId="77777777" w:rsidR="00154D4E" w:rsidRDefault="00154D4E" w:rsidP="00C86140">
      <w:pPr>
        <w:numPr>
          <w:ilvl w:val="0"/>
          <w:numId w:val="10"/>
        </w:numPr>
        <w:spacing w:after="120" w:line="240" w:lineRule="auto"/>
        <w:jc w:val="both"/>
      </w:pPr>
      <w:r>
        <w:t>Évente egyszer, tavasszal fizikai állapotfelmérés testnevelésórán.</w:t>
      </w:r>
    </w:p>
    <w:p w14:paraId="1A7003B9" w14:textId="77777777" w:rsidR="00154D4E" w:rsidRDefault="00154D4E" w:rsidP="00C86140">
      <w:pPr>
        <w:numPr>
          <w:ilvl w:val="0"/>
          <w:numId w:val="10"/>
        </w:numPr>
        <w:spacing w:after="120" w:line="240" w:lineRule="auto"/>
        <w:jc w:val="both"/>
      </w:pPr>
      <w:r>
        <w:t xml:space="preserve">A kapott vizsgálati eredményeket azután rangsoroljuk, illetve </w:t>
      </w:r>
      <w:proofErr w:type="spellStart"/>
      <w:r>
        <w:t>súlypontozzuk</w:t>
      </w:r>
      <w:proofErr w:type="spellEnd"/>
      <w:r>
        <w:t xml:space="preserve"> és meghatározzuk, kidolgozzuk az elsődleges, illetve másodlagos prevenciós feladatokat és módszereket.</w:t>
      </w:r>
    </w:p>
    <w:p w14:paraId="564B97EA" w14:textId="77777777" w:rsidR="00154D4E" w:rsidRDefault="00154D4E" w:rsidP="00927CF2">
      <w:pPr>
        <w:pStyle w:val="Cmsor2"/>
      </w:pPr>
      <w:bookmarkStart w:id="159" w:name="_Toc211962264"/>
      <w:r>
        <w:t>5.10. A megvalósítás időintervallumai</w:t>
      </w:r>
      <w:bookmarkEnd w:id="159"/>
    </w:p>
    <w:p w14:paraId="2D0FBF54" w14:textId="77777777" w:rsidR="00154D4E" w:rsidRDefault="00154D4E" w:rsidP="00154D4E">
      <w:r>
        <w:t>Rövid távú (1 év)</w:t>
      </w:r>
    </w:p>
    <w:p w14:paraId="502BD2C1" w14:textId="77777777" w:rsidR="00154D4E" w:rsidRDefault="00154D4E" w:rsidP="00C86140">
      <w:pPr>
        <w:numPr>
          <w:ilvl w:val="0"/>
          <w:numId w:val="10"/>
        </w:numPr>
        <w:spacing w:after="120" w:line="240" w:lineRule="auto"/>
        <w:jc w:val="both"/>
      </w:pPr>
      <w:r>
        <w:t>A program elindítása felméréssel (mérőlapok a mellékletben). Növekedjen a tömegsportokon való résztvevők száma. Az egészséges táplálkozás feltételeinek a megteremtése a büfében.</w:t>
      </w:r>
    </w:p>
    <w:p w14:paraId="3C411CC4" w14:textId="77777777" w:rsidR="00154D4E" w:rsidRDefault="00154D4E" w:rsidP="00C86140">
      <w:pPr>
        <w:numPr>
          <w:ilvl w:val="0"/>
          <w:numId w:val="10"/>
        </w:numPr>
        <w:spacing w:after="120" w:line="240" w:lineRule="auto"/>
        <w:jc w:val="both"/>
      </w:pPr>
      <w:r>
        <w:t xml:space="preserve">Kulturált, ízléses, évszaknak megfelelő öltözködés.  </w:t>
      </w:r>
    </w:p>
    <w:p w14:paraId="28F95F33" w14:textId="77777777" w:rsidR="00154D4E" w:rsidRDefault="00154D4E" w:rsidP="00C86140">
      <w:pPr>
        <w:numPr>
          <w:ilvl w:val="0"/>
          <w:numId w:val="10"/>
        </w:numPr>
        <w:spacing w:after="120" w:line="240" w:lineRule="auto"/>
        <w:jc w:val="both"/>
      </w:pPr>
      <w:r>
        <w:t>A betegséggel szembeni immunitás növekedjen – a tanári-tanulói hiányzások csökkenjenek.</w:t>
      </w:r>
    </w:p>
    <w:p w14:paraId="01C5F2C2" w14:textId="77777777" w:rsidR="00154D4E" w:rsidRDefault="00154D4E" w:rsidP="00154D4E">
      <w:r>
        <w:lastRenderedPageBreak/>
        <w:t>Középtávú (3-4. év)</w:t>
      </w:r>
    </w:p>
    <w:p w14:paraId="21FEBE0A" w14:textId="77777777" w:rsidR="00154D4E" w:rsidRDefault="00154D4E" w:rsidP="00C86140">
      <w:pPr>
        <w:numPr>
          <w:ilvl w:val="0"/>
          <w:numId w:val="10"/>
        </w:numPr>
        <w:spacing w:after="120" w:line="240" w:lineRule="auto"/>
        <w:jc w:val="both"/>
      </w:pPr>
      <w:r>
        <w:t>A minőségi testnevelésórák megtartásának feltételrendszerének kialakítása.</w:t>
      </w:r>
    </w:p>
    <w:p w14:paraId="44CD5D00" w14:textId="77777777" w:rsidR="00154D4E" w:rsidRDefault="00154D4E" w:rsidP="00C86140">
      <w:pPr>
        <w:numPr>
          <w:ilvl w:val="0"/>
          <w:numId w:val="10"/>
        </w:numPr>
        <w:spacing w:after="120" w:line="240" w:lineRule="auto"/>
        <w:jc w:val="both"/>
      </w:pPr>
      <w:r>
        <w:t>Tanári továbbképzések.</w:t>
      </w:r>
    </w:p>
    <w:p w14:paraId="1575B1E7" w14:textId="77777777" w:rsidR="00154D4E" w:rsidRDefault="00154D4E" w:rsidP="00C86140">
      <w:pPr>
        <w:numPr>
          <w:ilvl w:val="0"/>
          <w:numId w:val="10"/>
        </w:numPr>
        <w:spacing w:after="120" w:line="240" w:lineRule="auto"/>
        <w:jc w:val="both"/>
      </w:pPr>
      <w:r>
        <w:t>Dohányzók számának csökkentése, kortássegítők számának növelése.</w:t>
      </w:r>
    </w:p>
    <w:p w14:paraId="5F36A9C8" w14:textId="77777777" w:rsidR="00154D4E" w:rsidRDefault="00154D4E" w:rsidP="00C86140">
      <w:pPr>
        <w:numPr>
          <w:ilvl w:val="0"/>
          <w:numId w:val="10"/>
        </w:numPr>
        <w:spacing w:after="120" w:line="240" w:lineRule="auto"/>
        <w:jc w:val="both"/>
      </w:pPr>
      <w:r>
        <w:t>Drog megelőzése, alkoholproblémák számának csökkentése.</w:t>
      </w:r>
    </w:p>
    <w:p w14:paraId="4F1C46B5" w14:textId="77777777" w:rsidR="00154D4E" w:rsidRDefault="00154D4E" w:rsidP="00154D4E">
      <w:r>
        <w:t>Hosszú távú (8-10 év)</w:t>
      </w:r>
    </w:p>
    <w:p w14:paraId="0AD15A8F" w14:textId="77777777" w:rsidR="00154D4E" w:rsidRDefault="00154D4E" w:rsidP="00C86140">
      <w:pPr>
        <w:numPr>
          <w:ilvl w:val="0"/>
          <w:numId w:val="10"/>
        </w:numPr>
        <w:spacing w:after="120" w:line="240" w:lineRule="auto"/>
        <w:jc w:val="both"/>
      </w:pPr>
      <w:r>
        <w:t>Átfogó szemléletváltás</w:t>
      </w:r>
    </w:p>
    <w:p w14:paraId="1C8BDA65" w14:textId="77777777" w:rsidR="00154D4E" w:rsidRDefault="00154D4E" w:rsidP="00927CF2">
      <w:pPr>
        <w:pStyle w:val="Cmsor2"/>
      </w:pPr>
      <w:bookmarkStart w:id="160" w:name="_Toc211962265"/>
      <w:r>
        <w:t>5.11. Összehasonlító értékelés</w:t>
      </w:r>
      <w:bookmarkEnd w:id="160"/>
    </w:p>
    <w:p w14:paraId="3C46223E" w14:textId="77777777" w:rsidR="00154D4E" w:rsidRDefault="00154D4E" w:rsidP="00154D4E">
      <w:pPr>
        <w:jc w:val="both"/>
      </w:pPr>
      <w:r>
        <w:t>Folyamatértékelés</w:t>
      </w:r>
    </w:p>
    <w:p w14:paraId="699C7E49" w14:textId="77777777" w:rsidR="00154D4E" w:rsidRDefault="00154D4E" w:rsidP="00154D4E">
      <w:pPr>
        <w:jc w:val="both"/>
      </w:pPr>
      <w:r>
        <w:t>A végrehajtás szakaszában hogyan fogadják a diákok, tanárok, szülők ezt a programot, pl. az egyes rendezvényeken hányan vesznek részt.</w:t>
      </w:r>
    </w:p>
    <w:p w14:paraId="33A5A796" w14:textId="77777777" w:rsidR="00154D4E" w:rsidRDefault="00154D4E" w:rsidP="00154D4E">
      <w:pPr>
        <w:jc w:val="both"/>
      </w:pPr>
      <w:r>
        <w:t>Átfogó éves értékelés</w:t>
      </w:r>
    </w:p>
    <w:p w14:paraId="751B0300" w14:textId="77777777" w:rsidR="00154D4E" w:rsidRDefault="00154D4E" w:rsidP="00154D4E">
      <w:pPr>
        <w:jc w:val="both"/>
      </w:pPr>
      <w:r>
        <w:t>Az éves munka értékelésekor. Újabb célkitűzések meghatározása: Az új állapotfelmérés és a középtávú teljesülés tükrében 5-6 évente felülvizsgálat.</w:t>
      </w:r>
    </w:p>
    <w:p w14:paraId="284F0B37" w14:textId="28AEAA26" w:rsidR="00154D4E" w:rsidRPr="001174DC" w:rsidRDefault="00154D4E" w:rsidP="00927CF2">
      <w:pPr>
        <w:pStyle w:val="Cmsor2"/>
        <w:jc w:val="both"/>
      </w:pPr>
      <w:bookmarkStart w:id="161" w:name="_Toc211962266"/>
      <w:r>
        <w:t>5.12</w:t>
      </w:r>
      <w:r w:rsidRPr="001174DC">
        <w:t>. 1-es típusú diabétesszel élő gyermek, tanuló kötelező iskolai ellátása</w:t>
      </w:r>
      <w:bookmarkEnd w:id="161"/>
      <w:r w:rsidRPr="001174DC">
        <w:t xml:space="preserve"> </w:t>
      </w:r>
    </w:p>
    <w:p w14:paraId="7B6E0C54" w14:textId="77777777" w:rsidR="00154D4E" w:rsidRDefault="00154D4E" w:rsidP="00154D4E">
      <w:pPr>
        <w:jc w:val="both"/>
      </w:pPr>
      <w:r>
        <w:t>A 18 évnél fiatalabb 1-es típusú diabétesszel élő gyermek, tanuló részére abban az időtartamban, amikor a szakképző intézmény felügyelete alatt áll, az 1-es típusú diabétesszel élő gyermek, tanuló szülőjének, más törvényes képviselőjének kérelmére, a gyermekkori diabétesz gondozásával foglalkozó egészségügyi intézmények szakmai iránymutatása alapján a szakképző intézmény speciális ellátást biztosít 2021.szeptember 1-től.</w:t>
      </w:r>
    </w:p>
    <w:p w14:paraId="47DBDA11" w14:textId="77777777" w:rsidR="00154D4E" w:rsidRDefault="00154D4E" w:rsidP="00154D4E">
      <w:pPr>
        <w:jc w:val="both"/>
      </w:pPr>
      <w:r>
        <w:t xml:space="preserve">A szülő, vagy más törvényes képviselő az ellátáshoz szükséges kérelmét az </w:t>
      </w:r>
      <w:proofErr w:type="spellStart"/>
      <w:r>
        <w:t>Eütv</w:t>
      </w:r>
      <w:proofErr w:type="spellEnd"/>
      <w:r>
        <w:t>. 15. § (5) bekezdésével összhangban megtett formában nyújtja be.</w:t>
      </w:r>
    </w:p>
    <w:p w14:paraId="58499936" w14:textId="77777777" w:rsidR="00154D4E" w:rsidRDefault="00154D4E" w:rsidP="00154D4E">
      <w:r>
        <w:t>A szülő iskolához benyújtott kérelme alapján a tanuló egészségi állapotának megfelelően lehetővé tesszük:</w:t>
      </w:r>
    </w:p>
    <w:p w14:paraId="1A87A10F" w14:textId="77777777" w:rsidR="00154D4E" w:rsidRPr="001174DC" w:rsidRDefault="00154D4E" w:rsidP="00C86140">
      <w:pPr>
        <w:numPr>
          <w:ilvl w:val="0"/>
          <w:numId w:val="14"/>
        </w:numPr>
        <w:spacing w:after="120" w:line="240" w:lineRule="auto"/>
        <w:jc w:val="both"/>
      </w:pPr>
      <w:r w:rsidRPr="001174DC">
        <w:t>a vércukorszintmérést (iskolai védőnő segítségével vagy önállóan)</w:t>
      </w:r>
    </w:p>
    <w:p w14:paraId="603A7A43" w14:textId="77777777" w:rsidR="00154D4E" w:rsidRPr="001174DC" w:rsidRDefault="00154D4E" w:rsidP="00C86140">
      <w:pPr>
        <w:numPr>
          <w:ilvl w:val="0"/>
          <w:numId w:val="14"/>
        </w:numPr>
        <w:spacing w:after="120" w:line="240" w:lineRule="auto"/>
        <w:jc w:val="both"/>
      </w:pPr>
      <w:r w:rsidRPr="001174DC">
        <w:t>tanítási óra alatt étel, ital fogyasztását</w:t>
      </w:r>
    </w:p>
    <w:p w14:paraId="3E7156EC" w14:textId="77777777" w:rsidR="00154D4E" w:rsidRPr="001174DC" w:rsidRDefault="00154D4E" w:rsidP="00C86140">
      <w:pPr>
        <w:numPr>
          <w:ilvl w:val="0"/>
          <w:numId w:val="14"/>
        </w:numPr>
        <w:spacing w:after="120" w:line="240" w:lineRule="auto"/>
        <w:jc w:val="both"/>
      </w:pPr>
      <w:r w:rsidRPr="001174DC">
        <w:t>testnevelés órákon a tanuló egészségi állapotának megfelelő feladatok elvégzését</w:t>
      </w:r>
    </w:p>
    <w:p w14:paraId="1D207BDF" w14:textId="77777777" w:rsidR="00154D4E" w:rsidRPr="001174DC" w:rsidRDefault="00154D4E" w:rsidP="00C86140">
      <w:pPr>
        <w:numPr>
          <w:ilvl w:val="0"/>
          <w:numId w:val="14"/>
        </w:numPr>
        <w:spacing w:after="120" w:line="240" w:lineRule="auto"/>
        <w:jc w:val="both"/>
      </w:pPr>
      <w:r w:rsidRPr="001174DC">
        <w:t>szükség esetén rövid pihenő biztosítását egy elkülönített helyiségben.</w:t>
      </w:r>
    </w:p>
    <w:p w14:paraId="023CCF37" w14:textId="77777777" w:rsidR="00154D4E" w:rsidRDefault="00154D4E" w:rsidP="00154D4E">
      <w:pPr>
        <w:jc w:val="both"/>
      </w:pPr>
      <w:r>
        <w:t>A szakképző intézmény vezetője a vércukorszint szükség szerinti mérését, valamint szükség esetén orvos értesítését az iskolai védőnő útján biztosítja, aki a szakképző intézményben a feladat ellátásához kapcsolódó ismeretekkel rendelkezik, szakmai továbbképzéseken részt vesz, és aki a speciális ellátásban való részvételt vállalja a tanítási idő alatt.</w:t>
      </w:r>
    </w:p>
    <w:p w14:paraId="71E6231B" w14:textId="77777777" w:rsidR="00154D4E" w:rsidRDefault="00154D4E" w:rsidP="00154D4E">
      <w:pPr>
        <w:jc w:val="both"/>
      </w:pPr>
      <w:r>
        <w:t xml:space="preserve">Az intézmény vezetője egy esetleges rosszullét esetén az </w:t>
      </w:r>
      <w:proofErr w:type="spellStart"/>
      <w:r>
        <w:t>Eütv</w:t>
      </w:r>
      <w:proofErr w:type="spellEnd"/>
      <w:r>
        <w:t>.-vel összhangban álló alábbi ellátási eljárásrendet alakítja ki:</w:t>
      </w:r>
    </w:p>
    <w:p w14:paraId="24DDB082" w14:textId="77777777" w:rsidR="00154D4E" w:rsidRPr="001174DC" w:rsidRDefault="00154D4E" w:rsidP="00C86140">
      <w:pPr>
        <w:numPr>
          <w:ilvl w:val="0"/>
          <w:numId w:val="14"/>
        </w:numPr>
        <w:spacing w:after="120" w:line="240" w:lineRule="auto"/>
        <w:jc w:val="both"/>
      </w:pPr>
      <w:r w:rsidRPr="001174DC">
        <w:t xml:space="preserve">A tanuló rosszullétét észlelő oktató értesíti az iskolatitkárt, aki az iskolai védőnővel haladéktalanul felveszi a kapcsolatot. </w:t>
      </w:r>
    </w:p>
    <w:p w14:paraId="67C932C8" w14:textId="77777777" w:rsidR="00154D4E" w:rsidRPr="001174DC" w:rsidRDefault="00154D4E" w:rsidP="00C86140">
      <w:pPr>
        <w:numPr>
          <w:ilvl w:val="0"/>
          <w:numId w:val="14"/>
        </w:numPr>
        <w:spacing w:after="120" w:line="240" w:lineRule="auto"/>
        <w:jc w:val="both"/>
      </w:pPr>
      <w:r w:rsidRPr="001174DC">
        <w:t>A védőnő gondoskodik a tanuló ellátásáról, illetve szükség esetén javasolja mentő kihívását.</w:t>
      </w:r>
    </w:p>
    <w:p w14:paraId="2CAE0E68" w14:textId="77777777" w:rsidR="00154D4E" w:rsidRPr="001174DC" w:rsidRDefault="00154D4E" w:rsidP="00C86140">
      <w:pPr>
        <w:numPr>
          <w:ilvl w:val="0"/>
          <w:numId w:val="14"/>
        </w:numPr>
        <w:spacing w:after="120" w:line="240" w:lineRule="auto"/>
        <w:jc w:val="both"/>
      </w:pPr>
      <w:r w:rsidRPr="001174DC">
        <w:lastRenderedPageBreak/>
        <w:t>Az iskolatitkár értesíti a kiskorú tanuló gondviselőjét.</w:t>
      </w:r>
    </w:p>
    <w:p w14:paraId="2C6B66E7" w14:textId="77777777" w:rsidR="00154D4E" w:rsidRDefault="00154D4E" w:rsidP="00154D4E">
      <w:pPr>
        <w:jc w:val="both"/>
      </w:pPr>
      <w:r>
        <w:t>A szakképző intézmény területén ebédlő található, ahol a meleg étkezési lehetőség biztosított a tanulók számára. Az étkezést biztosító cég diétás étlapot is kibocsát, amelyen az ételek összetétele, tápanyagtartalma és egyéb összetevők is feltüntetésre kerülnek. A diabéteszes tanuló társaival együtt tud étkezni, ezáltal sem kerül hátrányos megkülönböztetés alá.</w:t>
      </w:r>
    </w:p>
    <w:p w14:paraId="2F576B75" w14:textId="77777777" w:rsidR="00154D4E" w:rsidRPr="00DA5B79" w:rsidRDefault="00154D4E" w:rsidP="00154D4E"/>
    <w:p w14:paraId="15CBCD43" w14:textId="262C667A" w:rsidR="00154D4E" w:rsidRDefault="00154D4E">
      <w:r>
        <w:br w:type="page"/>
      </w:r>
    </w:p>
    <w:p w14:paraId="693D4441" w14:textId="77777777" w:rsidR="00154D4E" w:rsidRPr="003A0BDD" w:rsidRDefault="00154D4E" w:rsidP="00927CF2">
      <w:pPr>
        <w:pStyle w:val="Cmsor1"/>
        <w:rPr>
          <w:rFonts w:eastAsia="Times New Roman"/>
        </w:rPr>
      </w:pPr>
      <w:bookmarkStart w:id="162" w:name="_Toc211962267"/>
      <w:r w:rsidRPr="003A0BDD">
        <w:rPr>
          <w:rFonts w:eastAsia="Times New Roman"/>
        </w:rPr>
        <w:lastRenderedPageBreak/>
        <w:t>6. Pályaorientációs szolgáltatások</w:t>
      </w:r>
      <w:bookmarkEnd w:id="162"/>
    </w:p>
    <w:p w14:paraId="6E705437" w14:textId="77777777"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 xml:space="preserve">Iskolánk beiskolázási stratégiája az évek folyamán alakult ki. </w:t>
      </w:r>
    </w:p>
    <w:p w14:paraId="1D3034B7" w14:textId="77777777" w:rsidR="00154D4E" w:rsidRDefault="00154D4E" w:rsidP="00154D4E">
      <w:pPr>
        <w:spacing w:after="0" w:line="240" w:lineRule="auto"/>
        <w:jc w:val="both"/>
        <w:rPr>
          <w:rFonts w:ascii="Calibri" w:hAnsi="Calibri" w:cs="Calibri"/>
          <w:szCs w:val="24"/>
        </w:rPr>
      </w:pPr>
      <w:r w:rsidRPr="003A0BDD">
        <w:rPr>
          <w:rFonts w:ascii="Calibri" w:hAnsi="Calibri" w:cs="Calibri"/>
          <w:szCs w:val="24"/>
        </w:rPr>
        <w:t>Az alábbi pályaorientációs programokon népszerűsítettük iskolánkat:</w:t>
      </w:r>
    </w:p>
    <w:p w14:paraId="665BC3AE" w14:textId="6BA467D5"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 xml:space="preserve"> </w:t>
      </w:r>
    </w:p>
    <w:p w14:paraId="696ED43B" w14:textId="77777777" w:rsidR="00154D4E" w:rsidRPr="00154D4E" w:rsidRDefault="00154D4E" w:rsidP="00C86140">
      <w:pPr>
        <w:numPr>
          <w:ilvl w:val="0"/>
          <w:numId w:val="19"/>
        </w:numPr>
        <w:spacing w:after="0" w:line="240" w:lineRule="auto"/>
        <w:jc w:val="both"/>
        <w:rPr>
          <w:rFonts w:ascii="Calibri" w:hAnsi="Calibri" w:cs="Calibri"/>
          <w:szCs w:val="24"/>
        </w:rPr>
      </w:pPr>
      <w:r w:rsidRPr="00154D4E">
        <w:rPr>
          <w:rFonts w:ascii="Calibri" w:hAnsi="Calibri" w:cs="Calibri"/>
          <w:szCs w:val="24"/>
        </w:rPr>
        <w:t xml:space="preserve">Iskolai nyílt napok </w:t>
      </w:r>
    </w:p>
    <w:p w14:paraId="5BD0DC75" w14:textId="77777777" w:rsidR="00154D4E" w:rsidRPr="00154D4E" w:rsidRDefault="00154D4E" w:rsidP="00C86140">
      <w:pPr>
        <w:numPr>
          <w:ilvl w:val="0"/>
          <w:numId w:val="19"/>
        </w:numPr>
        <w:spacing w:after="0" w:line="240" w:lineRule="auto"/>
        <w:jc w:val="both"/>
        <w:rPr>
          <w:rFonts w:ascii="Calibri" w:hAnsi="Calibri" w:cs="Calibri"/>
          <w:szCs w:val="24"/>
        </w:rPr>
      </w:pPr>
      <w:r w:rsidRPr="00154D4E">
        <w:rPr>
          <w:rFonts w:ascii="Calibri" w:hAnsi="Calibri" w:cs="Calibri"/>
          <w:szCs w:val="24"/>
        </w:rPr>
        <w:t>Interaktív ágazati bemutató foglalkozások tartása iskolákban</w:t>
      </w:r>
    </w:p>
    <w:p w14:paraId="76A66C76" w14:textId="77777777" w:rsidR="00154D4E" w:rsidRPr="00154D4E" w:rsidRDefault="00154D4E" w:rsidP="00C86140">
      <w:pPr>
        <w:numPr>
          <w:ilvl w:val="0"/>
          <w:numId w:val="19"/>
        </w:numPr>
        <w:spacing w:after="0" w:line="240" w:lineRule="auto"/>
        <w:jc w:val="both"/>
        <w:rPr>
          <w:rFonts w:ascii="Calibri" w:hAnsi="Calibri" w:cs="Calibri"/>
          <w:szCs w:val="24"/>
        </w:rPr>
      </w:pPr>
      <w:r w:rsidRPr="00154D4E">
        <w:rPr>
          <w:rFonts w:ascii="Calibri" w:hAnsi="Calibri" w:cs="Calibri"/>
          <w:szCs w:val="24"/>
        </w:rPr>
        <w:t>Részvétel a központi eseményeken (Mi a pálya, Találd ki magad, Szakmafesztivál)</w:t>
      </w:r>
    </w:p>
    <w:p w14:paraId="699BE3A6" w14:textId="5D631E54" w:rsidR="00154D4E" w:rsidRDefault="00154D4E" w:rsidP="00C86140">
      <w:pPr>
        <w:numPr>
          <w:ilvl w:val="0"/>
          <w:numId w:val="19"/>
        </w:numPr>
        <w:spacing w:after="0" w:line="240" w:lineRule="auto"/>
        <w:jc w:val="both"/>
        <w:rPr>
          <w:rFonts w:ascii="Calibri" w:hAnsi="Calibri" w:cs="Calibri"/>
          <w:szCs w:val="24"/>
        </w:rPr>
      </w:pPr>
      <w:r w:rsidRPr="00154D4E">
        <w:rPr>
          <w:rFonts w:ascii="Calibri" w:hAnsi="Calibri" w:cs="Calibri"/>
          <w:szCs w:val="24"/>
        </w:rPr>
        <w:t>Iskolák látogatása (iskolánk bemutatása, interaktív foglalkozások)</w:t>
      </w:r>
    </w:p>
    <w:p w14:paraId="3E8F7227" w14:textId="77777777" w:rsidR="00154D4E" w:rsidRPr="00154D4E" w:rsidRDefault="00154D4E" w:rsidP="00154D4E">
      <w:pPr>
        <w:spacing w:after="0" w:line="240" w:lineRule="auto"/>
        <w:jc w:val="both"/>
        <w:rPr>
          <w:rFonts w:ascii="Calibri" w:hAnsi="Calibri" w:cs="Calibri"/>
          <w:szCs w:val="24"/>
        </w:rPr>
      </w:pPr>
    </w:p>
    <w:p w14:paraId="1C795004" w14:textId="430A3E9B"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 xml:space="preserve">Iskolánkkal a pályaorientációs események mellett e-mailben, telefonon, illetve a közösségi oldalakon is fel lehet venni a kapcsolatot.  </w:t>
      </w:r>
    </w:p>
    <w:p w14:paraId="4C10FEC2" w14:textId="77777777" w:rsidR="00154D4E" w:rsidRDefault="00154D4E" w:rsidP="00154D4E">
      <w:pPr>
        <w:spacing w:after="0" w:line="240" w:lineRule="auto"/>
        <w:jc w:val="both"/>
        <w:rPr>
          <w:rFonts w:ascii="Calibri" w:hAnsi="Calibri" w:cs="Calibri"/>
          <w:szCs w:val="24"/>
        </w:rPr>
      </w:pPr>
    </w:p>
    <w:p w14:paraId="74FF74D4" w14:textId="201B22C1"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Online felületeink:</w:t>
      </w:r>
    </w:p>
    <w:p w14:paraId="0731DEE2" w14:textId="77777777" w:rsidR="00154D4E" w:rsidRPr="00154D4E" w:rsidRDefault="00154D4E" w:rsidP="00C86140">
      <w:pPr>
        <w:numPr>
          <w:ilvl w:val="0"/>
          <w:numId w:val="20"/>
        </w:numPr>
        <w:spacing w:after="0" w:line="240" w:lineRule="auto"/>
        <w:jc w:val="both"/>
        <w:rPr>
          <w:rFonts w:ascii="Calibri" w:hAnsi="Calibri" w:cs="Calibri"/>
          <w:szCs w:val="24"/>
        </w:rPr>
      </w:pPr>
      <w:r w:rsidRPr="00154D4E">
        <w:rPr>
          <w:rFonts w:ascii="Calibri" w:hAnsi="Calibri" w:cs="Calibri"/>
          <w:szCs w:val="24"/>
        </w:rPr>
        <w:t>Honlap: gdszeged.hu</w:t>
      </w:r>
    </w:p>
    <w:p w14:paraId="1F402CF1" w14:textId="77777777" w:rsidR="00154D4E" w:rsidRPr="00154D4E" w:rsidRDefault="00154D4E" w:rsidP="00C86140">
      <w:pPr>
        <w:numPr>
          <w:ilvl w:val="0"/>
          <w:numId w:val="20"/>
        </w:numPr>
        <w:spacing w:after="0" w:line="240" w:lineRule="auto"/>
        <w:jc w:val="both"/>
        <w:rPr>
          <w:rFonts w:ascii="Calibri" w:hAnsi="Calibri" w:cs="Calibri"/>
          <w:szCs w:val="24"/>
        </w:rPr>
      </w:pPr>
      <w:r w:rsidRPr="00154D4E">
        <w:rPr>
          <w:rFonts w:ascii="Calibri" w:hAnsi="Calibri" w:cs="Calibri"/>
          <w:szCs w:val="24"/>
        </w:rPr>
        <w:t>Facebook</w:t>
      </w:r>
    </w:p>
    <w:p w14:paraId="7C08CCCC" w14:textId="77777777" w:rsidR="00154D4E" w:rsidRPr="00154D4E" w:rsidRDefault="00154D4E" w:rsidP="00C86140">
      <w:pPr>
        <w:numPr>
          <w:ilvl w:val="0"/>
          <w:numId w:val="20"/>
        </w:numPr>
        <w:spacing w:after="0" w:line="240" w:lineRule="auto"/>
        <w:jc w:val="both"/>
        <w:rPr>
          <w:rFonts w:ascii="Calibri" w:hAnsi="Calibri" w:cs="Calibri"/>
          <w:szCs w:val="24"/>
        </w:rPr>
      </w:pPr>
      <w:r w:rsidRPr="00154D4E">
        <w:rPr>
          <w:rFonts w:ascii="Calibri" w:hAnsi="Calibri" w:cs="Calibri"/>
          <w:szCs w:val="24"/>
        </w:rPr>
        <w:t>Instagram</w:t>
      </w:r>
    </w:p>
    <w:p w14:paraId="78A5B79A" w14:textId="7B1089E3" w:rsidR="00154D4E" w:rsidRDefault="00154D4E" w:rsidP="00C86140">
      <w:pPr>
        <w:numPr>
          <w:ilvl w:val="0"/>
          <w:numId w:val="20"/>
        </w:numPr>
        <w:spacing w:after="0" w:line="240" w:lineRule="auto"/>
        <w:jc w:val="both"/>
        <w:rPr>
          <w:rFonts w:ascii="Calibri" w:hAnsi="Calibri" w:cs="Calibri"/>
          <w:szCs w:val="24"/>
        </w:rPr>
      </w:pPr>
      <w:proofErr w:type="spellStart"/>
      <w:r w:rsidRPr="00154D4E">
        <w:rPr>
          <w:rFonts w:ascii="Calibri" w:hAnsi="Calibri" w:cs="Calibri"/>
          <w:szCs w:val="24"/>
        </w:rPr>
        <w:t>Youtube</w:t>
      </w:r>
      <w:proofErr w:type="spellEnd"/>
    </w:p>
    <w:p w14:paraId="4486B18A" w14:textId="77777777" w:rsidR="00154D4E" w:rsidRPr="00154D4E" w:rsidRDefault="00154D4E" w:rsidP="00154D4E">
      <w:pPr>
        <w:spacing w:after="0" w:line="240" w:lineRule="auto"/>
        <w:jc w:val="both"/>
        <w:rPr>
          <w:rFonts w:ascii="Calibri" w:hAnsi="Calibri" w:cs="Calibri"/>
          <w:szCs w:val="24"/>
        </w:rPr>
      </w:pPr>
    </w:p>
    <w:p w14:paraId="088174C7" w14:textId="77777777"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 xml:space="preserve">Célunk a felső </w:t>
      </w:r>
      <w:proofErr w:type="spellStart"/>
      <w:r w:rsidRPr="003A0BDD">
        <w:rPr>
          <w:rFonts w:ascii="Calibri" w:hAnsi="Calibri" w:cs="Calibri"/>
          <w:szCs w:val="24"/>
        </w:rPr>
        <w:t>tagozatos</w:t>
      </w:r>
      <w:proofErr w:type="spellEnd"/>
      <w:r w:rsidRPr="003A0BDD">
        <w:rPr>
          <w:rFonts w:ascii="Calibri" w:hAnsi="Calibri" w:cs="Calibri"/>
          <w:szCs w:val="24"/>
        </w:rPr>
        <w:t xml:space="preserve"> diákok, valamint a szülők megszólítása. A pályaorientációs tevékenységben az iskola vezetősége, valamint a munkaközösségek által delegált kollégák vesznek részt.</w:t>
      </w:r>
    </w:p>
    <w:p w14:paraId="6969A412" w14:textId="77777777"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 xml:space="preserve">A vírushelyzet idején rendezvényeink teljes egészében az online térbe kerültek át, így még nagyobb hangsúly került a közösségi oldalakon való megjelenésre: Facebook, Instagram. </w:t>
      </w:r>
    </w:p>
    <w:p w14:paraId="14C84612" w14:textId="77777777"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 xml:space="preserve">Az internetes megjelenés a honlapunk, valamint a </w:t>
      </w:r>
      <w:proofErr w:type="spellStart"/>
      <w:r w:rsidRPr="003A0BDD">
        <w:rPr>
          <w:rFonts w:ascii="Calibri" w:hAnsi="Calibri" w:cs="Calibri"/>
          <w:szCs w:val="24"/>
        </w:rPr>
        <w:t>Youtube</w:t>
      </w:r>
      <w:proofErr w:type="spellEnd"/>
      <w:r w:rsidRPr="003A0BDD">
        <w:rPr>
          <w:rFonts w:ascii="Calibri" w:hAnsi="Calibri" w:cs="Calibri"/>
          <w:szCs w:val="24"/>
        </w:rPr>
        <w:t xml:space="preserve"> csatornánk is nagy segítség számunkra a pályaorientációban.</w:t>
      </w:r>
    </w:p>
    <w:p w14:paraId="6234D9DC" w14:textId="77777777" w:rsidR="00154D4E" w:rsidRPr="003A0BDD" w:rsidRDefault="00154D4E" w:rsidP="00154D4E">
      <w:pPr>
        <w:spacing w:after="0" w:line="240" w:lineRule="auto"/>
        <w:jc w:val="both"/>
        <w:rPr>
          <w:rFonts w:ascii="Calibri" w:eastAsia="Times New Roman" w:hAnsi="Calibri" w:cs="Calibri"/>
          <w:szCs w:val="24"/>
        </w:rPr>
      </w:pPr>
    </w:p>
    <w:p w14:paraId="2096A50A" w14:textId="7E55E082" w:rsidR="00154D4E" w:rsidRDefault="00154D4E" w:rsidP="00927CF2">
      <w:pPr>
        <w:pStyle w:val="Cmsor2"/>
        <w:rPr>
          <w:rFonts w:eastAsia="Times New Roman"/>
        </w:rPr>
      </w:pPr>
      <w:bookmarkStart w:id="163" w:name="_Toc211962268"/>
      <w:r w:rsidRPr="00154D4E">
        <w:rPr>
          <w:rFonts w:eastAsia="Times New Roman"/>
        </w:rPr>
        <w:t>6.1. Pályaorientációs tevékenységek a tanév folyamán</w:t>
      </w:r>
      <w:bookmarkEnd w:id="163"/>
      <w:r w:rsidRPr="00154D4E">
        <w:rPr>
          <w:rFonts w:eastAsia="Times New Roman"/>
        </w:rPr>
        <w:t xml:space="preserve"> </w:t>
      </w:r>
    </w:p>
    <w:p w14:paraId="3F92D237" w14:textId="77777777" w:rsidR="00154D4E" w:rsidRPr="00154D4E" w:rsidRDefault="00154D4E" w:rsidP="00154D4E">
      <w:pPr>
        <w:spacing w:after="0" w:line="240" w:lineRule="auto"/>
        <w:jc w:val="both"/>
        <w:rPr>
          <w:rFonts w:ascii="Calibri" w:eastAsia="Times New Roman" w:hAnsi="Calibri" w:cs="Calibri"/>
          <w:b/>
          <w:szCs w:val="24"/>
        </w:rPr>
      </w:pPr>
    </w:p>
    <w:p w14:paraId="4E463B7C"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Szeptember: I. Pályaválasztási iskolai nyílt nap</w:t>
      </w:r>
    </w:p>
    <w:p w14:paraId="7764EF7E"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Szeptember: Szakmafesztivál</w:t>
      </w:r>
    </w:p>
    <w:p w14:paraId="7644A0BE"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 xml:space="preserve">Október: Találd ki magad! - Beiskolázási napok az </w:t>
      </w:r>
      <w:proofErr w:type="spellStart"/>
      <w:r w:rsidRPr="00154D4E">
        <w:rPr>
          <w:rFonts w:ascii="Calibri" w:hAnsi="Calibri" w:cs="Calibri"/>
          <w:szCs w:val="24"/>
        </w:rPr>
        <w:t>Agórában</w:t>
      </w:r>
      <w:proofErr w:type="spellEnd"/>
    </w:p>
    <w:p w14:paraId="41D78F7C"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Október: II. Pályaválasztási iskolai nyílt nap</w:t>
      </w:r>
    </w:p>
    <w:p w14:paraId="05A868A2"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Október: "Mi a pálya" beiskolázási rendezvény</w:t>
      </w:r>
    </w:p>
    <w:p w14:paraId="28C2C780"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November: III. Pályaválasztási iskolai nyílt nap</w:t>
      </w:r>
    </w:p>
    <w:p w14:paraId="536C3943"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November: Iskolai nyílt órák</w:t>
      </w:r>
    </w:p>
    <w:p w14:paraId="79DDAF48"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December: IV. Pályaválasztási iskolai nyílt nap</w:t>
      </w:r>
    </w:p>
    <w:p w14:paraId="489A453B"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December: Iskolai Pályaorientációs Nap</w:t>
      </w:r>
    </w:p>
    <w:p w14:paraId="615ECDCF" w14:textId="77777777" w:rsidR="00154D4E" w:rsidRPr="00154D4E" w:rsidRDefault="00154D4E" w:rsidP="00C86140">
      <w:pPr>
        <w:numPr>
          <w:ilvl w:val="0"/>
          <w:numId w:val="21"/>
        </w:numPr>
        <w:spacing w:after="0" w:line="240" w:lineRule="auto"/>
        <w:jc w:val="both"/>
        <w:rPr>
          <w:rFonts w:ascii="Calibri" w:hAnsi="Calibri" w:cs="Calibri"/>
          <w:szCs w:val="24"/>
        </w:rPr>
      </w:pPr>
      <w:r w:rsidRPr="00154D4E">
        <w:rPr>
          <w:rFonts w:ascii="Calibri" w:hAnsi="Calibri" w:cs="Calibri"/>
          <w:szCs w:val="24"/>
        </w:rPr>
        <w:t xml:space="preserve">Június, július: </w:t>
      </w:r>
      <w:r w:rsidRPr="00154D4E">
        <w:rPr>
          <w:rFonts w:ascii="Calibri" w:hAnsi="Calibri" w:cs="Calibri"/>
        </w:rPr>
        <w:t>Pályaorientációs tábor</w:t>
      </w:r>
    </w:p>
    <w:p w14:paraId="0D0A7530" w14:textId="77777777" w:rsidR="00154D4E" w:rsidRPr="003A0BDD" w:rsidRDefault="00154D4E" w:rsidP="00154D4E">
      <w:pPr>
        <w:spacing w:after="0" w:line="240" w:lineRule="auto"/>
        <w:ind w:left="360"/>
        <w:jc w:val="both"/>
        <w:rPr>
          <w:rFonts w:ascii="Calibri" w:hAnsi="Calibri" w:cs="Calibri"/>
          <w:szCs w:val="24"/>
        </w:rPr>
      </w:pPr>
    </w:p>
    <w:p w14:paraId="653E76FF" w14:textId="538D37D9" w:rsidR="00154D4E" w:rsidRPr="00154D4E" w:rsidRDefault="00154D4E" w:rsidP="00927CF2">
      <w:pPr>
        <w:pStyle w:val="Cmsor2"/>
      </w:pPr>
      <w:bookmarkStart w:id="164" w:name="_Toc211962269"/>
      <w:r w:rsidRPr="00154D4E">
        <w:t>6.2. Általános iskolák látogatása</w:t>
      </w:r>
      <w:bookmarkEnd w:id="164"/>
    </w:p>
    <w:p w14:paraId="2867F632" w14:textId="77777777" w:rsidR="00154D4E" w:rsidRPr="003A0BDD" w:rsidRDefault="00154D4E" w:rsidP="00154D4E">
      <w:pPr>
        <w:spacing w:after="0" w:line="240" w:lineRule="auto"/>
        <w:jc w:val="both"/>
        <w:rPr>
          <w:rFonts w:ascii="Calibri" w:hAnsi="Calibri" w:cs="Calibri"/>
          <w:szCs w:val="24"/>
        </w:rPr>
      </w:pPr>
    </w:p>
    <w:p w14:paraId="375CA2AC" w14:textId="77777777"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 xml:space="preserve">A beiskolázás során törekszünk az egységes megjelenésre, melyben a fiatalosság és a dinamizmus dominál. Az iskola logóját, nevét minden anyagunkon feltüntetjük, ehhez következetesen egységes betűtípust és színt használunk. </w:t>
      </w:r>
    </w:p>
    <w:p w14:paraId="77D97766" w14:textId="77777777"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Megjelenési formák:</w:t>
      </w:r>
    </w:p>
    <w:p w14:paraId="6CC678DE" w14:textId="77777777" w:rsidR="00154D4E" w:rsidRPr="003A0BDD" w:rsidRDefault="00154D4E" w:rsidP="00C86140">
      <w:pPr>
        <w:numPr>
          <w:ilvl w:val="0"/>
          <w:numId w:val="18"/>
        </w:numPr>
        <w:spacing w:after="0" w:line="240" w:lineRule="auto"/>
        <w:jc w:val="both"/>
        <w:rPr>
          <w:rFonts w:ascii="Calibri" w:hAnsi="Calibri" w:cs="Calibri"/>
          <w:szCs w:val="24"/>
        </w:rPr>
      </w:pPr>
      <w:r w:rsidRPr="003A0BDD">
        <w:rPr>
          <w:rFonts w:ascii="Calibri" w:hAnsi="Calibri" w:cs="Calibri"/>
          <w:szCs w:val="24"/>
        </w:rPr>
        <w:t>szóróanyagok (intézmény bemutatása, ágazatok bemutatása)</w:t>
      </w:r>
    </w:p>
    <w:p w14:paraId="1517BD62" w14:textId="77777777" w:rsidR="00154D4E" w:rsidRPr="003A0BDD" w:rsidRDefault="00154D4E" w:rsidP="00C86140">
      <w:pPr>
        <w:numPr>
          <w:ilvl w:val="0"/>
          <w:numId w:val="18"/>
        </w:numPr>
        <w:spacing w:after="0" w:line="240" w:lineRule="auto"/>
        <w:jc w:val="both"/>
        <w:rPr>
          <w:rFonts w:ascii="Calibri" w:hAnsi="Calibri" w:cs="Calibri"/>
          <w:szCs w:val="24"/>
        </w:rPr>
      </w:pPr>
      <w:proofErr w:type="spellStart"/>
      <w:r w:rsidRPr="003A0BDD">
        <w:rPr>
          <w:rFonts w:ascii="Calibri" w:hAnsi="Calibri" w:cs="Calibri"/>
          <w:szCs w:val="24"/>
        </w:rPr>
        <w:t>ppt</w:t>
      </w:r>
      <w:proofErr w:type="spellEnd"/>
      <w:r w:rsidRPr="003A0BDD">
        <w:rPr>
          <w:rFonts w:ascii="Calibri" w:hAnsi="Calibri" w:cs="Calibri"/>
          <w:szCs w:val="24"/>
        </w:rPr>
        <w:t xml:space="preserve"> (intézmény bemutatása, ágazatok bemutatása, diákoknak szóló lehetőségek)</w:t>
      </w:r>
    </w:p>
    <w:p w14:paraId="4AC91F42" w14:textId="77777777" w:rsidR="00154D4E" w:rsidRPr="003A0BDD" w:rsidRDefault="00154D4E" w:rsidP="00C86140">
      <w:pPr>
        <w:numPr>
          <w:ilvl w:val="0"/>
          <w:numId w:val="18"/>
        </w:numPr>
        <w:spacing w:after="0" w:line="240" w:lineRule="auto"/>
        <w:jc w:val="both"/>
        <w:rPr>
          <w:rFonts w:ascii="Calibri" w:hAnsi="Calibri" w:cs="Calibri"/>
          <w:szCs w:val="24"/>
        </w:rPr>
      </w:pPr>
      <w:r w:rsidRPr="003A0BDD">
        <w:rPr>
          <w:rFonts w:ascii="Calibri" w:hAnsi="Calibri" w:cs="Calibri"/>
          <w:szCs w:val="24"/>
        </w:rPr>
        <w:t>roll-</w:t>
      </w:r>
      <w:proofErr w:type="spellStart"/>
      <w:r w:rsidRPr="003A0BDD">
        <w:rPr>
          <w:rFonts w:ascii="Calibri" w:hAnsi="Calibri" w:cs="Calibri"/>
          <w:szCs w:val="24"/>
        </w:rPr>
        <w:t>up</w:t>
      </w:r>
      <w:proofErr w:type="spellEnd"/>
      <w:r w:rsidRPr="003A0BDD">
        <w:rPr>
          <w:rFonts w:ascii="Calibri" w:hAnsi="Calibri" w:cs="Calibri"/>
          <w:szCs w:val="24"/>
        </w:rPr>
        <w:t xml:space="preserve"> (ágazati, iskola, szakképzési centrum)</w:t>
      </w:r>
    </w:p>
    <w:p w14:paraId="20C10BD5" w14:textId="77777777" w:rsidR="00154D4E" w:rsidRPr="003A0BDD" w:rsidRDefault="00154D4E" w:rsidP="00154D4E">
      <w:pPr>
        <w:spacing w:after="0" w:line="240" w:lineRule="auto"/>
        <w:ind w:left="720"/>
        <w:jc w:val="both"/>
        <w:rPr>
          <w:rFonts w:ascii="Calibri" w:hAnsi="Calibri" w:cs="Calibri"/>
          <w:szCs w:val="24"/>
        </w:rPr>
      </w:pPr>
    </w:p>
    <w:p w14:paraId="28EFB097" w14:textId="77777777" w:rsidR="00154D4E" w:rsidRPr="003A0BDD" w:rsidRDefault="00154D4E" w:rsidP="00154D4E">
      <w:pPr>
        <w:spacing w:after="0" w:line="240" w:lineRule="auto"/>
        <w:jc w:val="both"/>
        <w:rPr>
          <w:rFonts w:ascii="Calibri" w:hAnsi="Calibri" w:cs="Calibri"/>
          <w:szCs w:val="24"/>
        </w:rPr>
      </w:pPr>
      <w:r w:rsidRPr="003A0BDD">
        <w:rPr>
          <w:rFonts w:ascii="Calibri" w:hAnsi="Calibri" w:cs="Calibri"/>
          <w:szCs w:val="24"/>
        </w:rPr>
        <w:t>Ajándékok:</w:t>
      </w:r>
    </w:p>
    <w:p w14:paraId="0E564BE7" w14:textId="77777777" w:rsidR="00154D4E" w:rsidRPr="003A0BDD" w:rsidRDefault="00154D4E" w:rsidP="00C86140">
      <w:pPr>
        <w:numPr>
          <w:ilvl w:val="0"/>
          <w:numId w:val="18"/>
        </w:numPr>
        <w:spacing w:after="0" w:line="240" w:lineRule="auto"/>
        <w:jc w:val="both"/>
        <w:rPr>
          <w:rFonts w:ascii="Calibri" w:hAnsi="Calibri" w:cs="Calibri"/>
          <w:szCs w:val="24"/>
        </w:rPr>
      </w:pPr>
      <w:r w:rsidRPr="003A0BDD">
        <w:rPr>
          <w:rFonts w:ascii="Calibri" w:hAnsi="Calibri" w:cs="Calibri"/>
          <w:szCs w:val="24"/>
        </w:rPr>
        <w:lastRenderedPageBreak/>
        <w:t>az iskola logójával ellátott kitűző, kulcstartó, hűtőmágnes, bögre</w:t>
      </w:r>
    </w:p>
    <w:p w14:paraId="1FAA957E" w14:textId="77777777" w:rsidR="00154D4E" w:rsidRPr="003A0BDD" w:rsidRDefault="00154D4E" w:rsidP="00C86140">
      <w:pPr>
        <w:numPr>
          <w:ilvl w:val="0"/>
          <w:numId w:val="18"/>
        </w:numPr>
        <w:spacing w:after="0" w:line="240" w:lineRule="auto"/>
        <w:jc w:val="both"/>
        <w:rPr>
          <w:rFonts w:ascii="Calibri" w:hAnsi="Calibri" w:cs="Calibri"/>
          <w:szCs w:val="24"/>
        </w:rPr>
      </w:pPr>
      <w:r w:rsidRPr="003A0BDD">
        <w:rPr>
          <w:rFonts w:ascii="Calibri" w:hAnsi="Calibri" w:cs="Calibri"/>
          <w:szCs w:val="24"/>
        </w:rPr>
        <w:t>az iskola nevével ellátott toll</w:t>
      </w:r>
    </w:p>
    <w:p w14:paraId="6E35BB91" w14:textId="77777777" w:rsidR="00154D4E" w:rsidRPr="003A0BDD" w:rsidRDefault="00154D4E" w:rsidP="00C86140">
      <w:pPr>
        <w:numPr>
          <w:ilvl w:val="0"/>
          <w:numId w:val="18"/>
        </w:numPr>
        <w:spacing w:after="0" w:line="240" w:lineRule="auto"/>
        <w:jc w:val="both"/>
        <w:rPr>
          <w:rFonts w:ascii="Calibri" w:hAnsi="Calibri" w:cs="Calibri"/>
          <w:szCs w:val="24"/>
        </w:rPr>
      </w:pPr>
      <w:r w:rsidRPr="003A0BDD">
        <w:rPr>
          <w:rFonts w:ascii="Calibri" w:hAnsi="Calibri" w:cs="Calibri"/>
          <w:szCs w:val="24"/>
        </w:rPr>
        <w:t>az iskola logóját viselő vászonszatyor</w:t>
      </w:r>
    </w:p>
    <w:p w14:paraId="1E699DBE" w14:textId="2448FC6A" w:rsidR="00786300" w:rsidRDefault="00786300">
      <w:pPr>
        <w:rPr>
          <w:rFonts w:ascii="Calibri" w:hAnsi="Calibri" w:cs="Calibri"/>
          <w:sz w:val="20"/>
        </w:rPr>
      </w:pPr>
      <w:r>
        <w:rPr>
          <w:rFonts w:ascii="Calibri" w:hAnsi="Calibri" w:cs="Calibri"/>
          <w:sz w:val="20"/>
        </w:rPr>
        <w:br w:type="page"/>
      </w:r>
    </w:p>
    <w:p w14:paraId="1F083013" w14:textId="3AAC64D1" w:rsidR="00154D4E" w:rsidRPr="00786300" w:rsidRDefault="00786300" w:rsidP="00927CF2">
      <w:pPr>
        <w:pStyle w:val="Cmsor1"/>
      </w:pPr>
      <w:bookmarkStart w:id="165" w:name="_Toc211962270"/>
      <w:r w:rsidRPr="00786300">
        <w:lastRenderedPageBreak/>
        <w:t>7. Záró rendelkezések</w:t>
      </w:r>
      <w:bookmarkEnd w:id="165"/>
    </w:p>
    <w:p w14:paraId="02A4738E" w14:textId="79F1C8F4" w:rsidR="00786300" w:rsidRPr="00786300" w:rsidRDefault="00786300" w:rsidP="00786300">
      <w:pPr>
        <w:spacing w:after="0" w:line="240" w:lineRule="auto"/>
        <w:jc w:val="both"/>
        <w:rPr>
          <w:rFonts w:ascii="Calibri" w:hAnsi="Calibri" w:cs="Calibri"/>
        </w:rPr>
      </w:pPr>
    </w:p>
    <w:p w14:paraId="17DCB6C5" w14:textId="5E564E15" w:rsidR="00786300" w:rsidRDefault="00786300" w:rsidP="00225F07">
      <w:pPr>
        <w:spacing w:after="0" w:line="240" w:lineRule="auto"/>
        <w:jc w:val="both"/>
        <w:rPr>
          <w:rFonts w:ascii="Calibri" w:hAnsi="Calibri" w:cs="Calibri"/>
        </w:rPr>
      </w:pPr>
      <w:r w:rsidRPr="00786300">
        <w:rPr>
          <w:rFonts w:ascii="Calibri" w:hAnsi="Calibri" w:cs="Calibri"/>
        </w:rPr>
        <w:t>A Pedagógiai és Szakmai Programot az oktatótestület fogadja el az intézmény oktatótestülete és vezetőség előzetes véleményezése után.</w:t>
      </w:r>
    </w:p>
    <w:p w14:paraId="1AF25D66" w14:textId="77777777" w:rsidR="00225F07" w:rsidRDefault="00225F07" w:rsidP="00225F07">
      <w:pPr>
        <w:spacing w:after="0" w:line="240" w:lineRule="auto"/>
        <w:jc w:val="both"/>
        <w:rPr>
          <w:rFonts w:ascii="Calibri" w:hAnsi="Calibri" w:cs="Calibri"/>
        </w:rPr>
      </w:pPr>
    </w:p>
    <w:p w14:paraId="785462E3" w14:textId="51D0E75A" w:rsidR="00225F07" w:rsidRPr="00225F07" w:rsidRDefault="00225F07" w:rsidP="00225F07">
      <w:pPr>
        <w:spacing w:after="0" w:line="240" w:lineRule="auto"/>
        <w:jc w:val="both"/>
        <w:rPr>
          <w:rFonts w:ascii="Calibri" w:hAnsi="Calibri" w:cs="Calibri"/>
        </w:rPr>
      </w:pPr>
      <w:r w:rsidRPr="00225F07">
        <w:rPr>
          <w:rFonts w:ascii="Calibri" w:hAnsi="Calibri" w:cs="Calibri"/>
        </w:rPr>
        <w:t xml:space="preserve">A </w:t>
      </w:r>
      <w:r w:rsidRPr="00786300">
        <w:rPr>
          <w:rFonts w:ascii="Calibri" w:hAnsi="Calibri" w:cs="Calibri"/>
        </w:rPr>
        <w:t xml:space="preserve">Pedagógiai és </w:t>
      </w:r>
      <w:r w:rsidRPr="00225F07">
        <w:rPr>
          <w:rFonts w:ascii="Calibri" w:hAnsi="Calibri" w:cs="Calibri"/>
        </w:rPr>
        <w:t>Szakmai Programot a fenntartó hagyja jóvá és az a jóváhagyással válik érvényessé.</w:t>
      </w:r>
    </w:p>
    <w:p w14:paraId="0452E93C" w14:textId="77777777" w:rsidR="00225F07" w:rsidRDefault="00225F07" w:rsidP="00225F07">
      <w:pPr>
        <w:spacing w:after="0" w:line="240" w:lineRule="auto"/>
        <w:jc w:val="both"/>
        <w:rPr>
          <w:rFonts w:ascii="Calibri" w:hAnsi="Calibri" w:cs="Calibri"/>
        </w:rPr>
      </w:pPr>
    </w:p>
    <w:p w14:paraId="2FFE6BA6" w14:textId="1C7760F5" w:rsidR="00225F07" w:rsidRPr="00786300" w:rsidRDefault="00225F07" w:rsidP="00225F07">
      <w:pPr>
        <w:spacing w:after="0" w:line="240" w:lineRule="auto"/>
        <w:jc w:val="both"/>
        <w:rPr>
          <w:rFonts w:ascii="Calibri" w:hAnsi="Calibri" w:cs="Calibri"/>
        </w:rPr>
      </w:pPr>
      <w:r w:rsidRPr="00225F07">
        <w:rPr>
          <w:rFonts w:ascii="Calibri" w:hAnsi="Calibri" w:cs="Calibri"/>
        </w:rPr>
        <w:t xml:space="preserve">A hatálybalépés napja a </w:t>
      </w:r>
      <w:r w:rsidR="00717BB2" w:rsidRPr="00786300">
        <w:rPr>
          <w:rFonts w:ascii="Calibri" w:hAnsi="Calibri" w:cs="Calibri"/>
        </w:rPr>
        <w:t xml:space="preserve">Pedagógiai és </w:t>
      </w:r>
      <w:r w:rsidRPr="00225F07">
        <w:rPr>
          <w:rFonts w:ascii="Calibri" w:hAnsi="Calibri" w:cs="Calibri"/>
        </w:rPr>
        <w:t>Szakmai Program fenntartói jóváhagyásának napja.</w:t>
      </w:r>
    </w:p>
    <w:p w14:paraId="222E6E21" w14:textId="77777777" w:rsidR="001E02E7" w:rsidRDefault="001E02E7" w:rsidP="00225F07">
      <w:pPr>
        <w:spacing w:after="0" w:line="240" w:lineRule="auto"/>
        <w:jc w:val="both"/>
        <w:rPr>
          <w:rFonts w:ascii="Calibri" w:hAnsi="Calibri" w:cs="Calibri"/>
        </w:rPr>
      </w:pPr>
    </w:p>
    <w:p w14:paraId="0C389EC9" w14:textId="6E5A977D" w:rsidR="004F22EB" w:rsidRPr="004F22EB" w:rsidRDefault="00225F07" w:rsidP="00927CF2">
      <w:pPr>
        <w:pStyle w:val="Cmsor2"/>
      </w:pPr>
      <w:bookmarkStart w:id="166" w:name="_Toc211962271"/>
      <w:r>
        <w:t xml:space="preserve">7.1. </w:t>
      </w:r>
      <w:r w:rsidR="004F22EB" w:rsidRPr="004F22EB">
        <w:t xml:space="preserve">A </w:t>
      </w:r>
      <w:r w:rsidR="00717BB2" w:rsidRPr="00786300">
        <w:t xml:space="preserve">Pedagógiai és </w:t>
      </w:r>
      <w:r w:rsidR="004F22EB" w:rsidRPr="004F22EB">
        <w:t>Szakmai Program nyilvánossága</w:t>
      </w:r>
      <w:bookmarkEnd w:id="166"/>
    </w:p>
    <w:p w14:paraId="7330465B" w14:textId="77777777" w:rsidR="004F22EB" w:rsidRPr="004F22EB" w:rsidRDefault="004F22EB" w:rsidP="00225F07">
      <w:pPr>
        <w:spacing w:after="0" w:line="240" w:lineRule="auto"/>
        <w:jc w:val="both"/>
        <w:rPr>
          <w:rFonts w:ascii="Calibri" w:hAnsi="Calibri" w:cs="Calibri"/>
        </w:rPr>
      </w:pPr>
    </w:p>
    <w:p w14:paraId="22992D4C" w14:textId="7D4C79B9" w:rsidR="00225F07" w:rsidRDefault="004F22EB" w:rsidP="00225F07">
      <w:pPr>
        <w:spacing w:after="0" w:line="240" w:lineRule="auto"/>
        <w:jc w:val="both"/>
        <w:rPr>
          <w:rFonts w:ascii="Calibri" w:hAnsi="Calibri" w:cs="Calibri"/>
        </w:rPr>
      </w:pPr>
      <w:r w:rsidRPr="004F22EB">
        <w:rPr>
          <w:rFonts w:ascii="Calibri" w:hAnsi="Calibri" w:cs="Calibri"/>
        </w:rPr>
        <w:t xml:space="preserve">Az intézmény </w:t>
      </w:r>
      <w:r w:rsidR="00717BB2" w:rsidRPr="00786300">
        <w:rPr>
          <w:rFonts w:ascii="Calibri" w:hAnsi="Calibri" w:cs="Calibri"/>
        </w:rPr>
        <w:t xml:space="preserve">Pedagógiai és </w:t>
      </w:r>
      <w:r w:rsidR="00717BB2" w:rsidRPr="004F22EB">
        <w:rPr>
          <w:rFonts w:ascii="Calibri" w:hAnsi="Calibri" w:cs="Calibri"/>
        </w:rPr>
        <w:t>Szakmai Program</w:t>
      </w:r>
      <w:r w:rsidR="00717BB2">
        <w:rPr>
          <w:rFonts w:ascii="Calibri" w:hAnsi="Calibri" w:cs="Calibri"/>
        </w:rPr>
        <w:t>ja</w:t>
      </w:r>
      <w:r w:rsidR="00717BB2" w:rsidRPr="004F22EB">
        <w:rPr>
          <w:rFonts w:ascii="Calibri" w:hAnsi="Calibri" w:cs="Calibri"/>
        </w:rPr>
        <w:t xml:space="preserve"> </w:t>
      </w:r>
      <w:r w:rsidRPr="004F22EB">
        <w:rPr>
          <w:rFonts w:ascii="Calibri" w:hAnsi="Calibri" w:cs="Calibri"/>
        </w:rPr>
        <w:t>nyilvános, mindenki számára hozzáférhető. A</w:t>
      </w:r>
      <w:r w:rsidR="00225F07">
        <w:rPr>
          <w:rFonts w:ascii="Calibri" w:hAnsi="Calibri" w:cs="Calibri"/>
        </w:rPr>
        <w:t xml:space="preserve"> </w:t>
      </w:r>
      <w:r w:rsidR="00717BB2" w:rsidRPr="00786300">
        <w:rPr>
          <w:rFonts w:ascii="Calibri" w:hAnsi="Calibri" w:cs="Calibri"/>
        </w:rPr>
        <w:t xml:space="preserve">Pedagógiai és </w:t>
      </w:r>
      <w:r w:rsidR="00717BB2" w:rsidRPr="004F22EB">
        <w:rPr>
          <w:rFonts w:ascii="Calibri" w:hAnsi="Calibri" w:cs="Calibri"/>
        </w:rPr>
        <w:t>Szakmai Program</w:t>
      </w:r>
      <w:r w:rsidRPr="004F22EB">
        <w:rPr>
          <w:rFonts w:ascii="Calibri" w:hAnsi="Calibri" w:cs="Calibri"/>
        </w:rPr>
        <w:t>ról minden érdeklődő tájékoztatást kérhet az intézmény</w:t>
      </w:r>
      <w:r w:rsidR="00225F07">
        <w:rPr>
          <w:rFonts w:ascii="Calibri" w:hAnsi="Calibri" w:cs="Calibri"/>
        </w:rPr>
        <w:t xml:space="preserve"> </w:t>
      </w:r>
      <w:r w:rsidRPr="004F22EB">
        <w:rPr>
          <w:rFonts w:ascii="Calibri" w:hAnsi="Calibri" w:cs="Calibri"/>
        </w:rPr>
        <w:t>vezetőjétől, a vezető-helyettestől, valamint az osztályfőnököktől fogadó óráikban vagy előre</w:t>
      </w:r>
      <w:r w:rsidR="00225F07">
        <w:rPr>
          <w:rFonts w:ascii="Calibri" w:hAnsi="Calibri" w:cs="Calibri"/>
        </w:rPr>
        <w:t xml:space="preserve"> </w:t>
      </w:r>
      <w:r w:rsidRPr="004F22EB">
        <w:rPr>
          <w:rFonts w:ascii="Calibri" w:hAnsi="Calibri" w:cs="Calibri"/>
        </w:rPr>
        <w:t xml:space="preserve">egyeztetett időpontban. </w:t>
      </w:r>
    </w:p>
    <w:p w14:paraId="5AC041C4" w14:textId="77777777" w:rsidR="00225F07" w:rsidRDefault="00225F07" w:rsidP="00225F07">
      <w:pPr>
        <w:spacing w:after="0" w:line="240" w:lineRule="auto"/>
        <w:jc w:val="both"/>
        <w:rPr>
          <w:rFonts w:ascii="Calibri" w:hAnsi="Calibri" w:cs="Calibri"/>
        </w:rPr>
      </w:pPr>
    </w:p>
    <w:p w14:paraId="014F948A" w14:textId="598995CD" w:rsidR="004F22EB" w:rsidRPr="004F22EB" w:rsidRDefault="004F22EB" w:rsidP="00225F07">
      <w:pPr>
        <w:spacing w:after="0" w:line="240" w:lineRule="auto"/>
        <w:jc w:val="both"/>
        <w:rPr>
          <w:rFonts w:ascii="Calibri" w:hAnsi="Calibri" w:cs="Calibri"/>
        </w:rPr>
      </w:pPr>
      <w:r w:rsidRPr="004F22EB">
        <w:rPr>
          <w:rFonts w:ascii="Calibri" w:hAnsi="Calibri" w:cs="Calibri"/>
        </w:rPr>
        <w:t xml:space="preserve">A </w:t>
      </w:r>
      <w:r w:rsidR="00717BB2" w:rsidRPr="00786300">
        <w:rPr>
          <w:rFonts w:ascii="Calibri" w:hAnsi="Calibri" w:cs="Calibri"/>
        </w:rPr>
        <w:t xml:space="preserve">Pedagógiai és </w:t>
      </w:r>
      <w:r w:rsidR="00717BB2" w:rsidRPr="004F22EB">
        <w:rPr>
          <w:rFonts w:ascii="Calibri" w:hAnsi="Calibri" w:cs="Calibri"/>
        </w:rPr>
        <w:t xml:space="preserve">Szakmai Program </w:t>
      </w:r>
      <w:r w:rsidRPr="004F22EB">
        <w:rPr>
          <w:rFonts w:ascii="Calibri" w:hAnsi="Calibri" w:cs="Calibri"/>
        </w:rPr>
        <w:t>egy-egy példánya elérhető:</w:t>
      </w:r>
    </w:p>
    <w:p w14:paraId="65023079" w14:textId="47CE7B2A" w:rsidR="004F22EB" w:rsidRPr="00225F07" w:rsidRDefault="004F22EB" w:rsidP="00C86140">
      <w:pPr>
        <w:numPr>
          <w:ilvl w:val="0"/>
          <w:numId w:val="21"/>
        </w:numPr>
        <w:spacing w:after="0" w:line="240" w:lineRule="auto"/>
        <w:jc w:val="both"/>
        <w:rPr>
          <w:rFonts w:ascii="Calibri" w:hAnsi="Calibri" w:cs="Calibri"/>
        </w:rPr>
      </w:pPr>
      <w:r w:rsidRPr="00225F07">
        <w:rPr>
          <w:rFonts w:ascii="Calibri" w:hAnsi="Calibri" w:cs="Calibri"/>
        </w:rPr>
        <w:t>az intézmény honlapján</w:t>
      </w:r>
    </w:p>
    <w:p w14:paraId="200A7098" w14:textId="15899544" w:rsidR="004F22EB" w:rsidRPr="00225F07" w:rsidRDefault="004F22EB" w:rsidP="00C86140">
      <w:pPr>
        <w:numPr>
          <w:ilvl w:val="0"/>
          <w:numId w:val="21"/>
        </w:numPr>
        <w:spacing w:after="0" w:line="240" w:lineRule="auto"/>
        <w:jc w:val="both"/>
        <w:rPr>
          <w:rFonts w:ascii="Calibri" w:hAnsi="Calibri" w:cs="Calibri"/>
        </w:rPr>
      </w:pPr>
      <w:r w:rsidRPr="00225F07">
        <w:rPr>
          <w:rFonts w:ascii="Calibri" w:hAnsi="Calibri" w:cs="Calibri"/>
        </w:rPr>
        <w:t>a</w:t>
      </w:r>
      <w:r w:rsidR="00225F07" w:rsidRPr="00225F07">
        <w:rPr>
          <w:rFonts w:ascii="Calibri" w:hAnsi="Calibri" w:cs="Calibri"/>
        </w:rPr>
        <w:t xml:space="preserve">z igazgatói </w:t>
      </w:r>
      <w:r w:rsidRPr="00225F07">
        <w:rPr>
          <w:rFonts w:ascii="Calibri" w:hAnsi="Calibri" w:cs="Calibri"/>
        </w:rPr>
        <w:t>irodában</w:t>
      </w:r>
    </w:p>
    <w:p w14:paraId="4B8E45F8" w14:textId="27C73A52" w:rsidR="004F22EB" w:rsidRPr="00225F07" w:rsidRDefault="004F22EB" w:rsidP="00C86140">
      <w:pPr>
        <w:numPr>
          <w:ilvl w:val="0"/>
          <w:numId w:val="21"/>
        </w:numPr>
        <w:spacing w:after="0" w:line="240" w:lineRule="auto"/>
        <w:jc w:val="both"/>
        <w:rPr>
          <w:rFonts w:ascii="Calibri" w:hAnsi="Calibri" w:cs="Calibri"/>
        </w:rPr>
      </w:pPr>
      <w:r w:rsidRPr="00225F07">
        <w:rPr>
          <w:rFonts w:ascii="Calibri" w:hAnsi="Calibri" w:cs="Calibri"/>
        </w:rPr>
        <w:t>az intézmény könyvtárában</w:t>
      </w:r>
    </w:p>
    <w:p w14:paraId="2C1F1143" w14:textId="587CB525" w:rsidR="004F22EB" w:rsidRPr="00225F07" w:rsidRDefault="004F22EB" w:rsidP="00C86140">
      <w:pPr>
        <w:numPr>
          <w:ilvl w:val="0"/>
          <w:numId w:val="21"/>
        </w:numPr>
        <w:spacing w:after="0" w:line="240" w:lineRule="auto"/>
        <w:jc w:val="both"/>
        <w:rPr>
          <w:rFonts w:ascii="Calibri" w:hAnsi="Calibri" w:cs="Calibri"/>
        </w:rPr>
      </w:pPr>
      <w:r w:rsidRPr="00225F07">
        <w:rPr>
          <w:rFonts w:ascii="Calibri" w:hAnsi="Calibri" w:cs="Calibri"/>
        </w:rPr>
        <w:t>a</w:t>
      </w:r>
      <w:r w:rsidR="00225F07" w:rsidRPr="00225F07">
        <w:rPr>
          <w:rFonts w:ascii="Calibri" w:hAnsi="Calibri" w:cs="Calibri"/>
        </w:rPr>
        <w:t>z intézmény titkárságán</w:t>
      </w:r>
    </w:p>
    <w:p w14:paraId="3EE60CD5" w14:textId="77777777" w:rsidR="004F22EB" w:rsidRPr="004F22EB" w:rsidRDefault="004F22EB" w:rsidP="00225F07">
      <w:pPr>
        <w:spacing w:after="0" w:line="240" w:lineRule="auto"/>
        <w:jc w:val="both"/>
        <w:rPr>
          <w:rFonts w:ascii="Calibri" w:hAnsi="Calibri" w:cs="Calibri"/>
        </w:rPr>
      </w:pPr>
    </w:p>
    <w:p w14:paraId="1A872AE3" w14:textId="7BD3BEEA" w:rsidR="004F22EB" w:rsidRPr="004F22EB" w:rsidRDefault="00225F07" w:rsidP="00927CF2">
      <w:pPr>
        <w:pStyle w:val="Cmsor2"/>
      </w:pPr>
      <w:bookmarkStart w:id="167" w:name="_Toc211962272"/>
      <w:r>
        <w:t xml:space="preserve">7.2. </w:t>
      </w:r>
      <w:r w:rsidR="004F22EB" w:rsidRPr="004F22EB">
        <w:t xml:space="preserve">A </w:t>
      </w:r>
      <w:r w:rsidR="00717BB2" w:rsidRPr="00786300">
        <w:t xml:space="preserve">Pedagógiai és </w:t>
      </w:r>
      <w:r w:rsidR="00717BB2" w:rsidRPr="004F22EB">
        <w:t xml:space="preserve">Szakmai Program </w:t>
      </w:r>
      <w:r w:rsidR="004F22EB" w:rsidRPr="004F22EB">
        <w:t>értékelése, felülvizsgálata</w:t>
      </w:r>
      <w:bookmarkEnd w:id="167"/>
    </w:p>
    <w:p w14:paraId="4E850255" w14:textId="77777777" w:rsidR="004F22EB" w:rsidRPr="004F22EB" w:rsidRDefault="004F22EB" w:rsidP="00225F07">
      <w:pPr>
        <w:spacing w:after="0" w:line="240" w:lineRule="auto"/>
        <w:jc w:val="both"/>
        <w:rPr>
          <w:rFonts w:ascii="Calibri" w:hAnsi="Calibri" w:cs="Calibri"/>
        </w:rPr>
      </w:pPr>
    </w:p>
    <w:p w14:paraId="70728CC7" w14:textId="17FF7635" w:rsidR="004F22EB" w:rsidRPr="004F22EB" w:rsidRDefault="004F22EB" w:rsidP="00225F07">
      <w:pPr>
        <w:spacing w:after="0" w:line="240" w:lineRule="auto"/>
        <w:jc w:val="both"/>
        <w:rPr>
          <w:rFonts w:ascii="Calibri" w:hAnsi="Calibri" w:cs="Calibri"/>
        </w:rPr>
      </w:pPr>
      <w:r w:rsidRPr="004F22EB">
        <w:rPr>
          <w:rFonts w:ascii="Calibri" w:hAnsi="Calibri" w:cs="Calibri"/>
        </w:rPr>
        <w:t xml:space="preserve">A </w:t>
      </w:r>
      <w:r w:rsidR="00717BB2" w:rsidRPr="00786300">
        <w:rPr>
          <w:rFonts w:ascii="Calibri" w:hAnsi="Calibri" w:cs="Calibri"/>
        </w:rPr>
        <w:t xml:space="preserve">Pedagógiai és </w:t>
      </w:r>
      <w:r w:rsidR="00717BB2" w:rsidRPr="004F22EB">
        <w:rPr>
          <w:rFonts w:ascii="Calibri" w:hAnsi="Calibri" w:cs="Calibri"/>
        </w:rPr>
        <w:t>Szakmai Program</w:t>
      </w:r>
      <w:r w:rsidRPr="004F22EB">
        <w:rPr>
          <w:rFonts w:ascii="Calibri" w:hAnsi="Calibri" w:cs="Calibri"/>
        </w:rPr>
        <w:t>ban megfogalmazott célok és feladatok megvalósulását az</w:t>
      </w:r>
      <w:r w:rsidR="00225F07">
        <w:rPr>
          <w:rFonts w:ascii="Calibri" w:hAnsi="Calibri" w:cs="Calibri"/>
        </w:rPr>
        <w:t xml:space="preserve"> </w:t>
      </w:r>
      <w:r w:rsidRPr="004F22EB">
        <w:rPr>
          <w:rFonts w:ascii="Calibri" w:hAnsi="Calibri" w:cs="Calibri"/>
        </w:rPr>
        <w:t>oktatói testület folyamatosan vizsgálja. Az intézmény, az oktatók szakmai munkaközösségei</w:t>
      </w:r>
      <w:r w:rsidR="00225F07">
        <w:rPr>
          <w:rFonts w:ascii="Calibri" w:hAnsi="Calibri" w:cs="Calibri"/>
        </w:rPr>
        <w:t xml:space="preserve"> </w:t>
      </w:r>
      <w:r w:rsidRPr="004F22EB">
        <w:rPr>
          <w:rFonts w:ascii="Calibri" w:hAnsi="Calibri" w:cs="Calibri"/>
        </w:rPr>
        <w:t xml:space="preserve">minden tanév végén írásban értékelik a </w:t>
      </w:r>
      <w:r w:rsidR="00717BB2" w:rsidRPr="00786300">
        <w:rPr>
          <w:rFonts w:ascii="Calibri" w:hAnsi="Calibri" w:cs="Calibri"/>
        </w:rPr>
        <w:t xml:space="preserve">Pedagógiai és </w:t>
      </w:r>
      <w:r w:rsidR="00717BB2" w:rsidRPr="004F22EB">
        <w:rPr>
          <w:rFonts w:ascii="Calibri" w:hAnsi="Calibri" w:cs="Calibri"/>
        </w:rPr>
        <w:t>Szakmai Program</w:t>
      </w:r>
      <w:r w:rsidR="00717BB2">
        <w:rPr>
          <w:rFonts w:ascii="Calibri" w:hAnsi="Calibri" w:cs="Calibri"/>
        </w:rPr>
        <w:t>ban</w:t>
      </w:r>
      <w:r w:rsidR="00717BB2" w:rsidRPr="004F22EB">
        <w:rPr>
          <w:rFonts w:ascii="Calibri" w:hAnsi="Calibri" w:cs="Calibri"/>
        </w:rPr>
        <w:t xml:space="preserve"> </w:t>
      </w:r>
      <w:r w:rsidRPr="004F22EB">
        <w:rPr>
          <w:rFonts w:ascii="Calibri" w:hAnsi="Calibri" w:cs="Calibri"/>
        </w:rPr>
        <w:t>megfogalmazott</w:t>
      </w:r>
      <w:r w:rsidR="00225F07">
        <w:rPr>
          <w:rFonts w:ascii="Calibri" w:hAnsi="Calibri" w:cs="Calibri"/>
        </w:rPr>
        <w:t xml:space="preserve"> </w:t>
      </w:r>
      <w:r w:rsidRPr="004F22EB">
        <w:rPr>
          <w:rFonts w:ascii="Calibri" w:hAnsi="Calibri" w:cs="Calibri"/>
        </w:rPr>
        <w:t>általános célok és követelmények megvalósulását.</w:t>
      </w:r>
    </w:p>
    <w:p w14:paraId="758F9AA3" w14:textId="77777777" w:rsidR="004F22EB" w:rsidRPr="004F22EB" w:rsidRDefault="004F22EB" w:rsidP="00225F07">
      <w:pPr>
        <w:spacing w:after="0" w:line="240" w:lineRule="auto"/>
        <w:jc w:val="both"/>
        <w:rPr>
          <w:rFonts w:ascii="Calibri" w:hAnsi="Calibri" w:cs="Calibri"/>
        </w:rPr>
      </w:pPr>
    </w:p>
    <w:p w14:paraId="10640C6C" w14:textId="74C52D71" w:rsidR="003E52D0" w:rsidRDefault="004F22EB" w:rsidP="00225F07">
      <w:pPr>
        <w:spacing w:after="0" w:line="240" w:lineRule="auto"/>
        <w:jc w:val="both"/>
        <w:rPr>
          <w:rFonts w:ascii="Calibri" w:hAnsi="Calibri" w:cs="Calibri"/>
        </w:rPr>
      </w:pPr>
      <w:r w:rsidRPr="004F22EB">
        <w:rPr>
          <w:rFonts w:ascii="Calibri" w:hAnsi="Calibri" w:cs="Calibri"/>
        </w:rPr>
        <w:t xml:space="preserve">A </w:t>
      </w:r>
      <w:r w:rsidR="00717BB2" w:rsidRPr="00786300">
        <w:rPr>
          <w:rFonts w:ascii="Calibri" w:hAnsi="Calibri" w:cs="Calibri"/>
        </w:rPr>
        <w:t xml:space="preserve">Pedagógiai és </w:t>
      </w:r>
      <w:r w:rsidR="00717BB2" w:rsidRPr="004F22EB">
        <w:rPr>
          <w:rFonts w:ascii="Calibri" w:hAnsi="Calibri" w:cs="Calibri"/>
        </w:rPr>
        <w:t xml:space="preserve">Szakmai Program </w:t>
      </w:r>
      <w:r w:rsidRPr="004F22EB">
        <w:rPr>
          <w:rFonts w:ascii="Calibri" w:hAnsi="Calibri" w:cs="Calibri"/>
        </w:rPr>
        <w:t>módosítására a fenntartó, az intézmény vezetője; az</w:t>
      </w:r>
      <w:r w:rsidR="00225F07">
        <w:rPr>
          <w:rFonts w:ascii="Calibri" w:hAnsi="Calibri" w:cs="Calibri"/>
        </w:rPr>
        <w:t xml:space="preserve"> </w:t>
      </w:r>
      <w:r w:rsidRPr="004F22EB">
        <w:rPr>
          <w:rFonts w:ascii="Calibri" w:hAnsi="Calibri" w:cs="Calibri"/>
        </w:rPr>
        <w:t>intézmény oktatói testülete</w:t>
      </w:r>
      <w:r w:rsidR="00225F07">
        <w:rPr>
          <w:rFonts w:ascii="Calibri" w:hAnsi="Calibri" w:cs="Calibri"/>
        </w:rPr>
        <w:t xml:space="preserve"> (50% + 1 fő)</w:t>
      </w:r>
      <w:r w:rsidRPr="004F22EB">
        <w:rPr>
          <w:rFonts w:ascii="Calibri" w:hAnsi="Calibri" w:cs="Calibri"/>
        </w:rPr>
        <w:t xml:space="preserve">. A szülők és a tanulók a </w:t>
      </w:r>
      <w:r w:rsidR="00717BB2" w:rsidRPr="00786300">
        <w:rPr>
          <w:rFonts w:ascii="Calibri" w:hAnsi="Calibri" w:cs="Calibri"/>
        </w:rPr>
        <w:t xml:space="preserve">Pedagógiai és </w:t>
      </w:r>
      <w:r w:rsidR="00717BB2" w:rsidRPr="004F22EB">
        <w:rPr>
          <w:rFonts w:ascii="Calibri" w:hAnsi="Calibri" w:cs="Calibri"/>
        </w:rPr>
        <w:t xml:space="preserve">Szakmai Program </w:t>
      </w:r>
      <w:r w:rsidRPr="004F22EB">
        <w:rPr>
          <w:rFonts w:ascii="Calibri" w:hAnsi="Calibri" w:cs="Calibri"/>
        </w:rPr>
        <w:t>módosítását közvetlenül a</w:t>
      </w:r>
      <w:r w:rsidR="00225F07">
        <w:rPr>
          <w:rFonts w:ascii="Calibri" w:hAnsi="Calibri" w:cs="Calibri"/>
        </w:rPr>
        <w:t xml:space="preserve"> </w:t>
      </w:r>
      <w:r w:rsidRPr="004F22EB">
        <w:rPr>
          <w:rFonts w:ascii="Calibri" w:hAnsi="Calibri" w:cs="Calibri"/>
        </w:rPr>
        <w:t>szülői, illetve diákönkormányzat képviselői útján javasolják. Minden esetben sor kerül a</w:t>
      </w:r>
      <w:r w:rsidR="00225F07">
        <w:rPr>
          <w:rFonts w:ascii="Calibri" w:hAnsi="Calibri" w:cs="Calibri"/>
        </w:rPr>
        <w:t xml:space="preserve"> </w:t>
      </w:r>
      <w:r w:rsidR="00717BB2" w:rsidRPr="00786300">
        <w:rPr>
          <w:rFonts w:ascii="Calibri" w:hAnsi="Calibri" w:cs="Calibri"/>
        </w:rPr>
        <w:t xml:space="preserve">Pedagógiai és </w:t>
      </w:r>
      <w:r w:rsidR="00717BB2" w:rsidRPr="004F22EB">
        <w:rPr>
          <w:rFonts w:ascii="Calibri" w:hAnsi="Calibri" w:cs="Calibri"/>
        </w:rPr>
        <w:t xml:space="preserve">Szakmai Program </w:t>
      </w:r>
      <w:r w:rsidRPr="004F22EB">
        <w:rPr>
          <w:rFonts w:ascii="Calibri" w:hAnsi="Calibri" w:cs="Calibri"/>
        </w:rPr>
        <w:t>felülvizsgálatára a jogszabályok változásakor</w:t>
      </w:r>
      <w:r w:rsidR="00225F07">
        <w:rPr>
          <w:rFonts w:ascii="Calibri" w:hAnsi="Calibri" w:cs="Calibri"/>
        </w:rPr>
        <w:t>.</w:t>
      </w:r>
    </w:p>
    <w:p w14:paraId="0735A4EC" w14:textId="3E667C10" w:rsidR="00717BB2" w:rsidRDefault="00717BB2">
      <w:r>
        <w:br w:type="page"/>
      </w:r>
    </w:p>
    <w:p w14:paraId="7CB23D1D" w14:textId="4E2E49EC" w:rsidR="00225F07" w:rsidRDefault="00717BB2" w:rsidP="00927CF2">
      <w:pPr>
        <w:pStyle w:val="Cmsor1"/>
      </w:pPr>
      <w:bookmarkStart w:id="168" w:name="_Toc211962273"/>
      <w:r>
        <w:lastRenderedPageBreak/>
        <w:t>Záradék</w:t>
      </w:r>
      <w:bookmarkEnd w:id="168"/>
    </w:p>
    <w:p w14:paraId="78828C93" w14:textId="77777777" w:rsidR="00717BB2" w:rsidRDefault="00717BB2" w:rsidP="00717BB2">
      <w:pPr>
        <w:rPr>
          <w:rFonts w:ascii="Calibri" w:hAnsi="Calibri"/>
        </w:rPr>
      </w:pPr>
    </w:p>
    <w:p w14:paraId="7CBD3C09" w14:textId="09CC2A61" w:rsidR="00717BB2" w:rsidRPr="00717BB2" w:rsidRDefault="00717BB2" w:rsidP="00717BB2">
      <w:pPr>
        <w:rPr>
          <w:rFonts w:ascii="Calibri" w:hAnsi="Calibri"/>
          <w:b/>
        </w:rPr>
      </w:pPr>
      <w:r w:rsidRPr="00717BB2">
        <w:rPr>
          <w:rFonts w:ascii="Calibri" w:hAnsi="Calibri"/>
          <w:b/>
        </w:rPr>
        <w:t xml:space="preserve">A Szakmai Programot az oktatói testület elfogadta </w:t>
      </w:r>
    </w:p>
    <w:p w14:paraId="1A42AB68" w14:textId="77777777" w:rsidR="00717BB2" w:rsidRDefault="00717BB2" w:rsidP="00717BB2">
      <w:pPr>
        <w:rPr>
          <w:rFonts w:ascii="Calibri" w:hAnsi="Calibri"/>
        </w:rPr>
      </w:pPr>
    </w:p>
    <w:p w14:paraId="16BB7042" w14:textId="77777777" w:rsidR="00717BB2" w:rsidRDefault="00717BB2" w:rsidP="00717BB2">
      <w:pPr>
        <w:rPr>
          <w:rFonts w:ascii="Calibri" w:hAnsi="Calibri"/>
        </w:rPr>
      </w:pPr>
    </w:p>
    <w:p w14:paraId="02B53104" w14:textId="0AB6828F" w:rsidR="00717BB2" w:rsidRPr="00717BB2" w:rsidRDefault="00717BB2" w:rsidP="00717BB2">
      <w:pPr>
        <w:rPr>
          <w:rFonts w:ascii="Calibri" w:hAnsi="Calibri"/>
        </w:rPr>
      </w:pPr>
      <w:r w:rsidRPr="00717BB2">
        <w:rPr>
          <w:rFonts w:ascii="Calibri" w:hAnsi="Calibri"/>
        </w:rPr>
        <w:t xml:space="preserve">Kelt: ………………………………………………… </w:t>
      </w:r>
    </w:p>
    <w:p w14:paraId="1938CC10" w14:textId="77777777" w:rsidR="00717BB2" w:rsidRDefault="00717BB2" w:rsidP="00717BB2">
      <w:pPr>
        <w:rPr>
          <w:rFonts w:ascii="Calibri" w:hAnsi="Calibri"/>
        </w:rPr>
      </w:pPr>
    </w:p>
    <w:p w14:paraId="1FDCAE45" w14:textId="77777777" w:rsidR="00717BB2" w:rsidRDefault="00717BB2" w:rsidP="00717BB2">
      <w:pPr>
        <w:rPr>
          <w:rFonts w:ascii="Calibri" w:hAnsi="Calibri"/>
        </w:rPr>
      </w:pPr>
    </w:p>
    <w:p w14:paraId="7C2610C9" w14:textId="4D4AC7EA" w:rsidR="00717BB2" w:rsidRPr="00717BB2" w:rsidRDefault="00717BB2" w:rsidP="00717BB2">
      <w:pPr>
        <w:ind w:left="5664"/>
        <w:jc w:val="center"/>
        <w:rPr>
          <w:rFonts w:ascii="Calibri" w:hAnsi="Calibri"/>
        </w:rPr>
      </w:pPr>
      <w:r w:rsidRPr="00717BB2">
        <w:rPr>
          <w:rFonts w:ascii="Calibri" w:hAnsi="Calibri"/>
        </w:rPr>
        <w:t>...................................................</w:t>
      </w:r>
    </w:p>
    <w:p w14:paraId="5B5EE0E9" w14:textId="74073C8D" w:rsidR="00717BB2" w:rsidRPr="00717BB2" w:rsidRDefault="00717BB2" w:rsidP="00717BB2">
      <w:pPr>
        <w:ind w:left="5664"/>
        <w:jc w:val="center"/>
        <w:rPr>
          <w:rFonts w:ascii="Calibri" w:hAnsi="Calibri"/>
        </w:rPr>
      </w:pPr>
      <w:r>
        <w:rPr>
          <w:rFonts w:ascii="Calibri" w:hAnsi="Calibri"/>
        </w:rPr>
        <w:t>igazgató</w:t>
      </w:r>
    </w:p>
    <w:p w14:paraId="500B3974" w14:textId="77777777" w:rsidR="00717BB2" w:rsidRDefault="00717BB2" w:rsidP="00717BB2">
      <w:pPr>
        <w:rPr>
          <w:rFonts w:ascii="Calibri" w:hAnsi="Calibri"/>
          <w:b/>
          <w:bCs/>
        </w:rPr>
      </w:pPr>
    </w:p>
    <w:p w14:paraId="61E73F28" w14:textId="294826F4" w:rsidR="00717BB2" w:rsidRPr="00717BB2" w:rsidRDefault="00717BB2" w:rsidP="00717BB2">
      <w:pPr>
        <w:rPr>
          <w:rFonts w:ascii="Calibri" w:hAnsi="Calibri"/>
        </w:rPr>
      </w:pPr>
      <w:r w:rsidRPr="00717BB2">
        <w:rPr>
          <w:rFonts w:ascii="Calibri" w:hAnsi="Calibri"/>
          <w:b/>
          <w:bCs/>
        </w:rPr>
        <w:t xml:space="preserve">Véleményezte a Diákönkormányzat </w:t>
      </w:r>
    </w:p>
    <w:p w14:paraId="1BAF1507" w14:textId="77777777" w:rsidR="00717BB2" w:rsidRDefault="00717BB2" w:rsidP="00717BB2">
      <w:pPr>
        <w:rPr>
          <w:rFonts w:ascii="Calibri" w:hAnsi="Calibri"/>
        </w:rPr>
      </w:pPr>
    </w:p>
    <w:p w14:paraId="2841D7EA" w14:textId="77777777" w:rsidR="00717BB2" w:rsidRDefault="00717BB2" w:rsidP="00717BB2">
      <w:pPr>
        <w:rPr>
          <w:rFonts w:ascii="Calibri" w:hAnsi="Calibri"/>
        </w:rPr>
      </w:pPr>
    </w:p>
    <w:p w14:paraId="7F6ECCAD" w14:textId="0DA3886E" w:rsidR="00717BB2" w:rsidRPr="00717BB2" w:rsidRDefault="00717BB2" w:rsidP="00717BB2">
      <w:pPr>
        <w:rPr>
          <w:rFonts w:ascii="Calibri" w:hAnsi="Calibri"/>
        </w:rPr>
      </w:pPr>
      <w:r w:rsidRPr="00717BB2">
        <w:rPr>
          <w:rFonts w:ascii="Calibri" w:hAnsi="Calibri"/>
        </w:rPr>
        <w:t>Kelt: …………………………………………………</w:t>
      </w:r>
    </w:p>
    <w:p w14:paraId="36C43E44" w14:textId="77777777" w:rsidR="00717BB2" w:rsidRDefault="00717BB2" w:rsidP="00717BB2">
      <w:pPr>
        <w:rPr>
          <w:rFonts w:ascii="Calibri" w:hAnsi="Calibri"/>
        </w:rPr>
      </w:pPr>
    </w:p>
    <w:p w14:paraId="013BC89F" w14:textId="77777777" w:rsidR="00717BB2" w:rsidRDefault="00717BB2" w:rsidP="00717BB2">
      <w:pPr>
        <w:rPr>
          <w:rFonts w:ascii="Calibri" w:hAnsi="Calibri"/>
        </w:rPr>
      </w:pPr>
    </w:p>
    <w:p w14:paraId="20B8437C" w14:textId="54AAED46" w:rsidR="00717BB2" w:rsidRPr="00717BB2" w:rsidRDefault="00717BB2" w:rsidP="00717BB2">
      <w:pPr>
        <w:ind w:left="5664"/>
        <w:jc w:val="center"/>
        <w:rPr>
          <w:rFonts w:ascii="Calibri" w:hAnsi="Calibri"/>
        </w:rPr>
      </w:pPr>
      <w:r w:rsidRPr="00717BB2">
        <w:rPr>
          <w:rFonts w:ascii="Calibri" w:hAnsi="Calibri"/>
        </w:rPr>
        <w:t>...................................................</w:t>
      </w:r>
    </w:p>
    <w:p w14:paraId="4C855A48" w14:textId="3C5D809B" w:rsidR="00717BB2" w:rsidRPr="00717BB2" w:rsidRDefault="00717BB2" w:rsidP="00717BB2">
      <w:pPr>
        <w:ind w:left="5664"/>
        <w:jc w:val="center"/>
        <w:rPr>
          <w:rFonts w:ascii="Calibri" w:hAnsi="Calibri"/>
        </w:rPr>
      </w:pPr>
      <w:r w:rsidRPr="00717BB2">
        <w:rPr>
          <w:rFonts w:ascii="Calibri" w:hAnsi="Calibri"/>
        </w:rPr>
        <w:t>DÖK képviselője</w:t>
      </w:r>
    </w:p>
    <w:p w14:paraId="339304A4" w14:textId="77777777" w:rsidR="00717BB2" w:rsidRDefault="00717BB2" w:rsidP="00717BB2">
      <w:pPr>
        <w:rPr>
          <w:rFonts w:ascii="Calibri" w:hAnsi="Calibri"/>
          <w:b/>
          <w:bCs/>
        </w:rPr>
      </w:pPr>
    </w:p>
    <w:p w14:paraId="32E55B2B" w14:textId="6875A737" w:rsidR="00717BB2" w:rsidRPr="00717BB2" w:rsidRDefault="00717BB2" w:rsidP="00717BB2">
      <w:pPr>
        <w:rPr>
          <w:rFonts w:ascii="Calibri" w:hAnsi="Calibri"/>
        </w:rPr>
      </w:pPr>
      <w:r w:rsidRPr="00717BB2">
        <w:rPr>
          <w:rFonts w:ascii="Calibri" w:hAnsi="Calibri"/>
          <w:b/>
          <w:bCs/>
        </w:rPr>
        <w:t xml:space="preserve">Fenntartó által jóváhagyva </w:t>
      </w:r>
    </w:p>
    <w:p w14:paraId="48442871" w14:textId="77777777" w:rsidR="00717BB2" w:rsidRDefault="00717BB2" w:rsidP="00717BB2">
      <w:pPr>
        <w:rPr>
          <w:rFonts w:ascii="Calibri" w:hAnsi="Calibri"/>
        </w:rPr>
      </w:pPr>
    </w:p>
    <w:p w14:paraId="46E19654" w14:textId="77777777" w:rsidR="00717BB2" w:rsidRDefault="00717BB2" w:rsidP="00717BB2">
      <w:pPr>
        <w:rPr>
          <w:rFonts w:ascii="Calibri" w:hAnsi="Calibri"/>
        </w:rPr>
      </w:pPr>
    </w:p>
    <w:p w14:paraId="23E74063" w14:textId="310CA60B" w:rsidR="00717BB2" w:rsidRPr="00717BB2" w:rsidRDefault="00717BB2" w:rsidP="00717BB2">
      <w:pPr>
        <w:rPr>
          <w:rFonts w:ascii="Calibri" w:hAnsi="Calibri"/>
        </w:rPr>
      </w:pPr>
      <w:r w:rsidRPr="00717BB2">
        <w:rPr>
          <w:rFonts w:ascii="Calibri" w:hAnsi="Calibri"/>
        </w:rPr>
        <w:t>Kelt: …………………………………………………</w:t>
      </w:r>
    </w:p>
    <w:p w14:paraId="05D30B9A" w14:textId="77777777" w:rsidR="00717BB2" w:rsidRDefault="00717BB2" w:rsidP="00717BB2">
      <w:pPr>
        <w:rPr>
          <w:rFonts w:ascii="Calibri" w:hAnsi="Calibri"/>
        </w:rPr>
      </w:pPr>
    </w:p>
    <w:p w14:paraId="5F225BC4" w14:textId="77777777" w:rsidR="00717BB2" w:rsidRDefault="00717BB2" w:rsidP="00717BB2">
      <w:pPr>
        <w:rPr>
          <w:rFonts w:ascii="Calibri" w:hAnsi="Calibri"/>
        </w:rPr>
      </w:pPr>
    </w:p>
    <w:p w14:paraId="5801A524" w14:textId="6A1B7C8B" w:rsidR="00717BB2" w:rsidRPr="00717BB2" w:rsidRDefault="00717BB2" w:rsidP="00717BB2">
      <w:pPr>
        <w:ind w:left="5664"/>
        <w:jc w:val="center"/>
        <w:rPr>
          <w:rFonts w:ascii="Calibri" w:hAnsi="Calibri"/>
        </w:rPr>
      </w:pPr>
      <w:r w:rsidRPr="00717BB2">
        <w:rPr>
          <w:rFonts w:ascii="Calibri" w:hAnsi="Calibri"/>
        </w:rPr>
        <w:t>...................................................</w:t>
      </w:r>
    </w:p>
    <w:p w14:paraId="60D6BF45" w14:textId="5750F459" w:rsidR="00717BB2" w:rsidRPr="00717BB2" w:rsidRDefault="00717BB2" w:rsidP="00717BB2">
      <w:pPr>
        <w:spacing w:after="0" w:line="240" w:lineRule="auto"/>
        <w:ind w:left="5664"/>
        <w:jc w:val="center"/>
        <w:rPr>
          <w:rFonts w:ascii="Calibri" w:hAnsi="Calibri"/>
        </w:rPr>
      </w:pPr>
      <w:r w:rsidRPr="00717BB2">
        <w:rPr>
          <w:rFonts w:ascii="Calibri" w:hAnsi="Calibri"/>
        </w:rPr>
        <w:t>Fenntartó képviselője</w:t>
      </w:r>
    </w:p>
    <w:p w14:paraId="3DEF5288" w14:textId="37AE7C86" w:rsidR="004667BA" w:rsidRDefault="004667BA">
      <w:pPr>
        <w:rPr>
          <w:rFonts w:ascii="Calibri" w:hAnsi="Calibri"/>
        </w:rPr>
      </w:pPr>
      <w:r>
        <w:rPr>
          <w:rFonts w:ascii="Calibri" w:hAnsi="Calibri"/>
        </w:rPr>
        <w:br w:type="page"/>
      </w:r>
    </w:p>
    <w:p w14:paraId="3BEBE850" w14:textId="55693CB8" w:rsidR="00225F07" w:rsidRDefault="004667BA" w:rsidP="003877C3">
      <w:pPr>
        <w:pStyle w:val="Cmsor1"/>
      </w:pPr>
      <w:bookmarkStart w:id="169" w:name="_Toc211962274"/>
      <w:r>
        <w:lastRenderedPageBreak/>
        <w:t>Mellékletek</w:t>
      </w:r>
      <w:bookmarkEnd w:id="169"/>
    </w:p>
    <w:p w14:paraId="414B3B4E" w14:textId="0804F642" w:rsidR="004667BA" w:rsidRDefault="004667BA" w:rsidP="003877C3">
      <w:pPr>
        <w:pStyle w:val="Cmsor2"/>
      </w:pPr>
      <w:bookmarkStart w:id="170" w:name="_Toc211962275"/>
      <w:r w:rsidRPr="004667BA">
        <w:t>1.</w:t>
      </w:r>
      <w:r>
        <w:t xml:space="preserve"> </w:t>
      </w:r>
      <w:r w:rsidRPr="004667BA">
        <w:t>sz. melléklet</w:t>
      </w:r>
      <w:r>
        <w:t xml:space="preserve"> – Ágazati alapvizsga eljárásrend</w:t>
      </w:r>
      <w:bookmarkEnd w:id="170"/>
    </w:p>
    <w:p w14:paraId="416804E3" w14:textId="439AECBB" w:rsidR="003877C3" w:rsidRPr="003877C3" w:rsidRDefault="003877C3" w:rsidP="003877C3">
      <w:r w:rsidRPr="003877C3">
        <w:t>Ped_Szakm_Prog_2025_1_sz_melléklet_Ágazati_alapvizsga_eljárásrend</w:t>
      </w:r>
      <w:r>
        <w:t>.docx</w:t>
      </w:r>
    </w:p>
    <w:p w14:paraId="3D7BFA4D" w14:textId="29789841" w:rsidR="004667BA" w:rsidRDefault="004667BA" w:rsidP="003877C3">
      <w:pPr>
        <w:pStyle w:val="Cmsor2"/>
      </w:pPr>
      <w:bookmarkStart w:id="171" w:name="_Toc211962276"/>
      <w:r>
        <w:t>2. sz. melléklet – Felnőttképzési szerződések</w:t>
      </w:r>
      <w:bookmarkEnd w:id="171"/>
    </w:p>
    <w:p w14:paraId="1275BE26" w14:textId="2063B1C3" w:rsidR="003877C3" w:rsidRPr="003877C3" w:rsidRDefault="003877C3" w:rsidP="003877C3">
      <w:r w:rsidRPr="003877C3">
        <w:t>Ped_Szakm_Prog_2025_2_sz_melléklet_Felnőttképzési_szerződés</w:t>
      </w:r>
      <w:r>
        <w:t>.docx</w:t>
      </w:r>
    </w:p>
    <w:p w14:paraId="3EFAA441" w14:textId="2658022A" w:rsidR="004667BA" w:rsidRDefault="004667BA" w:rsidP="003877C3">
      <w:pPr>
        <w:pStyle w:val="Cmsor2"/>
      </w:pPr>
      <w:bookmarkStart w:id="172" w:name="_Toc211962277"/>
      <w:r>
        <w:t>3. sz. melléklet – Érettségi témakörök</w:t>
      </w:r>
      <w:bookmarkEnd w:id="172"/>
    </w:p>
    <w:p w14:paraId="1957D403" w14:textId="44B4985F" w:rsidR="003877C3" w:rsidRPr="003877C3" w:rsidRDefault="003877C3" w:rsidP="003877C3">
      <w:r w:rsidRPr="003877C3">
        <w:t>Ped_Szakm_Prog_2025_3_sz_melléklet_Érettségi_témakörök</w:t>
      </w:r>
      <w:r>
        <w:t>.docx</w:t>
      </w:r>
    </w:p>
    <w:p w14:paraId="02844A4D" w14:textId="03BA3F62" w:rsidR="004667BA" w:rsidRDefault="003007F0" w:rsidP="003877C3">
      <w:pPr>
        <w:pStyle w:val="Cmsor2"/>
      </w:pPr>
      <w:bookmarkStart w:id="173" w:name="_Toc211962278"/>
      <w:r>
        <w:t>4. sz. melléklet – Képzési programok</w:t>
      </w:r>
      <w:bookmarkEnd w:id="173"/>
    </w:p>
    <w:p w14:paraId="33593D08" w14:textId="2BA74A40" w:rsidR="003877C3" w:rsidRDefault="003877C3" w:rsidP="003877C3">
      <w:pPr>
        <w:pStyle w:val="Cmsor3"/>
      </w:pPr>
      <w:bookmarkStart w:id="174" w:name="_Toc211962279"/>
      <w:r>
        <w:t>Infokommunikációs hálózatépítő és -üzemeltető technikus</w:t>
      </w:r>
      <w:bookmarkEnd w:id="174"/>
    </w:p>
    <w:p w14:paraId="4BD84CDF" w14:textId="6D12ECBE" w:rsidR="003877C3" w:rsidRPr="003877C3" w:rsidRDefault="003877C3" w:rsidP="003877C3">
      <w:r w:rsidRPr="003877C3">
        <w:t xml:space="preserve">Ped_Szakm_Prog_2025_4_sz_melléklet_Képzési program </w:t>
      </w:r>
      <w:proofErr w:type="spellStart"/>
      <w:r w:rsidRPr="003877C3">
        <w:t>Infokomm</w:t>
      </w:r>
      <w:proofErr w:type="spellEnd"/>
      <w:r w:rsidRPr="003877C3">
        <w:t xml:space="preserve"> technikus</w:t>
      </w:r>
      <w:r>
        <w:t>.docx</w:t>
      </w:r>
    </w:p>
    <w:p w14:paraId="1B8E6143" w14:textId="0A112352" w:rsidR="003877C3" w:rsidRDefault="003877C3" w:rsidP="003877C3">
      <w:pPr>
        <w:pStyle w:val="Cmsor3"/>
      </w:pPr>
      <w:bookmarkStart w:id="175" w:name="_Toc211962280"/>
      <w:r>
        <w:t>Informatika rendszer- és alkalmazásüzemeltető technikus</w:t>
      </w:r>
      <w:bookmarkEnd w:id="175"/>
    </w:p>
    <w:p w14:paraId="4E84C2A7" w14:textId="74E9DC5F" w:rsidR="003877C3" w:rsidRPr="003877C3" w:rsidRDefault="003877C3" w:rsidP="003877C3">
      <w:r w:rsidRPr="003877C3">
        <w:t xml:space="preserve">Ped_Szakm_Prog_2025_4_sz_melléklet_Képzési program </w:t>
      </w:r>
      <w:proofErr w:type="spellStart"/>
      <w:r w:rsidRPr="003877C3">
        <w:t>Info</w:t>
      </w:r>
      <w:proofErr w:type="spellEnd"/>
      <w:r w:rsidRPr="003877C3">
        <w:t xml:space="preserve"> rendszerüzemeltető technikus</w:t>
      </w:r>
      <w:r>
        <w:t>.docx</w:t>
      </w:r>
    </w:p>
    <w:p w14:paraId="6921A6ED" w14:textId="4AB81528" w:rsidR="003007F0" w:rsidRDefault="003007F0" w:rsidP="003877C3">
      <w:pPr>
        <w:pStyle w:val="Cmsor3"/>
      </w:pPr>
      <w:bookmarkStart w:id="176" w:name="_Toc211962281"/>
      <w:r>
        <w:t>Logisztikai technikus</w:t>
      </w:r>
      <w:bookmarkEnd w:id="176"/>
      <w:r>
        <w:t xml:space="preserve"> </w:t>
      </w:r>
    </w:p>
    <w:p w14:paraId="07A87BD3" w14:textId="65A2F344" w:rsidR="003877C3" w:rsidRPr="003877C3" w:rsidRDefault="003877C3" w:rsidP="003877C3">
      <w:r w:rsidRPr="003877C3">
        <w:t>Ped_Szakm_Prog_2025_4_sz_melléklet_Képzési program Logisztikai technikus</w:t>
      </w:r>
      <w:r>
        <w:t>.docx</w:t>
      </w:r>
    </w:p>
    <w:p w14:paraId="3AF4BF54" w14:textId="375B5896" w:rsidR="003007F0" w:rsidRDefault="003007F0" w:rsidP="003877C3">
      <w:pPr>
        <w:pStyle w:val="Cmsor3"/>
      </w:pPr>
      <w:bookmarkStart w:id="177" w:name="_Toc211962282"/>
      <w:r>
        <w:t>Vasútforgalmi szolgálattevő technikus</w:t>
      </w:r>
      <w:bookmarkEnd w:id="177"/>
      <w:r>
        <w:t xml:space="preserve"> </w:t>
      </w:r>
    </w:p>
    <w:p w14:paraId="46624703" w14:textId="750D195C" w:rsidR="003877C3" w:rsidRPr="003877C3" w:rsidRDefault="003877C3" w:rsidP="003877C3">
      <w:r w:rsidRPr="003877C3">
        <w:t>Ped_Szakm_Prog_2025_4_sz_melléklet_Képzési Program Vasútforgalmi szolgálattevő technikus</w:t>
      </w:r>
      <w:r>
        <w:t>.docx</w:t>
      </w:r>
    </w:p>
    <w:p w14:paraId="0C064C27" w14:textId="79CF17E4" w:rsidR="003007F0" w:rsidRDefault="003007F0" w:rsidP="003877C3">
      <w:pPr>
        <w:pStyle w:val="Cmsor3"/>
      </w:pPr>
      <w:bookmarkStart w:id="178" w:name="_Toc211962283"/>
      <w:r>
        <w:t>Vízügyi technikus</w:t>
      </w:r>
      <w:bookmarkEnd w:id="178"/>
    </w:p>
    <w:p w14:paraId="18D47D57" w14:textId="59FDCFE8" w:rsidR="003877C3" w:rsidRPr="003877C3" w:rsidRDefault="003877C3" w:rsidP="003877C3">
      <w:r w:rsidRPr="003877C3">
        <w:t>Ped_Szakm_Prog_2025_4_sz_melléklet_Képzési program Vízügyi technikus</w:t>
      </w:r>
      <w:r>
        <w:t>.docx</w:t>
      </w:r>
    </w:p>
    <w:p w14:paraId="3321DD8F" w14:textId="6F2DACB3" w:rsidR="003007F0" w:rsidRDefault="003007F0" w:rsidP="003877C3">
      <w:pPr>
        <w:pStyle w:val="Cmsor3"/>
      </w:pPr>
      <w:bookmarkStart w:id="179" w:name="_Toc211962284"/>
      <w:r>
        <w:t>Környezetvédelmi technikus</w:t>
      </w:r>
      <w:bookmarkEnd w:id="179"/>
    </w:p>
    <w:p w14:paraId="46475081" w14:textId="377BD0A3" w:rsidR="003877C3" w:rsidRPr="003877C3" w:rsidRDefault="003877C3" w:rsidP="003877C3">
      <w:r w:rsidRPr="003877C3">
        <w:t>Ped_Szakm_Prog_2025_4_sz_melléklet_Képzési program Környezetvédelmi technikus</w:t>
      </w:r>
      <w:r>
        <w:t>.docx</w:t>
      </w:r>
    </w:p>
    <w:p w14:paraId="29CBA9AD" w14:textId="2EFB0824" w:rsidR="003007F0" w:rsidRDefault="003007F0" w:rsidP="003877C3">
      <w:pPr>
        <w:pStyle w:val="Cmsor3"/>
      </w:pPr>
      <w:bookmarkStart w:id="180" w:name="_Toc211962285"/>
      <w:r>
        <w:t>Sportedző (a sportág megjelölésével)-sportszervező</w:t>
      </w:r>
      <w:bookmarkEnd w:id="180"/>
    </w:p>
    <w:p w14:paraId="6F741408" w14:textId="25563699" w:rsidR="003877C3" w:rsidRPr="003877C3" w:rsidRDefault="003877C3" w:rsidP="003877C3">
      <w:r w:rsidRPr="003877C3">
        <w:t xml:space="preserve">Ped_Szakm_Prog_2025_4_sz_melléklet_Képzési </w:t>
      </w:r>
      <w:proofErr w:type="spellStart"/>
      <w:r w:rsidRPr="003877C3">
        <w:t>program_Sportedző</w:t>
      </w:r>
      <w:proofErr w:type="spellEnd"/>
      <w:r w:rsidRPr="003877C3">
        <w:t xml:space="preserve"> (a sportág megjelölésével)-sportszervező</w:t>
      </w:r>
      <w:r>
        <w:t>.docx</w:t>
      </w:r>
    </w:p>
    <w:p w14:paraId="1C4E0989" w14:textId="0AE9745A" w:rsidR="003877C3" w:rsidRDefault="003877C3" w:rsidP="003877C3">
      <w:pPr>
        <w:pStyle w:val="Cmsor3"/>
      </w:pPr>
      <w:bookmarkStart w:id="181" w:name="_Toc211962286"/>
      <w:r>
        <w:t>Oktatási szakasszisztens</w:t>
      </w:r>
      <w:bookmarkEnd w:id="181"/>
    </w:p>
    <w:p w14:paraId="3921548C" w14:textId="0C225117" w:rsidR="003877C3" w:rsidRPr="003877C3" w:rsidRDefault="003877C3" w:rsidP="003877C3">
      <w:r w:rsidRPr="003877C3">
        <w:t>Ped_Szakm_Prog_2025_4_sz_melléklet_Képzési program Oktatási szakasszisztens</w:t>
      </w:r>
      <w:r>
        <w:t>.docx</w:t>
      </w:r>
    </w:p>
    <w:p w14:paraId="4E13E426" w14:textId="1292C9DF" w:rsidR="003877C3" w:rsidRDefault="003877C3" w:rsidP="003877C3">
      <w:pPr>
        <w:pStyle w:val="Cmsor3"/>
      </w:pPr>
      <w:bookmarkStart w:id="182" w:name="_Toc211962287"/>
      <w:r>
        <w:t>Óvoda nevelő</w:t>
      </w:r>
      <w:bookmarkEnd w:id="182"/>
    </w:p>
    <w:p w14:paraId="245735C6" w14:textId="605E0684" w:rsidR="003877C3" w:rsidRPr="003877C3" w:rsidRDefault="003877C3" w:rsidP="003877C3">
      <w:r w:rsidRPr="003877C3">
        <w:t>Ped_Szakm_Prog_2025_4_sz_melléklet_Képzési program Óvodai nevelő</w:t>
      </w:r>
    </w:p>
    <w:p w14:paraId="6B764752" w14:textId="339AF273" w:rsidR="003007F0" w:rsidRPr="003007F0" w:rsidRDefault="003007F0" w:rsidP="003877C3">
      <w:pPr>
        <w:pStyle w:val="Cmsor2"/>
      </w:pPr>
      <w:bookmarkStart w:id="183" w:name="_Toc211962288"/>
      <w:r w:rsidRPr="003007F0">
        <w:t>5.</w:t>
      </w:r>
      <w:r>
        <w:t xml:space="preserve"> </w:t>
      </w:r>
      <w:r w:rsidRPr="003007F0">
        <w:t>sz</w:t>
      </w:r>
      <w:r>
        <w:t>. melléklet – Helyi órahálók</w:t>
      </w:r>
      <w:bookmarkEnd w:id="183"/>
    </w:p>
    <w:sectPr w:rsidR="003007F0" w:rsidRPr="003007F0" w:rsidSect="003B608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6541" w14:textId="77777777" w:rsidR="00C455D0" w:rsidRDefault="00C455D0" w:rsidP="00846B74">
      <w:pPr>
        <w:spacing w:after="0" w:line="240" w:lineRule="auto"/>
      </w:pPr>
      <w:r>
        <w:separator/>
      </w:r>
    </w:p>
  </w:endnote>
  <w:endnote w:type="continuationSeparator" w:id="0">
    <w:p w14:paraId="7D3FD2F5" w14:textId="77777777" w:rsidR="00C455D0" w:rsidRDefault="00C455D0" w:rsidP="008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89825"/>
      <w:docPartObj>
        <w:docPartGallery w:val="Page Numbers (Bottom of Page)"/>
        <w:docPartUnique/>
      </w:docPartObj>
    </w:sdtPr>
    <w:sdtEndPr/>
    <w:sdtContent>
      <w:p w14:paraId="0BD9B2CE" w14:textId="48793D82" w:rsidR="00846B74" w:rsidRDefault="00846B74" w:rsidP="00846B74">
        <w:pPr>
          <w:pStyle w:val="Nincstrkz"/>
          <w:pBdr>
            <w:top w:val="single" w:sz="4" w:space="1" w:color="auto"/>
          </w:pBdr>
          <w:jc w:val="center"/>
        </w:pPr>
        <w:r>
          <w:fldChar w:fldCharType="begin"/>
        </w:r>
        <w:r>
          <w:instrText>PAGE   \* MERGEFORMAT</w:instrText>
        </w:r>
        <w:r>
          <w:fldChar w:fldCharType="separate"/>
        </w:r>
        <w:r>
          <w:t>2</w:t>
        </w:r>
        <w:r>
          <w:fldChar w:fldCharType="end"/>
        </w:r>
      </w:p>
    </w:sdtContent>
  </w:sdt>
  <w:p w14:paraId="41A25963" w14:textId="77777777" w:rsidR="00846B74" w:rsidRDefault="00846B74" w:rsidP="00846B74">
    <w:pPr>
      <w:pStyle w:val="Nincstrkz"/>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283E" w14:textId="77777777" w:rsidR="00C455D0" w:rsidRDefault="00C455D0" w:rsidP="00846B74">
      <w:pPr>
        <w:spacing w:after="0" w:line="240" w:lineRule="auto"/>
      </w:pPr>
      <w:r>
        <w:separator/>
      </w:r>
    </w:p>
  </w:footnote>
  <w:footnote w:type="continuationSeparator" w:id="0">
    <w:p w14:paraId="6F227DD3" w14:textId="77777777" w:rsidR="00C455D0" w:rsidRDefault="00C455D0" w:rsidP="0084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826D" w14:textId="10E40170" w:rsidR="00846B74" w:rsidRPr="00846B74" w:rsidRDefault="00846B74" w:rsidP="00846B74">
    <w:pPr>
      <w:pBdr>
        <w:bottom w:val="single" w:sz="4" w:space="1" w:color="auto"/>
      </w:pBdr>
      <w:jc w:val="center"/>
    </w:pPr>
    <w:r w:rsidRPr="00846B74">
      <w:t>Szegedi SZC Gábor Dénes Technikum és Szakgimnázium - Pedagógiai és Szakma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95"/>
    <w:multiLevelType w:val="multilevel"/>
    <w:tmpl w:val="D31EA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1900"/>
    <w:multiLevelType w:val="hybridMultilevel"/>
    <w:tmpl w:val="731C8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0C0B99"/>
    <w:multiLevelType w:val="hybridMultilevel"/>
    <w:tmpl w:val="F26A94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8B37E53"/>
    <w:multiLevelType w:val="hybridMultilevel"/>
    <w:tmpl w:val="347E1A52"/>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 w15:restartNumberingAfterBreak="0">
    <w:nsid w:val="0E8B2F85"/>
    <w:multiLevelType w:val="hybridMultilevel"/>
    <w:tmpl w:val="32901532"/>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F754C7"/>
    <w:multiLevelType w:val="hybridMultilevel"/>
    <w:tmpl w:val="C764D260"/>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896D93"/>
    <w:multiLevelType w:val="hybridMultilevel"/>
    <w:tmpl w:val="0194DC44"/>
    <w:lvl w:ilvl="0" w:tplc="1E889572">
      <w:start w:val="5"/>
      <w:numFmt w:val="bullet"/>
      <w:lvlText w:val="•"/>
      <w:lvlJc w:val="left"/>
      <w:pPr>
        <w:ind w:left="1788" w:hanging="708"/>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FB1D10"/>
    <w:multiLevelType w:val="hybridMultilevel"/>
    <w:tmpl w:val="487C4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0922D9"/>
    <w:multiLevelType w:val="hybridMultilevel"/>
    <w:tmpl w:val="2B084E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0F22D9"/>
    <w:multiLevelType w:val="multilevel"/>
    <w:tmpl w:val="2B8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814EF"/>
    <w:multiLevelType w:val="hybridMultilevel"/>
    <w:tmpl w:val="88F234B8"/>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1A6710"/>
    <w:multiLevelType w:val="hybridMultilevel"/>
    <w:tmpl w:val="39D8845A"/>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D14582"/>
    <w:multiLevelType w:val="multilevel"/>
    <w:tmpl w:val="201066E6"/>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4D10B1"/>
    <w:multiLevelType w:val="hybridMultilevel"/>
    <w:tmpl w:val="B5A8A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FB11AC"/>
    <w:multiLevelType w:val="hybridMultilevel"/>
    <w:tmpl w:val="55D646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6B30B2"/>
    <w:multiLevelType w:val="multilevel"/>
    <w:tmpl w:val="A2A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76D98"/>
    <w:multiLevelType w:val="hybridMultilevel"/>
    <w:tmpl w:val="639EFE1E"/>
    <w:lvl w:ilvl="0" w:tplc="CC5C84EA">
      <w:numFmt w:val="bullet"/>
      <w:lvlText w:val="•"/>
      <w:lvlJc w:val="left"/>
      <w:pPr>
        <w:ind w:left="1065" w:hanging="705"/>
      </w:pPr>
      <w:rPr>
        <w:rFonts w:ascii="Calibri" w:eastAsiaTheme="minorHAnsi" w:hAnsi="Calibri" w:cs="Calibri" w:hint="default"/>
      </w:rPr>
    </w:lvl>
    <w:lvl w:ilvl="1" w:tplc="8BF82444">
      <w:numFmt w:val="bullet"/>
      <w:lvlText w:val=""/>
      <w:lvlJc w:val="left"/>
      <w:pPr>
        <w:ind w:left="1785" w:hanging="705"/>
      </w:pPr>
      <w:rPr>
        <w:rFonts w:ascii="Symbol" w:eastAsiaTheme="minorHAnsi" w:hAnsi="Symbol" w:cstheme="minorBidi" w:hint="default"/>
      </w:rPr>
    </w:lvl>
    <w:lvl w:ilvl="2" w:tplc="CC5C84EA">
      <w:numFmt w:val="bullet"/>
      <w:lvlText w:val="•"/>
      <w:lvlJc w:val="left"/>
      <w:pPr>
        <w:ind w:left="2505" w:hanging="705"/>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1E557C"/>
    <w:multiLevelType w:val="hybridMultilevel"/>
    <w:tmpl w:val="60A4D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2617E1"/>
    <w:multiLevelType w:val="hybridMultilevel"/>
    <w:tmpl w:val="9FE485AE"/>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1ED7388"/>
    <w:multiLevelType w:val="hybridMultilevel"/>
    <w:tmpl w:val="11E4A324"/>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BE7FC2"/>
    <w:multiLevelType w:val="hybridMultilevel"/>
    <w:tmpl w:val="C53ADFEC"/>
    <w:lvl w:ilvl="0" w:tplc="040E0017">
      <w:start w:val="1"/>
      <w:numFmt w:val="lowerLetter"/>
      <w:lvlText w:val="%1)"/>
      <w:lvlJc w:val="left"/>
      <w:pPr>
        <w:ind w:left="720" w:hanging="360"/>
      </w:pPr>
    </w:lvl>
    <w:lvl w:ilvl="1" w:tplc="E984F274">
      <w:start w:val="3"/>
      <w:numFmt w:val="bullet"/>
      <w:lvlText w:val="-"/>
      <w:lvlJc w:val="left"/>
      <w:pPr>
        <w:ind w:left="1440" w:hanging="360"/>
      </w:pPr>
      <w:rPr>
        <w:rFonts w:ascii="Calibri" w:eastAsiaTheme="minorHAns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C14FC0"/>
    <w:multiLevelType w:val="hybridMultilevel"/>
    <w:tmpl w:val="709806EC"/>
    <w:lvl w:ilvl="0" w:tplc="CC5C84EA">
      <w:numFmt w:val="bullet"/>
      <w:lvlText w:val="•"/>
      <w:lvlJc w:val="left"/>
      <w:pPr>
        <w:ind w:left="1065" w:hanging="705"/>
      </w:pPr>
      <w:rPr>
        <w:rFonts w:ascii="Calibri" w:eastAsiaTheme="minorHAnsi" w:hAnsi="Calibri" w:cs="Calibri" w:hint="default"/>
      </w:rPr>
    </w:lvl>
    <w:lvl w:ilvl="1" w:tplc="8BF82444">
      <w:numFmt w:val="bullet"/>
      <w:lvlText w:val=""/>
      <w:lvlJc w:val="left"/>
      <w:pPr>
        <w:ind w:left="1785" w:hanging="705"/>
      </w:pPr>
      <w:rPr>
        <w:rFonts w:ascii="Symbol" w:eastAsiaTheme="minorHAnsi" w:hAnsi="Symbol" w:cstheme="minorBidi" w:hint="default"/>
      </w:rPr>
    </w:lvl>
    <w:lvl w:ilvl="2" w:tplc="344A501C">
      <w:start w:val="4"/>
      <w:numFmt w:val="bullet"/>
      <w:lvlText w:val="-"/>
      <w:lvlJc w:val="left"/>
      <w:pPr>
        <w:ind w:left="2505" w:hanging="705"/>
      </w:pPr>
      <w:rPr>
        <w:rFonts w:ascii="Calibri" w:eastAsiaTheme="minorHAnsi" w:hAnsi="Calibri" w:cstheme="minorHAns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62E78"/>
    <w:multiLevelType w:val="multilevel"/>
    <w:tmpl w:val="1AACB706"/>
    <w:lvl w:ilvl="0">
      <w:start w:val="1"/>
      <w:numFmt w:val="decimal"/>
      <w:lvlText w:val="%1."/>
      <w:lvlJc w:val="left"/>
      <w:pPr>
        <w:ind w:left="1065" w:hanging="705"/>
      </w:pPr>
      <w:rPr>
        <w:rFonts w:hint="default"/>
      </w:rPr>
    </w:lvl>
    <w:lvl w:ilvl="1">
      <w:start w:val="1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95D9E"/>
    <w:multiLevelType w:val="hybridMultilevel"/>
    <w:tmpl w:val="8060611C"/>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763504"/>
    <w:multiLevelType w:val="hybridMultilevel"/>
    <w:tmpl w:val="4A32F2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8B4377"/>
    <w:multiLevelType w:val="hybridMultilevel"/>
    <w:tmpl w:val="CFA8EF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5A9723BE"/>
    <w:multiLevelType w:val="hybridMultilevel"/>
    <w:tmpl w:val="9DF2D830"/>
    <w:lvl w:ilvl="0" w:tplc="F50690F6">
      <w:numFmt w:val="bullet"/>
      <w:lvlText w:val="•"/>
      <w:lvlJc w:val="left"/>
      <w:pPr>
        <w:ind w:left="1065" w:hanging="705"/>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DF7111"/>
    <w:multiLevelType w:val="hybridMultilevel"/>
    <w:tmpl w:val="BD8E6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197109"/>
    <w:multiLevelType w:val="hybridMultilevel"/>
    <w:tmpl w:val="73644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F0938A8"/>
    <w:multiLevelType w:val="hybridMultilevel"/>
    <w:tmpl w:val="A014C042"/>
    <w:lvl w:ilvl="0" w:tplc="6826E4A0">
      <w:numFmt w:val="bullet"/>
      <w:lvlText w:val="•"/>
      <w:lvlJc w:val="left"/>
      <w:pPr>
        <w:ind w:left="1425" w:hanging="705"/>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F592153"/>
    <w:multiLevelType w:val="hybridMultilevel"/>
    <w:tmpl w:val="097C5B66"/>
    <w:lvl w:ilvl="0" w:tplc="40C2BAC8">
      <w:start w:val="1"/>
      <w:numFmt w:val="bullet"/>
      <w:lvlText w:val="-"/>
      <w:lvlJc w:val="left"/>
      <w:pPr>
        <w:ind w:left="720" w:hanging="360"/>
      </w:pPr>
      <w:rPr>
        <w:rFonts w:ascii="Times New Roman" w:eastAsia="Batang"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D419A1"/>
    <w:multiLevelType w:val="hybridMultilevel"/>
    <w:tmpl w:val="F3324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575216"/>
    <w:multiLevelType w:val="hybridMultilevel"/>
    <w:tmpl w:val="E4AE9888"/>
    <w:lvl w:ilvl="0" w:tplc="040E0001">
      <w:start w:val="1"/>
      <w:numFmt w:val="bullet"/>
      <w:lvlText w:val=""/>
      <w:lvlJc w:val="left"/>
      <w:pPr>
        <w:ind w:left="720" w:hanging="360"/>
      </w:pPr>
      <w:rPr>
        <w:rFonts w:ascii="Symbol" w:hAnsi="Symbol" w:hint="default"/>
      </w:rPr>
    </w:lvl>
    <w:lvl w:ilvl="1" w:tplc="1E889572">
      <w:start w:val="5"/>
      <w:numFmt w:val="bullet"/>
      <w:lvlText w:val="•"/>
      <w:lvlJc w:val="left"/>
      <w:pPr>
        <w:ind w:left="1788" w:hanging="708"/>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3630E15"/>
    <w:multiLevelType w:val="hybridMultilevel"/>
    <w:tmpl w:val="D78EE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CEE3CA5"/>
    <w:multiLevelType w:val="hybridMultilevel"/>
    <w:tmpl w:val="91389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841CA3"/>
    <w:multiLevelType w:val="hybridMultilevel"/>
    <w:tmpl w:val="95BCD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1174C2C"/>
    <w:multiLevelType w:val="hybridMultilevel"/>
    <w:tmpl w:val="F806C6BE"/>
    <w:lvl w:ilvl="0" w:tplc="E984F274">
      <w:start w:val="3"/>
      <w:numFmt w:val="bullet"/>
      <w:lvlText w:val="-"/>
      <w:lvlJc w:val="left"/>
      <w:pPr>
        <w:ind w:left="705" w:hanging="705"/>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6B97831"/>
    <w:multiLevelType w:val="hybridMultilevel"/>
    <w:tmpl w:val="A120B6EC"/>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AA32035"/>
    <w:multiLevelType w:val="hybridMultilevel"/>
    <w:tmpl w:val="7B502B5E"/>
    <w:lvl w:ilvl="0" w:tplc="CC5C84EA">
      <w:numFmt w:val="bullet"/>
      <w:lvlText w:val="•"/>
      <w:lvlJc w:val="left"/>
      <w:pPr>
        <w:ind w:left="1065" w:hanging="705"/>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B720844"/>
    <w:multiLevelType w:val="hybridMultilevel"/>
    <w:tmpl w:val="9C3AE992"/>
    <w:lvl w:ilvl="0" w:tplc="CC5C84EA">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39"/>
  </w:num>
  <w:num w:numId="6">
    <w:abstractNumId w:val="37"/>
  </w:num>
  <w:num w:numId="7">
    <w:abstractNumId w:val="26"/>
  </w:num>
  <w:num w:numId="8">
    <w:abstractNumId w:val="23"/>
  </w:num>
  <w:num w:numId="9">
    <w:abstractNumId w:val="5"/>
  </w:num>
  <w:num w:numId="10">
    <w:abstractNumId w:val="21"/>
  </w:num>
  <w:num w:numId="11">
    <w:abstractNumId w:val="12"/>
  </w:num>
  <w:num w:numId="12">
    <w:abstractNumId w:val="22"/>
  </w:num>
  <w:num w:numId="13">
    <w:abstractNumId w:val="19"/>
  </w:num>
  <w:num w:numId="14">
    <w:abstractNumId w:val="11"/>
  </w:num>
  <w:num w:numId="15">
    <w:abstractNumId w:val="18"/>
  </w:num>
  <w:num w:numId="16">
    <w:abstractNumId w:val="38"/>
  </w:num>
  <w:num w:numId="17">
    <w:abstractNumId w:val="16"/>
  </w:num>
  <w:num w:numId="18">
    <w:abstractNumId w:val="30"/>
  </w:num>
  <w:num w:numId="19">
    <w:abstractNumId w:val="33"/>
  </w:num>
  <w:num w:numId="20">
    <w:abstractNumId w:val="27"/>
  </w:num>
  <w:num w:numId="21">
    <w:abstractNumId w:val="2"/>
  </w:num>
  <w:num w:numId="22">
    <w:abstractNumId w:val="31"/>
  </w:num>
  <w:num w:numId="23">
    <w:abstractNumId w:val="32"/>
  </w:num>
  <w:num w:numId="24">
    <w:abstractNumId w:val="35"/>
  </w:num>
  <w:num w:numId="25">
    <w:abstractNumId w:val="13"/>
  </w:num>
  <w:num w:numId="26">
    <w:abstractNumId w:val="17"/>
  </w:num>
  <w:num w:numId="27">
    <w:abstractNumId w:val="34"/>
  </w:num>
  <w:num w:numId="28">
    <w:abstractNumId w:val="7"/>
  </w:num>
  <w:num w:numId="29">
    <w:abstractNumId w:val="1"/>
  </w:num>
  <w:num w:numId="30">
    <w:abstractNumId w:val="6"/>
  </w:num>
  <w:num w:numId="31">
    <w:abstractNumId w:val="20"/>
  </w:num>
  <w:num w:numId="32">
    <w:abstractNumId w:val="28"/>
  </w:num>
  <w:num w:numId="33">
    <w:abstractNumId w:val="8"/>
  </w:num>
  <w:num w:numId="34">
    <w:abstractNumId w:val="10"/>
  </w:num>
  <w:num w:numId="35">
    <w:abstractNumId w:val="3"/>
  </w:num>
  <w:num w:numId="36">
    <w:abstractNumId w:val="25"/>
  </w:num>
  <w:num w:numId="37">
    <w:abstractNumId w:val="29"/>
  </w:num>
  <w:num w:numId="38">
    <w:abstractNumId w:val="24"/>
  </w:num>
  <w:num w:numId="39">
    <w:abstractNumId w:val="4"/>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39"/>
    <w:rsid w:val="00026E4B"/>
    <w:rsid w:val="0009610C"/>
    <w:rsid w:val="000B3201"/>
    <w:rsid w:val="000E22DB"/>
    <w:rsid w:val="000E6E77"/>
    <w:rsid w:val="00151C7B"/>
    <w:rsid w:val="00154D4E"/>
    <w:rsid w:val="001D6871"/>
    <w:rsid w:val="001D70A8"/>
    <w:rsid w:val="001E02E7"/>
    <w:rsid w:val="00210399"/>
    <w:rsid w:val="00217670"/>
    <w:rsid w:val="00225F07"/>
    <w:rsid w:val="00261FB2"/>
    <w:rsid w:val="002633A7"/>
    <w:rsid w:val="002C0039"/>
    <w:rsid w:val="003007F0"/>
    <w:rsid w:val="00312BD2"/>
    <w:rsid w:val="003877C3"/>
    <w:rsid w:val="003B608E"/>
    <w:rsid w:val="003C6485"/>
    <w:rsid w:val="003E52D0"/>
    <w:rsid w:val="004261C4"/>
    <w:rsid w:val="00434E46"/>
    <w:rsid w:val="004667BA"/>
    <w:rsid w:val="00497A60"/>
    <w:rsid w:val="004E449B"/>
    <w:rsid w:val="004F22EB"/>
    <w:rsid w:val="00543C5E"/>
    <w:rsid w:val="00550241"/>
    <w:rsid w:val="00607736"/>
    <w:rsid w:val="006917BA"/>
    <w:rsid w:val="006C0AC0"/>
    <w:rsid w:val="006C3BCE"/>
    <w:rsid w:val="00717BB2"/>
    <w:rsid w:val="00786300"/>
    <w:rsid w:val="007E3230"/>
    <w:rsid w:val="00813268"/>
    <w:rsid w:val="0081493D"/>
    <w:rsid w:val="008154F8"/>
    <w:rsid w:val="00846B74"/>
    <w:rsid w:val="008863B2"/>
    <w:rsid w:val="008D17A4"/>
    <w:rsid w:val="00927CF2"/>
    <w:rsid w:val="00933873"/>
    <w:rsid w:val="009D1ADA"/>
    <w:rsid w:val="009D21BB"/>
    <w:rsid w:val="009E55BC"/>
    <w:rsid w:val="009F4F06"/>
    <w:rsid w:val="00A00F4A"/>
    <w:rsid w:val="00A20176"/>
    <w:rsid w:val="00A36BBE"/>
    <w:rsid w:val="00B013ED"/>
    <w:rsid w:val="00B437E2"/>
    <w:rsid w:val="00C376A8"/>
    <w:rsid w:val="00C455D0"/>
    <w:rsid w:val="00C86140"/>
    <w:rsid w:val="00D1004F"/>
    <w:rsid w:val="00D4003C"/>
    <w:rsid w:val="00DE1C0D"/>
    <w:rsid w:val="00E54128"/>
    <w:rsid w:val="00EA0470"/>
    <w:rsid w:val="00EA3085"/>
    <w:rsid w:val="00FE74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4000"/>
  <w15:chartTrackingRefBased/>
  <w15:docId w15:val="{567F8759-1955-48F7-8FEA-A7E6BC8A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46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46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46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633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6B7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846B7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46B74"/>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633A7"/>
    <w:rPr>
      <w:rFonts w:asciiTheme="majorHAnsi" w:eastAsiaTheme="majorEastAsia" w:hAnsiTheme="majorHAnsi" w:cstheme="majorBidi"/>
      <w:i/>
      <w:iCs/>
      <w:color w:val="2E74B5" w:themeColor="accent1" w:themeShade="BF"/>
    </w:rPr>
  </w:style>
  <w:style w:type="table" w:styleId="Rcsostblzat">
    <w:name w:val="Table Grid"/>
    <w:basedOn w:val="Normltblzat"/>
    <w:uiPriority w:val="39"/>
    <w:rsid w:val="0081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EA3085"/>
    <w:pPr>
      <w:ind w:left="720"/>
      <w:contextualSpacing/>
    </w:pPr>
  </w:style>
  <w:style w:type="character" w:customStyle="1" w:styleId="ListaszerbekezdsChar">
    <w:name w:val="Listaszerű bekezdés Char"/>
    <w:basedOn w:val="Bekezdsalapbettpusa"/>
    <w:link w:val="Listaszerbekezds"/>
    <w:uiPriority w:val="34"/>
    <w:rsid w:val="00154D4E"/>
  </w:style>
  <w:style w:type="table" w:customStyle="1" w:styleId="Rcsostblzat4">
    <w:name w:val="Rácsos táblázat4"/>
    <w:basedOn w:val="Normltblzat"/>
    <w:next w:val="Rcsostblzat"/>
    <w:uiPriority w:val="39"/>
    <w:rsid w:val="00A36BB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BB2"/>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link w:val="NincstrkzChar"/>
    <w:uiPriority w:val="1"/>
    <w:qFormat/>
    <w:rsid w:val="007E323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E3230"/>
    <w:rPr>
      <w:rFonts w:eastAsiaTheme="minorEastAsia"/>
      <w:lang w:eastAsia="hu-HU"/>
    </w:rPr>
  </w:style>
  <w:style w:type="paragraph" w:styleId="lfej">
    <w:name w:val="header"/>
    <w:basedOn w:val="Norml"/>
    <w:link w:val="lfejChar"/>
    <w:uiPriority w:val="99"/>
    <w:unhideWhenUsed/>
    <w:rsid w:val="00846B74"/>
    <w:pPr>
      <w:tabs>
        <w:tab w:val="center" w:pos="4536"/>
        <w:tab w:val="right" w:pos="9072"/>
      </w:tabs>
      <w:spacing w:after="0" w:line="240" w:lineRule="auto"/>
    </w:pPr>
  </w:style>
  <w:style w:type="character" w:customStyle="1" w:styleId="lfejChar">
    <w:name w:val="Élőfej Char"/>
    <w:basedOn w:val="Bekezdsalapbettpusa"/>
    <w:link w:val="lfej"/>
    <w:uiPriority w:val="99"/>
    <w:rsid w:val="00846B74"/>
  </w:style>
  <w:style w:type="paragraph" w:styleId="llb">
    <w:name w:val="footer"/>
    <w:basedOn w:val="Norml"/>
    <w:link w:val="llbChar"/>
    <w:uiPriority w:val="99"/>
    <w:unhideWhenUsed/>
    <w:rsid w:val="00846B74"/>
    <w:pPr>
      <w:tabs>
        <w:tab w:val="center" w:pos="4536"/>
        <w:tab w:val="right" w:pos="9072"/>
      </w:tabs>
      <w:spacing w:after="0" w:line="240" w:lineRule="auto"/>
    </w:pPr>
  </w:style>
  <w:style w:type="character" w:customStyle="1" w:styleId="llbChar">
    <w:name w:val="Élőláb Char"/>
    <w:basedOn w:val="Bekezdsalapbettpusa"/>
    <w:link w:val="llb"/>
    <w:uiPriority w:val="99"/>
    <w:rsid w:val="00846B74"/>
  </w:style>
  <w:style w:type="paragraph" w:styleId="TJ1">
    <w:name w:val="toc 1"/>
    <w:basedOn w:val="Norml"/>
    <w:next w:val="Norml"/>
    <w:autoRedefine/>
    <w:uiPriority w:val="39"/>
    <w:unhideWhenUsed/>
    <w:rsid w:val="003C6485"/>
    <w:pPr>
      <w:tabs>
        <w:tab w:val="right" w:leader="dot" w:pos="9062"/>
      </w:tabs>
      <w:spacing w:after="100"/>
    </w:pPr>
    <w:rPr>
      <w:b/>
      <w:bCs/>
      <w:noProof/>
    </w:rPr>
  </w:style>
  <w:style w:type="paragraph" w:styleId="TJ2">
    <w:name w:val="toc 2"/>
    <w:basedOn w:val="Norml"/>
    <w:next w:val="Norml"/>
    <w:autoRedefine/>
    <w:uiPriority w:val="39"/>
    <w:unhideWhenUsed/>
    <w:rsid w:val="006917BA"/>
    <w:pPr>
      <w:spacing w:after="100"/>
      <w:ind w:left="220"/>
    </w:pPr>
  </w:style>
  <w:style w:type="paragraph" w:styleId="TJ3">
    <w:name w:val="toc 3"/>
    <w:basedOn w:val="Norml"/>
    <w:next w:val="Norml"/>
    <w:autoRedefine/>
    <w:uiPriority w:val="39"/>
    <w:unhideWhenUsed/>
    <w:rsid w:val="006917BA"/>
    <w:pPr>
      <w:spacing w:after="100"/>
      <w:ind w:left="440"/>
    </w:pPr>
  </w:style>
  <w:style w:type="paragraph" w:styleId="TJ4">
    <w:name w:val="toc 4"/>
    <w:basedOn w:val="Norml"/>
    <w:next w:val="Norml"/>
    <w:autoRedefine/>
    <w:uiPriority w:val="39"/>
    <w:unhideWhenUsed/>
    <w:rsid w:val="006917BA"/>
    <w:pPr>
      <w:spacing w:after="100"/>
      <w:ind w:left="660"/>
    </w:pPr>
  </w:style>
  <w:style w:type="character" w:styleId="Hiperhivatkozs">
    <w:name w:val="Hyperlink"/>
    <w:basedOn w:val="Bekezdsalapbettpusa"/>
    <w:uiPriority w:val="99"/>
    <w:unhideWhenUsed/>
    <w:rsid w:val="006917BA"/>
    <w:rPr>
      <w:color w:val="0563C1" w:themeColor="hyperlink"/>
      <w:u w:val="single"/>
    </w:rPr>
  </w:style>
  <w:style w:type="paragraph" w:styleId="TJ5">
    <w:name w:val="toc 5"/>
    <w:basedOn w:val="Norml"/>
    <w:next w:val="Norml"/>
    <w:autoRedefine/>
    <w:uiPriority w:val="39"/>
    <w:unhideWhenUsed/>
    <w:rsid w:val="00EA0470"/>
    <w:pPr>
      <w:spacing w:after="100"/>
      <w:ind w:left="880"/>
    </w:pPr>
    <w:rPr>
      <w:rFonts w:eastAsiaTheme="minorEastAsia"/>
      <w:lang w:eastAsia="hu-HU"/>
    </w:rPr>
  </w:style>
  <w:style w:type="paragraph" w:styleId="TJ6">
    <w:name w:val="toc 6"/>
    <w:basedOn w:val="Norml"/>
    <w:next w:val="Norml"/>
    <w:autoRedefine/>
    <w:uiPriority w:val="39"/>
    <w:unhideWhenUsed/>
    <w:rsid w:val="00EA0470"/>
    <w:pPr>
      <w:spacing w:after="100"/>
      <w:ind w:left="1100"/>
    </w:pPr>
    <w:rPr>
      <w:rFonts w:eastAsiaTheme="minorEastAsia"/>
      <w:lang w:eastAsia="hu-HU"/>
    </w:rPr>
  </w:style>
  <w:style w:type="paragraph" w:styleId="TJ7">
    <w:name w:val="toc 7"/>
    <w:basedOn w:val="Norml"/>
    <w:next w:val="Norml"/>
    <w:autoRedefine/>
    <w:uiPriority w:val="39"/>
    <w:unhideWhenUsed/>
    <w:rsid w:val="00EA0470"/>
    <w:pPr>
      <w:spacing w:after="100"/>
      <w:ind w:left="1320"/>
    </w:pPr>
    <w:rPr>
      <w:rFonts w:eastAsiaTheme="minorEastAsia"/>
      <w:lang w:eastAsia="hu-HU"/>
    </w:rPr>
  </w:style>
  <w:style w:type="paragraph" w:styleId="TJ8">
    <w:name w:val="toc 8"/>
    <w:basedOn w:val="Norml"/>
    <w:next w:val="Norml"/>
    <w:autoRedefine/>
    <w:uiPriority w:val="39"/>
    <w:unhideWhenUsed/>
    <w:rsid w:val="00EA0470"/>
    <w:pPr>
      <w:spacing w:after="100"/>
      <w:ind w:left="1540"/>
    </w:pPr>
    <w:rPr>
      <w:rFonts w:eastAsiaTheme="minorEastAsia"/>
      <w:lang w:eastAsia="hu-HU"/>
    </w:rPr>
  </w:style>
  <w:style w:type="paragraph" w:styleId="TJ9">
    <w:name w:val="toc 9"/>
    <w:basedOn w:val="Norml"/>
    <w:next w:val="Norml"/>
    <w:autoRedefine/>
    <w:uiPriority w:val="39"/>
    <w:unhideWhenUsed/>
    <w:rsid w:val="00EA0470"/>
    <w:pPr>
      <w:spacing w:after="100"/>
      <w:ind w:left="1760"/>
    </w:pPr>
    <w:rPr>
      <w:rFonts w:eastAsiaTheme="minorEastAsia"/>
      <w:lang w:eastAsia="hu-HU"/>
    </w:rPr>
  </w:style>
  <w:style w:type="character" w:styleId="Feloldatlanmegemlts">
    <w:name w:val="Unresolved Mention"/>
    <w:basedOn w:val="Bekezdsalapbettpusa"/>
    <w:uiPriority w:val="99"/>
    <w:semiHidden/>
    <w:unhideWhenUsed/>
    <w:rsid w:val="00EA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60B9B78BA47D196174A965D8B2EA8"/>
        <w:category>
          <w:name w:val="Általános"/>
          <w:gallery w:val="placeholder"/>
        </w:category>
        <w:types>
          <w:type w:val="bbPlcHdr"/>
        </w:types>
        <w:behaviors>
          <w:behavior w:val="content"/>
        </w:behaviors>
        <w:guid w:val="{C5BC2354-0BEC-480A-AB6C-F37782DF2138}"/>
      </w:docPartPr>
      <w:docPartBody>
        <w:p w:rsidR="00F4476F" w:rsidRDefault="00EA66AB" w:rsidP="00EA66AB">
          <w:pPr>
            <w:pStyle w:val="6CC60B9B78BA47D196174A965D8B2EA8"/>
          </w:pPr>
          <w:r>
            <w:rPr>
              <w:color w:val="2F5496" w:themeColor="accent1" w:themeShade="BF"/>
              <w:sz w:val="24"/>
              <w:szCs w:val="24"/>
            </w:rPr>
            <w:t>[Cég neve]</w:t>
          </w:r>
        </w:p>
      </w:docPartBody>
    </w:docPart>
    <w:docPart>
      <w:docPartPr>
        <w:name w:val="A3FC340C46074A8EB303EC4A8E8285A1"/>
        <w:category>
          <w:name w:val="Általános"/>
          <w:gallery w:val="placeholder"/>
        </w:category>
        <w:types>
          <w:type w:val="bbPlcHdr"/>
        </w:types>
        <w:behaviors>
          <w:behavior w:val="content"/>
        </w:behaviors>
        <w:guid w:val="{B0E378E9-BC64-4664-A2C0-5C14268350BE}"/>
      </w:docPartPr>
      <w:docPartBody>
        <w:p w:rsidR="00F4476F" w:rsidRDefault="00EA66AB" w:rsidP="00EA66AB">
          <w:pPr>
            <w:pStyle w:val="A3FC340C46074A8EB303EC4A8E8285A1"/>
          </w:pPr>
          <w:r>
            <w:rPr>
              <w:rFonts w:asciiTheme="majorHAnsi" w:eastAsiaTheme="majorEastAsia" w:hAnsiTheme="majorHAnsi" w:cstheme="majorBidi"/>
              <w:color w:val="4472C4" w:themeColor="accent1"/>
              <w:sz w:val="88"/>
              <w:szCs w:val="88"/>
            </w:rPr>
            <w:t>[Dokumentum címe]</w:t>
          </w:r>
        </w:p>
      </w:docPartBody>
    </w:docPart>
    <w:docPart>
      <w:docPartPr>
        <w:name w:val="D05B697C53EE45DFAC9052541BA888B8"/>
        <w:category>
          <w:name w:val="Általános"/>
          <w:gallery w:val="placeholder"/>
        </w:category>
        <w:types>
          <w:type w:val="bbPlcHdr"/>
        </w:types>
        <w:behaviors>
          <w:behavior w:val="content"/>
        </w:behaviors>
        <w:guid w:val="{D1562D8F-127E-4B22-BA5A-F60C289D35DC}"/>
      </w:docPartPr>
      <w:docPartBody>
        <w:p w:rsidR="00F4476F" w:rsidRDefault="00EA66AB" w:rsidP="00EA66AB">
          <w:pPr>
            <w:pStyle w:val="D05B697C53EE45DFAC9052541BA888B8"/>
          </w:pPr>
          <w:r>
            <w:rPr>
              <w:color w:val="2F5496" w:themeColor="accent1" w:themeShade="BF"/>
              <w:sz w:val="24"/>
              <w:szCs w:val="24"/>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AB"/>
    <w:rsid w:val="003B13B7"/>
    <w:rsid w:val="004D4AB5"/>
    <w:rsid w:val="008C01B3"/>
    <w:rsid w:val="00EA66AB"/>
    <w:rsid w:val="00EE7912"/>
    <w:rsid w:val="00F447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CC60B9B78BA47D196174A965D8B2EA8">
    <w:name w:val="6CC60B9B78BA47D196174A965D8B2EA8"/>
    <w:rsid w:val="00EA66AB"/>
  </w:style>
  <w:style w:type="paragraph" w:customStyle="1" w:styleId="A3FC340C46074A8EB303EC4A8E8285A1">
    <w:name w:val="A3FC340C46074A8EB303EC4A8E8285A1"/>
    <w:rsid w:val="00EA66AB"/>
  </w:style>
  <w:style w:type="paragraph" w:customStyle="1" w:styleId="D05B697C53EE45DFAC9052541BA888B8">
    <w:name w:val="D05B697C53EE45DFAC9052541BA888B8"/>
    <w:rsid w:val="00EA6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FB70-0B8D-4477-84E3-452B1868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0776</Words>
  <Characters>281361</Characters>
  <Application>Microsoft Office Word</Application>
  <DocSecurity>0</DocSecurity>
  <Lines>2344</Lines>
  <Paragraphs>642</Paragraphs>
  <ScaleCrop>false</ScaleCrop>
  <HeadingPairs>
    <vt:vector size="2" baseType="variant">
      <vt:variant>
        <vt:lpstr>Cím</vt:lpstr>
      </vt:variant>
      <vt:variant>
        <vt:i4>1</vt:i4>
      </vt:variant>
    </vt:vector>
  </HeadingPairs>
  <TitlesOfParts>
    <vt:vector size="1" baseType="lpstr">
      <vt:lpstr>Pedagógiai és Szakmai Program</vt:lpstr>
    </vt:vector>
  </TitlesOfParts>
  <Company>Gábor Dénes Technikum és Szakgimnázium</Company>
  <LinksUpToDate>false</LinksUpToDate>
  <CharactersWithSpaces>3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ógiai és Szakmai Program</dc:title>
  <dc:subject>2025.</dc:subject>
  <dc:creator>Katalim Tóthné Rozsos</dc:creator>
  <cp:keywords/>
  <dc:description/>
  <cp:lastModifiedBy>János</cp:lastModifiedBy>
  <cp:revision>2</cp:revision>
  <dcterms:created xsi:type="dcterms:W3CDTF">2025-10-21T16:02:00Z</dcterms:created>
  <dcterms:modified xsi:type="dcterms:W3CDTF">2025-10-21T16:02:00Z</dcterms:modified>
</cp:coreProperties>
</file>